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970C" w14:textId="77777777" w:rsidR="00C14FCC" w:rsidRDefault="00C14FCC"/>
    <w:p w14:paraId="6394A397" w14:textId="77777777" w:rsidR="00C14FCC" w:rsidRDefault="007E232A" w:rsidP="002F0CA3">
      <w:pPr>
        <w:jc w:val="center"/>
      </w:pPr>
      <w:r>
        <w:rPr>
          <w:noProof/>
        </w:rPr>
        <w:drawing>
          <wp:inline distT="0" distB="0" distL="0" distR="0" wp14:anchorId="301DF48A" wp14:editId="4264E1DC">
            <wp:extent cx="54864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81250"/>
                    </a:xfrm>
                    <a:prstGeom prst="rect">
                      <a:avLst/>
                    </a:prstGeom>
                  </pic:spPr>
                </pic:pic>
              </a:graphicData>
            </a:graphic>
          </wp:inline>
        </w:drawing>
      </w:r>
    </w:p>
    <w:p w14:paraId="5854B7FD" w14:textId="77777777" w:rsidR="00C72E3C" w:rsidRDefault="007E232A" w:rsidP="00C72E3C">
      <w:pPr>
        <w:jc w:val="center"/>
      </w:pPr>
      <w:r>
        <w:t>ACI Learning</w:t>
      </w:r>
    </w:p>
    <w:p w14:paraId="45234079" w14:textId="77777777" w:rsidR="00C72E3C" w:rsidRDefault="00C72E3C" w:rsidP="00C72E3C">
      <w:pPr>
        <w:jc w:val="center"/>
      </w:pPr>
      <w:r>
        <w:t>102 Decker Court, Suite 250</w:t>
      </w:r>
    </w:p>
    <w:p w14:paraId="746D3A72" w14:textId="77777777" w:rsidR="00C72E3C" w:rsidRDefault="00C72E3C" w:rsidP="00C72E3C">
      <w:pPr>
        <w:jc w:val="center"/>
      </w:pPr>
      <w:r>
        <w:t>Irving, Texas 75062</w:t>
      </w:r>
    </w:p>
    <w:p w14:paraId="1D68151D" w14:textId="77777777" w:rsidR="00C72E3C" w:rsidRDefault="00505B45" w:rsidP="00C72E3C">
      <w:pPr>
        <w:jc w:val="center"/>
      </w:pPr>
      <w:r>
        <w:t>Phone: (972) 865-4030</w:t>
      </w:r>
    </w:p>
    <w:p w14:paraId="3CFEAA04" w14:textId="77777777" w:rsidR="00C72E3C" w:rsidRDefault="00C72E3C" w:rsidP="00C72E3C">
      <w:pPr>
        <w:jc w:val="center"/>
      </w:pPr>
      <w:r>
        <w:t>Toll Free: (866) 378-0761</w:t>
      </w:r>
    </w:p>
    <w:p w14:paraId="10CD22F0" w14:textId="77777777" w:rsidR="00C72E3C" w:rsidRDefault="00C72E3C" w:rsidP="00C72E3C">
      <w:pPr>
        <w:jc w:val="center"/>
      </w:pPr>
      <w:r>
        <w:t>Fax: (303) 768-0513</w:t>
      </w:r>
    </w:p>
    <w:p w14:paraId="28C20F9B" w14:textId="32C6AC86" w:rsidR="002466AA" w:rsidRDefault="002466AA" w:rsidP="002466AA">
      <w:pPr>
        <w:spacing w:before="480"/>
        <w:jc w:val="center"/>
      </w:pPr>
      <w:r>
        <w:t xml:space="preserve">Catalog Number 1, Volume </w:t>
      </w:r>
      <w:r w:rsidRPr="001B43C2">
        <w:t xml:space="preserve">Number </w:t>
      </w:r>
      <w:r w:rsidR="007E232A">
        <w:t>20</w:t>
      </w:r>
      <w:r w:rsidRPr="001B43C2">
        <w:t xml:space="preserve">, Revised </w:t>
      </w:r>
      <w:r w:rsidR="002A652F">
        <w:t>1/26/2021</w:t>
      </w:r>
    </w:p>
    <w:p w14:paraId="37DD6C8D" w14:textId="459FE860" w:rsidR="002466AA" w:rsidRDefault="002466AA" w:rsidP="002466AA">
      <w:pPr>
        <w:spacing w:before="480"/>
        <w:jc w:val="center"/>
      </w:pPr>
      <w:r w:rsidRPr="001B43C2">
        <w:t xml:space="preserve">Effective Date </w:t>
      </w:r>
      <w:r w:rsidR="002A652F">
        <w:t>1/26/2021</w:t>
      </w:r>
    </w:p>
    <w:p w14:paraId="449A1C63" w14:textId="73031CA6" w:rsidR="00FB003C" w:rsidRDefault="00FB003C" w:rsidP="00FB003C">
      <w:pPr>
        <w:spacing w:before="480"/>
        <w:jc w:val="center"/>
        <w:rPr>
          <w:caps/>
        </w:rPr>
      </w:pPr>
      <w:r w:rsidRPr="00775C76">
        <w:rPr>
          <w:caps/>
        </w:rPr>
        <w:t>Approved and Regulated by the Texas Workforce Commission, Career Schoo</w:t>
      </w:r>
      <w:r w:rsidR="00775C76">
        <w:rPr>
          <w:caps/>
        </w:rPr>
        <w:t>ls and Colleges, Austin, Texas.</w:t>
      </w:r>
    </w:p>
    <w:p w14:paraId="596F125A" w14:textId="2DCAE3D9" w:rsidR="00220074" w:rsidRDefault="00220074" w:rsidP="00FB003C">
      <w:pPr>
        <w:spacing w:before="480"/>
        <w:jc w:val="center"/>
        <w:rPr>
          <w:caps/>
        </w:rPr>
      </w:pPr>
    </w:p>
    <w:p w14:paraId="5B93C1D1" w14:textId="4E7F526E" w:rsidR="00220074" w:rsidRDefault="00220074" w:rsidP="00FB003C">
      <w:pPr>
        <w:spacing w:before="480"/>
        <w:jc w:val="center"/>
        <w:rPr>
          <w:caps/>
        </w:rPr>
      </w:pPr>
    </w:p>
    <w:p w14:paraId="058A2832" w14:textId="2034BEAA" w:rsidR="00220074" w:rsidRDefault="00220074" w:rsidP="00FB003C">
      <w:pPr>
        <w:spacing w:before="480"/>
        <w:jc w:val="center"/>
        <w:rPr>
          <w:caps/>
        </w:rPr>
      </w:pPr>
    </w:p>
    <w:p w14:paraId="22833196" w14:textId="1E121951" w:rsidR="00220074" w:rsidRDefault="00220074" w:rsidP="00FB003C">
      <w:pPr>
        <w:spacing w:before="480"/>
        <w:jc w:val="center"/>
        <w:rPr>
          <w:caps/>
        </w:rPr>
      </w:pPr>
    </w:p>
    <w:sdt>
      <w:sdtPr>
        <w:rPr>
          <w:caps w:val="0"/>
          <w:color w:val="auto"/>
          <w:spacing w:val="0"/>
          <w:sz w:val="20"/>
          <w:szCs w:val="20"/>
        </w:rPr>
        <w:id w:val="85963002"/>
        <w:docPartObj>
          <w:docPartGallery w:val="Table of Contents"/>
          <w:docPartUnique/>
        </w:docPartObj>
      </w:sdtPr>
      <w:sdtEndPr>
        <w:rPr>
          <w:b/>
          <w:bCs/>
          <w:noProof/>
        </w:rPr>
      </w:sdtEndPr>
      <w:sdtContent>
        <w:p w14:paraId="038C9A6B" w14:textId="77777777" w:rsidR="003C5314" w:rsidRDefault="003C5314">
          <w:pPr>
            <w:pStyle w:val="TOCHeading"/>
          </w:pPr>
          <w:r>
            <w:t>Table of Contents</w:t>
          </w:r>
        </w:p>
        <w:p w14:paraId="20B622BA" w14:textId="362D12C4" w:rsidR="005E039D" w:rsidRDefault="003C5314">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2636513" w:history="1">
            <w:r w:rsidR="005E039D" w:rsidRPr="00532F54">
              <w:rPr>
                <w:rStyle w:val="Hyperlink"/>
                <w:noProof/>
              </w:rPr>
              <w:t>Introduction</w:t>
            </w:r>
            <w:r w:rsidR="005E039D">
              <w:rPr>
                <w:noProof/>
                <w:webHidden/>
              </w:rPr>
              <w:tab/>
            </w:r>
            <w:r w:rsidR="005E039D">
              <w:rPr>
                <w:noProof/>
                <w:webHidden/>
              </w:rPr>
              <w:fldChar w:fldCharType="begin"/>
            </w:r>
            <w:r w:rsidR="005E039D">
              <w:rPr>
                <w:noProof/>
                <w:webHidden/>
              </w:rPr>
              <w:instrText xml:space="preserve"> PAGEREF _Toc62636513 \h </w:instrText>
            </w:r>
            <w:r w:rsidR="005E039D">
              <w:rPr>
                <w:noProof/>
                <w:webHidden/>
              </w:rPr>
            </w:r>
            <w:r w:rsidR="005E039D">
              <w:rPr>
                <w:noProof/>
                <w:webHidden/>
              </w:rPr>
              <w:fldChar w:fldCharType="separate"/>
            </w:r>
            <w:r w:rsidR="00154EFE">
              <w:rPr>
                <w:noProof/>
                <w:webHidden/>
              </w:rPr>
              <w:t>4</w:t>
            </w:r>
            <w:r w:rsidR="005E039D">
              <w:rPr>
                <w:noProof/>
                <w:webHidden/>
              </w:rPr>
              <w:fldChar w:fldCharType="end"/>
            </w:r>
          </w:hyperlink>
        </w:p>
        <w:p w14:paraId="065F01F4" w14:textId="2BD1CC8E" w:rsidR="005E039D" w:rsidRDefault="00E66C29">
          <w:pPr>
            <w:pStyle w:val="TOC1"/>
            <w:tabs>
              <w:tab w:val="right" w:leader="dot" w:pos="8630"/>
            </w:tabs>
            <w:rPr>
              <w:b w:val="0"/>
              <w:bCs w:val="0"/>
              <w:caps w:val="0"/>
              <w:noProof/>
              <w:sz w:val="22"/>
              <w:szCs w:val="22"/>
            </w:rPr>
          </w:pPr>
          <w:hyperlink w:anchor="_Toc62636514" w:history="1">
            <w:r w:rsidR="005E039D" w:rsidRPr="00532F54">
              <w:rPr>
                <w:rStyle w:val="Hyperlink"/>
                <w:noProof/>
              </w:rPr>
              <w:t>Administration Staff</w:t>
            </w:r>
            <w:r w:rsidR="005E039D">
              <w:rPr>
                <w:noProof/>
                <w:webHidden/>
              </w:rPr>
              <w:tab/>
            </w:r>
            <w:r w:rsidR="005E039D">
              <w:rPr>
                <w:noProof/>
                <w:webHidden/>
              </w:rPr>
              <w:fldChar w:fldCharType="begin"/>
            </w:r>
            <w:r w:rsidR="005E039D">
              <w:rPr>
                <w:noProof/>
                <w:webHidden/>
              </w:rPr>
              <w:instrText xml:space="preserve"> PAGEREF _Toc62636514 \h </w:instrText>
            </w:r>
            <w:r w:rsidR="005E039D">
              <w:rPr>
                <w:noProof/>
                <w:webHidden/>
              </w:rPr>
            </w:r>
            <w:r w:rsidR="005E039D">
              <w:rPr>
                <w:noProof/>
                <w:webHidden/>
              </w:rPr>
              <w:fldChar w:fldCharType="separate"/>
            </w:r>
            <w:r w:rsidR="00154EFE">
              <w:rPr>
                <w:noProof/>
                <w:webHidden/>
              </w:rPr>
              <w:t>4</w:t>
            </w:r>
            <w:r w:rsidR="005E039D">
              <w:rPr>
                <w:noProof/>
                <w:webHidden/>
              </w:rPr>
              <w:fldChar w:fldCharType="end"/>
            </w:r>
          </w:hyperlink>
        </w:p>
        <w:p w14:paraId="05DAB2F4" w14:textId="04FB0494" w:rsidR="005E039D" w:rsidRDefault="00E66C29">
          <w:pPr>
            <w:pStyle w:val="TOC1"/>
            <w:tabs>
              <w:tab w:val="right" w:leader="dot" w:pos="8630"/>
            </w:tabs>
            <w:rPr>
              <w:b w:val="0"/>
              <w:bCs w:val="0"/>
              <w:caps w:val="0"/>
              <w:noProof/>
              <w:sz w:val="22"/>
              <w:szCs w:val="22"/>
            </w:rPr>
          </w:pPr>
          <w:hyperlink w:anchor="_Toc62636515" w:history="1">
            <w:r w:rsidR="005E039D" w:rsidRPr="00532F54">
              <w:rPr>
                <w:rStyle w:val="Hyperlink"/>
                <w:noProof/>
              </w:rPr>
              <w:t>Faculty</w:t>
            </w:r>
            <w:r w:rsidR="005E039D">
              <w:rPr>
                <w:noProof/>
                <w:webHidden/>
              </w:rPr>
              <w:tab/>
            </w:r>
            <w:r w:rsidR="005E039D">
              <w:rPr>
                <w:noProof/>
                <w:webHidden/>
              </w:rPr>
              <w:fldChar w:fldCharType="begin"/>
            </w:r>
            <w:r w:rsidR="005E039D">
              <w:rPr>
                <w:noProof/>
                <w:webHidden/>
              </w:rPr>
              <w:instrText xml:space="preserve"> PAGEREF _Toc62636515 \h </w:instrText>
            </w:r>
            <w:r w:rsidR="005E039D">
              <w:rPr>
                <w:noProof/>
                <w:webHidden/>
              </w:rPr>
            </w:r>
            <w:r w:rsidR="005E039D">
              <w:rPr>
                <w:noProof/>
                <w:webHidden/>
              </w:rPr>
              <w:fldChar w:fldCharType="separate"/>
            </w:r>
            <w:r w:rsidR="00154EFE">
              <w:rPr>
                <w:noProof/>
                <w:webHidden/>
              </w:rPr>
              <w:t>5</w:t>
            </w:r>
            <w:r w:rsidR="005E039D">
              <w:rPr>
                <w:noProof/>
                <w:webHidden/>
              </w:rPr>
              <w:fldChar w:fldCharType="end"/>
            </w:r>
          </w:hyperlink>
        </w:p>
        <w:p w14:paraId="320FEECB" w14:textId="5A5A66E5" w:rsidR="005E039D" w:rsidRDefault="00E66C29">
          <w:pPr>
            <w:pStyle w:val="TOC1"/>
            <w:tabs>
              <w:tab w:val="right" w:leader="dot" w:pos="8630"/>
            </w:tabs>
            <w:rPr>
              <w:b w:val="0"/>
              <w:bCs w:val="0"/>
              <w:caps w:val="0"/>
              <w:noProof/>
              <w:sz w:val="22"/>
              <w:szCs w:val="22"/>
            </w:rPr>
          </w:pPr>
          <w:hyperlink w:anchor="_Toc62636516" w:history="1">
            <w:r w:rsidR="005E039D" w:rsidRPr="00532F54">
              <w:rPr>
                <w:rStyle w:val="Hyperlink"/>
                <w:noProof/>
              </w:rPr>
              <w:t>Programs Offered</w:t>
            </w:r>
            <w:r w:rsidR="005E039D">
              <w:rPr>
                <w:noProof/>
                <w:webHidden/>
              </w:rPr>
              <w:tab/>
            </w:r>
            <w:r w:rsidR="005E039D">
              <w:rPr>
                <w:noProof/>
                <w:webHidden/>
              </w:rPr>
              <w:fldChar w:fldCharType="begin"/>
            </w:r>
            <w:r w:rsidR="005E039D">
              <w:rPr>
                <w:noProof/>
                <w:webHidden/>
              </w:rPr>
              <w:instrText xml:space="preserve"> PAGEREF _Toc62636516 \h </w:instrText>
            </w:r>
            <w:r w:rsidR="005E039D">
              <w:rPr>
                <w:noProof/>
                <w:webHidden/>
              </w:rPr>
            </w:r>
            <w:r w:rsidR="005E039D">
              <w:rPr>
                <w:noProof/>
                <w:webHidden/>
              </w:rPr>
              <w:fldChar w:fldCharType="separate"/>
            </w:r>
            <w:r w:rsidR="00154EFE">
              <w:rPr>
                <w:noProof/>
                <w:webHidden/>
              </w:rPr>
              <w:t>5</w:t>
            </w:r>
            <w:r w:rsidR="005E039D">
              <w:rPr>
                <w:noProof/>
                <w:webHidden/>
              </w:rPr>
              <w:fldChar w:fldCharType="end"/>
            </w:r>
          </w:hyperlink>
        </w:p>
        <w:p w14:paraId="2848A568" w14:textId="441CD69B" w:rsidR="005E039D" w:rsidRDefault="00E66C29">
          <w:pPr>
            <w:pStyle w:val="TOC1"/>
            <w:tabs>
              <w:tab w:val="right" w:leader="dot" w:pos="8630"/>
            </w:tabs>
            <w:rPr>
              <w:b w:val="0"/>
              <w:bCs w:val="0"/>
              <w:caps w:val="0"/>
              <w:noProof/>
              <w:sz w:val="22"/>
              <w:szCs w:val="22"/>
            </w:rPr>
          </w:pPr>
          <w:hyperlink w:anchor="_Toc62636517" w:history="1">
            <w:r w:rsidR="005E039D" w:rsidRPr="00532F54">
              <w:rPr>
                <w:rStyle w:val="Hyperlink"/>
                <w:noProof/>
              </w:rPr>
              <w:t>Tuition and LABS</w:t>
            </w:r>
            <w:r w:rsidR="005E039D">
              <w:rPr>
                <w:noProof/>
                <w:webHidden/>
              </w:rPr>
              <w:tab/>
            </w:r>
            <w:r w:rsidR="005E039D">
              <w:rPr>
                <w:noProof/>
                <w:webHidden/>
              </w:rPr>
              <w:fldChar w:fldCharType="begin"/>
            </w:r>
            <w:r w:rsidR="005E039D">
              <w:rPr>
                <w:noProof/>
                <w:webHidden/>
              </w:rPr>
              <w:instrText xml:space="preserve"> PAGEREF _Toc62636517 \h </w:instrText>
            </w:r>
            <w:r w:rsidR="005E039D">
              <w:rPr>
                <w:noProof/>
                <w:webHidden/>
              </w:rPr>
            </w:r>
            <w:r w:rsidR="005E039D">
              <w:rPr>
                <w:noProof/>
                <w:webHidden/>
              </w:rPr>
              <w:fldChar w:fldCharType="separate"/>
            </w:r>
            <w:r w:rsidR="00154EFE">
              <w:rPr>
                <w:noProof/>
                <w:webHidden/>
              </w:rPr>
              <w:t>7</w:t>
            </w:r>
            <w:r w:rsidR="005E039D">
              <w:rPr>
                <w:noProof/>
                <w:webHidden/>
              </w:rPr>
              <w:fldChar w:fldCharType="end"/>
            </w:r>
          </w:hyperlink>
        </w:p>
        <w:p w14:paraId="05FE6173" w14:textId="3E01CD6C" w:rsidR="005E039D" w:rsidRDefault="00E66C29">
          <w:pPr>
            <w:pStyle w:val="TOC1"/>
            <w:tabs>
              <w:tab w:val="right" w:leader="dot" w:pos="8630"/>
            </w:tabs>
            <w:rPr>
              <w:b w:val="0"/>
              <w:bCs w:val="0"/>
              <w:caps w:val="0"/>
              <w:noProof/>
              <w:sz w:val="22"/>
              <w:szCs w:val="22"/>
            </w:rPr>
          </w:pPr>
          <w:hyperlink w:anchor="_Toc62636518" w:history="1">
            <w:r w:rsidR="005E039D" w:rsidRPr="00532F54">
              <w:rPr>
                <w:rStyle w:val="Hyperlink"/>
                <w:noProof/>
              </w:rPr>
              <w:t>Class Schedule</w:t>
            </w:r>
            <w:r w:rsidR="005E039D">
              <w:rPr>
                <w:noProof/>
                <w:webHidden/>
              </w:rPr>
              <w:tab/>
            </w:r>
            <w:r w:rsidR="005E039D">
              <w:rPr>
                <w:noProof/>
                <w:webHidden/>
              </w:rPr>
              <w:fldChar w:fldCharType="begin"/>
            </w:r>
            <w:r w:rsidR="005E039D">
              <w:rPr>
                <w:noProof/>
                <w:webHidden/>
              </w:rPr>
              <w:instrText xml:space="preserve"> PAGEREF _Toc62636518 \h </w:instrText>
            </w:r>
            <w:r w:rsidR="005E039D">
              <w:rPr>
                <w:noProof/>
                <w:webHidden/>
              </w:rPr>
            </w:r>
            <w:r w:rsidR="005E039D">
              <w:rPr>
                <w:noProof/>
                <w:webHidden/>
              </w:rPr>
              <w:fldChar w:fldCharType="separate"/>
            </w:r>
            <w:r w:rsidR="00154EFE">
              <w:rPr>
                <w:noProof/>
                <w:webHidden/>
              </w:rPr>
              <w:t>8</w:t>
            </w:r>
            <w:r w:rsidR="005E039D">
              <w:rPr>
                <w:noProof/>
                <w:webHidden/>
              </w:rPr>
              <w:fldChar w:fldCharType="end"/>
            </w:r>
          </w:hyperlink>
        </w:p>
        <w:p w14:paraId="0AED2404" w14:textId="37F4A443" w:rsidR="005E039D" w:rsidRDefault="00E66C29">
          <w:pPr>
            <w:pStyle w:val="TOC2"/>
            <w:tabs>
              <w:tab w:val="right" w:leader="dot" w:pos="8630"/>
            </w:tabs>
            <w:rPr>
              <w:smallCaps w:val="0"/>
              <w:noProof/>
              <w:sz w:val="22"/>
              <w:szCs w:val="22"/>
            </w:rPr>
          </w:pPr>
          <w:hyperlink w:anchor="_Toc62636519" w:history="1">
            <w:r w:rsidR="005E039D" w:rsidRPr="00532F54">
              <w:rPr>
                <w:rStyle w:val="Hyperlink"/>
                <w:noProof/>
              </w:rPr>
              <w:t>Full time Students:</w:t>
            </w:r>
            <w:r w:rsidR="005E039D">
              <w:rPr>
                <w:noProof/>
                <w:webHidden/>
              </w:rPr>
              <w:tab/>
            </w:r>
            <w:r w:rsidR="005E039D">
              <w:rPr>
                <w:noProof/>
                <w:webHidden/>
              </w:rPr>
              <w:fldChar w:fldCharType="begin"/>
            </w:r>
            <w:r w:rsidR="005E039D">
              <w:rPr>
                <w:noProof/>
                <w:webHidden/>
              </w:rPr>
              <w:instrText xml:space="preserve"> PAGEREF _Toc62636519 \h </w:instrText>
            </w:r>
            <w:r w:rsidR="005E039D">
              <w:rPr>
                <w:noProof/>
                <w:webHidden/>
              </w:rPr>
            </w:r>
            <w:r w:rsidR="005E039D">
              <w:rPr>
                <w:noProof/>
                <w:webHidden/>
              </w:rPr>
              <w:fldChar w:fldCharType="separate"/>
            </w:r>
            <w:r w:rsidR="00154EFE">
              <w:rPr>
                <w:noProof/>
                <w:webHidden/>
              </w:rPr>
              <w:t>8</w:t>
            </w:r>
            <w:r w:rsidR="005E039D">
              <w:rPr>
                <w:noProof/>
                <w:webHidden/>
              </w:rPr>
              <w:fldChar w:fldCharType="end"/>
            </w:r>
          </w:hyperlink>
        </w:p>
        <w:p w14:paraId="468B5983" w14:textId="3C68DC4B" w:rsidR="005E039D" w:rsidRDefault="00E66C29">
          <w:pPr>
            <w:pStyle w:val="TOC2"/>
            <w:tabs>
              <w:tab w:val="right" w:leader="dot" w:pos="8630"/>
            </w:tabs>
            <w:rPr>
              <w:smallCaps w:val="0"/>
              <w:noProof/>
              <w:sz w:val="22"/>
              <w:szCs w:val="22"/>
            </w:rPr>
          </w:pPr>
          <w:hyperlink w:anchor="_Toc62636520" w:history="1">
            <w:r w:rsidR="005E039D" w:rsidRPr="00532F54">
              <w:rPr>
                <w:rStyle w:val="Hyperlink"/>
                <w:noProof/>
              </w:rPr>
              <w:t>Part-Time Students:</w:t>
            </w:r>
            <w:r w:rsidR="005E039D">
              <w:rPr>
                <w:noProof/>
                <w:webHidden/>
              </w:rPr>
              <w:tab/>
            </w:r>
            <w:r w:rsidR="005E039D">
              <w:rPr>
                <w:noProof/>
                <w:webHidden/>
              </w:rPr>
              <w:fldChar w:fldCharType="begin"/>
            </w:r>
            <w:r w:rsidR="005E039D">
              <w:rPr>
                <w:noProof/>
                <w:webHidden/>
              </w:rPr>
              <w:instrText xml:space="preserve"> PAGEREF _Toc62636520 \h </w:instrText>
            </w:r>
            <w:r w:rsidR="005E039D">
              <w:rPr>
                <w:noProof/>
                <w:webHidden/>
              </w:rPr>
            </w:r>
            <w:r w:rsidR="005E039D">
              <w:rPr>
                <w:noProof/>
                <w:webHidden/>
              </w:rPr>
              <w:fldChar w:fldCharType="separate"/>
            </w:r>
            <w:r w:rsidR="00154EFE">
              <w:rPr>
                <w:noProof/>
                <w:webHidden/>
              </w:rPr>
              <w:t>8</w:t>
            </w:r>
            <w:r w:rsidR="005E039D">
              <w:rPr>
                <w:noProof/>
                <w:webHidden/>
              </w:rPr>
              <w:fldChar w:fldCharType="end"/>
            </w:r>
          </w:hyperlink>
        </w:p>
        <w:p w14:paraId="6AF5C8EF" w14:textId="03B04C85" w:rsidR="005E039D" w:rsidRDefault="00E66C29">
          <w:pPr>
            <w:pStyle w:val="TOC1"/>
            <w:tabs>
              <w:tab w:val="right" w:leader="dot" w:pos="8630"/>
            </w:tabs>
            <w:rPr>
              <w:b w:val="0"/>
              <w:bCs w:val="0"/>
              <w:caps w:val="0"/>
              <w:noProof/>
              <w:sz w:val="22"/>
              <w:szCs w:val="22"/>
            </w:rPr>
          </w:pPr>
          <w:hyperlink w:anchor="_Toc62636521" w:history="1">
            <w:r w:rsidR="005E039D" w:rsidRPr="00532F54">
              <w:rPr>
                <w:rStyle w:val="Hyperlink"/>
                <w:noProof/>
              </w:rPr>
              <w:t>Entrance Requirements</w:t>
            </w:r>
            <w:r w:rsidR="005E039D">
              <w:rPr>
                <w:noProof/>
                <w:webHidden/>
              </w:rPr>
              <w:tab/>
            </w:r>
            <w:r w:rsidR="005E039D">
              <w:rPr>
                <w:noProof/>
                <w:webHidden/>
              </w:rPr>
              <w:fldChar w:fldCharType="begin"/>
            </w:r>
            <w:r w:rsidR="005E039D">
              <w:rPr>
                <w:noProof/>
                <w:webHidden/>
              </w:rPr>
              <w:instrText xml:space="preserve"> PAGEREF _Toc62636521 \h </w:instrText>
            </w:r>
            <w:r w:rsidR="005E039D">
              <w:rPr>
                <w:noProof/>
                <w:webHidden/>
              </w:rPr>
            </w:r>
            <w:r w:rsidR="005E039D">
              <w:rPr>
                <w:noProof/>
                <w:webHidden/>
              </w:rPr>
              <w:fldChar w:fldCharType="separate"/>
            </w:r>
            <w:r w:rsidR="00154EFE">
              <w:rPr>
                <w:noProof/>
                <w:webHidden/>
              </w:rPr>
              <w:t>9</w:t>
            </w:r>
            <w:r w:rsidR="005E039D">
              <w:rPr>
                <w:noProof/>
                <w:webHidden/>
              </w:rPr>
              <w:fldChar w:fldCharType="end"/>
            </w:r>
          </w:hyperlink>
        </w:p>
        <w:p w14:paraId="722A6A90" w14:textId="10B837CF" w:rsidR="005E039D" w:rsidRDefault="00E66C29">
          <w:pPr>
            <w:pStyle w:val="TOC1"/>
            <w:tabs>
              <w:tab w:val="right" w:leader="dot" w:pos="8630"/>
            </w:tabs>
            <w:rPr>
              <w:b w:val="0"/>
              <w:bCs w:val="0"/>
              <w:caps w:val="0"/>
              <w:noProof/>
              <w:sz w:val="22"/>
              <w:szCs w:val="22"/>
            </w:rPr>
          </w:pPr>
          <w:hyperlink w:anchor="_Toc62636522" w:history="1">
            <w:r w:rsidR="005E039D" w:rsidRPr="00532F54">
              <w:rPr>
                <w:rStyle w:val="Hyperlink"/>
                <w:noProof/>
              </w:rPr>
              <w:t>Enrollment</w:t>
            </w:r>
            <w:r w:rsidR="005E039D">
              <w:rPr>
                <w:noProof/>
                <w:webHidden/>
              </w:rPr>
              <w:tab/>
            </w:r>
            <w:r w:rsidR="005E039D">
              <w:rPr>
                <w:noProof/>
                <w:webHidden/>
              </w:rPr>
              <w:fldChar w:fldCharType="begin"/>
            </w:r>
            <w:r w:rsidR="005E039D">
              <w:rPr>
                <w:noProof/>
                <w:webHidden/>
              </w:rPr>
              <w:instrText xml:space="preserve"> PAGEREF _Toc62636522 \h </w:instrText>
            </w:r>
            <w:r w:rsidR="005E039D">
              <w:rPr>
                <w:noProof/>
                <w:webHidden/>
              </w:rPr>
            </w:r>
            <w:r w:rsidR="005E039D">
              <w:rPr>
                <w:noProof/>
                <w:webHidden/>
              </w:rPr>
              <w:fldChar w:fldCharType="separate"/>
            </w:r>
            <w:r w:rsidR="00154EFE">
              <w:rPr>
                <w:noProof/>
                <w:webHidden/>
              </w:rPr>
              <w:t>9</w:t>
            </w:r>
            <w:r w:rsidR="005E039D">
              <w:rPr>
                <w:noProof/>
                <w:webHidden/>
              </w:rPr>
              <w:fldChar w:fldCharType="end"/>
            </w:r>
          </w:hyperlink>
        </w:p>
        <w:p w14:paraId="60470C53" w14:textId="20B96F7B" w:rsidR="005E039D" w:rsidRDefault="00E66C29">
          <w:pPr>
            <w:pStyle w:val="TOC1"/>
            <w:tabs>
              <w:tab w:val="right" w:leader="dot" w:pos="8630"/>
            </w:tabs>
            <w:rPr>
              <w:b w:val="0"/>
              <w:bCs w:val="0"/>
              <w:caps w:val="0"/>
              <w:noProof/>
              <w:sz w:val="22"/>
              <w:szCs w:val="22"/>
            </w:rPr>
          </w:pPr>
          <w:hyperlink w:anchor="_Toc62636523" w:history="1">
            <w:r w:rsidR="005E039D" w:rsidRPr="00532F54">
              <w:rPr>
                <w:rStyle w:val="Hyperlink"/>
                <w:noProof/>
              </w:rPr>
              <w:t>Facilities</w:t>
            </w:r>
            <w:r w:rsidR="005E039D">
              <w:rPr>
                <w:noProof/>
                <w:webHidden/>
              </w:rPr>
              <w:tab/>
            </w:r>
            <w:r w:rsidR="005E039D">
              <w:rPr>
                <w:noProof/>
                <w:webHidden/>
              </w:rPr>
              <w:fldChar w:fldCharType="begin"/>
            </w:r>
            <w:r w:rsidR="005E039D">
              <w:rPr>
                <w:noProof/>
                <w:webHidden/>
              </w:rPr>
              <w:instrText xml:space="preserve"> PAGEREF _Toc62636523 \h </w:instrText>
            </w:r>
            <w:r w:rsidR="005E039D">
              <w:rPr>
                <w:noProof/>
                <w:webHidden/>
              </w:rPr>
            </w:r>
            <w:r w:rsidR="005E039D">
              <w:rPr>
                <w:noProof/>
                <w:webHidden/>
              </w:rPr>
              <w:fldChar w:fldCharType="separate"/>
            </w:r>
            <w:r w:rsidR="00154EFE">
              <w:rPr>
                <w:noProof/>
                <w:webHidden/>
              </w:rPr>
              <w:t>9</w:t>
            </w:r>
            <w:r w:rsidR="005E039D">
              <w:rPr>
                <w:noProof/>
                <w:webHidden/>
              </w:rPr>
              <w:fldChar w:fldCharType="end"/>
            </w:r>
          </w:hyperlink>
        </w:p>
        <w:p w14:paraId="20B0A94A" w14:textId="7F77C65D" w:rsidR="005E039D" w:rsidRDefault="00E66C29">
          <w:pPr>
            <w:pStyle w:val="TOC1"/>
            <w:tabs>
              <w:tab w:val="right" w:leader="dot" w:pos="8630"/>
            </w:tabs>
            <w:rPr>
              <w:b w:val="0"/>
              <w:bCs w:val="0"/>
              <w:caps w:val="0"/>
              <w:noProof/>
              <w:sz w:val="22"/>
              <w:szCs w:val="22"/>
            </w:rPr>
          </w:pPr>
          <w:hyperlink w:anchor="_Toc62636524" w:history="1">
            <w:r w:rsidR="005E039D" w:rsidRPr="00532F54">
              <w:rPr>
                <w:rStyle w:val="Hyperlink"/>
                <w:noProof/>
              </w:rPr>
              <w:t>Placement Assistance</w:t>
            </w:r>
            <w:r w:rsidR="005E039D">
              <w:rPr>
                <w:noProof/>
                <w:webHidden/>
              </w:rPr>
              <w:tab/>
            </w:r>
            <w:r w:rsidR="005E039D">
              <w:rPr>
                <w:noProof/>
                <w:webHidden/>
              </w:rPr>
              <w:fldChar w:fldCharType="begin"/>
            </w:r>
            <w:r w:rsidR="005E039D">
              <w:rPr>
                <w:noProof/>
                <w:webHidden/>
              </w:rPr>
              <w:instrText xml:space="preserve"> PAGEREF _Toc62636524 \h </w:instrText>
            </w:r>
            <w:r w:rsidR="005E039D">
              <w:rPr>
                <w:noProof/>
                <w:webHidden/>
              </w:rPr>
            </w:r>
            <w:r w:rsidR="005E039D">
              <w:rPr>
                <w:noProof/>
                <w:webHidden/>
              </w:rPr>
              <w:fldChar w:fldCharType="separate"/>
            </w:r>
            <w:r w:rsidR="00154EFE">
              <w:rPr>
                <w:noProof/>
                <w:webHidden/>
              </w:rPr>
              <w:t>12</w:t>
            </w:r>
            <w:r w:rsidR="005E039D">
              <w:rPr>
                <w:noProof/>
                <w:webHidden/>
              </w:rPr>
              <w:fldChar w:fldCharType="end"/>
            </w:r>
          </w:hyperlink>
        </w:p>
        <w:p w14:paraId="345B4D42" w14:textId="2DF63885" w:rsidR="005E039D" w:rsidRDefault="00E66C29">
          <w:pPr>
            <w:pStyle w:val="TOC1"/>
            <w:tabs>
              <w:tab w:val="right" w:leader="dot" w:pos="8630"/>
            </w:tabs>
            <w:rPr>
              <w:b w:val="0"/>
              <w:bCs w:val="0"/>
              <w:caps w:val="0"/>
              <w:noProof/>
              <w:sz w:val="22"/>
              <w:szCs w:val="22"/>
            </w:rPr>
          </w:pPr>
          <w:hyperlink w:anchor="_Toc62636525" w:history="1">
            <w:r w:rsidR="005E039D" w:rsidRPr="00532F54">
              <w:rPr>
                <w:rStyle w:val="Hyperlink"/>
                <w:noProof/>
              </w:rPr>
              <w:t>Attendance Requirements</w:t>
            </w:r>
            <w:r w:rsidR="005E039D">
              <w:rPr>
                <w:noProof/>
                <w:webHidden/>
              </w:rPr>
              <w:tab/>
            </w:r>
            <w:r w:rsidR="005E039D">
              <w:rPr>
                <w:noProof/>
                <w:webHidden/>
              </w:rPr>
              <w:fldChar w:fldCharType="begin"/>
            </w:r>
            <w:r w:rsidR="005E039D">
              <w:rPr>
                <w:noProof/>
                <w:webHidden/>
              </w:rPr>
              <w:instrText xml:space="preserve"> PAGEREF _Toc62636525 \h </w:instrText>
            </w:r>
            <w:r w:rsidR="005E039D">
              <w:rPr>
                <w:noProof/>
                <w:webHidden/>
              </w:rPr>
            </w:r>
            <w:r w:rsidR="005E039D">
              <w:rPr>
                <w:noProof/>
                <w:webHidden/>
              </w:rPr>
              <w:fldChar w:fldCharType="separate"/>
            </w:r>
            <w:r w:rsidR="00154EFE">
              <w:rPr>
                <w:noProof/>
                <w:webHidden/>
              </w:rPr>
              <w:t>12</w:t>
            </w:r>
            <w:r w:rsidR="005E039D">
              <w:rPr>
                <w:noProof/>
                <w:webHidden/>
              </w:rPr>
              <w:fldChar w:fldCharType="end"/>
            </w:r>
          </w:hyperlink>
        </w:p>
        <w:p w14:paraId="2DAF9A7E" w14:textId="781C1E4C" w:rsidR="005E039D" w:rsidRDefault="00E66C29">
          <w:pPr>
            <w:pStyle w:val="TOC1"/>
            <w:tabs>
              <w:tab w:val="right" w:leader="dot" w:pos="8630"/>
            </w:tabs>
            <w:rPr>
              <w:b w:val="0"/>
              <w:bCs w:val="0"/>
              <w:caps w:val="0"/>
              <w:noProof/>
              <w:sz w:val="22"/>
              <w:szCs w:val="22"/>
            </w:rPr>
          </w:pPr>
          <w:hyperlink w:anchor="_Toc62636526" w:history="1">
            <w:r w:rsidR="005E039D" w:rsidRPr="00532F54">
              <w:rPr>
                <w:rStyle w:val="Hyperlink"/>
                <w:noProof/>
              </w:rPr>
              <w:t>VA Benefit Disbursement DELAYS</w:t>
            </w:r>
            <w:r w:rsidR="005E039D">
              <w:rPr>
                <w:noProof/>
                <w:webHidden/>
              </w:rPr>
              <w:tab/>
            </w:r>
            <w:r w:rsidR="005E039D">
              <w:rPr>
                <w:noProof/>
                <w:webHidden/>
              </w:rPr>
              <w:fldChar w:fldCharType="begin"/>
            </w:r>
            <w:r w:rsidR="005E039D">
              <w:rPr>
                <w:noProof/>
                <w:webHidden/>
              </w:rPr>
              <w:instrText xml:space="preserve"> PAGEREF _Toc62636526 \h </w:instrText>
            </w:r>
            <w:r w:rsidR="005E039D">
              <w:rPr>
                <w:noProof/>
                <w:webHidden/>
              </w:rPr>
            </w:r>
            <w:r w:rsidR="005E039D">
              <w:rPr>
                <w:noProof/>
                <w:webHidden/>
              </w:rPr>
              <w:fldChar w:fldCharType="separate"/>
            </w:r>
            <w:r w:rsidR="00154EFE">
              <w:rPr>
                <w:noProof/>
                <w:webHidden/>
              </w:rPr>
              <w:t>13</w:t>
            </w:r>
            <w:r w:rsidR="005E039D">
              <w:rPr>
                <w:noProof/>
                <w:webHidden/>
              </w:rPr>
              <w:fldChar w:fldCharType="end"/>
            </w:r>
          </w:hyperlink>
        </w:p>
        <w:p w14:paraId="44C6B27C" w14:textId="0235F649" w:rsidR="005E039D" w:rsidRDefault="00E66C29">
          <w:pPr>
            <w:pStyle w:val="TOC1"/>
            <w:tabs>
              <w:tab w:val="right" w:leader="dot" w:pos="8630"/>
            </w:tabs>
            <w:rPr>
              <w:b w:val="0"/>
              <w:bCs w:val="0"/>
              <w:caps w:val="0"/>
              <w:noProof/>
              <w:sz w:val="22"/>
              <w:szCs w:val="22"/>
            </w:rPr>
          </w:pPr>
          <w:hyperlink w:anchor="_Toc62636527" w:history="1">
            <w:r w:rsidR="005E039D" w:rsidRPr="00532F54">
              <w:rPr>
                <w:rStyle w:val="Hyperlink"/>
                <w:noProof/>
              </w:rPr>
              <w:t>Certification Policy</w:t>
            </w:r>
            <w:r w:rsidR="005E039D">
              <w:rPr>
                <w:noProof/>
                <w:webHidden/>
              </w:rPr>
              <w:tab/>
            </w:r>
            <w:r w:rsidR="005E039D">
              <w:rPr>
                <w:noProof/>
                <w:webHidden/>
              </w:rPr>
              <w:fldChar w:fldCharType="begin"/>
            </w:r>
            <w:r w:rsidR="005E039D">
              <w:rPr>
                <w:noProof/>
                <w:webHidden/>
              </w:rPr>
              <w:instrText xml:space="preserve"> PAGEREF _Toc62636527 \h </w:instrText>
            </w:r>
            <w:r w:rsidR="005E039D">
              <w:rPr>
                <w:noProof/>
                <w:webHidden/>
              </w:rPr>
            </w:r>
            <w:r w:rsidR="005E039D">
              <w:rPr>
                <w:noProof/>
                <w:webHidden/>
              </w:rPr>
              <w:fldChar w:fldCharType="separate"/>
            </w:r>
            <w:r w:rsidR="00154EFE">
              <w:rPr>
                <w:noProof/>
                <w:webHidden/>
              </w:rPr>
              <w:t>14</w:t>
            </w:r>
            <w:r w:rsidR="005E039D">
              <w:rPr>
                <w:noProof/>
                <w:webHidden/>
              </w:rPr>
              <w:fldChar w:fldCharType="end"/>
            </w:r>
          </w:hyperlink>
        </w:p>
        <w:p w14:paraId="15BA094E" w14:textId="0FE39D3D" w:rsidR="005E039D" w:rsidRDefault="00E66C29">
          <w:pPr>
            <w:pStyle w:val="TOC1"/>
            <w:tabs>
              <w:tab w:val="right" w:leader="dot" w:pos="8630"/>
            </w:tabs>
            <w:rPr>
              <w:b w:val="0"/>
              <w:bCs w:val="0"/>
              <w:caps w:val="0"/>
              <w:noProof/>
              <w:sz w:val="22"/>
              <w:szCs w:val="22"/>
            </w:rPr>
          </w:pPr>
          <w:hyperlink w:anchor="_Toc62636528" w:history="1">
            <w:r w:rsidR="005E039D" w:rsidRPr="00532F54">
              <w:rPr>
                <w:rStyle w:val="Hyperlink"/>
                <w:noProof/>
              </w:rPr>
              <w:t>Grading System/Progress Reports</w:t>
            </w:r>
            <w:r w:rsidR="005E039D">
              <w:rPr>
                <w:noProof/>
                <w:webHidden/>
              </w:rPr>
              <w:tab/>
            </w:r>
            <w:r w:rsidR="005E039D">
              <w:rPr>
                <w:noProof/>
                <w:webHidden/>
              </w:rPr>
              <w:fldChar w:fldCharType="begin"/>
            </w:r>
            <w:r w:rsidR="005E039D">
              <w:rPr>
                <w:noProof/>
                <w:webHidden/>
              </w:rPr>
              <w:instrText xml:space="preserve"> PAGEREF _Toc62636528 \h </w:instrText>
            </w:r>
            <w:r w:rsidR="005E039D">
              <w:rPr>
                <w:noProof/>
                <w:webHidden/>
              </w:rPr>
            </w:r>
            <w:r w:rsidR="005E039D">
              <w:rPr>
                <w:noProof/>
                <w:webHidden/>
              </w:rPr>
              <w:fldChar w:fldCharType="separate"/>
            </w:r>
            <w:r w:rsidR="00154EFE">
              <w:rPr>
                <w:noProof/>
                <w:webHidden/>
              </w:rPr>
              <w:t>14</w:t>
            </w:r>
            <w:r w:rsidR="005E039D">
              <w:rPr>
                <w:noProof/>
                <w:webHidden/>
              </w:rPr>
              <w:fldChar w:fldCharType="end"/>
            </w:r>
          </w:hyperlink>
        </w:p>
        <w:p w14:paraId="1D03A90A" w14:textId="5A44005D" w:rsidR="005E039D" w:rsidRDefault="00E66C29">
          <w:pPr>
            <w:pStyle w:val="TOC1"/>
            <w:tabs>
              <w:tab w:val="right" w:leader="dot" w:pos="8630"/>
            </w:tabs>
            <w:rPr>
              <w:b w:val="0"/>
              <w:bCs w:val="0"/>
              <w:caps w:val="0"/>
              <w:noProof/>
              <w:sz w:val="22"/>
              <w:szCs w:val="22"/>
            </w:rPr>
          </w:pPr>
          <w:hyperlink w:anchor="_Toc62636529" w:history="1">
            <w:r w:rsidR="005E039D" w:rsidRPr="00532F54">
              <w:rPr>
                <w:rStyle w:val="Hyperlink"/>
                <w:noProof/>
              </w:rPr>
              <w:t>ACE Credit ASSESSMENT</w:t>
            </w:r>
            <w:r w:rsidR="005E039D">
              <w:rPr>
                <w:noProof/>
                <w:webHidden/>
              </w:rPr>
              <w:tab/>
            </w:r>
            <w:r w:rsidR="005E039D">
              <w:rPr>
                <w:noProof/>
                <w:webHidden/>
              </w:rPr>
              <w:fldChar w:fldCharType="begin"/>
            </w:r>
            <w:r w:rsidR="005E039D">
              <w:rPr>
                <w:noProof/>
                <w:webHidden/>
              </w:rPr>
              <w:instrText xml:space="preserve"> PAGEREF _Toc62636529 \h </w:instrText>
            </w:r>
            <w:r w:rsidR="005E039D">
              <w:rPr>
                <w:noProof/>
                <w:webHidden/>
              </w:rPr>
            </w:r>
            <w:r w:rsidR="005E039D">
              <w:rPr>
                <w:noProof/>
                <w:webHidden/>
              </w:rPr>
              <w:fldChar w:fldCharType="separate"/>
            </w:r>
            <w:r w:rsidR="00154EFE">
              <w:rPr>
                <w:noProof/>
                <w:webHidden/>
              </w:rPr>
              <w:t>15</w:t>
            </w:r>
            <w:r w:rsidR="005E039D">
              <w:rPr>
                <w:noProof/>
                <w:webHidden/>
              </w:rPr>
              <w:fldChar w:fldCharType="end"/>
            </w:r>
          </w:hyperlink>
        </w:p>
        <w:p w14:paraId="3078A4D9" w14:textId="04C2E6A4" w:rsidR="005E039D" w:rsidRDefault="00E66C29">
          <w:pPr>
            <w:pStyle w:val="TOC1"/>
            <w:tabs>
              <w:tab w:val="right" w:leader="dot" w:pos="8630"/>
            </w:tabs>
            <w:rPr>
              <w:b w:val="0"/>
              <w:bCs w:val="0"/>
              <w:caps w:val="0"/>
              <w:noProof/>
              <w:sz w:val="22"/>
              <w:szCs w:val="22"/>
            </w:rPr>
          </w:pPr>
          <w:hyperlink w:anchor="_Toc62636530" w:history="1">
            <w:r w:rsidR="005E039D" w:rsidRPr="00532F54">
              <w:rPr>
                <w:rStyle w:val="Hyperlink"/>
                <w:noProof/>
              </w:rPr>
              <w:t>aci Virtual live offerings- HYBRID</w:t>
            </w:r>
            <w:r w:rsidR="005E039D">
              <w:rPr>
                <w:noProof/>
                <w:webHidden/>
              </w:rPr>
              <w:tab/>
            </w:r>
            <w:r w:rsidR="005E039D">
              <w:rPr>
                <w:noProof/>
                <w:webHidden/>
              </w:rPr>
              <w:fldChar w:fldCharType="begin"/>
            </w:r>
            <w:r w:rsidR="005E039D">
              <w:rPr>
                <w:noProof/>
                <w:webHidden/>
              </w:rPr>
              <w:instrText xml:space="preserve"> PAGEREF _Toc62636530 \h </w:instrText>
            </w:r>
            <w:r w:rsidR="005E039D">
              <w:rPr>
                <w:noProof/>
                <w:webHidden/>
              </w:rPr>
            </w:r>
            <w:r w:rsidR="005E039D">
              <w:rPr>
                <w:noProof/>
                <w:webHidden/>
              </w:rPr>
              <w:fldChar w:fldCharType="separate"/>
            </w:r>
            <w:r w:rsidR="00154EFE">
              <w:rPr>
                <w:noProof/>
                <w:webHidden/>
              </w:rPr>
              <w:t>15</w:t>
            </w:r>
            <w:r w:rsidR="005E039D">
              <w:rPr>
                <w:noProof/>
                <w:webHidden/>
              </w:rPr>
              <w:fldChar w:fldCharType="end"/>
            </w:r>
          </w:hyperlink>
        </w:p>
        <w:p w14:paraId="1F58E5DC" w14:textId="3ACA4DD4" w:rsidR="005E039D" w:rsidRDefault="00E66C29">
          <w:pPr>
            <w:pStyle w:val="TOC1"/>
            <w:tabs>
              <w:tab w:val="right" w:leader="dot" w:pos="8630"/>
            </w:tabs>
            <w:rPr>
              <w:b w:val="0"/>
              <w:bCs w:val="0"/>
              <w:caps w:val="0"/>
              <w:noProof/>
              <w:sz w:val="22"/>
              <w:szCs w:val="22"/>
            </w:rPr>
          </w:pPr>
          <w:hyperlink w:anchor="_Toc62636531" w:history="1">
            <w:r w:rsidR="005E039D" w:rsidRPr="00532F54">
              <w:rPr>
                <w:rStyle w:val="Hyperlink"/>
                <w:noProof/>
              </w:rPr>
              <w:t>Re-Admission Policy</w:t>
            </w:r>
            <w:r w:rsidR="005E039D">
              <w:rPr>
                <w:noProof/>
                <w:webHidden/>
              </w:rPr>
              <w:tab/>
            </w:r>
            <w:r w:rsidR="005E039D">
              <w:rPr>
                <w:noProof/>
                <w:webHidden/>
              </w:rPr>
              <w:fldChar w:fldCharType="begin"/>
            </w:r>
            <w:r w:rsidR="005E039D">
              <w:rPr>
                <w:noProof/>
                <w:webHidden/>
              </w:rPr>
              <w:instrText xml:space="preserve"> PAGEREF _Toc62636531 \h </w:instrText>
            </w:r>
            <w:r w:rsidR="005E039D">
              <w:rPr>
                <w:noProof/>
                <w:webHidden/>
              </w:rPr>
            </w:r>
            <w:r w:rsidR="005E039D">
              <w:rPr>
                <w:noProof/>
                <w:webHidden/>
              </w:rPr>
              <w:fldChar w:fldCharType="separate"/>
            </w:r>
            <w:r w:rsidR="00154EFE">
              <w:rPr>
                <w:noProof/>
                <w:webHidden/>
              </w:rPr>
              <w:t>16</w:t>
            </w:r>
            <w:r w:rsidR="005E039D">
              <w:rPr>
                <w:noProof/>
                <w:webHidden/>
              </w:rPr>
              <w:fldChar w:fldCharType="end"/>
            </w:r>
          </w:hyperlink>
        </w:p>
        <w:p w14:paraId="3076F846" w14:textId="0ED751A2" w:rsidR="005E039D" w:rsidRDefault="00E66C29">
          <w:pPr>
            <w:pStyle w:val="TOC1"/>
            <w:tabs>
              <w:tab w:val="right" w:leader="dot" w:pos="8630"/>
            </w:tabs>
            <w:rPr>
              <w:b w:val="0"/>
              <w:bCs w:val="0"/>
              <w:caps w:val="0"/>
              <w:noProof/>
              <w:sz w:val="22"/>
              <w:szCs w:val="22"/>
            </w:rPr>
          </w:pPr>
          <w:hyperlink w:anchor="_Toc62636532" w:history="1">
            <w:r w:rsidR="005E039D" w:rsidRPr="00532F54">
              <w:rPr>
                <w:rStyle w:val="Hyperlink"/>
                <w:noProof/>
              </w:rPr>
              <w:t>Graduation Policy</w:t>
            </w:r>
            <w:r w:rsidR="005E039D">
              <w:rPr>
                <w:noProof/>
                <w:webHidden/>
              </w:rPr>
              <w:tab/>
            </w:r>
            <w:r w:rsidR="005E039D">
              <w:rPr>
                <w:noProof/>
                <w:webHidden/>
              </w:rPr>
              <w:fldChar w:fldCharType="begin"/>
            </w:r>
            <w:r w:rsidR="005E039D">
              <w:rPr>
                <w:noProof/>
                <w:webHidden/>
              </w:rPr>
              <w:instrText xml:space="preserve"> PAGEREF _Toc62636532 \h </w:instrText>
            </w:r>
            <w:r w:rsidR="005E039D">
              <w:rPr>
                <w:noProof/>
                <w:webHidden/>
              </w:rPr>
            </w:r>
            <w:r w:rsidR="005E039D">
              <w:rPr>
                <w:noProof/>
                <w:webHidden/>
              </w:rPr>
              <w:fldChar w:fldCharType="separate"/>
            </w:r>
            <w:r w:rsidR="00154EFE">
              <w:rPr>
                <w:noProof/>
                <w:webHidden/>
              </w:rPr>
              <w:t>16</w:t>
            </w:r>
            <w:r w:rsidR="005E039D">
              <w:rPr>
                <w:noProof/>
                <w:webHidden/>
              </w:rPr>
              <w:fldChar w:fldCharType="end"/>
            </w:r>
          </w:hyperlink>
        </w:p>
        <w:p w14:paraId="5F1F569E" w14:textId="02154C77" w:rsidR="005E039D" w:rsidRDefault="00E66C29">
          <w:pPr>
            <w:pStyle w:val="TOC1"/>
            <w:tabs>
              <w:tab w:val="right" w:leader="dot" w:pos="8630"/>
            </w:tabs>
            <w:rPr>
              <w:b w:val="0"/>
              <w:bCs w:val="0"/>
              <w:caps w:val="0"/>
              <w:noProof/>
              <w:sz w:val="22"/>
              <w:szCs w:val="22"/>
            </w:rPr>
          </w:pPr>
          <w:hyperlink w:anchor="_Toc62636533" w:history="1">
            <w:r w:rsidR="005E039D" w:rsidRPr="00532F54">
              <w:rPr>
                <w:rStyle w:val="Hyperlink"/>
                <w:rFonts w:eastAsia="MS Gothic"/>
                <w:noProof/>
              </w:rPr>
              <w:t>Reschedule Policy</w:t>
            </w:r>
            <w:r w:rsidR="005E039D">
              <w:rPr>
                <w:noProof/>
                <w:webHidden/>
              </w:rPr>
              <w:tab/>
            </w:r>
            <w:r w:rsidR="005E039D">
              <w:rPr>
                <w:noProof/>
                <w:webHidden/>
              </w:rPr>
              <w:fldChar w:fldCharType="begin"/>
            </w:r>
            <w:r w:rsidR="005E039D">
              <w:rPr>
                <w:noProof/>
                <w:webHidden/>
              </w:rPr>
              <w:instrText xml:space="preserve"> PAGEREF _Toc62636533 \h </w:instrText>
            </w:r>
            <w:r w:rsidR="005E039D">
              <w:rPr>
                <w:noProof/>
                <w:webHidden/>
              </w:rPr>
            </w:r>
            <w:r w:rsidR="005E039D">
              <w:rPr>
                <w:noProof/>
                <w:webHidden/>
              </w:rPr>
              <w:fldChar w:fldCharType="separate"/>
            </w:r>
            <w:r w:rsidR="00154EFE">
              <w:rPr>
                <w:noProof/>
                <w:webHidden/>
              </w:rPr>
              <w:t>16</w:t>
            </w:r>
            <w:r w:rsidR="005E039D">
              <w:rPr>
                <w:noProof/>
                <w:webHidden/>
              </w:rPr>
              <w:fldChar w:fldCharType="end"/>
            </w:r>
          </w:hyperlink>
        </w:p>
        <w:p w14:paraId="504AC649" w14:textId="0F99EA88" w:rsidR="005E039D" w:rsidRDefault="00E66C29">
          <w:pPr>
            <w:pStyle w:val="TOC1"/>
            <w:tabs>
              <w:tab w:val="right" w:leader="dot" w:pos="8630"/>
            </w:tabs>
            <w:rPr>
              <w:b w:val="0"/>
              <w:bCs w:val="0"/>
              <w:caps w:val="0"/>
              <w:noProof/>
              <w:sz w:val="22"/>
              <w:szCs w:val="22"/>
            </w:rPr>
          </w:pPr>
          <w:hyperlink w:anchor="_Toc62636534" w:history="1">
            <w:r w:rsidR="005E039D" w:rsidRPr="00532F54">
              <w:rPr>
                <w:rStyle w:val="Hyperlink"/>
                <w:noProof/>
              </w:rPr>
              <w:t>Cancellation and Refund Policy</w:t>
            </w:r>
            <w:r w:rsidR="005E039D">
              <w:rPr>
                <w:noProof/>
                <w:webHidden/>
              </w:rPr>
              <w:tab/>
            </w:r>
            <w:r w:rsidR="005E039D">
              <w:rPr>
                <w:noProof/>
                <w:webHidden/>
              </w:rPr>
              <w:fldChar w:fldCharType="begin"/>
            </w:r>
            <w:r w:rsidR="005E039D">
              <w:rPr>
                <w:noProof/>
                <w:webHidden/>
              </w:rPr>
              <w:instrText xml:space="preserve"> PAGEREF _Toc62636534 \h </w:instrText>
            </w:r>
            <w:r w:rsidR="005E039D">
              <w:rPr>
                <w:noProof/>
                <w:webHidden/>
              </w:rPr>
            </w:r>
            <w:r w:rsidR="005E039D">
              <w:rPr>
                <w:noProof/>
                <w:webHidden/>
              </w:rPr>
              <w:fldChar w:fldCharType="separate"/>
            </w:r>
            <w:r w:rsidR="00154EFE">
              <w:rPr>
                <w:noProof/>
                <w:webHidden/>
              </w:rPr>
              <w:t>16</w:t>
            </w:r>
            <w:r w:rsidR="005E039D">
              <w:rPr>
                <w:noProof/>
                <w:webHidden/>
              </w:rPr>
              <w:fldChar w:fldCharType="end"/>
            </w:r>
          </w:hyperlink>
        </w:p>
        <w:p w14:paraId="5FA5C505" w14:textId="582CA1A2" w:rsidR="005E039D" w:rsidRDefault="00E66C29">
          <w:pPr>
            <w:pStyle w:val="TOC1"/>
            <w:tabs>
              <w:tab w:val="right" w:leader="dot" w:pos="8630"/>
            </w:tabs>
            <w:rPr>
              <w:b w:val="0"/>
              <w:bCs w:val="0"/>
              <w:caps w:val="0"/>
              <w:noProof/>
              <w:sz w:val="22"/>
              <w:szCs w:val="22"/>
            </w:rPr>
          </w:pPr>
          <w:hyperlink w:anchor="_Toc62636535" w:history="1">
            <w:r w:rsidR="005E039D" w:rsidRPr="00532F54">
              <w:rPr>
                <w:rStyle w:val="Hyperlink"/>
                <w:noProof/>
              </w:rPr>
              <w:t>Conduct Policy</w:t>
            </w:r>
            <w:r w:rsidR="005E039D">
              <w:rPr>
                <w:noProof/>
                <w:webHidden/>
              </w:rPr>
              <w:tab/>
            </w:r>
            <w:r w:rsidR="005E039D">
              <w:rPr>
                <w:noProof/>
                <w:webHidden/>
              </w:rPr>
              <w:fldChar w:fldCharType="begin"/>
            </w:r>
            <w:r w:rsidR="005E039D">
              <w:rPr>
                <w:noProof/>
                <w:webHidden/>
              </w:rPr>
              <w:instrText xml:space="preserve"> PAGEREF _Toc62636535 \h </w:instrText>
            </w:r>
            <w:r w:rsidR="005E039D">
              <w:rPr>
                <w:noProof/>
                <w:webHidden/>
              </w:rPr>
            </w:r>
            <w:r w:rsidR="005E039D">
              <w:rPr>
                <w:noProof/>
                <w:webHidden/>
              </w:rPr>
              <w:fldChar w:fldCharType="separate"/>
            </w:r>
            <w:r w:rsidR="00154EFE">
              <w:rPr>
                <w:noProof/>
                <w:webHidden/>
              </w:rPr>
              <w:t>18</w:t>
            </w:r>
            <w:r w:rsidR="005E039D">
              <w:rPr>
                <w:noProof/>
                <w:webHidden/>
              </w:rPr>
              <w:fldChar w:fldCharType="end"/>
            </w:r>
          </w:hyperlink>
        </w:p>
        <w:p w14:paraId="75843D3C" w14:textId="47D9AA9C" w:rsidR="005E039D" w:rsidRDefault="00E66C29">
          <w:pPr>
            <w:pStyle w:val="TOC1"/>
            <w:tabs>
              <w:tab w:val="right" w:leader="dot" w:pos="8630"/>
            </w:tabs>
            <w:rPr>
              <w:b w:val="0"/>
              <w:bCs w:val="0"/>
              <w:caps w:val="0"/>
              <w:noProof/>
              <w:sz w:val="22"/>
              <w:szCs w:val="22"/>
            </w:rPr>
          </w:pPr>
          <w:hyperlink w:anchor="_Toc62636536" w:history="1">
            <w:r w:rsidR="005E039D" w:rsidRPr="00532F54">
              <w:rPr>
                <w:rStyle w:val="Hyperlink"/>
                <w:noProof/>
              </w:rPr>
              <w:t>Student Complaints</w:t>
            </w:r>
            <w:r w:rsidR="005E039D">
              <w:rPr>
                <w:noProof/>
                <w:webHidden/>
              </w:rPr>
              <w:tab/>
            </w:r>
            <w:r w:rsidR="005E039D">
              <w:rPr>
                <w:noProof/>
                <w:webHidden/>
              </w:rPr>
              <w:fldChar w:fldCharType="begin"/>
            </w:r>
            <w:r w:rsidR="005E039D">
              <w:rPr>
                <w:noProof/>
                <w:webHidden/>
              </w:rPr>
              <w:instrText xml:space="preserve"> PAGEREF _Toc62636536 \h </w:instrText>
            </w:r>
            <w:r w:rsidR="005E039D">
              <w:rPr>
                <w:noProof/>
                <w:webHidden/>
              </w:rPr>
            </w:r>
            <w:r w:rsidR="005E039D">
              <w:rPr>
                <w:noProof/>
                <w:webHidden/>
              </w:rPr>
              <w:fldChar w:fldCharType="separate"/>
            </w:r>
            <w:r w:rsidR="00154EFE">
              <w:rPr>
                <w:noProof/>
                <w:webHidden/>
              </w:rPr>
              <w:t>18</w:t>
            </w:r>
            <w:r w:rsidR="005E039D">
              <w:rPr>
                <w:noProof/>
                <w:webHidden/>
              </w:rPr>
              <w:fldChar w:fldCharType="end"/>
            </w:r>
          </w:hyperlink>
        </w:p>
        <w:p w14:paraId="6D2E20A1" w14:textId="48EF4F0A" w:rsidR="005E039D" w:rsidRDefault="00E66C29">
          <w:pPr>
            <w:pStyle w:val="TOC1"/>
            <w:tabs>
              <w:tab w:val="right" w:leader="dot" w:pos="8630"/>
            </w:tabs>
            <w:rPr>
              <w:b w:val="0"/>
              <w:bCs w:val="0"/>
              <w:caps w:val="0"/>
              <w:noProof/>
              <w:sz w:val="22"/>
              <w:szCs w:val="22"/>
            </w:rPr>
          </w:pPr>
          <w:hyperlink w:anchor="_Toc62636537" w:history="1">
            <w:r w:rsidR="005E039D" w:rsidRPr="00532F54">
              <w:rPr>
                <w:rStyle w:val="Hyperlink"/>
                <w:noProof/>
              </w:rPr>
              <w:t>Educational Services</w:t>
            </w:r>
            <w:r w:rsidR="005E039D">
              <w:rPr>
                <w:noProof/>
                <w:webHidden/>
              </w:rPr>
              <w:tab/>
            </w:r>
            <w:r w:rsidR="005E039D">
              <w:rPr>
                <w:noProof/>
                <w:webHidden/>
              </w:rPr>
              <w:fldChar w:fldCharType="begin"/>
            </w:r>
            <w:r w:rsidR="005E039D">
              <w:rPr>
                <w:noProof/>
                <w:webHidden/>
              </w:rPr>
              <w:instrText xml:space="preserve"> PAGEREF _Toc62636537 \h </w:instrText>
            </w:r>
            <w:r w:rsidR="005E039D">
              <w:rPr>
                <w:noProof/>
                <w:webHidden/>
              </w:rPr>
            </w:r>
            <w:r w:rsidR="005E039D">
              <w:rPr>
                <w:noProof/>
                <w:webHidden/>
              </w:rPr>
              <w:fldChar w:fldCharType="separate"/>
            </w:r>
            <w:r w:rsidR="00154EFE">
              <w:rPr>
                <w:noProof/>
                <w:webHidden/>
              </w:rPr>
              <w:t>18</w:t>
            </w:r>
            <w:r w:rsidR="005E039D">
              <w:rPr>
                <w:noProof/>
                <w:webHidden/>
              </w:rPr>
              <w:fldChar w:fldCharType="end"/>
            </w:r>
          </w:hyperlink>
        </w:p>
        <w:p w14:paraId="1DA6A7D1" w14:textId="734D496B" w:rsidR="005E039D" w:rsidRDefault="00E66C29">
          <w:pPr>
            <w:pStyle w:val="TOC1"/>
            <w:tabs>
              <w:tab w:val="right" w:leader="dot" w:pos="8630"/>
            </w:tabs>
            <w:rPr>
              <w:b w:val="0"/>
              <w:bCs w:val="0"/>
              <w:caps w:val="0"/>
              <w:noProof/>
              <w:sz w:val="22"/>
              <w:szCs w:val="22"/>
            </w:rPr>
          </w:pPr>
          <w:hyperlink w:anchor="_Toc62636538" w:history="1">
            <w:r w:rsidR="005E039D" w:rsidRPr="00532F54">
              <w:rPr>
                <w:rStyle w:val="Hyperlink"/>
                <w:noProof/>
              </w:rPr>
              <w:t>Previous Credits</w:t>
            </w:r>
            <w:r w:rsidR="005E039D">
              <w:rPr>
                <w:noProof/>
                <w:webHidden/>
              </w:rPr>
              <w:tab/>
            </w:r>
            <w:r w:rsidR="005E039D">
              <w:rPr>
                <w:noProof/>
                <w:webHidden/>
              </w:rPr>
              <w:fldChar w:fldCharType="begin"/>
            </w:r>
            <w:r w:rsidR="005E039D">
              <w:rPr>
                <w:noProof/>
                <w:webHidden/>
              </w:rPr>
              <w:instrText xml:space="preserve"> PAGEREF _Toc62636538 \h </w:instrText>
            </w:r>
            <w:r w:rsidR="005E039D">
              <w:rPr>
                <w:noProof/>
                <w:webHidden/>
              </w:rPr>
            </w:r>
            <w:r w:rsidR="005E039D">
              <w:rPr>
                <w:noProof/>
                <w:webHidden/>
              </w:rPr>
              <w:fldChar w:fldCharType="separate"/>
            </w:r>
            <w:r w:rsidR="00154EFE">
              <w:rPr>
                <w:noProof/>
                <w:webHidden/>
              </w:rPr>
              <w:t>19</w:t>
            </w:r>
            <w:r w:rsidR="005E039D">
              <w:rPr>
                <w:noProof/>
                <w:webHidden/>
              </w:rPr>
              <w:fldChar w:fldCharType="end"/>
            </w:r>
          </w:hyperlink>
        </w:p>
        <w:p w14:paraId="1D80C2FC" w14:textId="508E0BC5" w:rsidR="005E039D" w:rsidRDefault="00E66C29">
          <w:pPr>
            <w:pStyle w:val="TOC1"/>
            <w:tabs>
              <w:tab w:val="right" w:leader="dot" w:pos="8630"/>
            </w:tabs>
            <w:rPr>
              <w:b w:val="0"/>
              <w:bCs w:val="0"/>
              <w:caps w:val="0"/>
              <w:noProof/>
              <w:sz w:val="22"/>
              <w:szCs w:val="22"/>
            </w:rPr>
          </w:pPr>
          <w:hyperlink w:anchor="_Toc62636539" w:history="1">
            <w:r w:rsidR="005E039D" w:rsidRPr="00532F54">
              <w:rPr>
                <w:rStyle w:val="Hyperlink"/>
                <w:noProof/>
              </w:rPr>
              <w:t>Dismissal</w:t>
            </w:r>
            <w:r w:rsidR="005E039D">
              <w:rPr>
                <w:noProof/>
                <w:webHidden/>
              </w:rPr>
              <w:tab/>
            </w:r>
            <w:r w:rsidR="005E039D">
              <w:rPr>
                <w:noProof/>
                <w:webHidden/>
              </w:rPr>
              <w:fldChar w:fldCharType="begin"/>
            </w:r>
            <w:r w:rsidR="005E039D">
              <w:rPr>
                <w:noProof/>
                <w:webHidden/>
              </w:rPr>
              <w:instrText xml:space="preserve"> PAGEREF _Toc62636539 \h </w:instrText>
            </w:r>
            <w:r w:rsidR="005E039D">
              <w:rPr>
                <w:noProof/>
                <w:webHidden/>
              </w:rPr>
            </w:r>
            <w:r w:rsidR="005E039D">
              <w:rPr>
                <w:noProof/>
                <w:webHidden/>
              </w:rPr>
              <w:fldChar w:fldCharType="separate"/>
            </w:r>
            <w:r w:rsidR="00154EFE">
              <w:rPr>
                <w:noProof/>
                <w:webHidden/>
              </w:rPr>
              <w:t>19</w:t>
            </w:r>
            <w:r w:rsidR="005E039D">
              <w:rPr>
                <w:noProof/>
                <w:webHidden/>
              </w:rPr>
              <w:fldChar w:fldCharType="end"/>
            </w:r>
          </w:hyperlink>
        </w:p>
        <w:p w14:paraId="6FC51104" w14:textId="189C324C" w:rsidR="005E039D" w:rsidRDefault="00E66C29">
          <w:pPr>
            <w:pStyle w:val="TOC1"/>
            <w:tabs>
              <w:tab w:val="right" w:leader="dot" w:pos="8630"/>
            </w:tabs>
            <w:rPr>
              <w:b w:val="0"/>
              <w:bCs w:val="0"/>
              <w:caps w:val="0"/>
              <w:noProof/>
              <w:sz w:val="22"/>
              <w:szCs w:val="22"/>
            </w:rPr>
          </w:pPr>
          <w:hyperlink w:anchor="_Toc62636540" w:history="1">
            <w:r w:rsidR="005E039D" w:rsidRPr="00532F54">
              <w:rPr>
                <w:rStyle w:val="Hyperlink"/>
                <w:noProof/>
              </w:rPr>
              <w:t>Student Grievance Procedure</w:t>
            </w:r>
            <w:r w:rsidR="005E039D">
              <w:rPr>
                <w:noProof/>
                <w:webHidden/>
              </w:rPr>
              <w:tab/>
            </w:r>
            <w:r w:rsidR="005E039D">
              <w:rPr>
                <w:noProof/>
                <w:webHidden/>
              </w:rPr>
              <w:fldChar w:fldCharType="begin"/>
            </w:r>
            <w:r w:rsidR="005E039D">
              <w:rPr>
                <w:noProof/>
                <w:webHidden/>
              </w:rPr>
              <w:instrText xml:space="preserve"> PAGEREF _Toc62636540 \h </w:instrText>
            </w:r>
            <w:r w:rsidR="005E039D">
              <w:rPr>
                <w:noProof/>
                <w:webHidden/>
              </w:rPr>
            </w:r>
            <w:r w:rsidR="005E039D">
              <w:rPr>
                <w:noProof/>
                <w:webHidden/>
              </w:rPr>
              <w:fldChar w:fldCharType="separate"/>
            </w:r>
            <w:r w:rsidR="00154EFE">
              <w:rPr>
                <w:noProof/>
                <w:webHidden/>
              </w:rPr>
              <w:t>19</w:t>
            </w:r>
            <w:r w:rsidR="005E039D">
              <w:rPr>
                <w:noProof/>
                <w:webHidden/>
              </w:rPr>
              <w:fldChar w:fldCharType="end"/>
            </w:r>
          </w:hyperlink>
        </w:p>
        <w:p w14:paraId="762AADA0" w14:textId="7A401E36" w:rsidR="005E039D" w:rsidRDefault="00E66C29">
          <w:pPr>
            <w:pStyle w:val="TOC1"/>
            <w:tabs>
              <w:tab w:val="right" w:leader="dot" w:pos="8630"/>
            </w:tabs>
            <w:rPr>
              <w:b w:val="0"/>
              <w:bCs w:val="0"/>
              <w:caps w:val="0"/>
              <w:noProof/>
              <w:sz w:val="22"/>
              <w:szCs w:val="22"/>
            </w:rPr>
          </w:pPr>
          <w:hyperlink w:anchor="_Toc62636541" w:history="1">
            <w:r w:rsidR="005E039D" w:rsidRPr="00532F54">
              <w:rPr>
                <w:rStyle w:val="Hyperlink"/>
                <w:noProof/>
              </w:rPr>
              <w:t>Programs</w:t>
            </w:r>
            <w:r w:rsidR="005E039D">
              <w:rPr>
                <w:noProof/>
                <w:webHidden/>
              </w:rPr>
              <w:tab/>
            </w:r>
            <w:r w:rsidR="005E039D">
              <w:rPr>
                <w:noProof/>
                <w:webHidden/>
              </w:rPr>
              <w:fldChar w:fldCharType="begin"/>
            </w:r>
            <w:r w:rsidR="005E039D">
              <w:rPr>
                <w:noProof/>
                <w:webHidden/>
              </w:rPr>
              <w:instrText xml:space="preserve"> PAGEREF _Toc62636541 \h </w:instrText>
            </w:r>
            <w:r w:rsidR="005E039D">
              <w:rPr>
                <w:noProof/>
                <w:webHidden/>
              </w:rPr>
            </w:r>
            <w:r w:rsidR="005E039D">
              <w:rPr>
                <w:noProof/>
                <w:webHidden/>
              </w:rPr>
              <w:fldChar w:fldCharType="separate"/>
            </w:r>
            <w:r w:rsidR="00154EFE">
              <w:rPr>
                <w:noProof/>
                <w:webHidden/>
              </w:rPr>
              <w:t>20</w:t>
            </w:r>
            <w:r w:rsidR="005E039D">
              <w:rPr>
                <w:noProof/>
                <w:webHidden/>
              </w:rPr>
              <w:fldChar w:fldCharType="end"/>
            </w:r>
          </w:hyperlink>
        </w:p>
        <w:p w14:paraId="5E53D7F9" w14:textId="44089DB7" w:rsidR="005E039D" w:rsidRDefault="00E66C29">
          <w:pPr>
            <w:pStyle w:val="TOC2"/>
            <w:tabs>
              <w:tab w:val="right" w:leader="dot" w:pos="8630"/>
            </w:tabs>
            <w:rPr>
              <w:smallCaps w:val="0"/>
              <w:noProof/>
              <w:sz w:val="22"/>
              <w:szCs w:val="22"/>
            </w:rPr>
          </w:pPr>
          <w:hyperlink w:anchor="_Toc62636542" w:history="1">
            <w:r w:rsidR="005E039D" w:rsidRPr="00532F54">
              <w:rPr>
                <w:rStyle w:val="Hyperlink"/>
                <w:rFonts w:eastAsia="Times New Roman"/>
                <w:noProof/>
              </w:rPr>
              <w:t>Technical Support Specialist Classroom  (TSS)</w:t>
            </w:r>
            <w:r w:rsidR="005E039D">
              <w:rPr>
                <w:noProof/>
                <w:webHidden/>
              </w:rPr>
              <w:tab/>
            </w:r>
            <w:r w:rsidR="005E039D">
              <w:rPr>
                <w:noProof/>
                <w:webHidden/>
              </w:rPr>
              <w:fldChar w:fldCharType="begin"/>
            </w:r>
            <w:r w:rsidR="005E039D">
              <w:rPr>
                <w:noProof/>
                <w:webHidden/>
              </w:rPr>
              <w:instrText xml:space="preserve"> PAGEREF _Toc62636542 \h </w:instrText>
            </w:r>
            <w:r w:rsidR="005E039D">
              <w:rPr>
                <w:noProof/>
                <w:webHidden/>
              </w:rPr>
            </w:r>
            <w:r w:rsidR="005E039D">
              <w:rPr>
                <w:noProof/>
                <w:webHidden/>
              </w:rPr>
              <w:fldChar w:fldCharType="separate"/>
            </w:r>
            <w:r w:rsidR="00154EFE">
              <w:rPr>
                <w:noProof/>
                <w:webHidden/>
              </w:rPr>
              <w:t>20</w:t>
            </w:r>
            <w:r w:rsidR="005E039D">
              <w:rPr>
                <w:noProof/>
                <w:webHidden/>
              </w:rPr>
              <w:fldChar w:fldCharType="end"/>
            </w:r>
          </w:hyperlink>
        </w:p>
        <w:p w14:paraId="5191473E" w14:textId="5A9A47AE" w:rsidR="005E039D" w:rsidRDefault="00E66C29">
          <w:pPr>
            <w:pStyle w:val="TOC2"/>
            <w:tabs>
              <w:tab w:val="right" w:leader="dot" w:pos="8630"/>
            </w:tabs>
            <w:rPr>
              <w:smallCaps w:val="0"/>
              <w:noProof/>
              <w:sz w:val="22"/>
              <w:szCs w:val="22"/>
            </w:rPr>
          </w:pPr>
          <w:hyperlink w:anchor="_Toc62636543" w:history="1">
            <w:r w:rsidR="005E039D" w:rsidRPr="00532F54">
              <w:rPr>
                <w:rStyle w:val="Hyperlink"/>
                <w:noProof/>
              </w:rPr>
              <w:t>TECHINCAL SUPPORT SPECIALIST HYBRID</w:t>
            </w:r>
            <w:r w:rsidR="005E039D">
              <w:rPr>
                <w:noProof/>
                <w:webHidden/>
              </w:rPr>
              <w:tab/>
            </w:r>
            <w:r w:rsidR="005E039D">
              <w:rPr>
                <w:noProof/>
                <w:webHidden/>
              </w:rPr>
              <w:fldChar w:fldCharType="begin"/>
            </w:r>
            <w:r w:rsidR="005E039D">
              <w:rPr>
                <w:noProof/>
                <w:webHidden/>
              </w:rPr>
              <w:instrText xml:space="preserve"> PAGEREF _Toc62636543 \h </w:instrText>
            </w:r>
            <w:r w:rsidR="005E039D">
              <w:rPr>
                <w:noProof/>
                <w:webHidden/>
              </w:rPr>
            </w:r>
            <w:r w:rsidR="005E039D">
              <w:rPr>
                <w:noProof/>
                <w:webHidden/>
              </w:rPr>
              <w:fldChar w:fldCharType="separate"/>
            </w:r>
            <w:r w:rsidR="00154EFE">
              <w:rPr>
                <w:noProof/>
                <w:webHidden/>
              </w:rPr>
              <w:t>20</w:t>
            </w:r>
            <w:r w:rsidR="005E039D">
              <w:rPr>
                <w:noProof/>
                <w:webHidden/>
              </w:rPr>
              <w:fldChar w:fldCharType="end"/>
            </w:r>
          </w:hyperlink>
        </w:p>
        <w:p w14:paraId="4D6702EB" w14:textId="418EC0AA" w:rsidR="005E039D" w:rsidRDefault="00E66C29">
          <w:pPr>
            <w:pStyle w:val="TOC2"/>
            <w:tabs>
              <w:tab w:val="right" w:leader="dot" w:pos="8630"/>
            </w:tabs>
            <w:rPr>
              <w:smallCaps w:val="0"/>
              <w:noProof/>
              <w:sz w:val="22"/>
              <w:szCs w:val="22"/>
            </w:rPr>
          </w:pPr>
          <w:hyperlink w:anchor="_Toc62636544" w:history="1">
            <w:r w:rsidR="005E039D" w:rsidRPr="00532F54">
              <w:rPr>
                <w:rStyle w:val="Hyperlink"/>
                <w:noProof/>
              </w:rPr>
              <w:t>Computer User Support Specialist classroom (CUSS)</w:t>
            </w:r>
            <w:r w:rsidR="005E039D">
              <w:rPr>
                <w:noProof/>
                <w:webHidden/>
              </w:rPr>
              <w:tab/>
            </w:r>
            <w:r w:rsidR="005E039D">
              <w:rPr>
                <w:noProof/>
                <w:webHidden/>
              </w:rPr>
              <w:fldChar w:fldCharType="begin"/>
            </w:r>
            <w:r w:rsidR="005E039D">
              <w:rPr>
                <w:noProof/>
                <w:webHidden/>
              </w:rPr>
              <w:instrText xml:space="preserve"> PAGEREF _Toc62636544 \h </w:instrText>
            </w:r>
            <w:r w:rsidR="005E039D">
              <w:rPr>
                <w:noProof/>
                <w:webHidden/>
              </w:rPr>
            </w:r>
            <w:r w:rsidR="005E039D">
              <w:rPr>
                <w:noProof/>
                <w:webHidden/>
              </w:rPr>
              <w:fldChar w:fldCharType="separate"/>
            </w:r>
            <w:r w:rsidR="00154EFE">
              <w:rPr>
                <w:noProof/>
                <w:webHidden/>
              </w:rPr>
              <w:t>32</w:t>
            </w:r>
            <w:r w:rsidR="005E039D">
              <w:rPr>
                <w:noProof/>
                <w:webHidden/>
              </w:rPr>
              <w:fldChar w:fldCharType="end"/>
            </w:r>
          </w:hyperlink>
        </w:p>
        <w:p w14:paraId="03E7D2B5" w14:textId="428A8509" w:rsidR="005E039D" w:rsidRDefault="00E66C29">
          <w:pPr>
            <w:pStyle w:val="TOC2"/>
            <w:tabs>
              <w:tab w:val="right" w:leader="dot" w:pos="8630"/>
            </w:tabs>
            <w:rPr>
              <w:smallCaps w:val="0"/>
              <w:noProof/>
              <w:sz w:val="22"/>
              <w:szCs w:val="22"/>
            </w:rPr>
          </w:pPr>
          <w:hyperlink w:anchor="_Toc62636545" w:history="1">
            <w:r w:rsidR="005E039D" w:rsidRPr="00532F54">
              <w:rPr>
                <w:rStyle w:val="Hyperlink"/>
                <w:noProof/>
              </w:rPr>
              <w:t>COMPUTER USER SUPPORT SPECIALIST HYBRID</w:t>
            </w:r>
            <w:r w:rsidR="005E039D">
              <w:rPr>
                <w:noProof/>
                <w:webHidden/>
              </w:rPr>
              <w:tab/>
            </w:r>
            <w:r w:rsidR="005E039D">
              <w:rPr>
                <w:noProof/>
                <w:webHidden/>
              </w:rPr>
              <w:fldChar w:fldCharType="begin"/>
            </w:r>
            <w:r w:rsidR="005E039D">
              <w:rPr>
                <w:noProof/>
                <w:webHidden/>
              </w:rPr>
              <w:instrText xml:space="preserve"> PAGEREF _Toc62636545 \h </w:instrText>
            </w:r>
            <w:r w:rsidR="005E039D">
              <w:rPr>
                <w:noProof/>
                <w:webHidden/>
              </w:rPr>
            </w:r>
            <w:r w:rsidR="005E039D">
              <w:rPr>
                <w:noProof/>
                <w:webHidden/>
              </w:rPr>
              <w:fldChar w:fldCharType="separate"/>
            </w:r>
            <w:r w:rsidR="00154EFE">
              <w:rPr>
                <w:noProof/>
                <w:webHidden/>
              </w:rPr>
              <w:t>32</w:t>
            </w:r>
            <w:r w:rsidR="005E039D">
              <w:rPr>
                <w:noProof/>
                <w:webHidden/>
              </w:rPr>
              <w:fldChar w:fldCharType="end"/>
            </w:r>
          </w:hyperlink>
        </w:p>
        <w:p w14:paraId="6F8B1B5B" w14:textId="359580A4" w:rsidR="005E039D" w:rsidRDefault="00E66C29">
          <w:pPr>
            <w:pStyle w:val="TOC2"/>
            <w:tabs>
              <w:tab w:val="right" w:leader="dot" w:pos="8630"/>
            </w:tabs>
            <w:rPr>
              <w:smallCaps w:val="0"/>
              <w:noProof/>
              <w:sz w:val="22"/>
              <w:szCs w:val="22"/>
            </w:rPr>
          </w:pPr>
          <w:hyperlink w:anchor="_Toc62636546" w:history="1">
            <w:r w:rsidR="005E039D" w:rsidRPr="00532F54">
              <w:rPr>
                <w:rStyle w:val="Hyperlink"/>
                <w:noProof/>
              </w:rPr>
              <w:t>Network Supp</w:t>
            </w:r>
            <w:r w:rsidR="00154EFE">
              <w:rPr>
                <w:rStyle w:val="Hyperlink"/>
                <w:noProof/>
              </w:rPr>
              <w:t>0</w:t>
            </w:r>
            <w:r w:rsidR="005E039D" w:rsidRPr="00532F54">
              <w:rPr>
                <w:rStyle w:val="Hyperlink"/>
                <w:noProof/>
              </w:rPr>
              <w:t>ort Specialist CLASSROOM (NSS)</w:t>
            </w:r>
            <w:r w:rsidR="005E039D">
              <w:rPr>
                <w:noProof/>
                <w:webHidden/>
              </w:rPr>
              <w:tab/>
            </w:r>
            <w:r w:rsidR="005E039D">
              <w:rPr>
                <w:noProof/>
                <w:webHidden/>
              </w:rPr>
              <w:fldChar w:fldCharType="begin"/>
            </w:r>
            <w:r w:rsidR="005E039D">
              <w:rPr>
                <w:noProof/>
                <w:webHidden/>
              </w:rPr>
              <w:instrText xml:space="preserve"> PAGEREF _Toc62636546 \h </w:instrText>
            </w:r>
            <w:r w:rsidR="005E039D">
              <w:rPr>
                <w:noProof/>
                <w:webHidden/>
              </w:rPr>
            </w:r>
            <w:r w:rsidR="005E039D">
              <w:rPr>
                <w:noProof/>
                <w:webHidden/>
              </w:rPr>
              <w:fldChar w:fldCharType="separate"/>
            </w:r>
            <w:r w:rsidR="00154EFE">
              <w:rPr>
                <w:noProof/>
                <w:webHidden/>
              </w:rPr>
              <w:t>51</w:t>
            </w:r>
            <w:r w:rsidR="005E039D">
              <w:rPr>
                <w:noProof/>
                <w:webHidden/>
              </w:rPr>
              <w:fldChar w:fldCharType="end"/>
            </w:r>
          </w:hyperlink>
        </w:p>
        <w:p w14:paraId="46A55557" w14:textId="241841EB" w:rsidR="005E039D" w:rsidRDefault="00E66C29">
          <w:pPr>
            <w:pStyle w:val="TOC2"/>
            <w:tabs>
              <w:tab w:val="right" w:leader="dot" w:pos="8630"/>
            </w:tabs>
            <w:rPr>
              <w:smallCaps w:val="0"/>
              <w:noProof/>
              <w:sz w:val="22"/>
              <w:szCs w:val="22"/>
            </w:rPr>
          </w:pPr>
          <w:hyperlink w:anchor="_Toc62636547" w:history="1">
            <w:r w:rsidR="005E039D" w:rsidRPr="00532F54">
              <w:rPr>
                <w:rStyle w:val="Hyperlink"/>
                <w:noProof/>
              </w:rPr>
              <w:t>NETWORK SUPPORT SPECIALIST HYBRID</w:t>
            </w:r>
            <w:r w:rsidR="005E039D">
              <w:rPr>
                <w:noProof/>
                <w:webHidden/>
              </w:rPr>
              <w:tab/>
            </w:r>
            <w:r w:rsidR="005E039D">
              <w:rPr>
                <w:noProof/>
                <w:webHidden/>
              </w:rPr>
              <w:fldChar w:fldCharType="begin"/>
            </w:r>
            <w:r w:rsidR="005E039D">
              <w:rPr>
                <w:noProof/>
                <w:webHidden/>
              </w:rPr>
              <w:instrText xml:space="preserve"> PAGEREF _Toc62636547 \h </w:instrText>
            </w:r>
            <w:r w:rsidR="005E039D">
              <w:rPr>
                <w:noProof/>
                <w:webHidden/>
              </w:rPr>
            </w:r>
            <w:r w:rsidR="005E039D">
              <w:rPr>
                <w:noProof/>
                <w:webHidden/>
              </w:rPr>
              <w:fldChar w:fldCharType="separate"/>
            </w:r>
            <w:r w:rsidR="00154EFE">
              <w:rPr>
                <w:noProof/>
                <w:webHidden/>
              </w:rPr>
              <w:t>51</w:t>
            </w:r>
            <w:r w:rsidR="005E039D">
              <w:rPr>
                <w:noProof/>
                <w:webHidden/>
              </w:rPr>
              <w:fldChar w:fldCharType="end"/>
            </w:r>
          </w:hyperlink>
        </w:p>
        <w:p w14:paraId="4FC7B801" w14:textId="59953C42" w:rsidR="005E039D" w:rsidRDefault="00E66C29">
          <w:pPr>
            <w:pStyle w:val="TOC2"/>
            <w:tabs>
              <w:tab w:val="right" w:leader="dot" w:pos="8630"/>
            </w:tabs>
            <w:rPr>
              <w:smallCaps w:val="0"/>
              <w:noProof/>
              <w:sz w:val="22"/>
              <w:szCs w:val="22"/>
            </w:rPr>
          </w:pPr>
          <w:hyperlink w:anchor="_Toc62636548" w:history="1">
            <w:r w:rsidR="005E039D" w:rsidRPr="00532F54">
              <w:rPr>
                <w:rStyle w:val="Hyperlink"/>
                <w:noProof/>
              </w:rPr>
              <w:t>CCNA CLASSROOM</w:t>
            </w:r>
            <w:r w:rsidR="005E039D">
              <w:rPr>
                <w:noProof/>
                <w:webHidden/>
              </w:rPr>
              <w:tab/>
            </w:r>
            <w:r w:rsidR="005E039D">
              <w:rPr>
                <w:noProof/>
                <w:webHidden/>
              </w:rPr>
              <w:fldChar w:fldCharType="begin"/>
            </w:r>
            <w:r w:rsidR="005E039D">
              <w:rPr>
                <w:noProof/>
                <w:webHidden/>
              </w:rPr>
              <w:instrText xml:space="preserve"> PAGEREF _Toc62636548 \h </w:instrText>
            </w:r>
            <w:r w:rsidR="005E039D">
              <w:rPr>
                <w:noProof/>
                <w:webHidden/>
              </w:rPr>
            </w:r>
            <w:r w:rsidR="005E039D">
              <w:rPr>
                <w:noProof/>
                <w:webHidden/>
              </w:rPr>
              <w:fldChar w:fldCharType="separate"/>
            </w:r>
            <w:r w:rsidR="00154EFE">
              <w:rPr>
                <w:noProof/>
                <w:webHidden/>
              </w:rPr>
              <w:t>65</w:t>
            </w:r>
            <w:r w:rsidR="005E039D">
              <w:rPr>
                <w:noProof/>
                <w:webHidden/>
              </w:rPr>
              <w:fldChar w:fldCharType="end"/>
            </w:r>
          </w:hyperlink>
        </w:p>
        <w:p w14:paraId="3BEAF08E" w14:textId="1A3FA53D" w:rsidR="005E039D" w:rsidRDefault="00E66C29">
          <w:pPr>
            <w:pStyle w:val="TOC2"/>
            <w:tabs>
              <w:tab w:val="right" w:leader="dot" w:pos="8630"/>
            </w:tabs>
            <w:rPr>
              <w:smallCaps w:val="0"/>
              <w:noProof/>
              <w:sz w:val="22"/>
              <w:szCs w:val="22"/>
            </w:rPr>
          </w:pPr>
          <w:hyperlink w:anchor="_Toc62636549" w:history="1">
            <w:r w:rsidR="005E039D" w:rsidRPr="00532F54">
              <w:rPr>
                <w:rStyle w:val="Hyperlink"/>
                <w:noProof/>
              </w:rPr>
              <w:t>CCNA HYBRID</w:t>
            </w:r>
            <w:r w:rsidR="005E039D">
              <w:rPr>
                <w:noProof/>
                <w:webHidden/>
              </w:rPr>
              <w:tab/>
            </w:r>
            <w:r w:rsidR="005E039D">
              <w:rPr>
                <w:noProof/>
                <w:webHidden/>
              </w:rPr>
              <w:fldChar w:fldCharType="begin"/>
            </w:r>
            <w:r w:rsidR="005E039D">
              <w:rPr>
                <w:noProof/>
                <w:webHidden/>
              </w:rPr>
              <w:instrText xml:space="preserve"> PAGEREF _Toc62636549 \h </w:instrText>
            </w:r>
            <w:r w:rsidR="005E039D">
              <w:rPr>
                <w:noProof/>
                <w:webHidden/>
              </w:rPr>
            </w:r>
            <w:r w:rsidR="005E039D">
              <w:rPr>
                <w:noProof/>
                <w:webHidden/>
              </w:rPr>
              <w:fldChar w:fldCharType="separate"/>
            </w:r>
            <w:r w:rsidR="00154EFE">
              <w:rPr>
                <w:noProof/>
                <w:webHidden/>
              </w:rPr>
              <w:t>65</w:t>
            </w:r>
            <w:r w:rsidR="005E039D">
              <w:rPr>
                <w:noProof/>
                <w:webHidden/>
              </w:rPr>
              <w:fldChar w:fldCharType="end"/>
            </w:r>
          </w:hyperlink>
        </w:p>
        <w:p w14:paraId="3F1B4A88" w14:textId="64E759F4" w:rsidR="005E039D" w:rsidRDefault="00E66C29">
          <w:pPr>
            <w:pStyle w:val="TOC2"/>
            <w:tabs>
              <w:tab w:val="right" w:leader="dot" w:pos="8630"/>
            </w:tabs>
            <w:rPr>
              <w:smallCaps w:val="0"/>
              <w:noProof/>
              <w:sz w:val="22"/>
              <w:szCs w:val="22"/>
            </w:rPr>
          </w:pPr>
          <w:hyperlink w:anchor="_Toc62636550" w:history="1">
            <w:r w:rsidR="005E039D" w:rsidRPr="00532F54">
              <w:rPr>
                <w:rStyle w:val="Hyperlink"/>
                <w:noProof/>
              </w:rPr>
              <w:t>Information Security Analyst Classroom (ISA)</w:t>
            </w:r>
            <w:r w:rsidR="005E039D">
              <w:rPr>
                <w:noProof/>
                <w:webHidden/>
              </w:rPr>
              <w:tab/>
            </w:r>
            <w:r w:rsidR="005E039D">
              <w:rPr>
                <w:noProof/>
                <w:webHidden/>
              </w:rPr>
              <w:fldChar w:fldCharType="begin"/>
            </w:r>
            <w:r w:rsidR="005E039D">
              <w:rPr>
                <w:noProof/>
                <w:webHidden/>
              </w:rPr>
              <w:instrText xml:space="preserve"> PAGEREF _Toc62636550 \h </w:instrText>
            </w:r>
            <w:r w:rsidR="005E039D">
              <w:rPr>
                <w:noProof/>
                <w:webHidden/>
              </w:rPr>
            </w:r>
            <w:r w:rsidR="005E039D">
              <w:rPr>
                <w:noProof/>
                <w:webHidden/>
              </w:rPr>
              <w:fldChar w:fldCharType="separate"/>
            </w:r>
            <w:r w:rsidR="00154EFE">
              <w:rPr>
                <w:noProof/>
                <w:webHidden/>
              </w:rPr>
              <w:t>72</w:t>
            </w:r>
            <w:r w:rsidR="005E039D">
              <w:rPr>
                <w:noProof/>
                <w:webHidden/>
              </w:rPr>
              <w:fldChar w:fldCharType="end"/>
            </w:r>
          </w:hyperlink>
        </w:p>
        <w:p w14:paraId="1507202C" w14:textId="4092D310" w:rsidR="005E039D" w:rsidRDefault="00E66C29">
          <w:pPr>
            <w:pStyle w:val="TOC2"/>
            <w:tabs>
              <w:tab w:val="right" w:leader="dot" w:pos="8630"/>
            </w:tabs>
            <w:rPr>
              <w:smallCaps w:val="0"/>
              <w:noProof/>
              <w:sz w:val="22"/>
              <w:szCs w:val="22"/>
            </w:rPr>
          </w:pPr>
          <w:hyperlink w:anchor="_Toc62636551" w:history="1">
            <w:r w:rsidR="005E039D" w:rsidRPr="00532F54">
              <w:rPr>
                <w:rStyle w:val="Hyperlink"/>
                <w:noProof/>
              </w:rPr>
              <w:t>INFORMATION SECURITY ANALYST Hybrid</w:t>
            </w:r>
            <w:r w:rsidR="005E039D">
              <w:rPr>
                <w:noProof/>
                <w:webHidden/>
              </w:rPr>
              <w:tab/>
            </w:r>
            <w:r w:rsidR="005E039D">
              <w:rPr>
                <w:noProof/>
                <w:webHidden/>
              </w:rPr>
              <w:fldChar w:fldCharType="begin"/>
            </w:r>
            <w:r w:rsidR="005E039D">
              <w:rPr>
                <w:noProof/>
                <w:webHidden/>
              </w:rPr>
              <w:instrText xml:space="preserve"> PAGEREF _Toc62636551 \h </w:instrText>
            </w:r>
            <w:r w:rsidR="005E039D">
              <w:rPr>
                <w:noProof/>
                <w:webHidden/>
              </w:rPr>
            </w:r>
            <w:r w:rsidR="005E039D">
              <w:rPr>
                <w:noProof/>
                <w:webHidden/>
              </w:rPr>
              <w:fldChar w:fldCharType="separate"/>
            </w:r>
            <w:r w:rsidR="00154EFE">
              <w:rPr>
                <w:noProof/>
                <w:webHidden/>
              </w:rPr>
              <w:t>72</w:t>
            </w:r>
            <w:r w:rsidR="005E039D">
              <w:rPr>
                <w:noProof/>
                <w:webHidden/>
              </w:rPr>
              <w:fldChar w:fldCharType="end"/>
            </w:r>
          </w:hyperlink>
        </w:p>
        <w:p w14:paraId="4D69E684" w14:textId="35F38A8D" w:rsidR="005E039D" w:rsidRDefault="00E66C29">
          <w:pPr>
            <w:pStyle w:val="TOC2"/>
            <w:tabs>
              <w:tab w:val="right" w:leader="dot" w:pos="8630"/>
            </w:tabs>
            <w:rPr>
              <w:smallCaps w:val="0"/>
              <w:noProof/>
              <w:sz w:val="22"/>
              <w:szCs w:val="22"/>
            </w:rPr>
          </w:pPr>
          <w:hyperlink w:anchor="_Toc62636552" w:history="1">
            <w:r w:rsidR="005E039D" w:rsidRPr="00532F54">
              <w:rPr>
                <w:rStyle w:val="Hyperlink"/>
                <w:noProof/>
              </w:rPr>
              <w:t>Cybersecurity Specialist CLASSROOM (CYBER)</w:t>
            </w:r>
            <w:r w:rsidR="005E039D">
              <w:rPr>
                <w:noProof/>
                <w:webHidden/>
              </w:rPr>
              <w:tab/>
            </w:r>
            <w:r w:rsidR="005E039D">
              <w:rPr>
                <w:noProof/>
                <w:webHidden/>
              </w:rPr>
              <w:fldChar w:fldCharType="begin"/>
            </w:r>
            <w:r w:rsidR="005E039D">
              <w:rPr>
                <w:noProof/>
                <w:webHidden/>
              </w:rPr>
              <w:instrText xml:space="preserve"> PAGEREF _Toc62636552 \h </w:instrText>
            </w:r>
            <w:r w:rsidR="005E039D">
              <w:rPr>
                <w:noProof/>
                <w:webHidden/>
              </w:rPr>
            </w:r>
            <w:r w:rsidR="005E039D">
              <w:rPr>
                <w:noProof/>
                <w:webHidden/>
              </w:rPr>
              <w:fldChar w:fldCharType="separate"/>
            </w:r>
            <w:r w:rsidR="00154EFE">
              <w:rPr>
                <w:noProof/>
                <w:webHidden/>
              </w:rPr>
              <w:t>85</w:t>
            </w:r>
            <w:r w:rsidR="005E039D">
              <w:rPr>
                <w:noProof/>
                <w:webHidden/>
              </w:rPr>
              <w:fldChar w:fldCharType="end"/>
            </w:r>
          </w:hyperlink>
        </w:p>
        <w:p w14:paraId="72BD2812" w14:textId="21247C17" w:rsidR="005E039D" w:rsidRDefault="00E66C29">
          <w:pPr>
            <w:pStyle w:val="TOC2"/>
            <w:tabs>
              <w:tab w:val="right" w:leader="dot" w:pos="8630"/>
            </w:tabs>
            <w:rPr>
              <w:smallCaps w:val="0"/>
              <w:noProof/>
              <w:sz w:val="22"/>
              <w:szCs w:val="22"/>
            </w:rPr>
          </w:pPr>
          <w:hyperlink w:anchor="_Toc62636553" w:history="1">
            <w:r w:rsidR="005E039D" w:rsidRPr="00532F54">
              <w:rPr>
                <w:rStyle w:val="Hyperlink"/>
                <w:noProof/>
              </w:rPr>
              <w:t>CYBERSECURITY SPECIALIST HYBRID</w:t>
            </w:r>
            <w:r w:rsidR="005E039D">
              <w:rPr>
                <w:noProof/>
                <w:webHidden/>
              </w:rPr>
              <w:tab/>
            </w:r>
            <w:r w:rsidR="005E039D">
              <w:rPr>
                <w:noProof/>
                <w:webHidden/>
              </w:rPr>
              <w:fldChar w:fldCharType="begin"/>
            </w:r>
            <w:r w:rsidR="005E039D">
              <w:rPr>
                <w:noProof/>
                <w:webHidden/>
              </w:rPr>
              <w:instrText xml:space="preserve"> PAGEREF _Toc62636553 \h </w:instrText>
            </w:r>
            <w:r w:rsidR="005E039D">
              <w:rPr>
                <w:noProof/>
                <w:webHidden/>
              </w:rPr>
            </w:r>
            <w:r w:rsidR="005E039D">
              <w:rPr>
                <w:noProof/>
                <w:webHidden/>
              </w:rPr>
              <w:fldChar w:fldCharType="separate"/>
            </w:r>
            <w:r w:rsidR="00154EFE">
              <w:rPr>
                <w:noProof/>
                <w:webHidden/>
              </w:rPr>
              <w:t>85</w:t>
            </w:r>
            <w:r w:rsidR="005E039D">
              <w:rPr>
                <w:noProof/>
                <w:webHidden/>
              </w:rPr>
              <w:fldChar w:fldCharType="end"/>
            </w:r>
          </w:hyperlink>
        </w:p>
        <w:p w14:paraId="5DB73DBD" w14:textId="50A7F3CE" w:rsidR="005E039D" w:rsidRDefault="00E66C29">
          <w:pPr>
            <w:pStyle w:val="TOC2"/>
            <w:tabs>
              <w:tab w:val="right" w:leader="dot" w:pos="8630"/>
            </w:tabs>
            <w:rPr>
              <w:smallCaps w:val="0"/>
              <w:noProof/>
              <w:sz w:val="22"/>
              <w:szCs w:val="22"/>
            </w:rPr>
          </w:pPr>
          <w:hyperlink w:anchor="_Toc62636554" w:history="1">
            <w:r w:rsidR="005E039D" w:rsidRPr="00532F54">
              <w:rPr>
                <w:rStyle w:val="Hyperlink"/>
                <w:rFonts w:ascii="Calisto MT" w:eastAsia="Times New Roman" w:hAnsi="Calisto MT" w:cs="Times New Roman"/>
                <w:caps/>
                <w:noProof/>
                <w:spacing w:val="15"/>
              </w:rPr>
              <w:t>CompTIA security + CLASSROOM</w:t>
            </w:r>
            <w:r w:rsidR="005E039D">
              <w:rPr>
                <w:noProof/>
                <w:webHidden/>
              </w:rPr>
              <w:tab/>
            </w:r>
            <w:r w:rsidR="005E039D">
              <w:rPr>
                <w:noProof/>
                <w:webHidden/>
              </w:rPr>
              <w:fldChar w:fldCharType="begin"/>
            </w:r>
            <w:r w:rsidR="005E039D">
              <w:rPr>
                <w:noProof/>
                <w:webHidden/>
              </w:rPr>
              <w:instrText xml:space="preserve"> PAGEREF _Toc62636554 \h </w:instrText>
            </w:r>
            <w:r w:rsidR="005E039D">
              <w:rPr>
                <w:noProof/>
                <w:webHidden/>
              </w:rPr>
            </w:r>
            <w:r w:rsidR="005E039D">
              <w:rPr>
                <w:noProof/>
                <w:webHidden/>
              </w:rPr>
              <w:fldChar w:fldCharType="separate"/>
            </w:r>
            <w:r w:rsidR="00154EFE">
              <w:rPr>
                <w:noProof/>
                <w:webHidden/>
              </w:rPr>
              <w:t>97</w:t>
            </w:r>
            <w:r w:rsidR="005E039D">
              <w:rPr>
                <w:noProof/>
                <w:webHidden/>
              </w:rPr>
              <w:fldChar w:fldCharType="end"/>
            </w:r>
          </w:hyperlink>
        </w:p>
        <w:p w14:paraId="59C85799" w14:textId="198E7FA4" w:rsidR="005E039D" w:rsidRDefault="00E66C29">
          <w:pPr>
            <w:pStyle w:val="TOC2"/>
            <w:tabs>
              <w:tab w:val="right" w:leader="dot" w:pos="8630"/>
            </w:tabs>
            <w:rPr>
              <w:smallCaps w:val="0"/>
              <w:noProof/>
              <w:sz w:val="22"/>
              <w:szCs w:val="22"/>
            </w:rPr>
          </w:pPr>
          <w:hyperlink w:anchor="_Toc62636555" w:history="1">
            <w:r w:rsidR="005E039D" w:rsidRPr="00532F54">
              <w:rPr>
                <w:rStyle w:val="Hyperlink"/>
                <w:rFonts w:ascii="Calisto MT" w:eastAsia="Times New Roman" w:hAnsi="Calisto MT" w:cs="Times New Roman"/>
                <w:caps/>
                <w:noProof/>
                <w:spacing w:val="15"/>
              </w:rPr>
              <w:t>cOMPTIA SECURITY + HYBRID</w:t>
            </w:r>
            <w:r w:rsidR="005E039D">
              <w:rPr>
                <w:noProof/>
                <w:webHidden/>
              </w:rPr>
              <w:tab/>
            </w:r>
            <w:r w:rsidR="005E039D">
              <w:rPr>
                <w:noProof/>
                <w:webHidden/>
              </w:rPr>
              <w:fldChar w:fldCharType="begin"/>
            </w:r>
            <w:r w:rsidR="005E039D">
              <w:rPr>
                <w:noProof/>
                <w:webHidden/>
              </w:rPr>
              <w:instrText xml:space="preserve"> PAGEREF _Toc62636555 \h </w:instrText>
            </w:r>
            <w:r w:rsidR="005E039D">
              <w:rPr>
                <w:noProof/>
                <w:webHidden/>
              </w:rPr>
            </w:r>
            <w:r w:rsidR="005E039D">
              <w:rPr>
                <w:noProof/>
                <w:webHidden/>
              </w:rPr>
              <w:fldChar w:fldCharType="separate"/>
            </w:r>
            <w:r w:rsidR="00154EFE">
              <w:rPr>
                <w:noProof/>
                <w:webHidden/>
              </w:rPr>
              <w:t>97</w:t>
            </w:r>
            <w:r w:rsidR="005E039D">
              <w:rPr>
                <w:noProof/>
                <w:webHidden/>
              </w:rPr>
              <w:fldChar w:fldCharType="end"/>
            </w:r>
          </w:hyperlink>
        </w:p>
        <w:p w14:paraId="75D55D8C" w14:textId="04E2771C" w:rsidR="005E039D" w:rsidRDefault="00E66C29">
          <w:pPr>
            <w:pStyle w:val="TOC2"/>
            <w:tabs>
              <w:tab w:val="right" w:leader="dot" w:pos="8630"/>
            </w:tabs>
            <w:rPr>
              <w:smallCaps w:val="0"/>
              <w:noProof/>
              <w:sz w:val="22"/>
              <w:szCs w:val="22"/>
            </w:rPr>
          </w:pPr>
          <w:hyperlink w:anchor="_Toc62636556" w:history="1">
            <w:r w:rsidR="005E039D" w:rsidRPr="00532F54">
              <w:rPr>
                <w:rStyle w:val="Hyperlink"/>
                <w:noProof/>
              </w:rPr>
              <w:t>IT Project Management Professional CLASSROOM</w:t>
            </w:r>
            <w:r w:rsidR="005E039D">
              <w:rPr>
                <w:noProof/>
                <w:webHidden/>
              </w:rPr>
              <w:tab/>
            </w:r>
            <w:r w:rsidR="005E039D">
              <w:rPr>
                <w:noProof/>
                <w:webHidden/>
              </w:rPr>
              <w:fldChar w:fldCharType="begin"/>
            </w:r>
            <w:r w:rsidR="005E039D">
              <w:rPr>
                <w:noProof/>
                <w:webHidden/>
              </w:rPr>
              <w:instrText xml:space="preserve"> PAGEREF _Toc62636556 \h </w:instrText>
            </w:r>
            <w:r w:rsidR="005E039D">
              <w:rPr>
                <w:noProof/>
                <w:webHidden/>
              </w:rPr>
            </w:r>
            <w:r w:rsidR="005E039D">
              <w:rPr>
                <w:noProof/>
                <w:webHidden/>
              </w:rPr>
              <w:fldChar w:fldCharType="separate"/>
            </w:r>
            <w:r w:rsidR="00154EFE">
              <w:rPr>
                <w:noProof/>
                <w:webHidden/>
              </w:rPr>
              <w:t>101</w:t>
            </w:r>
            <w:r w:rsidR="005E039D">
              <w:rPr>
                <w:noProof/>
                <w:webHidden/>
              </w:rPr>
              <w:fldChar w:fldCharType="end"/>
            </w:r>
          </w:hyperlink>
        </w:p>
        <w:p w14:paraId="1572C351" w14:textId="408A2DA7" w:rsidR="005E039D" w:rsidRDefault="00E66C29">
          <w:pPr>
            <w:pStyle w:val="TOC2"/>
            <w:tabs>
              <w:tab w:val="right" w:leader="dot" w:pos="8630"/>
            </w:tabs>
            <w:rPr>
              <w:smallCaps w:val="0"/>
              <w:noProof/>
              <w:sz w:val="22"/>
              <w:szCs w:val="22"/>
            </w:rPr>
          </w:pPr>
          <w:hyperlink w:anchor="_Toc62636557" w:history="1">
            <w:r w:rsidR="005E039D" w:rsidRPr="00532F54">
              <w:rPr>
                <w:rStyle w:val="Hyperlink"/>
                <w:noProof/>
              </w:rPr>
              <w:t>IT PROJECT MANAGEMENT PROFESSIONAL HYBRID</w:t>
            </w:r>
            <w:r w:rsidR="005E039D">
              <w:rPr>
                <w:noProof/>
                <w:webHidden/>
              </w:rPr>
              <w:tab/>
            </w:r>
            <w:r w:rsidR="005E039D">
              <w:rPr>
                <w:noProof/>
                <w:webHidden/>
              </w:rPr>
              <w:fldChar w:fldCharType="begin"/>
            </w:r>
            <w:r w:rsidR="005E039D">
              <w:rPr>
                <w:noProof/>
                <w:webHidden/>
              </w:rPr>
              <w:instrText xml:space="preserve"> PAGEREF _Toc62636557 \h </w:instrText>
            </w:r>
            <w:r w:rsidR="005E039D">
              <w:rPr>
                <w:noProof/>
                <w:webHidden/>
              </w:rPr>
            </w:r>
            <w:r w:rsidR="005E039D">
              <w:rPr>
                <w:noProof/>
                <w:webHidden/>
              </w:rPr>
              <w:fldChar w:fldCharType="separate"/>
            </w:r>
            <w:r w:rsidR="00154EFE">
              <w:rPr>
                <w:noProof/>
                <w:webHidden/>
              </w:rPr>
              <w:t>101</w:t>
            </w:r>
            <w:r w:rsidR="005E039D">
              <w:rPr>
                <w:noProof/>
                <w:webHidden/>
              </w:rPr>
              <w:fldChar w:fldCharType="end"/>
            </w:r>
          </w:hyperlink>
        </w:p>
        <w:p w14:paraId="6EBBACDA" w14:textId="59B68373" w:rsidR="005E039D" w:rsidRDefault="00E66C29">
          <w:pPr>
            <w:pStyle w:val="TOC2"/>
            <w:tabs>
              <w:tab w:val="right" w:leader="dot" w:pos="8630"/>
            </w:tabs>
            <w:rPr>
              <w:smallCaps w:val="0"/>
              <w:noProof/>
              <w:sz w:val="22"/>
              <w:szCs w:val="22"/>
            </w:rPr>
          </w:pPr>
          <w:hyperlink w:anchor="_Toc62636558" w:history="1">
            <w:r w:rsidR="005E039D" w:rsidRPr="00532F54">
              <w:rPr>
                <w:rStyle w:val="Hyperlink"/>
                <w:rFonts w:eastAsia="Times New Roman" w:cs="Times New Roman"/>
                <w:noProof/>
                <w:spacing w:val="15"/>
              </w:rPr>
              <w:t>CompTIA Network +</w:t>
            </w:r>
            <w:r w:rsidR="005E039D">
              <w:rPr>
                <w:noProof/>
                <w:webHidden/>
              </w:rPr>
              <w:tab/>
            </w:r>
            <w:r w:rsidR="005E039D">
              <w:rPr>
                <w:noProof/>
                <w:webHidden/>
              </w:rPr>
              <w:fldChar w:fldCharType="begin"/>
            </w:r>
            <w:r w:rsidR="005E039D">
              <w:rPr>
                <w:noProof/>
                <w:webHidden/>
              </w:rPr>
              <w:instrText xml:space="preserve"> PAGEREF _Toc62636558 \h </w:instrText>
            </w:r>
            <w:r w:rsidR="005E039D">
              <w:rPr>
                <w:noProof/>
                <w:webHidden/>
              </w:rPr>
            </w:r>
            <w:r w:rsidR="005E039D">
              <w:rPr>
                <w:noProof/>
                <w:webHidden/>
              </w:rPr>
              <w:fldChar w:fldCharType="separate"/>
            </w:r>
            <w:r w:rsidR="00154EFE">
              <w:rPr>
                <w:noProof/>
                <w:webHidden/>
              </w:rPr>
              <w:t>109</w:t>
            </w:r>
            <w:r w:rsidR="005E039D">
              <w:rPr>
                <w:noProof/>
                <w:webHidden/>
              </w:rPr>
              <w:fldChar w:fldCharType="end"/>
            </w:r>
          </w:hyperlink>
        </w:p>
        <w:p w14:paraId="30E30A67" w14:textId="59CC28B4" w:rsidR="005E039D" w:rsidRDefault="00E66C29">
          <w:pPr>
            <w:pStyle w:val="TOC2"/>
            <w:tabs>
              <w:tab w:val="right" w:leader="dot" w:pos="8630"/>
            </w:tabs>
            <w:rPr>
              <w:smallCaps w:val="0"/>
              <w:noProof/>
              <w:sz w:val="22"/>
              <w:szCs w:val="22"/>
            </w:rPr>
          </w:pPr>
          <w:hyperlink w:anchor="_Toc62636559" w:history="1">
            <w:r w:rsidR="005E039D" w:rsidRPr="00532F54">
              <w:rPr>
                <w:rStyle w:val="Hyperlink"/>
                <w:rFonts w:eastAsia="Times New Roman" w:cs="Times New Roman"/>
                <w:noProof/>
                <w:spacing w:val="15"/>
              </w:rPr>
              <w:t>EC-Council Computer Hacking Forensic Investigator (CHFI)</w:t>
            </w:r>
            <w:r w:rsidR="005E039D">
              <w:rPr>
                <w:noProof/>
                <w:webHidden/>
              </w:rPr>
              <w:tab/>
            </w:r>
            <w:r w:rsidR="005E039D">
              <w:rPr>
                <w:noProof/>
                <w:webHidden/>
              </w:rPr>
              <w:fldChar w:fldCharType="begin"/>
            </w:r>
            <w:r w:rsidR="005E039D">
              <w:rPr>
                <w:noProof/>
                <w:webHidden/>
              </w:rPr>
              <w:instrText xml:space="preserve"> PAGEREF _Toc62636559 \h </w:instrText>
            </w:r>
            <w:r w:rsidR="005E039D">
              <w:rPr>
                <w:noProof/>
                <w:webHidden/>
              </w:rPr>
            </w:r>
            <w:r w:rsidR="005E039D">
              <w:rPr>
                <w:noProof/>
                <w:webHidden/>
              </w:rPr>
              <w:fldChar w:fldCharType="separate"/>
            </w:r>
            <w:r w:rsidR="00154EFE">
              <w:rPr>
                <w:noProof/>
                <w:webHidden/>
              </w:rPr>
              <w:t>113</w:t>
            </w:r>
            <w:r w:rsidR="005E039D">
              <w:rPr>
                <w:noProof/>
                <w:webHidden/>
              </w:rPr>
              <w:fldChar w:fldCharType="end"/>
            </w:r>
          </w:hyperlink>
        </w:p>
        <w:p w14:paraId="1112D7C7" w14:textId="78EB877A" w:rsidR="005E039D" w:rsidRDefault="00E66C29">
          <w:pPr>
            <w:pStyle w:val="TOC2"/>
            <w:tabs>
              <w:tab w:val="right" w:leader="dot" w:pos="8630"/>
            </w:tabs>
            <w:rPr>
              <w:smallCaps w:val="0"/>
              <w:noProof/>
              <w:sz w:val="22"/>
              <w:szCs w:val="22"/>
            </w:rPr>
          </w:pPr>
          <w:hyperlink w:anchor="_Toc62636560" w:history="1">
            <w:r w:rsidR="005E039D" w:rsidRPr="00532F54">
              <w:rPr>
                <w:rStyle w:val="Hyperlink"/>
                <w:rFonts w:eastAsia="Times New Roman" w:cs="Times New Roman"/>
                <w:noProof/>
                <w:spacing w:val="15"/>
              </w:rPr>
              <w:t>Certified Ethical Hacker Training (CEH)</w:t>
            </w:r>
            <w:r w:rsidR="005E039D">
              <w:rPr>
                <w:noProof/>
                <w:webHidden/>
              </w:rPr>
              <w:tab/>
            </w:r>
            <w:r w:rsidR="005E039D">
              <w:rPr>
                <w:noProof/>
                <w:webHidden/>
              </w:rPr>
              <w:fldChar w:fldCharType="begin"/>
            </w:r>
            <w:r w:rsidR="005E039D">
              <w:rPr>
                <w:noProof/>
                <w:webHidden/>
              </w:rPr>
              <w:instrText xml:space="preserve"> PAGEREF _Toc62636560 \h </w:instrText>
            </w:r>
            <w:r w:rsidR="005E039D">
              <w:rPr>
                <w:noProof/>
                <w:webHidden/>
              </w:rPr>
            </w:r>
            <w:r w:rsidR="005E039D">
              <w:rPr>
                <w:noProof/>
                <w:webHidden/>
              </w:rPr>
              <w:fldChar w:fldCharType="separate"/>
            </w:r>
            <w:r w:rsidR="00154EFE">
              <w:rPr>
                <w:noProof/>
                <w:webHidden/>
              </w:rPr>
              <w:t>116</w:t>
            </w:r>
            <w:r w:rsidR="005E039D">
              <w:rPr>
                <w:noProof/>
                <w:webHidden/>
              </w:rPr>
              <w:fldChar w:fldCharType="end"/>
            </w:r>
          </w:hyperlink>
        </w:p>
        <w:p w14:paraId="1AECB647" w14:textId="2475E812" w:rsidR="005E039D" w:rsidRDefault="00E66C29">
          <w:pPr>
            <w:pStyle w:val="TOC2"/>
            <w:tabs>
              <w:tab w:val="right" w:leader="dot" w:pos="8630"/>
            </w:tabs>
            <w:rPr>
              <w:smallCaps w:val="0"/>
              <w:noProof/>
              <w:sz w:val="22"/>
              <w:szCs w:val="22"/>
            </w:rPr>
          </w:pPr>
          <w:hyperlink w:anchor="_Toc62636561" w:history="1">
            <w:r w:rsidR="005E039D" w:rsidRPr="00532F54">
              <w:rPr>
                <w:rStyle w:val="Hyperlink"/>
                <w:rFonts w:eastAsia="Calisto MT,Times New Roman" w:cs="Calisto MT,Times New Roman"/>
                <w:noProof/>
                <w:spacing w:val="15"/>
              </w:rPr>
              <w:t>Certified Network Defender (CND)</w:t>
            </w:r>
            <w:r w:rsidR="005E039D">
              <w:rPr>
                <w:noProof/>
                <w:webHidden/>
              </w:rPr>
              <w:tab/>
            </w:r>
            <w:r w:rsidR="005E039D">
              <w:rPr>
                <w:noProof/>
                <w:webHidden/>
              </w:rPr>
              <w:fldChar w:fldCharType="begin"/>
            </w:r>
            <w:r w:rsidR="005E039D">
              <w:rPr>
                <w:noProof/>
                <w:webHidden/>
              </w:rPr>
              <w:instrText xml:space="preserve"> PAGEREF _Toc62636561 \h </w:instrText>
            </w:r>
            <w:r w:rsidR="005E039D">
              <w:rPr>
                <w:noProof/>
                <w:webHidden/>
              </w:rPr>
            </w:r>
            <w:r w:rsidR="005E039D">
              <w:rPr>
                <w:noProof/>
                <w:webHidden/>
              </w:rPr>
              <w:fldChar w:fldCharType="separate"/>
            </w:r>
            <w:r w:rsidR="00154EFE">
              <w:rPr>
                <w:noProof/>
                <w:webHidden/>
              </w:rPr>
              <w:t>121</w:t>
            </w:r>
            <w:r w:rsidR="005E039D">
              <w:rPr>
                <w:noProof/>
                <w:webHidden/>
              </w:rPr>
              <w:fldChar w:fldCharType="end"/>
            </w:r>
          </w:hyperlink>
        </w:p>
        <w:p w14:paraId="06197220" w14:textId="7F5F4D35" w:rsidR="005E039D" w:rsidRDefault="00E66C29">
          <w:pPr>
            <w:pStyle w:val="TOC2"/>
            <w:tabs>
              <w:tab w:val="right" w:leader="dot" w:pos="8630"/>
            </w:tabs>
            <w:rPr>
              <w:smallCaps w:val="0"/>
              <w:noProof/>
              <w:sz w:val="22"/>
              <w:szCs w:val="22"/>
            </w:rPr>
          </w:pPr>
          <w:hyperlink w:anchor="_Toc62636562" w:history="1">
            <w:r w:rsidR="005E039D" w:rsidRPr="00532F54">
              <w:rPr>
                <w:rStyle w:val="Hyperlink"/>
                <w:rFonts w:eastAsia="Calisto MT,Times New Roman" w:cs="Calisto MT,Times New Roman"/>
                <w:noProof/>
                <w:spacing w:val="15"/>
              </w:rPr>
              <w:t>CompTIA Advanced Security Practitioner (CASP)</w:t>
            </w:r>
            <w:r w:rsidR="005E039D">
              <w:rPr>
                <w:noProof/>
                <w:webHidden/>
              </w:rPr>
              <w:tab/>
            </w:r>
            <w:r w:rsidR="005E039D">
              <w:rPr>
                <w:noProof/>
                <w:webHidden/>
              </w:rPr>
              <w:fldChar w:fldCharType="begin"/>
            </w:r>
            <w:r w:rsidR="005E039D">
              <w:rPr>
                <w:noProof/>
                <w:webHidden/>
              </w:rPr>
              <w:instrText xml:space="preserve"> PAGEREF _Toc62636562 \h </w:instrText>
            </w:r>
            <w:r w:rsidR="005E039D">
              <w:rPr>
                <w:noProof/>
                <w:webHidden/>
              </w:rPr>
            </w:r>
            <w:r w:rsidR="005E039D">
              <w:rPr>
                <w:noProof/>
                <w:webHidden/>
              </w:rPr>
              <w:fldChar w:fldCharType="separate"/>
            </w:r>
            <w:r w:rsidR="00154EFE">
              <w:rPr>
                <w:noProof/>
                <w:webHidden/>
              </w:rPr>
              <w:t>124</w:t>
            </w:r>
            <w:r w:rsidR="005E039D">
              <w:rPr>
                <w:noProof/>
                <w:webHidden/>
              </w:rPr>
              <w:fldChar w:fldCharType="end"/>
            </w:r>
          </w:hyperlink>
        </w:p>
        <w:p w14:paraId="193BEF2C" w14:textId="5AFC00FA" w:rsidR="005E039D" w:rsidRDefault="00E66C29">
          <w:pPr>
            <w:pStyle w:val="TOC2"/>
            <w:tabs>
              <w:tab w:val="right" w:leader="dot" w:pos="8630"/>
            </w:tabs>
            <w:rPr>
              <w:smallCaps w:val="0"/>
              <w:noProof/>
              <w:sz w:val="22"/>
              <w:szCs w:val="22"/>
            </w:rPr>
          </w:pPr>
          <w:hyperlink w:anchor="_Toc62636563" w:history="1">
            <w:r w:rsidR="005E039D" w:rsidRPr="00532F54">
              <w:rPr>
                <w:rStyle w:val="Hyperlink"/>
                <w:rFonts w:ascii="Calisto MT" w:eastAsia="Times New Roman" w:hAnsi="Calisto MT" w:cs="Times New Roman"/>
                <w:caps/>
                <w:noProof/>
                <w:spacing w:val="15"/>
              </w:rPr>
              <w:t>CAPM/PMP- IT Project Manager</w:t>
            </w:r>
            <w:r w:rsidR="005E039D">
              <w:rPr>
                <w:noProof/>
                <w:webHidden/>
              </w:rPr>
              <w:tab/>
            </w:r>
            <w:r w:rsidR="005E039D">
              <w:rPr>
                <w:noProof/>
                <w:webHidden/>
              </w:rPr>
              <w:fldChar w:fldCharType="begin"/>
            </w:r>
            <w:r w:rsidR="005E039D">
              <w:rPr>
                <w:noProof/>
                <w:webHidden/>
              </w:rPr>
              <w:instrText xml:space="preserve"> PAGEREF _Toc62636563 \h </w:instrText>
            </w:r>
            <w:r w:rsidR="005E039D">
              <w:rPr>
                <w:noProof/>
                <w:webHidden/>
              </w:rPr>
            </w:r>
            <w:r w:rsidR="005E039D">
              <w:rPr>
                <w:noProof/>
                <w:webHidden/>
              </w:rPr>
              <w:fldChar w:fldCharType="separate"/>
            </w:r>
            <w:r w:rsidR="00154EFE">
              <w:rPr>
                <w:noProof/>
                <w:webHidden/>
              </w:rPr>
              <w:t>127</w:t>
            </w:r>
            <w:r w:rsidR="005E039D">
              <w:rPr>
                <w:noProof/>
                <w:webHidden/>
              </w:rPr>
              <w:fldChar w:fldCharType="end"/>
            </w:r>
          </w:hyperlink>
        </w:p>
        <w:p w14:paraId="2B5331A5" w14:textId="740EA830" w:rsidR="005E039D" w:rsidRDefault="00E66C29">
          <w:pPr>
            <w:pStyle w:val="TOC2"/>
            <w:tabs>
              <w:tab w:val="right" w:leader="dot" w:pos="8630"/>
            </w:tabs>
            <w:rPr>
              <w:smallCaps w:val="0"/>
              <w:noProof/>
              <w:sz w:val="22"/>
              <w:szCs w:val="22"/>
            </w:rPr>
          </w:pPr>
          <w:hyperlink w:anchor="_Toc62636564" w:history="1">
            <w:r w:rsidR="005E039D" w:rsidRPr="00532F54">
              <w:rPr>
                <w:rStyle w:val="Hyperlink"/>
                <w:rFonts w:eastAsia="Times New Roman" w:cs="Times New Roman"/>
                <w:noProof/>
                <w:spacing w:val="15"/>
              </w:rPr>
              <w:t>ITIL v3 Foundations</w:t>
            </w:r>
            <w:r w:rsidR="005E039D">
              <w:rPr>
                <w:noProof/>
                <w:webHidden/>
              </w:rPr>
              <w:tab/>
            </w:r>
            <w:r w:rsidR="005E039D">
              <w:rPr>
                <w:noProof/>
                <w:webHidden/>
              </w:rPr>
              <w:fldChar w:fldCharType="begin"/>
            </w:r>
            <w:r w:rsidR="005E039D">
              <w:rPr>
                <w:noProof/>
                <w:webHidden/>
              </w:rPr>
              <w:instrText xml:space="preserve"> PAGEREF _Toc62636564 \h </w:instrText>
            </w:r>
            <w:r w:rsidR="005E039D">
              <w:rPr>
                <w:noProof/>
                <w:webHidden/>
              </w:rPr>
            </w:r>
            <w:r w:rsidR="005E039D">
              <w:rPr>
                <w:noProof/>
                <w:webHidden/>
              </w:rPr>
              <w:fldChar w:fldCharType="separate"/>
            </w:r>
            <w:r w:rsidR="00154EFE">
              <w:rPr>
                <w:noProof/>
                <w:webHidden/>
              </w:rPr>
              <w:t>132</w:t>
            </w:r>
            <w:r w:rsidR="005E039D">
              <w:rPr>
                <w:noProof/>
                <w:webHidden/>
              </w:rPr>
              <w:fldChar w:fldCharType="end"/>
            </w:r>
          </w:hyperlink>
        </w:p>
        <w:p w14:paraId="31A4456F" w14:textId="38A48D43" w:rsidR="005E039D" w:rsidRDefault="00E66C29">
          <w:pPr>
            <w:pStyle w:val="TOC2"/>
            <w:tabs>
              <w:tab w:val="right" w:leader="dot" w:pos="8630"/>
            </w:tabs>
            <w:rPr>
              <w:smallCaps w:val="0"/>
              <w:noProof/>
              <w:sz w:val="22"/>
              <w:szCs w:val="22"/>
            </w:rPr>
          </w:pPr>
          <w:hyperlink w:anchor="_Toc62636565" w:history="1">
            <w:r w:rsidR="005E039D" w:rsidRPr="00532F54">
              <w:rPr>
                <w:rStyle w:val="Hyperlink"/>
                <w:noProof/>
              </w:rPr>
              <w:t>Certified Information Systems Security Professional Training (CISSP)</w:t>
            </w:r>
            <w:r w:rsidR="005E039D">
              <w:rPr>
                <w:noProof/>
                <w:webHidden/>
              </w:rPr>
              <w:tab/>
            </w:r>
            <w:r w:rsidR="005E039D">
              <w:rPr>
                <w:noProof/>
                <w:webHidden/>
              </w:rPr>
              <w:fldChar w:fldCharType="begin"/>
            </w:r>
            <w:r w:rsidR="005E039D">
              <w:rPr>
                <w:noProof/>
                <w:webHidden/>
              </w:rPr>
              <w:instrText xml:space="preserve"> PAGEREF _Toc62636565 \h </w:instrText>
            </w:r>
            <w:r w:rsidR="005E039D">
              <w:rPr>
                <w:noProof/>
                <w:webHidden/>
              </w:rPr>
            </w:r>
            <w:r w:rsidR="005E039D">
              <w:rPr>
                <w:noProof/>
                <w:webHidden/>
              </w:rPr>
              <w:fldChar w:fldCharType="separate"/>
            </w:r>
            <w:r w:rsidR="00154EFE">
              <w:rPr>
                <w:noProof/>
                <w:webHidden/>
              </w:rPr>
              <w:t>135</w:t>
            </w:r>
            <w:r w:rsidR="005E039D">
              <w:rPr>
                <w:noProof/>
                <w:webHidden/>
              </w:rPr>
              <w:fldChar w:fldCharType="end"/>
            </w:r>
          </w:hyperlink>
        </w:p>
        <w:p w14:paraId="06087989" w14:textId="7F464DDD" w:rsidR="005E039D" w:rsidRDefault="00E66C29">
          <w:pPr>
            <w:pStyle w:val="TOC2"/>
            <w:tabs>
              <w:tab w:val="right" w:leader="dot" w:pos="8630"/>
            </w:tabs>
            <w:rPr>
              <w:smallCaps w:val="0"/>
              <w:noProof/>
              <w:sz w:val="22"/>
              <w:szCs w:val="22"/>
            </w:rPr>
          </w:pPr>
          <w:hyperlink w:anchor="_Toc62636566" w:history="1">
            <w:r w:rsidR="005E039D" w:rsidRPr="00532F54">
              <w:rPr>
                <w:rStyle w:val="Hyperlink"/>
                <w:rFonts w:eastAsia="Times New Roman"/>
                <w:noProof/>
              </w:rPr>
              <w:t>AWS re/Start Cloud Support CLASSROOM (AWS)</w:t>
            </w:r>
            <w:r w:rsidR="005E039D">
              <w:rPr>
                <w:noProof/>
                <w:webHidden/>
              </w:rPr>
              <w:tab/>
            </w:r>
            <w:r w:rsidR="005E039D">
              <w:rPr>
                <w:noProof/>
                <w:webHidden/>
              </w:rPr>
              <w:fldChar w:fldCharType="begin"/>
            </w:r>
            <w:r w:rsidR="005E039D">
              <w:rPr>
                <w:noProof/>
                <w:webHidden/>
              </w:rPr>
              <w:instrText xml:space="preserve"> PAGEREF _Toc62636566 \h </w:instrText>
            </w:r>
            <w:r w:rsidR="005E039D">
              <w:rPr>
                <w:noProof/>
                <w:webHidden/>
              </w:rPr>
            </w:r>
            <w:r w:rsidR="005E039D">
              <w:rPr>
                <w:noProof/>
                <w:webHidden/>
              </w:rPr>
              <w:fldChar w:fldCharType="separate"/>
            </w:r>
            <w:r w:rsidR="00154EFE">
              <w:rPr>
                <w:noProof/>
                <w:webHidden/>
              </w:rPr>
              <w:t>139</w:t>
            </w:r>
            <w:r w:rsidR="005E039D">
              <w:rPr>
                <w:noProof/>
                <w:webHidden/>
              </w:rPr>
              <w:fldChar w:fldCharType="end"/>
            </w:r>
          </w:hyperlink>
        </w:p>
        <w:p w14:paraId="0E2B37D1" w14:textId="1B7CA6DE" w:rsidR="005E039D" w:rsidRDefault="00E66C29">
          <w:pPr>
            <w:pStyle w:val="TOC2"/>
            <w:tabs>
              <w:tab w:val="right" w:leader="dot" w:pos="8630"/>
            </w:tabs>
            <w:rPr>
              <w:smallCaps w:val="0"/>
              <w:noProof/>
              <w:sz w:val="22"/>
              <w:szCs w:val="22"/>
            </w:rPr>
          </w:pPr>
          <w:hyperlink w:anchor="_Toc62636567" w:history="1">
            <w:r w:rsidR="005E039D" w:rsidRPr="00532F54">
              <w:rPr>
                <w:rStyle w:val="Hyperlink"/>
                <w:noProof/>
              </w:rPr>
              <w:t>AWS RE/START CLOUD SUPPORT HYBRID</w:t>
            </w:r>
            <w:r w:rsidR="005E039D">
              <w:rPr>
                <w:noProof/>
                <w:webHidden/>
              </w:rPr>
              <w:tab/>
            </w:r>
            <w:r w:rsidR="005E039D">
              <w:rPr>
                <w:noProof/>
                <w:webHidden/>
              </w:rPr>
              <w:fldChar w:fldCharType="begin"/>
            </w:r>
            <w:r w:rsidR="005E039D">
              <w:rPr>
                <w:noProof/>
                <w:webHidden/>
              </w:rPr>
              <w:instrText xml:space="preserve"> PAGEREF _Toc62636567 \h </w:instrText>
            </w:r>
            <w:r w:rsidR="005E039D">
              <w:rPr>
                <w:noProof/>
                <w:webHidden/>
              </w:rPr>
            </w:r>
            <w:r w:rsidR="005E039D">
              <w:rPr>
                <w:noProof/>
                <w:webHidden/>
              </w:rPr>
              <w:fldChar w:fldCharType="separate"/>
            </w:r>
            <w:r w:rsidR="00154EFE">
              <w:rPr>
                <w:noProof/>
                <w:webHidden/>
              </w:rPr>
              <w:t>139</w:t>
            </w:r>
            <w:r w:rsidR="005E039D">
              <w:rPr>
                <w:noProof/>
                <w:webHidden/>
              </w:rPr>
              <w:fldChar w:fldCharType="end"/>
            </w:r>
          </w:hyperlink>
        </w:p>
        <w:p w14:paraId="7CEAF45E" w14:textId="2B090580" w:rsidR="003C5314" w:rsidRDefault="003C5314">
          <w:r>
            <w:rPr>
              <w:b/>
              <w:bCs/>
              <w:caps/>
            </w:rPr>
            <w:fldChar w:fldCharType="end"/>
          </w:r>
        </w:p>
      </w:sdtContent>
    </w:sdt>
    <w:p w14:paraId="5CADA944" w14:textId="77777777" w:rsidR="008276E8" w:rsidRPr="00D15E83" w:rsidRDefault="008276E8" w:rsidP="000D78DC">
      <w:pPr>
        <w:tabs>
          <w:tab w:val="left" w:leader="dot" w:pos="7200"/>
        </w:tabs>
        <w:spacing w:after="240"/>
      </w:pPr>
    </w:p>
    <w:p w14:paraId="0D437DEF" w14:textId="77777777" w:rsidR="007F7305" w:rsidRDefault="007F7305">
      <w:pPr>
        <w:pStyle w:val="Heading3"/>
        <w:tabs>
          <w:tab w:val="left" w:pos="7200"/>
        </w:tabs>
        <w:spacing w:after="240"/>
        <w:sectPr w:rsidR="007F7305">
          <w:footerReference w:type="even" r:id="rId13"/>
          <w:footerReference w:type="default" r:id="rId14"/>
          <w:pgSz w:w="12240" w:h="15840"/>
          <w:pgMar w:top="1440" w:right="1800" w:bottom="1440" w:left="1800" w:header="720" w:footer="720" w:gutter="0"/>
          <w:cols w:space="720"/>
          <w:titlePg/>
          <w:docGrid w:linePitch="360"/>
        </w:sectPr>
      </w:pPr>
    </w:p>
    <w:p w14:paraId="7142E056" w14:textId="77777777" w:rsidR="007F7305" w:rsidRPr="00FF05FA" w:rsidRDefault="007F7305" w:rsidP="005C59CD">
      <w:pPr>
        <w:pStyle w:val="Heading1"/>
      </w:pPr>
      <w:bookmarkStart w:id="0" w:name="_Toc62636513"/>
      <w:r w:rsidRPr="00FC4598">
        <w:lastRenderedPageBreak/>
        <w:t>Introduction</w:t>
      </w:r>
      <w:bookmarkEnd w:id="0"/>
    </w:p>
    <w:p w14:paraId="2DA52B05" w14:textId="77777777" w:rsidR="00931FC3" w:rsidRDefault="007E232A" w:rsidP="00996253">
      <w:pPr>
        <w:spacing w:before="120" w:after="120"/>
      </w:pPr>
      <w:r>
        <w:t>ACI L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EB3528">
        <w:t xml:space="preserve"> that quickly close skill</w:t>
      </w:r>
      <w:r w:rsidR="00996253" w:rsidRPr="006C3D83">
        <w:t xml:space="preserve"> gaps and </w:t>
      </w:r>
      <w:r w:rsidR="00996253">
        <w:t xml:space="preserve">help individuals </w:t>
      </w:r>
      <w:r w:rsidR="00996253" w:rsidRPr="006C3D83">
        <w:t>i</w:t>
      </w:r>
      <w:r w:rsidR="00996253">
        <w:t xml:space="preserve">mprove technical and management performance; producing rewarding careers and delivering an effective workforce for businesses across size and industry.  </w:t>
      </w:r>
    </w:p>
    <w:p w14:paraId="34702852" w14:textId="77777777" w:rsidR="00996253" w:rsidRDefault="00931FC3" w:rsidP="00996253">
      <w:pPr>
        <w:spacing w:before="120" w:after="120"/>
      </w:pPr>
      <w:r>
        <w:t>The School</w:t>
      </w:r>
      <w:r w:rsidR="00996253">
        <w:t xml:space="preserve"> provides world-class</w:t>
      </w:r>
      <w:r w:rsidR="007F7305">
        <w:t xml:space="preserve"> technology and equipment for student training. </w:t>
      </w:r>
      <w:r>
        <w:t>The School</w:t>
      </w:r>
      <w:r w:rsidR="00996253">
        <w:t xml:space="preserve"> is</w:t>
      </w:r>
      <w:r w:rsidR="00D4217D">
        <w:t xml:space="preserve"> staffed with I</w:t>
      </w:r>
      <w:r w:rsidR="009A7118">
        <w:t>nstructors</w:t>
      </w:r>
      <w:r>
        <w:t xml:space="preserve"> who must meet minimum certification standard in their field of specialty</w:t>
      </w:r>
      <w:r w:rsidR="009A7118">
        <w:t xml:space="preserve">. </w:t>
      </w:r>
    </w:p>
    <w:p w14:paraId="4DC7B2E5" w14:textId="77777777" w:rsidR="00996253" w:rsidRDefault="00931FC3" w:rsidP="00996253">
      <w:pPr>
        <w:spacing w:before="120" w:after="120"/>
      </w:pPr>
      <w:r>
        <w:t>The School</w:t>
      </w:r>
      <w:r w:rsidR="00996253">
        <w:t xml:space="preserve"> </w:t>
      </w:r>
      <w:r>
        <w:t>i</w:t>
      </w:r>
      <w:r w:rsidR="00996253">
        <w:t>s an Authorized Training Partner</w:t>
      </w:r>
      <w:r w:rsidR="00D72038">
        <w:t xml:space="preserve"> for Microsoft, EC-Council</w:t>
      </w:r>
      <w:r w:rsidR="009167A9">
        <w:t>, and CompTIA</w:t>
      </w:r>
      <w:r>
        <w:t>.</w:t>
      </w:r>
      <w:r w:rsidR="00996253">
        <w:t xml:space="preserve"> </w:t>
      </w:r>
    </w:p>
    <w:p w14:paraId="0126E49F" w14:textId="77777777" w:rsidR="00996253" w:rsidRDefault="00931FC3" w:rsidP="00996253">
      <w:pPr>
        <w:spacing w:before="120" w:after="120"/>
      </w:pPr>
      <w:r>
        <w:t>The School</w:t>
      </w:r>
      <w:r w:rsidR="00996253">
        <w:t xml:space="preserve"> is approved by the State of Colorado Department of Education, Division of Private Occupational Schools (DPOS)</w:t>
      </w:r>
      <w:r w:rsidR="00D72038">
        <w:t xml:space="preserve">, Texas Veteran’s </w:t>
      </w:r>
      <w:r w:rsidR="00024275">
        <w:t>Commission</w:t>
      </w:r>
      <w:r w:rsidR="00D72038">
        <w:t>,</w:t>
      </w:r>
      <w:r w:rsidR="009167A9">
        <w:t xml:space="preserve"> and by the Texas Workforce Commission (TWC)</w:t>
      </w:r>
      <w:r w:rsidR="00996253">
        <w:t>.</w:t>
      </w:r>
    </w:p>
    <w:p w14:paraId="4C1D4AAE" w14:textId="77777777" w:rsidR="007F7305" w:rsidRDefault="009A7118" w:rsidP="00996253">
      <w:pPr>
        <w:spacing w:before="120" w:after="120"/>
      </w:pPr>
      <w:r>
        <w:t>The</w:t>
      </w:r>
      <w:r w:rsidR="007F7305">
        <w:t xml:space="preserve"> owner </w:t>
      </w:r>
      <w:r w:rsidR="00F60562">
        <w:t xml:space="preserve">of </w:t>
      </w:r>
      <w:r w:rsidR="00931FC3">
        <w:t>the School</w:t>
      </w:r>
      <w:r w:rsidR="00F60562">
        <w:t xml:space="preserve"> </w:t>
      </w:r>
      <w:r w:rsidR="007F7305">
        <w:t xml:space="preserve">is </w:t>
      </w:r>
      <w:r w:rsidR="007E232A">
        <w:t>Chong Moua</w:t>
      </w:r>
      <w:r w:rsidR="007F7305">
        <w:t xml:space="preserve">. </w:t>
      </w:r>
      <w:r w:rsidR="007E232A">
        <w:t>ACI Learning</w:t>
      </w:r>
      <w:r w:rsidR="00996253">
        <w:t xml:space="preserve"> is</w:t>
      </w:r>
      <w:r w:rsidR="007F7305">
        <w:t xml:space="preserve"> headquartered in </w:t>
      </w:r>
      <w:r w:rsidR="00DE7B48">
        <w:t>Englewood</w:t>
      </w:r>
      <w:r w:rsidR="00996253">
        <w:t>, CO and as of this writing, offers</w:t>
      </w:r>
      <w:r w:rsidR="007F7305">
        <w:t xml:space="preserve"> </w:t>
      </w:r>
      <w:r w:rsidR="00931FC3">
        <w:t>classes on</w:t>
      </w:r>
      <w:r w:rsidR="007F7305">
        <w:t xml:space="preserve"> </w:t>
      </w:r>
      <w:r w:rsidR="00803FFC">
        <w:t>five</w:t>
      </w:r>
      <w:r w:rsidR="00996253">
        <w:t xml:space="preserve"> campuses: </w:t>
      </w:r>
      <w:r w:rsidR="009167A9">
        <w:t>Colorado Springs,</w:t>
      </w:r>
      <w:r w:rsidR="007F7305">
        <w:t xml:space="preserve"> </w:t>
      </w:r>
      <w:r w:rsidR="00DE7B48">
        <w:t>Englewood</w:t>
      </w:r>
      <w:r w:rsidR="009167A9">
        <w:t xml:space="preserve">, </w:t>
      </w:r>
      <w:r w:rsidR="00D72038">
        <w:t>Jacksonville,</w:t>
      </w:r>
      <w:r w:rsidR="00803FFC">
        <w:t xml:space="preserve"> San Antonio</w:t>
      </w:r>
      <w:r w:rsidR="00D72038">
        <w:t xml:space="preserve"> </w:t>
      </w:r>
      <w:r w:rsidR="009167A9">
        <w:t>and Irving</w:t>
      </w:r>
      <w:r w:rsidR="007F7305">
        <w:t xml:space="preserve">. </w:t>
      </w:r>
    </w:p>
    <w:p w14:paraId="1AC6C16B" w14:textId="77777777" w:rsidR="00FB003C" w:rsidRDefault="00FB003C" w:rsidP="00FB003C">
      <w:pPr>
        <w:spacing w:before="120" w:after="120"/>
      </w:pPr>
      <w:r>
        <w:t>The School has the following history:</w:t>
      </w:r>
    </w:p>
    <w:p w14:paraId="55F6DA65" w14:textId="77777777" w:rsidR="00FB003C" w:rsidRDefault="001A0D39" w:rsidP="009B4A1C">
      <w:pPr>
        <w:pStyle w:val="ListParagraph"/>
        <w:numPr>
          <w:ilvl w:val="0"/>
          <w:numId w:val="5"/>
        </w:numPr>
        <w:spacing w:before="120" w:after="120"/>
      </w:pPr>
      <w:r>
        <w:t>January</w:t>
      </w:r>
      <w:r w:rsidR="00FB003C">
        <w:t xml:space="preserve"> 2001: School is approved by the Colorado Board of Higher Education Department of Private Educational Schools under the name of Hensmann Training and Education Centers.</w:t>
      </w:r>
    </w:p>
    <w:p w14:paraId="7A253B31" w14:textId="77777777" w:rsidR="00FB003C" w:rsidRDefault="001A0D39" w:rsidP="009B4A1C">
      <w:pPr>
        <w:pStyle w:val="ListParagraph"/>
        <w:numPr>
          <w:ilvl w:val="0"/>
          <w:numId w:val="5"/>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015CB33A" w14:textId="77777777" w:rsidR="00FB003C" w:rsidRDefault="001A0D39" w:rsidP="009B4A1C">
      <w:pPr>
        <w:pStyle w:val="ListParagraph"/>
        <w:numPr>
          <w:ilvl w:val="0"/>
          <w:numId w:val="5"/>
        </w:numPr>
        <w:spacing w:before="120" w:after="120"/>
      </w:pPr>
      <w:r>
        <w:t>March 2001</w:t>
      </w:r>
      <w:r w:rsidR="00FB003C">
        <w:t xml:space="preserve">: School opens its second campus in </w:t>
      </w:r>
      <w:r w:rsidR="00DE7B48">
        <w:t>Englewood</w:t>
      </w:r>
      <w:r w:rsidR="00FB003C">
        <w:t>, Colorado.</w:t>
      </w:r>
    </w:p>
    <w:p w14:paraId="5C546540" w14:textId="77777777" w:rsidR="00FB003C" w:rsidRDefault="00FB003C" w:rsidP="009B4A1C">
      <w:pPr>
        <w:pStyle w:val="ListParagraph"/>
        <w:numPr>
          <w:ilvl w:val="0"/>
          <w:numId w:val="5"/>
        </w:numPr>
        <w:spacing w:before="120" w:after="120"/>
      </w:pPr>
      <w:r>
        <w:t xml:space="preserve">July 2006: School is sold to new ownership. The acquiring company is </w:t>
      </w:r>
      <w:r w:rsidR="007E232A">
        <w:t>ACI Learning</w:t>
      </w:r>
      <w:r>
        <w:t xml:space="preserve"> with one majority shareholder in George Cohlmia. School continues to operate as Hensmann Training and Education Centers</w:t>
      </w:r>
      <w:r w:rsidR="001A0D39">
        <w:t xml:space="preserve"> through 2006 and into early 2007</w:t>
      </w:r>
      <w:r>
        <w:t>.</w:t>
      </w:r>
    </w:p>
    <w:p w14:paraId="2CBD3666" w14:textId="6F5C969A" w:rsidR="001A0D39" w:rsidRDefault="00FB003C" w:rsidP="009B4A1C">
      <w:pPr>
        <w:pStyle w:val="ListParagraph"/>
        <w:numPr>
          <w:ilvl w:val="0"/>
          <w:numId w:val="5"/>
        </w:numPr>
        <w:spacing w:before="120" w:after="120"/>
      </w:pPr>
      <w:r>
        <w:t xml:space="preserve">April 2007: School officially changes its name from Hensmann Training and Education Centers to </w:t>
      </w:r>
      <w:r w:rsidR="00D27517">
        <w:t>LeaderQuest</w:t>
      </w:r>
      <w:r w:rsidR="001A0D39">
        <w:t>.</w:t>
      </w:r>
    </w:p>
    <w:p w14:paraId="71DCA671" w14:textId="77777777" w:rsidR="009167A9" w:rsidRDefault="009167A9" w:rsidP="009B4A1C">
      <w:pPr>
        <w:pStyle w:val="ListParagraph"/>
        <w:numPr>
          <w:ilvl w:val="0"/>
          <w:numId w:val="5"/>
        </w:numPr>
        <w:spacing w:before="120" w:after="120"/>
      </w:pPr>
      <w:r>
        <w:t>October 2014: School is approved by the Texas Workforce Commission</w:t>
      </w:r>
    </w:p>
    <w:p w14:paraId="38EA3084" w14:textId="77777777" w:rsidR="00D72038" w:rsidRDefault="00D72038" w:rsidP="009B4A1C">
      <w:pPr>
        <w:pStyle w:val="ListParagraph"/>
        <w:numPr>
          <w:ilvl w:val="0"/>
          <w:numId w:val="5"/>
        </w:numPr>
        <w:spacing w:before="120" w:after="120" w:line="259" w:lineRule="auto"/>
      </w:pPr>
      <w:r>
        <w:t xml:space="preserve">October 2015: Purchased Consultech Inc. in Jacksonville, FL and is approved by Florida Department of Education. </w:t>
      </w:r>
    </w:p>
    <w:p w14:paraId="0B540E59" w14:textId="5FCBA18E" w:rsidR="00D72038" w:rsidRDefault="00D72038" w:rsidP="009B4A1C">
      <w:pPr>
        <w:pStyle w:val="ListParagraph"/>
        <w:numPr>
          <w:ilvl w:val="0"/>
          <w:numId w:val="5"/>
        </w:numPr>
        <w:spacing w:before="120" w:after="120" w:line="259" w:lineRule="auto"/>
      </w:pPr>
      <w:r>
        <w:t xml:space="preserve">October 2016: Texas approved for </w:t>
      </w:r>
      <w:r w:rsidR="00024275">
        <w:t>GI BILL</w:t>
      </w:r>
      <w:r w:rsidR="00871E01">
        <w:t xml:space="preserve"> ®</w:t>
      </w:r>
      <w:r>
        <w:t xml:space="preserve"> Benefits</w:t>
      </w:r>
    </w:p>
    <w:p w14:paraId="32B7305E" w14:textId="77777777" w:rsidR="00803FFC" w:rsidRDefault="00803FFC" w:rsidP="009B4A1C">
      <w:pPr>
        <w:pStyle w:val="ListParagraph"/>
        <w:numPr>
          <w:ilvl w:val="0"/>
          <w:numId w:val="5"/>
        </w:numPr>
        <w:spacing w:before="120" w:after="120" w:line="259" w:lineRule="auto"/>
      </w:pPr>
      <w:r>
        <w:t xml:space="preserve">June 2018: </w:t>
      </w:r>
      <w:r w:rsidR="007E232A">
        <w:t>ACI Learning</w:t>
      </w:r>
      <w:r>
        <w:t xml:space="preserve"> San Antonio is approved by TWC.</w:t>
      </w:r>
    </w:p>
    <w:p w14:paraId="38C75D4A" w14:textId="77777777" w:rsidR="00FC1616" w:rsidRDefault="00FC1616" w:rsidP="009B4A1C">
      <w:pPr>
        <w:pStyle w:val="ListParagraph"/>
        <w:numPr>
          <w:ilvl w:val="0"/>
          <w:numId w:val="5"/>
        </w:numPr>
        <w:spacing w:before="120" w:after="120" w:line="259" w:lineRule="auto"/>
      </w:pPr>
      <w:r>
        <w:t xml:space="preserve">May 2019 </w:t>
      </w:r>
      <w:r w:rsidR="007E232A">
        <w:t>ACI Learning</w:t>
      </w:r>
      <w:r>
        <w:t xml:space="preserve"> is acquired by MISTI, all staff and programs retained.</w:t>
      </w:r>
    </w:p>
    <w:p w14:paraId="5352C33D" w14:textId="0D642A6E" w:rsidR="007E232A" w:rsidRDefault="007E232A" w:rsidP="009B4A1C">
      <w:pPr>
        <w:pStyle w:val="ListParagraph"/>
        <w:numPr>
          <w:ilvl w:val="0"/>
          <w:numId w:val="5"/>
        </w:numPr>
        <w:spacing w:before="120" w:after="120" w:line="259" w:lineRule="auto"/>
      </w:pPr>
      <w:r>
        <w:t>June 2020: School changes name from LeaderQuest to ACI Learning</w:t>
      </w:r>
      <w:r w:rsidR="00A0494F">
        <w:t xml:space="preserve">.  </w:t>
      </w:r>
    </w:p>
    <w:p w14:paraId="2918CF75" w14:textId="77777777" w:rsidR="007F7305" w:rsidRDefault="00996253" w:rsidP="005C59CD">
      <w:pPr>
        <w:pStyle w:val="Heading1"/>
      </w:pPr>
      <w:bookmarkStart w:id="1" w:name="_Toc62636514"/>
      <w:r>
        <w:t>Administration Staff</w:t>
      </w:r>
      <w:bookmarkEnd w:id="1"/>
    </w:p>
    <w:p w14:paraId="37DB7C3E" w14:textId="77777777" w:rsidR="00390B0D" w:rsidRDefault="00390B0D" w:rsidP="00390B0D">
      <w:r>
        <w:t>Key Administrative Staff:</w:t>
      </w:r>
    </w:p>
    <w:p w14:paraId="7A3A2DF6" w14:textId="77777777" w:rsidR="007E232A" w:rsidRDefault="007E232A" w:rsidP="007E232A">
      <w:pPr>
        <w:pStyle w:val="ListParagraph"/>
        <w:numPr>
          <w:ilvl w:val="0"/>
          <w:numId w:val="4"/>
        </w:numPr>
      </w:pPr>
      <w:r>
        <w:t>Brett Shively- CEO</w:t>
      </w:r>
    </w:p>
    <w:p w14:paraId="25023599" w14:textId="77777777" w:rsidR="007E232A" w:rsidRDefault="007E232A" w:rsidP="007E232A">
      <w:pPr>
        <w:pStyle w:val="ListParagraph"/>
        <w:numPr>
          <w:ilvl w:val="0"/>
          <w:numId w:val="4"/>
        </w:numPr>
      </w:pPr>
      <w:r>
        <w:t>Jerry Kukuchka – Chief Financial Officer</w:t>
      </w:r>
    </w:p>
    <w:p w14:paraId="60CEF28A" w14:textId="77777777" w:rsidR="007E232A" w:rsidRDefault="007E232A" w:rsidP="007E232A">
      <w:pPr>
        <w:pStyle w:val="ListParagraph"/>
        <w:numPr>
          <w:ilvl w:val="0"/>
          <w:numId w:val="4"/>
        </w:numPr>
      </w:pPr>
      <w:r>
        <w:t>Tim Kalil – Chief Operations Officer</w:t>
      </w:r>
    </w:p>
    <w:p w14:paraId="7E3B8EAA" w14:textId="77777777" w:rsidR="007E232A" w:rsidRDefault="007E232A" w:rsidP="007E232A">
      <w:pPr>
        <w:pStyle w:val="ListParagraph"/>
        <w:numPr>
          <w:ilvl w:val="0"/>
          <w:numId w:val="4"/>
        </w:numPr>
      </w:pPr>
      <w:r>
        <w:t>David Duke- Chief Product Officer</w:t>
      </w:r>
    </w:p>
    <w:p w14:paraId="4DDD1D99" w14:textId="77777777" w:rsidR="007E232A" w:rsidRDefault="007E232A" w:rsidP="007E232A">
      <w:pPr>
        <w:pStyle w:val="ListParagraph"/>
        <w:numPr>
          <w:ilvl w:val="0"/>
          <w:numId w:val="4"/>
        </w:numPr>
      </w:pPr>
      <w:r>
        <w:t>Gary Van Prooyen- Chief Marketing Officer</w:t>
      </w:r>
    </w:p>
    <w:p w14:paraId="36C54A94" w14:textId="77777777" w:rsidR="007E232A" w:rsidRDefault="007E232A" w:rsidP="007E232A">
      <w:pPr>
        <w:pStyle w:val="ListParagraph"/>
        <w:numPr>
          <w:ilvl w:val="0"/>
          <w:numId w:val="4"/>
        </w:numPr>
      </w:pPr>
      <w:r>
        <w:t xml:space="preserve">Bruce Stassen – Director of HR </w:t>
      </w:r>
    </w:p>
    <w:p w14:paraId="49CADAFE" w14:textId="77777777" w:rsidR="007E232A" w:rsidRDefault="007E232A" w:rsidP="007E232A">
      <w:pPr>
        <w:pStyle w:val="ListParagraph"/>
        <w:numPr>
          <w:ilvl w:val="0"/>
          <w:numId w:val="4"/>
        </w:numPr>
      </w:pPr>
      <w:r>
        <w:t>Jennifer Strobl – Director of Program Operations</w:t>
      </w:r>
    </w:p>
    <w:p w14:paraId="06402A34" w14:textId="77777777" w:rsidR="007E232A" w:rsidRDefault="007E232A" w:rsidP="007E232A">
      <w:pPr>
        <w:pStyle w:val="ListParagraph"/>
        <w:numPr>
          <w:ilvl w:val="0"/>
          <w:numId w:val="4"/>
        </w:numPr>
      </w:pPr>
      <w:r>
        <w:t>Bob Villareal – Campus Director – Irving</w:t>
      </w:r>
    </w:p>
    <w:p w14:paraId="669FBDE4" w14:textId="77777777" w:rsidR="009416C5" w:rsidRDefault="009416C5" w:rsidP="009416C5">
      <w:pPr>
        <w:pStyle w:val="ListParagraph"/>
        <w:numPr>
          <w:ilvl w:val="0"/>
          <w:numId w:val="4"/>
        </w:numPr>
      </w:pPr>
      <w:r>
        <w:t>David Koker- Campus Director- San Antonio</w:t>
      </w:r>
    </w:p>
    <w:p w14:paraId="1944CC17" w14:textId="77777777" w:rsidR="009416C5" w:rsidRDefault="009416C5" w:rsidP="006F76E0">
      <w:pPr>
        <w:pStyle w:val="ListParagraph"/>
      </w:pPr>
    </w:p>
    <w:p w14:paraId="7F565648" w14:textId="77777777" w:rsidR="007E232A" w:rsidRDefault="007E232A" w:rsidP="007E232A">
      <w:pPr>
        <w:pStyle w:val="ListParagraph"/>
        <w:numPr>
          <w:ilvl w:val="0"/>
          <w:numId w:val="4"/>
        </w:numPr>
      </w:pPr>
      <w:r>
        <w:lastRenderedPageBreak/>
        <w:t>Qwincy Houston – Campus Director – Denver</w:t>
      </w:r>
    </w:p>
    <w:p w14:paraId="2E3916BF" w14:textId="77777777" w:rsidR="007E232A" w:rsidRDefault="007E232A" w:rsidP="007E232A">
      <w:pPr>
        <w:pStyle w:val="ListParagraph"/>
        <w:numPr>
          <w:ilvl w:val="0"/>
          <w:numId w:val="4"/>
        </w:numPr>
      </w:pPr>
      <w:r>
        <w:t>Chris Young – Campus Director – Colorado Springs</w:t>
      </w:r>
    </w:p>
    <w:p w14:paraId="5F2A6A56" w14:textId="77777777" w:rsidR="007E232A" w:rsidRDefault="007E232A" w:rsidP="007E232A">
      <w:pPr>
        <w:pStyle w:val="ListParagraph"/>
        <w:numPr>
          <w:ilvl w:val="0"/>
          <w:numId w:val="4"/>
        </w:numPr>
      </w:pPr>
      <w:r>
        <w:t xml:space="preserve">Jennifer Mathis – Campus Director – Jacksonville </w:t>
      </w:r>
    </w:p>
    <w:p w14:paraId="793E53FC" w14:textId="25CCC818" w:rsidR="007E232A" w:rsidRDefault="007E232A" w:rsidP="007E232A">
      <w:pPr>
        <w:pStyle w:val="ListParagraph"/>
        <w:numPr>
          <w:ilvl w:val="0"/>
          <w:numId w:val="4"/>
        </w:numPr>
      </w:pPr>
      <w:r>
        <w:t>Meghan Jurado –</w:t>
      </w:r>
      <w:r w:rsidR="002A652F">
        <w:t>Director of Compliance</w:t>
      </w:r>
      <w:r>
        <w:t>/Lead SCO</w:t>
      </w:r>
    </w:p>
    <w:p w14:paraId="6728D637" w14:textId="77777777" w:rsidR="007E232A" w:rsidRDefault="007E232A" w:rsidP="007E232A">
      <w:pPr>
        <w:pStyle w:val="ListParagraph"/>
        <w:numPr>
          <w:ilvl w:val="0"/>
          <w:numId w:val="4"/>
        </w:numPr>
      </w:pPr>
      <w:r>
        <w:t xml:space="preserve">Mary Walker – Accounting </w:t>
      </w:r>
    </w:p>
    <w:p w14:paraId="24AEFCEF" w14:textId="77777777" w:rsidR="00390B0D" w:rsidRDefault="00390B0D" w:rsidP="00390B0D">
      <w:r>
        <w:t>Dallas Staff:</w:t>
      </w:r>
    </w:p>
    <w:p w14:paraId="682A2773" w14:textId="77777777" w:rsidR="00390B0D" w:rsidRDefault="00081D65" w:rsidP="009B4A1C">
      <w:pPr>
        <w:pStyle w:val="ListParagraph"/>
        <w:numPr>
          <w:ilvl w:val="0"/>
          <w:numId w:val="15"/>
        </w:numPr>
      </w:pPr>
      <w:r>
        <w:t>Bob Villareal</w:t>
      </w:r>
      <w:r w:rsidR="00390B0D">
        <w:t xml:space="preserve"> – Campus Director – Dallas</w:t>
      </w:r>
    </w:p>
    <w:p w14:paraId="343863AF" w14:textId="77777777" w:rsidR="00775C76" w:rsidRDefault="00390B0D" w:rsidP="009B4A1C">
      <w:pPr>
        <w:pStyle w:val="ListParagraph"/>
        <w:numPr>
          <w:ilvl w:val="0"/>
          <w:numId w:val="4"/>
        </w:numPr>
      </w:pPr>
      <w:r>
        <w:t xml:space="preserve">George Clay – </w:t>
      </w:r>
      <w:r w:rsidR="00081D65">
        <w:t xml:space="preserve">Sr </w:t>
      </w:r>
      <w:r>
        <w:t xml:space="preserve">Career Training Consultant </w:t>
      </w:r>
    </w:p>
    <w:p w14:paraId="7255028B" w14:textId="77777777" w:rsidR="00081D65" w:rsidRDefault="00A00F94" w:rsidP="009B4A1C">
      <w:pPr>
        <w:pStyle w:val="ListParagraph"/>
        <w:numPr>
          <w:ilvl w:val="0"/>
          <w:numId w:val="4"/>
        </w:numPr>
      </w:pPr>
      <w:r>
        <w:t>Robert MacIntyre</w:t>
      </w:r>
      <w:r w:rsidR="00081D65">
        <w:t xml:space="preserve"> – Career Training Consultant</w:t>
      </w:r>
    </w:p>
    <w:p w14:paraId="424F83C2" w14:textId="77777777" w:rsidR="00390B0D" w:rsidRDefault="00390B0D" w:rsidP="009B4A1C">
      <w:pPr>
        <w:pStyle w:val="ListParagraph"/>
        <w:numPr>
          <w:ilvl w:val="0"/>
          <w:numId w:val="4"/>
        </w:numPr>
      </w:pPr>
      <w:r>
        <w:t xml:space="preserve">Brandon Smith – </w:t>
      </w:r>
      <w:r w:rsidR="006C20B6">
        <w:t>Career Training Consultant</w:t>
      </w:r>
    </w:p>
    <w:p w14:paraId="7F7E8DA7" w14:textId="39991876" w:rsidR="00B42A05" w:rsidRDefault="00FC4B27" w:rsidP="009B4A1C">
      <w:pPr>
        <w:pStyle w:val="ListParagraph"/>
        <w:numPr>
          <w:ilvl w:val="0"/>
          <w:numId w:val="4"/>
        </w:numPr>
      </w:pPr>
      <w:r>
        <w:t>Miranda Murphey</w:t>
      </w:r>
      <w:r w:rsidR="00B42A05">
        <w:t>- Career Training Consultant</w:t>
      </w:r>
    </w:p>
    <w:p w14:paraId="414C2B5A" w14:textId="6933845F" w:rsidR="00C15EF9" w:rsidRDefault="00C15EF9" w:rsidP="009B4A1C">
      <w:pPr>
        <w:pStyle w:val="ListParagraph"/>
        <w:numPr>
          <w:ilvl w:val="0"/>
          <w:numId w:val="4"/>
        </w:numPr>
      </w:pPr>
      <w:r>
        <w:t>Jay Thompson- Career Training Consultant</w:t>
      </w:r>
    </w:p>
    <w:p w14:paraId="350D3A40" w14:textId="524C55E7" w:rsidR="00081D65" w:rsidRDefault="00B42A05" w:rsidP="009B4A1C">
      <w:pPr>
        <w:pStyle w:val="ListParagraph"/>
        <w:numPr>
          <w:ilvl w:val="0"/>
          <w:numId w:val="15"/>
        </w:numPr>
      </w:pPr>
      <w:r>
        <w:t>Rod Otis</w:t>
      </w:r>
      <w:r w:rsidR="00C646C6">
        <w:t xml:space="preserve">- Lead Instructor </w:t>
      </w:r>
      <w:r w:rsidR="00081D65" w:rsidRPr="00081D65">
        <w:t xml:space="preserve"> </w:t>
      </w:r>
    </w:p>
    <w:p w14:paraId="55885C0E" w14:textId="38308CDF" w:rsidR="00C15EF9" w:rsidRPr="00C15EF9" w:rsidRDefault="00C15EF9" w:rsidP="009B4A1C">
      <w:pPr>
        <w:pStyle w:val="ListParagraph"/>
        <w:numPr>
          <w:ilvl w:val="0"/>
          <w:numId w:val="15"/>
        </w:numPr>
        <w:rPr>
          <w:lang w:val="fr-FR"/>
        </w:rPr>
      </w:pPr>
      <w:r w:rsidRPr="00C15EF9">
        <w:rPr>
          <w:lang w:val="fr-FR"/>
        </w:rPr>
        <w:t>Jesse Dubose- Employment Engagement Ma</w:t>
      </w:r>
      <w:r>
        <w:rPr>
          <w:lang w:val="fr-FR"/>
        </w:rPr>
        <w:t>nager</w:t>
      </w:r>
    </w:p>
    <w:p w14:paraId="57808962" w14:textId="6BFC8A23" w:rsidR="000C1076" w:rsidRDefault="00C201A1" w:rsidP="009B4A1C">
      <w:pPr>
        <w:pStyle w:val="ListParagraph"/>
        <w:numPr>
          <w:ilvl w:val="0"/>
          <w:numId w:val="15"/>
        </w:numPr>
      </w:pPr>
      <w:r>
        <w:t xml:space="preserve">Eleeta </w:t>
      </w:r>
      <w:r w:rsidR="00C15EF9">
        <w:t>Wesley</w:t>
      </w:r>
      <w:r w:rsidR="000C1076">
        <w:t>- Employment Development Manager</w:t>
      </w:r>
    </w:p>
    <w:p w14:paraId="79235029" w14:textId="77777777" w:rsidR="00081D65" w:rsidRDefault="00C646C6" w:rsidP="009B4A1C">
      <w:pPr>
        <w:pStyle w:val="ListParagraph"/>
        <w:numPr>
          <w:ilvl w:val="0"/>
          <w:numId w:val="15"/>
        </w:numPr>
      </w:pPr>
      <w:r>
        <w:t xml:space="preserve">Jan Campo – Test Center Administrator </w:t>
      </w:r>
    </w:p>
    <w:p w14:paraId="5AC733BF" w14:textId="77777777" w:rsidR="00180F46" w:rsidRDefault="00FC4B27" w:rsidP="009B4A1C">
      <w:pPr>
        <w:pStyle w:val="ListParagraph"/>
        <w:numPr>
          <w:ilvl w:val="0"/>
          <w:numId w:val="15"/>
        </w:numPr>
      </w:pPr>
      <w:r>
        <w:t>Kebria Topps</w:t>
      </w:r>
      <w:r w:rsidR="00180F46">
        <w:t>- Frontline Associate</w:t>
      </w:r>
    </w:p>
    <w:p w14:paraId="08272058" w14:textId="77777777" w:rsidR="004F0B5B" w:rsidRDefault="00FC4598" w:rsidP="005C59CD">
      <w:pPr>
        <w:pStyle w:val="Heading1"/>
      </w:pPr>
      <w:bookmarkStart w:id="2" w:name="_Toc62636515"/>
      <w:r>
        <w:t>Faculty</w:t>
      </w:r>
      <w:bookmarkEnd w:id="2"/>
    </w:p>
    <w:p w14:paraId="60109354" w14:textId="77777777" w:rsidR="00390B0D" w:rsidRPr="00390B0D" w:rsidRDefault="00B42A05" w:rsidP="00390B0D">
      <w:pPr>
        <w:rPr>
          <w:b/>
        </w:rPr>
      </w:pPr>
      <w:r>
        <w:rPr>
          <w:b/>
        </w:rPr>
        <w:t>Rod Oatis</w:t>
      </w:r>
      <w:r w:rsidR="00390B0D" w:rsidRPr="00390B0D">
        <w:rPr>
          <w:b/>
        </w:rPr>
        <w:t xml:space="preserve"> –Technical Instructor</w:t>
      </w:r>
    </w:p>
    <w:p w14:paraId="76F0E2AA" w14:textId="77777777" w:rsidR="003C3212" w:rsidRDefault="00B42A05">
      <w:r>
        <w:t>Rod has over 22 years in the IT Technology Industry and is highly invested in teaching other students to be successful in their IT careers.</w:t>
      </w:r>
    </w:p>
    <w:p w14:paraId="12349C35" w14:textId="77777777" w:rsidR="003C3212" w:rsidRPr="003C3212" w:rsidRDefault="003C3212" w:rsidP="009B4A1C">
      <w:pPr>
        <w:pStyle w:val="ListParagraph"/>
        <w:numPr>
          <w:ilvl w:val="0"/>
          <w:numId w:val="16"/>
        </w:numPr>
        <w:rPr>
          <w:b/>
        </w:rPr>
      </w:pPr>
      <w:r>
        <w:t>CompTIA A+</w:t>
      </w:r>
    </w:p>
    <w:p w14:paraId="075947E4" w14:textId="77777777" w:rsidR="003C3212" w:rsidRPr="003C3212" w:rsidRDefault="003C3212" w:rsidP="009B4A1C">
      <w:pPr>
        <w:pStyle w:val="ListParagraph"/>
        <w:numPr>
          <w:ilvl w:val="0"/>
          <w:numId w:val="16"/>
        </w:numPr>
        <w:rPr>
          <w:b/>
        </w:rPr>
      </w:pPr>
      <w:r>
        <w:t>CompTIA Network+</w:t>
      </w:r>
    </w:p>
    <w:p w14:paraId="0727B6DF" w14:textId="77777777" w:rsidR="003C3212" w:rsidRPr="003C3212" w:rsidRDefault="003C3212" w:rsidP="009B4A1C">
      <w:pPr>
        <w:pStyle w:val="ListParagraph"/>
        <w:numPr>
          <w:ilvl w:val="0"/>
          <w:numId w:val="16"/>
        </w:numPr>
        <w:rPr>
          <w:b/>
        </w:rPr>
      </w:pPr>
      <w:r>
        <w:t>CompTIA Security+</w:t>
      </w:r>
    </w:p>
    <w:p w14:paraId="199F2F9A" w14:textId="77777777" w:rsidR="00390B0D" w:rsidRPr="00DE3D8E" w:rsidRDefault="00B42A05" w:rsidP="009B4A1C">
      <w:pPr>
        <w:pStyle w:val="ListParagraph"/>
        <w:numPr>
          <w:ilvl w:val="0"/>
          <w:numId w:val="16"/>
        </w:numPr>
        <w:rPr>
          <w:b/>
        </w:rPr>
      </w:pPr>
      <w:r>
        <w:t xml:space="preserve">ITIL </w:t>
      </w:r>
      <w:r w:rsidR="003C3212">
        <w:t xml:space="preserve">Foundations  </w:t>
      </w:r>
      <w:r w:rsidR="007007F8">
        <w:t xml:space="preserve"> </w:t>
      </w:r>
    </w:p>
    <w:p w14:paraId="0AF1EF54" w14:textId="77777777" w:rsidR="006E1407" w:rsidRDefault="006E1407" w:rsidP="003D1BE1">
      <w:pPr>
        <w:pStyle w:val="ListParagraph"/>
      </w:pPr>
    </w:p>
    <w:p w14:paraId="7E772ED2" w14:textId="77777777" w:rsidR="007F7305" w:rsidRDefault="00BD7F0A" w:rsidP="005C59CD">
      <w:pPr>
        <w:pStyle w:val="Heading1"/>
      </w:pPr>
      <w:bookmarkStart w:id="3" w:name="_Toc62636516"/>
      <w:r>
        <w:t>Programs</w:t>
      </w:r>
      <w:r w:rsidR="007F7305" w:rsidRPr="00FF05FA">
        <w:t xml:space="preserve"> Offered</w:t>
      </w:r>
      <w:bookmarkEnd w:id="3"/>
    </w:p>
    <w:p w14:paraId="3D4C2F2B" w14:textId="77777777" w:rsidR="00BD7F0A" w:rsidRPr="006C0BF3" w:rsidRDefault="00BD7F0A" w:rsidP="00BD7F0A">
      <w:pPr>
        <w:rPr>
          <w:sz w:val="4"/>
          <w:szCs w:val="4"/>
        </w:rPr>
      </w:pPr>
    </w:p>
    <w:tbl>
      <w:tblPr>
        <w:tblStyle w:val="TableGrid"/>
        <w:tblW w:w="5005" w:type="pct"/>
        <w:tblLook w:val="04A0" w:firstRow="1" w:lastRow="0" w:firstColumn="1" w:lastColumn="0" w:noHBand="0" w:noVBand="1"/>
      </w:tblPr>
      <w:tblGrid>
        <w:gridCol w:w="2156"/>
        <w:gridCol w:w="1441"/>
        <w:gridCol w:w="2566"/>
        <w:gridCol w:w="1059"/>
        <w:gridCol w:w="1417"/>
      </w:tblGrid>
      <w:tr w:rsidR="00B23370" w:rsidRPr="0000552A" w14:paraId="713AB403" w14:textId="77777777" w:rsidTr="001E0894">
        <w:tc>
          <w:tcPr>
            <w:tcW w:w="1248" w:type="pct"/>
            <w:shd w:val="clear" w:color="auto" w:fill="F2F2F2" w:themeFill="background1" w:themeFillShade="F2"/>
            <w:vAlign w:val="center"/>
          </w:tcPr>
          <w:p w14:paraId="2EBA4848" w14:textId="77777777" w:rsidR="00AC5377" w:rsidRPr="0000552A" w:rsidRDefault="00AC5377" w:rsidP="0000552A">
            <w:pPr>
              <w:spacing w:before="60" w:after="60"/>
              <w:rPr>
                <w:b/>
              </w:rPr>
            </w:pPr>
            <w:r w:rsidRPr="0000552A">
              <w:rPr>
                <w:b/>
              </w:rPr>
              <w:t>Program Title / Certificate</w:t>
            </w:r>
          </w:p>
        </w:tc>
        <w:tc>
          <w:tcPr>
            <w:tcW w:w="834" w:type="pct"/>
            <w:shd w:val="clear" w:color="auto" w:fill="F2F2F2" w:themeFill="background1" w:themeFillShade="F2"/>
            <w:vAlign w:val="center"/>
          </w:tcPr>
          <w:p w14:paraId="3B73CCD2" w14:textId="77777777" w:rsidR="00AC5377" w:rsidRPr="0000552A" w:rsidRDefault="00AC5377" w:rsidP="0000552A">
            <w:pPr>
              <w:spacing w:before="60" w:after="60"/>
              <w:rPr>
                <w:b/>
              </w:rPr>
            </w:pPr>
            <w:r w:rsidRPr="0000552A">
              <w:rPr>
                <w:b/>
              </w:rPr>
              <w:t>Course Number</w:t>
            </w:r>
          </w:p>
        </w:tc>
        <w:tc>
          <w:tcPr>
            <w:tcW w:w="1485" w:type="pct"/>
            <w:shd w:val="clear" w:color="auto" w:fill="F2F2F2" w:themeFill="background1" w:themeFillShade="F2"/>
            <w:vAlign w:val="center"/>
          </w:tcPr>
          <w:p w14:paraId="648565E2" w14:textId="77777777" w:rsidR="00AC5377" w:rsidRPr="0000552A" w:rsidRDefault="00AC5377" w:rsidP="0000552A">
            <w:pPr>
              <w:spacing w:before="60" w:after="60"/>
              <w:rPr>
                <w:b/>
              </w:rPr>
            </w:pPr>
            <w:r w:rsidRPr="0000552A">
              <w:rPr>
                <w:b/>
              </w:rPr>
              <w:t>Course Title</w:t>
            </w:r>
          </w:p>
        </w:tc>
        <w:tc>
          <w:tcPr>
            <w:tcW w:w="613" w:type="pct"/>
            <w:shd w:val="clear" w:color="auto" w:fill="F2F2F2" w:themeFill="background1" w:themeFillShade="F2"/>
            <w:vAlign w:val="center"/>
          </w:tcPr>
          <w:p w14:paraId="6CA287E2" w14:textId="77777777" w:rsidR="00AC5377" w:rsidRPr="0000552A" w:rsidRDefault="00AC5377" w:rsidP="0000552A">
            <w:pPr>
              <w:spacing w:before="60" w:after="60"/>
              <w:jc w:val="center"/>
              <w:rPr>
                <w:b/>
              </w:rPr>
            </w:pPr>
            <w:r w:rsidRPr="0000552A">
              <w:rPr>
                <w:b/>
              </w:rPr>
              <w:t>Contact Hours (Hrs)</w:t>
            </w:r>
          </w:p>
        </w:tc>
        <w:tc>
          <w:tcPr>
            <w:tcW w:w="820" w:type="pct"/>
            <w:shd w:val="clear" w:color="auto" w:fill="F2F2F2" w:themeFill="background1" w:themeFillShade="F2"/>
            <w:vAlign w:val="center"/>
          </w:tcPr>
          <w:p w14:paraId="3243E1D0" w14:textId="77777777" w:rsidR="00AC5377" w:rsidRPr="0000552A" w:rsidRDefault="00AC5377" w:rsidP="0000552A">
            <w:pPr>
              <w:spacing w:before="60" w:after="60"/>
              <w:jc w:val="center"/>
              <w:rPr>
                <w:b/>
              </w:rPr>
            </w:pPr>
            <w:r w:rsidRPr="0000552A">
              <w:rPr>
                <w:b/>
              </w:rPr>
              <w:t>Program Completion Length* (Days)</w:t>
            </w:r>
          </w:p>
        </w:tc>
      </w:tr>
      <w:tr w:rsidR="00AC5377" w14:paraId="7786CFE2" w14:textId="77777777" w:rsidTr="0009071E">
        <w:tc>
          <w:tcPr>
            <w:tcW w:w="5000" w:type="pct"/>
            <w:gridSpan w:val="5"/>
          </w:tcPr>
          <w:p w14:paraId="7418D3EB" w14:textId="77777777" w:rsidR="00AC5377" w:rsidRPr="007354BE" w:rsidRDefault="0077612E" w:rsidP="007354BE">
            <w:pPr>
              <w:spacing w:before="60" w:after="60"/>
              <w:rPr>
                <w:b/>
              </w:rPr>
            </w:pPr>
            <w:r>
              <w:rPr>
                <w:b/>
              </w:rPr>
              <w:t>Infrastructure and Tech Support</w:t>
            </w:r>
          </w:p>
        </w:tc>
      </w:tr>
      <w:tr w:rsidR="00DB375F" w14:paraId="66AA6A98" w14:textId="77777777" w:rsidTr="0009071E">
        <w:trPr>
          <w:trHeight w:val="192"/>
        </w:trPr>
        <w:tc>
          <w:tcPr>
            <w:tcW w:w="1248" w:type="pct"/>
            <w:vMerge w:val="restart"/>
          </w:tcPr>
          <w:p w14:paraId="09E21880" w14:textId="77777777" w:rsidR="00DB375F" w:rsidRPr="00DB375F" w:rsidRDefault="00DB375F" w:rsidP="00DB375F">
            <w:pPr>
              <w:tabs>
                <w:tab w:val="left" w:pos="1272"/>
              </w:tabs>
              <w:spacing w:before="60" w:after="60"/>
            </w:pPr>
            <w:r>
              <w:t>Technical Support Specialist (TSS)</w:t>
            </w:r>
          </w:p>
        </w:tc>
        <w:tc>
          <w:tcPr>
            <w:tcW w:w="834" w:type="pct"/>
          </w:tcPr>
          <w:p w14:paraId="41D2A2AB" w14:textId="77777777" w:rsidR="00DB375F" w:rsidRPr="00DB375F" w:rsidRDefault="00DB375F" w:rsidP="00DB375F">
            <w:pPr>
              <w:tabs>
                <w:tab w:val="left" w:pos="1272"/>
              </w:tabs>
              <w:spacing w:before="60" w:after="60"/>
            </w:pPr>
            <w:r>
              <w:t>ITIL-FND</w:t>
            </w:r>
          </w:p>
        </w:tc>
        <w:tc>
          <w:tcPr>
            <w:tcW w:w="1485" w:type="pct"/>
          </w:tcPr>
          <w:p w14:paraId="48B74E7D" w14:textId="77777777" w:rsidR="00DB375F" w:rsidRPr="00DB375F" w:rsidRDefault="00DB375F" w:rsidP="00DB375F">
            <w:pPr>
              <w:tabs>
                <w:tab w:val="left" w:pos="1272"/>
              </w:tabs>
              <w:spacing w:before="60" w:after="60"/>
            </w:pPr>
            <w:r>
              <w:t>ITIL Foundations</w:t>
            </w:r>
          </w:p>
        </w:tc>
        <w:tc>
          <w:tcPr>
            <w:tcW w:w="613" w:type="pct"/>
          </w:tcPr>
          <w:p w14:paraId="3B4AFF7B" w14:textId="77777777" w:rsidR="00DB375F" w:rsidRPr="00DB375F" w:rsidRDefault="00DB375F" w:rsidP="00DB375F">
            <w:pPr>
              <w:tabs>
                <w:tab w:val="left" w:pos="1272"/>
              </w:tabs>
              <w:spacing w:before="60" w:after="60"/>
              <w:jc w:val="center"/>
            </w:pPr>
            <w:r>
              <w:t>40</w:t>
            </w:r>
          </w:p>
        </w:tc>
        <w:tc>
          <w:tcPr>
            <w:tcW w:w="820" w:type="pct"/>
            <w:vMerge w:val="restart"/>
          </w:tcPr>
          <w:p w14:paraId="4737E501" w14:textId="77777777" w:rsidR="00DB375F" w:rsidRDefault="00DB375F" w:rsidP="00DB375F">
            <w:pPr>
              <w:tabs>
                <w:tab w:val="left" w:pos="1272"/>
              </w:tabs>
              <w:spacing w:before="60" w:after="60"/>
              <w:jc w:val="center"/>
            </w:pPr>
          </w:p>
          <w:p w14:paraId="4659309A" w14:textId="77777777" w:rsidR="00DB375F" w:rsidRPr="00DB375F" w:rsidRDefault="00DB375F" w:rsidP="00DB375F">
            <w:pPr>
              <w:tabs>
                <w:tab w:val="left" w:pos="1272"/>
              </w:tabs>
              <w:spacing w:before="60" w:after="60"/>
              <w:jc w:val="center"/>
            </w:pPr>
            <w:r>
              <w:t>15</w:t>
            </w:r>
          </w:p>
        </w:tc>
      </w:tr>
      <w:tr w:rsidR="00DB375F" w14:paraId="3AF2DB4A" w14:textId="77777777" w:rsidTr="0009071E">
        <w:trPr>
          <w:trHeight w:val="192"/>
        </w:trPr>
        <w:tc>
          <w:tcPr>
            <w:tcW w:w="1248" w:type="pct"/>
            <w:vMerge/>
          </w:tcPr>
          <w:p w14:paraId="32C84394" w14:textId="77777777" w:rsidR="00DB375F" w:rsidRDefault="00DB375F" w:rsidP="00DB375F">
            <w:pPr>
              <w:tabs>
                <w:tab w:val="left" w:pos="1272"/>
              </w:tabs>
              <w:spacing w:before="60" w:after="60"/>
            </w:pPr>
          </w:p>
        </w:tc>
        <w:tc>
          <w:tcPr>
            <w:tcW w:w="834" w:type="pct"/>
          </w:tcPr>
          <w:p w14:paraId="47D54FFE" w14:textId="77777777" w:rsidR="00DB375F" w:rsidRPr="00DB375F" w:rsidRDefault="00B42A05" w:rsidP="00DB375F">
            <w:pPr>
              <w:tabs>
                <w:tab w:val="left" w:pos="1272"/>
              </w:tabs>
              <w:spacing w:before="60" w:after="60"/>
            </w:pPr>
            <w:r>
              <w:t>220-1001</w:t>
            </w:r>
          </w:p>
        </w:tc>
        <w:tc>
          <w:tcPr>
            <w:tcW w:w="1485" w:type="pct"/>
          </w:tcPr>
          <w:p w14:paraId="5D6AAB33" w14:textId="77777777" w:rsidR="00DB375F" w:rsidRPr="00DB375F" w:rsidRDefault="00DB375F" w:rsidP="00DB375F">
            <w:pPr>
              <w:tabs>
                <w:tab w:val="left" w:pos="1272"/>
              </w:tabs>
              <w:spacing w:before="60" w:after="60"/>
            </w:pPr>
            <w:r>
              <w:t>A+ Essentials</w:t>
            </w:r>
          </w:p>
        </w:tc>
        <w:tc>
          <w:tcPr>
            <w:tcW w:w="613" w:type="pct"/>
          </w:tcPr>
          <w:p w14:paraId="60369AE4" w14:textId="77777777" w:rsidR="00DB375F" w:rsidRPr="00DB375F" w:rsidRDefault="00DB375F" w:rsidP="00DB375F">
            <w:pPr>
              <w:tabs>
                <w:tab w:val="left" w:pos="1272"/>
              </w:tabs>
              <w:spacing w:before="60" w:after="60"/>
              <w:jc w:val="center"/>
            </w:pPr>
            <w:r>
              <w:t>40</w:t>
            </w:r>
          </w:p>
        </w:tc>
        <w:tc>
          <w:tcPr>
            <w:tcW w:w="820" w:type="pct"/>
            <w:vMerge/>
          </w:tcPr>
          <w:p w14:paraId="29E11517" w14:textId="77777777" w:rsidR="00DB375F" w:rsidRPr="00DB375F" w:rsidRDefault="00DB375F" w:rsidP="00DB375F">
            <w:pPr>
              <w:tabs>
                <w:tab w:val="left" w:pos="1272"/>
              </w:tabs>
              <w:spacing w:before="60" w:after="60"/>
            </w:pPr>
          </w:p>
        </w:tc>
      </w:tr>
      <w:tr w:rsidR="00DB375F" w14:paraId="6725D71A" w14:textId="77777777" w:rsidTr="0009071E">
        <w:trPr>
          <w:trHeight w:val="192"/>
        </w:trPr>
        <w:tc>
          <w:tcPr>
            <w:tcW w:w="1248" w:type="pct"/>
            <w:vMerge/>
          </w:tcPr>
          <w:p w14:paraId="11D367BF" w14:textId="77777777" w:rsidR="00DB375F" w:rsidRDefault="00DB375F" w:rsidP="00DB375F">
            <w:pPr>
              <w:tabs>
                <w:tab w:val="left" w:pos="1272"/>
              </w:tabs>
              <w:spacing w:before="60" w:after="60"/>
            </w:pPr>
          </w:p>
        </w:tc>
        <w:tc>
          <w:tcPr>
            <w:tcW w:w="834" w:type="pct"/>
          </w:tcPr>
          <w:p w14:paraId="763FD743" w14:textId="77777777" w:rsidR="00DB375F" w:rsidRPr="00DB375F" w:rsidRDefault="00B42A05" w:rsidP="00DB375F">
            <w:pPr>
              <w:tabs>
                <w:tab w:val="left" w:pos="1272"/>
              </w:tabs>
              <w:spacing w:before="60" w:after="60"/>
            </w:pPr>
            <w:r>
              <w:t>220-1002</w:t>
            </w:r>
          </w:p>
        </w:tc>
        <w:tc>
          <w:tcPr>
            <w:tcW w:w="1485" w:type="pct"/>
          </w:tcPr>
          <w:p w14:paraId="0A320D1F" w14:textId="77777777" w:rsidR="00DB375F" w:rsidRPr="00DB375F" w:rsidRDefault="00DB375F" w:rsidP="00DB375F">
            <w:pPr>
              <w:tabs>
                <w:tab w:val="left" w:pos="1272"/>
              </w:tabs>
              <w:spacing w:before="60" w:after="60"/>
            </w:pPr>
            <w:r>
              <w:t>A+ Practical Application</w:t>
            </w:r>
          </w:p>
        </w:tc>
        <w:tc>
          <w:tcPr>
            <w:tcW w:w="613" w:type="pct"/>
          </w:tcPr>
          <w:p w14:paraId="3D2E0167" w14:textId="77777777" w:rsidR="00DB375F" w:rsidRPr="00DB375F" w:rsidRDefault="00DB375F" w:rsidP="00DB375F">
            <w:pPr>
              <w:tabs>
                <w:tab w:val="left" w:pos="1272"/>
              </w:tabs>
              <w:spacing w:before="60" w:after="60"/>
              <w:jc w:val="center"/>
            </w:pPr>
            <w:r>
              <w:t>40</w:t>
            </w:r>
          </w:p>
        </w:tc>
        <w:tc>
          <w:tcPr>
            <w:tcW w:w="820" w:type="pct"/>
            <w:vMerge/>
          </w:tcPr>
          <w:p w14:paraId="28F8AD87" w14:textId="77777777" w:rsidR="00DB375F" w:rsidRPr="00DB375F" w:rsidRDefault="00DB375F" w:rsidP="00DB375F">
            <w:pPr>
              <w:tabs>
                <w:tab w:val="left" w:pos="1272"/>
              </w:tabs>
              <w:spacing w:before="60" w:after="60"/>
            </w:pPr>
          </w:p>
        </w:tc>
      </w:tr>
      <w:tr w:rsidR="0077612E" w14:paraId="1594B45D" w14:textId="77777777" w:rsidTr="0009071E">
        <w:tc>
          <w:tcPr>
            <w:tcW w:w="1248" w:type="pct"/>
            <w:vMerge w:val="restart"/>
            <w:vAlign w:val="center"/>
          </w:tcPr>
          <w:p w14:paraId="31B9F017" w14:textId="77777777" w:rsidR="0077612E" w:rsidRDefault="0077612E" w:rsidP="005A0B1B">
            <w:pPr>
              <w:spacing w:before="60" w:after="60"/>
            </w:pPr>
            <w:r>
              <w:t>Computer User Support Specialist</w:t>
            </w:r>
            <w:r w:rsidR="00C37150">
              <w:t xml:space="preserve"> </w:t>
            </w:r>
            <w:r w:rsidR="00207D96">
              <w:t>(CUSS)</w:t>
            </w:r>
          </w:p>
        </w:tc>
        <w:tc>
          <w:tcPr>
            <w:tcW w:w="834" w:type="pct"/>
            <w:vAlign w:val="center"/>
          </w:tcPr>
          <w:p w14:paraId="453C6E8F" w14:textId="77777777" w:rsidR="0077612E" w:rsidRDefault="00B42A05" w:rsidP="00045DF5">
            <w:pPr>
              <w:spacing w:before="60" w:after="60"/>
            </w:pPr>
            <w:r>
              <w:t>220-1001</w:t>
            </w:r>
          </w:p>
        </w:tc>
        <w:tc>
          <w:tcPr>
            <w:tcW w:w="1485" w:type="pct"/>
          </w:tcPr>
          <w:p w14:paraId="3A6A3360" w14:textId="77777777" w:rsidR="0077612E" w:rsidRDefault="0077612E" w:rsidP="005A0B1B">
            <w:pPr>
              <w:spacing w:before="60" w:after="60"/>
            </w:pPr>
            <w:r>
              <w:t>A+ Essentials</w:t>
            </w:r>
          </w:p>
        </w:tc>
        <w:tc>
          <w:tcPr>
            <w:tcW w:w="613" w:type="pct"/>
            <w:vAlign w:val="center"/>
          </w:tcPr>
          <w:p w14:paraId="1741B209" w14:textId="77777777" w:rsidR="0077612E" w:rsidRDefault="0077612E" w:rsidP="005A0B1B">
            <w:pPr>
              <w:spacing w:before="60" w:after="60"/>
              <w:jc w:val="center"/>
            </w:pPr>
            <w:r>
              <w:t>40</w:t>
            </w:r>
          </w:p>
        </w:tc>
        <w:tc>
          <w:tcPr>
            <w:tcW w:w="820" w:type="pct"/>
            <w:vMerge w:val="restart"/>
            <w:vAlign w:val="center"/>
          </w:tcPr>
          <w:p w14:paraId="4E57B3AC" w14:textId="77777777" w:rsidR="0077612E" w:rsidRDefault="0077612E" w:rsidP="005A0B1B">
            <w:pPr>
              <w:spacing w:before="60" w:after="60"/>
              <w:jc w:val="center"/>
            </w:pPr>
            <w:r>
              <w:t>2</w:t>
            </w:r>
            <w:r w:rsidR="00A00F94">
              <w:t>5</w:t>
            </w:r>
          </w:p>
        </w:tc>
      </w:tr>
      <w:tr w:rsidR="0077612E" w14:paraId="26141DF5" w14:textId="77777777" w:rsidTr="0009071E">
        <w:tc>
          <w:tcPr>
            <w:tcW w:w="1248" w:type="pct"/>
            <w:vMerge/>
          </w:tcPr>
          <w:p w14:paraId="04D81653" w14:textId="77777777" w:rsidR="0077612E" w:rsidRDefault="0077612E" w:rsidP="005A0B1B">
            <w:pPr>
              <w:spacing w:before="60" w:after="60"/>
            </w:pPr>
          </w:p>
        </w:tc>
        <w:tc>
          <w:tcPr>
            <w:tcW w:w="834" w:type="pct"/>
            <w:vAlign w:val="center"/>
          </w:tcPr>
          <w:p w14:paraId="70DD2D04" w14:textId="77777777" w:rsidR="0077612E" w:rsidRDefault="00B42A05" w:rsidP="00045DF5">
            <w:pPr>
              <w:spacing w:before="60" w:after="60"/>
            </w:pPr>
            <w:r>
              <w:t>220-1002</w:t>
            </w:r>
          </w:p>
        </w:tc>
        <w:tc>
          <w:tcPr>
            <w:tcW w:w="1485" w:type="pct"/>
          </w:tcPr>
          <w:p w14:paraId="7014DB80" w14:textId="77777777" w:rsidR="0077612E" w:rsidRDefault="0077612E" w:rsidP="005A0B1B">
            <w:pPr>
              <w:spacing w:before="60" w:after="60"/>
            </w:pPr>
            <w:r>
              <w:t>A+ Practical Applications</w:t>
            </w:r>
          </w:p>
        </w:tc>
        <w:tc>
          <w:tcPr>
            <w:tcW w:w="613" w:type="pct"/>
            <w:vAlign w:val="center"/>
          </w:tcPr>
          <w:p w14:paraId="6B35B0D0" w14:textId="77777777" w:rsidR="0077612E" w:rsidRDefault="0077612E" w:rsidP="005A0B1B">
            <w:pPr>
              <w:spacing w:before="60" w:after="60"/>
              <w:jc w:val="center"/>
            </w:pPr>
            <w:r>
              <w:t>40</w:t>
            </w:r>
          </w:p>
        </w:tc>
        <w:tc>
          <w:tcPr>
            <w:tcW w:w="820" w:type="pct"/>
            <w:vMerge/>
            <w:vAlign w:val="center"/>
          </w:tcPr>
          <w:p w14:paraId="05CD0A63" w14:textId="77777777" w:rsidR="0077612E" w:rsidRDefault="0077612E" w:rsidP="005A0B1B">
            <w:pPr>
              <w:spacing w:before="60" w:after="60"/>
              <w:jc w:val="center"/>
            </w:pPr>
          </w:p>
        </w:tc>
      </w:tr>
      <w:tr w:rsidR="0077612E" w14:paraId="5D814AAE" w14:textId="77777777" w:rsidTr="0009071E">
        <w:tc>
          <w:tcPr>
            <w:tcW w:w="1248" w:type="pct"/>
            <w:vMerge/>
          </w:tcPr>
          <w:p w14:paraId="6CCDF700" w14:textId="77777777" w:rsidR="0077612E" w:rsidRDefault="0077612E" w:rsidP="005A0B1B">
            <w:pPr>
              <w:spacing w:before="60" w:after="60"/>
            </w:pPr>
          </w:p>
        </w:tc>
        <w:tc>
          <w:tcPr>
            <w:tcW w:w="834" w:type="pct"/>
            <w:vAlign w:val="center"/>
          </w:tcPr>
          <w:p w14:paraId="3489A147" w14:textId="77777777" w:rsidR="0077612E" w:rsidRDefault="0077612E" w:rsidP="00045DF5">
            <w:pPr>
              <w:spacing w:before="60" w:after="60"/>
            </w:pPr>
            <w:r>
              <w:t>N</w:t>
            </w:r>
            <w:r w:rsidR="005F17CB">
              <w:t>et+</w:t>
            </w:r>
          </w:p>
        </w:tc>
        <w:tc>
          <w:tcPr>
            <w:tcW w:w="1485" w:type="pct"/>
          </w:tcPr>
          <w:p w14:paraId="1EFCF863" w14:textId="77777777" w:rsidR="0077612E" w:rsidRDefault="0077612E" w:rsidP="005A0B1B">
            <w:pPr>
              <w:spacing w:before="60" w:after="60"/>
            </w:pPr>
            <w:r>
              <w:t>Network+</w:t>
            </w:r>
          </w:p>
        </w:tc>
        <w:tc>
          <w:tcPr>
            <w:tcW w:w="613" w:type="pct"/>
            <w:vAlign w:val="center"/>
          </w:tcPr>
          <w:p w14:paraId="69D1AE67" w14:textId="77777777" w:rsidR="0077612E" w:rsidRDefault="0077612E" w:rsidP="005A0B1B">
            <w:pPr>
              <w:spacing w:before="60" w:after="60"/>
              <w:jc w:val="center"/>
            </w:pPr>
            <w:r>
              <w:t>40</w:t>
            </w:r>
          </w:p>
        </w:tc>
        <w:tc>
          <w:tcPr>
            <w:tcW w:w="820" w:type="pct"/>
            <w:vMerge/>
            <w:vAlign w:val="center"/>
          </w:tcPr>
          <w:p w14:paraId="2C1C875A" w14:textId="77777777" w:rsidR="0077612E" w:rsidRDefault="0077612E" w:rsidP="005A0B1B">
            <w:pPr>
              <w:spacing w:before="60" w:after="60"/>
              <w:jc w:val="center"/>
            </w:pPr>
          </w:p>
        </w:tc>
      </w:tr>
      <w:tr w:rsidR="0077612E" w14:paraId="2128EF98" w14:textId="77777777" w:rsidTr="0009071E">
        <w:tc>
          <w:tcPr>
            <w:tcW w:w="1248" w:type="pct"/>
            <w:vMerge/>
          </w:tcPr>
          <w:p w14:paraId="441ADDE3" w14:textId="77777777" w:rsidR="0077612E" w:rsidRDefault="0077612E" w:rsidP="005A0B1B">
            <w:pPr>
              <w:spacing w:before="60" w:after="60"/>
            </w:pPr>
          </w:p>
        </w:tc>
        <w:tc>
          <w:tcPr>
            <w:tcW w:w="834" w:type="pct"/>
            <w:vAlign w:val="center"/>
          </w:tcPr>
          <w:p w14:paraId="55BF1DC9" w14:textId="77777777" w:rsidR="0077612E" w:rsidRDefault="005F17CB" w:rsidP="00045DF5">
            <w:pPr>
              <w:spacing w:before="60" w:after="60"/>
            </w:pPr>
            <w:r>
              <w:t>Sec+</w:t>
            </w:r>
          </w:p>
        </w:tc>
        <w:tc>
          <w:tcPr>
            <w:tcW w:w="1485" w:type="pct"/>
          </w:tcPr>
          <w:p w14:paraId="1FE69D6F" w14:textId="77777777" w:rsidR="0077612E" w:rsidRDefault="0077612E" w:rsidP="005A0B1B">
            <w:pPr>
              <w:spacing w:before="60" w:after="60"/>
            </w:pPr>
            <w:r>
              <w:t>Security+</w:t>
            </w:r>
          </w:p>
        </w:tc>
        <w:tc>
          <w:tcPr>
            <w:tcW w:w="613" w:type="pct"/>
            <w:vAlign w:val="center"/>
          </w:tcPr>
          <w:p w14:paraId="6D327700" w14:textId="77777777" w:rsidR="0077612E" w:rsidRDefault="0077612E" w:rsidP="005A0B1B">
            <w:pPr>
              <w:spacing w:before="60" w:after="60"/>
              <w:jc w:val="center"/>
            </w:pPr>
            <w:r>
              <w:t>40</w:t>
            </w:r>
          </w:p>
        </w:tc>
        <w:tc>
          <w:tcPr>
            <w:tcW w:w="820" w:type="pct"/>
            <w:vMerge/>
            <w:vAlign w:val="center"/>
          </w:tcPr>
          <w:p w14:paraId="440C265F" w14:textId="77777777" w:rsidR="0077612E" w:rsidRDefault="0077612E" w:rsidP="005A0B1B">
            <w:pPr>
              <w:spacing w:before="60" w:after="60"/>
              <w:jc w:val="center"/>
            </w:pPr>
          </w:p>
        </w:tc>
      </w:tr>
      <w:tr w:rsidR="0077612E" w14:paraId="1B450C35" w14:textId="77777777" w:rsidTr="0009071E">
        <w:tc>
          <w:tcPr>
            <w:tcW w:w="1248" w:type="pct"/>
            <w:vMerge/>
          </w:tcPr>
          <w:p w14:paraId="3A7C4EF8" w14:textId="77777777" w:rsidR="0077612E" w:rsidRDefault="0077612E" w:rsidP="005A0B1B">
            <w:pPr>
              <w:spacing w:before="60" w:after="60"/>
            </w:pPr>
          </w:p>
        </w:tc>
        <w:tc>
          <w:tcPr>
            <w:tcW w:w="834" w:type="pct"/>
            <w:vAlign w:val="center"/>
          </w:tcPr>
          <w:p w14:paraId="4DEE5523" w14:textId="77777777" w:rsidR="0077612E" w:rsidRDefault="0077612E" w:rsidP="00045DF5">
            <w:pPr>
              <w:spacing w:before="60" w:after="60"/>
            </w:pPr>
            <w:r>
              <w:t>ITIL-FND</w:t>
            </w:r>
          </w:p>
        </w:tc>
        <w:tc>
          <w:tcPr>
            <w:tcW w:w="1485" w:type="pct"/>
          </w:tcPr>
          <w:p w14:paraId="4B44FFC6" w14:textId="77777777" w:rsidR="0077612E" w:rsidRDefault="0077612E" w:rsidP="005A0B1B">
            <w:pPr>
              <w:spacing w:before="60" w:after="60"/>
            </w:pPr>
            <w:r>
              <w:t>ITIL Foundations</w:t>
            </w:r>
          </w:p>
        </w:tc>
        <w:tc>
          <w:tcPr>
            <w:tcW w:w="613" w:type="pct"/>
            <w:vAlign w:val="center"/>
          </w:tcPr>
          <w:p w14:paraId="31152386" w14:textId="77777777" w:rsidR="0077612E" w:rsidRDefault="006E1407" w:rsidP="005A0B1B">
            <w:pPr>
              <w:spacing w:before="60" w:after="60"/>
              <w:jc w:val="center"/>
            </w:pPr>
            <w:r>
              <w:t>40</w:t>
            </w:r>
          </w:p>
        </w:tc>
        <w:tc>
          <w:tcPr>
            <w:tcW w:w="820" w:type="pct"/>
            <w:vMerge/>
            <w:vAlign w:val="center"/>
          </w:tcPr>
          <w:p w14:paraId="1300A84B" w14:textId="77777777" w:rsidR="0077612E" w:rsidRDefault="0077612E" w:rsidP="005A0B1B">
            <w:pPr>
              <w:spacing w:before="60" w:after="60"/>
              <w:jc w:val="center"/>
            </w:pPr>
          </w:p>
        </w:tc>
      </w:tr>
      <w:tr w:rsidR="005A0B1B" w14:paraId="04D5CA7A" w14:textId="77777777" w:rsidTr="0009071E">
        <w:tc>
          <w:tcPr>
            <w:tcW w:w="1248" w:type="pct"/>
            <w:vMerge w:val="restart"/>
            <w:vAlign w:val="center"/>
          </w:tcPr>
          <w:p w14:paraId="42F20141" w14:textId="77777777" w:rsidR="005A0B1B" w:rsidRDefault="00C37150" w:rsidP="005A0B1B">
            <w:pPr>
              <w:spacing w:before="60" w:after="60"/>
            </w:pPr>
            <w:r>
              <w:t>CCNA</w:t>
            </w:r>
          </w:p>
        </w:tc>
        <w:tc>
          <w:tcPr>
            <w:tcW w:w="834" w:type="pct"/>
            <w:vAlign w:val="center"/>
          </w:tcPr>
          <w:p w14:paraId="5926F6B3" w14:textId="22B25A9E" w:rsidR="005A0B1B" w:rsidRDefault="000A2FB6" w:rsidP="00045DF5">
            <w:pPr>
              <w:spacing w:before="60" w:after="60"/>
            </w:pPr>
            <w:r>
              <w:t>CCNA 1</w:t>
            </w:r>
          </w:p>
        </w:tc>
        <w:tc>
          <w:tcPr>
            <w:tcW w:w="1485" w:type="pct"/>
          </w:tcPr>
          <w:p w14:paraId="3980E07F" w14:textId="0068BB4B" w:rsidR="000A2FB6" w:rsidRDefault="000A2FB6" w:rsidP="000A2FB6">
            <w:pPr>
              <w:spacing w:line="264" w:lineRule="atLeast"/>
              <w:outlineLvl w:val="1"/>
            </w:pPr>
            <w:r>
              <w:t xml:space="preserve">Certified Cisco Network Administrator, CCNA Part 1 </w:t>
            </w:r>
          </w:p>
          <w:p w14:paraId="46D313EF" w14:textId="4C4977AC" w:rsidR="005A0B1B" w:rsidRDefault="005A0B1B" w:rsidP="005A0B1B">
            <w:pPr>
              <w:spacing w:before="60" w:after="60"/>
            </w:pPr>
          </w:p>
        </w:tc>
        <w:tc>
          <w:tcPr>
            <w:tcW w:w="613" w:type="pct"/>
            <w:vAlign w:val="center"/>
          </w:tcPr>
          <w:p w14:paraId="2AB088AC" w14:textId="77777777" w:rsidR="005A0B1B" w:rsidRDefault="005A0B1B" w:rsidP="005A0B1B">
            <w:pPr>
              <w:spacing w:before="60" w:after="60"/>
              <w:jc w:val="center"/>
            </w:pPr>
            <w:r>
              <w:t>40</w:t>
            </w:r>
          </w:p>
        </w:tc>
        <w:tc>
          <w:tcPr>
            <w:tcW w:w="820" w:type="pct"/>
            <w:vMerge w:val="restart"/>
            <w:vAlign w:val="center"/>
          </w:tcPr>
          <w:p w14:paraId="517807F3" w14:textId="77777777" w:rsidR="005A0B1B" w:rsidRDefault="005A0B1B" w:rsidP="005A0B1B">
            <w:pPr>
              <w:spacing w:before="60" w:after="60"/>
              <w:jc w:val="center"/>
            </w:pPr>
            <w:r>
              <w:t>10</w:t>
            </w:r>
          </w:p>
        </w:tc>
      </w:tr>
      <w:tr w:rsidR="005A0B1B" w14:paraId="108C189A" w14:textId="77777777" w:rsidTr="0009071E">
        <w:tc>
          <w:tcPr>
            <w:tcW w:w="1248" w:type="pct"/>
            <w:vMerge/>
          </w:tcPr>
          <w:p w14:paraId="18C54B97" w14:textId="77777777" w:rsidR="005A0B1B" w:rsidRDefault="005A0B1B" w:rsidP="005A0B1B">
            <w:pPr>
              <w:spacing w:before="60" w:after="60"/>
            </w:pPr>
          </w:p>
        </w:tc>
        <w:tc>
          <w:tcPr>
            <w:tcW w:w="834" w:type="pct"/>
            <w:vAlign w:val="center"/>
          </w:tcPr>
          <w:p w14:paraId="63F1AC35" w14:textId="407934AE" w:rsidR="005A0B1B" w:rsidRDefault="000A2FB6" w:rsidP="00045DF5">
            <w:pPr>
              <w:spacing w:before="60" w:after="60"/>
            </w:pPr>
            <w:r>
              <w:t>CCNA 2</w:t>
            </w:r>
          </w:p>
        </w:tc>
        <w:tc>
          <w:tcPr>
            <w:tcW w:w="1485" w:type="pct"/>
          </w:tcPr>
          <w:p w14:paraId="266FA539" w14:textId="5DB9EBB4" w:rsidR="000A2FB6" w:rsidRDefault="000A2FB6" w:rsidP="000A2FB6">
            <w:pPr>
              <w:spacing w:line="264" w:lineRule="atLeast"/>
              <w:outlineLvl w:val="1"/>
              <w:rPr>
                <w:rFonts w:ascii="Arial" w:hAnsi="Arial" w:cs="Arial"/>
                <w:color w:val="000000"/>
                <w:sz w:val="43"/>
                <w:szCs w:val="43"/>
              </w:rPr>
            </w:pPr>
            <w:r>
              <w:t xml:space="preserve">Certified Cisco Network Administrator, CCNA Part 2 </w:t>
            </w:r>
          </w:p>
          <w:p w14:paraId="49684A9D" w14:textId="1FA8B68B" w:rsidR="005A0B1B" w:rsidRDefault="005A0B1B" w:rsidP="005A0B1B">
            <w:pPr>
              <w:spacing w:before="60" w:after="60"/>
            </w:pPr>
          </w:p>
        </w:tc>
        <w:tc>
          <w:tcPr>
            <w:tcW w:w="613" w:type="pct"/>
            <w:vAlign w:val="center"/>
          </w:tcPr>
          <w:p w14:paraId="41034F50" w14:textId="77777777" w:rsidR="005A0B1B" w:rsidRDefault="005A0B1B" w:rsidP="005A0B1B">
            <w:pPr>
              <w:spacing w:before="60" w:after="60"/>
              <w:jc w:val="center"/>
            </w:pPr>
            <w:r>
              <w:t>40</w:t>
            </w:r>
          </w:p>
        </w:tc>
        <w:tc>
          <w:tcPr>
            <w:tcW w:w="820" w:type="pct"/>
            <w:vMerge/>
            <w:vAlign w:val="center"/>
          </w:tcPr>
          <w:p w14:paraId="37068794" w14:textId="77777777" w:rsidR="005A0B1B" w:rsidRDefault="005A0B1B" w:rsidP="005A0B1B">
            <w:pPr>
              <w:spacing w:before="60" w:after="60"/>
              <w:jc w:val="center"/>
            </w:pPr>
          </w:p>
        </w:tc>
      </w:tr>
      <w:tr w:rsidR="007230BF" w14:paraId="3DA1D5BD" w14:textId="77777777" w:rsidTr="0009071E">
        <w:tc>
          <w:tcPr>
            <w:tcW w:w="1248" w:type="pct"/>
            <w:vMerge w:val="restart"/>
            <w:vAlign w:val="center"/>
          </w:tcPr>
          <w:p w14:paraId="69988BA2" w14:textId="77777777" w:rsidR="007230BF" w:rsidRDefault="007230BF" w:rsidP="007230BF">
            <w:pPr>
              <w:spacing w:before="60" w:after="60"/>
            </w:pPr>
            <w:r>
              <w:t>Network Support Specialist (NSS)</w:t>
            </w:r>
          </w:p>
        </w:tc>
        <w:tc>
          <w:tcPr>
            <w:tcW w:w="834" w:type="pct"/>
            <w:vAlign w:val="center"/>
          </w:tcPr>
          <w:p w14:paraId="1C31AED4" w14:textId="77777777" w:rsidR="007230BF" w:rsidRDefault="005F17CB" w:rsidP="00045DF5">
            <w:pPr>
              <w:spacing w:before="60" w:after="60"/>
            </w:pPr>
            <w:r>
              <w:t>Net+</w:t>
            </w:r>
          </w:p>
        </w:tc>
        <w:tc>
          <w:tcPr>
            <w:tcW w:w="1485" w:type="pct"/>
          </w:tcPr>
          <w:p w14:paraId="390CC0D9" w14:textId="77777777" w:rsidR="007230BF" w:rsidRDefault="007230BF" w:rsidP="007230BF">
            <w:pPr>
              <w:spacing w:before="60" w:after="60"/>
            </w:pPr>
            <w:r>
              <w:t>Network+</w:t>
            </w:r>
          </w:p>
        </w:tc>
        <w:tc>
          <w:tcPr>
            <w:tcW w:w="613" w:type="pct"/>
            <w:vAlign w:val="center"/>
          </w:tcPr>
          <w:p w14:paraId="394F29C3" w14:textId="77777777" w:rsidR="007230BF" w:rsidRDefault="007230BF" w:rsidP="007230BF">
            <w:pPr>
              <w:spacing w:before="60" w:after="60"/>
              <w:jc w:val="center"/>
            </w:pPr>
            <w:r>
              <w:t>40</w:t>
            </w:r>
          </w:p>
        </w:tc>
        <w:tc>
          <w:tcPr>
            <w:tcW w:w="820" w:type="pct"/>
            <w:vMerge w:val="restart"/>
            <w:vAlign w:val="center"/>
          </w:tcPr>
          <w:p w14:paraId="2D01EB04" w14:textId="77777777" w:rsidR="007230BF" w:rsidRDefault="007230BF" w:rsidP="007230BF">
            <w:pPr>
              <w:spacing w:before="60" w:after="60"/>
              <w:jc w:val="center"/>
            </w:pPr>
            <w:r>
              <w:t>20</w:t>
            </w:r>
          </w:p>
        </w:tc>
      </w:tr>
      <w:tr w:rsidR="007230BF" w14:paraId="4E2F08AD" w14:textId="77777777" w:rsidTr="0009071E">
        <w:tc>
          <w:tcPr>
            <w:tcW w:w="1248" w:type="pct"/>
            <w:vMerge/>
            <w:vAlign w:val="center"/>
          </w:tcPr>
          <w:p w14:paraId="049192F9" w14:textId="77777777" w:rsidR="007230BF" w:rsidRDefault="007230BF" w:rsidP="007230BF">
            <w:pPr>
              <w:spacing w:before="60" w:after="60"/>
            </w:pPr>
          </w:p>
        </w:tc>
        <w:tc>
          <w:tcPr>
            <w:tcW w:w="834" w:type="pct"/>
            <w:vAlign w:val="center"/>
          </w:tcPr>
          <w:p w14:paraId="5FC00FBB" w14:textId="77777777" w:rsidR="007230BF" w:rsidRDefault="005F17CB" w:rsidP="00045DF5">
            <w:pPr>
              <w:spacing w:before="60" w:after="60"/>
            </w:pPr>
            <w:r>
              <w:t>Sec+</w:t>
            </w:r>
          </w:p>
        </w:tc>
        <w:tc>
          <w:tcPr>
            <w:tcW w:w="1485" w:type="pct"/>
          </w:tcPr>
          <w:p w14:paraId="66285864" w14:textId="77777777" w:rsidR="007230BF" w:rsidRDefault="007230BF" w:rsidP="007230BF">
            <w:pPr>
              <w:spacing w:before="60" w:after="60"/>
            </w:pPr>
            <w:r>
              <w:t>Security+</w:t>
            </w:r>
          </w:p>
        </w:tc>
        <w:tc>
          <w:tcPr>
            <w:tcW w:w="613" w:type="pct"/>
            <w:vAlign w:val="center"/>
          </w:tcPr>
          <w:p w14:paraId="34D3DDE7" w14:textId="77777777" w:rsidR="007230BF" w:rsidRDefault="007230BF" w:rsidP="007230BF">
            <w:pPr>
              <w:spacing w:before="60" w:after="60"/>
              <w:jc w:val="center"/>
            </w:pPr>
            <w:r>
              <w:t>40</w:t>
            </w:r>
          </w:p>
        </w:tc>
        <w:tc>
          <w:tcPr>
            <w:tcW w:w="820" w:type="pct"/>
            <w:vMerge/>
            <w:vAlign w:val="center"/>
          </w:tcPr>
          <w:p w14:paraId="3EF4BE23" w14:textId="77777777" w:rsidR="007230BF" w:rsidRDefault="007230BF" w:rsidP="007230BF">
            <w:pPr>
              <w:spacing w:before="60" w:after="60"/>
              <w:jc w:val="center"/>
            </w:pPr>
          </w:p>
        </w:tc>
      </w:tr>
      <w:tr w:rsidR="007230BF" w14:paraId="3EA78737" w14:textId="77777777" w:rsidTr="0009071E">
        <w:tc>
          <w:tcPr>
            <w:tcW w:w="1248" w:type="pct"/>
            <w:vMerge/>
            <w:vAlign w:val="center"/>
          </w:tcPr>
          <w:p w14:paraId="7D6CA504" w14:textId="77777777" w:rsidR="007230BF" w:rsidRDefault="007230BF" w:rsidP="007230BF">
            <w:pPr>
              <w:spacing w:before="60" w:after="60"/>
            </w:pPr>
          </w:p>
        </w:tc>
        <w:tc>
          <w:tcPr>
            <w:tcW w:w="834" w:type="pct"/>
            <w:vAlign w:val="center"/>
          </w:tcPr>
          <w:p w14:paraId="4C03984B" w14:textId="0E65737A" w:rsidR="007230BF" w:rsidRDefault="000A2FB6" w:rsidP="00045DF5">
            <w:pPr>
              <w:spacing w:before="60" w:after="60"/>
            </w:pPr>
            <w:r>
              <w:t>CCNA 1</w:t>
            </w:r>
          </w:p>
        </w:tc>
        <w:tc>
          <w:tcPr>
            <w:tcW w:w="1485" w:type="pct"/>
          </w:tcPr>
          <w:p w14:paraId="0C904DA9" w14:textId="77777777" w:rsidR="000A2FB6" w:rsidRDefault="000A2FB6" w:rsidP="000A2FB6">
            <w:pPr>
              <w:spacing w:line="264" w:lineRule="atLeast"/>
              <w:outlineLvl w:val="1"/>
            </w:pPr>
            <w:r>
              <w:t xml:space="preserve">Certified Cisco Network Administrator, CCNA Part 1 </w:t>
            </w:r>
          </w:p>
          <w:p w14:paraId="40F6493E" w14:textId="48AC1437" w:rsidR="007230BF" w:rsidRDefault="007230BF" w:rsidP="007230BF">
            <w:pPr>
              <w:spacing w:before="60" w:after="60"/>
            </w:pPr>
          </w:p>
        </w:tc>
        <w:tc>
          <w:tcPr>
            <w:tcW w:w="613" w:type="pct"/>
            <w:vAlign w:val="center"/>
          </w:tcPr>
          <w:p w14:paraId="43649AC0" w14:textId="77777777" w:rsidR="007230BF" w:rsidRDefault="007230BF" w:rsidP="007230BF">
            <w:pPr>
              <w:spacing w:before="60" w:after="60"/>
              <w:jc w:val="center"/>
            </w:pPr>
            <w:r>
              <w:t>40</w:t>
            </w:r>
          </w:p>
        </w:tc>
        <w:tc>
          <w:tcPr>
            <w:tcW w:w="820" w:type="pct"/>
            <w:vMerge/>
            <w:vAlign w:val="center"/>
          </w:tcPr>
          <w:p w14:paraId="05919FAE" w14:textId="77777777" w:rsidR="007230BF" w:rsidRDefault="007230BF" w:rsidP="007230BF">
            <w:pPr>
              <w:spacing w:before="60" w:after="60"/>
              <w:jc w:val="center"/>
            </w:pPr>
          </w:p>
        </w:tc>
      </w:tr>
      <w:tr w:rsidR="007230BF" w14:paraId="54D1B556" w14:textId="77777777" w:rsidTr="0009071E">
        <w:tc>
          <w:tcPr>
            <w:tcW w:w="1248" w:type="pct"/>
            <w:vMerge/>
            <w:vAlign w:val="center"/>
          </w:tcPr>
          <w:p w14:paraId="3BFB1AE1" w14:textId="77777777" w:rsidR="007230BF" w:rsidRDefault="007230BF" w:rsidP="007230BF">
            <w:pPr>
              <w:spacing w:before="60" w:after="60"/>
            </w:pPr>
          </w:p>
        </w:tc>
        <w:tc>
          <w:tcPr>
            <w:tcW w:w="834" w:type="pct"/>
            <w:vAlign w:val="center"/>
          </w:tcPr>
          <w:p w14:paraId="2B42F1AC" w14:textId="46E038FE" w:rsidR="007230BF" w:rsidRDefault="000A2FB6" w:rsidP="00045DF5">
            <w:pPr>
              <w:spacing w:before="60" w:after="60"/>
            </w:pPr>
            <w:r>
              <w:t>CCNA 2</w:t>
            </w:r>
          </w:p>
        </w:tc>
        <w:tc>
          <w:tcPr>
            <w:tcW w:w="1485" w:type="pct"/>
          </w:tcPr>
          <w:p w14:paraId="0EDAD2E8" w14:textId="77777777" w:rsidR="000A2FB6" w:rsidRDefault="000A2FB6" w:rsidP="000A2FB6">
            <w:pPr>
              <w:spacing w:line="264" w:lineRule="atLeast"/>
              <w:outlineLvl w:val="1"/>
              <w:rPr>
                <w:rFonts w:ascii="Arial" w:hAnsi="Arial" w:cs="Arial"/>
                <w:color w:val="000000"/>
                <w:sz w:val="43"/>
                <w:szCs w:val="43"/>
              </w:rPr>
            </w:pPr>
            <w:r>
              <w:t xml:space="preserve">Certified Cisco Network Administrator, CCNA Part 2 </w:t>
            </w:r>
          </w:p>
          <w:p w14:paraId="423E1559" w14:textId="01860E2F" w:rsidR="007230BF" w:rsidRDefault="007230BF" w:rsidP="007230BF">
            <w:pPr>
              <w:spacing w:before="60" w:after="60"/>
            </w:pPr>
          </w:p>
        </w:tc>
        <w:tc>
          <w:tcPr>
            <w:tcW w:w="613" w:type="pct"/>
            <w:vAlign w:val="center"/>
          </w:tcPr>
          <w:p w14:paraId="62C5C435" w14:textId="77777777" w:rsidR="007230BF" w:rsidRDefault="007230BF" w:rsidP="007230BF">
            <w:pPr>
              <w:spacing w:before="60" w:after="60"/>
              <w:jc w:val="center"/>
            </w:pPr>
            <w:r>
              <w:t>40</w:t>
            </w:r>
          </w:p>
        </w:tc>
        <w:tc>
          <w:tcPr>
            <w:tcW w:w="820" w:type="pct"/>
            <w:vMerge/>
            <w:vAlign w:val="center"/>
          </w:tcPr>
          <w:p w14:paraId="58050D07" w14:textId="77777777" w:rsidR="007230BF" w:rsidRDefault="007230BF" w:rsidP="007230BF">
            <w:pPr>
              <w:spacing w:before="60" w:after="60"/>
              <w:jc w:val="center"/>
            </w:pPr>
          </w:p>
        </w:tc>
      </w:tr>
      <w:tr w:rsidR="001E0894" w14:paraId="0A752613" w14:textId="77777777" w:rsidTr="0009071E">
        <w:tc>
          <w:tcPr>
            <w:tcW w:w="1248" w:type="pct"/>
            <w:vAlign w:val="center"/>
          </w:tcPr>
          <w:p w14:paraId="0C267E62" w14:textId="77777777" w:rsidR="001E0894" w:rsidRPr="00084E89" w:rsidRDefault="001E0894" w:rsidP="001E0894">
            <w:pPr>
              <w:spacing w:before="60" w:after="60"/>
            </w:pPr>
            <w:r>
              <w:t xml:space="preserve">CompTIA </w:t>
            </w:r>
            <w:r w:rsidRPr="00084E89">
              <w:t>Network + (Net +)</w:t>
            </w:r>
          </w:p>
        </w:tc>
        <w:tc>
          <w:tcPr>
            <w:tcW w:w="834" w:type="pct"/>
            <w:vAlign w:val="center"/>
          </w:tcPr>
          <w:p w14:paraId="3BCB3CC9" w14:textId="77777777" w:rsidR="001E0894" w:rsidRPr="00084E89" w:rsidRDefault="001E0894" w:rsidP="001E0894">
            <w:pPr>
              <w:spacing w:before="60" w:after="60"/>
            </w:pPr>
            <w:r w:rsidRPr="00084E89">
              <w:t>N10-00</w:t>
            </w:r>
            <w:r w:rsidR="008A7BD5">
              <w:t>7</w:t>
            </w:r>
          </w:p>
        </w:tc>
        <w:tc>
          <w:tcPr>
            <w:tcW w:w="1485" w:type="pct"/>
            <w:vAlign w:val="center"/>
          </w:tcPr>
          <w:p w14:paraId="7EE7B3EC" w14:textId="77777777" w:rsidR="001E0894" w:rsidRPr="00084E89" w:rsidRDefault="001E0894" w:rsidP="001E0894">
            <w:pPr>
              <w:spacing w:before="60" w:after="60"/>
            </w:pPr>
            <w:r>
              <w:t>Comp</w:t>
            </w:r>
            <w:r w:rsidRPr="00084E89">
              <w:t xml:space="preserve"> Network +</w:t>
            </w:r>
          </w:p>
        </w:tc>
        <w:tc>
          <w:tcPr>
            <w:tcW w:w="613" w:type="pct"/>
            <w:vAlign w:val="center"/>
          </w:tcPr>
          <w:p w14:paraId="19EE5AD3" w14:textId="77777777" w:rsidR="001E0894" w:rsidRPr="00084E89" w:rsidRDefault="001E0894" w:rsidP="001E0894">
            <w:pPr>
              <w:spacing w:before="60" w:after="60"/>
              <w:jc w:val="center"/>
            </w:pPr>
            <w:r w:rsidRPr="00084E89">
              <w:t>40</w:t>
            </w:r>
          </w:p>
        </w:tc>
        <w:tc>
          <w:tcPr>
            <w:tcW w:w="820" w:type="pct"/>
            <w:vAlign w:val="center"/>
          </w:tcPr>
          <w:p w14:paraId="681F0E51" w14:textId="77777777" w:rsidR="001E0894" w:rsidRPr="00084E89" w:rsidRDefault="001E0894" w:rsidP="001E0894">
            <w:pPr>
              <w:spacing w:before="60" w:after="60"/>
              <w:jc w:val="center"/>
            </w:pPr>
            <w:r w:rsidRPr="00084E89">
              <w:t>5</w:t>
            </w:r>
          </w:p>
        </w:tc>
      </w:tr>
      <w:tr w:rsidR="00A16EF8" w14:paraId="309590A8" w14:textId="77777777" w:rsidTr="0009071E">
        <w:tc>
          <w:tcPr>
            <w:tcW w:w="1248" w:type="pct"/>
            <w:vAlign w:val="center"/>
          </w:tcPr>
          <w:p w14:paraId="4B4268EA" w14:textId="77777777" w:rsidR="00A16EF8" w:rsidRDefault="00A16EF8" w:rsidP="001E0894">
            <w:pPr>
              <w:spacing w:before="60" w:after="60"/>
            </w:pPr>
            <w:r>
              <w:t>AWS re/Start Cloud Support (AWS</w:t>
            </w:r>
          </w:p>
        </w:tc>
        <w:tc>
          <w:tcPr>
            <w:tcW w:w="834" w:type="pct"/>
            <w:vAlign w:val="center"/>
          </w:tcPr>
          <w:p w14:paraId="4DBFB3D2" w14:textId="77777777" w:rsidR="00A16EF8" w:rsidRPr="00084E89" w:rsidRDefault="00A16EF8" w:rsidP="001E0894">
            <w:pPr>
              <w:spacing w:before="60" w:after="60"/>
            </w:pPr>
            <w:r>
              <w:t>AWS</w:t>
            </w:r>
          </w:p>
        </w:tc>
        <w:tc>
          <w:tcPr>
            <w:tcW w:w="1485" w:type="pct"/>
            <w:vAlign w:val="center"/>
          </w:tcPr>
          <w:p w14:paraId="4E625ED2" w14:textId="77777777" w:rsidR="00A16EF8" w:rsidRDefault="00A16EF8" w:rsidP="001E0894">
            <w:pPr>
              <w:spacing w:before="60" w:after="60"/>
            </w:pPr>
            <w:r>
              <w:rPr>
                <w:rFonts w:ascii="Calisto MT" w:hAnsi="Calisto MT" w:cs="Times New Roman"/>
              </w:rPr>
              <w:t>AWS Fundamentals, Cloud &amp; SysOps</w:t>
            </w:r>
          </w:p>
        </w:tc>
        <w:tc>
          <w:tcPr>
            <w:tcW w:w="613" w:type="pct"/>
            <w:vAlign w:val="center"/>
          </w:tcPr>
          <w:p w14:paraId="2EDC8ED5" w14:textId="71EED154" w:rsidR="00A16EF8" w:rsidRPr="00084E89" w:rsidRDefault="00871E01" w:rsidP="001E0894">
            <w:pPr>
              <w:spacing w:before="60" w:after="60"/>
              <w:jc w:val="center"/>
            </w:pPr>
            <w:r>
              <w:t>320</w:t>
            </w:r>
          </w:p>
        </w:tc>
        <w:tc>
          <w:tcPr>
            <w:tcW w:w="820" w:type="pct"/>
            <w:vAlign w:val="center"/>
          </w:tcPr>
          <w:p w14:paraId="5E605479" w14:textId="1CAEC56E" w:rsidR="00A16EF8" w:rsidRPr="00084E89" w:rsidRDefault="007821DF" w:rsidP="001E0894">
            <w:pPr>
              <w:spacing w:before="60" w:after="60"/>
              <w:jc w:val="center"/>
            </w:pPr>
            <w:r>
              <w:t>40</w:t>
            </w:r>
          </w:p>
        </w:tc>
      </w:tr>
      <w:tr w:rsidR="001E0894" w14:paraId="1BA69173" w14:textId="77777777" w:rsidTr="0009071E">
        <w:tc>
          <w:tcPr>
            <w:tcW w:w="5000" w:type="pct"/>
            <w:gridSpan w:val="5"/>
            <w:vAlign w:val="center"/>
          </w:tcPr>
          <w:p w14:paraId="74DB49AE" w14:textId="77777777" w:rsidR="001E0894" w:rsidRPr="00461EF9" w:rsidRDefault="001E0894" w:rsidP="001E0894">
            <w:pPr>
              <w:spacing w:before="60" w:after="60"/>
              <w:rPr>
                <w:b/>
              </w:rPr>
            </w:pPr>
            <w:r>
              <w:rPr>
                <w:b/>
              </w:rPr>
              <w:t>Information Security</w:t>
            </w:r>
          </w:p>
        </w:tc>
      </w:tr>
      <w:tr w:rsidR="001E0894" w14:paraId="3C42C20C" w14:textId="77777777" w:rsidTr="0009071E">
        <w:trPr>
          <w:trHeight w:val="192"/>
        </w:trPr>
        <w:tc>
          <w:tcPr>
            <w:tcW w:w="1248" w:type="pct"/>
            <w:vMerge w:val="restart"/>
            <w:vAlign w:val="center"/>
          </w:tcPr>
          <w:p w14:paraId="6026985B" w14:textId="77777777" w:rsidR="001E0894" w:rsidRDefault="001E0894" w:rsidP="001E0894">
            <w:pPr>
              <w:spacing w:before="60" w:after="60"/>
            </w:pPr>
            <w:r>
              <w:t>Information Security Analyst- ISA</w:t>
            </w:r>
          </w:p>
        </w:tc>
        <w:tc>
          <w:tcPr>
            <w:tcW w:w="834" w:type="pct"/>
            <w:vAlign w:val="center"/>
          </w:tcPr>
          <w:p w14:paraId="43AFC203" w14:textId="77777777" w:rsidR="001E0894" w:rsidRPr="008D7000" w:rsidRDefault="001E0894" w:rsidP="001E0894">
            <w:pPr>
              <w:spacing w:before="60" w:after="60"/>
            </w:pPr>
            <w:r>
              <w:t>Sec +</w:t>
            </w:r>
          </w:p>
        </w:tc>
        <w:tc>
          <w:tcPr>
            <w:tcW w:w="1485" w:type="pct"/>
            <w:vAlign w:val="center"/>
          </w:tcPr>
          <w:p w14:paraId="48B2B698" w14:textId="77777777" w:rsidR="001E0894" w:rsidRPr="008D7000" w:rsidRDefault="001E0894" w:rsidP="001E0894">
            <w:pPr>
              <w:spacing w:before="60" w:after="60"/>
            </w:pPr>
            <w:r>
              <w:t>Security +</w:t>
            </w:r>
          </w:p>
        </w:tc>
        <w:tc>
          <w:tcPr>
            <w:tcW w:w="613" w:type="pct"/>
            <w:vAlign w:val="center"/>
          </w:tcPr>
          <w:p w14:paraId="0B13C654" w14:textId="77777777" w:rsidR="001E0894" w:rsidRDefault="001E0894" w:rsidP="001E0894">
            <w:pPr>
              <w:spacing w:before="60" w:after="60"/>
              <w:jc w:val="center"/>
            </w:pPr>
            <w:r>
              <w:t>40</w:t>
            </w:r>
          </w:p>
        </w:tc>
        <w:tc>
          <w:tcPr>
            <w:tcW w:w="820" w:type="pct"/>
            <w:vMerge w:val="restart"/>
            <w:vAlign w:val="center"/>
          </w:tcPr>
          <w:p w14:paraId="10AC4794" w14:textId="77777777" w:rsidR="001E0894" w:rsidRPr="008D7000" w:rsidRDefault="001E0894" w:rsidP="001E0894">
            <w:pPr>
              <w:spacing w:before="60" w:after="60"/>
              <w:jc w:val="center"/>
            </w:pPr>
            <w:r w:rsidRPr="008D7000">
              <w:t>15</w:t>
            </w:r>
          </w:p>
        </w:tc>
      </w:tr>
      <w:tr w:rsidR="001E0894" w14:paraId="755B1123" w14:textId="77777777" w:rsidTr="0009071E">
        <w:trPr>
          <w:trHeight w:val="192"/>
        </w:trPr>
        <w:tc>
          <w:tcPr>
            <w:tcW w:w="1248" w:type="pct"/>
            <w:vMerge/>
            <w:vAlign w:val="center"/>
          </w:tcPr>
          <w:p w14:paraId="681B128F" w14:textId="77777777" w:rsidR="001E0894" w:rsidRPr="00130F3C" w:rsidRDefault="001E0894" w:rsidP="001E0894">
            <w:pPr>
              <w:spacing w:before="60" w:after="60"/>
            </w:pPr>
          </w:p>
        </w:tc>
        <w:tc>
          <w:tcPr>
            <w:tcW w:w="834" w:type="pct"/>
            <w:vAlign w:val="center"/>
          </w:tcPr>
          <w:p w14:paraId="71A3EDBC" w14:textId="77777777" w:rsidR="001E0894" w:rsidRPr="008D7000" w:rsidRDefault="001E0894" w:rsidP="001E0894">
            <w:pPr>
              <w:spacing w:before="60" w:after="60"/>
            </w:pPr>
            <w:r w:rsidRPr="008D7000">
              <w:t>CND</w:t>
            </w:r>
          </w:p>
        </w:tc>
        <w:tc>
          <w:tcPr>
            <w:tcW w:w="1485" w:type="pct"/>
            <w:vAlign w:val="center"/>
          </w:tcPr>
          <w:p w14:paraId="38E433D1" w14:textId="77777777" w:rsidR="001E0894" w:rsidRPr="008D7000" w:rsidRDefault="001E0894" w:rsidP="001E0894">
            <w:pPr>
              <w:spacing w:before="60" w:after="60"/>
            </w:pPr>
            <w:r>
              <w:t xml:space="preserve">Certified </w:t>
            </w:r>
            <w:r w:rsidRPr="008D7000">
              <w:t>Network Defender</w:t>
            </w:r>
            <w:r w:rsidR="00B27C2F">
              <w:t xml:space="preserve"> Training</w:t>
            </w:r>
          </w:p>
        </w:tc>
        <w:tc>
          <w:tcPr>
            <w:tcW w:w="613" w:type="pct"/>
            <w:vAlign w:val="center"/>
          </w:tcPr>
          <w:p w14:paraId="25A4AFC5" w14:textId="77777777" w:rsidR="001E0894" w:rsidRPr="00130F3C" w:rsidRDefault="001E0894" w:rsidP="001E0894">
            <w:pPr>
              <w:spacing w:before="60" w:after="60"/>
              <w:jc w:val="center"/>
            </w:pPr>
            <w:r>
              <w:t>40</w:t>
            </w:r>
          </w:p>
        </w:tc>
        <w:tc>
          <w:tcPr>
            <w:tcW w:w="820" w:type="pct"/>
            <w:vMerge/>
            <w:vAlign w:val="center"/>
          </w:tcPr>
          <w:p w14:paraId="39F7E00C" w14:textId="77777777" w:rsidR="001E0894" w:rsidRPr="008D7000" w:rsidRDefault="001E0894" w:rsidP="001E0894">
            <w:pPr>
              <w:spacing w:before="60" w:after="60"/>
              <w:jc w:val="center"/>
            </w:pPr>
          </w:p>
        </w:tc>
      </w:tr>
      <w:tr w:rsidR="001E0894" w14:paraId="2514A9C7" w14:textId="77777777" w:rsidTr="0009071E">
        <w:trPr>
          <w:trHeight w:val="192"/>
        </w:trPr>
        <w:tc>
          <w:tcPr>
            <w:tcW w:w="1248" w:type="pct"/>
            <w:vMerge/>
            <w:vAlign w:val="center"/>
          </w:tcPr>
          <w:p w14:paraId="41AD5151" w14:textId="77777777" w:rsidR="001E0894" w:rsidRPr="00130F3C" w:rsidRDefault="001E0894" w:rsidP="001E0894">
            <w:pPr>
              <w:spacing w:before="60" w:after="60"/>
            </w:pPr>
          </w:p>
        </w:tc>
        <w:tc>
          <w:tcPr>
            <w:tcW w:w="834" w:type="pct"/>
            <w:vAlign w:val="center"/>
          </w:tcPr>
          <w:p w14:paraId="311575F4" w14:textId="77777777" w:rsidR="001E0894" w:rsidRPr="008D7000" w:rsidRDefault="001E0894" w:rsidP="001E0894">
            <w:pPr>
              <w:spacing w:before="60" w:after="60"/>
            </w:pPr>
            <w:r w:rsidRPr="008D7000">
              <w:t>CEH</w:t>
            </w:r>
          </w:p>
        </w:tc>
        <w:tc>
          <w:tcPr>
            <w:tcW w:w="1485" w:type="pct"/>
            <w:vAlign w:val="center"/>
          </w:tcPr>
          <w:p w14:paraId="1F5AF034" w14:textId="77777777" w:rsidR="001E0894" w:rsidRPr="008D7000" w:rsidRDefault="00A41E68" w:rsidP="001E0894">
            <w:pPr>
              <w:spacing w:before="60" w:after="60"/>
            </w:pPr>
            <w:r>
              <w:t>Certified</w:t>
            </w:r>
            <w:r w:rsidR="001E0894" w:rsidRPr="008D7000">
              <w:t xml:space="preserve"> Ethical Hacker</w:t>
            </w:r>
            <w:r w:rsidR="00766A7B">
              <w:t xml:space="preserve"> Training</w:t>
            </w:r>
          </w:p>
        </w:tc>
        <w:tc>
          <w:tcPr>
            <w:tcW w:w="613" w:type="pct"/>
            <w:vAlign w:val="center"/>
          </w:tcPr>
          <w:p w14:paraId="7EBDB734" w14:textId="77777777" w:rsidR="001E0894" w:rsidRPr="008D7000" w:rsidRDefault="001E0894" w:rsidP="001E0894">
            <w:pPr>
              <w:spacing w:before="60" w:after="60"/>
              <w:jc w:val="center"/>
            </w:pPr>
            <w:r>
              <w:t>40</w:t>
            </w:r>
          </w:p>
        </w:tc>
        <w:tc>
          <w:tcPr>
            <w:tcW w:w="820" w:type="pct"/>
            <w:vMerge/>
            <w:vAlign w:val="center"/>
          </w:tcPr>
          <w:p w14:paraId="4F2A4E8F" w14:textId="77777777" w:rsidR="001E0894" w:rsidRDefault="001E0894" w:rsidP="001E0894">
            <w:pPr>
              <w:spacing w:before="60" w:after="60"/>
              <w:rPr>
                <w:b/>
              </w:rPr>
            </w:pPr>
          </w:p>
        </w:tc>
      </w:tr>
      <w:tr w:rsidR="001E0894" w14:paraId="69F4A9AF" w14:textId="77777777" w:rsidTr="0009071E">
        <w:tc>
          <w:tcPr>
            <w:tcW w:w="1248" w:type="pct"/>
            <w:vMerge w:val="restart"/>
            <w:vAlign w:val="center"/>
          </w:tcPr>
          <w:p w14:paraId="24C20B5D" w14:textId="77777777" w:rsidR="001E0894" w:rsidRDefault="001E0894" w:rsidP="001E0894">
            <w:pPr>
              <w:spacing w:before="60" w:after="60"/>
            </w:pPr>
            <w:r>
              <w:t>Cybersecurity Specialist (CYBER)</w:t>
            </w:r>
          </w:p>
        </w:tc>
        <w:tc>
          <w:tcPr>
            <w:tcW w:w="834" w:type="pct"/>
            <w:vAlign w:val="center"/>
          </w:tcPr>
          <w:p w14:paraId="433AC0FB" w14:textId="77777777" w:rsidR="001E0894" w:rsidRDefault="001E0894" w:rsidP="001E0894">
            <w:pPr>
              <w:spacing w:before="60" w:after="60"/>
            </w:pPr>
            <w:r>
              <w:t>Sec+</w:t>
            </w:r>
          </w:p>
        </w:tc>
        <w:tc>
          <w:tcPr>
            <w:tcW w:w="1485" w:type="pct"/>
          </w:tcPr>
          <w:p w14:paraId="400A40FD" w14:textId="77777777" w:rsidR="001E0894" w:rsidRDefault="001E0894" w:rsidP="001E0894">
            <w:pPr>
              <w:spacing w:before="60" w:after="60"/>
            </w:pPr>
            <w:r>
              <w:t>Security+</w:t>
            </w:r>
          </w:p>
        </w:tc>
        <w:tc>
          <w:tcPr>
            <w:tcW w:w="613" w:type="pct"/>
            <w:vAlign w:val="center"/>
          </w:tcPr>
          <w:p w14:paraId="646C01A6" w14:textId="77777777" w:rsidR="001E0894" w:rsidRDefault="001E0894" w:rsidP="001E0894">
            <w:pPr>
              <w:spacing w:before="60" w:after="60"/>
              <w:jc w:val="center"/>
            </w:pPr>
            <w:r>
              <w:t>40</w:t>
            </w:r>
          </w:p>
        </w:tc>
        <w:tc>
          <w:tcPr>
            <w:tcW w:w="820" w:type="pct"/>
            <w:vMerge w:val="restart"/>
            <w:vAlign w:val="center"/>
          </w:tcPr>
          <w:p w14:paraId="1E88320C" w14:textId="77777777" w:rsidR="001E0894" w:rsidRDefault="001E0894" w:rsidP="001E0894">
            <w:pPr>
              <w:spacing w:before="60" w:after="60"/>
              <w:jc w:val="center"/>
            </w:pPr>
            <w:r>
              <w:t>15</w:t>
            </w:r>
          </w:p>
        </w:tc>
      </w:tr>
      <w:tr w:rsidR="001E0894" w14:paraId="1CB9FDD6" w14:textId="77777777" w:rsidTr="0009071E">
        <w:tc>
          <w:tcPr>
            <w:tcW w:w="1248" w:type="pct"/>
            <w:vMerge/>
            <w:vAlign w:val="center"/>
          </w:tcPr>
          <w:p w14:paraId="6A1E88AC" w14:textId="77777777" w:rsidR="001E0894" w:rsidRDefault="001E0894" w:rsidP="001E0894">
            <w:pPr>
              <w:spacing w:before="60" w:after="60"/>
            </w:pPr>
          </w:p>
        </w:tc>
        <w:tc>
          <w:tcPr>
            <w:tcW w:w="834" w:type="pct"/>
            <w:vAlign w:val="center"/>
          </w:tcPr>
          <w:p w14:paraId="306E101E" w14:textId="77777777" w:rsidR="001E0894" w:rsidRDefault="001E0894" w:rsidP="001E0894">
            <w:pPr>
              <w:spacing w:before="60" w:after="60"/>
            </w:pPr>
            <w:r>
              <w:t>CEH</w:t>
            </w:r>
          </w:p>
        </w:tc>
        <w:tc>
          <w:tcPr>
            <w:tcW w:w="1485" w:type="pct"/>
          </w:tcPr>
          <w:p w14:paraId="096D1C61" w14:textId="77777777" w:rsidR="001E0894" w:rsidRDefault="001E0894" w:rsidP="001E0894">
            <w:pPr>
              <w:spacing w:before="60" w:after="60"/>
            </w:pPr>
            <w:r>
              <w:t>Professional Ethical Hacker</w:t>
            </w:r>
            <w:r w:rsidR="00766A7B">
              <w:t xml:space="preserve"> Training</w:t>
            </w:r>
          </w:p>
        </w:tc>
        <w:tc>
          <w:tcPr>
            <w:tcW w:w="613" w:type="pct"/>
            <w:vAlign w:val="center"/>
          </w:tcPr>
          <w:p w14:paraId="39E661AC" w14:textId="77777777" w:rsidR="001E0894" w:rsidRDefault="001E0894" w:rsidP="001E0894">
            <w:pPr>
              <w:spacing w:before="60" w:after="60"/>
              <w:jc w:val="center"/>
            </w:pPr>
            <w:r>
              <w:t>40</w:t>
            </w:r>
          </w:p>
        </w:tc>
        <w:tc>
          <w:tcPr>
            <w:tcW w:w="820" w:type="pct"/>
            <w:vMerge/>
            <w:vAlign w:val="center"/>
          </w:tcPr>
          <w:p w14:paraId="563DD24F" w14:textId="77777777" w:rsidR="001E0894" w:rsidRDefault="001E0894" w:rsidP="001E0894">
            <w:pPr>
              <w:spacing w:before="60" w:after="60"/>
              <w:jc w:val="center"/>
            </w:pPr>
          </w:p>
        </w:tc>
      </w:tr>
      <w:tr w:rsidR="001E0894" w14:paraId="5ECFA684" w14:textId="77777777" w:rsidTr="0009071E">
        <w:tc>
          <w:tcPr>
            <w:tcW w:w="1248" w:type="pct"/>
            <w:vMerge/>
            <w:vAlign w:val="center"/>
          </w:tcPr>
          <w:p w14:paraId="264BCC1E" w14:textId="77777777" w:rsidR="001E0894" w:rsidRDefault="001E0894" w:rsidP="001E0894">
            <w:pPr>
              <w:spacing w:before="60" w:after="60"/>
            </w:pPr>
          </w:p>
        </w:tc>
        <w:tc>
          <w:tcPr>
            <w:tcW w:w="834" w:type="pct"/>
            <w:vAlign w:val="center"/>
          </w:tcPr>
          <w:p w14:paraId="44E2586A" w14:textId="77777777" w:rsidR="001E0894" w:rsidRDefault="001E0894" w:rsidP="001E0894">
            <w:pPr>
              <w:spacing w:before="60" w:after="60"/>
            </w:pPr>
            <w:r>
              <w:t>CHFI</w:t>
            </w:r>
          </w:p>
        </w:tc>
        <w:tc>
          <w:tcPr>
            <w:tcW w:w="1485" w:type="pct"/>
          </w:tcPr>
          <w:p w14:paraId="3A66B938" w14:textId="77777777" w:rsidR="001E0894" w:rsidRDefault="00B27C2F" w:rsidP="001E0894">
            <w:pPr>
              <w:spacing w:before="60" w:after="60"/>
            </w:pPr>
            <w:r>
              <w:t xml:space="preserve">EC- Council </w:t>
            </w:r>
            <w:r w:rsidR="001E0894">
              <w:t>Computer Hacking Forensics Investigator</w:t>
            </w:r>
          </w:p>
        </w:tc>
        <w:tc>
          <w:tcPr>
            <w:tcW w:w="613" w:type="pct"/>
            <w:vAlign w:val="center"/>
          </w:tcPr>
          <w:p w14:paraId="11DC639A" w14:textId="77777777" w:rsidR="001E0894" w:rsidRDefault="001E0894" w:rsidP="001E0894">
            <w:pPr>
              <w:spacing w:before="60" w:after="60"/>
              <w:jc w:val="center"/>
            </w:pPr>
            <w:r>
              <w:t>40</w:t>
            </w:r>
          </w:p>
        </w:tc>
        <w:tc>
          <w:tcPr>
            <w:tcW w:w="820" w:type="pct"/>
            <w:vMerge/>
            <w:vAlign w:val="center"/>
          </w:tcPr>
          <w:p w14:paraId="4EE5BEA5" w14:textId="77777777" w:rsidR="001E0894" w:rsidRDefault="001E0894" w:rsidP="001E0894">
            <w:pPr>
              <w:spacing w:before="60" w:after="60"/>
              <w:jc w:val="center"/>
            </w:pPr>
          </w:p>
        </w:tc>
      </w:tr>
      <w:tr w:rsidR="001E0894" w14:paraId="1BBB2709" w14:textId="77777777" w:rsidTr="0009071E">
        <w:tc>
          <w:tcPr>
            <w:tcW w:w="1248" w:type="pct"/>
            <w:vAlign w:val="center"/>
          </w:tcPr>
          <w:p w14:paraId="5F340957" w14:textId="77777777" w:rsidR="001E0894" w:rsidRPr="00377B4B" w:rsidRDefault="001E0894" w:rsidP="001E0894">
            <w:pPr>
              <w:spacing w:before="60" w:after="60"/>
            </w:pPr>
            <w:r>
              <w:t xml:space="preserve">CompTIA </w:t>
            </w:r>
            <w:r w:rsidRPr="00377B4B">
              <w:t>Security +</w:t>
            </w:r>
          </w:p>
        </w:tc>
        <w:tc>
          <w:tcPr>
            <w:tcW w:w="834" w:type="pct"/>
            <w:vAlign w:val="center"/>
          </w:tcPr>
          <w:p w14:paraId="6A574451" w14:textId="4919E275" w:rsidR="001E0894" w:rsidRPr="00EA3D3C" w:rsidRDefault="00B41D34" w:rsidP="001E0894">
            <w:pPr>
              <w:spacing w:before="60" w:after="60"/>
            </w:pPr>
            <w:r>
              <w:t>SYO-6</w:t>
            </w:r>
            <w:r w:rsidR="001E0894" w:rsidRPr="00EA3D3C">
              <w:t>01</w:t>
            </w:r>
          </w:p>
        </w:tc>
        <w:tc>
          <w:tcPr>
            <w:tcW w:w="1485" w:type="pct"/>
            <w:vAlign w:val="center"/>
          </w:tcPr>
          <w:p w14:paraId="30E4BEFA" w14:textId="77777777" w:rsidR="001E0894" w:rsidRPr="00EA3D3C" w:rsidRDefault="001E0894" w:rsidP="001E0894">
            <w:pPr>
              <w:spacing w:before="60" w:after="60"/>
            </w:pPr>
            <w:r w:rsidRPr="00EA3D3C">
              <w:t>Security +</w:t>
            </w:r>
          </w:p>
        </w:tc>
        <w:tc>
          <w:tcPr>
            <w:tcW w:w="613" w:type="pct"/>
            <w:vAlign w:val="center"/>
          </w:tcPr>
          <w:p w14:paraId="527F57B5" w14:textId="77777777" w:rsidR="001E0894" w:rsidRPr="00EA3D3C" w:rsidRDefault="001E0894" w:rsidP="001E0894">
            <w:pPr>
              <w:spacing w:before="60" w:after="60"/>
              <w:jc w:val="center"/>
            </w:pPr>
            <w:r w:rsidRPr="00EA3D3C">
              <w:t>40</w:t>
            </w:r>
          </w:p>
        </w:tc>
        <w:tc>
          <w:tcPr>
            <w:tcW w:w="820" w:type="pct"/>
            <w:vAlign w:val="center"/>
          </w:tcPr>
          <w:p w14:paraId="7A54A141" w14:textId="77777777" w:rsidR="001E0894" w:rsidRPr="00EA3D3C" w:rsidRDefault="001E0894" w:rsidP="001E0894">
            <w:pPr>
              <w:spacing w:before="60" w:after="60"/>
              <w:jc w:val="center"/>
            </w:pPr>
            <w:r w:rsidRPr="00EA3D3C">
              <w:t>5</w:t>
            </w:r>
          </w:p>
        </w:tc>
      </w:tr>
      <w:tr w:rsidR="001E0894" w14:paraId="7D1910EE" w14:textId="77777777" w:rsidTr="0009071E">
        <w:tc>
          <w:tcPr>
            <w:tcW w:w="1248" w:type="pct"/>
            <w:vAlign w:val="center"/>
          </w:tcPr>
          <w:p w14:paraId="75D557D0" w14:textId="77777777" w:rsidR="001E0894" w:rsidRDefault="001E0894" w:rsidP="001E0894">
            <w:pPr>
              <w:spacing w:before="60" w:after="60"/>
            </w:pPr>
            <w:r>
              <w:t>CompTIA Advanced Security Practitioner</w:t>
            </w:r>
          </w:p>
        </w:tc>
        <w:tc>
          <w:tcPr>
            <w:tcW w:w="834" w:type="pct"/>
            <w:vAlign w:val="center"/>
          </w:tcPr>
          <w:p w14:paraId="1496B4B6" w14:textId="77777777" w:rsidR="001E0894" w:rsidRDefault="001E0894" w:rsidP="001E0894">
            <w:pPr>
              <w:spacing w:before="60" w:after="60"/>
            </w:pPr>
            <w:r>
              <w:t>CASP</w:t>
            </w:r>
          </w:p>
        </w:tc>
        <w:tc>
          <w:tcPr>
            <w:tcW w:w="1485" w:type="pct"/>
            <w:vAlign w:val="center"/>
          </w:tcPr>
          <w:p w14:paraId="749F5E31" w14:textId="77777777" w:rsidR="001E0894" w:rsidRDefault="001E0894" w:rsidP="001E0894">
            <w:r>
              <w:t>CompTIA Advanced Security Practitioner</w:t>
            </w:r>
          </w:p>
        </w:tc>
        <w:tc>
          <w:tcPr>
            <w:tcW w:w="613" w:type="pct"/>
            <w:vAlign w:val="center"/>
          </w:tcPr>
          <w:p w14:paraId="20ED60DC" w14:textId="77777777" w:rsidR="001E0894" w:rsidRPr="00EA3D3C" w:rsidRDefault="001E0894" w:rsidP="001E0894">
            <w:pPr>
              <w:spacing w:before="60" w:after="60"/>
              <w:jc w:val="center"/>
            </w:pPr>
            <w:r>
              <w:t>40</w:t>
            </w:r>
          </w:p>
        </w:tc>
        <w:tc>
          <w:tcPr>
            <w:tcW w:w="820" w:type="pct"/>
            <w:vAlign w:val="center"/>
          </w:tcPr>
          <w:p w14:paraId="4DA9907E" w14:textId="77777777" w:rsidR="001E0894" w:rsidRPr="00EA3D3C" w:rsidRDefault="001E0894" w:rsidP="001E0894">
            <w:pPr>
              <w:spacing w:before="60" w:after="60"/>
              <w:jc w:val="center"/>
            </w:pPr>
            <w:r>
              <w:t>5</w:t>
            </w:r>
          </w:p>
        </w:tc>
      </w:tr>
      <w:tr w:rsidR="001E0894" w14:paraId="0AA7DCEB" w14:textId="77777777" w:rsidTr="0009071E">
        <w:tc>
          <w:tcPr>
            <w:tcW w:w="1248" w:type="pct"/>
            <w:vAlign w:val="center"/>
          </w:tcPr>
          <w:p w14:paraId="45AB6E86" w14:textId="77777777" w:rsidR="001E0894" w:rsidRPr="00EE49EA" w:rsidRDefault="001E0894" w:rsidP="001E0894">
            <w:pPr>
              <w:spacing w:before="60" w:after="60"/>
            </w:pPr>
            <w:r w:rsidRPr="00EE49EA">
              <w:t>Certified Digital Forensics Examiner</w:t>
            </w:r>
          </w:p>
        </w:tc>
        <w:tc>
          <w:tcPr>
            <w:tcW w:w="834" w:type="pct"/>
            <w:vAlign w:val="center"/>
          </w:tcPr>
          <w:p w14:paraId="5CBBF274" w14:textId="77777777" w:rsidR="001E0894" w:rsidRPr="00EE49EA" w:rsidRDefault="001E0894" w:rsidP="001E0894">
            <w:pPr>
              <w:spacing w:before="60" w:after="60"/>
            </w:pPr>
            <w:r w:rsidRPr="00EE49EA">
              <w:t>C</w:t>
            </w:r>
            <w:r>
              <w:t>HFI</w:t>
            </w:r>
          </w:p>
        </w:tc>
        <w:tc>
          <w:tcPr>
            <w:tcW w:w="1485" w:type="pct"/>
            <w:vAlign w:val="center"/>
          </w:tcPr>
          <w:p w14:paraId="31513BEF" w14:textId="77777777" w:rsidR="001E0894" w:rsidRPr="00EE49EA" w:rsidRDefault="00B27C2F" w:rsidP="001E0894">
            <w:pPr>
              <w:spacing w:before="60" w:after="60"/>
            </w:pPr>
            <w:r>
              <w:t xml:space="preserve">EC-Council </w:t>
            </w:r>
            <w:r w:rsidR="001E0894" w:rsidRPr="00EE49EA">
              <w:t>Certified Digital Forensics Examiner</w:t>
            </w:r>
          </w:p>
        </w:tc>
        <w:tc>
          <w:tcPr>
            <w:tcW w:w="613" w:type="pct"/>
            <w:vAlign w:val="center"/>
          </w:tcPr>
          <w:p w14:paraId="147519F7" w14:textId="77777777" w:rsidR="001E0894" w:rsidRPr="00EE49EA" w:rsidRDefault="001E0894" w:rsidP="001E0894">
            <w:pPr>
              <w:spacing w:before="60" w:after="60"/>
            </w:pPr>
            <w:r>
              <w:t xml:space="preserve">        40</w:t>
            </w:r>
          </w:p>
        </w:tc>
        <w:tc>
          <w:tcPr>
            <w:tcW w:w="820" w:type="pct"/>
            <w:vAlign w:val="center"/>
          </w:tcPr>
          <w:p w14:paraId="6B71DFE9" w14:textId="77777777" w:rsidR="001E0894" w:rsidRPr="00EE49EA" w:rsidRDefault="001E0894" w:rsidP="001E0894">
            <w:pPr>
              <w:spacing w:before="60" w:after="60"/>
              <w:jc w:val="center"/>
            </w:pPr>
            <w:r>
              <w:t>5</w:t>
            </w:r>
          </w:p>
        </w:tc>
      </w:tr>
      <w:tr w:rsidR="000D42C7" w14:paraId="4550F22D" w14:textId="77777777" w:rsidTr="0009071E">
        <w:tc>
          <w:tcPr>
            <w:tcW w:w="1248" w:type="pct"/>
            <w:vAlign w:val="center"/>
          </w:tcPr>
          <w:p w14:paraId="64D2CCCE" w14:textId="77777777" w:rsidR="000D42C7" w:rsidRPr="003D1BE1" w:rsidRDefault="000D42C7" w:rsidP="000D42C7">
            <w:pPr>
              <w:spacing w:before="60" w:after="60"/>
            </w:pPr>
            <w:r w:rsidRPr="003D1BE1">
              <w:lastRenderedPageBreak/>
              <w:t>Certified Information Systems Security Professional</w:t>
            </w:r>
          </w:p>
        </w:tc>
        <w:tc>
          <w:tcPr>
            <w:tcW w:w="834" w:type="pct"/>
            <w:vAlign w:val="center"/>
          </w:tcPr>
          <w:p w14:paraId="0607E5D6" w14:textId="77777777" w:rsidR="000D42C7" w:rsidRPr="003D1BE1" w:rsidRDefault="000D42C7" w:rsidP="000D42C7">
            <w:pPr>
              <w:spacing w:before="60" w:after="60"/>
            </w:pPr>
            <w:r w:rsidRPr="003D1BE1">
              <w:t>CISSP</w:t>
            </w:r>
          </w:p>
        </w:tc>
        <w:tc>
          <w:tcPr>
            <w:tcW w:w="1485" w:type="pct"/>
            <w:vAlign w:val="center"/>
          </w:tcPr>
          <w:p w14:paraId="780904E7" w14:textId="77777777" w:rsidR="000D42C7" w:rsidRPr="00EE49EA" w:rsidRDefault="000D42C7" w:rsidP="00554051">
            <w:pPr>
              <w:spacing w:before="60" w:after="60"/>
            </w:pPr>
            <w:r>
              <w:t>Certified Information Systems Security Professional</w:t>
            </w:r>
            <w:r w:rsidR="00BD1F3B">
              <w:t xml:space="preserve"> Training</w:t>
            </w:r>
          </w:p>
        </w:tc>
        <w:tc>
          <w:tcPr>
            <w:tcW w:w="613" w:type="pct"/>
            <w:vAlign w:val="center"/>
          </w:tcPr>
          <w:p w14:paraId="0D0DFAAC" w14:textId="77777777" w:rsidR="000D42C7" w:rsidRPr="00EE49EA" w:rsidRDefault="000D42C7" w:rsidP="000D42C7">
            <w:pPr>
              <w:jc w:val="center"/>
            </w:pPr>
            <w:r w:rsidRPr="00EE49EA">
              <w:t>40</w:t>
            </w:r>
          </w:p>
        </w:tc>
        <w:tc>
          <w:tcPr>
            <w:tcW w:w="820" w:type="pct"/>
            <w:vAlign w:val="center"/>
          </w:tcPr>
          <w:p w14:paraId="6C56498F" w14:textId="77777777" w:rsidR="000D42C7" w:rsidRPr="00EE49EA" w:rsidRDefault="000D42C7" w:rsidP="000D42C7">
            <w:pPr>
              <w:jc w:val="center"/>
            </w:pPr>
            <w:r>
              <w:t>5</w:t>
            </w:r>
          </w:p>
        </w:tc>
      </w:tr>
      <w:tr w:rsidR="000D42C7" w14:paraId="6E4C3ADB" w14:textId="77777777" w:rsidTr="0009071E">
        <w:tc>
          <w:tcPr>
            <w:tcW w:w="1248" w:type="pct"/>
            <w:vAlign w:val="center"/>
          </w:tcPr>
          <w:p w14:paraId="4D6792AC" w14:textId="77777777" w:rsidR="000D42C7" w:rsidRPr="00EE49EA" w:rsidRDefault="000D42C7" w:rsidP="000D42C7">
            <w:pPr>
              <w:spacing w:before="60" w:after="60"/>
            </w:pPr>
            <w:r w:rsidRPr="00EE49EA">
              <w:t>Certified Professional Ethical Hacker</w:t>
            </w:r>
          </w:p>
        </w:tc>
        <w:tc>
          <w:tcPr>
            <w:tcW w:w="834" w:type="pct"/>
            <w:vAlign w:val="center"/>
          </w:tcPr>
          <w:p w14:paraId="1972A0A9" w14:textId="77777777" w:rsidR="000D42C7" w:rsidRPr="00EE49EA" w:rsidRDefault="000D42C7" w:rsidP="000D42C7">
            <w:pPr>
              <w:spacing w:before="60" w:after="60"/>
            </w:pPr>
            <w:r>
              <w:t>C</w:t>
            </w:r>
            <w:r w:rsidRPr="00EE49EA">
              <w:t>EH</w:t>
            </w:r>
          </w:p>
        </w:tc>
        <w:tc>
          <w:tcPr>
            <w:tcW w:w="1485" w:type="pct"/>
            <w:vAlign w:val="center"/>
          </w:tcPr>
          <w:p w14:paraId="5D8A3481" w14:textId="77777777" w:rsidR="000D42C7" w:rsidRPr="00EE49EA" w:rsidRDefault="000D42C7" w:rsidP="000D42C7">
            <w:pPr>
              <w:spacing w:before="60" w:after="60"/>
            </w:pPr>
            <w:r>
              <w:t xml:space="preserve">Certified </w:t>
            </w:r>
            <w:r w:rsidRPr="00EE49EA">
              <w:t>Ethical Hacker</w:t>
            </w:r>
            <w:r w:rsidR="00766A7B">
              <w:t xml:space="preserve"> Training</w:t>
            </w:r>
          </w:p>
        </w:tc>
        <w:tc>
          <w:tcPr>
            <w:tcW w:w="613" w:type="pct"/>
            <w:vAlign w:val="center"/>
          </w:tcPr>
          <w:p w14:paraId="1A0D3326" w14:textId="77777777" w:rsidR="000D42C7" w:rsidRPr="00EE49EA" w:rsidRDefault="000D42C7" w:rsidP="000D42C7">
            <w:pPr>
              <w:spacing w:before="60" w:after="60"/>
            </w:pPr>
            <w:r>
              <w:t xml:space="preserve">        40</w:t>
            </w:r>
          </w:p>
        </w:tc>
        <w:tc>
          <w:tcPr>
            <w:tcW w:w="820" w:type="pct"/>
            <w:vAlign w:val="center"/>
          </w:tcPr>
          <w:p w14:paraId="076FFD11" w14:textId="77777777" w:rsidR="000D42C7" w:rsidRPr="00EE49EA" w:rsidRDefault="000D42C7" w:rsidP="000D42C7">
            <w:pPr>
              <w:spacing w:before="60" w:after="60"/>
              <w:jc w:val="center"/>
            </w:pPr>
            <w:r>
              <w:t>5</w:t>
            </w:r>
          </w:p>
        </w:tc>
      </w:tr>
      <w:tr w:rsidR="000D42C7" w14:paraId="51F6876B" w14:textId="77777777" w:rsidTr="0009071E">
        <w:tc>
          <w:tcPr>
            <w:tcW w:w="1248" w:type="pct"/>
            <w:vAlign w:val="center"/>
          </w:tcPr>
          <w:p w14:paraId="7D7AE0E9" w14:textId="77777777" w:rsidR="000D42C7" w:rsidRDefault="000D42C7" w:rsidP="000D42C7">
            <w:pPr>
              <w:spacing w:before="60" w:after="60"/>
            </w:pPr>
            <w:r>
              <w:t>Certified Network Defender</w:t>
            </w:r>
          </w:p>
        </w:tc>
        <w:tc>
          <w:tcPr>
            <w:tcW w:w="834" w:type="pct"/>
            <w:vAlign w:val="center"/>
          </w:tcPr>
          <w:p w14:paraId="6E134680" w14:textId="77777777" w:rsidR="000D42C7" w:rsidRDefault="000D42C7" w:rsidP="000D42C7">
            <w:pPr>
              <w:spacing w:before="60" w:after="60"/>
            </w:pPr>
            <w:r>
              <w:t>CND</w:t>
            </w:r>
          </w:p>
        </w:tc>
        <w:tc>
          <w:tcPr>
            <w:tcW w:w="1485" w:type="pct"/>
            <w:vAlign w:val="center"/>
          </w:tcPr>
          <w:p w14:paraId="74848014" w14:textId="77777777" w:rsidR="000D42C7" w:rsidRPr="00EE49EA" w:rsidRDefault="000D42C7" w:rsidP="000D42C7">
            <w:r>
              <w:t>Certified Network Defender</w:t>
            </w:r>
            <w:r w:rsidR="00B27C2F">
              <w:t xml:space="preserve"> Training</w:t>
            </w:r>
          </w:p>
        </w:tc>
        <w:tc>
          <w:tcPr>
            <w:tcW w:w="613" w:type="pct"/>
            <w:vAlign w:val="center"/>
          </w:tcPr>
          <w:p w14:paraId="1A32688B" w14:textId="77777777" w:rsidR="000D42C7" w:rsidRPr="00EA3D3C" w:rsidRDefault="000D42C7" w:rsidP="000D42C7">
            <w:pPr>
              <w:spacing w:before="60" w:after="60"/>
              <w:jc w:val="center"/>
            </w:pPr>
            <w:r>
              <w:t>40</w:t>
            </w:r>
          </w:p>
        </w:tc>
        <w:tc>
          <w:tcPr>
            <w:tcW w:w="820" w:type="pct"/>
            <w:vAlign w:val="center"/>
          </w:tcPr>
          <w:p w14:paraId="1AE157EB" w14:textId="77777777" w:rsidR="000D42C7" w:rsidRPr="00EA3D3C" w:rsidRDefault="000D42C7" w:rsidP="000D42C7">
            <w:pPr>
              <w:spacing w:before="60" w:after="60"/>
              <w:jc w:val="center"/>
            </w:pPr>
            <w:r>
              <w:t>5</w:t>
            </w:r>
          </w:p>
        </w:tc>
      </w:tr>
      <w:tr w:rsidR="000D42C7" w14:paraId="56E288F5" w14:textId="77777777" w:rsidTr="00D72038">
        <w:tc>
          <w:tcPr>
            <w:tcW w:w="5000" w:type="pct"/>
            <w:gridSpan w:val="5"/>
            <w:tcBorders>
              <w:bottom w:val="single" w:sz="4" w:space="0" w:color="auto"/>
            </w:tcBorders>
            <w:vAlign w:val="center"/>
          </w:tcPr>
          <w:p w14:paraId="79B604C9" w14:textId="77777777" w:rsidR="000D42C7" w:rsidRPr="007354BE" w:rsidRDefault="000D42C7" w:rsidP="000D42C7">
            <w:pPr>
              <w:spacing w:before="60" w:after="60"/>
              <w:rPr>
                <w:b/>
              </w:rPr>
            </w:pPr>
            <w:r>
              <w:rPr>
                <w:b/>
              </w:rPr>
              <w:t>Project and Service Management</w:t>
            </w:r>
          </w:p>
        </w:tc>
      </w:tr>
      <w:tr w:rsidR="000D42C7" w14:paraId="5AE06977" w14:textId="77777777" w:rsidTr="0009071E">
        <w:trPr>
          <w:trHeight w:val="368"/>
        </w:trPr>
        <w:tc>
          <w:tcPr>
            <w:tcW w:w="1248" w:type="pct"/>
            <w:vMerge w:val="restart"/>
            <w:vAlign w:val="center"/>
          </w:tcPr>
          <w:p w14:paraId="4BACF53F" w14:textId="77777777" w:rsidR="000D42C7" w:rsidRDefault="000D42C7" w:rsidP="000D42C7">
            <w:pPr>
              <w:spacing w:before="60" w:after="60"/>
            </w:pPr>
            <w:r>
              <w:t>IT Project Management Professional</w:t>
            </w:r>
          </w:p>
        </w:tc>
        <w:tc>
          <w:tcPr>
            <w:tcW w:w="834" w:type="pct"/>
            <w:vAlign w:val="center"/>
          </w:tcPr>
          <w:p w14:paraId="45494E59" w14:textId="77777777" w:rsidR="000D42C7" w:rsidRDefault="000D42C7" w:rsidP="000D42C7">
            <w:pPr>
              <w:spacing w:before="60" w:after="60"/>
            </w:pPr>
            <w:r>
              <w:t>ITIL</w:t>
            </w:r>
          </w:p>
        </w:tc>
        <w:tc>
          <w:tcPr>
            <w:tcW w:w="1485" w:type="pct"/>
          </w:tcPr>
          <w:p w14:paraId="284F8BB8" w14:textId="77777777" w:rsidR="000D42C7" w:rsidRPr="00BF4926" w:rsidRDefault="000D42C7" w:rsidP="000D42C7">
            <w:pPr>
              <w:spacing w:before="60" w:after="60"/>
              <w:rPr>
                <w:smallCaps/>
              </w:rPr>
            </w:pPr>
            <w:r w:rsidRPr="00F1572B">
              <w:t xml:space="preserve">ITIL </w:t>
            </w:r>
            <w:r>
              <w:t>Foundations</w:t>
            </w:r>
          </w:p>
        </w:tc>
        <w:tc>
          <w:tcPr>
            <w:tcW w:w="613" w:type="pct"/>
            <w:vAlign w:val="center"/>
          </w:tcPr>
          <w:p w14:paraId="0EAFCE17" w14:textId="77777777" w:rsidR="000D42C7" w:rsidRDefault="000D42C7" w:rsidP="000D42C7">
            <w:pPr>
              <w:spacing w:before="60" w:after="60"/>
              <w:jc w:val="center"/>
            </w:pPr>
            <w:r>
              <w:t>40</w:t>
            </w:r>
          </w:p>
        </w:tc>
        <w:tc>
          <w:tcPr>
            <w:tcW w:w="820" w:type="pct"/>
            <w:vMerge w:val="restart"/>
            <w:vAlign w:val="center"/>
          </w:tcPr>
          <w:p w14:paraId="0981FD55" w14:textId="77777777" w:rsidR="000D42C7" w:rsidRDefault="000D42C7" w:rsidP="000D42C7">
            <w:pPr>
              <w:spacing w:before="60" w:after="60"/>
              <w:jc w:val="center"/>
            </w:pPr>
            <w:r>
              <w:t>10</w:t>
            </w:r>
          </w:p>
        </w:tc>
      </w:tr>
      <w:tr w:rsidR="000D42C7" w14:paraId="230A1358" w14:textId="77777777" w:rsidTr="0009071E">
        <w:tc>
          <w:tcPr>
            <w:tcW w:w="1248" w:type="pct"/>
            <w:vMerge/>
          </w:tcPr>
          <w:p w14:paraId="6E3ACDEC" w14:textId="77777777" w:rsidR="000D42C7" w:rsidRDefault="000D42C7" w:rsidP="000D42C7">
            <w:pPr>
              <w:spacing w:before="60" w:after="60"/>
            </w:pPr>
          </w:p>
        </w:tc>
        <w:tc>
          <w:tcPr>
            <w:tcW w:w="834" w:type="pct"/>
            <w:vAlign w:val="center"/>
          </w:tcPr>
          <w:p w14:paraId="60FAD2D0" w14:textId="77777777" w:rsidR="000D42C7" w:rsidRDefault="000D42C7" w:rsidP="000D42C7">
            <w:pPr>
              <w:spacing w:before="60" w:after="60"/>
            </w:pPr>
            <w:r>
              <w:t>CAPM/PMP</w:t>
            </w:r>
          </w:p>
        </w:tc>
        <w:tc>
          <w:tcPr>
            <w:tcW w:w="1485" w:type="pct"/>
          </w:tcPr>
          <w:p w14:paraId="11766DFA" w14:textId="77777777" w:rsidR="000D42C7" w:rsidRDefault="00554051" w:rsidP="000D42C7">
            <w:pPr>
              <w:spacing w:before="60" w:after="60"/>
              <w:rPr>
                <w:smallCaps/>
              </w:rPr>
            </w:pPr>
            <w:r>
              <w:t>PMP</w:t>
            </w:r>
          </w:p>
        </w:tc>
        <w:tc>
          <w:tcPr>
            <w:tcW w:w="613" w:type="pct"/>
            <w:vAlign w:val="center"/>
          </w:tcPr>
          <w:p w14:paraId="0765BF54" w14:textId="77777777" w:rsidR="000D42C7" w:rsidRDefault="000D42C7" w:rsidP="000D42C7">
            <w:pPr>
              <w:spacing w:before="60" w:after="60"/>
              <w:jc w:val="center"/>
            </w:pPr>
            <w:r>
              <w:t>40</w:t>
            </w:r>
          </w:p>
        </w:tc>
        <w:tc>
          <w:tcPr>
            <w:tcW w:w="820" w:type="pct"/>
            <w:vMerge/>
            <w:vAlign w:val="center"/>
          </w:tcPr>
          <w:p w14:paraId="6569B322" w14:textId="77777777" w:rsidR="000D42C7" w:rsidRDefault="000D42C7" w:rsidP="000D42C7">
            <w:pPr>
              <w:spacing w:before="60" w:after="60"/>
              <w:jc w:val="center"/>
            </w:pPr>
          </w:p>
        </w:tc>
      </w:tr>
      <w:tr w:rsidR="000D42C7" w14:paraId="6E4C6DB2" w14:textId="77777777" w:rsidTr="003D1BE1">
        <w:tc>
          <w:tcPr>
            <w:tcW w:w="1248" w:type="pct"/>
            <w:vAlign w:val="center"/>
          </w:tcPr>
          <w:p w14:paraId="5494D156" w14:textId="77777777" w:rsidR="000D42C7" w:rsidRPr="003D1BE1" w:rsidRDefault="000D42C7" w:rsidP="000D42C7">
            <w:pPr>
              <w:spacing w:before="60" w:after="60"/>
            </w:pPr>
            <w:r w:rsidRPr="003D1BE1">
              <w:t>ITIL Foundations</w:t>
            </w:r>
          </w:p>
        </w:tc>
        <w:tc>
          <w:tcPr>
            <w:tcW w:w="834" w:type="pct"/>
            <w:vAlign w:val="center"/>
          </w:tcPr>
          <w:p w14:paraId="6C2FBD30" w14:textId="77777777" w:rsidR="000D42C7" w:rsidRPr="003D1BE1" w:rsidRDefault="000D42C7" w:rsidP="000D42C7">
            <w:pPr>
              <w:spacing w:before="60" w:after="60"/>
            </w:pPr>
            <w:r w:rsidRPr="003D1BE1">
              <w:t>ITIL</w:t>
            </w:r>
          </w:p>
        </w:tc>
        <w:tc>
          <w:tcPr>
            <w:tcW w:w="1485" w:type="pct"/>
            <w:vAlign w:val="center"/>
          </w:tcPr>
          <w:p w14:paraId="7E79B852" w14:textId="77777777" w:rsidR="000D42C7" w:rsidRPr="00EE49EA" w:rsidRDefault="000D42C7" w:rsidP="00554051">
            <w:pPr>
              <w:spacing w:before="60" w:after="60"/>
            </w:pPr>
            <w:r w:rsidRPr="00EE49EA">
              <w:t>ITIL</w:t>
            </w:r>
            <w:r>
              <w:t xml:space="preserve"> Foundations</w:t>
            </w:r>
          </w:p>
        </w:tc>
        <w:tc>
          <w:tcPr>
            <w:tcW w:w="613" w:type="pct"/>
            <w:vAlign w:val="center"/>
          </w:tcPr>
          <w:p w14:paraId="1EA1128F" w14:textId="77777777" w:rsidR="000D42C7" w:rsidRPr="00EE49EA" w:rsidRDefault="000D42C7" w:rsidP="000D42C7">
            <w:pPr>
              <w:spacing w:before="60" w:after="60"/>
              <w:jc w:val="center"/>
            </w:pPr>
            <w:r>
              <w:t>40</w:t>
            </w:r>
          </w:p>
        </w:tc>
        <w:tc>
          <w:tcPr>
            <w:tcW w:w="820" w:type="pct"/>
            <w:vAlign w:val="center"/>
          </w:tcPr>
          <w:p w14:paraId="2451B9AA" w14:textId="77777777" w:rsidR="000D42C7" w:rsidRPr="00EE49EA" w:rsidRDefault="000D42C7" w:rsidP="000D42C7">
            <w:pPr>
              <w:spacing w:before="60" w:after="60"/>
              <w:jc w:val="center"/>
            </w:pPr>
            <w:r>
              <w:t>5</w:t>
            </w:r>
          </w:p>
        </w:tc>
      </w:tr>
      <w:tr w:rsidR="00554051" w14:paraId="704D0F1A" w14:textId="77777777" w:rsidTr="003D1BE1">
        <w:tc>
          <w:tcPr>
            <w:tcW w:w="1248" w:type="pct"/>
            <w:vAlign w:val="center"/>
          </w:tcPr>
          <w:p w14:paraId="051935B0" w14:textId="77777777" w:rsidR="00554051" w:rsidRPr="003D1BE1" w:rsidRDefault="00554051" w:rsidP="000D42C7">
            <w:pPr>
              <w:spacing w:before="60" w:after="60"/>
            </w:pPr>
            <w:r>
              <w:t>IT Project Manager</w:t>
            </w:r>
          </w:p>
        </w:tc>
        <w:tc>
          <w:tcPr>
            <w:tcW w:w="834" w:type="pct"/>
            <w:vAlign w:val="center"/>
          </w:tcPr>
          <w:p w14:paraId="332D4355" w14:textId="77777777" w:rsidR="00554051" w:rsidRPr="003D1BE1" w:rsidRDefault="00554051" w:rsidP="000D42C7">
            <w:pPr>
              <w:spacing w:before="60" w:after="60"/>
            </w:pPr>
            <w:r>
              <w:t>CAPM/PMP</w:t>
            </w:r>
          </w:p>
        </w:tc>
        <w:tc>
          <w:tcPr>
            <w:tcW w:w="1485" w:type="pct"/>
            <w:vAlign w:val="center"/>
          </w:tcPr>
          <w:p w14:paraId="6A7CD5AA" w14:textId="77777777" w:rsidR="00554051" w:rsidRPr="00EE49EA" w:rsidRDefault="00554051" w:rsidP="00554051">
            <w:pPr>
              <w:spacing w:before="60" w:after="60"/>
            </w:pPr>
            <w:r>
              <w:t>PMP</w:t>
            </w:r>
          </w:p>
        </w:tc>
        <w:tc>
          <w:tcPr>
            <w:tcW w:w="613" w:type="pct"/>
            <w:vAlign w:val="center"/>
          </w:tcPr>
          <w:p w14:paraId="521DC707" w14:textId="77777777" w:rsidR="00554051" w:rsidRDefault="00554051" w:rsidP="000D42C7">
            <w:pPr>
              <w:spacing w:before="60" w:after="60"/>
              <w:jc w:val="center"/>
            </w:pPr>
            <w:r>
              <w:t>40</w:t>
            </w:r>
          </w:p>
        </w:tc>
        <w:tc>
          <w:tcPr>
            <w:tcW w:w="820" w:type="pct"/>
            <w:vAlign w:val="center"/>
          </w:tcPr>
          <w:p w14:paraId="5B694370" w14:textId="77777777" w:rsidR="00554051" w:rsidRDefault="00554051" w:rsidP="000D42C7">
            <w:pPr>
              <w:spacing w:before="60" w:after="60"/>
              <w:jc w:val="center"/>
            </w:pPr>
            <w:r>
              <w:t>5</w:t>
            </w:r>
          </w:p>
        </w:tc>
      </w:tr>
    </w:tbl>
    <w:p w14:paraId="57495C78" w14:textId="77777777" w:rsidR="0000552A" w:rsidRDefault="00EB3528" w:rsidP="00EB3528">
      <w:r>
        <w:t>*Program Completion Length does not include self-study prep time based on industry standard of 1 day of self-study prep for each day of course lecture.</w:t>
      </w:r>
    </w:p>
    <w:p w14:paraId="346D4388" w14:textId="77777777" w:rsidR="007F7305" w:rsidRPr="00094D0C" w:rsidRDefault="007F7305" w:rsidP="005C59CD">
      <w:pPr>
        <w:pStyle w:val="Heading1"/>
      </w:pPr>
      <w:bookmarkStart w:id="4" w:name="_Toc62636517"/>
      <w:r w:rsidRPr="00094D0C">
        <w:t xml:space="preserve">Tuition and </w:t>
      </w:r>
      <w:r w:rsidR="00C93BC8">
        <w:t>LABS</w:t>
      </w:r>
      <w:bookmarkEnd w:id="4"/>
    </w:p>
    <w:tbl>
      <w:tblPr>
        <w:tblpPr w:leftFromText="180" w:rightFromText="180" w:vertAnchor="text" w:horzAnchor="margin" w:tblpY="309"/>
        <w:tblW w:w="8900" w:type="dxa"/>
        <w:tblLook w:val="04A0" w:firstRow="1" w:lastRow="0" w:firstColumn="1" w:lastColumn="0" w:noHBand="0" w:noVBand="1"/>
      </w:tblPr>
      <w:tblGrid>
        <w:gridCol w:w="4310"/>
        <w:gridCol w:w="10"/>
        <w:gridCol w:w="12"/>
        <w:gridCol w:w="12"/>
        <w:gridCol w:w="106"/>
        <w:gridCol w:w="2210"/>
        <w:gridCol w:w="15"/>
        <w:gridCol w:w="22"/>
        <w:gridCol w:w="11"/>
        <w:gridCol w:w="24"/>
        <w:gridCol w:w="2168"/>
      </w:tblGrid>
      <w:tr w:rsidR="00C93BC8" w:rsidRPr="00ED2857" w14:paraId="357074F7" w14:textId="77777777" w:rsidTr="00C93BC8">
        <w:trPr>
          <w:trHeight w:val="520"/>
        </w:trPr>
        <w:tc>
          <w:tcPr>
            <w:tcW w:w="8900" w:type="dxa"/>
            <w:gridSpan w:val="11"/>
            <w:tcBorders>
              <w:top w:val="single" w:sz="8" w:space="0" w:color="auto"/>
              <w:left w:val="single" w:sz="8" w:space="0" w:color="auto"/>
              <w:bottom w:val="single" w:sz="8" w:space="0" w:color="auto"/>
              <w:right w:val="single" w:sz="8" w:space="0" w:color="000000"/>
            </w:tcBorders>
            <w:shd w:val="clear" w:color="000000" w:fill="DDDDD8"/>
            <w:noWrap/>
            <w:vAlign w:val="center"/>
            <w:hideMark/>
          </w:tcPr>
          <w:p w14:paraId="5EC48D60" w14:textId="77777777" w:rsidR="00C93BC8" w:rsidRPr="00ED2857" w:rsidRDefault="00C93BC8" w:rsidP="00C93BC8">
            <w:pPr>
              <w:spacing w:before="0" w:after="0" w:line="240" w:lineRule="auto"/>
              <w:rPr>
                <w:rFonts w:ascii="Calisto MT" w:eastAsia="Times New Roman" w:hAnsi="Calisto MT" w:cs="Times New Roman"/>
                <w:b/>
                <w:bCs/>
                <w:color w:val="000000"/>
                <w:sz w:val="32"/>
                <w:szCs w:val="32"/>
              </w:rPr>
            </w:pPr>
            <w:r w:rsidRPr="00ED2857">
              <w:rPr>
                <w:rFonts w:ascii="Calisto MT" w:eastAsia="Times New Roman" w:hAnsi="Calisto MT" w:cs="Times New Roman"/>
                <w:b/>
                <w:bCs/>
                <w:color w:val="000000"/>
                <w:sz w:val="32"/>
                <w:szCs w:val="32"/>
              </w:rPr>
              <w:t>Programs</w:t>
            </w:r>
          </w:p>
        </w:tc>
      </w:tr>
      <w:tr w:rsidR="00C93BC8" w:rsidRPr="00ED2857" w14:paraId="7898A068" w14:textId="77777777" w:rsidTr="00C93BC8">
        <w:trPr>
          <w:trHeight w:val="330"/>
        </w:trPr>
        <w:tc>
          <w:tcPr>
            <w:tcW w:w="4310" w:type="dxa"/>
            <w:tcBorders>
              <w:top w:val="nil"/>
              <w:left w:val="single" w:sz="8" w:space="0" w:color="auto"/>
              <w:bottom w:val="single" w:sz="8" w:space="0" w:color="auto"/>
              <w:right w:val="single" w:sz="8" w:space="0" w:color="000000"/>
            </w:tcBorders>
            <w:shd w:val="clear" w:color="000000" w:fill="F2F2F2"/>
            <w:noWrap/>
            <w:vAlign w:val="bottom"/>
            <w:hideMark/>
          </w:tcPr>
          <w:p w14:paraId="36440072" w14:textId="77777777" w:rsidR="00C93BC8" w:rsidRPr="00ED2857" w:rsidRDefault="00C93BC8" w:rsidP="00C93BC8">
            <w:pPr>
              <w:spacing w:before="0" w:after="0" w:line="240" w:lineRule="auto"/>
              <w:jc w:val="center"/>
              <w:rPr>
                <w:rFonts w:ascii="Calisto MT" w:eastAsia="Times New Roman" w:hAnsi="Calisto MT" w:cs="Times New Roman"/>
                <w:b/>
                <w:bCs/>
                <w:color w:val="000000"/>
                <w:sz w:val="24"/>
                <w:szCs w:val="24"/>
              </w:rPr>
            </w:pPr>
            <w:r>
              <w:rPr>
                <w:rFonts w:ascii="Calisto MT" w:eastAsia="Times New Roman" w:hAnsi="Calisto MT" w:cs="Times New Roman"/>
                <w:b/>
                <w:bCs/>
                <w:color w:val="000000"/>
                <w:sz w:val="24"/>
                <w:szCs w:val="24"/>
              </w:rPr>
              <w:t xml:space="preserve">Base </w:t>
            </w:r>
            <w:r w:rsidRPr="00ED2857">
              <w:rPr>
                <w:rFonts w:ascii="Calisto MT" w:eastAsia="Times New Roman" w:hAnsi="Calisto MT" w:cs="Times New Roman"/>
                <w:b/>
                <w:bCs/>
                <w:color w:val="000000"/>
                <w:sz w:val="24"/>
                <w:szCs w:val="24"/>
              </w:rPr>
              <w:t>Tuition</w:t>
            </w:r>
          </w:p>
        </w:tc>
        <w:tc>
          <w:tcPr>
            <w:tcW w:w="2387" w:type="dxa"/>
            <w:gridSpan w:val="7"/>
            <w:tcBorders>
              <w:top w:val="single" w:sz="8" w:space="0" w:color="auto"/>
              <w:left w:val="nil"/>
              <w:bottom w:val="single" w:sz="8" w:space="0" w:color="auto"/>
              <w:right w:val="single" w:sz="8" w:space="0" w:color="000000"/>
            </w:tcBorders>
            <w:shd w:val="clear" w:color="000000" w:fill="F2F2F2"/>
            <w:noWrap/>
            <w:vAlign w:val="bottom"/>
            <w:hideMark/>
          </w:tcPr>
          <w:p w14:paraId="69D1F1A6" w14:textId="77777777" w:rsidR="00C93BC8" w:rsidRPr="00ED2857" w:rsidRDefault="00C93BC8" w:rsidP="00C93BC8">
            <w:pPr>
              <w:spacing w:before="0" w:after="0" w:line="240" w:lineRule="auto"/>
              <w:jc w:val="center"/>
              <w:rPr>
                <w:rFonts w:ascii="Calisto MT" w:eastAsia="Times New Roman" w:hAnsi="Calisto MT" w:cs="Times New Roman"/>
                <w:b/>
                <w:bCs/>
                <w:color w:val="000000"/>
                <w:sz w:val="24"/>
                <w:szCs w:val="24"/>
              </w:rPr>
            </w:pPr>
            <w:r>
              <w:rPr>
                <w:rFonts w:ascii="Calisto MT" w:eastAsia="Times New Roman" w:hAnsi="Calisto MT" w:cs="Times New Roman"/>
                <w:b/>
                <w:bCs/>
                <w:color w:val="000000"/>
                <w:sz w:val="24"/>
                <w:szCs w:val="24"/>
              </w:rPr>
              <w:t>Labs</w:t>
            </w:r>
          </w:p>
        </w:tc>
        <w:tc>
          <w:tcPr>
            <w:tcW w:w="2203"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36305E26" w14:textId="77777777" w:rsidR="00C93BC8" w:rsidRPr="00ED2857" w:rsidRDefault="00C93BC8" w:rsidP="00C93BC8">
            <w:pPr>
              <w:spacing w:before="0" w:after="0" w:line="240" w:lineRule="auto"/>
              <w:jc w:val="center"/>
              <w:rPr>
                <w:rFonts w:ascii="Calisto MT" w:eastAsia="Times New Roman" w:hAnsi="Calisto MT" w:cs="Times New Roman"/>
                <w:b/>
                <w:bCs/>
                <w:color w:val="000000"/>
                <w:sz w:val="24"/>
                <w:szCs w:val="24"/>
              </w:rPr>
            </w:pPr>
            <w:r>
              <w:rPr>
                <w:rFonts w:ascii="Calisto MT" w:eastAsia="Times New Roman" w:hAnsi="Calisto MT" w:cs="Times New Roman"/>
                <w:b/>
                <w:bCs/>
                <w:color w:val="000000"/>
                <w:sz w:val="24"/>
                <w:szCs w:val="24"/>
              </w:rPr>
              <w:t xml:space="preserve">Total Tuition </w:t>
            </w:r>
          </w:p>
        </w:tc>
      </w:tr>
      <w:tr w:rsidR="00C93BC8" w:rsidRPr="00ED2857" w14:paraId="70B6B592" w14:textId="77777777" w:rsidTr="00C93BC8">
        <w:trPr>
          <w:trHeight w:val="330"/>
        </w:trPr>
        <w:tc>
          <w:tcPr>
            <w:tcW w:w="8900" w:type="dxa"/>
            <w:gridSpan w:val="11"/>
            <w:tcBorders>
              <w:top w:val="single" w:sz="8" w:space="0" w:color="auto"/>
              <w:left w:val="single" w:sz="8" w:space="0" w:color="auto"/>
              <w:bottom w:val="single" w:sz="8" w:space="0" w:color="auto"/>
              <w:right w:val="single" w:sz="8" w:space="0" w:color="000000"/>
            </w:tcBorders>
            <w:shd w:val="clear" w:color="000000" w:fill="FFFFFF" w:themeFill="background1"/>
            <w:noWrap/>
            <w:vAlign w:val="bottom"/>
          </w:tcPr>
          <w:p w14:paraId="124EB65C" w14:textId="77777777" w:rsidR="00C93BC8" w:rsidRPr="00974881" w:rsidRDefault="00C93BC8" w:rsidP="00C93BC8">
            <w:pPr>
              <w:spacing w:before="0" w:after="0" w:line="240" w:lineRule="auto"/>
              <w:rPr>
                <w:rFonts w:ascii="Calisto MT" w:eastAsia="Times New Roman" w:hAnsi="Calisto MT" w:cs="Times New Roman"/>
                <w:bCs/>
                <w:color w:val="000000"/>
                <w:sz w:val="22"/>
                <w:szCs w:val="22"/>
              </w:rPr>
            </w:pPr>
            <w:r w:rsidRPr="00974881">
              <w:rPr>
                <w:rFonts w:ascii="Calisto MT" w:eastAsia="Times New Roman" w:hAnsi="Calisto MT" w:cs="Times New Roman"/>
                <w:bCs/>
                <w:color w:val="000000"/>
                <w:sz w:val="22"/>
                <w:szCs w:val="22"/>
              </w:rPr>
              <w:t>Technical Support Specialist (TSS) – 120 hours</w:t>
            </w:r>
          </w:p>
        </w:tc>
      </w:tr>
      <w:tr w:rsidR="00C93BC8" w:rsidRPr="00ED2857" w14:paraId="11B3A19E" w14:textId="77777777" w:rsidTr="00C93BC8">
        <w:trPr>
          <w:trHeight w:val="330"/>
        </w:trPr>
        <w:tc>
          <w:tcPr>
            <w:tcW w:w="4332" w:type="dxa"/>
            <w:gridSpan w:val="3"/>
            <w:tcBorders>
              <w:top w:val="single" w:sz="8" w:space="0" w:color="auto"/>
              <w:left w:val="single" w:sz="8" w:space="0" w:color="auto"/>
              <w:bottom w:val="single" w:sz="8" w:space="0" w:color="auto"/>
              <w:right w:val="single" w:sz="8" w:space="0" w:color="auto"/>
            </w:tcBorders>
            <w:shd w:val="clear" w:color="000000" w:fill="FFFFFF" w:themeFill="background1"/>
            <w:noWrap/>
            <w:vAlign w:val="bottom"/>
          </w:tcPr>
          <w:p w14:paraId="2C608D30" w14:textId="77777777" w:rsidR="00C93BC8" w:rsidRPr="00974881" w:rsidRDefault="00C93BC8" w:rsidP="00C93BC8">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7,818</w:t>
            </w:r>
          </w:p>
        </w:tc>
        <w:tc>
          <w:tcPr>
            <w:tcW w:w="2328" w:type="dxa"/>
            <w:gridSpan w:val="3"/>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14:paraId="0F153AB0" w14:textId="77777777" w:rsidR="00C93BC8" w:rsidRPr="00974881" w:rsidRDefault="00C93BC8" w:rsidP="00C93BC8">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267</w:t>
            </w:r>
          </w:p>
        </w:tc>
        <w:tc>
          <w:tcPr>
            <w:tcW w:w="2240" w:type="dxa"/>
            <w:gridSpan w:val="5"/>
            <w:tcBorders>
              <w:top w:val="single" w:sz="8" w:space="0" w:color="auto"/>
              <w:left w:val="single" w:sz="8" w:space="0" w:color="auto"/>
              <w:bottom w:val="single" w:sz="8" w:space="0" w:color="auto"/>
              <w:right w:val="single" w:sz="8" w:space="0" w:color="000000"/>
            </w:tcBorders>
            <w:shd w:val="clear" w:color="000000" w:fill="FFFFFF" w:themeFill="background1"/>
            <w:vAlign w:val="bottom"/>
          </w:tcPr>
          <w:p w14:paraId="3C793A05" w14:textId="77777777" w:rsidR="00C93BC8" w:rsidRPr="00974881" w:rsidRDefault="00C93BC8" w:rsidP="00C93BC8">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8,085</w:t>
            </w:r>
          </w:p>
        </w:tc>
      </w:tr>
      <w:tr w:rsidR="00C93BC8" w:rsidRPr="00ED2857" w14:paraId="031DEE6F"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334BEF09" w14:textId="77777777" w:rsidR="00C93BC8" w:rsidRPr="00ED2857" w:rsidRDefault="00C93BC8" w:rsidP="00C93BC8">
            <w:pPr>
              <w:spacing w:before="0" w:after="0" w:line="240" w:lineRule="auto"/>
              <w:rPr>
                <w:rFonts w:ascii="Calisto MT" w:eastAsia="Times New Roman" w:hAnsi="Calisto MT" w:cs="Times New Roman"/>
                <w:color w:val="000000"/>
                <w:sz w:val="22"/>
                <w:szCs w:val="22"/>
              </w:rPr>
            </w:pPr>
          </w:p>
        </w:tc>
      </w:tr>
      <w:tr w:rsidR="00C93BC8" w:rsidRPr="00ED2857" w14:paraId="6EE34F69"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2E50DAB6" w14:textId="74EBFF7C" w:rsidR="00C93BC8" w:rsidRPr="00ED2857" w:rsidRDefault="00A16EF8" w:rsidP="00C93BC8">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 xml:space="preserve">AWS re/Start Cloud Support (AWS)- </w:t>
            </w:r>
            <w:r w:rsidR="007821DF">
              <w:rPr>
                <w:rFonts w:ascii="Calisto MT" w:eastAsia="Times New Roman" w:hAnsi="Calisto MT" w:cs="Times New Roman"/>
                <w:color w:val="000000"/>
                <w:sz w:val="22"/>
                <w:szCs w:val="22"/>
              </w:rPr>
              <w:t>320</w:t>
            </w:r>
            <w:r>
              <w:rPr>
                <w:rFonts w:ascii="Calisto MT" w:eastAsia="Times New Roman" w:hAnsi="Calisto MT" w:cs="Times New Roman"/>
                <w:color w:val="000000"/>
                <w:sz w:val="22"/>
                <w:szCs w:val="22"/>
              </w:rPr>
              <w:t xml:space="preserve"> hours</w:t>
            </w:r>
          </w:p>
        </w:tc>
      </w:tr>
      <w:tr w:rsidR="00C93BC8" w:rsidRPr="00ED2857" w14:paraId="5071C850" w14:textId="77777777" w:rsidTr="00C93BC8">
        <w:trPr>
          <w:trHeight w:val="315"/>
        </w:trPr>
        <w:tc>
          <w:tcPr>
            <w:tcW w:w="43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16A5114" w14:textId="77777777" w:rsidR="00C93BC8" w:rsidRPr="00ED2857" w:rsidRDefault="00A16EF8" w:rsidP="00C93BC8">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3,875</w:t>
            </w:r>
          </w:p>
        </w:tc>
        <w:tc>
          <w:tcPr>
            <w:tcW w:w="235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6B52F55" w14:textId="77777777" w:rsidR="00C93BC8" w:rsidRPr="00ED2857" w:rsidRDefault="00A16EF8" w:rsidP="00C93BC8">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Included</w:t>
            </w:r>
          </w:p>
        </w:tc>
        <w:tc>
          <w:tcPr>
            <w:tcW w:w="224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E572CB" w14:textId="77777777" w:rsidR="00C93BC8" w:rsidRPr="00ED2857" w:rsidRDefault="00A16EF8" w:rsidP="00C93BC8">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3,875</w:t>
            </w:r>
          </w:p>
        </w:tc>
      </w:tr>
      <w:tr w:rsidR="00C93BC8" w:rsidRPr="00ED2857" w14:paraId="036A8771"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381E7490" w14:textId="77777777" w:rsidR="00C93BC8" w:rsidRPr="00ED2857" w:rsidRDefault="00C93BC8" w:rsidP="00C93BC8">
            <w:pPr>
              <w:spacing w:before="0" w:after="0" w:line="240" w:lineRule="auto"/>
              <w:rPr>
                <w:rFonts w:ascii="Calisto MT" w:eastAsia="Times New Roman" w:hAnsi="Calisto MT" w:cs="Times New Roman"/>
                <w:color w:val="000000"/>
                <w:sz w:val="22"/>
                <w:szCs w:val="22"/>
              </w:rPr>
            </w:pPr>
          </w:p>
        </w:tc>
      </w:tr>
      <w:tr w:rsidR="00C93BC8" w:rsidRPr="00ED2857" w14:paraId="672BF221"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DAA656" w14:textId="77777777" w:rsidR="00C93BC8" w:rsidRPr="00ED2857" w:rsidRDefault="00C93BC8" w:rsidP="00C93BC8">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omputer User Support Specialist (CUSS)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w:t>
            </w:r>
            <w:r>
              <w:rPr>
                <w:rFonts w:ascii="Calisto MT" w:eastAsia="Times New Roman" w:hAnsi="Calisto MT" w:cs="Times New Roman"/>
                <w:color w:val="000000"/>
                <w:sz w:val="22"/>
                <w:szCs w:val="22"/>
              </w:rPr>
              <w:t>200</w:t>
            </w:r>
            <w:r w:rsidRPr="00ED2857">
              <w:rPr>
                <w:rFonts w:ascii="Calisto MT" w:eastAsia="Times New Roman" w:hAnsi="Calisto MT" w:cs="Times New Roman"/>
                <w:color w:val="000000"/>
                <w:sz w:val="22"/>
                <w:szCs w:val="22"/>
              </w:rPr>
              <w:t xml:space="preserve"> hours</w:t>
            </w:r>
          </w:p>
        </w:tc>
      </w:tr>
      <w:tr w:rsidR="00C93BC8" w:rsidRPr="00ED2857" w14:paraId="59A6A7F7" w14:textId="77777777" w:rsidTr="00C93BC8">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1BF4C15E"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3,342</w:t>
            </w:r>
          </w:p>
        </w:tc>
        <w:tc>
          <w:tcPr>
            <w:tcW w:w="2387"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7AB03C6"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33</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6BC877E"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3,875</w:t>
            </w:r>
          </w:p>
        </w:tc>
      </w:tr>
      <w:tr w:rsidR="00C93BC8" w:rsidRPr="00ED2857" w14:paraId="6C0C39DC"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869B99" w14:textId="77777777" w:rsidR="00C93BC8" w:rsidRPr="00ED2857" w:rsidRDefault="00C93BC8" w:rsidP="00C93BC8">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C93BC8" w:rsidRPr="00ED2857" w14:paraId="2E8D8A08"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14A1BD" w14:textId="77777777" w:rsidR="00C93BC8" w:rsidRPr="00ED2857" w:rsidRDefault="00C93BC8" w:rsidP="00C93BC8">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isco Certified Network Associate (CCNA)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80 hours</w:t>
            </w:r>
          </w:p>
        </w:tc>
      </w:tr>
      <w:tr w:rsidR="00C93BC8" w:rsidRPr="00ED2857" w14:paraId="314CD939" w14:textId="77777777" w:rsidTr="00C93BC8">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06F51B7E"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6,192</w:t>
            </w:r>
          </w:p>
        </w:tc>
        <w:tc>
          <w:tcPr>
            <w:tcW w:w="2387"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42C684D"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98</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A9F5F0"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sidRPr="00ED2857">
              <w:rPr>
                <w:rFonts w:ascii="Calisto MT" w:eastAsia="Times New Roman" w:hAnsi="Calisto MT" w:cs="Times New Roman"/>
                <w:color w:val="000000"/>
              </w:rPr>
              <w:t xml:space="preserve">$6,590 </w:t>
            </w:r>
          </w:p>
        </w:tc>
      </w:tr>
      <w:tr w:rsidR="00C93BC8" w:rsidRPr="00ED2857" w14:paraId="72D554DF"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361BCC" w14:textId="77777777" w:rsidR="00C93BC8" w:rsidRPr="00ED2857" w:rsidRDefault="00C93BC8" w:rsidP="00C93BC8">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C93BC8" w:rsidRPr="00ED2857" w14:paraId="31403AC8"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25E146" w14:textId="77777777" w:rsidR="00C93BC8" w:rsidRPr="00ED2857" w:rsidRDefault="00C93BC8" w:rsidP="00C93BC8">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Network Support Specialist (NSS)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60 hours</w:t>
            </w:r>
          </w:p>
        </w:tc>
      </w:tr>
      <w:tr w:rsidR="00C93BC8" w:rsidRPr="00ED2857" w14:paraId="132959E6" w14:textId="77777777" w:rsidTr="00C93BC8">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081BEA58"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1,618</w:t>
            </w:r>
          </w:p>
        </w:tc>
        <w:tc>
          <w:tcPr>
            <w:tcW w:w="2387"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1F9E3B9"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762</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AA1FB0F"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2,380</w:t>
            </w:r>
          </w:p>
        </w:tc>
      </w:tr>
      <w:tr w:rsidR="00C93BC8" w:rsidRPr="00ED2857" w14:paraId="77762547"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A922A" w14:textId="77777777" w:rsidR="00C93BC8" w:rsidRPr="00ED2857" w:rsidRDefault="00C93BC8" w:rsidP="00C93BC8">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C93BC8" w:rsidRPr="00ED2857" w14:paraId="1503CCE7"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8114B3" w14:textId="77777777" w:rsidR="00C93BC8" w:rsidRPr="00ED2857" w:rsidRDefault="00C93BC8" w:rsidP="00C93BC8">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IT Project Management Professional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w:t>
            </w:r>
            <w:r>
              <w:rPr>
                <w:rFonts w:ascii="Calisto MT" w:eastAsia="Times New Roman" w:hAnsi="Calisto MT" w:cs="Times New Roman"/>
                <w:color w:val="000000"/>
                <w:sz w:val="22"/>
                <w:szCs w:val="22"/>
              </w:rPr>
              <w:t>80</w:t>
            </w:r>
            <w:r w:rsidRPr="00ED2857">
              <w:rPr>
                <w:rFonts w:ascii="Calisto MT" w:eastAsia="Times New Roman" w:hAnsi="Calisto MT" w:cs="Times New Roman"/>
                <w:color w:val="000000"/>
                <w:sz w:val="22"/>
                <w:szCs w:val="22"/>
              </w:rPr>
              <w:t xml:space="preserve"> hours</w:t>
            </w:r>
          </w:p>
        </w:tc>
      </w:tr>
      <w:tr w:rsidR="00C93BC8" w:rsidRPr="00ED2857" w14:paraId="4BA174D2" w14:textId="77777777" w:rsidTr="00C93BC8">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4DD88465"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399</w:t>
            </w:r>
          </w:p>
        </w:tc>
        <w:tc>
          <w:tcPr>
            <w:tcW w:w="2387"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65C05AA"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91</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51FE9C"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590</w:t>
            </w:r>
          </w:p>
        </w:tc>
      </w:tr>
      <w:tr w:rsidR="00C93BC8" w:rsidRPr="00ED2857" w14:paraId="3157A3C9"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0B8771" w14:textId="77777777" w:rsidR="00C93BC8" w:rsidRPr="00ED2857" w:rsidRDefault="00C93BC8" w:rsidP="00C93BC8">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C93BC8" w:rsidRPr="00ED2857" w14:paraId="69BFB115"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0A333688" w14:textId="77777777" w:rsidR="00C93BC8" w:rsidRPr="008D7000" w:rsidRDefault="00C93BC8" w:rsidP="00C93BC8">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Information Security Analyst- (ISA)- 120 Hours</w:t>
            </w:r>
          </w:p>
        </w:tc>
      </w:tr>
      <w:tr w:rsidR="00C93BC8" w:rsidRPr="00ED2857" w14:paraId="74FCF64B" w14:textId="77777777" w:rsidTr="00C93BC8">
        <w:trPr>
          <w:trHeight w:val="315"/>
        </w:trPr>
        <w:tc>
          <w:tcPr>
            <w:tcW w:w="43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F95CE0" w14:textId="77777777" w:rsidR="00C93BC8" w:rsidRDefault="00C93BC8" w:rsidP="00C93BC8">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lastRenderedPageBreak/>
              <w:t>$9,432</w:t>
            </w:r>
          </w:p>
        </w:tc>
        <w:tc>
          <w:tcPr>
            <w:tcW w:w="2387"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6E6CECF1" w14:textId="77777777" w:rsidR="00C93BC8" w:rsidRDefault="00C93BC8" w:rsidP="00C93BC8">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053</w:t>
            </w:r>
          </w:p>
        </w:tc>
        <w:tc>
          <w:tcPr>
            <w:tcW w:w="220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3CAC539" w14:textId="77777777" w:rsidR="00C93BC8" w:rsidRDefault="00C93BC8" w:rsidP="00C93BC8">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0,485</w:t>
            </w:r>
          </w:p>
        </w:tc>
      </w:tr>
      <w:tr w:rsidR="00C93BC8" w:rsidRPr="00ED2857" w14:paraId="2FEDD6B4"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27818C3D" w14:textId="77777777" w:rsidR="00C93BC8" w:rsidRDefault="00C93BC8" w:rsidP="00C93BC8">
            <w:pPr>
              <w:spacing w:before="0" w:after="0" w:line="240" w:lineRule="auto"/>
              <w:jc w:val="center"/>
              <w:rPr>
                <w:rFonts w:ascii="Calisto MT" w:eastAsia="Times New Roman" w:hAnsi="Calisto MT" w:cs="Times New Roman"/>
                <w:color w:val="000000"/>
                <w:sz w:val="22"/>
                <w:szCs w:val="22"/>
              </w:rPr>
            </w:pPr>
          </w:p>
        </w:tc>
      </w:tr>
      <w:tr w:rsidR="00C93BC8" w:rsidRPr="00ED2857" w14:paraId="436C83AF"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52895D" w14:textId="77777777" w:rsidR="00C93BC8" w:rsidRPr="00ED2857" w:rsidRDefault="00C93BC8" w:rsidP="00C93BC8">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ybersecurity Specialist (CYBER)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20 hours</w:t>
            </w:r>
          </w:p>
        </w:tc>
      </w:tr>
      <w:tr w:rsidR="00C93BC8" w:rsidRPr="00ED2857" w14:paraId="359C4B73" w14:textId="77777777" w:rsidTr="00C93BC8">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3504B4AE"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9,160</w:t>
            </w:r>
          </w:p>
        </w:tc>
        <w:tc>
          <w:tcPr>
            <w:tcW w:w="2387"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0944477"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sidRPr="00ED2857">
              <w:rPr>
                <w:rFonts w:ascii="Calisto MT" w:eastAsia="Times New Roman" w:hAnsi="Calisto MT" w:cs="Times New Roman"/>
                <w:color w:val="000000"/>
              </w:rPr>
              <w:t xml:space="preserve">$1,325 </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3134720" w14:textId="77777777" w:rsidR="00C93BC8" w:rsidRPr="00ED2857"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0,485</w:t>
            </w:r>
          </w:p>
        </w:tc>
      </w:tr>
      <w:tr w:rsidR="00C93BC8" w:rsidRPr="00ED2857" w14:paraId="5C995F52"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756CA" w14:textId="77777777" w:rsidR="00C93BC8" w:rsidRPr="00ED2857" w:rsidRDefault="00C93BC8" w:rsidP="00C93BC8">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C93BC8" w:rsidRPr="00ED2857" w14:paraId="7E4C6890"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02EAA1C3" w14:textId="77777777" w:rsidR="00C93BC8" w:rsidRPr="00EA3D3C" w:rsidRDefault="00C93BC8" w:rsidP="00C93BC8">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CompTIA Security + (Sec +) – 40 hours</w:t>
            </w:r>
          </w:p>
        </w:tc>
      </w:tr>
      <w:tr w:rsidR="00C93BC8" w:rsidRPr="00ED2857" w14:paraId="5024DD76" w14:textId="77777777" w:rsidTr="00C93BC8">
        <w:trPr>
          <w:trHeight w:val="315"/>
        </w:trPr>
        <w:tc>
          <w:tcPr>
            <w:tcW w:w="4344"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54545B64" w14:textId="77777777" w:rsidR="00C93BC8" w:rsidRPr="00233635"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713</w:t>
            </w:r>
          </w:p>
        </w:tc>
        <w:tc>
          <w:tcPr>
            <w:tcW w:w="2388" w:type="dxa"/>
            <w:gridSpan w:val="6"/>
            <w:tcBorders>
              <w:top w:val="single" w:sz="8" w:space="0" w:color="auto"/>
              <w:left w:val="single" w:sz="4" w:space="0" w:color="auto"/>
              <w:bottom w:val="single" w:sz="8" w:space="0" w:color="auto"/>
              <w:right w:val="single" w:sz="4" w:space="0" w:color="auto"/>
            </w:tcBorders>
            <w:shd w:val="clear" w:color="auto" w:fill="auto"/>
            <w:vAlign w:val="center"/>
          </w:tcPr>
          <w:p w14:paraId="4342FEA5" w14:textId="77777777" w:rsidR="00C93BC8" w:rsidRPr="00233635"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82</w:t>
            </w:r>
          </w:p>
        </w:tc>
        <w:tc>
          <w:tcPr>
            <w:tcW w:w="2168" w:type="dxa"/>
            <w:tcBorders>
              <w:top w:val="single" w:sz="8" w:space="0" w:color="auto"/>
              <w:left w:val="single" w:sz="4" w:space="0" w:color="auto"/>
              <w:bottom w:val="single" w:sz="8" w:space="0" w:color="auto"/>
              <w:right w:val="single" w:sz="8" w:space="0" w:color="000000"/>
            </w:tcBorders>
            <w:shd w:val="clear" w:color="auto" w:fill="auto"/>
            <w:vAlign w:val="center"/>
          </w:tcPr>
          <w:p w14:paraId="7C2FC852" w14:textId="77777777" w:rsidR="00C93BC8" w:rsidRPr="00233635"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895</w:t>
            </w:r>
          </w:p>
        </w:tc>
      </w:tr>
      <w:tr w:rsidR="00C93BC8" w:rsidRPr="00ED2857" w14:paraId="04A69D23"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3150D275" w14:textId="77777777" w:rsidR="00C93BC8" w:rsidRPr="00233635" w:rsidRDefault="00C93BC8" w:rsidP="00C93BC8">
            <w:pPr>
              <w:spacing w:before="0" w:after="0" w:line="240" w:lineRule="auto"/>
              <w:jc w:val="center"/>
              <w:rPr>
                <w:rFonts w:ascii="Calisto MT" w:eastAsia="Times New Roman" w:hAnsi="Calisto MT" w:cs="Times New Roman"/>
                <w:color w:val="000000"/>
              </w:rPr>
            </w:pPr>
          </w:p>
        </w:tc>
      </w:tr>
      <w:tr w:rsidR="00C93BC8" w:rsidRPr="00ED2857" w14:paraId="65C0DE29" w14:textId="77777777" w:rsidTr="00C93BC8">
        <w:trPr>
          <w:trHeight w:val="315"/>
        </w:trPr>
        <w:tc>
          <w:tcPr>
            <w:tcW w:w="890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tcPr>
          <w:p w14:paraId="06E6F7E6" w14:textId="77777777" w:rsidR="00C93BC8" w:rsidRDefault="00C93BC8" w:rsidP="00C93BC8">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EC Council Computer Hacking Forensic Investigator (CHFI) – 40 hours</w:t>
            </w:r>
          </w:p>
        </w:tc>
      </w:tr>
      <w:tr w:rsidR="00C93BC8" w:rsidRPr="00ED2857" w14:paraId="1C64FD7D" w14:textId="77777777" w:rsidTr="00C93BC8">
        <w:trPr>
          <w:trHeight w:val="315"/>
        </w:trPr>
        <w:tc>
          <w:tcPr>
            <w:tcW w:w="445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14:paraId="3317C029"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348</w:t>
            </w:r>
          </w:p>
        </w:tc>
        <w:tc>
          <w:tcPr>
            <w:tcW w:w="222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133A2A3"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447</w:t>
            </w:r>
          </w:p>
        </w:tc>
        <w:tc>
          <w:tcPr>
            <w:tcW w:w="2225"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4F31478"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95</w:t>
            </w:r>
          </w:p>
        </w:tc>
      </w:tr>
      <w:tr w:rsidR="00C93BC8" w:rsidRPr="00ED2857" w14:paraId="3D352ECF" w14:textId="77777777" w:rsidTr="00C93BC8">
        <w:trPr>
          <w:trHeight w:val="315"/>
        </w:trPr>
        <w:tc>
          <w:tcPr>
            <w:tcW w:w="890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tcPr>
          <w:p w14:paraId="695D593B" w14:textId="77777777" w:rsidR="00C93BC8" w:rsidRDefault="00C93BC8" w:rsidP="00C93BC8">
            <w:pPr>
              <w:spacing w:before="0" w:after="0" w:line="240" w:lineRule="auto"/>
              <w:jc w:val="center"/>
              <w:rPr>
                <w:rFonts w:ascii="Calisto MT" w:eastAsia="Times New Roman" w:hAnsi="Calisto MT" w:cs="Times New Roman"/>
                <w:color w:val="000000"/>
              </w:rPr>
            </w:pPr>
          </w:p>
        </w:tc>
      </w:tr>
      <w:tr w:rsidR="00C93BC8" w:rsidRPr="00ED2857" w14:paraId="211FEEB0" w14:textId="77777777" w:rsidTr="00C93BC8">
        <w:trPr>
          <w:trHeight w:val="315"/>
        </w:trPr>
        <w:tc>
          <w:tcPr>
            <w:tcW w:w="890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tcPr>
          <w:p w14:paraId="3C519723" w14:textId="77777777" w:rsidR="00C93BC8" w:rsidRDefault="00C93BC8" w:rsidP="00C93BC8">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CompTIA Advanced Security Practitioner (CASP)- 40 hours</w:t>
            </w:r>
          </w:p>
        </w:tc>
      </w:tr>
      <w:tr w:rsidR="00C93BC8" w:rsidRPr="00ED2857" w14:paraId="605198B7" w14:textId="77777777" w:rsidTr="00C93BC8">
        <w:trPr>
          <w:trHeight w:val="315"/>
        </w:trPr>
        <w:tc>
          <w:tcPr>
            <w:tcW w:w="445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14:paraId="611488AA"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 309</w:t>
            </w:r>
          </w:p>
        </w:tc>
        <w:tc>
          <w:tcPr>
            <w:tcW w:w="222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BCBBA78"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86</w:t>
            </w:r>
          </w:p>
        </w:tc>
        <w:tc>
          <w:tcPr>
            <w:tcW w:w="2225"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BD9033"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495</w:t>
            </w:r>
          </w:p>
        </w:tc>
      </w:tr>
      <w:tr w:rsidR="00C93BC8" w:rsidRPr="00ED2857" w14:paraId="3C9CE7F8" w14:textId="77777777" w:rsidTr="00C93BC8">
        <w:trPr>
          <w:trHeight w:val="315"/>
        </w:trPr>
        <w:tc>
          <w:tcPr>
            <w:tcW w:w="890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tcPr>
          <w:p w14:paraId="355C9A6C" w14:textId="77777777" w:rsidR="00C93BC8" w:rsidRDefault="00C93BC8" w:rsidP="00C93BC8">
            <w:pPr>
              <w:spacing w:before="0" w:after="0" w:line="240" w:lineRule="auto"/>
              <w:jc w:val="center"/>
              <w:rPr>
                <w:rFonts w:ascii="Calisto MT" w:eastAsia="Times New Roman" w:hAnsi="Calisto MT" w:cs="Times New Roman"/>
                <w:color w:val="000000"/>
              </w:rPr>
            </w:pPr>
          </w:p>
        </w:tc>
      </w:tr>
      <w:tr w:rsidR="00C93BC8" w:rsidRPr="00ED2857" w14:paraId="2C7C3BAD" w14:textId="77777777" w:rsidTr="00C93BC8">
        <w:trPr>
          <w:trHeight w:val="315"/>
        </w:trPr>
        <w:tc>
          <w:tcPr>
            <w:tcW w:w="890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tcPr>
          <w:p w14:paraId="6A7BDA8D" w14:textId="77777777" w:rsidR="00C93BC8" w:rsidRDefault="00C93BC8" w:rsidP="00C93BC8">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Certified Ethical Hacker Training (CEH) – 40 hours</w:t>
            </w:r>
          </w:p>
        </w:tc>
      </w:tr>
      <w:tr w:rsidR="00C93BC8" w:rsidRPr="00ED2857" w14:paraId="1E5A95B8" w14:textId="77777777" w:rsidTr="00C93BC8">
        <w:trPr>
          <w:trHeight w:val="315"/>
        </w:trPr>
        <w:tc>
          <w:tcPr>
            <w:tcW w:w="445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14:paraId="350A1744"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303</w:t>
            </w:r>
          </w:p>
        </w:tc>
        <w:tc>
          <w:tcPr>
            <w:tcW w:w="222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F2B671D"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492</w:t>
            </w:r>
          </w:p>
        </w:tc>
        <w:tc>
          <w:tcPr>
            <w:tcW w:w="2225"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F1FB474"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95</w:t>
            </w:r>
          </w:p>
        </w:tc>
      </w:tr>
      <w:tr w:rsidR="00C93BC8" w:rsidRPr="00ED2857" w14:paraId="52AECCED" w14:textId="77777777" w:rsidTr="00C93BC8">
        <w:trPr>
          <w:trHeight w:val="315"/>
        </w:trPr>
        <w:tc>
          <w:tcPr>
            <w:tcW w:w="890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tcPr>
          <w:p w14:paraId="142E6393" w14:textId="77777777" w:rsidR="00C93BC8" w:rsidRDefault="00C93BC8" w:rsidP="00C93BC8">
            <w:pPr>
              <w:spacing w:before="0" w:after="0" w:line="240" w:lineRule="auto"/>
              <w:jc w:val="center"/>
              <w:rPr>
                <w:rFonts w:ascii="Calisto MT" w:eastAsia="Times New Roman" w:hAnsi="Calisto MT" w:cs="Times New Roman"/>
                <w:color w:val="000000"/>
              </w:rPr>
            </w:pPr>
          </w:p>
        </w:tc>
      </w:tr>
      <w:tr w:rsidR="00C93BC8" w:rsidRPr="00ED2857" w14:paraId="577BA610" w14:textId="77777777" w:rsidTr="00C93BC8">
        <w:trPr>
          <w:trHeight w:val="315"/>
        </w:trPr>
        <w:tc>
          <w:tcPr>
            <w:tcW w:w="890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tcPr>
          <w:p w14:paraId="16F887BA" w14:textId="77777777" w:rsidR="00C93BC8" w:rsidRDefault="00C93BC8" w:rsidP="00C93BC8">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Certified Network Defender Training (CND) – 40 hours</w:t>
            </w:r>
          </w:p>
        </w:tc>
      </w:tr>
      <w:tr w:rsidR="00C93BC8" w:rsidRPr="00ED2857" w14:paraId="75912EF9" w14:textId="77777777" w:rsidTr="00C93BC8">
        <w:trPr>
          <w:trHeight w:val="315"/>
        </w:trPr>
        <w:tc>
          <w:tcPr>
            <w:tcW w:w="445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14:paraId="3D9E9632"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416</w:t>
            </w:r>
          </w:p>
        </w:tc>
        <w:tc>
          <w:tcPr>
            <w:tcW w:w="222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7F4C29A"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9</w:t>
            </w:r>
          </w:p>
        </w:tc>
        <w:tc>
          <w:tcPr>
            <w:tcW w:w="2225"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3DA3788" w14:textId="77777777" w:rsidR="00C93BC8"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95</w:t>
            </w:r>
          </w:p>
        </w:tc>
      </w:tr>
      <w:tr w:rsidR="00C93BC8" w:rsidRPr="00ED2857" w14:paraId="45378805" w14:textId="77777777" w:rsidTr="00C93BC8">
        <w:trPr>
          <w:trHeight w:val="315"/>
        </w:trPr>
        <w:tc>
          <w:tcPr>
            <w:tcW w:w="890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tcPr>
          <w:p w14:paraId="5DC40D1A" w14:textId="77777777" w:rsidR="00C93BC8" w:rsidRDefault="00C93BC8" w:rsidP="00C93BC8">
            <w:pPr>
              <w:spacing w:before="0" w:after="0" w:line="240" w:lineRule="auto"/>
              <w:jc w:val="center"/>
              <w:rPr>
                <w:rFonts w:ascii="Calisto MT" w:eastAsia="Times New Roman" w:hAnsi="Calisto MT" w:cs="Times New Roman"/>
                <w:color w:val="000000"/>
              </w:rPr>
            </w:pPr>
          </w:p>
        </w:tc>
      </w:tr>
      <w:tr w:rsidR="00C93BC8" w:rsidRPr="00ED2857" w14:paraId="4369C03B" w14:textId="77777777" w:rsidTr="00C93BC8">
        <w:trPr>
          <w:trHeight w:val="315"/>
        </w:trPr>
        <w:tc>
          <w:tcPr>
            <w:tcW w:w="89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7E69FF08" w14:textId="77777777" w:rsidR="00C93BC8" w:rsidRPr="00233635" w:rsidRDefault="00C93BC8" w:rsidP="00C93BC8">
            <w:pPr>
              <w:spacing w:before="0" w:after="0" w:line="240" w:lineRule="auto"/>
              <w:rPr>
                <w:rFonts w:ascii="Calisto MT" w:eastAsia="Times New Roman" w:hAnsi="Calisto MT" w:cs="Times New Roman"/>
                <w:color w:val="000000"/>
                <w:sz w:val="22"/>
                <w:szCs w:val="22"/>
              </w:rPr>
            </w:pPr>
            <w:r w:rsidRPr="00233635">
              <w:rPr>
                <w:rFonts w:ascii="Calisto MT" w:eastAsia="Times New Roman" w:hAnsi="Calisto MT" w:cs="Times New Roman"/>
                <w:color w:val="000000"/>
                <w:sz w:val="22"/>
                <w:szCs w:val="22"/>
              </w:rPr>
              <w:t xml:space="preserve">CompTIA Network+ (Net+) </w:t>
            </w:r>
            <w:r>
              <w:rPr>
                <w:rFonts w:ascii="Calisto MT" w:eastAsia="Times New Roman" w:hAnsi="Calisto MT" w:cs="Times New Roman"/>
                <w:color w:val="000000"/>
                <w:sz w:val="22"/>
                <w:szCs w:val="22"/>
              </w:rPr>
              <w:t>–</w:t>
            </w:r>
            <w:r w:rsidRPr="00233635">
              <w:rPr>
                <w:rFonts w:ascii="Calisto MT" w:eastAsia="Times New Roman" w:hAnsi="Calisto MT" w:cs="Times New Roman"/>
                <w:color w:val="000000"/>
                <w:sz w:val="22"/>
                <w:szCs w:val="22"/>
              </w:rPr>
              <w:t xml:space="preserve"> 40 hours</w:t>
            </w:r>
          </w:p>
        </w:tc>
      </w:tr>
      <w:tr w:rsidR="00C93BC8" w:rsidRPr="00ED2857" w14:paraId="24380804" w14:textId="77777777" w:rsidTr="00C93BC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067AE" w14:textId="77777777" w:rsidR="00C93BC8" w:rsidRPr="00233635"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713</w:t>
            </w:r>
          </w:p>
        </w:tc>
        <w:tc>
          <w:tcPr>
            <w:tcW w:w="2388" w:type="dxa"/>
            <w:gridSpan w:val="7"/>
            <w:tcBorders>
              <w:top w:val="single" w:sz="8" w:space="0" w:color="auto"/>
              <w:left w:val="nil"/>
              <w:bottom w:val="single" w:sz="8" w:space="0" w:color="auto"/>
              <w:right w:val="single" w:sz="8" w:space="0" w:color="000000"/>
            </w:tcBorders>
            <w:shd w:val="clear" w:color="auto" w:fill="auto"/>
            <w:vAlign w:val="center"/>
          </w:tcPr>
          <w:p w14:paraId="69966CA7" w14:textId="77777777" w:rsidR="00C93BC8" w:rsidRPr="00233635"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82</w:t>
            </w:r>
          </w:p>
        </w:tc>
        <w:tc>
          <w:tcPr>
            <w:tcW w:w="2192" w:type="dxa"/>
            <w:gridSpan w:val="2"/>
            <w:tcBorders>
              <w:top w:val="single" w:sz="8" w:space="0" w:color="auto"/>
              <w:left w:val="nil"/>
              <w:bottom w:val="single" w:sz="8" w:space="0" w:color="auto"/>
              <w:right w:val="single" w:sz="8" w:space="0" w:color="000000"/>
            </w:tcBorders>
            <w:shd w:val="clear" w:color="auto" w:fill="auto"/>
            <w:vAlign w:val="center"/>
          </w:tcPr>
          <w:p w14:paraId="4AD338D4" w14:textId="77777777" w:rsidR="00C93BC8" w:rsidRPr="00233635" w:rsidRDefault="00C93BC8" w:rsidP="00C93BC8">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895</w:t>
            </w:r>
          </w:p>
        </w:tc>
      </w:tr>
      <w:tr w:rsidR="00C93BC8" w:rsidRPr="00ED2857" w14:paraId="75179BFD" w14:textId="77777777" w:rsidTr="00C93BC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498439E" w14:textId="77777777" w:rsidR="00C93BC8" w:rsidRPr="00233635" w:rsidRDefault="00C93BC8" w:rsidP="00C93BC8">
            <w:pPr>
              <w:spacing w:before="0" w:after="0" w:line="240" w:lineRule="auto"/>
              <w:jc w:val="center"/>
              <w:rPr>
                <w:rFonts w:ascii="Calisto MT" w:eastAsia="Times New Roman" w:hAnsi="Calisto MT" w:cs="Times New Roman"/>
                <w:color w:val="000000"/>
                <w:sz w:val="10"/>
                <w:szCs w:val="10"/>
              </w:rPr>
            </w:pPr>
            <w:r w:rsidRPr="00233635">
              <w:rPr>
                <w:rFonts w:ascii="Calisto MT" w:eastAsia="Times New Roman" w:hAnsi="Calisto MT" w:cs="Times New Roman"/>
                <w:color w:val="000000"/>
                <w:sz w:val="10"/>
                <w:szCs w:val="10"/>
              </w:rPr>
              <w:t> </w:t>
            </w:r>
          </w:p>
        </w:tc>
        <w:tc>
          <w:tcPr>
            <w:tcW w:w="2388" w:type="dxa"/>
            <w:gridSpan w:val="7"/>
            <w:tcBorders>
              <w:top w:val="single" w:sz="8" w:space="0" w:color="auto"/>
              <w:left w:val="nil"/>
              <w:bottom w:val="single" w:sz="8" w:space="0" w:color="auto"/>
              <w:right w:val="single" w:sz="8" w:space="0" w:color="000000"/>
            </w:tcBorders>
            <w:shd w:val="clear" w:color="auto" w:fill="auto"/>
            <w:vAlign w:val="center"/>
          </w:tcPr>
          <w:p w14:paraId="3066C6C9" w14:textId="77777777" w:rsidR="00C93BC8" w:rsidRDefault="00C93BC8" w:rsidP="00C93BC8">
            <w:pPr>
              <w:spacing w:before="0" w:after="0" w:line="240" w:lineRule="auto"/>
              <w:jc w:val="center"/>
              <w:rPr>
                <w:rFonts w:ascii="Calisto MT" w:eastAsia="Times New Roman" w:hAnsi="Calisto MT" w:cs="Times New Roman"/>
                <w:color w:val="000000"/>
              </w:rPr>
            </w:pPr>
          </w:p>
        </w:tc>
        <w:tc>
          <w:tcPr>
            <w:tcW w:w="2192" w:type="dxa"/>
            <w:gridSpan w:val="2"/>
            <w:tcBorders>
              <w:top w:val="single" w:sz="8" w:space="0" w:color="auto"/>
              <w:left w:val="nil"/>
              <w:bottom w:val="single" w:sz="8" w:space="0" w:color="auto"/>
              <w:right w:val="single" w:sz="8" w:space="0" w:color="000000"/>
            </w:tcBorders>
            <w:shd w:val="clear" w:color="auto" w:fill="auto"/>
            <w:vAlign w:val="center"/>
          </w:tcPr>
          <w:p w14:paraId="71E4E44F" w14:textId="77777777" w:rsidR="00C93BC8" w:rsidRDefault="00C93BC8" w:rsidP="00C93BC8">
            <w:pPr>
              <w:spacing w:before="0" w:after="0" w:line="240" w:lineRule="auto"/>
              <w:jc w:val="center"/>
              <w:rPr>
                <w:rFonts w:ascii="Calisto MT" w:eastAsia="Times New Roman" w:hAnsi="Calisto MT" w:cs="Times New Roman"/>
                <w:color w:val="000000"/>
              </w:rPr>
            </w:pPr>
          </w:p>
        </w:tc>
      </w:tr>
    </w:tbl>
    <w:p w14:paraId="25C82B54" w14:textId="77777777" w:rsidR="00233635" w:rsidRPr="0000552A" w:rsidRDefault="00233635" w:rsidP="00BD3A9B">
      <w:pPr>
        <w:rPr>
          <w:rFonts w:ascii="Calisto MT" w:hAnsi="Calisto MT"/>
        </w:rPr>
      </w:pPr>
    </w:p>
    <w:p w14:paraId="0B32F715" w14:textId="77777777" w:rsidR="007F7305" w:rsidRPr="00595DB3" w:rsidRDefault="007F7305" w:rsidP="00AC04B9">
      <w:pPr>
        <w:pStyle w:val="Heading1"/>
      </w:pPr>
      <w:bookmarkStart w:id="5" w:name="_Toc62636518"/>
      <w:r w:rsidRPr="00595DB3">
        <w:t>Class Schedule</w:t>
      </w:r>
      <w:bookmarkEnd w:id="5"/>
    </w:p>
    <w:p w14:paraId="3D3D91A2" w14:textId="4ED87F18" w:rsidR="00142047" w:rsidRPr="00CC7187" w:rsidRDefault="00142047" w:rsidP="00142047">
      <w:pPr>
        <w:pStyle w:val="Footer"/>
        <w:tabs>
          <w:tab w:val="clear" w:pos="4320"/>
          <w:tab w:val="clear" w:pos="8640"/>
        </w:tabs>
      </w:pPr>
      <w:r w:rsidRPr="00CC7187">
        <w:t xml:space="preserve">All courses are determined by Vendor standards. Not all programs have been submitted for GI Bill </w:t>
      </w:r>
      <w:r w:rsidR="00871E01">
        <w:t xml:space="preserve">® </w:t>
      </w:r>
      <w:r w:rsidRPr="00CC7187">
        <w:t>benefits.</w:t>
      </w:r>
      <w:r>
        <w:t xml:space="preserve">  Please see our website at:  </w:t>
      </w:r>
      <w:hyperlink r:id="rId15" w:history="1">
        <w:r w:rsidR="00D94391" w:rsidRPr="001530A7">
          <w:rPr>
            <w:rStyle w:val="Hyperlink"/>
          </w:rPr>
          <w:t>www.acilearning.com</w:t>
        </w:r>
      </w:hyperlink>
      <w:r w:rsidR="00D94391">
        <w:t xml:space="preserve"> </w:t>
      </w:r>
      <w:r>
        <w:t xml:space="preserve">for our current class schedule as we offer classes as the need arises to better serve our students.  </w:t>
      </w:r>
    </w:p>
    <w:p w14:paraId="7E08C5BF" w14:textId="77777777" w:rsidR="006F453C" w:rsidRDefault="00CC7187" w:rsidP="006F453C">
      <w:pPr>
        <w:pStyle w:val="Heading2"/>
      </w:pPr>
      <w:bookmarkStart w:id="6" w:name="_Toc62636519"/>
      <w:r w:rsidRPr="00CC7187">
        <w:t>Full time Students:</w:t>
      </w:r>
      <w:bookmarkEnd w:id="6"/>
      <w:r w:rsidRPr="00CC7187">
        <w:tab/>
      </w:r>
    </w:p>
    <w:p w14:paraId="79F99BD7" w14:textId="77777777" w:rsidR="00DD17B8" w:rsidRPr="00CC7187" w:rsidRDefault="00DD17B8" w:rsidP="00DD17B8">
      <w:pPr>
        <w:tabs>
          <w:tab w:val="left" w:pos="2340"/>
        </w:tabs>
      </w:pPr>
      <w:r w:rsidRPr="00CC7187">
        <w:t>Mon</w:t>
      </w:r>
      <w:r>
        <w:t>day through Friday 8:00am – 5:00 pm with one</w:t>
      </w:r>
      <w:r w:rsidRPr="00CC7187">
        <w:t>-hour</w:t>
      </w:r>
      <w:r>
        <w:t xml:space="preserve"> lunch break, mornings 8:00am to 12:00 pm or afternoons from 1:00pm to 5:00pm.  All full-time students attend 20 hours a week or more.</w:t>
      </w:r>
    </w:p>
    <w:p w14:paraId="0D80E171" w14:textId="77777777" w:rsidR="006F453C" w:rsidRDefault="00CC7187" w:rsidP="006F453C">
      <w:pPr>
        <w:pStyle w:val="Heading2"/>
      </w:pPr>
      <w:bookmarkStart w:id="7" w:name="_Toc62636520"/>
      <w:r w:rsidRPr="00CC7187">
        <w:t>Part-Time Students:</w:t>
      </w:r>
      <w:bookmarkEnd w:id="7"/>
      <w:r w:rsidRPr="00CC7187">
        <w:tab/>
      </w:r>
    </w:p>
    <w:p w14:paraId="24555291" w14:textId="77777777" w:rsidR="00CC7187" w:rsidRPr="00CC7187" w:rsidRDefault="00F925C0" w:rsidP="00CC7187">
      <w:pPr>
        <w:tabs>
          <w:tab w:val="left" w:pos="2340"/>
        </w:tabs>
      </w:pPr>
      <w:r>
        <w:t>Monday through Friday 7</w:t>
      </w:r>
      <w:r w:rsidR="00CC7187" w:rsidRPr="00CC7187">
        <w:t>:00pm –</w:t>
      </w:r>
      <w:r>
        <w:t xml:space="preserve"> 11</w:t>
      </w:r>
      <w:r w:rsidR="00CC7187" w:rsidRPr="00CC7187">
        <w:t xml:space="preserve">:00pm.  </w:t>
      </w:r>
    </w:p>
    <w:p w14:paraId="784D4616" w14:textId="77777777" w:rsidR="00CC7187" w:rsidRPr="00CC7187" w:rsidRDefault="00CC7187" w:rsidP="00CC7187">
      <w:r w:rsidRPr="00CC7187">
        <w:t>When an unexpected closure occurs due to extraordinary conditions such as inclement weather, students will be notified as soon as possible by phone and/or radio, and/or TV who provide closure information as a public service.  Classes are not held on the following holidays:</w:t>
      </w:r>
    </w:p>
    <w:p w14:paraId="4786A9C9" w14:textId="77777777" w:rsidR="00CC7187" w:rsidRPr="00CC7187" w:rsidRDefault="00CC7187" w:rsidP="00CC7187">
      <w:pPr>
        <w:tabs>
          <w:tab w:val="left" w:pos="1260"/>
          <w:tab w:val="left" w:pos="4320"/>
        </w:tabs>
      </w:pPr>
      <w:r w:rsidRPr="00CC7187">
        <w:lastRenderedPageBreak/>
        <w:tab/>
        <w:t>New Year’s Eve</w:t>
      </w:r>
      <w:r w:rsidRPr="00CC7187">
        <w:tab/>
        <w:t>Labor Day</w:t>
      </w:r>
    </w:p>
    <w:p w14:paraId="142C5E29" w14:textId="77777777" w:rsidR="00CC7187" w:rsidRPr="00CC7187" w:rsidRDefault="00CC7187" w:rsidP="00CC7187">
      <w:pPr>
        <w:tabs>
          <w:tab w:val="left" w:pos="1260"/>
          <w:tab w:val="left" w:pos="4320"/>
        </w:tabs>
      </w:pPr>
      <w:r w:rsidRPr="00CC7187">
        <w:tab/>
        <w:t>New Year’s Day</w:t>
      </w:r>
      <w:r w:rsidRPr="00CC7187">
        <w:tab/>
        <w:t>Thanksgiving Day &amp; the Friday following</w:t>
      </w:r>
    </w:p>
    <w:p w14:paraId="05251215" w14:textId="77777777" w:rsidR="00CC7187" w:rsidRPr="00CC7187" w:rsidRDefault="00CC7187" w:rsidP="00CC7187">
      <w:pPr>
        <w:tabs>
          <w:tab w:val="left" w:pos="1260"/>
          <w:tab w:val="left" w:pos="4320"/>
        </w:tabs>
      </w:pPr>
      <w:r w:rsidRPr="00CC7187">
        <w:tab/>
        <w:t>Memorial Day</w:t>
      </w:r>
      <w:r w:rsidRPr="00CC7187">
        <w:tab/>
        <w:t>Christmas Eve</w:t>
      </w:r>
    </w:p>
    <w:p w14:paraId="7A33522B" w14:textId="77777777" w:rsidR="00CC7187" w:rsidRPr="00CC7187" w:rsidRDefault="00CC7187" w:rsidP="00CC7187">
      <w:pPr>
        <w:tabs>
          <w:tab w:val="left" w:pos="1260"/>
          <w:tab w:val="left" w:pos="4320"/>
        </w:tabs>
      </w:pPr>
      <w:r w:rsidRPr="00CB03CE">
        <w:rPr>
          <w:rFonts w:ascii="Tahoma" w:hAnsi="Tahoma" w:cs="Tahoma"/>
          <w:szCs w:val="22"/>
        </w:rPr>
        <w:tab/>
      </w:r>
      <w:r w:rsidRPr="00CC7187">
        <w:t>Independence Day</w:t>
      </w:r>
      <w:r w:rsidRPr="00CC7187">
        <w:tab/>
        <w:t>Christmas Day</w:t>
      </w:r>
    </w:p>
    <w:p w14:paraId="1DE431B6" w14:textId="77777777" w:rsidR="006F453C" w:rsidRPr="00B36939" w:rsidRDefault="006F453C" w:rsidP="006F453C">
      <w:pPr>
        <w:pStyle w:val="Heading1"/>
      </w:pPr>
      <w:bookmarkStart w:id="8" w:name="_Toc62636521"/>
      <w:r w:rsidRPr="00B36939">
        <w:t>Entrance Requirements</w:t>
      </w:r>
      <w:bookmarkEnd w:id="8"/>
    </w:p>
    <w:p w14:paraId="5653D0C8" w14:textId="77777777" w:rsidR="006F453C" w:rsidRDefault="006F453C" w:rsidP="006F453C">
      <w:r>
        <w:t>The school does not discriminate based on race, sex, religion, ethnic origin, or disability.</w:t>
      </w:r>
    </w:p>
    <w:p w14:paraId="687D754D" w14:textId="77777777" w:rsidR="00142047" w:rsidRDefault="006F453C" w:rsidP="00142047">
      <w:r>
        <w:t>Prospective students mus</w:t>
      </w:r>
      <w:r w:rsidR="00A16EF8">
        <w:t xml:space="preserve">t have a high school diploma, </w:t>
      </w:r>
      <w:r>
        <w:t>equivalency diploma</w:t>
      </w:r>
      <w:r w:rsidR="00A16EF8">
        <w:t>, or a military DD-214 and have a willingness to learn. W</w:t>
      </w:r>
      <w:r>
        <w:t xml:space="preserve">orking knowledge of computers would be greatly appreciated. We also screen our students to make sure they will be successful with our program.  </w:t>
      </w:r>
      <w:bookmarkStart w:id="9" w:name="OLE_LINK3"/>
      <w:r w:rsidR="00142047" w:rsidRPr="00207D96">
        <w:t>In the event the applicant is unable to provide proof of secondary education,</w:t>
      </w:r>
      <w:r w:rsidR="004350BA">
        <w:t xml:space="preserve"> they must</w:t>
      </w:r>
      <w:r w:rsidR="00142047" w:rsidRPr="00207D96">
        <w:t xml:space="preserve"> achieve a passing score </w:t>
      </w:r>
      <w:r w:rsidR="00142047">
        <w:t>of 17 on the Wonderlic Scholastic Level Exam.</w:t>
      </w:r>
    </w:p>
    <w:p w14:paraId="3009F359" w14:textId="77777777" w:rsidR="006F453C" w:rsidRPr="00B36939" w:rsidRDefault="006F453C" w:rsidP="00142047">
      <w:pPr>
        <w:pStyle w:val="Heading1"/>
      </w:pPr>
      <w:bookmarkStart w:id="10" w:name="_Toc62636522"/>
      <w:r w:rsidRPr="00B36939">
        <w:t>Enrollment</w:t>
      </w:r>
      <w:bookmarkEnd w:id="9"/>
      <w:bookmarkEnd w:id="10"/>
    </w:p>
    <w:p w14:paraId="08C97826" w14:textId="77777777" w:rsidR="006F453C" w:rsidRDefault="006F453C" w:rsidP="006F453C">
      <w:r>
        <w:t>Prospective students may enroll anytime. Late enrollments will be only one week prior to class start time and as late as one day into first class, depending on the program and the student has adequate experience.</w:t>
      </w:r>
    </w:p>
    <w:p w14:paraId="341302FA" w14:textId="77777777" w:rsidR="006F453C" w:rsidRPr="00B36939" w:rsidRDefault="006F453C" w:rsidP="006F453C">
      <w:pPr>
        <w:pStyle w:val="Heading1"/>
      </w:pPr>
      <w:bookmarkStart w:id="11" w:name="_Toc62636523"/>
      <w:r w:rsidRPr="00B36939">
        <w:t>Facilities</w:t>
      </w:r>
      <w:bookmarkEnd w:id="11"/>
    </w:p>
    <w:p w14:paraId="5865FB00" w14:textId="77777777" w:rsidR="00B22DCF" w:rsidRDefault="00B22DCF" w:rsidP="00B22DCF">
      <w:r>
        <w:t xml:space="preserve">The </w:t>
      </w:r>
      <w:r w:rsidR="007E232A">
        <w:t>ACI Learning</w:t>
      </w:r>
      <w:r>
        <w:t xml:space="preserve"> main corporate office is located in Denver at 6855 S. Havana St STE 200, Englewood CO 80112.  </w:t>
      </w:r>
      <w:r w:rsidR="007E232A">
        <w:t>ACI Learning</w:t>
      </w:r>
      <w:r>
        <w:t xml:space="preserve"> has a campus in Dallas, TX at 102 Decker Court, Ste 250, Irving, TX 75062.  </w:t>
      </w:r>
      <w:r w:rsidR="007E232A">
        <w:t>ACI Learning</w:t>
      </w:r>
      <w:r>
        <w:t xml:space="preserve"> also operates a training facility in Colorado Springs at </w:t>
      </w:r>
      <w:r w:rsidR="009416C5">
        <w:t>7450 Campus Dr, Ste 250, Colorado Springs, CO 80920</w:t>
      </w:r>
      <w:r>
        <w:t xml:space="preserve"> and a facility at 8663 BayPines Rd Bldg 4 Suite 104, Jacksonville FL 32256. The newest facility is located in San Antonio at 8200 IH-10 West Suite 1000, 78230. Hours of operation are from 8 am to 11 pm. All classrooms are furnished with the latest state-of-the-art equipment and furniture. A Resource Center, Study Center and Career Services Center are available to students. </w:t>
      </w:r>
    </w:p>
    <w:p w14:paraId="5B5B0218" w14:textId="77777777" w:rsidR="006F453C" w:rsidRDefault="007E232A" w:rsidP="006F453C">
      <w:r>
        <w:t>ACI Learning</w:t>
      </w:r>
      <w:r w:rsidR="006F453C">
        <w:t xml:space="preserve"> is a smoke-free environment. For those that smoke, designated smoking areas are located outside our training facilities. </w:t>
      </w:r>
    </w:p>
    <w:p w14:paraId="4D6C3D6B" w14:textId="77777777" w:rsidR="00FB003C" w:rsidRDefault="00FB003C" w:rsidP="006F453C">
      <w:r>
        <w:t xml:space="preserve">Below is a full accounting of each of the school’s facilities as of </w:t>
      </w:r>
      <w:r w:rsidR="009416C5">
        <w:t>August 1, 2020</w:t>
      </w:r>
      <w:r>
        <w:t>:</w:t>
      </w:r>
    </w:p>
    <w:tbl>
      <w:tblPr>
        <w:tblStyle w:val="TableGrid"/>
        <w:tblW w:w="9006" w:type="dxa"/>
        <w:tblLook w:val="04A0" w:firstRow="1" w:lastRow="0" w:firstColumn="1" w:lastColumn="0" w:noHBand="0" w:noVBand="1"/>
      </w:tblPr>
      <w:tblGrid>
        <w:gridCol w:w="1364"/>
        <w:gridCol w:w="3240"/>
        <w:gridCol w:w="279"/>
        <w:gridCol w:w="4123"/>
      </w:tblGrid>
      <w:tr w:rsidR="0076582C" w14:paraId="723D2D8C" w14:textId="77777777" w:rsidTr="008C257E">
        <w:tc>
          <w:tcPr>
            <w:tcW w:w="9006" w:type="dxa"/>
            <w:gridSpan w:val="4"/>
          </w:tcPr>
          <w:p w14:paraId="4C7CFE86" w14:textId="77777777" w:rsidR="0076582C" w:rsidRPr="00C51F77" w:rsidRDefault="00DE7B48" w:rsidP="00C51F77">
            <w:pPr>
              <w:spacing w:before="60" w:after="60"/>
              <w:rPr>
                <w:rFonts w:asciiTheme="majorHAnsi" w:hAnsiTheme="majorHAnsi"/>
                <w:b/>
              </w:rPr>
            </w:pPr>
            <w:r>
              <w:rPr>
                <w:rFonts w:asciiTheme="majorHAnsi" w:hAnsiTheme="majorHAnsi"/>
                <w:b/>
              </w:rPr>
              <w:t>Englewood</w:t>
            </w:r>
            <w:r w:rsidR="0076582C" w:rsidRPr="00C51F77">
              <w:rPr>
                <w:rFonts w:asciiTheme="majorHAnsi" w:hAnsiTheme="majorHAnsi"/>
                <w:b/>
              </w:rPr>
              <w:t>, C</w:t>
            </w:r>
            <w:r w:rsidR="00C51F77">
              <w:rPr>
                <w:rFonts w:asciiTheme="majorHAnsi" w:hAnsiTheme="majorHAnsi"/>
                <w:b/>
              </w:rPr>
              <w:t>O</w:t>
            </w:r>
          </w:p>
        </w:tc>
      </w:tr>
      <w:tr w:rsidR="00FB003C" w14:paraId="5565DEDA" w14:textId="77777777" w:rsidTr="008C257E">
        <w:tc>
          <w:tcPr>
            <w:tcW w:w="1364" w:type="dxa"/>
          </w:tcPr>
          <w:p w14:paraId="30095004" w14:textId="77777777" w:rsidR="00FB003C" w:rsidRPr="00C51F77" w:rsidRDefault="00FB003C" w:rsidP="00C51F77">
            <w:pPr>
              <w:spacing w:before="60" w:after="60"/>
              <w:rPr>
                <w:rFonts w:asciiTheme="majorHAnsi" w:hAnsiTheme="majorHAnsi"/>
              </w:rPr>
            </w:pPr>
          </w:p>
        </w:tc>
        <w:tc>
          <w:tcPr>
            <w:tcW w:w="3519" w:type="dxa"/>
            <w:gridSpan w:val="2"/>
          </w:tcPr>
          <w:p w14:paraId="704F828A"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Address</w:t>
            </w:r>
          </w:p>
        </w:tc>
        <w:tc>
          <w:tcPr>
            <w:tcW w:w="4123" w:type="dxa"/>
          </w:tcPr>
          <w:p w14:paraId="354FE736" w14:textId="77777777" w:rsidR="00FB003C" w:rsidRPr="00C51F77" w:rsidRDefault="00000569" w:rsidP="00DE7B48">
            <w:pPr>
              <w:spacing w:before="60" w:after="60"/>
              <w:rPr>
                <w:rFonts w:asciiTheme="majorHAnsi" w:hAnsiTheme="majorHAnsi"/>
              </w:rPr>
            </w:pPr>
            <w:r>
              <w:rPr>
                <w:rFonts w:asciiTheme="majorHAnsi" w:hAnsiTheme="majorHAnsi"/>
              </w:rPr>
              <w:t>6855 S Havana St, Suite 230</w:t>
            </w:r>
            <w:r w:rsidR="00081D65">
              <w:rPr>
                <w:rFonts w:asciiTheme="majorHAnsi" w:hAnsiTheme="majorHAnsi"/>
              </w:rPr>
              <w:t>,</w:t>
            </w:r>
            <w:r w:rsidR="00814907">
              <w:rPr>
                <w:rFonts w:asciiTheme="majorHAnsi" w:hAnsiTheme="majorHAnsi"/>
              </w:rPr>
              <w:t xml:space="preserve"> </w:t>
            </w:r>
            <w:r w:rsidR="00DE7B48">
              <w:rPr>
                <w:rFonts w:asciiTheme="majorHAnsi" w:hAnsiTheme="majorHAnsi"/>
              </w:rPr>
              <w:t>Englewood</w:t>
            </w:r>
            <w:r w:rsidR="0076582C" w:rsidRPr="00C51F77">
              <w:rPr>
                <w:rFonts w:asciiTheme="majorHAnsi" w:hAnsiTheme="majorHAnsi"/>
              </w:rPr>
              <w:t>, CO 80112</w:t>
            </w:r>
          </w:p>
        </w:tc>
      </w:tr>
      <w:tr w:rsidR="00FB003C" w14:paraId="696B4906" w14:textId="77777777" w:rsidTr="008C257E">
        <w:tc>
          <w:tcPr>
            <w:tcW w:w="1364" w:type="dxa"/>
          </w:tcPr>
          <w:p w14:paraId="4023420A" w14:textId="77777777" w:rsidR="00FB003C" w:rsidRPr="00C51F77" w:rsidRDefault="00FB003C" w:rsidP="00C51F77">
            <w:pPr>
              <w:spacing w:before="60" w:after="60"/>
              <w:rPr>
                <w:rFonts w:asciiTheme="majorHAnsi" w:hAnsiTheme="majorHAnsi"/>
              </w:rPr>
            </w:pPr>
          </w:p>
        </w:tc>
        <w:tc>
          <w:tcPr>
            <w:tcW w:w="3519" w:type="dxa"/>
            <w:gridSpan w:val="2"/>
          </w:tcPr>
          <w:p w14:paraId="23A9423E"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2F5EF860" w14:textId="77777777" w:rsidR="00FB003C" w:rsidRPr="00C51F77" w:rsidRDefault="0076582C" w:rsidP="00C51F77">
            <w:pPr>
              <w:spacing w:before="60" w:after="60"/>
              <w:rPr>
                <w:rFonts w:asciiTheme="majorHAnsi" w:hAnsiTheme="majorHAnsi"/>
              </w:rPr>
            </w:pPr>
            <w:r w:rsidRPr="00C51F77">
              <w:rPr>
                <w:rFonts w:asciiTheme="majorHAnsi" w:hAnsiTheme="majorHAnsi"/>
              </w:rPr>
              <w:t xml:space="preserve">6,932 </w:t>
            </w:r>
            <w:r w:rsidR="00C51F77">
              <w:rPr>
                <w:rFonts w:asciiTheme="majorHAnsi" w:hAnsiTheme="majorHAnsi"/>
              </w:rPr>
              <w:t>Sq. Ft.</w:t>
            </w:r>
          </w:p>
        </w:tc>
      </w:tr>
      <w:tr w:rsidR="00FB003C" w14:paraId="7066DB89" w14:textId="77777777" w:rsidTr="008C257E">
        <w:tc>
          <w:tcPr>
            <w:tcW w:w="1364" w:type="dxa"/>
          </w:tcPr>
          <w:p w14:paraId="53DD5654" w14:textId="77777777" w:rsidR="00FB003C" w:rsidRPr="00C51F77" w:rsidRDefault="00FB003C" w:rsidP="00C51F77">
            <w:pPr>
              <w:spacing w:before="60" w:after="60"/>
              <w:rPr>
                <w:rFonts w:asciiTheme="majorHAnsi" w:hAnsiTheme="majorHAnsi"/>
              </w:rPr>
            </w:pPr>
          </w:p>
        </w:tc>
        <w:tc>
          <w:tcPr>
            <w:tcW w:w="3519" w:type="dxa"/>
            <w:gridSpan w:val="2"/>
          </w:tcPr>
          <w:p w14:paraId="6D45A49D"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23C8FB8B" w14:textId="77777777" w:rsidR="00FB003C" w:rsidRPr="00C51F77" w:rsidRDefault="0076582C" w:rsidP="00C51F77">
            <w:pPr>
              <w:spacing w:before="60" w:after="60"/>
              <w:rPr>
                <w:rFonts w:asciiTheme="majorHAnsi" w:hAnsiTheme="majorHAnsi"/>
              </w:rPr>
            </w:pPr>
            <w:r w:rsidRPr="00C51F77">
              <w:rPr>
                <w:rFonts w:asciiTheme="majorHAnsi" w:hAnsiTheme="majorHAnsi"/>
              </w:rPr>
              <w:t>3</w:t>
            </w:r>
          </w:p>
        </w:tc>
      </w:tr>
      <w:tr w:rsidR="00FB003C" w14:paraId="6A953ED6" w14:textId="77777777" w:rsidTr="008C257E">
        <w:tc>
          <w:tcPr>
            <w:tcW w:w="1364" w:type="dxa"/>
          </w:tcPr>
          <w:p w14:paraId="35010105" w14:textId="77777777" w:rsidR="00FB003C" w:rsidRPr="00C51F77" w:rsidRDefault="00FB003C" w:rsidP="00C51F77">
            <w:pPr>
              <w:spacing w:before="60" w:after="60"/>
              <w:rPr>
                <w:rFonts w:asciiTheme="majorHAnsi" w:hAnsiTheme="majorHAnsi"/>
              </w:rPr>
            </w:pPr>
          </w:p>
        </w:tc>
        <w:tc>
          <w:tcPr>
            <w:tcW w:w="3519" w:type="dxa"/>
            <w:gridSpan w:val="2"/>
          </w:tcPr>
          <w:p w14:paraId="0290E62D"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0BDAF929" w14:textId="77777777" w:rsidR="00FB003C" w:rsidRPr="00C51F77" w:rsidRDefault="0076582C" w:rsidP="00C51F77">
            <w:pPr>
              <w:spacing w:before="60" w:after="60"/>
              <w:rPr>
                <w:rFonts w:asciiTheme="majorHAnsi" w:hAnsiTheme="majorHAnsi"/>
              </w:rPr>
            </w:pPr>
            <w:r w:rsidRPr="00C51F77">
              <w:rPr>
                <w:rFonts w:asciiTheme="majorHAnsi" w:hAnsiTheme="majorHAnsi"/>
              </w:rPr>
              <w:t xml:space="preserve">12 Dell Optiplex </w:t>
            </w:r>
            <w:r w:rsidR="00C51F77">
              <w:rPr>
                <w:rFonts w:asciiTheme="majorHAnsi" w:hAnsiTheme="majorHAnsi"/>
              </w:rPr>
              <w:t>m</w:t>
            </w:r>
            <w:r w:rsidRPr="00C51F77">
              <w:rPr>
                <w:rFonts w:asciiTheme="majorHAnsi" w:hAnsiTheme="majorHAnsi"/>
              </w:rPr>
              <w:t xml:space="preserve">achines with </w:t>
            </w:r>
            <w:r w:rsidR="00C51F77">
              <w:rPr>
                <w:rFonts w:asciiTheme="majorHAnsi" w:hAnsiTheme="majorHAnsi"/>
              </w:rPr>
              <w:t>d</w:t>
            </w:r>
            <w:r w:rsidRPr="00C51F77">
              <w:rPr>
                <w:rFonts w:asciiTheme="majorHAnsi" w:hAnsiTheme="majorHAnsi"/>
              </w:rPr>
              <w:t xml:space="preserve">ual </w:t>
            </w:r>
            <w:r w:rsidR="00C51F77">
              <w:rPr>
                <w:rFonts w:asciiTheme="majorHAnsi" w:hAnsiTheme="majorHAnsi"/>
              </w:rPr>
              <w:t>m</w:t>
            </w:r>
            <w:r w:rsidRPr="00C51F77">
              <w:rPr>
                <w:rFonts w:asciiTheme="majorHAnsi" w:hAnsiTheme="majorHAnsi"/>
              </w:rPr>
              <w:t>onitors</w:t>
            </w:r>
          </w:p>
        </w:tc>
      </w:tr>
      <w:tr w:rsidR="00C51F77" w14:paraId="6E9C78ED" w14:textId="77777777" w:rsidTr="008C257E">
        <w:tc>
          <w:tcPr>
            <w:tcW w:w="1364" w:type="dxa"/>
          </w:tcPr>
          <w:p w14:paraId="7A987743" w14:textId="77777777" w:rsidR="00C51F77" w:rsidRPr="00C51F77" w:rsidRDefault="00C51F77" w:rsidP="00C51F77">
            <w:pPr>
              <w:spacing w:before="60" w:after="60"/>
              <w:rPr>
                <w:rFonts w:asciiTheme="majorHAnsi" w:hAnsiTheme="majorHAnsi"/>
              </w:rPr>
            </w:pPr>
          </w:p>
        </w:tc>
        <w:tc>
          <w:tcPr>
            <w:tcW w:w="3519" w:type="dxa"/>
            <w:gridSpan w:val="2"/>
          </w:tcPr>
          <w:p w14:paraId="46244CF6" w14:textId="77777777" w:rsidR="00C51F77" w:rsidRPr="00C51F77" w:rsidRDefault="00C51F77" w:rsidP="00C51F77">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79A94A83" w14:textId="77777777" w:rsidR="00C51F77" w:rsidRPr="00C51F77" w:rsidRDefault="00C51F77" w:rsidP="00C51F77">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51F77" w14:paraId="01C7A239" w14:textId="77777777" w:rsidTr="008C257E">
        <w:tc>
          <w:tcPr>
            <w:tcW w:w="1364" w:type="dxa"/>
          </w:tcPr>
          <w:p w14:paraId="03D80753" w14:textId="77777777" w:rsidR="00C51F77" w:rsidRPr="00C51F77" w:rsidRDefault="00C51F77" w:rsidP="00C51F77">
            <w:pPr>
              <w:spacing w:before="60" w:after="60"/>
              <w:rPr>
                <w:rFonts w:asciiTheme="majorHAnsi" w:hAnsiTheme="majorHAnsi"/>
              </w:rPr>
            </w:pPr>
          </w:p>
        </w:tc>
        <w:tc>
          <w:tcPr>
            <w:tcW w:w="3519" w:type="dxa"/>
            <w:gridSpan w:val="2"/>
          </w:tcPr>
          <w:p w14:paraId="119DABEF" w14:textId="77777777" w:rsidR="00C51F77" w:rsidRPr="00C51F77" w:rsidRDefault="00C51F77" w:rsidP="00C51F77">
            <w:pPr>
              <w:spacing w:before="60" w:after="60"/>
              <w:jc w:val="right"/>
              <w:rPr>
                <w:rFonts w:asciiTheme="majorHAnsi" w:hAnsiTheme="majorHAnsi"/>
              </w:rPr>
            </w:pPr>
            <w:r w:rsidRPr="00C51F77">
              <w:rPr>
                <w:rFonts w:asciiTheme="majorHAnsi" w:hAnsiTheme="majorHAnsi"/>
              </w:rPr>
              <w:t>Student Stations in Classroom #3</w:t>
            </w:r>
          </w:p>
        </w:tc>
        <w:tc>
          <w:tcPr>
            <w:tcW w:w="4123" w:type="dxa"/>
          </w:tcPr>
          <w:p w14:paraId="68D9ACD0" w14:textId="77777777" w:rsidR="00C51F77" w:rsidRPr="00C51F77" w:rsidRDefault="00C51F77" w:rsidP="00C51F77">
            <w:pPr>
              <w:spacing w:before="60" w:after="60"/>
              <w:rPr>
                <w:rFonts w:asciiTheme="majorHAnsi" w:hAnsiTheme="majorHAnsi"/>
              </w:rPr>
            </w:pPr>
            <w:r w:rsidRPr="00C51F77">
              <w:rPr>
                <w:rFonts w:asciiTheme="majorHAnsi" w:hAnsiTheme="majorHAnsi"/>
              </w:rPr>
              <w:t xml:space="preserve">12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51F77" w14:paraId="3C4858B5" w14:textId="77777777" w:rsidTr="008C257E">
        <w:tc>
          <w:tcPr>
            <w:tcW w:w="1364" w:type="dxa"/>
          </w:tcPr>
          <w:p w14:paraId="62A72571" w14:textId="77777777" w:rsidR="00C51F77" w:rsidRPr="00C51F77" w:rsidRDefault="00C51F77" w:rsidP="00C51F77">
            <w:pPr>
              <w:spacing w:before="60" w:after="60"/>
              <w:rPr>
                <w:rFonts w:asciiTheme="majorHAnsi" w:hAnsiTheme="majorHAnsi"/>
              </w:rPr>
            </w:pPr>
          </w:p>
        </w:tc>
        <w:tc>
          <w:tcPr>
            <w:tcW w:w="3519" w:type="dxa"/>
            <w:gridSpan w:val="2"/>
          </w:tcPr>
          <w:p w14:paraId="41545DDC" w14:textId="77777777" w:rsidR="00C51F77" w:rsidRPr="00C51F77" w:rsidRDefault="00C51F77" w:rsidP="00C51F77">
            <w:pPr>
              <w:spacing w:before="60" w:after="60"/>
              <w:jc w:val="right"/>
              <w:rPr>
                <w:rFonts w:asciiTheme="majorHAnsi" w:hAnsiTheme="majorHAnsi"/>
              </w:rPr>
            </w:pPr>
            <w:r>
              <w:rPr>
                <w:rFonts w:asciiTheme="majorHAnsi" w:hAnsiTheme="majorHAnsi"/>
              </w:rPr>
              <w:t>Lab Environment</w:t>
            </w:r>
          </w:p>
        </w:tc>
        <w:tc>
          <w:tcPr>
            <w:tcW w:w="4123" w:type="dxa"/>
          </w:tcPr>
          <w:p w14:paraId="5CA18A6D" w14:textId="77777777" w:rsidR="00C51F77" w:rsidRPr="00C51F77" w:rsidRDefault="00C51F77" w:rsidP="00C51F77">
            <w:pPr>
              <w:spacing w:before="60" w:after="60"/>
              <w:rPr>
                <w:rFonts w:asciiTheme="majorHAnsi" w:hAnsiTheme="majorHAnsi"/>
              </w:rPr>
            </w:pPr>
            <w:r>
              <w:rPr>
                <w:rFonts w:asciiTheme="majorHAnsi" w:hAnsiTheme="majorHAnsi"/>
              </w:rPr>
              <w:t xml:space="preserve">A separate lab environment integrated into each classroom </w:t>
            </w:r>
          </w:p>
        </w:tc>
      </w:tr>
      <w:tr w:rsidR="00FB003C" w14:paraId="591475ED" w14:textId="77777777" w:rsidTr="008C257E">
        <w:tc>
          <w:tcPr>
            <w:tcW w:w="1364" w:type="dxa"/>
          </w:tcPr>
          <w:p w14:paraId="3E7FDAD1" w14:textId="77777777" w:rsidR="00FB003C" w:rsidRPr="00C51F77" w:rsidRDefault="00FB003C" w:rsidP="00C51F77">
            <w:pPr>
              <w:spacing w:before="60" w:after="60"/>
              <w:rPr>
                <w:rFonts w:asciiTheme="majorHAnsi" w:hAnsiTheme="majorHAnsi"/>
              </w:rPr>
            </w:pPr>
          </w:p>
        </w:tc>
        <w:tc>
          <w:tcPr>
            <w:tcW w:w="3519" w:type="dxa"/>
            <w:gridSpan w:val="2"/>
          </w:tcPr>
          <w:p w14:paraId="49FA4D35"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Virtual Live Training Room Description</w:t>
            </w:r>
          </w:p>
        </w:tc>
        <w:tc>
          <w:tcPr>
            <w:tcW w:w="4123" w:type="dxa"/>
          </w:tcPr>
          <w:p w14:paraId="2270B675" w14:textId="77777777" w:rsidR="00FB003C" w:rsidRPr="00C51F77" w:rsidRDefault="0076582C" w:rsidP="00C51F77">
            <w:pPr>
              <w:spacing w:before="60" w:after="60"/>
              <w:rPr>
                <w:rFonts w:asciiTheme="majorHAnsi" w:hAnsiTheme="majorHAnsi"/>
              </w:rPr>
            </w:pPr>
            <w:r w:rsidRPr="00C51F77">
              <w:rPr>
                <w:rFonts w:asciiTheme="majorHAnsi" w:hAnsiTheme="majorHAnsi"/>
              </w:rPr>
              <w:t xml:space="preserve">3 workstations </w:t>
            </w:r>
            <w:r w:rsidR="00C51F77">
              <w:rPr>
                <w:rFonts w:asciiTheme="majorHAnsi" w:hAnsiTheme="majorHAnsi"/>
              </w:rPr>
              <w:t>dedicated to</w:t>
            </w:r>
            <w:r w:rsidRPr="00C51F77">
              <w:rPr>
                <w:rFonts w:asciiTheme="majorHAnsi" w:hAnsiTheme="majorHAnsi"/>
              </w:rPr>
              <w:t xml:space="preserve"> virtual live training. </w:t>
            </w:r>
          </w:p>
        </w:tc>
      </w:tr>
      <w:tr w:rsidR="0076582C" w14:paraId="775F99BF" w14:textId="77777777" w:rsidTr="008C257E">
        <w:tc>
          <w:tcPr>
            <w:tcW w:w="1364" w:type="dxa"/>
          </w:tcPr>
          <w:p w14:paraId="00FCF39F" w14:textId="77777777" w:rsidR="0076582C" w:rsidRPr="00C51F77" w:rsidRDefault="0076582C" w:rsidP="00C51F77">
            <w:pPr>
              <w:spacing w:before="60" w:after="60"/>
              <w:rPr>
                <w:rFonts w:asciiTheme="majorHAnsi" w:hAnsiTheme="majorHAnsi"/>
              </w:rPr>
            </w:pPr>
          </w:p>
        </w:tc>
        <w:tc>
          <w:tcPr>
            <w:tcW w:w="3519" w:type="dxa"/>
            <w:gridSpan w:val="2"/>
          </w:tcPr>
          <w:p w14:paraId="031ACB2B" w14:textId="77777777" w:rsidR="0076582C" w:rsidRPr="00C51F77" w:rsidRDefault="0076582C" w:rsidP="0070242D">
            <w:pPr>
              <w:spacing w:before="60" w:after="60"/>
              <w:jc w:val="right"/>
              <w:rPr>
                <w:rFonts w:asciiTheme="majorHAnsi" w:hAnsiTheme="majorHAnsi"/>
              </w:rPr>
            </w:pPr>
            <w:r w:rsidRPr="00C51F77">
              <w:rPr>
                <w:rFonts w:asciiTheme="majorHAnsi" w:hAnsiTheme="majorHAnsi"/>
              </w:rPr>
              <w:t xml:space="preserve">Student </w:t>
            </w:r>
            <w:r w:rsidR="0070242D">
              <w:rPr>
                <w:rFonts w:asciiTheme="majorHAnsi" w:hAnsiTheme="majorHAnsi"/>
              </w:rPr>
              <w:t>Self Study and Test Prep Room</w:t>
            </w:r>
            <w:r w:rsidRPr="00C51F77">
              <w:rPr>
                <w:rFonts w:asciiTheme="majorHAnsi" w:hAnsiTheme="majorHAnsi"/>
              </w:rPr>
              <w:t xml:space="preserve"> Description</w:t>
            </w:r>
          </w:p>
        </w:tc>
        <w:tc>
          <w:tcPr>
            <w:tcW w:w="4123" w:type="dxa"/>
          </w:tcPr>
          <w:p w14:paraId="35F0F123" w14:textId="77777777" w:rsidR="0076582C" w:rsidRPr="00C51F77" w:rsidRDefault="0076582C" w:rsidP="00C51F77">
            <w:pPr>
              <w:spacing w:before="60" w:after="60"/>
              <w:rPr>
                <w:rFonts w:asciiTheme="majorHAnsi" w:hAnsiTheme="majorHAnsi"/>
              </w:rPr>
            </w:pPr>
            <w:r w:rsidRPr="00C51F77">
              <w:rPr>
                <w:rFonts w:asciiTheme="majorHAnsi" w:hAnsiTheme="majorHAnsi"/>
              </w:rPr>
              <w:t xml:space="preserve">3 workstations </w:t>
            </w:r>
            <w:r w:rsidR="00C51F77">
              <w:rPr>
                <w:rFonts w:asciiTheme="majorHAnsi" w:hAnsiTheme="majorHAnsi"/>
              </w:rPr>
              <w:t>dedicated to</w:t>
            </w:r>
            <w:r w:rsidRPr="00C51F77">
              <w:rPr>
                <w:rFonts w:asciiTheme="majorHAnsi" w:hAnsiTheme="majorHAnsi"/>
              </w:rPr>
              <w:t xml:space="preserve"> self-study or test preparation.</w:t>
            </w:r>
          </w:p>
        </w:tc>
      </w:tr>
      <w:tr w:rsidR="0076582C" w14:paraId="59D3C8A3" w14:textId="77777777" w:rsidTr="008C257E">
        <w:tc>
          <w:tcPr>
            <w:tcW w:w="1364" w:type="dxa"/>
          </w:tcPr>
          <w:p w14:paraId="299A37AA" w14:textId="77777777" w:rsidR="0076582C" w:rsidRPr="00C51F77" w:rsidRDefault="0076582C" w:rsidP="00C51F77">
            <w:pPr>
              <w:spacing w:before="60" w:after="60"/>
              <w:rPr>
                <w:rFonts w:asciiTheme="majorHAnsi" w:hAnsiTheme="majorHAnsi"/>
              </w:rPr>
            </w:pPr>
          </w:p>
        </w:tc>
        <w:tc>
          <w:tcPr>
            <w:tcW w:w="3519" w:type="dxa"/>
            <w:gridSpan w:val="2"/>
          </w:tcPr>
          <w:p w14:paraId="1C56313A" w14:textId="77777777" w:rsidR="0076582C" w:rsidRPr="00C51F77" w:rsidRDefault="00C51F77" w:rsidP="00C51F77">
            <w:pPr>
              <w:spacing w:before="60" w:after="60"/>
              <w:jc w:val="right"/>
              <w:rPr>
                <w:rFonts w:asciiTheme="majorHAnsi" w:hAnsiTheme="majorHAnsi"/>
              </w:rPr>
            </w:pPr>
            <w:r>
              <w:rPr>
                <w:rFonts w:asciiTheme="majorHAnsi" w:hAnsiTheme="majorHAnsi"/>
              </w:rPr>
              <w:t>Administrative Area Description</w:t>
            </w:r>
          </w:p>
        </w:tc>
        <w:tc>
          <w:tcPr>
            <w:tcW w:w="4123" w:type="dxa"/>
          </w:tcPr>
          <w:p w14:paraId="31AB47F3" w14:textId="77777777" w:rsidR="00C51F77" w:rsidRDefault="00C51F77" w:rsidP="00C51F77">
            <w:pPr>
              <w:spacing w:before="60" w:after="60"/>
              <w:rPr>
                <w:rFonts w:asciiTheme="majorHAnsi" w:hAnsiTheme="majorHAnsi"/>
              </w:rPr>
            </w:pPr>
            <w:r>
              <w:rPr>
                <w:rFonts w:asciiTheme="majorHAnsi" w:hAnsiTheme="majorHAnsi"/>
              </w:rPr>
              <w:t xml:space="preserve">10 Cubicles </w:t>
            </w:r>
          </w:p>
          <w:p w14:paraId="12F412DE" w14:textId="77777777" w:rsidR="0076582C" w:rsidRDefault="00C51F77" w:rsidP="00C51F77">
            <w:pPr>
              <w:spacing w:before="60" w:after="60"/>
              <w:rPr>
                <w:rFonts w:asciiTheme="majorHAnsi" w:hAnsiTheme="majorHAnsi"/>
              </w:rPr>
            </w:pPr>
            <w:r>
              <w:rPr>
                <w:rFonts w:asciiTheme="majorHAnsi" w:hAnsiTheme="majorHAnsi"/>
              </w:rPr>
              <w:t>8 Enclosed Offices</w:t>
            </w:r>
          </w:p>
          <w:p w14:paraId="38847D1B" w14:textId="77777777" w:rsidR="00C51F77" w:rsidRDefault="00C51F77" w:rsidP="00C51F77">
            <w:pPr>
              <w:spacing w:before="60" w:after="60"/>
              <w:rPr>
                <w:rFonts w:asciiTheme="majorHAnsi" w:hAnsiTheme="majorHAnsi"/>
              </w:rPr>
            </w:pPr>
            <w:r>
              <w:rPr>
                <w:rFonts w:asciiTheme="majorHAnsi" w:hAnsiTheme="majorHAnsi"/>
              </w:rPr>
              <w:t>2 Conference Rooms</w:t>
            </w:r>
          </w:p>
          <w:p w14:paraId="4DC03FF6" w14:textId="77777777" w:rsidR="00C51F77" w:rsidRDefault="00C51F77" w:rsidP="00C51F77">
            <w:pPr>
              <w:spacing w:before="60" w:after="60"/>
              <w:rPr>
                <w:rFonts w:asciiTheme="majorHAnsi" w:hAnsiTheme="majorHAnsi"/>
              </w:rPr>
            </w:pPr>
            <w:r>
              <w:rPr>
                <w:rFonts w:asciiTheme="majorHAnsi" w:hAnsiTheme="majorHAnsi"/>
              </w:rPr>
              <w:t>1 Break Area</w:t>
            </w:r>
          </w:p>
          <w:p w14:paraId="6362A153" w14:textId="77777777" w:rsidR="00C51F77" w:rsidRPr="00C51F77" w:rsidRDefault="00C51F77" w:rsidP="00C51F77">
            <w:pPr>
              <w:spacing w:before="60" w:after="60"/>
              <w:rPr>
                <w:rFonts w:asciiTheme="majorHAnsi" w:hAnsiTheme="majorHAnsi"/>
              </w:rPr>
            </w:pPr>
            <w:r>
              <w:rPr>
                <w:rFonts w:asciiTheme="majorHAnsi" w:hAnsiTheme="majorHAnsi"/>
              </w:rPr>
              <w:t>1 Reception Area</w:t>
            </w:r>
          </w:p>
        </w:tc>
      </w:tr>
      <w:tr w:rsidR="0076582C" w14:paraId="1E9469E7" w14:textId="77777777" w:rsidTr="008C257E">
        <w:tc>
          <w:tcPr>
            <w:tcW w:w="9006" w:type="dxa"/>
            <w:gridSpan w:val="4"/>
          </w:tcPr>
          <w:p w14:paraId="2CC50D1A" w14:textId="77777777" w:rsidR="0076582C" w:rsidRPr="00C51F77" w:rsidRDefault="0076582C" w:rsidP="00C51F77">
            <w:pPr>
              <w:spacing w:before="60" w:after="60"/>
              <w:rPr>
                <w:rFonts w:asciiTheme="majorHAnsi" w:hAnsiTheme="majorHAnsi"/>
                <w:b/>
              </w:rPr>
            </w:pPr>
            <w:r w:rsidRPr="00C51F77">
              <w:rPr>
                <w:rFonts w:asciiTheme="majorHAnsi" w:hAnsiTheme="majorHAnsi"/>
                <w:b/>
              </w:rPr>
              <w:t>Colorado Springs, CO</w:t>
            </w:r>
          </w:p>
        </w:tc>
      </w:tr>
      <w:tr w:rsidR="0076582C" w14:paraId="60EE5A72" w14:textId="77777777" w:rsidTr="008C257E">
        <w:tc>
          <w:tcPr>
            <w:tcW w:w="1364" w:type="dxa"/>
          </w:tcPr>
          <w:p w14:paraId="3EAF7306" w14:textId="77777777" w:rsidR="0076582C" w:rsidRPr="00C51F77" w:rsidRDefault="0076582C" w:rsidP="00C51F77">
            <w:pPr>
              <w:spacing w:before="60" w:after="60"/>
              <w:rPr>
                <w:rFonts w:asciiTheme="majorHAnsi" w:hAnsiTheme="majorHAnsi"/>
              </w:rPr>
            </w:pPr>
          </w:p>
        </w:tc>
        <w:tc>
          <w:tcPr>
            <w:tcW w:w="3519" w:type="dxa"/>
            <w:gridSpan w:val="2"/>
          </w:tcPr>
          <w:p w14:paraId="6BDC782E"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Address</w:t>
            </w:r>
          </w:p>
        </w:tc>
        <w:tc>
          <w:tcPr>
            <w:tcW w:w="4123" w:type="dxa"/>
          </w:tcPr>
          <w:p w14:paraId="03FB7619" w14:textId="77777777" w:rsidR="0076582C" w:rsidRPr="00C51F77" w:rsidRDefault="009416C5" w:rsidP="00C51F77">
            <w:pPr>
              <w:spacing w:before="60" w:after="60"/>
              <w:rPr>
                <w:rFonts w:asciiTheme="majorHAnsi" w:hAnsiTheme="majorHAnsi"/>
              </w:rPr>
            </w:pPr>
            <w:r>
              <w:rPr>
                <w:rFonts w:asciiTheme="majorHAnsi" w:hAnsiTheme="majorHAnsi"/>
              </w:rPr>
              <w:t>7450 Campus Dr, Suite 250</w:t>
            </w:r>
            <w:r w:rsidR="00814907">
              <w:rPr>
                <w:rFonts w:asciiTheme="majorHAnsi" w:hAnsiTheme="majorHAnsi"/>
              </w:rPr>
              <w:t xml:space="preserve">  Colorado Springs, </w:t>
            </w:r>
            <w:r w:rsidR="00C51F77">
              <w:rPr>
                <w:rFonts w:asciiTheme="majorHAnsi" w:hAnsiTheme="majorHAnsi"/>
              </w:rPr>
              <w:t>C</w:t>
            </w:r>
            <w:r w:rsidR="00814907">
              <w:rPr>
                <w:rFonts w:asciiTheme="majorHAnsi" w:hAnsiTheme="majorHAnsi"/>
              </w:rPr>
              <w:t>O</w:t>
            </w:r>
            <w:r>
              <w:rPr>
                <w:rFonts w:asciiTheme="majorHAnsi" w:hAnsiTheme="majorHAnsi"/>
              </w:rPr>
              <w:t xml:space="preserve"> 80920</w:t>
            </w:r>
          </w:p>
        </w:tc>
      </w:tr>
      <w:tr w:rsidR="0076582C" w14:paraId="519CA927" w14:textId="77777777" w:rsidTr="008C257E">
        <w:trPr>
          <w:trHeight w:val="278"/>
        </w:trPr>
        <w:tc>
          <w:tcPr>
            <w:tcW w:w="1364" w:type="dxa"/>
          </w:tcPr>
          <w:p w14:paraId="3310BE8D" w14:textId="77777777" w:rsidR="0076582C" w:rsidRPr="00C51F77" w:rsidRDefault="0076582C" w:rsidP="00C51F77">
            <w:pPr>
              <w:spacing w:before="60" w:after="60"/>
              <w:rPr>
                <w:rFonts w:asciiTheme="majorHAnsi" w:hAnsiTheme="majorHAnsi"/>
              </w:rPr>
            </w:pPr>
          </w:p>
        </w:tc>
        <w:tc>
          <w:tcPr>
            <w:tcW w:w="3519" w:type="dxa"/>
            <w:gridSpan w:val="2"/>
          </w:tcPr>
          <w:p w14:paraId="246AF9B9"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36FAE129" w14:textId="77777777" w:rsidR="0076582C" w:rsidRPr="00C51F77" w:rsidRDefault="00572D26" w:rsidP="00C51F77">
            <w:pPr>
              <w:spacing w:before="60" w:after="60"/>
              <w:rPr>
                <w:rFonts w:asciiTheme="majorHAnsi" w:hAnsiTheme="majorHAnsi"/>
              </w:rPr>
            </w:pPr>
            <w:r>
              <w:rPr>
                <w:rFonts w:asciiTheme="majorHAnsi" w:hAnsiTheme="majorHAnsi"/>
              </w:rPr>
              <w:t>5</w:t>
            </w:r>
            <w:r w:rsidR="00C51F77">
              <w:rPr>
                <w:rFonts w:asciiTheme="majorHAnsi" w:hAnsiTheme="majorHAnsi"/>
              </w:rPr>
              <w:t>,049 Sq. Ft.</w:t>
            </w:r>
          </w:p>
        </w:tc>
      </w:tr>
      <w:tr w:rsidR="0076582C" w14:paraId="5A81AAAA" w14:textId="77777777" w:rsidTr="008C257E">
        <w:tc>
          <w:tcPr>
            <w:tcW w:w="1364" w:type="dxa"/>
          </w:tcPr>
          <w:p w14:paraId="02120D0C" w14:textId="77777777" w:rsidR="0076582C" w:rsidRPr="00C51F77" w:rsidRDefault="0076582C" w:rsidP="00C51F77">
            <w:pPr>
              <w:spacing w:before="60" w:after="60"/>
              <w:rPr>
                <w:rFonts w:asciiTheme="majorHAnsi" w:hAnsiTheme="majorHAnsi"/>
              </w:rPr>
            </w:pPr>
          </w:p>
        </w:tc>
        <w:tc>
          <w:tcPr>
            <w:tcW w:w="3519" w:type="dxa"/>
            <w:gridSpan w:val="2"/>
          </w:tcPr>
          <w:p w14:paraId="098B2A9A"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3AEE13FD" w14:textId="77777777" w:rsidR="0076582C" w:rsidRPr="00C51F77" w:rsidRDefault="00572D26" w:rsidP="00C51F77">
            <w:pPr>
              <w:spacing w:before="60" w:after="60"/>
              <w:rPr>
                <w:rFonts w:asciiTheme="majorHAnsi" w:hAnsiTheme="majorHAnsi"/>
              </w:rPr>
            </w:pPr>
            <w:r>
              <w:rPr>
                <w:rFonts w:asciiTheme="majorHAnsi" w:hAnsiTheme="majorHAnsi"/>
              </w:rPr>
              <w:t>4</w:t>
            </w:r>
            <w:r w:rsidR="00814907">
              <w:rPr>
                <w:rFonts w:asciiTheme="majorHAnsi" w:hAnsiTheme="majorHAnsi"/>
              </w:rPr>
              <w:t xml:space="preserve"> Classrooms</w:t>
            </w:r>
          </w:p>
        </w:tc>
      </w:tr>
      <w:tr w:rsidR="0076582C" w14:paraId="0F326516" w14:textId="77777777" w:rsidTr="008C257E">
        <w:tc>
          <w:tcPr>
            <w:tcW w:w="1364" w:type="dxa"/>
          </w:tcPr>
          <w:p w14:paraId="3B7D1D8A" w14:textId="77777777" w:rsidR="0076582C" w:rsidRPr="00C51F77" w:rsidRDefault="0076582C" w:rsidP="00C51F77">
            <w:pPr>
              <w:spacing w:before="60" w:after="60"/>
              <w:rPr>
                <w:rFonts w:asciiTheme="majorHAnsi" w:hAnsiTheme="majorHAnsi"/>
              </w:rPr>
            </w:pPr>
          </w:p>
        </w:tc>
        <w:tc>
          <w:tcPr>
            <w:tcW w:w="3519" w:type="dxa"/>
            <w:gridSpan w:val="2"/>
          </w:tcPr>
          <w:p w14:paraId="49E3128C"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274B4F6A" w14:textId="77777777" w:rsidR="0076582C" w:rsidRPr="00C51F77" w:rsidRDefault="00C51F77" w:rsidP="00572D26">
            <w:pPr>
              <w:spacing w:before="60" w:after="60"/>
              <w:rPr>
                <w:rFonts w:asciiTheme="majorHAnsi" w:hAnsiTheme="majorHAnsi"/>
              </w:rPr>
            </w:pPr>
            <w:r>
              <w:rPr>
                <w:rFonts w:asciiTheme="majorHAnsi" w:hAnsiTheme="majorHAnsi"/>
              </w:rPr>
              <w:t>1</w:t>
            </w:r>
            <w:r w:rsidR="00572D26">
              <w:rPr>
                <w:rFonts w:asciiTheme="majorHAnsi" w:hAnsiTheme="majorHAnsi"/>
              </w:rPr>
              <w:t>8</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76582C" w14:paraId="36DAC3CE" w14:textId="77777777" w:rsidTr="008C257E">
        <w:tc>
          <w:tcPr>
            <w:tcW w:w="1364" w:type="dxa"/>
          </w:tcPr>
          <w:p w14:paraId="1B5CACB9" w14:textId="77777777" w:rsidR="0076582C" w:rsidRPr="00C51F77" w:rsidRDefault="0076582C" w:rsidP="00C51F77">
            <w:pPr>
              <w:spacing w:before="60" w:after="60"/>
              <w:rPr>
                <w:rFonts w:asciiTheme="majorHAnsi" w:hAnsiTheme="majorHAnsi"/>
              </w:rPr>
            </w:pPr>
          </w:p>
        </w:tc>
        <w:tc>
          <w:tcPr>
            <w:tcW w:w="3519" w:type="dxa"/>
            <w:gridSpan w:val="2"/>
          </w:tcPr>
          <w:p w14:paraId="4D5B03BB"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37AB048F" w14:textId="77777777" w:rsidR="0076582C" w:rsidRPr="00C51F77" w:rsidRDefault="00572D26" w:rsidP="00C51F77">
            <w:pPr>
              <w:spacing w:before="60" w:after="60"/>
              <w:rPr>
                <w:rFonts w:asciiTheme="majorHAnsi" w:hAnsiTheme="majorHAnsi"/>
              </w:rPr>
            </w:pPr>
            <w:r>
              <w:rPr>
                <w:rFonts w:asciiTheme="majorHAnsi" w:hAnsiTheme="majorHAnsi"/>
              </w:rPr>
              <w:t>18</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572D26" w14:paraId="7DEFF498" w14:textId="77777777" w:rsidTr="008C257E">
        <w:tc>
          <w:tcPr>
            <w:tcW w:w="1364" w:type="dxa"/>
          </w:tcPr>
          <w:p w14:paraId="01969839" w14:textId="77777777" w:rsidR="00572D26" w:rsidRPr="00C51F77" w:rsidRDefault="00572D26" w:rsidP="0070242D">
            <w:pPr>
              <w:spacing w:before="60" w:after="60"/>
              <w:rPr>
                <w:rFonts w:asciiTheme="majorHAnsi" w:hAnsiTheme="majorHAnsi"/>
              </w:rPr>
            </w:pPr>
          </w:p>
        </w:tc>
        <w:tc>
          <w:tcPr>
            <w:tcW w:w="3519" w:type="dxa"/>
            <w:gridSpan w:val="2"/>
          </w:tcPr>
          <w:p w14:paraId="095A62C8" w14:textId="77777777" w:rsidR="00572D26" w:rsidRDefault="00572D26" w:rsidP="0070242D">
            <w:pPr>
              <w:spacing w:before="60" w:after="60"/>
              <w:jc w:val="right"/>
              <w:rPr>
                <w:rFonts w:asciiTheme="majorHAnsi" w:hAnsiTheme="majorHAnsi"/>
              </w:rPr>
            </w:pPr>
            <w:r>
              <w:rPr>
                <w:rFonts w:asciiTheme="majorHAnsi" w:hAnsiTheme="majorHAnsi"/>
              </w:rPr>
              <w:t>Student Stations in Classroom #3</w:t>
            </w:r>
          </w:p>
        </w:tc>
        <w:tc>
          <w:tcPr>
            <w:tcW w:w="4123" w:type="dxa"/>
          </w:tcPr>
          <w:p w14:paraId="6B8C3C3E" w14:textId="77777777" w:rsidR="00572D26" w:rsidRDefault="00572D26" w:rsidP="0070242D">
            <w:pPr>
              <w:spacing w:before="60" w:after="60"/>
              <w:rPr>
                <w:rFonts w:asciiTheme="majorHAnsi" w:hAnsiTheme="majorHAnsi"/>
              </w:rPr>
            </w:pPr>
            <w:r>
              <w:rPr>
                <w:rFonts w:asciiTheme="majorHAnsi" w:hAnsiTheme="majorHAnsi"/>
              </w:rPr>
              <w:t>20</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572D26" w14:paraId="137BEFD6" w14:textId="77777777" w:rsidTr="008C257E">
        <w:tc>
          <w:tcPr>
            <w:tcW w:w="1364" w:type="dxa"/>
          </w:tcPr>
          <w:p w14:paraId="79875A2F" w14:textId="77777777" w:rsidR="00572D26" w:rsidRPr="00C51F77" w:rsidRDefault="00572D26" w:rsidP="0070242D">
            <w:pPr>
              <w:spacing w:before="60" w:after="60"/>
              <w:rPr>
                <w:rFonts w:asciiTheme="majorHAnsi" w:hAnsiTheme="majorHAnsi"/>
              </w:rPr>
            </w:pPr>
          </w:p>
        </w:tc>
        <w:tc>
          <w:tcPr>
            <w:tcW w:w="3519" w:type="dxa"/>
            <w:gridSpan w:val="2"/>
          </w:tcPr>
          <w:p w14:paraId="589BBDBA" w14:textId="77777777" w:rsidR="00572D26" w:rsidRDefault="00572D26" w:rsidP="0070242D">
            <w:pPr>
              <w:spacing w:before="60" w:after="60"/>
              <w:jc w:val="right"/>
              <w:rPr>
                <w:rFonts w:asciiTheme="majorHAnsi" w:hAnsiTheme="majorHAnsi"/>
              </w:rPr>
            </w:pPr>
            <w:r>
              <w:rPr>
                <w:rFonts w:asciiTheme="majorHAnsi" w:hAnsiTheme="majorHAnsi"/>
              </w:rPr>
              <w:t>Student Stations in Classroom #4</w:t>
            </w:r>
          </w:p>
        </w:tc>
        <w:tc>
          <w:tcPr>
            <w:tcW w:w="4123" w:type="dxa"/>
          </w:tcPr>
          <w:p w14:paraId="69CA5DC3" w14:textId="77777777" w:rsidR="00572D26" w:rsidRDefault="00572D26" w:rsidP="0070242D">
            <w:pPr>
              <w:spacing w:before="60" w:after="60"/>
              <w:rPr>
                <w:rFonts w:asciiTheme="majorHAnsi" w:hAnsiTheme="majorHAnsi"/>
              </w:rPr>
            </w:pPr>
            <w:r>
              <w:rPr>
                <w:rFonts w:asciiTheme="majorHAnsi" w:hAnsiTheme="majorHAnsi"/>
              </w:rPr>
              <w:t>24</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70242D" w14:paraId="7197F802" w14:textId="77777777" w:rsidTr="008C257E">
        <w:tc>
          <w:tcPr>
            <w:tcW w:w="1364" w:type="dxa"/>
          </w:tcPr>
          <w:p w14:paraId="14ACB119" w14:textId="77777777" w:rsidR="0070242D" w:rsidRPr="00C51F77" w:rsidRDefault="0070242D" w:rsidP="0070242D">
            <w:pPr>
              <w:spacing w:before="60" w:after="60"/>
              <w:rPr>
                <w:rFonts w:asciiTheme="majorHAnsi" w:hAnsiTheme="majorHAnsi"/>
              </w:rPr>
            </w:pPr>
          </w:p>
        </w:tc>
        <w:tc>
          <w:tcPr>
            <w:tcW w:w="3519" w:type="dxa"/>
            <w:gridSpan w:val="2"/>
          </w:tcPr>
          <w:p w14:paraId="4012C314" w14:textId="77777777" w:rsidR="0070242D" w:rsidRPr="00C51F77" w:rsidRDefault="0070242D" w:rsidP="0070242D">
            <w:pPr>
              <w:spacing w:before="60" w:after="60"/>
              <w:jc w:val="right"/>
              <w:rPr>
                <w:rFonts w:asciiTheme="majorHAnsi" w:hAnsiTheme="majorHAnsi"/>
              </w:rPr>
            </w:pPr>
            <w:r>
              <w:rPr>
                <w:rFonts w:asciiTheme="majorHAnsi" w:hAnsiTheme="majorHAnsi"/>
              </w:rPr>
              <w:t>Lab Environment</w:t>
            </w:r>
          </w:p>
        </w:tc>
        <w:tc>
          <w:tcPr>
            <w:tcW w:w="4123" w:type="dxa"/>
          </w:tcPr>
          <w:p w14:paraId="2AD2BC8B" w14:textId="77777777" w:rsidR="0070242D" w:rsidRDefault="0070242D" w:rsidP="0070242D">
            <w:pPr>
              <w:spacing w:before="60" w:after="60"/>
              <w:rPr>
                <w:rFonts w:asciiTheme="majorHAnsi" w:hAnsiTheme="majorHAnsi"/>
              </w:rPr>
            </w:pPr>
            <w:r>
              <w:rPr>
                <w:rFonts w:asciiTheme="majorHAnsi" w:hAnsiTheme="majorHAnsi"/>
              </w:rPr>
              <w:t xml:space="preserve">A separate lab room shared between both classrooms </w:t>
            </w:r>
          </w:p>
        </w:tc>
      </w:tr>
      <w:tr w:rsidR="0070242D" w14:paraId="29AF7E3C" w14:textId="77777777" w:rsidTr="008C257E">
        <w:tc>
          <w:tcPr>
            <w:tcW w:w="1364" w:type="dxa"/>
          </w:tcPr>
          <w:p w14:paraId="6E126AEC" w14:textId="77777777" w:rsidR="0070242D" w:rsidRPr="00C51F77" w:rsidRDefault="0070242D" w:rsidP="0070242D">
            <w:pPr>
              <w:spacing w:before="60" w:after="60"/>
              <w:rPr>
                <w:rFonts w:asciiTheme="majorHAnsi" w:hAnsiTheme="majorHAnsi"/>
              </w:rPr>
            </w:pPr>
          </w:p>
        </w:tc>
        <w:tc>
          <w:tcPr>
            <w:tcW w:w="3519" w:type="dxa"/>
            <w:gridSpan w:val="2"/>
          </w:tcPr>
          <w:p w14:paraId="539CC5DC" w14:textId="77777777" w:rsidR="0070242D" w:rsidRPr="00C51F77" w:rsidRDefault="0070242D" w:rsidP="0070242D">
            <w:pPr>
              <w:spacing w:before="60" w:after="60"/>
              <w:jc w:val="right"/>
              <w:rPr>
                <w:rFonts w:asciiTheme="majorHAnsi" w:hAnsiTheme="majorHAnsi"/>
              </w:rPr>
            </w:pPr>
            <w:r w:rsidRPr="00C51F77">
              <w:rPr>
                <w:rFonts w:asciiTheme="majorHAnsi" w:hAnsiTheme="majorHAnsi"/>
              </w:rPr>
              <w:t>Virtual Live Training Room Description</w:t>
            </w:r>
          </w:p>
        </w:tc>
        <w:tc>
          <w:tcPr>
            <w:tcW w:w="4123" w:type="dxa"/>
          </w:tcPr>
          <w:p w14:paraId="405F78F1" w14:textId="77777777" w:rsidR="0070242D" w:rsidRPr="00C51F77" w:rsidRDefault="0070242D" w:rsidP="0070242D">
            <w:pPr>
              <w:spacing w:before="60" w:after="60"/>
              <w:rPr>
                <w:rFonts w:asciiTheme="majorHAnsi" w:hAnsiTheme="majorHAnsi"/>
              </w:rPr>
            </w:pPr>
            <w:r>
              <w:rPr>
                <w:rFonts w:asciiTheme="majorHAnsi" w:hAnsiTheme="majorHAnsi"/>
              </w:rPr>
              <w:t>2</w:t>
            </w:r>
            <w:r w:rsidRPr="00C51F77">
              <w:rPr>
                <w:rFonts w:asciiTheme="majorHAnsi" w:hAnsiTheme="majorHAnsi"/>
              </w:rPr>
              <w:t xml:space="preserve"> workstations </w:t>
            </w:r>
            <w:r>
              <w:rPr>
                <w:rFonts w:asciiTheme="majorHAnsi" w:hAnsiTheme="majorHAnsi"/>
              </w:rPr>
              <w:t>dedicated to</w:t>
            </w:r>
            <w:r w:rsidRPr="00C51F77">
              <w:rPr>
                <w:rFonts w:asciiTheme="majorHAnsi" w:hAnsiTheme="majorHAnsi"/>
              </w:rPr>
              <w:t xml:space="preserve"> virtual live training.</w:t>
            </w:r>
          </w:p>
        </w:tc>
      </w:tr>
      <w:tr w:rsidR="0070242D" w14:paraId="5BF8F3E9" w14:textId="77777777" w:rsidTr="008C257E">
        <w:tc>
          <w:tcPr>
            <w:tcW w:w="1364" w:type="dxa"/>
          </w:tcPr>
          <w:p w14:paraId="4C8A7E9D" w14:textId="77777777" w:rsidR="0070242D" w:rsidRPr="00C51F77" w:rsidRDefault="0070242D" w:rsidP="0070242D">
            <w:pPr>
              <w:spacing w:before="60" w:after="60"/>
              <w:rPr>
                <w:rFonts w:asciiTheme="majorHAnsi" w:hAnsiTheme="majorHAnsi"/>
              </w:rPr>
            </w:pPr>
          </w:p>
        </w:tc>
        <w:tc>
          <w:tcPr>
            <w:tcW w:w="3519" w:type="dxa"/>
            <w:gridSpan w:val="2"/>
          </w:tcPr>
          <w:p w14:paraId="78283D6D" w14:textId="77777777" w:rsidR="0070242D" w:rsidRPr="00C51F77" w:rsidRDefault="0070242D" w:rsidP="0070242D">
            <w:pPr>
              <w:spacing w:before="60" w:after="60"/>
              <w:jc w:val="right"/>
              <w:rPr>
                <w:rFonts w:asciiTheme="majorHAnsi" w:hAnsiTheme="majorHAnsi"/>
              </w:rPr>
            </w:pPr>
            <w:r w:rsidRPr="00C51F77">
              <w:rPr>
                <w:rFonts w:asciiTheme="majorHAnsi" w:hAnsiTheme="majorHAnsi"/>
              </w:rPr>
              <w:t xml:space="preserve">Student </w:t>
            </w:r>
            <w:r>
              <w:rPr>
                <w:rFonts w:asciiTheme="majorHAnsi" w:hAnsiTheme="majorHAnsi"/>
              </w:rPr>
              <w:t>Self Study and Test Prep Room</w:t>
            </w:r>
            <w:r w:rsidRPr="00C51F77">
              <w:rPr>
                <w:rFonts w:asciiTheme="majorHAnsi" w:hAnsiTheme="majorHAnsi"/>
              </w:rPr>
              <w:t xml:space="preserve"> Description</w:t>
            </w:r>
          </w:p>
        </w:tc>
        <w:tc>
          <w:tcPr>
            <w:tcW w:w="4123" w:type="dxa"/>
          </w:tcPr>
          <w:p w14:paraId="3AC96A1F" w14:textId="77777777" w:rsidR="0070242D" w:rsidRPr="00C51F77" w:rsidRDefault="0070242D" w:rsidP="0070242D">
            <w:pPr>
              <w:spacing w:before="60" w:after="60"/>
              <w:rPr>
                <w:rFonts w:asciiTheme="majorHAnsi" w:hAnsiTheme="majorHAnsi"/>
              </w:rPr>
            </w:pPr>
            <w:r>
              <w:rPr>
                <w:rFonts w:asciiTheme="majorHAnsi" w:hAnsiTheme="majorHAnsi"/>
              </w:rPr>
              <w:t>2</w:t>
            </w:r>
            <w:r w:rsidRPr="00C51F77">
              <w:rPr>
                <w:rFonts w:asciiTheme="majorHAnsi" w:hAnsiTheme="majorHAnsi"/>
              </w:rPr>
              <w:t xml:space="preserve"> workstations </w:t>
            </w:r>
            <w:r>
              <w:rPr>
                <w:rFonts w:asciiTheme="majorHAnsi" w:hAnsiTheme="majorHAnsi"/>
              </w:rPr>
              <w:t>dedicated to</w:t>
            </w:r>
            <w:r w:rsidRPr="00C51F77">
              <w:rPr>
                <w:rFonts w:asciiTheme="majorHAnsi" w:hAnsiTheme="majorHAnsi"/>
              </w:rPr>
              <w:t xml:space="preserve"> self-study or test preparation.</w:t>
            </w:r>
          </w:p>
        </w:tc>
      </w:tr>
      <w:tr w:rsidR="0070242D" w14:paraId="5F911F4F" w14:textId="77777777" w:rsidTr="008C257E">
        <w:tc>
          <w:tcPr>
            <w:tcW w:w="1364" w:type="dxa"/>
          </w:tcPr>
          <w:p w14:paraId="78B22AE0" w14:textId="77777777" w:rsidR="0070242D" w:rsidRPr="00C51F77" w:rsidRDefault="0070242D" w:rsidP="0070242D">
            <w:pPr>
              <w:spacing w:before="60" w:after="60"/>
              <w:rPr>
                <w:rFonts w:asciiTheme="majorHAnsi" w:hAnsiTheme="majorHAnsi"/>
              </w:rPr>
            </w:pPr>
          </w:p>
        </w:tc>
        <w:tc>
          <w:tcPr>
            <w:tcW w:w="3519" w:type="dxa"/>
            <w:gridSpan w:val="2"/>
          </w:tcPr>
          <w:p w14:paraId="6623CF87" w14:textId="77777777" w:rsidR="0070242D" w:rsidRPr="00C51F77" w:rsidRDefault="0070242D" w:rsidP="0070242D">
            <w:pPr>
              <w:spacing w:before="60" w:after="60"/>
              <w:jc w:val="right"/>
              <w:rPr>
                <w:rFonts w:asciiTheme="majorHAnsi" w:hAnsiTheme="majorHAnsi"/>
              </w:rPr>
            </w:pPr>
            <w:r>
              <w:rPr>
                <w:rFonts w:asciiTheme="majorHAnsi" w:hAnsiTheme="majorHAnsi"/>
              </w:rPr>
              <w:t>Administrative Area Description</w:t>
            </w:r>
          </w:p>
        </w:tc>
        <w:tc>
          <w:tcPr>
            <w:tcW w:w="4123" w:type="dxa"/>
          </w:tcPr>
          <w:p w14:paraId="06DD6D80" w14:textId="77777777" w:rsidR="0070242D" w:rsidRDefault="00572D26" w:rsidP="0070242D">
            <w:pPr>
              <w:spacing w:before="60" w:after="60"/>
              <w:rPr>
                <w:rFonts w:asciiTheme="majorHAnsi" w:hAnsiTheme="majorHAnsi"/>
              </w:rPr>
            </w:pPr>
            <w:r>
              <w:rPr>
                <w:rFonts w:asciiTheme="majorHAnsi" w:hAnsiTheme="majorHAnsi"/>
              </w:rPr>
              <w:t>2</w:t>
            </w:r>
            <w:r w:rsidR="0070242D">
              <w:rPr>
                <w:rFonts w:asciiTheme="majorHAnsi" w:hAnsiTheme="majorHAnsi"/>
              </w:rPr>
              <w:t xml:space="preserve"> Enclosed Offices</w:t>
            </w:r>
          </w:p>
          <w:p w14:paraId="77BE79D9" w14:textId="77777777" w:rsidR="0070242D" w:rsidRDefault="0070242D" w:rsidP="0070242D">
            <w:pPr>
              <w:spacing w:before="60" w:after="60"/>
              <w:rPr>
                <w:rFonts w:asciiTheme="majorHAnsi" w:hAnsiTheme="majorHAnsi"/>
              </w:rPr>
            </w:pPr>
            <w:r>
              <w:rPr>
                <w:rFonts w:asciiTheme="majorHAnsi" w:hAnsiTheme="majorHAnsi"/>
              </w:rPr>
              <w:t>1 Conference Room</w:t>
            </w:r>
          </w:p>
          <w:p w14:paraId="61557C6E" w14:textId="77777777" w:rsidR="0070242D" w:rsidRDefault="0070242D" w:rsidP="0070242D">
            <w:pPr>
              <w:spacing w:before="60" w:after="60"/>
              <w:rPr>
                <w:rFonts w:asciiTheme="majorHAnsi" w:hAnsiTheme="majorHAnsi"/>
              </w:rPr>
            </w:pPr>
            <w:r>
              <w:rPr>
                <w:rFonts w:asciiTheme="majorHAnsi" w:hAnsiTheme="majorHAnsi"/>
              </w:rPr>
              <w:t>1 Break Area</w:t>
            </w:r>
          </w:p>
          <w:p w14:paraId="279378E1" w14:textId="77777777" w:rsidR="0070242D" w:rsidRPr="00C51F77" w:rsidRDefault="0070242D" w:rsidP="0070242D">
            <w:pPr>
              <w:spacing w:before="60" w:after="60"/>
              <w:rPr>
                <w:rFonts w:asciiTheme="majorHAnsi" w:hAnsiTheme="majorHAnsi"/>
              </w:rPr>
            </w:pPr>
            <w:r>
              <w:rPr>
                <w:rFonts w:asciiTheme="majorHAnsi" w:hAnsiTheme="majorHAnsi"/>
              </w:rPr>
              <w:t>1 Reception Area</w:t>
            </w:r>
          </w:p>
        </w:tc>
      </w:tr>
      <w:tr w:rsidR="008C257E" w14:paraId="703DCB0E" w14:textId="77777777" w:rsidTr="008C257E">
        <w:tc>
          <w:tcPr>
            <w:tcW w:w="9006" w:type="dxa"/>
            <w:gridSpan w:val="4"/>
          </w:tcPr>
          <w:p w14:paraId="5D6B1627" w14:textId="77777777" w:rsidR="008C257E" w:rsidRPr="008C257E" w:rsidRDefault="008C257E" w:rsidP="0070242D">
            <w:pPr>
              <w:spacing w:before="60" w:after="60"/>
              <w:rPr>
                <w:rFonts w:asciiTheme="majorHAnsi" w:hAnsiTheme="majorHAnsi"/>
                <w:b/>
              </w:rPr>
            </w:pPr>
            <w:r w:rsidRPr="008C257E">
              <w:rPr>
                <w:rFonts w:asciiTheme="majorHAnsi" w:hAnsiTheme="majorHAnsi"/>
                <w:b/>
              </w:rPr>
              <w:t>Jacksonville, FL</w:t>
            </w:r>
          </w:p>
        </w:tc>
      </w:tr>
      <w:tr w:rsidR="008C257E" w14:paraId="0CD7EC6F" w14:textId="77777777" w:rsidTr="008C257E">
        <w:tc>
          <w:tcPr>
            <w:tcW w:w="1364" w:type="dxa"/>
          </w:tcPr>
          <w:p w14:paraId="0DA3BFB7" w14:textId="77777777" w:rsidR="008C257E" w:rsidRDefault="008C257E">
            <w:pPr>
              <w:spacing w:before="60" w:after="60"/>
              <w:rPr>
                <w:rFonts w:ascii="Calibri Light" w:hAnsi="Calibri Light" w:cs="Calibri Light"/>
              </w:rPr>
            </w:pPr>
          </w:p>
        </w:tc>
        <w:tc>
          <w:tcPr>
            <w:tcW w:w="3240" w:type="dxa"/>
            <w:hideMark/>
          </w:tcPr>
          <w:p w14:paraId="5DFE8B0C" w14:textId="77777777" w:rsidR="008C257E" w:rsidRPr="008C257E" w:rsidRDefault="008C257E">
            <w:pPr>
              <w:spacing w:before="60" w:after="60"/>
              <w:jc w:val="right"/>
              <w:rPr>
                <w:rFonts w:asciiTheme="majorHAnsi" w:hAnsiTheme="majorHAnsi"/>
              </w:rPr>
            </w:pPr>
            <w:r w:rsidRPr="008C257E">
              <w:rPr>
                <w:rFonts w:asciiTheme="majorHAnsi" w:hAnsiTheme="majorHAnsi"/>
              </w:rPr>
              <w:t>Address</w:t>
            </w:r>
          </w:p>
        </w:tc>
        <w:tc>
          <w:tcPr>
            <w:tcW w:w="4402" w:type="dxa"/>
            <w:gridSpan w:val="2"/>
            <w:hideMark/>
          </w:tcPr>
          <w:p w14:paraId="092934B6" w14:textId="77777777" w:rsidR="008C257E" w:rsidRPr="008C257E" w:rsidRDefault="008C257E">
            <w:pPr>
              <w:spacing w:before="60" w:after="60"/>
              <w:rPr>
                <w:rFonts w:asciiTheme="majorHAnsi" w:hAnsiTheme="majorHAnsi"/>
              </w:rPr>
            </w:pPr>
            <w:r w:rsidRPr="008C257E">
              <w:rPr>
                <w:rFonts w:asciiTheme="majorHAnsi" w:hAnsiTheme="majorHAnsi"/>
              </w:rPr>
              <w:t>8663 Baypine Rd Building 4, Suite 104 Jacksonville, FL 32256</w:t>
            </w:r>
          </w:p>
        </w:tc>
      </w:tr>
      <w:tr w:rsidR="008C257E" w14:paraId="561EF2DA" w14:textId="77777777" w:rsidTr="008C257E">
        <w:trPr>
          <w:trHeight w:val="278"/>
        </w:trPr>
        <w:tc>
          <w:tcPr>
            <w:tcW w:w="1364" w:type="dxa"/>
          </w:tcPr>
          <w:p w14:paraId="52960849" w14:textId="77777777" w:rsidR="008C257E" w:rsidRDefault="008C257E">
            <w:pPr>
              <w:spacing w:before="60" w:after="60"/>
              <w:rPr>
                <w:rFonts w:ascii="Calibri Light" w:hAnsi="Calibri Light" w:cs="Calibri Light"/>
              </w:rPr>
            </w:pPr>
          </w:p>
        </w:tc>
        <w:tc>
          <w:tcPr>
            <w:tcW w:w="3240" w:type="dxa"/>
            <w:hideMark/>
          </w:tcPr>
          <w:p w14:paraId="60C8A791" w14:textId="77777777" w:rsidR="008C257E" w:rsidRPr="008C257E" w:rsidRDefault="008C257E">
            <w:pPr>
              <w:spacing w:before="60" w:after="60"/>
              <w:jc w:val="right"/>
              <w:rPr>
                <w:rFonts w:asciiTheme="majorHAnsi" w:hAnsiTheme="majorHAnsi"/>
              </w:rPr>
            </w:pPr>
            <w:r w:rsidRPr="008C257E">
              <w:rPr>
                <w:rFonts w:asciiTheme="majorHAnsi" w:hAnsiTheme="majorHAnsi"/>
              </w:rPr>
              <w:t>Total Square Footage</w:t>
            </w:r>
          </w:p>
        </w:tc>
        <w:tc>
          <w:tcPr>
            <w:tcW w:w="4402" w:type="dxa"/>
            <w:gridSpan w:val="2"/>
            <w:hideMark/>
          </w:tcPr>
          <w:p w14:paraId="0CD157B8" w14:textId="77777777" w:rsidR="008C257E" w:rsidRPr="008C257E" w:rsidRDefault="008C257E">
            <w:pPr>
              <w:spacing w:before="60" w:after="60"/>
              <w:rPr>
                <w:rFonts w:asciiTheme="majorHAnsi" w:hAnsiTheme="majorHAnsi"/>
              </w:rPr>
            </w:pPr>
            <w:r w:rsidRPr="008C257E">
              <w:rPr>
                <w:rFonts w:asciiTheme="majorHAnsi" w:hAnsiTheme="majorHAnsi"/>
              </w:rPr>
              <w:t>5,959 Sq. Ft.</w:t>
            </w:r>
          </w:p>
        </w:tc>
      </w:tr>
      <w:tr w:rsidR="008C257E" w14:paraId="6E79FCDB" w14:textId="77777777" w:rsidTr="008C257E">
        <w:tc>
          <w:tcPr>
            <w:tcW w:w="1364" w:type="dxa"/>
          </w:tcPr>
          <w:p w14:paraId="7C577A32" w14:textId="77777777" w:rsidR="008C257E" w:rsidRDefault="008C257E">
            <w:pPr>
              <w:spacing w:before="60" w:after="60"/>
              <w:rPr>
                <w:rFonts w:ascii="Calibri Light" w:hAnsi="Calibri Light" w:cs="Calibri Light"/>
              </w:rPr>
            </w:pPr>
          </w:p>
        </w:tc>
        <w:tc>
          <w:tcPr>
            <w:tcW w:w="3240" w:type="dxa"/>
            <w:hideMark/>
          </w:tcPr>
          <w:p w14:paraId="42F7CAAC" w14:textId="77777777" w:rsidR="008C257E" w:rsidRPr="008C257E" w:rsidRDefault="008C257E">
            <w:pPr>
              <w:spacing w:before="60" w:after="60"/>
              <w:jc w:val="right"/>
              <w:rPr>
                <w:rFonts w:asciiTheme="majorHAnsi" w:hAnsiTheme="majorHAnsi"/>
              </w:rPr>
            </w:pPr>
            <w:r w:rsidRPr="008C257E">
              <w:rPr>
                <w:rFonts w:asciiTheme="majorHAnsi" w:hAnsiTheme="majorHAnsi"/>
              </w:rPr>
              <w:t>Number of Classrooms</w:t>
            </w:r>
          </w:p>
        </w:tc>
        <w:tc>
          <w:tcPr>
            <w:tcW w:w="4402" w:type="dxa"/>
            <w:gridSpan w:val="2"/>
            <w:hideMark/>
          </w:tcPr>
          <w:p w14:paraId="372701BA" w14:textId="77777777" w:rsidR="008C257E" w:rsidRPr="008C257E" w:rsidRDefault="008C257E">
            <w:pPr>
              <w:spacing w:before="60" w:after="60"/>
              <w:rPr>
                <w:rFonts w:asciiTheme="majorHAnsi" w:hAnsiTheme="majorHAnsi"/>
              </w:rPr>
            </w:pPr>
            <w:r w:rsidRPr="008C257E">
              <w:rPr>
                <w:rFonts w:asciiTheme="majorHAnsi" w:hAnsiTheme="majorHAnsi"/>
              </w:rPr>
              <w:t>3 Classrooms</w:t>
            </w:r>
          </w:p>
        </w:tc>
      </w:tr>
      <w:tr w:rsidR="008C257E" w14:paraId="64AC627B" w14:textId="77777777" w:rsidTr="008C257E">
        <w:tc>
          <w:tcPr>
            <w:tcW w:w="1364" w:type="dxa"/>
          </w:tcPr>
          <w:p w14:paraId="58E657EA" w14:textId="77777777" w:rsidR="008C257E" w:rsidRDefault="008C257E">
            <w:pPr>
              <w:spacing w:before="60" w:after="60"/>
              <w:rPr>
                <w:rFonts w:ascii="Calibri Light" w:hAnsi="Calibri Light" w:cs="Calibri Light"/>
              </w:rPr>
            </w:pPr>
          </w:p>
        </w:tc>
        <w:tc>
          <w:tcPr>
            <w:tcW w:w="3240" w:type="dxa"/>
            <w:hideMark/>
          </w:tcPr>
          <w:p w14:paraId="17C79DAD" w14:textId="77777777" w:rsidR="008C257E" w:rsidRPr="008C257E" w:rsidRDefault="008C257E">
            <w:pPr>
              <w:spacing w:before="60" w:after="60"/>
              <w:jc w:val="right"/>
              <w:rPr>
                <w:rFonts w:asciiTheme="majorHAnsi" w:hAnsiTheme="majorHAnsi"/>
              </w:rPr>
            </w:pPr>
            <w:r w:rsidRPr="008C257E">
              <w:rPr>
                <w:rFonts w:asciiTheme="majorHAnsi" w:hAnsiTheme="majorHAnsi"/>
              </w:rPr>
              <w:t>Student Stations in Classroom #1</w:t>
            </w:r>
          </w:p>
        </w:tc>
        <w:tc>
          <w:tcPr>
            <w:tcW w:w="4402" w:type="dxa"/>
            <w:gridSpan w:val="2"/>
            <w:hideMark/>
          </w:tcPr>
          <w:p w14:paraId="5FF8BE60" w14:textId="1E22BC3E" w:rsidR="008C257E" w:rsidRPr="008C257E" w:rsidRDefault="00B41D34">
            <w:pPr>
              <w:spacing w:before="60" w:after="60"/>
              <w:rPr>
                <w:rFonts w:asciiTheme="majorHAnsi" w:hAnsiTheme="majorHAnsi"/>
              </w:rPr>
            </w:pPr>
            <w:r>
              <w:rPr>
                <w:rFonts w:asciiTheme="majorHAnsi" w:hAnsiTheme="majorHAnsi"/>
              </w:rPr>
              <w:t>20</w:t>
            </w:r>
            <w:r w:rsidR="008C257E" w:rsidRPr="008C257E">
              <w:rPr>
                <w:rFonts w:asciiTheme="majorHAnsi" w:hAnsiTheme="majorHAnsi"/>
              </w:rPr>
              <w:t xml:space="preserve"> Dell Optiplex machines with dual monitors</w:t>
            </w:r>
          </w:p>
        </w:tc>
      </w:tr>
      <w:tr w:rsidR="008C257E" w14:paraId="74931B8D" w14:textId="77777777" w:rsidTr="008C257E">
        <w:tc>
          <w:tcPr>
            <w:tcW w:w="1364" w:type="dxa"/>
          </w:tcPr>
          <w:p w14:paraId="444B0151" w14:textId="77777777" w:rsidR="008C257E" w:rsidRDefault="008C257E">
            <w:pPr>
              <w:spacing w:before="60" w:after="60"/>
              <w:rPr>
                <w:rFonts w:ascii="Calibri Light" w:hAnsi="Calibri Light" w:cs="Calibri Light"/>
              </w:rPr>
            </w:pPr>
          </w:p>
        </w:tc>
        <w:tc>
          <w:tcPr>
            <w:tcW w:w="3240" w:type="dxa"/>
            <w:hideMark/>
          </w:tcPr>
          <w:p w14:paraId="0C7E6B34" w14:textId="77777777" w:rsidR="008C257E" w:rsidRPr="008C257E" w:rsidRDefault="008C257E">
            <w:pPr>
              <w:spacing w:before="60" w:after="60"/>
              <w:jc w:val="right"/>
              <w:rPr>
                <w:rFonts w:asciiTheme="majorHAnsi" w:hAnsiTheme="majorHAnsi"/>
              </w:rPr>
            </w:pPr>
            <w:r w:rsidRPr="008C257E">
              <w:rPr>
                <w:rFonts w:asciiTheme="majorHAnsi" w:hAnsiTheme="majorHAnsi"/>
              </w:rPr>
              <w:t>Student Stations in Classroom #2</w:t>
            </w:r>
          </w:p>
        </w:tc>
        <w:tc>
          <w:tcPr>
            <w:tcW w:w="4402" w:type="dxa"/>
            <w:gridSpan w:val="2"/>
            <w:hideMark/>
          </w:tcPr>
          <w:p w14:paraId="68E35725" w14:textId="77777777" w:rsidR="008C257E" w:rsidRPr="008C257E" w:rsidRDefault="008C257E">
            <w:pPr>
              <w:spacing w:before="60" w:after="60"/>
              <w:rPr>
                <w:rFonts w:asciiTheme="majorHAnsi" w:hAnsiTheme="majorHAnsi"/>
              </w:rPr>
            </w:pPr>
            <w:r w:rsidRPr="008C257E">
              <w:rPr>
                <w:rFonts w:asciiTheme="majorHAnsi" w:hAnsiTheme="majorHAnsi"/>
              </w:rPr>
              <w:t>16 HP Pro 3500 machines with dual monitors</w:t>
            </w:r>
          </w:p>
        </w:tc>
      </w:tr>
      <w:tr w:rsidR="008C257E" w14:paraId="27B38F94" w14:textId="77777777" w:rsidTr="008C257E">
        <w:tc>
          <w:tcPr>
            <w:tcW w:w="1364" w:type="dxa"/>
          </w:tcPr>
          <w:p w14:paraId="4A94ECC1" w14:textId="77777777" w:rsidR="008C257E" w:rsidRDefault="008C257E">
            <w:pPr>
              <w:spacing w:before="60" w:after="60"/>
              <w:rPr>
                <w:rFonts w:ascii="Calibri Light" w:hAnsi="Calibri Light" w:cs="Calibri Light"/>
              </w:rPr>
            </w:pPr>
          </w:p>
        </w:tc>
        <w:tc>
          <w:tcPr>
            <w:tcW w:w="3240" w:type="dxa"/>
            <w:hideMark/>
          </w:tcPr>
          <w:p w14:paraId="4E4B7DC1" w14:textId="77777777" w:rsidR="008C257E" w:rsidRPr="008C257E" w:rsidRDefault="008C257E">
            <w:pPr>
              <w:spacing w:before="60" w:after="60"/>
              <w:jc w:val="right"/>
              <w:rPr>
                <w:rFonts w:asciiTheme="majorHAnsi" w:hAnsiTheme="majorHAnsi"/>
              </w:rPr>
            </w:pPr>
            <w:r w:rsidRPr="008C257E">
              <w:rPr>
                <w:rFonts w:asciiTheme="majorHAnsi" w:hAnsiTheme="majorHAnsi"/>
              </w:rPr>
              <w:t>Student Stations in Classroom #3</w:t>
            </w:r>
          </w:p>
        </w:tc>
        <w:tc>
          <w:tcPr>
            <w:tcW w:w="4402" w:type="dxa"/>
            <w:gridSpan w:val="2"/>
            <w:hideMark/>
          </w:tcPr>
          <w:p w14:paraId="4124468E" w14:textId="77777777" w:rsidR="008C257E" w:rsidRPr="008C257E" w:rsidRDefault="008C257E">
            <w:pPr>
              <w:spacing w:before="60" w:after="60"/>
              <w:rPr>
                <w:rFonts w:asciiTheme="majorHAnsi" w:hAnsiTheme="majorHAnsi"/>
              </w:rPr>
            </w:pPr>
            <w:r w:rsidRPr="008C257E">
              <w:rPr>
                <w:rFonts w:asciiTheme="majorHAnsi" w:hAnsiTheme="majorHAnsi"/>
              </w:rPr>
              <w:t>12 Dell Optiplex machines with dual monitors</w:t>
            </w:r>
          </w:p>
        </w:tc>
      </w:tr>
      <w:tr w:rsidR="008C257E" w14:paraId="3202F06D" w14:textId="77777777" w:rsidTr="008C257E">
        <w:tc>
          <w:tcPr>
            <w:tcW w:w="1364" w:type="dxa"/>
          </w:tcPr>
          <w:p w14:paraId="2E97DA03" w14:textId="77777777" w:rsidR="008C257E" w:rsidRDefault="008C257E">
            <w:pPr>
              <w:spacing w:before="60" w:after="60"/>
              <w:rPr>
                <w:rFonts w:ascii="Calibri Light" w:hAnsi="Calibri Light" w:cs="Calibri Light"/>
              </w:rPr>
            </w:pPr>
          </w:p>
        </w:tc>
        <w:tc>
          <w:tcPr>
            <w:tcW w:w="3240" w:type="dxa"/>
            <w:hideMark/>
          </w:tcPr>
          <w:p w14:paraId="1293763E" w14:textId="77777777" w:rsidR="008C257E" w:rsidRPr="008C257E" w:rsidRDefault="008C257E">
            <w:pPr>
              <w:spacing w:before="60" w:after="60"/>
              <w:jc w:val="right"/>
              <w:rPr>
                <w:rFonts w:asciiTheme="majorHAnsi" w:hAnsiTheme="majorHAnsi"/>
              </w:rPr>
            </w:pPr>
            <w:r w:rsidRPr="008C257E">
              <w:rPr>
                <w:rFonts w:asciiTheme="majorHAnsi" w:hAnsiTheme="majorHAnsi"/>
              </w:rPr>
              <w:t>Pearson Vue Testing Center</w:t>
            </w:r>
          </w:p>
        </w:tc>
        <w:tc>
          <w:tcPr>
            <w:tcW w:w="4402" w:type="dxa"/>
            <w:gridSpan w:val="2"/>
            <w:hideMark/>
          </w:tcPr>
          <w:p w14:paraId="3E2BD123" w14:textId="77777777" w:rsidR="008C257E" w:rsidRPr="008C257E" w:rsidRDefault="008C257E">
            <w:pPr>
              <w:spacing w:before="60" w:after="60"/>
              <w:rPr>
                <w:rFonts w:asciiTheme="majorHAnsi" w:hAnsiTheme="majorHAnsi"/>
              </w:rPr>
            </w:pPr>
            <w:r w:rsidRPr="008C257E">
              <w:rPr>
                <w:rFonts w:asciiTheme="majorHAnsi" w:hAnsiTheme="majorHAnsi"/>
              </w:rPr>
              <w:t>3 HP Prodesk 405 workstations dedicated to Testing</w:t>
            </w:r>
          </w:p>
        </w:tc>
      </w:tr>
      <w:tr w:rsidR="008C257E" w14:paraId="58A866B5" w14:textId="77777777" w:rsidTr="008C257E">
        <w:tc>
          <w:tcPr>
            <w:tcW w:w="1364" w:type="dxa"/>
          </w:tcPr>
          <w:p w14:paraId="35CE4EBB" w14:textId="77777777" w:rsidR="008C257E" w:rsidRDefault="008C257E">
            <w:pPr>
              <w:spacing w:before="60" w:after="60"/>
              <w:rPr>
                <w:rFonts w:ascii="Calibri Light" w:hAnsi="Calibri Light" w:cs="Calibri Light"/>
              </w:rPr>
            </w:pPr>
          </w:p>
        </w:tc>
        <w:tc>
          <w:tcPr>
            <w:tcW w:w="3240" w:type="dxa"/>
            <w:hideMark/>
          </w:tcPr>
          <w:p w14:paraId="46AF1A33" w14:textId="77777777" w:rsidR="008C257E" w:rsidRPr="008C257E" w:rsidRDefault="008C257E">
            <w:pPr>
              <w:spacing w:before="60" w:after="60"/>
              <w:jc w:val="right"/>
              <w:rPr>
                <w:rFonts w:asciiTheme="majorHAnsi" w:hAnsiTheme="majorHAnsi"/>
              </w:rPr>
            </w:pPr>
            <w:r w:rsidRPr="008C257E">
              <w:rPr>
                <w:rFonts w:asciiTheme="majorHAnsi" w:hAnsiTheme="majorHAnsi"/>
              </w:rPr>
              <w:t>Administrative Area Description</w:t>
            </w:r>
          </w:p>
        </w:tc>
        <w:tc>
          <w:tcPr>
            <w:tcW w:w="4402" w:type="dxa"/>
            <w:gridSpan w:val="2"/>
            <w:hideMark/>
          </w:tcPr>
          <w:p w14:paraId="468CEE32" w14:textId="77777777" w:rsidR="008C257E" w:rsidRPr="008C257E" w:rsidRDefault="008C257E">
            <w:pPr>
              <w:spacing w:before="60" w:after="60"/>
              <w:rPr>
                <w:rFonts w:asciiTheme="majorHAnsi" w:hAnsiTheme="majorHAnsi"/>
              </w:rPr>
            </w:pPr>
            <w:r w:rsidRPr="008C257E">
              <w:rPr>
                <w:rFonts w:asciiTheme="majorHAnsi" w:hAnsiTheme="majorHAnsi"/>
              </w:rPr>
              <w:t>3 Enclosed Meeting Offices</w:t>
            </w:r>
          </w:p>
          <w:p w14:paraId="279ABB93" w14:textId="77777777" w:rsidR="008C257E" w:rsidRPr="008C257E" w:rsidRDefault="008C257E">
            <w:pPr>
              <w:spacing w:before="60" w:after="60"/>
              <w:rPr>
                <w:rFonts w:asciiTheme="majorHAnsi" w:hAnsiTheme="majorHAnsi"/>
              </w:rPr>
            </w:pPr>
            <w:r w:rsidRPr="008C257E">
              <w:rPr>
                <w:rFonts w:asciiTheme="majorHAnsi" w:hAnsiTheme="majorHAnsi"/>
              </w:rPr>
              <w:t>1 Conference Area</w:t>
            </w:r>
          </w:p>
          <w:p w14:paraId="761AADD9" w14:textId="77777777" w:rsidR="008C257E" w:rsidRPr="008C257E" w:rsidRDefault="008C257E">
            <w:pPr>
              <w:spacing w:before="60" w:after="60"/>
              <w:rPr>
                <w:rFonts w:asciiTheme="majorHAnsi" w:hAnsiTheme="majorHAnsi"/>
              </w:rPr>
            </w:pPr>
            <w:r w:rsidRPr="008C257E">
              <w:rPr>
                <w:rFonts w:asciiTheme="majorHAnsi" w:hAnsiTheme="majorHAnsi"/>
              </w:rPr>
              <w:t>1 Break Area</w:t>
            </w:r>
          </w:p>
          <w:p w14:paraId="788C478D" w14:textId="77777777" w:rsidR="008C257E" w:rsidRPr="008C257E" w:rsidRDefault="008C257E">
            <w:pPr>
              <w:spacing w:before="60" w:after="60"/>
              <w:rPr>
                <w:rFonts w:asciiTheme="majorHAnsi" w:hAnsiTheme="majorHAnsi"/>
              </w:rPr>
            </w:pPr>
            <w:r w:rsidRPr="008C257E">
              <w:rPr>
                <w:rFonts w:asciiTheme="majorHAnsi" w:hAnsiTheme="majorHAnsi"/>
              </w:rPr>
              <w:t>1 Reception Area</w:t>
            </w:r>
          </w:p>
          <w:p w14:paraId="38A1F7D1" w14:textId="77777777" w:rsidR="008C257E" w:rsidRPr="008C257E" w:rsidRDefault="008C257E">
            <w:pPr>
              <w:spacing w:before="60" w:after="60"/>
              <w:rPr>
                <w:rFonts w:asciiTheme="majorHAnsi" w:hAnsiTheme="majorHAnsi"/>
              </w:rPr>
            </w:pPr>
            <w:r w:rsidRPr="008C257E">
              <w:rPr>
                <w:rFonts w:asciiTheme="majorHAnsi" w:hAnsiTheme="majorHAnsi"/>
              </w:rPr>
              <w:t>Open office space with 8 cubicles</w:t>
            </w:r>
          </w:p>
          <w:p w14:paraId="38ACCFB0" w14:textId="77777777" w:rsidR="008C257E" w:rsidRPr="008C257E" w:rsidRDefault="008C257E">
            <w:pPr>
              <w:spacing w:before="60" w:after="60"/>
              <w:rPr>
                <w:rFonts w:asciiTheme="majorHAnsi" w:hAnsiTheme="majorHAnsi"/>
              </w:rPr>
            </w:pPr>
            <w:r w:rsidRPr="008C257E">
              <w:rPr>
                <w:rFonts w:asciiTheme="majorHAnsi" w:hAnsiTheme="majorHAnsi"/>
              </w:rPr>
              <w:t>1 Enclosed Director’s office.</w:t>
            </w:r>
          </w:p>
        </w:tc>
      </w:tr>
      <w:tr w:rsidR="008C257E" w14:paraId="51150959" w14:textId="77777777" w:rsidTr="008C257E">
        <w:tc>
          <w:tcPr>
            <w:tcW w:w="1364" w:type="dxa"/>
          </w:tcPr>
          <w:p w14:paraId="4F790A71" w14:textId="77777777" w:rsidR="008C257E" w:rsidRPr="00C51F77" w:rsidRDefault="008C257E" w:rsidP="0070242D">
            <w:pPr>
              <w:spacing w:before="60" w:after="60"/>
              <w:rPr>
                <w:rFonts w:asciiTheme="majorHAnsi" w:hAnsiTheme="majorHAnsi"/>
              </w:rPr>
            </w:pPr>
          </w:p>
        </w:tc>
        <w:tc>
          <w:tcPr>
            <w:tcW w:w="3519" w:type="dxa"/>
            <w:gridSpan w:val="2"/>
          </w:tcPr>
          <w:p w14:paraId="71925EF9" w14:textId="77777777" w:rsidR="008C257E" w:rsidRDefault="008C257E" w:rsidP="0070242D">
            <w:pPr>
              <w:spacing w:before="60" w:after="60"/>
              <w:jc w:val="right"/>
              <w:rPr>
                <w:rFonts w:asciiTheme="majorHAnsi" w:hAnsiTheme="majorHAnsi"/>
              </w:rPr>
            </w:pPr>
          </w:p>
        </w:tc>
        <w:tc>
          <w:tcPr>
            <w:tcW w:w="4123" w:type="dxa"/>
          </w:tcPr>
          <w:p w14:paraId="17527311" w14:textId="77777777" w:rsidR="008C257E" w:rsidRDefault="008C257E" w:rsidP="0070242D">
            <w:pPr>
              <w:spacing w:before="60" w:after="60"/>
              <w:rPr>
                <w:rFonts w:asciiTheme="majorHAnsi" w:hAnsiTheme="majorHAnsi"/>
              </w:rPr>
            </w:pPr>
          </w:p>
        </w:tc>
      </w:tr>
      <w:tr w:rsidR="00B22DCF" w:rsidRPr="009164BF" w14:paraId="40BFF50F" w14:textId="77777777" w:rsidTr="000C1076">
        <w:tc>
          <w:tcPr>
            <w:tcW w:w="9006" w:type="dxa"/>
            <w:gridSpan w:val="4"/>
          </w:tcPr>
          <w:p w14:paraId="2F1481AF" w14:textId="77777777" w:rsidR="00B22DCF" w:rsidRPr="009164BF" w:rsidRDefault="00B22DCF" w:rsidP="000C1076">
            <w:pPr>
              <w:spacing w:before="60" w:after="60"/>
              <w:rPr>
                <w:rFonts w:asciiTheme="majorHAnsi" w:hAnsiTheme="majorHAnsi"/>
                <w:b/>
              </w:rPr>
            </w:pPr>
            <w:r>
              <w:rPr>
                <w:rFonts w:asciiTheme="majorHAnsi" w:hAnsiTheme="majorHAnsi"/>
                <w:b/>
                <w:noProof/>
              </w:rPr>
              <w:t xml:space="preserve">San Antonio, TX </w:t>
            </w:r>
          </w:p>
        </w:tc>
      </w:tr>
      <w:tr w:rsidR="00B22DCF" w:rsidRPr="00814907" w14:paraId="03F6641E" w14:textId="77777777" w:rsidTr="000C1076">
        <w:tc>
          <w:tcPr>
            <w:tcW w:w="1364" w:type="dxa"/>
          </w:tcPr>
          <w:p w14:paraId="1F291C2A" w14:textId="77777777" w:rsidR="00B22DCF" w:rsidRPr="00C51F77" w:rsidRDefault="00B22DCF" w:rsidP="000C1076">
            <w:pPr>
              <w:spacing w:before="60" w:after="60"/>
              <w:rPr>
                <w:rFonts w:asciiTheme="majorHAnsi" w:hAnsiTheme="majorHAnsi"/>
              </w:rPr>
            </w:pPr>
          </w:p>
        </w:tc>
        <w:tc>
          <w:tcPr>
            <w:tcW w:w="3519" w:type="dxa"/>
            <w:gridSpan w:val="2"/>
          </w:tcPr>
          <w:p w14:paraId="072A3753" w14:textId="77777777" w:rsidR="00B22DCF" w:rsidRPr="00C51F77" w:rsidRDefault="00B22DCF" w:rsidP="000C1076">
            <w:pPr>
              <w:spacing w:before="60" w:after="60"/>
              <w:jc w:val="right"/>
              <w:rPr>
                <w:rFonts w:asciiTheme="majorHAnsi" w:hAnsiTheme="majorHAnsi"/>
              </w:rPr>
            </w:pPr>
            <w:r w:rsidRPr="00C51F77">
              <w:rPr>
                <w:rFonts w:asciiTheme="majorHAnsi" w:hAnsiTheme="majorHAnsi"/>
              </w:rPr>
              <w:t>Address</w:t>
            </w:r>
          </w:p>
        </w:tc>
        <w:tc>
          <w:tcPr>
            <w:tcW w:w="4123" w:type="dxa"/>
          </w:tcPr>
          <w:p w14:paraId="79992A3D" w14:textId="77777777" w:rsidR="00B22DCF" w:rsidRPr="00814907" w:rsidRDefault="006F76E0" w:rsidP="000C1076">
            <w:pPr>
              <w:spacing w:before="60" w:after="60"/>
              <w:rPr>
                <w:rFonts w:asciiTheme="majorHAnsi" w:hAnsiTheme="majorHAnsi"/>
              </w:rPr>
            </w:pPr>
            <w:r>
              <w:t>8200 IH-10 West, Suite 1005</w:t>
            </w:r>
            <w:r w:rsidR="00B22DCF">
              <w:t>, San Antonio, TX 78230</w:t>
            </w:r>
          </w:p>
        </w:tc>
      </w:tr>
      <w:tr w:rsidR="00B22DCF" w:rsidRPr="00C51F77" w14:paraId="6E405EC1" w14:textId="77777777" w:rsidTr="000C1076">
        <w:tc>
          <w:tcPr>
            <w:tcW w:w="1364" w:type="dxa"/>
          </w:tcPr>
          <w:p w14:paraId="1E6B936A" w14:textId="77777777" w:rsidR="00B22DCF" w:rsidRPr="00C51F77" w:rsidRDefault="00B22DCF" w:rsidP="000C1076">
            <w:pPr>
              <w:spacing w:before="60" w:after="60"/>
              <w:rPr>
                <w:rFonts w:asciiTheme="majorHAnsi" w:hAnsiTheme="majorHAnsi"/>
              </w:rPr>
            </w:pPr>
          </w:p>
        </w:tc>
        <w:tc>
          <w:tcPr>
            <w:tcW w:w="3519" w:type="dxa"/>
            <w:gridSpan w:val="2"/>
          </w:tcPr>
          <w:p w14:paraId="20030C0C" w14:textId="77777777" w:rsidR="00B22DCF" w:rsidRPr="00C51F77" w:rsidRDefault="00B22DCF" w:rsidP="000C1076">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2FF1E73A" w14:textId="77777777" w:rsidR="00B22DCF" w:rsidRPr="00C51F77" w:rsidRDefault="00B22DCF" w:rsidP="000C1076">
            <w:pPr>
              <w:spacing w:before="60" w:after="60"/>
              <w:rPr>
                <w:rFonts w:asciiTheme="majorHAnsi" w:hAnsiTheme="majorHAnsi"/>
              </w:rPr>
            </w:pPr>
            <w:r>
              <w:rPr>
                <w:rFonts w:asciiTheme="majorHAnsi" w:hAnsiTheme="majorHAnsi"/>
              </w:rPr>
              <w:t>2,350 Sq. Ft.</w:t>
            </w:r>
          </w:p>
        </w:tc>
      </w:tr>
      <w:tr w:rsidR="00B22DCF" w:rsidRPr="00C51F77" w14:paraId="0A27C5CC" w14:textId="77777777" w:rsidTr="000C1076">
        <w:tc>
          <w:tcPr>
            <w:tcW w:w="1364" w:type="dxa"/>
          </w:tcPr>
          <w:p w14:paraId="36800547" w14:textId="77777777" w:rsidR="00B22DCF" w:rsidRPr="00C51F77" w:rsidRDefault="00B22DCF" w:rsidP="000C1076">
            <w:pPr>
              <w:spacing w:before="60" w:after="60"/>
              <w:rPr>
                <w:rFonts w:asciiTheme="majorHAnsi" w:hAnsiTheme="majorHAnsi"/>
              </w:rPr>
            </w:pPr>
          </w:p>
        </w:tc>
        <w:tc>
          <w:tcPr>
            <w:tcW w:w="3519" w:type="dxa"/>
            <w:gridSpan w:val="2"/>
          </w:tcPr>
          <w:p w14:paraId="685755AC" w14:textId="77777777" w:rsidR="00B22DCF" w:rsidRPr="00C51F77" w:rsidRDefault="00B22DCF" w:rsidP="000C1076">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797EA25D" w14:textId="77777777" w:rsidR="00B22DCF" w:rsidRPr="00C51F77" w:rsidRDefault="00B22DCF" w:rsidP="000C1076">
            <w:pPr>
              <w:spacing w:before="60" w:after="60"/>
              <w:rPr>
                <w:rFonts w:asciiTheme="majorHAnsi" w:hAnsiTheme="majorHAnsi"/>
              </w:rPr>
            </w:pPr>
            <w:r>
              <w:rPr>
                <w:rFonts w:asciiTheme="majorHAnsi" w:hAnsiTheme="majorHAnsi"/>
              </w:rPr>
              <w:t>1 Classroom</w:t>
            </w:r>
          </w:p>
        </w:tc>
      </w:tr>
      <w:tr w:rsidR="00B22DCF" w:rsidRPr="00C51F77" w14:paraId="735234C9" w14:textId="77777777" w:rsidTr="000C1076">
        <w:tc>
          <w:tcPr>
            <w:tcW w:w="1364" w:type="dxa"/>
          </w:tcPr>
          <w:p w14:paraId="32DBC7E6" w14:textId="77777777" w:rsidR="00B22DCF" w:rsidRPr="00C51F77" w:rsidRDefault="00B22DCF" w:rsidP="000C1076">
            <w:pPr>
              <w:spacing w:before="60" w:after="60"/>
              <w:rPr>
                <w:rFonts w:asciiTheme="majorHAnsi" w:hAnsiTheme="majorHAnsi"/>
              </w:rPr>
            </w:pPr>
          </w:p>
        </w:tc>
        <w:tc>
          <w:tcPr>
            <w:tcW w:w="3519" w:type="dxa"/>
            <w:gridSpan w:val="2"/>
          </w:tcPr>
          <w:p w14:paraId="3490A383" w14:textId="77777777" w:rsidR="00B22DCF" w:rsidRPr="00C51F77" w:rsidRDefault="00B22DCF" w:rsidP="000C1076">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2BDDB414" w14:textId="77777777" w:rsidR="00B22DCF" w:rsidRPr="00C51F77" w:rsidRDefault="00B22DCF" w:rsidP="000C1076">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B22DCF" w:rsidRPr="00C51F77" w14:paraId="46821700" w14:textId="77777777" w:rsidTr="000C1076">
        <w:tc>
          <w:tcPr>
            <w:tcW w:w="1364" w:type="dxa"/>
          </w:tcPr>
          <w:p w14:paraId="33BFF4D6" w14:textId="77777777" w:rsidR="00B22DCF" w:rsidRPr="00C51F77" w:rsidRDefault="00B22DCF" w:rsidP="000C1076">
            <w:pPr>
              <w:spacing w:before="60" w:after="60"/>
              <w:rPr>
                <w:rFonts w:asciiTheme="majorHAnsi" w:hAnsiTheme="majorHAnsi"/>
              </w:rPr>
            </w:pPr>
          </w:p>
        </w:tc>
        <w:tc>
          <w:tcPr>
            <w:tcW w:w="3519" w:type="dxa"/>
            <w:gridSpan w:val="2"/>
          </w:tcPr>
          <w:p w14:paraId="66208C48" w14:textId="77777777" w:rsidR="00B22DCF" w:rsidRPr="00C51F77" w:rsidRDefault="00B22DCF" w:rsidP="000C1076">
            <w:pPr>
              <w:spacing w:before="60" w:after="60"/>
              <w:jc w:val="right"/>
              <w:rPr>
                <w:rFonts w:asciiTheme="majorHAnsi" w:hAnsiTheme="majorHAnsi"/>
              </w:rPr>
            </w:pPr>
            <w:r>
              <w:rPr>
                <w:rFonts w:asciiTheme="majorHAnsi" w:hAnsiTheme="majorHAnsi"/>
              </w:rPr>
              <w:t>Administrative Area Description</w:t>
            </w:r>
          </w:p>
        </w:tc>
        <w:tc>
          <w:tcPr>
            <w:tcW w:w="4123" w:type="dxa"/>
          </w:tcPr>
          <w:p w14:paraId="09B29E7F" w14:textId="77777777" w:rsidR="00B22DCF" w:rsidRDefault="00B22DCF" w:rsidP="000C1076">
            <w:pPr>
              <w:spacing w:before="60" w:after="60"/>
              <w:rPr>
                <w:rFonts w:asciiTheme="majorHAnsi" w:hAnsiTheme="majorHAnsi"/>
              </w:rPr>
            </w:pPr>
            <w:r>
              <w:rPr>
                <w:rFonts w:asciiTheme="majorHAnsi" w:hAnsiTheme="majorHAnsi"/>
              </w:rPr>
              <w:t>1 Office</w:t>
            </w:r>
          </w:p>
          <w:p w14:paraId="247716AD" w14:textId="77777777" w:rsidR="00B22DCF" w:rsidRDefault="00B22DCF" w:rsidP="000C1076">
            <w:pPr>
              <w:spacing w:before="60" w:after="60"/>
              <w:rPr>
                <w:rFonts w:asciiTheme="majorHAnsi" w:hAnsiTheme="majorHAnsi"/>
              </w:rPr>
            </w:pPr>
            <w:r>
              <w:rPr>
                <w:rFonts w:asciiTheme="majorHAnsi" w:hAnsiTheme="majorHAnsi"/>
              </w:rPr>
              <w:t>1 Conference Room</w:t>
            </w:r>
          </w:p>
          <w:p w14:paraId="07ADA898" w14:textId="77777777" w:rsidR="00B22DCF" w:rsidRDefault="00B22DCF" w:rsidP="000C1076">
            <w:pPr>
              <w:spacing w:before="60" w:after="60"/>
              <w:rPr>
                <w:rFonts w:asciiTheme="majorHAnsi" w:hAnsiTheme="majorHAnsi"/>
              </w:rPr>
            </w:pPr>
            <w:r>
              <w:rPr>
                <w:rFonts w:asciiTheme="majorHAnsi" w:hAnsiTheme="majorHAnsi"/>
              </w:rPr>
              <w:t>1 Break Area</w:t>
            </w:r>
          </w:p>
          <w:p w14:paraId="2C29761C" w14:textId="77777777" w:rsidR="00B22DCF" w:rsidRDefault="00B22DCF" w:rsidP="000C1076">
            <w:pPr>
              <w:spacing w:before="60" w:after="60"/>
              <w:rPr>
                <w:rFonts w:asciiTheme="majorHAnsi" w:hAnsiTheme="majorHAnsi"/>
              </w:rPr>
            </w:pPr>
            <w:r>
              <w:rPr>
                <w:rFonts w:asciiTheme="majorHAnsi" w:hAnsiTheme="majorHAnsi"/>
              </w:rPr>
              <w:t>1 Reception Area</w:t>
            </w:r>
          </w:p>
          <w:p w14:paraId="4DA4CE10" w14:textId="77777777" w:rsidR="00B22DCF" w:rsidRPr="00C51F77" w:rsidRDefault="00B22DCF" w:rsidP="000C1076">
            <w:pPr>
              <w:spacing w:before="60" w:after="60"/>
              <w:rPr>
                <w:rFonts w:asciiTheme="majorHAnsi" w:hAnsiTheme="majorHAnsi"/>
              </w:rPr>
            </w:pPr>
            <w:r>
              <w:rPr>
                <w:rFonts w:asciiTheme="majorHAnsi" w:hAnsiTheme="majorHAnsi"/>
              </w:rPr>
              <w:t>1 Employee Bullpen Area</w:t>
            </w:r>
          </w:p>
        </w:tc>
      </w:tr>
      <w:tr w:rsidR="00B22DCF" w14:paraId="2EED51AE" w14:textId="77777777" w:rsidTr="008C257E">
        <w:tc>
          <w:tcPr>
            <w:tcW w:w="1364" w:type="dxa"/>
          </w:tcPr>
          <w:p w14:paraId="07B93704" w14:textId="77777777" w:rsidR="00B22DCF" w:rsidRPr="00C51F77" w:rsidRDefault="00B22DCF" w:rsidP="0070242D">
            <w:pPr>
              <w:spacing w:before="60" w:after="60"/>
              <w:rPr>
                <w:rFonts w:asciiTheme="majorHAnsi" w:hAnsiTheme="majorHAnsi"/>
              </w:rPr>
            </w:pPr>
          </w:p>
        </w:tc>
        <w:tc>
          <w:tcPr>
            <w:tcW w:w="3519" w:type="dxa"/>
            <w:gridSpan w:val="2"/>
          </w:tcPr>
          <w:p w14:paraId="67804A06" w14:textId="77777777" w:rsidR="00B22DCF" w:rsidRDefault="00B22DCF" w:rsidP="0070242D">
            <w:pPr>
              <w:spacing w:before="60" w:after="60"/>
              <w:jc w:val="right"/>
              <w:rPr>
                <w:rFonts w:asciiTheme="majorHAnsi" w:hAnsiTheme="majorHAnsi"/>
              </w:rPr>
            </w:pPr>
          </w:p>
        </w:tc>
        <w:tc>
          <w:tcPr>
            <w:tcW w:w="4123" w:type="dxa"/>
          </w:tcPr>
          <w:p w14:paraId="3FA4C383" w14:textId="77777777" w:rsidR="00B22DCF" w:rsidRDefault="00B22DCF" w:rsidP="0070242D">
            <w:pPr>
              <w:spacing w:before="60" w:after="60"/>
              <w:rPr>
                <w:rFonts w:asciiTheme="majorHAnsi" w:hAnsiTheme="majorHAnsi"/>
              </w:rPr>
            </w:pPr>
          </w:p>
        </w:tc>
      </w:tr>
      <w:tr w:rsidR="00C51F77" w14:paraId="3B575856" w14:textId="77777777" w:rsidTr="008C257E">
        <w:tc>
          <w:tcPr>
            <w:tcW w:w="9006" w:type="dxa"/>
            <w:gridSpan w:val="4"/>
          </w:tcPr>
          <w:p w14:paraId="616358ED" w14:textId="77777777" w:rsidR="00C51F77" w:rsidRPr="00C51F77" w:rsidRDefault="00814907" w:rsidP="00081D65">
            <w:pPr>
              <w:spacing w:before="60" w:after="60"/>
              <w:rPr>
                <w:rFonts w:asciiTheme="majorHAnsi" w:hAnsiTheme="majorHAnsi"/>
                <w:b/>
              </w:rPr>
            </w:pPr>
            <w:r>
              <w:rPr>
                <w:rFonts w:asciiTheme="majorHAnsi" w:hAnsiTheme="majorHAnsi"/>
                <w:b/>
              </w:rPr>
              <w:t>Irving</w:t>
            </w:r>
            <w:r w:rsidR="00C51F77" w:rsidRPr="00C51F77">
              <w:rPr>
                <w:rFonts w:asciiTheme="majorHAnsi" w:hAnsiTheme="majorHAnsi"/>
                <w:b/>
              </w:rPr>
              <w:t xml:space="preserve">, TX </w:t>
            </w:r>
          </w:p>
        </w:tc>
      </w:tr>
      <w:tr w:rsidR="00C51F77" w14:paraId="404FF372" w14:textId="77777777" w:rsidTr="008C257E">
        <w:tc>
          <w:tcPr>
            <w:tcW w:w="1364" w:type="dxa"/>
          </w:tcPr>
          <w:p w14:paraId="20E4A5B9" w14:textId="77777777" w:rsidR="00C51F77" w:rsidRPr="00C51F77" w:rsidRDefault="00C51F77" w:rsidP="00C51F77">
            <w:pPr>
              <w:spacing w:before="60" w:after="60"/>
              <w:rPr>
                <w:rFonts w:asciiTheme="majorHAnsi" w:hAnsiTheme="majorHAnsi"/>
              </w:rPr>
            </w:pPr>
          </w:p>
        </w:tc>
        <w:tc>
          <w:tcPr>
            <w:tcW w:w="3519" w:type="dxa"/>
            <w:gridSpan w:val="2"/>
          </w:tcPr>
          <w:p w14:paraId="7EB672CF" w14:textId="77777777" w:rsidR="00C51F77" w:rsidRPr="00C51F77" w:rsidRDefault="00C51F77" w:rsidP="00814907">
            <w:pPr>
              <w:spacing w:before="60" w:after="60"/>
              <w:jc w:val="right"/>
              <w:rPr>
                <w:rFonts w:asciiTheme="majorHAnsi" w:hAnsiTheme="majorHAnsi"/>
              </w:rPr>
            </w:pPr>
            <w:r w:rsidRPr="00C51F77">
              <w:rPr>
                <w:rFonts w:asciiTheme="majorHAnsi" w:hAnsiTheme="majorHAnsi"/>
              </w:rPr>
              <w:t>Address</w:t>
            </w:r>
          </w:p>
        </w:tc>
        <w:tc>
          <w:tcPr>
            <w:tcW w:w="4123" w:type="dxa"/>
          </w:tcPr>
          <w:p w14:paraId="385F6FC7" w14:textId="77777777" w:rsidR="00C51F77" w:rsidRPr="00814907" w:rsidRDefault="00814907" w:rsidP="00C51F77">
            <w:pPr>
              <w:spacing w:before="60" w:after="60"/>
              <w:rPr>
                <w:rFonts w:asciiTheme="majorHAnsi" w:hAnsiTheme="majorHAnsi"/>
              </w:rPr>
            </w:pPr>
            <w:r w:rsidRPr="00814907">
              <w:t>102 Decker Court, Suite No. 250</w:t>
            </w:r>
            <w:r>
              <w:t xml:space="preserve"> Irving, TX  75062</w:t>
            </w:r>
          </w:p>
        </w:tc>
      </w:tr>
      <w:tr w:rsidR="00C51F77" w14:paraId="6C8709E4" w14:textId="77777777" w:rsidTr="008C257E">
        <w:tc>
          <w:tcPr>
            <w:tcW w:w="1364" w:type="dxa"/>
          </w:tcPr>
          <w:p w14:paraId="563B2132" w14:textId="77777777" w:rsidR="00C51F77" w:rsidRPr="00C51F77" w:rsidRDefault="00C51F77" w:rsidP="00C51F77">
            <w:pPr>
              <w:spacing w:before="60" w:after="60"/>
              <w:rPr>
                <w:rFonts w:asciiTheme="majorHAnsi" w:hAnsiTheme="majorHAnsi"/>
              </w:rPr>
            </w:pPr>
          </w:p>
        </w:tc>
        <w:tc>
          <w:tcPr>
            <w:tcW w:w="3519" w:type="dxa"/>
            <w:gridSpan w:val="2"/>
          </w:tcPr>
          <w:p w14:paraId="357571A0" w14:textId="77777777" w:rsidR="00C51F77" w:rsidRPr="00C51F77" w:rsidRDefault="00C51F77" w:rsidP="00814907">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7594E7A1" w14:textId="77777777" w:rsidR="00C51F77" w:rsidRPr="00C51F77" w:rsidRDefault="004F1055" w:rsidP="006923F9">
            <w:pPr>
              <w:spacing w:before="60" w:after="60"/>
              <w:rPr>
                <w:rFonts w:asciiTheme="majorHAnsi" w:hAnsiTheme="majorHAnsi"/>
              </w:rPr>
            </w:pPr>
            <w:r>
              <w:rPr>
                <w:rFonts w:asciiTheme="majorHAnsi" w:hAnsiTheme="majorHAnsi"/>
              </w:rPr>
              <w:t>4,977</w:t>
            </w:r>
            <w:r w:rsidR="00814907">
              <w:rPr>
                <w:rFonts w:asciiTheme="majorHAnsi" w:hAnsiTheme="majorHAnsi"/>
              </w:rPr>
              <w:t xml:space="preserve"> Sq. Ft.</w:t>
            </w:r>
          </w:p>
        </w:tc>
      </w:tr>
      <w:tr w:rsidR="00C51F77" w14:paraId="49679A70" w14:textId="77777777" w:rsidTr="008C257E">
        <w:tc>
          <w:tcPr>
            <w:tcW w:w="1364" w:type="dxa"/>
          </w:tcPr>
          <w:p w14:paraId="13935A28" w14:textId="77777777" w:rsidR="00C51F77" w:rsidRPr="00C51F77" w:rsidRDefault="00C51F77" w:rsidP="00C51F77">
            <w:pPr>
              <w:spacing w:before="60" w:after="60"/>
              <w:rPr>
                <w:rFonts w:asciiTheme="majorHAnsi" w:hAnsiTheme="majorHAnsi"/>
              </w:rPr>
            </w:pPr>
          </w:p>
        </w:tc>
        <w:tc>
          <w:tcPr>
            <w:tcW w:w="3519" w:type="dxa"/>
            <w:gridSpan w:val="2"/>
          </w:tcPr>
          <w:p w14:paraId="16F65A6B" w14:textId="77777777" w:rsidR="00C51F77" w:rsidRPr="00C51F77" w:rsidRDefault="00C51F77" w:rsidP="00814907">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03F782F5" w14:textId="77777777" w:rsidR="00C51F77" w:rsidRPr="00C51F77" w:rsidRDefault="00446F4A" w:rsidP="00C51F77">
            <w:pPr>
              <w:spacing w:before="60" w:after="60"/>
              <w:rPr>
                <w:rFonts w:asciiTheme="majorHAnsi" w:hAnsiTheme="majorHAnsi"/>
              </w:rPr>
            </w:pPr>
            <w:r>
              <w:rPr>
                <w:rFonts w:asciiTheme="majorHAnsi" w:hAnsiTheme="majorHAnsi"/>
              </w:rPr>
              <w:t>3</w:t>
            </w:r>
            <w:r w:rsidR="00814907">
              <w:rPr>
                <w:rFonts w:asciiTheme="majorHAnsi" w:hAnsiTheme="majorHAnsi"/>
              </w:rPr>
              <w:t xml:space="preserve"> Classrooms</w:t>
            </w:r>
          </w:p>
        </w:tc>
      </w:tr>
      <w:tr w:rsidR="00814907" w14:paraId="1DCE58AC" w14:textId="77777777" w:rsidTr="008C257E">
        <w:tc>
          <w:tcPr>
            <w:tcW w:w="1364" w:type="dxa"/>
          </w:tcPr>
          <w:p w14:paraId="269CA5B0" w14:textId="77777777" w:rsidR="00814907" w:rsidRPr="00C51F77" w:rsidRDefault="00814907" w:rsidP="00814907">
            <w:pPr>
              <w:spacing w:before="60" w:after="60"/>
              <w:rPr>
                <w:rFonts w:asciiTheme="majorHAnsi" w:hAnsiTheme="majorHAnsi"/>
              </w:rPr>
            </w:pPr>
          </w:p>
        </w:tc>
        <w:tc>
          <w:tcPr>
            <w:tcW w:w="3519" w:type="dxa"/>
            <w:gridSpan w:val="2"/>
          </w:tcPr>
          <w:p w14:paraId="628D1319" w14:textId="77777777" w:rsidR="00814907" w:rsidRPr="00C51F77" w:rsidRDefault="00814907" w:rsidP="00814907">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59228ED5" w14:textId="77777777" w:rsidR="00814907" w:rsidRPr="00C51F77" w:rsidRDefault="006923F9" w:rsidP="006B7D8E">
            <w:pPr>
              <w:spacing w:before="60" w:after="60"/>
              <w:rPr>
                <w:rFonts w:asciiTheme="majorHAnsi" w:hAnsiTheme="majorHAnsi"/>
              </w:rPr>
            </w:pPr>
            <w:r>
              <w:rPr>
                <w:rFonts w:asciiTheme="majorHAnsi" w:hAnsiTheme="majorHAnsi"/>
              </w:rPr>
              <w:t>1</w:t>
            </w:r>
            <w:r w:rsidR="006B7D8E">
              <w:rPr>
                <w:rFonts w:asciiTheme="majorHAnsi" w:hAnsiTheme="majorHAnsi"/>
              </w:rPr>
              <w:t>6</w:t>
            </w:r>
            <w:r w:rsidR="00814907" w:rsidRPr="00C51F77">
              <w:rPr>
                <w:rFonts w:asciiTheme="majorHAnsi" w:hAnsiTheme="majorHAnsi"/>
              </w:rPr>
              <w:t xml:space="preserve"> Dell Optiplex </w:t>
            </w:r>
            <w:r w:rsidR="00814907">
              <w:rPr>
                <w:rFonts w:asciiTheme="majorHAnsi" w:hAnsiTheme="majorHAnsi"/>
              </w:rPr>
              <w:t>m</w:t>
            </w:r>
            <w:r w:rsidR="00814907" w:rsidRPr="00C51F77">
              <w:rPr>
                <w:rFonts w:asciiTheme="majorHAnsi" w:hAnsiTheme="majorHAnsi"/>
              </w:rPr>
              <w:t xml:space="preserve">achines with </w:t>
            </w:r>
            <w:r w:rsidR="00814907">
              <w:rPr>
                <w:rFonts w:asciiTheme="majorHAnsi" w:hAnsiTheme="majorHAnsi"/>
              </w:rPr>
              <w:t>d</w:t>
            </w:r>
            <w:r w:rsidR="00814907" w:rsidRPr="00C51F77">
              <w:rPr>
                <w:rFonts w:asciiTheme="majorHAnsi" w:hAnsiTheme="majorHAnsi"/>
              </w:rPr>
              <w:t xml:space="preserve">ual </w:t>
            </w:r>
            <w:r w:rsidR="00814907">
              <w:rPr>
                <w:rFonts w:asciiTheme="majorHAnsi" w:hAnsiTheme="majorHAnsi"/>
              </w:rPr>
              <w:t>m</w:t>
            </w:r>
            <w:r w:rsidR="00814907" w:rsidRPr="00C51F77">
              <w:rPr>
                <w:rFonts w:asciiTheme="majorHAnsi" w:hAnsiTheme="majorHAnsi"/>
              </w:rPr>
              <w:t>onitors</w:t>
            </w:r>
          </w:p>
        </w:tc>
      </w:tr>
      <w:tr w:rsidR="00814907" w14:paraId="5E23B4DF" w14:textId="77777777" w:rsidTr="008C257E">
        <w:tc>
          <w:tcPr>
            <w:tcW w:w="1364" w:type="dxa"/>
          </w:tcPr>
          <w:p w14:paraId="102C896A" w14:textId="77777777" w:rsidR="00814907" w:rsidRPr="00C51F77" w:rsidRDefault="00814907" w:rsidP="00814907">
            <w:pPr>
              <w:spacing w:before="60" w:after="60"/>
              <w:rPr>
                <w:rFonts w:asciiTheme="majorHAnsi" w:hAnsiTheme="majorHAnsi"/>
              </w:rPr>
            </w:pPr>
          </w:p>
        </w:tc>
        <w:tc>
          <w:tcPr>
            <w:tcW w:w="3519" w:type="dxa"/>
            <w:gridSpan w:val="2"/>
          </w:tcPr>
          <w:p w14:paraId="17A07390" w14:textId="77777777" w:rsidR="00814907" w:rsidRPr="00C51F77" w:rsidRDefault="00814907" w:rsidP="00814907">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017E1CCE" w14:textId="77777777" w:rsidR="00814907" w:rsidRPr="00C51F77" w:rsidRDefault="006B7D8E" w:rsidP="00814907">
            <w:pPr>
              <w:spacing w:before="60" w:after="60"/>
              <w:rPr>
                <w:rFonts w:asciiTheme="majorHAnsi" w:hAnsiTheme="majorHAnsi"/>
              </w:rPr>
            </w:pPr>
            <w:r>
              <w:rPr>
                <w:rFonts w:asciiTheme="majorHAnsi" w:hAnsiTheme="majorHAnsi"/>
              </w:rPr>
              <w:t>16</w:t>
            </w:r>
            <w:r w:rsidR="00814907" w:rsidRPr="00C51F77">
              <w:rPr>
                <w:rFonts w:asciiTheme="majorHAnsi" w:hAnsiTheme="majorHAnsi"/>
              </w:rPr>
              <w:t xml:space="preserve"> Dell Optiplex </w:t>
            </w:r>
            <w:r w:rsidR="00814907">
              <w:rPr>
                <w:rFonts w:asciiTheme="majorHAnsi" w:hAnsiTheme="majorHAnsi"/>
              </w:rPr>
              <w:t>machines</w:t>
            </w:r>
            <w:r w:rsidR="006923F9">
              <w:rPr>
                <w:rFonts w:asciiTheme="majorHAnsi" w:hAnsiTheme="majorHAnsi"/>
              </w:rPr>
              <w:t xml:space="preserve"> with dual monitors</w:t>
            </w:r>
          </w:p>
        </w:tc>
      </w:tr>
      <w:tr w:rsidR="006923F9" w14:paraId="740026C9" w14:textId="77777777" w:rsidTr="008C257E">
        <w:tc>
          <w:tcPr>
            <w:tcW w:w="1364" w:type="dxa"/>
          </w:tcPr>
          <w:p w14:paraId="1ADEA508" w14:textId="77777777" w:rsidR="006923F9" w:rsidRPr="00C51F77" w:rsidRDefault="006923F9" w:rsidP="00814907">
            <w:pPr>
              <w:spacing w:before="60" w:after="60"/>
              <w:rPr>
                <w:rFonts w:asciiTheme="majorHAnsi" w:hAnsiTheme="majorHAnsi"/>
              </w:rPr>
            </w:pPr>
          </w:p>
        </w:tc>
        <w:tc>
          <w:tcPr>
            <w:tcW w:w="3519" w:type="dxa"/>
            <w:gridSpan w:val="2"/>
          </w:tcPr>
          <w:p w14:paraId="6A6DF6ED" w14:textId="77777777" w:rsidR="006923F9" w:rsidRPr="00C51F77" w:rsidRDefault="006923F9" w:rsidP="00814907">
            <w:pPr>
              <w:spacing w:before="60" w:after="60"/>
              <w:jc w:val="right"/>
              <w:rPr>
                <w:rFonts w:asciiTheme="majorHAnsi" w:hAnsiTheme="majorHAnsi"/>
              </w:rPr>
            </w:pPr>
            <w:r>
              <w:rPr>
                <w:rFonts w:asciiTheme="majorHAnsi" w:hAnsiTheme="majorHAnsi"/>
              </w:rPr>
              <w:t>Student Stations in Classroom #3</w:t>
            </w:r>
          </w:p>
        </w:tc>
        <w:tc>
          <w:tcPr>
            <w:tcW w:w="4123" w:type="dxa"/>
          </w:tcPr>
          <w:p w14:paraId="17A6C5D4" w14:textId="77777777" w:rsidR="006923F9" w:rsidRDefault="00446F4A" w:rsidP="00814907">
            <w:pPr>
              <w:spacing w:before="60" w:after="60"/>
              <w:rPr>
                <w:rFonts w:asciiTheme="majorHAnsi" w:hAnsiTheme="majorHAnsi"/>
              </w:rPr>
            </w:pPr>
            <w:r>
              <w:rPr>
                <w:rFonts w:asciiTheme="majorHAnsi" w:hAnsiTheme="majorHAnsi"/>
              </w:rPr>
              <w:t>18</w:t>
            </w:r>
            <w:r w:rsidR="006923F9">
              <w:rPr>
                <w:rFonts w:asciiTheme="majorHAnsi" w:hAnsiTheme="majorHAnsi"/>
              </w:rPr>
              <w:t xml:space="preserve"> Dell Optiplex machines with dual monitors</w:t>
            </w:r>
            <w:r w:rsidR="00081D65">
              <w:rPr>
                <w:rFonts w:asciiTheme="majorHAnsi" w:hAnsiTheme="majorHAnsi"/>
              </w:rPr>
              <w:t xml:space="preserve"> w/ a hands on lab environment</w:t>
            </w:r>
          </w:p>
        </w:tc>
      </w:tr>
      <w:tr w:rsidR="00814907" w14:paraId="24DD1BBC" w14:textId="77777777" w:rsidTr="008C257E">
        <w:tc>
          <w:tcPr>
            <w:tcW w:w="1364" w:type="dxa"/>
          </w:tcPr>
          <w:p w14:paraId="44DCE5E1" w14:textId="77777777" w:rsidR="00814907" w:rsidRPr="00C51F77" w:rsidRDefault="00814907" w:rsidP="00814907">
            <w:pPr>
              <w:spacing w:before="60" w:after="60"/>
              <w:rPr>
                <w:rFonts w:asciiTheme="majorHAnsi" w:hAnsiTheme="majorHAnsi"/>
              </w:rPr>
            </w:pPr>
          </w:p>
        </w:tc>
        <w:tc>
          <w:tcPr>
            <w:tcW w:w="3519" w:type="dxa"/>
            <w:gridSpan w:val="2"/>
          </w:tcPr>
          <w:p w14:paraId="696BC220" w14:textId="77777777" w:rsidR="00814907" w:rsidRPr="00C51F77" w:rsidRDefault="00081D65" w:rsidP="00814907">
            <w:pPr>
              <w:spacing w:before="60" w:after="60"/>
              <w:jc w:val="right"/>
              <w:rPr>
                <w:rFonts w:asciiTheme="majorHAnsi" w:hAnsiTheme="majorHAnsi"/>
              </w:rPr>
            </w:pPr>
            <w:r>
              <w:rPr>
                <w:rFonts w:asciiTheme="majorHAnsi" w:hAnsiTheme="majorHAnsi"/>
              </w:rPr>
              <w:t>Testing Center</w:t>
            </w:r>
          </w:p>
        </w:tc>
        <w:tc>
          <w:tcPr>
            <w:tcW w:w="4123" w:type="dxa"/>
          </w:tcPr>
          <w:p w14:paraId="66033A36" w14:textId="77777777" w:rsidR="00814907" w:rsidRDefault="00081D65" w:rsidP="00814907">
            <w:pPr>
              <w:spacing w:before="60" w:after="60"/>
              <w:rPr>
                <w:rFonts w:asciiTheme="majorHAnsi" w:hAnsiTheme="majorHAnsi"/>
              </w:rPr>
            </w:pPr>
            <w:r>
              <w:rPr>
                <w:rFonts w:asciiTheme="majorHAnsi" w:hAnsiTheme="majorHAnsi"/>
              </w:rPr>
              <w:t xml:space="preserve">PearsonVue Testing Center </w:t>
            </w:r>
            <w:r w:rsidR="00814907">
              <w:rPr>
                <w:rFonts w:asciiTheme="majorHAnsi" w:hAnsiTheme="majorHAnsi"/>
              </w:rPr>
              <w:t xml:space="preserve"> </w:t>
            </w:r>
          </w:p>
        </w:tc>
      </w:tr>
      <w:tr w:rsidR="00814907" w14:paraId="4C375F60" w14:textId="77777777" w:rsidTr="008C257E">
        <w:tc>
          <w:tcPr>
            <w:tcW w:w="1364" w:type="dxa"/>
          </w:tcPr>
          <w:p w14:paraId="517DC746" w14:textId="77777777" w:rsidR="00814907" w:rsidRPr="00C51F77" w:rsidRDefault="00814907" w:rsidP="00814907">
            <w:pPr>
              <w:spacing w:before="60" w:after="60"/>
              <w:rPr>
                <w:rFonts w:asciiTheme="majorHAnsi" w:hAnsiTheme="majorHAnsi"/>
              </w:rPr>
            </w:pPr>
          </w:p>
        </w:tc>
        <w:tc>
          <w:tcPr>
            <w:tcW w:w="3519" w:type="dxa"/>
            <w:gridSpan w:val="2"/>
          </w:tcPr>
          <w:p w14:paraId="6152A94F" w14:textId="77777777" w:rsidR="00814907" w:rsidRPr="00C51F77" w:rsidRDefault="00814907" w:rsidP="00814907">
            <w:pPr>
              <w:spacing w:before="60" w:after="60"/>
              <w:jc w:val="right"/>
              <w:rPr>
                <w:rFonts w:asciiTheme="majorHAnsi" w:hAnsiTheme="majorHAnsi"/>
              </w:rPr>
            </w:pPr>
            <w:r>
              <w:rPr>
                <w:rFonts w:asciiTheme="majorHAnsi" w:hAnsiTheme="majorHAnsi"/>
              </w:rPr>
              <w:t>Administrative Area Description</w:t>
            </w:r>
          </w:p>
        </w:tc>
        <w:tc>
          <w:tcPr>
            <w:tcW w:w="4123" w:type="dxa"/>
          </w:tcPr>
          <w:p w14:paraId="3B363695" w14:textId="77777777" w:rsidR="00814907" w:rsidRDefault="00814907" w:rsidP="00814907">
            <w:pPr>
              <w:spacing w:before="60" w:after="60"/>
              <w:rPr>
                <w:rFonts w:asciiTheme="majorHAnsi" w:hAnsiTheme="majorHAnsi"/>
              </w:rPr>
            </w:pPr>
            <w:r>
              <w:rPr>
                <w:rFonts w:asciiTheme="majorHAnsi" w:hAnsiTheme="majorHAnsi"/>
              </w:rPr>
              <w:t>3 Enclosed Offices</w:t>
            </w:r>
          </w:p>
          <w:p w14:paraId="29D8C7C6" w14:textId="77777777" w:rsidR="00814907" w:rsidRDefault="00814907" w:rsidP="00814907">
            <w:pPr>
              <w:spacing w:before="60" w:after="60"/>
              <w:rPr>
                <w:rFonts w:asciiTheme="majorHAnsi" w:hAnsiTheme="majorHAnsi"/>
              </w:rPr>
            </w:pPr>
            <w:r>
              <w:rPr>
                <w:rFonts w:asciiTheme="majorHAnsi" w:hAnsiTheme="majorHAnsi"/>
              </w:rPr>
              <w:t>1 Conference Room</w:t>
            </w:r>
          </w:p>
          <w:p w14:paraId="7C74C201" w14:textId="77777777" w:rsidR="00814907" w:rsidRDefault="00814907" w:rsidP="00814907">
            <w:pPr>
              <w:spacing w:before="60" w:after="60"/>
              <w:rPr>
                <w:rFonts w:asciiTheme="majorHAnsi" w:hAnsiTheme="majorHAnsi"/>
              </w:rPr>
            </w:pPr>
            <w:r>
              <w:rPr>
                <w:rFonts w:asciiTheme="majorHAnsi" w:hAnsiTheme="majorHAnsi"/>
              </w:rPr>
              <w:t>1 Break Area</w:t>
            </w:r>
          </w:p>
          <w:p w14:paraId="2643A0B8" w14:textId="77777777" w:rsidR="00814907" w:rsidRDefault="00814907" w:rsidP="00814907">
            <w:pPr>
              <w:spacing w:before="60" w:after="60"/>
              <w:rPr>
                <w:rFonts w:asciiTheme="majorHAnsi" w:hAnsiTheme="majorHAnsi"/>
              </w:rPr>
            </w:pPr>
            <w:r>
              <w:rPr>
                <w:rFonts w:asciiTheme="majorHAnsi" w:hAnsiTheme="majorHAnsi"/>
              </w:rPr>
              <w:lastRenderedPageBreak/>
              <w:t>1 Reception Area</w:t>
            </w:r>
          </w:p>
          <w:p w14:paraId="0B796C2B" w14:textId="77777777" w:rsidR="005F17CB" w:rsidRPr="00C51F77" w:rsidRDefault="005F17CB" w:rsidP="00814907">
            <w:pPr>
              <w:spacing w:before="60" w:after="60"/>
              <w:rPr>
                <w:rFonts w:asciiTheme="majorHAnsi" w:hAnsiTheme="majorHAnsi"/>
              </w:rPr>
            </w:pPr>
            <w:r>
              <w:rPr>
                <w:rFonts w:asciiTheme="majorHAnsi" w:hAnsiTheme="majorHAnsi"/>
              </w:rPr>
              <w:t>1 Employee Bullpen Area</w:t>
            </w:r>
          </w:p>
        </w:tc>
      </w:tr>
      <w:tr w:rsidR="00814907" w14:paraId="1652BB05" w14:textId="77777777" w:rsidTr="008C257E">
        <w:tc>
          <w:tcPr>
            <w:tcW w:w="9006" w:type="dxa"/>
            <w:gridSpan w:val="4"/>
          </w:tcPr>
          <w:p w14:paraId="0352B0BB" w14:textId="77777777" w:rsidR="00814907" w:rsidRDefault="004F1055" w:rsidP="00814907">
            <w:pPr>
              <w:spacing w:before="60" w:after="60"/>
              <w:rPr>
                <w:rFonts w:asciiTheme="majorHAnsi" w:hAnsiTheme="majorHAnsi"/>
              </w:rPr>
            </w:pPr>
            <w:r>
              <w:rPr>
                <w:rFonts w:asciiTheme="majorHAnsi" w:hAnsiTheme="majorHAnsi"/>
                <w:noProof/>
              </w:rPr>
              <w:lastRenderedPageBreak/>
              <w:drawing>
                <wp:inline distT="0" distB="0" distL="0" distR="0" wp14:anchorId="6CDB3BD8" wp14:editId="3193C2BC">
                  <wp:extent cx="5577840" cy="31819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as.png"/>
                          <pic:cNvPicPr/>
                        </pic:nvPicPr>
                        <pic:blipFill>
                          <a:blip r:embed="rId16">
                            <a:extLst>
                              <a:ext uri="{28A0092B-C50C-407E-A947-70E740481C1C}">
                                <a14:useLocalDpi xmlns:a14="http://schemas.microsoft.com/office/drawing/2010/main" val="0"/>
                              </a:ext>
                            </a:extLst>
                          </a:blip>
                          <a:stretch>
                            <a:fillRect/>
                          </a:stretch>
                        </pic:blipFill>
                        <pic:spPr>
                          <a:xfrm>
                            <a:off x="0" y="0"/>
                            <a:ext cx="5577840" cy="3181985"/>
                          </a:xfrm>
                          <a:prstGeom prst="rect">
                            <a:avLst/>
                          </a:prstGeom>
                        </pic:spPr>
                      </pic:pic>
                    </a:graphicData>
                  </a:graphic>
                </wp:inline>
              </w:drawing>
            </w:r>
          </w:p>
        </w:tc>
      </w:tr>
    </w:tbl>
    <w:p w14:paraId="7EDD746C" w14:textId="77777777" w:rsidR="00FB003C" w:rsidRDefault="00FB003C" w:rsidP="006F453C"/>
    <w:p w14:paraId="10C860A1" w14:textId="77777777" w:rsidR="006F453C" w:rsidRPr="00B36939" w:rsidRDefault="006F453C" w:rsidP="006F453C">
      <w:pPr>
        <w:pStyle w:val="Heading1"/>
      </w:pPr>
      <w:bookmarkStart w:id="12" w:name="_Toc62636524"/>
      <w:r w:rsidRPr="00B36939">
        <w:t>Placement Assistance</w:t>
      </w:r>
      <w:bookmarkEnd w:id="12"/>
    </w:p>
    <w:p w14:paraId="722FAAAC" w14:textId="77777777" w:rsidR="006F453C" w:rsidRDefault="007E232A" w:rsidP="006F453C">
      <w:r>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29B36C71" w14:textId="77777777" w:rsidR="006F453C" w:rsidRPr="00B36939" w:rsidRDefault="006F453C" w:rsidP="006F453C">
      <w:pPr>
        <w:pStyle w:val="Heading1"/>
      </w:pPr>
      <w:bookmarkStart w:id="13" w:name="_Toc62636525"/>
      <w:r w:rsidRPr="00B36939">
        <w:t>Attendance Requirements</w:t>
      </w:r>
      <w:bookmarkEnd w:id="13"/>
    </w:p>
    <w:p w14:paraId="6353EA83" w14:textId="77777777" w:rsidR="00142047" w:rsidRPr="004669E1" w:rsidRDefault="00142047" w:rsidP="00142047">
      <w:pPr>
        <w:rPr>
          <w:rFonts w:ascii="Calisto MT" w:eastAsia="Times New Roman" w:hAnsi="Calisto MT" w:cs="Times New Roman"/>
        </w:rPr>
      </w:pPr>
      <w:r w:rsidRPr="004669E1">
        <w:rPr>
          <w:rFonts w:ascii="Calisto MT" w:eastAsia="Times New Roman" w:hAnsi="Calisto MT" w:cs="Times New Roman"/>
        </w:rPr>
        <w:t xml:space="preserve">Students are expected to arrive on time for classes with the proper materials and attitude. An overall attendance rate of at least 80% is required. Instructors take attendance on a daily basis through an attendance log that is submitted to student services by 11:00AM each day and added to the student’s file. On that attendance log, instructors mark whether the student was tardy, absent, or partial. Instructors may request students to withdraw from a course or program if excessive absences of over 75% or tardiness lead to unsatisfactory progress. </w:t>
      </w:r>
    </w:p>
    <w:p w14:paraId="25589E06" w14:textId="77777777" w:rsidR="00142047" w:rsidRPr="004669E1" w:rsidRDefault="00142047" w:rsidP="00142047">
      <w:pPr>
        <w:rPr>
          <w:rFonts w:ascii="Calisto MT" w:eastAsia="Times New Roman" w:hAnsi="Calisto MT" w:cs="Times New Roman"/>
        </w:rPr>
      </w:pPr>
      <w:r w:rsidRPr="004669E1">
        <w:rPr>
          <w:rFonts w:ascii="Calisto MT" w:eastAsia="Times New Roman" w:hAnsi="Calisto MT" w:cs="Times New Roman"/>
        </w:rPr>
        <w:t xml:space="preserve">Students who fall behind the 80% attendance rate or the 80% lab participation rate will be put on academic probation by student services and if they fall under 75% will automatically be dropped from the program.  If students using VA benefits exceeds 75% total absences per period will be terminated from their VA benefits for unsatisfactory attendance. All students will be given one additional training period after they are put on probation to meet requirement or will be terminated at that time. </w:t>
      </w:r>
    </w:p>
    <w:p w14:paraId="53B31E60" w14:textId="77777777" w:rsidR="00142047" w:rsidRPr="004669E1" w:rsidRDefault="007E232A" w:rsidP="00142047">
      <w:pPr>
        <w:rPr>
          <w:rFonts w:ascii="Calisto MT" w:eastAsia="Times New Roman" w:hAnsi="Calisto MT" w:cs="Times New Roman"/>
        </w:rPr>
      </w:pPr>
      <w:r>
        <w:rPr>
          <w:rFonts w:ascii="Calisto MT" w:eastAsia="Times New Roman" w:hAnsi="Calisto MT" w:cs="Times New Roman"/>
        </w:rPr>
        <w:t>ACI Learning</w:t>
      </w:r>
      <w:r w:rsidR="00142047" w:rsidRPr="004669E1">
        <w:rPr>
          <w:rFonts w:ascii="Calisto MT" w:eastAsia="Times New Roman" w:hAnsi="Calisto MT" w:cs="Times New Roman"/>
        </w:rPr>
        <w:t xml:space="preserve"> will not terminate the enrollment of a student for lack of attendance at a point at which a refund would not be due (75%).  We will charge for a full day of absence if the student fails to attend all of the scheduled classes on a scheduled class day and will charge for a partial day of absence for any period of absence during the day. We measure class in two hour increments, any attendance over six hours is considered a full day and any attendance under two hours will be considered an absence.  </w:t>
      </w:r>
    </w:p>
    <w:p w14:paraId="19A12CAF" w14:textId="77777777" w:rsidR="00142047" w:rsidRPr="004669E1" w:rsidRDefault="007E232A" w:rsidP="00142047">
      <w:pPr>
        <w:rPr>
          <w:rFonts w:ascii="Calisto MT" w:eastAsia="Times New Roman" w:hAnsi="Calisto MT" w:cs="Times New Roman"/>
        </w:rPr>
      </w:pPr>
      <w:r>
        <w:rPr>
          <w:rFonts w:ascii="Calisto MT" w:eastAsia="Times New Roman" w:hAnsi="Calisto MT" w:cs="Times New Roman"/>
        </w:rPr>
        <w:lastRenderedPageBreak/>
        <w:t>ACI Learning</w:t>
      </w:r>
      <w:r w:rsidR="00142047" w:rsidRPr="004669E1">
        <w:rPr>
          <w:rFonts w:ascii="Calisto MT" w:eastAsia="Times New Roman" w:hAnsi="Calisto MT" w:cs="Times New Roman"/>
        </w:rPr>
        <w:t xml:space="preserve"> does not consider school holidays, such as summer vacation and Christmas holidays, etc., as days of absence. </w:t>
      </w:r>
    </w:p>
    <w:p w14:paraId="573BE6F3" w14:textId="77777777" w:rsidR="00142047" w:rsidRPr="004669E1" w:rsidRDefault="00142047" w:rsidP="00142047">
      <w:pPr>
        <w:rPr>
          <w:rFonts w:ascii="Calisto MT" w:eastAsia="Times New Roman" w:hAnsi="Calisto MT" w:cs="Times New Roman"/>
        </w:rPr>
      </w:pPr>
      <w:r w:rsidRPr="004669E1">
        <w:rPr>
          <w:rFonts w:ascii="Calisto MT" w:eastAsia="Times New Roman" w:hAnsi="Calisto MT" w:cs="Times New Roman"/>
        </w:rPr>
        <w:t>In order to show that the cause of unsatisfactory attendance has been removed, students must show good attendance (as defined) for one period after being terminated for unsatisfactory attendance.  After such time, the student may be recertified for VA education benefits.</w:t>
      </w:r>
    </w:p>
    <w:p w14:paraId="3017ED04" w14:textId="77777777" w:rsidR="00142047" w:rsidRPr="004669E1" w:rsidRDefault="00142047" w:rsidP="00142047">
      <w:pPr>
        <w:rPr>
          <w:rFonts w:ascii="Calisto MT" w:eastAsia="Times New Roman" w:hAnsi="Calisto MT" w:cs="Times New Roman"/>
        </w:rPr>
      </w:pPr>
      <w:r w:rsidRPr="004669E1">
        <w:rPr>
          <w:rFonts w:ascii="Calisto MT" w:eastAsia="Times New Roman" w:hAnsi="Calisto MT" w:cs="Times New Roman"/>
        </w:rPr>
        <w:t xml:space="preserve">Students who are unable to continue classes for medical reasons or severe personal problems will be required to take a leave of absence until </w:t>
      </w:r>
      <w:r w:rsidR="00AB02CC">
        <w:rPr>
          <w:rFonts w:ascii="Calisto MT" w:eastAsia="Times New Roman" w:hAnsi="Calisto MT" w:cs="Times New Roman"/>
        </w:rPr>
        <w:t>they</w:t>
      </w:r>
      <w:r w:rsidRPr="004669E1">
        <w:rPr>
          <w:rFonts w:ascii="Calisto MT" w:eastAsia="Times New Roman" w:hAnsi="Calisto MT" w:cs="Times New Roman"/>
        </w:rPr>
        <w:t xml:space="preserve"> are able to return to class. Proper documentation will be required to substantiate a student’s withdrawal. We also offer an audit policy. Students can come and refresh any class on a space availability basis. </w:t>
      </w:r>
    </w:p>
    <w:p w14:paraId="20EC8C25" w14:textId="77777777" w:rsidR="00142047" w:rsidRDefault="00142047" w:rsidP="00142047">
      <w:pPr>
        <w:rPr>
          <w:rFonts w:ascii="Calisto MT" w:eastAsia="Times New Roman" w:hAnsi="Calisto MT" w:cs="Times New Roman"/>
        </w:rPr>
      </w:pPr>
      <w:r w:rsidRPr="004669E1">
        <w:rPr>
          <w:rFonts w:ascii="Calisto MT" w:eastAsia="Times New Roman" w:hAnsi="Calisto MT" w:cs="Times New Roman"/>
        </w:rPr>
        <w:t>In a 12-month calendar period, a student may have no more than two leaves of absence.  For a program with course time of 200 hours or less, a student may be on leave of absence for a total of 30 calendar days with proper notification and planning with their Learning Consultant.</w:t>
      </w:r>
    </w:p>
    <w:p w14:paraId="2DC92B2E" w14:textId="77777777" w:rsidR="00142047" w:rsidRDefault="00142047" w:rsidP="00142047">
      <w:pPr>
        <w:rPr>
          <w:rFonts w:ascii="Calisto MT" w:eastAsia="Times New Roman" w:hAnsi="Calisto MT" w:cs="Times New Roman"/>
        </w:rPr>
      </w:pPr>
      <w:r>
        <w:rPr>
          <w:rFonts w:ascii="Calisto MT" w:eastAsia="Times New Roman" w:hAnsi="Calisto MT" w:cs="Times New Roman"/>
        </w:rPr>
        <w:t>A student who is obligated for the full tuition may request a grade of “incomplete” if the student withdraws for an appropriate reason unrelated to the student’s academic status.  A student who receives a grade of incomplete may re-enroll in the program during the 12-month period following the date the student withdraws and complete those incomplete subjects without payment or additional tuition for that portion of the course or program.</w:t>
      </w:r>
    </w:p>
    <w:p w14:paraId="198A3EFB" w14:textId="77777777" w:rsidR="0041180E" w:rsidRDefault="0041180E" w:rsidP="0041180E">
      <w:pPr>
        <w:pStyle w:val="Heading1"/>
      </w:pPr>
      <w:bookmarkStart w:id="14" w:name="_Toc62636526"/>
      <w:r>
        <w:t>VA Benefit Disbursement DELAYS</w:t>
      </w:r>
      <w:bookmarkEnd w:id="14"/>
    </w:p>
    <w:p w14:paraId="679EF0A8" w14:textId="02F2A188" w:rsidR="0041180E" w:rsidRDefault="0041180E" w:rsidP="0041180E">
      <w:pPr>
        <w:shd w:val="clear" w:color="auto" w:fill="FFFFFF"/>
        <w:spacing w:beforeAutospacing="1" w:after="100" w:afterAutospacing="1" w:line="240" w:lineRule="auto"/>
        <w:rPr>
          <w:rFonts w:eastAsia="Times New Roman" w:cs="Times"/>
          <w:color w:val="000000" w:themeColor="text1"/>
        </w:rPr>
      </w:pPr>
      <w:r>
        <w:t xml:space="preserve">Any covered individual wishing to attend classes using their GI BILL </w:t>
      </w:r>
      <w:r w:rsidR="00871E01">
        <w:t xml:space="preserve">® </w:t>
      </w:r>
      <w:r>
        <w:t xml:space="preserve">or VOC Rehab are covered under </w:t>
      </w:r>
      <w:r w:rsidRPr="00FA4469">
        <w:t>Title 38 United States Code Section 3679(e)</w:t>
      </w:r>
      <w:r>
        <w:t xml:space="preserve">.  </w:t>
      </w:r>
      <w:r w:rsidRPr="00FA4469">
        <w:rPr>
          <w:rStyle w:val="Hyperlink"/>
          <w:color w:val="000000" w:themeColor="text1"/>
        </w:rPr>
        <w:t xml:space="preserve">A </w:t>
      </w:r>
      <w:r>
        <w:rPr>
          <w:rStyle w:val="Hyperlink"/>
          <w:color w:val="000000" w:themeColor="text1"/>
        </w:rPr>
        <w:t>covered i</w:t>
      </w:r>
      <w:r w:rsidRPr="00FA4469">
        <w:rPr>
          <w:rStyle w:val="Hyperlink"/>
          <w:color w:val="000000" w:themeColor="text1"/>
        </w:rPr>
        <w:t xml:space="preserve">ndividual </w:t>
      </w:r>
      <w:r w:rsidRPr="0041180E">
        <w:rPr>
          <w:rStyle w:val="Hyperlink"/>
          <w:color w:val="000000" w:themeColor="text1"/>
          <w:u w:val="none"/>
        </w:rPr>
        <w:t>is</w:t>
      </w:r>
      <w:r w:rsidRPr="0041180E">
        <w:rPr>
          <w:rStyle w:val="Hyperlink"/>
          <w:b/>
          <w:color w:val="000000" w:themeColor="text1"/>
          <w:u w:val="none"/>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 xml:space="preserve">Vocational Rehabilitation and Employment, or chapter 33, Post-9/11 GI Bill </w:t>
      </w:r>
      <w:r w:rsidR="00871E01">
        <w:rPr>
          <w:rFonts w:eastAsia="Times New Roman" w:cs="Times"/>
          <w:color w:val="000000" w:themeColor="text1"/>
        </w:rPr>
        <w:t xml:space="preserve">® </w:t>
      </w:r>
      <w:r w:rsidRPr="00470409">
        <w:rPr>
          <w:rFonts w:eastAsia="Times New Roman" w:cs="Times"/>
          <w:color w:val="000000" w:themeColor="text1"/>
        </w:rPr>
        <w:t xml:space="preserve">benefits.  </w:t>
      </w:r>
    </w:p>
    <w:p w14:paraId="57835630" w14:textId="77777777" w:rsidR="0041180E" w:rsidRPr="00FA4469" w:rsidRDefault="0041180E" w:rsidP="0041180E">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ndividual that wishes to attend </w:t>
      </w:r>
      <w:r w:rsidR="007E232A">
        <w:rPr>
          <w:rFonts w:eastAsia="Times New Roman" w:cs="Times"/>
          <w:color w:val="000000" w:themeColor="text1"/>
        </w:rPr>
        <w:t>ACI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648E64A0" w14:textId="77777777" w:rsidR="0041180E" w:rsidRPr="002D021D" w:rsidRDefault="0041180E" w:rsidP="00A51081">
      <w:pPr>
        <w:pStyle w:val="ListParagraph"/>
        <w:numPr>
          <w:ilvl w:val="0"/>
          <w:numId w:val="119"/>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45B72B43" w14:textId="77777777" w:rsidR="0041180E" w:rsidRDefault="0041180E" w:rsidP="00A51081">
      <w:pPr>
        <w:pStyle w:val="ListParagraph"/>
        <w:numPr>
          <w:ilvl w:val="0"/>
          <w:numId w:val="119"/>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1F037AB7" w14:textId="77777777" w:rsidR="0041180E" w:rsidRPr="00FA4469" w:rsidRDefault="0041180E" w:rsidP="0041180E">
      <w:pPr>
        <w:shd w:val="clear" w:color="auto" w:fill="FFFFFF"/>
        <w:spacing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63877BFF" w14:textId="77777777" w:rsidR="0041180E" w:rsidRDefault="0041180E" w:rsidP="0041180E">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In order to proceed with the educational requirement prior to receipt of VA disbursement, covered individuals are required to:</w:t>
      </w:r>
    </w:p>
    <w:p w14:paraId="5FACC458" w14:textId="77777777" w:rsidR="0041180E" w:rsidRDefault="0041180E" w:rsidP="00A51081">
      <w:pPr>
        <w:pStyle w:val="ListParagraph"/>
        <w:numPr>
          <w:ilvl w:val="0"/>
          <w:numId w:val="120"/>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01F55497" w14:textId="77777777" w:rsidR="0041180E" w:rsidRPr="00422B57" w:rsidRDefault="0041180E" w:rsidP="0041180E">
      <w:pPr>
        <w:pStyle w:val="ListParagraph"/>
        <w:shd w:val="clear" w:color="auto" w:fill="FFFFFF"/>
        <w:spacing w:beforeAutospacing="1" w:after="100" w:afterAutospacing="1" w:line="240" w:lineRule="auto"/>
        <w:ind w:left="1530"/>
        <w:rPr>
          <w:rFonts w:eastAsia="Times New Roman" w:cs="Times"/>
          <w:color w:val="000000" w:themeColor="text1"/>
        </w:rPr>
      </w:pPr>
    </w:p>
    <w:p w14:paraId="3BBAD88E" w14:textId="77777777" w:rsidR="0041180E" w:rsidRDefault="0041180E" w:rsidP="00A51081">
      <w:pPr>
        <w:pStyle w:val="ListParagraph"/>
        <w:numPr>
          <w:ilvl w:val="0"/>
          <w:numId w:val="120"/>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lastRenderedPageBreak/>
        <w:t>Submit a written request to use such entitlement</w:t>
      </w:r>
      <w:r>
        <w:rPr>
          <w:rFonts w:eastAsia="Times New Roman" w:cs="Times"/>
          <w:color w:val="000000" w:themeColor="text1"/>
        </w:rPr>
        <w:t xml:space="preserve"> in the form of a </w:t>
      </w:r>
      <w:r w:rsidR="007E232A">
        <w:rPr>
          <w:rFonts w:eastAsia="Times New Roman" w:cs="Times"/>
          <w:color w:val="000000" w:themeColor="text1"/>
        </w:rPr>
        <w:t>ACI 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A12A62B" w14:textId="77777777" w:rsidR="0041180E" w:rsidRPr="00422B57" w:rsidRDefault="0041180E" w:rsidP="0041180E">
      <w:pPr>
        <w:pStyle w:val="ListParagraph"/>
        <w:rPr>
          <w:rFonts w:eastAsia="Times New Roman" w:cs="Times"/>
          <w:color w:val="000000" w:themeColor="text1"/>
        </w:rPr>
      </w:pPr>
    </w:p>
    <w:p w14:paraId="087D7D4A" w14:textId="77777777" w:rsidR="0041180E" w:rsidRDefault="0041180E" w:rsidP="00A51081">
      <w:pPr>
        <w:pStyle w:val="ListParagraph"/>
        <w:numPr>
          <w:ilvl w:val="0"/>
          <w:numId w:val="120"/>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513C462A" w14:textId="77777777" w:rsidR="0041180E" w:rsidRPr="00FA4469" w:rsidRDefault="0041180E" w:rsidP="0041180E">
      <w:pPr>
        <w:shd w:val="clear" w:color="auto" w:fill="FFFFFF"/>
        <w:spacing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7E232A">
        <w:rPr>
          <w:rFonts w:eastAsia="Times New Roman" w:cs="Arial"/>
          <w:color w:val="000000" w:themeColor="text1"/>
        </w:rPr>
        <w:t>ACI Learning</w:t>
      </w:r>
      <w:r>
        <w:rPr>
          <w:rFonts w:eastAsia="Times New Roman" w:cs="Arial"/>
          <w:color w:val="000000" w:themeColor="text1"/>
        </w:rPr>
        <w:t xml:space="preserve"> and the covered individual.  This payment will only be equal to the original amount minus the VA disbursement received and no further penalty will be administered.</w:t>
      </w:r>
    </w:p>
    <w:p w14:paraId="105CA1A3" w14:textId="77777777" w:rsidR="006F453C" w:rsidRPr="00B36939" w:rsidRDefault="005B78FF" w:rsidP="006F453C">
      <w:pPr>
        <w:pStyle w:val="Heading1"/>
      </w:pPr>
      <w:bookmarkStart w:id="15" w:name="_Toc62636527"/>
      <w:r>
        <w:t xml:space="preserve">Certification </w:t>
      </w:r>
      <w:r w:rsidR="006F453C" w:rsidRPr="00B36939">
        <w:t>Policy</w:t>
      </w:r>
      <w:bookmarkEnd w:id="15"/>
    </w:p>
    <w:p w14:paraId="4CB19EAA" w14:textId="77777777" w:rsidR="007F2755" w:rsidRPr="007F2755" w:rsidRDefault="007F2755" w:rsidP="007F2755">
      <w:pPr>
        <w:spacing w:after="0" w:line="240" w:lineRule="auto"/>
      </w:pPr>
      <w:r w:rsidRPr="007F2755">
        <w:t xml:space="preserve">As part of our commitment to student success, unless otherwise noted, </w:t>
      </w:r>
      <w:r w:rsidR="007E232A">
        <w:t>ACI Learning</w:t>
      </w:r>
      <w:r w:rsidRPr="007F2755">
        <w:t xml:space="preserve"> covers the cost of one certification attempt per class for students that meet the preparation guidelines.  Upon completion of study time, one certification attempt per completed class outlined on the registration paperwork will be covered to enable the student to complete their education.  Students are eligible to schedule a certification attempt appointment after completing each class in their program.  The following policy statements outline conditions and requirements associated with certification:</w:t>
      </w:r>
    </w:p>
    <w:p w14:paraId="5520BF4A" w14:textId="77777777" w:rsidR="007F2755" w:rsidRPr="007F2755" w:rsidRDefault="007F2755" w:rsidP="007F2755">
      <w:pPr>
        <w:spacing w:after="0" w:line="240" w:lineRule="auto"/>
      </w:pPr>
    </w:p>
    <w:p w14:paraId="64576A6C" w14:textId="77777777" w:rsidR="007F2755" w:rsidRPr="007F2755" w:rsidRDefault="007F2755" w:rsidP="007F2755">
      <w:pPr>
        <w:spacing w:before="0" w:after="160" w:line="259" w:lineRule="auto"/>
      </w:pPr>
      <w:r w:rsidRPr="007F2755">
        <w:t>It is highly recommended that any certification prep, labs, study guides and materials included in the program are completed before attempting certification.  It is the Student’s responsibility, and to their advantage, to utilize resources both included in the program and outside of the program to ensure their readiness. For every hour of class time we expect a student to study an additional 2 to 3 hours on their own to be able to pass the vendor certification.</w:t>
      </w:r>
    </w:p>
    <w:p w14:paraId="089AAAB2" w14:textId="77777777" w:rsidR="007F2755" w:rsidRPr="007F2755" w:rsidRDefault="007F2755" w:rsidP="007F2755">
      <w:pPr>
        <w:spacing w:before="0" w:after="160" w:line="259" w:lineRule="auto"/>
      </w:pPr>
      <w:r w:rsidRPr="007F2755">
        <w:t xml:space="preserve">Students are encouraged to take all certifications at the </w:t>
      </w:r>
      <w:r w:rsidR="007E232A">
        <w:t>ACI Learning</w:t>
      </w:r>
      <w:r w:rsidRPr="007F2755">
        <w:t xml:space="preserve"> facility on campus.  Students must complete 80% of class before they can request their certification appointment be covered by contacting</w:t>
      </w:r>
      <w:r w:rsidR="00D94391">
        <w:t xml:space="preserve"> Client Services.</w:t>
      </w:r>
    </w:p>
    <w:p w14:paraId="30933300" w14:textId="77777777" w:rsidR="007F2755" w:rsidRPr="007F2755" w:rsidRDefault="007F2755" w:rsidP="007F2755">
      <w:pPr>
        <w:spacing w:before="0" w:after="160" w:line="259" w:lineRule="auto"/>
      </w:pPr>
      <w:r w:rsidRPr="007F2755">
        <w:t>Students are limited to only one attempt per class.  In the event a student fails an attempt, they will have three options:</w:t>
      </w:r>
    </w:p>
    <w:p w14:paraId="1A1853A7" w14:textId="77777777" w:rsidR="007F2755" w:rsidRPr="007F2755" w:rsidRDefault="007F2755" w:rsidP="00A51081">
      <w:pPr>
        <w:numPr>
          <w:ilvl w:val="0"/>
          <w:numId w:val="94"/>
        </w:numPr>
        <w:spacing w:before="0" w:after="160" w:line="259" w:lineRule="auto"/>
        <w:contextualSpacing/>
      </w:pPr>
      <w:r w:rsidRPr="007F2755">
        <w:t xml:space="preserve">Exchange one of the other course attempts included in a program </w:t>
      </w:r>
    </w:p>
    <w:p w14:paraId="324E008A" w14:textId="77777777" w:rsidR="007F2755" w:rsidRPr="007F2755" w:rsidRDefault="007F2755" w:rsidP="00A51081">
      <w:pPr>
        <w:numPr>
          <w:ilvl w:val="0"/>
          <w:numId w:val="94"/>
        </w:numPr>
        <w:spacing w:before="0" w:after="160" w:line="259" w:lineRule="auto"/>
        <w:contextualSpacing/>
      </w:pPr>
      <w:r w:rsidRPr="007F2755">
        <w:t xml:space="preserve">Pay out of pocket </w:t>
      </w:r>
    </w:p>
    <w:p w14:paraId="757783EC" w14:textId="77777777" w:rsidR="007F2755" w:rsidRDefault="007F2755" w:rsidP="00A51081">
      <w:pPr>
        <w:numPr>
          <w:ilvl w:val="0"/>
          <w:numId w:val="94"/>
        </w:numPr>
        <w:spacing w:before="0" w:after="160" w:line="259" w:lineRule="auto"/>
        <w:contextualSpacing/>
      </w:pPr>
      <w:r w:rsidRPr="007F2755">
        <w:t>Elect not to retake and move on to the other courses in the program</w:t>
      </w:r>
    </w:p>
    <w:p w14:paraId="050CF41E" w14:textId="77777777" w:rsidR="007F2755" w:rsidRPr="007F2755" w:rsidRDefault="007F2755" w:rsidP="007F2755">
      <w:pPr>
        <w:spacing w:before="0" w:after="160" w:line="259" w:lineRule="auto"/>
        <w:ind w:left="720"/>
        <w:contextualSpacing/>
      </w:pPr>
    </w:p>
    <w:p w14:paraId="5CFDCE48" w14:textId="77777777" w:rsidR="007F2755" w:rsidRPr="007F2755" w:rsidRDefault="007F2755" w:rsidP="007F2755">
      <w:pPr>
        <w:spacing w:before="0" w:after="160" w:line="259" w:lineRule="auto"/>
      </w:pPr>
      <w:r w:rsidRPr="007F2755">
        <w:t xml:space="preserve">Once registered at our center, </w:t>
      </w:r>
      <w:r w:rsidR="007E232A">
        <w:t>ACI Learning</w:t>
      </w:r>
      <w:r w:rsidRPr="007F2755">
        <w:t xml:space="preserve"> requires a minimum of 48 hours in advance for reschedule or the appointment may be void.  Missed appointments cannot be recovered and eligibility to take that attempt will be lost.</w:t>
      </w:r>
    </w:p>
    <w:p w14:paraId="0FDF8084" w14:textId="77777777" w:rsidR="007F2755" w:rsidRPr="007F2755" w:rsidRDefault="007F2755" w:rsidP="007F2755">
      <w:pPr>
        <w:spacing w:before="0" w:after="160" w:line="259" w:lineRule="auto"/>
      </w:pPr>
      <w:r w:rsidRPr="007F2755">
        <w:t xml:space="preserve">Certification attempts are required to be taken within 6 months from the last day of a completed class at the campus facility in order to complete training.  Requests for certification attempts outside of this window are granted at </w:t>
      </w:r>
      <w:r w:rsidR="007E232A">
        <w:t>ACI Learning</w:t>
      </w:r>
      <w:r w:rsidRPr="007F2755">
        <w:t xml:space="preserve">’s discretion. </w:t>
      </w:r>
    </w:p>
    <w:p w14:paraId="0C521210" w14:textId="77777777" w:rsidR="006F453C" w:rsidRPr="00B36939" w:rsidRDefault="006F453C" w:rsidP="006F453C">
      <w:pPr>
        <w:pStyle w:val="Heading1"/>
      </w:pPr>
      <w:bookmarkStart w:id="16" w:name="_Toc62636528"/>
      <w:r w:rsidRPr="00B36939">
        <w:t>Grading System/Progress Reports</w:t>
      </w:r>
      <w:bookmarkEnd w:id="16"/>
    </w:p>
    <w:p w14:paraId="438B9594" w14:textId="77777777" w:rsidR="00142047" w:rsidRDefault="00142047" w:rsidP="00142047">
      <w:r>
        <w:t xml:space="preserve">Our grading system is pass/fail as required by vendor certification.  Student must be present in 80% of classes and must participate in 80% of course labs or else they will be put on academic probation.  If the student falls below the 75% attendance and/or lab completion the student will be evaluated on course content and asked to re-sit the course at a later date if needed.  All students will be given one additional training period after they are put on probation to meet requirements or will be terminated </w:t>
      </w:r>
      <w:r>
        <w:lastRenderedPageBreak/>
        <w:t xml:space="preserve">at that time.  For programs 40 hours and under, there will be no probationary periods.  For programs 80 hours and above, a probationary period of 40 hours will be implemented.  </w:t>
      </w:r>
    </w:p>
    <w:p w14:paraId="5CF61738" w14:textId="77777777" w:rsidR="00142047" w:rsidRDefault="00142047" w:rsidP="00142047">
      <w:r>
        <w:t xml:space="preserve">Students receive certificates of completion at the end of each course if the above requirements are met.  All students have the option of refreshing classes for the lifetime of the course while it is being offered at no additional cost.  Students may have a Progress report completed by their Instructor at the end of every course upon request. </w:t>
      </w:r>
    </w:p>
    <w:p w14:paraId="67E5B1FB" w14:textId="77777777" w:rsidR="00B42A05" w:rsidRPr="00107D3E" w:rsidRDefault="00B42A05" w:rsidP="00B42A05">
      <w:pPr>
        <w:pStyle w:val="Heading1"/>
        <w:rPr>
          <w:b/>
          <w:bCs/>
          <w:color w:val="0D0B0C"/>
          <w:w w:val="87"/>
        </w:rPr>
      </w:pPr>
      <w:bookmarkStart w:id="17" w:name="_Toc5190484"/>
      <w:bookmarkStart w:id="18" w:name="_Toc62636529"/>
      <w:r>
        <w:t>ACE Credit ASSESSMENT</w:t>
      </w:r>
      <w:bookmarkEnd w:id="17"/>
      <w:bookmarkEnd w:id="18"/>
    </w:p>
    <w:p w14:paraId="71E9E6F0" w14:textId="77777777" w:rsidR="00B42A05"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ACE credits are an optional way for students to link their studies into credits that may be transferable to other schools and colleges.  These credits are not required in order to complete the training program and are not part of tuition and fees.  Any student wishing to participate in ACE credits does so voluntarily and covers the cost of all credits.</w:t>
      </w:r>
    </w:p>
    <w:p w14:paraId="354D6F96" w14:textId="77777777" w:rsidR="00B42A05"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 order to be granted ACE credits for qualifying classes, a student must take and achieve a 70% or higher score on the class assessment.  </w:t>
      </w:r>
      <w:r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Pr>
          <w:rFonts w:asciiTheme="minorHAnsi" w:eastAsiaTheme="minorEastAsia" w:hAnsiTheme="minorHAnsi" w:cstheme="minorBidi"/>
          <w:sz w:val="20"/>
          <w:szCs w:val="20"/>
        </w:rPr>
        <w:t xml:space="preserve">ned by the completion of class, and </w:t>
      </w:r>
      <w:r w:rsidRPr="00BA1381">
        <w:rPr>
          <w:rFonts w:asciiTheme="minorHAnsi" w:eastAsiaTheme="minorEastAsia" w:hAnsiTheme="minorHAnsi" w:cstheme="minorBidi"/>
          <w:sz w:val="20"/>
          <w:szCs w:val="20"/>
        </w:rPr>
        <w:t xml:space="preserve">was </w:t>
      </w:r>
      <w:r>
        <w:rPr>
          <w:rFonts w:asciiTheme="minorHAnsi" w:eastAsiaTheme="minorEastAsia" w:hAnsiTheme="minorHAnsi" w:cstheme="minorBidi"/>
          <w:sz w:val="20"/>
          <w:szCs w:val="20"/>
        </w:rPr>
        <w:t>created</w:t>
      </w:r>
      <w:r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fina</w:t>
      </w:r>
      <w:r>
        <w:rPr>
          <w:rFonts w:asciiTheme="minorHAnsi" w:eastAsiaTheme="minorEastAsia" w:hAnsiTheme="minorHAnsi" w:cstheme="minorBidi"/>
          <w:sz w:val="20"/>
          <w:szCs w:val="20"/>
        </w:rPr>
        <w:t xml:space="preserve">l and no </w:t>
      </w:r>
      <w:r w:rsidRPr="00BA1381">
        <w:rPr>
          <w:rFonts w:asciiTheme="minorHAnsi" w:eastAsiaTheme="minorEastAsia" w:hAnsiTheme="minorHAnsi" w:cstheme="minorBidi"/>
          <w:sz w:val="20"/>
          <w:szCs w:val="20"/>
        </w:rPr>
        <w:t xml:space="preserve">additional retakes will be offered. </w:t>
      </w:r>
      <w:r>
        <w:rPr>
          <w:rFonts w:asciiTheme="minorHAnsi" w:eastAsiaTheme="minorEastAsia" w:hAnsiTheme="minorHAnsi" w:cstheme="minorBidi"/>
          <w:sz w:val="20"/>
          <w:szCs w:val="20"/>
        </w:rPr>
        <w:t xml:space="preserve">Students re-sitting classes will not be eligible to take the assessment. </w:t>
      </w:r>
    </w:p>
    <w:p w14:paraId="76BEA4A1" w14:textId="77777777" w:rsidR="00B42A05" w:rsidRPr="00BA1381"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In order to qualify to sit for the assessment, students must:</w:t>
      </w:r>
    </w:p>
    <w:p w14:paraId="0ABEBE36" w14:textId="77777777" w:rsidR="00B42A05" w:rsidRPr="00936AC6" w:rsidRDefault="00B42A05" w:rsidP="00A51081">
      <w:pPr>
        <w:pStyle w:val="Style"/>
        <w:numPr>
          <w:ilvl w:val="0"/>
          <w:numId w:val="107"/>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Pr="00936AC6">
        <w:rPr>
          <w:rFonts w:asciiTheme="minorHAnsi" w:eastAsiaTheme="minorEastAsia" w:hAnsiTheme="minorHAnsi" w:cstheme="minorBidi"/>
          <w:sz w:val="20"/>
          <w:szCs w:val="20"/>
        </w:rPr>
        <w:t xml:space="preserve"> required 80% participation/attendance by the last day of class. </w:t>
      </w:r>
    </w:p>
    <w:p w14:paraId="5293CBB3" w14:textId="77777777" w:rsidR="00B42A05" w:rsidRPr="00936AC6" w:rsidRDefault="00B42A05" w:rsidP="00A51081">
      <w:pPr>
        <w:pStyle w:val="Style"/>
        <w:numPr>
          <w:ilvl w:val="0"/>
          <w:numId w:val="107"/>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0AFA60B5" w14:textId="77777777" w:rsidR="00B42A05" w:rsidRPr="00936AC6" w:rsidRDefault="00B42A05" w:rsidP="00A51081">
      <w:pPr>
        <w:pStyle w:val="Style"/>
        <w:numPr>
          <w:ilvl w:val="0"/>
          <w:numId w:val="10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425CA897" w14:textId="77777777" w:rsidR="00B42A05" w:rsidRPr="00936AC6" w:rsidRDefault="00B42A05" w:rsidP="00A51081">
      <w:pPr>
        <w:pStyle w:val="Style"/>
        <w:numPr>
          <w:ilvl w:val="0"/>
          <w:numId w:val="108"/>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If the student does not attend and complete the assessment on the last day of class due to a documented unforeseen circumstance outside of their control (emergency, medical, weather), permission may be granted to reschedule the assessment if the student contacts</w:t>
      </w:r>
      <w:r w:rsidR="00D65927">
        <w:rPr>
          <w:rFonts w:asciiTheme="minorHAnsi" w:eastAsiaTheme="minorEastAsia" w:hAnsiTheme="minorHAnsi" w:cstheme="minorBidi"/>
          <w:sz w:val="20"/>
          <w:szCs w:val="20"/>
        </w:rPr>
        <w:t xml:space="preserve"> </w:t>
      </w:r>
      <w:r w:rsidR="00D65927" w:rsidRPr="00D65927">
        <w:rPr>
          <w:rFonts w:asciiTheme="minorHAnsi" w:eastAsiaTheme="minorEastAsia" w:hAnsiTheme="minorHAnsi" w:cstheme="minorBidi"/>
          <w:sz w:val="20"/>
          <w:szCs w:val="20"/>
        </w:rPr>
        <w:t>ClientServices@ACILearning</w:t>
      </w:r>
      <w:r w:rsidR="00D65927">
        <w:rPr>
          <w:rFonts w:asciiTheme="minorHAnsi" w:eastAsiaTheme="minorEastAsia" w:hAnsiTheme="minorHAnsi" w:cstheme="minorBidi"/>
          <w:sz w:val="20"/>
          <w:szCs w:val="20"/>
        </w:rPr>
        <w:t xml:space="preserve">.com </w:t>
      </w:r>
      <w:r w:rsidRPr="00936AC6">
        <w:rPr>
          <w:rFonts w:asciiTheme="minorHAnsi" w:eastAsiaTheme="minorEastAsia" w:hAnsiTheme="minorHAnsi" w:cstheme="minorBidi"/>
          <w:sz w:val="20"/>
          <w:szCs w:val="20"/>
        </w:rPr>
        <w:t xml:space="preserve">within 24 hours of their absence. </w:t>
      </w:r>
    </w:p>
    <w:p w14:paraId="77BC8277" w14:textId="77777777" w:rsidR="00B42A05" w:rsidRDefault="00B42A05" w:rsidP="00A51081">
      <w:pPr>
        <w:pStyle w:val="Style"/>
        <w:numPr>
          <w:ilvl w:val="0"/>
          <w:numId w:val="107"/>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sidR="007E232A">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participation for the last day of class, nor receive ACE credits and may need to retake the class to earn completion and be granted another opportunity to take the assessment. </w:t>
      </w:r>
    </w:p>
    <w:p w14:paraId="15E618BA" w14:textId="61A6E3A4" w:rsidR="009416C5" w:rsidRPr="00936AC6" w:rsidRDefault="009416C5" w:rsidP="009416C5">
      <w:pPr>
        <w:pStyle w:val="Heading1"/>
      </w:pPr>
      <w:bookmarkStart w:id="19" w:name="_Toc62636530"/>
      <w:r>
        <w:t>aci</w:t>
      </w:r>
      <w:r w:rsidR="00EF22E6">
        <w:t xml:space="preserve"> Virtua</w:t>
      </w:r>
      <w:r w:rsidR="008851BF">
        <w:t>l</w:t>
      </w:r>
      <w:r>
        <w:t xml:space="preserve"> live offerings</w:t>
      </w:r>
      <w:r w:rsidR="00B9501A">
        <w:t>- HYBRID</w:t>
      </w:r>
      <w:bookmarkEnd w:id="19"/>
    </w:p>
    <w:p w14:paraId="374F5709" w14:textId="10B1179F" w:rsidR="00B42A05" w:rsidRDefault="009416C5" w:rsidP="00142047">
      <w:r>
        <w:t xml:space="preserve">ACI Learning offers the opportunity to attend our classes in a </w:t>
      </w:r>
      <w:r w:rsidR="00B828BF">
        <w:t xml:space="preserve">hybrid </w:t>
      </w:r>
      <w:r>
        <w:t xml:space="preserve">synchronous learning session.  Students will be taught in real-time, with their questions addressed by an instructor over audio and in chat. Students will participate in guided labs operated on </w:t>
      </w:r>
      <w:r w:rsidR="005E039D">
        <w:t>state-of-the-art</w:t>
      </w:r>
      <w:r>
        <w:t xml:space="preserve"> virtual </w:t>
      </w:r>
      <w:r w:rsidR="00B828BF">
        <w:t>servers and</w:t>
      </w:r>
      <w:r>
        <w:t xml:space="preserve"> are guided through each exercise using the latest online texts.</w:t>
      </w:r>
      <w:r w:rsidR="00C952AB">
        <w:t xml:space="preserve">  </w:t>
      </w:r>
      <w:r w:rsidR="004C3E29">
        <w:t xml:space="preserve">Students can </w:t>
      </w:r>
      <w:r w:rsidR="00C952AB">
        <w:t xml:space="preserve">attend in person on campus, or </w:t>
      </w:r>
      <w:r w:rsidR="00FE5F23">
        <w:t>with the ability to log-in online and complete the course offsite if approved to do so.</w:t>
      </w:r>
    </w:p>
    <w:p w14:paraId="51855A98" w14:textId="7B337139" w:rsidR="00474EFC" w:rsidRDefault="00474EFC" w:rsidP="00474EFC">
      <w:r>
        <w:lastRenderedPageBreak/>
        <w:t xml:space="preserve">ACI Learning records all virtual classroom sessions for internal audit and compliance purposes. By logging into your </w:t>
      </w:r>
      <w:r w:rsidR="0059275D">
        <w:t>course,</w:t>
      </w:r>
      <w:r>
        <w:t xml:space="preserve"> you are consenting to being recorded</w:t>
      </w:r>
      <w:r w:rsidR="00B9501A">
        <w:t xml:space="preserve">.  </w:t>
      </w:r>
      <w:r>
        <w:t xml:space="preserve">Recorded Class content will not be distributed to any outside </w:t>
      </w:r>
      <w:r w:rsidR="0059275D">
        <w:t>entity.</w:t>
      </w:r>
    </w:p>
    <w:p w14:paraId="79CAC856" w14:textId="77777777" w:rsidR="00F05935" w:rsidRDefault="00F05935" w:rsidP="00F05935">
      <w:pPr>
        <w:pStyle w:val="Heading1"/>
      </w:pPr>
      <w:bookmarkStart w:id="20" w:name="_Toc62636531"/>
      <w:r>
        <w:t>Re-Admission Policy</w:t>
      </w:r>
      <w:bookmarkEnd w:id="20"/>
    </w:p>
    <w:p w14:paraId="737483CD" w14:textId="77777777" w:rsidR="00142047" w:rsidRDefault="00142047" w:rsidP="00142047">
      <w:r>
        <w:t xml:space="preserve">The school may allow a student whose enrollment was terminated for unsatisfactory progress to reenroll after a minimum of one probationary progress evaluation period. For programs 40 hours and under, there will be no probationary periods.  For programs 80 hours and above, a probationary period of 40 hours will be implemented.  </w:t>
      </w:r>
    </w:p>
    <w:p w14:paraId="57F1335A" w14:textId="77777777" w:rsidR="00142047" w:rsidRDefault="00142047" w:rsidP="00142047">
      <w:r>
        <w:t>Such reenrollment does not circumvent the approved refund policy.</w:t>
      </w:r>
    </w:p>
    <w:p w14:paraId="5B4BE27A" w14:textId="77777777" w:rsidR="00F05935" w:rsidRDefault="00F05935" w:rsidP="00F05935">
      <w:pPr>
        <w:pStyle w:val="Heading1"/>
      </w:pPr>
      <w:bookmarkStart w:id="21" w:name="_Toc62636532"/>
      <w:r>
        <w:t>Graduation Policy</w:t>
      </w:r>
      <w:bookmarkEnd w:id="21"/>
    </w:p>
    <w:p w14:paraId="093C59E9" w14:textId="77777777" w:rsidR="008C257E" w:rsidRDefault="00F05935" w:rsidP="00F05935">
      <w:r>
        <w:t>To graduate and receive a Certificate of Completion, students must be present in 80% of classes and must participate and successfully complete 80% of course labs.</w:t>
      </w:r>
    </w:p>
    <w:p w14:paraId="6B51EF39" w14:textId="77777777" w:rsidR="008C257E" w:rsidRPr="008C257E" w:rsidRDefault="008C257E" w:rsidP="008C257E">
      <w:pPr>
        <w:pStyle w:val="Heading1"/>
        <w:rPr>
          <w:rFonts w:eastAsia="MS Gothic"/>
        </w:rPr>
      </w:pPr>
      <w:bookmarkStart w:id="22" w:name="_Toc62636533"/>
      <w:r w:rsidRPr="008C257E">
        <w:rPr>
          <w:rFonts w:eastAsia="MS Gothic"/>
        </w:rPr>
        <w:t>Reschedule Policy</w:t>
      </w:r>
      <w:bookmarkEnd w:id="22"/>
    </w:p>
    <w:p w14:paraId="415344A9" w14:textId="77777777" w:rsidR="008C257E" w:rsidRDefault="007E232A" w:rsidP="008C257E">
      <w:r>
        <w:t>ACI Learning</w:t>
      </w:r>
      <w:r w:rsidR="008C257E" w:rsidRPr="008C257E">
        <w:t xml:space="preserve"> is committed to keeping class sizes small in order to facilitate a high quality learning environment for our Students.  Many classes are full at 14-18 Students; becau</w:t>
      </w:r>
      <w:r w:rsidR="008C257E">
        <w:t>se of this we have to minimize r</w:t>
      </w:r>
      <w:r w:rsidR="008C257E" w:rsidRPr="008C257E">
        <w:t xml:space="preserve">eschedules as much as possible Taking into account any unforeseen circumstances that may occur, </w:t>
      </w:r>
      <w:r>
        <w:t>ACI Learning</w:t>
      </w:r>
      <w:r w:rsidR="008C257E" w:rsidRPr="008C257E">
        <w:t>’s Reschedul</w:t>
      </w:r>
      <w:r w:rsidR="008C257E">
        <w:t>e Policy allows any student to r</w:t>
      </w:r>
      <w:r w:rsidR="008C257E" w:rsidRPr="008C257E">
        <w:t>eschedule their classes within their Program a maximum amount of 2 times total with n</w:t>
      </w:r>
      <w:r w:rsidR="008C257E">
        <w:t>o penalty or charge.  Beyond two r</w:t>
      </w:r>
      <w:r w:rsidR="008C257E" w:rsidRPr="008C257E">
        <w:t xml:space="preserve">eschedules, </w:t>
      </w:r>
      <w:r>
        <w:t>ACI Learning</w:t>
      </w:r>
      <w:r w:rsidR="008C257E" w:rsidRPr="008C257E">
        <w:t xml:space="preserve"> Stude</w:t>
      </w:r>
      <w:r w:rsidR="008C257E">
        <w:t>nts will be dropped from their p</w:t>
      </w:r>
      <w:r w:rsidR="008C257E" w:rsidRPr="008C257E">
        <w:t>rogram and provided a refund for</w:t>
      </w:r>
      <w:r w:rsidR="008C257E">
        <w:t xml:space="preserve"> the remaining classes per the c</w:t>
      </w:r>
      <w:r w:rsidR="008C257E" w:rsidRPr="008C257E">
        <w:t xml:space="preserve">ancellation policy below.  </w:t>
      </w:r>
    </w:p>
    <w:p w14:paraId="327DD10D" w14:textId="77777777" w:rsidR="006F453C" w:rsidRPr="00B36939" w:rsidRDefault="00814907" w:rsidP="006F453C">
      <w:pPr>
        <w:pStyle w:val="Heading1"/>
      </w:pPr>
      <w:bookmarkStart w:id="23" w:name="_Toc62636534"/>
      <w:r>
        <w:t xml:space="preserve">Cancellation and </w:t>
      </w:r>
      <w:r w:rsidR="006F453C" w:rsidRPr="00B36939">
        <w:t>Refund Policy</w:t>
      </w:r>
      <w:bookmarkEnd w:id="23"/>
    </w:p>
    <w:p w14:paraId="1FC9A868" w14:textId="77777777" w:rsidR="00814907" w:rsidRPr="00814907" w:rsidRDefault="00814907" w:rsidP="00814907">
      <w:pPr>
        <w:pStyle w:val="BodyText"/>
        <w:spacing w:before="120" w:after="240"/>
        <w:rPr>
          <w:rFonts w:asciiTheme="majorHAnsi" w:hAnsiTheme="majorHAnsi"/>
        </w:rPr>
      </w:pPr>
      <w:r w:rsidRPr="00814907">
        <w:rPr>
          <w:rFonts w:asciiTheme="majorHAnsi" w:hAnsiTheme="majorHAnsi"/>
        </w:rPr>
        <w:t xml:space="preserve">A full refund will be made to any student who cancels the enrollment contract within 72 hours (until midnight of the third day excluding Saturdays, Sundays and legal holidays) after the enrollment contract is signed or within the student’s first three scheduled class days (does not apply to </w:t>
      </w:r>
      <w:r w:rsidR="00772D25">
        <w:rPr>
          <w:rFonts w:asciiTheme="majorHAnsi" w:hAnsiTheme="majorHAnsi"/>
        </w:rPr>
        <w:t>Subject</w:t>
      </w:r>
      <w:r w:rsidRPr="00814907">
        <w:rPr>
          <w:rFonts w:asciiTheme="majorHAnsi" w:hAnsiTheme="majorHAnsi"/>
        </w:rPr>
        <w:t>s).</w:t>
      </w:r>
    </w:p>
    <w:p w14:paraId="164E589A" w14:textId="77777777" w:rsidR="00814907" w:rsidRPr="00814907" w:rsidRDefault="00814907" w:rsidP="00814907">
      <w:pPr>
        <w:pStyle w:val="BodyTextIndent2"/>
        <w:spacing w:before="120" w:after="240" w:line="240" w:lineRule="auto"/>
        <w:ind w:left="360" w:hanging="360"/>
        <w:rPr>
          <w:rFonts w:asciiTheme="majorHAnsi" w:hAnsiTheme="majorHAnsi"/>
        </w:rPr>
      </w:pPr>
      <w:r w:rsidRPr="00814907">
        <w:rPr>
          <w:rFonts w:asciiTheme="majorHAnsi" w:hAnsiTheme="majorHAnsi"/>
        </w:rPr>
        <w:t>1.</w:t>
      </w:r>
      <w:r w:rsidRPr="00814907">
        <w:rPr>
          <w:rFonts w:asciiTheme="majorHAnsi" w:hAnsiTheme="majorHAnsi"/>
        </w:rPr>
        <w:tab/>
        <w:t>Refund computations will be based on scheduled course time of class attendance through the last date of attendance.  Leaves of absence, suspensions and school holidays will not be counted as part of the scheduled class attendance.</w:t>
      </w:r>
    </w:p>
    <w:p w14:paraId="56A9D5F9" w14:textId="77777777" w:rsidR="00814907" w:rsidRPr="00814907" w:rsidRDefault="00814907" w:rsidP="00814907">
      <w:pPr>
        <w:pStyle w:val="BodyTextIndent2"/>
        <w:spacing w:before="120" w:line="240" w:lineRule="auto"/>
        <w:ind w:left="360" w:hanging="360"/>
        <w:rPr>
          <w:rFonts w:asciiTheme="majorHAnsi" w:hAnsiTheme="majorHAnsi"/>
        </w:rPr>
      </w:pPr>
      <w:r w:rsidRPr="00814907">
        <w:rPr>
          <w:rFonts w:asciiTheme="majorHAnsi" w:hAnsiTheme="majorHAnsi"/>
        </w:rPr>
        <w:t>2.</w:t>
      </w:r>
      <w:r w:rsidRPr="00814907">
        <w:rPr>
          <w:rFonts w:asciiTheme="majorHAnsi" w:hAnsiTheme="majorHAnsi"/>
        </w:rPr>
        <w:tab/>
        <w:t>The effective date of termination for refund purposes will be the earliest of the following:</w:t>
      </w:r>
    </w:p>
    <w:p w14:paraId="4C829CFB" w14:textId="77777777" w:rsidR="00814907" w:rsidRPr="00814907" w:rsidRDefault="00814907" w:rsidP="00814907">
      <w:pPr>
        <w:spacing w:before="120" w:after="120"/>
        <w:ind w:left="720"/>
        <w:rPr>
          <w:rFonts w:asciiTheme="majorHAnsi" w:hAnsiTheme="majorHAnsi"/>
        </w:rPr>
      </w:pPr>
      <w:r w:rsidRPr="00814907">
        <w:rPr>
          <w:rFonts w:asciiTheme="majorHAnsi" w:hAnsiTheme="majorHAnsi"/>
        </w:rPr>
        <w:t>(a)</w:t>
      </w:r>
      <w:r w:rsidRPr="00814907">
        <w:rPr>
          <w:rFonts w:asciiTheme="majorHAnsi" w:hAnsiTheme="majorHAnsi"/>
        </w:rPr>
        <w:tab/>
        <w:t>The last day of attendance, if the student is terminated by the school;</w:t>
      </w:r>
    </w:p>
    <w:p w14:paraId="49CD15C3" w14:textId="77777777" w:rsidR="00814907" w:rsidRPr="00814907" w:rsidRDefault="00814907" w:rsidP="00814907">
      <w:pPr>
        <w:spacing w:before="120" w:after="120"/>
        <w:ind w:left="720"/>
        <w:rPr>
          <w:rFonts w:asciiTheme="majorHAnsi" w:hAnsiTheme="majorHAnsi"/>
        </w:rPr>
      </w:pPr>
      <w:r w:rsidRPr="00814907">
        <w:rPr>
          <w:rFonts w:asciiTheme="majorHAnsi" w:hAnsiTheme="majorHAnsi"/>
        </w:rPr>
        <w:t>(b)</w:t>
      </w:r>
      <w:r w:rsidRPr="00814907">
        <w:rPr>
          <w:rFonts w:asciiTheme="majorHAnsi" w:hAnsiTheme="majorHAnsi"/>
        </w:rPr>
        <w:tab/>
        <w:t>The date of receipt of written notice from the student; or</w:t>
      </w:r>
    </w:p>
    <w:p w14:paraId="5BC8A5BE" w14:textId="77777777" w:rsidR="00814907" w:rsidRPr="00814907" w:rsidRDefault="00814907" w:rsidP="00814907">
      <w:pPr>
        <w:spacing w:before="120" w:after="240"/>
        <w:ind w:left="720"/>
        <w:rPr>
          <w:rFonts w:asciiTheme="majorHAnsi" w:hAnsiTheme="majorHAnsi"/>
        </w:rPr>
      </w:pPr>
      <w:r w:rsidRPr="00814907">
        <w:rPr>
          <w:rFonts w:asciiTheme="majorHAnsi" w:hAnsiTheme="majorHAnsi"/>
        </w:rPr>
        <w:t>(c)</w:t>
      </w:r>
      <w:r w:rsidRPr="00814907">
        <w:rPr>
          <w:rFonts w:asciiTheme="majorHAnsi" w:hAnsiTheme="majorHAnsi"/>
        </w:rPr>
        <w:tab/>
        <w:t>Ten school days following the last date of attendance.</w:t>
      </w:r>
    </w:p>
    <w:p w14:paraId="3B8B43F0" w14:textId="77777777" w:rsidR="00814907" w:rsidRPr="00814907" w:rsidRDefault="00814907" w:rsidP="00814907">
      <w:pPr>
        <w:pStyle w:val="BodyTextIndent2"/>
        <w:spacing w:before="120" w:after="240" w:line="240" w:lineRule="auto"/>
        <w:ind w:left="360" w:hanging="360"/>
        <w:rPr>
          <w:rFonts w:asciiTheme="majorHAnsi" w:hAnsiTheme="majorHAnsi"/>
        </w:rPr>
      </w:pPr>
      <w:r w:rsidRPr="00814907">
        <w:rPr>
          <w:rFonts w:asciiTheme="majorHAnsi" w:hAnsiTheme="majorHAnsi"/>
        </w:rPr>
        <w:t>3.</w:t>
      </w:r>
      <w:r w:rsidRPr="00814907">
        <w:rPr>
          <w:rFonts w:asciiTheme="majorHAnsi" w:hAnsiTheme="majorHAnsi"/>
        </w:rPr>
        <w:tab/>
        <w:t>If tuition and fees are collected in advance of entrance, and if after expiration of the 72 hour cancellation privilege the student does not enter school, not more than</w:t>
      </w:r>
      <w:r w:rsidRPr="00814907">
        <w:rPr>
          <w:rFonts w:asciiTheme="majorHAnsi" w:hAnsiTheme="majorHAnsi"/>
          <w:i/>
        </w:rPr>
        <w:t xml:space="preserve"> </w:t>
      </w:r>
      <w:r w:rsidRPr="00814907">
        <w:rPr>
          <w:rFonts w:asciiTheme="majorHAnsi" w:hAnsiTheme="majorHAnsi"/>
        </w:rPr>
        <w:t>$100 in nonrefundable administrative fees</w:t>
      </w:r>
      <w:r w:rsidRPr="00814907">
        <w:rPr>
          <w:rFonts w:asciiTheme="majorHAnsi" w:hAnsiTheme="majorHAnsi"/>
          <w:i/>
        </w:rPr>
        <w:t xml:space="preserve"> </w:t>
      </w:r>
      <w:r w:rsidRPr="00814907">
        <w:rPr>
          <w:rFonts w:asciiTheme="majorHAnsi" w:hAnsiTheme="majorHAnsi"/>
        </w:rPr>
        <w:t>shall be retained by the school for the entire residence program or synchronous distance education course</w:t>
      </w:r>
      <w:r w:rsidRPr="00814907">
        <w:rPr>
          <w:rFonts w:asciiTheme="majorHAnsi" w:hAnsiTheme="majorHAnsi"/>
          <w:i/>
        </w:rPr>
        <w:t>.</w:t>
      </w:r>
    </w:p>
    <w:p w14:paraId="68BA26D3"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4.</w:t>
      </w:r>
      <w:r w:rsidRPr="00814907">
        <w:rPr>
          <w:rFonts w:asciiTheme="majorHAnsi" w:hAnsiTheme="majorHAnsi"/>
        </w:rPr>
        <w:tab/>
        <w:t xml:space="preserve">If a student enters a residence or synchronous distance education program and withdraws or is otherwise terminated, the school or college may retain not more than $100 in nonrefundable </w:t>
      </w:r>
      <w:r w:rsidRPr="00814907">
        <w:rPr>
          <w:rFonts w:asciiTheme="majorHAnsi" w:hAnsiTheme="majorHAnsi"/>
        </w:rPr>
        <w:lastRenderedPageBreak/>
        <w:t>administrative fees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r w:rsidRPr="00814907">
        <w:rPr>
          <w:rStyle w:val="FootnoteReference"/>
          <w:rFonts w:asciiTheme="majorHAnsi" w:hAnsiTheme="majorHAnsi"/>
        </w:rPr>
        <w:footnoteReference w:id="1"/>
      </w:r>
    </w:p>
    <w:p w14:paraId="6E15787D"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5.</w:t>
      </w:r>
      <w:r w:rsidRPr="00814907">
        <w:rPr>
          <w:rFonts w:asciiTheme="majorHAnsi" w:hAnsiTheme="majorHAnsi"/>
        </w:rPr>
        <w:tab/>
        <w:t>Refunds for items of extra expense to the student, such as books, tools, or other supplies should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14:paraId="48BC5782"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6.</w:t>
      </w:r>
      <w:r w:rsidRPr="00814907">
        <w:rPr>
          <w:rFonts w:asciiTheme="majorHAnsi" w:hAnsiTheme="majorHAnsi"/>
        </w:rPr>
        <w:tab/>
        <w:t>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7C75F90E" w14:textId="77777777" w:rsidR="00814907" w:rsidRPr="00814907" w:rsidRDefault="00814907" w:rsidP="00814907">
      <w:pPr>
        <w:spacing w:before="120" w:after="120"/>
        <w:ind w:left="360" w:hanging="360"/>
        <w:rPr>
          <w:rFonts w:asciiTheme="majorHAnsi" w:hAnsiTheme="majorHAnsi"/>
        </w:rPr>
      </w:pPr>
      <w:r w:rsidRPr="00814907">
        <w:rPr>
          <w:rFonts w:asciiTheme="majorHAnsi" w:hAnsiTheme="majorHAnsi"/>
        </w:rPr>
        <w:t>7.</w:t>
      </w:r>
      <w:r w:rsidRPr="00814907">
        <w:rPr>
          <w:rFonts w:asciiTheme="majorHAnsi" w:hAnsiTheme="majorHAnsi"/>
        </w:rPr>
        <w:tab/>
        <w:t>A full refund of all tuition and fees is due and refundable in each of the following cases:</w:t>
      </w:r>
    </w:p>
    <w:p w14:paraId="54E07E54" w14:textId="77777777" w:rsidR="00814907" w:rsidRPr="00814907" w:rsidRDefault="00814907" w:rsidP="009B4A1C">
      <w:pPr>
        <w:pStyle w:val="ListParagraph"/>
        <w:numPr>
          <w:ilvl w:val="0"/>
          <w:numId w:val="6"/>
        </w:numPr>
        <w:tabs>
          <w:tab w:val="left" w:pos="720"/>
        </w:tabs>
        <w:spacing w:before="120" w:after="120" w:line="240" w:lineRule="auto"/>
        <w:ind w:left="1440" w:hanging="720"/>
        <w:contextualSpacing w:val="0"/>
        <w:rPr>
          <w:rFonts w:asciiTheme="majorHAnsi" w:hAnsiTheme="majorHAnsi"/>
        </w:rPr>
      </w:pPr>
      <w:r w:rsidRPr="00814907">
        <w:rPr>
          <w:rFonts w:asciiTheme="majorHAnsi" w:hAnsiTheme="majorHAnsi"/>
        </w:rPr>
        <w:t>An enrollee is not accepted by the school;</w:t>
      </w:r>
    </w:p>
    <w:p w14:paraId="435B3A40" w14:textId="77777777" w:rsidR="00814907" w:rsidRPr="00814907" w:rsidRDefault="00814907" w:rsidP="009B4A1C">
      <w:pPr>
        <w:pStyle w:val="BodyTextIndent"/>
        <w:numPr>
          <w:ilvl w:val="0"/>
          <w:numId w:val="6"/>
        </w:numPr>
        <w:tabs>
          <w:tab w:val="left" w:pos="720"/>
        </w:tabs>
        <w:spacing w:after="120" w:line="240" w:lineRule="auto"/>
        <w:ind w:left="1440" w:hanging="720"/>
        <w:rPr>
          <w:rFonts w:asciiTheme="majorHAnsi" w:hAnsiTheme="majorHAnsi"/>
        </w:rPr>
      </w:pPr>
      <w:r w:rsidRPr="00814907">
        <w:rPr>
          <w:rFonts w:asciiTheme="majorHAnsi" w:hAnsiTheme="majorHAnsi"/>
        </w:rPr>
        <w:t>If the course of instruction is discontinued by the school and this prevents the student from completing the course; or</w:t>
      </w:r>
    </w:p>
    <w:p w14:paraId="1DD68C02" w14:textId="77777777" w:rsidR="00814907" w:rsidRPr="00814907" w:rsidRDefault="00814907" w:rsidP="009B4A1C">
      <w:pPr>
        <w:pStyle w:val="ListParagraph"/>
        <w:numPr>
          <w:ilvl w:val="0"/>
          <w:numId w:val="6"/>
        </w:numPr>
        <w:tabs>
          <w:tab w:val="left" w:pos="720"/>
        </w:tabs>
        <w:spacing w:before="120" w:after="120" w:line="240" w:lineRule="auto"/>
        <w:ind w:left="1440" w:hanging="720"/>
        <w:contextualSpacing w:val="0"/>
        <w:rPr>
          <w:rFonts w:asciiTheme="majorHAnsi" w:hAnsiTheme="majorHAnsi"/>
        </w:rPr>
      </w:pPr>
      <w:r w:rsidRPr="00814907">
        <w:rPr>
          <w:rFonts w:asciiTheme="majorHAnsi" w:hAnsiTheme="majorHAnsi"/>
        </w:rPr>
        <w:t>If the student's enrollment was procured as a result of any misrepresentation in advertising, promotional materials of the school, or representations by the owner or representatives of the school.</w:t>
      </w:r>
    </w:p>
    <w:p w14:paraId="4AC5EBA3" w14:textId="77777777" w:rsidR="00814907" w:rsidRPr="00814907" w:rsidRDefault="00814907" w:rsidP="00814907">
      <w:pPr>
        <w:tabs>
          <w:tab w:val="left" w:pos="720"/>
        </w:tabs>
        <w:spacing w:before="120" w:after="240"/>
        <w:ind w:left="450"/>
        <w:rPr>
          <w:rFonts w:asciiTheme="majorHAnsi" w:hAnsiTheme="majorHAnsi"/>
        </w:rPr>
      </w:pPr>
      <w:r w:rsidRPr="00814907">
        <w:rPr>
          <w:rFonts w:asciiTheme="majorHAnsi" w:hAnsiTheme="majorHAnsi"/>
          <w:i/>
        </w:rPr>
        <w:t>A full or partial refund may also be due in other circumstances of program deficiencies or violations of requirements for career schools and colleges.</w:t>
      </w:r>
      <w:r w:rsidRPr="00814907">
        <w:rPr>
          <w:rFonts w:asciiTheme="majorHAnsi" w:hAnsiTheme="majorHAnsi"/>
        </w:rPr>
        <w:t xml:space="preserve"> </w:t>
      </w:r>
    </w:p>
    <w:p w14:paraId="25EDADEC" w14:textId="77777777" w:rsidR="00814907" w:rsidRDefault="00814907" w:rsidP="00814907">
      <w:pPr>
        <w:tabs>
          <w:tab w:val="left" w:pos="270"/>
        </w:tabs>
        <w:spacing w:before="120" w:after="120"/>
        <w:rPr>
          <w:rFonts w:asciiTheme="majorHAnsi" w:hAnsiTheme="majorHAnsi"/>
        </w:rPr>
      </w:pPr>
      <w:r w:rsidRPr="00814907">
        <w:rPr>
          <w:rFonts w:asciiTheme="majorHAnsi" w:hAnsiTheme="majorHAnsi"/>
        </w:rPr>
        <w:t>8.</w:t>
      </w:r>
      <w:r w:rsidRPr="00814907">
        <w:rPr>
          <w:rFonts w:asciiTheme="majorHAnsi" w:hAnsiTheme="majorHAnsi"/>
        </w:rPr>
        <w:tab/>
        <w:t xml:space="preserve">REFUND POLICY FOR </w:t>
      </w:r>
      <w:r w:rsidR="00E24E89">
        <w:rPr>
          <w:rFonts w:asciiTheme="majorHAnsi" w:hAnsiTheme="majorHAnsi"/>
        </w:rPr>
        <w:t>ALL VA ELIGIBLE PERSON AND THOSE CALLED TO ACTIVE DUTY:</w:t>
      </w:r>
      <w:r w:rsidRPr="00814907">
        <w:rPr>
          <w:rFonts w:asciiTheme="majorHAnsi" w:hAnsiTheme="majorHAnsi"/>
        </w:rPr>
        <w:t xml:space="preserve">  </w:t>
      </w:r>
    </w:p>
    <w:p w14:paraId="2A360B2E" w14:textId="77777777" w:rsidR="00E24E89" w:rsidRPr="00F3164E" w:rsidRDefault="00E24E89" w:rsidP="00E24E89">
      <w:pPr>
        <w:pStyle w:val="BodyTextIndent2"/>
        <w:spacing w:before="120" w:after="240" w:line="240" w:lineRule="auto"/>
        <w:ind w:left="187" w:hanging="187"/>
        <w:rPr>
          <w:rFonts w:asciiTheme="minorHAnsi" w:hAnsiTheme="minorHAnsi"/>
          <w:b/>
        </w:rPr>
      </w:pPr>
      <w:r w:rsidRPr="00F3164E">
        <w:rPr>
          <w:rFonts w:asciiTheme="minorHAnsi" w:hAnsiTheme="minorHAnsi"/>
          <w:b/>
        </w:rPr>
        <w:t>It is understood and agreed that the following refund policy will be applied to all VA eligible persons:</w:t>
      </w:r>
    </w:p>
    <w:p w14:paraId="7657B262" w14:textId="77777777" w:rsidR="00E24E89" w:rsidRDefault="00E24E89" w:rsidP="00E24E89">
      <w:pPr>
        <w:pStyle w:val="BodyTextIndent2"/>
        <w:spacing w:before="120" w:after="240" w:line="240" w:lineRule="auto"/>
        <w:ind w:left="187" w:hanging="187"/>
        <w:rPr>
          <w:rFonts w:asciiTheme="minorHAnsi" w:hAnsiTheme="minorHAnsi"/>
        </w:rPr>
      </w:pPr>
      <w:r>
        <w:rPr>
          <w:rFonts w:asciiTheme="minorHAnsi" w:hAnsiTheme="minorHAnsi"/>
        </w:rPr>
        <w:t xml:space="preserve">In the event that the VA eligible person fails to enter the course, or withdraws, or is discontinued at any time prior to completion of the approved program length for VA students, the amount charged to the student for tuition, fees, and other charges for the completed portion of the course should not exceed $10.00 (only if a registration fee is charged) plus the approximate pro rata portion of the total charges for tuition, fees and other charges that the length of the completed portion of the course </w:t>
      </w:r>
      <w:r>
        <w:rPr>
          <w:rFonts w:asciiTheme="minorHAnsi" w:hAnsiTheme="minorHAnsi"/>
        </w:rPr>
        <w:lastRenderedPageBreak/>
        <w:t xml:space="preserve">bears to its total length.  The completed portion is the total number of days the student was scheduled to attend (from first to last date of attendance) multiplied by the scheduled hours of attendance per day. </w:t>
      </w:r>
    </w:p>
    <w:p w14:paraId="1D634F2B"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14:paraId="05E0D7F3"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1DC94904"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4E02D9B9"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c)</w:t>
      </w:r>
      <w:r w:rsidRPr="00814907">
        <w:rPr>
          <w:rFonts w:asciiTheme="majorHAnsi" w:hAnsiTheme="majorHAnsi"/>
        </w:rPr>
        <w:tab/>
        <w:t>the assignment of an appropriate final grade or credit for the courses in the program, but only if the instructor or instructors of the program determine that the student has:</w:t>
      </w:r>
    </w:p>
    <w:p w14:paraId="5E675BAE"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3E351B5F" w14:textId="77777777" w:rsidR="00814907" w:rsidRP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1667DA57" w14:textId="77777777" w:rsidR="00814907" w:rsidRPr="00814907" w:rsidRDefault="00814907" w:rsidP="00962EF7">
      <w:pPr>
        <w:pStyle w:val="BodyTextIndent2"/>
        <w:spacing w:before="120" w:line="240" w:lineRule="auto"/>
        <w:ind w:left="360" w:hanging="360"/>
        <w:rPr>
          <w:rFonts w:asciiTheme="majorHAnsi" w:hAnsiTheme="majorHAnsi"/>
        </w:rPr>
      </w:pPr>
      <w:r w:rsidRPr="00814907">
        <w:rPr>
          <w:rFonts w:asciiTheme="majorHAnsi" w:hAnsiTheme="majorHAnsi"/>
        </w:rPr>
        <w:t>9.</w:t>
      </w:r>
      <w:r w:rsidRPr="00814907">
        <w:rPr>
          <w:rFonts w:asciiTheme="majorHAnsi" w:hAnsiTheme="majorHAnsi"/>
        </w:rPr>
        <w:tab/>
        <w:t xml:space="preserve">The payment of refunds will be totally completed such that the refund instrument has been negotiated or credited into the proper </w:t>
      </w:r>
      <w:r w:rsidR="00E24E89">
        <w:rPr>
          <w:rFonts w:asciiTheme="majorHAnsi" w:hAnsiTheme="majorHAnsi"/>
        </w:rPr>
        <w:t>account(s), within 4</w:t>
      </w:r>
      <w:r w:rsidRPr="00814907">
        <w:rPr>
          <w:rFonts w:asciiTheme="majorHAnsi" w:hAnsiTheme="majorHAnsi"/>
        </w:rPr>
        <w:t>0 days after the effective date of termination.</w:t>
      </w:r>
    </w:p>
    <w:p w14:paraId="292FF261" w14:textId="77777777" w:rsidR="006F453C" w:rsidRPr="00B36939" w:rsidRDefault="006F453C" w:rsidP="00F52065">
      <w:pPr>
        <w:pStyle w:val="Heading1"/>
      </w:pPr>
      <w:bookmarkStart w:id="24" w:name="_Toc62636535"/>
      <w:r w:rsidRPr="00B36939">
        <w:t>Conduct Policy</w:t>
      </w:r>
      <w:bookmarkEnd w:id="24"/>
    </w:p>
    <w:p w14:paraId="2F72449D" w14:textId="77777777" w:rsidR="006F453C" w:rsidRPr="00F52065"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4DBEF88D" w14:textId="77777777" w:rsidR="006F453C" w:rsidRPr="00B36939" w:rsidRDefault="00F52065" w:rsidP="00F52065">
      <w:pPr>
        <w:pStyle w:val="Heading1"/>
      </w:pPr>
      <w:bookmarkStart w:id="25" w:name="_Toc62636536"/>
      <w:r>
        <w:t>Student Complaints</w:t>
      </w:r>
      <w:bookmarkEnd w:id="25"/>
    </w:p>
    <w:p w14:paraId="325217EF" w14:textId="77777777" w:rsidR="006F453C" w:rsidRPr="00A97119" w:rsidRDefault="006F453C" w:rsidP="006F453C">
      <w:pPr>
        <w:rPr>
          <w:sz w:val="24"/>
        </w:rPr>
      </w:pPr>
      <w:r>
        <w:t xml:space="preserve">Student complaints will be brought to the attention of the School in order to be resolved. If the student complaint cannot be resolved between the student and the school, a student may contact the </w:t>
      </w:r>
      <w:r w:rsidR="00F52065">
        <w:t xml:space="preserve">State authorizing body for the school – typically that would be the </w:t>
      </w:r>
      <w:r>
        <w:t>Division of Private Occupational Schools</w:t>
      </w:r>
      <w:r w:rsidR="00F52065">
        <w:t xml:space="preserve">. In </w:t>
      </w:r>
      <w:r w:rsidR="0059344E">
        <w:t xml:space="preserve">Texas, complaints can be mailed to </w:t>
      </w:r>
      <w:r w:rsidR="0059344E" w:rsidRPr="0059344E">
        <w:t>TWC-Career Schools and Colleges, 101 East 15</w:t>
      </w:r>
      <w:r w:rsidR="0059344E" w:rsidRPr="0059344E">
        <w:rPr>
          <w:vertAlign w:val="superscript"/>
        </w:rPr>
        <w:t xml:space="preserve">th </w:t>
      </w:r>
      <w:r w:rsidR="0059344E" w:rsidRPr="0059344E">
        <w:t>Street, Room 226T, A</w:t>
      </w:r>
      <w:r w:rsidR="0059344E">
        <w:t>ustin, Texas, 78778-0001; faxed to (512) 936-3111; or emailed</w:t>
      </w:r>
      <w:r w:rsidR="00A97119">
        <w:t xml:space="preserve"> </w:t>
      </w:r>
      <w:hyperlink r:id="rId17" w:history="1">
        <w:r w:rsidR="00A97119" w:rsidRPr="0043537F">
          <w:rPr>
            <w:rStyle w:val="Hyperlink"/>
          </w:rPr>
          <w:t>www.texasworkforce.org/careerschoolstudents</w:t>
        </w:r>
      </w:hyperlink>
      <w:r w:rsidR="00A97119" w:rsidRPr="00A97119">
        <w:t>.</w:t>
      </w:r>
      <w:r w:rsidR="00A97119">
        <w:rPr>
          <w:sz w:val="24"/>
        </w:rPr>
        <w:t xml:space="preserve"> </w:t>
      </w:r>
      <w:r>
        <w:t xml:space="preserve">All student complaints must be submitted to the school and Division in writing. There is a two-year limitation </w:t>
      </w:r>
      <w:r w:rsidR="00F52065">
        <w:t>on</w:t>
      </w:r>
      <w:r>
        <w:t xml:space="preserve"> Division action on student complaints.</w:t>
      </w:r>
    </w:p>
    <w:p w14:paraId="126CF615" w14:textId="77777777" w:rsidR="006F453C" w:rsidRPr="00A818B5" w:rsidRDefault="00F52065" w:rsidP="00F52065">
      <w:pPr>
        <w:pStyle w:val="Heading1"/>
      </w:pPr>
      <w:bookmarkStart w:id="26" w:name="_Toc62636537"/>
      <w:r>
        <w:t>Educational Services</w:t>
      </w:r>
      <w:bookmarkEnd w:id="26"/>
    </w:p>
    <w:p w14:paraId="79293754" w14:textId="77777777" w:rsidR="006F453C" w:rsidRDefault="007E232A" w:rsidP="006F453C">
      <w:r>
        <w:lastRenderedPageBreak/>
        <w:t>ACI Learning</w:t>
      </w:r>
      <w:r w:rsidR="00F52065">
        <w:t>’s primary educational format is</w:t>
      </w:r>
      <w:r w:rsidR="006F453C">
        <w:t xml:space="preserve"> traditional classroom instruction</w:t>
      </w:r>
      <w:r w:rsidR="00F52065">
        <w:t xml:space="preserve"> with online content as an adjunct learning resource</w:t>
      </w:r>
      <w:r w:rsidR="006F453C">
        <w:t>.</w:t>
      </w:r>
      <w:r w:rsidR="00F52065">
        <w:t xml:space="preserve"> When the student’s schedule or personal circumstance prevents them from participating physically, </w:t>
      </w:r>
      <w:r>
        <w:t>ACI Learning</w:t>
      </w:r>
      <w:r w:rsidR="00F52065">
        <w:t xml:space="preserve"> does provide </w:t>
      </w:r>
      <w:r w:rsidR="0059344E">
        <w:t xml:space="preserve">instructor led </w:t>
      </w:r>
      <w:r w:rsidR="00F52065">
        <w:t xml:space="preserve">online training as an alternate method of training. Each </w:t>
      </w:r>
      <w:r>
        <w:t>ACI Learning</w:t>
      </w:r>
      <w:r w:rsidR="00F52065">
        <w:t xml:space="preserve"> </w:t>
      </w:r>
      <w:r w:rsidR="00207D96">
        <w:t>training</w:t>
      </w:r>
      <w:r w:rsidR="00F52065">
        <w:t xml:space="preserve"> facility </w:t>
      </w:r>
      <w:r w:rsidR="006F453C">
        <w:t>offer</w:t>
      </w:r>
      <w:r w:rsidR="00F52065">
        <w:t>s</w:t>
      </w:r>
      <w:r w:rsidR="006F453C">
        <w:t xml:space="preserve"> students a break room and </w:t>
      </w:r>
      <w:r w:rsidR="00F52065">
        <w:t xml:space="preserve">a </w:t>
      </w:r>
      <w:r w:rsidR="006F453C">
        <w:t>study area for their convenience.</w:t>
      </w:r>
    </w:p>
    <w:p w14:paraId="3D3C7818" w14:textId="77777777" w:rsidR="006F453C" w:rsidRDefault="00F52065" w:rsidP="00F52065">
      <w:pPr>
        <w:pStyle w:val="Heading1"/>
      </w:pPr>
      <w:bookmarkStart w:id="27" w:name="_Toc62636538"/>
      <w:r>
        <w:t>P</w:t>
      </w:r>
      <w:r w:rsidR="006F453C" w:rsidRPr="00B36939">
        <w:t>revious Credits</w:t>
      </w:r>
      <w:bookmarkEnd w:id="27"/>
    </w:p>
    <w:p w14:paraId="53D7FDD2" w14:textId="77777777" w:rsidR="006F453C" w:rsidRDefault="006F453C" w:rsidP="006F453C">
      <w:pPr>
        <w:tabs>
          <w:tab w:val="left" w:pos="0"/>
        </w:tabs>
      </w:pPr>
      <w:r>
        <w:t xml:space="preserve">Credit for previous education will be evaluated and when appropriate, credit will be granted and the program shortened accordingly. </w:t>
      </w:r>
      <w:r w:rsidR="007E232A">
        <w:t>ACI Learning</w:t>
      </w:r>
      <w:r>
        <w:t xml:space="preserve"> does not guarantee the transferability of its credits to any other institution unless there is written agreement with another institution. </w:t>
      </w:r>
    </w:p>
    <w:p w14:paraId="2031379C" w14:textId="77777777" w:rsidR="006F453C" w:rsidRDefault="006F453C" w:rsidP="00F52065">
      <w:pPr>
        <w:pStyle w:val="Heading1"/>
      </w:pPr>
      <w:bookmarkStart w:id="28" w:name="_Toc62636539"/>
      <w:r>
        <w:t>Dismissal</w:t>
      </w:r>
      <w:bookmarkEnd w:id="28"/>
    </w:p>
    <w:p w14:paraId="1B2F18BE" w14:textId="77777777" w:rsidR="006F453C" w:rsidRPr="00D15E83" w:rsidRDefault="006F453C" w:rsidP="006F453C">
      <w:r w:rsidRPr="00D15E83">
        <w:t xml:space="preserve">Any student may be dismissed for violations of rules and regulations of the school, as set forth in the </w:t>
      </w:r>
      <w:r w:rsidR="00D11925" w:rsidRPr="00D15E83">
        <w:t>school’s</w:t>
      </w:r>
      <w:r w:rsidRPr="00D15E83">
        <w:t xml:space="preserve"> publications. A student also may be withdrawn from classes if he or she does not prepare sufficiently, neglects assignments, or makes unsatisfactory progress. The director, after consultation with all parties involved, makes the final decision. </w:t>
      </w:r>
    </w:p>
    <w:p w14:paraId="78D4E5EB" w14:textId="77777777" w:rsidR="006F453C" w:rsidRPr="00B36939" w:rsidRDefault="006F453C" w:rsidP="00F52065">
      <w:pPr>
        <w:pStyle w:val="Heading1"/>
      </w:pPr>
      <w:bookmarkStart w:id="29" w:name="_Toc62636540"/>
      <w:r w:rsidRPr="00B36939">
        <w:t>Student Grievance Procedure</w:t>
      </w:r>
      <w:bookmarkEnd w:id="29"/>
    </w:p>
    <w:p w14:paraId="1A8571B8" w14:textId="77777777" w:rsidR="00A436DE" w:rsidRPr="00A436DE" w:rsidRDefault="00A436DE" w:rsidP="00A436DE">
      <w:pPr>
        <w:spacing w:before="0" w:after="160" w:line="259" w:lineRule="auto"/>
      </w:pPr>
      <w:r w:rsidRPr="00A436DE">
        <w:t xml:space="preserve">Attempting to resolve any issue with the School first is strongly encouraged.  </w:t>
      </w:r>
      <w:r w:rsidR="007E232A">
        <w:t>ACI Learning</w:t>
      </w:r>
      <w:r w:rsidRPr="00A436DE">
        <w:t xml:space="preserve"> endeavors to assist students quickly and completely, and requests that students email instructors and Client Services to attempt to solve any issues.</w:t>
      </w:r>
    </w:p>
    <w:p w14:paraId="0C685160" w14:textId="2A653335" w:rsidR="00F05935" w:rsidRDefault="00F52065" w:rsidP="006F453C">
      <w:r>
        <w:t xml:space="preserve">Students can bring </w:t>
      </w:r>
      <w:r w:rsidR="006F453C">
        <w:t xml:space="preserve">any grievance to the attention of the school in order for the school to help resolve any issues that may occur. </w:t>
      </w:r>
      <w:r>
        <w:t>Grievances should be sent via</w:t>
      </w:r>
      <w:r w:rsidR="006F453C">
        <w:t xml:space="preserve"> email </w:t>
      </w:r>
      <w:r>
        <w:t xml:space="preserve">to the </w:t>
      </w:r>
      <w:r w:rsidR="0059344E">
        <w:t>Campus Direct</w:t>
      </w:r>
      <w:r w:rsidR="00771689">
        <w:t>or</w:t>
      </w:r>
      <w:r w:rsidR="0059344E">
        <w:t xml:space="preserve"> at </w:t>
      </w:r>
      <w:hyperlink r:id="rId18" w:history="1">
        <w:r w:rsidR="00565CBB" w:rsidRPr="008D2986">
          <w:rPr>
            <w:rStyle w:val="Hyperlink"/>
          </w:rPr>
          <w:t>bob.villareal@</w:t>
        </w:r>
      </w:hyperlink>
      <w:r w:rsidR="006F76E0">
        <w:rPr>
          <w:rStyle w:val="Hyperlink"/>
        </w:rPr>
        <w:t>acilearning.com</w:t>
      </w:r>
      <w:r w:rsidR="00F05935">
        <w:t>.</w:t>
      </w:r>
      <w:r w:rsidR="00645104">
        <w:t xml:space="preserve">  </w:t>
      </w:r>
      <w:r w:rsidR="00F05935">
        <w:t>Any grievances unresolved by the school should be sent to:</w:t>
      </w:r>
    </w:p>
    <w:p w14:paraId="190685D3" w14:textId="77777777" w:rsidR="00F05935" w:rsidRDefault="00F05935" w:rsidP="006F453C">
      <w:r>
        <w:t>Texas Workforce Commission</w:t>
      </w:r>
      <w:r>
        <w:br/>
        <w:t>Career Schools and Colleges</w:t>
      </w:r>
      <w:r>
        <w:br/>
        <w:t>101 E. 15</w:t>
      </w:r>
      <w:r w:rsidRPr="00F05935">
        <w:rPr>
          <w:vertAlign w:val="superscript"/>
        </w:rPr>
        <w:t>th</w:t>
      </w:r>
      <w:r>
        <w:t xml:space="preserve"> Street</w:t>
      </w:r>
      <w:r>
        <w:br/>
        <w:t>Austin, TX 78778-0001</w:t>
      </w:r>
    </w:p>
    <w:p w14:paraId="2A48C11A" w14:textId="77777777" w:rsidR="00043FE8" w:rsidRDefault="00F05935" w:rsidP="00645104">
      <w:pPr>
        <w:jc w:val="center"/>
      </w:pPr>
      <w:r>
        <w:t>APPROVED A</w:t>
      </w:r>
      <w:r w:rsidR="00645104">
        <w:t>N</w:t>
      </w:r>
      <w:r>
        <w:t>D REGULATED BY THE TEXAS WORKFORCE COMMISSION, CAREER SCHOOLS AND COLLEGES, AUSTIN, TEXAS</w:t>
      </w:r>
      <w:r w:rsidR="00775C76">
        <w:t>.</w:t>
      </w:r>
      <w:r w:rsidR="00043FE8">
        <w:br w:type="page"/>
      </w:r>
    </w:p>
    <w:p w14:paraId="4424C6EE" w14:textId="77777777" w:rsidR="007F7305" w:rsidRDefault="00325FDB" w:rsidP="00877FBE">
      <w:pPr>
        <w:pStyle w:val="Heading1"/>
      </w:pPr>
      <w:bookmarkStart w:id="30" w:name="_Toc62636541"/>
      <w:r>
        <w:lastRenderedPageBreak/>
        <w:t>Program</w:t>
      </w:r>
      <w:r w:rsidR="00BD3A9B">
        <w:t>s</w:t>
      </w:r>
      <w:bookmarkEnd w:id="30"/>
    </w:p>
    <w:p w14:paraId="51F0730C" w14:textId="2DB9C827" w:rsidR="00596BDC" w:rsidRDefault="00596BDC" w:rsidP="002E7340">
      <w:pPr>
        <w:pStyle w:val="Heading2"/>
        <w:rPr>
          <w:rFonts w:eastAsia="Times New Roman"/>
          <w:caps w:val="0"/>
          <w:smallCaps/>
          <w:sz w:val="22"/>
        </w:rPr>
      </w:pPr>
      <w:bookmarkStart w:id="31" w:name="_Toc62636542"/>
      <w:bookmarkStart w:id="32" w:name="_Toc450567465"/>
      <w:r w:rsidRPr="00F45B23">
        <w:rPr>
          <w:rFonts w:eastAsia="Times New Roman"/>
          <w:caps w:val="0"/>
          <w:smallCaps/>
          <w:sz w:val="22"/>
        </w:rPr>
        <w:t>T</w:t>
      </w:r>
      <w:r w:rsidR="0043164B" w:rsidRPr="00F45B23">
        <w:rPr>
          <w:rFonts w:eastAsia="Times New Roman"/>
          <w:caps w:val="0"/>
          <w:smallCaps/>
          <w:sz w:val="22"/>
        </w:rPr>
        <w:t>echnical S</w:t>
      </w:r>
      <w:r w:rsidR="003C5314" w:rsidRPr="00F45B23">
        <w:rPr>
          <w:rFonts w:eastAsia="Times New Roman"/>
          <w:caps w:val="0"/>
          <w:smallCaps/>
          <w:sz w:val="22"/>
        </w:rPr>
        <w:t xml:space="preserve">upport </w:t>
      </w:r>
      <w:r w:rsidR="0043164B" w:rsidRPr="00F45B23">
        <w:rPr>
          <w:rFonts w:eastAsia="Times New Roman"/>
          <w:caps w:val="0"/>
          <w:smallCaps/>
          <w:sz w:val="22"/>
        </w:rPr>
        <w:t>S</w:t>
      </w:r>
      <w:r w:rsidR="003C5314" w:rsidRPr="00F45B23">
        <w:rPr>
          <w:rFonts w:eastAsia="Times New Roman"/>
          <w:caps w:val="0"/>
          <w:smallCaps/>
          <w:sz w:val="22"/>
        </w:rPr>
        <w:t>pecialist</w:t>
      </w:r>
      <w:r w:rsidR="0031075C">
        <w:rPr>
          <w:rFonts w:eastAsia="Times New Roman"/>
          <w:caps w:val="0"/>
          <w:smallCaps/>
          <w:sz w:val="22"/>
        </w:rPr>
        <w:t xml:space="preserve"> Classroom </w:t>
      </w:r>
      <w:r w:rsidR="003C5314" w:rsidRPr="00F45B23">
        <w:rPr>
          <w:rFonts w:eastAsia="Times New Roman"/>
          <w:caps w:val="0"/>
          <w:smallCaps/>
          <w:sz w:val="22"/>
        </w:rPr>
        <w:t xml:space="preserve"> (TSS</w:t>
      </w:r>
      <w:r w:rsidRPr="00F45B23">
        <w:rPr>
          <w:rFonts w:eastAsia="Times New Roman"/>
          <w:caps w:val="0"/>
          <w:smallCaps/>
          <w:sz w:val="22"/>
        </w:rPr>
        <w:t>)</w:t>
      </w:r>
      <w:bookmarkEnd w:id="31"/>
    </w:p>
    <w:p w14:paraId="4B40507E" w14:textId="1B76CAAC" w:rsidR="0031075C" w:rsidRPr="0031075C" w:rsidRDefault="0031075C" w:rsidP="0031075C">
      <w:pPr>
        <w:pStyle w:val="Heading2"/>
      </w:pPr>
      <w:bookmarkStart w:id="33" w:name="_Toc62636543"/>
      <w:r>
        <w:t>TECHINCAL SUPPORT SPECIALIST HYBRID</w:t>
      </w:r>
      <w:bookmarkEnd w:id="33"/>
    </w:p>
    <w:p w14:paraId="107A845B"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Program Description</w:t>
      </w:r>
    </w:p>
    <w:p w14:paraId="4734473D" w14:textId="77777777" w:rsidR="00596BDC" w:rsidRPr="00596BDC" w:rsidRDefault="00596BDC" w:rsidP="00596BDC">
      <w:pPr>
        <w:rPr>
          <w:rFonts w:ascii="Calisto MT" w:hAnsi="Calisto MT"/>
        </w:rPr>
      </w:pPr>
      <w:r w:rsidRPr="00596BDC">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3B9DC122"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Install, build, maintain, and configure personal computers, laptop computers, and printers</w:t>
      </w:r>
    </w:p>
    <w:p w14:paraId="2E070441"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Principles of physical and TCP/IP networks, as well as the operational and professional procedures as an IT technician</w:t>
      </w:r>
    </w:p>
    <w:p w14:paraId="5E3AEF5A"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Support personal computers, mobile devices, and small networks in a business setting</w:t>
      </w:r>
    </w:p>
    <w:p w14:paraId="15FD4350"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 xml:space="preserve">Troubleshoot hardware and software </w:t>
      </w:r>
    </w:p>
    <w:p w14:paraId="300C11F4"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Install and configure Windows and other Operating Systems</w:t>
      </w:r>
    </w:p>
    <w:p w14:paraId="5A1998D4"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Examine server hardware and software, disaster recovery strategies</w:t>
      </w:r>
    </w:p>
    <w:p w14:paraId="2308D908"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Perform installation, troubleshooting, and management functions in the Windows Client operating system environment.</w:t>
      </w:r>
    </w:p>
    <w:p w14:paraId="257ABD7B"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The program also introduces the principles and core elements of IT service management (ITSM) based on ITIL framework</w:t>
      </w:r>
    </w:p>
    <w:p w14:paraId="70C3ECA6"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Admission Requirements</w:t>
      </w:r>
    </w:p>
    <w:p w14:paraId="275A9BC2" w14:textId="77777777" w:rsidR="00596BDC" w:rsidRPr="00596BDC" w:rsidRDefault="00596BDC" w:rsidP="00596BDC">
      <w:pPr>
        <w:rPr>
          <w:rFonts w:ascii="Calisto MT" w:eastAsia="Times New Roman" w:hAnsi="Calisto MT" w:cs="Times New Roman"/>
        </w:rPr>
      </w:pPr>
      <w:r w:rsidRPr="00596BDC">
        <w:rPr>
          <w:rFonts w:ascii="Calisto MT" w:eastAsia="Times New Roman" w:hAnsi="Calisto MT" w:cs="Times New Roman"/>
        </w:rPr>
        <w:t>Individuals applying for this program are required to:</w:t>
      </w:r>
    </w:p>
    <w:p w14:paraId="5A163A44" w14:textId="77777777" w:rsidR="00596BDC" w:rsidRPr="00596BDC" w:rsidRDefault="00596BDC" w:rsidP="009B4A1C">
      <w:pPr>
        <w:numPr>
          <w:ilvl w:val="0"/>
          <w:numId w:val="17"/>
        </w:numPr>
        <w:contextualSpacing/>
        <w:rPr>
          <w:rFonts w:ascii="Calisto MT" w:eastAsia="Times New Roman" w:hAnsi="Calisto MT" w:cs="Times New Roman"/>
        </w:rPr>
      </w:pPr>
      <w:r w:rsidRPr="00596BDC">
        <w:rPr>
          <w:rFonts w:ascii="Calisto MT" w:eastAsia="Times New Roman" w:hAnsi="Calisto MT" w:cs="Times New Roman"/>
        </w:rPr>
        <w:t>Interview with a Career Training Consultant</w:t>
      </w:r>
    </w:p>
    <w:p w14:paraId="21C625E9" w14:textId="77777777" w:rsidR="00596BDC" w:rsidRPr="00596BDC" w:rsidRDefault="00596BDC" w:rsidP="009B4A1C">
      <w:pPr>
        <w:numPr>
          <w:ilvl w:val="0"/>
          <w:numId w:val="17"/>
        </w:numPr>
        <w:contextualSpacing/>
        <w:rPr>
          <w:rFonts w:ascii="Calisto MT" w:eastAsia="Times New Roman" w:hAnsi="Calisto MT" w:cs="Times New Roman"/>
        </w:rPr>
      </w:pPr>
      <w:r w:rsidRPr="00596BDC">
        <w:rPr>
          <w:rFonts w:ascii="Calisto MT" w:eastAsia="Times New Roman" w:hAnsi="Calisto MT" w:cs="Times New Roman"/>
        </w:rPr>
        <w:t xml:space="preserve">Be at least 18 years of age </w:t>
      </w:r>
    </w:p>
    <w:p w14:paraId="49A92200" w14:textId="77777777" w:rsidR="00A16EF8" w:rsidRPr="00A16EF8" w:rsidRDefault="00596BDC" w:rsidP="00A16EF8">
      <w:pPr>
        <w:numPr>
          <w:ilvl w:val="0"/>
          <w:numId w:val="17"/>
        </w:numPr>
        <w:contextualSpacing/>
      </w:pPr>
      <w:r w:rsidRPr="00A16EF8">
        <w:rPr>
          <w:rFonts w:ascii="Calisto MT" w:eastAsia="Times New Roman" w:hAnsi="Calisto MT" w:cs="Times New Roman"/>
        </w:rPr>
        <w:t>Present proof of secondary e</w:t>
      </w:r>
      <w:r w:rsidR="00A16EF8" w:rsidRPr="00A16EF8">
        <w:rPr>
          <w:rFonts w:ascii="Calisto MT" w:eastAsia="Times New Roman" w:hAnsi="Calisto MT" w:cs="Times New Roman"/>
        </w:rPr>
        <w:t xml:space="preserve">ducation </w:t>
      </w:r>
    </w:p>
    <w:p w14:paraId="788A4957" w14:textId="5A07D48A" w:rsidR="00AD3361" w:rsidRDefault="00596BDC" w:rsidP="00A16EF8">
      <w:pPr>
        <w:numPr>
          <w:ilvl w:val="0"/>
          <w:numId w:val="17"/>
        </w:numPr>
        <w:contextualSpacing/>
      </w:pPr>
      <w:r w:rsidRPr="00A16EF8">
        <w:rPr>
          <w:rFonts w:ascii="Calisto MT" w:eastAsia="Times New Roman" w:hAnsi="Calisto MT" w:cs="Times New Roman"/>
        </w:rPr>
        <w:t xml:space="preserve">In the event the applicant is unable to provide proof of secondary education, achieve </w:t>
      </w:r>
      <w:r w:rsidR="00AD3361" w:rsidRPr="00207D96">
        <w:t xml:space="preserve">a passing score </w:t>
      </w:r>
      <w:r w:rsidR="00AD3361">
        <w:t>of 17 on the Wonderlic Scholastic Level Exam.</w:t>
      </w:r>
    </w:p>
    <w:p w14:paraId="022BA504" w14:textId="47517607" w:rsidR="002672D4" w:rsidRPr="002672D4" w:rsidRDefault="00C12D3A" w:rsidP="002672D4">
      <w:pPr>
        <w:rPr>
          <w:rFonts w:eastAsia="Times New Roman"/>
        </w:rPr>
      </w:pPr>
      <w:r>
        <w:rPr>
          <w:rFonts w:ascii="Calisto MT" w:eastAsia="Times New Roman" w:hAnsi="Calisto MT" w:cs="Times New Roman"/>
          <w:caps/>
          <w:color w:val="77230C"/>
          <w:spacing w:val="15"/>
        </w:rPr>
        <w:t>aws</w:t>
      </w:r>
    </w:p>
    <w:p w14:paraId="79718FB7" w14:textId="77777777" w:rsidR="0031075C" w:rsidRDefault="0031075C" w:rsidP="0031075C">
      <w:pPr>
        <w:contextualSpacing/>
      </w:pPr>
    </w:p>
    <w:p w14:paraId="6C2C8BA9" w14:textId="77777777" w:rsidR="00A16EF8" w:rsidRDefault="00A16EF8" w:rsidP="00A16EF8">
      <w:pPr>
        <w:ind w:left="720"/>
        <w:contextualSpacing/>
      </w:pPr>
    </w:p>
    <w:p w14:paraId="03F6B262" w14:textId="77777777" w:rsidR="00596BDC" w:rsidRPr="00AD3361" w:rsidRDefault="00596BDC" w:rsidP="00A16EF8">
      <w:pPr>
        <w:pBdr>
          <w:top w:val="single" w:sz="6" w:space="2" w:color="E84C22"/>
        </w:pBdr>
        <w:spacing w:before="300" w:after="0"/>
        <w:contextualSpacing/>
        <w:outlineLvl w:val="2"/>
        <w:rPr>
          <w:rFonts w:ascii="Calisto MT" w:eastAsia="Times New Roman" w:hAnsi="Calisto MT" w:cs="Times New Roman"/>
          <w:caps/>
          <w:color w:val="77230C"/>
          <w:spacing w:val="15"/>
        </w:rPr>
      </w:pPr>
      <w:r w:rsidRPr="00AD3361">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61"/>
        <w:gridCol w:w="3964"/>
        <w:gridCol w:w="2905"/>
      </w:tblGrid>
      <w:tr w:rsidR="00596BDC" w:rsidRPr="00596BDC" w14:paraId="04545C26" w14:textId="77777777" w:rsidTr="006A6B99">
        <w:tc>
          <w:tcPr>
            <w:tcW w:w="1790" w:type="dxa"/>
            <w:tcBorders>
              <w:top w:val="nil"/>
              <w:left w:val="nil"/>
              <w:right w:val="nil"/>
            </w:tcBorders>
            <w:vAlign w:val="bottom"/>
          </w:tcPr>
          <w:p w14:paraId="2A2600F1" w14:textId="77777777" w:rsidR="00596BDC" w:rsidRPr="00596BDC" w:rsidRDefault="00596BDC" w:rsidP="00596BDC">
            <w:pPr>
              <w:spacing w:before="120" w:after="120" w:line="276" w:lineRule="auto"/>
              <w:jc w:val="center"/>
              <w:rPr>
                <w:rFonts w:ascii="Calisto MT" w:hAnsi="Calisto MT" w:cs="Times New Roman"/>
                <w:b/>
              </w:rPr>
            </w:pPr>
            <w:r w:rsidRPr="00596BDC">
              <w:rPr>
                <w:rFonts w:ascii="Calisto MT" w:hAnsi="Calisto MT" w:cs="Times New Roman"/>
                <w:b/>
              </w:rPr>
              <w:t>Subject Number</w:t>
            </w:r>
          </w:p>
        </w:tc>
        <w:tc>
          <w:tcPr>
            <w:tcW w:w="4055" w:type="dxa"/>
            <w:tcBorders>
              <w:top w:val="nil"/>
              <w:left w:val="nil"/>
              <w:right w:val="nil"/>
            </w:tcBorders>
            <w:vAlign w:val="bottom"/>
          </w:tcPr>
          <w:p w14:paraId="0EFEDEE4" w14:textId="77777777" w:rsidR="00596BDC" w:rsidRPr="00596BDC" w:rsidRDefault="00596BDC" w:rsidP="00596BDC">
            <w:pPr>
              <w:spacing w:before="120" w:after="120" w:line="276" w:lineRule="auto"/>
              <w:jc w:val="center"/>
              <w:rPr>
                <w:rFonts w:ascii="Calisto MT" w:hAnsi="Calisto MT" w:cs="Times New Roman"/>
                <w:b/>
              </w:rPr>
            </w:pPr>
            <w:r w:rsidRPr="00596BDC">
              <w:rPr>
                <w:rFonts w:ascii="Calisto MT" w:hAnsi="Calisto MT" w:cs="Times New Roman"/>
                <w:b/>
              </w:rPr>
              <w:t>Subject Title</w:t>
            </w:r>
          </w:p>
        </w:tc>
        <w:tc>
          <w:tcPr>
            <w:tcW w:w="2924" w:type="dxa"/>
            <w:tcBorders>
              <w:top w:val="nil"/>
              <w:left w:val="nil"/>
              <w:right w:val="nil"/>
            </w:tcBorders>
            <w:vAlign w:val="bottom"/>
          </w:tcPr>
          <w:p w14:paraId="62B9934A" w14:textId="77777777" w:rsidR="00596BDC" w:rsidRPr="00596BDC" w:rsidRDefault="00596BDC" w:rsidP="00596BDC">
            <w:pPr>
              <w:spacing w:before="120" w:after="120" w:line="276" w:lineRule="auto"/>
              <w:jc w:val="center"/>
              <w:rPr>
                <w:rFonts w:ascii="Calisto MT" w:hAnsi="Calisto MT" w:cs="Times New Roman"/>
                <w:b/>
              </w:rPr>
            </w:pPr>
            <w:r w:rsidRPr="00596BDC">
              <w:rPr>
                <w:rFonts w:ascii="Calisto MT" w:hAnsi="Calisto MT" w:cs="Times New Roman"/>
                <w:b/>
              </w:rPr>
              <w:t>Clock Hours</w:t>
            </w:r>
            <w:r w:rsidRPr="00596BDC">
              <w:rPr>
                <w:rFonts w:ascii="Calisto MT" w:hAnsi="Calisto MT" w:cs="Times New Roman"/>
                <w:b/>
              </w:rPr>
              <w:br/>
              <w:t>Lecture/Lab/Ext/Total</w:t>
            </w:r>
          </w:p>
        </w:tc>
      </w:tr>
      <w:tr w:rsidR="00596BDC" w:rsidRPr="00596BDC" w14:paraId="4B2CFE94" w14:textId="77777777" w:rsidTr="006A6B99">
        <w:tc>
          <w:tcPr>
            <w:tcW w:w="1790" w:type="dxa"/>
            <w:vAlign w:val="center"/>
          </w:tcPr>
          <w:p w14:paraId="335FBE40" w14:textId="77777777" w:rsidR="00596BDC" w:rsidRPr="00596BDC" w:rsidRDefault="00596BDC" w:rsidP="00596BDC">
            <w:pPr>
              <w:spacing w:before="60" w:after="60" w:line="276" w:lineRule="auto"/>
              <w:rPr>
                <w:rFonts w:ascii="Calisto MT" w:hAnsi="Calisto MT" w:cs="Times New Roman"/>
              </w:rPr>
            </w:pPr>
            <w:r w:rsidRPr="00596BDC">
              <w:rPr>
                <w:rFonts w:ascii="Calisto MT" w:hAnsi="Calisto MT" w:cs="Times New Roman"/>
              </w:rPr>
              <w:t>ITIL</w:t>
            </w:r>
          </w:p>
        </w:tc>
        <w:tc>
          <w:tcPr>
            <w:tcW w:w="4055" w:type="dxa"/>
            <w:vAlign w:val="center"/>
          </w:tcPr>
          <w:p w14:paraId="7B1269AC" w14:textId="77777777" w:rsidR="00596BDC" w:rsidRPr="00596BDC" w:rsidRDefault="00596BDC" w:rsidP="00596BDC">
            <w:pPr>
              <w:spacing w:before="60" w:after="60" w:line="276" w:lineRule="auto"/>
              <w:rPr>
                <w:rFonts w:ascii="Calisto MT" w:hAnsi="Calisto MT" w:cs="Times New Roman"/>
              </w:rPr>
            </w:pPr>
            <w:r w:rsidRPr="00596BDC">
              <w:rPr>
                <w:rFonts w:ascii="Calisto MT" w:hAnsi="Calisto MT" w:cs="Times New Roman"/>
              </w:rPr>
              <w:t>ITIL Foundations</w:t>
            </w:r>
          </w:p>
        </w:tc>
        <w:tc>
          <w:tcPr>
            <w:tcW w:w="2924" w:type="dxa"/>
            <w:vAlign w:val="center"/>
          </w:tcPr>
          <w:p w14:paraId="0C6CF62E" w14:textId="77777777" w:rsidR="00596BDC" w:rsidRPr="00596BDC" w:rsidRDefault="00596BDC" w:rsidP="00596BDC">
            <w:pPr>
              <w:spacing w:before="60" w:after="60" w:line="276" w:lineRule="auto"/>
              <w:jc w:val="center"/>
              <w:rPr>
                <w:rFonts w:ascii="Calisto MT" w:hAnsi="Calisto MT" w:cs="Times New Roman"/>
              </w:rPr>
            </w:pPr>
            <w:r w:rsidRPr="00596BDC">
              <w:rPr>
                <w:rFonts w:ascii="Calisto MT" w:hAnsi="Calisto MT" w:cs="Times New Roman"/>
              </w:rPr>
              <w:t>20/20/0/40</w:t>
            </w:r>
          </w:p>
        </w:tc>
      </w:tr>
      <w:tr w:rsidR="00596BDC" w:rsidRPr="00596BDC" w14:paraId="5B74D536" w14:textId="77777777" w:rsidTr="006A6B99">
        <w:tc>
          <w:tcPr>
            <w:tcW w:w="1790" w:type="dxa"/>
          </w:tcPr>
          <w:p w14:paraId="182F52A1" w14:textId="77777777" w:rsidR="00596BDC" w:rsidRPr="00596BDC" w:rsidRDefault="00A436DE" w:rsidP="00596BDC">
            <w:pPr>
              <w:spacing w:before="60" w:after="60" w:line="276" w:lineRule="auto"/>
              <w:rPr>
                <w:rFonts w:ascii="Calisto MT" w:hAnsi="Calisto MT" w:cs="Times New Roman"/>
              </w:rPr>
            </w:pPr>
            <w:r>
              <w:rPr>
                <w:rFonts w:ascii="Calisto MT" w:hAnsi="Calisto MT" w:cs="Times New Roman"/>
              </w:rPr>
              <w:t>A+ 1001</w:t>
            </w:r>
          </w:p>
        </w:tc>
        <w:tc>
          <w:tcPr>
            <w:tcW w:w="4055" w:type="dxa"/>
          </w:tcPr>
          <w:p w14:paraId="6A819C50" w14:textId="6E43EC3E" w:rsidR="00596BDC" w:rsidRPr="00596BDC" w:rsidRDefault="00B41D34" w:rsidP="00596BDC">
            <w:pPr>
              <w:spacing w:before="60" w:after="60" w:line="276" w:lineRule="auto"/>
              <w:rPr>
                <w:rFonts w:ascii="Calisto MT" w:hAnsi="Calisto MT" w:cs="Times New Roman"/>
              </w:rPr>
            </w:pPr>
            <w:r>
              <w:rPr>
                <w:rFonts w:ascii="Calisto MT" w:hAnsi="Calisto MT" w:cs="Times New Roman"/>
              </w:rPr>
              <w:t>CompTIA A+ Core 1</w:t>
            </w:r>
          </w:p>
        </w:tc>
        <w:tc>
          <w:tcPr>
            <w:tcW w:w="2924" w:type="dxa"/>
            <w:vAlign w:val="center"/>
          </w:tcPr>
          <w:p w14:paraId="0956A140" w14:textId="77777777" w:rsidR="00596BDC" w:rsidRPr="00596BDC" w:rsidRDefault="00596BDC" w:rsidP="00596BDC">
            <w:pPr>
              <w:spacing w:before="60" w:after="60" w:line="276" w:lineRule="auto"/>
              <w:jc w:val="center"/>
              <w:rPr>
                <w:rFonts w:ascii="Calisto MT" w:hAnsi="Calisto MT" w:cs="Times New Roman"/>
              </w:rPr>
            </w:pPr>
            <w:r w:rsidRPr="00596BDC">
              <w:rPr>
                <w:rFonts w:ascii="Calisto MT" w:hAnsi="Calisto MT" w:cs="Times New Roman"/>
              </w:rPr>
              <w:t>20/20/0/40</w:t>
            </w:r>
          </w:p>
        </w:tc>
      </w:tr>
      <w:tr w:rsidR="00596BDC" w:rsidRPr="00596BDC" w14:paraId="345EA1F8" w14:textId="77777777" w:rsidTr="006A6B99">
        <w:tc>
          <w:tcPr>
            <w:tcW w:w="1790" w:type="dxa"/>
          </w:tcPr>
          <w:p w14:paraId="2C2464F7" w14:textId="77777777" w:rsidR="00596BDC" w:rsidRPr="00596BDC" w:rsidRDefault="00A436DE" w:rsidP="00596BDC">
            <w:pPr>
              <w:spacing w:before="60" w:after="60" w:line="276" w:lineRule="auto"/>
              <w:rPr>
                <w:rFonts w:ascii="Calisto MT" w:hAnsi="Calisto MT" w:cs="Times New Roman"/>
              </w:rPr>
            </w:pPr>
            <w:r>
              <w:rPr>
                <w:rFonts w:ascii="Calisto MT" w:hAnsi="Calisto MT" w:cs="Times New Roman"/>
              </w:rPr>
              <w:t>A+ 1002</w:t>
            </w:r>
          </w:p>
        </w:tc>
        <w:tc>
          <w:tcPr>
            <w:tcW w:w="4055" w:type="dxa"/>
          </w:tcPr>
          <w:p w14:paraId="0B42243C" w14:textId="3C07CEC6" w:rsidR="00596BDC" w:rsidRPr="00596BDC" w:rsidRDefault="00B41D34" w:rsidP="00596BDC">
            <w:pPr>
              <w:spacing w:before="60" w:after="60" w:line="276" w:lineRule="auto"/>
              <w:rPr>
                <w:rFonts w:ascii="Calisto MT" w:hAnsi="Calisto MT" w:cs="Times New Roman"/>
              </w:rPr>
            </w:pPr>
            <w:r>
              <w:rPr>
                <w:rFonts w:ascii="Calisto MT" w:hAnsi="Calisto MT" w:cs="Times New Roman"/>
              </w:rPr>
              <w:t>CompTIA A+ Core 2</w:t>
            </w:r>
          </w:p>
        </w:tc>
        <w:tc>
          <w:tcPr>
            <w:tcW w:w="2924" w:type="dxa"/>
            <w:vAlign w:val="center"/>
          </w:tcPr>
          <w:p w14:paraId="0374D6BC" w14:textId="77777777" w:rsidR="00596BDC" w:rsidRPr="00596BDC" w:rsidRDefault="00596BDC" w:rsidP="00596BDC">
            <w:pPr>
              <w:spacing w:before="60" w:after="60" w:line="276" w:lineRule="auto"/>
              <w:jc w:val="center"/>
              <w:rPr>
                <w:rFonts w:ascii="Calisto MT" w:hAnsi="Calisto MT" w:cs="Times New Roman"/>
              </w:rPr>
            </w:pPr>
            <w:r w:rsidRPr="00596BDC">
              <w:rPr>
                <w:rFonts w:ascii="Calisto MT" w:hAnsi="Calisto MT" w:cs="Times New Roman"/>
              </w:rPr>
              <w:t>20/20/0/40</w:t>
            </w:r>
          </w:p>
        </w:tc>
      </w:tr>
    </w:tbl>
    <w:p w14:paraId="2D787F5C" w14:textId="77777777" w:rsidR="00596BDC" w:rsidRDefault="00596BDC" w:rsidP="00596BDC">
      <w:pPr>
        <w:rPr>
          <w:rFonts w:ascii="Calisto MT" w:eastAsia="Times New Roman" w:hAnsi="Calisto MT" w:cs="Times New Roman"/>
        </w:rPr>
      </w:pPr>
      <w:r w:rsidRPr="00596BDC">
        <w:rPr>
          <w:rFonts w:ascii="Calisto MT" w:eastAsia="Times New Roman" w:hAnsi="Calisto MT" w:cs="Times New Roman"/>
        </w:rPr>
        <w:t>The approximate time required to complete this program is three weeks for day students and six weeks for evening students.</w:t>
      </w:r>
    </w:p>
    <w:p w14:paraId="02BAC537" w14:textId="77777777" w:rsidR="004F6A87" w:rsidRDefault="004F6A87" w:rsidP="004F6A87">
      <w:pPr>
        <w:pStyle w:val="Heading3"/>
      </w:pPr>
      <w:r>
        <w:t>Class Schedule</w:t>
      </w:r>
    </w:p>
    <w:p w14:paraId="522C8BD2" w14:textId="77777777" w:rsidR="004F6A87" w:rsidRDefault="004F6A87" w:rsidP="004F6A87">
      <w:r>
        <w:lastRenderedPageBreak/>
        <w:t xml:space="preserve">Day students will attend classes Monday through Friday from 8:00AM to 5:00 PM for 25 days. Classes for evening students will be held on Monday through Friday </w:t>
      </w:r>
      <w:r w:rsidR="00047985">
        <w:t>7</w:t>
      </w:r>
      <w:r>
        <w:t>:00 to 1</w:t>
      </w:r>
      <w:r w:rsidR="00047985">
        <w:t>1</w:t>
      </w:r>
      <w:r>
        <w:t>:00pm. For day students, a</w:t>
      </w:r>
      <w:r w:rsidR="005054CB">
        <w:t>n</w:t>
      </w:r>
      <w:r>
        <w:t xml:space="preserve"> hour lunch break will be taken</w:t>
      </w:r>
      <w:r w:rsidR="005054CB">
        <w:t xml:space="preserve"> every day from </w:t>
      </w:r>
      <w:r w:rsidR="00693A2E">
        <w:t>11:30AM</w:t>
      </w:r>
      <w:r w:rsidR="005054CB">
        <w:t xml:space="preserve"> to </w:t>
      </w:r>
      <w:r w:rsidR="00693A2E">
        <w:t>12:30PM</w:t>
      </w:r>
      <w:r>
        <w:t xml:space="preserve"> with four 10 minutes breaks dispersed throughout the day. For evening students, there will be no meal time allowed but there will be two 10 minute breaks taken throughout the evening.</w:t>
      </w:r>
    </w:p>
    <w:p w14:paraId="11FCE404"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 xml:space="preserve">Tuition and </w:t>
      </w:r>
      <w:r w:rsidR="00297DC3">
        <w:rPr>
          <w:rFonts w:ascii="Calisto MT" w:eastAsia="Times New Roman" w:hAnsi="Calisto MT" w:cs="Times New Roman"/>
          <w:caps/>
          <w:color w:val="77230C"/>
          <w:spacing w:val="15"/>
        </w:rPr>
        <w:t>Labs</w:t>
      </w:r>
    </w:p>
    <w:p w14:paraId="2DC42713" w14:textId="77777777" w:rsidR="00596BDC" w:rsidRPr="00596BDC" w:rsidRDefault="00596BDC" w:rsidP="00596BDC">
      <w:pPr>
        <w:spacing w:before="0" w:after="0"/>
        <w:rPr>
          <w:rFonts w:ascii="Calisto MT" w:eastAsia="Times New Roman" w:hAnsi="Calisto MT" w:cs="Times New Roman"/>
        </w:rPr>
      </w:pPr>
      <w:r w:rsidRPr="00596BDC">
        <w:rPr>
          <w:rFonts w:ascii="Calisto MT" w:eastAsia="Times New Roman" w:hAnsi="Calisto MT" w:cs="Times New Roman"/>
        </w:rPr>
        <w:t>Reg</w:t>
      </w:r>
      <w:r w:rsidR="00D11925">
        <w:rPr>
          <w:rFonts w:ascii="Calisto MT" w:eastAsia="Times New Roman" w:hAnsi="Calisto MT" w:cs="Times New Roman"/>
        </w:rPr>
        <w:t>istration:</w:t>
      </w:r>
      <w:r w:rsidR="00D11925">
        <w:rPr>
          <w:rFonts w:ascii="Calisto MT" w:eastAsia="Times New Roman" w:hAnsi="Calisto MT" w:cs="Times New Roman"/>
        </w:rPr>
        <w:tab/>
      </w:r>
      <w:r w:rsidR="00D11925">
        <w:rPr>
          <w:rFonts w:ascii="Calisto MT" w:eastAsia="Times New Roman" w:hAnsi="Calisto MT" w:cs="Times New Roman"/>
        </w:rPr>
        <w:tab/>
        <w:t>$0</w:t>
      </w:r>
      <w:r w:rsidR="00D11925">
        <w:rPr>
          <w:rFonts w:ascii="Calisto MT" w:eastAsia="Times New Roman" w:hAnsi="Calisto MT" w:cs="Times New Roman"/>
        </w:rPr>
        <w:br/>
      </w:r>
      <w:r w:rsidR="00E12F2A">
        <w:rPr>
          <w:rFonts w:ascii="Calisto MT" w:eastAsia="Times New Roman" w:hAnsi="Calisto MT" w:cs="Times New Roman"/>
        </w:rPr>
        <w:t>Base Tuition:</w:t>
      </w:r>
      <w:r w:rsidR="00D11925">
        <w:rPr>
          <w:rFonts w:ascii="Calisto MT" w:eastAsia="Times New Roman" w:hAnsi="Calisto MT" w:cs="Times New Roman"/>
        </w:rPr>
        <w:tab/>
      </w:r>
      <w:r w:rsidR="00D11925">
        <w:rPr>
          <w:rFonts w:ascii="Calisto MT" w:eastAsia="Times New Roman" w:hAnsi="Calisto MT" w:cs="Times New Roman"/>
        </w:rPr>
        <w:tab/>
      </w:r>
      <w:r w:rsidR="00297DC3">
        <w:rPr>
          <w:rFonts w:ascii="Calisto MT" w:eastAsia="Times New Roman" w:hAnsi="Calisto MT" w:cs="Times New Roman"/>
        </w:rPr>
        <w:t>$7,818</w:t>
      </w:r>
      <w:r w:rsidRPr="00596BDC">
        <w:rPr>
          <w:rFonts w:ascii="Calisto MT" w:eastAsia="Times New Roman" w:hAnsi="Calisto MT" w:cs="Times New Roman"/>
        </w:rPr>
        <w:br/>
      </w:r>
      <w:r w:rsidR="00297DC3">
        <w:rPr>
          <w:rFonts w:ascii="Calisto MT" w:eastAsia="Times New Roman" w:hAnsi="Calisto MT" w:cs="Times New Roman"/>
        </w:rPr>
        <w:t>Labs</w:t>
      </w:r>
      <w:r w:rsidR="00E12F2A">
        <w:rPr>
          <w:rFonts w:ascii="Calisto MT" w:eastAsia="Times New Roman" w:hAnsi="Calisto MT" w:cs="Times New Roman"/>
        </w:rPr>
        <w:t>:</w:t>
      </w:r>
      <w:r w:rsidRPr="00596BDC">
        <w:rPr>
          <w:rFonts w:ascii="Calisto MT" w:eastAsia="Times New Roman" w:hAnsi="Calisto MT" w:cs="Times New Roman"/>
        </w:rPr>
        <w:tab/>
      </w:r>
      <w:r w:rsidR="00297DC3">
        <w:rPr>
          <w:rFonts w:ascii="Calisto MT" w:eastAsia="Times New Roman" w:hAnsi="Calisto MT" w:cs="Times New Roman"/>
        </w:rPr>
        <w:tab/>
      </w:r>
      <w:r w:rsidR="00297DC3">
        <w:rPr>
          <w:rFonts w:ascii="Calisto MT" w:eastAsia="Times New Roman" w:hAnsi="Calisto MT" w:cs="Times New Roman"/>
        </w:rPr>
        <w:tab/>
        <w:t>$267</w:t>
      </w:r>
      <w:r w:rsidR="00297DC3">
        <w:rPr>
          <w:rFonts w:ascii="Calisto MT" w:eastAsia="Times New Roman" w:hAnsi="Calisto MT" w:cs="Times New Roman"/>
        </w:rPr>
        <w:br/>
        <w:t>Total Tuition Fee:</w:t>
      </w:r>
      <w:r w:rsidR="00297DC3">
        <w:rPr>
          <w:rFonts w:ascii="Calisto MT" w:eastAsia="Times New Roman" w:hAnsi="Calisto MT" w:cs="Times New Roman"/>
        </w:rPr>
        <w:tab/>
        <w:t>$8,085</w:t>
      </w:r>
    </w:p>
    <w:p w14:paraId="591BD187"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Targeted Job Roles</w:t>
      </w:r>
    </w:p>
    <w:p w14:paraId="1B4208C7" w14:textId="77777777" w:rsidR="00596BDC" w:rsidRPr="00596BDC" w:rsidRDefault="00596BDC" w:rsidP="00596BDC">
      <w:pPr>
        <w:ind w:left="720"/>
        <w:contextualSpacing/>
        <w:rPr>
          <w:rFonts w:ascii="Calisto MT" w:eastAsia="Times New Roman" w:hAnsi="Calisto MT" w:cs="Times New Roman"/>
          <w:bCs/>
        </w:rPr>
      </w:pPr>
    </w:p>
    <w:p w14:paraId="4F5780E0" w14:textId="77777777" w:rsidR="00596BDC" w:rsidRPr="00596BDC" w:rsidRDefault="00596BDC" w:rsidP="009B4A1C">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Technical Support Specialist</w:t>
      </w:r>
    </w:p>
    <w:p w14:paraId="6AF7EF42" w14:textId="77777777" w:rsidR="00596BDC" w:rsidRPr="00596BDC" w:rsidRDefault="00596BDC" w:rsidP="009B4A1C">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Helpdesk Technician</w:t>
      </w:r>
    </w:p>
    <w:p w14:paraId="44A2A7AB" w14:textId="77777777" w:rsidR="00596BDC" w:rsidRPr="00596BDC" w:rsidRDefault="00596BDC" w:rsidP="009B4A1C">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Computer Technician</w:t>
      </w:r>
    </w:p>
    <w:p w14:paraId="2F072C28" w14:textId="77777777" w:rsidR="00596BDC" w:rsidRPr="00596BDC" w:rsidRDefault="00596BDC" w:rsidP="009B4A1C">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IT Support Specialist</w:t>
      </w:r>
    </w:p>
    <w:bookmarkEnd w:id="32"/>
    <w:p w14:paraId="4135B6A0" w14:textId="77777777" w:rsidR="00596BDC" w:rsidRPr="00596BDC" w:rsidRDefault="00596BDC" w:rsidP="00596BDC">
      <w:pPr>
        <w:pBdr>
          <w:top w:val="single" w:sz="6" w:space="2" w:color="E84C22" w:themeColor="accent1"/>
        </w:pBdr>
        <w:spacing w:before="300" w:after="0"/>
        <w:outlineLvl w:val="2"/>
        <w:rPr>
          <w:caps/>
          <w:color w:val="77230C" w:themeColor="accent1" w:themeShade="7F"/>
          <w:spacing w:val="15"/>
        </w:rPr>
      </w:pPr>
      <w:r w:rsidRPr="00596BDC">
        <w:rPr>
          <w:caps/>
          <w:color w:val="77230C" w:themeColor="accent1" w:themeShade="7F"/>
          <w:spacing w:val="15"/>
        </w:rPr>
        <w:t>Subject Descriptions and Syllabi</w:t>
      </w:r>
    </w:p>
    <w:p w14:paraId="44ABE587" w14:textId="22CBA3B8" w:rsidR="005B1D8D" w:rsidRPr="00F53BDC" w:rsidRDefault="00B41D34" w:rsidP="005B1D8D">
      <w:pPr>
        <w:pStyle w:val="Heading4"/>
        <w:rPr>
          <w:rFonts w:eastAsia="Times New Roman"/>
        </w:rPr>
      </w:pPr>
      <w:r>
        <w:rPr>
          <w:rFonts w:eastAsia="Times New Roman"/>
        </w:rPr>
        <w:t>ITIL v4</w:t>
      </w:r>
      <w:r w:rsidR="005B1D8D">
        <w:rPr>
          <w:rFonts w:eastAsia="Times New Roman"/>
        </w:rPr>
        <w:t xml:space="preserve"> foundations</w:t>
      </w:r>
    </w:p>
    <w:p w14:paraId="119137E0" w14:textId="77777777" w:rsidR="005B1D8D" w:rsidRDefault="005B1D8D" w:rsidP="005B1D8D">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3519B8DF" w14:textId="77777777" w:rsidR="00B41D34" w:rsidRDefault="00B41D34" w:rsidP="00B41D34">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actitioners involved in the strategy, design, implementation and on-going delivery of business-used IT services and for anyone who requires an insight into Service Management best practices.</w:t>
      </w:r>
    </w:p>
    <w:p w14:paraId="1FF6042C" w14:textId="77777777" w:rsidR="00B41D34" w:rsidRDefault="00B41D34" w:rsidP="00B41D34">
      <w:pPr>
        <w:pStyle w:val="Heading5"/>
      </w:pPr>
      <w:r>
        <w:t>Subject Hours</w:t>
      </w:r>
    </w:p>
    <w:p w14:paraId="3C0AD57D" w14:textId="77777777" w:rsidR="00B41D34" w:rsidRPr="00614CA8" w:rsidRDefault="00B41D34" w:rsidP="00B41D34">
      <w:r>
        <w:t>40</w:t>
      </w:r>
      <w:r w:rsidRPr="00E60169">
        <w:t xml:space="preserve"> </w:t>
      </w:r>
      <w:r w:rsidRPr="00614CA8">
        <w:t xml:space="preserve">hours total: </w:t>
      </w:r>
    </w:p>
    <w:p w14:paraId="06ACFD85" w14:textId="77777777" w:rsidR="00B41D34" w:rsidRPr="00614CA8" w:rsidRDefault="00B41D34" w:rsidP="00A51081">
      <w:pPr>
        <w:pStyle w:val="ListParagraph"/>
        <w:numPr>
          <w:ilvl w:val="0"/>
          <w:numId w:val="124"/>
        </w:numPr>
      </w:pPr>
      <w:r w:rsidRPr="00614CA8">
        <w:t>40 hours lecture</w:t>
      </w:r>
    </w:p>
    <w:p w14:paraId="35869A61" w14:textId="77777777" w:rsidR="00B41D34" w:rsidRPr="00614CA8" w:rsidRDefault="00B41D34" w:rsidP="00A51081">
      <w:pPr>
        <w:pStyle w:val="ListParagraph"/>
        <w:numPr>
          <w:ilvl w:val="0"/>
          <w:numId w:val="124"/>
        </w:numPr>
      </w:pPr>
      <w:r w:rsidRPr="00614CA8">
        <w:t>0 hours lab</w:t>
      </w:r>
    </w:p>
    <w:p w14:paraId="07DD4486" w14:textId="77777777" w:rsidR="00B41D34" w:rsidRPr="00614CA8" w:rsidRDefault="00B41D34" w:rsidP="00A51081">
      <w:pPr>
        <w:pStyle w:val="ListParagraph"/>
        <w:numPr>
          <w:ilvl w:val="0"/>
          <w:numId w:val="124"/>
        </w:numPr>
      </w:pPr>
      <w:r w:rsidRPr="00614CA8">
        <w:t xml:space="preserve">0 hours externship </w:t>
      </w:r>
    </w:p>
    <w:p w14:paraId="4E9A6E85" w14:textId="77777777" w:rsidR="00B41D34" w:rsidRDefault="00B41D34" w:rsidP="00B41D34">
      <w:pPr>
        <w:pStyle w:val="Heading5"/>
      </w:pPr>
      <w:r>
        <w:t>Course Objectives</w:t>
      </w:r>
    </w:p>
    <w:p w14:paraId="158EB3BE" w14:textId="77777777" w:rsidR="00B41D34" w:rsidRDefault="00B41D34" w:rsidP="00B41D34">
      <w:r>
        <w:t>Upon completion of the ITIL Foundations training, participants will understand:</w:t>
      </w:r>
    </w:p>
    <w:p w14:paraId="1E92482F" w14:textId="77777777" w:rsidR="00B41D34" w:rsidRPr="005F17CB" w:rsidRDefault="00B41D34" w:rsidP="00A51081">
      <w:pPr>
        <w:pStyle w:val="ListParagraph"/>
        <w:numPr>
          <w:ilvl w:val="0"/>
          <w:numId w:val="126"/>
        </w:numPr>
        <w:rPr>
          <w:szCs w:val="22"/>
        </w:rPr>
      </w:pPr>
      <w:r w:rsidRPr="005F17CB">
        <w:rPr>
          <w:szCs w:val="22"/>
        </w:rPr>
        <w:t>Key concepts of ITIL</w:t>
      </w:r>
    </w:p>
    <w:p w14:paraId="6CE7E37A" w14:textId="77777777" w:rsidR="00B41D34" w:rsidRPr="005F17CB" w:rsidRDefault="00B41D34" w:rsidP="00A51081">
      <w:pPr>
        <w:pStyle w:val="ListParagraph"/>
        <w:numPr>
          <w:ilvl w:val="0"/>
          <w:numId w:val="126"/>
        </w:numPr>
        <w:rPr>
          <w:szCs w:val="22"/>
        </w:rPr>
      </w:pPr>
      <w:r w:rsidRPr="005F17CB">
        <w:rPr>
          <w:szCs w:val="22"/>
        </w:rPr>
        <w:t>Important principles for improving IT operations and project success</w:t>
      </w:r>
    </w:p>
    <w:p w14:paraId="170EA633" w14:textId="77777777" w:rsidR="00B41D34" w:rsidRPr="005F17CB" w:rsidRDefault="00B41D34" w:rsidP="00A51081">
      <w:pPr>
        <w:pStyle w:val="ListParagraph"/>
        <w:numPr>
          <w:ilvl w:val="0"/>
          <w:numId w:val="126"/>
        </w:numPr>
        <w:rPr>
          <w:szCs w:val="22"/>
        </w:rPr>
      </w:pPr>
      <w:r w:rsidRPr="005F17CB">
        <w:rPr>
          <w:szCs w:val="22"/>
        </w:rPr>
        <w:t>Vital processes and functions</w:t>
      </w:r>
    </w:p>
    <w:p w14:paraId="280AB524" w14:textId="77777777" w:rsidR="00B41D34" w:rsidRPr="005F17CB" w:rsidRDefault="00B41D34" w:rsidP="00A51081">
      <w:pPr>
        <w:pStyle w:val="ListParagraph"/>
        <w:numPr>
          <w:ilvl w:val="0"/>
          <w:numId w:val="126"/>
        </w:numPr>
        <w:rPr>
          <w:szCs w:val="22"/>
        </w:rPr>
      </w:pPr>
      <w:r w:rsidRPr="005F17CB">
        <w:rPr>
          <w:szCs w:val="22"/>
        </w:rPr>
        <w:t>Practical guidance for applying ITIL to everyday IT project situations</w:t>
      </w:r>
    </w:p>
    <w:p w14:paraId="3DD3EBE9" w14:textId="77777777" w:rsidR="00B41D34" w:rsidRPr="005F17CB" w:rsidRDefault="00B41D34" w:rsidP="00A51081">
      <w:pPr>
        <w:pStyle w:val="ListParagraph"/>
        <w:numPr>
          <w:ilvl w:val="0"/>
          <w:numId w:val="126"/>
        </w:numPr>
        <w:rPr>
          <w:szCs w:val="22"/>
        </w:rPr>
      </w:pPr>
      <w:r w:rsidRPr="005F17CB">
        <w:rPr>
          <w:szCs w:val="22"/>
        </w:rPr>
        <w:lastRenderedPageBreak/>
        <w:t>How to align with business, control costs, and improve IT service quality</w:t>
      </w:r>
    </w:p>
    <w:p w14:paraId="060E2E94" w14:textId="77777777" w:rsidR="00B41D34" w:rsidRPr="005F17CB" w:rsidRDefault="00B41D34" w:rsidP="00A51081">
      <w:pPr>
        <w:pStyle w:val="ListParagraph"/>
        <w:numPr>
          <w:ilvl w:val="0"/>
          <w:numId w:val="126"/>
        </w:numPr>
        <w:rPr>
          <w:szCs w:val="22"/>
        </w:rPr>
      </w:pPr>
      <w:r w:rsidRPr="005F17CB">
        <w:rPr>
          <w:szCs w:val="22"/>
        </w:rPr>
        <w:t>Strategies to balance IT resources</w:t>
      </w:r>
    </w:p>
    <w:p w14:paraId="691D8A94" w14:textId="77777777" w:rsidR="00B41D34" w:rsidRDefault="00B41D34" w:rsidP="00B41D34">
      <w:pPr>
        <w:pStyle w:val="Heading5"/>
      </w:pPr>
      <w:r>
        <w:t>Who Should Attend</w:t>
      </w:r>
    </w:p>
    <w:p w14:paraId="2D5A2D0E" w14:textId="77777777" w:rsidR="00B41D34" w:rsidRPr="00C37204" w:rsidRDefault="00B41D34" w:rsidP="00B41D34">
      <w:r w:rsidRPr="00C37204">
        <w:rPr>
          <w:shd w:val="clear" w:color="auto" w:fill="FFFFFF"/>
        </w:rPr>
        <w:t>Anyone seeking ITIL Foundation certification and everyone interested in aligning IT with business, controlling or reducing IT costs, improving IT service quality, and balancing IT resources in the most effective manner. All IT professionals, IT project managers, IT managers, IT project or team members, coordinators, network operators, business process analysts, IT architects, consultants, systems integrators, help desk managers and staff, planners, managed service providers, outsourcers, application developers, and other IT-related positions</w:t>
      </w:r>
      <w:r w:rsidRPr="00C37204">
        <w:t>.</w:t>
      </w:r>
    </w:p>
    <w:p w14:paraId="777F2B07" w14:textId="77777777" w:rsidR="00B41D34" w:rsidRDefault="00B41D34" w:rsidP="00B41D34">
      <w:pPr>
        <w:pStyle w:val="Heading5"/>
      </w:pPr>
      <w:r>
        <w:t>Prerequisites</w:t>
      </w:r>
    </w:p>
    <w:p w14:paraId="64A2AD8B" w14:textId="77777777" w:rsidR="00B41D34" w:rsidRDefault="00B41D34" w:rsidP="00B41D34">
      <w:r>
        <w:t>There are no prerequisites for this course.</w:t>
      </w:r>
    </w:p>
    <w:p w14:paraId="4FE88D07" w14:textId="77777777" w:rsidR="00B41D34" w:rsidRDefault="00B41D34" w:rsidP="00B41D34">
      <w:pPr>
        <w:pStyle w:val="Heading5"/>
      </w:pPr>
      <w:r>
        <w:t>Requird Textbooks</w:t>
      </w:r>
    </w:p>
    <w:p w14:paraId="27773616" w14:textId="77777777" w:rsidR="00B41D34" w:rsidRDefault="00B41D34" w:rsidP="00B41D34">
      <w:r>
        <w:t xml:space="preserve">ITIL 4 Foundation </w:t>
      </w:r>
    </w:p>
    <w:p w14:paraId="2362BD17" w14:textId="77777777" w:rsidR="00B41D34" w:rsidRDefault="00B41D34" w:rsidP="00B41D34">
      <w:r>
        <w:t>Course Developer: Logical Operations</w:t>
      </w:r>
    </w:p>
    <w:p w14:paraId="1DFCDFB1" w14:textId="77777777" w:rsidR="00B41D34" w:rsidRDefault="00B41D34" w:rsidP="00B41D34">
      <w:pPr>
        <w:rPr>
          <w:noProof/>
        </w:rPr>
      </w:pPr>
      <w:r>
        <w:t>Authors:</w:t>
      </w:r>
      <w:r>
        <w:rPr>
          <w:noProof/>
        </w:rPr>
        <w:t xml:space="preserve"> Patrick Von Schlag ITIL Expert</w:t>
      </w:r>
    </w:p>
    <w:p w14:paraId="091E55F5" w14:textId="77777777" w:rsidR="00B41D34" w:rsidRDefault="00B41D34" w:rsidP="00B41D34">
      <w:pPr>
        <w:ind w:left="720"/>
        <w:rPr>
          <w:noProof/>
        </w:rPr>
      </w:pPr>
      <w:r>
        <w:rPr>
          <w:noProof/>
        </w:rPr>
        <w:t>Laurie Perry</w:t>
      </w:r>
    </w:p>
    <w:p w14:paraId="6BD44482" w14:textId="77777777" w:rsidR="00B41D34" w:rsidRDefault="00B41D34" w:rsidP="00B41D34">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49552B62" w14:textId="77777777" w:rsidR="00B41D34" w:rsidRDefault="00B41D34" w:rsidP="00B41D34">
      <w:pPr>
        <w:pStyle w:val="Heading5"/>
      </w:pPr>
      <w:r>
        <w:t>Instructional Methods</w:t>
      </w:r>
    </w:p>
    <w:p w14:paraId="636E27B1" w14:textId="77777777" w:rsidR="00B41D34" w:rsidRDefault="00B41D34" w:rsidP="00A51081">
      <w:pPr>
        <w:pStyle w:val="ListParagraph"/>
        <w:numPr>
          <w:ilvl w:val="0"/>
          <w:numId w:val="128"/>
        </w:numPr>
      </w:pPr>
      <w:r>
        <w:t xml:space="preserve">Lecture </w:t>
      </w:r>
    </w:p>
    <w:p w14:paraId="13F58A05" w14:textId="77777777" w:rsidR="00B41D34" w:rsidRDefault="00B41D34" w:rsidP="00A51081">
      <w:pPr>
        <w:pStyle w:val="ListParagraph"/>
        <w:numPr>
          <w:ilvl w:val="0"/>
          <w:numId w:val="128"/>
        </w:numPr>
      </w:pPr>
      <w:r>
        <w:t>Overhead slides</w:t>
      </w:r>
    </w:p>
    <w:p w14:paraId="4DBC97B0" w14:textId="77777777" w:rsidR="00B41D34" w:rsidRDefault="00B41D34" w:rsidP="00B41D34">
      <w:pPr>
        <w:pStyle w:val="Heading5"/>
      </w:pPr>
      <w:r>
        <w:t>Maximum Student to Instructor Ratio</w:t>
      </w:r>
    </w:p>
    <w:p w14:paraId="57142BC7" w14:textId="77777777" w:rsidR="00B41D34" w:rsidRDefault="00B41D34" w:rsidP="00B41D34">
      <w:r>
        <w:t>20:1</w:t>
      </w:r>
    </w:p>
    <w:p w14:paraId="3BE06043" w14:textId="77777777" w:rsidR="00B41D34" w:rsidRDefault="00B41D34" w:rsidP="00B41D34">
      <w:pPr>
        <w:pStyle w:val="Heading5"/>
      </w:pPr>
      <w:r>
        <w:t>Lesson Plan</w:t>
      </w:r>
    </w:p>
    <w:p w14:paraId="29D9C48E" w14:textId="77777777" w:rsidR="00B41D34" w:rsidRPr="00785739" w:rsidRDefault="00B41D34" w:rsidP="00B41D34">
      <w:pPr>
        <w:rPr>
          <w:b/>
        </w:rPr>
      </w:pPr>
      <w:r w:rsidRPr="00785739">
        <w:rPr>
          <w:b/>
        </w:rPr>
        <w:t>Day 1</w:t>
      </w:r>
    </w:p>
    <w:p w14:paraId="225649BD" w14:textId="77777777" w:rsidR="00B41D34" w:rsidRDefault="00B41D34" w:rsidP="00B41D34">
      <w:r>
        <w:t>Module 1: Introduction</w:t>
      </w:r>
    </w:p>
    <w:p w14:paraId="63579C71" w14:textId="77777777" w:rsidR="00B41D34" w:rsidRDefault="00B41D34" w:rsidP="00A51081">
      <w:pPr>
        <w:pStyle w:val="ListParagraph"/>
        <w:numPr>
          <w:ilvl w:val="0"/>
          <w:numId w:val="123"/>
        </w:numPr>
      </w:pPr>
      <w:r>
        <w:t>Introduction/Housekeeping</w:t>
      </w:r>
    </w:p>
    <w:p w14:paraId="33199183" w14:textId="77777777" w:rsidR="00B41D34" w:rsidRDefault="00B41D34" w:rsidP="00A51081">
      <w:pPr>
        <w:pStyle w:val="ListParagraph"/>
        <w:numPr>
          <w:ilvl w:val="0"/>
          <w:numId w:val="123"/>
        </w:numPr>
      </w:pPr>
      <w:r>
        <w:t>Introduction to key ITIL concepts</w:t>
      </w:r>
    </w:p>
    <w:p w14:paraId="76F02F18" w14:textId="77777777" w:rsidR="00B41D34" w:rsidRDefault="00B41D34" w:rsidP="00A51081">
      <w:pPr>
        <w:pStyle w:val="ListParagraph"/>
        <w:numPr>
          <w:ilvl w:val="0"/>
          <w:numId w:val="123"/>
        </w:numPr>
      </w:pPr>
      <w:r>
        <w:t>IT as a Service</w:t>
      </w:r>
    </w:p>
    <w:p w14:paraId="774BAA1F" w14:textId="77777777" w:rsidR="00B41D34" w:rsidRDefault="00B41D34" w:rsidP="00A51081">
      <w:pPr>
        <w:pStyle w:val="ListParagraph"/>
        <w:numPr>
          <w:ilvl w:val="0"/>
          <w:numId w:val="123"/>
        </w:numPr>
      </w:pPr>
      <w:r>
        <w:t>Introduction to processes and process management</w:t>
      </w:r>
    </w:p>
    <w:p w14:paraId="2CCA5196" w14:textId="77777777" w:rsidR="00B41D34" w:rsidRDefault="00B41D34" w:rsidP="00A51081">
      <w:pPr>
        <w:pStyle w:val="ListParagraph"/>
        <w:numPr>
          <w:ilvl w:val="0"/>
          <w:numId w:val="123"/>
        </w:numPr>
      </w:pPr>
      <w:r>
        <w:t>The Service Lifecycle approach</w:t>
      </w:r>
    </w:p>
    <w:p w14:paraId="68A8B7BD" w14:textId="77777777" w:rsidR="00B41D34" w:rsidRDefault="00B41D34" w:rsidP="00B41D34">
      <w:r>
        <w:t>Module 2: Service Strategy</w:t>
      </w:r>
    </w:p>
    <w:p w14:paraId="2B9DBC1B" w14:textId="77777777" w:rsidR="00B41D34" w:rsidRDefault="00B41D34" w:rsidP="00A51081">
      <w:pPr>
        <w:pStyle w:val="ListParagraph"/>
        <w:numPr>
          <w:ilvl w:val="0"/>
          <w:numId w:val="123"/>
        </w:numPr>
      </w:pPr>
      <w:r>
        <w:t>Purpose, goal, objectives &amp; Scope</w:t>
      </w:r>
    </w:p>
    <w:p w14:paraId="5D46279B" w14:textId="77777777" w:rsidR="00B41D34" w:rsidRDefault="00B41D34" w:rsidP="00A51081">
      <w:pPr>
        <w:pStyle w:val="ListParagraph"/>
        <w:numPr>
          <w:ilvl w:val="0"/>
          <w:numId w:val="123"/>
        </w:numPr>
      </w:pPr>
      <w:r>
        <w:t>Value Creation through Services</w:t>
      </w:r>
    </w:p>
    <w:p w14:paraId="676A504E" w14:textId="77777777" w:rsidR="00B41D34" w:rsidRDefault="00B41D34" w:rsidP="00A51081">
      <w:pPr>
        <w:pStyle w:val="ListParagraph"/>
        <w:numPr>
          <w:ilvl w:val="0"/>
          <w:numId w:val="123"/>
        </w:numPr>
      </w:pPr>
      <w:r>
        <w:t>Assets - Resources and Capabilities</w:t>
      </w:r>
    </w:p>
    <w:p w14:paraId="7497A8DC" w14:textId="77777777" w:rsidR="00B41D34" w:rsidRDefault="00B41D34" w:rsidP="00A51081">
      <w:pPr>
        <w:pStyle w:val="ListParagraph"/>
        <w:numPr>
          <w:ilvl w:val="0"/>
          <w:numId w:val="123"/>
        </w:numPr>
      </w:pPr>
      <w:r>
        <w:lastRenderedPageBreak/>
        <w:t>Service Strategy - Main activities</w:t>
      </w:r>
    </w:p>
    <w:p w14:paraId="7935E8AB" w14:textId="77777777" w:rsidR="00B41D34" w:rsidRDefault="00B41D34" w:rsidP="00A51081">
      <w:pPr>
        <w:pStyle w:val="ListParagraph"/>
        <w:numPr>
          <w:ilvl w:val="0"/>
          <w:numId w:val="123"/>
        </w:numPr>
      </w:pPr>
      <w:r>
        <w:t>Service Strategy processes</w:t>
      </w:r>
    </w:p>
    <w:p w14:paraId="242BE5ED" w14:textId="77777777" w:rsidR="00B41D34" w:rsidRDefault="00B41D34" w:rsidP="00A51081">
      <w:pPr>
        <w:pStyle w:val="ListParagraph"/>
        <w:numPr>
          <w:ilvl w:val="0"/>
          <w:numId w:val="123"/>
        </w:numPr>
      </w:pPr>
      <w:r>
        <w:t>Service Portfolio management</w:t>
      </w:r>
    </w:p>
    <w:p w14:paraId="43208E0A" w14:textId="77777777" w:rsidR="00B41D34" w:rsidRDefault="00B41D34" w:rsidP="00A51081">
      <w:pPr>
        <w:pStyle w:val="ListParagraph"/>
        <w:numPr>
          <w:ilvl w:val="0"/>
          <w:numId w:val="123"/>
        </w:numPr>
      </w:pPr>
      <w:r>
        <w:t>Demand management</w:t>
      </w:r>
    </w:p>
    <w:p w14:paraId="52F5E069" w14:textId="77777777" w:rsidR="00B41D34" w:rsidRDefault="00B41D34" w:rsidP="00A51081">
      <w:pPr>
        <w:pStyle w:val="ListParagraph"/>
        <w:numPr>
          <w:ilvl w:val="0"/>
          <w:numId w:val="123"/>
        </w:numPr>
      </w:pPr>
      <w:r>
        <w:t>Financial management</w:t>
      </w:r>
    </w:p>
    <w:p w14:paraId="3DAF00A0" w14:textId="77777777" w:rsidR="00B41D34" w:rsidRDefault="00B41D34" w:rsidP="00A51081">
      <w:pPr>
        <w:pStyle w:val="ListParagraph"/>
        <w:numPr>
          <w:ilvl w:val="0"/>
          <w:numId w:val="123"/>
        </w:numPr>
      </w:pPr>
      <w:r>
        <w:t>Business Relationship Management</w:t>
      </w:r>
    </w:p>
    <w:p w14:paraId="7DB7C3DA" w14:textId="77777777" w:rsidR="00B41D34" w:rsidRPr="00785739" w:rsidRDefault="00B41D34" w:rsidP="00B41D34">
      <w:pPr>
        <w:rPr>
          <w:b/>
        </w:rPr>
      </w:pPr>
      <w:r w:rsidRPr="00785739">
        <w:rPr>
          <w:b/>
        </w:rPr>
        <w:t>Day 2</w:t>
      </w:r>
    </w:p>
    <w:p w14:paraId="0DE17836" w14:textId="77777777" w:rsidR="00B41D34" w:rsidRDefault="00B41D34" w:rsidP="00B41D34">
      <w:r>
        <w:t>Module 3: Service Design</w:t>
      </w:r>
    </w:p>
    <w:p w14:paraId="1DCD6664" w14:textId="77777777" w:rsidR="00B41D34" w:rsidRDefault="00B41D34" w:rsidP="00A51081">
      <w:pPr>
        <w:pStyle w:val="ListParagraph"/>
        <w:numPr>
          <w:ilvl w:val="0"/>
          <w:numId w:val="123"/>
        </w:numPr>
      </w:pPr>
      <w:r>
        <w:t>Purpose, goal, objectives &amp; Scope</w:t>
      </w:r>
    </w:p>
    <w:p w14:paraId="6BDDDBB3" w14:textId="77777777" w:rsidR="00B41D34" w:rsidRDefault="00B41D34" w:rsidP="00A51081">
      <w:pPr>
        <w:pStyle w:val="ListParagraph"/>
        <w:numPr>
          <w:ilvl w:val="0"/>
          <w:numId w:val="123"/>
        </w:numPr>
      </w:pPr>
      <w:r>
        <w:t>Service Design processes</w:t>
      </w:r>
    </w:p>
    <w:p w14:paraId="394245E8" w14:textId="77777777" w:rsidR="00B41D34" w:rsidRDefault="00B41D34" w:rsidP="00A51081">
      <w:pPr>
        <w:pStyle w:val="ListParagraph"/>
        <w:numPr>
          <w:ilvl w:val="0"/>
          <w:numId w:val="123"/>
        </w:numPr>
      </w:pPr>
      <w:r>
        <w:t>The 4 P's</w:t>
      </w:r>
    </w:p>
    <w:p w14:paraId="3E80B411" w14:textId="77777777" w:rsidR="00B41D34" w:rsidRDefault="00B41D34" w:rsidP="00A51081">
      <w:pPr>
        <w:pStyle w:val="ListParagraph"/>
        <w:numPr>
          <w:ilvl w:val="0"/>
          <w:numId w:val="123"/>
        </w:numPr>
      </w:pPr>
      <w:r>
        <w:t>Service Design aspects</w:t>
      </w:r>
    </w:p>
    <w:p w14:paraId="6A88C165" w14:textId="77777777" w:rsidR="00B41D34" w:rsidRDefault="00B41D34" w:rsidP="00A51081">
      <w:pPr>
        <w:pStyle w:val="ListParagraph"/>
        <w:numPr>
          <w:ilvl w:val="0"/>
          <w:numId w:val="123"/>
        </w:numPr>
      </w:pPr>
      <w:r>
        <w:t>Service Catalog Management</w:t>
      </w:r>
    </w:p>
    <w:p w14:paraId="1B703C00" w14:textId="77777777" w:rsidR="00B41D34" w:rsidRDefault="00B41D34" w:rsidP="00A51081">
      <w:pPr>
        <w:pStyle w:val="ListParagraph"/>
        <w:numPr>
          <w:ilvl w:val="0"/>
          <w:numId w:val="123"/>
        </w:numPr>
      </w:pPr>
      <w:r>
        <w:t>Service Level Management</w:t>
      </w:r>
    </w:p>
    <w:p w14:paraId="3BBA8C97" w14:textId="77777777" w:rsidR="00B41D34" w:rsidRDefault="00B41D34" w:rsidP="00A51081">
      <w:pPr>
        <w:pStyle w:val="ListParagraph"/>
        <w:numPr>
          <w:ilvl w:val="0"/>
          <w:numId w:val="123"/>
        </w:numPr>
      </w:pPr>
      <w:r>
        <w:t>Capacity Management</w:t>
      </w:r>
    </w:p>
    <w:p w14:paraId="7EB0465B" w14:textId="77777777" w:rsidR="00B41D34" w:rsidRDefault="00B41D34" w:rsidP="00A51081">
      <w:pPr>
        <w:pStyle w:val="ListParagraph"/>
        <w:numPr>
          <w:ilvl w:val="0"/>
          <w:numId w:val="123"/>
        </w:numPr>
      </w:pPr>
      <w:r>
        <w:t>Availability Management</w:t>
      </w:r>
    </w:p>
    <w:p w14:paraId="4B881887" w14:textId="77777777" w:rsidR="00B41D34" w:rsidRDefault="00B41D34" w:rsidP="00A51081">
      <w:pPr>
        <w:pStyle w:val="ListParagraph"/>
        <w:numPr>
          <w:ilvl w:val="0"/>
          <w:numId w:val="123"/>
        </w:numPr>
      </w:pPr>
      <w:r>
        <w:t>IT Service Continuity Management</w:t>
      </w:r>
    </w:p>
    <w:p w14:paraId="3F21DC78" w14:textId="77777777" w:rsidR="00B41D34" w:rsidRDefault="00B41D34" w:rsidP="00A51081">
      <w:pPr>
        <w:pStyle w:val="ListParagraph"/>
        <w:numPr>
          <w:ilvl w:val="0"/>
          <w:numId w:val="123"/>
        </w:numPr>
      </w:pPr>
      <w:r>
        <w:t>Service Portfolio</w:t>
      </w:r>
    </w:p>
    <w:p w14:paraId="1113B0E0" w14:textId="77777777" w:rsidR="00B41D34" w:rsidRDefault="00B41D34" w:rsidP="00A51081">
      <w:pPr>
        <w:pStyle w:val="ListParagraph"/>
        <w:numPr>
          <w:ilvl w:val="0"/>
          <w:numId w:val="123"/>
        </w:numPr>
      </w:pPr>
      <w:r>
        <w:t>Information Security Management</w:t>
      </w:r>
    </w:p>
    <w:p w14:paraId="3B754D94" w14:textId="77777777" w:rsidR="00B41D34" w:rsidRDefault="00B41D34" w:rsidP="00A51081">
      <w:pPr>
        <w:pStyle w:val="ListParagraph"/>
        <w:numPr>
          <w:ilvl w:val="0"/>
          <w:numId w:val="123"/>
        </w:numPr>
      </w:pPr>
      <w:r>
        <w:t>Supplier management</w:t>
      </w:r>
    </w:p>
    <w:p w14:paraId="1E2DF631" w14:textId="77777777" w:rsidR="00B41D34" w:rsidRDefault="00B41D34" w:rsidP="00A51081">
      <w:pPr>
        <w:pStyle w:val="ListParagraph"/>
        <w:numPr>
          <w:ilvl w:val="0"/>
          <w:numId w:val="123"/>
        </w:numPr>
      </w:pPr>
      <w:r>
        <w:t>Design Coordination</w:t>
      </w:r>
    </w:p>
    <w:p w14:paraId="644A7DF4" w14:textId="77777777" w:rsidR="00B41D34" w:rsidRDefault="00B41D34" w:rsidP="00B41D34">
      <w:r>
        <w:t>Module 4: Service Transition</w:t>
      </w:r>
    </w:p>
    <w:p w14:paraId="18CEF6C6" w14:textId="77777777" w:rsidR="00B41D34" w:rsidRDefault="00B41D34" w:rsidP="00A51081">
      <w:pPr>
        <w:pStyle w:val="ListParagraph"/>
        <w:numPr>
          <w:ilvl w:val="0"/>
          <w:numId w:val="123"/>
        </w:numPr>
      </w:pPr>
      <w:r>
        <w:t>Purpose, goal, objectives &amp; Scope</w:t>
      </w:r>
    </w:p>
    <w:p w14:paraId="56DDCA71" w14:textId="77777777" w:rsidR="00B41D34" w:rsidRDefault="00B41D34" w:rsidP="00A51081">
      <w:pPr>
        <w:pStyle w:val="ListParagraph"/>
        <w:numPr>
          <w:ilvl w:val="0"/>
          <w:numId w:val="123"/>
        </w:numPr>
      </w:pPr>
      <w:r>
        <w:t>Service Transition value to the business</w:t>
      </w:r>
    </w:p>
    <w:p w14:paraId="15AC39F4" w14:textId="77777777" w:rsidR="00B41D34" w:rsidRDefault="00B41D34" w:rsidP="00A51081">
      <w:pPr>
        <w:pStyle w:val="ListParagraph"/>
        <w:numPr>
          <w:ilvl w:val="0"/>
          <w:numId w:val="123"/>
        </w:numPr>
      </w:pPr>
      <w:r>
        <w:t>Technology and architecture in Service Transition</w:t>
      </w:r>
    </w:p>
    <w:p w14:paraId="0B380482" w14:textId="77777777" w:rsidR="00B41D34" w:rsidRDefault="00B41D34" w:rsidP="00A51081">
      <w:pPr>
        <w:pStyle w:val="ListParagraph"/>
        <w:numPr>
          <w:ilvl w:val="0"/>
          <w:numId w:val="123"/>
        </w:numPr>
      </w:pPr>
      <w:r>
        <w:t>Service Transition Processes</w:t>
      </w:r>
    </w:p>
    <w:p w14:paraId="7F11B1E9" w14:textId="77777777" w:rsidR="00B41D34" w:rsidRDefault="00B41D34" w:rsidP="00A51081">
      <w:pPr>
        <w:pStyle w:val="ListParagraph"/>
        <w:numPr>
          <w:ilvl w:val="0"/>
          <w:numId w:val="123"/>
        </w:numPr>
      </w:pPr>
      <w:r>
        <w:t>Change Management</w:t>
      </w:r>
    </w:p>
    <w:p w14:paraId="64E32ACF" w14:textId="77777777" w:rsidR="00B41D34" w:rsidRDefault="00B41D34" w:rsidP="00A51081">
      <w:pPr>
        <w:pStyle w:val="ListParagraph"/>
        <w:numPr>
          <w:ilvl w:val="0"/>
          <w:numId w:val="123"/>
        </w:numPr>
      </w:pPr>
      <w:r>
        <w:t>The 7 R's of Change Management</w:t>
      </w:r>
    </w:p>
    <w:p w14:paraId="79EE2814" w14:textId="77777777" w:rsidR="00B41D34" w:rsidRDefault="00B41D34" w:rsidP="00A51081">
      <w:pPr>
        <w:pStyle w:val="ListParagraph"/>
        <w:numPr>
          <w:ilvl w:val="0"/>
          <w:numId w:val="123"/>
        </w:numPr>
      </w:pPr>
      <w:r>
        <w:t>Service Asset and Configuration Management</w:t>
      </w:r>
    </w:p>
    <w:p w14:paraId="40848226" w14:textId="77777777" w:rsidR="00B41D34" w:rsidRDefault="00B41D34" w:rsidP="00A51081">
      <w:pPr>
        <w:pStyle w:val="ListParagraph"/>
        <w:numPr>
          <w:ilvl w:val="0"/>
          <w:numId w:val="123"/>
        </w:numPr>
      </w:pPr>
      <w:r>
        <w:t>Release and Deployment Management</w:t>
      </w:r>
    </w:p>
    <w:p w14:paraId="3681C173" w14:textId="77777777" w:rsidR="00B41D34" w:rsidRDefault="00B41D34" w:rsidP="00A51081">
      <w:pPr>
        <w:pStyle w:val="ListParagraph"/>
        <w:numPr>
          <w:ilvl w:val="0"/>
          <w:numId w:val="123"/>
        </w:numPr>
      </w:pPr>
      <w:r>
        <w:t>Knowledge Management</w:t>
      </w:r>
    </w:p>
    <w:p w14:paraId="2AE723DB" w14:textId="77777777" w:rsidR="00B41D34" w:rsidRPr="00785739" w:rsidRDefault="00B41D34" w:rsidP="00B41D34">
      <w:pPr>
        <w:rPr>
          <w:b/>
        </w:rPr>
      </w:pPr>
      <w:r w:rsidRPr="00785739">
        <w:rPr>
          <w:b/>
        </w:rPr>
        <w:t>Day 3</w:t>
      </w:r>
    </w:p>
    <w:p w14:paraId="0057628D" w14:textId="77777777" w:rsidR="00B41D34" w:rsidRDefault="00B41D34" w:rsidP="00B41D34">
      <w:r>
        <w:t>Module 5: Service Operation</w:t>
      </w:r>
    </w:p>
    <w:p w14:paraId="336C7478" w14:textId="77777777" w:rsidR="00B41D34" w:rsidRDefault="00B41D34" w:rsidP="00A51081">
      <w:pPr>
        <w:pStyle w:val="ListParagraph"/>
        <w:numPr>
          <w:ilvl w:val="0"/>
          <w:numId w:val="123"/>
        </w:numPr>
      </w:pPr>
      <w:r>
        <w:t>Purpose, goal, objectives &amp; Scope</w:t>
      </w:r>
    </w:p>
    <w:p w14:paraId="62BCF0BE" w14:textId="77777777" w:rsidR="00B41D34" w:rsidRDefault="00B41D34" w:rsidP="00A51081">
      <w:pPr>
        <w:pStyle w:val="ListParagraph"/>
        <w:numPr>
          <w:ilvl w:val="0"/>
          <w:numId w:val="123"/>
        </w:numPr>
      </w:pPr>
      <w:r>
        <w:t>Service Operation definitions</w:t>
      </w:r>
    </w:p>
    <w:p w14:paraId="056C8663" w14:textId="77777777" w:rsidR="00B41D34" w:rsidRDefault="00B41D34" w:rsidP="00A51081">
      <w:pPr>
        <w:pStyle w:val="ListParagraph"/>
        <w:numPr>
          <w:ilvl w:val="0"/>
          <w:numId w:val="123"/>
        </w:numPr>
      </w:pPr>
      <w:r>
        <w:t>The Service Desk</w:t>
      </w:r>
    </w:p>
    <w:p w14:paraId="2F6C43E1" w14:textId="77777777" w:rsidR="00B41D34" w:rsidRDefault="00B41D34" w:rsidP="00A51081">
      <w:pPr>
        <w:pStyle w:val="ListParagraph"/>
        <w:numPr>
          <w:ilvl w:val="0"/>
          <w:numId w:val="123"/>
        </w:numPr>
      </w:pPr>
      <w:r>
        <w:t>Technical Management</w:t>
      </w:r>
    </w:p>
    <w:p w14:paraId="6774E641" w14:textId="77777777" w:rsidR="00B41D34" w:rsidRDefault="00B41D34" w:rsidP="00A51081">
      <w:pPr>
        <w:pStyle w:val="ListParagraph"/>
        <w:numPr>
          <w:ilvl w:val="0"/>
          <w:numId w:val="123"/>
        </w:numPr>
      </w:pPr>
      <w:r>
        <w:t>Application Management</w:t>
      </w:r>
    </w:p>
    <w:p w14:paraId="0AB22B73" w14:textId="77777777" w:rsidR="00B41D34" w:rsidRDefault="00B41D34" w:rsidP="00A51081">
      <w:pPr>
        <w:pStyle w:val="ListParagraph"/>
        <w:numPr>
          <w:ilvl w:val="0"/>
          <w:numId w:val="123"/>
        </w:numPr>
      </w:pPr>
      <w:r>
        <w:t>IT Operations Management</w:t>
      </w:r>
    </w:p>
    <w:p w14:paraId="70399A77" w14:textId="77777777" w:rsidR="00B41D34" w:rsidRDefault="00B41D34" w:rsidP="00A51081">
      <w:pPr>
        <w:pStyle w:val="ListParagraph"/>
        <w:numPr>
          <w:ilvl w:val="0"/>
          <w:numId w:val="123"/>
        </w:numPr>
      </w:pPr>
      <w:r>
        <w:t>Service Operations Processes</w:t>
      </w:r>
    </w:p>
    <w:p w14:paraId="6CE7B034" w14:textId="77777777" w:rsidR="00B41D34" w:rsidRDefault="00B41D34" w:rsidP="00A51081">
      <w:pPr>
        <w:pStyle w:val="ListParagraph"/>
        <w:numPr>
          <w:ilvl w:val="0"/>
          <w:numId w:val="123"/>
        </w:numPr>
      </w:pPr>
      <w:r>
        <w:lastRenderedPageBreak/>
        <w:t>Event Management</w:t>
      </w:r>
    </w:p>
    <w:p w14:paraId="0F5FA72A" w14:textId="77777777" w:rsidR="00B41D34" w:rsidRDefault="00B41D34" w:rsidP="00A51081">
      <w:pPr>
        <w:pStyle w:val="ListParagraph"/>
        <w:numPr>
          <w:ilvl w:val="0"/>
          <w:numId w:val="123"/>
        </w:numPr>
      </w:pPr>
      <w:r>
        <w:t>Request Fulfillment</w:t>
      </w:r>
    </w:p>
    <w:p w14:paraId="639CBBDD" w14:textId="77777777" w:rsidR="00B41D34" w:rsidRDefault="00B41D34" w:rsidP="00A51081">
      <w:pPr>
        <w:pStyle w:val="ListParagraph"/>
        <w:numPr>
          <w:ilvl w:val="0"/>
          <w:numId w:val="123"/>
        </w:numPr>
      </w:pPr>
      <w:r>
        <w:t>Problem Management</w:t>
      </w:r>
    </w:p>
    <w:p w14:paraId="0EE003AD" w14:textId="77777777" w:rsidR="00B41D34" w:rsidRDefault="00B41D34" w:rsidP="00A51081">
      <w:pPr>
        <w:pStyle w:val="ListParagraph"/>
        <w:numPr>
          <w:ilvl w:val="0"/>
          <w:numId w:val="123"/>
        </w:numPr>
      </w:pPr>
      <w:r>
        <w:t>Access Management</w:t>
      </w:r>
    </w:p>
    <w:p w14:paraId="42F9B706" w14:textId="77777777" w:rsidR="00B41D34" w:rsidRDefault="00B41D34" w:rsidP="00B41D34">
      <w:r>
        <w:t>Review Session</w:t>
      </w:r>
    </w:p>
    <w:p w14:paraId="00EF3D58" w14:textId="77777777" w:rsidR="00B41D34" w:rsidRPr="00785739" w:rsidRDefault="00B41D34" w:rsidP="00B41D34">
      <w:pPr>
        <w:rPr>
          <w:b/>
        </w:rPr>
      </w:pPr>
      <w:r>
        <w:rPr>
          <w:b/>
        </w:rPr>
        <w:t>Day 4</w:t>
      </w:r>
    </w:p>
    <w:p w14:paraId="75111C7A" w14:textId="77777777" w:rsidR="00B41D34" w:rsidRDefault="00B41D34" w:rsidP="00B41D34">
      <w:r>
        <w:t>Module 6: Continual Service Improvement</w:t>
      </w:r>
    </w:p>
    <w:p w14:paraId="2C7E676A" w14:textId="77777777" w:rsidR="00B41D34" w:rsidRDefault="00B41D34" w:rsidP="00A51081">
      <w:pPr>
        <w:pStyle w:val="ListParagraph"/>
        <w:numPr>
          <w:ilvl w:val="0"/>
          <w:numId w:val="123"/>
        </w:numPr>
      </w:pPr>
      <w:r>
        <w:t>Purpose, goal, objectives &amp; Scope</w:t>
      </w:r>
    </w:p>
    <w:p w14:paraId="08520C87" w14:textId="77777777" w:rsidR="00B41D34" w:rsidRDefault="00B41D34" w:rsidP="00A51081">
      <w:pPr>
        <w:pStyle w:val="ListParagraph"/>
        <w:numPr>
          <w:ilvl w:val="0"/>
          <w:numId w:val="123"/>
        </w:numPr>
      </w:pPr>
      <w:r>
        <w:t>Models and Processes</w:t>
      </w:r>
    </w:p>
    <w:p w14:paraId="4EB7414D" w14:textId="77777777" w:rsidR="00B41D34" w:rsidRDefault="00B41D34" w:rsidP="00A51081">
      <w:pPr>
        <w:pStyle w:val="ListParagraph"/>
        <w:numPr>
          <w:ilvl w:val="0"/>
          <w:numId w:val="123"/>
        </w:numPr>
      </w:pPr>
      <w:r>
        <w:t>The Deming Cycle</w:t>
      </w:r>
    </w:p>
    <w:p w14:paraId="675111E5" w14:textId="77777777" w:rsidR="00B41D34" w:rsidRDefault="00B41D34" w:rsidP="00A51081">
      <w:pPr>
        <w:pStyle w:val="ListParagraph"/>
        <w:numPr>
          <w:ilvl w:val="0"/>
          <w:numId w:val="123"/>
        </w:numPr>
      </w:pPr>
      <w:r>
        <w:t>Measurement and metrics</w:t>
      </w:r>
    </w:p>
    <w:p w14:paraId="2C285FC0" w14:textId="77777777" w:rsidR="00B41D34" w:rsidRDefault="00B41D34" w:rsidP="00A51081">
      <w:pPr>
        <w:pStyle w:val="ListParagraph"/>
        <w:numPr>
          <w:ilvl w:val="0"/>
          <w:numId w:val="123"/>
        </w:numPr>
      </w:pPr>
      <w:r>
        <w:t>Continual Service Improvement activities</w:t>
      </w:r>
    </w:p>
    <w:p w14:paraId="23EE0F42" w14:textId="77777777" w:rsidR="00B41D34" w:rsidRDefault="00B41D34" w:rsidP="00A51081">
      <w:pPr>
        <w:pStyle w:val="ListParagraph"/>
        <w:numPr>
          <w:ilvl w:val="0"/>
          <w:numId w:val="123"/>
        </w:numPr>
      </w:pPr>
      <w:r>
        <w:t>Risk management</w:t>
      </w:r>
    </w:p>
    <w:p w14:paraId="7ECC2DE4" w14:textId="77777777" w:rsidR="00B41D34" w:rsidRDefault="00B41D34" w:rsidP="00A51081">
      <w:pPr>
        <w:pStyle w:val="ListParagraph"/>
        <w:numPr>
          <w:ilvl w:val="0"/>
          <w:numId w:val="123"/>
        </w:numPr>
      </w:pPr>
      <w:r>
        <w:t>Continual Service Improvement interfaces</w:t>
      </w:r>
    </w:p>
    <w:p w14:paraId="7A0978A3" w14:textId="77777777" w:rsidR="00B41D34" w:rsidRDefault="00B41D34" w:rsidP="00A51081">
      <w:pPr>
        <w:pStyle w:val="ListParagraph"/>
        <w:numPr>
          <w:ilvl w:val="0"/>
          <w:numId w:val="123"/>
        </w:numPr>
      </w:pPr>
      <w:r>
        <w:t>Interface with Service Level Management</w:t>
      </w:r>
    </w:p>
    <w:p w14:paraId="58660C4F" w14:textId="77777777" w:rsidR="00B41D34" w:rsidRDefault="00B41D34" w:rsidP="00A51081">
      <w:pPr>
        <w:pStyle w:val="ListParagraph"/>
        <w:numPr>
          <w:ilvl w:val="0"/>
          <w:numId w:val="123"/>
        </w:numPr>
      </w:pPr>
      <w:r>
        <w:t>Review Session</w:t>
      </w:r>
    </w:p>
    <w:p w14:paraId="5DF31FB8" w14:textId="77777777" w:rsidR="00B41D34" w:rsidRDefault="00B41D34" w:rsidP="00B41D34">
      <w:pPr>
        <w:rPr>
          <w:b/>
        </w:rPr>
      </w:pPr>
      <w:r>
        <w:rPr>
          <w:b/>
        </w:rPr>
        <w:t>Day 5</w:t>
      </w:r>
    </w:p>
    <w:p w14:paraId="5314BAB2" w14:textId="77777777" w:rsidR="00B41D34" w:rsidRDefault="00B41D34" w:rsidP="00A51081">
      <w:pPr>
        <w:pStyle w:val="ListParagraph"/>
        <w:numPr>
          <w:ilvl w:val="0"/>
          <w:numId w:val="127"/>
        </w:numPr>
      </w:pPr>
      <w:r>
        <w:t>Review Session</w:t>
      </w:r>
    </w:p>
    <w:p w14:paraId="5D4B2B3C" w14:textId="77777777" w:rsidR="00B41D34" w:rsidRDefault="00B41D34" w:rsidP="00A51081">
      <w:pPr>
        <w:pStyle w:val="ListParagraph"/>
        <w:numPr>
          <w:ilvl w:val="0"/>
          <w:numId w:val="127"/>
        </w:numPr>
      </w:pPr>
      <w:r>
        <w:t>Certification Attempt</w:t>
      </w:r>
    </w:p>
    <w:p w14:paraId="27C67E35" w14:textId="77777777" w:rsidR="00B41D34" w:rsidRDefault="00B41D34" w:rsidP="00B41D34">
      <w:pPr>
        <w:pStyle w:val="Heading5"/>
      </w:pPr>
      <w:r>
        <w:t xml:space="preserve">Grading </w:t>
      </w:r>
    </w:p>
    <w:p w14:paraId="04E46FD4" w14:textId="77777777" w:rsidR="00B41D34" w:rsidRDefault="00B41D34" w:rsidP="00B41D34">
      <w:r>
        <w:t>Grading will be assigned as follows:</w:t>
      </w:r>
    </w:p>
    <w:p w14:paraId="4AA2D0D0" w14:textId="77777777" w:rsidR="00B41D34" w:rsidRDefault="00B41D34" w:rsidP="00A51081">
      <w:pPr>
        <w:pStyle w:val="ListParagraph"/>
        <w:numPr>
          <w:ilvl w:val="0"/>
          <w:numId w:val="125"/>
        </w:numPr>
      </w:pPr>
      <w:r>
        <w:t>Attendance: 75%</w:t>
      </w:r>
    </w:p>
    <w:p w14:paraId="63318943" w14:textId="77777777" w:rsidR="00B41D34" w:rsidRPr="00C37204" w:rsidRDefault="00B41D34" w:rsidP="00A51081">
      <w:pPr>
        <w:pStyle w:val="ListParagraph"/>
        <w:numPr>
          <w:ilvl w:val="0"/>
          <w:numId w:val="125"/>
        </w:numPr>
      </w:pPr>
      <w:r>
        <w:t>Exercise Participation: 25%</w:t>
      </w:r>
      <w:r w:rsidRPr="00746757">
        <w:t xml:space="preserve"> </w:t>
      </w:r>
    </w:p>
    <w:p w14:paraId="4CCD6A5E" w14:textId="77777777" w:rsidR="00A436DE" w:rsidRPr="00A436DE" w:rsidRDefault="00A436DE" w:rsidP="00A436DE">
      <w:pPr>
        <w:pBdr>
          <w:top w:val="dotted" w:sz="6" w:space="2" w:color="E84C22" w:themeColor="accent1"/>
        </w:pBdr>
        <w:spacing w:before="200" w:after="0" w:line="259" w:lineRule="auto"/>
        <w:outlineLvl w:val="3"/>
        <w:rPr>
          <w:rFonts w:eastAsia="Times New Roman"/>
          <w:caps/>
          <w:color w:val="B43412" w:themeColor="accent1" w:themeShade="BF"/>
          <w:spacing w:val="10"/>
        </w:rPr>
      </w:pPr>
      <w:r w:rsidRPr="00A436DE">
        <w:rPr>
          <w:rFonts w:eastAsia="Times New Roman"/>
          <w:caps/>
          <w:color w:val="B43412" w:themeColor="accent1" w:themeShade="BF"/>
          <w:spacing w:val="10"/>
        </w:rPr>
        <w:t>CompTIA A+ 1001 Essentials</w:t>
      </w:r>
    </w:p>
    <w:p w14:paraId="7F7665B2" w14:textId="77777777" w:rsidR="00A436DE" w:rsidRPr="00A436DE" w:rsidRDefault="00A436DE" w:rsidP="00A436DE">
      <w:pPr>
        <w:spacing w:before="0" w:after="160" w:line="259" w:lineRule="auto"/>
      </w:pPr>
      <w:r w:rsidRPr="00A436DE">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7C285DCA" w14:textId="77777777" w:rsidR="00A436DE" w:rsidRPr="00A436DE" w:rsidRDefault="00297DC3" w:rsidP="00A436DE">
      <w:pPr>
        <w:spacing w:before="0" w:after="160" w:line="259" w:lineRule="auto"/>
      </w:pPr>
      <w:r>
        <w:t xml:space="preserve">The CompTIA A+ </w:t>
      </w:r>
      <w:r w:rsidR="00A436DE" w:rsidRPr="00A436DE">
        <w:t xml:space="preserve">course can benefit the student in two ways. Whether working in a </w:t>
      </w:r>
      <w:r w:rsidR="00A436DE" w:rsidRPr="00A436DE">
        <w:br/>
        <w:t xml:space="preserve">mobile or corporate environment with a high level of face-to-face customer interaction, where client </w:t>
      </w:r>
      <w:r w:rsidR="00A436DE" w:rsidRPr="00A436DE">
        <w:br/>
        <w:t xml:space="preserve">communication and client training are important, or in an environment with limited customer </w:t>
      </w:r>
      <w:r w:rsidR="00A436DE" w:rsidRPr="00A436DE">
        <w:br/>
        <w:t xml:space="preserve">interaction and an emphasis on hardware activities, this course provides the background knowledge and skills required to be a successful A+ technician. </w:t>
      </w:r>
    </w:p>
    <w:p w14:paraId="33A2FF9A" w14:textId="77777777" w:rsidR="00A436DE" w:rsidRPr="00A436DE" w:rsidRDefault="00A436DE" w:rsidP="00A436DE">
      <w:pPr>
        <w:spacing w:before="0" w:after="160" w:line="259" w:lineRule="auto"/>
      </w:pPr>
      <w:r w:rsidRPr="00A436DE">
        <w:t xml:space="preserve">In this course, the student will install, configure, optimize, troubleshoot, repair, upgrade, and perform preventive maintenance on personal computers, digital devices, and operating systems. </w:t>
      </w:r>
    </w:p>
    <w:p w14:paraId="0F347C1C" w14:textId="77777777" w:rsidR="00A436DE" w:rsidRPr="00A436DE" w:rsidRDefault="00A436DE" w:rsidP="00A436DE">
      <w:pPr>
        <w:widowControl w:val="0"/>
        <w:shd w:val="clear" w:color="auto" w:fill="FFFFFF"/>
        <w:autoSpaceDE w:val="0"/>
        <w:autoSpaceDN w:val="0"/>
        <w:adjustRightInd w:val="0"/>
        <w:spacing w:before="0" w:after="0" w:line="316" w:lineRule="exact"/>
        <w:ind w:left="1118" w:right="16"/>
        <w:rPr>
          <w:rFonts w:ascii="Calibri" w:eastAsia="Times New Roman" w:hAnsi="Calibri" w:cs="Arial"/>
          <w:color w:val="0C0B0B"/>
          <w:sz w:val="22"/>
          <w:szCs w:val="22"/>
        </w:rPr>
      </w:pPr>
    </w:p>
    <w:p w14:paraId="6B89E462" w14:textId="77777777" w:rsidR="00A436DE" w:rsidRPr="00A436DE" w:rsidRDefault="00A436DE" w:rsidP="00A436DE">
      <w:pPr>
        <w:widowControl w:val="0"/>
        <w:pBdr>
          <w:top w:val="single" w:sz="4" w:space="1" w:color="FF0000"/>
        </w:pBdr>
        <w:shd w:val="clear" w:color="auto" w:fill="FFFFFF" w:themeFill="background1"/>
        <w:autoSpaceDE w:val="0"/>
        <w:autoSpaceDN w:val="0"/>
        <w:adjustRightInd w:val="0"/>
        <w:spacing w:before="0" w:after="0" w:line="240" w:lineRule="auto"/>
        <w:ind w:right="-432"/>
        <w:rPr>
          <w:b/>
        </w:rPr>
      </w:pPr>
      <w:r w:rsidRPr="00A436DE">
        <w:rPr>
          <w:rFonts w:ascii="Calisto MT" w:eastAsia="Times New Roman" w:hAnsi="Calisto MT" w:cs="Times New Roman"/>
          <w:caps/>
          <w:color w:val="77230C"/>
          <w:spacing w:val="15"/>
        </w:rPr>
        <w:t>COURSE</w:t>
      </w:r>
      <w:r w:rsidRPr="00A436DE">
        <w:rPr>
          <w:caps/>
          <w:color w:val="77230C" w:themeColor="accent1" w:themeShade="7F"/>
          <w:spacing w:val="15"/>
        </w:rPr>
        <w:t xml:space="preserve"> OBJECTIVES </w:t>
      </w:r>
      <w:r w:rsidRPr="00A436DE">
        <w:rPr>
          <w:caps/>
          <w:color w:val="77230C" w:themeColor="accent1" w:themeShade="7F"/>
          <w:spacing w:val="15"/>
        </w:rPr>
        <w:br/>
      </w:r>
      <w:r w:rsidRPr="00A436DE">
        <w:rPr>
          <w:b/>
        </w:rPr>
        <w:t xml:space="preserve"> </w:t>
      </w:r>
    </w:p>
    <w:p w14:paraId="240B75DF"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t>Install and configure PC system</w:t>
      </w:r>
      <w:r w:rsidRPr="00A436DE">
        <w:rPr>
          <w:rFonts w:eastAsia="Times New Roman" w:cs="Calibri"/>
          <w:color w:val="000000"/>
        </w:rPr>
        <w:t xml:space="preserve"> unit components and peripheral devices.</w:t>
      </w:r>
    </w:p>
    <w:p w14:paraId="66B59FA3"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rPr>
          <w:rFonts w:eastAsia="Times New Roman" w:cs="Calibri"/>
          <w:color w:val="000000"/>
        </w:rPr>
        <w:lastRenderedPageBreak/>
        <w:t>Install, configure, and troubleshoot display and multimedia devices.</w:t>
      </w:r>
    </w:p>
    <w:p w14:paraId="60BA0FD2"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rPr>
          <w:rFonts w:eastAsia="Times New Roman" w:cs="Calibri"/>
          <w:color w:val="000000"/>
        </w:rPr>
        <w:t>Install, configure, and troubleshoot storage devices.</w:t>
      </w:r>
    </w:p>
    <w:p w14:paraId="5CFDE2CC"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rPr>
          <w:rFonts w:eastAsia="Times New Roman" w:cs="Calibri"/>
          <w:color w:val="000000"/>
        </w:rPr>
        <w:t>Install, configure, and troubleshoot internal system components.</w:t>
      </w:r>
    </w:p>
    <w:p w14:paraId="12F2A173"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rPr>
          <w:rFonts w:eastAsia="Times New Roman" w:cs="Calibri"/>
          <w:color w:val="000000"/>
        </w:rPr>
        <w:t>Explain network infrastructure concepts.</w:t>
      </w:r>
    </w:p>
    <w:p w14:paraId="01287D7E"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rPr>
          <w:rFonts w:eastAsia="Times New Roman" w:cs="Calibri"/>
          <w:color w:val="000000"/>
        </w:rPr>
        <w:t>Configure and troubleshoot network connections.</w:t>
      </w:r>
    </w:p>
    <w:p w14:paraId="0962ED8B"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rPr>
          <w:rFonts w:eastAsia="Times New Roman" w:cs="Calibri"/>
          <w:color w:val="000000"/>
        </w:rPr>
        <w:t>Implement client virtualization and cloud computing.</w:t>
      </w:r>
    </w:p>
    <w:p w14:paraId="333FABC4"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rPr>
          <w:rFonts w:eastAsia="Times New Roman" w:cs="Calibri"/>
          <w:color w:val="000000"/>
        </w:rPr>
        <w:t>Support and troubleshoot laptops.</w:t>
      </w:r>
    </w:p>
    <w:p w14:paraId="2CAD3B02"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rPr>
          <w:rFonts w:eastAsia="Times New Roman" w:cs="Calibri"/>
          <w:color w:val="000000"/>
        </w:rPr>
        <w:t>Support and troubleshoot mobile devices.</w:t>
      </w:r>
    </w:p>
    <w:p w14:paraId="0CBD91C9" w14:textId="77777777" w:rsidR="00A436DE" w:rsidRPr="00A436DE" w:rsidRDefault="00A436DE" w:rsidP="00A51081">
      <w:pPr>
        <w:numPr>
          <w:ilvl w:val="0"/>
          <w:numId w:val="109"/>
        </w:numPr>
        <w:shd w:val="clear" w:color="auto" w:fill="FFFFFF" w:themeFill="background1"/>
        <w:spacing w:before="0" w:after="0" w:line="240" w:lineRule="auto"/>
        <w:ind w:left="1080"/>
        <w:rPr>
          <w:rFonts w:eastAsia="Times New Roman" w:cs="Calibri"/>
          <w:color w:val="000000"/>
        </w:rPr>
      </w:pPr>
      <w:r w:rsidRPr="00A436DE">
        <w:rPr>
          <w:rFonts w:eastAsia="Times New Roman" w:cs="Calibri"/>
          <w:color w:val="000000"/>
        </w:rPr>
        <w:t>Install, configure, and troubleshoot print devices.</w:t>
      </w:r>
    </w:p>
    <w:p w14:paraId="5F8E83E1" w14:textId="77777777" w:rsidR="00A436DE" w:rsidRPr="00A436DE" w:rsidRDefault="00A436DE" w:rsidP="00A436DE">
      <w:pPr>
        <w:pBdr>
          <w:top w:val="single" w:sz="6" w:space="2" w:color="E84C22" w:themeColor="accent1"/>
        </w:pBdr>
        <w:spacing w:before="300" w:after="0" w:line="259" w:lineRule="auto"/>
        <w:outlineLvl w:val="2"/>
        <w:rPr>
          <w:caps/>
          <w:color w:val="77230C" w:themeColor="accent1" w:themeShade="7F"/>
          <w:spacing w:val="15"/>
        </w:rPr>
      </w:pPr>
      <w:r w:rsidRPr="00A436DE">
        <w:rPr>
          <w:caps/>
          <w:color w:val="77230C" w:themeColor="accent1" w:themeShade="7F"/>
          <w:spacing w:val="15"/>
        </w:rPr>
        <w:t>Course hours</w:t>
      </w:r>
    </w:p>
    <w:tbl>
      <w:tblPr>
        <w:tblStyle w:val="TableGrid4"/>
        <w:tblW w:w="0" w:type="auto"/>
        <w:tblInd w:w="20" w:type="dxa"/>
        <w:tblLook w:val="04A0" w:firstRow="1" w:lastRow="0" w:firstColumn="1" w:lastColumn="0" w:noHBand="0" w:noVBand="1"/>
      </w:tblPr>
      <w:tblGrid>
        <w:gridCol w:w="2296"/>
        <w:gridCol w:w="4058"/>
        <w:gridCol w:w="2266"/>
      </w:tblGrid>
      <w:tr w:rsidR="00A436DE" w:rsidRPr="00A436DE" w14:paraId="4B3AEA6A" w14:textId="77777777" w:rsidTr="00B73845">
        <w:tc>
          <w:tcPr>
            <w:tcW w:w="2330" w:type="dxa"/>
            <w:tcBorders>
              <w:top w:val="nil"/>
              <w:left w:val="nil"/>
              <w:right w:val="nil"/>
            </w:tcBorders>
            <w:vAlign w:val="bottom"/>
          </w:tcPr>
          <w:p w14:paraId="7966253D" w14:textId="77777777" w:rsidR="00A436DE" w:rsidRPr="00A436DE" w:rsidRDefault="00A436DE" w:rsidP="00A436DE">
            <w:pPr>
              <w:spacing w:before="120" w:after="120"/>
              <w:jc w:val="center"/>
              <w:rPr>
                <w:b/>
              </w:rPr>
            </w:pPr>
            <w:r w:rsidRPr="00A436DE">
              <w:rPr>
                <w:b/>
              </w:rPr>
              <w:t>Course Number</w:t>
            </w:r>
          </w:p>
        </w:tc>
        <w:tc>
          <w:tcPr>
            <w:tcW w:w="4130" w:type="dxa"/>
            <w:tcBorders>
              <w:top w:val="nil"/>
              <w:left w:val="nil"/>
              <w:right w:val="nil"/>
            </w:tcBorders>
            <w:vAlign w:val="bottom"/>
          </w:tcPr>
          <w:p w14:paraId="5EAF9D3A" w14:textId="77777777" w:rsidR="00A436DE" w:rsidRPr="00A436DE" w:rsidRDefault="00A436DE" w:rsidP="00A436DE">
            <w:pPr>
              <w:spacing w:before="120" w:after="120"/>
              <w:jc w:val="center"/>
              <w:rPr>
                <w:b/>
              </w:rPr>
            </w:pPr>
            <w:r w:rsidRPr="00A436DE">
              <w:rPr>
                <w:b/>
              </w:rPr>
              <w:t>Course Title</w:t>
            </w:r>
          </w:p>
        </w:tc>
        <w:tc>
          <w:tcPr>
            <w:tcW w:w="2299" w:type="dxa"/>
            <w:tcBorders>
              <w:top w:val="nil"/>
              <w:left w:val="nil"/>
              <w:right w:val="nil"/>
            </w:tcBorders>
            <w:vAlign w:val="bottom"/>
          </w:tcPr>
          <w:p w14:paraId="122FB4E2" w14:textId="77777777" w:rsidR="00A436DE" w:rsidRPr="00A436DE" w:rsidRDefault="00A436DE" w:rsidP="00A436DE">
            <w:pPr>
              <w:spacing w:before="120" w:after="120"/>
              <w:jc w:val="center"/>
              <w:rPr>
                <w:b/>
              </w:rPr>
            </w:pPr>
            <w:r w:rsidRPr="00A436DE">
              <w:rPr>
                <w:b/>
              </w:rPr>
              <w:t>Contact Hours</w:t>
            </w:r>
          </w:p>
        </w:tc>
      </w:tr>
      <w:tr w:rsidR="00A436DE" w:rsidRPr="00A436DE" w14:paraId="4527FE8C" w14:textId="77777777" w:rsidTr="00B73845">
        <w:tc>
          <w:tcPr>
            <w:tcW w:w="2330" w:type="dxa"/>
          </w:tcPr>
          <w:p w14:paraId="2E3FB3B5" w14:textId="77777777" w:rsidR="00A436DE" w:rsidRPr="00A436DE" w:rsidRDefault="00A436DE" w:rsidP="00A436DE">
            <w:pPr>
              <w:spacing w:before="60" w:after="60"/>
            </w:pPr>
            <w:r w:rsidRPr="00A436DE">
              <w:t>A+ 1001</w:t>
            </w:r>
          </w:p>
        </w:tc>
        <w:tc>
          <w:tcPr>
            <w:tcW w:w="4130" w:type="dxa"/>
          </w:tcPr>
          <w:p w14:paraId="5CDE005E" w14:textId="77777777" w:rsidR="00A436DE" w:rsidRPr="00A436DE" w:rsidRDefault="00A436DE" w:rsidP="00A436DE">
            <w:pPr>
              <w:spacing w:before="60" w:after="60"/>
              <w:jc w:val="center"/>
            </w:pPr>
            <w:r w:rsidRPr="00A436DE">
              <w:t>CompTIA A+ Essentials</w:t>
            </w:r>
          </w:p>
        </w:tc>
        <w:tc>
          <w:tcPr>
            <w:tcW w:w="2299" w:type="dxa"/>
            <w:vAlign w:val="center"/>
          </w:tcPr>
          <w:p w14:paraId="4BC0F947" w14:textId="77777777" w:rsidR="00A436DE" w:rsidRPr="00A436DE" w:rsidRDefault="00A436DE" w:rsidP="00A436DE">
            <w:pPr>
              <w:spacing w:before="60" w:after="60"/>
              <w:jc w:val="center"/>
            </w:pPr>
            <w:r w:rsidRPr="00A436DE">
              <w:t>40</w:t>
            </w:r>
          </w:p>
        </w:tc>
      </w:tr>
    </w:tbl>
    <w:p w14:paraId="2A5D0DF6" w14:textId="77777777" w:rsidR="00A436DE" w:rsidRPr="00A436DE" w:rsidRDefault="00A436DE" w:rsidP="00A436DE">
      <w:pPr>
        <w:widowControl w:val="0"/>
        <w:autoSpaceDE w:val="0"/>
        <w:autoSpaceDN w:val="0"/>
        <w:adjustRightInd w:val="0"/>
        <w:spacing w:before="0" w:after="0" w:line="240" w:lineRule="auto"/>
        <w:rPr>
          <w:rFonts w:ascii="Calibri" w:eastAsia="Times New Roman" w:hAnsi="Calibri" w:cs="Arial"/>
          <w:sz w:val="22"/>
          <w:szCs w:val="22"/>
        </w:rPr>
      </w:pPr>
      <w:r w:rsidRPr="00A436DE">
        <w:rPr>
          <w:rFonts w:ascii="Calibri" w:eastAsia="Times New Roman" w:hAnsi="Calibri" w:cs="Arial"/>
          <w:sz w:val="22"/>
          <w:szCs w:val="22"/>
        </w:rPr>
        <w:t xml:space="preserve">  </w:t>
      </w:r>
    </w:p>
    <w:p w14:paraId="4EED6CAF" w14:textId="77777777" w:rsidR="00A436DE" w:rsidRPr="00A436DE" w:rsidRDefault="00A436DE" w:rsidP="00A436DE">
      <w:pPr>
        <w:spacing w:before="0" w:after="160" w:line="259" w:lineRule="auto"/>
      </w:pPr>
      <w:r w:rsidRPr="00A436DE">
        <w:t xml:space="preserve">The approximate time required to complete this program is five days for day students, and approximately 10 nights for night students. </w:t>
      </w:r>
    </w:p>
    <w:p w14:paraId="056F5902" w14:textId="77777777" w:rsidR="00A436DE" w:rsidRPr="00A436DE" w:rsidRDefault="00A436DE" w:rsidP="00A436DE">
      <w:pPr>
        <w:pBdr>
          <w:top w:val="single" w:sz="6" w:space="2" w:color="E84C22" w:themeColor="accent1"/>
        </w:pBdr>
        <w:spacing w:before="300" w:after="0" w:line="259" w:lineRule="auto"/>
        <w:outlineLvl w:val="2"/>
        <w:rPr>
          <w:caps/>
          <w:color w:val="77230C" w:themeColor="accent1" w:themeShade="7F"/>
          <w:spacing w:val="15"/>
        </w:rPr>
      </w:pPr>
      <w:r w:rsidRPr="00A436DE">
        <w:rPr>
          <w:caps/>
          <w:color w:val="77230C" w:themeColor="accent1" w:themeShade="7F"/>
          <w:spacing w:val="15"/>
        </w:rPr>
        <w:t xml:space="preserve">REQUIRED COURSEWARE </w:t>
      </w:r>
    </w:p>
    <w:p w14:paraId="1BB656A1"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CompTIA A+ Certification, 220-1001 (ebook from CompTIA) </w:t>
      </w:r>
    </w:p>
    <w:p w14:paraId="3D261B1B" w14:textId="77777777" w:rsidR="00A436DE" w:rsidRPr="00A436DE" w:rsidRDefault="007E232A" w:rsidP="00A51081">
      <w:pPr>
        <w:numPr>
          <w:ilvl w:val="0"/>
          <w:numId w:val="109"/>
        </w:numPr>
        <w:shd w:val="clear" w:color="auto" w:fill="FFFFFF" w:themeFill="background1"/>
        <w:spacing w:before="0" w:after="0" w:line="240" w:lineRule="auto"/>
        <w:ind w:left="1080"/>
      </w:pPr>
      <w:r>
        <w:t>ACI Learning</w:t>
      </w:r>
      <w:r w:rsidR="00A436DE" w:rsidRPr="00A436DE">
        <w:t xml:space="preserve"> Learning Management System Student Portal </w:t>
      </w:r>
    </w:p>
    <w:p w14:paraId="79EAB29F"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TestOut Test Prep </w:t>
      </w:r>
    </w:p>
    <w:p w14:paraId="3BD37978"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Professor Messer Guides </w:t>
      </w:r>
    </w:p>
    <w:p w14:paraId="3AE7C63D"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TestOut Labs and </w:t>
      </w:r>
      <w:r w:rsidR="007E232A">
        <w:t>ACI Learning</w:t>
      </w:r>
      <w:r w:rsidRPr="00A436DE">
        <w:t xml:space="preserve"> Labs </w:t>
      </w:r>
    </w:p>
    <w:p w14:paraId="68ACDD3C" w14:textId="77777777" w:rsidR="00A436DE" w:rsidRPr="00A436DE" w:rsidRDefault="00A436DE" w:rsidP="00A436DE">
      <w:pPr>
        <w:pBdr>
          <w:top w:val="single" w:sz="6" w:space="2" w:color="E84C22" w:themeColor="accent1"/>
        </w:pBdr>
        <w:spacing w:before="300" w:after="0" w:line="259" w:lineRule="auto"/>
        <w:outlineLvl w:val="2"/>
        <w:rPr>
          <w:caps/>
          <w:color w:val="77230C" w:themeColor="accent1" w:themeShade="7F"/>
          <w:spacing w:val="15"/>
        </w:rPr>
      </w:pPr>
      <w:r w:rsidRPr="00A436DE">
        <w:rPr>
          <w:caps/>
          <w:color w:val="77230C" w:themeColor="accent1" w:themeShade="7F"/>
          <w:spacing w:val="15"/>
        </w:rPr>
        <w:t xml:space="preserve">iNSTRUCTIONAL METHODS </w:t>
      </w:r>
    </w:p>
    <w:p w14:paraId="4AB04726"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Lecture </w:t>
      </w:r>
    </w:p>
    <w:p w14:paraId="67A65C69"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Overhead slides </w:t>
      </w:r>
    </w:p>
    <w:p w14:paraId="74341FA7"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Labs (virtual) </w:t>
      </w:r>
    </w:p>
    <w:p w14:paraId="0EAF3F02"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Hand on in-class PC build</w:t>
      </w:r>
    </w:p>
    <w:p w14:paraId="7410F495"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Videos </w:t>
      </w:r>
    </w:p>
    <w:p w14:paraId="4983F58F"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Assessments </w:t>
      </w:r>
    </w:p>
    <w:p w14:paraId="66704B7C" w14:textId="77777777" w:rsidR="00A436DE" w:rsidRPr="00A436DE" w:rsidRDefault="00A436DE" w:rsidP="00A436DE">
      <w:pPr>
        <w:pBdr>
          <w:top w:val="single" w:sz="6" w:space="2" w:color="E84C22" w:themeColor="accent1"/>
        </w:pBdr>
        <w:spacing w:before="300" w:after="0" w:line="259" w:lineRule="auto"/>
        <w:outlineLvl w:val="2"/>
        <w:rPr>
          <w:caps/>
          <w:color w:val="77230C" w:themeColor="accent1" w:themeShade="7F"/>
          <w:spacing w:val="15"/>
        </w:rPr>
      </w:pPr>
      <w:r w:rsidRPr="00A436DE">
        <w:rPr>
          <w:rFonts w:ascii="Calisto MT" w:eastAsia="Times New Roman" w:hAnsi="Calisto MT" w:cs="Times New Roman"/>
          <w:color w:val="77230C"/>
          <w:spacing w:val="15"/>
        </w:rPr>
        <w:t>COURSE</w:t>
      </w:r>
      <w:r w:rsidRPr="00A436DE">
        <w:rPr>
          <w:caps/>
          <w:color w:val="77230C" w:themeColor="accent1" w:themeShade="7F"/>
          <w:spacing w:val="15"/>
        </w:rPr>
        <w:t xml:space="preserve"> Outline</w:t>
      </w:r>
    </w:p>
    <w:p w14:paraId="7D0CBA65" w14:textId="77777777" w:rsidR="00A436DE" w:rsidRPr="00A436DE" w:rsidRDefault="00A436DE" w:rsidP="00A436DE">
      <w:pPr>
        <w:spacing w:before="0" w:after="160" w:line="259" w:lineRule="auto"/>
        <w:ind w:left="288"/>
        <w:rPr>
          <w:rFonts w:eastAsia="Calibri" w:cs="Times New Roman"/>
          <w:b/>
          <w:u w:val="single"/>
        </w:rPr>
      </w:pPr>
      <w:r w:rsidRPr="00A436DE">
        <w:rPr>
          <w:rFonts w:eastAsia="Calibri" w:cs="Times New Roman"/>
          <w:b/>
          <w:u w:val="single"/>
        </w:rPr>
        <w:t>Day 1</w:t>
      </w:r>
    </w:p>
    <w:p w14:paraId="6C57B989"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Introductions/Policy Overview/Course Description</w:t>
      </w:r>
    </w:p>
    <w:p w14:paraId="7C75BEEB"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Lesson 1: Installing and Configuring PC Components</w:t>
      </w:r>
    </w:p>
    <w:p w14:paraId="4C2A2AD7"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b/>
        </w:rPr>
        <w:tab/>
      </w:r>
      <w:r w:rsidRPr="00A436DE">
        <w:rPr>
          <w:rFonts w:eastAsia="Calibri" w:cs="Times New Roman"/>
        </w:rPr>
        <w:t>Topic A: Use Appropriate Safety Procedures</w:t>
      </w:r>
    </w:p>
    <w:p w14:paraId="08BA627C"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B: PC Components</w:t>
      </w:r>
    </w:p>
    <w:p w14:paraId="7160E37E"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C: Common Connection Interfaces</w:t>
      </w:r>
    </w:p>
    <w:p w14:paraId="2D045EAC"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D: Install Peripheral Devices</w:t>
      </w:r>
    </w:p>
    <w:p w14:paraId="1BB0B6BE"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E: Troubleshooting Methodology</w:t>
      </w:r>
    </w:p>
    <w:p w14:paraId="655F4AB9"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r>
      <w:r w:rsidRPr="00A436DE">
        <w:rPr>
          <w:rFonts w:eastAsia="Calibri" w:cs="Times New Roman"/>
        </w:rPr>
        <w:tab/>
        <w:t>Labs: 1.1.3; 1.1.5; 1.2.7; 2.5.6;</w:t>
      </w:r>
    </w:p>
    <w:p w14:paraId="13C281C9"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Lesson 2: Installing, Configuring, and Troubleshooting Display and Multimedia Devices</w:t>
      </w:r>
    </w:p>
    <w:p w14:paraId="27F9C90C"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rPr>
        <w:lastRenderedPageBreak/>
        <w:tab/>
      </w:r>
      <w:r w:rsidRPr="00A436DE">
        <w:rPr>
          <w:rFonts w:eastAsia="Calibri" w:cs="Times New Roman"/>
        </w:rPr>
        <w:t>Topic A: Install and Configure Display Devices</w:t>
      </w:r>
    </w:p>
    <w:p w14:paraId="34A2A0B6" w14:textId="77777777" w:rsidR="00A436DE" w:rsidRPr="00A436DE" w:rsidRDefault="00A436DE" w:rsidP="00A436DE">
      <w:pPr>
        <w:spacing w:before="0" w:after="160" w:line="259" w:lineRule="auto"/>
        <w:rPr>
          <w:rFonts w:eastAsia="Calibri" w:cs="Times New Roman"/>
        </w:rPr>
      </w:pPr>
      <w:r w:rsidRPr="00A436DE">
        <w:rPr>
          <w:rFonts w:eastAsia="Calibri" w:cs="Times New Roman"/>
        </w:rPr>
        <w:tab/>
        <w:t>Topic B: Troubleshoot Display Devices</w:t>
      </w:r>
    </w:p>
    <w:p w14:paraId="5DFC274E" w14:textId="77777777" w:rsidR="00A436DE" w:rsidRPr="00A436DE" w:rsidRDefault="00A436DE" w:rsidP="00A436DE">
      <w:pPr>
        <w:spacing w:before="0" w:after="160" w:line="259" w:lineRule="auto"/>
        <w:rPr>
          <w:rFonts w:eastAsia="Calibri" w:cs="Times New Roman"/>
        </w:rPr>
      </w:pPr>
      <w:r w:rsidRPr="00A436DE">
        <w:rPr>
          <w:rFonts w:eastAsia="Calibri" w:cs="Times New Roman"/>
        </w:rPr>
        <w:tab/>
        <w:t>Topic C: Install and Configure Multimedia Devices</w:t>
      </w:r>
    </w:p>
    <w:p w14:paraId="2D7CB63A" w14:textId="77777777" w:rsidR="00A436DE" w:rsidRPr="00A436DE" w:rsidRDefault="00A436DE" w:rsidP="00A436DE">
      <w:pPr>
        <w:spacing w:before="0" w:after="160" w:line="259" w:lineRule="auto"/>
        <w:rPr>
          <w:rFonts w:eastAsia="Calibri" w:cs="Times New Roman"/>
        </w:rPr>
      </w:pPr>
      <w:r w:rsidRPr="00A436DE">
        <w:rPr>
          <w:rFonts w:eastAsia="Calibri" w:cs="Times New Roman"/>
        </w:rPr>
        <w:tab/>
      </w:r>
      <w:r w:rsidRPr="00A436DE">
        <w:rPr>
          <w:rFonts w:eastAsia="Calibri" w:cs="Times New Roman"/>
        </w:rPr>
        <w:tab/>
        <w:t>Labs: 3.12.5; 3.13.7;</w:t>
      </w:r>
    </w:p>
    <w:p w14:paraId="24678F36" w14:textId="77777777" w:rsidR="00A436DE" w:rsidRPr="00A436DE" w:rsidRDefault="00A436DE" w:rsidP="00A436DE">
      <w:pPr>
        <w:spacing w:before="0" w:after="160" w:line="259" w:lineRule="auto"/>
        <w:ind w:left="288"/>
        <w:rPr>
          <w:rFonts w:eastAsia="Calibri" w:cs="Times New Roman"/>
          <w:b/>
          <w:u w:val="single"/>
        </w:rPr>
      </w:pPr>
      <w:r w:rsidRPr="00A436DE">
        <w:rPr>
          <w:rFonts w:eastAsia="Calibri" w:cs="Times New Roman"/>
          <w:b/>
          <w:u w:val="single"/>
        </w:rPr>
        <w:t>Day 2</w:t>
      </w:r>
    </w:p>
    <w:p w14:paraId="33EDD0AD"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Lesson 3: Installing, Configuring, and Troubleshooting Storage Devices</w:t>
      </w:r>
    </w:p>
    <w:p w14:paraId="456B5051"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b/>
        </w:rPr>
        <w:tab/>
      </w:r>
      <w:r w:rsidRPr="00A436DE">
        <w:rPr>
          <w:rFonts w:eastAsia="Calibri" w:cs="Times New Roman"/>
        </w:rPr>
        <w:t>Topic A: Install System Memory</w:t>
      </w:r>
    </w:p>
    <w:p w14:paraId="40F51A9A"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B: Install and Configure Mass Storage Devices</w:t>
      </w:r>
    </w:p>
    <w:p w14:paraId="160A645C"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C: Install and Configure Removable Storage</w:t>
      </w:r>
    </w:p>
    <w:p w14:paraId="27B8CBCE"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D: Configure RAID</w:t>
      </w:r>
    </w:p>
    <w:p w14:paraId="776F6205"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E: Troubleshoot Storage Devices</w:t>
      </w:r>
    </w:p>
    <w:p w14:paraId="07103EE6"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r>
      <w:r w:rsidRPr="00A436DE">
        <w:rPr>
          <w:rFonts w:eastAsia="Calibri" w:cs="Times New Roman"/>
        </w:rPr>
        <w:tab/>
        <w:t>Lab: 3.8.3; 3.8.7; 3.9.4; 3.9.5; 3.11.4;</w:t>
      </w:r>
    </w:p>
    <w:p w14:paraId="1549B262" w14:textId="77777777" w:rsidR="00A436DE" w:rsidRPr="00A436DE" w:rsidRDefault="00A436DE" w:rsidP="00A436DE">
      <w:pPr>
        <w:spacing w:before="0" w:after="160" w:line="259" w:lineRule="auto"/>
        <w:ind w:left="288"/>
        <w:rPr>
          <w:rFonts w:asciiTheme="majorHAnsi" w:eastAsia="Calibri" w:hAnsiTheme="majorHAnsi" w:cs="Times New Roman"/>
          <w:b/>
        </w:rPr>
      </w:pPr>
      <w:r w:rsidRPr="00A436DE">
        <w:rPr>
          <w:rFonts w:asciiTheme="majorHAnsi" w:eastAsia="Calibri" w:hAnsiTheme="majorHAnsi" w:cs="Times New Roman"/>
          <w:b/>
        </w:rPr>
        <w:t>Lesson 4: Installing, Configuring, and Troubleshooting Internal System Components</w:t>
      </w:r>
    </w:p>
    <w:p w14:paraId="474D0F40"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b/>
        </w:rPr>
        <w:tab/>
      </w:r>
      <w:r w:rsidRPr="00A436DE">
        <w:rPr>
          <w:rFonts w:eastAsia="Calibri" w:cs="Times New Roman"/>
        </w:rPr>
        <w:t>Topic A: Install and Upgrade CPUs</w:t>
      </w:r>
    </w:p>
    <w:p w14:paraId="724EE62F"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B: Configure and Update BIOS/UEFI</w:t>
      </w:r>
    </w:p>
    <w:p w14:paraId="57E19468"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C: Install Power Supplies</w:t>
      </w:r>
    </w:p>
    <w:p w14:paraId="04073306"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D: Troubleshoot Internal System Components</w:t>
      </w:r>
    </w:p>
    <w:p w14:paraId="233D2D78"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E: Configure a Custom PC</w:t>
      </w:r>
    </w:p>
    <w:p w14:paraId="7D062896"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r>
      <w:r w:rsidRPr="00A436DE">
        <w:rPr>
          <w:rFonts w:eastAsia="Calibri" w:cs="Times New Roman"/>
        </w:rPr>
        <w:tab/>
        <w:t>Labs: Internal Components -  3.2.5; 3.3.5; 3.4.3; 3.4.4; 3.5.7; 3.6.3; 3.6.4;</w:t>
      </w:r>
    </w:p>
    <w:p w14:paraId="704FF415"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 xml:space="preserve">                             Labs: Peripheral - 4.1.3; 4.2.3;</w:t>
      </w:r>
    </w:p>
    <w:p w14:paraId="4653B18E"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Lesson 5: Network Infrastructure Concepts</w:t>
      </w:r>
    </w:p>
    <w:p w14:paraId="13CF6C08"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b/>
        </w:rPr>
        <w:tab/>
      </w:r>
      <w:r w:rsidRPr="00A436DE">
        <w:rPr>
          <w:rFonts w:eastAsia="Calibri" w:cs="Times New Roman"/>
        </w:rPr>
        <w:t>Topic A: Wired Networks</w:t>
      </w:r>
    </w:p>
    <w:p w14:paraId="17702169"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B: Network Hardware Devices</w:t>
      </w:r>
    </w:p>
    <w:p w14:paraId="43BE7CF4"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C: Wireless Networks</w:t>
      </w:r>
    </w:p>
    <w:p w14:paraId="7DCC853D"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D: Internet Connection Types</w:t>
      </w:r>
    </w:p>
    <w:p w14:paraId="2A2064E1"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E: Network Configuration Concepts</w:t>
      </w:r>
    </w:p>
    <w:p w14:paraId="37CADEFC"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F: Network Services</w:t>
      </w:r>
    </w:p>
    <w:p w14:paraId="7CD93BD1"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r>
      <w:r w:rsidRPr="00A436DE">
        <w:rPr>
          <w:rFonts w:eastAsia="Calibri" w:cs="Times New Roman"/>
        </w:rPr>
        <w:tab/>
        <w:t>Labs: Wired - 6.2.6; 6.6.5; 6.6.6; 6.8.3; 6.8.4; (build a CAT 5 cable and test)</w:t>
      </w:r>
    </w:p>
    <w:p w14:paraId="34D8ABB3"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 xml:space="preserve">                             Labs: Wireless - 7.1.7; 7.1.8; 7.1.9; 7.1.10; 7.3.7; 7.4.4; 7.5.3 (practice questions)</w:t>
      </w:r>
    </w:p>
    <w:p w14:paraId="773FC5B8" w14:textId="77777777" w:rsidR="00A436DE" w:rsidRPr="00A436DE" w:rsidRDefault="00A436DE" w:rsidP="00A436DE">
      <w:pPr>
        <w:spacing w:before="0" w:after="160" w:line="259" w:lineRule="auto"/>
        <w:ind w:left="288"/>
        <w:rPr>
          <w:rFonts w:eastAsia="Calibri" w:cs="Times New Roman"/>
          <w:b/>
          <w:u w:val="single"/>
        </w:rPr>
      </w:pPr>
      <w:r w:rsidRPr="00A436DE">
        <w:rPr>
          <w:rFonts w:eastAsia="Calibri" w:cs="Times New Roman"/>
          <w:b/>
          <w:u w:val="single"/>
        </w:rPr>
        <w:t>Day 3</w:t>
      </w:r>
    </w:p>
    <w:p w14:paraId="64911FEC"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Lesson 6: Configuring and Troubleshooting Networks</w:t>
      </w:r>
    </w:p>
    <w:p w14:paraId="2E829925"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b/>
        </w:rPr>
        <w:tab/>
      </w:r>
      <w:r w:rsidRPr="00A436DE">
        <w:rPr>
          <w:rFonts w:eastAsia="Calibri" w:cs="Times New Roman"/>
        </w:rPr>
        <w:t>Topic A: Configure Network Connection Settings</w:t>
      </w:r>
    </w:p>
    <w:p w14:paraId="6339F64F"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lastRenderedPageBreak/>
        <w:tab/>
        <w:t>Topic B: Install and Configure SOHO Networks</w:t>
      </w:r>
    </w:p>
    <w:p w14:paraId="41AB14AF"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C: Configure SOHO Network Security</w:t>
      </w:r>
    </w:p>
    <w:p w14:paraId="5B454B33"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D: Configure Remote Access</w:t>
      </w:r>
    </w:p>
    <w:p w14:paraId="0C62C443"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E: Troubleshoot Network Connections</w:t>
      </w:r>
    </w:p>
    <w:p w14:paraId="441004EC"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F: Install and Configure IoT Devices</w:t>
      </w:r>
    </w:p>
    <w:p w14:paraId="3599AF9F"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r>
      <w:r w:rsidRPr="00A436DE">
        <w:rPr>
          <w:rFonts w:eastAsia="Calibri" w:cs="Times New Roman"/>
        </w:rPr>
        <w:tab/>
        <w:t>Labs: 6.9.3; 6.9.4; 6.9.5; 6.9.6; 6.10.4; 6.10.5</w:t>
      </w:r>
    </w:p>
    <w:p w14:paraId="63F33117"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Lesson 7: Implementing Client Virtualization and Cloud Computing</w:t>
      </w:r>
    </w:p>
    <w:p w14:paraId="03AF2064"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b/>
        </w:rPr>
        <w:tab/>
      </w:r>
      <w:r w:rsidRPr="00A436DE">
        <w:rPr>
          <w:rFonts w:eastAsia="Calibri" w:cs="Times New Roman"/>
        </w:rPr>
        <w:t>Topic A: Configure Client-Side Virtualization</w:t>
      </w:r>
    </w:p>
    <w:p w14:paraId="707A586B"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B: Cloud Computing Concepts</w:t>
      </w:r>
    </w:p>
    <w:p w14:paraId="209EF4A3"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r>
      <w:r w:rsidRPr="00A436DE">
        <w:rPr>
          <w:rFonts w:eastAsia="Calibri" w:cs="Times New Roman"/>
        </w:rPr>
        <w:tab/>
        <w:t>Labs: No labs</w:t>
      </w:r>
    </w:p>
    <w:p w14:paraId="0D1BDD1F"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Lesson 8: Supporting and Troubleshooting Laptops</w:t>
      </w:r>
    </w:p>
    <w:p w14:paraId="00FEA1D1"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b/>
        </w:rPr>
        <w:tab/>
      </w:r>
      <w:r w:rsidRPr="00A436DE">
        <w:rPr>
          <w:rFonts w:eastAsia="Calibri" w:cs="Times New Roman"/>
        </w:rPr>
        <w:t>Topic A: Use Laptop Features</w:t>
      </w:r>
    </w:p>
    <w:p w14:paraId="43928134"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B: Install and Configure Laptop Hardware</w:t>
      </w:r>
    </w:p>
    <w:p w14:paraId="66737D28"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C: Troubleshoot Common Laptop Issues</w:t>
      </w:r>
    </w:p>
    <w:p w14:paraId="779567F5"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r>
      <w:r w:rsidRPr="00A436DE">
        <w:rPr>
          <w:rFonts w:eastAsia="Calibri" w:cs="Times New Roman"/>
        </w:rPr>
        <w:tab/>
        <w:t>Labs: 9.3.5; 9.3.6; 9.4.5 (practice questions)</w:t>
      </w:r>
    </w:p>
    <w:p w14:paraId="39C20895" w14:textId="77777777" w:rsidR="00A436DE" w:rsidRPr="00A436DE" w:rsidRDefault="00A436DE" w:rsidP="00A436DE">
      <w:pPr>
        <w:spacing w:before="0" w:after="160" w:line="259" w:lineRule="auto"/>
        <w:ind w:left="288"/>
        <w:rPr>
          <w:rFonts w:eastAsia="Calibri" w:cs="Times New Roman"/>
          <w:b/>
          <w:u w:val="single"/>
        </w:rPr>
      </w:pPr>
      <w:r w:rsidRPr="00A436DE">
        <w:rPr>
          <w:rFonts w:eastAsia="Calibri" w:cs="Times New Roman"/>
          <w:b/>
          <w:u w:val="single"/>
        </w:rPr>
        <w:t>Day 4</w:t>
      </w:r>
    </w:p>
    <w:p w14:paraId="63D0093A"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Lesson 9: Supporting and Troubleshooting Mobile Devices</w:t>
      </w:r>
    </w:p>
    <w:p w14:paraId="3EFEF2C0"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b/>
        </w:rPr>
        <w:tab/>
      </w:r>
      <w:r w:rsidRPr="00A436DE">
        <w:rPr>
          <w:rFonts w:eastAsia="Calibri" w:cs="Times New Roman"/>
        </w:rPr>
        <w:t>Topic A: Mobile Device Types</w:t>
      </w:r>
    </w:p>
    <w:p w14:paraId="55B3932E"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B: Connect and Configure Mobile Device Accessories</w:t>
      </w:r>
    </w:p>
    <w:p w14:paraId="652226F9"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C: Configure Mobile Device Network Connectivity</w:t>
      </w:r>
    </w:p>
    <w:p w14:paraId="6A3E016F"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D: Support Mobile Apps</w:t>
      </w:r>
    </w:p>
    <w:p w14:paraId="67C9FD80"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E: Secure Mobile Devices</w:t>
      </w:r>
    </w:p>
    <w:p w14:paraId="4B0F1335"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F: Troubleshoot Mobile Device Issues</w:t>
      </w:r>
    </w:p>
    <w:p w14:paraId="1C60ADD3"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r>
      <w:r w:rsidRPr="00A436DE">
        <w:rPr>
          <w:rFonts w:eastAsia="Calibri" w:cs="Times New Roman"/>
        </w:rPr>
        <w:tab/>
        <w:t>Labs: 9.6.7; 9.7.4;</w:t>
      </w:r>
    </w:p>
    <w:p w14:paraId="43F93BC3" w14:textId="77777777" w:rsidR="00A436DE" w:rsidRPr="00A436DE" w:rsidRDefault="00A436DE" w:rsidP="00A436DE">
      <w:pPr>
        <w:spacing w:before="0" w:after="160" w:line="259" w:lineRule="auto"/>
        <w:ind w:left="288"/>
        <w:rPr>
          <w:rFonts w:eastAsia="Calibri" w:cs="Times New Roman"/>
          <w:b/>
        </w:rPr>
      </w:pPr>
      <w:r w:rsidRPr="00A436DE">
        <w:rPr>
          <w:rFonts w:eastAsia="Calibri" w:cs="Times New Roman"/>
          <w:b/>
        </w:rPr>
        <w:t>Lesson 10: Installing, Configuring, and Troubleshooting Print Devices</w:t>
      </w:r>
    </w:p>
    <w:p w14:paraId="4B7685F3" w14:textId="77777777" w:rsidR="00A436DE" w:rsidRPr="00A436DE" w:rsidRDefault="00A436DE" w:rsidP="00A436DE">
      <w:pPr>
        <w:spacing w:before="0" w:after="160" w:line="259" w:lineRule="auto"/>
        <w:ind w:left="288"/>
        <w:rPr>
          <w:rFonts w:eastAsia="Calibri" w:cs="Times New Roman"/>
        </w:rPr>
      </w:pPr>
      <w:r w:rsidRPr="00A436DE">
        <w:rPr>
          <w:rFonts w:ascii="Calibri" w:eastAsia="Calibri" w:hAnsi="Calibri" w:cs="Times New Roman"/>
          <w:b/>
        </w:rPr>
        <w:tab/>
      </w:r>
      <w:r w:rsidRPr="00A436DE">
        <w:rPr>
          <w:rFonts w:eastAsia="Calibri" w:cs="Times New Roman"/>
        </w:rPr>
        <w:t>Topic A: Maintain Laser Printers</w:t>
      </w:r>
    </w:p>
    <w:p w14:paraId="1CFD9A83"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B: Maintain Inkjet Printers</w:t>
      </w:r>
    </w:p>
    <w:p w14:paraId="481D6842"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C: Maintain Impact, Thermal, and 3D Printers</w:t>
      </w:r>
    </w:p>
    <w:p w14:paraId="2B358F8F"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D: Install and Configure Printers</w:t>
      </w:r>
    </w:p>
    <w:p w14:paraId="40D123C9"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E: Troubleshoot Print Device Issues</w:t>
      </w:r>
    </w:p>
    <w:p w14:paraId="3256B0C2"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t>Topic F: Install and Configure Imaging Devices</w:t>
      </w:r>
    </w:p>
    <w:p w14:paraId="42C7DB0B"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ab/>
      </w:r>
      <w:r w:rsidRPr="00A436DE">
        <w:rPr>
          <w:rFonts w:eastAsia="Calibri" w:cs="Times New Roman"/>
        </w:rPr>
        <w:tab/>
        <w:t>Labs: 4.3.3; 4.5.8; 4.6.4; 4.6.5</w:t>
      </w:r>
    </w:p>
    <w:p w14:paraId="082B034D"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lastRenderedPageBreak/>
        <w:t>Non-Virtual Labs:</w:t>
      </w:r>
    </w:p>
    <w:p w14:paraId="752A4D54"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Operational Procedures - create and deploy an image using Clonezilla; configure Windows backup;</w:t>
      </w:r>
    </w:p>
    <w:p w14:paraId="72E57DBB"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691576A0" w14:textId="77777777" w:rsidR="00A436DE" w:rsidRPr="00A436DE" w:rsidRDefault="00A436DE" w:rsidP="00A436DE">
      <w:pPr>
        <w:spacing w:before="0" w:after="160" w:line="259" w:lineRule="auto"/>
        <w:rPr>
          <w:rFonts w:eastAsia="Calibri" w:cs="Times New Roman"/>
        </w:rPr>
      </w:pPr>
      <w:r w:rsidRPr="00A436DE">
        <w:rPr>
          <w:rFonts w:eastAsia="Calibri" w:cs="Times New Roman"/>
        </w:rPr>
        <w:t xml:space="preserve">           14.4 - Create a home office network; install and configure a wireless router (using one we provide)</w:t>
      </w:r>
    </w:p>
    <w:p w14:paraId="7774D687" w14:textId="77777777" w:rsidR="00A436DE" w:rsidRPr="00A436DE" w:rsidRDefault="00A436DE" w:rsidP="00A436DE">
      <w:pPr>
        <w:spacing w:before="0" w:after="160" w:line="259" w:lineRule="auto"/>
        <w:rPr>
          <w:rFonts w:eastAsia="Calibri" w:cs="Times New Roman"/>
        </w:rPr>
      </w:pPr>
      <w:r w:rsidRPr="00A436DE">
        <w:rPr>
          <w:rFonts w:eastAsia="Calibri" w:cs="Times New Roman"/>
        </w:rPr>
        <w:t xml:space="preserve">           14.6 - Troubleshoot a mobile device</w:t>
      </w:r>
    </w:p>
    <w:p w14:paraId="5856E34A" w14:textId="77777777" w:rsidR="00A436DE" w:rsidRPr="00A436DE" w:rsidRDefault="00A436DE" w:rsidP="00A436DE">
      <w:pPr>
        <w:spacing w:before="0" w:after="160" w:line="259" w:lineRule="auto"/>
        <w:ind w:left="288"/>
        <w:rPr>
          <w:rFonts w:eastAsia="Calibri" w:cs="Times New Roman"/>
        </w:rPr>
      </w:pPr>
      <w:r w:rsidRPr="00A436DE">
        <w:rPr>
          <w:rFonts w:eastAsia="Calibri" w:cs="Times New Roman"/>
        </w:rPr>
        <w:t>Students need a USB drive for Clonezilla; CD to put the OS on; external hard drives to store/deploy the image.</w:t>
      </w:r>
    </w:p>
    <w:p w14:paraId="185A7D9B" w14:textId="77777777" w:rsidR="00A436DE" w:rsidRPr="00A436DE" w:rsidRDefault="00A436DE" w:rsidP="00A436DE">
      <w:pPr>
        <w:spacing w:before="0" w:after="160" w:line="259" w:lineRule="auto"/>
        <w:rPr>
          <w:rFonts w:eastAsia="Calibri" w:cs="Times New Roman"/>
        </w:rPr>
      </w:pPr>
      <w:r w:rsidRPr="00A436DE">
        <w:rPr>
          <w:rFonts w:eastAsia="Calibri" w:cs="Times New Roman"/>
          <w:b/>
          <w:u w:val="single"/>
        </w:rPr>
        <w:t>Day 5</w:t>
      </w:r>
      <w:r w:rsidRPr="00A436DE">
        <w:rPr>
          <w:rFonts w:eastAsia="Calibri" w:cs="Times New Roman"/>
        </w:rPr>
        <w:t xml:space="preserve"> </w:t>
      </w:r>
    </w:p>
    <w:p w14:paraId="6291501D" w14:textId="77777777" w:rsidR="00A436DE" w:rsidRPr="00A436DE" w:rsidRDefault="00A436DE" w:rsidP="00A436DE">
      <w:pPr>
        <w:shd w:val="clear" w:color="auto" w:fill="FFFFFF" w:themeFill="background1"/>
        <w:spacing w:before="0" w:after="0" w:line="336" w:lineRule="atLeast"/>
        <w:rPr>
          <w:rFonts w:eastAsia="Times New Roman" w:cs="Calibri"/>
          <w:color w:val="000000"/>
        </w:rPr>
      </w:pPr>
      <w:r w:rsidRPr="00A436DE">
        <w:rPr>
          <w:rFonts w:eastAsia="Times New Roman" w:cs="Calibri"/>
          <w:b/>
          <w:color w:val="000000"/>
        </w:rPr>
        <w:t xml:space="preserve">Evaluation Time: </w:t>
      </w:r>
      <w:r w:rsidRPr="00A436DE">
        <w:rPr>
          <w:rFonts w:eastAsia="Times New Roman" w:cs="Calibri"/>
          <w:color w:val="000000"/>
        </w:rPr>
        <w:t xml:space="preserve">After the last lesson of class, students will be given 20 minutes to log into </w:t>
      </w:r>
      <w:r w:rsidR="007E232A">
        <w:rPr>
          <w:rFonts w:eastAsia="Times New Roman" w:cs="Calibri"/>
          <w:color w:val="000000"/>
        </w:rPr>
        <w:t>ACI Learning</w:t>
      </w:r>
      <w:r w:rsidRPr="00A436DE">
        <w:rPr>
          <w:rFonts w:eastAsia="Times New Roman" w:cs="Calibri"/>
          <w:color w:val="000000"/>
        </w:rPr>
        <w:t xml:space="preserve"> Learning Portal to access and complete the evaluation for their class.</w:t>
      </w:r>
    </w:p>
    <w:p w14:paraId="7BBB5A33" w14:textId="77777777" w:rsidR="00A436DE" w:rsidRPr="00A436DE" w:rsidRDefault="00A436DE" w:rsidP="00A436DE">
      <w:pPr>
        <w:shd w:val="clear" w:color="auto" w:fill="FFFFFF" w:themeFill="background1"/>
        <w:spacing w:before="0" w:after="0" w:line="336" w:lineRule="atLeast"/>
        <w:rPr>
          <w:rFonts w:eastAsia="Times New Roman" w:cs="Calibri"/>
          <w:color w:val="000000"/>
        </w:rPr>
      </w:pPr>
    </w:p>
    <w:p w14:paraId="5D80456B" w14:textId="77777777" w:rsidR="00A436DE" w:rsidRPr="00A436DE" w:rsidRDefault="00A436DE" w:rsidP="00A436DE">
      <w:pPr>
        <w:shd w:val="clear" w:color="auto" w:fill="FFFFFF" w:themeFill="background1"/>
        <w:spacing w:before="0" w:after="0" w:line="336" w:lineRule="atLeast"/>
        <w:rPr>
          <w:rFonts w:eastAsia="Times New Roman" w:cs="Calibri"/>
          <w:b/>
          <w:color w:val="000000"/>
        </w:rPr>
      </w:pPr>
      <w:r w:rsidRPr="00A436DE">
        <w:rPr>
          <w:rFonts w:eastAsia="Times New Roman" w:cs="Calibri"/>
          <w:b/>
          <w:color w:val="000000"/>
        </w:rPr>
        <w:t>Assessment: 1 hour timed assessment (Break for 30 or 60 minute lunch)</w:t>
      </w:r>
    </w:p>
    <w:p w14:paraId="1CF4137B" w14:textId="77777777" w:rsidR="00A436DE" w:rsidRPr="00A436DE" w:rsidRDefault="00A436DE" w:rsidP="00A436DE">
      <w:pPr>
        <w:shd w:val="clear" w:color="auto" w:fill="FFFFFF" w:themeFill="background1"/>
        <w:spacing w:before="0" w:after="0" w:line="336" w:lineRule="atLeast"/>
        <w:rPr>
          <w:rFonts w:eastAsia="Times New Roman" w:cs="Calibri"/>
          <w:b/>
          <w:color w:val="000000"/>
        </w:rPr>
      </w:pPr>
    </w:p>
    <w:p w14:paraId="5A9C27F4" w14:textId="77777777" w:rsidR="00A436DE" w:rsidRPr="00A436DE" w:rsidRDefault="00A436DE" w:rsidP="00A436DE">
      <w:pPr>
        <w:shd w:val="clear" w:color="auto" w:fill="FFFFFF" w:themeFill="background1"/>
        <w:spacing w:before="0" w:after="0" w:line="336" w:lineRule="atLeast"/>
        <w:rPr>
          <w:rFonts w:eastAsia="Times New Roman" w:cs="Calibri"/>
          <w:color w:val="000000"/>
        </w:rPr>
      </w:pPr>
      <w:r w:rsidRPr="00A436DE">
        <w:rPr>
          <w:rFonts w:eastAsia="Times New Roman" w:cs="Calibri"/>
          <w:b/>
          <w:color w:val="000000"/>
        </w:rPr>
        <w:t xml:space="preserve">Assessment Review: </w:t>
      </w:r>
      <w:r w:rsidRPr="00A436DE">
        <w:rPr>
          <w:rFonts w:eastAsia="Times New Roman" w:cs="Calibri"/>
          <w:color w:val="000000"/>
        </w:rPr>
        <w:t>If the assessment score is lower than 70%, after the initial assessment review the student will have option to retake another assessment.</w:t>
      </w:r>
    </w:p>
    <w:p w14:paraId="33B5A66A" w14:textId="77777777" w:rsidR="00A436DE" w:rsidRPr="00A436DE" w:rsidRDefault="00A436DE" w:rsidP="00A436DE">
      <w:pPr>
        <w:pBdr>
          <w:top w:val="single" w:sz="6" w:space="2" w:color="E84C22"/>
        </w:pBdr>
        <w:spacing w:before="300" w:after="0"/>
        <w:outlineLvl w:val="2"/>
        <w:rPr>
          <w:rFonts w:ascii="Calisto MT" w:eastAsia="Times New Roman" w:hAnsi="Calisto MT" w:cs="Times New Roman"/>
          <w:caps/>
          <w:color w:val="77230C"/>
          <w:spacing w:val="15"/>
        </w:rPr>
      </w:pPr>
      <w:r w:rsidRPr="00A436DE">
        <w:rPr>
          <w:rFonts w:ascii="Calisto MT" w:eastAsia="Times New Roman" w:hAnsi="Calisto MT" w:cs="Times New Roman"/>
          <w:caps/>
          <w:color w:val="77230C"/>
          <w:spacing w:val="15"/>
        </w:rPr>
        <w:t>GRADING</w:t>
      </w:r>
    </w:p>
    <w:p w14:paraId="5ABE0420" w14:textId="77777777" w:rsidR="00A436DE" w:rsidRPr="00A436DE" w:rsidRDefault="00A436DE" w:rsidP="00A436DE">
      <w:pPr>
        <w:spacing w:before="0" w:after="0" w:line="240" w:lineRule="auto"/>
      </w:pPr>
      <w:r w:rsidRPr="00A436DE">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46B134BD" w14:textId="77777777" w:rsidR="00A436DE" w:rsidRPr="00A436DE" w:rsidRDefault="00A436DE" w:rsidP="00A436DE">
      <w:pPr>
        <w:pBdr>
          <w:top w:val="dotted" w:sz="6" w:space="2" w:color="E84C22" w:themeColor="accent1"/>
        </w:pBdr>
        <w:spacing w:before="200" w:after="0" w:line="259" w:lineRule="auto"/>
        <w:outlineLvl w:val="3"/>
        <w:rPr>
          <w:caps/>
          <w:color w:val="B43412" w:themeColor="accent1" w:themeShade="BF"/>
          <w:spacing w:val="10"/>
          <w:sz w:val="22"/>
          <w:szCs w:val="22"/>
        </w:rPr>
      </w:pPr>
      <w:r w:rsidRPr="00A436DE">
        <w:rPr>
          <w:caps/>
          <w:color w:val="B43412" w:themeColor="accent1" w:themeShade="BF"/>
          <w:spacing w:val="10"/>
          <w:sz w:val="22"/>
          <w:szCs w:val="22"/>
        </w:rPr>
        <w:t>CompTIA A+ Practical Applications 1002</w:t>
      </w:r>
    </w:p>
    <w:p w14:paraId="17410CD5" w14:textId="77777777" w:rsidR="00A436DE" w:rsidRPr="00A436DE" w:rsidRDefault="00A436DE" w:rsidP="00A436DE">
      <w:pPr>
        <w:pBdr>
          <w:top w:val="single" w:sz="6" w:space="2" w:color="E84C22" w:themeColor="accent1"/>
        </w:pBdr>
        <w:spacing w:before="300" w:after="0" w:line="259" w:lineRule="auto"/>
        <w:outlineLvl w:val="2"/>
        <w:rPr>
          <w:caps/>
          <w:color w:val="B43412" w:themeColor="accent1" w:themeShade="BF"/>
          <w:spacing w:val="10"/>
        </w:rPr>
      </w:pPr>
      <w:r w:rsidRPr="00A436DE">
        <w:rPr>
          <w:rFonts w:eastAsia="Times New Roman"/>
          <w:caps/>
          <w:color w:val="77230C" w:themeColor="accent1" w:themeShade="7F"/>
          <w:spacing w:val="15"/>
        </w:rPr>
        <w:t xml:space="preserve">COURSE DESCRIPTION </w:t>
      </w:r>
    </w:p>
    <w:p w14:paraId="3595F683" w14:textId="77777777" w:rsidR="00A21ABE" w:rsidRDefault="00A436DE" w:rsidP="00A436DE">
      <w:pPr>
        <w:spacing w:before="0" w:after="160" w:line="259" w:lineRule="auto"/>
      </w:pPr>
      <w:r w:rsidRPr="00A436DE">
        <w:t>This course is designed for individuals who have basic computer user skills and who are interested in obtaining a job as an entry-level IT technician.  This course is also designed for students who are seeking the CompTIA A+ certification and who want to prepare for the CompTIA A+ Core 2 220-1002 Certification</w:t>
      </w:r>
      <w:r w:rsidR="00A21ABE">
        <w:t>.</w:t>
      </w:r>
      <w:r w:rsidRPr="00A436DE">
        <w:t xml:space="preserve"> </w:t>
      </w:r>
    </w:p>
    <w:p w14:paraId="551EBCBB" w14:textId="77777777" w:rsidR="00A436DE" w:rsidRPr="00A436DE" w:rsidRDefault="00A436DE" w:rsidP="00A436DE">
      <w:pPr>
        <w:spacing w:before="0" w:after="160" w:line="259" w:lineRule="auto"/>
      </w:pPr>
      <w:r w:rsidRPr="00A436DE">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173B342B" w14:textId="77777777" w:rsidR="00A436DE" w:rsidRPr="00A436DE" w:rsidRDefault="00A436DE" w:rsidP="00A436DE">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A436DE">
        <w:rPr>
          <w:rFonts w:eastAsia="Times New Roman"/>
          <w:caps/>
          <w:color w:val="77230C" w:themeColor="accent1" w:themeShade="7F"/>
          <w:spacing w:val="15"/>
        </w:rPr>
        <w:t>COURSE OBJECTIVES</w:t>
      </w:r>
    </w:p>
    <w:p w14:paraId="554D0E1E"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    Supporting Operating Systems</w:t>
      </w:r>
    </w:p>
    <w:p w14:paraId="08236D18"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    Installing, Configuring and Maintaining Operating Systems</w:t>
      </w:r>
      <w:r w:rsidRPr="00A436DE">
        <w:tab/>
      </w:r>
    </w:p>
    <w:p w14:paraId="521CDD2D"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    Maintaining and Troubleshooting Microsoft Windows</w:t>
      </w:r>
    </w:p>
    <w:p w14:paraId="385DEEAD"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    Configuring and Troubleshooting Networks</w:t>
      </w:r>
    </w:p>
    <w:p w14:paraId="069A28D6"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lastRenderedPageBreak/>
        <w:t xml:space="preserve">    Managing Users, Workstations, and Shared Resource</w:t>
      </w:r>
    </w:p>
    <w:p w14:paraId="631D3FE1"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    Security Concepts</w:t>
      </w:r>
    </w:p>
    <w:p w14:paraId="74288608"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    Securing Workstations and Data</w:t>
      </w:r>
    </w:p>
    <w:p w14:paraId="51AAE54E"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    Troubleshooting Workstations Security Issues</w:t>
      </w:r>
    </w:p>
    <w:p w14:paraId="242BB9AE"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    Supporting and Troubleshooting Mobile Devices</w:t>
      </w:r>
    </w:p>
    <w:p w14:paraId="3C7F019B"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    Implementing Operational Procedures</w:t>
      </w:r>
    </w:p>
    <w:p w14:paraId="6F6D7664" w14:textId="77777777" w:rsidR="00A436DE" w:rsidRPr="00A436DE" w:rsidRDefault="00A436DE" w:rsidP="00A436DE">
      <w:pPr>
        <w:pBdr>
          <w:top w:val="single" w:sz="6" w:space="2" w:color="E84C22" w:themeColor="accent1"/>
        </w:pBdr>
        <w:spacing w:before="300" w:after="0" w:line="259" w:lineRule="auto"/>
        <w:outlineLvl w:val="2"/>
        <w:rPr>
          <w:rFonts w:ascii="Calisto MT,Times New Roman" w:eastAsia="Calisto MT,Times New Roman" w:hAnsi="Calisto MT,Times New Roman" w:cs="Calisto MT,Times New Roman"/>
          <w:color w:val="77230C"/>
          <w:spacing w:val="15"/>
        </w:rPr>
      </w:pPr>
      <w:r w:rsidRPr="00A436DE">
        <w:rPr>
          <w:rFonts w:eastAsia="Times New Roman"/>
          <w:caps/>
          <w:color w:val="77230C" w:themeColor="accent1" w:themeShade="7F"/>
          <w:spacing w:val="15"/>
        </w:rPr>
        <w:t>course hours</w:t>
      </w:r>
    </w:p>
    <w:p w14:paraId="5563C76C" w14:textId="77777777" w:rsidR="00A436DE" w:rsidRPr="00A436DE" w:rsidRDefault="00A436DE" w:rsidP="00A436DE">
      <w:pPr>
        <w:spacing w:before="0" w:after="160" w:line="259" w:lineRule="auto"/>
      </w:pPr>
    </w:p>
    <w:tbl>
      <w:tblPr>
        <w:tblStyle w:val="TableGrid"/>
        <w:tblW w:w="0" w:type="auto"/>
        <w:tblInd w:w="607" w:type="dxa"/>
        <w:tblLook w:val="04A0" w:firstRow="1" w:lastRow="0" w:firstColumn="1" w:lastColumn="0" w:noHBand="0" w:noVBand="1"/>
      </w:tblPr>
      <w:tblGrid>
        <w:gridCol w:w="1884"/>
        <w:gridCol w:w="3621"/>
        <w:gridCol w:w="2518"/>
      </w:tblGrid>
      <w:tr w:rsidR="00A436DE" w:rsidRPr="00A436DE" w14:paraId="3E95A874" w14:textId="77777777" w:rsidTr="00B73845">
        <w:tc>
          <w:tcPr>
            <w:tcW w:w="1885" w:type="dxa"/>
          </w:tcPr>
          <w:p w14:paraId="6FE6660E" w14:textId="77777777" w:rsidR="00A436DE" w:rsidRPr="00A436DE" w:rsidRDefault="00A436DE" w:rsidP="00A436DE">
            <w:pPr>
              <w:widowControl w:val="0"/>
              <w:autoSpaceDE w:val="0"/>
              <w:autoSpaceDN w:val="0"/>
              <w:adjustRightInd w:val="0"/>
              <w:jc w:val="center"/>
              <w:rPr>
                <w:rFonts w:eastAsia="Times New Roman" w:cs="Arial"/>
                <w:sz w:val="22"/>
                <w:szCs w:val="22"/>
              </w:rPr>
            </w:pPr>
            <w:r w:rsidRPr="00A436DE">
              <w:rPr>
                <w:rFonts w:eastAsia="Times New Roman" w:cs="Arial"/>
                <w:b/>
                <w:bCs/>
                <w:color w:val="212020"/>
                <w:sz w:val="22"/>
                <w:szCs w:val="22"/>
              </w:rPr>
              <w:t>Num</w:t>
            </w:r>
            <w:r w:rsidRPr="00A436DE">
              <w:rPr>
                <w:rFonts w:eastAsia="Times New Roman" w:cs="Arial"/>
                <w:b/>
                <w:bCs/>
                <w:color w:val="0C0A0B"/>
                <w:sz w:val="22"/>
                <w:szCs w:val="22"/>
              </w:rPr>
              <w:t>be</w:t>
            </w:r>
            <w:r w:rsidRPr="00A436DE">
              <w:rPr>
                <w:rFonts w:eastAsia="Times New Roman" w:cs="Arial"/>
                <w:b/>
                <w:bCs/>
                <w:color w:val="212020"/>
                <w:sz w:val="22"/>
                <w:szCs w:val="22"/>
              </w:rPr>
              <w:t>r</w:t>
            </w:r>
          </w:p>
        </w:tc>
        <w:tc>
          <w:tcPr>
            <w:tcW w:w="3623" w:type="dxa"/>
          </w:tcPr>
          <w:p w14:paraId="74E60F88" w14:textId="77777777" w:rsidR="00A436DE" w:rsidRPr="00A436DE" w:rsidRDefault="00A436DE" w:rsidP="00A436DE">
            <w:pPr>
              <w:widowControl w:val="0"/>
              <w:shd w:val="clear" w:color="auto" w:fill="FFFFFF"/>
              <w:autoSpaceDE w:val="0"/>
              <w:autoSpaceDN w:val="0"/>
              <w:adjustRightInd w:val="0"/>
              <w:spacing w:line="201" w:lineRule="exact"/>
              <w:jc w:val="center"/>
              <w:rPr>
                <w:rFonts w:eastAsia="Times New Roman" w:cs="Arial"/>
                <w:b/>
                <w:bCs/>
                <w:color w:val="0C0A0B"/>
                <w:sz w:val="22"/>
                <w:szCs w:val="22"/>
              </w:rPr>
            </w:pPr>
            <w:r w:rsidRPr="00A436DE">
              <w:rPr>
                <w:rFonts w:eastAsia="Times New Roman" w:cs="Arial"/>
                <w:b/>
                <w:bCs/>
                <w:color w:val="212020"/>
                <w:sz w:val="22"/>
                <w:szCs w:val="22"/>
              </w:rPr>
              <w:t>T</w:t>
            </w:r>
            <w:r w:rsidRPr="00A436DE">
              <w:rPr>
                <w:rFonts w:eastAsia="Times New Roman" w:cs="Arial"/>
                <w:b/>
                <w:bCs/>
                <w:color w:val="0C0A0B"/>
                <w:sz w:val="22"/>
                <w:szCs w:val="22"/>
              </w:rPr>
              <w:t>i</w:t>
            </w:r>
            <w:r w:rsidRPr="00A436DE">
              <w:rPr>
                <w:rFonts w:eastAsia="Times New Roman" w:cs="Arial"/>
                <w:b/>
                <w:bCs/>
                <w:color w:val="212020"/>
                <w:sz w:val="22"/>
                <w:szCs w:val="22"/>
              </w:rPr>
              <w:t>tl</w:t>
            </w:r>
            <w:r w:rsidRPr="00A436DE">
              <w:rPr>
                <w:rFonts w:eastAsia="Times New Roman" w:cs="Arial"/>
                <w:b/>
                <w:bCs/>
                <w:color w:val="0C0A0B"/>
                <w:sz w:val="22"/>
                <w:szCs w:val="22"/>
              </w:rPr>
              <w:t>e</w:t>
            </w:r>
          </w:p>
        </w:tc>
        <w:tc>
          <w:tcPr>
            <w:tcW w:w="2520" w:type="dxa"/>
          </w:tcPr>
          <w:p w14:paraId="38EEDCB4" w14:textId="77777777" w:rsidR="00A436DE" w:rsidRPr="00A436DE" w:rsidRDefault="00A436DE" w:rsidP="00A436DE">
            <w:pPr>
              <w:widowControl w:val="0"/>
              <w:shd w:val="clear" w:color="auto" w:fill="FFFFFF"/>
              <w:autoSpaceDE w:val="0"/>
              <w:autoSpaceDN w:val="0"/>
              <w:adjustRightInd w:val="0"/>
              <w:spacing w:before="9" w:line="201" w:lineRule="exact"/>
              <w:ind w:right="-1"/>
              <w:jc w:val="center"/>
              <w:rPr>
                <w:rFonts w:eastAsia="Times New Roman" w:cs="Arial"/>
                <w:b/>
                <w:bCs/>
                <w:color w:val="212020"/>
                <w:sz w:val="22"/>
                <w:szCs w:val="22"/>
              </w:rPr>
            </w:pPr>
            <w:r w:rsidRPr="00A436DE">
              <w:rPr>
                <w:rFonts w:eastAsia="Times New Roman" w:cs="Arial"/>
                <w:b/>
                <w:bCs/>
                <w:color w:val="212020"/>
                <w:sz w:val="22"/>
                <w:szCs w:val="22"/>
              </w:rPr>
              <w:t>Contact Hours</w:t>
            </w:r>
          </w:p>
        </w:tc>
      </w:tr>
      <w:tr w:rsidR="00A436DE" w:rsidRPr="00A436DE" w14:paraId="26666AB1" w14:textId="77777777" w:rsidTr="00B73845">
        <w:trPr>
          <w:trHeight w:val="215"/>
        </w:trPr>
        <w:tc>
          <w:tcPr>
            <w:tcW w:w="1885" w:type="dxa"/>
            <w:vAlign w:val="bottom"/>
          </w:tcPr>
          <w:p w14:paraId="0E6C336D" w14:textId="77777777" w:rsidR="00A436DE" w:rsidRPr="00A436DE" w:rsidRDefault="00A436DE" w:rsidP="00A436DE">
            <w:pPr>
              <w:widowControl w:val="0"/>
              <w:shd w:val="clear" w:color="auto" w:fill="FFFFFF"/>
              <w:autoSpaceDE w:val="0"/>
              <w:autoSpaceDN w:val="0"/>
              <w:adjustRightInd w:val="0"/>
              <w:spacing w:line="350" w:lineRule="exact"/>
              <w:jc w:val="center"/>
              <w:rPr>
                <w:rFonts w:eastAsia="Times New Roman" w:cs="Arial"/>
                <w:color w:val="0C0A0B"/>
              </w:rPr>
            </w:pPr>
            <w:r w:rsidRPr="00A436DE">
              <w:rPr>
                <w:rFonts w:eastAsia="Times New Roman" w:cs="Arial"/>
                <w:color w:val="0C0A0B"/>
              </w:rPr>
              <w:t>220-1002</w:t>
            </w:r>
          </w:p>
        </w:tc>
        <w:tc>
          <w:tcPr>
            <w:tcW w:w="3623" w:type="dxa"/>
            <w:vAlign w:val="bottom"/>
          </w:tcPr>
          <w:p w14:paraId="67FD826F" w14:textId="77777777" w:rsidR="00A436DE" w:rsidRPr="00A436DE" w:rsidRDefault="00A436DE" w:rsidP="00A436DE">
            <w:pPr>
              <w:widowControl w:val="0"/>
              <w:shd w:val="clear" w:color="auto" w:fill="FFFFFF"/>
              <w:autoSpaceDE w:val="0"/>
              <w:autoSpaceDN w:val="0"/>
              <w:adjustRightInd w:val="0"/>
              <w:jc w:val="center"/>
              <w:rPr>
                <w:rFonts w:eastAsia="Times New Roman" w:cs="Arial"/>
                <w:color w:val="0C0A0B"/>
              </w:rPr>
            </w:pPr>
            <w:r w:rsidRPr="00A436DE">
              <w:rPr>
                <w:rFonts w:eastAsia="Times New Roman" w:cs="Arial"/>
                <w:color w:val="0C0A0B"/>
              </w:rPr>
              <w:t>Com</w:t>
            </w:r>
            <w:r w:rsidRPr="00A436DE">
              <w:rPr>
                <w:rFonts w:eastAsia="Times New Roman" w:cs="Arial"/>
                <w:color w:val="212020"/>
              </w:rPr>
              <w:t>p</w:t>
            </w:r>
            <w:r w:rsidRPr="00A436DE">
              <w:rPr>
                <w:rFonts w:eastAsia="Times New Roman" w:cs="Arial"/>
                <w:color w:val="0C0A0B"/>
              </w:rPr>
              <w:t>TIA A+ Practical Applications</w:t>
            </w:r>
          </w:p>
        </w:tc>
        <w:tc>
          <w:tcPr>
            <w:tcW w:w="2520" w:type="dxa"/>
            <w:vAlign w:val="bottom"/>
          </w:tcPr>
          <w:p w14:paraId="0381D21E" w14:textId="77777777" w:rsidR="00A436DE" w:rsidRPr="00A436DE" w:rsidRDefault="00A436DE" w:rsidP="00A436DE">
            <w:pPr>
              <w:widowControl w:val="0"/>
              <w:autoSpaceDE w:val="0"/>
              <w:autoSpaceDN w:val="0"/>
              <w:adjustRightInd w:val="0"/>
              <w:jc w:val="center"/>
              <w:rPr>
                <w:rFonts w:eastAsia="Times New Roman" w:cs="Arial"/>
              </w:rPr>
            </w:pPr>
            <w:r w:rsidRPr="00A436DE">
              <w:rPr>
                <w:rFonts w:eastAsia="Times New Roman" w:cs="Arial"/>
              </w:rPr>
              <w:t>40</w:t>
            </w:r>
          </w:p>
        </w:tc>
      </w:tr>
    </w:tbl>
    <w:p w14:paraId="4217DF11" w14:textId="77777777" w:rsidR="00A436DE" w:rsidRPr="00A436DE" w:rsidRDefault="00A436DE" w:rsidP="00A436DE">
      <w:pPr>
        <w:widowControl w:val="0"/>
        <w:autoSpaceDE w:val="0"/>
        <w:autoSpaceDN w:val="0"/>
        <w:adjustRightInd w:val="0"/>
        <w:spacing w:before="0" w:after="0" w:line="240" w:lineRule="auto"/>
        <w:rPr>
          <w:rFonts w:eastAsia="Times New Roman" w:cs="Arial"/>
          <w:sz w:val="22"/>
          <w:szCs w:val="22"/>
        </w:rPr>
      </w:pPr>
      <w:r w:rsidRPr="00A436DE">
        <w:rPr>
          <w:rFonts w:eastAsia="Times New Roman" w:cs="Arial"/>
          <w:sz w:val="22"/>
          <w:szCs w:val="22"/>
        </w:rPr>
        <w:t xml:space="preserve">  </w:t>
      </w:r>
    </w:p>
    <w:p w14:paraId="28D5760E" w14:textId="77777777" w:rsidR="00A436DE" w:rsidRPr="00A436DE" w:rsidRDefault="00A436DE" w:rsidP="00A436DE">
      <w:pPr>
        <w:widowControl w:val="0"/>
        <w:shd w:val="clear" w:color="auto" w:fill="FFFFFF"/>
        <w:autoSpaceDE w:val="0"/>
        <w:autoSpaceDN w:val="0"/>
        <w:adjustRightInd w:val="0"/>
        <w:spacing w:before="0" w:after="0" w:line="302" w:lineRule="exact"/>
        <w:ind w:right="1185"/>
        <w:rPr>
          <w:rFonts w:eastAsia="Times New Roman" w:cs="Arial"/>
          <w:color w:val="0C0A0B"/>
          <w:sz w:val="22"/>
          <w:szCs w:val="22"/>
        </w:rPr>
      </w:pPr>
      <w:r w:rsidRPr="00A436DE">
        <w:rPr>
          <w:rFonts w:eastAsia="Times New Roman" w:cs="Arial"/>
          <w:color w:val="0C0A0B"/>
          <w:sz w:val="22"/>
          <w:szCs w:val="22"/>
        </w:rPr>
        <w:t>The a</w:t>
      </w:r>
      <w:r w:rsidRPr="00A436DE">
        <w:rPr>
          <w:rFonts w:eastAsia="Times New Roman" w:cs="Arial"/>
          <w:color w:val="212020"/>
          <w:sz w:val="22"/>
          <w:szCs w:val="22"/>
        </w:rPr>
        <w:t>p</w:t>
      </w:r>
      <w:r w:rsidRPr="00A436DE">
        <w:rPr>
          <w:rFonts w:eastAsia="Times New Roman" w:cs="Arial"/>
          <w:color w:val="0C0A0B"/>
          <w:sz w:val="22"/>
          <w:szCs w:val="22"/>
        </w:rPr>
        <w:t xml:space="preserve">proximate </w:t>
      </w:r>
      <w:r w:rsidRPr="00A436DE">
        <w:rPr>
          <w:rFonts w:eastAsia="Times New Roman" w:cs="Arial"/>
          <w:color w:val="212020"/>
          <w:sz w:val="22"/>
          <w:szCs w:val="22"/>
        </w:rPr>
        <w:t>t</w:t>
      </w:r>
      <w:r w:rsidRPr="00A436DE">
        <w:rPr>
          <w:rFonts w:eastAsia="Times New Roman" w:cs="Arial"/>
          <w:color w:val="0C0A0B"/>
          <w:sz w:val="22"/>
          <w:szCs w:val="22"/>
        </w:rPr>
        <w:t>ime required to complete this prog</w:t>
      </w:r>
      <w:r w:rsidRPr="00A436DE">
        <w:rPr>
          <w:rFonts w:eastAsia="Times New Roman" w:cs="Arial"/>
          <w:color w:val="212020"/>
          <w:sz w:val="22"/>
          <w:szCs w:val="22"/>
        </w:rPr>
        <w:t>r</w:t>
      </w:r>
      <w:r w:rsidRPr="00A436DE">
        <w:rPr>
          <w:rFonts w:eastAsia="Times New Roman" w:cs="Arial"/>
          <w:color w:val="0C0A0B"/>
          <w:sz w:val="22"/>
          <w:szCs w:val="22"/>
        </w:rPr>
        <w:t>a</w:t>
      </w:r>
      <w:r w:rsidRPr="00A436DE">
        <w:rPr>
          <w:rFonts w:eastAsia="Times New Roman" w:cs="Arial"/>
          <w:color w:val="212020"/>
          <w:sz w:val="22"/>
          <w:szCs w:val="22"/>
        </w:rPr>
        <w:t xml:space="preserve">m </w:t>
      </w:r>
      <w:r w:rsidRPr="00A436DE">
        <w:rPr>
          <w:rFonts w:eastAsia="Times New Roman" w:cs="Arial"/>
          <w:color w:val="0C0A0B"/>
          <w:sz w:val="22"/>
          <w:szCs w:val="22"/>
        </w:rPr>
        <w:t>is five days fo</w:t>
      </w:r>
      <w:r w:rsidRPr="00A436DE">
        <w:rPr>
          <w:rFonts w:eastAsia="Times New Roman" w:cs="Arial"/>
          <w:color w:val="212020"/>
          <w:sz w:val="22"/>
          <w:szCs w:val="22"/>
        </w:rPr>
        <w:t xml:space="preserve">r </w:t>
      </w:r>
      <w:r w:rsidRPr="00A436DE">
        <w:rPr>
          <w:rFonts w:eastAsia="Times New Roman" w:cs="Arial"/>
          <w:color w:val="0C0A0B"/>
          <w:sz w:val="22"/>
          <w:szCs w:val="22"/>
        </w:rPr>
        <w:t>day students, and approxima</w:t>
      </w:r>
      <w:r w:rsidRPr="00A436DE">
        <w:rPr>
          <w:rFonts w:eastAsia="Times New Roman" w:cs="Arial"/>
          <w:color w:val="212020"/>
          <w:sz w:val="22"/>
          <w:szCs w:val="22"/>
        </w:rPr>
        <w:t>t</w:t>
      </w:r>
      <w:r w:rsidRPr="00A436DE">
        <w:rPr>
          <w:rFonts w:eastAsia="Times New Roman" w:cs="Arial"/>
          <w:color w:val="0C0A0B"/>
          <w:sz w:val="22"/>
          <w:szCs w:val="22"/>
        </w:rPr>
        <w:t>ely 10 nights fo</w:t>
      </w:r>
      <w:r w:rsidRPr="00A436DE">
        <w:rPr>
          <w:rFonts w:eastAsia="Times New Roman" w:cs="Arial"/>
          <w:color w:val="212020"/>
          <w:sz w:val="22"/>
          <w:szCs w:val="22"/>
        </w:rPr>
        <w:t xml:space="preserve">r </w:t>
      </w:r>
      <w:r w:rsidRPr="00A436DE">
        <w:rPr>
          <w:rFonts w:eastAsia="Times New Roman" w:cs="Arial"/>
          <w:color w:val="0C0A0B"/>
          <w:sz w:val="22"/>
          <w:szCs w:val="22"/>
        </w:rPr>
        <w:t>night s</w:t>
      </w:r>
      <w:r w:rsidRPr="00A436DE">
        <w:rPr>
          <w:rFonts w:eastAsia="Times New Roman" w:cs="Arial"/>
          <w:color w:val="212020"/>
          <w:sz w:val="22"/>
          <w:szCs w:val="22"/>
        </w:rPr>
        <w:t>t</w:t>
      </w:r>
      <w:r w:rsidRPr="00A436DE">
        <w:rPr>
          <w:rFonts w:eastAsia="Times New Roman" w:cs="Arial"/>
          <w:color w:val="0C0A0B"/>
          <w:sz w:val="22"/>
          <w:szCs w:val="22"/>
        </w:rPr>
        <w:t xml:space="preserve">udents. </w:t>
      </w:r>
    </w:p>
    <w:p w14:paraId="201EB9A0" w14:textId="77777777" w:rsidR="00A436DE" w:rsidRPr="00A436DE" w:rsidRDefault="00A436DE" w:rsidP="00A436DE">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A436DE">
        <w:rPr>
          <w:rFonts w:eastAsia="Times New Roman"/>
          <w:caps/>
          <w:color w:val="77230C" w:themeColor="accent1" w:themeShade="7F"/>
          <w:spacing w:val="15"/>
        </w:rPr>
        <w:t xml:space="preserve">REQUIRED COURSEWARE </w:t>
      </w:r>
    </w:p>
    <w:p w14:paraId="55C3EDFD"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CompTIA A+ Certification, 220-1002 (ebook from CompTIA) </w:t>
      </w:r>
    </w:p>
    <w:p w14:paraId="588DEBF5" w14:textId="77777777" w:rsidR="00A436DE" w:rsidRPr="00A436DE" w:rsidRDefault="007E232A" w:rsidP="00A51081">
      <w:pPr>
        <w:numPr>
          <w:ilvl w:val="0"/>
          <w:numId w:val="109"/>
        </w:numPr>
        <w:shd w:val="clear" w:color="auto" w:fill="FFFFFF" w:themeFill="background1"/>
        <w:spacing w:before="0" w:after="0" w:line="240" w:lineRule="auto"/>
        <w:ind w:left="1080"/>
      </w:pPr>
      <w:r>
        <w:t>ACI Learning</w:t>
      </w:r>
      <w:r w:rsidR="00A436DE" w:rsidRPr="00A436DE">
        <w:t xml:space="preserve"> Learning Management System Student Portal </w:t>
      </w:r>
    </w:p>
    <w:p w14:paraId="57A2092B"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TestOut Test Prep </w:t>
      </w:r>
    </w:p>
    <w:p w14:paraId="7E46976D"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Professor Messer Guides </w:t>
      </w:r>
    </w:p>
    <w:p w14:paraId="752C2482"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TestOut Labs and </w:t>
      </w:r>
      <w:r w:rsidR="007E232A">
        <w:t>ACI Learning</w:t>
      </w:r>
      <w:r w:rsidRPr="00A436DE">
        <w:t xml:space="preserve"> Labs </w:t>
      </w:r>
    </w:p>
    <w:p w14:paraId="39818F6E" w14:textId="77777777" w:rsidR="00A436DE" w:rsidRPr="00A436DE" w:rsidRDefault="00A436DE" w:rsidP="00A436DE">
      <w:pPr>
        <w:widowControl w:val="0"/>
        <w:pBdr>
          <w:top w:val="single" w:sz="4" w:space="1" w:color="FF0000"/>
        </w:pBdr>
        <w:shd w:val="clear" w:color="auto" w:fill="FFFFFF"/>
        <w:autoSpaceDE w:val="0"/>
        <w:autoSpaceDN w:val="0"/>
        <w:adjustRightInd w:val="0"/>
        <w:spacing w:before="417" w:after="0" w:line="230" w:lineRule="exact"/>
        <w:ind w:right="-432"/>
        <w:rPr>
          <w:rFonts w:eastAsia="Times New Roman" w:cs="Arial"/>
          <w:color w:val="7E5C5B"/>
          <w:sz w:val="22"/>
          <w:szCs w:val="22"/>
        </w:rPr>
      </w:pPr>
      <w:r w:rsidRPr="00A436DE">
        <w:rPr>
          <w:rFonts w:eastAsia="Times New Roman" w:cs="Arial"/>
          <w:color w:val="7E5C5B"/>
          <w:sz w:val="22"/>
          <w:szCs w:val="22"/>
        </w:rPr>
        <w:t xml:space="preserve">INSTRUCTIONAL METHODS </w:t>
      </w:r>
    </w:p>
    <w:p w14:paraId="3A6840B5"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Lecture </w:t>
      </w:r>
    </w:p>
    <w:p w14:paraId="4C87401C"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Overhead slides </w:t>
      </w:r>
    </w:p>
    <w:p w14:paraId="7BB362A3"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Labs (virtual) and in-class </w:t>
      </w:r>
    </w:p>
    <w:p w14:paraId="2BDBF9B5"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Videos </w:t>
      </w:r>
    </w:p>
    <w:p w14:paraId="31075D36" w14:textId="77777777" w:rsidR="00A436DE" w:rsidRPr="00A436DE" w:rsidRDefault="00A436DE" w:rsidP="00A51081">
      <w:pPr>
        <w:numPr>
          <w:ilvl w:val="0"/>
          <w:numId w:val="109"/>
        </w:numPr>
        <w:shd w:val="clear" w:color="auto" w:fill="FFFFFF" w:themeFill="background1"/>
        <w:spacing w:before="0" w:after="0" w:line="240" w:lineRule="auto"/>
        <w:ind w:left="1080"/>
      </w:pPr>
      <w:r w:rsidRPr="00A436DE">
        <w:t xml:space="preserve">Assessments </w:t>
      </w:r>
    </w:p>
    <w:p w14:paraId="028FACE6" w14:textId="77777777" w:rsidR="00A436DE" w:rsidRPr="00A436DE" w:rsidRDefault="00A436DE" w:rsidP="00A436DE">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A436DE">
        <w:rPr>
          <w:rFonts w:ascii="Calisto MT" w:eastAsia="Times New Roman" w:hAnsi="Calisto MT" w:cs="Times New Roman"/>
          <w:color w:val="77230C"/>
          <w:spacing w:val="15"/>
        </w:rPr>
        <w:t>COURSE</w:t>
      </w:r>
      <w:r w:rsidRPr="00A436DE">
        <w:rPr>
          <w:rFonts w:eastAsia="Times New Roman"/>
          <w:caps/>
          <w:color w:val="77230C" w:themeColor="accent1" w:themeShade="7F"/>
          <w:spacing w:val="15"/>
        </w:rPr>
        <w:t xml:space="preserve"> OUTLINE </w:t>
      </w:r>
    </w:p>
    <w:p w14:paraId="5CE8A395" w14:textId="77777777" w:rsidR="00A436DE" w:rsidRPr="00A436DE" w:rsidRDefault="00A436DE" w:rsidP="00A436DE">
      <w:pPr>
        <w:spacing w:before="0" w:after="160" w:line="259" w:lineRule="auto"/>
        <w:ind w:left="288"/>
        <w:rPr>
          <w:b/>
          <w:u w:val="single"/>
        </w:rPr>
      </w:pPr>
      <w:r w:rsidRPr="00A436DE">
        <w:rPr>
          <w:b/>
          <w:u w:val="single"/>
        </w:rPr>
        <w:t>Day 1</w:t>
      </w:r>
    </w:p>
    <w:p w14:paraId="63D87587" w14:textId="77777777" w:rsidR="00A436DE" w:rsidRPr="00A436DE" w:rsidRDefault="00A436DE" w:rsidP="00A436DE">
      <w:pPr>
        <w:spacing w:before="0" w:after="160" w:line="259" w:lineRule="auto"/>
        <w:ind w:left="288"/>
        <w:rPr>
          <w:b/>
        </w:rPr>
      </w:pPr>
      <w:r w:rsidRPr="00A436DE">
        <w:rPr>
          <w:b/>
        </w:rPr>
        <w:t>Introductions/Policy Overview/Course Description</w:t>
      </w:r>
    </w:p>
    <w:p w14:paraId="0221AA31" w14:textId="77777777" w:rsidR="00A436DE" w:rsidRPr="00A436DE" w:rsidRDefault="00A436DE" w:rsidP="00A436DE">
      <w:pPr>
        <w:spacing w:before="0" w:after="160" w:line="259" w:lineRule="auto"/>
        <w:ind w:left="288"/>
        <w:rPr>
          <w:b/>
        </w:rPr>
      </w:pPr>
      <w:r w:rsidRPr="00A436DE">
        <w:rPr>
          <w:b/>
        </w:rPr>
        <w:t>Lesson 1: Supporting Operation Systems</w:t>
      </w:r>
    </w:p>
    <w:p w14:paraId="608ACDB9" w14:textId="77777777" w:rsidR="00A436DE" w:rsidRPr="00A436DE" w:rsidRDefault="00A436DE" w:rsidP="00A436DE">
      <w:pPr>
        <w:spacing w:before="0" w:after="160" w:line="259" w:lineRule="auto"/>
        <w:ind w:left="720"/>
      </w:pPr>
      <w:r w:rsidRPr="00A436DE">
        <w:t>Topic A: Identify Common Operation Systems</w:t>
      </w:r>
    </w:p>
    <w:p w14:paraId="48032DB1" w14:textId="77777777" w:rsidR="00A436DE" w:rsidRPr="00A436DE" w:rsidRDefault="00A436DE" w:rsidP="00A436DE">
      <w:pPr>
        <w:spacing w:before="0" w:after="160" w:line="259" w:lineRule="auto"/>
        <w:ind w:left="720"/>
      </w:pPr>
      <w:r w:rsidRPr="00A436DE">
        <w:t>Topic B: Use Windows Features and Tools</w:t>
      </w:r>
    </w:p>
    <w:p w14:paraId="3CFCB6F8" w14:textId="77777777" w:rsidR="00A436DE" w:rsidRPr="00A436DE" w:rsidRDefault="00A436DE" w:rsidP="00A436DE">
      <w:pPr>
        <w:spacing w:before="0" w:after="160" w:line="259" w:lineRule="auto"/>
        <w:ind w:left="1440"/>
        <w:contextualSpacing/>
      </w:pPr>
      <w:r w:rsidRPr="00A436DE">
        <w:t>Lab 12.1.13 – Use System Commands (Core 2 – Operating Systems)</w:t>
      </w:r>
    </w:p>
    <w:p w14:paraId="46040F80" w14:textId="77777777" w:rsidR="00A436DE" w:rsidRPr="00A436DE" w:rsidRDefault="00A436DE" w:rsidP="00A436DE">
      <w:pPr>
        <w:spacing w:before="0" w:after="160" w:line="259" w:lineRule="auto"/>
        <w:ind w:left="720"/>
      </w:pPr>
      <w:r w:rsidRPr="00A436DE">
        <w:t>Topic C: Manage Files in Windows</w:t>
      </w:r>
    </w:p>
    <w:p w14:paraId="24D37F50" w14:textId="77777777" w:rsidR="00A436DE" w:rsidRPr="00A436DE" w:rsidRDefault="00A436DE" w:rsidP="00A51081">
      <w:pPr>
        <w:numPr>
          <w:ilvl w:val="0"/>
          <w:numId w:val="115"/>
        </w:numPr>
        <w:spacing w:before="0" w:after="160" w:line="259" w:lineRule="auto"/>
        <w:contextualSpacing/>
      </w:pPr>
      <w:r w:rsidRPr="00A436DE">
        <w:t>Lab 11.2.5 – Manage Files (Core 2 – Operating Systems)</w:t>
      </w:r>
    </w:p>
    <w:p w14:paraId="60C7E36C" w14:textId="77777777" w:rsidR="00A436DE" w:rsidRPr="00A436DE" w:rsidRDefault="00A436DE" w:rsidP="00A51081">
      <w:pPr>
        <w:numPr>
          <w:ilvl w:val="0"/>
          <w:numId w:val="115"/>
        </w:numPr>
        <w:spacing w:before="0" w:after="160" w:line="259" w:lineRule="auto"/>
        <w:contextualSpacing/>
      </w:pPr>
      <w:r w:rsidRPr="00A436DE">
        <w:t>Lab 11.2.9 – Manage Files and Folders (Core 2 – Operating Systems)</w:t>
      </w:r>
    </w:p>
    <w:p w14:paraId="6F6C8B63" w14:textId="77777777" w:rsidR="00A436DE" w:rsidRPr="00A436DE" w:rsidRDefault="00A436DE" w:rsidP="00A436DE">
      <w:pPr>
        <w:tabs>
          <w:tab w:val="center" w:pos="5040"/>
        </w:tabs>
        <w:spacing w:before="0" w:after="160" w:line="259" w:lineRule="auto"/>
        <w:ind w:left="720"/>
      </w:pPr>
      <w:r w:rsidRPr="00A436DE">
        <w:t>Topic D: Manage Disks in Windows</w:t>
      </w:r>
      <w:r w:rsidRPr="00A436DE">
        <w:tab/>
      </w:r>
    </w:p>
    <w:p w14:paraId="322C370C" w14:textId="77777777" w:rsidR="00A436DE" w:rsidRPr="00A436DE" w:rsidRDefault="00A436DE" w:rsidP="00A51081">
      <w:pPr>
        <w:numPr>
          <w:ilvl w:val="0"/>
          <w:numId w:val="114"/>
        </w:numPr>
        <w:spacing w:before="0" w:after="160" w:line="259" w:lineRule="auto"/>
        <w:contextualSpacing/>
      </w:pPr>
      <w:r w:rsidRPr="00A436DE">
        <w:t>Lab 5.6.3 – Create Volumes (Core 2 – Operating Systems)</w:t>
      </w:r>
    </w:p>
    <w:p w14:paraId="6548985B" w14:textId="77777777" w:rsidR="00A436DE" w:rsidRPr="00A436DE" w:rsidRDefault="00A436DE" w:rsidP="00A51081">
      <w:pPr>
        <w:numPr>
          <w:ilvl w:val="0"/>
          <w:numId w:val="114"/>
        </w:numPr>
        <w:spacing w:before="0" w:after="160" w:line="259" w:lineRule="auto"/>
        <w:contextualSpacing/>
      </w:pPr>
      <w:r w:rsidRPr="00A436DE">
        <w:t>Lab 5.6.5 – Format Drives (Core 2 – Operating Systems)</w:t>
      </w:r>
    </w:p>
    <w:p w14:paraId="2D09C276" w14:textId="77777777" w:rsidR="00A436DE" w:rsidRPr="00A436DE" w:rsidRDefault="00A436DE" w:rsidP="00A51081">
      <w:pPr>
        <w:numPr>
          <w:ilvl w:val="0"/>
          <w:numId w:val="114"/>
        </w:numPr>
        <w:spacing w:before="0" w:after="160" w:line="259" w:lineRule="auto"/>
        <w:contextualSpacing/>
      </w:pPr>
      <w:r w:rsidRPr="00A436DE">
        <w:t>Lab 5.7.5 – Add Space to Existing Volumes (Core 2 – Operating Systems)</w:t>
      </w:r>
    </w:p>
    <w:p w14:paraId="6A75F5D1" w14:textId="77777777" w:rsidR="00A436DE" w:rsidRPr="00A436DE" w:rsidRDefault="00A436DE" w:rsidP="00A51081">
      <w:pPr>
        <w:numPr>
          <w:ilvl w:val="0"/>
          <w:numId w:val="114"/>
        </w:numPr>
        <w:spacing w:before="0" w:after="160" w:line="259" w:lineRule="auto"/>
        <w:contextualSpacing/>
      </w:pPr>
      <w:r w:rsidRPr="00A436DE">
        <w:lastRenderedPageBreak/>
        <w:t>Lab 5.8.4 – Implement Storage Spaces (Core 2 – Operating Systems)</w:t>
      </w:r>
    </w:p>
    <w:p w14:paraId="4A6441AB" w14:textId="77777777" w:rsidR="00A436DE" w:rsidRPr="00A436DE" w:rsidRDefault="00A436DE" w:rsidP="00A51081">
      <w:pPr>
        <w:numPr>
          <w:ilvl w:val="0"/>
          <w:numId w:val="114"/>
        </w:numPr>
        <w:spacing w:before="0" w:after="160" w:line="259" w:lineRule="auto"/>
        <w:contextualSpacing/>
      </w:pPr>
      <w:r w:rsidRPr="00A436DE">
        <w:t>Lab 5.9.6 – Perform Disk Maintenance (Core 2 – Operating Systems)</w:t>
      </w:r>
    </w:p>
    <w:p w14:paraId="033828CC" w14:textId="77777777" w:rsidR="00A436DE" w:rsidRPr="00A436DE" w:rsidRDefault="00A436DE" w:rsidP="00A436DE">
      <w:pPr>
        <w:spacing w:before="0" w:after="160" w:line="259" w:lineRule="auto"/>
        <w:ind w:left="720"/>
      </w:pPr>
      <w:r w:rsidRPr="00A436DE">
        <w:t>Topic E: Manage Devices in Windows</w:t>
      </w:r>
    </w:p>
    <w:p w14:paraId="1C81CE43" w14:textId="77777777" w:rsidR="00A436DE" w:rsidRPr="00A436DE" w:rsidRDefault="00A436DE" w:rsidP="00A51081">
      <w:pPr>
        <w:numPr>
          <w:ilvl w:val="0"/>
          <w:numId w:val="114"/>
        </w:numPr>
        <w:spacing w:before="0" w:after="160" w:line="259" w:lineRule="auto"/>
        <w:contextualSpacing/>
      </w:pPr>
      <w:r w:rsidRPr="00A436DE">
        <w:t>Lab 4.5.8 – Manage Devices (Core 2 – Software Troubleshooting)</w:t>
      </w:r>
    </w:p>
    <w:p w14:paraId="3AD2A401" w14:textId="77777777" w:rsidR="00A436DE" w:rsidRPr="00A436DE" w:rsidRDefault="00A436DE" w:rsidP="00A51081">
      <w:pPr>
        <w:numPr>
          <w:ilvl w:val="0"/>
          <w:numId w:val="114"/>
        </w:numPr>
        <w:spacing w:before="0" w:after="160" w:line="259" w:lineRule="auto"/>
        <w:contextualSpacing/>
      </w:pPr>
      <w:r w:rsidRPr="00A436DE">
        <w:t>Lab 4.6.4 – Manage Devices 1 (Core 2 – Software Troubleshooting)</w:t>
      </w:r>
    </w:p>
    <w:p w14:paraId="3DEA85AB" w14:textId="77777777" w:rsidR="00A436DE" w:rsidRPr="00A436DE" w:rsidRDefault="00A436DE" w:rsidP="00A51081">
      <w:pPr>
        <w:numPr>
          <w:ilvl w:val="0"/>
          <w:numId w:val="114"/>
        </w:numPr>
        <w:spacing w:before="0" w:after="160" w:line="259" w:lineRule="auto"/>
        <w:contextualSpacing/>
      </w:pPr>
      <w:r w:rsidRPr="00A436DE">
        <w:t>Lab 4.6.5 – Manage Devices 2 (Core 2 – Software Troubleshooting)</w:t>
      </w:r>
    </w:p>
    <w:p w14:paraId="6916B9A6" w14:textId="77777777" w:rsidR="00A436DE" w:rsidRPr="00A436DE" w:rsidRDefault="00A436DE" w:rsidP="00A436DE">
      <w:pPr>
        <w:spacing w:before="0" w:after="160" w:line="259" w:lineRule="auto"/>
        <w:ind w:left="288"/>
        <w:rPr>
          <w:b/>
        </w:rPr>
      </w:pPr>
      <w:r w:rsidRPr="00A436DE">
        <w:rPr>
          <w:b/>
        </w:rPr>
        <w:t>Lesson 2: Installing, configuring and Maintaining Operating Systems</w:t>
      </w:r>
    </w:p>
    <w:p w14:paraId="27DD0EEA" w14:textId="77777777" w:rsidR="00A436DE" w:rsidRPr="00A436DE" w:rsidRDefault="00A436DE" w:rsidP="00A436DE">
      <w:pPr>
        <w:spacing w:before="0" w:after="160" w:line="259" w:lineRule="auto"/>
        <w:ind w:left="720"/>
      </w:pPr>
      <w:r w:rsidRPr="00A436DE">
        <w:t>Topic A: Configure and Use Linux</w:t>
      </w:r>
    </w:p>
    <w:p w14:paraId="6691F947" w14:textId="77777777" w:rsidR="00A436DE" w:rsidRPr="00A436DE" w:rsidRDefault="00A436DE" w:rsidP="00A51081">
      <w:pPr>
        <w:numPr>
          <w:ilvl w:val="0"/>
          <w:numId w:val="110"/>
        </w:numPr>
        <w:spacing w:before="0" w:after="160" w:line="259" w:lineRule="auto"/>
        <w:contextualSpacing/>
      </w:pPr>
      <w:r w:rsidRPr="00A436DE">
        <w:t>Lab 1.4.4 – Use Shell Commands (Core 2 – Operating Systems)</w:t>
      </w:r>
    </w:p>
    <w:p w14:paraId="09150392" w14:textId="77777777" w:rsidR="00A436DE" w:rsidRPr="00A436DE" w:rsidRDefault="00A436DE" w:rsidP="00A51081">
      <w:pPr>
        <w:numPr>
          <w:ilvl w:val="0"/>
          <w:numId w:val="110"/>
        </w:numPr>
        <w:spacing w:before="0" w:after="160" w:line="259" w:lineRule="auto"/>
        <w:contextualSpacing/>
      </w:pPr>
      <w:r w:rsidRPr="00A436DE">
        <w:t>Lab 1.4.5 – Shut Down a Linux System (Core 2 – Operating Systems)</w:t>
      </w:r>
    </w:p>
    <w:p w14:paraId="0636A54D" w14:textId="77777777" w:rsidR="00A436DE" w:rsidRPr="00A436DE" w:rsidRDefault="00A436DE" w:rsidP="00A51081">
      <w:pPr>
        <w:numPr>
          <w:ilvl w:val="0"/>
          <w:numId w:val="110"/>
        </w:numPr>
        <w:spacing w:before="0" w:after="160" w:line="259" w:lineRule="auto"/>
        <w:contextualSpacing/>
      </w:pPr>
      <w:r w:rsidRPr="00A436DE">
        <w:t>Lab 12.8.5 – Manage Linux Processes (Core 2 – Operating Systems)</w:t>
      </w:r>
    </w:p>
    <w:p w14:paraId="7970235B" w14:textId="77777777" w:rsidR="00A436DE" w:rsidRPr="00A436DE" w:rsidRDefault="00A436DE" w:rsidP="00A51081">
      <w:pPr>
        <w:numPr>
          <w:ilvl w:val="0"/>
          <w:numId w:val="110"/>
        </w:numPr>
        <w:spacing w:before="0" w:after="160" w:line="259" w:lineRule="auto"/>
        <w:contextualSpacing/>
      </w:pPr>
      <w:r w:rsidRPr="00A436DE">
        <w:t>Lab 12.8.5 – Manage Linux Processes (Core 2 – Operating Systems)</w:t>
      </w:r>
    </w:p>
    <w:p w14:paraId="5E095697" w14:textId="77777777" w:rsidR="00A436DE" w:rsidRPr="00A436DE" w:rsidRDefault="00A436DE" w:rsidP="00A436DE">
      <w:pPr>
        <w:spacing w:before="0" w:after="160" w:line="259" w:lineRule="auto"/>
        <w:ind w:left="720"/>
      </w:pPr>
    </w:p>
    <w:p w14:paraId="274BB480" w14:textId="77777777" w:rsidR="00A436DE" w:rsidRPr="00A436DE" w:rsidRDefault="00A436DE" w:rsidP="00A436DE">
      <w:pPr>
        <w:spacing w:before="0" w:after="160" w:line="259" w:lineRule="auto"/>
        <w:ind w:left="720"/>
      </w:pPr>
      <w:r w:rsidRPr="00A436DE">
        <w:t>Topic B: Configure and Use macOS</w:t>
      </w:r>
    </w:p>
    <w:p w14:paraId="1E585D95" w14:textId="77777777" w:rsidR="00A436DE" w:rsidRPr="00A436DE" w:rsidRDefault="00A436DE" w:rsidP="00A436DE">
      <w:pPr>
        <w:spacing w:before="0" w:after="160" w:line="259" w:lineRule="auto"/>
        <w:ind w:left="720"/>
      </w:pPr>
      <w:r w:rsidRPr="00A436DE">
        <w:t>Topic C: Install and Upgrade Operation Systems</w:t>
      </w:r>
    </w:p>
    <w:p w14:paraId="3F0AD0C1" w14:textId="77777777" w:rsidR="00A436DE" w:rsidRPr="00A436DE" w:rsidRDefault="00A436DE" w:rsidP="00A51081">
      <w:pPr>
        <w:numPr>
          <w:ilvl w:val="0"/>
          <w:numId w:val="116"/>
        </w:numPr>
        <w:spacing w:before="0" w:after="160" w:line="259" w:lineRule="auto"/>
        <w:contextualSpacing/>
      </w:pPr>
      <w:r w:rsidRPr="00A436DE">
        <w:t>Lab 10.3.3 – Prepare Disks for Installation (Core 2 – Operating Systems)</w:t>
      </w:r>
    </w:p>
    <w:p w14:paraId="1CF75BB9" w14:textId="77777777" w:rsidR="00A436DE" w:rsidRPr="00A436DE" w:rsidRDefault="00A436DE" w:rsidP="00A51081">
      <w:pPr>
        <w:numPr>
          <w:ilvl w:val="0"/>
          <w:numId w:val="116"/>
        </w:numPr>
        <w:spacing w:before="0" w:after="160" w:line="259" w:lineRule="auto"/>
        <w:contextualSpacing/>
      </w:pPr>
      <w:r w:rsidRPr="00A436DE">
        <w:t>Lab 10.3.5 – Install an Workstation Image using PXE (Core 2 – Operating Systems)</w:t>
      </w:r>
    </w:p>
    <w:p w14:paraId="5886995A" w14:textId="77777777" w:rsidR="00A436DE" w:rsidRPr="00A436DE" w:rsidRDefault="00A436DE" w:rsidP="00A436DE">
      <w:pPr>
        <w:spacing w:before="0" w:after="160" w:line="259" w:lineRule="auto"/>
        <w:ind w:left="720"/>
      </w:pPr>
      <w:r w:rsidRPr="00A436DE">
        <w:t>Topic D: Maintain OSs</w:t>
      </w:r>
    </w:p>
    <w:p w14:paraId="3EB60709" w14:textId="77777777" w:rsidR="00A436DE" w:rsidRPr="00A436DE" w:rsidRDefault="00A436DE" w:rsidP="00A51081">
      <w:pPr>
        <w:numPr>
          <w:ilvl w:val="0"/>
          <w:numId w:val="113"/>
        </w:numPr>
        <w:spacing w:before="0" w:after="160" w:line="259" w:lineRule="auto"/>
        <w:contextualSpacing/>
      </w:pPr>
      <w:r w:rsidRPr="00A436DE">
        <w:t>Lab 11.5.6 – Manage the Linux File System (Core 2 – Operating Systems)</w:t>
      </w:r>
    </w:p>
    <w:p w14:paraId="6838A8FA" w14:textId="77777777" w:rsidR="00A436DE" w:rsidRPr="00A436DE" w:rsidRDefault="00A436DE" w:rsidP="00A51081">
      <w:pPr>
        <w:numPr>
          <w:ilvl w:val="0"/>
          <w:numId w:val="112"/>
        </w:numPr>
        <w:spacing w:before="0" w:after="160" w:line="259" w:lineRule="auto"/>
        <w:contextualSpacing/>
      </w:pPr>
      <w:r w:rsidRPr="00A436DE">
        <w:t>Lab 11.5.7 – Manage Linux File Ownership (Core 2 – Operating Systems)</w:t>
      </w:r>
    </w:p>
    <w:p w14:paraId="60B76E50" w14:textId="77777777" w:rsidR="00A436DE" w:rsidRPr="00A436DE" w:rsidRDefault="00A436DE" w:rsidP="00A51081">
      <w:pPr>
        <w:numPr>
          <w:ilvl w:val="0"/>
          <w:numId w:val="112"/>
        </w:numPr>
        <w:spacing w:before="0" w:after="160" w:line="259" w:lineRule="auto"/>
        <w:contextualSpacing/>
      </w:pPr>
      <w:r w:rsidRPr="00A436DE">
        <w:t>Lab 12.11.6 – Back Up the Computer (Core 2 – Operating Systems)</w:t>
      </w:r>
    </w:p>
    <w:p w14:paraId="780FD7B0" w14:textId="77777777" w:rsidR="00A436DE" w:rsidRPr="00A436DE" w:rsidRDefault="00A436DE" w:rsidP="00A51081">
      <w:pPr>
        <w:numPr>
          <w:ilvl w:val="0"/>
          <w:numId w:val="112"/>
        </w:numPr>
        <w:spacing w:before="0" w:after="160" w:line="259" w:lineRule="auto"/>
        <w:contextualSpacing/>
      </w:pPr>
      <w:r w:rsidRPr="00A436DE">
        <w:t>Lab 12.11.7 – Configure File History (Core 2 – Operating Systems)</w:t>
      </w:r>
    </w:p>
    <w:p w14:paraId="12D278F8" w14:textId="77777777" w:rsidR="00A436DE" w:rsidRPr="00A436DE" w:rsidRDefault="00A436DE" w:rsidP="00A51081">
      <w:pPr>
        <w:numPr>
          <w:ilvl w:val="0"/>
          <w:numId w:val="112"/>
        </w:numPr>
        <w:spacing w:before="0" w:after="160" w:line="259" w:lineRule="auto"/>
        <w:contextualSpacing/>
      </w:pPr>
      <w:r w:rsidRPr="00A436DE">
        <w:t>Lab 12.12.3 – Create a Restore Point (Core 2 – Operating Systems)</w:t>
      </w:r>
    </w:p>
    <w:p w14:paraId="2F7789A7" w14:textId="77777777" w:rsidR="00A436DE" w:rsidRPr="00A436DE" w:rsidRDefault="00A436DE" w:rsidP="00A51081">
      <w:pPr>
        <w:numPr>
          <w:ilvl w:val="0"/>
          <w:numId w:val="112"/>
        </w:numPr>
        <w:spacing w:before="0" w:after="160" w:line="259" w:lineRule="auto"/>
        <w:contextualSpacing/>
      </w:pPr>
      <w:r w:rsidRPr="00A436DE">
        <w:t>Lab 13.6.6 – Configure Windows Defender (Core 2 – Security)</w:t>
      </w:r>
    </w:p>
    <w:p w14:paraId="17E8910E" w14:textId="77777777" w:rsidR="00A436DE" w:rsidRPr="00A436DE" w:rsidRDefault="00A436DE" w:rsidP="00A436DE">
      <w:pPr>
        <w:spacing w:before="0" w:after="160" w:line="259" w:lineRule="auto"/>
        <w:rPr>
          <w:b/>
        </w:rPr>
      </w:pPr>
      <w:r w:rsidRPr="00A436DE">
        <w:rPr>
          <w:b/>
        </w:rPr>
        <w:t>Lesson 3: Maintaining and Troubleshooting Microsoft Windows</w:t>
      </w:r>
    </w:p>
    <w:p w14:paraId="50118134" w14:textId="77777777" w:rsidR="00A436DE" w:rsidRPr="00A436DE" w:rsidRDefault="00A436DE" w:rsidP="00A436DE">
      <w:pPr>
        <w:spacing w:before="0" w:after="160" w:line="259" w:lineRule="auto"/>
        <w:ind w:left="720"/>
      </w:pPr>
      <w:r w:rsidRPr="00A436DE">
        <w:t>Topic A: Install and Manger Windows Applications</w:t>
      </w:r>
    </w:p>
    <w:p w14:paraId="4A968DCB" w14:textId="77777777" w:rsidR="00A436DE" w:rsidRPr="00A436DE" w:rsidRDefault="00A436DE" w:rsidP="00A436DE">
      <w:pPr>
        <w:spacing w:before="0" w:after="160" w:line="259" w:lineRule="auto"/>
        <w:ind w:left="720"/>
      </w:pPr>
      <w:r w:rsidRPr="00A436DE">
        <w:t>Topic B: Manage Windows Performance</w:t>
      </w:r>
    </w:p>
    <w:p w14:paraId="0CCA7FCA" w14:textId="77777777" w:rsidR="00A436DE" w:rsidRPr="00A436DE" w:rsidRDefault="00A436DE" w:rsidP="00A436DE">
      <w:pPr>
        <w:spacing w:before="0" w:after="160" w:line="259" w:lineRule="auto"/>
        <w:ind w:left="720"/>
      </w:pPr>
      <w:r w:rsidRPr="00A436DE">
        <w:t xml:space="preserve">Topic C: Troubleshoot Windows </w:t>
      </w:r>
    </w:p>
    <w:p w14:paraId="4F951018" w14:textId="77777777" w:rsidR="00A436DE" w:rsidRPr="00A436DE" w:rsidRDefault="00A436DE" w:rsidP="00A436DE">
      <w:pPr>
        <w:spacing w:before="0" w:after="160" w:line="259" w:lineRule="auto"/>
        <w:rPr>
          <w:b/>
          <w:u w:val="single"/>
        </w:rPr>
      </w:pPr>
      <w:r w:rsidRPr="00A436DE">
        <w:rPr>
          <w:b/>
          <w:u w:val="single"/>
        </w:rPr>
        <w:t>Day 2</w:t>
      </w:r>
    </w:p>
    <w:p w14:paraId="24974CE6" w14:textId="77777777" w:rsidR="00A436DE" w:rsidRPr="00A436DE" w:rsidRDefault="00A436DE" w:rsidP="00A436DE">
      <w:pPr>
        <w:tabs>
          <w:tab w:val="left" w:pos="3300"/>
        </w:tabs>
        <w:spacing w:before="0" w:after="160" w:line="259" w:lineRule="auto"/>
      </w:pPr>
      <w:r w:rsidRPr="00A436DE">
        <w:rPr>
          <w:b/>
        </w:rPr>
        <w:t>Lesson 4: Configuring and Troubleshooting Networks</w:t>
      </w:r>
    </w:p>
    <w:p w14:paraId="5B6DE7C6" w14:textId="77777777" w:rsidR="00A436DE" w:rsidRPr="00A436DE" w:rsidRDefault="00A436DE" w:rsidP="00A436DE">
      <w:pPr>
        <w:spacing w:before="0" w:after="160" w:line="259" w:lineRule="auto"/>
        <w:ind w:left="720"/>
      </w:pPr>
      <w:r w:rsidRPr="00A436DE">
        <w:t>Topic A: Configure Network Connections Settings</w:t>
      </w:r>
    </w:p>
    <w:p w14:paraId="22617711" w14:textId="77777777" w:rsidR="00A436DE" w:rsidRPr="00A436DE" w:rsidRDefault="00A436DE" w:rsidP="00A436DE">
      <w:pPr>
        <w:spacing w:before="0" w:after="160" w:line="259" w:lineRule="auto"/>
        <w:ind w:left="720"/>
      </w:pPr>
      <w:r w:rsidRPr="00A436DE">
        <w:t>Topic B: Install and Configure SOHO Networks</w:t>
      </w:r>
    </w:p>
    <w:p w14:paraId="10217C61" w14:textId="77777777" w:rsidR="00A436DE" w:rsidRPr="00A436DE" w:rsidRDefault="00A436DE" w:rsidP="00A436DE">
      <w:pPr>
        <w:spacing w:before="0" w:after="160" w:line="259" w:lineRule="auto"/>
        <w:ind w:left="720"/>
      </w:pPr>
      <w:r w:rsidRPr="00A436DE">
        <w:t>Topic C: Configure SOHO Network Security</w:t>
      </w:r>
    </w:p>
    <w:p w14:paraId="6FAD475D" w14:textId="77777777" w:rsidR="00A436DE" w:rsidRPr="00A436DE" w:rsidRDefault="00A436DE" w:rsidP="00A436DE">
      <w:pPr>
        <w:spacing w:before="0" w:after="160" w:line="259" w:lineRule="auto"/>
        <w:ind w:left="720"/>
      </w:pPr>
      <w:r w:rsidRPr="00A436DE">
        <w:t xml:space="preserve">Topic D: Configure Remote Access </w:t>
      </w:r>
    </w:p>
    <w:p w14:paraId="6597A87A" w14:textId="77777777" w:rsidR="00A436DE" w:rsidRPr="00A436DE" w:rsidRDefault="00A436DE" w:rsidP="00A436DE">
      <w:pPr>
        <w:spacing w:before="0" w:after="160" w:line="259" w:lineRule="auto"/>
        <w:ind w:left="720"/>
      </w:pPr>
      <w:r w:rsidRPr="00A436DE">
        <w:t>Topic E: Troubleshoot Network Connections</w:t>
      </w:r>
    </w:p>
    <w:p w14:paraId="06274D88" w14:textId="77777777" w:rsidR="00A436DE" w:rsidRPr="00A436DE" w:rsidRDefault="00A436DE" w:rsidP="00A436DE">
      <w:pPr>
        <w:spacing w:before="0" w:after="160" w:line="259" w:lineRule="auto"/>
        <w:rPr>
          <w:b/>
        </w:rPr>
      </w:pPr>
      <w:r w:rsidRPr="00A436DE">
        <w:rPr>
          <w:b/>
        </w:rPr>
        <w:t>Lesson 5: Managing Users, Workstations, and Shared Resource</w:t>
      </w:r>
    </w:p>
    <w:p w14:paraId="2CD5FB87" w14:textId="77777777" w:rsidR="00A436DE" w:rsidRPr="00A436DE" w:rsidRDefault="00A436DE" w:rsidP="00A436DE">
      <w:pPr>
        <w:spacing w:before="0" w:after="160" w:line="259" w:lineRule="auto"/>
        <w:ind w:left="720"/>
      </w:pPr>
      <w:r w:rsidRPr="00A436DE">
        <w:t>Topic A: Manage Users</w:t>
      </w:r>
    </w:p>
    <w:p w14:paraId="281F2876" w14:textId="77777777" w:rsidR="00A436DE" w:rsidRPr="00A436DE" w:rsidRDefault="00A436DE" w:rsidP="00A51081">
      <w:pPr>
        <w:numPr>
          <w:ilvl w:val="0"/>
          <w:numId w:val="112"/>
        </w:numPr>
        <w:spacing w:before="0" w:after="160" w:line="259" w:lineRule="auto"/>
        <w:contextualSpacing/>
      </w:pPr>
      <w:r w:rsidRPr="00A436DE">
        <w:lastRenderedPageBreak/>
        <w:t>Lab 12.4.6 – Create User Accounts (Core 2 – Operating Systems)</w:t>
      </w:r>
    </w:p>
    <w:p w14:paraId="4E5FF61B" w14:textId="77777777" w:rsidR="00A436DE" w:rsidRPr="00A436DE" w:rsidRDefault="00A436DE" w:rsidP="00A51081">
      <w:pPr>
        <w:numPr>
          <w:ilvl w:val="0"/>
          <w:numId w:val="112"/>
        </w:numPr>
        <w:spacing w:before="0" w:after="160" w:line="259" w:lineRule="auto"/>
        <w:contextualSpacing/>
      </w:pPr>
      <w:r w:rsidRPr="00A436DE">
        <w:t>Lab 12.5.6 – Manage Users and Groups (Core 2 – Operating Systems)</w:t>
      </w:r>
    </w:p>
    <w:p w14:paraId="52714F56" w14:textId="77777777" w:rsidR="00A436DE" w:rsidRPr="00A436DE" w:rsidRDefault="00A436DE" w:rsidP="00A436DE">
      <w:pPr>
        <w:spacing w:before="0" w:after="160" w:line="259" w:lineRule="auto"/>
        <w:ind w:left="720"/>
      </w:pPr>
      <w:r w:rsidRPr="00A436DE">
        <w:t>Topic B: Configure Shared Resources</w:t>
      </w:r>
    </w:p>
    <w:p w14:paraId="5FFD74CD" w14:textId="77777777" w:rsidR="00A436DE" w:rsidRPr="00A436DE" w:rsidRDefault="00A436DE" w:rsidP="00A51081">
      <w:pPr>
        <w:numPr>
          <w:ilvl w:val="0"/>
          <w:numId w:val="112"/>
        </w:numPr>
        <w:spacing w:before="0" w:after="160" w:line="259" w:lineRule="auto"/>
        <w:contextualSpacing/>
      </w:pPr>
      <w:r w:rsidRPr="00A436DE">
        <w:t>Lab 11.4.6 – Share and Secure Folders (Core 2 – Security)</w:t>
      </w:r>
    </w:p>
    <w:p w14:paraId="1976BF28" w14:textId="77777777" w:rsidR="00A436DE" w:rsidRPr="00A436DE" w:rsidRDefault="00A436DE" w:rsidP="00A436DE">
      <w:pPr>
        <w:spacing w:before="0" w:after="160" w:line="259" w:lineRule="auto"/>
        <w:ind w:left="720"/>
      </w:pPr>
      <w:r w:rsidRPr="00A436DE">
        <w:t>Topic C: Configure Active Directory Accounts and Policies</w:t>
      </w:r>
    </w:p>
    <w:p w14:paraId="7B901D78" w14:textId="77777777" w:rsidR="00A436DE" w:rsidRPr="00A436DE" w:rsidRDefault="00A436DE" w:rsidP="00A51081">
      <w:pPr>
        <w:numPr>
          <w:ilvl w:val="0"/>
          <w:numId w:val="112"/>
        </w:numPr>
        <w:spacing w:before="0" w:after="160" w:line="259" w:lineRule="auto"/>
        <w:contextualSpacing/>
      </w:pPr>
      <w:r w:rsidRPr="00A436DE">
        <w:t>Lab 12.4.3 – Join a Workstation to a Domain (Core 2 – Operating Systems)</w:t>
      </w:r>
    </w:p>
    <w:p w14:paraId="62C790C8" w14:textId="77777777" w:rsidR="00A436DE" w:rsidRPr="00A436DE" w:rsidRDefault="00A436DE" w:rsidP="00A51081">
      <w:pPr>
        <w:numPr>
          <w:ilvl w:val="0"/>
          <w:numId w:val="112"/>
        </w:numPr>
        <w:spacing w:before="0" w:after="160" w:line="259" w:lineRule="auto"/>
        <w:contextualSpacing/>
      </w:pPr>
      <w:r w:rsidRPr="00A436DE">
        <w:t>Lab 12.4.7 – Create OUs (Core 2 – Operating Systems)</w:t>
      </w:r>
    </w:p>
    <w:p w14:paraId="1D0A432B" w14:textId="77777777" w:rsidR="00A436DE" w:rsidRPr="00A436DE" w:rsidRDefault="00A436DE" w:rsidP="00A51081">
      <w:pPr>
        <w:numPr>
          <w:ilvl w:val="0"/>
          <w:numId w:val="112"/>
        </w:numPr>
        <w:spacing w:before="0" w:after="160" w:line="259" w:lineRule="auto"/>
        <w:contextualSpacing/>
      </w:pPr>
      <w:r w:rsidRPr="00A436DE">
        <w:t>Lab 12.4.8 – Delete OUs (Core 2 – Operating Systems)</w:t>
      </w:r>
    </w:p>
    <w:p w14:paraId="2DBF7B6D" w14:textId="77777777" w:rsidR="00A436DE" w:rsidRPr="00A436DE" w:rsidRDefault="00A436DE" w:rsidP="00A436DE">
      <w:pPr>
        <w:spacing w:before="0" w:after="160" w:line="259" w:lineRule="auto"/>
        <w:rPr>
          <w:b/>
          <w:u w:val="single"/>
        </w:rPr>
      </w:pPr>
      <w:r w:rsidRPr="00A436DE">
        <w:rPr>
          <w:b/>
          <w:u w:val="single"/>
        </w:rPr>
        <w:t>Day 3</w:t>
      </w:r>
    </w:p>
    <w:p w14:paraId="25EEBDEB" w14:textId="77777777" w:rsidR="00A436DE" w:rsidRPr="00A436DE" w:rsidRDefault="00A436DE" w:rsidP="00A436DE">
      <w:pPr>
        <w:spacing w:before="0" w:after="160" w:line="259" w:lineRule="auto"/>
        <w:rPr>
          <w:b/>
        </w:rPr>
      </w:pPr>
      <w:r w:rsidRPr="00A436DE">
        <w:rPr>
          <w:b/>
        </w:rPr>
        <w:t>Lesson 6: Security Concepts</w:t>
      </w:r>
    </w:p>
    <w:p w14:paraId="52F8B87C" w14:textId="77777777" w:rsidR="00A436DE" w:rsidRPr="00A436DE" w:rsidRDefault="00A436DE" w:rsidP="00A436DE">
      <w:pPr>
        <w:spacing w:before="0" w:after="160" w:line="259" w:lineRule="auto"/>
        <w:ind w:left="720"/>
      </w:pPr>
      <w:r w:rsidRPr="00A436DE">
        <w:t>Topic A: Logical Security Concept</w:t>
      </w:r>
    </w:p>
    <w:p w14:paraId="2ACA5E44" w14:textId="77777777" w:rsidR="00A436DE" w:rsidRPr="00A436DE" w:rsidRDefault="00A436DE" w:rsidP="00A436DE">
      <w:pPr>
        <w:spacing w:before="0" w:after="160" w:line="259" w:lineRule="auto"/>
        <w:ind w:left="720"/>
      </w:pPr>
      <w:r w:rsidRPr="00A436DE">
        <w:t>Topic B: Threats and Vulnerabilities</w:t>
      </w:r>
    </w:p>
    <w:p w14:paraId="308F1BCA" w14:textId="77777777" w:rsidR="00A436DE" w:rsidRPr="00A436DE" w:rsidRDefault="00A436DE" w:rsidP="00A436DE">
      <w:pPr>
        <w:spacing w:before="0" w:after="160" w:line="259" w:lineRule="auto"/>
        <w:ind w:left="720"/>
      </w:pPr>
      <w:r w:rsidRPr="00A436DE">
        <w:t>Topic C: Physical Security Measures</w:t>
      </w:r>
    </w:p>
    <w:p w14:paraId="7D29D9FD" w14:textId="77777777" w:rsidR="00A436DE" w:rsidRPr="00A436DE" w:rsidRDefault="00A436DE" w:rsidP="00A436DE">
      <w:pPr>
        <w:tabs>
          <w:tab w:val="left" w:pos="3300"/>
        </w:tabs>
        <w:spacing w:before="0" w:after="160" w:line="259" w:lineRule="auto"/>
        <w:rPr>
          <w:b/>
        </w:rPr>
      </w:pPr>
      <w:r w:rsidRPr="00A436DE">
        <w:rPr>
          <w:b/>
        </w:rPr>
        <w:t>Lesson 7: Securing Workstations and Data</w:t>
      </w:r>
    </w:p>
    <w:p w14:paraId="499CB54C" w14:textId="77777777" w:rsidR="00A436DE" w:rsidRPr="00A436DE" w:rsidRDefault="00A436DE" w:rsidP="00A436DE">
      <w:pPr>
        <w:spacing w:before="0" w:after="160" w:line="259" w:lineRule="auto"/>
        <w:ind w:left="720"/>
      </w:pPr>
      <w:r w:rsidRPr="00A436DE">
        <w:t>Topic A: Implement Security Best Practices</w:t>
      </w:r>
    </w:p>
    <w:p w14:paraId="1BE3FE27" w14:textId="77777777" w:rsidR="00A436DE" w:rsidRPr="00A436DE" w:rsidRDefault="00A436DE" w:rsidP="00A51081">
      <w:pPr>
        <w:numPr>
          <w:ilvl w:val="0"/>
          <w:numId w:val="118"/>
        </w:numPr>
        <w:spacing w:before="0" w:after="160" w:line="259" w:lineRule="auto"/>
        <w:contextualSpacing/>
      </w:pPr>
      <w:r w:rsidRPr="00A436DE">
        <w:t>Lab 13.3.6 – Require a Screen Saver Password (Core 2 – Security)</w:t>
      </w:r>
    </w:p>
    <w:p w14:paraId="1499D3F8" w14:textId="77777777" w:rsidR="00A436DE" w:rsidRPr="00A436DE" w:rsidRDefault="00A436DE" w:rsidP="00A51081">
      <w:pPr>
        <w:numPr>
          <w:ilvl w:val="0"/>
          <w:numId w:val="118"/>
        </w:numPr>
        <w:spacing w:before="0" w:after="160" w:line="259" w:lineRule="auto"/>
        <w:contextualSpacing/>
      </w:pPr>
      <w:r w:rsidRPr="00A436DE">
        <w:t>Lab 13.5.4 – Configure BIOS/UEFI Security (Core 2 – Security)</w:t>
      </w:r>
    </w:p>
    <w:p w14:paraId="6C65949A" w14:textId="77777777" w:rsidR="00A436DE" w:rsidRPr="00A436DE" w:rsidRDefault="00A436DE" w:rsidP="00A436DE">
      <w:pPr>
        <w:spacing w:before="0" w:after="160" w:line="259" w:lineRule="auto"/>
        <w:ind w:left="720"/>
      </w:pPr>
      <w:r w:rsidRPr="00A436DE">
        <w:t>Topic B: Implement Data Projection Policies</w:t>
      </w:r>
    </w:p>
    <w:p w14:paraId="1002CB0A" w14:textId="77777777" w:rsidR="00A436DE" w:rsidRPr="00A436DE" w:rsidRDefault="00A436DE" w:rsidP="00A51081">
      <w:pPr>
        <w:numPr>
          <w:ilvl w:val="0"/>
          <w:numId w:val="117"/>
        </w:numPr>
        <w:spacing w:before="0" w:after="160" w:line="259" w:lineRule="auto"/>
        <w:contextualSpacing/>
      </w:pPr>
      <w:r w:rsidRPr="00A436DE">
        <w:t>Lab 11.3.4 – Configure NTFS Permissions (Core 2 – Security)</w:t>
      </w:r>
    </w:p>
    <w:p w14:paraId="5633F21C" w14:textId="77777777" w:rsidR="00A436DE" w:rsidRPr="00A436DE" w:rsidRDefault="00A436DE" w:rsidP="00A51081">
      <w:pPr>
        <w:numPr>
          <w:ilvl w:val="0"/>
          <w:numId w:val="117"/>
        </w:numPr>
        <w:spacing w:before="0" w:after="160" w:line="259" w:lineRule="auto"/>
        <w:contextualSpacing/>
      </w:pPr>
      <w:r w:rsidRPr="00A436DE">
        <w:t>Lab 13.8.4 – Configure File Encryption (Core 2 – Security)</w:t>
      </w:r>
    </w:p>
    <w:p w14:paraId="21DBEDD9" w14:textId="77777777" w:rsidR="00A436DE" w:rsidRPr="00A436DE" w:rsidRDefault="00A436DE" w:rsidP="00A436DE">
      <w:pPr>
        <w:spacing w:before="0" w:after="160" w:line="259" w:lineRule="auto"/>
        <w:ind w:left="720"/>
      </w:pPr>
      <w:r w:rsidRPr="00A436DE">
        <w:t>Topic C: Project Data during Incident Response</w:t>
      </w:r>
    </w:p>
    <w:p w14:paraId="0D4050DD" w14:textId="77777777" w:rsidR="00A436DE" w:rsidRPr="00A436DE" w:rsidRDefault="00A436DE" w:rsidP="00A436DE">
      <w:pPr>
        <w:spacing w:before="0" w:after="160" w:line="259" w:lineRule="auto"/>
        <w:rPr>
          <w:b/>
        </w:rPr>
      </w:pPr>
      <w:r w:rsidRPr="00A436DE">
        <w:rPr>
          <w:b/>
        </w:rPr>
        <w:t>Lesson 8: Troubleshooting Workstations Security Issues</w:t>
      </w:r>
    </w:p>
    <w:p w14:paraId="776AD625" w14:textId="77777777" w:rsidR="00A436DE" w:rsidRPr="00A436DE" w:rsidRDefault="00A436DE" w:rsidP="00A436DE">
      <w:pPr>
        <w:spacing w:before="0" w:after="160" w:line="259" w:lineRule="auto"/>
        <w:ind w:left="720"/>
      </w:pPr>
      <w:r w:rsidRPr="00A436DE">
        <w:t>Topic A: Detect, Remove and Prevent Malware</w:t>
      </w:r>
    </w:p>
    <w:p w14:paraId="58A63B8E" w14:textId="77777777" w:rsidR="00A436DE" w:rsidRPr="00A436DE" w:rsidRDefault="00A436DE" w:rsidP="00A436DE">
      <w:pPr>
        <w:spacing w:before="0" w:after="160" w:line="259" w:lineRule="auto"/>
        <w:ind w:left="720"/>
      </w:pPr>
      <w:r w:rsidRPr="00A436DE">
        <w:t>Topic B: Troubleshoot Common Workstation Security Issues</w:t>
      </w:r>
    </w:p>
    <w:p w14:paraId="7C47A900" w14:textId="77777777" w:rsidR="00A436DE" w:rsidRPr="00A436DE" w:rsidRDefault="00A436DE" w:rsidP="00A436DE">
      <w:pPr>
        <w:spacing w:before="0" w:after="160" w:line="259" w:lineRule="auto"/>
        <w:rPr>
          <w:b/>
          <w:u w:val="single"/>
        </w:rPr>
      </w:pPr>
      <w:r w:rsidRPr="00A436DE">
        <w:rPr>
          <w:b/>
          <w:u w:val="single"/>
        </w:rPr>
        <w:t>Day 4</w:t>
      </w:r>
    </w:p>
    <w:p w14:paraId="642B4CD9" w14:textId="77777777" w:rsidR="00A436DE" w:rsidRPr="00A436DE" w:rsidRDefault="00A436DE" w:rsidP="00A436DE">
      <w:pPr>
        <w:spacing w:before="0" w:after="160" w:line="259" w:lineRule="auto"/>
        <w:rPr>
          <w:b/>
        </w:rPr>
      </w:pPr>
      <w:r w:rsidRPr="00A436DE">
        <w:rPr>
          <w:b/>
        </w:rPr>
        <w:t>Lesson 9: Supporting and Troubleshooting Mobile Devices</w:t>
      </w:r>
    </w:p>
    <w:p w14:paraId="6C3017BE" w14:textId="77777777" w:rsidR="00A436DE" w:rsidRPr="00A436DE" w:rsidRDefault="00A436DE" w:rsidP="00A436DE">
      <w:pPr>
        <w:spacing w:before="0" w:after="160" w:line="259" w:lineRule="auto"/>
        <w:ind w:left="720"/>
      </w:pPr>
      <w:r w:rsidRPr="00A436DE">
        <w:t>Topic A: Secure Mobile Devices</w:t>
      </w:r>
    </w:p>
    <w:p w14:paraId="0C0BB7FB" w14:textId="77777777" w:rsidR="00A436DE" w:rsidRPr="00A436DE" w:rsidRDefault="00A436DE" w:rsidP="00A436DE">
      <w:pPr>
        <w:spacing w:before="0" w:after="160" w:line="259" w:lineRule="auto"/>
        <w:ind w:left="720"/>
        <w:rPr>
          <w:b/>
        </w:rPr>
      </w:pPr>
      <w:r w:rsidRPr="00A436DE">
        <w:t>Topic B: Troubleshoot Mobile Devices Issues</w:t>
      </w:r>
    </w:p>
    <w:p w14:paraId="389DD7A6" w14:textId="77777777" w:rsidR="00A436DE" w:rsidRPr="00A436DE" w:rsidRDefault="00A436DE" w:rsidP="00A436DE">
      <w:pPr>
        <w:spacing w:before="0" w:after="160" w:line="259" w:lineRule="auto"/>
      </w:pPr>
      <w:r w:rsidRPr="00A436DE">
        <w:rPr>
          <w:b/>
        </w:rPr>
        <w:t>Lesson 10: Implementing Operational Procedures</w:t>
      </w:r>
    </w:p>
    <w:p w14:paraId="1A66CF60" w14:textId="77777777" w:rsidR="00A436DE" w:rsidRPr="00A436DE" w:rsidRDefault="00A436DE" w:rsidP="00A436DE">
      <w:pPr>
        <w:spacing w:before="0" w:after="160" w:line="259" w:lineRule="auto"/>
        <w:ind w:firstLine="720"/>
      </w:pPr>
      <w:r w:rsidRPr="00A436DE">
        <w:t>Topic A: User Appropriate Safety Procedures</w:t>
      </w:r>
    </w:p>
    <w:p w14:paraId="752E6812" w14:textId="77777777" w:rsidR="00A436DE" w:rsidRPr="00A436DE" w:rsidRDefault="00A436DE" w:rsidP="00A436DE">
      <w:pPr>
        <w:spacing w:before="0" w:after="160" w:line="259" w:lineRule="auto"/>
        <w:ind w:left="720"/>
      </w:pPr>
      <w:r w:rsidRPr="00A436DE">
        <w:t>Topic B: Environmental Impacts and Controls</w:t>
      </w:r>
    </w:p>
    <w:p w14:paraId="105B5E59" w14:textId="77777777" w:rsidR="00A436DE" w:rsidRPr="00A436DE" w:rsidRDefault="00A436DE" w:rsidP="00A436DE">
      <w:pPr>
        <w:spacing w:before="0" w:after="160" w:line="259" w:lineRule="auto"/>
        <w:ind w:left="720"/>
      </w:pPr>
      <w:r w:rsidRPr="00A436DE">
        <w:t>Topic C: Create and Maintain Documentation</w:t>
      </w:r>
    </w:p>
    <w:p w14:paraId="1C3F2DB6" w14:textId="77777777" w:rsidR="00A436DE" w:rsidRPr="00A436DE" w:rsidRDefault="00A436DE" w:rsidP="00A51081">
      <w:pPr>
        <w:numPr>
          <w:ilvl w:val="0"/>
          <w:numId w:val="117"/>
        </w:numPr>
        <w:spacing w:before="0" w:after="160" w:line="259" w:lineRule="auto"/>
        <w:contextualSpacing/>
      </w:pPr>
      <w:r w:rsidRPr="00A436DE">
        <w:t>Lab 12.10.4 – Configure Windows Update (Core 2 – Operating Systems)</w:t>
      </w:r>
    </w:p>
    <w:p w14:paraId="3EC96D7E" w14:textId="77777777" w:rsidR="00A436DE" w:rsidRPr="00A436DE" w:rsidRDefault="00A436DE" w:rsidP="00A51081">
      <w:pPr>
        <w:numPr>
          <w:ilvl w:val="0"/>
          <w:numId w:val="117"/>
        </w:numPr>
        <w:spacing w:before="0" w:after="160" w:line="259" w:lineRule="auto"/>
        <w:contextualSpacing/>
      </w:pPr>
      <w:r w:rsidRPr="00A436DE">
        <w:t>Lab 12.10.8 – Update Firmware (Core 2 – Operating Systems)</w:t>
      </w:r>
    </w:p>
    <w:p w14:paraId="507A5476" w14:textId="77777777" w:rsidR="00A436DE" w:rsidRPr="00A436DE" w:rsidRDefault="00A436DE" w:rsidP="00A436DE">
      <w:pPr>
        <w:spacing w:before="0" w:after="160" w:line="259" w:lineRule="auto"/>
        <w:ind w:left="720"/>
      </w:pPr>
    </w:p>
    <w:p w14:paraId="00071CF8" w14:textId="77777777" w:rsidR="00A436DE" w:rsidRPr="00A436DE" w:rsidRDefault="00A436DE" w:rsidP="00A436DE">
      <w:pPr>
        <w:spacing w:before="0" w:after="160" w:line="259" w:lineRule="auto"/>
        <w:ind w:left="720"/>
      </w:pPr>
      <w:r w:rsidRPr="00A436DE">
        <w:t>Topic D: Implement Disaster Prevention and Recovery Methods</w:t>
      </w:r>
    </w:p>
    <w:p w14:paraId="2BEF115D" w14:textId="77777777" w:rsidR="00A436DE" w:rsidRPr="00A436DE" w:rsidRDefault="00A436DE" w:rsidP="00A51081">
      <w:pPr>
        <w:numPr>
          <w:ilvl w:val="0"/>
          <w:numId w:val="111"/>
        </w:numPr>
        <w:spacing w:before="0" w:after="160" w:line="259" w:lineRule="auto"/>
        <w:contextualSpacing/>
      </w:pPr>
      <w:r w:rsidRPr="00A436DE">
        <w:lastRenderedPageBreak/>
        <w:t>Lab 2.5.6 – Install a UPS (Core 2 – Operational Procedures)</w:t>
      </w:r>
    </w:p>
    <w:p w14:paraId="0D79EA44" w14:textId="77777777" w:rsidR="00A436DE" w:rsidRPr="00A436DE" w:rsidRDefault="00A436DE" w:rsidP="00A436DE">
      <w:pPr>
        <w:spacing w:before="0" w:after="160" w:line="259" w:lineRule="auto"/>
        <w:ind w:left="720"/>
      </w:pPr>
      <w:r w:rsidRPr="00A436DE">
        <w:t>Topic E: Basic Scripting Concepts</w:t>
      </w:r>
    </w:p>
    <w:p w14:paraId="191CECC6" w14:textId="77777777" w:rsidR="00A436DE" w:rsidRPr="00A436DE" w:rsidRDefault="00A436DE" w:rsidP="00A436DE">
      <w:pPr>
        <w:spacing w:before="0" w:after="160" w:line="259" w:lineRule="auto"/>
        <w:ind w:left="720"/>
      </w:pPr>
      <w:r w:rsidRPr="00A436DE">
        <w:t>Topic F: Professionalism and Communication</w:t>
      </w:r>
    </w:p>
    <w:p w14:paraId="05B43902" w14:textId="77777777" w:rsidR="00A436DE" w:rsidRPr="00A436DE" w:rsidRDefault="00A436DE" w:rsidP="00A436DE">
      <w:pPr>
        <w:spacing w:before="0" w:after="160" w:line="259" w:lineRule="auto"/>
        <w:rPr>
          <w:b/>
          <w:u w:val="single"/>
        </w:rPr>
      </w:pPr>
      <w:r w:rsidRPr="00A436DE">
        <w:rPr>
          <w:b/>
          <w:u w:val="single"/>
        </w:rPr>
        <w:t>Day 5</w:t>
      </w:r>
    </w:p>
    <w:p w14:paraId="6DFBA35E" w14:textId="77777777" w:rsidR="00A436DE" w:rsidRPr="00A436DE" w:rsidRDefault="00A436DE" w:rsidP="00A436DE">
      <w:pPr>
        <w:shd w:val="clear" w:color="auto" w:fill="FFFFFF" w:themeFill="background1"/>
        <w:spacing w:before="0" w:after="0" w:line="336" w:lineRule="atLeast"/>
        <w:rPr>
          <w:rFonts w:eastAsia="Times New Roman" w:cs="Calibri"/>
          <w:color w:val="000000"/>
        </w:rPr>
      </w:pPr>
      <w:r w:rsidRPr="00A436DE">
        <w:rPr>
          <w:rFonts w:eastAsia="Times New Roman" w:cs="Calibri"/>
          <w:b/>
          <w:color w:val="000000"/>
        </w:rPr>
        <w:t xml:space="preserve">Evaluation Time: </w:t>
      </w:r>
      <w:r w:rsidRPr="00A436DE">
        <w:rPr>
          <w:rFonts w:eastAsia="Times New Roman" w:cs="Calibri"/>
          <w:color w:val="000000"/>
        </w:rPr>
        <w:t xml:space="preserve">After the last lesson of class, students will be given 20 minutes to log into </w:t>
      </w:r>
      <w:r w:rsidR="007E232A">
        <w:rPr>
          <w:rFonts w:eastAsia="Times New Roman" w:cs="Calibri"/>
          <w:color w:val="000000"/>
        </w:rPr>
        <w:t>ACI Learning</w:t>
      </w:r>
      <w:r w:rsidRPr="00A436DE">
        <w:rPr>
          <w:rFonts w:eastAsia="Times New Roman" w:cs="Calibri"/>
          <w:color w:val="000000"/>
        </w:rPr>
        <w:t xml:space="preserve"> Learning Portal to access and complete the evaluation for their class.</w:t>
      </w:r>
    </w:p>
    <w:p w14:paraId="69B73C57" w14:textId="77777777" w:rsidR="00A436DE" w:rsidRPr="00A436DE" w:rsidRDefault="00A436DE" w:rsidP="00A436DE">
      <w:pPr>
        <w:shd w:val="clear" w:color="auto" w:fill="FFFFFF" w:themeFill="background1"/>
        <w:spacing w:before="0" w:after="0" w:line="336" w:lineRule="atLeast"/>
        <w:rPr>
          <w:rFonts w:eastAsia="Times New Roman" w:cs="Calibri"/>
          <w:color w:val="000000"/>
        </w:rPr>
      </w:pPr>
    </w:p>
    <w:p w14:paraId="3592C4BA" w14:textId="77777777" w:rsidR="00A436DE" w:rsidRPr="00A436DE" w:rsidRDefault="00A436DE" w:rsidP="00A436DE">
      <w:pPr>
        <w:shd w:val="clear" w:color="auto" w:fill="FFFFFF" w:themeFill="background1"/>
        <w:spacing w:before="0" w:after="0" w:line="336" w:lineRule="atLeast"/>
        <w:rPr>
          <w:rFonts w:eastAsia="Times New Roman" w:cs="Calibri"/>
          <w:b/>
          <w:color w:val="000000"/>
        </w:rPr>
      </w:pPr>
      <w:r w:rsidRPr="00A436DE">
        <w:rPr>
          <w:rFonts w:eastAsia="Times New Roman" w:cs="Calibri"/>
          <w:b/>
          <w:color w:val="000000"/>
        </w:rPr>
        <w:t>Assessment: 1 hour timed assessment (Break for 30 or 60 minute lunch)</w:t>
      </w:r>
    </w:p>
    <w:p w14:paraId="5A91D55B" w14:textId="77777777" w:rsidR="00A436DE" w:rsidRPr="00A436DE" w:rsidRDefault="00A436DE" w:rsidP="00A436DE">
      <w:pPr>
        <w:shd w:val="clear" w:color="auto" w:fill="FFFFFF" w:themeFill="background1"/>
        <w:spacing w:before="0" w:after="0" w:line="336" w:lineRule="atLeast"/>
        <w:rPr>
          <w:rFonts w:eastAsia="Times New Roman" w:cs="Calibri"/>
          <w:b/>
          <w:color w:val="000000"/>
        </w:rPr>
      </w:pPr>
    </w:p>
    <w:p w14:paraId="27B2F055" w14:textId="77777777" w:rsidR="00A436DE" w:rsidRPr="00A436DE" w:rsidRDefault="00A436DE" w:rsidP="00A436DE">
      <w:pPr>
        <w:shd w:val="clear" w:color="auto" w:fill="FFFFFF" w:themeFill="background1"/>
        <w:spacing w:before="0" w:after="0" w:line="336" w:lineRule="atLeast"/>
        <w:rPr>
          <w:rFonts w:eastAsia="Times New Roman" w:cs="Calibri"/>
          <w:color w:val="000000"/>
        </w:rPr>
      </w:pPr>
      <w:r w:rsidRPr="00A436DE">
        <w:rPr>
          <w:rFonts w:eastAsia="Times New Roman" w:cs="Calibri"/>
          <w:b/>
          <w:color w:val="000000"/>
        </w:rPr>
        <w:t xml:space="preserve">Assessment Review: </w:t>
      </w:r>
      <w:r w:rsidRPr="00A436DE">
        <w:rPr>
          <w:rFonts w:eastAsia="Times New Roman" w:cs="Calibri"/>
          <w:color w:val="000000"/>
        </w:rPr>
        <w:t>If the assessment score is lower than 70%, after the initial assessment review the student will have option to retake another assessment.</w:t>
      </w:r>
    </w:p>
    <w:p w14:paraId="16BAB26A" w14:textId="77777777" w:rsidR="00A436DE" w:rsidRPr="00A436DE" w:rsidRDefault="00A436DE" w:rsidP="00A436DE">
      <w:pPr>
        <w:pBdr>
          <w:top w:val="single" w:sz="6" w:space="0" w:color="E84C22"/>
        </w:pBdr>
        <w:spacing w:before="300" w:after="0"/>
        <w:outlineLvl w:val="2"/>
        <w:rPr>
          <w:rFonts w:ascii="Calisto MT" w:eastAsia="Times New Roman" w:hAnsi="Calisto MT" w:cs="Times New Roman"/>
          <w:caps/>
          <w:color w:val="77230C"/>
          <w:spacing w:val="15"/>
        </w:rPr>
      </w:pPr>
      <w:r w:rsidRPr="00A436DE">
        <w:rPr>
          <w:rFonts w:ascii="Calisto MT" w:eastAsia="Times New Roman" w:hAnsi="Calisto MT" w:cs="Times New Roman"/>
          <w:caps/>
          <w:color w:val="77230C"/>
          <w:spacing w:val="15"/>
        </w:rPr>
        <w:t>GRADING</w:t>
      </w:r>
    </w:p>
    <w:p w14:paraId="135B5591" w14:textId="77777777" w:rsidR="00A436DE" w:rsidRPr="00A436DE" w:rsidRDefault="00A436DE" w:rsidP="00A436DE">
      <w:pPr>
        <w:spacing w:before="0" w:after="0" w:line="240" w:lineRule="auto"/>
        <w:ind w:left="360"/>
        <w:rPr>
          <w:shd w:val="clear" w:color="auto" w:fill="FBFBFB"/>
        </w:rPr>
      </w:pPr>
    </w:p>
    <w:p w14:paraId="31EE52F9" w14:textId="77777777" w:rsidR="00A436DE" w:rsidRPr="00A436DE" w:rsidRDefault="00A436DE" w:rsidP="00A436DE">
      <w:pPr>
        <w:spacing w:before="0" w:after="0" w:line="240" w:lineRule="auto"/>
        <w:rPr>
          <w:shd w:val="clear" w:color="auto" w:fill="FBFBFB"/>
        </w:rPr>
      </w:pPr>
      <w:r w:rsidRPr="00A436DE">
        <w:rPr>
          <w:shd w:val="clear" w:color="auto" w:fill="FBFBFB"/>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1EF1F63F" w14:textId="35B80DAD" w:rsidR="00225209" w:rsidRDefault="003D72BA" w:rsidP="003D72BA">
      <w:pPr>
        <w:pStyle w:val="Heading2"/>
        <w:rPr>
          <w:caps w:val="0"/>
          <w:smallCaps/>
          <w:sz w:val="22"/>
        </w:rPr>
      </w:pPr>
      <w:bookmarkStart w:id="34" w:name="_Toc62636544"/>
      <w:r w:rsidRPr="00F45B23">
        <w:rPr>
          <w:caps w:val="0"/>
          <w:smallCaps/>
          <w:sz w:val="22"/>
        </w:rPr>
        <w:t xml:space="preserve">Computer User Support </w:t>
      </w:r>
      <w:r w:rsidR="0043164B" w:rsidRPr="00F45B23">
        <w:rPr>
          <w:caps w:val="0"/>
          <w:smallCaps/>
          <w:sz w:val="22"/>
        </w:rPr>
        <w:t>Specialist</w:t>
      </w:r>
      <w:r w:rsidR="00FA7136">
        <w:rPr>
          <w:caps w:val="0"/>
          <w:smallCaps/>
          <w:sz w:val="22"/>
        </w:rPr>
        <w:t xml:space="preserve"> classroom</w:t>
      </w:r>
      <w:r w:rsidR="001F0949" w:rsidRPr="00F45B23">
        <w:rPr>
          <w:caps w:val="0"/>
          <w:smallCaps/>
          <w:sz w:val="22"/>
        </w:rPr>
        <w:t xml:space="preserve"> (CUSS)</w:t>
      </w:r>
      <w:bookmarkEnd w:id="34"/>
    </w:p>
    <w:p w14:paraId="70F1812F" w14:textId="4A4099B8" w:rsidR="00FA7136" w:rsidRPr="00FA7136" w:rsidRDefault="00FA7136" w:rsidP="00FA7136">
      <w:pPr>
        <w:pStyle w:val="Heading2"/>
      </w:pPr>
      <w:bookmarkStart w:id="35" w:name="_Toc62636545"/>
      <w:r>
        <w:t>COMPUTER USER SUPPORT SPECIALIST HYBRID</w:t>
      </w:r>
      <w:bookmarkEnd w:id="35"/>
    </w:p>
    <w:p w14:paraId="438095EB" w14:textId="77777777" w:rsidR="00225209" w:rsidRDefault="00225209" w:rsidP="00225209">
      <w:pPr>
        <w:pStyle w:val="Heading3"/>
      </w:pPr>
      <w:r>
        <w:t>Program Description</w:t>
      </w:r>
    </w:p>
    <w:p w14:paraId="370439B4" w14:textId="77777777" w:rsidR="00225209" w:rsidRDefault="00225209" w:rsidP="00225209">
      <w:r>
        <w:t>This program is designed to help individuals get jobs in the technical support and service field as end user support specialists. This program develops the skills required to perform the following job functions:</w:t>
      </w:r>
    </w:p>
    <w:p w14:paraId="3826865B" w14:textId="77777777" w:rsidR="006E1407" w:rsidRPr="00900477" w:rsidRDefault="006E1407" w:rsidP="00AC7320">
      <w:pPr>
        <w:pStyle w:val="ListParagraph"/>
        <w:numPr>
          <w:ilvl w:val="0"/>
          <w:numId w:val="3"/>
        </w:numPr>
      </w:pPr>
      <w:r>
        <w:t>The program introduces the principles and core elements of IT service management (ITSM) based on ITIL framework</w:t>
      </w:r>
    </w:p>
    <w:p w14:paraId="38FD3457" w14:textId="77777777" w:rsidR="00225209" w:rsidRDefault="00225209" w:rsidP="00AC7320">
      <w:pPr>
        <w:pStyle w:val="ListParagraph"/>
        <w:numPr>
          <w:ilvl w:val="0"/>
          <w:numId w:val="3"/>
        </w:numPr>
      </w:pPr>
      <w:r>
        <w:t xml:space="preserve">Install, configure, upgrade, and maintain PC workstations, focusing on the Windows Operating System. </w:t>
      </w:r>
    </w:p>
    <w:p w14:paraId="64CDBAEE" w14:textId="77777777" w:rsidR="00225209" w:rsidRDefault="00225209" w:rsidP="00AC7320">
      <w:pPr>
        <w:pStyle w:val="ListParagraph"/>
        <w:numPr>
          <w:ilvl w:val="0"/>
          <w:numId w:val="3"/>
        </w:numPr>
      </w:pPr>
      <w:r>
        <w:t xml:space="preserve">Resolve PC, OS, and network connectivity issues and implement security practices.  </w:t>
      </w:r>
    </w:p>
    <w:p w14:paraId="438927AF" w14:textId="77777777" w:rsidR="00225209" w:rsidRDefault="00225209" w:rsidP="00AC7320">
      <w:pPr>
        <w:pStyle w:val="ListParagraph"/>
        <w:numPr>
          <w:ilvl w:val="0"/>
          <w:numId w:val="3"/>
        </w:numPr>
      </w:pPr>
      <w:r>
        <w:t xml:space="preserve">Manage, maintain, troubleshoot, basic network infrastructure, describe networking technologies, basic design principles, and adhere to wiring standards.  </w:t>
      </w:r>
    </w:p>
    <w:p w14:paraId="7FC43BA3" w14:textId="77777777" w:rsidR="00225209" w:rsidRDefault="00225209" w:rsidP="00AC7320">
      <w:pPr>
        <w:pStyle w:val="ListParagraph"/>
        <w:numPr>
          <w:ilvl w:val="0"/>
          <w:numId w:val="3"/>
        </w:numPr>
      </w:pPr>
      <w:r>
        <w:t>Perform compliance and operational security tasks</w:t>
      </w:r>
    </w:p>
    <w:p w14:paraId="2630DEF7" w14:textId="77777777" w:rsidR="00225209" w:rsidRDefault="00225209" w:rsidP="00AC7320">
      <w:pPr>
        <w:pStyle w:val="ListParagraph"/>
        <w:numPr>
          <w:ilvl w:val="0"/>
          <w:numId w:val="3"/>
        </w:numPr>
      </w:pPr>
      <w:r>
        <w:t>Anticipate, identify and prevent threats and vulnerabilities</w:t>
      </w:r>
    </w:p>
    <w:p w14:paraId="3BE68239" w14:textId="77777777" w:rsidR="00225209" w:rsidRDefault="00225209" w:rsidP="00AC7320">
      <w:pPr>
        <w:pStyle w:val="ListParagraph"/>
        <w:numPr>
          <w:ilvl w:val="0"/>
          <w:numId w:val="3"/>
        </w:numPr>
      </w:pPr>
      <w:r>
        <w:t>Manage application, data and host security</w:t>
      </w:r>
    </w:p>
    <w:p w14:paraId="151E8C0B" w14:textId="77777777" w:rsidR="00225209" w:rsidRDefault="00225209" w:rsidP="00AC7320">
      <w:pPr>
        <w:pStyle w:val="ListParagraph"/>
        <w:numPr>
          <w:ilvl w:val="0"/>
          <w:numId w:val="3"/>
        </w:numPr>
      </w:pPr>
      <w:r>
        <w:t>Perform access control and identity management functions</w:t>
      </w:r>
    </w:p>
    <w:p w14:paraId="4FEF3279" w14:textId="77777777" w:rsidR="00225209" w:rsidRDefault="00225209" w:rsidP="00AC7320">
      <w:pPr>
        <w:pStyle w:val="ListParagraph"/>
        <w:numPr>
          <w:ilvl w:val="0"/>
          <w:numId w:val="3"/>
        </w:numPr>
      </w:pPr>
      <w:r>
        <w:t>Understand basic Cryptography concepts</w:t>
      </w:r>
    </w:p>
    <w:p w14:paraId="267039CE" w14:textId="77777777" w:rsidR="00225209" w:rsidRDefault="00225209" w:rsidP="00AC7320">
      <w:pPr>
        <w:pStyle w:val="ListParagraph"/>
        <w:numPr>
          <w:ilvl w:val="0"/>
          <w:numId w:val="3"/>
        </w:numPr>
      </w:pPr>
      <w:r>
        <w:t xml:space="preserve">Install, configure, upgrade, maintain, and troubleshoot servers. </w:t>
      </w:r>
    </w:p>
    <w:p w14:paraId="3A665240" w14:textId="77777777" w:rsidR="00225209" w:rsidRDefault="00D906EA" w:rsidP="00AC7320">
      <w:pPr>
        <w:pStyle w:val="ListParagraph"/>
        <w:numPr>
          <w:ilvl w:val="0"/>
          <w:numId w:val="3"/>
        </w:numPr>
      </w:pPr>
      <w:r>
        <w:t>Exam</w:t>
      </w:r>
      <w:r w:rsidR="00225209">
        <w:t>ine server hardware and software, disaster recovery strategies.</w:t>
      </w:r>
    </w:p>
    <w:p w14:paraId="026E46DB" w14:textId="77777777" w:rsidR="00225209" w:rsidRDefault="00225209" w:rsidP="00AC7320">
      <w:pPr>
        <w:pStyle w:val="ListParagraph"/>
        <w:numPr>
          <w:ilvl w:val="0"/>
          <w:numId w:val="3"/>
        </w:numPr>
      </w:pPr>
      <w:r>
        <w:t>Perform installation, troubleshooting, and management functions in the Windows Client operating system environment.</w:t>
      </w:r>
    </w:p>
    <w:p w14:paraId="5BA0FEB9" w14:textId="77777777" w:rsidR="00225209" w:rsidRDefault="00225209" w:rsidP="00AC7320">
      <w:pPr>
        <w:pStyle w:val="ListParagraph"/>
        <w:numPr>
          <w:ilvl w:val="0"/>
          <w:numId w:val="3"/>
        </w:numPr>
      </w:pPr>
      <w:r>
        <w:lastRenderedPageBreak/>
        <w:t>Troubleshoot security system issues, such as Encrypting File Systems (EFS) BitLocker Drive Encryption, and file permissions.</w:t>
      </w:r>
    </w:p>
    <w:p w14:paraId="4A58DDC5" w14:textId="77777777" w:rsidR="00225209" w:rsidRDefault="00225209" w:rsidP="00225209">
      <w:pPr>
        <w:pStyle w:val="Heading3"/>
      </w:pPr>
      <w:r>
        <w:t>Admission Requirements</w:t>
      </w:r>
    </w:p>
    <w:p w14:paraId="4E40A1E3" w14:textId="77777777" w:rsidR="00225209" w:rsidRDefault="00225209" w:rsidP="00225209">
      <w:r>
        <w:t>Individuals applying for this program are required to:</w:t>
      </w:r>
    </w:p>
    <w:p w14:paraId="208F5AB5" w14:textId="77777777" w:rsidR="00225209" w:rsidRPr="005D3956" w:rsidRDefault="00225209" w:rsidP="00A51081">
      <w:pPr>
        <w:pStyle w:val="ListParagraph"/>
        <w:numPr>
          <w:ilvl w:val="0"/>
          <w:numId w:val="91"/>
        </w:numPr>
        <w:rPr>
          <w:b/>
          <w:bCs/>
          <w:sz w:val="28"/>
          <w:szCs w:val="28"/>
          <w:u w:val="single"/>
        </w:rPr>
      </w:pPr>
      <w:r>
        <w:t>Interview with a Career Training Consultant</w:t>
      </w:r>
    </w:p>
    <w:p w14:paraId="3697920B" w14:textId="77777777" w:rsidR="00225209" w:rsidRPr="005D3956" w:rsidRDefault="00225209" w:rsidP="00A51081">
      <w:pPr>
        <w:pStyle w:val="ListParagraph"/>
        <w:numPr>
          <w:ilvl w:val="0"/>
          <w:numId w:val="91"/>
        </w:numPr>
        <w:rPr>
          <w:b/>
          <w:bCs/>
          <w:sz w:val="28"/>
          <w:szCs w:val="28"/>
          <w:u w:val="single"/>
        </w:rPr>
      </w:pPr>
      <w:r>
        <w:t xml:space="preserve">Be at least 18 years of age </w:t>
      </w:r>
    </w:p>
    <w:p w14:paraId="6FCA83FD" w14:textId="77777777" w:rsidR="00A16EF8" w:rsidRDefault="00225209" w:rsidP="00A51081">
      <w:pPr>
        <w:pStyle w:val="ListParagraph"/>
        <w:numPr>
          <w:ilvl w:val="0"/>
          <w:numId w:val="91"/>
        </w:numPr>
      </w:pPr>
      <w:r>
        <w:t xml:space="preserve">Present proof of secondary education </w:t>
      </w:r>
    </w:p>
    <w:p w14:paraId="47367280" w14:textId="79E1ECF8" w:rsidR="00AD3361" w:rsidRDefault="00225209" w:rsidP="00A51081">
      <w:pPr>
        <w:pStyle w:val="ListParagraph"/>
        <w:numPr>
          <w:ilvl w:val="0"/>
          <w:numId w:val="91"/>
        </w:numPr>
      </w:pPr>
      <w:r>
        <w:t xml:space="preserve">In the event the applicant is unable to provide proof of secondary education, achieve </w:t>
      </w:r>
      <w:r w:rsidR="00AD3361" w:rsidRPr="00207D96">
        <w:t xml:space="preserve">a passing score </w:t>
      </w:r>
      <w:r w:rsidR="00AD3361">
        <w:t>of 17 on the Wonderlic Scholastic Level Exam.</w:t>
      </w:r>
    </w:p>
    <w:p w14:paraId="465F7B06" w14:textId="77777777" w:rsidR="000D5107" w:rsidRPr="002672D4" w:rsidRDefault="000D5107" w:rsidP="000D5107">
      <w:pPr>
        <w:pBdr>
          <w:top w:val="single" w:sz="6" w:space="2" w:color="E84C22"/>
        </w:pBdr>
        <w:spacing w:before="300" w:after="0"/>
        <w:outlineLvl w:val="2"/>
        <w:rPr>
          <w:rFonts w:ascii="Calisto MT" w:eastAsia="Times New Roman" w:hAnsi="Calisto MT" w:cs="Times New Roman"/>
          <w:caps/>
          <w:color w:val="77230C"/>
          <w:spacing w:val="15"/>
        </w:rPr>
      </w:pPr>
      <w:r w:rsidRPr="002672D4">
        <w:rPr>
          <w:rFonts w:ascii="Calisto MT" w:eastAsia="Times New Roman" w:hAnsi="Calisto MT" w:cs="Times New Roman"/>
          <w:caps/>
          <w:color w:val="77230C"/>
          <w:spacing w:val="15"/>
        </w:rPr>
        <w:t>Modality Versions</w:t>
      </w:r>
    </w:p>
    <w:p w14:paraId="57FF66DA" w14:textId="31AE00AE" w:rsidR="000D5107" w:rsidRPr="002672D4" w:rsidRDefault="000D5107" w:rsidP="000D5107">
      <w:pPr>
        <w:rPr>
          <w:rFonts w:eastAsia="Times New Roman"/>
        </w:rPr>
      </w:pPr>
      <w:r w:rsidRPr="002672D4">
        <w:rPr>
          <w:rFonts w:eastAsia="Times New Roman"/>
        </w:rPr>
        <w:t xml:space="preserve">Our </w:t>
      </w:r>
      <w:r>
        <w:rPr>
          <w:rFonts w:eastAsia="Times New Roman"/>
        </w:rPr>
        <w:t>Computer User Support Specialist</w:t>
      </w:r>
      <w:r w:rsidRPr="002672D4">
        <w:rPr>
          <w:rFonts w:eastAsia="Times New Roman"/>
        </w:rPr>
        <w:t xml:space="preserve"> is available in two modalities, </w:t>
      </w:r>
      <w:r w:rsidR="00C73080">
        <w:rPr>
          <w:rFonts w:eastAsia="Times New Roman"/>
        </w:rPr>
        <w:t xml:space="preserve">Computer User Support Specialist </w:t>
      </w:r>
      <w:r w:rsidRPr="002672D4">
        <w:rPr>
          <w:rFonts w:eastAsia="Times New Roman"/>
        </w:rPr>
        <w:t xml:space="preserve">Hybrid and </w:t>
      </w:r>
      <w:r w:rsidR="00C73080">
        <w:rPr>
          <w:rFonts w:eastAsia="Times New Roman"/>
        </w:rPr>
        <w:t>Computer User Support Specialist Classroom</w:t>
      </w:r>
      <w:r w:rsidRPr="002672D4">
        <w:rPr>
          <w:rFonts w:eastAsia="Times New Roman"/>
        </w:rPr>
        <w:t xml:space="preserve">.  </w:t>
      </w:r>
    </w:p>
    <w:p w14:paraId="7C199295" w14:textId="6687A307" w:rsidR="000D5107" w:rsidRPr="002672D4" w:rsidRDefault="000D5107" w:rsidP="000D5107">
      <w:pPr>
        <w:rPr>
          <w:rFonts w:eastAsia="Times New Roman"/>
        </w:rPr>
      </w:pPr>
      <w:r w:rsidRPr="002672D4">
        <w:rPr>
          <w:rFonts w:eastAsia="Times New Roman"/>
        </w:rPr>
        <w:t xml:space="preserve">For our Hybrid class version, students will be taught in real-time, with their questions addressed by a </w:t>
      </w:r>
      <w:r>
        <w:rPr>
          <w:rFonts w:eastAsia="Times New Roman"/>
        </w:rPr>
        <w:t>l</w:t>
      </w:r>
      <w:r w:rsidRPr="002672D4">
        <w:rPr>
          <w:rFonts w:eastAsia="Times New Roman"/>
        </w:rPr>
        <w:t xml:space="preserve">ive instructor over audio, and in chat over a video meeting. Students will participate in guided labs operated on </w:t>
      </w:r>
      <w:r w:rsidR="005E039D" w:rsidRPr="002672D4">
        <w:rPr>
          <w:rFonts w:eastAsia="Times New Roman"/>
        </w:rPr>
        <w:t>state-of-the-art</w:t>
      </w:r>
      <w:r w:rsidRPr="002672D4">
        <w:rPr>
          <w:rFonts w:eastAsia="Times New Roman"/>
        </w:rPr>
        <w:t xml:space="preserve"> virtual servers and are guided through each exercise using the latest online texts.  Students can attend in person on campus, or with the ability to log-in online and complete the course offsite if approved to do so.</w:t>
      </w:r>
    </w:p>
    <w:p w14:paraId="7C1952B7" w14:textId="41540B59" w:rsidR="000D5107" w:rsidRPr="002672D4" w:rsidRDefault="000D5107" w:rsidP="000D5107">
      <w:pPr>
        <w:rPr>
          <w:rFonts w:eastAsia="Times New Roman"/>
        </w:rPr>
      </w:pPr>
      <w:r w:rsidRPr="002672D4">
        <w:rPr>
          <w:rFonts w:eastAsia="Times New Roman"/>
        </w:rPr>
        <w:t xml:space="preserve">For our </w:t>
      </w:r>
      <w:r w:rsidR="00D31D97">
        <w:rPr>
          <w:rFonts w:eastAsia="Times New Roman"/>
        </w:rPr>
        <w:t>classroom</w:t>
      </w:r>
      <w:r w:rsidRPr="002672D4">
        <w:rPr>
          <w:rFonts w:eastAsia="Times New Roman"/>
        </w:rPr>
        <w:t xml:space="preserve"> only version, students will be taught on campus with a live instructor with no option to attend virtually.</w:t>
      </w:r>
    </w:p>
    <w:p w14:paraId="72872898" w14:textId="77777777" w:rsidR="000D5107" w:rsidRPr="002672D4" w:rsidRDefault="000D5107" w:rsidP="000D5107">
      <w:pPr>
        <w:rPr>
          <w:rFonts w:eastAsia="Times New Roman"/>
        </w:rPr>
      </w:pPr>
      <w:r w:rsidRPr="002672D4">
        <w:rPr>
          <w:rFonts w:eastAsia="Times New Roman"/>
        </w:rPr>
        <w:t>The content and instruction of both modalities is identical, the only difference is the delivery method.</w:t>
      </w:r>
    </w:p>
    <w:p w14:paraId="0ED3806E"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288"/>
        <w:gridCol w:w="3441"/>
        <w:gridCol w:w="2906"/>
      </w:tblGrid>
      <w:tr w:rsidR="00225209" w14:paraId="4A73D219" w14:textId="77777777" w:rsidTr="00225209">
        <w:tc>
          <w:tcPr>
            <w:tcW w:w="2335" w:type="dxa"/>
            <w:tcBorders>
              <w:top w:val="nil"/>
              <w:left w:val="nil"/>
              <w:right w:val="nil"/>
            </w:tcBorders>
            <w:vAlign w:val="bottom"/>
          </w:tcPr>
          <w:p w14:paraId="62F2ACF6" w14:textId="77777777" w:rsidR="00225209" w:rsidRPr="002A2EC6" w:rsidRDefault="00225209" w:rsidP="00225209">
            <w:pPr>
              <w:spacing w:before="120" w:after="120"/>
              <w:jc w:val="center"/>
              <w:rPr>
                <w:b/>
              </w:rPr>
            </w:pPr>
            <w:r>
              <w:rPr>
                <w:b/>
              </w:rPr>
              <w:t>Subject</w:t>
            </w:r>
            <w:r w:rsidRPr="002A2EC6">
              <w:rPr>
                <w:b/>
              </w:rPr>
              <w:t xml:space="preserve"> Number</w:t>
            </w:r>
          </w:p>
        </w:tc>
        <w:tc>
          <w:tcPr>
            <w:tcW w:w="3514" w:type="dxa"/>
            <w:tcBorders>
              <w:top w:val="nil"/>
              <w:left w:val="nil"/>
              <w:right w:val="nil"/>
            </w:tcBorders>
            <w:vAlign w:val="bottom"/>
          </w:tcPr>
          <w:p w14:paraId="12E251A1" w14:textId="77777777" w:rsidR="00225209" w:rsidRPr="002A2EC6" w:rsidRDefault="00225209" w:rsidP="00225209">
            <w:pPr>
              <w:spacing w:before="120" w:after="120"/>
              <w:jc w:val="center"/>
              <w:rPr>
                <w:b/>
              </w:rPr>
            </w:pPr>
            <w:r>
              <w:rPr>
                <w:b/>
              </w:rPr>
              <w:t>Subject</w:t>
            </w:r>
            <w:r w:rsidRPr="002A2EC6">
              <w:rPr>
                <w:b/>
              </w:rPr>
              <w:t xml:space="preserve"> Title</w:t>
            </w:r>
          </w:p>
        </w:tc>
        <w:tc>
          <w:tcPr>
            <w:tcW w:w="2925" w:type="dxa"/>
            <w:tcBorders>
              <w:top w:val="nil"/>
              <w:left w:val="nil"/>
              <w:right w:val="nil"/>
            </w:tcBorders>
            <w:vAlign w:val="bottom"/>
          </w:tcPr>
          <w:p w14:paraId="0F62556C" w14:textId="77777777" w:rsidR="00225209" w:rsidRPr="002A2EC6" w:rsidRDefault="00225209" w:rsidP="0022520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E1407" w14:paraId="56F6D721" w14:textId="77777777" w:rsidTr="006E1407">
        <w:tc>
          <w:tcPr>
            <w:tcW w:w="2335" w:type="dxa"/>
          </w:tcPr>
          <w:p w14:paraId="584FD5F5" w14:textId="77777777" w:rsidR="006E1407" w:rsidRPr="00363F1F" w:rsidRDefault="006E1407" w:rsidP="006E1407">
            <w:pPr>
              <w:spacing w:before="60" w:after="60"/>
            </w:pPr>
            <w:r>
              <w:t>ITIL</w:t>
            </w:r>
          </w:p>
        </w:tc>
        <w:tc>
          <w:tcPr>
            <w:tcW w:w="3514" w:type="dxa"/>
          </w:tcPr>
          <w:p w14:paraId="09CFFFC9" w14:textId="77777777" w:rsidR="006E1407" w:rsidRPr="00363F1F" w:rsidRDefault="006E1407" w:rsidP="006E1407">
            <w:pPr>
              <w:spacing w:before="60" w:after="60"/>
            </w:pPr>
            <w:r w:rsidRPr="00363F1F">
              <w:t>ITIL Foundations</w:t>
            </w:r>
          </w:p>
        </w:tc>
        <w:tc>
          <w:tcPr>
            <w:tcW w:w="2925" w:type="dxa"/>
            <w:vAlign w:val="center"/>
          </w:tcPr>
          <w:p w14:paraId="0B946517" w14:textId="77777777" w:rsidR="006E1407" w:rsidRPr="00363F1F" w:rsidRDefault="00D11925" w:rsidP="00D11925">
            <w:pPr>
              <w:spacing w:before="60" w:after="60"/>
              <w:jc w:val="center"/>
            </w:pPr>
            <w:r>
              <w:t>20/20</w:t>
            </w:r>
            <w:r w:rsidR="006E1407" w:rsidRPr="00363F1F">
              <w:t>/4</w:t>
            </w:r>
            <w:r w:rsidR="006E1407">
              <w:t>0</w:t>
            </w:r>
          </w:p>
        </w:tc>
      </w:tr>
      <w:tr w:rsidR="00225209" w14:paraId="47ECC311" w14:textId="77777777" w:rsidTr="00225209">
        <w:tc>
          <w:tcPr>
            <w:tcW w:w="2335" w:type="dxa"/>
          </w:tcPr>
          <w:p w14:paraId="56A7FA88" w14:textId="77777777" w:rsidR="00225209" w:rsidRDefault="00C67611" w:rsidP="00225209">
            <w:pPr>
              <w:spacing w:before="60" w:after="60"/>
            </w:pPr>
            <w:r>
              <w:t>220-1001</w:t>
            </w:r>
          </w:p>
        </w:tc>
        <w:tc>
          <w:tcPr>
            <w:tcW w:w="3514" w:type="dxa"/>
          </w:tcPr>
          <w:p w14:paraId="054322AE" w14:textId="77777777" w:rsidR="00225209" w:rsidRDefault="00225209" w:rsidP="00225209">
            <w:pPr>
              <w:spacing w:before="60" w:after="60"/>
            </w:pPr>
            <w:r>
              <w:t>A+ Essentials</w:t>
            </w:r>
          </w:p>
        </w:tc>
        <w:tc>
          <w:tcPr>
            <w:tcW w:w="2925" w:type="dxa"/>
            <w:vAlign w:val="center"/>
          </w:tcPr>
          <w:p w14:paraId="7B961691" w14:textId="77777777" w:rsidR="00225209" w:rsidRDefault="00225209" w:rsidP="00225209">
            <w:pPr>
              <w:spacing w:before="60" w:after="60"/>
              <w:jc w:val="center"/>
            </w:pPr>
            <w:r>
              <w:t>20/20/0/40</w:t>
            </w:r>
          </w:p>
        </w:tc>
      </w:tr>
      <w:tr w:rsidR="00225209" w14:paraId="44587FDA" w14:textId="77777777" w:rsidTr="00225209">
        <w:tc>
          <w:tcPr>
            <w:tcW w:w="2335" w:type="dxa"/>
          </w:tcPr>
          <w:p w14:paraId="61044FE5" w14:textId="77777777" w:rsidR="00225209" w:rsidRDefault="00C67611" w:rsidP="00225209">
            <w:pPr>
              <w:spacing w:before="60" w:after="60"/>
            </w:pPr>
            <w:r>
              <w:t>220-1002</w:t>
            </w:r>
          </w:p>
        </w:tc>
        <w:tc>
          <w:tcPr>
            <w:tcW w:w="3514" w:type="dxa"/>
          </w:tcPr>
          <w:p w14:paraId="7D79F388" w14:textId="77777777" w:rsidR="00225209" w:rsidRDefault="00225209" w:rsidP="00225209">
            <w:pPr>
              <w:spacing w:before="60" w:after="60"/>
            </w:pPr>
            <w:r>
              <w:t>A+ Practical Applications</w:t>
            </w:r>
          </w:p>
        </w:tc>
        <w:tc>
          <w:tcPr>
            <w:tcW w:w="2925" w:type="dxa"/>
            <w:vAlign w:val="center"/>
          </w:tcPr>
          <w:p w14:paraId="4A80A576" w14:textId="77777777" w:rsidR="00225209" w:rsidRDefault="00225209" w:rsidP="00225209">
            <w:pPr>
              <w:spacing w:before="60" w:after="60"/>
              <w:jc w:val="center"/>
            </w:pPr>
            <w:r>
              <w:t>20/20/0/40</w:t>
            </w:r>
          </w:p>
        </w:tc>
      </w:tr>
      <w:tr w:rsidR="00225209" w14:paraId="2E2C7AE0" w14:textId="77777777" w:rsidTr="00225209">
        <w:tc>
          <w:tcPr>
            <w:tcW w:w="2335" w:type="dxa"/>
          </w:tcPr>
          <w:p w14:paraId="122D9BD3" w14:textId="77777777" w:rsidR="00225209" w:rsidRDefault="005F17CB" w:rsidP="00225209">
            <w:pPr>
              <w:spacing w:before="60" w:after="60"/>
            </w:pPr>
            <w:r>
              <w:t>Net+</w:t>
            </w:r>
          </w:p>
        </w:tc>
        <w:tc>
          <w:tcPr>
            <w:tcW w:w="3514" w:type="dxa"/>
          </w:tcPr>
          <w:p w14:paraId="7ABFA805" w14:textId="77777777" w:rsidR="00225209" w:rsidRDefault="00225209" w:rsidP="00225209">
            <w:pPr>
              <w:spacing w:before="60" w:after="60"/>
            </w:pPr>
            <w:r>
              <w:t>Network+</w:t>
            </w:r>
          </w:p>
        </w:tc>
        <w:tc>
          <w:tcPr>
            <w:tcW w:w="2925" w:type="dxa"/>
            <w:vAlign w:val="center"/>
          </w:tcPr>
          <w:p w14:paraId="259DB4C4" w14:textId="77777777" w:rsidR="00225209" w:rsidRDefault="00225209" w:rsidP="00225209">
            <w:pPr>
              <w:spacing w:before="60" w:after="60"/>
              <w:jc w:val="center"/>
            </w:pPr>
            <w:r>
              <w:t>20/20/0/40</w:t>
            </w:r>
          </w:p>
        </w:tc>
      </w:tr>
      <w:tr w:rsidR="00225209" w14:paraId="2653315D" w14:textId="77777777" w:rsidTr="00225209">
        <w:tc>
          <w:tcPr>
            <w:tcW w:w="2335" w:type="dxa"/>
          </w:tcPr>
          <w:p w14:paraId="7B72BBA3" w14:textId="77777777" w:rsidR="00225209" w:rsidRDefault="005F17CB" w:rsidP="005F17CB">
            <w:pPr>
              <w:spacing w:before="60" w:after="60"/>
            </w:pPr>
            <w:r>
              <w:t>Sec+</w:t>
            </w:r>
          </w:p>
        </w:tc>
        <w:tc>
          <w:tcPr>
            <w:tcW w:w="3514" w:type="dxa"/>
          </w:tcPr>
          <w:p w14:paraId="7B955B5D" w14:textId="77777777" w:rsidR="00225209" w:rsidRDefault="00225209" w:rsidP="00225209">
            <w:pPr>
              <w:spacing w:before="60" w:after="60"/>
            </w:pPr>
            <w:r>
              <w:t>Security+</w:t>
            </w:r>
          </w:p>
        </w:tc>
        <w:tc>
          <w:tcPr>
            <w:tcW w:w="2925" w:type="dxa"/>
            <w:vAlign w:val="center"/>
          </w:tcPr>
          <w:p w14:paraId="2BDF086E" w14:textId="77777777" w:rsidR="00225209" w:rsidRDefault="0059344E" w:rsidP="00225209">
            <w:pPr>
              <w:spacing w:before="60" w:after="60"/>
              <w:jc w:val="center"/>
            </w:pPr>
            <w:r>
              <w:t>20/20/</w:t>
            </w:r>
            <w:r w:rsidR="005F17CB">
              <w:t>0/</w:t>
            </w:r>
            <w:r w:rsidR="00225209">
              <w:t>40</w:t>
            </w:r>
          </w:p>
        </w:tc>
      </w:tr>
    </w:tbl>
    <w:p w14:paraId="6099889C" w14:textId="77777777" w:rsidR="00225209" w:rsidRDefault="00225209" w:rsidP="00225209">
      <w:r>
        <w:t>The approximate time required to complete this program is 2</w:t>
      </w:r>
      <w:r w:rsidR="006E1407">
        <w:t>5 days for day students and 50</w:t>
      </w:r>
      <w:r>
        <w:t xml:space="preserve"> </w:t>
      </w:r>
      <w:r w:rsidR="006E1407">
        <w:t>night</w:t>
      </w:r>
      <w:r>
        <w:t>s for evening students.</w:t>
      </w:r>
    </w:p>
    <w:p w14:paraId="7D1AC1FA" w14:textId="77777777" w:rsidR="00225209" w:rsidRDefault="00225209" w:rsidP="00225209">
      <w:pPr>
        <w:pStyle w:val="Heading3"/>
      </w:pPr>
      <w:r>
        <w:t>Class Schedule</w:t>
      </w:r>
    </w:p>
    <w:p w14:paraId="069096F3" w14:textId="77777777" w:rsidR="00225209" w:rsidRDefault="00225209" w:rsidP="00225209">
      <w:r>
        <w:t>Day students will attend classes Monday</w:t>
      </w:r>
      <w:r w:rsidR="006E1407">
        <w:t xml:space="preserve"> through Friday from 8:00AM to 5</w:t>
      </w:r>
      <w:r>
        <w:t>:</w:t>
      </w:r>
      <w:r w:rsidR="006E1407">
        <w:t>0</w:t>
      </w:r>
      <w:r>
        <w:t>0PM for 2</w:t>
      </w:r>
      <w:r w:rsidR="006E1407">
        <w:t>5</w:t>
      </w:r>
      <w:r>
        <w:t xml:space="preserve"> days. Classes for evening students will be held </w:t>
      </w:r>
      <w:r w:rsidR="006E1407">
        <w:t>Mondays through Fridays</w:t>
      </w:r>
      <w:r>
        <w:t xml:space="preserve"> from </w:t>
      </w:r>
      <w:r w:rsidR="00184742">
        <w:t>7:</w:t>
      </w:r>
      <w:r w:rsidR="006E1407">
        <w:t>0</w:t>
      </w:r>
      <w:r w:rsidR="00184742">
        <w:t>0PM to 11</w:t>
      </w:r>
      <w:r>
        <w:t>:00PM. For day students, a</w:t>
      </w:r>
      <w:r w:rsidR="006E1407">
        <w:t>n</w:t>
      </w:r>
      <w:r>
        <w:t xml:space="preserve"> hour lunch break will be taken every day from </w:t>
      </w:r>
      <w:r w:rsidR="00693A2E">
        <w:t>11:30AM to 12:30PM</w:t>
      </w:r>
      <w:r>
        <w:t xml:space="preserve"> with four 10 minutes breaks dispersed throughout the day. For evening students, there will be no meal time allowed but there will be two 10 minute breaks taken throughout the evening.</w:t>
      </w:r>
    </w:p>
    <w:p w14:paraId="73FB96F4" w14:textId="77777777" w:rsidR="00225209" w:rsidRDefault="00225209" w:rsidP="00225209">
      <w:pPr>
        <w:pStyle w:val="Heading3"/>
      </w:pPr>
      <w:r>
        <w:lastRenderedPageBreak/>
        <w:t xml:space="preserve">Tuition and </w:t>
      </w:r>
      <w:r w:rsidR="00297DC3">
        <w:t>Labs</w:t>
      </w:r>
    </w:p>
    <w:p w14:paraId="15DB1511" w14:textId="77777777" w:rsidR="00225209" w:rsidRDefault="00225209" w:rsidP="00FF5D0E">
      <w:pPr>
        <w:spacing w:before="0" w:after="0"/>
      </w:pPr>
      <w:r>
        <w:t>Registration:</w:t>
      </w:r>
      <w:r>
        <w:tab/>
      </w:r>
      <w:r>
        <w:tab/>
        <w:t>$0</w:t>
      </w:r>
      <w:r>
        <w:br/>
      </w:r>
      <w:r w:rsidR="00E12F2A">
        <w:t>Base Tuition:</w:t>
      </w:r>
      <w:r>
        <w:tab/>
      </w:r>
      <w:r>
        <w:tab/>
        <w:t>$</w:t>
      </w:r>
      <w:r w:rsidR="00297DC3">
        <w:t>13,342</w:t>
      </w:r>
      <w:r>
        <w:br/>
      </w:r>
      <w:r w:rsidR="00297DC3">
        <w:t>Labs</w:t>
      </w:r>
      <w:r w:rsidR="00E12F2A">
        <w:t>:</w:t>
      </w:r>
      <w:r w:rsidR="00FF5D0E">
        <w:tab/>
      </w:r>
      <w:r w:rsidR="003C3CBD">
        <w:tab/>
      </w:r>
      <w:r w:rsidR="00297DC3">
        <w:tab/>
      </w:r>
      <w:r w:rsidR="003C3CBD">
        <w:t>$533</w:t>
      </w:r>
      <w:r>
        <w:br/>
        <w:t xml:space="preserve">Total </w:t>
      </w:r>
      <w:r w:rsidR="008B00A1">
        <w:t xml:space="preserve">Tuition </w:t>
      </w:r>
      <w:r w:rsidR="00F600DE">
        <w:t>Fee</w:t>
      </w:r>
      <w:r>
        <w:t>:</w:t>
      </w:r>
      <w:r>
        <w:tab/>
        <w:t>$1</w:t>
      </w:r>
      <w:r w:rsidR="00297DC3">
        <w:t>3,875</w:t>
      </w:r>
    </w:p>
    <w:p w14:paraId="10C3DB8F" w14:textId="77777777" w:rsidR="00225209" w:rsidRDefault="00225209" w:rsidP="00225209">
      <w:pPr>
        <w:pStyle w:val="Heading3"/>
      </w:pPr>
      <w:r>
        <w:t>Targeted Job Roles</w:t>
      </w:r>
    </w:p>
    <w:p w14:paraId="44CAC122" w14:textId="77777777" w:rsidR="00225209" w:rsidRPr="00DD19F8" w:rsidRDefault="00225209" w:rsidP="00AC7320">
      <w:pPr>
        <w:pStyle w:val="ListParagraph"/>
        <w:numPr>
          <w:ilvl w:val="0"/>
          <w:numId w:val="2"/>
        </w:numPr>
      </w:pPr>
      <w:r w:rsidRPr="00DD19F8">
        <w:t>End User Support Specialist</w:t>
      </w:r>
    </w:p>
    <w:p w14:paraId="31601A6E" w14:textId="77777777" w:rsidR="00225209" w:rsidRPr="00DD19F8" w:rsidRDefault="00225209" w:rsidP="00AC7320">
      <w:pPr>
        <w:pStyle w:val="ListParagraph"/>
        <w:numPr>
          <w:ilvl w:val="0"/>
          <w:numId w:val="2"/>
        </w:numPr>
      </w:pPr>
      <w:r w:rsidRPr="00DD19F8">
        <w:t>Service Technician</w:t>
      </w:r>
    </w:p>
    <w:p w14:paraId="4EE2C913" w14:textId="77777777" w:rsidR="00225209" w:rsidRPr="00DD19F8" w:rsidRDefault="00225209" w:rsidP="00AC7320">
      <w:pPr>
        <w:pStyle w:val="ListParagraph"/>
        <w:numPr>
          <w:ilvl w:val="0"/>
          <w:numId w:val="2"/>
        </w:numPr>
      </w:pPr>
      <w:r w:rsidRPr="00DD19F8">
        <w:t xml:space="preserve">Technical Support Specialist </w:t>
      </w:r>
    </w:p>
    <w:p w14:paraId="6D48B2F2" w14:textId="77777777" w:rsidR="00225209" w:rsidRPr="00DD19F8" w:rsidRDefault="00225209" w:rsidP="00AC7320">
      <w:pPr>
        <w:pStyle w:val="ListParagraph"/>
        <w:numPr>
          <w:ilvl w:val="0"/>
          <w:numId w:val="2"/>
        </w:numPr>
      </w:pPr>
      <w:r w:rsidRPr="00DD19F8">
        <w:t xml:space="preserve">Help Desk Specialist </w:t>
      </w:r>
    </w:p>
    <w:p w14:paraId="1905CDFA" w14:textId="77777777" w:rsidR="00225209" w:rsidRPr="00DD19F8" w:rsidRDefault="00225209" w:rsidP="00AC7320">
      <w:pPr>
        <w:pStyle w:val="ListParagraph"/>
        <w:numPr>
          <w:ilvl w:val="0"/>
          <w:numId w:val="2"/>
        </w:numPr>
        <w:rPr>
          <w:bCs/>
        </w:rPr>
      </w:pPr>
      <w:r w:rsidRPr="00DD19F8">
        <w:t xml:space="preserve">Desktop Support Specialist </w:t>
      </w:r>
    </w:p>
    <w:p w14:paraId="0EBB9E34" w14:textId="77777777" w:rsidR="00225209" w:rsidRPr="00DD19F8" w:rsidRDefault="00225209" w:rsidP="00AC7320">
      <w:pPr>
        <w:pStyle w:val="ListParagraph"/>
        <w:numPr>
          <w:ilvl w:val="0"/>
          <w:numId w:val="2"/>
        </w:numPr>
      </w:pPr>
      <w:r w:rsidRPr="00DD19F8">
        <w:t xml:space="preserve">Security Administrator </w:t>
      </w:r>
    </w:p>
    <w:p w14:paraId="4EB0F513" w14:textId="77777777" w:rsidR="00225209" w:rsidRDefault="00225209" w:rsidP="003D72BA">
      <w:pPr>
        <w:pStyle w:val="Heading3"/>
      </w:pPr>
      <w:r>
        <w:t>Subject Descriptions and Syllabi</w:t>
      </w:r>
    </w:p>
    <w:p w14:paraId="75B6BEFA" w14:textId="3DFB119B" w:rsidR="005B1D8D" w:rsidRPr="00F53BDC" w:rsidRDefault="00B41D34" w:rsidP="005B1D8D">
      <w:pPr>
        <w:pStyle w:val="Heading4"/>
        <w:rPr>
          <w:rFonts w:eastAsia="Times New Roman"/>
        </w:rPr>
      </w:pPr>
      <w:r>
        <w:rPr>
          <w:rFonts w:eastAsia="Times New Roman"/>
        </w:rPr>
        <w:t>ITIL v4</w:t>
      </w:r>
      <w:r w:rsidR="005B1D8D">
        <w:rPr>
          <w:rFonts w:eastAsia="Times New Roman"/>
        </w:rPr>
        <w:t xml:space="preserve"> foundations</w:t>
      </w:r>
    </w:p>
    <w:p w14:paraId="0C0CF3EC" w14:textId="77777777" w:rsidR="00B41D34" w:rsidRPr="003D20CB" w:rsidRDefault="00B41D34" w:rsidP="00B41D34">
      <w:pPr>
        <w:pStyle w:val="Heading5"/>
      </w:pPr>
      <w:r>
        <w:t>Subject Description</w:t>
      </w:r>
    </w:p>
    <w:p w14:paraId="67F667DE" w14:textId="77777777" w:rsidR="00B41D34" w:rsidRDefault="00B41D34" w:rsidP="00B41D34">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72FBA642" w14:textId="77777777" w:rsidR="00B41D34" w:rsidRDefault="00B41D34" w:rsidP="00B41D34">
      <w:pPr>
        <w:pStyle w:val="Heading5"/>
      </w:pPr>
      <w:r>
        <w:t>Subject Hours</w:t>
      </w:r>
    </w:p>
    <w:p w14:paraId="3B26206C" w14:textId="77777777" w:rsidR="00B41D34" w:rsidRPr="00E60169" w:rsidRDefault="00B41D34" w:rsidP="00B41D34">
      <w:r>
        <w:t>40</w:t>
      </w:r>
      <w:r w:rsidRPr="00E60169">
        <w:t xml:space="preserve"> hours total</w:t>
      </w:r>
      <w:r>
        <w:t>:</w:t>
      </w:r>
      <w:r w:rsidRPr="00E60169">
        <w:t xml:space="preserve"> </w:t>
      </w:r>
    </w:p>
    <w:p w14:paraId="40B69F2F" w14:textId="77777777" w:rsidR="00B41D34" w:rsidRPr="00E419BD" w:rsidRDefault="00B41D34" w:rsidP="00A51081">
      <w:pPr>
        <w:pStyle w:val="ListParagraph"/>
        <w:numPr>
          <w:ilvl w:val="0"/>
          <w:numId w:val="124"/>
        </w:numPr>
        <w:rPr>
          <w:szCs w:val="22"/>
        </w:rPr>
      </w:pPr>
      <w:r w:rsidRPr="00E419BD">
        <w:rPr>
          <w:szCs w:val="22"/>
        </w:rPr>
        <w:t>24 hours lecture</w:t>
      </w:r>
    </w:p>
    <w:p w14:paraId="3905A0A5" w14:textId="77777777" w:rsidR="00B41D34" w:rsidRPr="00E419BD" w:rsidRDefault="00B41D34" w:rsidP="00A51081">
      <w:pPr>
        <w:pStyle w:val="ListParagraph"/>
        <w:numPr>
          <w:ilvl w:val="0"/>
          <w:numId w:val="124"/>
        </w:numPr>
        <w:rPr>
          <w:szCs w:val="22"/>
        </w:rPr>
      </w:pPr>
      <w:r w:rsidRPr="00E419BD">
        <w:rPr>
          <w:szCs w:val="22"/>
        </w:rPr>
        <w:t>16 hours lab</w:t>
      </w:r>
    </w:p>
    <w:p w14:paraId="27F0BA3A" w14:textId="77777777" w:rsidR="00B41D34" w:rsidRPr="00E419BD" w:rsidRDefault="00B41D34" w:rsidP="00A51081">
      <w:pPr>
        <w:pStyle w:val="ListParagraph"/>
        <w:numPr>
          <w:ilvl w:val="0"/>
          <w:numId w:val="124"/>
        </w:numPr>
        <w:rPr>
          <w:szCs w:val="22"/>
        </w:rPr>
      </w:pPr>
      <w:r w:rsidRPr="00E419BD">
        <w:rPr>
          <w:szCs w:val="22"/>
        </w:rPr>
        <w:t xml:space="preserve">0 hours externship </w:t>
      </w:r>
    </w:p>
    <w:p w14:paraId="59250634" w14:textId="77777777" w:rsidR="00B41D34" w:rsidRDefault="00B41D34" w:rsidP="00B41D34">
      <w:pPr>
        <w:pStyle w:val="Heading5"/>
      </w:pPr>
      <w:r>
        <w:t>Course Objectives</w:t>
      </w:r>
    </w:p>
    <w:p w14:paraId="7C6BEF80" w14:textId="77777777" w:rsidR="00B41D34" w:rsidRDefault="00B41D34" w:rsidP="00B41D34">
      <w:r>
        <w:t>Upon completion of the 5-Day ITIL Foundations training, participants will understand:</w:t>
      </w:r>
    </w:p>
    <w:p w14:paraId="53CFEFF2" w14:textId="77777777" w:rsidR="00B41D34" w:rsidRPr="00E419BD" w:rsidRDefault="00B41D34" w:rsidP="00A51081">
      <w:pPr>
        <w:pStyle w:val="ListParagraph"/>
        <w:numPr>
          <w:ilvl w:val="0"/>
          <w:numId w:val="126"/>
        </w:numPr>
        <w:rPr>
          <w:szCs w:val="22"/>
        </w:rPr>
      </w:pPr>
      <w:r w:rsidRPr="00E419BD">
        <w:rPr>
          <w:szCs w:val="22"/>
        </w:rPr>
        <w:t>Key concepts of ITIL</w:t>
      </w:r>
    </w:p>
    <w:p w14:paraId="6B34E6DC" w14:textId="77777777" w:rsidR="00B41D34" w:rsidRPr="00E419BD" w:rsidRDefault="00B41D34" w:rsidP="00A51081">
      <w:pPr>
        <w:pStyle w:val="ListParagraph"/>
        <w:numPr>
          <w:ilvl w:val="0"/>
          <w:numId w:val="126"/>
        </w:numPr>
        <w:rPr>
          <w:szCs w:val="22"/>
        </w:rPr>
      </w:pPr>
      <w:r w:rsidRPr="00E419BD">
        <w:rPr>
          <w:szCs w:val="22"/>
        </w:rPr>
        <w:t>Important principles for improving IT operations and project success</w:t>
      </w:r>
    </w:p>
    <w:p w14:paraId="67897EDB" w14:textId="77777777" w:rsidR="00B41D34" w:rsidRPr="00E419BD" w:rsidRDefault="00B41D34" w:rsidP="00A51081">
      <w:pPr>
        <w:pStyle w:val="ListParagraph"/>
        <w:numPr>
          <w:ilvl w:val="0"/>
          <w:numId w:val="126"/>
        </w:numPr>
        <w:rPr>
          <w:szCs w:val="22"/>
        </w:rPr>
      </w:pPr>
      <w:r w:rsidRPr="00E419BD">
        <w:rPr>
          <w:szCs w:val="22"/>
        </w:rPr>
        <w:t>Vital processes and functions</w:t>
      </w:r>
    </w:p>
    <w:p w14:paraId="20D477FE" w14:textId="77777777" w:rsidR="00B41D34" w:rsidRPr="00E419BD" w:rsidRDefault="00B41D34" w:rsidP="00A51081">
      <w:pPr>
        <w:pStyle w:val="ListParagraph"/>
        <w:numPr>
          <w:ilvl w:val="0"/>
          <w:numId w:val="126"/>
        </w:numPr>
        <w:rPr>
          <w:szCs w:val="22"/>
        </w:rPr>
      </w:pPr>
      <w:r w:rsidRPr="00E419BD">
        <w:rPr>
          <w:szCs w:val="22"/>
        </w:rPr>
        <w:t>Practical guidance for applying ITIL to everyday IT project situations</w:t>
      </w:r>
    </w:p>
    <w:p w14:paraId="120C1C59" w14:textId="77777777" w:rsidR="00B41D34" w:rsidRPr="00E419BD" w:rsidRDefault="00B41D34" w:rsidP="00A51081">
      <w:pPr>
        <w:pStyle w:val="ListParagraph"/>
        <w:numPr>
          <w:ilvl w:val="0"/>
          <w:numId w:val="126"/>
        </w:numPr>
        <w:rPr>
          <w:szCs w:val="22"/>
        </w:rPr>
      </w:pPr>
      <w:r w:rsidRPr="00E419BD">
        <w:rPr>
          <w:szCs w:val="22"/>
        </w:rPr>
        <w:t>How to align with business, control costs, and improve IT service quality</w:t>
      </w:r>
    </w:p>
    <w:p w14:paraId="75A84A56" w14:textId="77777777" w:rsidR="00B41D34" w:rsidRPr="00E419BD" w:rsidRDefault="00B41D34" w:rsidP="00A51081">
      <w:pPr>
        <w:pStyle w:val="ListParagraph"/>
        <w:numPr>
          <w:ilvl w:val="0"/>
          <w:numId w:val="126"/>
        </w:numPr>
        <w:rPr>
          <w:szCs w:val="22"/>
        </w:rPr>
      </w:pPr>
      <w:r w:rsidRPr="00E419BD">
        <w:rPr>
          <w:szCs w:val="22"/>
        </w:rPr>
        <w:t>Strategies to balance IT resources</w:t>
      </w:r>
    </w:p>
    <w:p w14:paraId="5438B46F" w14:textId="77777777" w:rsidR="00B41D34" w:rsidRDefault="00B41D34" w:rsidP="00B41D34">
      <w:pPr>
        <w:pStyle w:val="Heading5"/>
      </w:pPr>
      <w:r>
        <w:t>Who Should Attend</w:t>
      </w:r>
    </w:p>
    <w:p w14:paraId="1E6EF572" w14:textId="77777777" w:rsidR="00B41D34" w:rsidRPr="00C37204" w:rsidRDefault="00B41D34" w:rsidP="00B41D34">
      <w:pPr>
        <w:rPr>
          <w:rFonts w:asciiTheme="majorHAnsi" w:hAnsiTheme="majorHAnsi"/>
        </w:rPr>
      </w:pPr>
      <w:r w:rsidRPr="00C37204">
        <w:rPr>
          <w:rFonts w:asciiTheme="majorHAnsi" w:hAnsiTheme="majorHAnsi" w:cs="Arial"/>
          <w:shd w:val="clear" w:color="auto" w:fill="FFFFFF"/>
        </w:rPr>
        <w:lastRenderedPageBreak/>
        <w:t>Anyone seeking ITIL Foundation certification and everyone interested in aligning IT with business, controlling or reducing IT costs, improving IT service quality, and balancing IT resources in the most effective manner. All IT professionals, IT project managers, IT managers, IT project or team members, coordinators, network operators, business process analysts, IT architects, consultants, systems integrators, help desk managers and staff, planners, managed service providers, outsourcers, application developers, and other IT-related positions</w:t>
      </w:r>
      <w:r w:rsidRPr="00C37204">
        <w:rPr>
          <w:rFonts w:asciiTheme="majorHAnsi" w:hAnsiTheme="majorHAnsi"/>
        </w:rPr>
        <w:t>.</w:t>
      </w:r>
    </w:p>
    <w:p w14:paraId="21CAD834" w14:textId="77777777" w:rsidR="00B41D34" w:rsidRDefault="00B41D34" w:rsidP="00B41D34">
      <w:pPr>
        <w:pStyle w:val="Heading5"/>
      </w:pPr>
      <w:r>
        <w:t>Prerequisites</w:t>
      </w:r>
    </w:p>
    <w:p w14:paraId="7DD508CC" w14:textId="77777777" w:rsidR="00B41D34" w:rsidRDefault="00B41D34" w:rsidP="00B41D34">
      <w:r>
        <w:t>There are no prerequisites for this course.</w:t>
      </w:r>
    </w:p>
    <w:p w14:paraId="70BF6601" w14:textId="77777777" w:rsidR="00B41D34" w:rsidRDefault="00B41D34" w:rsidP="00B41D34">
      <w:pPr>
        <w:pStyle w:val="Heading5"/>
      </w:pPr>
      <w:r>
        <w:t>Requird Textbooks</w:t>
      </w:r>
    </w:p>
    <w:p w14:paraId="79B923C7" w14:textId="77777777" w:rsidR="00B41D34" w:rsidRDefault="00B41D34" w:rsidP="00B41D34">
      <w:r>
        <w:t xml:space="preserve">ITIL 4 Foundation </w:t>
      </w:r>
    </w:p>
    <w:p w14:paraId="4E9E8D64" w14:textId="77777777" w:rsidR="00B41D34" w:rsidRDefault="00B41D34" w:rsidP="00B41D34">
      <w:r>
        <w:t>Course Developer: Logical Operations</w:t>
      </w:r>
    </w:p>
    <w:p w14:paraId="12E2A6C7" w14:textId="77777777" w:rsidR="00B41D34" w:rsidRDefault="00B41D34" w:rsidP="00B41D34">
      <w:pPr>
        <w:rPr>
          <w:noProof/>
        </w:rPr>
      </w:pPr>
      <w:r>
        <w:t>Authors:</w:t>
      </w:r>
      <w:r>
        <w:rPr>
          <w:noProof/>
        </w:rPr>
        <w:t xml:space="preserve"> Patrick Von Schlag ITIL Expert</w:t>
      </w:r>
    </w:p>
    <w:p w14:paraId="1C24D785" w14:textId="77777777" w:rsidR="00B41D34" w:rsidRDefault="00B41D34" w:rsidP="00B41D34">
      <w:pPr>
        <w:ind w:left="720"/>
        <w:rPr>
          <w:noProof/>
        </w:rPr>
      </w:pPr>
      <w:r>
        <w:rPr>
          <w:noProof/>
        </w:rPr>
        <w:t>Laurie Perry</w:t>
      </w:r>
    </w:p>
    <w:p w14:paraId="4C6CB7C6" w14:textId="77777777" w:rsidR="00B41D34" w:rsidRDefault="00B41D34" w:rsidP="00B41D34">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01D2F216" w14:textId="77777777" w:rsidR="00B41D34" w:rsidRDefault="00B41D34" w:rsidP="00B41D34">
      <w:pPr>
        <w:pStyle w:val="Heading5"/>
      </w:pPr>
      <w:r>
        <w:t>Instructional Methods</w:t>
      </w:r>
    </w:p>
    <w:p w14:paraId="149DF097" w14:textId="77777777" w:rsidR="00B41D34" w:rsidRDefault="00B41D34" w:rsidP="00A51081">
      <w:pPr>
        <w:pStyle w:val="ListParagraph"/>
        <w:numPr>
          <w:ilvl w:val="0"/>
          <w:numId w:val="131"/>
        </w:numPr>
      </w:pPr>
      <w:r>
        <w:t xml:space="preserve">Lecture </w:t>
      </w:r>
    </w:p>
    <w:p w14:paraId="0A2385FC" w14:textId="77777777" w:rsidR="00B41D34" w:rsidRDefault="00B41D34" w:rsidP="00A51081">
      <w:pPr>
        <w:pStyle w:val="ListParagraph"/>
        <w:numPr>
          <w:ilvl w:val="0"/>
          <w:numId w:val="131"/>
        </w:numPr>
      </w:pPr>
      <w:r>
        <w:t>Overhead slides</w:t>
      </w:r>
    </w:p>
    <w:p w14:paraId="0FD7D6B6" w14:textId="77777777" w:rsidR="00B41D34" w:rsidRDefault="00B41D34" w:rsidP="00B41D34">
      <w:pPr>
        <w:pStyle w:val="Heading5"/>
      </w:pPr>
      <w:r>
        <w:t>Maximum Student to Instructor Ratio</w:t>
      </w:r>
    </w:p>
    <w:p w14:paraId="6654C680" w14:textId="77777777" w:rsidR="00B41D34" w:rsidRDefault="00B41D34" w:rsidP="00B41D34">
      <w:r>
        <w:t>20:1</w:t>
      </w:r>
    </w:p>
    <w:p w14:paraId="5D501A27" w14:textId="77777777" w:rsidR="00B41D34" w:rsidRDefault="00B41D34" w:rsidP="00B41D34">
      <w:pPr>
        <w:pStyle w:val="Heading5"/>
      </w:pPr>
      <w:r>
        <w:t>Lesson Plan</w:t>
      </w:r>
    </w:p>
    <w:p w14:paraId="65083B75" w14:textId="77777777" w:rsidR="00B41D34" w:rsidRPr="00785739" w:rsidRDefault="00B41D34" w:rsidP="00B41D34">
      <w:pPr>
        <w:rPr>
          <w:b/>
        </w:rPr>
      </w:pPr>
      <w:r w:rsidRPr="00785739">
        <w:rPr>
          <w:b/>
        </w:rPr>
        <w:t>Day 1</w:t>
      </w:r>
    </w:p>
    <w:p w14:paraId="07DDE9EC" w14:textId="77777777" w:rsidR="00B41D34" w:rsidRDefault="00B41D34" w:rsidP="00B41D34">
      <w:r>
        <w:t>Module 1: Introduction</w:t>
      </w:r>
    </w:p>
    <w:p w14:paraId="6763C438" w14:textId="77777777" w:rsidR="00B41D34" w:rsidRDefault="00B41D34" w:rsidP="00A51081">
      <w:pPr>
        <w:pStyle w:val="ListParagraph"/>
        <w:numPr>
          <w:ilvl w:val="0"/>
          <w:numId w:val="123"/>
        </w:numPr>
      </w:pPr>
      <w:r>
        <w:t>Introduction/Housekeeping</w:t>
      </w:r>
    </w:p>
    <w:p w14:paraId="796B8F1A" w14:textId="77777777" w:rsidR="00B41D34" w:rsidRDefault="00B41D34" w:rsidP="00A51081">
      <w:pPr>
        <w:pStyle w:val="ListParagraph"/>
        <w:numPr>
          <w:ilvl w:val="0"/>
          <w:numId w:val="123"/>
        </w:numPr>
      </w:pPr>
      <w:r>
        <w:t>Introduction to key ITIL concepts</w:t>
      </w:r>
    </w:p>
    <w:p w14:paraId="2E5DD4D4" w14:textId="77777777" w:rsidR="00B41D34" w:rsidRDefault="00B41D34" w:rsidP="00A51081">
      <w:pPr>
        <w:pStyle w:val="ListParagraph"/>
        <w:numPr>
          <w:ilvl w:val="0"/>
          <w:numId w:val="123"/>
        </w:numPr>
      </w:pPr>
      <w:r>
        <w:t>IT as a Service</w:t>
      </w:r>
    </w:p>
    <w:p w14:paraId="60BA9092" w14:textId="77777777" w:rsidR="00B41D34" w:rsidRDefault="00B41D34" w:rsidP="00A51081">
      <w:pPr>
        <w:pStyle w:val="ListParagraph"/>
        <w:numPr>
          <w:ilvl w:val="0"/>
          <w:numId w:val="123"/>
        </w:numPr>
      </w:pPr>
      <w:r>
        <w:t>Introduction to processes and process management</w:t>
      </w:r>
    </w:p>
    <w:p w14:paraId="70491CC9" w14:textId="77777777" w:rsidR="00B41D34" w:rsidRDefault="00B41D34" w:rsidP="00A51081">
      <w:pPr>
        <w:pStyle w:val="ListParagraph"/>
        <w:numPr>
          <w:ilvl w:val="0"/>
          <w:numId w:val="123"/>
        </w:numPr>
      </w:pPr>
      <w:r>
        <w:t>The Service Lifecycle approach</w:t>
      </w:r>
    </w:p>
    <w:p w14:paraId="3FE22C80" w14:textId="77777777" w:rsidR="00B41D34" w:rsidRDefault="00B41D34" w:rsidP="00B41D34">
      <w:r>
        <w:t>Module 2: Service Strategy</w:t>
      </w:r>
    </w:p>
    <w:p w14:paraId="62D2107A" w14:textId="77777777" w:rsidR="00B41D34" w:rsidRDefault="00B41D34" w:rsidP="00A51081">
      <w:pPr>
        <w:pStyle w:val="ListParagraph"/>
        <w:numPr>
          <w:ilvl w:val="0"/>
          <w:numId w:val="123"/>
        </w:numPr>
      </w:pPr>
      <w:r>
        <w:t>Purpose, goal, objectives &amp; Scope</w:t>
      </w:r>
    </w:p>
    <w:p w14:paraId="2FCEFA54" w14:textId="77777777" w:rsidR="00B41D34" w:rsidRDefault="00B41D34" w:rsidP="00A51081">
      <w:pPr>
        <w:pStyle w:val="ListParagraph"/>
        <w:numPr>
          <w:ilvl w:val="0"/>
          <w:numId w:val="123"/>
        </w:numPr>
      </w:pPr>
      <w:r>
        <w:t>Value Creation through Services</w:t>
      </w:r>
    </w:p>
    <w:p w14:paraId="32663279" w14:textId="77777777" w:rsidR="00B41D34" w:rsidRDefault="00B41D34" w:rsidP="00A51081">
      <w:pPr>
        <w:pStyle w:val="ListParagraph"/>
        <w:numPr>
          <w:ilvl w:val="0"/>
          <w:numId w:val="123"/>
        </w:numPr>
      </w:pPr>
      <w:r>
        <w:t>Assets - Resources and Capabilities</w:t>
      </w:r>
    </w:p>
    <w:p w14:paraId="15AB0A27" w14:textId="77777777" w:rsidR="00B41D34" w:rsidRDefault="00B41D34" w:rsidP="00A51081">
      <w:pPr>
        <w:pStyle w:val="ListParagraph"/>
        <w:numPr>
          <w:ilvl w:val="0"/>
          <w:numId w:val="123"/>
        </w:numPr>
      </w:pPr>
      <w:r>
        <w:t>Service Strategy - Main activities</w:t>
      </w:r>
    </w:p>
    <w:p w14:paraId="5DB12480" w14:textId="77777777" w:rsidR="00B41D34" w:rsidRDefault="00B41D34" w:rsidP="00A51081">
      <w:pPr>
        <w:pStyle w:val="ListParagraph"/>
        <w:numPr>
          <w:ilvl w:val="0"/>
          <w:numId w:val="123"/>
        </w:numPr>
      </w:pPr>
      <w:r>
        <w:t>Service Strategy processes</w:t>
      </w:r>
    </w:p>
    <w:p w14:paraId="6FD23463" w14:textId="77777777" w:rsidR="00B41D34" w:rsidRDefault="00B41D34" w:rsidP="00A51081">
      <w:pPr>
        <w:pStyle w:val="ListParagraph"/>
        <w:numPr>
          <w:ilvl w:val="0"/>
          <w:numId w:val="123"/>
        </w:numPr>
      </w:pPr>
      <w:r>
        <w:t>Service Portfolio management</w:t>
      </w:r>
    </w:p>
    <w:p w14:paraId="6E30BDC3" w14:textId="77777777" w:rsidR="00B41D34" w:rsidRDefault="00B41D34" w:rsidP="00A51081">
      <w:pPr>
        <w:pStyle w:val="ListParagraph"/>
        <w:numPr>
          <w:ilvl w:val="0"/>
          <w:numId w:val="123"/>
        </w:numPr>
      </w:pPr>
      <w:r>
        <w:t>Demand management</w:t>
      </w:r>
    </w:p>
    <w:p w14:paraId="5EECCF29" w14:textId="77777777" w:rsidR="00B41D34" w:rsidRDefault="00B41D34" w:rsidP="00A51081">
      <w:pPr>
        <w:pStyle w:val="ListParagraph"/>
        <w:numPr>
          <w:ilvl w:val="0"/>
          <w:numId w:val="123"/>
        </w:numPr>
      </w:pPr>
      <w:r>
        <w:lastRenderedPageBreak/>
        <w:t>Financial management</w:t>
      </w:r>
    </w:p>
    <w:p w14:paraId="3DD43255" w14:textId="77777777" w:rsidR="00B41D34" w:rsidRDefault="00B41D34" w:rsidP="00A51081">
      <w:pPr>
        <w:pStyle w:val="ListParagraph"/>
        <w:numPr>
          <w:ilvl w:val="0"/>
          <w:numId w:val="123"/>
        </w:numPr>
      </w:pPr>
      <w:r>
        <w:t>Business Relationship Management</w:t>
      </w:r>
    </w:p>
    <w:p w14:paraId="109BC9F0" w14:textId="77777777" w:rsidR="00B41D34" w:rsidRPr="00785739" w:rsidRDefault="00B41D34" w:rsidP="00B41D34">
      <w:pPr>
        <w:rPr>
          <w:b/>
        </w:rPr>
      </w:pPr>
      <w:r w:rsidRPr="00785739">
        <w:rPr>
          <w:b/>
        </w:rPr>
        <w:t>Day 2</w:t>
      </w:r>
    </w:p>
    <w:p w14:paraId="439EB49C" w14:textId="77777777" w:rsidR="00B41D34" w:rsidRDefault="00B41D34" w:rsidP="00B41D34">
      <w:r>
        <w:t>Module 3: Service Design</w:t>
      </w:r>
    </w:p>
    <w:p w14:paraId="3A8395E5" w14:textId="77777777" w:rsidR="00B41D34" w:rsidRDefault="00B41D34" w:rsidP="00A51081">
      <w:pPr>
        <w:pStyle w:val="ListParagraph"/>
        <w:numPr>
          <w:ilvl w:val="0"/>
          <w:numId w:val="123"/>
        </w:numPr>
      </w:pPr>
      <w:r>
        <w:t>Purpose, goal, objectives &amp; Scope</w:t>
      </w:r>
    </w:p>
    <w:p w14:paraId="651A4822" w14:textId="77777777" w:rsidR="00B41D34" w:rsidRDefault="00B41D34" w:rsidP="00A51081">
      <w:pPr>
        <w:pStyle w:val="ListParagraph"/>
        <w:numPr>
          <w:ilvl w:val="0"/>
          <w:numId w:val="123"/>
        </w:numPr>
      </w:pPr>
      <w:r>
        <w:t>Service Design processes</w:t>
      </w:r>
    </w:p>
    <w:p w14:paraId="3C4E274E" w14:textId="77777777" w:rsidR="00B41D34" w:rsidRDefault="00B41D34" w:rsidP="00A51081">
      <w:pPr>
        <w:pStyle w:val="ListParagraph"/>
        <w:numPr>
          <w:ilvl w:val="0"/>
          <w:numId w:val="123"/>
        </w:numPr>
      </w:pPr>
      <w:r>
        <w:t>The 4 P's</w:t>
      </w:r>
    </w:p>
    <w:p w14:paraId="1D46A4D8" w14:textId="77777777" w:rsidR="00B41D34" w:rsidRDefault="00B41D34" w:rsidP="00A51081">
      <w:pPr>
        <w:pStyle w:val="ListParagraph"/>
        <w:numPr>
          <w:ilvl w:val="0"/>
          <w:numId w:val="123"/>
        </w:numPr>
      </w:pPr>
      <w:r>
        <w:t>Service Design aspects</w:t>
      </w:r>
    </w:p>
    <w:p w14:paraId="3A2EAD37" w14:textId="77777777" w:rsidR="00B41D34" w:rsidRDefault="00B41D34" w:rsidP="00A51081">
      <w:pPr>
        <w:pStyle w:val="ListParagraph"/>
        <w:numPr>
          <w:ilvl w:val="0"/>
          <w:numId w:val="123"/>
        </w:numPr>
      </w:pPr>
      <w:r>
        <w:t>Service Catalog Management</w:t>
      </w:r>
    </w:p>
    <w:p w14:paraId="2BB7DA0B" w14:textId="77777777" w:rsidR="00B41D34" w:rsidRDefault="00B41D34" w:rsidP="00A51081">
      <w:pPr>
        <w:pStyle w:val="ListParagraph"/>
        <w:numPr>
          <w:ilvl w:val="0"/>
          <w:numId w:val="123"/>
        </w:numPr>
      </w:pPr>
      <w:r>
        <w:t>Service Level Management</w:t>
      </w:r>
    </w:p>
    <w:p w14:paraId="4734A147" w14:textId="77777777" w:rsidR="00B41D34" w:rsidRDefault="00B41D34" w:rsidP="00A51081">
      <w:pPr>
        <w:pStyle w:val="ListParagraph"/>
        <w:numPr>
          <w:ilvl w:val="0"/>
          <w:numId w:val="123"/>
        </w:numPr>
      </w:pPr>
      <w:r>
        <w:t>Capacity Management</w:t>
      </w:r>
    </w:p>
    <w:p w14:paraId="491BECFF" w14:textId="77777777" w:rsidR="00B41D34" w:rsidRDefault="00B41D34" w:rsidP="00A51081">
      <w:pPr>
        <w:pStyle w:val="ListParagraph"/>
        <w:numPr>
          <w:ilvl w:val="0"/>
          <w:numId w:val="123"/>
        </w:numPr>
      </w:pPr>
      <w:r>
        <w:t>Availability Management</w:t>
      </w:r>
    </w:p>
    <w:p w14:paraId="4F5FC20F" w14:textId="77777777" w:rsidR="00B41D34" w:rsidRDefault="00B41D34" w:rsidP="00A51081">
      <w:pPr>
        <w:pStyle w:val="ListParagraph"/>
        <w:numPr>
          <w:ilvl w:val="0"/>
          <w:numId w:val="123"/>
        </w:numPr>
      </w:pPr>
      <w:r>
        <w:t>IT Service Continuity Management</w:t>
      </w:r>
    </w:p>
    <w:p w14:paraId="27A4A7F8" w14:textId="77777777" w:rsidR="00B41D34" w:rsidRDefault="00B41D34" w:rsidP="00A51081">
      <w:pPr>
        <w:pStyle w:val="ListParagraph"/>
        <w:numPr>
          <w:ilvl w:val="0"/>
          <w:numId w:val="123"/>
        </w:numPr>
      </w:pPr>
      <w:r>
        <w:t>Service Portfolio</w:t>
      </w:r>
    </w:p>
    <w:p w14:paraId="72CCABDC" w14:textId="77777777" w:rsidR="00B41D34" w:rsidRDefault="00B41D34" w:rsidP="00A51081">
      <w:pPr>
        <w:pStyle w:val="ListParagraph"/>
        <w:numPr>
          <w:ilvl w:val="0"/>
          <w:numId w:val="123"/>
        </w:numPr>
      </w:pPr>
      <w:r>
        <w:t>Information Security Management</w:t>
      </w:r>
    </w:p>
    <w:p w14:paraId="30E9FDCD" w14:textId="77777777" w:rsidR="00B41D34" w:rsidRDefault="00B41D34" w:rsidP="00A51081">
      <w:pPr>
        <w:pStyle w:val="ListParagraph"/>
        <w:numPr>
          <w:ilvl w:val="0"/>
          <w:numId w:val="123"/>
        </w:numPr>
      </w:pPr>
      <w:r>
        <w:t>Supplier management</w:t>
      </w:r>
    </w:p>
    <w:p w14:paraId="1BBA6416" w14:textId="77777777" w:rsidR="00B41D34" w:rsidRDefault="00B41D34" w:rsidP="00A51081">
      <w:pPr>
        <w:pStyle w:val="ListParagraph"/>
        <w:numPr>
          <w:ilvl w:val="0"/>
          <w:numId w:val="123"/>
        </w:numPr>
      </w:pPr>
      <w:r>
        <w:t>Design Coordination</w:t>
      </w:r>
    </w:p>
    <w:p w14:paraId="589E65D3" w14:textId="77777777" w:rsidR="00B41D34" w:rsidRDefault="00B41D34" w:rsidP="00B41D34">
      <w:r>
        <w:t>Module 4: Service Transition</w:t>
      </w:r>
    </w:p>
    <w:p w14:paraId="4FB53495" w14:textId="77777777" w:rsidR="00B41D34" w:rsidRDefault="00B41D34" w:rsidP="00A51081">
      <w:pPr>
        <w:pStyle w:val="ListParagraph"/>
        <w:numPr>
          <w:ilvl w:val="0"/>
          <w:numId w:val="123"/>
        </w:numPr>
      </w:pPr>
      <w:r>
        <w:t>Purpose, goal, objectives &amp; Scope</w:t>
      </w:r>
    </w:p>
    <w:p w14:paraId="75AF054D" w14:textId="77777777" w:rsidR="00B41D34" w:rsidRDefault="00B41D34" w:rsidP="00A51081">
      <w:pPr>
        <w:pStyle w:val="ListParagraph"/>
        <w:numPr>
          <w:ilvl w:val="0"/>
          <w:numId w:val="123"/>
        </w:numPr>
      </w:pPr>
      <w:r>
        <w:t>Service Transition value to the business</w:t>
      </w:r>
    </w:p>
    <w:p w14:paraId="566B5E9F" w14:textId="77777777" w:rsidR="00B41D34" w:rsidRDefault="00B41D34" w:rsidP="00A51081">
      <w:pPr>
        <w:pStyle w:val="ListParagraph"/>
        <w:numPr>
          <w:ilvl w:val="0"/>
          <w:numId w:val="123"/>
        </w:numPr>
      </w:pPr>
      <w:r>
        <w:t>Technology and architecture in Service Transition</w:t>
      </w:r>
    </w:p>
    <w:p w14:paraId="7019D925" w14:textId="77777777" w:rsidR="00B41D34" w:rsidRDefault="00B41D34" w:rsidP="00A51081">
      <w:pPr>
        <w:pStyle w:val="ListParagraph"/>
        <w:numPr>
          <w:ilvl w:val="0"/>
          <w:numId w:val="123"/>
        </w:numPr>
      </w:pPr>
      <w:r>
        <w:t>Service Transition Processes</w:t>
      </w:r>
    </w:p>
    <w:p w14:paraId="2AAC430C" w14:textId="77777777" w:rsidR="00B41D34" w:rsidRDefault="00B41D34" w:rsidP="00A51081">
      <w:pPr>
        <w:pStyle w:val="ListParagraph"/>
        <w:numPr>
          <w:ilvl w:val="0"/>
          <w:numId w:val="123"/>
        </w:numPr>
      </w:pPr>
      <w:r>
        <w:t>Change Management</w:t>
      </w:r>
    </w:p>
    <w:p w14:paraId="2D94FEB3" w14:textId="77777777" w:rsidR="00B41D34" w:rsidRDefault="00B41D34" w:rsidP="00A51081">
      <w:pPr>
        <w:pStyle w:val="ListParagraph"/>
        <w:numPr>
          <w:ilvl w:val="0"/>
          <w:numId w:val="123"/>
        </w:numPr>
      </w:pPr>
      <w:r>
        <w:t>The 7 R's of Change Management</w:t>
      </w:r>
    </w:p>
    <w:p w14:paraId="47FBDC9D" w14:textId="77777777" w:rsidR="00B41D34" w:rsidRDefault="00B41D34" w:rsidP="00A51081">
      <w:pPr>
        <w:pStyle w:val="ListParagraph"/>
        <w:numPr>
          <w:ilvl w:val="0"/>
          <w:numId w:val="123"/>
        </w:numPr>
      </w:pPr>
      <w:r>
        <w:t>Service Asset and Configuration Management</w:t>
      </w:r>
    </w:p>
    <w:p w14:paraId="244B46BB" w14:textId="77777777" w:rsidR="00B41D34" w:rsidRDefault="00B41D34" w:rsidP="00A51081">
      <w:pPr>
        <w:pStyle w:val="ListParagraph"/>
        <w:numPr>
          <w:ilvl w:val="0"/>
          <w:numId w:val="123"/>
        </w:numPr>
      </w:pPr>
      <w:r>
        <w:t>Release and Deployment Management</w:t>
      </w:r>
    </w:p>
    <w:p w14:paraId="76E549A6" w14:textId="77777777" w:rsidR="00B41D34" w:rsidRDefault="00B41D34" w:rsidP="00A51081">
      <w:pPr>
        <w:pStyle w:val="ListParagraph"/>
        <w:numPr>
          <w:ilvl w:val="0"/>
          <w:numId w:val="123"/>
        </w:numPr>
      </w:pPr>
      <w:r>
        <w:t>Knowledge Management</w:t>
      </w:r>
    </w:p>
    <w:p w14:paraId="55475DB7" w14:textId="77777777" w:rsidR="00B41D34" w:rsidRPr="00785739" w:rsidRDefault="00B41D34" w:rsidP="00B41D34">
      <w:pPr>
        <w:rPr>
          <w:b/>
        </w:rPr>
      </w:pPr>
      <w:r w:rsidRPr="00785739">
        <w:rPr>
          <w:b/>
        </w:rPr>
        <w:t>Day 3</w:t>
      </w:r>
    </w:p>
    <w:p w14:paraId="2DE30B6D" w14:textId="77777777" w:rsidR="00B41D34" w:rsidRDefault="00B41D34" w:rsidP="00B41D34">
      <w:r>
        <w:t>Module 5: Service Operation</w:t>
      </w:r>
    </w:p>
    <w:p w14:paraId="7A3A152F" w14:textId="77777777" w:rsidR="00B41D34" w:rsidRDefault="00B41D34" w:rsidP="00A51081">
      <w:pPr>
        <w:pStyle w:val="ListParagraph"/>
        <w:numPr>
          <w:ilvl w:val="0"/>
          <w:numId w:val="123"/>
        </w:numPr>
      </w:pPr>
      <w:r>
        <w:t>Purpose, goal, objectives &amp; Scope</w:t>
      </w:r>
    </w:p>
    <w:p w14:paraId="214B9BF2" w14:textId="77777777" w:rsidR="00B41D34" w:rsidRDefault="00B41D34" w:rsidP="00A51081">
      <w:pPr>
        <w:pStyle w:val="ListParagraph"/>
        <w:numPr>
          <w:ilvl w:val="0"/>
          <w:numId w:val="123"/>
        </w:numPr>
      </w:pPr>
      <w:r>
        <w:t>Service Operation definitions</w:t>
      </w:r>
    </w:p>
    <w:p w14:paraId="6CAA4DBB" w14:textId="77777777" w:rsidR="00B41D34" w:rsidRDefault="00B41D34" w:rsidP="00A51081">
      <w:pPr>
        <w:pStyle w:val="ListParagraph"/>
        <w:numPr>
          <w:ilvl w:val="0"/>
          <w:numId w:val="123"/>
        </w:numPr>
      </w:pPr>
      <w:r>
        <w:t>The Service Desk</w:t>
      </w:r>
    </w:p>
    <w:p w14:paraId="5C74EF53" w14:textId="77777777" w:rsidR="00B41D34" w:rsidRDefault="00B41D34" w:rsidP="00A51081">
      <w:pPr>
        <w:pStyle w:val="ListParagraph"/>
        <w:numPr>
          <w:ilvl w:val="0"/>
          <w:numId w:val="123"/>
        </w:numPr>
      </w:pPr>
      <w:r>
        <w:t>Technical Management</w:t>
      </w:r>
    </w:p>
    <w:p w14:paraId="0D0E2EAE" w14:textId="77777777" w:rsidR="00B41D34" w:rsidRDefault="00B41D34" w:rsidP="00A51081">
      <w:pPr>
        <w:pStyle w:val="ListParagraph"/>
        <w:numPr>
          <w:ilvl w:val="0"/>
          <w:numId w:val="123"/>
        </w:numPr>
      </w:pPr>
      <w:r>
        <w:t>Application Management</w:t>
      </w:r>
    </w:p>
    <w:p w14:paraId="74216F6C" w14:textId="77777777" w:rsidR="00B41D34" w:rsidRDefault="00B41D34" w:rsidP="00A51081">
      <w:pPr>
        <w:pStyle w:val="ListParagraph"/>
        <w:numPr>
          <w:ilvl w:val="0"/>
          <w:numId w:val="123"/>
        </w:numPr>
      </w:pPr>
      <w:r>
        <w:t>IT Operations Management</w:t>
      </w:r>
    </w:p>
    <w:p w14:paraId="41BC7480" w14:textId="77777777" w:rsidR="00B41D34" w:rsidRDefault="00B41D34" w:rsidP="00A51081">
      <w:pPr>
        <w:pStyle w:val="ListParagraph"/>
        <w:numPr>
          <w:ilvl w:val="0"/>
          <w:numId w:val="123"/>
        </w:numPr>
      </w:pPr>
      <w:r>
        <w:t>Service Operations Processes</w:t>
      </w:r>
    </w:p>
    <w:p w14:paraId="75CE2C7C" w14:textId="77777777" w:rsidR="00B41D34" w:rsidRDefault="00B41D34" w:rsidP="00A51081">
      <w:pPr>
        <w:pStyle w:val="ListParagraph"/>
        <w:numPr>
          <w:ilvl w:val="0"/>
          <w:numId w:val="123"/>
        </w:numPr>
      </w:pPr>
      <w:r>
        <w:t>Event Management</w:t>
      </w:r>
    </w:p>
    <w:p w14:paraId="018D9706" w14:textId="77777777" w:rsidR="00B41D34" w:rsidRDefault="00B41D34" w:rsidP="00A51081">
      <w:pPr>
        <w:pStyle w:val="ListParagraph"/>
        <w:numPr>
          <w:ilvl w:val="0"/>
          <w:numId w:val="123"/>
        </w:numPr>
      </w:pPr>
      <w:r>
        <w:t>Request Fulfillment</w:t>
      </w:r>
    </w:p>
    <w:p w14:paraId="2FE76BF7" w14:textId="77777777" w:rsidR="00B41D34" w:rsidRDefault="00B41D34" w:rsidP="00A51081">
      <w:pPr>
        <w:pStyle w:val="ListParagraph"/>
        <w:numPr>
          <w:ilvl w:val="0"/>
          <w:numId w:val="123"/>
        </w:numPr>
      </w:pPr>
      <w:r>
        <w:t>Problem Management</w:t>
      </w:r>
    </w:p>
    <w:p w14:paraId="5C25B1B4" w14:textId="77777777" w:rsidR="00B41D34" w:rsidRDefault="00B41D34" w:rsidP="00A51081">
      <w:pPr>
        <w:pStyle w:val="ListParagraph"/>
        <w:numPr>
          <w:ilvl w:val="0"/>
          <w:numId w:val="123"/>
        </w:numPr>
      </w:pPr>
      <w:r>
        <w:t>Access Management</w:t>
      </w:r>
    </w:p>
    <w:p w14:paraId="2D1F3CF7" w14:textId="77777777" w:rsidR="00B41D34" w:rsidRDefault="00B41D34" w:rsidP="00B41D34">
      <w:r>
        <w:lastRenderedPageBreak/>
        <w:t>Module 6: Continual Service Improvement</w:t>
      </w:r>
    </w:p>
    <w:p w14:paraId="2272A78C" w14:textId="77777777" w:rsidR="00B41D34" w:rsidRDefault="00B41D34" w:rsidP="00A51081">
      <w:pPr>
        <w:pStyle w:val="ListParagraph"/>
        <w:numPr>
          <w:ilvl w:val="0"/>
          <w:numId w:val="123"/>
        </w:numPr>
      </w:pPr>
      <w:r>
        <w:t>Purpose, goal, objectives &amp; Scope</w:t>
      </w:r>
    </w:p>
    <w:p w14:paraId="23927B34" w14:textId="77777777" w:rsidR="00B41D34" w:rsidRDefault="00B41D34" w:rsidP="00A51081">
      <w:pPr>
        <w:pStyle w:val="ListParagraph"/>
        <w:numPr>
          <w:ilvl w:val="0"/>
          <w:numId w:val="123"/>
        </w:numPr>
      </w:pPr>
      <w:r>
        <w:t>Models and Processes</w:t>
      </w:r>
    </w:p>
    <w:p w14:paraId="458D4F75" w14:textId="77777777" w:rsidR="00B41D34" w:rsidRDefault="00B41D34" w:rsidP="00A51081">
      <w:pPr>
        <w:pStyle w:val="ListParagraph"/>
        <w:numPr>
          <w:ilvl w:val="0"/>
          <w:numId w:val="123"/>
        </w:numPr>
      </w:pPr>
      <w:r>
        <w:t>The Deming Cycle</w:t>
      </w:r>
    </w:p>
    <w:p w14:paraId="592E25FA" w14:textId="77777777" w:rsidR="00B41D34" w:rsidRDefault="00B41D34" w:rsidP="00A51081">
      <w:pPr>
        <w:pStyle w:val="ListParagraph"/>
        <w:numPr>
          <w:ilvl w:val="0"/>
          <w:numId w:val="123"/>
        </w:numPr>
      </w:pPr>
      <w:r>
        <w:t>Measurement and metrics</w:t>
      </w:r>
    </w:p>
    <w:p w14:paraId="5A73C5EE" w14:textId="77777777" w:rsidR="00B41D34" w:rsidRDefault="00B41D34" w:rsidP="00A51081">
      <w:pPr>
        <w:pStyle w:val="ListParagraph"/>
        <w:numPr>
          <w:ilvl w:val="0"/>
          <w:numId w:val="123"/>
        </w:numPr>
      </w:pPr>
      <w:r>
        <w:t>Continual Service Improvement activities</w:t>
      </w:r>
    </w:p>
    <w:p w14:paraId="267D1AB2" w14:textId="77777777" w:rsidR="00B41D34" w:rsidRDefault="00B41D34" w:rsidP="00A51081">
      <w:pPr>
        <w:pStyle w:val="ListParagraph"/>
        <w:numPr>
          <w:ilvl w:val="0"/>
          <w:numId w:val="123"/>
        </w:numPr>
      </w:pPr>
      <w:r>
        <w:t>Risk management</w:t>
      </w:r>
    </w:p>
    <w:p w14:paraId="2875F356" w14:textId="77777777" w:rsidR="00B41D34" w:rsidRDefault="00B41D34" w:rsidP="00A51081">
      <w:pPr>
        <w:pStyle w:val="ListParagraph"/>
        <w:numPr>
          <w:ilvl w:val="0"/>
          <w:numId w:val="123"/>
        </w:numPr>
      </w:pPr>
      <w:r>
        <w:t>Continual Service Improvement interfaces</w:t>
      </w:r>
    </w:p>
    <w:p w14:paraId="5004E775" w14:textId="77777777" w:rsidR="00B41D34" w:rsidRDefault="00B41D34" w:rsidP="00A51081">
      <w:pPr>
        <w:pStyle w:val="ListParagraph"/>
        <w:numPr>
          <w:ilvl w:val="0"/>
          <w:numId w:val="123"/>
        </w:numPr>
      </w:pPr>
      <w:r>
        <w:t>Interface with Service Level Management</w:t>
      </w:r>
    </w:p>
    <w:p w14:paraId="67305CB3" w14:textId="77777777" w:rsidR="00B41D34" w:rsidRDefault="00B41D34" w:rsidP="00B41D34">
      <w:pPr>
        <w:rPr>
          <w:b/>
        </w:rPr>
      </w:pPr>
      <w:r w:rsidRPr="008C4F02">
        <w:rPr>
          <w:b/>
        </w:rPr>
        <w:t>Day 4</w:t>
      </w:r>
    </w:p>
    <w:p w14:paraId="45614021" w14:textId="77777777" w:rsidR="00B41D34" w:rsidRPr="00BC56C4" w:rsidRDefault="00B41D34" w:rsidP="00A51081">
      <w:pPr>
        <w:pStyle w:val="ListParagraph"/>
        <w:numPr>
          <w:ilvl w:val="0"/>
          <w:numId w:val="129"/>
        </w:numPr>
        <w:rPr>
          <w:b/>
        </w:rPr>
      </w:pPr>
      <w:r>
        <w:t>Review of Service Strategy</w:t>
      </w:r>
    </w:p>
    <w:p w14:paraId="3EE60A8E" w14:textId="77777777" w:rsidR="00B41D34" w:rsidRPr="00BC56C4" w:rsidRDefault="00B41D34" w:rsidP="00A51081">
      <w:pPr>
        <w:pStyle w:val="ListParagraph"/>
        <w:numPr>
          <w:ilvl w:val="0"/>
          <w:numId w:val="129"/>
        </w:numPr>
        <w:rPr>
          <w:b/>
        </w:rPr>
      </w:pPr>
      <w:r>
        <w:t>Review of Service Design</w:t>
      </w:r>
    </w:p>
    <w:p w14:paraId="1A2FB7E3" w14:textId="77777777" w:rsidR="00B41D34" w:rsidRPr="00BC56C4" w:rsidRDefault="00B41D34" w:rsidP="00A51081">
      <w:pPr>
        <w:pStyle w:val="ListParagraph"/>
        <w:numPr>
          <w:ilvl w:val="0"/>
          <w:numId w:val="129"/>
        </w:numPr>
        <w:rPr>
          <w:b/>
        </w:rPr>
      </w:pPr>
      <w:r>
        <w:t>Review of Service Transition</w:t>
      </w:r>
    </w:p>
    <w:p w14:paraId="33AE5230" w14:textId="77777777" w:rsidR="00B41D34" w:rsidRPr="00BC56C4" w:rsidRDefault="00B41D34" w:rsidP="00A51081">
      <w:pPr>
        <w:pStyle w:val="ListParagraph"/>
        <w:numPr>
          <w:ilvl w:val="0"/>
          <w:numId w:val="129"/>
        </w:numPr>
        <w:rPr>
          <w:b/>
        </w:rPr>
      </w:pPr>
      <w:r>
        <w:t>Review of Service Operation</w:t>
      </w:r>
    </w:p>
    <w:p w14:paraId="4193C34B" w14:textId="77777777" w:rsidR="00B41D34" w:rsidRPr="00BC56C4" w:rsidRDefault="00B41D34" w:rsidP="00A51081">
      <w:pPr>
        <w:pStyle w:val="ListParagraph"/>
        <w:numPr>
          <w:ilvl w:val="0"/>
          <w:numId w:val="129"/>
        </w:numPr>
        <w:rPr>
          <w:b/>
        </w:rPr>
      </w:pPr>
      <w:r>
        <w:t>Review of Continual Service Improvement</w:t>
      </w:r>
    </w:p>
    <w:p w14:paraId="5CB7F580" w14:textId="77777777" w:rsidR="00B41D34" w:rsidRDefault="00B41D34" w:rsidP="00B41D34">
      <w:pPr>
        <w:rPr>
          <w:b/>
        </w:rPr>
      </w:pPr>
      <w:r>
        <w:rPr>
          <w:b/>
        </w:rPr>
        <w:t>Day 5</w:t>
      </w:r>
    </w:p>
    <w:p w14:paraId="185226DD" w14:textId="77777777" w:rsidR="00B41D34" w:rsidRPr="00BC56C4" w:rsidRDefault="00B41D34" w:rsidP="00A51081">
      <w:pPr>
        <w:pStyle w:val="ListParagraph"/>
        <w:numPr>
          <w:ilvl w:val="0"/>
          <w:numId w:val="130"/>
        </w:numPr>
        <w:rPr>
          <w:b/>
        </w:rPr>
      </w:pPr>
      <w:r>
        <w:t>Certification prep</w:t>
      </w:r>
    </w:p>
    <w:p w14:paraId="22A9AD53" w14:textId="77777777" w:rsidR="00B41D34" w:rsidRPr="00703305" w:rsidRDefault="00B41D34" w:rsidP="00A51081">
      <w:pPr>
        <w:pStyle w:val="ListParagraph"/>
        <w:numPr>
          <w:ilvl w:val="0"/>
          <w:numId w:val="130"/>
        </w:numPr>
      </w:pPr>
      <w:r w:rsidRPr="00703305">
        <w:t>Certification Attempt</w:t>
      </w:r>
    </w:p>
    <w:p w14:paraId="626B161A" w14:textId="77777777" w:rsidR="00B41D34" w:rsidRPr="008C4F02" w:rsidRDefault="00B41D34" w:rsidP="00B41D34">
      <w:pPr>
        <w:pStyle w:val="ListParagraph"/>
        <w:rPr>
          <w:b/>
        </w:rPr>
      </w:pPr>
    </w:p>
    <w:p w14:paraId="413BD231" w14:textId="77777777" w:rsidR="00B41D34" w:rsidRDefault="00B41D34" w:rsidP="00B41D34">
      <w:pPr>
        <w:pStyle w:val="Heading5"/>
      </w:pPr>
      <w:r>
        <w:t xml:space="preserve">Grading </w:t>
      </w:r>
    </w:p>
    <w:p w14:paraId="2EFB671C" w14:textId="77777777" w:rsidR="00B41D34" w:rsidRDefault="00B41D34" w:rsidP="00B41D34">
      <w:r>
        <w:t>Grading will be assigned as follows:</w:t>
      </w:r>
    </w:p>
    <w:p w14:paraId="7DAF77AF" w14:textId="77777777" w:rsidR="00B41D34" w:rsidRDefault="00B41D34" w:rsidP="00A51081">
      <w:pPr>
        <w:pStyle w:val="ListParagraph"/>
        <w:numPr>
          <w:ilvl w:val="0"/>
          <w:numId w:val="125"/>
        </w:numPr>
      </w:pPr>
      <w:r>
        <w:t>Attendance: 75%</w:t>
      </w:r>
    </w:p>
    <w:p w14:paraId="4F8F5E99" w14:textId="77777777" w:rsidR="00B41D34" w:rsidRDefault="00B41D34" w:rsidP="00A51081">
      <w:pPr>
        <w:pStyle w:val="ListParagraph"/>
        <w:numPr>
          <w:ilvl w:val="0"/>
          <w:numId w:val="125"/>
        </w:numPr>
      </w:pPr>
      <w:r>
        <w:t>Exercise Participation: 25%</w:t>
      </w:r>
      <w:r w:rsidRPr="00746757">
        <w:t xml:space="preserve"> </w:t>
      </w:r>
    </w:p>
    <w:p w14:paraId="022ED90A" w14:textId="358A5AE7" w:rsidR="00C67611" w:rsidRPr="00C67611" w:rsidRDefault="00C67611" w:rsidP="00C67611">
      <w:pPr>
        <w:pBdr>
          <w:top w:val="dotted" w:sz="6" w:space="2" w:color="E84C22" w:themeColor="accent1"/>
        </w:pBdr>
        <w:spacing w:before="200" w:after="0" w:line="259" w:lineRule="auto"/>
        <w:outlineLvl w:val="3"/>
        <w:rPr>
          <w:rFonts w:eastAsia="Times New Roman"/>
          <w:caps/>
          <w:color w:val="B43412" w:themeColor="accent1" w:themeShade="BF"/>
          <w:spacing w:val="10"/>
        </w:rPr>
      </w:pPr>
      <w:r w:rsidRPr="00C67611">
        <w:rPr>
          <w:rFonts w:eastAsia="Times New Roman"/>
          <w:caps/>
          <w:color w:val="B43412" w:themeColor="accent1" w:themeShade="BF"/>
          <w:spacing w:val="10"/>
        </w:rPr>
        <w:t xml:space="preserve">CompTIA A+ 1001 </w:t>
      </w:r>
      <w:r w:rsidR="00B41D34">
        <w:rPr>
          <w:rFonts w:eastAsia="Times New Roman"/>
          <w:caps/>
          <w:color w:val="B43412" w:themeColor="accent1" w:themeShade="BF"/>
          <w:spacing w:val="10"/>
        </w:rPr>
        <w:t>Core 1</w:t>
      </w:r>
    </w:p>
    <w:p w14:paraId="5A490064" w14:textId="77777777" w:rsidR="00C67611" w:rsidRPr="00C67611" w:rsidRDefault="00C67611" w:rsidP="00C67611">
      <w:pPr>
        <w:spacing w:before="0" w:after="160" w:line="259" w:lineRule="auto"/>
      </w:pPr>
      <w:r w:rsidRPr="00C6761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3DA0D92B" w14:textId="77777777" w:rsidR="00C67611" w:rsidRPr="00C67611" w:rsidRDefault="00C67611" w:rsidP="00C67611">
      <w:pPr>
        <w:spacing w:before="0" w:after="160" w:line="259" w:lineRule="auto"/>
      </w:pPr>
      <w:r w:rsidRPr="00C67611">
        <w:t xml:space="preserve">The CompTIA A+  course can benefit the student in two ways. Whether working in a </w:t>
      </w:r>
      <w:r w:rsidRPr="00C67611">
        <w:br/>
        <w:t xml:space="preserve">mobile or corporate environment with a high level of face-to-face customer interaction, where client </w:t>
      </w:r>
      <w:r w:rsidRPr="00C67611">
        <w:br/>
        <w:t xml:space="preserve">communication and client training are important, or in an environment with limited customer </w:t>
      </w:r>
      <w:r w:rsidRPr="00C67611">
        <w:br/>
        <w:t xml:space="preserve">interaction and an emphasis on hardware activities, this course provides the background knowledge and skills required to be a successful A+ technician. </w:t>
      </w:r>
    </w:p>
    <w:p w14:paraId="5EB8131F" w14:textId="77777777" w:rsidR="00C67611" w:rsidRPr="00C67611" w:rsidRDefault="00C67611" w:rsidP="00C67611">
      <w:pPr>
        <w:spacing w:before="0" w:after="160" w:line="259" w:lineRule="auto"/>
      </w:pPr>
      <w:r w:rsidRPr="00C67611">
        <w:t xml:space="preserve">In this course, the student will install, configure, optimize, troubleshoot, repair, upgrade, and perform preventive maintenance on personal computers, digital devices, and operating systems. </w:t>
      </w:r>
    </w:p>
    <w:p w14:paraId="56C2778F" w14:textId="77777777" w:rsidR="00C67611" w:rsidRPr="00C67611" w:rsidRDefault="00C67611" w:rsidP="00C67611">
      <w:pPr>
        <w:widowControl w:val="0"/>
        <w:shd w:val="clear" w:color="auto" w:fill="FFFFFF"/>
        <w:autoSpaceDE w:val="0"/>
        <w:autoSpaceDN w:val="0"/>
        <w:adjustRightInd w:val="0"/>
        <w:spacing w:before="0" w:after="0" w:line="316" w:lineRule="exact"/>
        <w:ind w:left="1118" w:right="16"/>
        <w:rPr>
          <w:rFonts w:ascii="Calibri" w:eastAsia="Times New Roman" w:hAnsi="Calibri" w:cs="Arial"/>
          <w:color w:val="0C0B0B"/>
          <w:sz w:val="22"/>
          <w:szCs w:val="22"/>
        </w:rPr>
      </w:pPr>
    </w:p>
    <w:p w14:paraId="7D7186FB" w14:textId="77777777" w:rsidR="00C67611" w:rsidRPr="00C67611" w:rsidRDefault="00C67611" w:rsidP="00C67611">
      <w:pPr>
        <w:widowControl w:val="0"/>
        <w:pBdr>
          <w:top w:val="single" w:sz="4" w:space="1" w:color="FF0000"/>
        </w:pBdr>
        <w:shd w:val="clear" w:color="auto" w:fill="FFFFFF" w:themeFill="background1"/>
        <w:autoSpaceDE w:val="0"/>
        <w:autoSpaceDN w:val="0"/>
        <w:adjustRightInd w:val="0"/>
        <w:spacing w:before="0" w:after="0" w:line="240" w:lineRule="auto"/>
        <w:ind w:right="-432"/>
        <w:rPr>
          <w:b/>
        </w:rPr>
      </w:pPr>
      <w:r w:rsidRPr="00C67611">
        <w:rPr>
          <w:rFonts w:ascii="Calisto MT" w:eastAsia="Times New Roman" w:hAnsi="Calisto MT" w:cs="Times New Roman"/>
          <w:caps/>
          <w:color w:val="77230C"/>
          <w:spacing w:val="15"/>
        </w:rPr>
        <w:t>COURSE</w:t>
      </w:r>
      <w:r w:rsidRPr="00C67611">
        <w:rPr>
          <w:caps/>
          <w:color w:val="77230C" w:themeColor="accent1" w:themeShade="7F"/>
          <w:spacing w:val="15"/>
        </w:rPr>
        <w:t xml:space="preserve"> OBJECTIVES </w:t>
      </w:r>
      <w:r w:rsidRPr="00C67611">
        <w:rPr>
          <w:caps/>
          <w:color w:val="77230C" w:themeColor="accent1" w:themeShade="7F"/>
          <w:spacing w:val="15"/>
        </w:rPr>
        <w:br/>
      </w:r>
      <w:r w:rsidRPr="00C67611">
        <w:rPr>
          <w:b/>
        </w:rPr>
        <w:t xml:space="preserve"> </w:t>
      </w:r>
    </w:p>
    <w:p w14:paraId="075449D1"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t>Install and configure PC system</w:t>
      </w:r>
      <w:r w:rsidRPr="00C67611">
        <w:rPr>
          <w:rFonts w:eastAsia="Times New Roman" w:cs="Calibri"/>
          <w:color w:val="000000"/>
        </w:rPr>
        <w:t xml:space="preserve"> unit components and peripheral devices.</w:t>
      </w:r>
    </w:p>
    <w:p w14:paraId="47A08981"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rPr>
          <w:rFonts w:eastAsia="Times New Roman" w:cs="Calibri"/>
          <w:color w:val="000000"/>
        </w:rPr>
        <w:t>Install, configure, and troubleshoot display and multimedia devices.</w:t>
      </w:r>
    </w:p>
    <w:p w14:paraId="74C7E4A4"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rPr>
          <w:rFonts w:eastAsia="Times New Roman" w:cs="Calibri"/>
          <w:color w:val="000000"/>
        </w:rPr>
        <w:lastRenderedPageBreak/>
        <w:t>Install, configure, and troubleshoot storage devices.</w:t>
      </w:r>
    </w:p>
    <w:p w14:paraId="339B4C0F"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rPr>
          <w:rFonts w:eastAsia="Times New Roman" w:cs="Calibri"/>
          <w:color w:val="000000"/>
        </w:rPr>
        <w:t>Install, configure, and troubleshoot internal system components.</w:t>
      </w:r>
    </w:p>
    <w:p w14:paraId="67C1A540"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rPr>
          <w:rFonts w:eastAsia="Times New Roman" w:cs="Calibri"/>
          <w:color w:val="000000"/>
        </w:rPr>
        <w:t>Explain network infrastructure concepts.</w:t>
      </w:r>
    </w:p>
    <w:p w14:paraId="0AED853C"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rPr>
          <w:rFonts w:eastAsia="Times New Roman" w:cs="Calibri"/>
          <w:color w:val="000000"/>
        </w:rPr>
        <w:t>Configure and troubleshoot network connections.</w:t>
      </w:r>
    </w:p>
    <w:p w14:paraId="551D015F"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rPr>
          <w:rFonts w:eastAsia="Times New Roman" w:cs="Calibri"/>
          <w:color w:val="000000"/>
        </w:rPr>
        <w:t>Implement client virtualization and cloud computing.</w:t>
      </w:r>
    </w:p>
    <w:p w14:paraId="54CA8AA7"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rPr>
          <w:rFonts w:eastAsia="Times New Roman" w:cs="Calibri"/>
          <w:color w:val="000000"/>
        </w:rPr>
        <w:t>Support and troubleshoot laptops.</w:t>
      </w:r>
    </w:p>
    <w:p w14:paraId="79360D25"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rPr>
          <w:rFonts w:eastAsia="Times New Roman" w:cs="Calibri"/>
          <w:color w:val="000000"/>
        </w:rPr>
        <w:t>Support and troubleshoot mobile devices.</w:t>
      </w:r>
    </w:p>
    <w:p w14:paraId="29A33489" w14:textId="77777777" w:rsidR="00C67611" w:rsidRPr="00C67611" w:rsidRDefault="00C67611" w:rsidP="00A51081">
      <w:pPr>
        <w:numPr>
          <w:ilvl w:val="0"/>
          <w:numId w:val="109"/>
        </w:numPr>
        <w:shd w:val="clear" w:color="auto" w:fill="FFFFFF" w:themeFill="background1"/>
        <w:spacing w:before="0" w:after="0" w:line="240" w:lineRule="auto"/>
        <w:ind w:left="1080"/>
        <w:rPr>
          <w:rFonts w:eastAsia="Times New Roman" w:cs="Calibri"/>
          <w:color w:val="000000"/>
        </w:rPr>
      </w:pPr>
      <w:r w:rsidRPr="00C67611">
        <w:rPr>
          <w:rFonts w:eastAsia="Times New Roman" w:cs="Calibri"/>
          <w:color w:val="000000"/>
        </w:rPr>
        <w:t>Install, configure, and troubleshoot print devices.</w:t>
      </w:r>
    </w:p>
    <w:p w14:paraId="75233B6A" w14:textId="77777777" w:rsidR="00C67611" w:rsidRPr="00C67611" w:rsidRDefault="00C67611" w:rsidP="00C67611">
      <w:pPr>
        <w:pBdr>
          <w:top w:val="single" w:sz="6" w:space="2" w:color="E84C22" w:themeColor="accent1"/>
        </w:pBdr>
        <w:spacing w:before="300" w:after="0" w:line="259" w:lineRule="auto"/>
        <w:outlineLvl w:val="2"/>
        <w:rPr>
          <w:caps/>
          <w:color w:val="77230C" w:themeColor="accent1" w:themeShade="7F"/>
          <w:spacing w:val="15"/>
        </w:rPr>
      </w:pPr>
      <w:r w:rsidRPr="00C67611">
        <w:rPr>
          <w:caps/>
          <w:color w:val="77230C" w:themeColor="accent1" w:themeShade="7F"/>
          <w:spacing w:val="15"/>
        </w:rPr>
        <w:t>Course hours</w:t>
      </w:r>
    </w:p>
    <w:tbl>
      <w:tblPr>
        <w:tblStyle w:val="TableGrid41"/>
        <w:tblW w:w="0" w:type="auto"/>
        <w:tblInd w:w="20" w:type="dxa"/>
        <w:tblLook w:val="04A0" w:firstRow="1" w:lastRow="0" w:firstColumn="1" w:lastColumn="0" w:noHBand="0" w:noVBand="1"/>
      </w:tblPr>
      <w:tblGrid>
        <w:gridCol w:w="2296"/>
        <w:gridCol w:w="4058"/>
        <w:gridCol w:w="2266"/>
      </w:tblGrid>
      <w:tr w:rsidR="00C67611" w:rsidRPr="00C67611" w14:paraId="6BBC50A7" w14:textId="77777777" w:rsidTr="00B73845">
        <w:tc>
          <w:tcPr>
            <w:tcW w:w="2330" w:type="dxa"/>
            <w:tcBorders>
              <w:top w:val="nil"/>
              <w:left w:val="nil"/>
              <w:right w:val="nil"/>
            </w:tcBorders>
            <w:vAlign w:val="bottom"/>
          </w:tcPr>
          <w:p w14:paraId="63AB54EE" w14:textId="77777777" w:rsidR="00C67611" w:rsidRPr="00C67611" w:rsidRDefault="00C67611" w:rsidP="00C67611">
            <w:pPr>
              <w:spacing w:before="120" w:after="120" w:line="276" w:lineRule="auto"/>
              <w:jc w:val="center"/>
              <w:rPr>
                <w:b/>
              </w:rPr>
            </w:pPr>
            <w:r w:rsidRPr="00C67611">
              <w:rPr>
                <w:b/>
              </w:rPr>
              <w:t>Course Number</w:t>
            </w:r>
          </w:p>
        </w:tc>
        <w:tc>
          <w:tcPr>
            <w:tcW w:w="4130" w:type="dxa"/>
            <w:tcBorders>
              <w:top w:val="nil"/>
              <w:left w:val="nil"/>
              <w:right w:val="nil"/>
            </w:tcBorders>
            <w:vAlign w:val="bottom"/>
          </w:tcPr>
          <w:p w14:paraId="3EE61F61" w14:textId="77777777" w:rsidR="00C67611" w:rsidRPr="00C67611" w:rsidRDefault="00C67611" w:rsidP="00C67611">
            <w:pPr>
              <w:spacing w:before="120" w:after="120" w:line="276" w:lineRule="auto"/>
              <w:jc w:val="center"/>
              <w:rPr>
                <w:b/>
              </w:rPr>
            </w:pPr>
            <w:r w:rsidRPr="00C67611">
              <w:rPr>
                <w:b/>
              </w:rPr>
              <w:t>Course Title</w:t>
            </w:r>
          </w:p>
        </w:tc>
        <w:tc>
          <w:tcPr>
            <w:tcW w:w="2299" w:type="dxa"/>
            <w:tcBorders>
              <w:top w:val="nil"/>
              <w:left w:val="nil"/>
              <w:right w:val="nil"/>
            </w:tcBorders>
            <w:vAlign w:val="bottom"/>
          </w:tcPr>
          <w:p w14:paraId="1D4E9BD1" w14:textId="77777777" w:rsidR="00C67611" w:rsidRPr="00C67611" w:rsidRDefault="00C67611" w:rsidP="00C67611">
            <w:pPr>
              <w:spacing w:before="120" w:after="120" w:line="276" w:lineRule="auto"/>
              <w:jc w:val="center"/>
              <w:rPr>
                <w:b/>
              </w:rPr>
            </w:pPr>
            <w:r w:rsidRPr="00C67611">
              <w:rPr>
                <w:b/>
              </w:rPr>
              <w:t>Contact Hours</w:t>
            </w:r>
          </w:p>
        </w:tc>
      </w:tr>
      <w:tr w:rsidR="00C67611" w:rsidRPr="00C67611" w14:paraId="78009756" w14:textId="77777777" w:rsidTr="00B73845">
        <w:tc>
          <w:tcPr>
            <w:tcW w:w="2330" w:type="dxa"/>
          </w:tcPr>
          <w:p w14:paraId="326F0B8F" w14:textId="77777777" w:rsidR="00C67611" w:rsidRPr="00C67611" w:rsidRDefault="00C67611" w:rsidP="00C67611">
            <w:pPr>
              <w:spacing w:before="60" w:after="60" w:line="276" w:lineRule="auto"/>
            </w:pPr>
            <w:r w:rsidRPr="00C67611">
              <w:t>A+ 1001</w:t>
            </w:r>
          </w:p>
        </w:tc>
        <w:tc>
          <w:tcPr>
            <w:tcW w:w="4130" w:type="dxa"/>
          </w:tcPr>
          <w:p w14:paraId="691B2E36" w14:textId="56F5E285" w:rsidR="00C67611" w:rsidRPr="00C67611" w:rsidRDefault="00C67611" w:rsidP="00B41D34">
            <w:pPr>
              <w:spacing w:before="60" w:after="60" w:line="276" w:lineRule="auto"/>
              <w:jc w:val="center"/>
            </w:pPr>
            <w:r w:rsidRPr="00C67611">
              <w:t xml:space="preserve">CompTIA A+ </w:t>
            </w:r>
            <w:r w:rsidR="00B41D34">
              <w:t>Core 1</w:t>
            </w:r>
          </w:p>
        </w:tc>
        <w:tc>
          <w:tcPr>
            <w:tcW w:w="2299" w:type="dxa"/>
            <w:vAlign w:val="center"/>
          </w:tcPr>
          <w:p w14:paraId="52C8AF79" w14:textId="77777777" w:rsidR="00C67611" w:rsidRPr="00C67611" w:rsidRDefault="00C67611" w:rsidP="00C67611">
            <w:pPr>
              <w:spacing w:before="60" w:after="60" w:line="276" w:lineRule="auto"/>
              <w:jc w:val="center"/>
            </w:pPr>
            <w:r w:rsidRPr="00C67611">
              <w:t>40</w:t>
            </w:r>
          </w:p>
        </w:tc>
      </w:tr>
    </w:tbl>
    <w:p w14:paraId="49BAAB0A" w14:textId="77777777" w:rsidR="00C67611" w:rsidRPr="00C67611" w:rsidRDefault="00C67611" w:rsidP="00C67611">
      <w:pPr>
        <w:widowControl w:val="0"/>
        <w:autoSpaceDE w:val="0"/>
        <w:autoSpaceDN w:val="0"/>
        <w:adjustRightInd w:val="0"/>
        <w:spacing w:before="0" w:after="0" w:line="240" w:lineRule="auto"/>
        <w:rPr>
          <w:rFonts w:ascii="Calibri" w:eastAsia="Times New Roman" w:hAnsi="Calibri" w:cs="Arial"/>
          <w:sz w:val="22"/>
          <w:szCs w:val="22"/>
        </w:rPr>
      </w:pPr>
      <w:r w:rsidRPr="00C67611">
        <w:rPr>
          <w:rFonts w:ascii="Calibri" w:eastAsia="Times New Roman" w:hAnsi="Calibri" w:cs="Arial"/>
          <w:sz w:val="22"/>
          <w:szCs w:val="22"/>
        </w:rPr>
        <w:t xml:space="preserve">  </w:t>
      </w:r>
    </w:p>
    <w:p w14:paraId="19406E96" w14:textId="77777777" w:rsidR="00C67611" w:rsidRPr="00C67611" w:rsidRDefault="00C67611" w:rsidP="00C67611">
      <w:pPr>
        <w:spacing w:before="0" w:after="160" w:line="259" w:lineRule="auto"/>
      </w:pPr>
      <w:r w:rsidRPr="00C67611">
        <w:t xml:space="preserve">The approximate time required to complete this program is five days for day students, and approximately 10 nights for night students. </w:t>
      </w:r>
    </w:p>
    <w:p w14:paraId="57DF1CB3" w14:textId="77777777" w:rsidR="00C67611" w:rsidRPr="00C67611" w:rsidRDefault="00C67611" w:rsidP="00C67611">
      <w:pPr>
        <w:pBdr>
          <w:top w:val="single" w:sz="6" w:space="2" w:color="E84C22" w:themeColor="accent1"/>
        </w:pBdr>
        <w:spacing w:before="300" w:after="0" w:line="259" w:lineRule="auto"/>
        <w:outlineLvl w:val="2"/>
        <w:rPr>
          <w:caps/>
          <w:color w:val="77230C" w:themeColor="accent1" w:themeShade="7F"/>
          <w:spacing w:val="15"/>
        </w:rPr>
      </w:pPr>
      <w:r w:rsidRPr="00C67611">
        <w:rPr>
          <w:caps/>
          <w:color w:val="77230C" w:themeColor="accent1" w:themeShade="7F"/>
          <w:spacing w:val="15"/>
        </w:rPr>
        <w:t xml:space="preserve">REQUIRED COURSEWARE </w:t>
      </w:r>
    </w:p>
    <w:p w14:paraId="255CDF50"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CompTIA A+ Certification, 220-1001 (ebook from CompTIA) </w:t>
      </w:r>
    </w:p>
    <w:p w14:paraId="76EFC332" w14:textId="77777777" w:rsidR="00C67611" w:rsidRPr="00C67611" w:rsidRDefault="007E232A" w:rsidP="00A51081">
      <w:pPr>
        <w:numPr>
          <w:ilvl w:val="0"/>
          <w:numId w:val="109"/>
        </w:numPr>
        <w:shd w:val="clear" w:color="auto" w:fill="FFFFFF" w:themeFill="background1"/>
        <w:spacing w:before="0" w:after="0" w:line="240" w:lineRule="auto"/>
        <w:ind w:left="1080"/>
      </w:pPr>
      <w:r>
        <w:t>ACI Learning</w:t>
      </w:r>
      <w:r w:rsidR="00C67611" w:rsidRPr="00C67611">
        <w:t xml:space="preserve"> Learning Management System Student Portal </w:t>
      </w:r>
    </w:p>
    <w:p w14:paraId="67204BC6"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TestOut Test Prep </w:t>
      </w:r>
    </w:p>
    <w:p w14:paraId="5D07D973"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Professor Messer Guides </w:t>
      </w:r>
    </w:p>
    <w:p w14:paraId="112DE78C"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TestOut Labs and </w:t>
      </w:r>
      <w:r w:rsidR="007E232A">
        <w:t>ACI Learning</w:t>
      </w:r>
      <w:r w:rsidRPr="00C67611">
        <w:t xml:space="preserve"> Labs </w:t>
      </w:r>
    </w:p>
    <w:p w14:paraId="2918A660" w14:textId="77777777" w:rsidR="00C67611" w:rsidRPr="00C67611" w:rsidRDefault="00C67611" w:rsidP="00C67611">
      <w:pPr>
        <w:pBdr>
          <w:top w:val="single" w:sz="6" w:space="2" w:color="E84C22" w:themeColor="accent1"/>
        </w:pBdr>
        <w:spacing w:before="300" w:after="0" w:line="259" w:lineRule="auto"/>
        <w:outlineLvl w:val="2"/>
        <w:rPr>
          <w:caps/>
          <w:color w:val="77230C" w:themeColor="accent1" w:themeShade="7F"/>
          <w:spacing w:val="15"/>
        </w:rPr>
      </w:pPr>
      <w:r w:rsidRPr="00C67611">
        <w:rPr>
          <w:caps/>
          <w:color w:val="77230C" w:themeColor="accent1" w:themeShade="7F"/>
          <w:spacing w:val="15"/>
        </w:rPr>
        <w:t xml:space="preserve">iNSTRUCTIONAL METHODS </w:t>
      </w:r>
    </w:p>
    <w:p w14:paraId="31B3736A"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Lecture </w:t>
      </w:r>
    </w:p>
    <w:p w14:paraId="4C5F685F"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Overhead slides </w:t>
      </w:r>
    </w:p>
    <w:p w14:paraId="0333ED91"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Labs (virtual) </w:t>
      </w:r>
    </w:p>
    <w:p w14:paraId="7A2D7A1C"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Hand on in-class PC build</w:t>
      </w:r>
    </w:p>
    <w:p w14:paraId="3DB28B58"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Videos </w:t>
      </w:r>
    </w:p>
    <w:p w14:paraId="0598939A"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Assessments </w:t>
      </w:r>
    </w:p>
    <w:p w14:paraId="49632C3F" w14:textId="77777777" w:rsidR="00C67611" w:rsidRPr="00C67611" w:rsidRDefault="00C67611" w:rsidP="00C67611">
      <w:pPr>
        <w:pBdr>
          <w:top w:val="single" w:sz="6" w:space="2" w:color="E84C22" w:themeColor="accent1"/>
        </w:pBdr>
        <w:spacing w:before="300" w:after="0" w:line="259" w:lineRule="auto"/>
        <w:outlineLvl w:val="2"/>
        <w:rPr>
          <w:caps/>
          <w:color w:val="77230C" w:themeColor="accent1" w:themeShade="7F"/>
          <w:spacing w:val="15"/>
        </w:rPr>
      </w:pPr>
      <w:r w:rsidRPr="00C67611">
        <w:rPr>
          <w:rFonts w:ascii="Calisto MT" w:eastAsia="Times New Roman" w:hAnsi="Calisto MT" w:cs="Times New Roman"/>
          <w:color w:val="77230C"/>
          <w:spacing w:val="15"/>
        </w:rPr>
        <w:t>COURSE</w:t>
      </w:r>
      <w:r w:rsidRPr="00C67611">
        <w:rPr>
          <w:caps/>
          <w:color w:val="77230C" w:themeColor="accent1" w:themeShade="7F"/>
          <w:spacing w:val="15"/>
        </w:rPr>
        <w:t xml:space="preserve"> Outline</w:t>
      </w:r>
    </w:p>
    <w:p w14:paraId="7CA55AA7" w14:textId="77777777" w:rsidR="00C67611" w:rsidRPr="00C67611" w:rsidRDefault="00C67611" w:rsidP="00C67611">
      <w:pPr>
        <w:spacing w:before="0" w:after="160" w:line="259" w:lineRule="auto"/>
        <w:ind w:left="288"/>
        <w:rPr>
          <w:rFonts w:eastAsia="Calibri" w:cs="Times New Roman"/>
          <w:b/>
          <w:u w:val="single"/>
        </w:rPr>
      </w:pPr>
      <w:r w:rsidRPr="00C67611">
        <w:rPr>
          <w:rFonts w:eastAsia="Calibri" w:cs="Times New Roman"/>
          <w:b/>
          <w:u w:val="single"/>
        </w:rPr>
        <w:t>Day 1</w:t>
      </w:r>
    </w:p>
    <w:p w14:paraId="6E93BCD7"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Introductions/Policy Overview/Course Description</w:t>
      </w:r>
    </w:p>
    <w:p w14:paraId="34C06DD5"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Lesson 1: Installing and Configuring PC Components</w:t>
      </w:r>
    </w:p>
    <w:p w14:paraId="5542433E"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b/>
        </w:rPr>
        <w:tab/>
      </w:r>
      <w:r w:rsidRPr="00C67611">
        <w:rPr>
          <w:rFonts w:eastAsia="Calibri" w:cs="Times New Roman"/>
        </w:rPr>
        <w:t>Topic A: Use Appropriate Safety Procedures</w:t>
      </w:r>
    </w:p>
    <w:p w14:paraId="6A1A8A92"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B: PC Components</w:t>
      </w:r>
    </w:p>
    <w:p w14:paraId="1742F635"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C: Common Connection Interfaces</w:t>
      </w:r>
    </w:p>
    <w:p w14:paraId="7EEC09B2"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D: Install Peripheral Devices</w:t>
      </w:r>
    </w:p>
    <w:p w14:paraId="403CE594"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E: Troubleshooting Methodology</w:t>
      </w:r>
    </w:p>
    <w:p w14:paraId="7B40389A"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r>
      <w:r w:rsidRPr="00C67611">
        <w:rPr>
          <w:rFonts w:eastAsia="Calibri" w:cs="Times New Roman"/>
        </w:rPr>
        <w:tab/>
        <w:t>Labs: 1.1.3; 1.1.5; 1.2.7; 2.5.6;</w:t>
      </w:r>
    </w:p>
    <w:p w14:paraId="69C863FA"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Lesson 2: Installing, Configuring, and Troubleshooting Display and Multimedia Devices</w:t>
      </w:r>
    </w:p>
    <w:p w14:paraId="47B06DB9"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rPr>
        <w:lastRenderedPageBreak/>
        <w:tab/>
      </w:r>
      <w:r w:rsidRPr="00C67611">
        <w:rPr>
          <w:rFonts w:eastAsia="Calibri" w:cs="Times New Roman"/>
        </w:rPr>
        <w:t>Topic A: Install and Configure Display Devices</w:t>
      </w:r>
    </w:p>
    <w:p w14:paraId="566E2E5E" w14:textId="77777777" w:rsidR="00C67611" w:rsidRPr="00C67611" w:rsidRDefault="00C67611" w:rsidP="00C67611">
      <w:pPr>
        <w:spacing w:before="0" w:after="160" w:line="259" w:lineRule="auto"/>
        <w:rPr>
          <w:rFonts w:eastAsia="Calibri" w:cs="Times New Roman"/>
        </w:rPr>
      </w:pPr>
      <w:r w:rsidRPr="00C67611">
        <w:rPr>
          <w:rFonts w:eastAsia="Calibri" w:cs="Times New Roman"/>
        </w:rPr>
        <w:tab/>
        <w:t>Topic B: Troubleshoot Display Devices</w:t>
      </w:r>
    </w:p>
    <w:p w14:paraId="5BF5B605" w14:textId="77777777" w:rsidR="00C67611" w:rsidRPr="00C67611" w:rsidRDefault="00C67611" w:rsidP="00C67611">
      <w:pPr>
        <w:spacing w:before="0" w:after="160" w:line="259" w:lineRule="auto"/>
        <w:rPr>
          <w:rFonts w:eastAsia="Calibri" w:cs="Times New Roman"/>
        </w:rPr>
      </w:pPr>
      <w:r w:rsidRPr="00C67611">
        <w:rPr>
          <w:rFonts w:eastAsia="Calibri" w:cs="Times New Roman"/>
        </w:rPr>
        <w:tab/>
        <w:t>Topic C: Install and Configure Multimedia Devices</w:t>
      </w:r>
    </w:p>
    <w:p w14:paraId="7C54D0E7" w14:textId="77777777" w:rsidR="00C67611" w:rsidRPr="00C67611" w:rsidRDefault="00C67611" w:rsidP="00C67611">
      <w:pPr>
        <w:spacing w:before="0" w:after="160" w:line="259" w:lineRule="auto"/>
        <w:rPr>
          <w:rFonts w:eastAsia="Calibri" w:cs="Times New Roman"/>
        </w:rPr>
      </w:pPr>
      <w:r w:rsidRPr="00C67611">
        <w:rPr>
          <w:rFonts w:eastAsia="Calibri" w:cs="Times New Roman"/>
        </w:rPr>
        <w:tab/>
      </w:r>
      <w:r w:rsidRPr="00C67611">
        <w:rPr>
          <w:rFonts w:eastAsia="Calibri" w:cs="Times New Roman"/>
        </w:rPr>
        <w:tab/>
        <w:t>Labs: 3.12.5; 3.13.7;</w:t>
      </w:r>
    </w:p>
    <w:p w14:paraId="5CDF2E1E" w14:textId="77777777" w:rsidR="00C67611" w:rsidRPr="00C67611" w:rsidRDefault="00C67611" w:rsidP="00C67611">
      <w:pPr>
        <w:spacing w:before="0" w:after="160" w:line="259" w:lineRule="auto"/>
        <w:ind w:left="288"/>
        <w:rPr>
          <w:rFonts w:eastAsia="Calibri" w:cs="Times New Roman"/>
          <w:b/>
          <w:u w:val="single"/>
        </w:rPr>
      </w:pPr>
      <w:r w:rsidRPr="00C67611">
        <w:rPr>
          <w:rFonts w:eastAsia="Calibri" w:cs="Times New Roman"/>
          <w:b/>
          <w:u w:val="single"/>
        </w:rPr>
        <w:t>Day 2</w:t>
      </w:r>
    </w:p>
    <w:p w14:paraId="78F92D01"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Lesson 3: Installing, Configuring, and Troubleshooting Storage Devices</w:t>
      </w:r>
    </w:p>
    <w:p w14:paraId="0A408617"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b/>
        </w:rPr>
        <w:tab/>
      </w:r>
      <w:r w:rsidRPr="00C67611">
        <w:rPr>
          <w:rFonts w:eastAsia="Calibri" w:cs="Times New Roman"/>
        </w:rPr>
        <w:t>Topic A: Install System Memory</w:t>
      </w:r>
    </w:p>
    <w:p w14:paraId="6864C43E"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B: Install and Configure Mass Storage Devices</w:t>
      </w:r>
    </w:p>
    <w:p w14:paraId="7CC97EF2"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C: Install and Configure Removable Storage</w:t>
      </w:r>
    </w:p>
    <w:p w14:paraId="591816DA"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D: Configure RAID</w:t>
      </w:r>
    </w:p>
    <w:p w14:paraId="0C319CAA"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E: Troubleshoot Storage Devices</w:t>
      </w:r>
    </w:p>
    <w:p w14:paraId="6653D5B6"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r>
      <w:r w:rsidRPr="00C67611">
        <w:rPr>
          <w:rFonts w:eastAsia="Calibri" w:cs="Times New Roman"/>
        </w:rPr>
        <w:tab/>
        <w:t>Lab: 3.8.3; 3.8.7; 3.9.4; 3.9.5; 3.11.4;</w:t>
      </w:r>
    </w:p>
    <w:p w14:paraId="393A8A8C" w14:textId="77777777" w:rsidR="00C67611" w:rsidRPr="00C67611" w:rsidRDefault="00C67611" w:rsidP="00C67611">
      <w:pPr>
        <w:spacing w:before="0" w:after="160" w:line="259" w:lineRule="auto"/>
        <w:ind w:left="288"/>
        <w:rPr>
          <w:rFonts w:asciiTheme="majorHAnsi" w:eastAsia="Calibri" w:hAnsiTheme="majorHAnsi" w:cs="Times New Roman"/>
          <w:b/>
        </w:rPr>
      </w:pPr>
      <w:r w:rsidRPr="00C67611">
        <w:rPr>
          <w:rFonts w:asciiTheme="majorHAnsi" w:eastAsia="Calibri" w:hAnsiTheme="majorHAnsi" w:cs="Times New Roman"/>
          <w:b/>
        </w:rPr>
        <w:t>Lesson 4: Installing, Configuring, and Troubleshooting Internal System Components</w:t>
      </w:r>
    </w:p>
    <w:p w14:paraId="15E1F820"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b/>
        </w:rPr>
        <w:tab/>
      </w:r>
      <w:r w:rsidRPr="00C67611">
        <w:rPr>
          <w:rFonts w:eastAsia="Calibri" w:cs="Times New Roman"/>
        </w:rPr>
        <w:t>Topic A: Install and Upgrade CPUs</w:t>
      </w:r>
    </w:p>
    <w:p w14:paraId="18F8A03F"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B: Configure and Update BIOS/UEFI</w:t>
      </w:r>
    </w:p>
    <w:p w14:paraId="15284258"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C: Install Power Supplies</w:t>
      </w:r>
    </w:p>
    <w:p w14:paraId="4485D8F3"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D: Troubleshoot Internal System Components</w:t>
      </w:r>
    </w:p>
    <w:p w14:paraId="5DE0B7D8"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E: Configure a Custom PC</w:t>
      </w:r>
    </w:p>
    <w:p w14:paraId="10F9C3F2"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r>
      <w:r w:rsidRPr="00C67611">
        <w:rPr>
          <w:rFonts w:eastAsia="Calibri" w:cs="Times New Roman"/>
        </w:rPr>
        <w:tab/>
        <w:t>Labs: Internal Components -  3.2.5; 3.3.5; 3.4.3; 3.4.4; 3.5.7; 3.6.3; 3.6.4;</w:t>
      </w:r>
    </w:p>
    <w:p w14:paraId="58DED2A9"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 xml:space="preserve">                             Labs: Peripheral - 4.1.3; 4.2.3;</w:t>
      </w:r>
    </w:p>
    <w:p w14:paraId="77447CA0"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Lesson 5: Network Infrastructure Concepts</w:t>
      </w:r>
    </w:p>
    <w:p w14:paraId="196E0129"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b/>
        </w:rPr>
        <w:tab/>
      </w:r>
      <w:r w:rsidRPr="00C67611">
        <w:rPr>
          <w:rFonts w:eastAsia="Calibri" w:cs="Times New Roman"/>
        </w:rPr>
        <w:t>Topic A: Wired Networks</w:t>
      </w:r>
    </w:p>
    <w:p w14:paraId="2C2F3F43"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B: Network Hardware Devices</w:t>
      </w:r>
    </w:p>
    <w:p w14:paraId="2B9ABE1D"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C: Wireless Networks</w:t>
      </w:r>
    </w:p>
    <w:p w14:paraId="6A7C3107"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D: Internet Connection Types</w:t>
      </w:r>
    </w:p>
    <w:p w14:paraId="3971D939"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E: Network Configuration Concepts</w:t>
      </w:r>
    </w:p>
    <w:p w14:paraId="5FA726F6"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F: Network Services</w:t>
      </w:r>
    </w:p>
    <w:p w14:paraId="2A8EA19B"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r>
      <w:r w:rsidRPr="00C67611">
        <w:rPr>
          <w:rFonts w:eastAsia="Calibri" w:cs="Times New Roman"/>
        </w:rPr>
        <w:tab/>
        <w:t>Labs: Wired - 6.2.6; 6.6.5; 6.6.6; 6.8.3; 6.8.4; (build a CAT 5 cable and test)</w:t>
      </w:r>
    </w:p>
    <w:p w14:paraId="3CDA82E9"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 xml:space="preserve">                             Labs: Wireless - 7.1.7; 7.1.8; 7.1.9; 7.1.10; 7.3.7; 7.4.4; 7.5.3 (practice questions)</w:t>
      </w:r>
    </w:p>
    <w:p w14:paraId="25DD090D" w14:textId="77777777" w:rsidR="00C67611" w:rsidRPr="00C67611" w:rsidRDefault="00C67611" w:rsidP="00C67611">
      <w:pPr>
        <w:spacing w:before="0" w:after="160" w:line="259" w:lineRule="auto"/>
        <w:ind w:left="288"/>
        <w:rPr>
          <w:rFonts w:eastAsia="Calibri" w:cs="Times New Roman"/>
          <w:b/>
          <w:u w:val="single"/>
        </w:rPr>
      </w:pPr>
      <w:r w:rsidRPr="00C67611">
        <w:rPr>
          <w:rFonts w:eastAsia="Calibri" w:cs="Times New Roman"/>
          <w:b/>
          <w:u w:val="single"/>
        </w:rPr>
        <w:t>Day 3</w:t>
      </w:r>
    </w:p>
    <w:p w14:paraId="2BB0FA7C"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Lesson 6: Configuring and Troubleshooting Networks</w:t>
      </w:r>
    </w:p>
    <w:p w14:paraId="3F863AD1"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b/>
        </w:rPr>
        <w:tab/>
      </w:r>
      <w:r w:rsidRPr="00C67611">
        <w:rPr>
          <w:rFonts w:eastAsia="Calibri" w:cs="Times New Roman"/>
        </w:rPr>
        <w:t>Topic A: Configure Network Connection Settings</w:t>
      </w:r>
    </w:p>
    <w:p w14:paraId="1B8B409D"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lastRenderedPageBreak/>
        <w:tab/>
        <w:t>Topic B: Install and Configure SOHO Networks</w:t>
      </w:r>
    </w:p>
    <w:p w14:paraId="483A94F6"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C: Configure SOHO Network Security</w:t>
      </w:r>
    </w:p>
    <w:p w14:paraId="0A71779D"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D: Configure Remote Access</w:t>
      </w:r>
    </w:p>
    <w:p w14:paraId="3E067822"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E: Troubleshoot Network Connections</w:t>
      </w:r>
    </w:p>
    <w:p w14:paraId="193B8FBD"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F: Install and Configure IoT Devices</w:t>
      </w:r>
    </w:p>
    <w:p w14:paraId="1D0601E8"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r>
      <w:r w:rsidRPr="00C67611">
        <w:rPr>
          <w:rFonts w:eastAsia="Calibri" w:cs="Times New Roman"/>
        </w:rPr>
        <w:tab/>
        <w:t>Labs: 6.9.3; 6.9.4; 6.9.5; 6.9.6; 6.10.4; 6.10.5</w:t>
      </w:r>
    </w:p>
    <w:p w14:paraId="0A83D642"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Lesson 7: Implementing Client Virtualization and Cloud Computing</w:t>
      </w:r>
    </w:p>
    <w:p w14:paraId="7EBF658F"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b/>
        </w:rPr>
        <w:tab/>
      </w:r>
      <w:r w:rsidRPr="00C67611">
        <w:rPr>
          <w:rFonts w:eastAsia="Calibri" w:cs="Times New Roman"/>
        </w:rPr>
        <w:t>Topic A: Configure Client-Side Virtualization</w:t>
      </w:r>
    </w:p>
    <w:p w14:paraId="0FA81903"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B: Cloud Computing Concepts</w:t>
      </w:r>
    </w:p>
    <w:p w14:paraId="3ED43785"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r>
      <w:r w:rsidRPr="00C67611">
        <w:rPr>
          <w:rFonts w:eastAsia="Calibri" w:cs="Times New Roman"/>
        </w:rPr>
        <w:tab/>
        <w:t>Labs: No labs</w:t>
      </w:r>
    </w:p>
    <w:p w14:paraId="6E62C254"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Lesson 8: Supporting and Troubleshooting Laptops</w:t>
      </w:r>
    </w:p>
    <w:p w14:paraId="5DC608A0"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b/>
        </w:rPr>
        <w:tab/>
      </w:r>
      <w:r w:rsidRPr="00C67611">
        <w:rPr>
          <w:rFonts w:eastAsia="Calibri" w:cs="Times New Roman"/>
        </w:rPr>
        <w:t>Topic A: Use Laptop Features</w:t>
      </w:r>
    </w:p>
    <w:p w14:paraId="1145C290"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B: Install and Configure Laptop Hardware</w:t>
      </w:r>
    </w:p>
    <w:p w14:paraId="3C45B906"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C: Troubleshoot Common Laptop Issues</w:t>
      </w:r>
    </w:p>
    <w:p w14:paraId="59D7E32F"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r>
      <w:r w:rsidRPr="00C67611">
        <w:rPr>
          <w:rFonts w:eastAsia="Calibri" w:cs="Times New Roman"/>
        </w:rPr>
        <w:tab/>
        <w:t>Labs: 9.3.5; 9.3.6; 9.4.5 (practice questions)</w:t>
      </w:r>
    </w:p>
    <w:p w14:paraId="4A337144" w14:textId="77777777" w:rsidR="00C67611" w:rsidRPr="00C67611" w:rsidRDefault="00C67611" w:rsidP="00C67611">
      <w:pPr>
        <w:spacing w:before="0" w:after="160" w:line="259" w:lineRule="auto"/>
        <w:ind w:left="288"/>
        <w:rPr>
          <w:rFonts w:eastAsia="Calibri" w:cs="Times New Roman"/>
          <w:b/>
          <w:u w:val="single"/>
        </w:rPr>
      </w:pPr>
      <w:r w:rsidRPr="00C67611">
        <w:rPr>
          <w:rFonts w:eastAsia="Calibri" w:cs="Times New Roman"/>
          <w:b/>
          <w:u w:val="single"/>
        </w:rPr>
        <w:t>Day 4</w:t>
      </w:r>
    </w:p>
    <w:p w14:paraId="328D2CD3"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Lesson 9: Supporting and Troubleshooting Mobile Devices</w:t>
      </w:r>
    </w:p>
    <w:p w14:paraId="6CFD5C70"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b/>
        </w:rPr>
        <w:tab/>
      </w:r>
      <w:r w:rsidRPr="00C67611">
        <w:rPr>
          <w:rFonts w:eastAsia="Calibri" w:cs="Times New Roman"/>
        </w:rPr>
        <w:t>Topic A: Mobile Device Types</w:t>
      </w:r>
    </w:p>
    <w:p w14:paraId="4ED020F5"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B: Connect and Configure Mobile Device Accessories</w:t>
      </w:r>
    </w:p>
    <w:p w14:paraId="218D42FA"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C: Configure Mobile Device Network Connectivity</w:t>
      </w:r>
    </w:p>
    <w:p w14:paraId="434F40D8"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D: Support Mobile Apps</w:t>
      </w:r>
    </w:p>
    <w:p w14:paraId="52777802"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E: Secure Mobile Devices</w:t>
      </w:r>
    </w:p>
    <w:p w14:paraId="4C43C0E3"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F: Troubleshoot Mobile Device Issues</w:t>
      </w:r>
    </w:p>
    <w:p w14:paraId="5E4BAE56"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r>
      <w:r w:rsidRPr="00C67611">
        <w:rPr>
          <w:rFonts w:eastAsia="Calibri" w:cs="Times New Roman"/>
        </w:rPr>
        <w:tab/>
        <w:t>Labs: 9.6.7; 9.7.4;</w:t>
      </w:r>
    </w:p>
    <w:p w14:paraId="186C0C56" w14:textId="77777777" w:rsidR="00C67611" w:rsidRPr="00C67611" w:rsidRDefault="00C67611" w:rsidP="00C67611">
      <w:pPr>
        <w:spacing w:before="0" w:after="160" w:line="259" w:lineRule="auto"/>
        <w:ind w:left="288"/>
        <w:rPr>
          <w:rFonts w:eastAsia="Calibri" w:cs="Times New Roman"/>
          <w:b/>
        </w:rPr>
      </w:pPr>
      <w:r w:rsidRPr="00C67611">
        <w:rPr>
          <w:rFonts w:eastAsia="Calibri" w:cs="Times New Roman"/>
          <w:b/>
        </w:rPr>
        <w:t>Lesson 10: Installing, Configuring, and Troubleshooting Print Devices</w:t>
      </w:r>
    </w:p>
    <w:p w14:paraId="0421F2B9" w14:textId="77777777" w:rsidR="00C67611" w:rsidRPr="00C67611" w:rsidRDefault="00C67611" w:rsidP="00C67611">
      <w:pPr>
        <w:spacing w:before="0" w:after="160" w:line="259" w:lineRule="auto"/>
        <w:ind w:left="288"/>
        <w:rPr>
          <w:rFonts w:eastAsia="Calibri" w:cs="Times New Roman"/>
        </w:rPr>
      </w:pPr>
      <w:r w:rsidRPr="00C67611">
        <w:rPr>
          <w:rFonts w:ascii="Calibri" w:eastAsia="Calibri" w:hAnsi="Calibri" w:cs="Times New Roman"/>
          <w:b/>
        </w:rPr>
        <w:tab/>
      </w:r>
      <w:r w:rsidRPr="00C67611">
        <w:rPr>
          <w:rFonts w:eastAsia="Calibri" w:cs="Times New Roman"/>
        </w:rPr>
        <w:t>Topic A: Maintain Laser Printers</w:t>
      </w:r>
    </w:p>
    <w:p w14:paraId="25694E84"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B: Maintain Inkjet Printers</w:t>
      </w:r>
    </w:p>
    <w:p w14:paraId="53F5F757"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C: Maintain Impact, Thermal, and 3D Printers</w:t>
      </w:r>
    </w:p>
    <w:p w14:paraId="1E1EB932"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D: Install and Configure Printers</w:t>
      </w:r>
    </w:p>
    <w:p w14:paraId="1BB37EEB"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E: Troubleshoot Print Device Issues</w:t>
      </w:r>
    </w:p>
    <w:p w14:paraId="5018C959"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t>Topic F: Install and Configure Imaging Devices</w:t>
      </w:r>
    </w:p>
    <w:p w14:paraId="61F13C36"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ab/>
      </w:r>
      <w:r w:rsidRPr="00C67611">
        <w:rPr>
          <w:rFonts w:eastAsia="Calibri" w:cs="Times New Roman"/>
        </w:rPr>
        <w:tab/>
        <w:t>Labs: 4.3.3; 4.5.8; 4.6.4; 4.6.5</w:t>
      </w:r>
    </w:p>
    <w:p w14:paraId="7E9FDE7F"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lastRenderedPageBreak/>
        <w:t>Non-Virtual Labs:</w:t>
      </w:r>
    </w:p>
    <w:p w14:paraId="5627AA24"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Operational Procedures - create and deploy an image using Clonezilla; configure Windows backup;</w:t>
      </w:r>
    </w:p>
    <w:p w14:paraId="4AB71898"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6D37602C" w14:textId="77777777" w:rsidR="00C67611" w:rsidRPr="00C67611" w:rsidRDefault="00C67611" w:rsidP="00C67611">
      <w:pPr>
        <w:spacing w:before="0" w:after="160" w:line="259" w:lineRule="auto"/>
        <w:rPr>
          <w:rFonts w:eastAsia="Calibri" w:cs="Times New Roman"/>
        </w:rPr>
      </w:pPr>
      <w:r w:rsidRPr="00C67611">
        <w:rPr>
          <w:rFonts w:eastAsia="Calibri" w:cs="Times New Roman"/>
        </w:rPr>
        <w:t xml:space="preserve">           14.4 - Create a home office network; install and configure a wireless router (using one we provide)</w:t>
      </w:r>
    </w:p>
    <w:p w14:paraId="007179D7" w14:textId="77777777" w:rsidR="00C67611" w:rsidRPr="00C67611" w:rsidRDefault="00C67611" w:rsidP="00C67611">
      <w:pPr>
        <w:spacing w:before="0" w:after="160" w:line="259" w:lineRule="auto"/>
        <w:rPr>
          <w:rFonts w:eastAsia="Calibri" w:cs="Times New Roman"/>
        </w:rPr>
      </w:pPr>
      <w:r w:rsidRPr="00C67611">
        <w:rPr>
          <w:rFonts w:eastAsia="Calibri" w:cs="Times New Roman"/>
        </w:rPr>
        <w:t xml:space="preserve">           14.6 - Troubleshoot a mobile device</w:t>
      </w:r>
    </w:p>
    <w:p w14:paraId="1C5BD857" w14:textId="77777777" w:rsidR="00C67611" w:rsidRPr="00C67611" w:rsidRDefault="00C67611" w:rsidP="00C67611">
      <w:pPr>
        <w:spacing w:before="0" w:after="160" w:line="259" w:lineRule="auto"/>
        <w:ind w:left="288"/>
        <w:rPr>
          <w:rFonts w:eastAsia="Calibri" w:cs="Times New Roman"/>
        </w:rPr>
      </w:pPr>
      <w:r w:rsidRPr="00C67611">
        <w:rPr>
          <w:rFonts w:eastAsia="Calibri" w:cs="Times New Roman"/>
        </w:rPr>
        <w:t>Students need a USB drive for Clonezilla; CD to put the OS on; external hard drives to store/deploy the image.</w:t>
      </w:r>
    </w:p>
    <w:p w14:paraId="0A875408" w14:textId="77777777" w:rsidR="00C67611" w:rsidRPr="00C67611" w:rsidRDefault="00C67611" w:rsidP="00C67611">
      <w:pPr>
        <w:spacing w:before="0" w:after="160" w:line="259" w:lineRule="auto"/>
        <w:rPr>
          <w:rFonts w:eastAsia="Calibri" w:cs="Times New Roman"/>
        </w:rPr>
      </w:pPr>
      <w:r w:rsidRPr="00C67611">
        <w:rPr>
          <w:rFonts w:eastAsia="Calibri" w:cs="Times New Roman"/>
          <w:b/>
          <w:u w:val="single"/>
        </w:rPr>
        <w:t>Day 5</w:t>
      </w:r>
      <w:r w:rsidRPr="00C67611">
        <w:rPr>
          <w:rFonts w:eastAsia="Calibri" w:cs="Times New Roman"/>
        </w:rPr>
        <w:t xml:space="preserve"> </w:t>
      </w:r>
    </w:p>
    <w:p w14:paraId="04AF6E65" w14:textId="77777777" w:rsidR="00C67611" w:rsidRPr="00C67611" w:rsidRDefault="00C67611" w:rsidP="00C67611">
      <w:pPr>
        <w:shd w:val="clear" w:color="auto" w:fill="FFFFFF" w:themeFill="background1"/>
        <w:spacing w:before="0" w:after="0" w:line="336" w:lineRule="atLeast"/>
        <w:rPr>
          <w:rFonts w:eastAsia="Times New Roman" w:cs="Calibri"/>
          <w:color w:val="000000"/>
        </w:rPr>
      </w:pPr>
      <w:r w:rsidRPr="00C67611">
        <w:rPr>
          <w:rFonts w:eastAsia="Times New Roman" w:cs="Calibri"/>
          <w:b/>
          <w:color w:val="000000"/>
        </w:rPr>
        <w:t xml:space="preserve">Evaluation Time: </w:t>
      </w:r>
      <w:r w:rsidRPr="00C67611">
        <w:rPr>
          <w:rFonts w:eastAsia="Times New Roman" w:cs="Calibri"/>
          <w:color w:val="000000"/>
        </w:rPr>
        <w:t xml:space="preserve">After the last lesson of class, students will be given 20 minutes to log into </w:t>
      </w:r>
      <w:r w:rsidR="007E232A">
        <w:rPr>
          <w:rFonts w:eastAsia="Times New Roman" w:cs="Calibri"/>
          <w:color w:val="000000"/>
        </w:rPr>
        <w:t>ACI Learning</w:t>
      </w:r>
      <w:r w:rsidRPr="00C67611">
        <w:rPr>
          <w:rFonts w:eastAsia="Times New Roman" w:cs="Calibri"/>
          <w:color w:val="000000"/>
        </w:rPr>
        <w:t xml:space="preserve"> Learning Portal to access and complete the evaluation for their class.</w:t>
      </w:r>
    </w:p>
    <w:p w14:paraId="592ACC5A" w14:textId="77777777" w:rsidR="00C67611" w:rsidRPr="00C67611" w:rsidRDefault="00C67611" w:rsidP="00C67611">
      <w:pPr>
        <w:shd w:val="clear" w:color="auto" w:fill="FFFFFF" w:themeFill="background1"/>
        <w:spacing w:before="0" w:after="0" w:line="336" w:lineRule="atLeast"/>
        <w:rPr>
          <w:rFonts w:eastAsia="Times New Roman" w:cs="Calibri"/>
          <w:color w:val="000000"/>
        </w:rPr>
      </w:pPr>
    </w:p>
    <w:p w14:paraId="59EE8EF8" w14:textId="77777777" w:rsidR="00C67611" w:rsidRPr="00C67611" w:rsidRDefault="00C67611" w:rsidP="00C67611">
      <w:pPr>
        <w:shd w:val="clear" w:color="auto" w:fill="FFFFFF" w:themeFill="background1"/>
        <w:spacing w:before="0" w:after="0" w:line="336" w:lineRule="atLeast"/>
        <w:rPr>
          <w:rFonts w:eastAsia="Times New Roman" w:cs="Calibri"/>
          <w:b/>
          <w:color w:val="000000"/>
        </w:rPr>
      </w:pPr>
      <w:r w:rsidRPr="00C67611">
        <w:rPr>
          <w:rFonts w:eastAsia="Times New Roman" w:cs="Calibri"/>
          <w:b/>
          <w:color w:val="000000"/>
        </w:rPr>
        <w:t>Assessment: 1 hour timed assessment (Break for 30 or 60 minute lunch)</w:t>
      </w:r>
    </w:p>
    <w:p w14:paraId="2FEFA267" w14:textId="77777777" w:rsidR="00C67611" w:rsidRPr="00C67611" w:rsidRDefault="00C67611" w:rsidP="00C67611">
      <w:pPr>
        <w:shd w:val="clear" w:color="auto" w:fill="FFFFFF" w:themeFill="background1"/>
        <w:spacing w:before="0" w:after="0" w:line="336" w:lineRule="atLeast"/>
        <w:rPr>
          <w:rFonts w:eastAsia="Times New Roman" w:cs="Calibri"/>
          <w:b/>
          <w:color w:val="000000"/>
        </w:rPr>
      </w:pPr>
    </w:p>
    <w:p w14:paraId="173608E3" w14:textId="77777777" w:rsidR="00C67611" w:rsidRPr="00C67611" w:rsidRDefault="00C67611" w:rsidP="00C67611">
      <w:pPr>
        <w:shd w:val="clear" w:color="auto" w:fill="FFFFFF" w:themeFill="background1"/>
        <w:spacing w:before="0" w:after="0" w:line="336" w:lineRule="atLeast"/>
        <w:rPr>
          <w:rFonts w:eastAsia="Times New Roman" w:cs="Calibri"/>
          <w:color w:val="000000"/>
        </w:rPr>
      </w:pPr>
      <w:r w:rsidRPr="00C67611">
        <w:rPr>
          <w:rFonts w:eastAsia="Times New Roman" w:cs="Calibri"/>
          <w:b/>
          <w:color w:val="000000"/>
        </w:rPr>
        <w:t xml:space="preserve">Assessment Review: </w:t>
      </w:r>
      <w:r w:rsidRPr="00C67611">
        <w:rPr>
          <w:rFonts w:eastAsia="Times New Roman" w:cs="Calibri"/>
          <w:color w:val="000000"/>
        </w:rPr>
        <w:t>If the assessment score is lower than 70%, after the initial assessment review the student will have option to retake another assessment.</w:t>
      </w:r>
    </w:p>
    <w:p w14:paraId="0EFF9A2D" w14:textId="77777777" w:rsidR="00C67611" w:rsidRPr="00C67611" w:rsidRDefault="00C67611" w:rsidP="00C67611">
      <w:pPr>
        <w:pBdr>
          <w:top w:val="single" w:sz="6" w:space="2" w:color="E84C22"/>
        </w:pBdr>
        <w:spacing w:before="300" w:after="0"/>
        <w:outlineLvl w:val="2"/>
        <w:rPr>
          <w:rFonts w:ascii="Calisto MT" w:eastAsia="Times New Roman" w:hAnsi="Calisto MT" w:cs="Times New Roman"/>
          <w:caps/>
          <w:color w:val="77230C"/>
          <w:spacing w:val="15"/>
        </w:rPr>
      </w:pPr>
      <w:r w:rsidRPr="00C67611">
        <w:rPr>
          <w:rFonts w:ascii="Calisto MT" w:eastAsia="Times New Roman" w:hAnsi="Calisto MT" w:cs="Times New Roman"/>
          <w:caps/>
          <w:color w:val="77230C"/>
          <w:spacing w:val="15"/>
        </w:rPr>
        <w:t>GRADING</w:t>
      </w:r>
    </w:p>
    <w:p w14:paraId="7ECA5C2D" w14:textId="77777777" w:rsidR="00C67611" w:rsidRPr="00C67611" w:rsidRDefault="00C67611" w:rsidP="00C67611">
      <w:pPr>
        <w:spacing w:before="0" w:after="0" w:line="240" w:lineRule="auto"/>
      </w:pPr>
      <w:r w:rsidRPr="00C67611">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343F3484" w14:textId="3A2F549F" w:rsidR="00C67611" w:rsidRPr="00C67611" w:rsidRDefault="00C67611" w:rsidP="00C67611">
      <w:pPr>
        <w:pBdr>
          <w:top w:val="dotted" w:sz="6" w:space="2" w:color="E84C22" w:themeColor="accent1"/>
        </w:pBdr>
        <w:spacing w:before="200" w:after="0" w:line="259" w:lineRule="auto"/>
        <w:outlineLvl w:val="3"/>
        <w:rPr>
          <w:caps/>
          <w:color w:val="B43412" w:themeColor="accent1" w:themeShade="BF"/>
          <w:spacing w:val="10"/>
          <w:sz w:val="22"/>
          <w:szCs w:val="22"/>
        </w:rPr>
      </w:pPr>
      <w:r w:rsidRPr="00C67611">
        <w:rPr>
          <w:caps/>
          <w:color w:val="B43412" w:themeColor="accent1" w:themeShade="BF"/>
          <w:spacing w:val="10"/>
          <w:sz w:val="22"/>
          <w:szCs w:val="22"/>
        </w:rPr>
        <w:t xml:space="preserve">CompTIA A+ </w:t>
      </w:r>
      <w:r w:rsidR="00B41D34">
        <w:rPr>
          <w:caps/>
          <w:color w:val="B43412" w:themeColor="accent1" w:themeShade="BF"/>
          <w:spacing w:val="10"/>
          <w:sz w:val="22"/>
          <w:szCs w:val="22"/>
        </w:rPr>
        <w:t>1002- Core 2</w:t>
      </w:r>
    </w:p>
    <w:p w14:paraId="77CE83B1" w14:textId="77777777" w:rsidR="00C67611" w:rsidRPr="00C67611" w:rsidRDefault="00C67611" w:rsidP="00C67611">
      <w:pPr>
        <w:pBdr>
          <w:top w:val="single" w:sz="6" w:space="2" w:color="E84C22" w:themeColor="accent1"/>
        </w:pBdr>
        <w:spacing w:before="300" w:after="0" w:line="259" w:lineRule="auto"/>
        <w:outlineLvl w:val="2"/>
        <w:rPr>
          <w:caps/>
          <w:color w:val="B43412" w:themeColor="accent1" w:themeShade="BF"/>
          <w:spacing w:val="10"/>
        </w:rPr>
      </w:pPr>
      <w:r w:rsidRPr="00C67611">
        <w:rPr>
          <w:rFonts w:eastAsia="Times New Roman"/>
          <w:caps/>
          <w:color w:val="77230C" w:themeColor="accent1" w:themeShade="7F"/>
          <w:spacing w:val="15"/>
        </w:rPr>
        <w:t xml:space="preserve">COURSE DESCRIPTION </w:t>
      </w:r>
    </w:p>
    <w:p w14:paraId="489F120A" w14:textId="77777777" w:rsidR="00C67611" w:rsidRPr="00C67611" w:rsidRDefault="00C67611" w:rsidP="00C67611">
      <w:pPr>
        <w:spacing w:before="0" w:after="160" w:line="259" w:lineRule="auto"/>
      </w:pPr>
      <w:r w:rsidRPr="00C67611">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A21ABE">
        <w:t>+ Core 2 220-1002 Certification.</w:t>
      </w:r>
    </w:p>
    <w:p w14:paraId="1983E379" w14:textId="77777777" w:rsidR="00C67611" w:rsidRPr="00C67611" w:rsidRDefault="00C67611" w:rsidP="00C67611">
      <w:pPr>
        <w:spacing w:before="0" w:after="160" w:line="259" w:lineRule="auto"/>
      </w:pPr>
      <w:r w:rsidRPr="00C67611">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73BA6AA0" w14:textId="77777777" w:rsidR="00C67611" w:rsidRPr="00C67611" w:rsidRDefault="00C67611" w:rsidP="00C67611">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C67611">
        <w:rPr>
          <w:rFonts w:eastAsia="Times New Roman"/>
          <w:caps/>
          <w:color w:val="77230C" w:themeColor="accent1" w:themeShade="7F"/>
          <w:spacing w:val="15"/>
        </w:rPr>
        <w:t>COURSE OBJECTIVES</w:t>
      </w:r>
    </w:p>
    <w:p w14:paraId="51997BE1"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    Supporting Operating Systems</w:t>
      </w:r>
    </w:p>
    <w:p w14:paraId="0832350B"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    Installing, Configuring and Maintaining Operating Systems</w:t>
      </w:r>
      <w:r w:rsidRPr="00C67611">
        <w:tab/>
      </w:r>
    </w:p>
    <w:p w14:paraId="0929935B"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    Maintaining and Troubleshooting Microsoft Windows</w:t>
      </w:r>
    </w:p>
    <w:p w14:paraId="1B06D1EB"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    Configuring and Troubleshooting Networks</w:t>
      </w:r>
    </w:p>
    <w:p w14:paraId="6FAFDF43"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lastRenderedPageBreak/>
        <w:t xml:space="preserve">    Managing Users, Workstations, and Shared Resource</w:t>
      </w:r>
    </w:p>
    <w:p w14:paraId="491504B3"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    Security Concepts</w:t>
      </w:r>
    </w:p>
    <w:p w14:paraId="46622E81"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    Securing Workstations and Data</w:t>
      </w:r>
    </w:p>
    <w:p w14:paraId="3F9EDEC9"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    Troubleshooting Workstations Security Issues</w:t>
      </w:r>
    </w:p>
    <w:p w14:paraId="4CD58947"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    Supporting and Troubleshooting Mobile Devices</w:t>
      </w:r>
    </w:p>
    <w:p w14:paraId="370054D7"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    Implementing Operational Procedures</w:t>
      </w:r>
    </w:p>
    <w:p w14:paraId="22C39319" w14:textId="77777777" w:rsidR="00C67611" w:rsidRPr="00C67611" w:rsidRDefault="00C67611" w:rsidP="00C67611">
      <w:pPr>
        <w:pBdr>
          <w:top w:val="single" w:sz="6" w:space="2" w:color="E84C22" w:themeColor="accent1"/>
        </w:pBdr>
        <w:spacing w:before="300" w:after="0" w:line="259" w:lineRule="auto"/>
        <w:outlineLvl w:val="2"/>
        <w:rPr>
          <w:rFonts w:ascii="Calisto MT,Times New Roman" w:eastAsia="Calisto MT,Times New Roman" w:hAnsi="Calisto MT,Times New Roman" w:cs="Calisto MT,Times New Roman"/>
          <w:color w:val="77230C"/>
          <w:spacing w:val="15"/>
        </w:rPr>
      </w:pPr>
      <w:r w:rsidRPr="00C67611">
        <w:rPr>
          <w:rFonts w:eastAsia="Times New Roman"/>
          <w:caps/>
          <w:color w:val="77230C" w:themeColor="accent1" w:themeShade="7F"/>
          <w:spacing w:val="15"/>
        </w:rPr>
        <w:t>course hours</w:t>
      </w:r>
    </w:p>
    <w:p w14:paraId="43EEFB80" w14:textId="77777777" w:rsidR="00C67611" w:rsidRPr="00C67611" w:rsidRDefault="00C67611" w:rsidP="00C67611">
      <w:pPr>
        <w:spacing w:before="0" w:after="160" w:line="259" w:lineRule="auto"/>
      </w:pPr>
    </w:p>
    <w:tbl>
      <w:tblPr>
        <w:tblStyle w:val="TableGrid5"/>
        <w:tblW w:w="0" w:type="auto"/>
        <w:tblInd w:w="607" w:type="dxa"/>
        <w:tblLook w:val="04A0" w:firstRow="1" w:lastRow="0" w:firstColumn="1" w:lastColumn="0" w:noHBand="0" w:noVBand="1"/>
      </w:tblPr>
      <w:tblGrid>
        <w:gridCol w:w="1885"/>
        <w:gridCol w:w="3620"/>
        <w:gridCol w:w="2518"/>
      </w:tblGrid>
      <w:tr w:rsidR="00C67611" w:rsidRPr="00C67611" w14:paraId="4BD98F99" w14:textId="77777777" w:rsidTr="00B73845">
        <w:tc>
          <w:tcPr>
            <w:tcW w:w="1885" w:type="dxa"/>
          </w:tcPr>
          <w:p w14:paraId="42333A09" w14:textId="77777777" w:rsidR="00C67611" w:rsidRPr="00C67611" w:rsidRDefault="00C67611" w:rsidP="00C67611">
            <w:pPr>
              <w:widowControl w:val="0"/>
              <w:autoSpaceDE w:val="0"/>
              <w:autoSpaceDN w:val="0"/>
              <w:adjustRightInd w:val="0"/>
              <w:spacing w:before="100" w:after="200" w:line="276" w:lineRule="auto"/>
              <w:jc w:val="center"/>
              <w:rPr>
                <w:rFonts w:eastAsia="Times New Roman" w:cs="Arial"/>
                <w:sz w:val="22"/>
                <w:szCs w:val="22"/>
              </w:rPr>
            </w:pPr>
            <w:r w:rsidRPr="00C67611">
              <w:rPr>
                <w:rFonts w:eastAsia="Times New Roman" w:cs="Arial"/>
                <w:b/>
                <w:bCs/>
                <w:color w:val="212020"/>
                <w:sz w:val="22"/>
                <w:szCs w:val="22"/>
              </w:rPr>
              <w:t>Num</w:t>
            </w:r>
            <w:r w:rsidRPr="00C67611">
              <w:rPr>
                <w:rFonts w:eastAsia="Times New Roman" w:cs="Arial"/>
                <w:b/>
                <w:bCs/>
                <w:color w:val="0C0A0B"/>
                <w:sz w:val="22"/>
                <w:szCs w:val="22"/>
              </w:rPr>
              <w:t>be</w:t>
            </w:r>
            <w:r w:rsidRPr="00C67611">
              <w:rPr>
                <w:rFonts w:eastAsia="Times New Roman" w:cs="Arial"/>
                <w:b/>
                <w:bCs/>
                <w:color w:val="212020"/>
                <w:sz w:val="22"/>
                <w:szCs w:val="22"/>
              </w:rPr>
              <w:t>r</w:t>
            </w:r>
          </w:p>
        </w:tc>
        <w:tc>
          <w:tcPr>
            <w:tcW w:w="3623" w:type="dxa"/>
          </w:tcPr>
          <w:p w14:paraId="4246519F" w14:textId="77777777" w:rsidR="00C67611" w:rsidRPr="00C67611" w:rsidRDefault="00C67611" w:rsidP="00C67611">
            <w:pPr>
              <w:widowControl w:val="0"/>
              <w:shd w:val="clear" w:color="auto" w:fill="FFFFFF"/>
              <w:autoSpaceDE w:val="0"/>
              <w:autoSpaceDN w:val="0"/>
              <w:adjustRightInd w:val="0"/>
              <w:spacing w:before="100" w:after="200" w:line="201" w:lineRule="exact"/>
              <w:jc w:val="center"/>
              <w:rPr>
                <w:rFonts w:eastAsia="Times New Roman" w:cs="Arial"/>
                <w:b/>
                <w:bCs/>
                <w:color w:val="0C0A0B"/>
                <w:sz w:val="22"/>
                <w:szCs w:val="22"/>
              </w:rPr>
            </w:pPr>
            <w:r w:rsidRPr="00C67611">
              <w:rPr>
                <w:rFonts w:eastAsia="Times New Roman" w:cs="Arial"/>
                <w:b/>
                <w:bCs/>
                <w:color w:val="212020"/>
                <w:sz w:val="22"/>
                <w:szCs w:val="22"/>
              </w:rPr>
              <w:t>T</w:t>
            </w:r>
            <w:r w:rsidRPr="00C67611">
              <w:rPr>
                <w:rFonts w:eastAsia="Times New Roman" w:cs="Arial"/>
                <w:b/>
                <w:bCs/>
                <w:color w:val="0C0A0B"/>
                <w:sz w:val="22"/>
                <w:szCs w:val="22"/>
              </w:rPr>
              <w:t>i</w:t>
            </w:r>
            <w:r w:rsidRPr="00C67611">
              <w:rPr>
                <w:rFonts w:eastAsia="Times New Roman" w:cs="Arial"/>
                <w:b/>
                <w:bCs/>
                <w:color w:val="212020"/>
                <w:sz w:val="22"/>
                <w:szCs w:val="22"/>
              </w:rPr>
              <w:t>tl</w:t>
            </w:r>
            <w:r w:rsidRPr="00C67611">
              <w:rPr>
                <w:rFonts w:eastAsia="Times New Roman" w:cs="Arial"/>
                <w:b/>
                <w:bCs/>
                <w:color w:val="0C0A0B"/>
                <w:sz w:val="22"/>
                <w:szCs w:val="22"/>
              </w:rPr>
              <w:t>e</w:t>
            </w:r>
          </w:p>
        </w:tc>
        <w:tc>
          <w:tcPr>
            <w:tcW w:w="2520" w:type="dxa"/>
          </w:tcPr>
          <w:p w14:paraId="1EB61F40" w14:textId="77777777" w:rsidR="00C67611" w:rsidRPr="00C67611" w:rsidRDefault="00C67611" w:rsidP="00C67611">
            <w:pPr>
              <w:widowControl w:val="0"/>
              <w:shd w:val="clear" w:color="auto" w:fill="FFFFFF"/>
              <w:autoSpaceDE w:val="0"/>
              <w:autoSpaceDN w:val="0"/>
              <w:adjustRightInd w:val="0"/>
              <w:spacing w:before="9" w:after="200" w:line="201" w:lineRule="exact"/>
              <w:ind w:right="-1"/>
              <w:jc w:val="center"/>
              <w:rPr>
                <w:rFonts w:eastAsia="Times New Roman" w:cs="Arial"/>
                <w:b/>
                <w:bCs/>
                <w:color w:val="212020"/>
                <w:sz w:val="22"/>
                <w:szCs w:val="22"/>
              </w:rPr>
            </w:pPr>
            <w:r w:rsidRPr="00C67611">
              <w:rPr>
                <w:rFonts w:eastAsia="Times New Roman" w:cs="Arial"/>
                <w:b/>
                <w:bCs/>
                <w:color w:val="212020"/>
                <w:sz w:val="22"/>
                <w:szCs w:val="22"/>
              </w:rPr>
              <w:t>Contact Hours</w:t>
            </w:r>
          </w:p>
        </w:tc>
      </w:tr>
      <w:tr w:rsidR="00C67611" w:rsidRPr="00C67611" w14:paraId="3EF1A184" w14:textId="77777777" w:rsidTr="00B73845">
        <w:trPr>
          <w:trHeight w:val="215"/>
        </w:trPr>
        <w:tc>
          <w:tcPr>
            <w:tcW w:w="1885" w:type="dxa"/>
            <w:vAlign w:val="bottom"/>
          </w:tcPr>
          <w:p w14:paraId="7466C702" w14:textId="77777777" w:rsidR="00C67611" w:rsidRPr="00C67611" w:rsidRDefault="00C67611" w:rsidP="00C67611">
            <w:pPr>
              <w:widowControl w:val="0"/>
              <w:shd w:val="clear" w:color="auto" w:fill="FFFFFF"/>
              <w:autoSpaceDE w:val="0"/>
              <w:autoSpaceDN w:val="0"/>
              <w:adjustRightInd w:val="0"/>
              <w:spacing w:before="100" w:after="200" w:line="350" w:lineRule="exact"/>
              <w:jc w:val="center"/>
              <w:rPr>
                <w:rFonts w:eastAsia="Times New Roman" w:cs="Arial"/>
                <w:color w:val="0C0A0B"/>
              </w:rPr>
            </w:pPr>
            <w:r w:rsidRPr="00C67611">
              <w:rPr>
                <w:rFonts w:eastAsia="Times New Roman" w:cs="Arial"/>
                <w:color w:val="0C0A0B"/>
              </w:rPr>
              <w:t>220-1002</w:t>
            </w:r>
          </w:p>
        </w:tc>
        <w:tc>
          <w:tcPr>
            <w:tcW w:w="3623" w:type="dxa"/>
            <w:vAlign w:val="bottom"/>
          </w:tcPr>
          <w:p w14:paraId="25ED7D2E" w14:textId="0F089F6C" w:rsidR="00C67611" w:rsidRPr="00C67611" w:rsidRDefault="00C67611" w:rsidP="00B41D34">
            <w:pPr>
              <w:widowControl w:val="0"/>
              <w:shd w:val="clear" w:color="auto" w:fill="FFFFFF"/>
              <w:autoSpaceDE w:val="0"/>
              <w:autoSpaceDN w:val="0"/>
              <w:adjustRightInd w:val="0"/>
              <w:spacing w:before="100" w:after="200" w:line="276" w:lineRule="auto"/>
              <w:jc w:val="center"/>
              <w:rPr>
                <w:rFonts w:eastAsia="Times New Roman" w:cs="Arial"/>
                <w:color w:val="0C0A0B"/>
              </w:rPr>
            </w:pPr>
            <w:r w:rsidRPr="00C67611">
              <w:rPr>
                <w:rFonts w:eastAsia="Times New Roman" w:cs="Arial"/>
                <w:color w:val="0C0A0B"/>
              </w:rPr>
              <w:t>Com</w:t>
            </w:r>
            <w:r w:rsidRPr="00C67611">
              <w:rPr>
                <w:rFonts w:eastAsia="Times New Roman" w:cs="Arial"/>
                <w:color w:val="212020"/>
              </w:rPr>
              <w:t>p</w:t>
            </w:r>
            <w:r w:rsidRPr="00C67611">
              <w:rPr>
                <w:rFonts w:eastAsia="Times New Roman" w:cs="Arial"/>
                <w:color w:val="0C0A0B"/>
              </w:rPr>
              <w:t xml:space="preserve">TIA A+ </w:t>
            </w:r>
            <w:r w:rsidR="00B41D34">
              <w:rPr>
                <w:rFonts w:eastAsia="Times New Roman" w:cs="Arial"/>
                <w:color w:val="0C0A0B"/>
              </w:rPr>
              <w:t>Core 2</w:t>
            </w:r>
          </w:p>
        </w:tc>
        <w:tc>
          <w:tcPr>
            <w:tcW w:w="2520" w:type="dxa"/>
            <w:vAlign w:val="bottom"/>
          </w:tcPr>
          <w:p w14:paraId="22E82574" w14:textId="77777777" w:rsidR="00C67611" w:rsidRPr="00C67611" w:rsidRDefault="00C67611" w:rsidP="00C67611">
            <w:pPr>
              <w:widowControl w:val="0"/>
              <w:autoSpaceDE w:val="0"/>
              <w:autoSpaceDN w:val="0"/>
              <w:adjustRightInd w:val="0"/>
              <w:spacing w:before="100" w:after="200" w:line="276" w:lineRule="auto"/>
              <w:jc w:val="center"/>
              <w:rPr>
                <w:rFonts w:eastAsia="Times New Roman" w:cs="Arial"/>
              </w:rPr>
            </w:pPr>
            <w:r w:rsidRPr="00C67611">
              <w:rPr>
                <w:rFonts w:eastAsia="Times New Roman" w:cs="Arial"/>
              </w:rPr>
              <w:t>40</w:t>
            </w:r>
          </w:p>
        </w:tc>
      </w:tr>
    </w:tbl>
    <w:p w14:paraId="56CE1EA4" w14:textId="77777777" w:rsidR="00C67611" w:rsidRPr="00C67611" w:rsidRDefault="00C67611" w:rsidP="00C67611">
      <w:pPr>
        <w:widowControl w:val="0"/>
        <w:autoSpaceDE w:val="0"/>
        <w:autoSpaceDN w:val="0"/>
        <w:adjustRightInd w:val="0"/>
        <w:spacing w:before="0" w:after="0" w:line="240" w:lineRule="auto"/>
        <w:rPr>
          <w:rFonts w:eastAsia="Times New Roman" w:cs="Arial"/>
          <w:sz w:val="22"/>
          <w:szCs w:val="22"/>
        </w:rPr>
      </w:pPr>
      <w:r w:rsidRPr="00C67611">
        <w:rPr>
          <w:rFonts w:eastAsia="Times New Roman" w:cs="Arial"/>
          <w:sz w:val="22"/>
          <w:szCs w:val="22"/>
        </w:rPr>
        <w:t xml:space="preserve">  </w:t>
      </w:r>
    </w:p>
    <w:p w14:paraId="3C7A63AD" w14:textId="77777777" w:rsidR="00C67611" w:rsidRPr="00C67611" w:rsidRDefault="00C67611" w:rsidP="00C67611">
      <w:pPr>
        <w:widowControl w:val="0"/>
        <w:shd w:val="clear" w:color="auto" w:fill="FFFFFF"/>
        <w:autoSpaceDE w:val="0"/>
        <w:autoSpaceDN w:val="0"/>
        <w:adjustRightInd w:val="0"/>
        <w:spacing w:before="0" w:after="0" w:line="302" w:lineRule="exact"/>
        <w:ind w:right="1185"/>
        <w:rPr>
          <w:rFonts w:eastAsia="Times New Roman" w:cs="Arial"/>
          <w:color w:val="0C0A0B"/>
          <w:sz w:val="22"/>
          <w:szCs w:val="22"/>
        </w:rPr>
      </w:pPr>
      <w:r w:rsidRPr="00C67611">
        <w:rPr>
          <w:rFonts w:eastAsia="Times New Roman" w:cs="Arial"/>
          <w:color w:val="0C0A0B"/>
          <w:sz w:val="22"/>
          <w:szCs w:val="22"/>
        </w:rPr>
        <w:t>The a</w:t>
      </w:r>
      <w:r w:rsidRPr="00C67611">
        <w:rPr>
          <w:rFonts w:eastAsia="Times New Roman" w:cs="Arial"/>
          <w:color w:val="212020"/>
          <w:sz w:val="22"/>
          <w:szCs w:val="22"/>
        </w:rPr>
        <w:t>p</w:t>
      </w:r>
      <w:r w:rsidRPr="00C67611">
        <w:rPr>
          <w:rFonts w:eastAsia="Times New Roman" w:cs="Arial"/>
          <w:color w:val="0C0A0B"/>
          <w:sz w:val="22"/>
          <w:szCs w:val="22"/>
        </w:rPr>
        <w:t xml:space="preserve">proximate </w:t>
      </w:r>
      <w:r w:rsidRPr="00C67611">
        <w:rPr>
          <w:rFonts w:eastAsia="Times New Roman" w:cs="Arial"/>
          <w:color w:val="212020"/>
          <w:sz w:val="22"/>
          <w:szCs w:val="22"/>
        </w:rPr>
        <w:t>t</w:t>
      </w:r>
      <w:r w:rsidRPr="00C67611">
        <w:rPr>
          <w:rFonts w:eastAsia="Times New Roman" w:cs="Arial"/>
          <w:color w:val="0C0A0B"/>
          <w:sz w:val="22"/>
          <w:szCs w:val="22"/>
        </w:rPr>
        <w:t>ime required to complete this prog</w:t>
      </w:r>
      <w:r w:rsidRPr="00C67611">
        <w:rPr>
          <w:rFonts w:eastAsia="Times New Roman" w:cs="Arial"/>
          <w:color w:val="212020"/>
          <w:sz w:val="22"/>
          <w:szCs w:val="22"/>
        </w:rPr>
        <w:t>r</w:t>
      </w:r>
      <w:r w:rsidRPr="00C67611">
        <w:rPr>
          <w:rFonts w:eastAsia="Times New Roman" w:cs="Arial"/>
          <w:color w:val="0C0A0B"/>
          <w:sz w:val="22"/>
          <w:szCs w:val="22"/>
        </w:rPr>
        <w:t>a</w:t>
      </w:r>
      <w:r w:rsidRPr="00C67611">
        <w:rPr>
          <w:rFonts w:eastAsia="Times New Roman" w:cs="Arial"/>
          <w:color w:val="212020"/>
          <w:sz w:val="22"/>
          <w:szCs w:val="22"/>
        </w:rPr>
        <w:t xml:space="preserve">m </w:t>
      </w:r>
      <w:r w:rsidRPr="00C67611">
        <w:rPr>
          <w:rFonts w:eastAsia="Times New Roman" w:cs="Arial"/>
          <w:color w:val="0C0A0B"/>
          <w:sz w:val="22"/>
          <w:szCs w:val="22"/>
        </w:rPr>
        <w:t>is five days fo</w:t>
      </w:r>
      <w:r w:rsidRPr="00C67611">
        <w:rPr>
          <w:rFonts w:eastAsia="Times New Roman" w:cs="Arial"/>
          <w:color w:val="212020"/>
          <w:sz w:val="22"/>
          <w:szCs w:val="22"/>
        </w:rPr>
        <w:t xml:space="preserve">r </w:t>
      </w:r>
      <w:r w:rsidRPr="00C67611">
        <w:rPr>
          <w:rFonts w:eastAsia="Times New Roman" w:cs="Arial"/>
          <w:color w:val="0C0A0B"/>
          <w:sz w:val="22"/>
          <w:szCs w:val="22"/>
        </w:rPr>
        <w:t>day students, and approxima</w:t>
      </w:r>
      <w:r w:rsidRPr="00C67611">
        <w:rPr>
          <w:rFonts w:eastAsia="Times New Roman" w:cs="Arial"/>
          <w:color w:val="212020"/>
          <w:sz w:val="22"/>
          <w:szCs w:val="22"/>
        </w:rPr>
        <w:t>t</w:t>
      </w:r>
      <w:r w:rsidRPr="00C67611">
        <w:rPr>
          <w:rFonts w:eastAsia="Times New Roman" w:cs="Arial"/>
          <w:color w:val="0C0A0B"/>
          <w:sz w:val="22"/>
          <w:szCs w:val="22"/>
        </w:rPr>
        <w:t>ely 10 nights fo</w:t>
      </w:r>
      <w:r w:rsidRPr="00C67611">
        <w:rPr>
          <w:rFonts w:eastAsia="Times New Roman" w:cs="Arial"/>
          <w:color w:val="212020"/>
          <w:sz w:val="22"/>
          <w:szCs w:val="22"/>
        </w:rPr>
        <w:t xml:space="preserve">r </w:t>
      </w:r>
      <w:r w:rsidRPr="00C67611">
        <w:rPr>
          <w:rFonts w:eastAsia="Times New Roman" w:cs="Arial"/>
          <w:color w:val="0C0A0B"/>
          <w:sz w:val="22"/>
          <w:szCs w:val="22"/>
        </w:rPr>
        <w:t>night s</w:t>
      </w:r>
      <w:r w:rsidRPr="00C67611">
        <w:rPr>
          <w:rFonts w:eastAsia="Times New Roman" w:cs="Arial"/>
          <w:color w:val="212020"/>
          <w:sz w:val="22"/>
          <w:szCs w:val="22"/>
        </w:rPr>
        <w:t>t</w:t>
      </w:r>
      <w:r w:rsidRPr="00C67611">
        <w:rPr>
          <w:rFonts w:eastAsia="Times New Roman" w:cs="Arial"/>
          <w:color w:val="0C0A0B"/>
          <w:sz w:val="22"/>
          <w:szCs w:val="22"/>
        </w:rPr>
        <w:t xml:space="preserve">udents. </w:t>
      </w:r>
    </w:p>
    <w:p w14:paraId="3E4EC57B" w14:textId="77777777" w:rsidR="00C67611" w:rsidRPr="00C67611" w:rsidRDefault="00C67611" w:rsidP="00C67611">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C67611">
        <w:rPr>
          <w:rFonts w:eastAsia="Times New Roman"/>
          <w:caps/>
          <w:color w:val="77230C" w:themeColor="accent1" w:themeShade="7F"/>
          <w:spacing w:val="15"/>
        </w:rPr>
        <w:t xml:space="preserve">REQUIRED COURSEWARE </w:t>
      </w:r>
    </w:p>
    <w:p w14:paraId="6EFACD28"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CompTIA A+ Certification, 220-1002 (ebook from CompTIA) </w:t>
      </w:r>
    </w:p>
    <w:p w14:paraId="269D70B1" w14:textId="77777777" w:rsidR="00C67611" w:rsidRPr="00C67611" w:rsidRDefault="007E232A" w:rsidP="00A51081">
      <w:pPr>
        <w:numPr>
          <w:ilvl w:val="0"/>
          <w:numId w:val="109"/>
        </w:numPr>
        <w:shd w:val="clear" w:color="auto" w:fill="FFFFFF" w:themeFill="background1"/>
        <w:spacing w:before="0" w:after="0" w:line="240" w:lineRule="auto"/>
        <w:ind w:left="1080"/>
      </w:pPr>
      <w:r>
        <w:t>ACI Learning</w:t>
      </w:r>
      <w:r w:rsidR="00C67611" w:rsidRPr="00C67611">
        <w:t xml:space="preserve"> Learning Management System Student Portal </w:t>
      </w:r>
    </w:p>
    <w:p w14:paraId="00F90534"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TestOut Test Prep </w:t>
      </w:r>
    </w:p>
    <w:p w14:paraId="6C4959A1"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Professor Messer Guides </w:t>
      </w:r>
    </w:p>
    <w:p w14:paraId="5500691A"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TestOut Labs and </w:t>
      </w:r>
      <w:r w:rsidR="007E232A">
        <w:t>ACI Learning</w:t>
      </w:r>
      <w:r w:rsidRPr="00C67611">
        <w:t xml:space="preserve"> Labs </w:t>
      </w:r>
    </w:p>
    <w:p w14:paraId="0BCCFA51" w14:textId="77777777" w:rsidR="00C67611" w:rsidRPr="00C67611" w:rsidRDefault="00C67611" w:rsidP="00C67611">
      <w:pPr>
        <w:widowControl w:val="0"/>
        <w:pBdr>
          <w:top w:val="single" w:sz="4" w:space="1" w:color="FF0000"/>
        </w:pBdr>
        <w:shd w:val="clear" w:color="auto" w:fill="FFFFFF"/>
        <w:autoSpaceDE w:val="0"/>
        <w:autoSpaceDN w:val="0"/>
        <w:adjustRightInd w:val="0"/>
        <w:spacing w:before="417" w:after="0" w:line="230" w:lineRule="exact"/>
        <w:ind w:right="-432"/>
        <w:rPr>
          <w:rFonts w:eastAsia="Times New Roman" w:cs="Arial"/>
          <w:color w:val="7E5C5B"/>
          <w:sz w:val="22"/>
          <w:szCs w:val="22"/>
        </w:rPr>
      </w:pPr>
      <w:r w:rsidRPr="00C67611">
        <w:rPr>
          <w:rFonts w:eastAsia="Times New Roman" w:cs="Arial"/>
          <w:color w:val="7E5C5B"/>
          <w:sz w:val="22"/>
          <w:szCs w:val="22"/>
        </w:rPr>
        <w:t xml:space="preserve">INSTRUCTIONAL METHODS </w:t>
      </w:r>
    </w:p>
    <w:p w14:paraId="51ABB02B"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Lecture </w:t>
      </w:r>
    </w:p>
    <w:p w14:paraId="42924B0C"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Overhead slides </w:t>
      </w:r>
    </w:p>
    <w:p w14:paraId="0155D4A5"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Labs (virtual) and in-class </w:t>
      </w:r>
    </w:p>
    <w:p w14:paraId="54CB63C7"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Videos </w:t>
      </w:r>
    </w:p>
    <w:p w14:paraId="19BFBF16" w14:textId="77777777" w:rsidR="00C67611" w:rsidRPr="00C67611" w:rsidRDefault="00C67611" w:rsidP="00A51081">
      <w:pPr>
        <w:numPr>
          <w:ilvl w:val="0"/>
          <w:numId w:val="109"/>
        </w:numPr>
        <w:shd w:val="clear" w:color="auto" w:fill="FFFFFF" w:themeFill="background1"/>
        <w:spacing w:before="0" w:after="0" w:line="240" w:lineRule="auto"/>
        <w:ind w:left="1080"/>
      </w:pPr>
      <w:r w:rsidRPr="00C67611">
        <w:t xml:space="preserve">Assessments </w:t>
      </w:r>
    </w:p>
    <w:p w14:paraId="6C125C3F" w14:textId="77777777" w:rsidR="00C67611" w:rsidRPr="00C67611" w:rsidRDefault="00C67611" w:rsidP="00C67611">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C67611">
        <w:rPr>
          <w:rFonts w:ascii="Calisto MT" w:eastAsia="Times New Roman" w:hAnsi="Calisto MT" w:cs="Times New Roman"/>
          <w:color w:val="77230C"/>
          <w:spacing w:val="15"/>
        </w:rPr>
        <w:t>COURSE</w:t>
      </w:r>
      <w:r w:rsidRPr="00C67611">
        <w:rPr>
          <w:rFonts w:eastAsia="Times New Roman"/>
          <w:caps/>
          <w:color w:val="77230C" w:themeColor="accent1" w:themeShade="7F"/>
          <w:spacing w:val="15"/>
        </w:rPr>
        <w:t xml:space="preserve"> OUTLINE </w:t>
      </w:r>
    </w:p>
    <w:p w14:paraId="1769D201" w14:textId="77777777" w:rsidR="00C67611" w:rsidRPr="00C67611" w:rsidRDefault="00C67611" w:rsidP="00C67611">
      <w:pPr>
        <w:spacing w:before="0" w:after="160" w:line="259" w:lineRule="auto"/>
        <w:ind w:left="288"/>
        <w:rPr>
          <w:b/>
          <w:u w:val="single"/>
        </w:rPr>
      </w:pPr>
      <w:r w:rsidRPr="00C67611">
        <w:rPr>
          <w:b/>
          <w:u w:val="single"/>
        </w:rPr>
        <w:t>Day 1</w:t>
      </w:r>
    </w:p>
    <w:p w14:paraId="51AA203E" w14:textId="77777777" w:rsidR="00C67611" w:rsidRPr="00C67611" w:rsidRDefault="00C67611" w:rsidP="00C67611">
      <w:pPr>
        <w:spacing w:before="0" w:after="160" w:line="259" w:lineRule="auto"/>
        <w:ind w:left="288"/>
        <w:rPr>
          <w:b/>
        </w:rPr>
      </w:pPr>
      <w:r w:rsidRPr="00C67611">
        <w:rPr>
          <w:b/>
        </w:rPr>
        <w:t>Introductions/Policy Overview/Course Description</w:t>
      </w:r>
    </w:p>
    <w:p w14:paraId="06A3C6FD" w14:textId="77777777" w:rsidR="00C67611" w:rsidRPr="00C67611" w:rsidRDefault="00C67611" w:rsidP="00C67611">
      <w:pPr>
        <w:spacing w:before="0" w:after="160" w:line="259" w:lineRule="auto"/>
        <w:ind w:left="288"/>
        <w:rPr>
          <w:b/>
        </w:rPr>
      </w:pPr>
      <w:r w:rsidRPr="00C67611">
        <w:rPr>
          <w:b/>
        </w:rPr>
        <w:t>Lesson 1: Supporting Operation Systems</w:t>
      </w:r>
    </w:p>
    <w:p w14:paraId="541590EE" w14:textId="77777777" w:rsidR="00C67611" w:rsidRPr="00C67611" w:rsidRDefault="00C67611" w:rsidP="00C67611">
      <w:pPr>
        <w:spacing w:before="0" w:after="160" w:line="259" w:lineRule="auto"/>
        <w:ind w:left="720"/>
      </w:pPr>
      <w:r w:rsidRPr="00C67611">
        <w:t>Topic A: Identify Common Operation Systems</w:t>
      </w:r>
    </w:p>
    <w:p w14:paraId="5A65DD11" w14:textId="77777777" w:rsidR="00C67611" w:rsidRPr="00C67611" w:rsidRDefault="00C67611" w:rsidP="00C67611">
      <w:pPr>
        <w:spacing w:before="0" w:after="160" w:line="259" w:lineRule="auto"/>
        <w:ind w:left="720"/>
      </w:pPr>
      <w:r w:rsidRPr="00C67611">
        <w:t>Topic B: Use Windows Features and Tools</w:t>
      </w:r>
    </w:p>
    <w:p w14:paraId="10DEB084" w14:textId="77777777" w:rsidR="00C67611" w:rsidRPr="00C67611" w:rsidRDefault="00C67611" w:rsidP="00C67611">
      <w:pPr>
        <w:spacing w:before="0" w:after="160" w:line="259" w:lineRule="auto"/>
        <w:ind w:left="1440"/>
        <w:contextualSpacing/>
      </w:pPr>
      <w:r w:rsidRPr="00C67611">
        <w:t>Lab 12.1.13 – Use System Commands (Core 2 – Operating Systems)</w:t>
      </w:r>
    </w:p>
    <w:p w14:paraId="4A267B8A" w14:textId="77777777" w:rsidR="00C67611" w:rsidRPr="00C67611" w:rsidRDefault="00C67611" w:rsidP="00C67611">
      <w:pPr>
        <w:spacing w:before="0" w:after="160" w:line="259" w:lineRule="auto"/>
        <w:ind w:left="720"/>
      </w:pPr>
      <w:r w:rsidRPr="00C67611">
        <w:t>Topic C: Manage Files in Windows</w:t>
      </w:r>
    </w:p>
    <w:p w14:paraId="415E30D4" w14:textId="77777777" w:rsidR="00C67611" w:rsidRPr="00C67611" w:rsidRDefault="00C67611" w:rsidP="00A51081">
      <w:pPr>
        <w:numPr>
          <w:ilvl w:val="0"/>
          <w:numId w:val="115"/>
        </w:numPr>
        <w:spacing w:before="0" w:after="160" w:line="259" w:lineRule="auto"/>
        <w:contextualSpacing/>
      </w:pPr>
      <w:r w:rsidRPr="00C67611">
        <w:t>Lab 11.2.5 – Manage Files (Core 2 – Operating Systems)</w:t>
      </w:r>
    </w:p>
    <w:p w14:paraId="55840ABC" w14:textId="77777777" w:rsidR="00C67611" w:rsidRPr="00C67611" w:rsidRDefault="00C67611" w:rsidP="00A51081">
      <w:pPr>
        <w:numPr>
          <w:ilvl w:val="0"/>
          <w:numId w:val="115"/>
        </w:numPr>
        <w:spacing w:before="0" w:after="160" w:line="259" w:lineRule="auto"/>
        <w:contextualSpacing/>
      </w:pPr>
      <w:r w:rsidRPr="00C67611">
        <w:t>Lab 11.2.9 – Manage Files and Folders (Core 2 – Operating Systems)</w:t>
      </w:r>
    </w:p>
    <w:p w14:paraId="459CA058" w14:textId="77777777" w:rsidR="00C67611" w:rsidRPr="00C67611" w:rsidRDefault="00C67611" w:rsidP="00C67611">
      <w:pPr>
        <w:tabs>
          <w:tab w:val="center" w:pos="5040"/>
        </w:tabs>
        <w:spacing w:before="0" w:after="160" w:line="259" w:lineRule="auto"/>
        <w:ind w:left="720"/>
      </w:pPr>
      <w:r w:rsidRPr="00C67611">
        <w:t>Topic D: Manage Disks in Windows</w:t>
      </w:r>
      <w:r w:rsidRPr="00C67611">
        <w:tab/>
      </w:r>
    </w:p>
    <w:p w14:paraId="24C025D7" w14:textId="77777777" w:rsidR="00C67611" w:rsidRPr="00C67611" w:rsidRDefault="00C67611" w:rsidP="00A51081">
      <w:pPr>
        <w:numPr>
          <w:ilvl w:val="0"/>
          <w:numId w:val="114"/>
        </w:numPr>
        <w:spacing w:before="0" w:after="160" w:line="259" w:lineRule="auto"/>
        <w:contextualSpacing/>
      </w:pPr>
      <w:r w:rsidRPr="00C67611">
        <w:t>Lab 5.6.3 – Create Volumes (Core 2 – Operating Systems)</w:t>
      </w:r>
    </w:p>
    <w:p w14:paraId="7A7862B9" w14:textId="77777777" w:rsidR="00C67611" w:rsidRPr="00C67611" w:rsidRDefault="00C67611" w:rsidP="00A51081">
      <w:pPr>
        <w:numPr>
          <w:ilvl w:val="0"/>
          <w:numId w:val="114"/>
        </w:numPr>
        <w:spacing w:before="0" w:after="160" w:line="259" w:lineRule="auto"/>
        <w:contextualSpacing/>
      </w:pPr>
      <w:r w:rsidRPr="00C67611">
        <w:lastRenderedPageBreak/>
        <w:t>Lab 5.6.5 – Format Drives (Core 2 – Operating Systems)</w:t>
      </w:r>
    </w:p>
    <w:p w14:paraId="77704731" w14:textId="77777777" w:rsidR="00C67611" w:rsidRPr="00C67611" w:rsidRDefault="00C67611" w:rsidP="00A51081">
      <w:pPr>
        <w:numPr>
          <w:ilvl w:val="0"/>
          <w:numId w:val="114"/>
        </w:numPr>
        <w:spacing w:before="0" w:after="160" w:line="259" w:lineRule="auto"/>
        <w:contextualSpacing/>
      </w:pPr>
      <w:r w:rsidRPr="00C67611">
        <w:t>Lab 5.7.5 – Add Space to Existing Volumes (Core 2 – Operating Systems)</w:t>
      </w:r>
    </w:p>
    <w:p w14:paraId="296829E6" w14:textId="77777777" w:rsidR="00C67611" w:rsidRPr="00C67611" w:rsidRDefault="00C67611" w:rsidP="00A51081">
      <w:pPr>
        <w:numPr>
          <w:ilvl w:val="0"/>
          <w:numId w:val="114"/>
        </w:numPr>
        <w:spacing w:before="0" w:after="160" w:line="259" w:lineRule="auto"/>
        <w:contextualSpacing/>
      </w:pPr>
      <w:r w:rsidRPr="00C67611">
        <w:t>Lab 5.8.4 – Implement Storage Spaces (Core 2 – Operating Systems)</w:t>
      </w:r>
    </w:p>
    <w:p w14:paraId="1C1C2337" w14:textId="77777777" w:rsidR="00C67611" w:rsidRPr="00C67611" w:rsidRDefault="00C67611" w:rsidP="00A51081">
      <w:pPr>
        <w:numPr>
          <w:ilvl w:val="0"/>
          <w:numId w:val="114"/>
        </w:numPr>
        <w:spacing w:before="0" w:after="160" w:line="259" w:lineRule="auto"/>
        <w:contextualSpacing/>
      </w:pPr>
      <w:r w:rsidRPr="00C67611">
        <w:t>Lab 5.9.6 – Perform Disk Maintenance (Core 2 – Operating Systems)</w:t>
      </w:r>
    </w:p>
    <w:p w14:paraId="7E7FB378" w14:textId="77777777" w:rsidR="00C67611" w:rsidRPr="00C67611" w:rsidRDefault="00C67611" w:rsidP="00C67611">
      <w:pPr>
        <w:spacing w:before="0" w:after="160" w:line="259" w:lineRule="auto"/>
        <w:ind w:left="720"/>
      </w:pPr>
      <w:r w:rsidRPr="00C67611">
        <w:t>Topic E: Manage Devices in Windows</w:t>
      </w:r>
    </w:p>
    <w:p w14:paraId="0414EF2B" w14:textId="77777777" w:rsidR="00C67611" w:rsidRPr="00C67611" w:rsidRDefault="00C67611" w:rsidP="00A51081">
      <w:pPr>
        <w:numPr>
          <w:ilvl w:val="0"/>
          <w:numId w:val="114"/>
        </w:numPr>
        <w:spacing w:before="0" w:after="160" w:line="259" w:lineRule="auto"/>
        <w:contextualSpacing/>
      </w:pPr>
      <w:r w:rsidRPr="00C67611">
        <w:t>Lab 4.5.8 – Manage Devices (Core 2 – Software Troubleshooting)</w:t>
      </w:r>
    </w:p>
    <w:p w14:paraId="3227FFBE" w14:textId="77777777" w:rsidR="00C67611" w:rsidRPr="00C67611" w:rsidRDefault="00C67611" w:rsidP="00A51081">
      <w:pPr>
        <w:numPr>
          <w:ilvl w:val="0"/>
          <w:numId w:val="114"/>
        </w:numPr>
        <w:spacing w:before="0" w:after="160" w:line="259" w:lineRule="auto"/>
        <w:contextualSpacing/>
      </w:pPr>
      <w:r w:rsidRPr="00C67611">
        <w:t>Lab 4.6.4 – Manage Devices 1 (Core 2 – Software Troubleshooting)</w:t>
      </w:r>
    </w:p>
    <w:p w14:paraId="438ADB90" w14:textId="77777777" w:rsidR="00C67611" w:rsidRPr="00C67611" w:rsidRDefault="00C67611" w:rsidP="00A51081">
      <w:pPr>
        <w:numPr>
          <w:ilvl w:val="0"/>
          <w:numId w:val="114"/>
        </w:numPr>
        <w:spacing w:before="0" w:after="160" w:line="259" w:lineRule="auto"/>
        <w:contextualSpacing/>
      </w:pPr>
      <w:r w:rsidRPr="00C67611">
        <w:t>Lab 4.6.5 – Manage Devices 2 (Core 2 – Software Troubleshooting)</w:t>
      </w:r>
    </w:p>
    <w:p w14:paraId="4115FE5A" w14:textId="77777777" w:rsidR="00C67611" w:rsidRPr="00C67611" w:rsidRDefault="00C67611" w:rsidP="00C67611">
      <w:pPr>
        <w:spacing w:before="0" w:after="160" w:line="259" w:lineRule="auto"/>
        <w:ind w:left="288"/>
        <w:rPr>
          <w:b/>
        </w:rPr>
      </w:pPr>
      <w:r w:rsidRPr="00C67611">
        <w:rPr>
          <w:b/>
        </w:rPr>
        <w:t>Lesson 2: Installing, configuring and Maintaining Operating Systems</w:t>
      </w:r>
    </w:p>
    <w:p w14:paraId="03CB90C6" w14:textId="77777777" w:rsidR="00C67611" w:rsidRPr="00C67611" w:rsidRDefault="00C67611" w:rsidP="00C67611">
      <w:pPr>
        <w:spacing w:before="0" w:after="160" w:line="259" w:lineRule="auto"/>
        <w:ind w:left="720"/>
      </w:pPr>
      <w:r w:rsidRPr="00C67611">
        <w:t>Topic A: Configure and Use Linux</w:t>
      </w:r>
    </w:p>
    <w:p w14:paraId="337DB9BF" w14:textId="77777777" w:rsidR="00C67611" w:rsidRPr="00C67611" w:rsidRDefault="00C67611" w:rsidP="00A51081">
      <w:pPr>
        <w:numPr>
          <w:ilvl w:val="0"/>
          <w:numId w:val="110"/>
        </w:numPr>
        <w:spacing w:before="0" w:after="160" w:line="259" w:lineRule="auto"/>
        <w:contextualSpacing/>
      </w:pPr>
      <w:r w:rsidRPr="00C67611">
        <w:t>Lab 1.4.4 – Use Shell Commands (Core 2 – Operating Systems)</w:t>
      </w:r>
    </w:p>
    <w:p w14:paraId="794BA89A" w14:textId="77777777" w:rsidR="00C67611" w:rsidRPr="00C67611" w:rsidRDefault="00C67611" w:rsidP="00A51081">
      <w:pPr>
        <w:numPr>
          <w:ilvl w:val="0"/>
          <w:numId w:val="110"/>
        </w:numPr>
        <w:spacing w:before="0" w:after="160" w:line="259" w:lineRule="auto"/>
        <w:contextualSpacing/>
      </w:pPr>
      <w:r w:rsidRPr="00C67611">
        <w:t>Lab 1.4.5 – Shut Down a Linux System (Core 2 – Operating Systems)</w:t>
      </w:r>
    </w:p>
    <w:p w14:paraId="66902271" w14:textId="77777777" w:rsidR="00C67611" w:rsidRPr="00C67611" w:rsidRDefault="00C67611" w:rsidP="00A51081">
      <w:pPr>
        <w:numPr>
          <w:ilvl w:val="0"/>
          <w:numId w:val="110"/>
        </w:numPr>
        <w:spacing w:before="0" w:after="160" w:line="259" w:lineRule="auto"/>
        <w:contextualSpacing/>
      </w:pPr>
      <w:r w:rsidRPr="00C67611">
        <w:t>Lab 12.8.5 – Manage Linux Processes (Core 2 – Operating Systems)</w:t>
      </w:r>
    </w:p>
    <w:p w14:paraId="428624B0" w14:textId="77777777" w:rsidR="00C67611" w:rsidRPr="00C67611" w:rsidRDefault="00C67611" w:rsidP="00A51081">
      <w:pPr>
        <w:numPr>
          <w:ilvl w:val="0"/>
          <w:numId w:val="110"/>
        </w:numPr>
        <w:spacing w:before="0" w:after="160" w:line="259" w:lineRule="auto"/>
        <w:contextualSpacing/>
      </w:pPr>
      <w:r w:rsidRPr="00C67611">
        <w:t>Lab 12.8.5 – Manage Linux Processes (Core 2 – Operating Systems)</w:t>
      </w:r>
    </w:p>
    <w:p w14:paraId="2F3A5366" w14:textId="77777777" w:rsidR="00C67611" w:rsidRPr="00C67611" w:rsidRDefault="00C67611" w:rsidP="00C67611">
      <w:pPr>
        <w:spacing w:before="0" w:after="160" w:line="259" w:lineRule="auto"/>
        <w:ind w:left="720"/>
      </w:pPr>
    </w:p>
    <w:p w14:paraId="6B9E3343" w14:textId="77777777" w:rsidR="00C67611" w:rsidRPr="00C67611" w:rsidRDefault="00C67611" w:rsidP="00C67611">
      <w:pPr>
        <w:spacing w:before="0" w:after="160" w:line="259" w:lineRule="auto"/>
        <w:ind w:left="720"/>
      </w:pPr>
      <w:r w:rsidRPr="00C67611">
        <w:t>Topic B: Configure and Use macOS</w:t>
      </w:r>
    </w:p>
    <w:p w14:paraId="2F218EEC" w14:textId="77777777" w:rsidR="00C67611" w:rsidRPr="00C67611" w:rsidRDefault="00C67611" w:rsidP="00C67611">
      <w:pPr>
        <w:spacing w:before="0" w:after="160" w:line="259" w:lineRule="auto"/>
        <w:ind w:left="720"/>
      </w:pPr>
      <w:r w:rsidRPr="00C67611">
        <w:t>Topic C: Install and Upgrade Operation Systems</w:t>
      </w:r>
    </w:p>
    <w:p w14:paraId="3574B7B2" w14:textId="77777777" w:rsidR="00C67611" w:rsidRPr="00C67611" w:rsidRDefault="00C67611" w:rsidP="00A51081">
      <w:pPr>
        <w:numPr>
          <w:ilvl w:val="0"/>
          <w:numId w:val="116"/>
        </w:numPr>
        <w:spacing w:before="0" w:after="160" w:line="259" w:lineRule="auto"/>
        <w:contextualSpacing/>
      </w:pPr>
      <w:r w:rsidRPr="00C67611">
        <w:t>Lab 10.3.3 – Prepare Disks for Installation (Core 2 – Operating Systems)</w:t>
      </w:r>
    </w:p>
    <w:p w14:paraId="59B7F7D6" w14:textId="77777777" w:rsidR="00C67611" w:rsidRPr="00C67611" w:rsidRDefault="00C67611" w:rsidP="00A51081">
      <w:pPr>
        <w:numPr>
          <w:ilvl w:val="0"/>
          <w:numId w:val="116"/>
        </w:numPr>
        <w:spacing w:before="0" w:after="160" w:line="259" w:lineRule="auto"/>
        <w:contextualSpacing/>
      </w:pPr>
      <w:r w:rsidRPr="00C67611">
        <w:t>Lab 10.3.5 – Install an Workstation Image using PXE (Core 2 – Operating Systems)</w:t>
      </w:r>
    </w:p>
    <w:p w14:paraId="01ABB439" w14:textId="77777777" w:rsidR="00C67611" w:rsidRPr="00C67611" w:rsidRDefault="00C67611" w:rsidP="00C67611">
      <w:pPr>
        <w:spacing w:before="0" w:after="160" w:line="259" w:lineRule="auto"/>
        <w:ind w:left="720"/>
      </w:pPr>
      <w:r w:rsidRPr="00C67611">
        <w:t>Topic D: Maintain OSs</w:t>
      </w:r>
    </w:p>
    <w:p w14:paraId="332D9C44" w14:textId="77777777" w:rsidR="00C67611" w:rsidRPr="00C67611" w:rsidRDefault="00C67611" w:rsidP="00A51081">
      <w:pPr>
        <w:numPr>
          <w:ilvl w:val="0"/>
          <w:numId w:val="113"/>
        </w:numPr>
        <w:spacing w:before="0" w:after="160" w:line="259" w:lineRule="auto"/>
        <w:contextualSpacing/>
      </w:pPr>
      <w:r w:rsidRPr="00C67611">
        <w:t>Lab 11.5.6 – Manage the Linux File System (Core 2 – Operating Systems)</w:t>
      </w:r>
    </w:p>
    <w:p w14:paraId="77D0A0F6" w14:textId="77777777" w:rsidR="00C67611" w:rsidRPr="00C67611" w:rsidRDefault="00C67611" w:rsidP="00A51081">
      <w:pPr>
        <w:numPr>
          <w:ilvl w:val="0"/>
          <w:numId w:val="112"/>
        </w:numPr>
        <w:spacing w:before="0" w:after="160" w:line="259" w:lineRule="auto"/>
        <w:contextualSpacing/>
      </w:pPr>
      <w:r w:rsidRPr="00C67611">
        <w:t>Lab 11.5.7 – Manage Linux File Ownership (Core 2 – Operating Systems)</w:t>
      </w:r>
    </w:p>
    <w:p w14:paraId="19BC006B" w14:textId="77777777" w:rsidR="00C67611" w:rsidRPr="00C67611" w:rsidRDefault="00C67611" w:rsidP="00A51081">
      <w:pPr>
        <w:numPr>
          <w:ilvl w:val="0"/>
          <w:numId w:val="112"/>
        </w:numPr>
        <w:spacing w:before="0" w:after="160" w:line="259" w:lineRule="auto"/>
        <w:contextualSpacing/>
      </w:pPr>
      <w:r w:rsidRPr="00C67611">
        <w:t>Lab 12.11.6 – Back Up the Computer (Core 2 – Operating Systems)</w:t>
      </w:r>
    </w:p>
    <w:p w14:paraId="5C68D6DF" w14:textId="77777777" w:rsidR="00C67611" w:rsidRPr="00C67611" w:rsidRDefault="00C67611" w:rsidP="00A51081">
      <w:pPr>
        <w:numPr>
          <w:ilvl w:val="0"/>
          <w:numId w:val="112"/>
        </w:numPr>
        <w:spacing w:before="0" w:after="160" w:line="259" w:lineRule="auto"/>
        <w:contextualSpacing/>
      </w:pPr>
      <w:r w:rsidRPr="00C67611">
        <w:t>Lab 12.11.7 – Configure File History (Core 2 – Operating Systems)</w:t>
      </w:r>
    </w:p>
    <w:p w14:paraId="3D080639" w14:textId="77777777" w:rsidR="00C67611" w:rsidRPr="00C67611" w:rsidRDefault="00C67611" w:rsidP="00A51081">
      <w:pPr>
        <w:numPr>
          <w:ilvl w:val="0"/>
          <w:numId w:val="112"/>
        </w:numPr>
        <w:spacing w:before="0" w:after="160" w:line="259" w:lineRule="auto"/>
        <w:contextualSpacing/>
      </w:pPr>
      <w:r w:rsidRPr="00C67611">
        <w:t>Lab 12.12.3 – Create a Restore Point (Core 2 – Operating Systems)</w:t>
      </w:r>
    </w:p>
    <w:p w14:paraId="77E3910B" w14:textId="77777777" w:rsidR="00C67611" w:rsidRPr="00C67611" w:rsidRDefault="00C67611" w:rsidP="00A51081">
      <w:pPr>
        <w:numPr>
          <w:ilvl w:val="0"/>
          <w:numId w:val="112"/>
        </w:numPr>
        <w:spacing w:before="0" w:after="160" w:line="259" w:lineRule="auto"/>
        <w:contextualSpacing/>
      </w:pPr>
      <w:r w:rsidRPr="00C67611">
        <w:t>Lab 13.6.6 – Configure Windows Defender (Core 2 – Security)</w:t>
      </w:r>
    </w:p>
    <w:p w14:paraId="7040591D" w14:textId="77777777" w:rsidR="00C67611" w:rsidRPr="00C67611" w:rsidRDefault="00C67611" w:rsidP="00C67611">
      <w:pPr>
        <w:spacing w:before="0" w:after="160" w:line="259" w:lineRule="auto"/>
        <w:rPr>
          <w:b/>
        </w:rPr>
      </w:pPr>
      <w:r w:rsidRPr="00C67611">
        <w:rPr>
          <w:b/>
        </w:rPr>
        <w:t>Lesson 3: Maintaining and Troubleshooting Microsoft Windows</w:t>
      </w:r>
    </w:p>
    <w:p w14:paraId="6FA7B321" w14:textId="77777777" w:rsidR="00C67611" w:rsidRPr="00C67611" w:rsidRDefault="00C67611" w:rsidP="00C67611">
      <w:pPr>
        <w:spacing w:before="0" w:after="160" w:line="259" w:lineRule="auto"/>
        <w:ind w:left="720"/>
      </w:pPr>
      <w:r w:rsidRPr="00C67611">
        <w:t>Topic A: Install and Manger Windows Applications</w:t>
      </w:r>
    </w:p>
    <w:p w14:paraId="0F8FF419" w14:textId="77777777" w:rsidR="00C67611" w:rsidRPr="00C67611" w:rsidRDefault="00C67611" w:rsidP="00C67611">
      <w:pPr>
        <w:spacing w:before="0" w:after="160" w:line="259" w:lineRule="auto"/>
        <w:ind w:left="720"/>
      </w:pPr>
      <w:r w:rsidRPr="00C67611">
        <w:t>Topic B: Manage Windows Performance</w:t>
      </w:r>
    </w:p>
    <w:p w14:paraId="20942758" w14:textId="77777777" w:rsidR="00C67611" w:rsidRPr="00C67611" w:rsidRDefault="00C67611" w:rsidP="00C67611">
      <w:pPr>
        <w:spacing w:before="0" w:after="160" w:line="259" w:lineRule="auto"/>
        <w:ind w:left="720"/>
      </w:pPr>
      <w:r w:rsidRPr="00C67611">
        <w:t xml:space="preserve">Topic C: Troubleshoot Windows </w:t>
      </w:r>
    </w:p>
    <w:p w14:paraId="6EB620A6" w14:textId="77777777" w:rsidR="00C67611" w:rsidRPr="00C67611" w:rsidRDefault="00C67611" w:rsidP="00C67611">
      <w:pPr>
        <w:spacing w:before="0" w:after="160" w:line="259" w:lineRule="auto"/>
        <w:rPr>
          <w:b/>
          <w:u w:val="single"/>
        </w:rPr>
      </w:pPr>
      <w:r w:rsidRPr="00C67611">
        <w:rPr>
          <w:b/>
          <w:u w:val="single"/>
        </w:rPr>
        <w:t>Day 2</w:t>
      </w:r>
    </w:p>
    <w:p w14:paraId="5C0F7DA9" w14:textId="77777777" w:rsidR="00C67611" w:rsidRPr="00C67611" w:rsidRDefault="00C67611" w:rsidP="00C67611">
      <w:pPr>
        <w:tabs>
          <w:tab w:val="left" w:pos="3300"/>
        </w:tabs>
        <w:spacing w:before="0" w:after="160" w:line="259" w:lineRule="auto"/>
      </w:pPr>
      <w:r w:rsidRPr="00C67611">
        <w:rPr>
          <w:b/>
        </w:rPr>
        <w:t>Lesson 4: Configuring and Troubleshooting Networks</w:t>
      </w:r>
    </w:p>
    <w:p w14:paraId="595491E3" w14:textId="77777777" w:rsidR="00C67611" w:rsidRPr="00C67611" w:rsidRDefault="00C67611" w:rsidP="00C67611">
      <w:pPr>
        <w:spacing w:before="0" w:after="160" w:line="259" w:lineRule="auto"/>
        <w:ind w:left="720"/>
      </w:pPr>
      <w:r w:rsidRPr="00C67611">
        <w:t>Topic A: Configure Network Connections Settings</w:t>
      </w:r>
    </w:p>
    <w:p w14:paraId="1C6D94F9" w14:textId="77777777" w:rsidR="00C67611" w:rsidRPr="00C67611" w:rsidRDefault="00C67611" w:rsidP="00C67611">
      <w:pPr>
        <w:spacing w:before="0" w:after="160" w:line="259" w:lineRule="auto"/>
        <w:ind w:left="720"/>
      </w:pPr>
      <w:r w:rsidRPr="00C67611">
        <w:t>Topic B: Install and Configure SOHO Networks</w:t>
      </w:r>
    </w:p>
    <w:p w14:paraId="32F8D053" w14:textId="77777777" w:rsidR="00C67611" w:rsidRPr="00C67611" w:rsidRDefault="00C67611" w:rsidP="00C67611">
      <w:pPr>
        <w:spacing w:before="0" w:after="160" w:line="259" w:lineRule="auto"/>
        <w:ind w:left="720"/>
      </w:pPr>
      <w:r w:rsidRPr="00C67611">
        <w:t>Topic C: Configure SOHO Network Security</w:t>
      </w:r>
    </w:p>
    <w:p w14:paraId="0E5CDF04" w14:textId="77777777" w:rsidR="00C67611" w:rsidRPr="00C67611" w:rsidRDefault="00C67611" w:rsidP="00C67611">
      <w:pPr>
        <w:spacing w:before="0" w:after="160" w:line="259" w:lineRule="auto"/>
        <w:ind w:left="720"/>
      </w:pPr>
      <w:r w:rsidRPr="00C67611">
        <w:t xml:space="preserve">Topic D: Configure Remote Access </w:t>
      </w:r>
    </w:p>
    <w:p w14:paraId="1BE44E48" w14:textId="77777777" w:rsidR="00C67611" w:rsidRPr="00C67611" w:rsidRDefault="00C67611" w:rsidP="00C67611">
      <w:pPr>
        <w:spacing w:before="0" w:after="160" w:line="259" w:lineRule="auto"/>
        <w:ind w:left="720"/>
      </w:pPr>
      <w:r w:rsidRPr="00C67611">
        <w:t>Topic E: Troubleshoot Network Connections</w:t>
      </w:r>
    </w:p>
    <w:p w14:paraId="209BF1FB" w14:textId="77777777" w:rsidR="00C67611" w:rsidRPr="00C67611" w:rsidRDefault="00C67611" w:rsidP="00C67611">
      <w:pPr>
        <w:spacing w:before="0" w:after="160" w:line="259" w:lineRule="auto"/>
        <w:rPr>
          <w:b/>
        </w:rPr>
      </w:pPr>
      <w:r w:rsidRPr="00C67611">
        <w:rPr>
          <w:b/>
        </w:rPr>
        <w:t>Lesson 5: Managing Users, Workstations, and Shared Resource</w:t>
      </w:r>
    </w:p>
    <w:p w14:paraId="199EEB26" w14:textId="77777777" w:rsidR="00C67611" w:rsidRPr="00C67611" w:rsidRDefault="00C67611" w:rsidP="00C67611">
      <w:pPr>
        <w:spacing w:before="0" w:after="160" w:line="259" w:lineRule="auto"/>
        <w:ind w:left="720"/>
      </w:pPr>
      <w:r w:rsidRPr="00C67611">
        <w:lastRenderedPageBreak/>
        <w:t>Topic A: Manage Users</w:t>
      </w:r>
    </w:p>
    <w:p w14:paraId="00AFD6CB" w14:textId="77777777" w:rsidR="00C67611" w:rsidRPr="00C67611" w:rsidRDefault="00C67611" w:rsidP="00A51081">
      <w:pPr>
        <w:numPr>
          <w:ilvl w:val="0"/>
          <w:numId w:val="112"/>
        </w:numPr>
        <w:spacing w:before="0" w:after="160" w:line="259" w:lineRule="auto"/>
        <w:contextualSpacing/>
      </w:pPr>
      <w:r w:rsidRPr="00C67611">
        <w:t>Lab 12.4.6 – Create User Accounts (Core 2 – Operating Systems)</w:t>
      </w:r>
    </w:p>
    <w:p w14:paraId="74CFCFE2" w14:textId="77777777" w:rsidR="00C67611" w:rsidRPr="00C67611" w:rsidRDefault="00C67611" w:rsidP="00A51081">
      <w:pPr>
        <w:numPr>
          <w:ilvl w:val="0"/>
          <w:numId w:val="112"/>
        </w:numPr>
        <w:spacing w:before="0" w:after="160" w:line="259" w:lineRule="auto"/>
        <w:contextualSpacing/>
      </w:pPr>
      <w:r w:rsidRPr="00C67611">
        <w:t>Lab 12.5.6 – Manage Users and Groups (Core 2 – Operating Systems)</w:t>
      </w:r>
    </w:p>
    <w:p w14:paraId="6366FC66" w14:textId="77777777" w:rsidR="00C67611" w:rsidRPr="00C67611" w:rsidRDefault="00C67611" w:rsidP="00C67611">
      <w:pPr>
        <w:spacing w:before="0" w:after="160" w:line="259" w:lineRule="auto"/>
        <w:ind w:left="720"/>
      </w:pPr>
      <w:r w:rsidRPr="00C67611">
        <w:t>Topic B: Configure Shared Resources</w:t>
      </w:r>
    </w:p>
    <w:p w14:paraId="00EDBEA2" w14:textId="77777777" w:rsidR="00C67611" w:rsidRPr="00C67611" w:rsidRDefault="00C67611" w:rsidP="00A51081">
      <w:pPr>
        <w:numPr>
          <w:ilvl w:val="0"/>
          <w:numId w:val="112"/>
        </w:numPr>
        <w:spacing w:before="0" w:after="160" w:line="259" w:lineRule="auto"/>
        <w:contextualSpacing/>
      </w:pPr>
      <w:r w:rsidRPr="00C67611">
        <w:t>Lab 11.4.6 – Share and Secure Folders (Core 2 – Security)</w:t>
      </w:r>
    </w:p>
    <w:p w14:paraId="3BB6FDB5" w14:textId="77777777" w:rsidR="00C67611" w:rsidRPr="00C67611" w:rsidRDefault="00C67611" w:rsidP="00C67611">
      <w:pPr>
        <w:spacing w:before="0" w:after="160" w:line="259" w:lineRule="auto"/>
        <w:ind w:left="720"/>
      </w:pPr>
      <w:r w:rsidRPr="00C67611">
        <w:t>Topic C: Configure Active Directory Accounts and Policies</w:t>
      </w:r>
    </w:p>
    <w:p w14:paraId="762FCCB6" w14:textId="77777777" w:rsidR="00C67611" w:rsidRPr="00C67611" w:rsidRDefault="00C67611" w:rsidP="00A51081">
      <w:pPr>
        <w:numPr>
          <w:ilvl w:val="0"/>
          <w:numId w:val="112"/>
        </w:numPr>
        <w:spacing w:before="0" w:after="160" w:line="259" w:lineRule="auto"/>
        <w:contextualSpacing/>
      </w:pPr>
      <w:r w:rsidRPr="00C67611">
        <w:t>Lab 12.4.3 – Join a Workstation to a Domain (Core 2 – Operating Systems)</w:t>
      </w:r>
    </w:p>
    <w:p w14:paraId="22CD641F" w14:textId="77777777" w:rsidR="00C67611" w:rsidRPr="00C67611" w:rsidRDefault="00C67611" w:rsidP="00A51081">
      <w:pPr>
        <w:numPr>
          <w:ilvl w:val="0"/>
          <w:numId w:val="112"/>
        </w:numPr>
        <w:spacing w:before="0" w:after="160" w:line="259" w:lineRule="auto"/>
        <w:contextualSpacing/>
      </w:pPr>
      <w:r w:rsidRPr="00C67611">
        <w:t>Lab 12.4.7 – Create OUs (Core 2 – Operating Systems)</w:t>
      </w:r>
    </w:p>
    <w:p w14:paraId="3C86B26F" w14:textId="77777777" w:rsidR="00C67611" w:rsidRPr="00C67611" w:rsidRDefault="00C67611" w:rsidP="00A51081">
      <w:pPr>
        <w:numPr>
          <w:ilvl w:val="0"/>
          <w:numId w:val="112"/>
        </w:numPr>
        <w:spacing w:before="0" w:after="160" w:line="259" w:lineRule="auto"/>
        <w:contextualSpacing/>
      </w:pPr>
      <w:r w:rsidRPr="00C67611">
        <w:t>Lab 12.4.8 – Delete OUs (Core 2 – Operating Systems)</w:t>
      </w:r>
    </w:p>
    <w:p w14:paraId="16781682" w14:textId="77777777" w:rsidR="00C67611" w:rsidRPr="00C67611" w:rsidRDefault="00C67611" w:rsidP="00C67611">
      <w:pPr>
        <w:spacing w:before="0" w:after="160" w:line="259" w:lineRule="auto"/>
        <w:rPr>
          <w:b/>
          <w:u w:val="single"/>
        </w:rPr>
      </w:pPr>
      <w:r w:rsidRPr="00C67611">
        <w:rPr>
          <w:b/>
          <w:u w:val="single"/>
        </w:rPr>
        <w:t>Day 3</w:t>
      </w:r>
    </w:p>
    <w:p w14:paraId="180425F6" w14:textId="77777777" w:rsidR="00C67611" w:rsidRPr="00C67611" w:rsidRDefault="00C67611" w:rsidP="00C67611">
      <w:pPr>
        <w:spacing w:before="0" w:after="160" w:line="259" w:lineRule="auto"/>
        <w:rPr>
          <w:b/>
        </w:rPr>
      </w:pPr>
      <w:r w:rsidRPr="00C67611">
        <w:rPr>
          <w:b/>
        </w:rPr>
        <w:t>Lesson 6: Security Concepts</w:t>
      </w:r>
    </w:p>
    <w:p w14:paraId="723112B3" w14:textId="77777777" w:rsidR="00C67611" w:rsidRPr="00C67611" w:rsidRDefault="00C67611" w:rsidP="00C67611">
      <w:pPr>
        <w:spacing w:before="0" w:after="160" w:line="259" w:lineRule="auto"/>
        <w:ind w:left="720"/>
      </w:pPr>
      <w:r w:rsidRPr="00C67611">
        <w:t>Topic A: Logical Security Concept</w:t>
      </w:r>
    </w:p>
    <w:p w14:paraId="5FA7500A" w14:textId="77777777" w:rsidR="00C67611" w:rsidRPr="00C67611" w:rsidRDefault="00C67611" w:rsidP="00C67611">
      <w:pPr>
        <w:spacing w:before="0" w:after="160" w:line="259" w:lineRule="auto"/>
        <w:ind w:left="720"/>
      </w:pPr>
      <w:r w:rsidRPr="00C67611">
        <w:t>Topic B: Threats and Vulnerabilities</w:t>
      </w:r>
    </w:p>
    <w:p w14:paraId="30B688F1" w14:textId="77777777" w:rsidR="00C67611" w:rsidRPr="00C67611" w:rsidRDefault="00C67611" w:rsidP="00C67611">
      <w:pPr>
        <w:spacing w:before="0" w:after="160" w:line="259" w:lineRule="auto"/>
        <w:ind w:left="720"/>
      </w:pPr>
      <w:r w:rsidRPr="00C67611">
        <w:t>Topic C: Physical Security Measures</w:t>
      </w:r>
    </w:p>
    <w:p w14:paraId="65B0624F" w14:textId="77777777" w:rsidR="00C67611" w:rsidRPr="00C67611" w:rsidRDefault="00C67611" w:rsidP="00C67611">
      <w:pPr>
        <w:tabs>
          <w:tab w:val="left" w:pos="3300"/>
        </w:tabs>
        <w:spacing w:before="0" w:after="160" w:line="259" w:lineRule="auto"/>
        <w:rPr>
          <w:b/>
        </w:rPr>
      </w:pPr>
      <w:r w:rsidRPr="00C67611">
        <w:rPr>
          <w:b/>
        </w:rPr>
        <w:t>Lesson 7: Securing Workstations and Data</w:t>
      </w:r>
    </w:p>
    <w:p w14:paraId="3AB86BF5" w14:textId="77777777" w:rsidR="00C67611" w:rsidRPr="00C67611" w:rsidRDefault="00C67611" w:rsidP="00C67611">
      <w:pPr>
        <w:spacing w:before="0" w:after="160" w:line="259" w:lineRule="auto"/>
        <w:ind w:left="720"/>
      </w:pPr>
      <w:r w:rsidRPr="00C67611">
        <w:t>Topic A: Implement Security Best Practices</w:t>
      </w:r>
    </w:p>
    <w:p w14:paraId="50126820" w14:textId="77777777" w:rsidR="00C67611" w:rsidRPr="00C67611" w:rsidRDefault="00C67611" w:rsidP="00A51081">
      <w:pPr>
        <w:numPr>
          <w:ilvl w:val="0"/>
          <w:numId w:val="118"/>
        </w:numPr>
        <w:spacing w:before="0" w:after="160" w:line="259" w:lineRule="auto"/>
        <w:contextualSpacing/>
      </w:pPr>
      <w:r w:rsidRPr="00C67611">
        <w:t>Lab 13.3.6 – Require a Screen Saver Password (Core 2 – Security)</w:t>
      </w:r>
    </w:p>
    <w:p w14:paraId="6D317075" w14:textId="77777777" w:rsidR="00C67611" w:rsidRPr="00C67611" w:rsidRDefault="00C67611" w:rsidP="00A51081">
      <w:pPr>
        <w:numPr>
          <w:ilvl w:val="0"/>
          <w:numId w:val="118"/>
        </w:numPr>
        <w:spacing w:before="0" w:after="160" w:line="259" w:lineRule="auto"/>
        <w:contextualSpacing/>
      </w:pPr>
      <w:r w:rsidRPr="00C67611">
        <w:t>Lab 13.5.4 – Configure BIOS/UEFI Security (Core 2 – Security)</w:t>
      </w:r>
    </w:p>
    <w:p w14:paraId="1CB43ABB" w14:textId="77777777" w:rsidR="00C67611" w:rsidRPr="00C67611" w:rsidRDefault="00C67611" w:rsidP="00C67611">
      <w:pPr>
        <w:spacing w:before="0" w:after="160" w:line="259" w:lineRule="auto"/>
        <w:ind w:left="720"/>
      </w:pPr>
      <w:r w:rsidRPr="00C67611">
        <w:t>Topic B: Implement Data Projection Policies</w:t>
      </w:r>
    </w:p>
    <w:p w14:paraId="493DE615" w14:textId="77777777" w:rsidR="00C67611" w:rsidRPr="00C67611" w:rsidRDefault="00C67611" w:rsidP="00A51081">
      <w:pPr>
        <w:numPr>
          <w:ilvl w:val="0"/>
          <w:numId w:val="117"/>
        </w:numPr>
        <w:spacing w:before="0" w:after="160" w:line="259" w:lineRule="auto"/>
        <w:contextualSpacing/>
      </w:pPr>
      <w:r w:rsidRPr="00C67611">
        <w:t>Lab 11.3.4 – Configure NTFS Permissions (Core 2 – Security)</w:t>
      </w:r>
    </w:p>
    <w:p w14:paraId="66B09EC6" w14:textId="77777777" w:rsidR="00C67611" w:rsidRPr="00C67611" w:rsidRDefault="00C67611" w:rsidP="00A51081">
      <w:pPr>
        <w:numPr>
          <w:ilvl w:val="0"/>
          <w:numId w:val="117"/>
        </w:numPr>
        <w:spacing w:before="0" w:after="160" w:line="259" w:lineRule="auto"/>
        <w:contextualSpacing/>
      </w:pPr>
      <w:r w:rsidRPr="00C67611">
        <w:t>Lab 13.8.4 – Configure File Encryption (Core 2 – Security)</w:t>
      </w:r>
    </w:p>
    <w:p w14:paraId="20C80865" w14:textId="77777777" w:rsidR="00C67611" w:rsidRPr="00C67611" w:rsidRDefault="00C67611" w:rsidP="00C67611">
      <w:pPr>
        <w:spacing w:before="0" w:after="160" w:line="259" w:lineRule="auto"/>
        <w:ind w:left="720"/>
      </w:pPr>
      <w:r w:rsidRPr="00C67611">
        <w:t>Topic C: Project Data during Incident Response</w:t>
      </w:r>
    </w:p>
    <w:p w14:paraId="34F6C4D6" w14:textId="77777777" w:rsidR="00C67611" w:rsidRPr="00C67611" w:rsidRDefault="00C67611" w:rsidP="00C67611">
      <w:pPr>
        <w:spacing w:before="0" w:after="160" w:line="259" w:lineRule="auto"/>
        <w:rPr>
          <w:b/>
        </w:rPr>
      </w:pPr>
      <w:r w:rsidRPr="00C67611">
        <w:rPr>
          <w:b/>
        </w:rPr>
        <w:t>Lesson 8: Troubleshooting Workstations Security Issues</w:t>
      </w:r>
    </w:p>
    <w:p w14:paraId="79EA1DC8" w14:textId="77777777" w:rsidR="00C67611" w:rsidRPr="00C67611" w:rsidRDefault="00C67611" w:rsidP="00C67611">
      <w:pPr>
        <w:spacing w:before="0" w:after="160" w:line="259" w:lineRule="auto"/>
        <w:ind w:left="720"/>
      </w:pPr>
      <w:r w:rsidRPr="00C67611">
        <w:t>Topic A: Detect, Remove and Prevent Malware</w:t>
      </w:r>
    </w:p>
    <w:p w14:paraId="25856BE8" w14:textId="77777777" w:rsidR="00C67611" w:rsidRPr="00C67611" w:rsidRDefault="00C67611" w:rsidP="00C67611">
      <w:pPr>
        <w:spacing w:before="0" w:after="160" w:line="259" w:lineRule="auto"/>
        <w:ind w:left="720"/>
      </w:pPr>
      <w:r w:rsidRPr="00C67611">
        <w:t>Topic B: Troubleshoot Common Workstation Security Issues</w:t>
      </w:r>
    </w:p>
    <w:p w14:paraId="0A896CA4" w14:textId="77777777" w:rsidR="00C67611" w:rsidRPr="00C67611" w:rsidRDefault="00C67611" w:rsidP="00C67611">
      <w:pPr>
        <w:spacing w:before="0" w:after="160" w:line="259" w:lineRule="auto"/>
        <w:rPr>
          <w:b/>
          <w:u w:val="single"/>
        </w:rPr>
      </w:pPr>
      <w:r w:rsidRPr="00C67611">
        <w:rPr>
          <w:b/>
          <w:u w:val="single"/>
        </w:rPr>
        <w:t>Day 4</w:t>
      </w:r>
    </w:p>
    <w:p w14:paraId="55197C62" w14:textId="77777777" w:rsidR="00C67611" w:rsidRPr="00C67611" w:rsidRDefault="00C67611" w:rsidP="00C67611">
      <w:pPr>
        <w:spacing w:before="0" w:after="160" w:line="259" w:lineRule="auto"/>
        <w:rPr>
          <w:b/>
        </w:rPr>
      </w:pPr>
      <w:r w:rsidRPr="00C67611">
        <w:rPr>
          <w:b/>
        </w:rPr>
        <w:t>Lesson 9: Supporting and Troubleshooting Mobile Devices</w:t>
      </w:r>
    </w:p>
    <w:p w14:paraId="4DC5AD44" w14:textId="77777777" w:rsidR="00C67611" w:rsidRPr="00C67611" w:rsidRDefault="00C67611" w:rsidP="00C67611">
      <w:pPr>
        <w:spacing w:before="0" w:after="160" w:line="259" w:lineRule="auto"/>
        <w:ind w:left="720"/>
      </w:pPr>
      <w:r w:rsidRPr="00C67611">
        <w:t>Topic A: Secure Mobile Devices</w:t>
      </w:r>
    </w:p>
    <w:p w14:paraId="3394F899" w14:textId="77777777" w:rsidR="00C67611" w:rsidRPr="00C67611" w:rsidRDefault="00C67611" w:rsidP="00C67611">
      <w:pPr>
        <w:spacing w:before="0" w:after="160" w:line="259" w:lineRule="auto"/>
        <w:ind w:left="720"/>
        <w:rPr>
          <w:b/>
        </w:rPr>
      </w:pPr>
      <w:r w:rsidRPr="00C67611">
        <w:t>Topic B: Troubleshoot Mobile Devices Issues</w:t>
      </w:r>
    </w:p>
    <w:p w14:paraId="7511D8D3" w14:textId="77777777" w:rsidR="00C67611" w:rsidRPr="00C67611" w:rsidRDefault="00C67611" w:rsidP="00C67611">
      <w:pPr>
        <w:spacing w:before="0" w:after="160" w:line="259" w:lineRule="auto"/>
      </w:pPr>
      <w:r w:rsidRPr="00C67611">
        <w:rPr>
          <w:b/>
        </w:rPr>
        <w:t>Lesson 10: Implementing Operational Procedures</w:t>
      </w:r>
    </w:p>
    <w:p w14:paraId="48B80F49" w14:textId="77777777" w:rsidR="00C67611" w:rsidRPr="00C67611" w:rsidRDefault="00C67611" w:rsidP="00C67611">
      <w:pPr>
        <w:spacing w:before="0" w:after="160" w:line="259" w:lineRule="auto"/>
        <w:ind w:firstLine="720"/>
      </w:pPr>
      <w:r w:rsidRPr="00C67611">
        <w:t>Topic A: User Appropriate Safety Procedures</w:t>
      </w:r>
    </w:p>
    <w:p w14:paraId="582F4E71" w14:textId="77777777" w:rsidR="00C67611" w:rsidRPr="00C67611" w:rsidRDefault="00C67611" w:rsidP="00C67611">
      <w:pPr>
        <w:spacing w:before="0" w:after="160" w:line="259" w:lineRule="auto"/>
        <w:ind w:left="720"/>
      </w:pPr>
      <w:r w:rsidRPr="00C67611">
        <w:t>Topic B: Environmental Impacts and Controls</w:t>
      </w:r>
    </w:p>
    <w:p w14:paraId="29E1269C" w14:textId="77777777" w:rsidR="00C67611" w:rsidRPr="00C67611" w:rsidRDefault="00C67611" w:rsidP="00C67611">
      <w:pPr>
        <w:spacing w:before="0" w:after="160" w:line="259" w:lineRule="auto"/>
        <w:ind w:left="720"/>
      </w:pPr>
      <w:r w:rsidRPr="00C67611">
        <w:t>Topic C: Create and Maintain Documentation</w:t>
      </w:r>
    </w:p>
    <w:p w14:paraId="3D92F52E" w14:textId="77777777" w:rsidR="00C67611" w:rsidRPr="00C67611" w:rsidRDefault="00C67611" w:rsidP="00A51081">
      <w:pPr>
        <w:numPr>
          <w:ilvl w:val="0"/>
          <w:numId w:val="117"/>
        </w:numPr>
        <w:spacing w:before="0" w:after="160" w:line="259" w:lineRule="auto"/>
        <w:contextualSpacing/>
      </w:pPr>
      <w:r w:rsidRPr="00C67611">
        <w:t>Lab 12.10.4 – Configure Windows Update (Core 2 – Operating Systems)</w:t>
      </w:r>
    </w:p>
    <w:p w14:paraId="49D4BCA1" w14:textId="77777777" w:rsidR="00C67611" w:rsidRPr="00C67611" w:rsidRDefault="00C67611" w:rsidP="00A51081">
      <w:pPr>
        <w:numPr>
          <w:ilvl w:val="0"/>
          <w:numId w:val="117"/>
        </w:numPr>
        <w:spacing w:before="0" w:after="160" w:line="259" w:lineRule="auto"/>
        <w:contextualSpacing/>
      </w:pPr>
      <w:r w:rsidRPr="00C67611">
        <w:t>Lab 12.10.8 – Update Firmware (Core 2 – Operating Systems)</w:t>
      </w:r>
    </w:p>
    <w:p w14:paraId="01553AF1" w14:textId="77777777" w:rsidR="00C67611" w:rsidRPr="00C67611" w:rsidRDefault="00C67611" w:rsidP="00C67611">
      <w:pPr>
        <w:spacing w:before="0" w:after="160" w:line="259" w:lineRule="auto"/>
        <w:ind w:left="720"/>
      </w:pPr>
    </w:p>
    <w:p w14:paraId="3DC2E9D8" w14:textId="77777777" w:rsidR="00C67611" w:rsidRPr="00C67611" w:rsidRDefault="00C67611" w:rsidP="00C67611">
      <w:pPr>
        <w:spacing w:before="0" w:after="160" w:line="259" w:lineRule="auto"/>
        <w:ind w:left="720"/>
      </w:pPr>
      <w:r w:rsidRPr="00C67611">
        <w:lastRenderedPageBreak/>
        <w:t>Topic D: Implement Disaster Prevention and Recovery Methods</w:t>
      </w:r>
    </w:p>
    <w:p w14:paraId="7991E972" w14:textId="77777777" w:rsidR="00C67611" w:rsidRPr="00C67611" w:rsidRDefault="00C67611" w:rsidP="00A51081">
      <w:pPr>
        <w:numPr>
          <w:ilvl w:val="0"/>
          <w:numId w:val="111"/>
        </w:numPr>
        <w:spacing w:before="0" w:after="160" w:line="259" w:lineRule="auto"/>
        <w:contextualSpacing/>
      </w:pPr>
      <w:r w:rsidRPr="00C67611">
        <w:t>Lab 2.5.6 – Install a UPS (Core 2 – Operational Procedures)</w:t>
      </w:r>
    </w:p>
    <w:p w14:paraId="6DB5A7E2" w14:textId="77777777" w:rsidR="00C67611" w:rsidRPr="00C67611" w:rsidRDefault="00C67611" w:rsidP="00C67611">
      <w:pPr>
        <w:spacing w:before="0" w:after="160" w:line="259" w:lineRule="auto"/>
        <w:ind w:left="720"/>
      </w:pPr>
      <w:r w:rsidRPr="00C67611">
        <w:t>Topic E: Basic Scripting Concepts</w:t>
      </w:r>
    </w:p>
    <w:p w14:paraId="6CF67179" w14:textId="77777777" w:rsidR="00C67611" w:rsidRPr="00C67611" w:rsidRDefault="00C67611" w:rsidP="00C67611">
      <w:pPr>
        <w:spacing w:before="0" w:after="160" w:line="259" w:lineRule="auto"/>
        <w:ind w:left="720"/>
      </w:pPr>
      <w:r w:rsidRPr="00C67611">
        <w:t>Topic F: Professionalism and Communication</w:t>
      </w:r>
    </w:p>
    <w:p w14:paraId="456C3035" w14:textId="77777777" w:rsidR="00C67611" w:rsidRPr="00C67611" w:rsidRDefault="00C67611" w:rsidP="00C67611">
      <w:pPr>
        <w:spacing w:before="0" w:after="160" w:line="259" w:lineRule="auto"/>
        <w:rPr>
          <w:b/>
          <w:u w:val="single"/>
        </w:rPr>
      </w:pPr>
      <w:r w:rsidRPr="00C67611">
        <w:rPr>
          <w:b/>
          <w:u w:val="single"/>
        </w:rPr>
        <w:t>Day 5</w:t>
      </w:r>
    </w:p>
    <w:p w14:paraId="628247D4" w14:textId="77777777" w:rsidR="00C67611" w:rsidRPr="00C67611" w:rsidRDefault="00C67611" w:rsidP="00C67611">
      <w:pPr>
        <w:shd w:val="clear" w:color="auto" w:fill="FFFFFF" w:themeFill="background1"/>
        <w:spacing w:before="0" w:after="0" w:line="336" w:lineRule="atLeast"/>
        <w:rPr>
          <w:rFonts w:eastAsia="Times New Roman" w:cs="Calibri"/>
          <w:color w:val="000000"/>
        </w:rPr>
      </w:pPr>
      <w:r w:rsidRPr="00C67611">
        <w:rPr>
          <w:rFonts w:eastAsia="Times New Roman" w:cs="Calibri"/>
          <w:b/>
          <w:color w:val="000000"/>
        </w:rPr>
        <w:t xml:space="preserve">Evaluation Time: </w:t>
      </w:r>
      <w:r w:rsidRPr="00C67611">
        <w:rPr>
          <w:rFonts w:eastAsia="Times New Roman" w:cs="Calibri"/>
          <w:color w:val="000000"/>
        </w:rPr>
        <w:t xml:space="preserve">After the last lesson of class, students will be given 20 minutes to log into </w:t>
      </w:r>
      <w:r w:rsidR="007E232A">
        <w:rPr>
          <w:rFonts w:eastAsia="Times New Roman" w:cs="Calibri"/>
          <w:color w:val="000000"/>
        </w:rPr>
        <w:t>ACI Learning</w:t>
      </w:r>
      <w:r w:rsidRPr="00C67611">
        <w:rPr>
          <w:rFonts w:eastAsia="Times New Roman" w:cs="Calibri"/>
          <w:color w:val="000000"/>
        </w:rPr>
        <w:t xml:space="preserve"> Learning Portal to access and complete the evaluation for their class.</w:t>
      </w:r>
    </w:p>
    <w:p w14:paraId="3B0A8368" w14:textId="77777777" w:rsidR="00C67611" w:rsidRPr="00C67611" w:rsidRDefault="00C67611" w:rsidP="00C67611">
      <w:pPr>
        <w:shd w:val="clear" w:color="auto" w:fill="FFFFFF" w:themeFill="background1"/>
        <w:spacing w:before="0" w:after="0" w:line="336" w:lineRule="atLeast"/>
        <w:rPr>
          <w:rFonts w:eastAsia="Times New Roman" w:cs="Calibri"/>
          <w:color w:val="000000"/>
        </w:rPr>
      </w:pPr>
    </w:p>
    <w:p w14:paraId="1D5FFC22" w14:textId="77777777" w:rsidR="00C67611" w:rsidRPr="00C67611" w:rsidRDefault="00C67611" w:rsidP="00C67611">
      <w:pPr>
        <w:shd w:val="clear" w:color="auto" w:fill="FFFFFF" w:themeFill="background1"/>
        <w:spacing w:before="0" w:after="0" w:line="336" w:lineRule="atLeast"/>
        <w:rPr>
          <w:rFonts w:eastAsia="Times New Roman" w:cs="Calibri"/>
          <w:b/>
          <w:color w:val="000000"/>
        </w:rPr>
      </w:pPr>
      <w:r w:rsidRPr="00C67611">
        <w:rPr>
          <w:rFonts w:eastAsia="Times New Roman" w:cs="Calibri"/>
          <w:b/>
          <w:color w:val="000000"/>
        </w:rPr>
        <w:t>Assessment: 1 hour timed assessment (Break for 30 or 60 minute lunch)</w:t>
      </w:r>
    </w:p>
    <w:p w14:paraId="0658658B" w14:textId="77777777" w:rsidR="00C67611" w:rsidRPr="00C67611" w:rsidRDefault="00C67611" w:rsidP="00C67611">
      <w:pPr>
        <w:shd w:val="clear" w:color="auto" w:fill="FFFFFF" w:themeFill="background1"/>
        <w:spacing w:before="0" w:after="0" w:line="336" w:lineRule="atLeast"/>
        <w:rPr>
          <w:rFonts w:eastAsia="Times New Roman" w:cs="Calibri"/>
          <w:b/>
          <w:color w:val="000000"/>
        </w:rPr>
      </w:pPr>
    </w:p>
    <w:p w14:paraId="083C3A06" w14:textId="77777777" w:rsidR="00C67611" w:rsidRPr="00C67611" w:rsidRDefault="00C67611" w:rsidP="00C67611">
      <w:pPr>
        <w:shd w:val="clear" w:color="auto" w:fill="FFFFFF" w:themeFill="background1"/>
        <w:spacing w:before="0" w:after="0" w:line="336" w:lineRule="atLeast"/>
        <w:rPr>
          <w:rFonts w:eastAsia="Times New Roman" w:cs="Calibri"/>
          <w:color w:val="000000"/>
        </w:rPr>
      </w:pPr>
      <w:r w:rsidRPr="00C67611">
        <w:rPr>
          <w:rFonts w:eastAsia="Times New Roman" w:cs="Calibri"/>
          <w:b/>
          <w:color w:val="000000"/>
        </w:rPr>
        <w:t xml:space="preserve">Assessment Review: </w:t>
      </w:r>
      <w:r w:rsidRPr="00C67611">
        <w:rPr>
          <w:rFonts w:eastAsia="Times New Roman" w:cs="Calibri"/>
          <w:color w:val="000000"/>
        </w:rPr>
        <w:t>If the assessment score is lower than 70%, after the initial assessment review the student will have option to retake another assessment.</w:t>
      </w:r>
    </w:p>
    <w:p w14:paraId="098AB852" w14:textId="77777777" w:rsidR="00C67611" w:rsidRPr="00C67611" w:rsidRDefault="00C67611" w:rsidP="00C67611">
      <w:pPr>
        <w:pBdr>
          <w:top w:val="single" w:sz="6" w:space="0" w:color="E84C22"/>
        </w:pBdr>
        <w:spacing w:before="300" w:after="0"/>
        <w:outlineLvl w:val="2"/>
        <w:rPr>
          <w:rFonts w:ascii="Calisto MT" w:eastAsia="Times New Roman" w:hAnsi="Calisto MT" w:cs="Times New Roman"/>
          <w:caps/>
          <w:color w:val="77230C"/>
          <w:spacing w:val="15"/>
        </w:rPr>
      </w:pPr>
      <w:r w:rsidRPr="00C67611">
        <w:rPr>
          <w:rFonts w:ascii="Calisto MT" w:eastAsia="Times New Roman" w:hAnsi="Calisto MT" w:cs="Times New Roman"/>
          <w:caps/>
          <w:color w:val="77230C"/>
          <w:spacing w:val="15"/>
        </w:rPr>
        <w:t>GRADING</w:t>
      </w:r>
    </w:p>
    <w:p w14:paraId="29CDE7D9" w14:textId="77777777" w:rsidR="00C67611" w:rsidRPr="00C67611" w:rsidRDefault="00C67611" w:rsidP="00C67611">
      <w:pPr>
        <w:spacing w:before="0" w:after="0" w:line="240" w:lineRule="auto"/>
        <w:ind w:left="360"/>
        <w:rPr>
          <w:shd w:val="clear" w:color="auto" w:fill="FBFBFB"/>
        </w:rPr>
      </w:pPr>
    </w:p>
    <w:p w14:paraId="5B44434D" w14:textId="77777777" w:rsidR="00C67611" w:rsidRDefault="00C67611" w:rsidP="00C67611">
      <w:pPr>
        <w:spacing w:before="0" w:after="0" w:line="240" w:lineRule="auto"/>
        <w:rPr>
          <w:shd w:val="clear" w:color="auto" w:fill="FBFBFB"/>
        </w:rPr>
      </w:pPr>
      <w:r w:rsidRPr="00C67611">
        <w:rPr>
          <w:shd w:val="clear" w:color="auto" w:fill="FBFBFB"/>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64D6C826" w14:textId="77777777" w:rsidR="00C67611" w:rsidRPr="00C67611" w:rsidRDefault="00C67611" w:rsidP="00C67611">
      <w:pPr>
        <w:spacing w:before="0" w:after="0" w:line="240" w:lineRule="auto"/>
        <w:rPr>
          <w:shd w:val="clear" w:color="auto" w:fill="FBFBFB"/>
        </w:rPr>
      </w:pPr>
      <w:r w:rsidRPr="00C67611">
        <w:rPr>
          <w:shd w:val="clear" w:color="auto" w:fill="FBFBFB"/>
        </w:rPr>
        <w:t xml:space="preserve"> </w:t>
      </w:r>
    </w:p>
    <w:p w14:paraId="1EC93837" w14:textId="77777777" w:rsidR="005E5329" w:rsidRPr="00F53BDC" w:rsidRDefault="005E5329" w:rsidP="00C67611">
      <w:pPr>
        <w:pStyle w:val="Heading4"/>
        <w:rPr>
          <w:rFonts w:eastAsia="Times New Roman"/>
        </w:rPr>
      </w:pPr>
      <w:r>
        <w:rPr>
          <w:rFonts w:eastAsia="Times New Roman"/>
        </w:rPr>
        <w:t>CompTIA Network +</w:t>
      </w:r>
    </w:p>
    <w:p w14:paraId="287E6ABA" w14:textId="77777777" w:rsidR="005E5329" w:rsidRPr="00763E28" w:rsidRDefault="00B73845" w:rsidP="005E5329">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E5329">
        <w:rPr>
          <w:rFonts w:ascii="Calisto MT" w:eastAsia="Times New Roman" w:hAnsi="Calisto MT" w:cs="Times New Roman"/>
          <w:caps/>
          <w:color w:val="77230C"/>
          <w:spacing w:val="15"/>
        </w:rPr>
        <w:t xml:space="preserve"> DESCRIPTION</w:t>
      </w:r>
    </w:p>
    <w:p w14:paraId="14D125C2" w14:textId="77777777" w:rsidR="005E5329" w:rsidRDefault="005E5329" w:rsidP="005E5329">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36A24231" w14:textId="77777777" w:rsidR="005E5329" w:rsidRDefault="005E5329" w:rsidP="005E5329">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09D22CEB"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5F11E20D" w14:textId="77777777" w:rsidR="005E5329" w:rsidRDefault="005E5329" w:rsidP="005E532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C19ECC8" w14:textId="77777777" w:rsidR="005E5329" w:rsidRPr="00E35F8A" w:rsidRDefault="005E5329" w:rsidP="00A51081">
      <w:pPr>
        <w:pStyle w:val="ListParagraph"/>
        <w:numPr>
          <w:ilvl w:val="0"/>
          <w:numId w:val="29"/>
        </w:numPr>
        <w:spacing w:before="0" w:after="160" w:line="259" w:lineRule="auto"/>
      </w:pPr>
      <w:r w:rsidRPr="00E35F8A">
        <w:t>Identify basic network theory concepts and major network communications methods.</w:t>
      </w:r>
    </w:p>
    <w:p w14:paraId="199D8941" w14:textId="77777777" w:rsidR="005E5329" w:rsidRPr="00E35F8A" w:rsidRDefault="005E5329" w:rsidP="00A51081">
      <w:pPr>
        <w:pStyle w:val="ListParagraph"/>
        <w:numPr>
          <w:ilvl w:val="0"/>
          <w:numId w:val="29"/>
        </w:numPr>
        <w:spacing w:before="0" w:after="160" w:line="259" w:lineRule="auto"/>
      </w:pPr>
      <w:r w:rsidRPr="00E35F8A">
        <w:t>Describe bounded network media.</w:t>
      </w:r>
    </w:p>
    <w:p w14:paraId="4BA738DC" w14:textId="77777777" w:rsidR="005E5329" w:rsidRPr="00E35F8A" w:rsidRDefault="005E5329" w:rsidP="00A51081">
      <w:pPr>
        <w:pStyle w:val="ListParagraph"/>
        <w:numPr>
          <w:ilvl w:val="0"/>
          <w:numId w:val="29"/>
        </w:numPr>
        <w:spacing w:before="0" w:after="160" w:line="259" w:lineRule="auto"/>
      </w:pPr>
      <w:r w:rsidRPr="00E35F8A">
        <w:t>Identify unbounded network media.</w:t>
      </w:r>
    </w:p>
    <w:p w14:paraId="693D3D3D" w14:textId="77777777" w:rsidR="005E5329" w:rsidRPr="00E35F8A" w:rsidRDefault="005E5329" w:rsidP="00A51081">
      <w:pPr>
        <w:pStyle w:val="ListParagraph"/>
        <w:numPr>
          <w:ilvl w:val="0"/>
          <w:numId w:val="29"/>
        </w:numPr>
        <w:spacing w:before="0" w:after="160" w:line="259" w:lineRule="auto"/>
      </w:pPr>
      <w:r w:rsidRPr="00E35F8A">
        <w:t>Identify the major types of network implementations.</w:t>
      </w:r>
    </w:p>
    <w:p w14:paraId="6D634DE2" w14:textId="77777777" w:rsidR="005E5329" w:rsidRPr="00E35F8A" w:rsidRDefault="005E5329" w:rsidP="00A51081">
      <w:pPr>
        <w:pStyle w:val="ListParagraph"/>
        <w:numPr>
          <w:ilvl w:val="0"/>
          <w:numId w:val="29"/>
        </w:numPr>
        <w:spacing w:before="0" w:after="160" w:line="259" w:lineRule="auto"/>
      </w:pPr>
      <w:r w:rsidRPr="00E35F8A">
        <w:t>Identify TCP/IP addressing and data delivery methods.</w:t>
      </w:r>
    </w:p>
    <w:p w14:paraId="15AFD98E" w14:textId="77777777" w:rsidR="005E5329" w:rsidRPr="00E35F8A" w:rsidRDefault="005E5329" w:rsidP="00A51081">
      <w:pPr>
        <w:pStyle w:val="ListParagraph"/>
        <w:numPr>
          <w:ilvl w:val="0"/>
          <w:numId w:val="29"/>
        </w:numPr>
        <w:spacing w:before="0" w:after="160" w:line="259" w:lineRule="auto"/>
      </w:pPr>
      <w:r w:rsidRPr="00E35F8A">
        <w:t>Implement routing technologies.</w:t>
      </w:r>
    </w:p>
    <w:p w14:paraId="1639D935" w14:textId="77777777" w:rsidR="005E5329" w:rsidRPr="00E35F8A" w:rsidRDefault="005E5329" w:rsidP="00A51081">
      <w:pPr>
        <w:pStyle w:val="ListParagraph"/>
        <w:numPr>
          <w:ilvl w:val="0"/>
          <w:numId w:val="29"/>
        </w:numPr>
        <w:spacing w:before="0" w:after="160" w:line="259" w:lineRule="auto"/>
      </w:pPr>
      <w:r w:rsidRPr="00E35F8A">
        <w:t>Identify the major services deployed on TCP/IP networks.</w:t>
      </w:r>
    </w:p>
    <w:p w14:paraId="444E77B5" w14:textId="77777777" w:rsidR="005E5329" w:rsidRPr="00E35F8A" w:rsidRDefault="005E5329" w:rsidP="00A51081">
      <w:pPr>
        <w:pStyle w:val="ListParagraph"/>
        <w:numPr>
          <w:ilvl w:val="0"/>
          <w:numId w:val="29"/>
        </w:numPr>
        <w:spacing w:before="0" w:after="160" w:line="259" w:lineRule="auto"/>
      </w:pPr>
      <w:r w:rsidRPr="00E35F8A">
        <w:t>Identify the infrastructure of a WAN implementation.</w:t>
      </w:r>
    </w:p>
    <w:p w14:paraId="1153301A" w14:textId="77777777" w:rsidR="005E5329" w:rsidRPr="00E35F8A" w:rsidRDefault="005E5329" w:rsidP="00A51081">
      <w:pPr>
        <w:pStyle w:val="ListParagraph"/>
        <w:numPr>
          <w:ilvl w:val="0"/>
          <w:numId w:val="29"/>
        </w:numPr>
        <w:spacing w:before="0" w:after="160" w:line="259" w:lineRule="auto"/>
      </w:pPr>
      <w:r w:rsidRPr="00E35F8A">
        <w:lastRenderedPageBreak/>
        <w:t>Identify the components used in cloud computing and virtualization.</w:t>
      </w:r>
    </w:p>
    <w:p w14:paraId="3F6904A7" w14:textId="77777777" w:rsidR="005E5329" w:rsidRPr="00E35F8A" w:rsidRDefault="005E5329" w:rsidP="00A51081">
      <w:pPr>
        <w:pStyle w:val="ListParagraph"/>
        <w:numPr>
          <w:ilvl w:val="0"/>
          <w:numId w:val="29"/>
        </w:numPr>
        <w:spacing w:before="0" w:after="160" w:line="259" w:lineRule="auto"/>
      </w:pPr>
      <w:r w:rsidRPr="00E35F8A">
        <w:t>Describe basic concepts related to network security.</w:t>
      </w:r>
    </w:p>
    <w:p w14:paraId="3AE43EC7" w14:textId="77777777" w:rsidR="005E5329" w:rsidRPr="00E35F8A" w:rsidRDefault="005E5329" w:rsidP="00A51081">
      <w:pPr>
        <w:pStyle w:val="ListParagraph"/>
        <w:numPr>
          <w:ilvl w:val="0"/>
          <w:numId w:val="29"/>
        </w:numPr>
        <w:spacing w:before="0" w:after="160" w:line="259" w:lineRule="auto"/>
      </w:pPr>
      <w:r w:rsidRPr="00E35F8A">
        <w:t>Prevent security breaches.</w:t>
      </w:r>
    </w:p>
    <w:p w14:paraId="61493667" w14:textId="77777777" w:rsidR="005E5329" w:rsidRPr="00E35F8A" w:rsidRDefault="005E5329" w:rsidP="00A51081">
      <w:pPr>
        <w:pStyle w:val="ListParagraph"/>
        <w:numPr>
          <w:ilvl w:val="0"/>
          <w:numId w:val="29"/>
        </w:numPr>
        <w:spacing w:before="0" w:after="160" w:line="259" w:lineRule="auto"/>
      </w:pPr>
      <w:r w:rsidRPr="00E35F8A">
        <w:t>Respond to security incidents.</w:t>
      </w:r>
    </w:p>
    <w:p w14:paraId="50B8ECA7" w14:textId="77777777" w:rsidR="005E5329" w:rsidRPr="00E35F8A" w:rsidRDefault="005E5329" w:rsidP="00A51081">
      <w:pPr>
        <w:pStyle w:val="ListParagraph"/>
        <w:numPr>
          <w:ilvl w:val="0"/>
          <w:numId w:val="29"/>
        </w:numPr>
        <w:spacing w:before="0" w:after="160" w:line="259" w:lineRule="auto"/>
      </w:pPr>
      <w:r w:rsidRPr="00E35F8A">
        <w:t>Identify the components of a remote network implementation.</w:t>
      </w:r>
    </w:p>
    <w:p w14:paraId="615B9756" w14:textId="77777777" w:rsidR="005E5329" w:rsidRPr="00E35F8A" w:rsidRDefault="005E5329" w:rsidP="00A51081">
      <w:pPr>
        <w:pStyle w:val="ListParagraph"/>
        <w:numPr>
          <w:ilvl w:val="0"/>
          <w:numId w:val="29"/>
        </w:numPr>
        <w:spacing w:before="0" w:after="160" w:line="259" w:lineRule="auto"/>
      </w:pPr>
      <w:r w:rsidRPr="00E35F8A">
        <w:t>Identify the tools, methods, and techniques used in managing a network.</w:t>
      </w:r>
    </w:p>
    <w:p w14:paraId="11C9A1D3" w14:textId="77777777" w:rsidR="005E5329" w:rsidRPr="00E35F8A" w:rsidRDefault="005E5329" w:rsidP="00A51081">
      <w:pPr>
        <w:pStyle w:val="ListParagraph"/>
        <w:numPr>
          <w:ilvl w:val="0"/>
          <w:numId w:val="29"/>
        </w:numPr>
        <w:spacing w:before="0" w:after="160" w:line="259" w:lineRule="auto"/>
      </w:pPr>
      <w:r w:rsidRPr="00E35F8A">
        <w:t>Describe troubleshooting of issues on a network.</w:t>
      </w:r>
    </w:p>
    <w:p w14:paraId="7F51DE7C"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2D13C27" w14:textId="77777777" w:rsidR="005E5329" w:rsidRPr="00B72965" w:rsidRDefault="005E5329" w:rsidP="009B4A1C">
      <w:pPr>
        <w:pStyle w:val="ListParagraph"/>
        <w:numPr>
          <w:ilvl w:val="0"/>
          <w:numId w:val="23"/>
        </w:numPr>
        <w:spacing w:before="0" w:after="160" w:line="259" w:lineRule="auto"/>
        <w:rPr>
          <w:shd w:val="clear" w:color="auto" w:fill="FBFBFB"/>
        </w:rPr>
      </w:pPr>
      <w:r>
        <w:rPr>
          <w:shd w:val="clear" w:color="auto" w:fill="FBFBFB"/>
        </w:rPr>
        <w:t>Entry-level IT Professional</w:t>
      </w:r>
    </w:p>
    <w:p w14:paraId="2FFD5672"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4EA28B0" w14:textId="77777777" w:rsidR="005E5329" w:rsidRPr="00F53BDC" w:rsidRDefault="005E5329" w:rsidP="005E5329">
      <w:r w:rsidRPr="00F53BDC">
        <w:t>Individuals applying for this program are required to:</w:t>
      </w:r>
    </w:p>
    <w:p w14:paraId="4627A72D" w14:textId="77777777" w:rsidR="005E5329" w:rsidRPr="00F53BDC" w:rsidRDefault="005E5329" w:rsidP="009B4A1C">
      <w:pPr>
        <w:pStyle w:val="ListParagraph"/>
        <w:numPr>
          <w:ilvl w:val="0"/>
          <w:numId w:val="23"/>
        </w:numPr>
        <w:spacing w:before="0" w:after="160" w:line="259" w:lineRule="auto"/>
      </w:pPr>
      <w:r w:rsidRPr="00F53BDC">
        <w:t>Interview with a Career Training Consultant</w:t>
      </w:r>
    </w:p>
    <w:p w14:paraId="7A454EDF" w14:textId="77777777" w:rsidR="005E5329" w:rsidRPr="00F53BDC" w:rsidRDefault="005E5329" w:rsidP="009B4A1C">
      <w:pPr>
        <w:pStyle w:val="ListParagraph"/>
        <w:numPr>
          <w:ilvl w:val="0"/>
          <w:numId w:val="23"/>
        </w:numPr>
        <w:spacing w:before="0" w:after="160" w:line="259" w:lineRule="auto"/>
      </w:pPr>
      <w:r w:rsidRPr="00F53BDC">
        <w:t xml:space="preserve">Be at least 18 years of age </w:t>
      </w:r>
    </w:p>
    <w:p w14:paraId="4FEFC5EF" w14:textId="77777777" w:rsidR="005E5329" w:rsidRPr="00F53BDC" w:rsidRDefault="005E5329" w:rsidP="009B4A1C">
      <w:pPr>
        <w:pStyle w:val="ListParagraph"/>
        <w:numPr>
          <w:ilvl w:val="0"/>
          <w:numId w:val="23"/>
        </w:numPr>
        <w:spacing w:before="0" w:after="160" w:line="259" w:lineRule="auto"/>
      </w:pPr>
      <w:r w:rsidRPr="00F53BDC">
        <w:t xml:space="preserve">Present proof of secondary education </w:t>
      </w:r>
    </w:p>
    <w:p w14:paraId="3C8944A8" w14:textId="77777777" w:rsidR="00170F61" w:rsidRDefault="005E5329" w:rsidP="009B4A1C">
      <w:pPr>
        <w:pStyle w:val="ListParagraph"/>
        <w:numPr>
          <w:ilvl w:val="0"/>
          <w:numId w:val="23"/>
        </w:numPr>
      </w:pPr>
      <w:r w:rsidRPr="00F53BDC">
        <w:t xml:space="preserve">In the event the applicant is unable to provide proof of secondary education, achieve </w:t>
      </w:r>
      <w:r w:rsidR="00170F61" w:rsidRPr="00207D96">
        <w:t xml:space="preserve">a passing score </w:t>
      </w:r>
      <w:r w:rsidR="00170F61">
        <w:t>of 17 on the Wonderlic Scholastic Level Exam.</w:t>
      </w:r>
    </w:p>
    <w:p w14:paraId="791BAAE8"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5788A3B" w14:textId="77777777" w:rsidR="005E5329" w:rsidRPr="00B72965" w:rsidRDefault="005E5329" w:rsidP="009B4A1C">
      <w:pPr>
        <w:pStyle w:val="ListParagraph"/>
        <w:numPr>
          <w:ilvl w:val="0"/>
          <w:numId w:val="24"/>
        </w:numPr>
        <w:spacing w:before="0" w:after="160" w:line="259" w:lineRule="auto"/>
      </w:pPr>
      <w:r w:rsidRPr="00B72965">
        <w:t xml:space="preserve">Basic computer literacy </w:t>
      </w:r>
    </w:p>
    <w:p w14:paraId="6C5BCE53" w14:textId="77777777" w:rsidR="005E5329" w:rsidRPr="00B72965" w:rsidRDefault="005E5329" w:rsidP="009B4A1C">
      <w:pPr>
        <w:pStyle w:val="ListParagraph"/>
        <w:numPr>
          <w:ilvl w:val="0"/>
          <w:numId w:val="24"/>
        </w:numPr>
        <w:spacing w:before="0" w:after="160" w:line="259" w:lineRule="auto"/>
      </w:pPr>
      <w:r w:rsidRPr="00B72965">
        <w:t>Basic PC Operating System navigation skills</w:t>
      </w:r>
    </w:p>
    <w:p w14:paraId="19073EA4" w14:textId="77777777" w:rsidR="005E5329" w:rsidRDefault="005E5329" w:rsidP="009B4A1C">
      <w:pPr>
        <w:pStyle w:val="ListParagraph"/>
        <w:numPr>
          <w:ilvl w:val="0"/>
          <w:numId w:val="24"/>
        </w:numPr>
        <w:spacing w:before="0" w:after="160" w:line="259" w:lineRule="auto"/>
      </w:pPr>
      <w:r w:rsidRPr="00B72965">
        <w:t xml:space="preserve">Basic Internet usage skills </w:t>
      </w:r>
    </w:p>
    <w:p w14:paraId="45FAD00D" w14:textId="77777777" w:rsidR="005E5329" w:rsidRDefault="005E5329" w:rsidP="009B4A1C">
      <w:pPr>
        <w:pStyle w:val="ListParagraph"/>
        <w:numPr>
          <w:ilvl w:val="0"/>
          <w:numId w:val="24"/>
        </w:numPr>
        <w:spacing w:before="0" w:after="160" w:line="259" w:lineRule="auto"/>
      </w:pPr>
      <w:r>
        <w:t>Professional Helpdesk or Computer Support Experience</w:t>
      </w:r>
    </w:p>
    <w:p w14:paraId="420C5E96" w14:textId="77777777" w:rsidR="005E5329" w:rsidRPr="00B72965" w:rsidRDefault="005E5329" w:rsidP="009B4A1C">
      <w:pPr>
        <w:pStyle w:val="ListParagraph"/>
        <w:numPr>
          <w:ilvl w:val="0"/>
          <w:numId w:val="24"/>
        </w:numPr>
        <w:spacing w:before="0" w:after="160" w:line="259" w:lineRule="auto"/>
      </w:pPr>
      <w:r>
        <w:t>CompTIA A+ Certification is helpful but not required</w:t>
      </w:r>
    </w:p>
    <w:p w14:paraId="6F956E7D" w14:textId="77777777" w:rsidR="00483299" w:rsidRPr="00F53BDC" w:rsidRDefault="00483299" w:rsidP="0048329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52BCB4FC" w14:textId="77777777" w:rsidR="00483299" w:rsidRDefault="00483299" w:rsidP="00483299">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2C77FFE4" w14:textId="77777777" w:rsidR="005E5329" w:rsidRDefault="00B73845" w:rsidP="005E532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E532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5E5329" w14:paraId="582B7224" w14:textId="77777777" w:rsidTr="00135644">
        <w:tc>
          <w:tcPr>
            <w:tcW w:w="2330" w:type="dxa"/>
            <w:tcBorders>
              <w:top w:val="nil"/>
              <w:left w:val="nil"/>
              <w:right w:val="nil"/>
            </w:tcBorders>
            <w:vAlign w:val="bottom"/>
          </w:tcPr>
          <w:p w14:paraId="12A0873A" w14:textId="77777777" w:rsidR="005E5329" w:rsidRPr="002A2EC6" w:rsidRDefault="00772D25" w:rsidP="00135644">
            <w:pPr>
              <w:spacing w:before="120" w:after="120"/>
              <w:jc w:val="center"/>
              <w:rPr>
                <w:b/>
              </w:rPr>
            </w:pPr>
            <w:r>
              <w:rPr>
                <w:b/>
              </w:rPr>
              <w:t>Subject</w:t>
            </w:r>
            <w:r w:rsidR="005E5329" w:rsidRPr="002A2EC6">
              <w:rPr>
                <w:b/>
              </w:rPr>
              <w:t xml:space="preserve"> Number</w:t>
            </w:r>
          </w:p>
        </w:tc>
        <w:tc>
          <w:tcPr>
            <w:tcW w:w="4130" w:type="dxa"/>
            <w:tcBorders>
              <w:top w:val="nil"/>
              <w:left w:val="nil"/>
              <w:right w:val="nil"/>
            </w:tcBorders>
            <w:vAlign w:val="bottom"/>
          </w:tcPr>
          <w:p w14:paraId="337074CB" w14:textId="77777777" w:rsidR="005E5329" w:rsidRPr="002A2EC6" w:rsidRDefault="00772D25" w:rsidP="00135644">
            <w:pPr>
              <w:spacing w:before="120" w:after="120"/>
              <w:jc w:val="center"/>
              <w:rPr>
                <w:b/>
              </w:rPr>
            </w:pPr>
            <w:r>
              <w:rPr>
                <w:b/>
              </w:rPr>
              <w:t>Subject</w:t>
            </w:r>
            <w:r w:rsidR="005E5329" w:rsidRPr="002A2EC6">
              <w:rPr>
                <w:b/>
              </w:rPr>
              <w:t xml:space="preserve"> Title</w:t>
            </w:r>
          </w:p>
        </w:tc>
        <w:tc>
          <w:tcPr>
            <w:tcW w:w="2299" w:type="dxa"/>
            <w:tcBorders>
              <w:top w:val="nil"/>
              <w:left w:val="nil"/>
              <w:right w:val="nil"/>
            </w:tcBorders>
            <w:vAlign w:val="bottom"/>
          </w:tcPr>
          <w:p w14:paraId="7C3D567A" w14:textId="77777777" w:rsidR="005E5329" w:rsidRPr="002A2EC6" w:rsidRDefault="005E5329" w:rsidP="00135644">
            <w:pPr>
              <w:spacing w:before="120" w:after="120"/>
              <w:jc w:val="center"/>
              <w:rPr>
                <w:b/>
              </w:rPr>
            </w:pPr>
            <w:r>
              <w:rPr>
                <w:b/>
              </w:rPr>
              <w:t>Contact</w:t>
            </w:r>
            <w:r w:rsidRPr="002A2EC6">
              <w:rPr>
                <w:b/>
              </w:rPr>
              <w:t xml:space="preserve"> Hours</w:t>
            </w:r>
          </w:p>
        </w:tc>
      </w:tr>
      <w:tr w:rsidR="005E5329" w14:paraId="3B2487EF" w14:textId="77777777" w:rsidTr="00135644">
        <w:tc>
          <w:tcPr>
            <w:tcW w:w="2330" w:type="dxa"/>
          </w:tcPr>
          <w:p w14:paraId="15C6B79B" w14:textId="77777777" w:rsidR="005E5329" w:rsidRDefault="005E5329" w:rsidP="00135644">
            <w:r>
              <w:t>N10-00</w:t>
            </w:r>
            <w:r w:rsidR="008A7BD5">
              <w:t>7</w:t>
            </w:r>
          </w:p>
        </w:tc>
        <w:tc>
          <w:tcPr>
            <w:tcW w:w="4130" w:type="dxa"/>
          </w:tcPr>
          <w:p w14:paraId="037E77B3" w14:textId="77777777" w:rsidR="005E5329" w:rsidRDefault="005E5329" w:rsidP="00135644">
            <w:r>
              <w:t>CompTIA Network +</w:t>
            </w:r>
          </w:p>
        </w:tc>
        <w:tc>
          <w:tcPr>
            <w:tcW w:w="2299" w:type="dxa"/>
            <w:vAlign w:val="center"/>
          </w:tcPr>
          <w:p w14:paraId="25C2BEF5" w14:textId="77777777" w:rsidR="005E5329" w:rsidRDefault="005E5329" w:rsidP="00135644">
            <w:r>
              <w:t>40</w:t>
            </w:r>
          </w:p>
        </w:tc>
      </w:tr>
    </w:tbl>
    <w:p w14:paraId="037FA7E1" w14:textId="77777777" w:rsidR="005E5329" w:rsidRPr="008D7A14" w:rsidRDefault="005E5329" w:rsidP="005E5329">
      <w:pPr>
        <w:rPr>
          <w:rFonts w:eastAsia="Calisto MT,Times New Roman" w:cs="Calisto MT,Times New Roman"/>
        </w:rPr>
      </w:pPr>
      <w:r w:rsidRPr="00371CC1">
        <w:t xml:space="preserve">The approximate time required to complete this program is five days for day students, and approximately 10 nights for </w:t>
      </w:r>
      <w:r w:rsidR="00870638">
        <w:t>evening</w:t>
      </w:r>
      <w:r w:rsidRPr="00371CC1">
        <w:t xml:space="preserve"> students</w:t>
      </w:r>
      <w:r>
        <w:rPr>
          <w:rFonts w:eastAsia="Calisto MT,Times New Roman" w:cs="Calisto MT,Times New Roman"/>
        </w:rPr>
        <w:t>.</w:t>
      </w:r>
    </w:p>
    <w:p w14:paraId="5358243A"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7729577" w14:textId="77777777" w:rsidR="0006390D" w:rsidRPr="0006390D" w:rsidRDefault="0006390D" w:rsidP="0006390D">
      <w:r w:rsidRPr="0006390D">
        <w:t>CompTIA Network +  N10-007</w:t>
      </w:r>
    </w:p>
    <w:p w14:paraId="01DCF29E" w14:textId="77777777" w:rsidR="0006390D" w:rsidRPr="0006390D" w:rsidRDefault="0006390D" w:rsidP="0006390D">
      <w:r w:rsidRPr="0006390D">
        <w:t>Course Developer: 30 Bird Media</w:t>
      </w:r>
    </w:p>
    <w:p w14:paraId="14543898" w14:textId="77777777" w:rsidR="0006390D" w:rsidRPr="0006390D" w:rsidRDefault="0006390D" w:rsidP="0006390D">
      <w:r w:rsidRPr="0006390D">
        <w:lastRenderedPageBreak/>
        <w:t>Author: Clifford J. Coryea, Donald P. Tremblay, Adam A. Wilcox</w:t>
      </w:r>
    </w:p>
    <w:p w14:paraId="7E0BE49A" w14:textId="77777777" w:rsidR="0006390D" w:rsidRPr="0006390D" w:rsidRDefault="0006390D" w:rsidP="0006390D">
      <w:r w:rsidRPr="0006390D">
        <w:t>Publish Date: 2017</w:t>
      </w:r>
    </w:p>
    <w:p w14:paraId="294DE06F"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2BA7B8CC" w14:textId="77777777" w:rsidR="005E5329" w:rsidRDefault="005E5329" w:rsidP="005E5329">
      <w:pPr>
        <w:ind w:left="720"/>
        <w:contextualSpacing/>
        <w:rPr>
          <w:rFonts w:ascii="Calisto MT" w:eastAsia="Times New Roman" w:hAnsi="Calisto MT" w:cs="Times New Roman"/>
        </w:rPr>
      </w:pPr>
    </w:p>
    <w:p w14:paraId="5C6945F8" w14:textId="77777777" w:rsidR="005E5329" w:rsidRPr="00F53BDC" w:rsidRDefault="005E5329"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4DAE2F75" w14:textId="77777777" w:rsidR="005E5329" w:rsidRDefault="005E5329"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2E5F78B7" w14:textId="77777777" w:rsidR="005E5329" w:rsidRDefault="005E5329"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1FA6DCD3" w14:textId="77777777" w:rsidR="005E5329" w:rsidRDefault="005E5329" w:rsidP="005E532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E5329" w14:paraId="25BF5F26" w14:textId="77777777" w:rsidTr="00135644">
        <w:tc>
          <w:tcPr>
            <w:tcW w:w="2330" w:type="dxa"/>
          </w:tcPr>
          <w:p w14:paraId="5F72440C" w14:textId="77777777" w:rsidR="005E5329" w:rsidRDefault="005E5329" w:rsidP="00135644">
            <w:r>
              <w:t>Lab Time</w:t>
            </w:r>
          </w:p>
        </w:tc>
        <w:tc>
          <w:tcPr>
            <w:tcW w:w="4130" w:type="dxa"/>
          </w:tcPr>
          <w:p w14:paraId="3DA95F72" w14:textId="77777777" w:rsidR="005E5329" w:rsidRDefault="005E5329" w:rsidP="00135644">
            <w:r>
              <w:t>20 hours</w:t>
            </w:r>
          </w:p>
        </w:tc>
      </w:tr>
      <w:tr w:rsidR="005E5329" w14:paraId="12BC5B2B" w14:textId="77777777" w:rsidTr="00135644">
        <w:tc>
          <w:tcPr>
            <w:tcW w:w="2330" w:type="dxa"/>
          </w:tcPr>
          <w:p w14:paraId="39B1FA44" w14:textId="77777777" w:rsidR="005E5329" w:rsidRDefault="005E5329" w:rsidP="00135644">
            <w:r>
              <w:t>Lecture Time</w:t>
            </w:r>
          </w:p>
        </w:tc>
        <w:tc>
          <w:tcPr>
            <w:tcW w:w="4130" w:type="dxa"/>
          </w:tcPr>
          <w:p w14:paraId="7BDAC4C9" w14:textId="77777777" w:rsidR="005E5329" w:rsidRDefault="005E5329" w:rsidP="00135644">
            <w:r>
              <w:t>20 hours</w:t>
            </w:r>
          </w:p>
        </w:tc>
      </w:tr>
    </w:tbl>
    <w:p w14:paraId="5F0235BE" w14:textId="77777777" w:rsidR="005E5329" w:rsidRPr="00A42465" w:rsidRDefault="005E5329" w:rsidP="005E5329">
      <w:pPr>
        <w:ind w:left="360"/>
        <w:contextualSpacing/>
        <w:rPr>
          <w:rFonts w:ascii="Calisto MT" w:eastAsia="Times New Roman" w:hAnsi="Calisto MT" w:cs="Times New Roman"/>
        </w:rPr>
      </w:pPr>
    </w:p>
    <w:p w14:paraId="72D4B1E8"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64BA0318" w14:textId="77777777" w:rsidR="005E5329" w:rsidRPr="00F53BDC" w:rsidRDefault="003222B4" w:rsidP="005E5329">
      <w:pPr>
        <w:rPr>
          <w:rFonts w:ascii="Calisto MT" w:eastAsia="Times New Roman" w:hAnsi="Calisto MT" w:cs="Times New Roman"/>
          <w:bCs/>
        </w:rPr>
      </w:pPr>
      <w:r>
        <w:rPr>
          <w:rFonts w:ascii="Calisto MT" w:eastAsia="Times New Roman" w:hAnsi="Calisto MT" w:cs="Times New Roman"/>
        </w:rPr>
        <w:t>20:1</w:t>
      </w:r>
    </w:p>
    <w:p w14:paraId="4F15ACA0" w14:textId="77777777" w:rsidR="005E5329"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0D8C481A" w14:textId="77777777" w:rsidR="009E3802" w:rsidRDefault="009E3802" w:rsidP="009E3802">
      <w:pPr>
        <w:shd w:val="clear" w:color="auto" w:fill="FFFFFF"/>
        <w:spacing w:before="0" w:after="0" w:line="240" w:lineRule="auto"/>
        <w:outlineLvl w:val="2"/>
        <w:rPr>
          <w:b/>
        </w:rPr>
      </w:pPr>
      <w:r>
        <w:rPr>
          <w:b/>
        </w:rPr>
        <w:t xml:space="preserve">Day 1: </w:t>
      </w:r>
    </w:p>
    <w:p w14:paraId="59B6B5FB" w14:textId="77777777" w:rsidR="009E3802" w:rsidRDefault="009E3802" w:rsidP="009E3802">
      <w:pPr>
        <w:shd w:val="clear" w:color="auto" w:fill="FFFFFF"/>
        <w:spacing w:before="0" w:after="0" w:line="240" w:lineRule="auto"/>
        <w:outlineLvl w:val="2"/>
        <w:rPr>
          <w:b/>
        </w:rPr>
      </w:pPr>
    </w:p>
    <w:p w14:paraId="51704249" w14:textId="77777777" w:rsidR="009E3802" w:rsidRPr="00E22F10" w:rsidRDefault="009E3802" w:rsidP="009E3802">
      <w:pPr>
        <w:shd w:val="clear" w:color="auto" w:fill="FFFFFF"/>
        <w:spacing w:before="0" w:after="0" w:line="240" w:lineRule="auto"/>
        <w:outlineLvl w:val="2"/>
        <w:rPr>
          <w:b/>
        </w:rPr>
      </w:pPr>
      <w:r w:rsidRPr="00E22F10">
        <w:rPr>
          <w:b/>
        </w:rPr>
        <w:t>Chapter 1: Fundamentals</w:t>
      </w:r>
    </w:p>
    <w:p w14:paraId="5AABDE22" w14:textId="77777777" w:rsidR="009E3802" w:rsidRPr="00E22F10" w:rsidRDefault="009E3802" w:rsidP="00A51081">
      <w:pPr>
        <w:pStyle w:val="ListParagraph"/>
        <w:numPr>
          <w:ilvl w:val="0"/>
          <w:numId w:val="95"/>
        </w:numPr>
        <w:shd w:val="clear" w:color="auto" w:fill="FFFFFF"/>
        <w:spacing w:before="0" w:after="0" w:line="240" w:lineRule="auto"/>
      </w:pPr>
      <w:r w:rsidRPr="00E22F10">
        <w:t>Module A: Networking concepts</w:t>
      </w:r>
    </w:p>
    <w:p w14:paraId="0E75A29C" w14:textId="77777777" w:rsidR="009E3802" w:rsidRPr="00E22F10" w:rsidRDefault="009E3802" w:rsidP="00A51081">
      <w:pPr>
        <w:pStyle w:val="ListParagraph"/>
        <w:numPr>
          <w:ilvl w:val="0"/>
          <w:numId w:val="95"/>
        </w:numPr>
        <w:shd w:val="clear" w:color="auto" w:fill="FFFFFF"/>
        <w:spacing w:before="0" w:after="0" w:line="240" w:lineRule="auto"/>
      </w:pPr>
      <w:r w:rsidRPr="00E22F10">
        <w:t>Module B: Classifying networks</w:t>
      </w:r>
    </w:p>
    <w:p w14:paraId="51EBEF7F" w14:textId="77777777" w:rsidR="009E3802" w:rsidRPr="00E22F10" w:rsidRDefault="009E3802" w:rsidP="00A51081">
      <w:pPr>
        <w:pStyle w:val="ListParagraph"/>
        <w:numPr>
          <w:ilvl w:val="0"/>
          <w:numId w:val="95"/>
        </w:numPr>
        <w:shd w:val="clear" w:color="auto" w:fill="FFFFFF"/>
        <w:spacing w:before="0" w:after="0" w:line="240" w:lineRule="auto"/>
      </w:pPr>
      <w:r w:rsidRPr="00E22F10">
        <w:t>Module C: Network models</w:t>
      </w:r>
    </w:p>
    <w:p w14:paraId="634FB726" w14:textId="77777777" w:rsidR="009E3802" w:rsidRDefault="009E3802" w:rsidP="00A51081">
      <w:pPr>
        <w:pStyle w:val="ListParagraph"/>
        <w:numPr>
          <w:ilvl w:val="0"/>
          <w:numId w:val="95"/>
        </w:numPr>
        <w:shd w:val="clear" w:color="auto" w:fill="FFFFFF"/>
        <w:spacing w:before="0" w:after="0" w:line="240" w:lineRule="auto"/>
      </w:pPr>
      <w:r w:rsidRPr="00E22F10">
        <w:t>Module D: The troubleshooting process</w:t>
      </w:r>
    </w:p>
    <w:p w14:paraId="043208BF" w14:textId="77777777" w:rsidR="009E3802" w:rsidRPr="00E22F10" w:rsidRDefault="009E3802" w:rsidP="009E3802">
      <w:pPr>
        <w:pStyle w:val="ListParagraph"/>
        <w:shd w:val="clear" w:color="auto" w:fill="FFFFFF"/>
        <w:spacing w:before="0" w:after="0" w:line="240" w:lineRule="auto"/>
      </w:pPr>
    </w:p>
    <w:p w14:paraId="0E8635FF" w14:textId="77777777" w:rsidR="009E3802" w:rsidRPr="00E22F10" w:rsidRDefault="009E3802" w:rsidP="009E3802">
      <w:pPr>
        <w:shd w:val="clear" w:color="auto" w:fill="FFFFFF"/>
        <w:spacing w:before="0" w:after="0" w:line="240" w:lineRule="auto"/>
        <w:outlineLvl w:val="2"/>
        <w:rPr>
          <w:b/>
        </w:rPr>
      </w:pPr>
      <w:r w:rsidRPr="00E22F10">
        <w:rPr>
          <w:b/>
        </w:rPr>
        <w:t>Chapter 2: Physical networks</w:t>
      </w:r>
    </w:p>
    <w:p w14:paraId="4DD22A5D" w14:textId="77777777" w:rsidR="009E3802" w:rsidRPr="00E22F10" w:rsidRDefault="009E3802" w:rsidP="00A51081">
      <w:pPr>
        <w:pStyle w:val="ListParagraph"/>
        <w:numPr>
          <w:ilvl w:val="0"/>
          <w:numId w:val="96"/>
        </w:numPr>
        <w:shd w:val="clear" w:color="auto" w:fill="FFFFFF"/>
        <w:spacing w:before="0" w:after="0" w:line="240" w:lineRule="auto"/>
      </w:pPr>
      <w:r w:rsidRPr="00E22F10">
        <w:t>Module A: Connection technologies</w:t>
      </w:r>
    </w:p>
    <w:p w14:paraId="12B00A81" w14:textId="77777777" w:rsidR="009E3802" w:rsidRPr="00E22F10" w:rsidRDefault="009E3802" w:rsidP="00A51081">
      <w:pPr>
        <w:pStyle w:val="ListParagraph"/>
        <w:numPr>
          <w:ilvl w:val="0"/>
          <w:numId w:val="96"/>
        </w:numPr>
        <w:shd w:val="clear" w:color="auto" w:fill="FFFFFF"/>
        <w:spacing w:before="0" w:after="0" w:line="240" w:lineRule="auto"/>
      </w:pPr>
      <w:r w:rsidRPr="00E22F10">
        <w:t>Module B: Network devices</w:t>
      </w:r>
    </w:p>
    <w:p w14:paraId="068FACBE" w14:textId="77777777" w:rsidR="009E3802" w:rsidRPr="00E22F10" w:rsidRDefault="009E3802" w:rsidP="00A51081">
      <w:pPr>
        <w:pStyle w:val="ListParagraph"/>
        <w:numPr>
          <w:ilvl w:val="0"/>
          <w:numId w:val="96"/>
        </w:numPr>
        <w:shd w:val="clear" w:color="auto" w:fill="FFFFFF"/>
        <w:spacing w:before="0" w:after="0" w:line="240" w:lineRule="auto"/>
      </w:pPr>
      <w:r w:rsidRPr="00E22F10">
        <w:t>Module C: Copper media</w:t>
      </w:r>
    </w:p>
    <w:p w14:paraId="50E29923" w14:textId="77777777" w:rsidR="009E3802" w:rsidRPr="00E22F10" w:rsidRDefault="009E3802" w:rsidP="00A51081">
      <w:pPr>
        <w:pStyle w:val="ListParagraph"/>
        <w:numPr>
          <w:ilvl w:val="0"/>
          <w:numId w:val="96"/>
        </w:numPr>
        <w:shd w:val="clear" w:color="auto" w:fill="FFFFFF"/>
        <w:spacing w:before="0" w:after="0" w:line="240" w:lineRule="auto"/>
      </w:pPr>
      <w:r w:rsidRPr="00E22F10">
        <w:t>Module D: Optical media</w:t>
      </w:r>
    </w:p>
    <w:p w14:paraId="2019C2B0" w14:textId="77777777" w:rsidR="009E3802" w:rsidRDefault="009E3802" w:rsidP="00A51081">
      <w:pPr>
        <w:pStyle w:val="ListParagraph"/>
        <w:numPr>
          <w:ilvl w:val="0"/>
          <w:numId w:val="96"/>
        </w:numPr>
        <w:shd w:val="clear" w:color="auto" w:fill="FFFFFF"/>
        <w:spacing w:before="0" w:after="0" w:line="240" w:lineRule="auto"/>
      </w:pPr>
      <w:r w:rsidRPr="00E22F10">
        <w:t>Module E: Ethernet standards</w:t>
      </w:r>
    </w:p>
    <w:p w14:paraId="174E8DCA" w14:textId="77777777" w:rsidR="009E3802" w:rsidRPr="00E22F10" w:rsidRDefault="009E3802" w:rsidP="009E3802">
      <w:pPr>
        <w:pStyle w:val="ListParagraph"/>
        <w:shd w:val="clear" w:color="auto" w:fill="FFFFFF"/>
        <w:spacing w:before="0" w:after="0" w:line="240" w:lineRule="auto"/>
      </w:pPr>
    </w:p>
    <w:p w14:paraId="3BA24C89" w14:textId="77777777" w:rsidR="009E3802" w:rsidRDefault="009E3802" w:rsidP="009E3802">
      <w:pPr>
        <w:shd w:val="clear" w:color="auto" w:fill="FFFFFF"/>
        <w:spacing w:before="0" w:after="0" w:line="240" w:lineRule="auto"/>
        <w:outlineLvl w:val="2"/>
        <w:rPr>
          <w:b/>
        </w:rPr>
      </w:pPr>
      <w:r>
        <w:rPr>
          <w:b/>
        </w:rPr>
        <w:t>Day 2:</w:t>
      </w:r>
    </w:p>
    <w:p w14:paraId="5C5EE88D" w14:textId="77777777" w:rsidR="009E3802" w:rsidRDefault="009E3802" w:rsidP="009E3802">
      <w:pPr>
        <w:shd w:val="clear" w:color="auto" w:fill="FFFFFF"/>
        <w:spacing w:before="0" w:after="0" w:line="240" w:lineRule="auto"/>
        <w:outlineLvl w:val="2"/>
        <w:rPr>
          <w:b/>
        </w:rPr>
      </w:pPr>
    </w:p>
    <w:p w14:paraId="400C5FAF" w14:textId="77777777" w:rsidR="009E3802" w:rsidRPr="00E22F10" w:rsidRDefault="009E3802" w:rsidP="009E3802">
      <w:pPr>
        <w:shd w:val="clear" w:color="auto" w:fill="FFFFFF"/>
        <w:spacing w:before="0" w:after="0" w:line="240" w:lineRule="auto"/>
        <w:outlineLvl w:val="2"/>
        <w:rPr>
          <w:b/>
        </w:rPr>
      </w:pPr>
      <w:r w:rsidRPr="00E22F10">
        <w:rPr>
          <w:b/>
        </w:rPr>
        <w:t>Chapter 3: TCP/IP networks</w:t>
      </w:r>
    </w:p>
    <w:p w14:paraId="35BF9D15" w14:textId="77777777" w:rsidR="009E3802" w:rsidRPr="00E22F10" w:rsidRDefault="009E3802" w:rsidP="00A51081">
      <w:pPr>
        <w:pStyle w:val="ListParagraph"/>
        <w:numPr>
          <w:ilvl w:val="0"/>
          <w:numId w:val="97"/>
        </w:numPr>
        <w:shd w:val="clear" w:color="auto" w:fill="FFFFFF"/>
        <w:spacing w:before="0" w:after="0" w:line="240" w:lineRule="auto"/>
      </w:pPr>
      <w:r w:rsidRPr="00E22F10">
        <w:t>Module A: IP addressing</w:t>
      </w:r>
    </w:p>
    <w:p w14:paraId="12FA06AC" w14:textId="77777777" w:rsidR="009E3802" w:rsidRPr="00E22F10" w:rsidRDefault="009E3802" w:rsidP="00A51081">
      <w:pPr>
        <w:pStyle w:val="ListParagraph"/>
        <w:numPr>
          <w:ilvl w:val="0"/>
          <w:numId w:val="97"/>
        </w:numPr>
        <w:shd w:val="clear" w:color="auto" w:fill="FFFFFF"/>
        <w:spacing w:before="0" w:after="0" w:line="240" w:lineRule="auto"/>
      </w:pPr>
      <w:r w:rsidRPr="00E22F10">
        <w:t>Module B: Core protocols</w:t>
      </w:r>
    </w:p>
    <w:p w14:paraId="1CDEB85F" w14:textId="77777777" w:rsidR="009E3802" w:rsidRDefault="009E3802" w:rsidP="00A51081">
      <w:pPr>
        <w:pStyle w:val="ListParagraph"/>
        <w:numPr>
          <w:ilvl w:val="0"/>
          <w:numId w:val="97"/>
        </w:numPr>
        <w:shd w:val="clear" w:color="auto" w:fill="FFFFFF"/>
        <w:spacing w:before="0" w:after="0" w:line="240" w:lineRule="auto"/>
      </w:pPr>
      <w:r w:rsidRPr="00E22F10">
        <w:t>Module C: Network ports and applications</w:t>
      </w:r>
    </w:p>
    <w:p w14:paraId="2753DDB8" w14:textId="77777777" w:rsidR="009E3802" w:rsidRPr="00E22F10" w:rsidRDefault="009E3802" w:rsidP="009E3802">
      <w:pPr>
        <w:pStyle w:val="ListParagraph"/>
        <w:shd w:val="clear" w:color="auto" w:fill="FFFFFF"/>
        <w:spacing w:before="0" w:after="0" w:line="240" w:lineRule="auto"/>
      </w:pPr>
    </w:p>
    <w:p w14:paraId="576DA114" w14:textId="77777777" w:rsidR="009E3802" w:rsidRPr="00E22F10" w:rsidRDefault="009E3802" w:rsidP="009E3802">
      <w:pPr>
        <w:shd w:val="clear" w:color="auto" w:fill="FFFFFF"/>
        <w:spacing w:before="0" w:after="0" w:line="240" w:lineRule="auto"/>
        <w:outlineLvl w:val="2"/>
        <w:rPr>
          <w:b/>
        </w:rPr>
      </w:pPr>
      <w:r w:rsidRPr="00E22F10">
        <w:rPr>
          <w:b/>
        </w:rPr>
        <w:t>Chapter 4: Internetworking</w:t>
      </w:r>
    </w:p>
    <w:p w14:paraId="23C94FD0" w14:textId="77777777" w:rsidR="009E3802" w:rsidRPr="00E22F10" w:rsidRDefault="009E3802" w:rsidP="00A51081">
      <w:pPr>
        <w:pStyle w:val="ListParagraph"/>
        <w:numPr>
          <w:ilvl w:val="0"/>
          <w:numId w:val="98"/>
        </w:numPr>
        <w:shd w:val="clear" w:color="auto" w:fill="FFFFFF"/>
        <w:spacing w:before="0" w:after="0" w:line="240" w:lineRule="auto"/>
      </w:pPr>
      <w:r w:rsidRPr="00E22F10">
        <w:t>Module A: Switching</w:t>
      </w:r>
    </w:p>
    <w:p w14:paraId="7D07A657" w14:textId="77777777" w:rsidR="009E3802" w:rsidRDefault="009E3802" w:rsidP="00A51081">
      <w:pPr>
        <w:pStyle w:val="ListParagraph"/>
        <w:numPr>
          <w:ilvl w:val="0"/>
          <w:numId w:val="98"/>
        </w:numPr>
        <w:shd w:val="clear" w:color="auto" w:fill="FFFFFF"/>
        <w:spacing w:before="0" w:after="0" w:line="240" w:lineRule="auto"/>
      </w:pPr>
      <w:r w:rsidRPr="00E22F10">
        <w:t>Module B: Routing</w:t>
      </w:r>
    </w:p>
    <w:p w14:paraId="29855842" w14:textId="77777777" w:rsidR="009E3802" w:rsidRPr="00E22F10" w:rsidRDefault="009E3802" w:rsidP="009E3802">
      <w:pPr>
        <w:pStyle w:val="ListParagraph"/>
        <w:shd w:val="clear" w:color="auto" w:fill="FFFFFF"/>
        <w:spacing w:before="0" w:after="0" w:line="240" w:lineRule="auto"/>
      </w:pPr>
    </w:p>
    <w:p w14:paraId="7B97B12B" w14:textId="77777777" w:rsidR="009E3802" w:rsidRPr="00E22F10" w:rsidRDefault="009E3802" w:rsidP="009E3802">
      <w:pPr>
        <w:shd w:val="clear" w:color="auto" w:fill="FFFFFF"/>
        <w:spacing w:before="0" w:after="0" w:line="240" w:lineRule="auto"/>
        <w:outlineLvl w:val="2"/>
        <w:rPr>
          <w:b/>
        </w:rPr>
      </w:pPr>
      <w:r w:rsidRPr="00E22F10">
        <w:rPr>
          <w:b/>
        </w:rPr>
        <w:t>Chapter 5: Wireless LANs</w:t>
      </w:r>
    </w:p>
    <w:p w14:paraId="0574AC9F" w14:textId="77777777" w:rsidR="009E3802" w:rsidRPr="00E22F10" w:rsidRDefault="009E3802" w:rsidP="00A51081">
      <w:pPr>
        <w:pStyle w:val="ListParagraph"/>
        <w:numPr>
          <w:ilvl w:val="0"/>
          <w:numId w:val="99"/>
        </w:numPr>
        <w:shd w:val="clear" w:color="auto" w:fill="FFFFFF"/>
        <w:spacing w:before="0" w:after="0" w:line="240" w:lineRule="auto"/>
      </w:pPr>
      <w:r w:rsidRPr="00E22F10">
        <w:t>Module A: Wireless networks</w:t>
      </w:r>
    </w:p>
    <w:p w14:paraId="680EF5C0" w14:textId="77777777" w:rsidR="009E3802" w:rsidRDefault="009E3802" w:rsidP="00A51081">
      <w:pPr>
        <w:pStyle w:val="ListParagraph"/>
        <w:numPr>
          <w:ilvl w:val="0"/>
          <w:numId w:val="99"/>
        </w:numPr>
        <w:shd w:val="clear" w:color="auto" w:fill="FFFFFF"/>
        <w:spacing w:before="0" w:after="0" w:line="240" w:lineRule="auto"/>
      </w:pPr>
      <w:r w:rsidRPr="00E22F10">
        <w:t>Module B: Wireless LAN standards</w:t>
      </w:r>
    </w:p>
    <w:p w14:paraId="20F6A41D" w14:textId="77777777" w:rsidR="009E3802" w:rsidRPr="00E22F10" w:rsidRDefault="009E3802" w:rsidP="009E3802">
      <w:pPr>
        <w:pStyle w:val="ListParagraph"/>
        <w:shd w:val="clear" w:color="auto" w:fill="FFFFFF"/>
        <w:spacing w:before="0" w:after="0" w:line="240" w:lineRule="auto"/>
      </w:pPr>
    </w:p>
    <w:p w14:paraId="3102AC73" w14:textId="77777777" w:rsidR="009E3802" w:rsidRDefault="009E3802" w:rsidP="009E3802">
      <w:pPr>
        <w:shd w:val="clear" w:color="auto" w:fill="FFFFFF"/>
        <w:spacing w:before="0" w:after="0" w:line="240" w:lineRule="auto"/>
        <w:outlineLvl w:val="2"/>
        <w:rPr>
          <w:b/>
        </w:rPr>
      </w:pPr>
      <w:r>
        <w:rPr>
          <w:b/>
        </w:rPr>
        <w:t>Day 3:</w:t>
      </w:r>
    </w:p>
    <w:p w14:paraId="4E9E8F4B" w14:textId="77777777" w:rsidR="009E3802" w:rsidRDefault="009E3802" w:rsidP="009E3802">
      <w:pPr>
        <w:shd w:val="clear" w:color="auto" w:fill="FFFFFF"/>
        <w:spacing w:before="0" w:after="0" w:line="240" w:lineRule="auto"/>
        <w:outlineLvl w:val="2"/>
        <w:rPr>
          <w:b/>
        </w:rPr>
      </w:pPr>
    </w:p>
    <w:p w14:paraId="33EC1015" w14:textId="77777777" w:rsidR="009E3802" w:rsidRPr="00E22F10" w:rsidRDefault="009E3802" w:rsidP="009E3802">
      <w:pPr>
        <w:shd w:val="clear" w:color="auto" w:fill="FFFFFF"/>
        <w:spacing w:before="0" w:after="0" w:line="240" w:lineRule="auto"/>
        <w:outlineLvl w:val="2"/>
        <w:rPr>
          <w:b/>
        </w:rPr>
      </w:pPr>
      <w:r w:rsidRPr="00E22F10">
        <w:rPr>
          <w:b/>
        </w:rPr>
        <w:t>Chapter 6: Wide area networks</w:t>
      </w:r>
    </w:p>
    <w:p w14:paraId="0231B552" w14:textId="77777777" w:rsidR="009E3802" w:rsidRPr="00E22F10" w:rsidRDefault="009E3802" w:rsidP="00A51081">
      <w:pPr>
        <w:pStyle w:val="ListParagraph"/>
        <w:numPr>
          <w:ilvl w:val="0"/>
          <w:numId w:val="100"/>
        </w:numPr>
        <w:shd w:val="clear" w:color="auto" w:fill="FFFFFF"/>
        <w:spacing w:before="0" w:after="0" w:line="240" w:lineRule="auto"/>
      </w:pPr>
      <w:r w:rsidRPr="00E22F10">
        <w:lastRenderedPageBreak/>
        <w:t>Module A: Internet connections</w:t>
      </w:r>
    </w:p>
    <w:p w14:paraId="4805CD66" w14:textId="77777777" w:rsidR="009E3802" w:rsidRDefault="009E3802" w:rsidP="00A51081">
      <w:pPr>
        <w:pStyle w:val="ListParagraph"/>
        <w:numPr>
          <w:ilvl w:val="0"/>
          <w:numId w:val="100"/>
        </w:numPr>
        <w:shd w:val="clear" w:color="auto" w:fill="FFFFFF"/>
        <w:spacing w:before="0" w:after="0" w:line="240" w:lineRule="auto"/>
      </w:pPr>
      <w:r w:rsidRPr="00E22F10">
        <w:t>Module B: WAN infrastructure</w:t>
      </w:r>
    </w:p>
    <w:p w14:paraId="21A5AE41" w14:textId="77777777" w:rsidR="009E3802" w:rsidRPr="00E22F10" w:rsidRDefault="009E3802" w:rsidP="009E3802">
      <w:pPr>
        <w:pStyle w:val="ListParagraph"/>
        <w:shd w:val="clear" w:color="auto" w:fill="FFFFFF"/>
        <w:spacing w:before="0" w:after="0" w:line="240" w:lineRule="auto"/>
      </w:pPr>
    </w:p>
    <w:p w14:paraId="6C1AC92E" w14:textId="77777777" w:rsidR="009E3802" w:rsidRPr="00E22F10" w:rsidRDefault="009E3802" w:rsidP="009E3802">
      <w:pPr>
        <w:shd w:val="clear" w:color="auto" w:fill="FFFFFF"/>
        <w:spacing w:before="0" w:after="0" w:line="240" w:lineRule="auto"/>
        <w:outlineLvl w:val="2"/>
        <w:rPr>
          <w:b/>
        </w:rPr>
      </w:pPr>
      <w:r w:rsidRPr="00E22F10">
        <w:rPr>
          <w:b/>
        </w:rPr>
        <w:t>Chapter 7: Cybersecurity principles</w:t>
      </w:r>
    </w:p>
    <w:p w14:paraId="5AA4D42F" w14:textId="77777777" w:rsidR="009E3802" w:rsidRPr="00E22F10" w:rsidRDefault="009E3802" w:rsidP="00A51081">
      <w:pPr>
        <w:pStyle w:val="ListParagraph"/>
        <w:numPr>
          <w:ilvl w:val="0"/>
          <w:numId w:val="101"/>
        </w:numPr>
        <w:shd w:val="clear" w:color="auto" w:fill="FFFFFF"/>
        <w:spacing w:before="0" w:after="0" w:line="240" w:lineRule="auto"/>
      </w:pPr>
      <w:r w:rsidRPr="00E22F10">
        <w:t>Module A: Goals and threats</w:t>
      </w:r>
    </w:p>
    <w:p w14:paraId="006CED43" w14:textId="77777777" w:rsidR="009E3802" w:rsidRPr="00E22F10" w:rsidRDefault="009E3802" w:rsidP="00A51081">
      <w:pPr>
        <w:pStyle w:val="ListParagraph"/>
        <w:numPr>
          <w:ilvl w:val="0"/>
          <w:numId w:val="101"/>
        </w:numPr>
        <w:shd w:val="clear" w:color="auto" w:fill="FFFFFF"/>
        <w:spacing w:before="0" w:after="0" w:line="240" w:lineRule="auto"/>
      </w:pPr>
      <w:r w:rsidRPr="00E22F10">
        <w:t>Module B: Digital security</w:t>
      </w:r>
    </w:p>
    <w:p w14:paraId="6DD6E32D" w14:textId="77777777" w:rsidR="009E3802" w:rsidRDefault="009E3802" w:rsidP="00A51081">
      <w:pPr>
        <w:pStyle w:val="ListParagraph"/>
        <w:numPr>
          <w:ilvl w:val="0"/>
          <w:numId w:val="101"/>
        </w:numPr>
        <w:shd w:val="clear" w:color="auto" w:fill="FFFFFF"/>
        <w:spacing w:before="0" w:after="0" w:line="240" w:lineRule="auto"/>
      </w:pPr>
      <w:r w:rsidRPr="00E22F10">
        <w:t>Module C: Transport encryption</w:t>
      </w:r>
    </w:p>
    <w:p w14:paraId="67D62C42" w14:textId="77777777" w:rsidR="009E3802" w:rsidRDefault="009E3802" w:rsidP="009E3802">
      <w:pPr>
        <w:shd w:val="clear" w:color="auto" w:fill="FFFFFF"/>
        <w:spacing w:before="0" w:after="0" w:line="240" w:lineRule="auto"/>
      </w:pPr>
    </w:p>
    <w:p w14:paraId="1E6CCF8C" w14:textId="77777777" w:rsidR="009E3802" w:rsidRPr="00213CB5" w:rsidRDefault="009E3802" w:rsidP="009E3802">
      <w:pPr>
        <w:shd w:val="clear" w:color="auto" w:fill="FFFFFF"/>
        <w:spacing w:before="0" w:after="0" w:line="240" w:lineRule="auto"/>
        <w:rPr>
          <w:b/>
        </w:rPr>
      </w:pPr>
      <w:r w:rsidRPr="00213CB5">
        <w:rPr>
          <w:b/>
        </w:rPr>
        <w:t>Day 4:</w:t>
      </w:r>
    </w:p>
    <w:p w14:paraId="4F62F318" w14:textId="77777777" w:rsidR="009E3802" w:rsidRPr="00E22F10" w:rsidRDefault="009E3802" w:rsidP="009E3802">
      <w:pPr>
        <w:shd w:val="clear" w:color="auto" w:fill="FFFFFF"/>
        <w:spacing w:before="0" w:after="0" w:line="240" w:lineRule="auto"/>
      </w:pPr>
    </w:p>
    <w:p w14:paraId="2214B344" w14:textId="77777777" w:rsidR="009E3802" w:rsidRPr="00E22F10" w:rsidRDefault="009E3802" w:rsidP="009E3802">
      <w:pPr>
        <w:shd w:val="clear" w:color="auto" w:fill="FFFFFF"/>
        <w:spacing w:before="0" w:after="0" w:line="240" w:lineRule="auto"/>
        <w:outlineLvl w:val="2"/>
        <w:rPr>
          <w:b/>
        </w:rPr>
      </w:pPr>
      <w:r w:rsidRPr="00E22F10">
        <w:rPr>
          <w:b/>
        </w:rPr>
        <w:t>Chapter 8: Defending networks</w:t>
      </w:r>
    </w:p>
    <w:p w14:paraId="0F2DFF7D" w14:textId="77777777" w:rsidR="009E3802" w:rsidRPr="00E22F10" w:rsidRDefault="009E3802" w:rsidP="00A51081">
      <w:pPr>
        <w:pStyle w:val="ListParagraph"/>
        <w:numPr>
          <w:ilvl w:val="0"/>
          <w:numId w:val="102"/>
        </w:numPr>
        <w:shd w:val="clear" w:color="auto" w:fill="FFFFFF"/>
        <w:spacing w:before="0" w:after="0" w:line="240" w:lineRule="auto"/>
      </w:pPr>
      <w:r w:rsidRPr="00E22F10">
        <w:t>Module A: Network security components</w:t>
      </w:r>
    </w:p>
    <w:p w14:paraId="72AF1255" w14:textId="77777777" w:rsidR="009E3802" w:rsidRPr="00E22F10" w:rsidRDefault="009E3802" w:rsidP="00A51081">
      <w:pPr>
        <w:pStyle w:val="ListParagraph"/>
        <w:numPr>
          <w:ilvl w:val="0"/>
          <w:numId w:val="102"/>
        </w:numPr>
        <w:shd w:val="clear" w:color="auto" w:fill="FFFFFF"/>
        <w:spacing w:before="0" w:after="0" w:line="240" w:lineRule="auto"/>
      </w:pPr>
      <w:r w:rsidRPr="00E22F10">
        <w:t>Module B: Network authentication systems</w:t>
      </w:r>
    </w:p>
    <w:p w14:paraId="415F425C" w14:textId="77777777" w:rsidR="009E3802" w:rsidRDefault="009E3802" w:rsidP="00A51081">
      <w:pPr>
        <w:pStyle w:val="ListParagraph"/>
        <w:numPr>
          <w:ilvl w:val="0"/>
          <w:numId w:val="102"/>
        </w:numPr>
        <w:shd w:val="clear" w:color="auto" w:fill="FFFFFF"/>
        <w:spacing w:before="0" w:after="0" w:line="240" w:lineRule="auto"/>
      </w:pPr>
      <w:r w:rsidRPr="00E22F10">
        <w:t>Module C: Hardening networks</w:t>
      </w:r>
    </w:p>
    <w:p w14:paraId="7E81AA72" w14:textId="77777777" w:rsidR="009E3802" w:rsidRPr="00E22F10" w:rsidRDefault="009E3802" w:rsidP="009E3802">
      <w:pPr>
        <w:pStyle w:val="ListParagraph"/>
        <w:shd w:val="clear" w:color="auto" w:fill="FFFFFF"/>
        <w:spacing w:before="0" w:after="0" w:line="240" w:lineRule="auto"/>
      </w:pPr>
    </w:p>
    <w:p w14:paraId="4F74CE40" w14:textId="77777777" w:rsidR="009E3802" w:rsidRPr="00E22F10" w:rsidRDefault="009E3802" w:rsidP="009E3802">
      <w:pPr>
        <w:shd w:val="clear" w:color="auto" w:fill="FFFFFF"/>
        <w:spacing w:before="0" w:after="0" w:line="240" w:lineRule="auto"/>
        <w:outlineLvl w:val="2"/>
        <w:rPr>
          <w:b/>
        </w:rPr>
      </w:pPr>
      <w:r w:rsidRPr="00E22F10">
        <w:rPr>
          <w:b/>
        </w:rPr>
        <w:t>Chapter 9: Evolving network technologies</w:t>
      </w:r>
    </w:p>
    <w:p w14:paraId="4F194A63" w14:textId="77777777" w:rsidR="009E3802" w:rsidRPr="00E22F10" w:rsidRDefault="009E3802" w:rsidP="00A51081">
      <w:pPr>
        <w:pStyle w:val="ListParagraph"/>
        <w:numPr>
          <w:ilvl w:val="0"/>
          <w:numId w:val="103"/>
        </w:numPr>
        <w:shd w:val="clear" w:color="auto" w:fill="FFFFFF"/>
        <w:spacing w:before="0" w:after="0" w:line="240" w:lineRule="auto"/>
      </w:pPr>
      <w:r w:rsidRPr="00E22F10">
        <w:t>Module A: Network convergence</w:t>
      </w:r>
    </w:p>
    <w:p w14:paraId="18478957" w14:textId="77777777" w:rsidR="009E3802" w:rsidRDefault="009E3802" w:rsidP="00A51081">
      <w:pPr>
        <w:pStyle w:val="ListParagraph"/>
        <w:numPr>
          <w:ilvl w:val="0"/>
          <w:numId w:val="103"/>
        </w:numPr>
        <w:shd w:val="clear" w:color="auto" w:fill="FFFFFF"/>
        <w:spacing w:before="0" w:after="0" w:line="240" w:lineRule="auto"/>
      </w:pPr>
      <w:r w:rsidRPr="00E22F10">
        <w:t>Module B: Virtual and cloud systems</w:t>
      </w:r>
    </w:p>
    <w:p w14:paraId="0B6C8C20" w14:textId="77777777" w:rsidR="009E3802" w:rsidRDefault="009E3802" w:rsidP="009E3802">
      <w:pPr>
        <w:shd w:val="clear" w:color="auto" w:fill="FFFFFF"/>
        <w:spacing w:before="0" w:after="0" w:line="240" w:lineRule="auto"/>
      </w:pPr>
    </w:p>
    <w:p w14:paraId="5E485FF8" w14:textId="77777777" w:rsidR="009E3802" w:rsidRPr="00213CB5" w:rsidRDefault="009E3802" w:rsidP="009E3802">
      <w:pPr>
        <w:shd w:val="clear" w:color="auto" w:fill="FFFFFF"/>
        <w:spacing w:before="0" w:after="0" w:line="240" w:lineRule="auto"/>
        <w:rPr>
          <w:b/>
        </w:rPr>
      </w:pPr>
      <w:r w:rsidRPr="00213CB5">
        <w:rPr>
          <w:b/>
        </w:rPr>
        <w:t>Day 5:</w:t>
      </w:r>
    </w:p>
    <w:p w14:paraId="19969DB7" w14:textId="77777777" w:rsidR="009E3802" w:rsidRPr="00E22F10" w:rsidRDefault="009E3802" w:rsidP="009E3802">
      <w:pPr>
        <w:pStyle w:val="ListParagraph"/>
        <w:shd w:val="clear" w:color="auto" w:fill="FFFFFF"/>
        <w:spacing w:before="0" w:after="0" w:line="240" w:lineRule="auto"/>
      </w:pPr>
    </w:p>
    <w:p w14:paraId="422D292E" w14:textId="77777777" w:rsidR="009E3802" w:rsidRPr="00E22F10" w:rsidRDefault="009E3802" w:rsidP="009E3802">
      <w:pPr>
        <w:shd w:val="clear" w:color="auto" w:fill="FFFFFF"/>
        <w:spacing w:before="0" w:after="0" w:line="240" w:lineRule="auto"/>
        <w:outlineLvl w:val="2"/>
        <w:rPr>
          <w:b/>
        </w:rPr>
      </w:pPr>
      <w:r w:rsidRPr="00E22F10">
        <w:rPr>
          <w:b/>
        </w:rPr>
        <w:t>Chapter 10: Network operations</w:t>
      </w:r>
    </w:p>
    <w:p w14:paraId="5991B049" w14:textId="77777777" w:rsidR="009E3802" w:rsidRPr="00E22F10" w:rsidRDefault="009E3802" w:rsidP="00A51081">
      <w:pPr>
        <w:pStyle w:val="ListParagraph"/>
        <w:numPr>
          <w:ilvl w:val="0"/>
          <w:numId w:val="104"/>
        </w:numPr>
        <w:shd w:val="clear" w:color="auto" w:fill="FFFFFF"/>
        <w:spacing w:before="0" w:after="0" w:line="240" w:lineRule="auto"/>
      </w:pPr>
      <w:r w:rsidRPr="00E22F10">
        <w:t>Module A: Monitoring and optimization</w:t>
      </w:r>
    </w:p>
    <w:p w14:paraId="4524D3E9" w14:textId="77777777" w:rsidR="009E3802" w:rsidRPr="00E22F10" w:rsidRDefault="009E3802" w:rsidP="00A51081">
      <w:pPr>
        <w:pStyle w:val="ListParagraph"/>
        <w:numPr>
          <w:ilvl w:val="0"/>
          <w:numId w:val="104"/>
        </w:numPr>
        <w:shd w:val="clear" w:color="auto" w:fill="FFFFFF"/>
        <w:spacing w:before="0" w:after="0" w:line="240" w:lineRule="auto"/>
      </w:pPr>
      <w:r w:rsidRPr="00E22F10">
        <w:t>Module B: Fault tolerance and disaster recovery</w:t>
      </w:r>
    </w:p>
    <w:p w14:paraId="30E260FF" w14:textId="77777777" w:rsidR="009E3802" w:rsidRPr="00E22F10" w:rsidRDefault="009E3802" w:rsidP="00A51081">
      <w:pPr>
        <w:pStyle w:val="ListParagraph"/>
        <w:numPr>
          <w:ilvl w:val="0"/>
          <w:numId w:val="104"/>
        </w:numPr>
        <w:shd w:val="clear" w:color="auto" w:fill="FFFFFF"/>
        <w:spacing w:before="0" w:after="0" w:line="240" w:lineRule="auto"/>
      </w:pPr>
      <w:r w:rsidRPr="00E22F10">
        <w:t>Module C: Incident response</w:t>
      </w:r>
    </w:p>
    <w:p w14:paraId="77AFD7D2" w14:textId="77777777" w:rsidR="009E3802" w:rsidRDefault="009E3802" w:rsidP="009E3802">
      <w:pPr>
        <w:shd w:val="clear" w:color="auto" w:fill="FFFFFF"/>
        <w:spacing w:before="0" w:after="0" w:line="240" w:lineRule="auto"/>
        <w:outlineLvl w:val="2"/>
      </w:pPr>
    </w:p>
    <w:p w14:paraId="2FF7948B" w14:textId="77777777" w:rsidR="009E3802" w:rsidRPr="00E22F10" w:rsidRDefault="009E3802" w:rsidP="009E3802">
      <w:pPr>
        <w:shd w:val="clear" w:color="auto" w:fill="FFFFFF"/>
        <w:spacing w:before="0" w:after="0" w:line="240" w:lineRule="auto"/>
        <w:outlineLvl w:val="2"/>
        <w:rPr>
          <w:b/>
        </w:rPr>
      </w:pPr>
      <w:r w:rsidRPr="00E22F10">
        <w:rPr>
          <w:b/>
        </w:rPr>
        <w:t>Chapter 11: Network planning</w:t>
      </w:r>
    </w:p>
    <w:p w14:paraId="480A58B6" w14:textId="77777777" w:rsidR="009E3802" w:rsidRPr="00E22F10" w:rsidRDefault="009E3802" w:rsidP="00A51081">
      <w:pPr>
        <w:pStyle w:val="ListParagraph"/>
        <w:numPr>
          <w:ilvl w:val="0"/>
          <w:numId w:val="105"/>
        </w:numPr>
        <w:shd w:val="clear" w:color="auto" w:fill="FFFFFF"/>
        <w:spacing w:before="0" w:after="0" w:line="240" w:lineRule="auto"/>
      </w:pPr>
      <w:r w:rsidRPr="00E22F10">
        <w:t>Module A: Network policy design</w:t>
      </w:r>
    </w:p>
    <w:p w14:paraId="4FFA0B25" w14:textId="77777777" w:rsidR="009E3802" w:rsidRPr="00E22F10" w:rsidRDefault="009E3802" w:rsidP="00A51081">
      <w:pPr>
        <w:pStyle w:val="ListParagraph"/>
        <w:numPr>
          <w:ilvl w:val="0"/>
          <w:numId w:val="105"/>
        </w:numPr>
        <w:shd w:val="clear" w:color="auto" w:fill="FFFFFF"/>
        <w:spacing w:before="0" w:after="0" w:line="240" w:lineRule="auto"/>
      </w:pPr>
      <w:r w:rsidRPr="00E22F10">
        <w:t>Module B: Network installation</w:t>
      </w:r>
    </w:p>
    <w:p w14:paraId="468A59CA" w14:textId="77777777" w:rsidR="009E3802" w:rsidRPr="00E22F10" w:rsidRDefault="009E3802" w:rsidP="00A51081">
      <w:pPr>
        <w:pStyle w:val="ListParagraph"/>
        <w:numPr>
          <w:ilvl w:val="0"/>
          <w:numId w:val="105"/>
        </w:numPr>
        <w:shd w:val="clear" w:color="auto" w:fill="FFFFFF"/>
        <w:spacing w:before="0" w:after="0" w:line="240" w:lineRule="auto"/>
      </w:pPr>
      <w:r w:rsidRPr="00E22F10">
        <w:t>Module C: Maintenance and upgrades</w:t>
      </w:r>
    </w:p>
    <w:p w14:paraId="44A381EF"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FBC88B6" w14:textId="77777777" w:rsidR="005E5329" w:rsidRPr="00F53BDC" w:rsidRDefault="005E5329" w:rsidP="005E5329">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ED5949F" w14:textId="77777777" w:rsidR="005E5329" w:rsidRPr="00620DAB" w:rsidRDefault="005E5329" w:rsidP="009B4A1C">
      <w:pPr>
        <w:pStyle w:val="ListParagraph"/>
        <w:numPr>
          <w:ilvl w:val="0"/>
          <w:numId w:val="20"/>
        </w:numPr>
        <w:rPr>
          <w:rFonts w:ascii="Calisto MT" w:eastAsia="Times New Roman" w:hAnsi="Calisto MT" w:cs="Times New Roman"/>
        </w:rPr>
      </w:pPr>
      <w:r w:rsidRPr="00620DAB">
        <w:rPr>
          <w:rFonts w:ascii="Calisto MT" w:eastAsia="Times New Roman" w:hAnsi="Calisto MT" w:cs="Times New Roman"/>
        </w:rPr>
        <w:t>Attendance: 50%</w:t>
      </w:r>
    </w:p>
    <w:p w14:paraId="32B35DD2" w14:textId="77777777" w:rsidR="005E5329" w:rsidRPr="00620DAB" w:rsidRDefault="005E5329"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262314C3" w14:textId="77777777" w:rsidR="001B5656" w:rsidRPr="00F53BDC" w:rsidRDefault="001B5656" w:rsidP="001B5656">
      <w:pPr>
        <w:pStyle w:val="Heading3"/>
        <w:rPr>
          <w:rFonts w:eastAsia="Times New Roman"/>
        </w:rPr>
      </w:pPr>
      <w:r>
        <w:rPr>
          <w:rFonts w:eastAsia="Times New Roman"/>
        </w:rPr>
        <w:t>CompTIA security +</w:t>
      </w:r>
    </w:p>
    <w:p w14:paraId="7755AD4A" w14:textId="77777777" w:rsidR="00B41D34" w:rsidRDefault="00B41D34" w:rsidP="00B41D34">
      <w:pPr>
        <w:pStyle w:val="Heading5"/>
      </w:pPr>
      <w:bookmarkStart w:id="36" w:name="_Toc62636546"/>
      <w:r>
        <w:t>Subject Description</w:t>
      </w:r>
    </w:p>
    <w:p w14:paraId="2CE5D650" w14:textId="77777777" w:rsidR="00B41D34" w:rsidRDefault="00B41D34" w:rsidP="00B41D34">
      <w:r>
        <w:t xml:space="preserve">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w:t>
      </w:r>
      <w:r>
        <w:lastRenderedPageBreak/>
        <w:t>can help you build your computer security skill set so that you can confidently perform your duties in any security-related role.</w:t>
      </w:r>
    </w:p>
    <w:p w14:paraId="085B7A3B" w14:textId="77777777" w:rsidR="00B41D34" w:rsidRDefault="00B41D34" w:rsidP="00B41D34">
      <w:pPr>
        <w:pStyle w:val="Heading5"/>
      </w:pPr>
      <w:r>
        <w:t>Subject Hours</w:t>
      </w:r>
    </w:p>
    <w:p w14:paraId="386CE1A1" w14:textId="77777777" w:rsidR="00B41D34" w:rsidRPr="00E60169" w:rsidRDefault="00B41D34" w:rsidP="00B41D34">
      <w:r w:rsidRPr="00E60169">
        <w:t>40 hours total</w:t>
      </w:r>
      <w:r>
        <w:t>:</w:t>
      </w:r>
      <w:r w:rsidRPr="00E60169">
        <w:t xml:space="preserve"> </w:t>
      </w:r>
    </w:p>
    <w:p w14:paraId="4418C02B" w14:textId="77777777" w:rsidR="00B41D34" w:rsidRPr="00E419BD" w:rsidRDefault="00B41D34" w:rsidP="00A51081">
      <w:pPr>
        <w:pStyle w:val="ListParagraph"/>
        <w:numPr>
          <w:ilvl w:val="0"/>
          <w:numId w:val="124"/>
        </w:numPr>
        <w:rPr>
          <w:szCs w:val="22"/>
        </w:rPr>
      </w:pPr>
      <w:r w:rsidRPr="00E419BD">
        <w:rPr>
          <w:szCs w:val="22"/>
        </w:rPr>
        <w:t>20 hours lecture</w:t>
      </w:r>
    </w:p>
    <w:p w14:paraId="049113EE" w14:textId="77777777" w:rsidR="00B41D34" w:rsidRPr="00E419BD" w:rsidRDefault="00B41D34" w:rsidP="00A51081">
      <w:pPr>
        <w:pStyle w:val="ListParagraph"/>
        <w:numPr>
          <w:ilvl w:val="0"/>
          <w:numId w:val="124"/>
        </w:numPr>
        <w:rPr>
          <w:szCs w:val="22"/>
        </w:rPr>
      </w:pPr>
      <w:r w:rsidRPr="00E419BD">
        <w:rPr>
          <w:szCs w:val="22"/>
        </w:rPr>
        <w:t>20 hours lab</w:t>
      </w:r>
    </w:p>
    <w:p w14:paraId="4CB650ED" w14:textId="77777777" w:rsidR="00B41D34" w:rsidRDefault="00B41D34" w:rsidP="00B41D34">
      <w:pPr>
        <w:pStyle w:val="Heading5"/>
      </w:pPr>
      <w:r>
        <w:t>Course Objectives</w:t>
      </w:r>
    </w:p>
    <w:p w14:paraId="094B682C" w14:textId="77777777" w:rsidR="00B41D34" w:rsidRDefault="00B41D34" w:rsidP="00B41D34">
      <w:r>
        <w:t>Upon completion of this course, students will be able to:</w:t>
      </w:r>
    </w:p>
    <w:p w14:paraId="2CE80BD2" w14:textId="77777777" w:rsidR="00B41D34" w:rsidRDefault="00B41D34" w:rsidP="00A51081">
      <w:pPr>
        <w:pStyle w:val="ListParagraph"/>
        <w:numPr>
          <w:ilvl w:val="0"/>
          <w:numId w:val="136"/>
        </w:numPr>
      </w:pPr>
      <w:r>
        <w:t>Identify the fundamental components of information security</w:t>
      </w:r>
    </w:p>
    <w:p w14:paraId="5D1A34BB" w14:textId="77777777" w:rsidR="00B41D34" w:rsidRDefault="00B41D34" w:rsidP="00A51081">
      <w:pPr>
        <w:pStyle w:val="ListParagraph"/>
        <w:numPr>
          <w:ilvl w:val="0"/>
          <w:numId w:val="136"/>
        </w:numPr>
      </w:pPr>
      <w:r>
        <w:t xml:space="preserve"> Analyze risk.</w:t>
      </w:r>
    </w:p>
    <w:p w14:paraId="5165C1AD" w14:textId="77777777" w:rsidR="00B41D34" w:rsidRDefault="00B41D34" w:rsidP="00A51081">
      <w:pPr>
        <w:pStyle w:val="ListParagraph"/>
        <w:numPr>
          <w:ilvl w:val="0"/>
          <w:numId w:val="136"/>
        </w:numPr>
      </w:pPr>
      <w:r>
        <w:t>Identify various threats to information security.</w:t>
      </w:r>
    </w:p>
    <w:p w14:paraId="47C3D839" w14:textId="77777777" w:rsidR="00B41D34" w:rsidRDefault="00B41D34" w:rsidP="00A51081">
      <w:pPr>
        <w:pStyle w:val="ListParagraph"/>
        <w:numPr>
          <w:ilvl w:val="0"/>
          <w:numId w:val="136"/>
        </w:numPr>
      </w:pPr>
      <w:r>
        <w:t>Conduct security assessments to detect vulnerabilities.</w:t>
      </w:r>
    </w:p>
    <w:p w14:paraId="3F4ADC66" w14:textId="77777777" w:rsidR="00B41D34" w:rsidRDefault="00B41D34" w:rsidP="00A51081">
      <w:pPr>
        <w:pStyle w:val="ListParagraph"/>
        <w:numPr>
          <w:ilvl w:val="0"/>
          <w:numId w:val="136"/>
        </w:numPr>
      </w:pPr>
      <w:r>
        <w:t xml:space="preserve"> Implement security for hosts and software.</w:t>
      </w:r>
    </w:p>
    <w:p w14:paraId="35F5F8CA" w14:textId="77777777" w:rsidR="00B41D34" w:rsidRDefault="00B41D34" w:rsidP="00A51081">
      <w:pPr>
        <w:pStyle w:val="ListParagraph"/>
        <w:numPr>
          <w:ilvl w:val="0"/>
          <w:numId w:val="136"/>
        </w:numPr>
      </w:pPr>
      <w:r>
        <w:t>Implement security for networks.</w:t>
      </w:r>
    </w:p>
    <w:p w14:paraId="38563F04" w14:textId="77777777" w:rsidR="00B41D34" w:rsidRDefault="00B41D34" w:rsidP="00A51081">
      <w:pPr>
        <w:pStyle w:val="ListParagraph"/>
        <w:numPr>
          <w:ilvl w:val="0"/>
          <w:numId w:val="136"/>
        </w:numPr>
      </w:pPr>
      <w:r>
        <w:t>Manage identity and access.</w:t>
      </w:r>
    </w:p>
    <w:p w14:paraId="5FBC49ED" w14:textId="77777777" w:rsidR="00B41D34" w:rsidRDefault="00B41D34" w:rsidP="00A51081">
      <w:pPr>
        <w:pStyle w:val="ListParagraph"/>
        <w:numPr>
          <w:ilvl w:val="0"/>
          <w:numId w:val="136"/>
        </w:numPr>
      </w:pPr>
      <w:r>
        <w:t>Implement cryptographic solutions in the organization.</w:t>
      </w:r>
    </w:p>
    <w:p w14:paraId="556D0241" w14:textId="77777777" w:rsidR="00B41D34" w:rsidRDefault="00B41D34" w:rsidP="00A51081">
      <w:pPr>
        <w:pStyle w:val="ListParagraph"/>
        <w:numPr>
          <w:ilvl w:val="0"/>
          <w:numId w:val="136"/>
        </w:numPr>
      </w:pPr>
      <w:r>
        <w:t xml:space="preserve">Implement security at the operational level. </w:t>
      </w:r>
    </w:p>
    <w:p w14:paraId="51FC6CCD" w14:textId="77777777" w:rsidR="00B41D34" w:rsidRDefault="00B41D34" w:rsidP="00A51081">
      <w:pPr>
        <w:pStyle w:val="ListParagraph"/>
        <w:numPr>
          <w:ilvl w:val="0"/>
          <w:numId w:val="136"/>
        </w:numPr>
      </w:pPr>
      <w:r>
        <w:t>Address security incidents.</w:t>
      </w:r>
    </w:p>
    <w:p w14:paraId="5BE6D19B" w14:textId="77777777" w:rsidR="00B41D34" w:rsidRDefault="00B41D34" w:rsidP="00A51081">
      <w:pPr>
        <w:pStyle w:val="ListParagraph"/>
        <w:numPr>
          <w:ilvl w:val="0"/>
          <w:numId w:val="136"/>
        </w:numPr>
      </w:pPr>
      <w:r>
        <w:t>Ensure the continuity of business operations in the event of an incident.</w:t>
      </w:r>
    </w:p>
    <w:p w14:paraId="41041F0B" w14:textId="77777777" w:rsidR="00B41D34" w:rsidRDefault="00B41D34" w:rsidP="00B41D34">
      <w:pPr>
        <w:pStyle w:val="Heading5"/>
      </w:pPr>
      <w:r>
        <w:t>Textbooks / Courseware</w:t>
      </w:r>
    </w:p>
    <w:p w14:paraId="5627CCE0" w14:textId="77777777" w:rsidR="00B41D34" w:rsidRPr="004C30FE" w:rsidRDefault="00B41D34" w:rsidP="00B41D34">
      <w:r w:rsidRPr="004C30FE">
        <w:t>CompTIA Security+ SYO-601</w:t>
      </w:r>
    </w:p>
    <w:p w14:paraId="4FEB8C15" w14:textId="77777777" w:rsidR="00B41D34" w:rsidRPr="004C30FE" w:rsidRDefault="00B41D34" w:rsidP="00B41D34">
      <w:r w:rsidRPr="004C30FE">
        <w:t>Course Developer: CompTIA</w:t>
      </w:r>
    </w:p>
    <w:p w14:paraId="1A69F240" w14:textId="77777777" w:rsidR="00B41D34" w:rsidRPr="004C30FE" w:rsidRDefault="00B41D34" w:rsidP="00B41D34">
      <w:r w:rsidRPr="004C30FE">
        <w:t>Authors: James Pengelly</w:t>
      </w:r>
    </w:p>
    <w:p w14:paraId="6D7F34F3" w14:textId="77777777" w:rsidR="00B41D34" w:rsidRDefault="00B41D34" w:rsidP="00B41D34">
      <w:r w:rsidRPr="004C30FE">
        <w:t>Publish Date: 11/12/2020</w:t>
      </w:r>
    </w:p>
    <w:p w14:paraId="441F34DB" w14:textId="77777777" w:rsidR="00B41D34" w:rsidRDefault="00B41D34" w:rsidP="00B41D34">
      <w:pPr>
        <w:pStyle w:val="Heading5"/>
      </w:pPr>
      <w:r>
        <w:t>Instructional Methods</w:t>
      </w:r>
    </w:p>
    <w:p w14:paraId="7C3B82A8" w14:textId="77777777" w:rsidR="00B41D34" w:rsidRDefault="00B41D34" w:rsidP="00A51081">
      <w:pPr>
        <w:pStyle w:val="ListParagraph"/>
        <w:numPr>
          <w:ilvl w:val="0"/>
          <w:numId w:val="132"/>
        </w:numPr>
      </w:pPr>
      <w:r>
        <w:t xml:space="preserve">Lecture </w:t>
      </w:r>
    </w:p>
    <w:p w14:paraId="121063B7" w14:textId="77777777" w:rsidR="00B41D34" w:rsidRDefault="00B41D34" w:rsidP="00A51081">
      <w:pPr>
        <w:pStyle w:val="ListParagraph"/>
        <w:numPr>
          <w:ilvl w:val="0"/>
          <w:numId w:val="132"/>
        </w:numPr>
      </w:pPr>
      <w:r>
        <w:t>PPT slides</w:t>
      </w:r>
    </w:p>
    <w:p w14:paraId="19CE208D" w14:textId="77777777" w:rsidR="00B41D34" w:rsidRDefault="00B41D34" w:rsidP="00A51081">
      <w:pPr>
        <w:pStyle w:val="ListParagraph"/>
        <w:numPr>
          <w:ilvl w:val="0"/>
          <w:numId w:val="132"/>
        </w:numPr>
      </w:pPr>
      <w:r>
        <w:t xml:space="preserve"> Labs </w:t>
      </w:r>
    </w:p>
    <w:p w14:paraId="13C37620" w14:textId="77777777" w:rsidR="00B41D34" w:rsidRDefault="00B41D34" w:rsidP="00A51081">
      <w:pPr>
        <w:pStyle w:val="ListParagraph"/>
        <w:numPr>
          <w:ilvl w:val="0"/>
          <w:numId w:val="132"/>
        </w:numPr>
      </w:pPr>
      <w:r>
        <w:t xml:space="preserve"> Test Prep</w:t>
      </w:r>
    </w:p>
    <w:p w14:paraId="4C97663E" w14:textId="77777777" w:rsidR="00B41D34" w:rsidRDefault="00B41D34" w:rsidP="00A51081">
      <w:pPr>
        <w:pStyle w:val="ListParagraph"/>
        <w:numPr>
          <w:ilvl w:val="0"/>
          <w:numId w:val="132"/>
        </w:numPr>
      </w:pPr>
      <w:r>
        <w:t xml:space="preserve"> Written Assignments and Assessments</w:t>
      </w:r>
    </w:p>
    <w:p w14:paraId="673A3056" w14:textId="77777777" w:rsidR="00B41D34" w:rsidRPr="00E60169" w:rsidRDefault="00B41D34" w:rsidP="00B41D34">
      <w:pPr>
        <w:pStyle w:val="ListParagraph"/>
      </w:pPr>
    </w:p>
    <w:p w14:paraId="3E5D4EF3" w14:textId="77777777" w:rsidR="00B41D34" w:rsidRDefault="00B41D34" w:rsidP="00B41D34">
      <w:pPr>
        <w:pStyle w:val="Heading5"/>
      </w:pPr>
      <w:r>
        <w:t>Maximum Student to Instructor Ratio</w:t>
      </w:r>
    </w:p>
    <w:p w14:paraId="1CAA95D9" w14:textId="77777777" w:rsidR="00B41D34" w:rsidRDefault="00B41D34" w:rsidP="00B41D34">
      <w:r>
        <w:t>20:1</w:t>
      </w:r>
    </w:p>
    <w:p w14:paraId="574369F1" w14:textId="77777777" w:rsidR="00B41D34" w:rsidRPr="00E24DBC" w:rsidRDefault="00B41D34" w:rsidP="00B41D34">
      <w:pPr>
        <w:pStyle w:val="Heading5"/>
      </w:pPr>
      <w:r>
        <w:t>Outline</w:t>
      </w:r>
    </w:p>
    <w:p w14:paraId="504420A9" w14:textId="77777777" w:rsidR="00B41D34" w:rsidRDefault="00B41D34" w:rsidP="00B41D34">
      <w:pPr>
        <w:spacing w:before="0" w:after="0" w:line="240" w:lineRule="auto"/>
        <w:rPr>
          <w:b/>
        </w:rPr>
      </w:pPr>
      <w:r>
        <w:rPr>
          <w:b/>
        </w:rPr>
        <w:t>Day 1:</w:t>
      </w:r>
    </w:p>
    <w:p w14:paraId="60A5D2A0" w14:textId="77777777" w:rsidR="00B41D34" w:rsidRDefault="00B41D34" w:rsidP="00B41D34">
      <w:pPr>
        <w:spacing w:before="0" w:after="0" w:line="240" w:lineRule="auto"/>
        <w:rPr>
          <w:b/>
        </w:rPr>
      </w:pPr>
    </w:p>
    <w:p w14:paraId="548E3F28" w14:textId="77777777" w:rsidR="00B41D34" w:rsidRDefault="00B41D34" w:rsidP="00B41D34">
      <w:pPr>
        <w:spacing w:before="0" w:after="0" w:line="240" w:lineRule="auto"/>
        <w:rPr>
          <w:b/>
        </w:rPr>
      </w:pPr>
    </w:p>
    <w:p w14:paraId="7019C51C" w14:textId="77777777" w:rsidR="00B41D34" w:rsidRPr="00546E0C" w:rsidRDefault="00B41D34" w:rsidP="00B41D34">
      <w:pPr>
        <w:spacing w:before="0" w:after="0" w:line="240" w:lineRule="auto"/>
        <w:rPr>
          <w:b/>
        </w:rPr>
      </w:pPr>
      <w:r w:rsidRPr="00546E0C">
        <w:rPr>
          <w:b/>
        </w:rPr>
        <w:lastRenderedPageBreak/>
        <w:t>Chapter 1:</w:t>
      </w:r>
      <w:r>
        <w:t xml:space="preserve"> </w:t>
      </w:r>
      <w:r w:rsidRPr="002F017B">
        <w:rPr>
          <w:b/>
        </w:rPr>
        <w:t>Comparing Security Roles and Security Controls</w:t>
      </w:r>
    </w:p>
    <w:p w14:paraId="27ABAC5F" w14:textId="77777777" w:rsidR="00B41D34" w:rsidRDefault="00B41D34" w:rsidP="00A51081">
      <w:pPr>
        <w:pStyle w:val="ListParagraph"/>
        <w:numPr>
          <w:ilvl w:val="0"/>
          <w:numId w:val="133"/>
        </w:numPr>
        <w:spacing w:before="0" w:after="0" w:line="240" w:lineRule="auto"/>
        <w:ind w:hanging="720"/>
      </w:pPr>
      <w:r>
        <w:t xml:space="preserve">Topic 1A: Compare and Contrast Information Security Roles </w:t>
      </w:r>
    </w:p>
    <w:p w14:paraId="00009341" w14:textId="77777777" w:rsidR="00B41D34" w:rsidRDefault="00B41D34" w:rsidP="00A51081">
      <w:pPr>
        <w:pStyle w:val="ListParagraph"/>
        <w:numPr>
          <w:ilvl w:val="0"/>
          <w:numId w:val="133"/>
        </w:numPr>
        <w:spacing w:before="0" w:after="0" w:line="240" w:lineRule="auto"/>
        <w:ind w:left="360" w:firstLine="0"/>
      </w:pPr>
      <w:r>
        <w:t>Topic 1B: Compare and Contrast Security Control and Framework Types</w:t>
      </w:r>
    </w:p>
    <w:p w14:paraId="311DD6D1" w14:textId="77777777" w:rsidR="00B41D34" w:rsidRDefault="00B41D34" w:rsidP="00B41D34">
      <w:pPr>
        <w:spacing w:before="0" w:after="0" w:line="240" w:lineRule="auto"/>
        <w:ind w:firstLine="360"/>
      </w:pPr>
    </w:p>
    <w:p w14:paraId="60C6DE3A" w14:textId="77777777" w:rsidR="00B41D34" w:rsidRDefault="00B41D34" w:rsidP="00B41D34">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48483794" w14:textId="77777777" w:rsidR="00B41D34" w:rsidRDefault="00B41D34" w:rsidP="00A51081">
      <w:pPr>
        <w:pStyle w:val="ListParagraph"/>
        <w:numPr>
          <w:ilvl w:val="0"/>
          <w:numId w:val="134"/>
        </w:numPr>
        <w:spacing w:before="0" w:after="0" w:line="240" w:lineRule="auto"/>
        <w:ind w:left="360" w:firstLine="0"/>
      </w:pPr>
      <w:r>
        <w:t xml:space="preserve">Topic 2A: Explain Threat Actor Types and Attack Vectors </w:t>
      </w:r>
    </w:p>
    <w:p w14:paraId="158900CF" w14:textId="77777777" w:rsidR="00B41D34" w:rsidRPr="004652AE" w:rsidRDefault="00B41D34" w:rsidP="00A51081">
      <w:pPr>
        <w:pStyle w:val="ListParagraph"/>
        <w:numPr>
          <w:ilvl w:val="0"/>
          <w:numId w:val="134"/>
        </w:numPr>
        <w:spacing w:before="0" w:after="0" w:line="240" w:lineRule="auto"/>
        <w:ind w:left="720"/>
        <w:rPr>
          <w:b/>
        </w:rPr>
      </w:pPr>
      <w:r>
        <w:t>Topic 2B: Explain Threat Intelligence Sources</w:t>
      </w:r>
      <w:r w:rsidRPr="004652AE">
        <w:rPr>
          <w:b/>
        </w:rPr>
        <w:t>Understanding attacks</w:t>
      </w:r>
    </w:p>
    <w:p w14:paraId="43F0C916" w14:textId="77777777" w:rsidR="00B41D34" w:rsidRDefault="00B41D34" w:rsidP="00B41D34">
      <w:pPr>
        <w:spacing w:before="0" w:after="0" w:line="240" w:lineRule="auto"/>
        <w:contextualSpacing/>
      </w:pPr>
    </w:p>
    <w:p w14:paraId="075F1A33" w14:textId="77777777" w:rsidR="00B41D34" w:rsidRPr="00546E0C" w:rsidRDefault="00B41D34" w:rsidP="00B41D34">
      <w:pPr>
        <w:spacing w:before="0" w:after="0" w:line="240" w:lineRule="auto"/>
        <w:contextualSpacing/>
        <w:rPr>
          <w:b/>
        </w:rPr>
      </w:pPr>
      <w:r w:rsidRPr="00AF4A12">
        <w:rPr>
          <w:b/>
        </w:rPr>
        <w:t>Day 2:</w:t>
      </w:r>
    </w:p>
    <w:p w14:paraId="667CDBC2" w14:textId="77777777" w:rsidR="00B41D34" w:rsidRPr="00546E0C" w:rsidRDefault="00B41D34" w:rsidP="00B41D34">
      <w:pPr>
        <w:spacing w:before="0" w:after="0" w:line="240" w:lineRule="auto"/>
      </w:pPr>
    </w:p>
    <w:p w14:paraId="5F079B62" w14:textId="77777777" w:rsidR="00B41D34" w:rsidRDefault="00B41D34" w:rsidP="00B41D34">
      <w:pPr>
        <w:spacing w:before="0" w:after="0" w:line="240" w:lineRule="auto"/>
      </w:pPr>
      <w:r w:rsidRPr="00546E0C">
        <w:rPr>
          <w:b/>
        </w:rPr>
        <w:t>Chapter 3:</w:t>
      </w:r>
      <w:r>
        <w:rPr>
          <w:b/>
        </w:rPr>
        <w:t xml:space="preserve"> </w:t>
      </w:r>
      <w:r w:rsidRPr="002F017B">
        <w:rPr>
          <w:b/>
        </w:rPr>
        <w:t>Performing Security Assessments</w:t>
      </w:r>
      <w:r>
        <w:t xml:space="preserve"> </w:t>
      </w:r>
    </w:p>
    <w:p w14:paraId="41E0ECBF" w14:textId="77777777" w:rsidR="00B41D34" w:rsidRDefault="00B41D34" w:rsidP="00A51081">
      <w:pPr>
        <w:pStyle w:val="ListParagraph"/>
        <w:numPr>
          <w:ilvl w:val="0"/>
          <w:numId w:val="135"/>
        </w:numPr>
        <w:spacing w:before="0" w:after="0" w:line="240" w:lineRule="auto"/>
      </w:pPr>
      <w:r>
        <w:t xml:space="preserve">Topic 3A: Assess Organizational Security with Network Reconnaissance Tools </w:t>
      </w:r>
    </w:p>
    <w:p w14:paraId="6CE735AC" w14:textId="77777777" w:rsidR="00B41D34" w:rsidRDefault="00B41D34" w:rsidP="00A51081">
      <w:pPr>
        <w:pStyle w:val="ListParagraph"/>
        <w:numPr>
          <w:ilvl w:val="0"/>
          <w:numId w:val="135"/>
        </w:numPr>
        <w:spacing w:before="0" w:after="0" w:line="240" w:lineRule="auto"/>
      </w:pPr>
      <w:r>
        <w:t xml:space="preserve">Topic 3B: Explain Security Concerns with General Vulnerability Types </w:t>
      </w:r>
    </w:p>
    <w:p w14:paraId="7D0302F6" w14:textId="77777777" w:rsidR="00B41D34" w:rsidRDefault="00B41D34" w:rsidP="00A51081">
      <w:pPr>
        <w:pStyle w:val="ListParagraph"/>
        <w:numPr>
          <w:ilvl w:val="0"/>
          <w:numId w:val="135"/>
        </w:numPr>
        <w:spacing w:before="0" w:after="0" w:line="240" w:lineRule="auto"/>
      </w:pPr>
      <w:r>
        <w:t xml:space="preserve">Topic 3C: Summarize Vulnerability Scanning Techniques </w:t>
      </w:r>
    </w:p>
    <w:p w14:paraId="7795A4C1" w14:textId="77777777" w:rsidR="00B41D34" w:rsidRDefault="00B41D34" w:rsidP="00A51081">
      <w:pPr>
        <w:pStyle w:val="ListParagraph"/>
        <w:numPr>
          <w:ilvl w:val="0"/>
          <w:numId w:val="135"/>
        </w:numPr>
        <w:spacing w:before="0" w:after="0" w:line="240" w:lineRule="auto"/>
      </w:pPr>
      <w:r>
        <w:t>Topic 3D: Explain Penetration Testing Concepts</w:t>
      </w:r>
    </w:p>
    <w:p w14:paraId="42DE7706" w14:textId="77777777" w:rsidR="00B41D34" w:rsidRPr="00546E0C" w:rsidRDefault="00B41D34" w:rsidP="00B41D34">
      <w:pPr>
        <w:spacing w:before="0" w:after="0" w:line="240" w:lineRule="auto"/>
      </w:pPr>
    </w:p>
    <w:p w14:paraId="6B890535" w14:textId="77777777" w:rsidR="00B41D34" w:rsidRDefault="00B41D34" w:rsidP="00B41D34">
      <w:pPr>
        <w:spacing w:before="0" w:after="0" w:line="240" w:lineRule="auto"/>
      </w:pPr>
      <w:r w:rsidRPr="00546E0C">
        <w:rPr>
          <w:b/>
        </w:rPr>
        <w:t>Chapter 4:</w:t>
      </w:r>
      <w:r>
        <w:t xml:space="preserve"> </w:t>
      </w:r>
      <w:r w:rsidRPr="004652AE">
        <w:rPr>
          <w:b/>
        </w:rPr>
        <w:t>Identifying Social Engineering and Malware</w:t>
      </w:r>
      <w:r>
        <w:t xml:space="preserve"> </w:t>
      </w:r>
    </w:p>
    <w:p w14:paraId="0299AEE7" w14:textId="77777777" w:rsidR="00B41D34" w:rsidRDefault="00B41D34" w:rsidP="00A51081">
      <w:pPr>
        <w:pStyle w:val="ListParagraph"/>
        <w:numPr>
          <w:ilvl w:val="0"/>
          <w:numId w:val="137"/>
        </w:numPr>
        <w:spacing w:before="0" w:after="0" w:line="240" w:lineRule="auto"/>
      </w:pPr>
      <w:r>
        <w:t xml:space="preserve">Topic 4A: Compare and Contrast Social Engineering Techniques </w:t>
      </w:r>
    </w:p>
    <w:p w14:paraId="5CD79614" w14:textId="77777777" w:rsidR="00B41D34" w:rsidRPr="00546E0C" w:rsidRDefault="00B41D34" w:rsidP="00A51081">
      <w:pPr>
        <w:pStyle w:val="ListParagraph"/>
        <w:numPr>
          <w:ilvl w:val="0"/>
          <w:numId w:val="137"/>
        </w:numPr>
        <w:spacing w:before="0" w:after="0" w:line="240" w:lineRule="auto"/>
      </w:pPr>
      <w:r>
        <w:t>Topic 4B: Analyze Indicators of Malware-Based Attacks</w:t>
      </w:r>
    </w:p>
    <w:p w14:paraId="55A56604" w14:textId="77777777" w:rsidR="00B41D34" w:rsidRDefault="00B41D34" w:rsidP="00B41D34">
      <w:pPr>
        <w:spacing w:before="0" w:after="0" w:line="240" w:lineRule="auto"/>
        <w:contextualSpacing/>
        <w:rPr>
          <w:b/>
        </w:rPr>
      </w:pPr>
    </w:p>
    <w:p w14:paraId="454795BF" w14:textId="77777777" w:rsidR="00B41D34" w:rsidRDefault="00B41D34" w:rsidP="00B41D34">
      <w:pPr>
        <w:spacing w:before="0" w:after="0" w:line="240" w:lineRule="auto"/>
        <w:contextualSpacing/>
        <w:rPr>
          <w:b/>
        </w:rPr>
      </w:pPr>
      <w:r w:rsidRPr="00AF4A12">
        <w:rPr>
          <w:b/>
        </w:rPr>
        <w:t>Day 3:</w:t>
      </w:r>
    </w:p>
    <w:p w14:paraId="6648A89C" w14:textId="77777777" w:rsidR="00B41D34" w:rsidRDefault="00B41D34" w:rsidP="00B41D34">
      <w:pPr>
        <w:spacing w:before="0" w:after="0" w:line="240" w:lineRule="auto"/>
        <w:contextualSpacing/>
        <w:rPr>
          <w:b/>
        </w:rPr>
      </w:pPr>
    </w:p>
    <w:p w14:paraId="0C795BEA" w14:textId="77777777" w:rsidR="00B41D34" w:rsidRDefault="00B41D34" w:rsidP="00B41D34">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26C7E16C" w14:textId="77777777" w:rsidR="00B41D34" w:rsidRDefault="00B41D34" w:rsidP="00A51081">
      <w:pPr>
        <w:pStyle w:val="ListParagraph"/>
        <w:numPr>
          <w:ilvl w:val="0"/>
          <w:numId w:val="138"/>
        </w:numPr>
        <w:spacing w:before="0" w:after="0" w:line="240" w:lineRule="auto"/>
      </w:pPr>
      <w:r>
        <w:t xml:space="preserve">Topic 5A: Compare and Contrast Basic Cyptographic Ciphers o </w:t>
      </w:r>
    </w:p>
    <w:p w14:paraId="5D1FB5AA" w14:textId="77777777" w:rsidR="00B41D34" w:rsidRDefault="00B41D34" w:rsidP="00A51081">
      <w:pPr>
        <w:pStyle w:val="ListParagraph"/>
        <w:numPr>
          <w:ilvl w:val="0"/>
          <w:numId w:val="138"/>
        </w:numPr>
        <w:spacing w:before="0" w:after="0" w:line="240" w:lineRule="auto"/>
      </w:pPr>
      <w:r>
        <w:t xml:space="preserve">Topic 5B: Summarize Cryptographic Modes of Operation </w:t>
      </w:r>
    </w:p>
    <w:p w14:paraId="248914E6" w14:textId="77777777" w:rsidR="00B41D34" w:rsidRDefault="00B41D34" w:rsidP="00A51081">
      <w:pPr>
        <w:pStyle w:val="ListParagraph"/>
        <w:numPr>
          <w:ilvl w:val="0"/>
          <w:numId w:val="138"/>
        </w:numPr>
        <w:spacing w:before="0" w:after="0" w:line="240" w:lineRule="auto"/>
      </w:pPr>
      <w:r>
        <w:t xml:space="preserve">Topic 5C: Summarize Cryptographic Use Cases and Weaknesses </w:t>
      </w:r>
    </w:p>
    <w:p w14:paraId="39F382BD" w14:textId="77777777" w:rsidR="00B41D34" w:rsidRPr="00C62569" w:rsidRDefault="00B41D34" w:rsidP="00A51081">
      <w:pPr>
        <w:pStyle w:val="ListParagraph"/>
        <w:numPr>
          <w:ilvl w:val="0"/>
          <w:numId w:val="138"/>
        </w:numPr>
        <w:spacing w:before="0" w:after="0" w:line="240" w:lineRule="auto"/>
        <w:rPr>
          <w:b/>
        </w:rPr>
      </w:pPr>
      <w:r>
        <w:t xml:space="preserve">Topic 5D: Summarize Other Cryptographic Technologies  </w:t>
      </w:r>
    </w:p>
    <w:p w14:paraId="4DEB5591" w14:textId="77777777" w:rsidR="00B41D34" w:rsidRPr="00546E0C" w:rsidRDefault="00B41D34" w:rsidP="00B41D34">
      <w:pPr>
        <w:spacing w:before="0" w:after="0" w:line="240" w:lineRule="auto"/>
      </w:pPr>
    </w:p>
    <w:p w14:paraId="583E6B66" w14:textId="77777777" w:rsidR="00B41D34" w:rsidRDefault="00B41D34" w:rsidP="00B41D34">
      <w:pPr>
        <w:spacing w:before="0" w:after="0" w:line="240" w:lineRule="auto"/>
      </w:pPr>
      <w:r w:rsidRPr="00546E0C">
        <w:rPr>
          <w:b/>
        </w:rPr>
        <w:t>Chapter 6:</w:t>
      </w:r>
      <w:r>
        <w:t xml:space="preserve"> </w:t>
      </w:r>
      <w:r w:rsidRPr="004652AE">
        <w:rPr>
          <w:b/>
        </w:rPr>
        <w:t>Implementing Public Key Infrastructure</w:t>
      </w:r>
    </w:p>
    <w:p w14:paraId="6DAB0C15" w14:textId="77777777" w:rsidR="00B41D34" w:rsidRDefault="00B41D34" w:rsidP="00A51081">
      <w:pPr>
        <w:pStyle w:val="ListParagraph"/>
        <w:numPr>
          <w:ilvl w:val="0"/>
          <w:numId w:val="139"/>
        </w:numPr>
        <w:spacing w:before="0" w:after="0" w:line="240" w:lineRule="auto"/>
      </w:pPr>
      <w:r>
        <w:t>Topic 6A: Implement Certificates and Certificate Authorities</w:t>
      </w:r>
    </w:p>
    <w:p w14:paraId="55FB6E46" w14:textId="77777777" w:rsidR="00B41D34" w:rsidRPr="00C62569" w:rsidRDefault="00B41D34" w:rsidP="00A51081">
      <w:pPr>
        <w:pStyle w:val="ListParagraph"/>
        <w:numPr>
          <w:ilvl w:val="0"/>
          <w:numId w:val="139"/>
        </w:numPr>
        <w:spacing w:before="0" w:after="0" w:line="240" w:lineRule="auto"/>
        <w:rPr>
          <w:b/>
        </w:rPr>
      </w:pPr>
      <w:r>
        <w:t>Topic 6B: Implement PKI Management</w:t>
      </w:r>
    </w:p>
    <w:p w14:paraId="29C25BF5" w14:textId="77777777" w:rsidR="00B41D34" w:rsidRPr="00546E0C" w:rsidRDefault="00B41D34" w:rsidP="00B41D34">
      <w:pPr>
        <w:spacing w:before="0" w:after="0" w:line="240" w:lineRule="auto"/>
      </w:pPr>
    </w:p>
    <w:p w14:paraId="204E8865" w14:textId="77777777" w:rsidR="00B41D34" w:rsidRDefault="00B41D34" w:rsidP="00B41D34">
      <w:pPr>
        <w:spacing w:before="0" w:after="0" w:line="240" w:lineRule="auto"/>
        <w:contextualSpacing/>
      </w:pPr>
    </w:p>
    <w:p w14:paraId="7FD33B9E" w14:textId="77777777" w:rsidR="00B41D34" w:rsidRPr="00546E0C" w:rsidRDefault="00B41D34" w:rsidP="00B41D34">
      <w:pPr>
        <w:spacing w:before="0" w:after="0" w:line="240" w:lineRule="auto"/>
        <w:contextualSpacing/>
        <w:rPr>
          <w:b/>
        </w:rPr>
      </w:pPr>
      <w:r w:rsidRPr="00AF4A12">
        <w:rPr>
          <w:b/>
        </w:rPr>
        <w:t>Day 4:</w:t>
      </w:r>
    </w:p>
    <w:p w14:paraId="65A30DB0" w14:textId="77777777" w:rsidR="00B41D34" w:rsidRPr="00546E0C" w:rsidRDefault="00B41D34" w:rsidP="00B41D34">
      <w:pPr>
        <w:spacing w:before="0" w:after="0" w:line="240" w:lineRule="auto"/>
      </w:pPr>
    </w:p>
    <w:p w14:paraId="3B510B5B" w14:textId="77777777" w:rsidR="00B41D34" w:rsidRDefault="00B41D34" w:rsidP="00B41D34">
      <w:pPr>
        <w:spacing w:before="0" w:after="0" w:line="240" w:lineRule="auto"/>
        <w:rPr>
          <w:b/>
        </w:rPr>
      </w:pPr>
      <w:r w:rsidRPr="00546E0C">
        <w:rPr>
          <w:b/>
        </w:rPr>
        <w:t xml:space="preserve">Chapter 7: </w:t>
      </w:r>
      <w:r w:rsidRPr="004652AE">
        <w:rPr>
          <w:b/>
        </w:rPr>
        <w:t>Implementing Authentication Controls</w:t>
      </w:r>
    </w:p>
    <w:p w14:paraId="2F2D638C" w14:textId="77777777" w:rsidR="00B41D34" w:rsidRDefault="00B41D34" w:rsidP="00A51081">
      <w:pPr>
        <w:pStyle w:val="ListParagraph"/>
        <w:numPr>
          <w:ilvl w:val="0"/>
          <w:numId w:val="140"/>
        </w:numPr>
        <w:spacing w:before="0" w:after="0" w:line="240" w:lineRule="auto"/>
      </w:pPr>
      <w:r>
        <w:t xml:space="preserve">Topic 7A: Summarize Authentication Design Concepts </w:t>
      </w:r>
    </w:p>
    <w:p w14:paraId="7B50C241" w14:textId="77777777" w:rsidR="00B41D34" w:rsidRDefault="00B41D34" w:rsidP="00A51081">
      <w:pPr>
        <w:pStyle w:val="ListParagraph"/>
        <w:numPr>
          <w:ilvl w:val="0"/>
          <w:numId w:val="140"/>
        </w:numPr>
        <w:spacing w:before="0" w:after="0" w:line="240" w:lineRule="auto"/>
      </w:pPr>
      <w:r>
        <w:t xml:space="preserve">Topic 7B: Implement Knowledge Based Authentication </w:t>
      </w:r>
    </w:p>
    <w:p w14:paraId="643933FE" w14:textId="77777777" w:rsidR="00B41D34" w:rsidRDefault="00B41D34" w:rsidP="00A51081">
      <w:pPr>
        <w:pStyle w:val="ListParagraph"/>
        <w:numPr>
          <w:ilvl w:val="0"/>
          <w:numId w:val="140"/>
        </w:numPr>
        <w:spacing w:before="0" w:after="0" w:line="240" w:lineRule="auto"/>
      </w:pPr>
      <w:r>
        <w:t xml:space="preserve">Topic 7C: Implement Authentication Technologies </w:t>
      </w:r>
    </w:p>
    <w:p w14:paraId="018C8533" w14:textId="77777777" w:rsidR="00B41D34" w:rsidRPr="00C62569" w:rsidRDefault="00B41D34" w:rsidP="00A51081">
      <w:pPr>
        <w:pStyle w:val="ListParagraph"/>
        <w:numPr>
          <w:ilvl w:val="0"/>
          <w:numId w:val="140"/>
        </w:numPr>
        <w:spacing w:before="0" w:after="0" w:line="240" w:lineRule="auto"/>
        <w:rPr>
          <w:b/>
        </w:rPr>
      </w:pPr>
      <w:r>
        <w:t>Topic 7D: Summarize Biometrics Authentication Concepts</w:t>
      </w:r>
    </w:p>
    <w:p w14:paraId="06DE948D" w14:textId="77777777" w:rsidR="00B41D34" w:rsidRDefault="00B41D34" w:rsidP="00B41D34">
      <w:pPr>
        <w:spacing w:before="0" w:after="0" w:line="240" w:lineRule="auto"/>
        <w:rPr>
          <w:b/>
        </w:rPr>
      </w:pPr>
    </w:p>
    <w:p w14:paraId="23F5A058" w14:textId="77777777" w:rsidR="00B41D34" w:rsidRDefault="00B41D34" w:rsidP="00B41D34">
      <w:pPr>
        <w:spacing w:before="0" w:after="0" w:line="240" w:lineRule="auto"/>
      </w:pPr>
      <w:r w:rsidRPr="00546E0C">
        <w:rPr>
          <w:b/>
        </w:rPr>
        <w:t>Chapter 8:</w:t>
      </w:r>
      <w:r w:rsidRPr="004652AE">
        <w:rPr>
          <w:b/>
        </w:rPr>
        <w:t xml:space="preserve"> Implementing a Secure Network Architecture</w:t>
      </w:r>
    </w:p>
    <w:p w14:paraId="21151B03" w14:textId="77777777" w:rsidR="00B41D34" w:rsidRDefault="00B41D34" w:rsidP="00A51081">
      <w:pPr>
        <w:pStyle w:val="ListParagraph"/>
        <w:numPr>
          <w:ilvl w:val="0"/>
          <w:numId w:val="141"/>
        </w:numPr>
        <w:spacing w:before="0" w:after="0" w:line="240" w:lineRule="auto"/>
      </w:pPr>
      <w:r>
        <w:t>Topic 8A: Implement Identity and Account Types</w:t>
      </w:r>
    </w:p>
    <w:p w14:paraId="41BA056A" w14:textId="77777777" w:rsidR="00B41D34" w:rsidRDefault="00B41D34" w:rsidP="00A51081">
      <w:pPr>
        <w:pStyle w:val="ListParagraph"/>
        <w:numPr>
          <w:ilvl w:val="0"/>
          <w:numId w:val="141"/>
        </w:numPr>
        <w:spacing w:before="0" w:after="0" w:line="240" w:lineRule="auto"/>
      </w:pPr>
      <w:r>
        <w:t xml:space="preserve">Topic 8B: Implement Account Policies </w:t>
      </w:r>
    </w:p>
    <w:p w14:paraId="186E81FF" w14:textId="77777777" w:rsidR="00B41D34" w:rsidRDefault="00B41D34" w:rsidP="00A51081">
      <w:pPr>
        <w:pStyle w:val="ListParagraph"/>
        <w:numPr>
          <w:ilvl w:val="0"/>
          <w:numId w:val="141"/>
        </w:numPr>
        <w:spacing w:before="0" w:after="0" w:line="240" w:lineRule="auto"/>
      </w:pPr>
      <w:r>
        <w:t>Topic 8C: Implement Authorization Solutions</w:t>
      </w:r>
    </w:p>
    <w:p w14:paraId="627DE48F" w14:textId="77777777" w:rsidR="00B41D34" w:rsidRPr="00546E0C" w:rsidRDefault="00B41D34" w:rsidP="00A51081">
      <w:pPr>
        <w:pStyle w:val="ListParagraph"/>
        <w:numPr>
          <w:ilvl w:val="0"/>
          <w:numId w:val="141"/>
        </w:numPr>
        <w:spacing w:before="0" w:after="0" w:line="240" w:lineRule="auto"/>
      </w:pPr>
      <w:r>
        <w:t>Topic 8D: Explain the importance of Personnel Policies</w:t>
      </w:r>
    </w:p>
    <w:p w14:paraId="12B62263" w14:textId="77777777" w:rsidR="00B41D34" w:rsidRDefault="00B41D34" w:rsidP="00B41D34">
      <w:pPr>
        <w:spacing w:before="0" w:after="0" w:line="240" w:lineRule="auto"/>
        <w:rPr>
          <w:b/>
        </w:rPr>
      </w:pPr>
    </w:p>
    <w:p w14:paraId="7051DAAC" w14:textId="77777777" w:rsidR="00B41D34" w:rsidRDefault="00B41D34" w:rsidP="00B41D34">
      <w:pPr>
        <w:spacing w:before="0" w:after="0" w:line="240" w:lineRule="auto"/>
        <w:rPr>
          <w:b/>
        </w:rPr>
      </w:pPr>
      <w:r>
        <w:rPr>
          <w:b/>
        </w:rPr>
        <w:t>Day 5:</w:t>
      </w:r>
    </w:p>
    <w:p w14:paraId="0F3EE6DB" w14:textId="77777777" w:rsidR="00B41D34" w:rsidRDefault="00B41D34" w:rsidP="00B41D34">
      <w:pPr>
        <w:spacing w:before="0" w:after="0" w:line="240" w:lineRule="auto"/>
      </w:pPr>
      <w:r w:rsidRPr="00546E0C">
        <w:rPr>
          <w:b/>
        </w:rPr>
        <w:t>Chapter 9</w:t>
      </w:r>
      <w:r w:rsidRPr="004652AE">
        <w:rPr>
          <w:b/>
        </w:rPr>
        <w:t>: Implementing Secure Network Designs</w:t>
      </w:r>
    </w:p>
    <w:p w14:paraId="7B2B2876" w14:textId="77777777" w:rsidR="00B41D34" w:rsidRDefault="00B41D34" w:rsidP="00A51081">
      <w:pPr>
        <w:pStyle w:val="ListParagraph"/>
        <w:numPr>
          <w:ilvl w:val="0"/>
          <w:numId w:val="142"/>
        </w:numPr>
        <w:spacing w:before="0" w:after="0" w:line="240" w:lineRule="auto"/>
      </w:pPr>
      <w:r>
        <w:t>Topic 9A: Implement Secure Network Design</w:t>
      </w:r>
    </w:p>
    <w:p w14:paraId="41BC2CF4" w14:textId="77777777" w:rsidR="00B41D34" w:rsidRDefault="00B41D34" w:rsidP="00A51081">
      <w:pPr>
        <w:pStyle w:val="ListParagraph"/>
        <w:numPr>
          <w:ilvl w:val="0"/>
          <w:numId w:val="142"/>
        </w:numPr>
        <w:spacing w:before="0" w:after="0" w:line="240" w:lineRule="auto"/>
      </w:pPr>
      <w:r>
        <w:t>Topic 9B: Implement Secure Switching and Routing</w:t>
      </w:r>
    </w:p>
    <w:p w14:paraId="6B1570AB" w14:textId="77777777" w:rsidR="00B41D34" w:rsidRDefault="00B41D34" w:rsidP="00A51081">
      <w:pPr>
        <w:pStyle w:val="ListParagraph"/>
        <w:numPr>
          <w:ilvl w:val="0"/>
          <w:numId w:val="142"/>
        </w:numPr>
        <w:spacing w:before="0" w:after="0" w:line="240" w:lineRule="auto"/>
      </w:pPr>
      <w:r>
        <w:t xml:space="preserve">Topic 9C: Implement Secure Wireless Infrastructure </w:t>
      </w:r>
    </w:p>
    <w:p w14:paraId="30903CC5" w14:textId="77777777" w:rsidR="00B41D34" w:rsidRPr="00C62569" w:rsidRDefault="00B41D34" w:rsidP="00A51081">
      <w:pPr>
        <w:pStyle w:val="ListParagraph"/>
        <w:numPr>
          <w:ilvl w:val="0"/>
          <w:numId w:val="142"/>
        </w:numPr>
        <w:spacing w:before="0" w:after="0" w:line="240" w:lineRule="auto"/>
        <w:rPr>
          <w:b/>
        </w:rPr>
      </w:pPr>
      <w:r>
        <w:t>Topic 9D: Implements Load Balancers</w:t>
      </w:r>
    </w:p>
    <w:p w14:paraId="287813BB" w14:textId="77777777" w:rsidR="00B41D34" w:rsidRDefault="00B41D34" w:rsidP="00B41D34">
      <w:pPr>
        <w:spacing w:before="0" w:after="0" w:line="240" w:lineRule="auto"/>
        <w:rPr>
          <w:b/>
        </w:rPr>
      </w:pPr>
    </w:p>
    <w:p w14:paraId="2199AF52" w14:textId="77777777" w:rsidR="00B41D34" w:rsidRDefault="00B41D34" w:rsidP="00B41D34">
      <w:pPr>
        <w:spacing w:before="0" w:after="0" w:line="240" w:lineRule="auto"/>
      </w:pPr>
      <w:r w:rsidRPr="00546E0C">
        <w:rPr>
          <w:b/>
        </w:rPr>
        <w:t>Chapter 10</w:t>
      </w:r>
      <w:r w:rsidRPr="004652AE">
        <w:rPr>
          <w:b/>
        </w:rPr>
        <w:t>: Implementing Network Security Appliances</w:t>
      </w:r>
      <w:r>
        <w:t xml:space="preserve"> </w:t>
      </w:r>
    </w:p>
    <w:p w14:paraId="1FE7B415" w14:textId="77777777" w:rsidR="00B41D34" w:rsidRDefault="00B41D34" w:rsidP="00A51081">
      <w:pPr>
        <w:pStyle w:val="ListParagraph"/>
        <w:numPr>
          <w:ilvl w:val="0"/>
          <w:numId w:val="142"/>
        </w:numPr>
        <w:spacing w:before="0" w:after="0" w:line="240" w:lineRule="auto"/>
      </w:pPr>
      <w:r>
        <w:t>Topic 10A: Implement Firewalls and Proxy Servers</w:t>
      </w:r>
    </w:p>
    <w:p w14:paraId="16F4548F" w14:textId="77777777" w:rsidR="00B41D34" w:rsidRDefault="00B41D34" w:rsidP="00A51081">
      <w:pPr>
        <w:pStyle w:val="ListParagraph"/>
        <w:numPr>
          <w:ilvl w:val="0"/>
          <w:numId w:val="142"/>
        </w:numPr>
        <w:spacing w:before="0" w:after="0" w:line="240" w:lineRule="auto"/>
      </w:pPr>
      <w:r>
        <w:t xml:space="preserve">Topic 10B: Implement Network Security Monitoring </w:t>
      </w:r>
    </w:p>
    <w:p w14:paraId="365CBE01" w14:textId="77777777" w:rsidR="00B41D34" w:rsidRDefault="00B41D34" w:rsidP="00A51081">
      <w:pPr>
        <w:pStyle w:val="ListParagraph"/>
        <w:numPr>
          <w:ilvl w:val="0"/>
          <w:numId w:val="142"/>
        </w:numPr>
        <w:spacing w:before="0" w:after="0" w:line="240" w:lineRule="auto"/>
      </w:pPr>
      <w:r>
        <w:t>Topic 10C: Summarize the Use of SIEM</w:t>
      </w:r>
    </w:p>
    <w:p w14:paraId="1EF1EDDA" w14:textId="77777777" w:rsidR="00B41D34" w:rsidRDefault="00B41D34" w:rsidP="00B41D34">
      <w:pPr>
        <w:spacing w:before="0" w:after="0" w:line="240" w:lineRule="auto"/>
      </w:pPr>
    </w:p>
    <w:p w14:paraId="423E9498" w14:textId="77777777" w:rsidR="00B41D34" w:rsidRDefault="00B41D34" w:rsidP="00B41D34">
      <w:pPr>
        <w:spacing w:before="0" w:after="0" w:line="240" w:lineRule="auto"/>
        <w:rPr>
          <w:b/>
        </w:rPr>
      </w:pPr>
      <w:r>
        <w:rPr>
          <w:b/>
        </w:rPr>
        <w:t>Day 6:</w:t>
      </w:r>
    </w:p>
    <w:p w14:paraId="75D7613C" w14:textId="77777777" w:rsidR="00B41D34" w:rsidRDefault="00B41D34" w:rsidP="00B41D34">
      <w:pPr>
        <w:spacing w:before="0" w:after="0" w:line="240" w:lineRule="auto"/>
      </w:pPr>
    </w:p>
    <w:p w14:paraId="62BA28B7" w14:textId="77777777" w:rsidR="00B41D34" w:rsidRPr="00546E0C" w:rsidRDefault="00B41D34" w:rsidP="00B41D34">
      <w:pPr>
        <w:spacing w:before="0" w:after="0" w:line="240" w:lineRule="auto"/>
      </w:pPr>
    </w:p>
    <w:p w14:paraId="1AB8E04E" w14:textId="77777777" w:rsidR="00B41D34" w:rsidRDefault="00B41D34" w:rsidP="00B41D34">
      <w:pPr>
        <w:spacing w:before="0" w:after="0" w:line="240" w:lineRule="auto"/>
      </w:pPr>
      <w:r w:rsidRPr="00546E0C">
        <w:rPr>
          <w:b/>
        </w:rPr>
        <w:t>Chapter 11:</w:t>
      </w:r>
      <w:r>
        <w:t xml:space="preserve"> </w:t>
      </w:r>
      <w:r w:rsidRPr="004652AE">
        <w:rPr>
          <w:b/>
        </w:rPr>
        <w:t>Implementing Secure Network Protocols</w:t>
      </w:r>
    </w:p>
    <w:p w14:paraId="4181D26C" w14:textId="77777777" w:rsidR="00B41D34" w:rsidRDefault="00B41D34" w:rsidP="00A51081">
      <w:pPr>
        <w:pStyle w:val="ListParagraph"/>
        <w:numPr>
          <w:ilvl w:val="0"/>
          <w:numId w:val="142"/>
        </w:numPr>
        <w:spacing w:before="0" w:after="0" w:line="240" w:lineRule="auto"/>
      </w:pPr>
      <w:r>
        <w:t>Topic 11A: Implement Secure Network Operations Protocols</w:t>
      </w:r>
    </w:p>
    <w:p w14:paraId="2C725B04" w14:textId="77777777" w:rsidR="00B41D34" w:rsidRDefault="00B41D34" w:rsidP="00A51081">
      <w:pPr>
        <w:pStyle w:val="ListParagraph"/>
        <w:numPr>
          <w:ilvl w:val="0"/>
          <w:numId w:val="142"/>
        </w:numPr>
        <w:spacing w:before="0" w:after="0" w:line="240" w:lineRule="auto"/>
      </w:pPr>
      <w:r>
        <w:t>Topic 11B: Implement Secure Application Protocols</w:t>
      </w:r>
    </w:p>
    <w:p w14:paraId="3A1A83DE" w14:textId="77777777" w:rsidR="00B41D34" w:rsidRDefault="00B41D34" w:rsidP="00A51081">
      <w:pPr>
        <w:pStyle w:val="ListParagraph"/>
        <w:numPr>
          <w:ilvl w:val="0"/>
          <w:numId w:val="142"/>
        </w:numPr>
        <w:spacing w:before="0" w:after="0" w:line="240" w:lineRule="auto"/>
      </w:pPr>
      <w:r>
        <w:t xml:space="preserve">Topic 11C: Implement Secure Remote Access Protocols </w:t>
      </w:r>
    </w:p>
    <w:p w14:paraId="2641A634" w14:textId="77777777" w:rsidR="00B41D34" w:rsidRDefault="00B41D34" w:rsidP="00B41D34">
      <w:pPr>
        <w:spacing w:before="0" w:after="0" w:line="240" w:lineRule="auto"/>
      </w:pPr>
    </w:p>
    <w:p w14:paraId="3F91E877" w14:textId="77777777" w:rsidR="00B41D34" w:rsidRPr="00C62569" w:rsidRDefault="00B41D34" w:rsidP="00B41D34">
      <w:pPr>
        <w:spacing w:before="0" w:after="0" w:line="240" w:lineRule="auto"/>
        <w:rPr>
          <w:b/>
        </w:rPr>
      </w:pPr>
      <w:r w:rsidRPr="00C62569">
        <w:rPr>
          <w:b/>
        </w:rPr>
        <w:t xml:space="preserve"> Chapter 12: Implementing Host Security Solutions </w:t>
      </w:r>
    </w:p>
    <w:p w14:paraId="5B8FF352" w14:textId="77777777" w:rsidR="00B41D34" w:rsidRDefault="00B41D34" w:rsidP="00A51081">
      <w:pPr>
        <w:pStyle w:val="ListParagraph"/>
        <w:numPr>
          <w:ilvl w:val="0"/>
          <w:numId w:val="142"/>
        </w:numPr>
        <w:spacing w:before="0" w:after="0" w:line="240" w:lineRule="auto"/>
      </w:pPr>
      <w:r>
        <w:t>Topic 12A: Implement Secure Firmware</w:t>
      </w:r>
    </w:p>
    <w:p w14:paraId="3C7685AE" w14:textId="77777777" w:rsidR="00B41D34" w:rsidRDefault="00B41D34" w:rsidP="00A51081">
      <w:pPr>
        <w:pStyle w:val="ListParagraph"/>
        <w:numPr>
          <w:ilvl w:val="0"/>
          <w:numId w:val="142"/>
        </w:numPr>
        <w:spacing w:before="0" w:after="0" w:line="240" w:lineRule="auto"/>
      </w:pPr>
      <w:r>
        <w:t>Topic 12B: Implement Endpoint Security</w:t>
      </w:r>
    </w:p>
    <w:p w14:paraId="29F3257A" w14:textId="77777777" w:rsidR="00B41D34" w:rsidRDefault="00B41D34" w:rsidP="00A51081">
      <w:pPr>
        <w:pStyle w:val="ListParagraph"/>
        <w:numPr>
          <w:ilvl w:val="0"/>
          <w:numId w:val="142"/>
        </w:numPr>
        <w:spacing w:before="0" w:after="0" w:line="240" w:lineRule="auto"/>
      </w:pPr>
      <w:r>
        <w:t>Topic 12C: Explain Embedded System Security Implications</w:t>
      </w:r>
    </w:p>
    <w:p w14:paraId="6FF174D0" w14:textId="77777777" w:rsidR="00B41D34" w:rsidRDefault="00B41D34" w:rsidP="00B41D34">
      <w:pPr>
        <w:spacing w:before="0" w:after="0" w:line="240" w:lineRule="auto"/>
      </w:pPr>
    </w:p>
    <w:p w14:paraId="1D1B31F2" w14:textId="77777777" w:rsidR="00B41D34" w:rsidRDefault="00B41D34" w:rsidP="00B41D34">
      <w:pPr>
        <w:spacing w:before="0" w:after="0" w:line="240" w:lineRule="auto"/>
        <w:rPr>
          <w:b/>
        </w:rPr>
      </w:pPr>
      <w:r>
        <w:rPr>
          <w:b/>
        </w:rPr>
        <w:t>Day 7:</w:t>
      </w:r>
    </w:p>
    <w:p w14:paraId="3757D76C" w14:textId="77777777" w:rsidR="00B41D34" w:rsidRDefault="00B41D34" w:rsidP="00B41D34">
      <w:pPr>
        <w:spacing w:before="0" w:after="0" w:line="240" w:lineRule="auto"/>
        <w:rPr>
          <w:b/>
        </w:rPr>
      </w:pPr>
    </w:p>
    <w:p w14:paraId="3FF02127" w14:textId="77777777" w:rsidR="00B41D34" w:rsidRPr="00C62569" w:rsidRDefault="00B41D34" w:rsidP="00B41D34">
      <w:pPr>
        <w:spacing w:before="0" w:after="0" w:line="240" w:lineRule="auto"/>
        <w:rPr>
          <w:b/>
        </w:rPr>
      </w:pPr>
      <w:r w:rsidRPr="00C62569">
        <w:rPr>
          <w:b/>
        </w:rPr>
        <w:t>Lesson 13: Implementing Secure Mobile Solutions</w:t>
      </w:r>
    </w:p>
    <w:p w14:paraId="7A34A39D" w14:textId="77777777" w:rsidR="00B41D34" w:rsidRDefault="00B41D34" w:rsidP="00A51081">
      <w:pPr>
        <w:pStyle w:val="ListParagraph"/>
        <w:numPr>
          <w:ilvl w:val="0"/>
          <w:numId w:val="142"/>
        </w:numPr>
        <w:spacing w:before="0" w:after="0" w:line="240" w:lineRule="auto"/>
      </w:pPr>
      <w:r>
        <w:t>Topic 13A: Implementing Mobile Device Management</w:t>
      </w:r>
    </w:p>
    <w:p w14:paraId="5075C50E" w14:textId="77777777" w:rsidR="00B41D34" w:rsidRDefault="00B41D34" w:rsidP="00A51081">
      <w:pPr>
        <w:pStyle w:val="ListParagraph"/>
        <w:numPr>
          <w:ilvl w:val="0"/>
          <w:numId w:val="142"/>
        </w:numPr>
        <w:spacing w:before="0" w:after="0" w:line="240" w:lineRule="auto"/>
      </w:pPr>
      <w:r>
        <w:t>Topic 13B: Implement Secure Mobile Device Connections</w:t>
      </w:r>
    </w:p>
    <w:p w14:paraId="51159036" w14:textId="77777777" w:rsidR="00B41D34" w:rsidRDefault="00B41D34" w:rsidP="00B41D34">
      <w:pPr>
        <w:spacing w:before="0" w:after="0" w:line="240" w:lineRule="auto"/>
      </w:pPr>
    </w:p>
    <w:p w14:paraId="434A578F" w14:textId="77777777" w:rsidR="00B41D34" w:rsidRPr="00C62569" w:rsidRDefault="00B41D34" w:rsidP="00B41D34">
      <w:pPr>
        <w:spacing w:before="0" w:after="0" w:line="240" w:lineRule="auto"/>
        <w:rPr>
          <w:b/>
        </w:rPr>
      </w:pPr>
      <w:r w:rsidRPr="00C62569">
        <w:rPr>
          <w:b/>
        </w:rPr>
        <w:t xml:space="preserve"> Lesson 14: Summarizing Secure Application Concepts</w:t>
      </w:r>
    </w:p>
    <w:p w14:paraId="160DF107" w14:textId="77777777" w:rsidR="00B41D34" w:rsidRDefault="00B41D34" w:rsidP="00A51081">
      <w:pPr>
        <w:pStyle w:val="ListParagraph"/>
        <w:numPr>
          <w:ilvl w:val="0"/>
          <w:numId w:val="142"/>
        </w:numPr>
        <w:spacing w:before="0" w:after="0" w:line="240" w:lineRule="auto"/>
      </w:pPr>
      <w:r>
        <w:t>Topic 14A: Analyze Indicators of Application Attacks</w:t>
      </w:r>
    </w:p>
    <w:p w14:paraId="2FE4587C" w14:textId="77777777" w:rsidR="00B41D34" w:rsidRDefault="00B41D34" w:rsidP="00A51081">
      <w:pPr>
        <w:pStyle w:val="ListParagraph"/>
        <w:numPr>
          <w:ilvl w:val="0"/>
          <w:numId w:val="142"/>
        </w:numPr>
        <w:spacing w:before="0" w:after="0" w:line="240" w:lineRule="auto"/>
      </w:pPr>
      <w:r>
        <w:t>Topic 14B: Analyze Indicators of Web Application Attacks</w:t>
      </w:r>
    </w:p>
    <w:p w14:paraId="662356B3" w14:textId="77777777" w:rsidR="00B41D34" w:rsidRDefault="00B41D34" w:rsidP="00A51081">
      <w:pPr>
        <w:pStyle w:val="ListParagraph"/>
        <w:numPr>
          <w:ilvl w:val="0"/>
          <w:numId w:val="142"/>
        </w:numPr>
        <w:spacing w:before="0" w:after="0" w:line="240" w:lineRule="auto"/>
      </w:pPr>
      <w:r>
        <w:t>Topic 14C: Summarize Secure Coding Practices</w:t>
      </w:r>
    </w:p>
    <w:p w14:paraId="74C20011" w14:textId="77777777" w:rsidR="00B41D34" w:rsidRDefault="00B41D34" w:rsidP="00A51081">
      <w:pPr>
        <w:pStyle w:val="ListParagraph"/>
        <w:numPr>
          <w:ilvl w:val="0"/>
          <w:numId w:val="142"/>
        </w:numPr>
        <w:spacing w:before="0" w:after="0" w:line="240" w:lineRule="auto"/>
      </w:pPr>
      <w:r>
        <w:t>Topic 14D: Implement Secure Script Environments</w:t>
      </w:r>
    </w:p>
    <w:p w14:paraId="518993B8" w14:textId="77777777" w:rsidR="00B41D34" w:rsidRDefault="00B41D34" w:rsidP="00A51081">
      <w:pPr>
        <w:pStyle w:val="ListParagraph"/>
        <w:numPr>
          <w:ilvl w:val="0"/>
          <w:numId w:val="142"/>
        </w:numPr>
        <w:spacing w:before="0" w:after="0" w:line="240" w:lineRule="auto"/>
      </w:pPr>
      <w:r>
        <w:t>Topic 14E: Summarize Deployment and Automation Concepts</w:t>
      </w:r>
    </w:p>
    <w:p w14:paraId="25F4EA50" w14:textId="77777777" w:rsidR="00B41D34" w:rsidRDefault="00B41D34" w:rsidP="00B41D34">
      <w:pPr>
        <w:spacing w:before="0" w:after="0" w:line="240" w:lineRule="auto"/>
      </w:pPr>
    </w:p>
    <w:p w14:paraId="3FCDCB31" w14:textId="77777777" w:rsidR="00B41D34" w:rsidRPr="00C62569" w:rsidRDefault="00B41D34" w:rsidP="00B41D34">
      <w:pPr>
        <w:spacing w:before="0" w:after="0" w:line="240" w:lineRule="auto"/>
        <w:rPr>
          <w:b/>
        </w:rPr>
      </w:pPr>
      <w:r>
        <w:t xml:space="preserve"> </w:t>
      </w:r>
      <w:r w:rsidRPr="00C62569">
        <w:rPr>
          <w:b/>
        </w:rPr>
        <w:t>Lesson 15: Implementing Secure Cloud Solution</w:t>
      </w:r>
    </w:p>
    <w:p w14:paraId="54F8DF41" w14:textId="77777777" w:rsidR="00B41D34" w:rsidRDefault="00B41D34" w:rsidP="00A51081">
      <w:pPr>
        <w:pStyle w:val="ListParagraph"/>
        <w:numPr>
          <w:ilvl w:val="0"/>
          <w:numId w:val="143"/>
        </w:numPr>
        <w:spacing w:before="0" w:after="0" w:line="240" w:lineRule="auto"/>
      </w:pPr>
      <w:r>
        <w:t>Topic 15A: Summarize Secure Cloud and Virtualization Services</w:t>
      </w:r>
    </w:p>
    <w:p w14:paraId="6A99B340" w14:textId="77777777" w:rsidR="00B41D34" w:rsidRDefault="00B41D34" w:rsidP="00A51081">
      <w:pPr>
        <w:pStyle w:val="ListParagraph"/>
        <w:numPr>
          <w:ilvl w:val="0"/>
          <w:numId w:val="143"/>
        </w:numPr>
        <w:spacing w:before="0" w:after="0" w:line="240" w:lineRule="auto"/>
      </w:pPr>
      <w:r>
        <w:t>Topic 15B: Apply Cloud Security Solutions</w:t>
      </w:r>
    </w:p>
    <w:p w14:paraId="257E9B02" w14:textId="77777777" w:rsidR="00B41D34" w:rsidRPr="00C62569" w:rsidRDefault="00B41D34" w:rsidP="00A51081">
      <w:pPr>
        <w:pStyle w:val="ListParagraph"/>
        <w:numPr>
          <w:ilvl w:val="0"/>
          <w:numId w:val="143"/>
        </w:numPr>
        <w:spacing w:before="0" w:after="0" w:line="240" w:lineRule="auto"/>
        <w:rPr>
          <w:b/>
        </w:rPr>
      </w:pPr>
      <w:r>
        <w:t>Topic 15C: Summarize Infrastructure as Code Concepts</w:t>
      </w:r>
    </w:p>
    <w:p w14:paraId="050D5FC4" w14:textId="77777777" w:rsidR="00B41D34" w:rsidRDefault="00B41D34" w:rsidP="00B41D34">
      <w:pPr>
        <w:spacing w:before="0" w:after="0"/>
      </w:pPr>
    </w:p>
    <w:p w14:paraId="6D1F92FB" w14:textId="77777777" w:rsidR="00B41D34" w:rsidRDefault="00B41D34" w:rsidP="00B41D34">
      <w:pPr>
        <w:spacing w:before="0" w:after="0" w:line="240" w:lineRule="auto"/>
        <w:rPr>
          <w:b/>
        </w:rPr>
      </w:pPr>
      <w:r>
        <w:rPr>
          <w:b/>
        </w:rPr>
        <w:t>Day 8:</w:t>
      </w:r>
    </w:p>
    <w:p w14:paraId="6F568A89" w14:textId="77777777" w:rsidR="00B41D34" w:rsidRDefault="00B41D34" w:rsidP="00B41D34">
      <w:pPr>
        <w:spacing w:before="0" w:after="0" w:line="240" w:lineRule="auto"/>
        <w:rPr>
          <w:b/>
        </w:rPr>
      </w:pPr>
    </w:p>
    <w:p w14:paraId="660DA493" w14:textId="77777777" w:rsidR="00B41D34" w:rsidRPr="00C62569" w:rsidRDefault="00B41D34" w:rsidP="00B41D34">
      <w:pPr>
        <w:spacing w:before="0" w:after="0" w:line="240" w:lineRule="auto"/>
        <w:rPr>
          <w:b/>
        </w:rPr>
      </w:pPr>
      <w:r w:rsidRPr="00C62569">
        <w:rPr>
          <w:b/>
        </w:rPr>
        <w:t>Lesson 16: Explaining Data Privacy and Protection Concepts</w:t>
      </w:r>
    </w:p>
    <w:p w14:paraId="346F9084" w14:textId="77777777" w:rsidR="00B41D34" w:rsidRDefault="00B41D34" w:rsidP="00A51081">
      <w:pPr>
        <w:pStyle w:val="ListParagraph"/>
        <w:numPr>
          <w:ilvl w:val="0"/>
          <w:numId w:val="143"/>
        </w:numPr>
        <w:spacing w:before="0" w:after="0" w:line="240" w:lineRule="auto"/>
      </w:pPr>
      <w:r>
        <w:t>Topic 16A: Explain Privacy and Data Sensitivity Concepts</w:t>
      </w:r>
    </w:p>
    <w:p w14:paraId="3707EE1F" w14:textId="77777777" w:rsidR="00B41D34" w:rsidRDefault="00B41D34" w:rsidP="00A51081">
      <w:pPr>
        <w:pStyle w:val="ListParagraph"/>
        <w:numPr>
          <w:ilvl w:val="0"/>
          <w:numId w:val="143"/>
        </w:numPr>
        <w:spacing w:before="0" w:after="0" w:line="240" w:lineRule="auto"/>
      </w:pPr>
      <w:r>
        <w:t>Topic 16B: Explain Privacy and Data Protection Controls</w:t>
      </w:r>
    </w:p>
    <w:p w14:paraId="4646F0C1" w14:textId="77777777" w:rsidR="00B41D34" w:rsidRDefault="00B41D34" w:rsidP="00B41D34">
      <w:pPr>
        <w:spacing w:before="0" w:after="0" w:line="240" w:lineRule="auto"/>
      </w:pPr>
    </w:p>
    <w:p w14:paraId="2A8EFF9F" w14:textId="77777777" w:rsidR="00B41D34" w:rsidRPr="00C62569" w:rsidRDefault="00B41D34" w:rsidP="00B41D34">
      <w:pPr>
        <w:spacing w:before="0" w:after="0" w:line="240" w:lineRule="auto"/>
        <w:rPr>
          <w:b/>
        </w:rPr>
      </w:pPr>
      <w:r w:rsidRPr="00C62569">
        <w:rPr>
          <w:b/>
        </w:rPr>
        <w:t xml:space="preserve"> Lesson 17: Performing Incident Response</w:t>
      </w:r>
    </w:p>
    <w:p w14:paraId="4AF132A1" w14:textId="77777777" w:rsidR="00B41D34" w:rsidRDefault="00B41D34" w:rsidP="00A51081">
      <w:pPr>
        <w:pStyle w:val="ListParagraph"/>
        <w:numPr>
          <w:ilvl w:val="0"/>
          <w:numId w:val="143"/>
        </w:numPr>
        <w:spacing w:before="0" w:after="0" w:line="240" w:lineRule="auto"/>
      </w:pPr>
      <w:r>
        <w:t xml:space="preserve">Topic 17A: Summarize Incident Response Procedures </w:t>
      </w:r>
    </w:p>
    <w:p w14:paraId="2230295A" w14:textId="77777777" w:rsidR="00B41D34" w:rsidRDefault="00B41D34" w:rsidP="00A51081">
      <w:pPr>
        <w:pStyle w:val="ListParagraph"/>
        <w:numPr>
          <w:ilvl w:val="0"/>
          <w:numId w:val="143"/>
        </w:numPr>
        <w:spacing w:before="0" w:after="0" w:line="240" w:lineRule="auto"/>
      </w:pPr>
      <w:r>
        <w:t>Topic 17B: Utilize Appropriate Data Sources For Incident Response</w:t>
      </w:r>
    </w:p>
    <w:p w14:paraId="2CAF1386" w14:textId="77777777" w:rsidR="00B41D34" w:rsidRDefault="00B41D34" w:rsidP="00A51081">
      <w:pPr>
        <w:pStyle w:val="ListParagraph"/>
        <w:numPr>
          <w:ilvl w:val="0"/>
          <w:numId w:val="143"/>
        </w:numPr>
        <w:spacing w:before="0" w:after="0" w:line="240" w:lineRule="auto"/>
      </w:pPr>
      <w:r>
        <w:t>Topic 17C: Apply Mitigation Controls</w:t>
      </w:r>
    </w:p>
    <w:p w14:paraId="538CCD80" w14:textId="77777777" w:rsidR="00B41D34" w:rsidRDefault="00B41D34" w:rsidP="00B41D34">
      <w:pPr>
        <w:spacing w:before="0" w:after="0" w:line="240" w:lineRule="auto"/>
      </w:pPr>
    </w:p>
    <w:p w14:paraId="5BB48ED3" w14:textId="77777777" w:rsidR="00B41D34" w:rsidRPr="00C62569" w:rsidRDefault="00B41D34" w:rsidP="00B41D34">
      <w:pPr>
        <w:spacing w:before="0" w:after="0" w:line="240" w:lineRule="auto"/>
        <w:rPr>
          <w:b/>
        </w:rPr>
      </w:pPr>
      <w:r w:rsidRPr="00C62569">
        <w:rPr>
          <w:b/>
        </w:rPr>
        <w:t>Lesson 18: Explaining Digital Forensics</w:t>
      </w:r>
    </w:p>
    <w:p w14:paraId="38D82100" w14:textId="77777777" w:rsidR="00B41D34" w:rsidRDefault="00B41D34" w:rsidP="00A51081">
      <w:pPr>
        <w:pStyle w:val="ListParagraph"/>
        <w:numPr>
          <w:ilvl w:val="0"/>
          <w:numId w:val="143"/>
        </w:numPr>
        <w:spacing w:before="0" w:after="0" w:line="240" w:lineRule="auto"/>
      </w:pPr>
      <w:r>
        <w:t>Topic 18A: Explain Key Aspects for Digital Forensics Documentation</w:t>
      </w:r>
    </w:p>
    <w:p w14:paraId="5676C980" w14:textId="77777777" w:rsidR="00B41D34" w:rsidRPr="00C62569" w:rsidRDefault="00B41D34" w:rsidP="00A51081">
      <w:pPr>
        <w:pStyle w:val="ListParagraph"/>
        <w:numPr>
          <w:ilvl w:val="0"/>
          <w:numId w:val="143"/>
        </w:numPr>
        <w:spacing w:before="0" w:after="0" w:line="240" w:lineRule="auto"/>
        <w:rPr>
          <w:b/>
        </w:rPr>
      </w:pPr>
      <w:r>
        <w:t>Topic 18B: Explain Key Aspects of Digital Forensics Evidence Acquisition</w:t>
      </w:r>
    </w:p>
    <w:p w14:paraId="261D1ECD" w14:textId="77777777" w:rsidR="00B41D34" w:rsidRDefault="00B41D34" w:rsidP="00B41D34">
      <w:pPr>
        <w:spacing w:before="0" w:after="0"/>
      </w:pPr>
    </w:p>
    <w:p w14:paraId="46335625" w14:textId="77777777" w:rsidR="00B41D34" w:rsidRDefault="00B41D34" w:rsidP="00B41D34">
      <w:pPr>
        <w:spacing w:before="0" w:after="0" w:line="240" w:lineRule="auto"/>
        <w:rPr>
          <w:b/>
        </w:rPr>
      </w:pPr>
      <w:r>
        <w:rPr>
          <w:b/>
        </w:rPr>
        <w:t>Day 9:</w:t>
      </w:r>
    </w:p>
    <w:p w14:paraId="3A7CA1B5" w14:textId="77777777" w:rsidR="00B41D34" w:rsidRDefault="00B41D34" w:rsidP="00B41D34">
      <w:pPr>
        <w:spacing w:before="0" w:after="0" w:line="240" w:lineRule="auto"/>
        <w:rPr>
          <w:b/>
        </w:rPr>
      </w:pPr>
    </w:p>
    <w:p w14:paraId="5A54758B" w14:textId="77777777" w:rsidR="00B41D34" w:rsidRPr="00C62569" w:rsidRDefault="00B41D34" w:rsidP="00B41D34">
      <w:pPr>
        <w:spacing w:before="0" w:after="0" w:line="240" w:lineRule="auto"/>
        <w:rPr>
          <w:b/>
        </w:rPr>
      </w:pPr>
      <w:r w:rsidRPr="00C62569">
        <w:rPr>
          <w:b/>
        </w:rPr>
        <w:t xml:space="preserve">Lesson 19: Summarizing Risk Management Concepts </w:t>
      </w:r>
    </w:p>
    <w:p w14:paraId="752E38B3" w14:textId="77777777" w:rsidR="00B41D34" w:rsidRDefault="00B41D34" w:rsidP="00A51081">
      <w:pPr>
        <w:pStyle w:val="ListParagraph"/>
        <w:numPr>
          <w:ilvl w:val="0"/>
          <w:numId w:val="143"/>
        </w:numPr>
        <w:spacing w:before="0" w:after="0" w:line="240" w:lineRule="auto"/>
      </w:pPr>
      <w:r>
        <w:t>Topic 19A: Explain Risk Management Processes and Concepts</w:t>
      </w:r>
    </w:p>
    <w:p w14:paraId="094217C1" w14:textId="77777777" w:rsidR="00B41D34" w:rsidRDefault="00B41D34" w:rsidP="00A51081">
      <w:pPr>
        <w:pStyle w:val="ListParagraph"/>
        <w:numPr>
          <w:ilvl w:val="0"/>
          <w:numId w:val="143"/>
        </w:numPr>
        <w:spacing w:before="0" w:after="0" w:line="240" w:lineRule="auto"/>
      </w:pPr>
      <w:r>
        <w:t xml:space="preserve">Topic 19B: Explain Business Impact Analysis Concepts </w:t>
      </w:r>
    </w:p>
    <w:p w14:paraId="4795E9CE" w14:textId="77777777" w:rsidR="00B41D34" w:rsidRDefault="00B41D34" w:rsidP="00B41D34">
      <w:pPr>
        <w:spacing w:before="0" w:after="0" w:line="240" w:lineRule="auto"/>
      </w:pPr>
    </w:p>
    <w:p w14:paraId="5D37617F" w14:textId="77777777" w:rsidR="00B41D34" w:rsidRPr="00C62569" w:rsidRDefault="00B41D34" w:rsidP="00B41D34">
      <w:pPr>
        <w:spacing w:before="0" w:after="0" w:line="240" w:lineRule="auto"/>
        <w:rPr>
          <w:b/>
        </w:rPr>
      </w:pPr>
      <w:r w:rsidRPr="00C62569">
        <w:rPr>
          <w:b/>
        </w:rPr>
        <w:t xml:space="preserve">Lesson 20: Implementing Cybersecurity Resilience </w:t>
      </w:r>
    </w:p>
    <w:p w14:paraId="30A420ED" w14:textId="77777777" w:rsidR="00B41D34" w:rsidRDefault="00B41D34" w:rsidP="00A51081">
      <w:pPr>
        <w:pStyle w:val="ListParagraph"/>
        <w:numPr>
          <w:ilvl w:val="0"/>
          <w:numId w:val="143"/>
        </w:numPr>
        <w:spacing w:before="0" w:after="0" w:line="240" w:lineRule="auto"/>
      </w:pPr>
      <w:r>
        <w:t xml:space="preserve">Topic 20A: Implement Redundancy Strategies </w:t>
      </w:r>
    </w:p>
    <w:p w14:paraId="238FEB22" w14:textId="77777777" w:rsidR="00B41D34" w:rsidRDefault="00B41D34" w:rsidP="00A51081">
      <w:pPr>
        <w:pStyle w:val="ListParagraph"/>
        <w:numPr>
          <w:ilvl w:val="0"/>
          <w:numId w:val="143"/>
        </w:numPr>
        <w:spacing w:before="0" w:after="0" w:line="240" w:lineRule="auto"/>
      </w:pPr>
      <w:r>
        <w:t xml:space="preserve">Topic 20B: Implement Backup Strategies </w:t>
      </w:r>
    </w:p>
    <w:p w14:paraId="633C3251" w14:textId="77777777" w:rsidR="00B41D34" w:rsidRDefault="00B41D34" w:rsidP="00A51081">
      <w:pPr>
        <w:pStyle w:val="ListParagraph"/>
        <w:numPr>
          <w:ilvl w:val="0"/>
          <w:numId w:val="143"/>
        </w:numPr>
        <w:spacing w:before="0" w:after="0" w:line="240" w:lineRule="auto"/>
      </w:pPr>
      <w:r>
        <w:t>Topic 20C: Implement Cybersecurity Resilience Strategies</w:t>
      </w:r>
    </w:p>
    <w:p w14:paraId="17634BC2" w14:textId="77777777" w:rsidR="00B41D34" w:rsidRDefault="00B41D34" w:rsidP="00B41D34">
      <w:pPr>
        <w:spacing w:before="0" w:after="0" w:line="240" w:lineRule="auto"/>
      </w:pPr>
    </w:p>
    <w:p w14:paraId="575E0E64" w14:textId="77777777" w:rsidR="00B41D34" w:rsidRPr="00C62569" w:rsidRDefault="00B41D34" w:rsidP="00B41D34">
      <w:pPr>
        <w:spacing w:before="0" w:after="0" w:line="240" w:lineRule="auto"/>
        <w:rPr>
          <w:b/>
        </w:rPr>
      </w:pPr>
      <w:r w:rsidRPr="00C62569">
        <w:rPr>
          <w:b/>
        </w:rPr>
        <w:t>Lesson 21: Explaining Physical Security</w:t>
      </w:r>
    </w:p>
    <w:p w14:paraId="4E5B0604" w14:textId="77777777" w:rsidR="00B41D34" w:rsidRDefault="00B41D34" w:rsidP="00A51081">
      <w:pPr>
        <w:pStyle w:val="ListParagraph"/>
        <w:numPr>
          <w:ilvl w:val="0"/>
          <w:numId w:val="143"/>
        </w:numPr>
        <w:spacing w:before="0" w:after="0" w:line="240" w:lineRule="auto"/>
      </w:pPr>
      <w:r>
        <w:t>Topic 21A: Explain the Importance of Physical Site Security Controls</w:t>
      </w:r>
    </w:p>
    <w:p w14:paraId="1502B2AE" w14:textId="77777777" w:rsidR="00B41D34" w:rsidRPr="00C62569" w:rsidRDefault="00B41D34" w:rsidP="00A51081">
      <w:pPr>
        <w:pStyle w:val="ListParagraph"/>
        <w:numPr>
          <w:ilvl w:val="0"/>
          <w:numId w:val="143"/>
        </w:numPr>
        <w:spacing w:before="0" w:after="0" w:line="240" w:lineRule="auto"/>
        <w:rPr>
          <w:b/>
        </w:rPr>
      </w:pPr>
      <w:r>
        <w:t>Topic 21B: Explain the Importance of Physical Host Security Controls</w:t>
      </w:r>
    </w:p>
    <w:p w14:paraId="238D6DEB" w14:textId="77777777" w:rsidR="00B41D34" w:rsidRDefault="00B41D34" w:rsidP="00B41D34">
      <w:pPr>
        <w:spacing w:before="0" w:after="0"/>
      </w:pPr>
    </w:p>
    <w:p w14:paraId="03BE8666" w14:textId="77777777" w:rsidR="00B41D34" w:rsidRDefault="00B41D34" w:rsidP="00B41D34">
      <w:pPr>
        <w:spacing w:before="0" w:after="0" w:line="240" w:lineRule="auto"/>
        <w:rPr>
          <w:b/>
        </w:rPr>
      </w:pPr>
      <w:r>
        <w:rPr>
          <w:b/>
        </w:rPr>
        <w:t>Day 10:</w:t>
      </w:r>
    </w:p>
    <w:p w14:paraId="3F36A91B" w14:textId="77777777" w:rsidR="00B41D34" w:rsidRDefault="00B41D34" w:rsidP="00B41D34">
      <w:pPr>
        <w:spacing w:before="0" w:after="0" w:line="240" w:lineRule="auto"/>
        <w:rPr>
          <w:b/>
        </w:rPr>
      </w:pPr>
    </w:p>
    <w:p w14:paraId="2F025789" w14:textId="77777777" w:rsidR="00B41D34" w:rsidRDefault="00B41D34" w:rsidP="00B41D34">
      <w:pPr>
        <w:spacing w:before="0" w:after="0" w:line="240" w:lineRule="auto"/>
      </w:pPr>
      <w:r>
        <w:t>• Overall Course Review</w:t>
      </w:r>
    </w:p>
    <w:p w14:paraId="07E4FDBC" w14:textId="77777777" w:rsidR="00B41D34" w:rsidRDefault="00B41D34" w:rsidP="00A51081">
      <w:pPr>
        <w:pStyle w:val="ListParagraph"/>
        <w:numPr>
          <w:ilvl w:val="1"/>
          <w:numId w:val="144"/>
        </w:numPr>
        <w:spacing w:before="0" w:after="0" w:line="240" w:lineRule="auto"/>
      </w:pPr>
      <w:r>
        <w:t xml:space="preserve">PBQs CertMaster Learn - Review </w:t>
      </w:r>
    </w:p>
    <w:p w14:paraId="76E6DC67" w14:textId="77777777" w:rsidR="00B41D34" w:rsidRDefault="00B41D34" w:rsidP="00A51081">
      <w:pPr>
        <w:pStyle w:val="ListParagraph"/>
        <w:numPr>
          <w:ilvl w:val="1"/>
          <w:numId w:val="144"/>
        </w:numPr>
        <w:spacing w:before="0" w:after="0" w:line="240" w:lineRule="auto"/>
      </w:pPr>
      <w:r>
        <w:t xml:space="preserve">CertMaster Practice Exam - Review </w:t>
      </w:r>
    </w:p>
    <w:p w14:paraId="11A243B9" w14:textId="77777777" w:rsidR="00B41D34" w:rsidRDefault="00B41D34" w:rsidP="00A51081">
      <w:pPr>
        <w:pStyle w:val="ListParagraph"/>
        <w:numPr>
          <w:ilvl w:val="1"/>
          <w:numId w:val="144"/>
        </w:numPr>
        <w:spacing w:before="0" w:after="0" w:line="240" w:lineRule="auto"/>
      </w:pPr>
      <w:r>
        <w:t>Labs – Review</w:t>
      </w:r>
    </w:p>
    <w:p w14:paraId="190CBDB1" w14:textId="77777777" w:rsidR="00B41D34" w:rsidRDefault="00B41D34" w:rsidP="00B41D34">
      <w:pPr>
        <w:pStyle w:val="ListParagraph"/>
        <w:spacing w:before="0" w:after="0" w:line="240" w:lineRule="auto"/>
        <w:ind w:left="1440"/>
      </w:pPr>
    </w:p>
    <w:p w14:paraId="18D5EC98" w14:textId="77777777" w:rsidR="00B41D34" w:rsidRDefault="00B41D34" w:rsidP="00B41D34">
      <w:pPr>
        <w:spacing w:before="0" w:after="0" w:line="240" w:lineRule="auto"/>
      </w:pPr>
      <w:r>
        <w:t xml:space="preserve"> • ACE Assessment administered (1-hour timed assessment) last day of class only</w:t>
      </w:r>
    </w:p>
    <w:p w14:paraId="61E24D05" w14:textId="77777777" w:rsidR="00B41D34" w:rsidRDefault="00B41D34" w:rsidP="00B41D34">
      <w:pPr>
        <w:spacing w:before="0" w:after="0" w:line="240" w:lineRule="auto"/>
      </w:pPr>
    </w:p>
    <w:p w14:paraId="41B1B5CC" w14:textId="77777777" w:rsidR="00B41D34" w:rsidRDefault="00B41D34" w:rsidP="00A51081">
      <w:pPr>
        <w:pStyle w:val="ListParagraph"/>
        <w:numPr>
          <w:ilvl w:val="0"/>
          <w:numId w:val="144"/>
        </w:numPr>
        <w:spacing w:before="0" w:after="0" w:line="240" w:lineRule="auto"/>
      </w:pPr>
      <w:r>
        <w:t xml:space="preserve">Assessment Review: If the assessment score is lower than 70% after the initial assessment review the student will have the option to retake the assessment </w:t>
      </w:r>
    </w:p>
    <w:p w14:paraId="59982C0C" w14:textId="77777777" w:rsidR="00B41D34" w:rsidRDefault="00B41D34" w:rsidP="00B41D34">
      <w:pPr>
        <w:pStyle w:val="ListParagraph"/>
        <w:spacing w:before="0" w:after="0" w:line="240" w:lineRule="auto"/>
      </w:pPr>
    </w:p>
    <w:p w14:paraId="3DDEB980" w14:textId="77777777" w:rsidR="00B41D34" w:rsidRDefault="00B41D34" w:rsidP="00B41D34">
      <w:pPr>
        <w:spacing w:before="0" w:after="0" w:line="240" w:lineRule="auto"/>
      </w:pPr>
      <w:r>
        <w:t xml:space="preserve">• Evaluation Time: Students will be given 20 minutes to access and complete the evaluation for the class </w:t>
      </w:r>
    </w:p>
    <w:p w14:paraId="247F47FB" w14:textId="77777777" w:rsidR="00B41D34" w:rsidRDefault="00B41D34" w:rsidP="00B41D34">
      <w:pPr>
        <w:spacing w:before="0" w:after="0" w:line="240" w:lineRule="auto"/>
      </w:pPr>
    </w:p>
    <w:p w14:paraId="41F931EA" w14:textId="77777777" w:rsidR="00B41D34" w:rsidRDefault="00B41D34" w:rsidP="00B41D34">
      <w:pPr>
        <w:spacing w:before="0" w:after="0" w:line="240" w:lineRule="auto"/>
        <w:rPr>
          <w:b/>
        </w:rPr>
      </w:pPr>
      <w:r>
        <w:t>• To be eligible for exam voucher submit CertMaster Practice Exam to Mentor with 85% and above score (after class completion or graduation)</w:t>
      </w:r>
    </w:p>
    <w:p w14:paraId="0FFCADA9" w14:textId="77777777" w:rsidR="00B41D34" w:rsidRDefault="00B41D34" w:rsidP="00B41D34">
      <w:pPr>
        <w:spacing w:before="0" w:after="0"/>
      </w:pPr>
    </w:p>
    <w:p w14:paraId="6B9EE317" w14:textId="77777777" w:rsidR="00B41D34" w:rsidRDefault="00B41D34" w:rsidP="00B41D34">
      <w:pPr>
        <w:pStyle w:val="Heading5"/>
      </w:pPr>
      <w:r>
        <w:t xml:space="preserve">Grading </w:t>
      </w:r>
    </w:p>
    <w:p w14:paraId="497ADA1F" w14:textId="77777777" w:rsidR="00B41D34" w:rsidRDefault="00B41D34" w:rsidP="00B41D34">
      <w:r>
        <w:t>Grading will be assigned as follows:</w:t>
      </w:r>
    </w:p>
    <w:p w14:paraId="090EBF57" w14:textId="77777777" w:rsidR="00B41D34" w:rsidRDefault="00B41D34" w:rsidP="00A51081">
      <w:pPr>
        <w:pStyle w:val="ListParagraph"/>
        <w:numPr>
          <w:ilvl w:val="0"/>
          <w:numId w:val="125"/>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51A23F22" w14:textId="40BAA2FB" w:rsidR="00D528D9" w:rsidRDefault="00CB76D7" w:rsidP="00D528D9">
      <w:pPr>
        <w:pStyle w:val="Heading2"/>
        <w:rPr>
          <w:caps w:val="0"/>
          <w:smallCaps/>
          <w:sz w:val="22"/>
        </w:rPr>
      </w:pPr>
      <w:r w:rsidRPr="00F45B23">
        <w:rPr>
          <w:caps w:val="0"/>
          <w:smallCaps/>
          <w:sz w:val="22"/>
        </w:rPr>
        <w:t>Network Support Specialist</w:t>
      </w:r>
      <w:r w:rsidR="00401726">
        <w:rPr>
          <w:caps w:val="0"/>
          <w:smallCaps/>
          <w:sz w:val="22"/>
        </w:rPr>
        <w:t xml:space="preserve"> CLASSROOM</w:t>
      </w:r>
      <w:r w:rsidR="00D528D9" w:rsidRPr="00F45B23">
        <w:rPr>
          <w:caps w:val="0"/>
          <w:smallCaps/>
          <w:sz w:val="22"/>
        </w:rPr>
        <w:t xml:space="preserve"> </w:t>
      </w:r>
      <w:r w:rsidR="001F0949" w:rsidRPr="00F45B23">
        <w:rPr>
          <w:caps w:val="0"/>
          <w:smallCaps/>
          <w:sz w:val="22"/>
        </w:rPr>
        <w:t>(NSS)</w:t>
      </w:r>
      <w:bookmarkEnd w:id="36"/>
    </w:p>
    <w:p w14:paraId="780FBD71" w14:textId="6D1E457B" w:rsidR="00401726" w:rsidRPr="00401726" w:rsidRDefault="00401726" w:rsidP="00A26A6A">
      <w:pPr>
        <w:pStyle w:val="Heading2"/>
      </w:pPr>
      <w:bookmarkStart w:id="37" w:name="_Toc62636547"/>
      <w:r>
        <w:t>NETWORK SUPPORT SPECIALIST HYBRID</w:t>
      </w:r>
      <w:bookmarkEnd w:id="37"/>
    </w:p>
    <w:p w14:paraId="585CD989" w14:textId="77777777" w:rsidR="00D528D9" w:rsidRDefault="00D528D9" w:rsidP="00D528D9">
      <w:pPr>
        <w:pStyle w:val="Heading3"/>
      </w:pPr>
      <w:r>
        <w:t>Program Description</w:t>
      </w:r>
    </w:p>
    <w:p w14:paraId="7D1242F8" w14:textId="77777777" w:rsidR="00D528D9" w:rsidRDefault="006923F9" w:rsidP="00D528D9">
      <w:r>
        <w:t>Network Support Specialist</w:t>
      </w:r>
      <w:r w:rsidR="00D528D9" w:rsidRPr="00D528D9">
        <w:t xml:space="preserve"> is a certification program for entry-level network engineers that helps m</w:t>
      </w:r>
      <w:r w:rsidR="00D528D9">
        <w:t>aximize</w:t>
      </w:r>
      <w:r w:rsidR="00D528D9" w:rsidRPr="00D528D9">
        <w:t xml:space="preserve"> investment in foundational networking knowledge and increase the value of </w:t>
      </w:r>
      <w:r w:rsidR="00D528D9">
        <w:t>an</w:t>
      </w:r>
      <w:r w:rsidR="00D528D9" w:rsidRPr="00D528D9">
        <w:t xml:space="preserve"> employer's network. </w:t>
      </w:r>
      <w:r>
        <w:t>Network Support Specialist</w:t>
      </w:r>
      <w:r w:rsidR="00D528D9" w:rsidRPr="00D528D9">
        <w:t xml:space="preserve"> is for Network Specialists, Network Administrators, and Network Support Engineers with 1-3 years of experience. The CCNA Routing and Switching </w:t>
      </w:r>
      <w:r w:rsidR="00D528D9" w:rsidRPr="00D528D9">
        <w:lastRenderedPageBreak/>
        <w:t>validates the ability to install, configure, operate, and troubleshoot medium-size routed and switched networks</w:t>
      </w:r>
      <w:r w:rsidR="00D528D9">
        <w:t>.</w:t>
      </w:r>
    </w:p>
    <w:p w14:paraId="40A01B01" w14:textId="77777777" w:rsidR="00FE0C96" w:rsidRDefault="00FE0C96" w:rsidP="00FE0C96">
      <w:pPr>
        <w:pStyle w:val="Heading3"/>
      </w:pPr>
      <w:r>
        <w:t>Admission Requirements</w:t>
      </w:r>
    </w:p>
    <w:p w14:paraId="5938D964" w14:textId="77777777" w:rsidR="00FE0C96" w:rsidRDefault="00FE0C96" w:rsidP="00FE0C96">
      <w:r>
        <w:t>Individuals applying for this program are required to:</w:t>
      </w:r>
    </w:p>
    <w:p w14:paraId="74F8BDF9" w14:textId="77777777" w:rsidR="00FE0C96" w:rsidRPr="005D3956" w:rsidRDefault="00FE0C96" w:rsidP="00A51081">
      <w:pPr>
        <w:pStyle w:val="ListParagraph"/>
        <w:numPr>
          <w:ilvl w:val="0"/>
          <w:numId w:val="92"/>
        </w:numPr>
        <w:rPr>
          <w:b/>
          <w:bCs/>
          <w:sz w:val="28"/>
          <w:szCs w:val="28"/>
          <w:u w:val="single"/>
        </w:rPr>
      </w:pPr>
      <w:r>
        <w:t>Interview with a Career Training Consultant</w:t>
      </w:r>
    </w:p>
    <w:p w14:paraId="059CE1D6" w14:textId="77777777" w:rsidR="00FE0C96" w:rsidRPr="005D3956" w:rsidRDefault="00FE0C96" w:rsidP="00A51081">
      <w:pPr>
        <w:pStyle w:val="ListParagraph"/>
        <w:numPr>
          <w:ilvl w:val="0"/>
          <w:numId w:val="92"/>
        </w:numPr>
        <w:rPr>
          <w:b/>
          <w:bCs/>
          <w:sz w:val="28"/>
          <w:szCs w:val="28"/>
          <w:u w:val="single"/>
        </w:rPr>
      </w:pPr>
      <w:r>
        <w:t xml:space="preserve">Be at least 18 years of age </w:t>
      </w:r>
    </w:p>
    <w:p w14:paraId="6E908344" w14:textId="77777777" w:rsidR="00A16EF8" w:rsidRDefault="00FE0C96" w:rsidP="00A51081">
      <w:pPr>
        <w:pStyle w:val="ListParagraph"/>
        <w:numPr>
          <w:ilvl w:val="0"/>
          <w:numId w:val="92"/>
        </w:numPr>
      </w:pPr>
      <w:r>
        <w:t xml:space="preserve">Present proof of secondary education </w:t>
      </w:r>
    </w:p>
    <w:p w14:paraId="3908AE35" w14:textId="78B3C906" w:rsidR="00170F61" w:rsidRDefault="00FE0C96" w:rsidP="00A51081">
      <w:pPr>
        <w:pStyle w:val="ListParagraph"/>
        <w:numPr>
          <w:ilvl w:val="0"/>
          <w:numId w:val="92"/>
        </w:numPr>
      </w:pPr>
      <w:r>
        <w:t xml:space="preserve">In the event the applicant is unable to provide proof of secondary education, achieve </w:t>
      </w:r>
      <w:r w:rsidR="00170F61" w:rsidRPr="00207D96">
        <w:t xml:space="preserve">a passing score </w:t>
      </w:r>
      <w:r w:rsidR="00170F61">
        <w:t>of 17 on the Wonderlic Scholastic Level Exam.</w:t>
      </w:r>
    </w:p>
    <w:p w14:paraId="669FF6A3" w14:textId="77777777" w:rsidR="00962981" w:rsidRPr="00962981" w:rsidRDefault="00962981" w:rsidP="00962981">
      <w:pPr>
        <w:pStyle w:val="ListParagraph"/>
        <w:pBdr>
          <w:top w:val="single" w:sz="6" w:space="2" w:color="E84C22"/>
        </w:pBdr>
        <w:spacing w:before="300" w:after="0"/>
        <w:ind w:left="0"/>
        <w:outlineLvl w:val="2"/>
        <w:rPr>
          <w:rFonts w:ascii="Calisto MT" w:eastAsia="Times New Roman" w:hAnsi="Calisto MT" w:cs="Times New Roman"/>
          <w:caps/>
          <w:color w:val="77230C"/>
          <w:spacing w:val="15"/>
        </w:rPr>
      </w:pPr>
      <w:r w:rsidRPr="00962981">
        <w:rPr>
          <w:rFonts w:ascii="Calisto MT" w:eastAsia="Times New Roman" w:hAnsi="Calisto MT" w:cs="Times New Roman"/>
          <w:caps/>
          <w:color w:val="77230C"/>
          <w:spacing w:val="15"/>
        </w:rPr>
        <w:t>Modality Versions</w:t>
      </w:r>
    </w:p>
    <w:p w14:paraId="21C5AF06" w14:textId="77665E44" w:rsidR="00962981" w:rsidRPr="00962981" w:rsidRDefault="00962981" w:rsidP="00962981">
      <w:pPr>
        <w:rPr>
          <w:rFonts w:eastAsia="Times New Roman"/>
        </w:rPr>
      </w:pPr>
      <w:r w:rsidRPr="00962981">
        <w:rPr>
          <w:rFonts w:eastAsia="Times New Roman"/>
        </w:rPr>
        <w:t xml:space="preserve">Our </w:t>
      </w:r>
      <w:r w:rsidR="00EA3C2A">
        <w:rPr>
          <w:rFonts w:eastAsia="Times New Roman"/>
        </w:rPr>
        <w:t>Network Support Specialist</w:t>
      </w:r>
      <w:r w:rsidRPr="00962981">
        <w:rPr>
          <w:rFonts w:eastAsia="Times New Roman"/>
        </w:rPr>
        <w:t xml:space="preserve"> is available in two modalities, </w:t>
      </w:r>
      <w:r>
        <w:rPr>
          <w:rFonts w:eastAsia="Times New Roman"/>
        </w:rPr>
        <w:t>Network Support Specialist</w:t>
      </w:r>
      <w:r w:rsidRPr="00962981">
        <w:rPr>
          <w:rFonts w:eastAsia="Times New Roman"/>
        </w:rPr>
        <w:t xml:space="preserve"> Hybrid and </w:t>
      </w:r>
      <w:r>
        <w:rPr>
          <w:rFonts w:eastAsia="Times New Roman"/>
        </w:rPr>
        <w:t>Network Support Specialist</w:t>
      </w:r>
      <w:r w:rsidRPr="00962981">
        <w:rPr>
          <w:rFonts w:eastAsia="Times New Roman"/>
        </w:rPr>
        <w:t xml:space="preserve"> Classroom.  </w:t>
      </w:r>
    </w:p>
    <w:p w14:paraId="37D82A8F" w14:textId="422D32BC" w:rsidR="00962981" w:rsidRPr="00962981" w:rsidRDefault="00962981" w:rsidP="00962981">
      <w:pPr>
        <w:rPr>
          <w:rFonts w:eastAsia="Times New Roman"/>
        </w:rPr>
      </w:pPr>
      <w:r w:rsidRPr="00962981">
        <w:rPr>
          <w:rFonts w:eastAsia="Times New Roman"/>
        </w:rPr>
        <w:t xml:space="preserve">For our Hybrid class version, students will be taught in real-time, with their questions addressed by a live instructor over audio, and in chat over a video meeting. Students will participate in guided labs operated on </w:t>
      </w:r>
      <w:r w:rsidR="005E039D" w:rsidRPr="00962981">
        <w:rPr>
          <w:rFonts w:eastAsia="Times New Roman"/>
        </w:rPr>
        <w:t>state-of-the-art</w:t>
      </w:r>
      <w:r w:rsidRPr="00962981">
        <w:rPr>
          <w:rFonts w:eastAsia="Times New Roman"/>
        </w:rPr>
        <w:t xml:space="preserve"> virtual servers and are guided through each exercise using the latest online texts.  Students can attend in person on campus, or with the ability to log-in online and complete the course offsite if approved to do so.</w:t>
      </w:r>
    </w:p>
    <w:p w14:paraId="7AE57E52" w14:textId="77777777" w:rsidR="00962981" w:rsidRPr="00962981" w:rsidRDefault="00962981" w:rsidP="00962981">
      <w:pPr>
        <w:rPr>
          <w:rFonts w:eastAsia="Times New Roman"/>
        </w:rPr>
      </w:pPr>
      <w:r w:rsidRPr="00962981">
        <w:rPr>
          <w:rFonts w:eastAsia="Times New Roman"/>
        </w:rPr>
        <w:t>For our classroom only version, students will be taught on campus with a live instructor with no option to attend virtually.</w:t>
      </w:r>
    </w:p>
    <w:p w14:paraId="512C0FD7" w14:textId="77777777" w:rsidR="00962981" w:rsidRPr="00962981" w:rsidRDefault="00962981" w:rsidP="00962981">
      <w:pPr>
        <w:rPr>
          <w:rFonts w:eastAsia="Times New Roman"/>
        </w:rPr>
      </w:pPr>
      <w:r w:rsidRPr="00962981">
        <w:rPr>
          <w:rFonts w:eastAsia="Times New Roman"/>
        </w:rPr>
        <w:t>The content and instruction of both modalities is identical, the only difference is the delivery method.</w:t>
      </w:r>
    </w:p>
    <w:p w14:paraId="1D0FED50" w14:textId="77777777" w:rsidR="0003208E" w:rsidRDefault="0003208E" w:rsidP="0003208E">
      <w:pPr>
        <w:pStyle w:val="Heading3"/>
      </w:pPr>
      <w:r>
        <w:t>Class Schedule</w:t>
      </w:r>
    </w:p>
    <w:p w14:paraId="070FE989" w14:textId="77777777" w:rsidR="0003208E" w:rsidRDefault="00570E85" w:rsidP="0003208E">
      <w:r w:rsidRPr="00163503">
        <w:t xml:space="preserve">Day students will attend classes Monday through Friday from 8:00AM to </w:t>
      </w:r>
      <w:r>
        <w:t>5:0</w:t>
      </w:r>
      <w:r w:rsidRPr="00163503">
        <w:t>0PM</w:t>
      </w:r>
      <w:r>
        <w:t xml:space="preserve"> for 20 days</w:t>
      </w:r>
      <w:r w:rsidRPr="00163503">
        <w:t xml:space="preserve">. Classes for evening students will be held on Mondays </w:t>
      </w:r>
      <w:r w:rsidR="00184742">
        <w:t>through Fridays from 7</w:t>
      </w:r>
      <w:r w:rsidRPr="00163503">
        <w:t>:</w:t>
      </w:r>
      <w:r>
        <w:t>00PM to 1</w:t>
      </w:r>
      <w:r w:rsidR="00184742">
        <w:t>1</w:t>
      </w:r>
      <w:r>
        <w:t>:00PM</w:t>
      </w:r>
      <w:r w:rsidRPr="00163503">
        <w:t xml:space="preserve">. </w:t>
      </w:r>
      <w:r w:rsidR="0003208E">
        <w:t>Night classes run for approximately eight weeks. For day students, a</w:t>
      </w:r>
      <w:r>
        <w:t>n</w:t>
      </w:r>
      <w:r w:rsidR="0003208E">
        <w:t xml:space="preserve"> hour lunch break will be taken every day from </w:t>
      </w:r>
      <w:r w:rsidR="00693A2E">
        <w:t>11:30AM</w:t>
      </w:r>
      <w:r w:rsidR="0003208E">
        <w:t xml:space="preserve"> to 1</w:t>
      </w:r>
      <w:r w:rsidR="002C6D61">
        <w:t>2</w:t>
      </w:r>
      <w:r w:rsidR="0003208E">
        <w:t>:</w:t>
      </w:r>
      <w:r w:rsidR="002C6D61">
        <w:t>3</w:t>
      </w:r>
      <w:r w:rsidR="0003208E">
        <w:t>0PM with four 10 minutes breaks dispersed throughout the day. For evening students, there will be no meal time allowed but there will be two 10 minute breaks taken throughout the evening.</w:t>
      </w:r>
    </w:p>
    <w:p w14:paraId="087EED96" w14:textId="77777777" w:rsidR="00FE0C96" w:rsidRPr="00085D3F" w:rsidRDefault="00FE0C96" w:rsidP="00FE0C96">
      <w:pPr>
        <w:pStyle w:val="Heading3"/>
      </w:pPr>
      <w:r>
        <w:t>Program Outline</w:t>
      </w:r>
    </w:p>
    <w:tbl>
      <w:tblPr>
        <w:tblStyle w:val="TableGrid"/>
        <w:tblW w:w="0" w:type="auto"/>
        <w:tblInd w:w="10" w:type="dxa"/>
        <w:tblLook w:val="04A0" w:firstRow="1" w:lastRow="0" w:firstColumn="1" w:lastColumn="0" w:noHBand="0" w:noVBand="1"/>
      </w:tblPr>
      <w:tblGrid>
        <w:gridCol w:w="2284"/>
        <w:gridCol w:w="3442"/>
        <w:gridCol w:w="2904"/>
      </w:tblGrid>
      <w:tr w:rsidR="00FE0C96" w14:paraId="47587AD0" w14:textId="77777777" w:rsidTr="00FE0C96">
        <w:tc>
          <w:tcPr>
            <w:tcW w:w="2333" w:type="dxa"/>
            <w:tcBorders>
              <w:top w:val="nil"/>
              <w:left w:val="nil"/>
              <w:right w:val="nil"/>
            </w:tcBorders>
            <w:vAlign w:val="bottom"/>
          </w:tcPr>
          <w:p w14:paraId="086D4B8B" w14:textId="77777777" w:rsidR="00FE0C96" w:rsidRPr="002A2EC6" w:rsidRDefault="00FE0C96" w:rsidP="00FA194F">
            <w:pPr>
              <w:spacing w:before="120" w:after="120"/>
              <w:jc w:val="center"/>
              <w:rPr>
                <w:b/>
              </w:rPr>
            </w:pPr>
            <w:r>
              <w:rPr>
                <w:b/>
              </w:rPr>
              <w:t>Subject</w:t>
            </w:r>
            <w:r w:rsidRPr="002A2EC6">
              <w:rPr>
                <w:b/>
              </w:rPr>
              <w:t xml:space="preserve"> Number</w:t>
            </w:r>
          </w:p>
        </w:tc>
        <w:tc>
          <w:tcPr>
            <w:tcW w:w="3512" w:type="dxa"/>
            <w:tcBorders>
              <w:top w:val="nil"/>
              <w:left w:val="nil"/>
              <w:right w:val="nil"/>
            </w:tcBorders>
            <w:vAlign w:val="bottom"/>
          </w:tcPr>
          <w:p w14:paraId="63F7C1E0" w14:textId="77777777" w:rsidR="00FE0C96" w:rsidRPr="002A2EC6" w:rsidRDefault="00FE0C96" w:rsidP="00FA194F">
            <w:pPr>
              <w:spacing w:before="120" w:after="120"/>
              <w:jc w:val="center"/>
              <w:rPr>
                <w:b/>
              </w:rPr>
            </w:pPr>
            <w:r>
              <w:rPr>
                <w:b/>
              </w:rPr>
              <w:t>Subject</w:t>
            </w:r>
            <w:r w:rsidRPr="002A2EC6">
              <w:rPr>
                <w:b/>
              </w:rPr>
              <w:t xml:space="preserve"> Title</w:t>
            </w:r>
          </w:p>
        </w:tc>
        <w:tc>
          <w:tcPr>
            <w:tcW w:w="2924" w:type="dxa"/>
            <w:tcBorders>
              <w:top w:val="nil"/>
              <w:left w:val="nil"/>
              <w:right w:val="nil"/>
            </w:tcBorders>
            <w:vAlign w:val="bottom"/>
          </w:tcPr>
          <w:p w14:paraId="32D598ED" w14:textId="77777777" w:rsidR="00FE0C96" w:rsidRPr="002A2EC6" w:rsidRDefault="00FE0C96" w:rsidP="00FA194F">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5A89BC0F" w14:textId="77777777" w:rsidTr="00FE0C96">
        <w:tc>
          <w:tcPr>
            <w:tcW w:w="2333" w:type="dxa"/>
          </w:tcPr>
          <w:p w14:paraId="286C58AD" w14:textId="77777777" w:rsidR="006923F9" w:rsidRDefault="005F17CB" w:rsidP="00FA194F">
            <w:pPr>
              <w:spacing w:before="60" w:after="60"/>
            </w:pPr>
            <w:r>
              <w:t>Net+</w:t>
            </w:r>
          </w:p>
        </w:tc>
        <w:tc>
          <w:tcPr>
            <w:tcW w:w="3512" w:type="dxa"/>
          </w:tcPr>
          <w:p w14:paraId="5F92B9E4" w14:textId="77777777" w:rsidR="006923F9" w:rsidRPr="00BA7F61" w:rsidRDefault="006923F9" w:rsidP="00FA194F">
            <w:pPr>
              <w:spacing w:before="60" w:after="60"/>
            </w:pPr>
            <w:r>
              <w:t>CompTIA Network+</w:t>
            </w:r>
          </w:p>
        </w:tc>
        <w:tc>
          <w:tcPr>
            <w:tcW w:w="2924" w:type="dxa"/>
            <w:vAlign w:val="center"/>
          </w:tcPr>
          <w:p w14:paraId="1AF23FE4" w14:textId="77777777" w:rsidR="006923F9" w:rsidRDefault="006923F9" w:rsidP="00FA194F">
            <w:pPr>
              <w:spacing w:before="60" w:after="60"/>
              <w:jc w:val="center"/>
            </w:pPr>
            <w:r>
              <w:t>20/20/0/40</w:t>
            </w:r>
          </w:p>
        </w:tc>
      </w:tr>
      <w:tr w:rsidR="006923F9" w14:paraId="48597D6B" w14:textId="77777777" w:rsidTr="00FE0C96">
        <w:tc>
          <w:tcPr>
            <w:tcW w:w="2333" w:type="dxa"/>
          </w:tcPr>
          <w:p w14:paraId="7100680F" w14:textId="77777777" w:rsidR="006923F9" w:rsidRDefault="006923F9" w:rsidP="005F17CB">
            <w:pPr>
              <w:spacing w:before="60" w:after="60"/>
            </w:pPr>
            <w:r>
              <w:t>Sec+</w:t>
            </w:r>
          </w:p>
        </w:tc>
        <w:tc>
          <w:tcPr>
            <w:tcW w:w="3512" w:type="dxa"/>
          </w:tcPr>
          <w:p w14:paraId="37A4F4C5" w14:textId="77777777" w:rsidR="006923F9" w:rsidRPr="00BA7F61" w:rsidRDefault="006923F9" w:rsidP="00FA194F">
            <w:pPr>
              <w:spacing w:before="60" w:after="60"/>
            </w:pPr>
            <w:r>
              <w:t>CompTIA Security+</w:t>
            </w:r>
          </w:p>
        </w:tc>
        <w:tc>
          <w:tcPr>
            <w:tcW w:w="2924" w:type="dxa"/>
            <w:vAlign w:val="center"/>
          </w:tcPr>
          <w:p w14:paraId="4E4F0401" w14:textId="77777777" w:rsidR="006923F9" w:rsidRDefault="006923F9" w:rsidP="00FA194F">
            <w:pPr>
              <w:spacing w:before="60" w:after="60"/>
              <w:jc w:val="center"/>
            </w:pPr>
            <w:r>
              <w:t>20/20/0/40</w:t>
            </w:r>
          </w:p>
        </w:tc>
      </w:tr>
      <w:tr w:rsidR="00FE0C96" w14:paraId="5EE49389" w14:textId="77777777" w:rsidTr="00FE0C96">
        <w:tc>
          <w:tcPr>
            <w:tcW w:w="2333" w:type="dxa"/>
          </w:tcPr>
          <w:p w14:paraId="2C2D50A8" w14:textId="604961E4" w:rsidR="00FE0C96" w:rsidRDefault="002B19F1" w:rsidP="00FF5D0E">
            <w:pPr>
              <w:spacing w:before="60" w:after="60"/>
            </w:pPr>
            <w:r>
              <w:t>CCNA 1</w:t>
            </w:r>
          </w:p>
        </w:tc>
        <w:tc>
          <w:tcPr>
            <w:tcW w:w="3512" w:type="dxa"/>
          </w:tcPr>
          <w:p w14:paraId="02A3C765" w14:textId="52529818" w:rsidR="002B19F1" w:rsidRDefault="002B19F1" w:rsidP="002B19F1">
            <w:pPr>
              <w:spacing w:line="264" w:lineRule="atLeast"/>
              <w:outlineLvl w:val="1"/>
            </w:pPr>
            <w:r>
              <w:t>Certified Cisco Network</w:t>
            </w:r>
            <w:r w:rsidR="009C1E3E">
              <w:t xml:space="preserve"> Administrator, CCNA Part 1 </w:t>
            </w:r>
          </w:p>
          <w:p w14:paraId="617C0E40" w14:textId="0ECDA79C" w:rsidR="00FE0C96" w:rsidRDefault="00FE0C96" w:rsidP="00FA194F">
            <w:pPr>
              <w:spacing w:before="60" w:after="60"/>
            </w:pPr>
          </w:p>
        </w:tc>
        <w:tc>
          <w:tcPr>
            <w:tcW w:w="2924" w:type="dxa"/>
            <w:vAlign w:val="center"/>
          </w:tcPr>
          <w:p w14:paraId="6F3BA98E" w14:textId="77777777" w:rsidR="00FE0C96" w:rsidRDefault="00FE0C96" w:rsidP="00FA194F">
            <w:pPr>
              <w:spacing w:before="60" w:after="60"/>
              <w:jc w:val="center"/>
            </w:pPr>
            <w:r>
              <w:t>20/20/0/40</w:t>
            </w:r>
          </w:p>
        </w:tc>
      </w:tr>
      <w:tr w:rsidR="00FE0C96" w14:paraId="55A7D9AB" w14:textId="77777777" w:rsidTr="00FE0C96">
        <w:tc>
          <w:tcPr>
            <w:tcW w:w="2333" w:type="dxa"/>
          </w:tcPr>
          <w:p w14:paraId="01FCDECB" w14:textId="3D1AE959" w:rsidR="00FE0C96" w:rsidRDefault="002B19F1" w:rsidP="00FF5D0E">
            <w:pPr>
              <w:spacing w:before="60" w:after="60"/>
            </w:pPr>
            <w:r>
              <w:t>CCNA 2</w:t>
            </w:r>
          </w:p>
        </w:tc>
        <w:tc>
          <w:tcPr>
            <w:tcW w:w="3512" w:type="dxa"/>
          </w:tcPr>
          <w:p w14:paraId="5CFBB410" w14:textId="2EC29F8A" w:rsidR="00FE0C96" w:rsidRDefault="002B19F1" w:rsidP="00FE0C96">
            <w:pPr>
              <w:spacing w:before="60" w:after="60"/>
            </w:pPr>
            <w:r>
              <w:t>Certified Cisco Networ</w:t>
            </w:r>
            <w:r w:rsidR="009C1E3E">
              <w:t xml:space="preserve">k Administrator, CCNA Part 2 </w:t>
            </w:r>
          </w:p>
        </w:tc>
        <w:tc>
          <w:tcPr>
            <w:tcW w:w="2924" w:type="dxa"/>
            <w:vAlign w:val="center"/>
          </w:tcPr>
          <w:p w14:paraId="3F37AAFF" w14:textId="77777777" w:rsidR="00FE0C96" w:rsidRDefault="00FE0C96" w:rsidP="00FE0C96">
            <w:pPr>
              <w:spacing w:before="60" w:after="60"/>
              <w:jc w:val="center"/>
            </w:pPr>
            <w:r>
              <w:t>20/20/0/40</w:t>
            </w:r>
          </w:p>
        </w:tc>
      </w:tr>
    </w:tbl>
    <w:p w14:paraId="23565794" w14:textId="77777777" w:rsidR="00FE0C96" w:rsidRDefault="00FE0C96" w:rsidP="00FE0C96">
      <w:r>
        <w:lastRenderedPageBreak/>
        <w:t>The approximate time required to</w:t>
      </w:r>
      <w:r w:rsidR="006923F9">
        <w:t xml:space="preserve"> complete this program is four</w:t>
      </w:r>
      <w:r>
        <w:t xml:space="preserve"> week</w:t>
      </w:r>
      <w:r w:rsidR="006923F9">
        <w:t>s for day students and eight</w:t>
      </w:r>
      <w:r>
        <w:t xml:space="preserve"> weeks for evening students.</w:t>
      </w:r>
    </w:p>
    <w:p w14:paraId="426A962B" w14:textId="77777777" w:rsidR="00FF5D0E" w:rsidRDefault="00FF5D0E" w:rsidP="00FF5D0E">
      <w:pPr>
        <w:pStyle w:val="Heading3"/>
      </w:pPr>
      <w:r>
        <w:t xml:space="preserve">Tuition and </w:t>
      </w:r>
      <w:r w:rsidR="00297DC3">
        <w:t>Labs</w:t>
      </w:r>
    </w:p>
    <w:p w14:paraId="0E0FBB74" w14:textId="77777777" w:rsidR="00FF5D0E" w:rsidRDefault="00FF5D0E" w:rsidP="00FF5D0E">
      <w:pPr>
        <w:spacing w:before="0" w:after="0"/>
      </w:pPr>
    </w:p>
    <w:p w14:paraId="0C96FDBA" w14:textId="77777777" w:rsidR="00FF5D0E" w:rsidRDefault="00FF5D0E" w:rsidP="00FF5D0E">
      <w:pPr>
        <w:spacing w:before="0" w:after="0"/>
      </w:pPr>
      <w:r>
        <w:t>Registration:</w:t>
      </w:r>
      <w:r>
        <w:tab/>
      </w:r>
      <w:r>
        <w:tab/>
        <w:t>$0</w:t>
      </w:r>
      <w:r>
        <w:br/>
      </w:r>
      <w:r w:rsidR="00E12F2A">
        <w:t>Base Tuition:</w:t>
      </w:r>
      <w:r>
        <w:tab/>
      </w:r>
      <w:r>
        <w:tab/>
        <w:t>$</w:t>
      </w:r>
      <w:r w:rsidR="00F600DE">
        <w:t>11,</w:t>
      </w:r>
      <w:r w:rsidR="00297DC3">
        <w:t>618</w:t>
      </w:r>
      <w:r>
        <w:br/>
      </w:r>
      <w:r w:rsidR="00297DC3">
        <w:t>Labs</w:t>
      </w:r>
      <w:r w:rsidR="00E12F2A">
        <w:t>:</w:t>
      </w:r>
      <w:r w:rsidR="0003208E">
        <w:tab/>
      </w:r>
      <w:r w:rsidR="003441B2">
        <w:tab/>
      </w:r>
      <w:r w:rsidR="00297DC3">
        <w:tab/>
      </w:r>
      <w:r>
        <w:t>$</w:t>
      </w:r>
      <w:r w:rsidR="009E3802">
        <w:t>762</w:t>
      </w:r>
      <w:r>
        <w:br/>
        <w:t xml:space="preserve">Total </w:t>
      </w:r>
      <w:r w:rsidR="008B00A1">
        <w:t xml:space="preserve">Tuition </w:t>
      </w:r>
      <w:r w:rsidR="00F600DE">
        <w:t>Fee</w:t>
      </w:r>
      <w:r>
        <w:t>:</w:t>
      </w:r>
      <w:r>
        <w:tab/>
        <w:t>$1</w:t>
      </w:r>
      <w:r w:rsidR="00297DC3">
        <w:t>2,380</w:t>
      </w:r>
    </w:p>
    <w:p w14:paraId="17907EF9" w14:textId="77777777" w:rsidR="00D471D9" w:rsidRDefault="00D471D9" w:rsidP="00D471D9">
      <w:pPr>
        <w:pStyle w:val="Heading3"/>
      </w:pPr>
      <w:r>
        <w:t>Targeted Job Roles</w:t>
      </w:r>
    </w:p>
    <w:p w14:paraId="1D63C4FD" w14:textId="77777777" w:rsidR="00D471D9" w:rsidRDefault="00D471D9" w:rsidP="00AC7320">
      <w:pPr>
        <w:pStyle w:val="ListParagraph"/>
        <w:numPr>
          <w:ilvl w:val="0"/>
          <w:numId w:val="2"/>
        </w:numPr>
      </w:pPr>
      <w:r>
        <w:t>Network Support Technician</w:t>
      </w:r>
    </w:p>
    <w:p w14:paraId="1788F009" w14:textId="77777777" w:rsidR="00D471D9" w:rsidRDefault="00D471D9" w:rsidP="00AC7320">
      <w:pPr>
        <w:pStyle w:val="ListParagraph"/>
        <w:numPr>
          <w:ilvl w:val="0"/>
          <w:numId w:val="2"/>
        </w:numPr>
      </w:pPr>
      <w:r>
        <w:t>Network Support Specialist</w:t>
      </w:r>
      <w:r w:rsidRPr="00D528D9">
        <w:t xml:space="preserve"> </w:t>
      </w:r>
    </w:p>
    <w:p w14:paraId="7B6D3FBD" w14:textId="77777777" w:rsidR="00D471D9" w:rsidRDefault="00D471D9" w:rsidP="00AC7320">
      <w:pPr>
        <w:pStyle w:val="ListParagraph"/>
        <w:numPr>
          <w:ilvl w:val="0"/>
          <w:numId w:val="2"/>
        </w:numPr>
      </w:pPr>
      <w:r>
        <w:t>Network Administrators</w:t>
      </w:r>
      <w:r w:rsidRPr="00D528D9">
        <w:t xml:space="preserve"> </w:t>
      </w:r>
    </w:p>
    <w:p w14:paraId="293337E3" w14:textId="77777777" w:rsidR="00D471D9" w:rsidRPr="00D528D9" w:rsidRDefault="00D471D9" w:rsidP="00AC7320">
      <w:pPr>
        <w:pStyle w:val="ListParagraph"/>
        <w:numPr>
          <w:ilvl w:val="0"/>
          <w:numId w:val="2"/>
        </w:numPr>
        <w:rPr>
          <w:bCs/>
        </w:rPr>
      </w:pPr>
      <w:r>
        <w:t>Network Support Engineer</w:t>
      </w:r>
    </w:p>
    <w:p w14:paraId="2CF3CD9E" w14:textId="77777777" w:rsidR="00D528D9" w:rsidRDefault="00FE0C96" w:rsidP="00D528D9">
      <w:pPr>
        <w:pStyle w:val="Heading3"/>
      </w:pPr>
      <w:r>
        <w:t>Subject Descriptions</w:t>
      </w:r>
    </w:p>
    <w:p w14:paraId="2023EB2F" w14:textId="77777777" w:rsidR="005E5329" w:rsidRPr="00F53BDC" w:rsidRDefault="005E5329" w:rsidP="005E5329">
      <w:pPr>
        <w:pStyle w:val="Heading4"/>
        <w:rPr>
          <w:rFonts w:eastAsia="Times New Roman"/>
        </w:rPr>
      </w:pPr>
      <w:r>
        <w:rPr>
          <w:rFonts w:eastAsia="Times New Roman"/>
        </w:rPr>
        <w:t>CompTIA Network +</w:t>
      </w:r>
    </w:p>
    <w:p w14:paraId="1D023A2D" w14:textId="77777777" w:rsidR="005E5329" w:rsidRPr="00763E28" w:rsidRDefault="00B73845" w:rsidP="005E5329">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E5329">
        <w:rPr>
          <w:rFonts w:ascii="Calisto MT" w:eastAsia="Times New Roman" w:hAnsi="Calisto MT" w:cs="Times New Roman"/>
          <w:caps/>
          <w:color w:val="77230C"/>
          <w:spacing w:val="15"/>
        </w:rPr>
        <w:t xml:space="preserve"> DESCRIPTION</w:t>
      </w:r>
    </w:p>
    <w:p w14:paraId="797E8A7D" w14:textId="77777777" w:rsidR="005E5329" w:rsidRDefault="005E5329" w:rsidP="005E5329">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0693DBD1" w14:textId="77777777" w:rsidR="005E5329" w:rsidRDefault="005E5329" w:rsidP="005E5329">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7164A4E2"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3D1668A3" w14:textId="77777777" w:rsidR="005E5329" w:rsidRDefault="005E5329" w:rsidP="005E532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FB91CD8" w14:textId="77777777" w:rsidR="005E5329" w:rsidRPr="00E35F8A" w:rsidRDefault="005E5329" w:rsidP="00A51081">
      <w:pPr>
        <w:pStyle w:val="ListParagraph"/>
        <w:numPr>
          <w:ilvl w:val="0"/>
          <w:numId w:val="29"/>
        </w:numPr>
        <w:spacing w:before="0" w:after="160" w:line="259" w:lineRule="auto"/>
      </w:pPr>
      <w:r w:rsidRPr="00E35F8A">
        <w:t>Identify basic network theory concepts and major network communications methods.</w:t>
      </w:r>
    </w:p>
    <w:p w14:paraId="1B9445F7" w14:textId="77777777" w:rsidR="005E5329" w:rsidRPr="00E35F8A" w:rsidRDefault="005E5329" w:rsidP="00A51081">
      <w:pPr>
        <w:pStyle w:val="ListParagraph"/>
        <w:numPr>
          <w:ilvl w:val="0"/>
          <w:numId w:val="29"/>
        </w:numPr>
        <w:spacing w:before="0" w:after="160" w:line="259" w:lineRule="auto"/>
      </w:pPr>
      <w:r w:rsidRPr="00E35F8A">
        <w:t>Describe bounded network media.</w:t>
      </w:r>
    </w:p>
    <w:p w14:paraId="224CD0C0" w14:textId="77777777" w:rsidR="005E5329" w:rsidRPr="00E35F8A" w:rsidRDefault="005E5329" w:rsidP="00A51081">
      <w:pPr>
        <w:pStyle w:val="ListParagraph"/>
        <w:numPr>
          <w:ilvl w:val="0"/>
          <w:numId w:val="29"/>
        </w:numPr>
        <w:spacing w:before="0" w:after="160" w:line="259" w:lineRule="auto"/>
      </w:pPr>
      <w:r w:rsidRPr="00E35F8A">
        <w:t>Identify unbounded network media.</w:t>
      </w:r>
    </w:p>
    <w:p w14:paraId="77F11C2E" w14:textId="77777777" w:rsidR="005E5329" w:rsidRPr="00E35F8A" w:rsidRDefault="005E5329" w:rsidP="00A51081">
      <w:pPr>
        <w:pStyle w:val="ListParagraph"/>
        <w:numPr>
          <w:ilvl w:val="0"/>
          <w:numId w:val="29"/>
        </w:numPr>
        <w:spacing w:before="0" w:after="160" w:line="259" w:lineRule="auto"/>
      </w:pPr>
      <w:r w:rsidRPr="00E35F8A">
        <w:t>Identify the major types of network implementations.</w:t>
      </w:r>
    </w:p>
    <w:p w14:paraId="77D30705" w14:textId="77777777" w:rsidR="005E5329" w:rsidRPr="00E35F8A" w:rsidRDefault="005E5329" w:rsidP="00A51081">
      <w:pPr>
        <w:pStyle w:val="ListParagraph"/>
        <w:numPr>
          <w:ilvl w:val="0"/>
          <w:numId w:val="29"/>
        </w:numPr>
        <w:spacing w:before="0" w:after="160" w:line="259" w:lineRule="auto"/>
      </w:pPr>
      <w:r w:rsidRPr="00E35F8A">
        <w:t>Identify TCP/IP addressing and data delivery methods.</w:t>
      </w:r>
    </w:p>
    <w:p w14:paraId="75C143D3" w14:textId="77777777" w:rsidR="005E5329" w:rsidRPr="00E35F8A" w:rsidRDefault="005E5329" w:rsidP="00A51081">
      <w:pPr>
        <w:pStyle w:val="ListParagraph"/>
        <w:numPr>
          <w:ilvl w:val="0"/>
          <w:numId w:val="29"/>
        </w:numPr>
        <w:spacing w:before="0" w:after="160" w:line="259" w:lineRule="auto"/>
      </w:pPr>
      <w:r w:rsidRPr="00E35F8A">
        <w:t>Implement routing technologies.</w:t>
      </w:r>
    </w:p>
    <w:p w14:paraId="1253DCFB" w14:textId="77777777" w:rsidR="005E5329" w:rsidRPr="00E35F8A" w:rsidRDefault="005E5329" w:rsidP="00A51081">
      <w:pPr>
        <w:pStyle w:val="ListParagraph"/>
        <w:numPr>
          <w:ilvl w:val="0"/>
          <w:numId w:val="29"/>
        </w:numPr>
        <w:spacing w:before="0" w:after="160" w:line="259" w:lineRule="auto"/>
      </w:pPr>
      <w:r w:rsidRPr="00E35F8A">
        <w:t>Identify the major services deployed on TCP/IP networks.</w:t>
      </w:r>
    </w:p>
    <w:p w14:paraId="36514F3E" w14:textId="77777777" w:rsidR="005E5329" w:rsidRPr="00E35F8A" w:rsidRDefault="005E5329" w:rsidP="00A51081">
      <w:pPr>
        <w:pStyle w:val="ListParagraph"/>
        <w:numPr>
          <w:ilvl w:val="0"/>
          <w:numId w:val="29"/>
        </w:numPr>
        <w:spacing w:before="0" w:after="160" w:line="259" w:lineRule="auto"/>
      </w:pPr>
      <w:r w:rsidRPr="00E35F8A">
        <w:t>Identify the infrastructure of a WAN implementation.</w:t>
      </w:r>
    </w:p>
    <w:p w14:paraId="6859D0FE" w14:textId="77777777" w:rsidR="005E5329" w:rsidRPr="00E35F8A" w:rsidRDefault="005E5329" w:rsidP="00A51081">
      <w:pPr>
        <w:pStyle w:val="ListParagraph"/>
        <w:numPr>
          <w:ilvl w:val="0"/>
          <w:numId w:val="29"/>
        </w:numPr>
        <w:spacing w:before="0" w:after="160" w:line="259" w:lineRule="auto"/>
      </w:pPr>
      <w:r w:rsidRPr="00E35F8A">
        <w:t>Identify the components used in cloud computing and virtualization.</w:t>
      </w:r>
    </w:p>
    <w:p w14:paraId="58B38773" w14:textId="77777777" w:rsidR="005E5329" w:rsidRPr="00E35F8A" w:rsidRDefault="005E5329" w:rsidP="00A51081">
      <w:pPr>
        <w:pStyle w:val="ListParagraph"/>
        <w:numPr>
          <w:ilvl w:val="0"/>
          <w:numId w:val="29"/>
        </w:numPr>
        <w:spacing w:before="0" w:after="160" w:line="259" w:lineRule="auto"/>
      </w:pPr>
      <w:r w:rsidRPr="00E35F8A">
        <w:t>Describe basic concepts related to network security.</w:t>
      </w:r>
    </w:p>
    <w:p w14:paraId="7A60252F" w14:textId="77777777" w:rsidR="005E5329" w:rsidRPr="00E35F8A" w:rsidRDefault="005E5329" w:rsidP="00A51081">
      <w:pPr>
        <w:pStyle w:val="ListParagraph"/>
        <w:numPr>
          <w:ilvl w:val="0"/>
          <w:numId w:val="29"/>
        </w:numPr>
        <w:spacing w:before="0" w:after="160" w:line="259" w:lineRule="auto"/>
      </w:pPr>
      <w:r w:rsidRPr="00E35F8A">
        <w:t>Prevent security breaches.</w:t>
      </w:r>
    </w:p>
    <w:p w14:paraId="557F772E" w14:textId="77777777" w:rsidR="005E5329" w:rsidRPr="00E35F8A" w:rsidRDefault="005E5329" w:rsidP="00A51081">
      <w:pPr>
        <w:pStyle w:val="ListParagraph"/>
        <w:numPr>
          <w:ilvl w:val="0"/>
          <w:numId w:val="29"/>
        </w:numPr>
        <w:spacing w:before="0" w:after="160" w:line="259" w:lineRule="auto"/>
      </w:pPr>
      <w:r w:rsidRPr="00E35F8A">
        <w:t>Respond to security incidents.</w:t>
      </w:r>
    </w:p>
    <w:p w14:paraId="160C0A56" w14:textId="77777777" w:rsidR="005E5329" w:rsidRPr="00E35F8A" w:rsidRDefault="005E5329" w:rsidP="00A51081">
      <w:pPr>
        <w:pStyle w:val="ListParagraph"/>
        <w:numPr>
          <w:ilvl w:val="0"/>
          <w:numId w:val="29"/>
        </w:numPr>
        <w:spacing w:before="0" w:after="160" w:line="259" w:lineRule="auto"/>
      </w:pPr>
      <w:r w:rsidRPr="00E35F8A">
        <w:t>Identify the components of a remote network implementation.</w:t>
      </w:r>
    </w:p>
    <w:p w14:paraId="66F54AEC" w14:textId="77777777" w:rsidR="005E5329" w:rsidRPr="00E35F8A" w:rsidRDefault="005E5329" w:rsidP="00A51081">
      <w:pPr>
        <w:pStyle w:val="ListParagraph"/>
        <w:numPr>
          <w:ilvl w:val="0"/>
          <w:numId w:val="29"/>
        </w:numPr>
        <w:spacing w:before="0" w:after="160" w:line="259" w:lineRule="auto"/>
      </w:pPr>
      <w:r w:rsidRPr="00E35F8A">
        <w:lastRenderedPageBreak/>
        <w:t>Identify the tools, methods, and techniques used in managing a network.</w:t>
      </w:r>
    </w:p>
    <w:p w14:paraId="6B483D16" w14:textId="77777777" w:rsidR="005E5329" w:rsidRPr="00E35F8A" w:rsidRDefault="005E5329" w:rsidP="00A51081">
      <w:pPr>
        <w:pStyle w:val="ListParagraph"/>
        <w:numPr>
          <w:ilvl w:val="0"/>
          <w:numId w:val="29"/>
        </w:numPr>
        <w:spacing w:before="0" w:after="160" w:line="259" w:lineRule="auto"/>
      </w:pPr>
      <w:r w:rsidRPr="00E35F8A">
        <w:t>Describe troubleshooting of issues on a network.</w:t>
      </w:r>
    </w:p>
    <w:p w14:paraId="4D5C70C6"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E5F3877" w14:textId="77777777" w:rsidR="005E5329" w:rsidRPr="00B72965" w:rsidRDefault="005E5329" w:rsidP="009B4A1C">
      <w:pPr>
        <w:pStyle w:val="ListParagraph"/>
        <w:numPr>
          <w:ilvl w:val="0"/>
          <w:numId w:val="23"/>
        </w:numPr>
        <w:spacing w:before="0" w:after="160" w:line="259" w:lineRule="auto"/>
        <w:rPr>
          <w:shd w:val="clear" w:color="auto" w:fill="FBFBFB"/>
        </w:rPr>
      </w:pPr>
      <w:r>
        <w:rPr>
          <w:shd w:val="clear" w:color="auto" w:fill="FBFBFB"/>
        </w:rPr>
        <w:t>Entry-level IT Professional</w:t>
      </w:r>
    </w:p>
    <w:p w14:paraId="56061395"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22A19C3" w14:textId="77777777" w:rsidR="005E5329" w:rsidRPr="00F53BDC" w:rsidRDefault="005E5329" w:rsidP="005E5329">
      <w:r w:rsidRPr="00F53BDC">
        <w:t>Individuals applying for this program are required to:</w:t>
      </w:r>
    </w:p>
    <w:p w14:paraId="642B377D" w14:textId="77777777" w:rsidR="005E5329" w:rsidRPr="00F53BDC" w:rsidRDefault="005E5329" w:rsidP="009B4A1C">
      <w:pPr>
        <w:pStyle w:val="ListParagraph"/>
        <w:numPr>
          <w:ilvl w:val="0"/>
          <w:numId w:val="23"/>
        </w:numPr>
        <w:spacing w:before="0" w:after="160" w:line="259" w:lineRule="auto"/>
      </w:pPr>
      <w:r w:rsidRPr="00F53BDC">
        <w:t>Interview with a Career Training Consultant</w:t>
      </w:r>
    </w:p>
    <w:p w14:paraId="68FC9498" w14:textId="77777777" w:rsidR="005E5329" w:rsidRPr="00F53BDC" w:rsidRDefault="005E5329" w:rsidP="009B4A1C">
      <w:pPr>
        <w:pStyle w:val="ListParagraph"/>
        <w:numPr>
          <w:ilvl w:val="0"/>
          <w:numId w:val="23"/>
        </w:numPr>
        <w:spacing w:before="0" w:after="160" w:line="259" w:lineRule="auto"/>
      </w:pPr>
      <w:r w:rsidRPr="00F53BDC">
        <w:t xml:space="preserve">Be at least 18 years of age </w:t>
      </w:r>
    </w:p>
    <w:p w14:paraId="3CDD716C" w14:textId="77777777" w:rsidR="005E5329" w:rsidRPr="00F53BDC" w:rsidRDefault="005E5329" w:rsidP="009B4A1C">
      <w:pPr>
        <w:pStyle w:val="ListParagraph"/>
        <w:numPr>
          <w:ilvl w:val="0"/>
          <w:numId w:val="23"/>
        </w:numPr>
        <w:spacing w:before="0" w:after="160" w:line="259" w:lineRule="auto"/>
      </w:pPr>
      <w:r w:rsidRPr="00F53BDC">
        <w:t xml:space="preserve">Present proof of secondary education </w:t>
      </w:r>
    </w:p>
    <w:p w14:paraId="16550CC9" w14:textId="77777777" w:rsidR="00170F61" w:rsidRDefault="005E5329" w:rsidP="009B4A1C">
      <w:pPr>
        <w:pStyle w:val="ListParagraph"/>
        <w:numPr>
          <w:ilvl w:val="0"/>
          <w:numId w:val="23"/>
        </w:numPr>
      </w:pPr>
      <w:r w:rsidRPr="00F53BDC">
        <w:t xml:space="preserve">In the event the applicant is unable to provide proof of secondary education, achieve </w:t>
      </w:r>
      <w:r w:rsidR="00170F61" w:rsidRPr="00207D96">
        <w:t xml:space="preserve">a passing score </w:t>
      </w:r>
      <w:r w:rsidR="00170F61">
        <w:t>of 17 on the Wonderlic Scholastic Level Exam.</w:t>
      </w:r>
    </w:p>
    <w:p w14:paraId="57D8389C"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D009E5A" w14:textId="77777777" w:rsidR="005E5329" w:rsidRPr="00B72965" w:rsidRDefault="005E5329" w:rsidP="009B4A1C">
      <w:pPr>
        <w:pStyle w:val="ListParagraph"/>
        <w:numPr>
          <w:ilvl w:val="0"/>
          <w:numId w:val="24"/>
        </w:numPr>
        <w:spacing w:before="0" w:after="160" w:line="259" w:lineRule="auto"/>
      </w:pPr>
      <w:r w:rsidRPr="00B72965">
        <w:t xml:space="preserve">Basic computer literacy </w:t>
      </w:r>
    </w:p>
    <w:p w14:paraId="3BC7A8D4" w14:textId="77777777" w:rsidR="005E5329" w:rsidRPr="00B72965" w:rsidRDefault="005E5329" w:rsidP="009B4A1C">
      <w:pPr>
        <w:pStyle w:val="ListParagraph"/>
        <w:numPr>
          <w:ilvl w:val="0"/>
          <w:numId w:val="24"/>
        </w:numPr>
        <w:spacing w:before="0" w:after="160" w:line="259" w:lineRule="auto"/>
      </w:pPr>
      <w:r w:rsidRPr="00B72965">
        <w:t>Basic PC Operating System navigation skills</w:t>
      </w:r>
    </w:p>
    <w:p w14:paraId="75A4A773" w14:textId="77777777" w:rsidR="005E5329" w:rsidRDefault="005E5329" w:rsidP="009B4A1C">
      <w:pPr>
        <w:pStyle w:val="ListParagraph"/>
        <w:numPr>
          <w:ilvl w:val="0"/>
          <w:numId w:val="24"/>
        </w:numPr>
        <w:spacing w:before="0" w:after="160" w:line="259" w:lineRule="auto"/>
      </w:pPr>
      <w:r w:rsidRPr="00B72965">
        <w:t xml:space="preserve">Basic Internet usage skills </w:t>
      </w:r>
    </w:p>
    <w:p w14:paraId="48B8F032" w14:textId="77777777" w:rsidR="005E5329" w:rsidRDefault="005E5329" w:rsidP="009B4A1C">
      <w:pPr>
        <w:pStyle w:val="ListParagraph"/>
        <w:numPr>
          <w:ilvl w:val="0"/>
          <w:numId w:val="24"/>
        </w:numPr>
        <w:spacing w:before="0" w:after="160" w:line="259" w:lineRule="auto"/>
      </w:pPr>
      <w:r>
        <w:t>Professional Helpdesk or Computer Support Experience</w:t>
      </w:r>
    </w:p>
    <w:p w14:paraId="79E38D18" w14:textId="77777777" w:rsidR="005E5329" w:rsidRPr="00B72965" w:rsidRDefault="005E5329" w:rsidP="009B4A1C">
      <w:pPr>
        <w:pStyle w:val="ListParagraph"/>
        <w:numPr>
          <w:ilvl w:val="0"/>
          <w:numId w:val="24"/>
        </w:numPr>
        <w:spacing w:before="0" w:after="160" w:line="259" w:lineRule="auto"/>
      </w:pPr>
      <w:r>
        <w:t>CompTIA A+ Certification is helpful but not required</w:t>
      </w:r>
    </w:p>
    <w:p w14:paraId="29A8D73E" w14:textId="77777777" w:rsidR="005E5329" w:rsidRDefault="00B73845" w:rsidP="005E532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E532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5E5329" w14:paraId="4052000D" w14:textId="77777777" w:rsidTr="00135644">
        <w:tc>
          <w:tcPr>
            <w:tcW w:w="2330" w:type="dxa"/>
            <w:tcBorders>
              <w:top w:val="nil"/>
              <w:left w:val="nil"/>
              <w:right w:val="nil"/>
            </w:tcBorders>
            <w:vAlign w:val="bottom"/>
          </w:tcPr>
          <w:p w14:paraId="4D563360" w14:textId="77777777" w:rsidR="005E5329" w:rsidRPr="002A2EC6" w:rsidRDefault="00772D25" w:rsidP="00135644">
            <w:pPr>
              <w:spacing w:before="120" w:after="120"/>
              <w:jc w:val="center"/>
              <w:rPr>
                <w:b/>
              </w:rPr>
            </w:pPr>
            <w:r>
              <w:rPr>
                <w:b/>
              </w:rPr>
              <w:t>Subject</w:t>
            </w:r>
            <w:r w:rsidR="005E5329" w:rsidRPr="002A2EC6">
              <w:rPr>
                <w:b/>
              </w:rPr>
              <w:t xml:space="preserve"> Number</w:t>
            </w:r>
          </w:p>
        </w:tc>
        <w:tc>
          <w:tcPr>
            <w:tcW w:w="4130" w:type="dxa"/>
            <w:tcBorders>
              <w:top w:val="nil"/>
              <w:left w:val="nil"/>
              <w:right w:val="nil"/>
            </w:tcBorders>
            <w:vAlign w:val="bottom"/>
          </w:tcPr>
          <w:p w14:paraId="7EFDB925" w14:textId="77777777" w:rsidR="005E5329" w:rsidRPr="002A2EC6" w:rsidRDefault="00772D25" w:rsidP="00135644">
            <w:pPr>
              <w:spacing w:before="120" w:after="120"/>
              <w:jc w:val="center"/>
              <w:rPr>
                <w:b/>
              </w:rPr>
            </w:pPr>
            <w:r>
              <w:rPr>
                <w:b/>
              </w:rPr>
              <w:t>Subject</w:t>
            </w:r>
            <w:r w:rsidR="005E5329" w:rsidRPr="002A2EC6">
              <w:rPr>
                <w:b/>
              </w:rPr>
              <w:t xml:space="preserve"> Title</w:t>
            </w:r>
          </w:p>
        </w:tc>
        <w:tc>
          <w:tcPr>
            <w:tcW w:w="2299" w:type="dxa"/>
            <w:tcBorders>
              <w:top w:val="nil"/>
              <w:left w:val="nil"/>
              <w:right w:val="nil"/>
            </w:tcBorders>
            <w:vAlign w:val="bottom"/>
          </w:tcPr>
          <w:p w14:paraId="66B4C763" w14:textId="77777777" w:rsidR="005E5329" w:rsidRPr="002A2EC6" w:rsidRDefault="005E5329" w:rsidP="00135644">
            <w:pPr>
              <w:spacing w:before="120" w:after="120"/>
              <w:jc w:val="center"/>
              <w:rPr>
                <w:b/>
              </w:rPr>
            </w:pPr>
            <w:r>
              <w:rPr>
                <w:b/>
              </w:rPr>
              <w:t>Contact</w:t>
            </w:r>
            <w:r w:rsidRPr="002A2EC6">
              <w:rPr>
                <w:b/>
              </w:rPr>
              <w:t xml:space="preserve"> Hours</w:t>
            </w:r>
          </w:p>
        </w:tc>
      </w:tr>
      <w:tr w:rsidR="005E5329" w14:paraId="7FE5D6B4" w14:textId="77777777" w:rsidTr="00135644">
        <w:tc>
          <w:tcPr>
            <w:tcW w:w="2330" w:type="dxa"/>
          </w:tcPr>
          <w:p w14:paraId="24D8B975" w14:textId="77777777" w:rsidR="005E5329" w:rsidRDefault="005E5329" w:rsidP="00135644">
            <w:r>
              <w:t>N10-00</w:t>
            </w:r>
            <w:r w:rsidR="008A7BD5">
              <w:t>7</w:t>
            </w:r>
          </w:p>
        </w:tc>
        <w:tc>
          <w:tcPr>
            <w:tcW w:w="4130" w:type="dxa"/>
          </w:tcPr>
          <w:p w14:paraId="294F82F7" w14:textId="77777777" w:rsidR="005E5329" w:rsidRDefault="005E5329" w:rsidP="00135644">
            <w:r>
              <w:t>CompTIA Network +</w:t>
            </w:r>
          </w:p>
        </w:tc>
        <w:tc>
          <w:tcPr>
            <w:tcW w:w="2299" w:type="dxa"/>
            <w:vAlign w:val="center"/>
          </w:tcPr>
          <w:p w14:paraId="6A5FFFD1" w14:textId="77777777" w:rsidR="005E5329" w:rsidRDefault="005E5329" w:rsidP="00135644">
            <w:r>
              <w:t>40</w:t>
            </w:r>
          </w:p>
        </w:tc>
      </w:tr>
    </w:tbl>
    <w:p w14:paraId="2F6AB92B" w14:textId="77777777" w:rsidR="005E5329" w:rsidRPr="008D7A14" w:rsidRDefault="005E5329" w:rsidP="005E5329">
      <w:pPr>
        <w:rPr>
          <w:rFonts w:eastAsia="Calisto MT,Times New Roman" w:cs="Calisto MT,Times New Roman"/>
        </w:rPr>
      </w:pPr>
      <w:r w:rsidRPr="00371CC1">
        <w:t xml:space="preserve">The approximate time required to complete this program is five days for day students, and approximately 10 nights for </w:t>
      </w:r>
      <w:r w:rsidR="00870638">
        <w:t>evening</w:t>
      </w:r>
      <w:r w:rsidRPr="00371CC1">
        <w:t xml:space="preserve"> students</w:t>
      </w:r>
      <w:r>
        <w:rPr>
          <w:rFonts w:eastAsia="Calisto MT,Times New Roman" w:cs="Calisto MT,Times New Roman"/>
        </w:rPr>
        <w:t>.</w:t>
      </w:r>
    </w:p>
    <w:p w14:paraId="2C4E712D"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58589AEC" w14:textId="77777777" w:rsidR="0006390D" w:rsidRPr="0006390D" w:rsidRDefault="0006390D" w:rsidP="0006390D">
      <w:r w:rsidRPr="0006390D">
        <w:t>CompTIA Network +  N10-007</w:t>
      </w:r>
    </w:p>
    <w:p w14:paraId="5A3C25D3" w14:textId="77777777" w:rsidR="0006390D" w:rsidRPr="0006390D" w:rsidRDefault="0006390D" w:rsidP="0006390D">
      <w:r w:rsidRPr="0006390D">
        <w:t>Course Developer: 30 Bird Media</w:t>
      </w:r>
    </w:p>
    <w:p w14:paraId="5084048A" w14:textId="77777777" w:rsidR="0006390D" w:rsidRPr="0006390D" w:rsidRDefault="0006390D" w:rsidP="0006390D">
      <w:r w:rsidRPr="0006390D">
        <w:t>Author: Clifford J. Coryea, Donald P. Tremblay, Adam A. Wilcox</w:t>
      </w:r>
    </w:p>
    <w:p w14:paraId="73AF09C1" w14:textId="77777777" w:rsidR="0006390D" w:rsidRPr="0006390D" w:rsidRDefault="0006390D" w:rsidP="0006390D">
      <w:r w:rsidRPr="0006390D">
        <w:t>Publish Date: 2017</w:t>
      </w:r>
    </w:p>
    <w:p w14:paraId="1D163956"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8A25468" w14:textId="77777777" w:rsidR="005E5329" w:rsidRDefault="005E5329" w:rsidP="005E5329">
      <w:pPr>
        <w:ind w:left="720"/>
        <w:contextualSpacing/>
        <w:rPr>
          <w:rFonts w:ascii="Calisto MT" w:eastAsia="Times New Roman" w:hAnsi="Calisto MT" w:cs="Times New Roman"/>
        </w:rPr>
      </w:pPr>
    </w:p>
    <w:p w14:paraId="068D1485" w14:textId="77777777" w:rsidR="005E5329" w:rsidRPr="00F53BDC" w:rsidRDefault="005E5329"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D58D3CF" w14:textId="77777777" w:rsidR="005E5329" w:rsidRDefault="005E5329"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03C28D76" w14:textId="77777777" w:rsidR="005E5329" w:rsidRDefault="005E5329"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59B992A6" w14:textId="77777777" w:rsidR="005E5329" w:rsidRDefault="005E5329" w:rsidP="005E532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E5329" w14:paraId="431DACCC" w14:textId="77777777" w:rsidTr="00135644">
        <w:tc>
          <w:tcPr>
            <w:tcW w:w="2330" w:type="dxa"/>
          </w:tcPr>
          <w:p w14:paraId="3F3BDFA5" w14:textId="77777777" w:rsidR="005E5329" w:rsidRDefault="005E5329" w:rsidP="00135644">
            <w:r>
              <w:t>Lab Time</w:t>
            </w:r>
          </w:p>
        </w:tc>
        <w:tc>
          <w:tcPr>
            <w:tcW w:w="4130" w:type="dxa"/>
          </w:tcPr>
          <w:p w14:paraId="76FF81A6" w14:textId="77777777" w:rsidR="005E5329" w:rsidRDefault="005E5329" w:rsidP="00135644">
            <w:r>
              <w:t>20 hours</w:t>
            </w:r>
          </w:p>
        </w:tc>
      </w:tr>
      <w:tr w:rsidR="005E5329" w14:paraId="4C7BA1EC" w14:textId="77777777" w:rsidTr="00135644">
        <w:tc>
          <w:tcPr>
            <w:tcW w:w="2330" w:type="dxa"/>
          </w:tcPr>
          <w:p w14:paraId="647AF2BC" w14:textId="77777777" w:rsidR="005E5329" w:rsidRDefault="005E5329" w:rsidP="00135644">
            <w:r>
              <w:t>Lecture Time</w:t>
            </w:r>
          </w:p>
        </w:tc>
        <w:tc>
          <w:tcPr>
            <w:tcW w:w="4130" w:type="dxa"/>
          </w:tcPr>
          <w:p w14:paraId="5BBF1453" w14:textId="77777777" w:rsidR="005E5329" w:rsidRDefault="005E5329" w:rsidP="00135644">
            <w:r>
              <w:t>20 hours</w:t>
            </w:r>
          </w:p>
        </w:tc>
      </w:tr>
    </w:tbl>
    <w:p w14:paraId="3DFFB88C" w14:textId="77777777" w:rsidR="005E5329" w:rsidRPr="00A42465" w:rsidRDefault="005E5329" w:rsidP="005E5329">
      <w:pPr>
        <w:ind w:left="360"/>
        <w:contextualSpacing/>
        <w:rPr>
          <w:rFonts w:ascii="Calisto MT" w:eastAsia="Times New Roman" w:hAnsi="Calisto MT" w:cs="Times New Roman"/>
        </w:rPr>
      </w:pPr>
    </w:p>
    <w:p w14:paraId="16579639"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392AC77F" w14:textId="77777777" w:rsidR="005E5329" w:rsidRPr="00F53BDC" w:rsidRDefault="003222B4" w:rsidP="005E5329">
      <w:pPr>
        <w:rPr>
          <w:rFonts w:ascii="Calisto MT" w:eastAsia="Times New Roman" w:hAnsi="Calisto MT" w:cs="Times New Roman"/>
          <w:bCs/>
        </w:rPr>
      </w:pPr>
      <w:r>
        <w:rPr>
          <w:rFonts w:ascii="Calisto MT" w:eastAsia="Times New Roman" w:hAnsi="Calisto MT" w:cs="Times New Roman"/>
        </w:rPr>
        <w:t>20:1</w:t>
      </w:r>
    </w:p>
    <w:p w14:paraId="39343538" w14:textId="77777777" w:rsidR="005E5329" w:rsidRDefault="00B73845"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E5329">
        <w:rPr>
          <w:rFonts w:ascii="Calisto MT" w:eastAsia="Times New Roman" w:hAnsi="Calisto MT" w:cs="Times New Roman"/>
          <w:caps/>
          <w:color w:val="77230C"/>
          <w:spacing w:val="15"/>
        </w:rPr>
        <w:t xml:space="preserve"> OUTLINE</w:t>
      </w:r>
    </w:p>
    <w:p w14:paraId="22EA7645" w14:textId="77777777" w:rsidR="009E3802" w:rsidRDefault="009E3802" w:rsidP="009E3802">
      <w:pPr>
        <w:shd w:val="clear" w:color="auto" w:fill="FFFFFF"/>
        <w:spacing w:before="0" w:after="0" w:line="240" w:lineRule="auto"/>
        <w:outlineLvl w:val="2"/>
        <w:rPr>
          <w:b/>
        </w:rPr>
      </w:pPr>
      <w:r>
        <w:rPr>
          <w:b/>
        </w:rPr>
        <w:t xml:space="preserve">Day 1: </w:t>
      </w:r>
    </w:p>
    <w:p w14:paraId="17C7EF23" w14:textId="77777777" w:rsidR="009E3802" w:rsidRDefault="009E3802" w:rsidP="009E3802">
      <w:pPr>
        <w:shd w:val="clear" w:color="auto" w:fill="FFFFFF"/>
        <w:spacing w:before="0" w:after="0" w:line="240" w:lineRule="auto"/>
        <w:outlineLvl w:val="2"/>
        <w:rPr>
          <w:b/>
        </w:rPr>
      </w:pPr>
    </w:p>
    <w:p w14:paraId="6C2DE2C9" w14:textId="77777777" w:rsidR="009E3802" w:rsidRPr="00E22F10" w:rsidRDefault="009E3802" w:rsidP="009E3802">
      <w:pPr>
        <w:shd w:val="clear" w:color="auto" w:fill="FFFFFF"/>
        <w:spacing w:before="0" w:after="0" w:line="240" w:lineRule="auto"/>
        <w:outlineLvl w:val="2"/>
        <w:rPr>
          <w:b/>
        </w:rPr>
      </w:pPr>
      <w:r w:rsidRPr="00E22F10">
        <w:rPr>
          <w:b/>
        </w:rPr>
        <w:t>Chapter 1: Fundamentals</w:t>
      </w:r>
    </w:p>
    <w:p w14:paraId="37622764" w14:textId="77777777" w:rsidR="009E3802" w:rsidRPr="00E22F10" w:rsidRDefault="009E3802" w:rsidP="00A51081">
      <w:pPr>
        <w:pStyle w:val="ListParagraph"/>
        <w:numPr>
          <w:ilvl w:val="0"/>
          <w:numId w:val="95"/>
        </w:numPr>
        <w:shd w:val="clear" w:color="auto" w:fill="FFFFFF"/>
        <w:spacing w:before="0" w:after="0" w:line="240" w:lineRule="auto"/>
      </w:pPr>
      <w:r w:rsidRPr="00E22F10">
        <w:t>Module A: Networking concepts</w:t>
      </w:r>
    </w:p>
    <w:p w14:paraId="4B8DF03C" w14:textId="77777777" w:rsidR="009E3802" w:rsidRPr="00E22F10" w:rsidRDefault="009E3802" w:rsidP="00A51081">
      <w:pPr>
        <w:pStyle w:val="ListParagraph"/>
        <w:numPr>
          <w:ilvl w:val="0"/>
          <w:numId w:val="95"/>
        </w:numPr>
        <w:shd w:val="clear" w:color="auto" w:fill="FFFFFF"/>
        <w:spacing w:before="0" w:after="0" w:line="240" w:lineRule="auto"/>
      </w:pPr>
      <w:r w:rsidRPr="00E22F10">
        <w:t>Module B: Classifying networks</w:t>
      </w:r>
    </w:p>
    <w:p w14:paraId="1F45FD86" w14:textId="77777777" w:rsidR="009E3802" w:rsidRPr="00E22F10" w:rsidRDefault="009E3802" w:rsidP="00A51081">
      <w:pPr>
        <w:pStyle w:val="ListParagraph"/>
        <w:numPr>
          <w:ilvl w:val="0"/>
          <w:numId w:val="95"/>
        </w:numPr>
        <w:shd w:val="clear" w:color="auto" w:fill="FFFFFF"/>
        <w:spacing w:before="0" w:after="0" w:line="240" w:lineRule="auto"/>
      </w:pPr>
      <w:r w:rsidRPr="00E22F10">
        <w:t>Module C: Network models</w:t>
      </w:r>
    </w:p>
    <w:p w14:paraId="5B1BBB58" w14:textId="77777777" w:rsidR="009E3802" w:rsidRDefault="009E3802" w:rsidP="00A51081">
      <w:pPr>
        <w:pStyle w:val="ListParagraph"/>
        <w:numPr>
          <w:ilvl w:val="0"/>
          <w:numId w:val="95"/>
        </w:numPr>
        <w:shd w:val="clear" w:color="auto" w:fill="FFFFFF"/>
        <w:spacing w:before="0" w:after="0" w:line="240" w:lineRule="auto"/>
      </w:pPr>
      <w:r w:rsidRPr="00E22F10">
        <w:t>Module D: The troubleshooting process</w:t>
      </w:r>
    </w:p>
    <w:p w14:paraId="51EF0B9D" w14:textId="77777777" w:rsidR="009E3802" w:rsidRPr="00E22F10" w:rsidRDefault="009E3802" w:rsidP="009E3802">
      <w:pPr>
        <w:pStyle w:val="ListParagraph"/>
        <w:shd w:val="clear" w:color="auto" w:fill="FFFFFF"/>
        <w:spacing w:before="0" w:after="0" w:line="240" w:lineRule="auto"/>
      </w:pPr>
    </w:p>
    <w:p w14:paraId="5A9D6E69" w14:textId="77777777" w:rsidR="009E3802" w:rsidRPr="00E22F10" w:rsidRDefault="009E3802" w:rsidP="009E3802">
      <w:pPr>
        <w:shd w:val="clear" w:color="auto" w:fill="FFFFFF"/>
        <w:spacing w:before="0" w:after="0" w:line="240" w:lineRule="auto"/>
        <w:outlineLvl w:val="2"/>
        <w:rPr>
          <w:b/>
        </w:rPr>
      </w:pPr>
      <w:r w:rsidRPr="00E22F10">
        <w:rPr>
          <w:b/>
        </w:rPr>
        <w:t>Chapter 2: Physical networks</w:t>
      </w:r>
    </w:p>
    <w:p w14:paraId="64A18CF5" w14:textId="77777777" w:rsidR="009E3802" w:rsidRPr="00E22F10" w:rsidRDefault="009E3802" w:rsidP="00A51081">
      <w:pPr>
        <w:pStyle w:val="ListParagraph"/>
        <w:numPr>
          <w:ilvl w:val="0"/>
          <w:numId w:val="96"/>
        </w:numPr>
        <w:shd w:val="clear" w:color="auto" w:fill="FFFFFF"/>
        <w:spacing w:before="0" w:after="0" w:line="240" w:lineRule="auto"/>
      </w:pPr>
      <w:r w:rsidRPr="00E22F10">
        <w:t>Module A: Connection technologies</w:t>
      </w:r>
    </w:p>
    <w:p w14:paraId="24A9728A" w14:textId="77777777" w:rsidR="009E3802" w:rsidRPr="00E22F10" w:rsidRDefault="009E3802" w:rsidP="00A51081">
      <w:pPr>
        <w:pStyle w:val="ListParagraph"/>
        <w:numPr>
          <w:ilvl w:val="0"/>
          <w:numId w:val="96"/>
        </w:numPr>
        <w:shd w:val="clear" w:color="auto" w:fill="FFFFFF"/>
        <w:spacing w:before="0" w:after="0" w:line="240" w:lineRule="auto"/>
      </w:pPr>
      <w:r w:rsidRPr="00E22F10">
        <w:t>Module B: Network devices</w:t>
      </w:r>
    </w:p>
    <w:p w14:paraId="139BE251" w14:textId="77777777" w:rsidR="009E3802" w:rsidRPr="00E22F10" w:rsidRDefault="009E3802" w:rsidP="00A51081">
      <w:pPr>
        <w:pStyle w:val="ListParagraph"/>
        <w:numPr>
          <w:ilvl w:val="0"/>
          <w:numId w:val="96"/>
        </w:numPr>
        <w:shd w:val="clear" w:color="auto" w:fill="FFFFFF"/>
        <w:spacing w:before="0" w:after="0" w:line="240" w:lineRule="auto"/>
      </w:pPr>
      <w:r w:rsidRPr="00E22F10">
        <w:t>Module C: Copper media</w:t>
      </w:r>
    </w:p>
    <w:p w14:paraId="5E45EA28" w14:textId="77777777" w:rsidR="009E3802" w:rsidRPr="00E22F10" w:rsidRDefault="009E3802" w:rsidP="00A51081">
      <w:pPr>
        <w:pStyle w:val="ListParagraph"/>
        <w:numPr>
          <w:ilvl w:val="0"/>
          <w:numId w:val="96"/>
        </w:numPr>
        <w:shd w:val="clear" w:color="auto" w:fill="FFFFFF"/>
        <w:spacing w:before="0" w:after="0" w:line="240" w:lineRule="auto"/>
      </w:pPr>
      <w:r w:rsidRPr="00E22F10">
        <w:t>Module D: Optical media</w:t>
      </w:r>
    </w:p>
    <w:p w14:paraId="3B34EB3B" w14:textId="77777777" w:rsidR="009E3802" w:rsidRDefault="009E3802" w:rsidP="00A51081">
      <w:pPr>
        <w:pStyle w:val="ListParagraph"/>
        <w:numPr>
          <w:ilvl w:val="0"/>
          <w:numId w:val="96"/>
        </w:numPr>
        <w:shd w:val="clear" w:color="auto" w:fill="FFFFFF"/>
        <w:spacing w:before="0" w:after="0" w:line="240" w:lineRule="auto"/>
      </w:pPr>
      <w:r w:rsidRPr="00E22F10">
        <w:t>Module E: Ethernet standards</w:t>
      </w:r>
    </w:p>
    <w:p w14:paraId="78310315" w14:textId="77777777" w:rsidR="009E3802" w:rsidRPr="00E22F10" w:rsidRDefault="009E3802" w:rsidP="009E3802">
      <w:pPr>
        <w:pStyle w:val="ListParagraph"/>
        <w:shd w:val="clear" w:color="auto" w:fill="FFFFFF"/>
        <w:spacing w:before="0" w:after="0" w:line="240" w:lineRule="auto"/>
      </w:pPr>
    </w:p>
    <w:p w14:paraId="0B5035DE" w14:textId="77777777" w:rsidR="009E3802" w:rsidRDefault="009E3802" w:rsidP="009E3802">
      <w:pPr>
        <w:shd w:val="clear" w:color="auto" w:fill="FFFFFF"/>
        <w:spacing w:before="0" w:after="0" w:line="240" w:lineRule="auto"/>
        <w:outlineLvl w:val="2"/>
        <w:rPr>
          <w:b/>
        </w:rPr>
      </w:pPr>
      <w:r>
        <w:rPr>
          <w:b/>
        </w:rPr>
        <w:t>Day 2:</w:t>
      </w:r>
    </w:p>
    <w:p w14:paraId="1F2F353B" w14:textId="77777777" w:rsidR="009E3802" w:rsidRDefault="009E3802" w:rsidP="009E3802">
      <w:pPr>
        <w:shd w:val="clear" w:color="auto" w:fill="FFFFFF"/>
        <w:spacing w:before="0" w:after="0" w:line="240" w:lineRule="auto"/>
        <w:outlineLvl w:val="2"/>
        <w:rPr>
          <w:b/>
        </w:rPr>
      </w:pPr>
    </w:p>
    <w:p w14:paraId="7119D905" w14:textId="77777777" w:rsidR="009E3802" w:rsidRPr="00E22F10" w:rsidRDefault="009E3802" w:rsidP="009E3802">
      <w:pPr>
        <w:shd w:val="clear" w:color="auto" w:fill="FFFFFF"/>
        <w:spacing w:before="0" w:after="0" w:line="240" w:lineRule="auto"/>
        <w:outlineLvl w:val="2"/>
        <w:rPr>
          <w:b/>
        </w:rPr>
      </w:pPr>
      <w:r w:rsidRPr="00E22F10">
        <w:rPr>
          <w:b/>
        </w:rPr>
        <w:t>Chapter 3: TCP/IP networks</w:t>
      </w:r>
    </w:p>
    <w:p w14:paraId="07A784B0" w14:textId="77777777" w:rsidR="009E3802" w:rsidRPr="00E22F10" w:rsidRDefault="009E3802" w:rsidP="00A51081">
      <w:pPr>
        <w:pStyle w:val="ListParagraph"/>
        <w:numPr>
          <w:ilvl w:val="0"/>
          <w:numId w:val="97"/>
        </w:numPr>
        <w:shd w:val="clear" w:color="auto" w:fill="FFFFFF"/>
        <w:spacing w:before="0" w:after="0" w:line="240" w:lineRule="auto"/>
      </w:pPr>
      <w:r w:rsidRPr="00E22F10">
        <w:t>Module A: IP addressing</w:t>
      </w:r>
    </w:p>
    <w:p w14:paraId="409A0EC2" w14:textId="77777777" w:rsidR="009E3802" w:rsidRPr="00E22F10" w:rsidRDefault="009E3802" w:rsidP="00A51081">
      <w:pPr>
        <w:pStyle w:val="ListParagraph"/>
        <w:numPr>
          <w:ilvl w:val="0"/>
          <w:numId w:val="97"/>
        </w:numPr>
        <w:shd w:val="clear" w:color="auto" w:fill="FFFFFF"/>
        <w:spacing w:before="0" w:after="0" w:line="240" w:lineRule="auto"/>
      </w:pPr>
      <w:r w:rsidRPr="00E22F10">
        <w:t>Module B: Core protocols</w:t>
      </w:r>
    </w:p>
    <w:p w14:paraId="7134F281" w14:textId="77777777" w:rsidR="009E3802" w:rsidRDefault="009E3802" w:rsidP="00A51081">
      <w:pPr>
        <w:pStyle w:val="ListParagraph"/>
        <w:numPr>
          <w:ilvl w:val="0"/>
          <w:numId w:val="97"/>
        </w:numPr>
        <w:shd w:val="clear" w:color="auto" w:fill="FFFFFF"/>
        <w:spacing w:before="0" w:after="0" w:line="240" w:lineRule="auto"/>
      </w:pPr>
      <w:r w:rsidRPr="00E22F10">
        <w:t>Module C: Network ports and applications</w:t>
      </w:r>
    </w:p>
    <w:p w14:paraId="17482A63" w14:textId="77777777" w:rsidR="009E3802" w:rsidRPr="00E22F10" w:rsidRDefault="009E3802" w:rsidP="009E3802">
      <w:pPr>
        <w:pStyle w:val="ListParagraph"/>
        <w:shd w:val="clear" w:color="auto" w:fill="FFFFFF"/>
        <w:spacing w:before="0" w:after="0" w:line="240" w:lineRule="auto"/>
      </w:pPr>
    </w:p>
    <w:p w14:paraId="468EE49E" w14:textId="77777777" w:rsidR="009E3802" w:rsidRPr="00E22F10" w:rsidRDefault="009E3802" w:rsidP="009E3802">
      <w:pPr>
        <w:shd w:val="clear" w:color="auto" w:fill="FFFFFF"/>
        <w:spacing w:before="0" w:after="0" w:line="240" w:lineRule="auto"/>
        <w:outlineLvl w:val="2"/>
        <w:rPr>
          <w:b/>
        </w:rPr>
      </w:pPr>
      <w:r w:rsidRPr="00E22F10">
        <w:rPr>
          <w:b/>
        </w:rPr>
        <w:t>Chapter 4: Internetworking</w:t>
      </w:r>
    </w:p>
    <w:p w14:paraId="72E55444" w14:textId="77777777" w:rsidR="009E3802" w:rsidRPr="00E22F10" w:rsidRDefault="009E3802" w:rsidP="00A51081">
      <w:pPr>
        <w:pStyle w:val="ListParagraph"/>
        <w:numPr>
          <w:ilvl w:val="0"/>
          <w:numId w:val="98"/>
        </w:numPr>
        <w:shd w:val="clear" w:color="auto" w:fill="FFFFFF"/>
        <w:spacing w:before="0" w:after="0" w:line="240" w:lineRule="auto"/>
      </w:pPr>
      <w:r w:rsidRPr="00E22F10">
        <w:t>Module A: Switching</w:t>
      </w:r>
    </w:p>
    <w:p w14:paraId="62DEB0DC" w14:textId="77777777" w:rsidR="009E3802" w:rsidRDefault="009E3802" w:rsidP="00A51081">
      <w:pPr>
        <w:pStyle w:val="ListParagraph"/>
        <w:numPr>
          <w:ilvl w:val="0"/>
          <w:numId w:val="98"/>
        </w:numPr>
        <w:shd w:val="clear" w:color="auto" w:fill="FFFFFF"/>
        <w:spacing w:before="0" w:after="0" w:line="240" w:lineRule="auto"/>
      </w:pPr>
      <w:r w:rsidRPr="00E22F10">
        <w:t>Module B: Routing</w:t>
      </w:r>
    </w:p>
    <w:p w14:paraId="1433C104" w14:textId="77777777" w:rsidR="009E3802" w:rsidRPr="00E22F10" w:rsidRDefault="009E3802" w:rsidP="009E3802">
      <w:pPr>
        <w:pStyle w:val="ListParagraph"/>
        <w:shd w:val="clear" w:color="auto" w:fill="FFFFFF"/>
        <w:spacing w:before="0" w:after="0" w:line="240" w:lineRule="auto"/>
      </w:pPr>
    </w:p>
    <w:p w14:paraId="208068CF" w14:textId="77777777" w:rsidR="009E3802" w:rsidRPr="00E22F10" w:rsidRDefault="009E3802" w:rsidP="009E3802">
      <w:pPr>
        <w:shd w:val="clear" w:color="auto" w:fill="FFFFFF"/>
        <w:spacing w:before="0" w:after="0" w:line="240" w:lineRule="auto"/>
        <w:outlineLvl w:val="2"/>
        <w:rPr>
          <w:b/>
        </w:rPr>
      </w:pPr>
      <w:r w:rsidRPr="00E22F10">
        <w:rPr>
          <w:b/>
        </w:rPr>
        <w:t>Chapter 5: Wireless LANs</w:t>
      </w:r>
    </w:p>
    <w:p w14:paraId="79418312" w14:textId="77777777" w:rsidR="009E3802" w:rsidRPr="00E22F10" w:rsidRDefault="009E3802" w:rsidP="00A51081">
      <w:pPr>
        <w:pStyle w:val="ListParagraph"/>
        <w:numPr>
          <w:ilvl w:val="0"/>
          <w:numId w:val="99"/>
        </w:numPr>
        <w:shd w:val="clear" w:color="auto" w:fill="FFFFFF"/>
        <w:spacing w:before="0" w:after="0" w:line="240" w:lineRule="auto"/>
      </w:pPr>
      <w:r w:rsidRPr="00E22F10">
        <w:t>Module A: Wireless networks</w:t>
      </w:r>
    </w:p>
    <w:p w14:paraId="614E3A61" w14:textId="77777777" w:rsidR="009E3802" w:rsidRDefault="009E3802" w:rsidP="00A51081">
      <w:pPr>
        <w:pStyle w:val="ListParagraph"/>
        <w:numPr>
          <w:ilvl w:val="0"/>
          <w:numId w:val="99"/>
        </w:numPr>
        <w:shd w:val="clear" w:color="auto" w:fill="FFFFFF"/>
        <w:spacing w:before="0" w:after="0" w:line="240" w:lineRule="auto"/>
      </w:pPr>
      <w:r w:rsidRPr="00E22F10">
        <w:t>Module B: Wireless LAN standards</w:t>
      </w:r>
    </w:p>
    <w:p w14:paraId="11228A5C" w14:textId="77777777" w:rsidR="009E3802" w:rsidRPr="00E22F10" w:rsidRDefault="009E3802" w:rsidP="009E3802">
      <w:pPr>
        <w:pStyle w:val="ListParagraph"/>
        <w:shd w:val="clear" w:color="auto" w:fill="FFFFFF"/>
        <w:spacing w:before="0" w:after="0" w:line="240" w:lineRule="auto"/>
      </w:pPr>
    </w:p>
    <w:p w14:paraId="7522AD35" w14:textId="77777777" w:rsidR="009E3802" w:rsidRDefault="009E3802" w:rsidP="009E3802">
      <w:pPr>
        <w:shd w:val="clear" w:color="auto" w:fill="FFFFFF"/>
        <w:spacing w:before="0" w:after="0" w:line="240" w:lineRule="auto"/>
        <w:outlineLvl w:val="2"/>
        <w:rPr>
          <w:b/>
        </w:rPr>
      </w:pPr>
      <w:r>
        <w:rPr>
          <w:b/>
        </w:rPr>
        <w:t>Day 3:</w:t>
      </w:r>
    </w:p>
    <w:p w14:paraId="4E5BB686" w14:textId="77777777" w:rsidR="009E3802" w:rsidRDefault="009E3802" w:rsidP="009E3802">
      <w:pPr>
        <w:shd w:val="clear" w:color="auto" w:fill="FFFFFF"/>
        <w:spacing w:before="0" w:after="0" w:line="240" w:lineRule="auto"/>
        <w:outlineLvl w:val="2"/>
        <w:rPr>
          <w:b/>
        </w:rPr>
      </w:pPr>
    </w:p>
    <w:p w14:paraId="2F761EA7" w14:textId="77777777" w:rsidR="009E3802" w:rsidRPr="00E22F10" w:rsidRDefault="009E3802" w:rsidP="009E3802">
      <w:pPr>
        <w:shd w:val="clear" w:color="auto" w:fill="FFFFFF"/>
        <w:spacing w:before="0" w:after="0" w:line="240" w:lineRule="auto"/>
        <w:outlineLvl w:val="2"/>
        <w:rPr>
          <w:b/>
        </w:rPr>
      </w:pPr>
      <w:r w:rsidRPr="00E22F10">
        <w:rPr>
          <w:b/>
        </w:rPr>
        <w:t>Chapter 6: Wide area networks</w:t>
      </w:r>
    </w:p>
    <w:p w14:paraId="6182BCB1" w14:textId="77777777" w:rsidR="009E3802" w:rsidRPr="00E22F10" w:rsidRDefault="009E3802" w:rsidP="00A51081">
      <w:pPr>
        <w:pStyle w:val="ListParagraph"/>
        <w:numPr>
          <w:ilvl w:val="0"/>
          <w:numId w:val="100"/>
        </w:numPr>
        <w:shd w:val="clear" w:color="auto" w:fill="FFFFFF"/>
        <w:spacing w:before="0" w:after="0" w:line="240" w:lineRule="auto"/>
      </w:pPr>
      <w:r w:rsidRPr="00E22F10">
        <w:t>Module A: Internet connections</w:t>
      </w:r>
    </w:p>
    <w:p w14:paraId="6F8DABD6" w14:textId="77777777" w:rsidR="009E3802" w:rsidRDefault="009E3802" w:rsidP="00A51081">
      <w:pPr>
        <w:pStyle w:val="ListParagraph"/>
        <w:numPr>
          <w:ilvl w:val="0"/>
          <w:numId w:val="100"/>
        </w:numPr>
        <w:shd w:val="clear" w:color="auto" w:fill="FFFFFF"/>
        <w:spacing w:before="0" w:after="0" w:line="240" w:lineRule="auto"/>
      </w:pPr>
      <w:r w:rsidRPr="00E22F10">
        <w:t>Module B: WAN infrastructure</w:t>
      </w:r>
    </w:p>
    <w:p w14:paraId="29063345" w14:textId="77777777" w:rsidR="009E3802" w:rsidRPr="00E22F10" w:rsidRDefault="009E3802" w:rsidP="009E3802">
      <w:pPr>
        <w:pStyle w:val="ListParagraph"/>
        <w:shd w:val="clear" w:color="auto" w:fill="FFFFFF"/>
        <w:spacing w:before="0" w:after="0" w:line="240" w:lineRule="auto"/>
      </w:pPr>
    </w:p>
    <w:p w14:paraId="6DE9A1B9" w14:textId="77777777" w:rsidR="009E3802" w:rsidRPr="00E22F10" w:rsidRDefault="009E3802" w:rsidP="009E3802">
      <w:pPr>
        <w:shd w:val="clear" w:color="auto" w:fill="FFFFFF"/>
        <w:spacing w:before="0" w:after="0" w:line="240" w:lineRule="auto"/>
        <w:outlineLvl w:val="2"/>
        <w:rPr>
          <w:b/>
        </w:rPr>
      </w:pPr>
      <w:r w:rsidRPr="00E22F10">
        <w:rPr>
          <w:b/>
        </w:rPr>
        <w:t>Chapter 7: Cybersecurity principles</w:t>
      </w:r>
    </w:p>
    <w:p w14:paraId="36EE373C" w14:textId="77777777" w:rsidR="009E3802" w:rsidRPr="00E22F10" w:rsidRDefault="009E3802" w:rsidP="00A51081">
      <w:pPr>
        <w:pStyle w:val="ListParagraph"/>
        <w:numPr>
          <w:ilvl w:val="0"/>
          <w:numId w:val="101"/>
        </w:numPr>
        <w:shd w:val="clear" w:color="auto" w:fill="FFFFFF"/>
        <w:spacing w:before="0" w:after="0" w:line="240" w:lineRule="auto"/>
      </w:pPr>
      <w:r w:rsidRPr="00E22F10">
        <w:t>Module A: Goals and threats</w:t>
      </w:r>
    </w:p>
    <w:p w14:paraId="6BC9CA8B" w14:textId="77777777" w:rsidR="009E3802" w:rsidRPr="00E22F10" w:rsidRDefault="009E3802" w:rsidP="00A51081">
      <w:pPr>
        <w:pStyle w:val="ListParagraph"/>
        <w:numPr>
          <w:ilvl w:val="0"/>
          <w:numId w:val="101"/>
        </w:numPr>
        <w:shd w:val="clear" w:color="auto" w:fill="FFFFFF"/>
        <w:spacing w:before="0" w:after="0" w:line="240" w:lineRule="auto"/>
      </w:pPr>
      <w:r w:rsidRPr="00E22F10">
        <w:t>Module B: Digital security</w:t>
      </w:r>
    </w:p>
    <w:p w14:paraId="376C16DB" w14:textId="77777777" w:rsidR="009E3802" w:rsidRDefault="009E3802" w:rsidP="00A51081">
      <w:pPr>
        <w:pStyle w:val="ListParagraph"/>
        <w:numPr>
          <w:ilvl w:val="0"/>
          <w:numId w:val="101"/>
        </w:numPr>
        <w:shd w:val="clear" w:color="auto" w:fill="FFFFFF"/>
        <w:spacing w:before="0" w:after="0" w:line="240" w:lineRule="auto"/>
      </w:pPr>
      <w:r w:rsidRPr="00E22F10">
        <w:t>Module C: Transport encryption</w:t>
      </w:r>
    </w:p>
    <w:p w14:paraId="48B599D0" w14:textId="77777777" w:rsidR="009E3802" w:rsidRDefault="009E3802" w:rsidP="009E3802">
      <w:pPr>
        <w:shd w:val="clear" w:color="auto" w:fill="FFFFFF"/>
        <w:spacing w:before="0" w:after="0" w:line="240" w:lineRule="auto"/>
      </w:pPr>
    </w:p>
    <w:p w14:paraId="79DA9AA0" w14:textId="77777777" w:rsidR="009E3802" w:rsidRPr="00213CB5" w:rsidRDefault="009E3802" w:rsidP="009E3802">
      <w:pPr>
        <w:shd w:val="clear" w:color="auto" w:fill="FFFFFF"/>
        <w:spacing w:before="0" w:after="0" w:line="240" w:lineRule="auto"/>
        <w:rPr>
          <w:b/>
        </w:rPr>
      </w:pPr>
      <w:r w:rsidRPr="00213CB5">
        <w:rPr>
          <w:b/>
        </w:rPr>
        <w:t>Day 4:</w:t>
      </w:r>
    </w:p>
    <w:p w14:paraId="526AD2B3" w14:textId="77777777" w:rsidR="009E3802" w:rsidRPr="00E22F10" w:rsidRDefault="009E3802" w:rsidP="009E3802">
      <w:pPr>
        <w:shd w:val="clear" w:color="auto" w:fill="FFFFFF"/>
        <w:spacing w:before="0" w:after="0" w:line="240" w:lineRule="auto"/>
      </w:pPr>
    </w:p>
    <w:p w14:paraId="6722107D" w14:textId="77777777" w:rsidR="009E3802" w:rsidRPr="00E22F10" w:rsidRDefault="009E3802" w:rsidP="009E3802">
      <w:pPr>
        <w:shd w:val="clear" w:color="auto" w:fill="FFFFFF"/>
        <w:spacing w:before="0" w:after="0" w:line="240" w:lineRule="auto"/>
        <w:outlineLvl w:val="2"/>
        <w:rPr>
          <w:b/>
        </w:rPr>
      </w:pPr>
      <w:r w:rsidRPr="00E22F10">
        <w:rPr>
          <w:b/>
        </w:rPr>
        <w:t>Chapter 8: Defending networks</w:t>
      </w:r>
    </w:p>
    <w:p w14:paraId="20DF8818" w14:textId="77777777" w:rsidR="009E3802" w:rsidRPr="00E22F10" w:rsidRDefault="009E3802" w:rsidP="00A51081">
      <w:pPr>
        <w:pStyle w:val="ListParagraph"/>
        <w:numPr>
          <w:ilvl w:val="0"/>
          <w:numId w:val="102"/>
        </w:numPr>
        <w:shd w:val="clear" w:color="auto" w:fill="FFFFFF"/>
        <w:spacing w:before="0" w:after="0" w:line="240" w:lineRule="auto"/>
      </w:pPr>
      <w:r w:rsidRPr="00E22F10">
        <w:t>Module A: Network security components</w:t>
      </w:r>
    </w:p>
    <w:p w14:paraId="3A74BDC9" w14:textId="77777777" w:rsidR="009E3802" w:rsidRPr="00E22F10" w:rsidRDefault="009E3802" w:rsidP="00A51081">
      <w:pPr>
        <w:pStyle w:val="ListParagraph"/>
        <w:numPr>
          <w:ilvl w:val="0"/>
          <w:numId w:val="102"/>
        </w:numPr>
        <w:shd w:val="clear" w:color="auto" w:fill="FFFFFF"/>
        <w:spacing w:before="0" w:after="0" w:line="240" w:lineRule="auto"/>
      </w:pPr>
      <w:r w:rsidRPr="00E22F10">
        <w:t>Module B: Network authentication systems</w:t>
      </w:r>
    </w:p>
    <w:p w14:paraId="2BA1A349" w14:textId="77777777" w:rsidR="009E3802" w:rsidRDefault="009E3802" w:rsidP="00A51081">
      <w:pPr>
        <w:pStyle w:val="ListParagraph"/>
        <w:numPr>
          <w:ilvl w:val="0"/>
          <w:numId w:val="102"/>
        </w:numPr>
        <w:shd w:val="clear" w:color="auto" w:fill="FFFFFF"/>
        <w:spacing w:before="0" w:after="0" w:line="240" w:lineRule="auto"/>
      </w:pPr>
      <w:r w:rsidRPr="00E22F10">
        <w:lastRenderedPageBreak/>
        <w:t>Module C: Hardening networks</w:t>
      </w:r>
    </w:p>
    <w:p w14:paraId="7301E422" w14:textId="77777777" w:rsidR="009E3802" w:rsidRPr="00E22F10" w:rsidRDefault="009E3802" w:rsidP="009E3802">
      <w:pPr>
        <w:pStyle w:val="ListParagraph"/>
        <w:shd w:val="clear" w:color="auto" w:fill="FFFFFF"/>
        <w:spacing w:before="0" w:after="0" w:line="240" w:lineRule="auto"/>
      </w:pPr>
    </w:p>
    <w:p w14:paraId="2A99EA88" w14:textId="77777777" w:rsidR="009E3802" w:rsidRPr="00E22F10" w:rsidRDefault="009E3802" w:rsidP="009E3802">
      <w:pPr>
        <w:shd w:val="clear" w:color="auto" w:fill="FFFFFF"/>
        <w:spacing w:before="0" w:after="0" w:line="240" w:lineRule="auto"/>
        <w:outlineLvl w:val="2"/>
        <w:rPr>
          <w:b/>
        </w:rPr>
      </w:pPr>
      <w:r w:rsidRPr="00E22F10">
        <w:rPr>
          <w:b/>
        </w:rPr>
        <w:t>Chapter 9: Evolving network technologies</w:t>
      </w:r>
    </w:p>
    <w:p w14:paraId="6DC738BF" w14:textId="77777777" w:rsidR="009E3802" w:rsidRPr="00E22F10" w:rsidRDefault="009E3802" w:rsidP="00A51081">
      <w:pPr>
        <w:pStyle w:val="ListParagraph"/>
        <w:numPr>
          <w:ilvl w:val="0"/>
          <w:numId w:val="103"/>
        </w:numPr>
        <w:shd w:val="clear" w:color="auto" w:fill="FFFFFF"/>
        <w:spacing w:before="0" w:after="0" w:line="240" w:lineRule="auto"/>
      </w:pPr>
      <w:r w:rsidRPr="00E22F10">
        <w:t>Module A: Network convergence</w:t>
      </w:r>
    </w:p>
    <w:p w14:paraId="0ED8F352" w14:textId="77777777" w:rsidR="009E3802" w:rsidRDefault="009E3802" w:rsidP="00A51081">
      <w:pPr>
        <w:pStyle w:val="ListParagraph"/>
        <w:numPr>
          <w:ilvl w:val="0"/>
          <w:numId w:val="103"/>
        </w:numPr>
        <w:shd w:val="clear" w:color="auto" w:fill="FFFFFF"/>
        <w:spacing w:before="0" w:after="0" w:line="240" w:lineRule="auto"/>
      </w:pPr>
      <w:r w:rsidRPr="00E22F10">
        <w:t>Module B: Virtual and cloud systems</w:t>
      </w:r>
    </w:p>
    <w:p w14:paraId="33FB550D" w14:textId="77777777" w:rsidR="009E3802" w:rsidRDefault="009E3802" w:rsidP="009E3802">
      <w:pPr>
        <w:shd w:val="clear" w:color="auto" w:fill="FFFFFF"/>
        <w:spacing w:before="0" w:after="0" w:line="240" w:lineRule="auto"/>
      </w:pPr>
    </w:p>
    <w:p w14:paraId="4BFA9968" w14:textId="77777777" w:rsidR="009E3802" w:rsidRPr="00213CB5" w:rsidRDefault="009E3802" w:rsidP="009E3802">
      <w:pPr>
        <w:shd w:val="clear" w:color="auto" w:fill="FFFFFF"/>
        <w:spacing w:before="0" w:after="0" w:line="240" w:lineRule="auto"/>
        <w:rPr>
          <w:b/>
        </w:rPr>
      </w:pPr>
      <w:r w:rsidRPr="00213CB5">
        <w:rPr>
          <w:b/>
        </w:rPr>
        <w:t>Day 5:</w:t>
      </w:r>
    </w:p>
    <w:p w14:paraId="67DC01C5" w14:textId="77777777" w:rsidR="009E3802" w:rsidRPr="00E22F10" w:rsidRDefault="009E3802" w:rsidP="009E3802">
      <w:pPr>
        <w:pStyle w:val="ListParagraph"/>
        <w:shd w:val="clear" w:color="auto" w:fill="FFFFFF"/>
        <w:spacing w:before="0" w:after="0" w:line="240" w:lineRule="auto"/>
      </w:pPr>
    </w:p>
    <w:p w14:paraId="7E3CDE58" w14:textId="77777777" w:rsidR="009E3802" w:rsidRPr="00E22F10" w:rsidRDefault="009E3802" w:rsidP="009E3802">
      <w:pPr>
        <w:shd w:val="clear" w:color="auto" w:fill="FFFFFF"/>
        <w:spacing w:before="0" w:after="0" w:line="240" w:lineRule="auto"/>
        <w:outlineLvl w:val="2"/>
        <w:rPr>
          <w:b/>
        </w:rPr>
      </w:pPr>
      <w:r w:rsidRPr="00E22F10">
        <w:rPr>
          <w:b/>
        </w:rPr>
        <w:t>Chapter 10: Network operations</w:t>
      </w:r>
    </w:p>
    <w:p w14:paraId="002AD8DF" w14:textId="77777777" w:rsidR="009E3802" w:rsidRPr="00E22F10" w:rsidRDefault="009E3802" w:rsidP="00A51081">
      <w:pPr>
        <w:pStyle w:val="ListParagraph"/>
        <w:numPr>
          <w:ilvl w:val="0"/>
          <w:numId w:val="104"/>
        </w:numPr>
        <w:shd w:val="clear" w:color="auto" w:fill="FFFFFF"/>
        <w:spacing w:before="0" w:after="0" w:line="240" w:lineRule="auto"/>
      </w:pPr>
      <w:r w:rsidRPr="00E22F10">
        <w:t>Module A: Monitoring and optimization</w:t>
      </w:r>
    </w:p>
    <w:p w14:paraId="06CEA314" w14:textId="77777777" w:rsidR="009E3802" w:rsidRPr="00E22F10" w:rsidRDefault="009E3802" w:rsidP="00A51081">
      <w:pPr>
        <w:pStyle w:val="ListParagraph"/>
        <w:numPr>
          <w:ilvl w:val="0"/>
          <w:numId w:val="104"/>
        </w:numPr>
        <w:shd w:val="clear" w:color="auto" w:fill="FFFFFF"/>
        <w:spacing w:before="0" w:after="0" w:line="240" w:lineRule="auto"/>
      </w:pPr>
      <w:r w:rsidRPr="00E22F10">
        <w:t>Module B: Fault tolerance and disaster recovery</w:t>
      </w:r>
    </w:p>
    <w:p w14:paraId="4052F55B" w14:textId="77777777" w:rsidR="009E3802" w:rsidRPr="00E22F10" w:rsidRDefault="009E3802" w:rsidP="00A51081">
      <w:pPr>
        <w:pStyle w:val="ListParagraph"/>
        <w:numPr>
          <w:ilvl w:val="0"/>
          <w:numId w:val="104"/>
        </w:numPr>
        <w:shd w:val="clear" w:color="auto" w:fill="FFFFFF"/>
        <w:spacing w:before="0" w:after="0" w:line="240" w:lineRule="auto"/>
      </w:pPr>
      <w:r w:rsidRPr="00E22F10">
        <w:t>Module C: Incident response</w:t>
      </w:r>
    </w:p>
    <w:p w14:paraId="499B8A07" w14:textId="77777777" w:rsidR="009E3802" w:rsidRDefault="009E3802" w:rsidP="009E3802">
      <w:pPr>
        <w:shd w:val="clear" w:color="auto" w:fill="FFFFFF"/>
        <w:spacing w:before="0" w:after="0" w:line="240" w:lineRule="auto"/>
        <w:outlineLvl w:val="2"/>
      </w:pPr>
    </w:p>
    <w:p w14:paraId="6F0B0143" w14:textId="77777777" w:rsidR="009E3802" w:rsidRPr="00E22F10" w:rsidRDefault="009E3802" w:rsidP="009E3802">
      <w:pPr>
        <w:shd w:val="clear" w:color="auto" w:fill="FFFFFF"/>
        <w:spacing w:before="0" w:after="0" w:line="240" w:lineRule="auto"/>
        <w:outlineLvl w:val="2"/>
        <w:rPr>
          <w:b/>
        </w:rPr>
      </w:pPr>
      <w:r w:rsidRPr="00E22F10">
        <w:rPr>
          <w:b/>
        </w:rPr>
        <w:t>Chapter 11: Network planning</w:t>
      </w:r>
    </w:p>
    <w:p w14:paraId="143C5590" w14:textId="77777777" w:rsidR="009E3802" w:rsidRPr="00E22F10" w:rsidRDefault="009E3802" w:rsidP="00A51081">
      <w:pPr>
        <w:pStyle w:val="ListParagraph"/>
        <w:numPr>
          <w:ilvl w:val="0"/>
          <w:numId w:val="105"/>
        </w:numPr>
        <w:shd w:val="clear" w:color="auto" w:fill="FFFFFF"/>
        <w:spacing w:before="0" w:after="0" w:line="240" w:lineRule="auto"/>
      </w:pPr>
      <w:r w:rsidRPr="00E22F10">
        <w:t>Module A: Network policy design</w:t>
      </w:r>
    </w:p>
    <w:p w14:paraId="69AB3047" w14:textId="77777777" w:rsidR="009E3802" w:rsidRPr="00E22F10" w:rsidRDefault="009E3802" w:rsidP="00A51081">
      <w:pPr>
        <w:pStyle w:val="ListParagraph"/>
        <w:numPr>
          <w:ilvl w:val="0"/>
          <w:numId w:val="105"/>
        </w:numPr>
        <w:shd w:val="clear" w:color="auto" w:fill="FFFFFF"/>
        <w:spacing w:before="0" w:after="0" w:line="240" w:lineRule="auto"/>
      </w:pPr>
      <w:r w:rsidRPr="00E22F10">
        <w:t>Module B: Network installation</w:t>
      </w:r>
    </w:p>
    <w:p w14:paraId="6768121F" w14:textId="77777777" w:rsidR="009E3802" w:rsidRPr="00E22F10" w:rsidRDefault="009E3802" w:rsidP="00A51081">
      <w:pPr>
        <w:pStyle w:val="ListParagraph"/>
        <w:numPr>
          <w:ilvl w:val="0"/>
          <w:numId w:val="105"/>
        </w:numPr>
        <w:shd w:val="clear" w:color="auto" w:fill="FFFFFF"/>
        <w:spacing w:before="0" w:after="0" w:line="240" w:lineRule="auto"/>
      </w:pPr>
      <w:r w:rsidRPr="00E22F10">
        <w:t>Module C: Maintenance and upgrades</w:t>
      </w:r>
    </w:p>
    <w:p w14:paraId="1E8C128B"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EB02BD2" w14:textId="77777777" w:rsidR="005E5329" w:rsidRPr="00F53BDC" w:rsidRDefault="005E5329" w:rsidP="005E5329">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478E0283" w14:textId="77777777" w:rsidR="005E5329" w:rsidRPr="00620DAB" w:rsidRDefault="005E5329" w:rsidP="009B4A1C">
      <w:pPr>
        <w:pStyle w:val="ListParagraph"/>
        <w:numPr>
          <w:ilvl w:val="0"/>
          <w:numId w:val="20"/>
        </w:numPr>
        <w:rPr>
          <w:rFonts w:ascii="Calisto MT" w:eastAsia="Times New Roman" w:hAnsi="Calisto MT" w:cs="Times New Roman"/>
        </w:rPr>
      </w:pPr>
      <w:r w:rsidRPr="00620DAB">
        <w:rPr>
          <w:rFonts w:ascii="Calisto MT" w:eastAsia="Times New Roman" w:hAnsi="Calisto MT" w:cs="Times New Roman"/>
        </w:rPr>
        <w:t>Attendance: 50%</w:t>
      </w:r>
    </w:p>
    <w:p w14:paraId="2E0332BC" w14:textId="77777777" w:rsidR="005E5329" w:rsidRPr="00620DAB" w:rsidRDefault="005E5329"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4BBE134A" w14:textId="77777777" w:rsidR="00335831" w:rsidRPr="00F53BDC" w:rsidRDefault="00335831" w:rsidP="00335831">
      <w:pPr>
        <w:pStyle w:val="Heading3"/>
        <w:rPr>
          <w:rFonts w:eastAsia="Times New Roman"/>
        </w:rPr>
      </w:pPr>
      <w:r>
        <w:rPr>
          <w:rFonts w:eastAsia="Times New Roman"/>
        </w:rPr>
        <w:t>CompTIA security +</w:t>
      </w:r>
    </w:p>
    <w:p w14:paraId="48E9795F" w14:textId="77777777" w:rsidR="00B41D34" w:rsidRDefault="00B41D34" w:rsidP="00B41D34">
      <w:pPr>
        <w:pStyle w:val="Heading5"/>
      </w:pPr>
      <w:r>
        <w:t>Subject Description</w:t>
      </w:r>
    </w:p>
    <w:p w14:paraId="3FE2152B" w14:textId="77777777" w:rsidR="00B41D34" w:rsidRDefault="00B41D34" w:rsidP="00B41D34">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5F52DC6D" w14:textId="77777777" w:rsidR="00B41D34" w:rsidRDefault="00B41D34" w:rsidP="00B41D34">
      <w:pPr>
        <w:pStyle w:val="Heading5"/>
      </w:pPr>
      <w:r>
        <w:t>Subject Hours</w:t>
      </w:r>
    </w:p>
    <w:p w14:paraId="08DF1838" w14:textId="77777777" w:rsidR="00B41D34" w:rsidRPr="00E60169" w:rsidRDefault="00B41D34" w:rsidP="00B41D34">
      <w:r w:rsidRPr="00E60169">
        <w:t>40 hours total</w:t>
      </w:r>
      <w:r>
        <w:t>:</w:t>
      </w:r>
      <w:r w:rsidRPr="00E60169">
        <w:t xml:space="preserve"> </w:t>
      </w:r>
    </w:p>
    <w:p w14:paraId="71B0CEEB" w14:textId="77777777" w:rsidR="00B41D34" w:rsidRPr="00E419BD" w:rsidRDefault="00B41D34" w:rsidP="00A51081">
      <w:pPr>
        <w:pStyle w:val="ListParagraph"/>
        <w:numPr>
          <w:ilvl w:val="0"/>
          <w:numId w:val="124"/>
        </w:numPr>
        <w:rPr>
          <w:szCs w:val="22"/>
        </w:rPr>
      </w:pPr>
      <w:r w:rsidRPr="00E419BD">
        <w:rPr>
          <w:szCs w:val="22"/>
        </w:rPr>
        <w:t>20 hours lecture</w:t>
      </w:r>
    </w:p>
    <w:p w14:paraId="26FEFE84" w14:textId="77777777" w:rsidR="00B41D34" w:rsidRPr="00E419BD" w:rsidRDefault="00B41D34" w:rsidP="00A51081">
      <w:pPr>
        <w:pStyle w:val="ListParagraph"/>
        <w:numPr>
          <w:ilvl w:val="0"/>
          <w:numId w:val="124"/>
        </w:numPr>
        <w:rPr>
          <w:szCs w:val="22"/>
        </w:rPr>
      </w:pPr>
      <w:r w:rsidRPr="00E419BD">
        <w:rPr>
          <w:szCs w:val="22"/>
        </w:rPr>
        <w:t>20 hours lab</w:t>
      </w:r>
    </w:p>
    <w:p w14:paraId="1F76CC39" w14:textId="77777777" w:rsidR="00B41D34" w:rsidRDefault="00B41D34" w:rsidP="00B41D34">
      <w:pPr>
        <w:pStyle w:val="Heading5"/>
      </w:pPr>
      <w:r>
        <w:t>Course Objectives</w:t>
      </w:r>
    </w:p>
    <w:p w14:paraId="2B855803" w14:textId="77777777" w:rsidR="00B41D34" w:rsidRDefault="00B41D34" w:rsidP="00B41D34">
      <w:r>
        <w:t>Upon completion of this course, students will be able to:</w:t>
      </w:r>
    </w:p>
    <w:p w14:paraId="358E327F" w14:textId="77777777" w:rsidR="00B41D34" w:rsidRDefault="00B41D34" w:rsidP="00A51081">
      <w:pPr>
        <w:pStyle w:val="ListParagraph"/>
        <w:numPr>
          <w:ilvl w:val="0"/>
          <w:numId w:val="136"/>
        </w:numPr>
      </w:pPr>
      <w:r>
        <w:lastRenderedPageBreak/>
        <w:t>Identify the fundamental components of information security</w:t>
      </w:r>
    </w:p>
    <w:p w14:paraId="2B340FF3" w14:textId="77777777" w:rsidR="00B41D34" w:rsidRDefault="00B41D34" w:rsidP="00A51081">
      <w:pPr>
        <w:pStyle w:val="ListParagraph"/>
        <w:numPr>
          <w:ilvl w:val="0"/>
          <w:numId w:val="136"/>
        </w:numPr>
      </w:pPr>
      <w:r>
        <w:t xml:space="preserve"> Analyze risk.</w:t>
      </w:r>
    </w:p>
    <w:p w14:paraId="0754A0A4" w14:textId="77777777" w:rsidR="00B41D34" w:rsidRDefault="00B41D34" w:rsidP="00A51081">
      <w:pPr>
        <w:pStyle w:val="ListParagraph"/>
        <w:numPr>
          <w:ilvl w:val="0"/>
          <w:numId w:val="136"/>
        </w:numPr>
      </w:pPr>
      <w:r>
        <w:t>Identify various threats to information security.</w:t>
      </w:r>
    </w:p>
    <w:p w14:paraId="54A3725E" w14:textId="77777777" w:rsidR="00B41D34" w:rsidRDefault="00B41D34" w:rsidP="00A51081">
      <w:pPr>
        <w:pStyle w:val="ListParagraph"/>
        <w:numPr>
          <w:ilvl w:val="0"/>
          <w:numId w:val="136"/>
        </w:numPr>
      </w:pPr>
      <w:r>
        <w:t>Conduct security assessments to detect vulnerabilities.</w:t>
      </w:r>
    </w:p>
    <w:p w14:paraId="1D67623B" w14:textId="77777777" w:rsidR="00B41D34" w:rsidRDefault="00B41D34" w:rsidP="00A51081">
      <w:pPr>
        <w:pStyle w:val="ListParagraph"/>
        <w:numPr>
          <w:ilvl w:val="0"/>
          <w:numId w:val="136"/>
        </w:numPr>
      </w:pPr>
      <w:r>
        <w:t xml:space="preserve"> Implement security for hosts and software.</w:t>
      </w:r>
    </w:p>
    <w:p w14:paraId="2230425C" w14:textId="77777777" w:rsidR="00B41D34" w:rsidRDefault="00B41D34" w:rsidP="00A51081">
      <w:pPr>
        <w:pStyle w:val="ListParagraph"/>
        <w:numPr>
          <w:ilvl w:val="0"/>
          <w:numId w:val="136"/>
        </w:numPr>
      </w:pPr>
      <w:r>
        <w:t>Implement security for networks.</w:t>
      </w:r>
    </w:p>
    <w:p w14:paraId="306E7D7E" w14:textId="77777777" w:rsidR="00B41D34" w:rsidRDefault="00B41D34" w:rsidP="00A51081">
      <w:pPr>
        <w:pStyle w:val="ListParagraph"/>
        <w:numPr>
          <w:ilvl w:val="0"/>
          <w:numId w:val="136"/>
        </w:numPr>
      </w:pPr>
      <w:r>
        <w:t>Manage identity and access.</w:t>
      </w:r>
    </w:p>
    <w:p w14:paraId="19D11BD9" w14:textId="77777777" w:rsidR="00B41D34" w:rsidRDefault="00B41D34" w:rsidP="00A51081">
      <w:pPr>
        <w:pStyle w:val="ListParagraph"/>
        <w:numPr>
          <w:ilvl w:val="0"/>
          <w:numId w:val="136"/>
        </w:numPr>
      </w:pPr>
      <w:r>
        <w:t>Implement cryptographic solutions in the organization.</w:t>
      </w:r>
    </w:p>
    <w:p w14:paraId="06261BD8" w14:textId="77777777" w:rsidR="00B41D34" w:rsidRDefault="00B41D34" w:rsidP="00A51081">
      <w:pPr>
        <w:pStyle w:val="ListParagraph"/>
        <w:numPr>
          <w:ilvl w:val="0"/>
          <w:numId w:val="136"/>
        </w:numPr>
      </w:pPr>
      <w:r>
        <w:t xml:space="preserve">Implement security at the operational level. </w:t>
      </w:r>
    </w:p>
    <w:p w14:paraId="7F06CFEF" w14:textId="77777777" w:rsidR="00B41D34" w:rsidRDefault="00B41D34" w:rsidP="00A51081">
      <w:pPr>
        <w:pStyle w:val="ListParagraph"/>
        <w:numPr>
          <w:ilvl w:val="0"/>
          <w:numId w:val="136"/>
        </w:numPr>
      </w:pPr>
      <w:r>
        <w:t>Address security incidents.</w:t>
      </w:r>
    </w:p>
    <w:p w14:paraId="4363F2F1" w14:textId="77777777" w:rsidR="00B41D34" w:rsidRDefault="00B41D34" w:rsidP="00A51081">
      <w:pPr>
        <w:pStyle w:val="ListParagraph"/>
        <w:numPr>
          <w:ilvl w:val="0"/>
          <w:numId w:val="136"/>
        </w:numPr>
      </w:pPr>
      <w:r>
        <w:t>Ensure the continuity of business operations in the event of an incident.</w:t>
      </w:r>
    </w:p>
    <w:p w14:paraId="6C6BEFC6" w14:textId="77777777" w:rsidR="00B41D34" w:rsidRDefault="00B41D34" w:rsidP="00B41D34">
      <w:pPr>
        <w:pStyle w:val="Heading5"/>
      </w:pPr>
      <w:r>
        <w:t>Textbooks / Courseware</w:t>
      </w:r>
    </w:p>
    <w:p w14:paraId="03DA722C" w14:textId="77777777" w:rsidR="00B41D34" w:rsidRPr="004C30FE" w:rsidRDefault="00B41D34" w:rsidP="00B41D34">
      <w:r w:rsidRPr="004C30FE">
        <w:t>CompTIA Security+ SYO-601</w:t>
      </w:r>
    </w:p>
    <w:p w14:paraId="6E5AC38B" w14:textId="77777777" w:rsidR="00B41D34" w:rsidRPr="004C30FE" w:rsidRDefault="00B41D34" w:rsidP="00B41D34">
      <w:r w:rsidRPr="004C30FE">
        <w:t>Course Developer: CompTIA</w:t>
      </w:r>
    </w:p>
    <w:p w14:paraId="2B0CA93A" w14:textId="77777777" w:rsidR="00B41D34" w:rsidRPr="004C30FE" w:rsidRDefault="00B41D34" w:rsidP="00B41D34">
      <w:r w:rsidRPr="004C30FE">
        <w:t>Authors: James Pengelly</w:t>
      </w:r>
    </w:p>
    <w:p w14:paraId="1FC4E81E" w14:textId="77777777" w:rsidR="00B41D34" w:rsidRDefault="00B41D34" w:rsidP="00B41D34">
      <w:r w:rsidRPr="004C30FE">
        <w:t>Publish Date: 11/12/2020</w:t>
      </w:r>
    </w:p>
    <w:p w14:paraId="60099CC4" w14:textId="77777777" w:rsidR="00B41D34" w:rsidRDefault="00B41D34" w:rsidP="00B41D34">
      <w:pPr>
        <w:pStyle w:val="Heading5"/>
      </w:pPr>
      <w:r>
        <w:t>Instructional Methods</w:t>
      </w:r>
    </w:p>
    <w:p w14:paraId="6BCFEB2F" w14:textId="77777777" w:rsidR="00B41D34" w:rsidRDefault="00B41D34" w:rsidP="00A51081">
      <w:pPr>
        <w:pStyle w:val="ListParagraph"/>
        <w:numPr>
          <w:ilvl w:val="0"/>
          <w:numId w:val="132"/>
        </w:numPr>
      </w:pPr>
      <w:r>
        <w:t xml:space="preserve">Lecture </w:t>
      </w:r>
    </w:p>
    <w:p w14:paraId="227E5E11" w14:textId="77777777" w:rsidR="00B41D34" w:rsidRDefault="00B41D34" w:rsidP="00A51081">
      <w:pPr>
        <w:pStyle w:val="ListParagraph"/>
        <w:numPr>
          <w:ilvl w:val="0"/>
          <w:numId w:val="132"/>
        </w:numPr>
      </w:pPr>
      <w:r>
        <w:t>PPT slides</w:t>
      </w:r>
    </w:p>
    <w:p w14:paraId="64EB6C8B" w14:textId="77777777" w:rsidR="00B41D34" w:rsidRDefault="00B41D34" w:rsidP="00A51081">
      <w:pPr>
        <w:pStyle w:val="ListParagraph"/>
        <w:numPr>
          <w:ilvl w:val="0"/>
          <w:numId w:val="132"/>
        </w:numPr>
      </w:pPr>
      <w:r>
        <w:t xml:space="preserve"> Labs </w:t>
      </w:r>
    </w:p>
    <w:p w14:paraId="36AFFD71" w14:textId="77777777" w:rsidR="00B41D34" w:rsidRDefault="00B41D34" w:rsidP="00A51081">
      <w:pPr>
        <w:pStyle w:val="ListParagraph"/>
        <w:numPr>
          <w:ilvl w:val="0"/>
          <w:numId w:val="132"/>
        </w:numPr>
      </w:pPr>
      <w:r>
        <w:t xml:space="preserve"> Test Prep</w:t>
      </w:r>
    </w:p>
    <w:p w14:paraId="189AB5F0" w14:textId="77777777" w:rsidR="00B41D34" w:rsidRDefault="00B41D34" w:rsidP="00A51081">
      <w:pPr>
        <w:pStyle w:val="ListParagraph"/>
        <w:numPr>
          <w:ilvl w:val="0"/>
          <w:numId w:val="132"/>
        </w:numPr>
      </w:pPr>
      <w:r>
        <w:t xml:space="preserve"> Written Assignments and Assessments</w:t>
      </w:r>
    </w:p>
    <w:p w14:paraId="02428285" w14:textId="77777777" w:rsidR="00B41D34" w:rsidRPr="00E60169" w:rsidRDefault="00B41D34" w:rsidP="00B41D34">
      <w:pPr>
        <w:pStyle w:val="ListParagraph"/>
      </w:pPr>
    </w:p>
    <w:p w14:paraId="4C95E2FC" w14:textId="77777777" w:rsidR="00B41D34" w:rsidRDefault="00B41D34" w:rsidP="00B41D34">
      <w:pPr>
        <w:pStyle w:val="Heading5"/>
      </w:pPr>
      <w:r>
        <w:t>Maximum Student to Instructor Ratio</w:t>
      </w:r>
    </w:p>
    <w:p w14:paraId="2D31C002" w14:textId="77777777" w:rsidR="00B41D34" w:rsidRDefault="00B41D34" w:rsidP="00B41D34">
      <w:r>
        <w:t>20:1</w:t>
      </w:r>
    </w:p>
    <w:p w14:paraId="689FCAC4" w14:textId="77777777" w:rsidR="00B41D34" w:rsidRPr="00E24DBC" w:rsidRDefault="00B41D34" w:rsidP="00B41D34">
      <w:pPr>
        <w:pStyle w:val="Heading5"/>
      </w:pPr>
      <w:r>
        <w:t>Outline</w:t>
      </w:r>
    </w:p>
    <w:p w14:paraId="5532AA54" w14:textId="77777777" w:rsidR="00B41D34" w:rsidRDefault="00B41D34" w:rsidP="00B41D34">
      <w:pPr>
        <w:spacing w:before="0" w:after="0" w:line="240" w:lineRule="auto"/>
        <w:rPr>
          <w:b/>
        </w:rPr>
      </w:pPr>
      <w:r>
        <w:rPr>
          <w:b/>
        </w:rPr>
        <w:t>Day 1:</w:t>
      </w:r>
    </w:p>
    <w:p w14:paraId="13BD2C4A" w14:textId="77777777" w:rsidR="00B41D34" w:rsidRDefault="00B41D34" w:rsidP="00B41D34">
      <w:pPr>
        <w:spacing w:before="0" w:after="0" w:line="240" w:lineRule="auto"/>
        <w:rPr>
          <w:b/>
        </w:rPr>
      </w:pPr>
    </w:p>
    <w:p w14:paraId="5B58C934" w14:textId="77777777" w:rsidR="00B41D34" w:rsidRDefault="00B41D34" w:rsidP="00B41D34">
      <w:pPr>
        <w:spacing w:before="0" w:after="0" w:line="240" w:lineRule="auto"/>
        <w:rPr>
          <w:b/>
        </w:rPr>
      </w:pPr>
    </w:p>
    <w:p w14:paraId="782BC42D" w14:textId="77777777" w:rsidR="00B41D34" w:rsidRPr="00546E0C" w:rsidRDefault="00B41D34" w:rsidP="00B41D34">
      <w:pPr>
        <w:spacing w:before="0" w:after="0" w:line="240" w:lineRule="auto"/>
        <w:rPr>
          <w:b/>
        </w:rPr>
      </w:pPr>
      <w:r w:rsidRPr="00546E0C">
        <w:rPr>
          <w:b/>
        </w:rPr>
        <w:t>Chapter 1:</w:t>
      </w:r>
      <w:r>
        <w:t xml:space="preserve"> </w:t>
      </w:r>
      <w:r w:rsidRPr="002F017B">
        <w:rPr>
          <w:b/>
        </w:rPr>
        <w:t>Comparing Security Roles and Security Controls</w:t>
      </w:r>
    </w:p>
    <w:p w14:paraId="4211EEF4" w14:textId="77777777" w:rsidR="00B41D34" w:rsidRDefault="00B41D34" w:rsidP="00A51081">
      <w:pPr>
        <w:pStyle w:val="ListParagraph"/>
        <w:numPr>
          <w:ilvl w:val="0"/>
          <w:numId w:val="133"/>
        </w:numPr>
        <w:spacing w:before="0" w:after="0" w:line="240" w:lineRule="auto"/>
        <w:ind w:hanging="720"/>
      </w:pPr>
      <w:r>
        <w:t xml:space="preserve">Topic 1A: Compare and Contrast Information Security Roles </w:t>
      </w:r>
    </w:p>
    <w:p w14:paraId="4508E32D" w14:textId="77777777" w:rsidR="00B41D34" w:rsidRDefault="00B41D34" w:rsidP="00A51081">
      <w:pPr>
        <w:pStyle w:val="ListParagraph"/>
        <w:numPr>
          <w:ilvl w:val="0"/>
          <w:numId w:val="133"/>
        </w:numPr>
        <w:spacing w:before="0" w:after="0" w:line="240" w:lineRule="auto"/>
        <w:ind w:left="360" w:firstLine="0"/>
      </w:pPr>
      <w:r>
        <w:t>Topic 1B: Compare and Contrast Security Control and Framework Types</w:t>
      </w:r>
    </w:p>
    <w:p w14:paraId="01001BB4" w14:textId="77777777" w:rsidR="00B41D34" w:rsidRDefault="00B41D34" w:rsidP="00B41D34">
      <w:pPr>
        <w:spacing w:before="0" w:after="0" w:line="240" w:lineRule="auto"/>
        <w:ind w:firstLine="360"/>
      </w:pPr>
    </w:p>
    <w:p w14:paraId="7C338082" w14:textId="77777777" w:rsidR="00B41D34" w:rsidRDefault="00B41D34" w:rsidP="00B41D34">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5ED5FD4D" w14:textId="77777777" w:rsidR="00B41D34" w:rsidRDefault="00B41D34" w:rsidP="00A51081">
      <w:pPr>
        <w:pStyle w:val="ListParagraph"/>
        <w:numPr>
          <w:ilvl w:val="0"/>
          <w:numId w:val="134"/>
        </w:numPr>
        <w:spacing w:before="0" w:after="0" w:line="240" w:lineRule="auto"/>
        <w:ind w:left="360" w:firstLine="0"/>
      </w:pPr>
      <w:r>
        <w:t xml:space="preserve">Topic 2A: Explain Threat Actor Types and Attack Vectors </w:t>
      </w:r>
    </w:p>
    <w:p w14:paraId="526364F0" w14:textId="77777777" w:rsidR="00B41D34" w:rsidRPr="004652AE" w:rsidRDefault="00B41D34" w:rsidP="00A51081">
      <w:pPr>
        <w:pStyle w:val="ListParagraph"/>
        <w:numPr>
          <w:ilvl w:val="0"/>
          <w:numId w:val="134"/>
        </w:numPr>
        <w:spacing w:before="0" w:after="0" w:line="240" w:lineRule="auto"/>
        <w:ind w:left="720"/>
        <w:rPr>
          <w:b/>
        </w:rPr>
      </w:pPr>
      <w:r>
        <w:t>Topic 2B: Explain Threat Intelligence Sources</w:t>
      </w:r>
      <w:r w:rsidRPr="004652AE">
        <w:rPr>
          <w:b/>
        </w:rPr>
        <w:t>Understanding attacks</w:t>
      </w:r>
    </w:p>
    <w:p w14:paraId="4A242F97" w14:textId="77777777" w:rsidR="00B41D34" w:rsidRDefault="00B41D34" w:rsidP="00B41D34">
      <w:pPr>
        <w:spacing w:before="0" w:after="0" w:line="240" w:lineRule="auto"/>
        <w:contextualSpacing/>
      </w:pPr>
    </w:p>
    <w:p w14:paraId="69429CFA" w14:textId="77777777" w:rsidR="00B41D34" w:rsidRPr="00546E0C" w:rsidRDefault="00B41D34" w:rsidP="00B41D34">
      <w:pPr>
        <w:spacing w:before="0" w:after="0" w:line="240" w:lineRule="auto"/>
        <w:contextualSpacing/>
        <w:rPr>
          <w:b/>
        </w:rPr>
      </w:pPr>
      <w:r w:rsidRPr="00AF4A12">
        <w:rPr>
          <w:b/>
        </w:rPr>
        <w:t>Day 2:</w:t>
      </w:r>
    </w:p>
    <w:p w14:paraId="3B8D1CF4" w14:textId="77777777" w:rsidR="00B41D34" w:rsidRPr="00546E0C" w:rsidRDefault="00B41D34" w:rsidP="00B41D34">
      <w:pPr>
        <w:spacing w:before="0" w:after="0" w:line="240" w:lineRule="auto"/>
      </w:pPr>
    </w:p>
    <w:p w14:paraId="2F9C9954" w14:textId="77777777" w:rsidR="00B41D34" w:rsidRDefault="00B41D34" w:rsidP="00B41D34">
      <w:pPr>
        <w:spacing w:before="0" w:after="0" w:line="240" w:lineRule="auto"/>
      </w:pPr>
      <w:r w:rsidRPr="00546E0C">
        <w:rPr>
          <w:b/>
        </w:rPr>
        <w:t>Chapter 3:</w:t>
      </w:r>
      <w:r>
        <w:rPr>
          <w:b/>
        </w:rPr>
        <w:t xml:space="preserve"> </w:t>
      </w:r>
      <w:r w:rsidRPr="002F017B">
        <w:rPr>
          <w:b/>
        </w:rPr>
        <w:t>Performing Security Assessments</w:t>
      </w:r>
      <w:r>
        <w:t xml:space="preserve"> </w:t>
      </w:r>
    </w:p>
    <w:p w14:paraId="25B2F971" w14:textId="77777777" w:rsidR="00B41D34" w:rsidRDefault="00B41D34" w:rsidP="00A51081">
      <w:pPr>
        <w:pStyle w:val="ListParagraph"/>
        <w:numPr>
          <w:ilvl w:val="0"/>
          <w:numId w:val="135"/>
        </w:numPr>
        <w:spacing w:before="0" w:after="0" w:line="240" w:lineRule="auto"/>
      </w:pPr>
      <w:r>
        <w:t xml:space="preserve">Topic 3A: Assess Organizational Security with Network Reconnaissance Tools </w:t>
      </w:r>
    </w:p>
    <w:p w14:paraId="5E183A4B" w14:textId="77777777" w:rsidR="00B41D34" w:rsidRDefault="00B41D34" w:rsidP="00A51081">
      <w:pPr>
        <w:pStyle w:val="ListParagraph"/>
        <w:numPr>
          <w:ilvl w:val="0"/>
          <w:numId w:val="135"/>
        </w:numPr>
        <w:spacing w:before="0" w:after="0" w:line="240" w:lineRule="auto"/>
      </w:pPr>
      <w:r>
        <w:t xml:space="preserve">Topic 3B: Explain Security Concerns with General Vulnerability Types </w:t>
      </w:r>
    </w:p>
    <w:p w14:paraId="62812BB5" w14:textId="77777777" w:rsidR="00B41D34" w:rsidRDefault="00B41D34" w:rsidP="00A51081">
      <w:pPr>
        <w:pStyle w:val="ListParagraph"/>
        <w:numPr>
          <w:ilvl w:val="0"/>
          <w:numId w:val="135"/>
        </w:numPr>
        <w:spacing w:before="0" w:after="0" w:line="240" w:lineRule="auto"/>
      </w:pPr>
      <w:r>
        <w:lastRenderedPageBreak/>
        <w:t xml:space="preserve">Topic 3C: Summarize Vulnerability Scanning Techniques </w:t>
      </w:r>
    </w:p>
    <w:p w14:paraId="10769E24" w14:textId="77777777" w:rsidR="00B41D34" w:rsidRDefault="00B41D34" w:rsidP="00A51081">
      <w:pPr>
        <w:pStyle w:val="ListParagraph"/>
        <w:numPr>
          <w:ilvl w:val="0"/>
          <w:numId w:val="135"/>
        </w:numPr>
        <w:spacing w:before="0" w:after="0" w:line="240" w:lineRule="auto"/>
      </w:pPr>
      <w:r>
        <w:t>Topic 3D: Explain Penetration Testing Concepts</w:t>
      </w:r>
    </w:p>
    <w:p w14:paraId="319D8752" w14:textId="77777777" w:rsidR="00B41D34" w:rsidRPr="00546E0C" w:rsidRDefault="00B41D34" w:rsidP="00B41D34">
      <w:pPr>
        <w:spacing w:before="0" w:after="0" w:line="240" w:lineRule="auto"/>
      </w:pPr>
    </w:p>
    <w:p w14:paraId="035D3021" w14:textId="77777777" w:rsidR="00B41D34" w:rsidRDefault="00B41D34" w:rsidP="00B41D34">
      <w:pPr>
        <w:spacing w:before="0" w:after="0" w:line="240" w:lineRule="auto"/>
      </w:pPr>
      <w:r w:rsidRPr="00546E0C">
        <w:rPr>
          <w:b/>
        </w:rPr>
        <w:t>Chapter 4:</w:t>
      </w:r>
      <w:r>
        <w:t xml:space="preserve"> </w:t>
      </w:r>
      <w:r w:rsidRPr="004652AE">
        <w:rPr>
          <w:b/>
        </w:rPr>
        <w:t>Identifying Social Engineering and Malware</w:t>
      </w:r>
      <w:r>
        <w:t xml:space="preserve"> </w:t>
      </w:r>
    </w:p>
    <w:p w14:paraId="290C2593" w14:textId="77777777" w:rsidR="00B41D34" w:rsidRDefault="00B41D34" w:rsidP="00A51081">
      <w:pPr>
        <w:pStyle w:val="ListParagraph"/>
        <w:numPr>
          <w:ilvl w:val="0"/>
          <w:numId w:val="137"/>
        </w:numPr>
        <w:spacing w:before="0" w:after="0" w:line="240" w:lineRule="auto"/>
      </w:pPr>
      <w:r>
        <w:t xml:space="preserve">Topic 4A: Compare and Contrast Social Engineering Techniques </w:t>
      </w:r>
    </w:p>
    <w:p w14:paraId="520A4C19" w14:textId="77777777" w:rsidR="00B41D34" w:rsidRPr="00546E0C" w:rsidRDefault="00B41D34" w:rsidP="00A51081">
      <w:pPr>
        <w:pStyle w:val="ListParagraph"/>
        <w:numPr>
          <w:ilvl w:val="0"/>
          <w:numId w:val="137"/>
        </w:numPr>
        <w:spacing w:before="0" w:after="0" w:line="240" w:lineRule="auto"/>
      </w:pPr>
      <w:r>
        <w:t>Topic 4B: Analyze Indicators of Malware-Based Attacks</w:t>
      </w:r>
    </w:p>
    <w:p w14:paraId="701630CC" w14:textId="77777777" w:rsidR="00B41D34" w:rsidRDefault="00B41D34" w:rsidP="00B41D34">
      <w:pPr>
        <w:spacing w:before="0" w:after="0" w:line="240" w:lineRule="auto"/>
        <w:contextualSpacing/>
        <w:rPr>
          <w:b/>
        </w:rPr>
      </w:pPr>
    </w:p>
    <w:p w14:paraId="1E5AFA86" w14:textId="77777777" w:rsidR="00B41D34" w:rsidRDefault="00B41D34" w:rsidP="00B41D34">
      <w:pPr>
        <w:spacing w:before="0" w:after="0" w:line="240" w:lineRule="auto"/>
        <w:contextualSpacing/>
        <w:rPr>
          <w:b/>
        </w:rPr>
      </w:pPr>
      <w:r w:rsidRPr="00AF4A12">
        <w:rPr>
          <w:b/>
        </w:rPr>
        <w:t>Day 3:</w:t>
      </w:r>
    </w:p>
    <w:p w14:paraId="23499643" w14:textId="77777777" w:rsidR="00B41D34" w:rsidRDefault="00B41D34" w:rsidP="00B41D34">
      <w:pPr>
        <w:spacing w:before="0" w:after="0" w:line="240" w:lineRule="auto"/>
        <w:contextualSpacing/>
        <w:rPr>
          <w:b/>
        </w:rPr>
      </w:pPr>
    </w:p>
    <w:p w14:paraId="591648ED" w14:textId="77777777" w:rsidR="00B41D34" w:rsidRDefault="00B41D34" w:rsidP="00B41D34">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46F89BF7" w14:textId="77777777" w:rsidR="00B41D34" w:rsidRDefault="00B41D34" w:rsidP="00A51081">
      <w:pPr>
        <w:pStyle w:val="ListParagraph"/>
        <w:numPr>
          <w:ilvl w:val="0"/>
          <w:numId w:val="138"/>
        </w:numPr>
        <w:spacing w:before="0" w:after="0" w:line="240" w:lineRule="auto"/>
      </w:pPr>
      <w:r>
        <w:t xml:space="preserve">Topic 5A: Compare and Contrast Basic Cyptographic Ciphers o </w:t>
      </w:r>
    </w:p>
    <w:p w14:paraId="4A8433D6" w14:textId="77777777" w:rsidR="00B41D34" w:rsidRDefault="00B41D34" w:rsidP="00A51081">
      <w:pPr>
        <w:pStyle w:val="ListParagraph"/>
        <w:numPr>
          <w:ilvl w:val="0"/>
          <w:numId w:val="138"/>
        </w:numPr>
        <w:spacing w:before="0" w:after="0" w:line="240" w:lineRule="auto"/>
      </w:pPr>
      <w:r>
        <w:t xml:space="preserve">Topic 5B: Summarize Cryptographic Modes of Operation </w:t>
      </w:r>
    </w:p>
    <w:p w14:paraId="4CC5822A" w14:textId="77777777" w:rsidR="00B41D34" w:rsidRDefault="00B41D34" w:rsidP="00A51081">
      <w:pPr>
        <w:pStyle w:val="ListParagraph"/>
        <w:numPr>
          <w:ilvl w:val="0"/>
          <w:numId w:val="138"/>
        </w:numPr>
        <w:spacing w:before="0" w:after="0" w:line="240" w:lineRule="auto"/>
      </w:pPr>
      <w:r>
        <w:t xml:space="preserve">Topic 5C: Summarize Cryptographic Use Cases and Weaknesses </w:t>
      </w:r>
    </w:p>
    <w:p w14:paraId="501F74E6" w14:textId="77777777" w:rsidR="00B41D34" w:rsidRPr="00C62569" w:rsidRDefault="00B41D34" w:rsidP="00A51081">
      <w:pPr>
        <w:pStyle w:val="ListParagraph"/>
        <w:numPr>
          <w:ilvl w:val="0"/>
          <w:numId w:val="138"/>
        </w:numPr>
        <w:spacing w:before="0" w:after="0" w:line="240" w:lineRule="auto"/>
        <w:rPr>
          <w:b/>
        </w:rPr>
      </w:pPr>
      <w:r>
        <w:t xml:space="preserve">Topic 5D: Summarize Other Cryptographic Technologies  </w:t>
      </w:r>
    </w:p>
    <w:p w14:paraId="61D48E1E" w14:textId="77777777" w:rsidR="00B41D34" w:rsidRPr="00546E0C" w:rsidRDefault="00B41D34" w:rsidP="00B41D34">
      <w:pPr>
        <w:spacing w:before="0" w:after="0" w:line="240" w:lineRule="auto"/>
      </w:pPr>
    </w:p>
    <w:p w14:paraId="325D0AB0" w14:textId="77777777" w:rsidR="00B41D34" w:rsidRDefault="00B41D34" w:rsidP="00B41D34">
      <w:pPr>
        <w:spacing w:before="0" w:after="0" w:line="240" w:lineRule="auto"/>
      </w:pPr>
      <w:r w:rsidRPr="00546E0C">
        <w:rPr>
          <w:b/>
        </w:rPr>
        <w:t>Chapter 6:</w:t>
      </w:r>
      <w:r>
        <w:t xml:space="preserve"> </w:t>
      </w:r>
      <w:r w:rsidRPr="004652AE">
        <w:rPr>
          <w:b/>
        </w:rPr>
        <w:t>Implementing Public Key Infrastructure</w:t>
      </w:r>
    </w:p>
    <w:p w14:paraId="366FCA18" w14:textId="77777777" w:rsidR="00B41D34" w:rsidRDefault="00B41D34" w:rsidP="00A51081">
      <w:pPr>
        <w:pStyle w:val="ListParagraph"/>
        <w:numPr>
          <w:ilvl w:val="0"/>
          <w:numId w:val="139"/>
        </w:numPr>
        <w:spacing w:before="0" w:after="0" w:line="240" w:lineRule="auto"/>
      </w:pPr>
      <w:r>
        <w:t>Topic 6A: Implement Certificates and Certificate Authorities</w:t>
      </w:r>
    </w:p>
    <w:p w14:paraId="79A8D17C" w14:textId="77777777" w:rsidR="00B41D34" w:rsidRPr="00C62569" w:rsidRDefault="00B41D34" w:rsidP="00A51081">
      <w:pPr>
        <w:pStyle w:val="ListParagraph"/>
        <w:numPr>
          <w:ilvl w:val="0"/>
          <w:numId w:val="139"/>
        </w:numPr>
        <w:spacing w:before="0" w:after="0" w:line="240" w:lineRule="auto"/>
        <w:rPr>
          <w:b/>
        </w:rPr>
      </w:pPr>
      <w:r>
        <w:t>Topic 6B: Implement PKI Management</w:t>
      </w:r>
    </w:p>
    <w:p w14:paraId="5C7968EC" w14:textId="77777777" w:rsidR="00B41D34" w:rsidRPr="00546E0C" w:rsidRDefault="00B41D34" w:rsidP="00B41D34">
      <w:pPr>
        <w:spacing w:before="0" w:after="0" w:line="240" w:lineRule="auto"/>
      </w:pPr>
    </w:p>
    <w:p w14:paraId="38BB0EB6" w14:textId="77777777" w:rsidR="00B41D34" w:rsidRDefault="00B41D34" w:rsidP="00B41D34">
      <w:pPr>
        <w:spacing w:before="0" w:after="0" w:line="240" w:lineRule="auto"/>
        <w:contextualSpacing/>
      </w:pPr>
    </w:p>
    <w:p w14:paraId="7B3021F2" w14:textId="77777777" w:rsidR="00B41D34" w:rsidRPr="00546E0C" w:rsidRDefault="00B41D34" w:rsidP="00B41D34">
      <w:pPr>
        <w:spacing w:before="0" w:after="0" w:line="240" w:lineRule="auto"/>
        <w:contextualSpacing/>
        <w:rPr>
          <w:b/>
        </w:rPr>
      </w:pPr>
      <w:r w:rsidRPr="00AF4A12">
        <w:rPr>
          <w:b/>
        </w:rPr>
        <w:t>Day 4:</w:t>
      </w:r>
    </w:p>
    <w:p w14:paraId="00934C36" w14:textId="77777777" w:rsidR="00B41D34" w:rsidRPr="00546E0C" w:rsidRDefault="00B41D34" w:rsidP="00B41D34">
      <w:pPr>
        <w:spacing w:before="0" w:after="0" w:line="240" w:lineRule="auto"/>
      </w:pPr>
    </w:p>
    <w:p w14:paraId="2DDF5A82" w14:textId="77777777" w:rsidR="00B41D34" w:rsidRDefault="00B41D34" w:rsidP="00B41D34">
      <w:pPr>
        <w:spacing w:before="0" w:after="0" w:line="240" w:lineRule="auto"/>
        <w:rPr>
          <w:b/>
        </w:rPr>
      </w:pPr>
      <w:r w:rsidRPr="00546E0C">
        <w:rPr>
          <w:b/>
        </w:rPr>
        <w:t xml:space="preserve">Chapter 7: </w:t>
      </w:r>
      <w:r w:rsidRPr="004652AE">
        <w:rPr>
          <w:b/>
        </w:rPr>
        <w:t>Implementing Authentication Controls</w:t>
      </w:r>
    </w:p>
    <w:p w14:paraId="6C9FEB1E" w14:textId="77777777" w:rsidR="00B41D34" w:rsidRDefault="00B41D34" w:rsidP="00A51081">
      <w:pPr>
        <w:pStyle w:val="ListParagraph"/>
        <w:numPr>
          <w:ilvl w:val="0"/>
          <w:numId w:val="140"/>
        </w:numPr>
        <w:spacing w:before="0" w:after="0" w:line="240" w:lineRule="auto"/>
      </w:pPr>
      <w:r>
        <w:t xml:space="preserve">Topic 7A: Summarize Authentication Design Concepts </w:t>
      </w:r>
    </w:p>
    <w:p w14:paraId="4E0BC496" w14:textId="77777777" w:rsidR="00B41D34" w:rsidRDefault="00B41D34" w:rsidP="00A51081">
      <w:pPr>
        <w:pStyle w:val="ListParagraph"/>
        <w:numPr>
          <w:ilvl w:val="0"/>
          <w:numId w:val="140"/>
        </w:numPr>
        <w:spacing w:before="0" w:after="0" w:line="240" w:lineRule="auto"/>
      </w:pPr>
      <w:r>
        <w:t xml:space="preserve">Topic 7B: Implement Knowledge Based Authentication </w:t>
      </w:r>
    </w:p>
    <w:p w14:paraId="34819944" w14:textId="77777777" w:rsidR="00B41D34" w:rsidRDefault="00B41D34" w:rsidP="00A51081">
      <w:pPr>
        <w:pStyle w:val="ListParagraph"/>
        <w:numPr>
          <w:ilvl w:val="0"/>
          <w:numId w:val="140"/>
        </w:numPr>
        <w:spacing w:before="0" w:after="0" w:line="240" w:lineRule="auto"/>
      </w:pPr>
      <w:r>
        <w:t xml:space="preserve">Topic 7C: Implement Authentication Technologies </w:t>
      </w:r>
    </w:p>
    <w:p w14:paraId="6AE19952" w14:textId="77777777" w:rsidR="00B41D34" w:rsidRPr="00C62569" w:rsidRDefault="00B41D34" w:rsidP="00A51081">
      <w:pPr>
        <w:pStyle w:val="ListParagraph"/>
        <w:numPr>
          <w:ilvl w:val="0"/>
          <w:numId w:val="140"/>
        </w:numPr>
        <w:spacing w:before="0" w:after="0" w:line="240" w:lineRule="auto"/>
        <w:rPr>
          <w:b/>
        </w:rPr>
      </w:pPr>
      <w:r>
        <w:t>Topic 7D: Summarize Biometrics Authentication Concepts</w:t>
      </w:r>
    </w:p>
    <w:p w14:paraId="6BC3D3E6" w14:textId="77777777" w:rsidR="00B41D34" w:rsidRDefault="00B41D34" w:rsidP="00B41D34">
      <w:pPr>
        <w:spacing w:before="0" w:after="0" w:line="240" w:lineRule="auto"/>
        <w:rPr>
          <w:b/>
        </w:rPr>
      </w:pPr>
    </w:p>
    <w:p w14:paraId="52A51B29" w14:textId="77777777" w:rsidR="00B41D34" w:rsidRDefault="00B41D34" w:rsidP="00B41D34">
      <w:pPr>
        <w:spacing w:before="0" w:after="0" w:line="240" w:lineRule="auto"/>
      </w:pPr>
      <w:r w:rsidRPr="00546E0C">
        <w:rPr>
          <w:b/>
        </w:rPr>
        <w:t>Chapter 8:</w:t>
      </w:r>
      <w:r w:rsidRPr="004652AE">
        <w:rPr>
          <w:b/>
        </w:rPr>
        <w:t xml:space="preserve"> Implementing a Secure Network Architecture</w:t>
      </w:r>
    </w:p>
    <w:p w14:paraId="230FD06F" w14:textId="77777777" w:rsidR="00B41D34" w:rsidRDefault="00B41D34" w:rsidP="00A51081">
      <w:pPr>
        <w:pStyle w:val="ListParagraph"/>
        <w:numPr>
          <w:ilvl w:val="0"/>
          <w:numId w:val="141"/>
        </w:numPr>
        <w:spacing w:before="0" w:after="0" w:line="240" w:lineRule="auto"/>
      </w:pPr>
      <w:r>
        <w:t>Topic 8A: Implement Identity and Account Types</w:t>
      </w:r>
    </w:p>
    <w:p w14:paraId="30BBF250" w14:textId="77777777" w:rsidR="00B41D34" w:rsidRDefault="00B41D34" w:rsidP="00A51081">
      <w:pPr>
        <w:pStyle w:val="ListParagraph"/>
        <w:numPr>
          <w:ilvl w:val="0"/>
          <w:numId w:val="141"/>
        </w:numPr>
        <w:spacing w:before="0" w:after="0" w:line="240" w:lineRule="auto"/>
      </w:pPr>
      <w:r>
        <w:t xml:space="preserve">Topic 8B: Implement Account Policies </w:t>
      </w:r>
    </w:p>
    <w:p w14:paraId="354BC58C" w14:textId="77777777" w:rsidR="00B41D34" w:rsidRDefault="00B41D34" w:rsidP="00A51081">
      <w:pPr>
        <w:pStyle w:val="ListParagraph"/>
        <w:numPr>
          <w:ilvl w:val="0"/>
          <w:numId w:val="141"/>
        </w:numPr>
        <w:spacing w:before="0" w:after="0" w:line="240" w:lineRule="auto"/>
      </w:pPr>
      <w:r>
        <w:t>Topic 8C: Implement Authorization Solutions</w:t>
      </w:r>
    </w:p>
    <w:p w14:paraId="36E66793" w14:textId="77777777" w:rsidR="00B41D34" w:rsidRPr="00546E0C" w:rsidRDefault="00B41D34" w:rsidP="00A51081">
      <w:pPr>
        <w:pStyle w:val="ListParagraph"/>
        <w:numPr>
          <w:ilvl w:val="0"/>
          <w:numId w:val="141"/>
        </w:numPr>
        <w:spacing w:before="0" w:after="0" w:line="240" w:lineRule="auto"/>
      </w:pPr>
      <w:r>
        <w:t>Topic 8D: Explain the importance of Personnel Policies</w:t>
      </w:r>
    </w:p>
    <w:p w14:paraId="40203277" w14:textId="77777777" w:rsidR="00B41D34" w:rsidRDefault="00B41D34" w:rsidP="00B41D34">
      <w:pPr>
        <w:spacing w:before="0" w:after="0" w:line="240" w:lineRule="auto"/>
        <w:rPr>
          <w:b/>
        </w:rPr>
      </w:pPr>
    </w:p>
    <w:p w14:paraId="2E3CE4AF" w14:textId="77777777" w:rsidR="00B41D34" w:rsidRDefault="00B41D34" w:rsidP="00B41D34">
      <w:pPr>
        <w:spacing w:before="0" w:after="0" w:line="240" w:lineRule="auto"/>
        <w:rPr>
          <w:b/>
        </w:rPr>
      </w:pPr>
      <w:r>
        <w:rPr>
          <w:b/>
        </w:rPr>
        <w:t>Day 5:</w:t>
      </w:r>
    </w:p>
    <w:p w14:paraId="711DE52A" w14:textId="77777777" w:rsidR="00B41D34" w:rsidRDefault="00B41D34" w:rsidP="00B41D34">
      <w:pPr>
        <w:spacing w:before="0" w:after="0" w:line="240" w:lineRule="auto"/>
      </w:pPr>
      <w:r w:rsidRPr="00546E0C">
        <w:rPr>
          <w:b/>
        </w:rPr>
        <w:t>Chapter 9</w:t>
      </w:r>
      <w:r w:rsidRPr="004652AE">
        <w:rPr>
          <w:b/>
        </w:rPr>
        <w:t>: Implementing Secure Network Designs</w:t>
      </w:r>
    </w:p>
    <w:p w14:paraId="22ED6310" w14:textId="77777777" w:rsidR="00B41D34" w:rsidRDefault="00B41D34" w:rsidP="00A51081">
      <w:pPr>
        <w:pStyle w:val="ListParagraph"/>
        <w:numPr>
          <w:ilvl w:val="0"/>
          <w:numId w:val="142"/>
        </w:numPr>
        <w:spacing w:before="0" w:after="0" w:line="240" w:lineRule="auto"/>
      </w:pPr>
      <w:r>
        <w:t>Topic 9A: Implement Secure Network Design</w:t>
      </w:r>
    </w:p>
    <w:p w14:paraId="07FE1862" w14:textId="77777777" w:rsidR="00B41D34" w:rsidRDefault="00B41D34" w:rsidP="00A51081">
      <w:pPr>
        <w:pStyle w:val="ListParagraph"/>
        <w:numPr>
          <w:ilvl w:val="0"/>
          <w:numId w:val="142"/>
        </w:numPr>
        <w:spacing w:before="0" w:after="0" w:line="240" w:lineRule="auto"/>
      </w:pPr>
      <w:r>
        <w:t>Topic 9B: Implement Secure Switching and Routing</w:t>
      </w:r>
    </w:p>
    <w:p w14:paraId="39FA2A97" w14:textId="77777777" w:rsidR="00B41D34" w:rsidRDefault="00B41D34" w:rsidP="00A51081">
      <w:pPr>
        <w:pStyle w:val="ListParagraph"/>
        <w:numPr>
          <w:ilvl w:val="0"/>
          <w:numId w:val="142"/>
        </w:numPr>
        <w:spacing w:before="0" w:after="0" w:line="240" w:lineRule="auto"/>
      </w:pPr>
      <w:r>
        <w:t xml:space="preserve">Topic 9C: Implement Secure Wireless Infrastructure </w:t>
      </w:r>
    </w:p>
    <w:p w14:paraId="4D40A52B" w14:textId="77777777" w:rsidR="00B41D34" w:rsidRPr="00C62569" w:rsidRDefault="00B41D34" w:rsidP="00A51081">
      <w:pPr>
        <w:pStyle w:val="ListParagraph"/>
        <w:numPr>
          <w:ilvl w:val="0"/>
          <w:numId w:val="142"/>
        </w:numPr>
        <w:spacing w:before="0" w:after="0" w:line="240" w:lineRule="auto"/>
        <w:rPr>
          <w:b/>
        </w:rPr>
      </w:pPr>
      <w:r>
        <w:t>Topic 9D: Implements Load Balancers</w:t>
      </w:r>
    </w:p>
    <w:p w14:paraId="440D32F2" w14:textId="77777777" w:rsidR="00B41D34" w:rsidRDefault="00B41D34" w:rsidP="00B41D34">
      <w:pPr>
        <w:spacing w:before="0" w:after="0" w:line="240" w:lineRule="auto"/>
        <w:rPr>
          <w:b/>
        </w:rPr>
      </w:pPr>
    </w:p>
    <w:p w14:paraId="49683CF7" w14:textId="77777777" w:rsidR="00B41D34" w:rsidRDefault="00B41D34" w:rsidP="00B41D34">
      <w:pPr>
        <w:spacing w:before="0" w:after="0" w:line="240" w:lineRule="auto"/>
      </w:pPr>
      <w:r w:rsidRPr="00546E0C">
        <w:rPr>
          <w:b/>
        </w:rPr>
        <w:t>Chapter 10</w:t>
      </w:r>
      <w:r w:rsidRPr="004652AE">
        <w:rPr>
          <w:b/>
        </w:rPr>
        <w:t>: Implementing Network Security Appliances</w:t>
      </w:r>
      <w:r>
        <w:t xml:space="preserve"> </w:t>
      </w:r>
    </w:p>
    <w:p w14:paraId="3EF79B69" w14:textId="77777777" w:rsidR="00B41D34" w:rsidRDefault="00B41D34" w:rsidP="00A51081">
      <w:pPr>
        <w:pStyle w:val="ListParagraph"/>
        <w:numPr>
          <w:ilvl w:val="0"/>
          <w:numId w:val="142"/>
        </w:numPr>
        <w:spacing w:before="0" w:after="0" w:line="240" w:lineRule="auto"/>
      </w:pPr>
      <w:r>
        <w:t>Topic 10A: Implement Firewalls and Proxy Servers</w:t>
      </w:r>
    </w:p>
    <w:p w14:paraId="3C11D027" w14:textId="77777777" w:rsidR="00B41D34" w:rsidRDefault="00B41D34" w:rsidP="00A51081">
      <w:pPr>
        <w:pStyle w:val="ListParagraph"/>
        <w:numPr>
          <w:ilvl w:val="0"/>
          <w:numId w:val="142"/>
        </w:numPr>
        <w:spacing w:before="0" w:after="0" w:line="240" w:lineRule="auto"/>
      </w:pPr>
      <w:r>
        <w:t xml:space="preserve">Topic 10B: Implement Network Security Monitoring </w:t>
      </w:r>
    </w:p>
    <w:p w14:paraId="126B4D2D" w14:textId="77777777" w:rsidR="00B41D34" w:rsidRDefault="00B41D34" w:rsidP="00A51081">
      <w:pPr>
        <w:pStyle w:val="ListParagraph"/>
        <w:numPr>
          <w:ilvl w:val="0"/>
          <w:numId w:val="142"/>
        </w:numPr>
        <w:spacing w:before="0" w:after="0" w:line="240" w:lineRule="auto"/>
      </w:pPr>
      <w:r>
        <w:t>Topic 10C: Summarize the Use of SIEM</w:t>
      </w:r>
    </w:p>
    <w:p w14:paraId="397C6521" w14:textId="77777777" w:rsidR="00B41D34" w:rsidRDefault="00B41D34" w:rsidP="00B41D34">
      <w:pPr>
        <w:spacing w:before="0" w:after="0" w:line="240" w:lineRule="auto"/>
      </w:pPr>
    </w:p>
    <w:p w14:paraId="74407C26" w14:textId="77777777" w:rsidR="00B41D34" w:rsidRDefault="00B41D34" w:rsidP="00B41D34">
      <w:pPr>
        <w:spacing w:before="0" w:after="0" w:line="240" w:lineRule="auto"/>
        <w:rPr>
          <w:b/>
        </w:rPr>
      </w:pPr>
      <w:r>
        <w:rPr>
          <w:b/>
        </w:rPr>
        <w:t>Day 6:</w:t>
      </w:r>
    </w:p>
    <w:p w14:paraId="68E7C3D9" w14:textId="77777777" w:rsidR="00B41D34" w:rsidRDefault="00B41D34" w:rsidP="00B41D34">
      <w:pPr>
        <w:spacing w:before="0" w:after="0" w:line="240" w:lineRule="auto"/>
      </w:pPr>
    </w:p>
    <w:p w14:paraId="1E515A63" w14:textId="77777777" w:rsidR="00B41D34" w:rsidRPr="00546E0C" w:rsidRDefault="00B41D34" w:rsidP="00B41D34">
      <w:pPr>
        <w:spacing w:before="0" w:after="0" w:line="240" w:lineRule="auto"/>
      </w:pPr>
    </w:p>
    <w:p w14:paraId="320559CA" w14:textId="77777777" w:rsidR="00B41D34" w:rsidRDefault="00B41D34" w:rsidP="00B41D34">
      <w:pPr>
        <w:spacing w:before="0" w:after="0" w:line="240" w:lineRule="auto"/>
      </w:pPr>
      <w:r w:rsidRPr="00546E0C">
        <w:rPr>
          <w:b/>
        </w:rPr>
        <w:t>Chapter 11:</w:t>
      </w:r>
      <w:r>
        <w:t xml:space="preserve"> </w:t>
      </w:r>
      <w:r w:rsidRPr="004652AE">
        <w:rPr>
          <w:b/>
        </w:rPr>
        <w:t>Implementing Secure Network Protocols</w:t>
      </w:r>
    </w:p>
    <w:p w14:paraId="12525B59" w14:textId="77777777" w:rsidR="00B41D34" w:rsidRDefault="00B41D34" w:rsidP="00A51081">
      <w:pPr>
        <w:pStyle w:val="ListParagraph"/>
        <w:numPr>
          <w:ilvl w:val="0"/>
          <w:numId w:val="142"/>
        </w:numPr>
        <w:spacing w:before="0" w:after="0" w:line="240" w:lineRule="auto"/>
      </w:pPr>
      <w:r>
        <w:t>Topic 11A: Implement Secure Network Operations Protocols</w:t>
      </w:r>
    </w:p>
    <w:p w14:paraId="7C872B50" w14:textId="77777777" w:rsidR="00B41D34" w:rsidRDefault="00B41D34" w:rsidP="00A51081">
      <w:pPr>
        <w:pStyle w:val="ListParagraph"/>
        <w:numPr>
          <w:ilvl w:val="0"/>
          <w:numId w:val="142"/>
        </w:numPr>
        <w:spacing w:before="0" w:after="0" w:line="240" w:lineRule="auto"/>
      </w:pPr>
      <w:r>
        <w:t>Topic 11B: Implement Secure Application Protocols</w:t>
      </w:r>
    </w:p>
    <w:p w14:paraId="68958EED" w14:textId="77777777" w:rsidR="00B41D34" w:rsidRDefault="00B41D34" w:rsidP="00A51081">
      <w:pPr>
        <w:pStyle w:val="ListParagraph"/>
        <w:numPr>
          <w:ilvl w:val="0"/>
          <w:numId w:val="142"/>
        </w:numPr>
        <w:spacing w:before="0" w:after="0" w:line="240" w:lineRule="auto"/>
      </w:pPr>
      <w:r>
        <w:t xml:space="preserve">Topic 11C: Implement Secure Remote Access Protocols </w:t>
      </w:r>
    </w:p>
    <w:p w14:paraId="4C990578" w14:textId="77777777" w:rsidR="00B41D34" w:rsidRDefault="00B41D34" w:rsidP="00B41D34">
      <w:pPr>
        <w:spacing w:before="0" w:after="0" w:line="240" w:lineRule="auto"/>
      </w:pPr>
    </w:p>
    <w:p w14:paraId="2573B199" w14:textId="77777777" w:rsidR="00B41D34" w:rsidRPr="00C62569" w:rsidRDefault="00B41D34" w:rsidP="00B41D34">
      <w:pPr>
        <w:spacing w:before="0" w:after="0" w:line="240" w:lineRule="auto"/>
        <w:rPr>
          <w:b/>
        </w:rPr>
      </w:pPr>
      <w:r w:rsidRPr="00C62569">
        <w:rPr>
          <w:b/>
        </w:rPr>
        <w:t xml:space="preserve"> Chapter 12: Implementing Host Security Solutions </w:t>
      </w:r>
    </w:p>
    <w:p w14:paraId="62710EBA" w14:textId="77777777" w:rsidR="00B41D34" w:rsidRDefault="00B41D34" w:rsidP="00A51081">
      <w:pPr>
        <w:pStyle w:val="ListParagraph"/>
        <w:numPr>
          <w:ilvl w:val="0"/>
          <w:numId w:val="142"/>
        </w:numPr>
        <w:spacing w:before="0" w:after="0" w:line="240" w:lineRule="auto"/>
      </w:pPr>
      <w:r>
        <w:t>Topic 12A: Implement Secure Firmware</w:t>
      </w:r>
    </w:p>
    <w:p w14:paraId="264ECEBD" w14:textId="77777777" w:rsidR="00B41D34" w:rsidRDefault="00B41D34" w:rsidP="00A51081">
      <w:pPr>
        <w:pStyle w:val="ListParagraph"/>
        <w:numPr>
          <w:ilvl w:val="0"/>
          <w:numId w:val="142"/>
        </w:numPr>
        <w:spacing w:before="0" w:after="0" w:line="240" w:lineRule="auto"/>
      </w:pPr>
      <w:r>
        <w:t>Topic 12B: Implement Endpoint Security</w:t>
      </w:r>
    </w:p>
    <w:p w14:paraId="385DE1FB" w14:textId="77777777" w:rsidR="00B41D34" w:rsidRDefault="00B41D34" w:rsidP="00A51081">
      <w:pPr>
        <w:pStyle w:val="ListParagraph"/>
        <w:numPr>
          <w:ilvl w:val="0"/>
          <w:numId w:val="142"/>
        </w:numPr>
        <w:spacing w:before="0" w:after="0" w:line="240" w:lineRule="auto"/>
      </w:pPr>
      <w:r>
        <w:t>Topic 12C: Explain Embedded System Security Implications</w:t>
      </w:r>
    </w:p>
    <w:p w14:paraId="04B3324E" w14:textId="77777777" w:rsidR="00B41D34" w:rsidRDefault="00B41D34" w:rsidP="00B41D34">
      <w:pPr>
        <w:spacing w:before="0" w:after="0" w:line="240" w:lineRule="auto"/>
      </w:pPr>
    </w:p>
    <w:p w14:paraId="699D7ED3" w14:textId="77777777" w:rsidR="00B41D34" w:rsidRDefault="00B41D34" w:rsidP="00B41D34">
      <w:pPr>
        <w:spacing w:before="0" w:after="0" w:line="240" w:lineRule="auto"/>
        <w:rPr>
          <w:b/>
        </w:rPr>
      </w:pPr>
      <w:r>
        <w:rPr>
          <w:b/>
        </w:rPr>
        <w:t>Day 7:</w:t>
      </w:r>
    </w:p>
    <w:p w14:paraId="5A175019" w14:textId="77777777" w:rsidR="00B41D34" w:rsidRDefault="00B41D34" w:rsidP="00B41D34">
      <w:pPr>
        <w:spacing w:before="0" w:after="0" w:line="240" w:lineRule="auto"/>
        <w:rPr>
          <w:b/>
        </w:rPr>
      </w:pPr>
    </w:p>
    <w:p w14:paraId="4B68BB0E" w14:textId="77777777" w:rsidR="00B41D34" w:rsidRPr="00C62569" w:rsidRDefault="00B41D34" w:rsidP="00B41D34">
      <w:pPr>
        <w:spacing w:before="0" w:after="0" w:line="240" w:lineRule="auto"/>
        <w:rPr>
          <w:b/>
        </w:rPr>
      </w:pPr>
      <w:r w:rsidRPr="00C62569">
        <w:rPr>
          <w:b/>
        </w:rPr>
        <w:t>Lesson 13: Implementing Secure Mobile Solutions</w:t>
      </w:r>
    </w:p>
    <w:p w14:paraId="0BDCD81D" w14:textId="77777777" w:rsidR="00B41D34" w:rsidRDefault="00B41D34" w:rsidP="00A51081">
      <w:pPr>
        <w:pStyle w:val="ListParagraph"/>
        <w:numPr>
          <w:ilvl w:val="0"/>
          <w:numId w:val="142"/>
        </w:numPr>
        <w:spacing w:before="0" w:after="0" w:line="240" w:lineRule="auto"/>
      </w:pPr>
      <w:r>
        <w:t>Topic 13A: Implementing Mobile Device Management</w:t>
      </w:r>
    </w:p>
    <w:p w14:paraId="325B83B6" w14:textId="77777777" w:rsidR="00B41D34" w:rsidRDefault="00B41D34" w:rsidP="00A51081">
      <w:pPr>
        <w:pStyle w:val="ListParagraph"/>
        <w:numPr>
          <w:ilvl w:val="0"/>
          <w:numId w:val="142"/>
        </w:numPr>
        <w:spacing w:before="0" w:after="0" w:line="240" w:lineRule="auto"/>
      </w:pPr>
      <w:r>
        <w:t>Topic 13B: Implement Secure Mobile Device Connections</w:t>
      </w:r>
    </w:p>
    <w:p w14:paraId="7BD8B947" w14:textId="77777777" w:rsidR="00B41D34" w:rsidRDefault="00B41D34" w:rsidP="00B41D34">
      <w:pPr>
        <w:spacing w:before="0" w:after="0" w:line="240" w:lineRule="auto"/>
      </w:pPr>
    </w:p>
    <w:p w14:paraId="4448C2AB" w14:textId="77777777" w:rsidR="00B41D34" w:rsidRPr="00C62569" w:rsidRDefault="00B41D34" w:rsidP="00B41D34">
      <w:pPr>
        <w:spacing w:before="0" w:after="0" w:line="240" w:lineRule="auto"/>
        <w:rPr>
          <w:b/>
        </w:rPr>
      </w:pPr>
      <w:r w:rsidRPr="00C62569">
        <w:rPr>
          <w:b/>
        </w:rPr>
        <w:t xml:space="preserve"> Lesson 14: Summarizing Secure Application Concepts</w:t>
      </w:r>
    </w:p>
    <w:p w14:paraId="3660E6EC" w14:textId="77777777" w:rsidR="00B41D34" w:rsidRDefault="00B41D34" w:rsidP="00A51081">
      <w:pPr>
        <w:pStyle w:val="ListParagraph"/>
        <w:numPr>
          <w:ilvl w:val="0"/>
          <w:numId w:val="142"/>
        </w:numPr>
        <w:spacing w:before="0" w:after="0" w:line="240" w:lineRule="auto"/>
      </w:pPr>
      <w:r>
        <w:t>Topic 14A: Analyze Indicators of Application Attacks</w:t>
      </w:r>
    </w:p>
    <w:p w14:paraId="3E87CC8B" w14:textId="77777777" w:rsidR="00B41D34" w:rsidRDefault="00B41D34" w:rsidP="00A51081">
      <w:pPr>
        <w:pStyle w:val="ListParagraph"/>
        <w:numPr>
          <w:ilvl w:val="0"/>
          <w:numId w:val="142"/>
        </w:numPr>
        <w:spacing w:before="0" w:after="0" w:line="240" w:lineRule="auto"/>
      </w:pPr>
      <w:r>
        <w:t>Topic 14B: Analyze Indicators of Web Application Attacks</w:t>
      </w:r>
    </w:p>
    <w:p w14:paraId="7ABEBE0B" w14:textId="77777777" w:rsidR="00B41D34" w:rsidRDefault="00B41D34" w:rsidP="00A51081">
      <w:pPr>
        <w:pStyle w:val="ListParagraph"/>
        <w:numPr>
          <w:ilvl w:val="0"/>
          <w:numId w:val="142"/>
        </w:numPr>
        <w:spacing w:before="0" w:after="0" w:line="240" w:lineRule="auto"/>
      </w:pPr>
      <w:r>
        <w:t>Topic 14C: Summarize Secure Coding Practices</w:t>
      </w:r>
    </w:p>
    <w:p w14:paraId="028DAC21" w14:textId="77777777" w:rsidR="00B41D34" w:rsidRDefault="00B41D34" w:rsidP="00A51081">
      <w:pPr>
        <w:pStyle w:val="ListParagraph"/>
        <w:numPr>
          <w:ilvl w:val="0"/>
          <w:numId w:val="142"/>
        </w:numPr>
        <w:spacing w:before="0" w:after="0" w:line="240" w:lineRule="auto"/>
      </w:pPr>
      <w:r>
        <w:t>Topic 14D: Implement Secure Script Environments</w:t>
      </w:r>
    </w:p>
    <w:p w14:paraId="1011127B" w14:textId="77777777" w:rsidR="00B41D34" w:rsidRDefault="00B41D34" w:rsidP="00A51081">
      <w:pPr>
        <w:pStyle w:val="ListParagraph"/>
        <w:numPr>
          <w:ilvl w:val="0"/>
          <w:numId w:val="142"/>
        </w:numPr>
        <w:spacing w:before="0" w:after="0" w:line="240" w:lineRule="auto"/>
      </w:pPr>
      <w:r>
        <w:t>Topic 14E: Summarize Deployment and Automation Concepts</w:t>
      </w:r>
    </w:p>
    <w:p w14:paraId="79FEBDC4" w14:textId="77777777" w:rsidR="00B41D34" w:rsidRDefault="00B41D34" w:rsidP="00B41D34">
      <w:pPr>
        <w:spacing w:before="0" w:after="0" w:line="240" w:lineRule="auto"/>
      </w:pPr>
    </w:p>
    <w:p w14:paraId="3CC30B2E" w14:textId="77777777" w:rsidR="00B41D34" w:rsidRPr="00C62569" w:rsidRDefault="00B41D34" w:rsidP="00B41D34">
      <w:pPr>
        <w:spacing w:before="0" w:after="0" w:line="240" w:lineRule="auto"/>
        <w:rPr>
          <w:b/>
        </w:rPr>
      </w:pPr>
      <w:r>
        <w:t xml:space="preserve"> </w:t>
      </w:r>
      <w:r w:rsidRPr="00C62569">
        <w:rPr>
          <w:b/>
        </w:rPr>
        <w:t>Lesson 15: Implementing Secure Cloud Solution</w:t>
      </w:r>
    </w:p>
    <w:p w14:paraId="2190AAAC" w14:textId="77777777" w:rsidR="00B41D34" w:rsidRDefault="00B41D34" w:rsidP="00A51081">
      <w:pPr>
        <w:pStyle w:val="ListParagraph"/>
        <w:numPr>
          <w:ilvl w:val="0"/>
          <w:numId w:val="143"/>
        </w:numPr>
        <w:spacing w:before="0" w:after="0" w:line="240" w:lineRule="auto"/>
      </w:pPr>
      <w:r>
        <w:t>Topic 15A: Summarize Secure Cloud and Virtualization Services</w:t>
      </w:r>
    </w:p>
    <w:p w14:paraId="45F03C7C" w14:textId="77777777" w:rsidR="00B41D34" w:rsidRDefault="00B41D34" w:rsidP="00A51081">
      <w:pPr>
        <w:pStyle w:val="ListParagraph"/>
        <w:numPr>
          <w:ilvl w:val="0"/>
          <w:numId w:val="143"/>
        </w:numPr>
        <w:spacing w:before="0" w:after="0" w:line="240" w:lineRule="auto"/>
      </w:pPr>
      <w:r>
        <w:t>Topic 15B: Apply Cloud Security Solutions</w:t>
      </w:r>
    </w:p>
    <w:p w14:paraId="2C4D3D23" w14:textId="77777777" w:rsidR="00B41D34" w:rsidRPr="00C62569" w:rsidRDefault="00B41D34" w:rsidP="00A51081">
      <w:pPr>
        <w:pStyle w:val="ListParagraph"/>
        <w:numPr>
          <w:ilvl w:val="0"/>
          <w:numId w:val="143"/>
        </w:numPr>
        <w:spacing w:before="0" w:after="0" w:line="240" w:lineRule="auto"/>
        <w:rPr>
          <w:b/>
        </w:rPr>
      </w:pPr>
      <w:r>
        <w:t>Topic 15C: Summarize Infrastructure as Code Concepts</w:t>
      </w:r>
    </w:p>
    <w:p w14:paraId="2A2F2442" w14:textId="77777777" w:rsidR="00B41D34" w:rsidRDefault="00B41D34" w:rsidP="00B41D34">
      <w:pPr>
        <w:spacing w:before="0" w:after="0"/>
      </w:pPr>
    </w:p>
    <w:p w14:paraId="6D8EC8D2" w14:textId="77777777" w:rsidR="00B41D34" w:rsidRDefault="00B41D34" w:rsidP="00B41D34">
      <w:pPr>
        <w:spacing w:before="0" w:after="0" w:line="240" w:lineRule="auto"/>
        <w:rPr>
          <w:b/>
        </w:rPr>
      </w:pPr>
      <w:r>
        <w:rPr>
          <w:b/>
        </w:rPr>
        <w:t>Day 8:</w:t>
      </w:r>
    </w:p>
    <w:p w14:paraId="19BB201F" w14:textId="77777777" w:rsidR="00B41D34" w:rsidRDefault="00B41D34" w:rsidP="00B41D34">
      <w:pPr>
        <w:spacing w:before="0" w:after="0" w:line="240" w:lineRule="auto"/>
        <w:rPr>
          <w:b/>
        </w:rPr>
      </w:pPr>
    </w:p>
    <w:p w14:paraId="3ACBF43E" w14:textId="77777777" w:rsidR="00B41D34" w:rsidRPr="00C62569" w:rsidRDefault="00B41D34" w:rsidP="00B41D34">
      <w:pPr>
        <w:spacing w:before="0" w:after="0" w:line="240" w:lineRule="auto"/>
        <w:rPr>
          <w:b/>
        </w:rPr>
      </w:pPr>
      <w:r w:rsidRPr="00C62569">
        <w:rPr>
          <w:b/>
        </w:rPr>
        <w:t>Lesson 16: Explaining Data Privacy and Protection Concepts</w:t>
      </w:r>
    </w:p>
    <w:p w14:paraId="3D65C418" w14:textId="77777777" w:rsidR="00B41D34" w:rsidRDefault="00B41D34" w:rsidP="00A51081">
      <w:pPr>
        <w:pStyle w:val="ListParagraph"/>
        <w:numPr>
          <w:ilvl w:val="0"/>
          <w:numId w:val="143"/>
        </w:numPr>
        <w:spacing w:before="0" w:after="0" w:line="240" w:lineRule="auto"/>
      </w:pPr>
      <w:r>
        <w:t>Topic 16A: Explain Privacy and Data Sensitivity Concepts</w:t>
      </w:r>
    </w:p>
    <w:p w14:paraId="042090D5" w14:textId="77777777" w:rsidR="00B41D34" w:rsidRDefault="00B41D34" w:rsidP="00A51081">
      <w:pPr>
        <w:pStyle w:val="ListParagraph"/>
        <w:numPr>
          <w:ilvl w:val="0"/>
          <w:numId w:val="143"/>
        </w:numPr>
        <w:spacing w:before="0" w:after="0" w:line="240" w:lineRule="auto"/>
      </w:pPr>
      <w:r>
        <w:t>Topic 16B: Explain Privacy and Data Protection Controls</w:t>
      </w:r>
    </w:p>
    <w:p w14:paraId="7060F31F" w14:textId="77777777" w:rsidR="00B41D34" w:rsidRDefault="00B41D34" w:rsidP="00B41D34">
      <w:pPr>
        <w:spacing w:before="0" w:after="0" w:line="240" w:lineRule="auto"/>
      </w:pPr>
    </w:p>
    <w:p w14:paraId="525BF1DC" w14:textId="77777777" w:rsidR="00B41D34" w:rsidRPr="00C62569" w:rsidRDefault="00B41D34" w:rsidP="00B41D34">
      <w:pPr>
        <w:spacing w:before="0" w:after="0" w:line="240" w:lineRule="auto"/>
        <w:rPr>
          <w:b/>
        </w:rPr>
      </w:pPr>
      <w:r w:rsidRPr="00C62569">
        <w:rPr>
          <w:b/>
        </w:rPr>
        <w:t xml:space="preserve"> Lesson 17: Performing Incident Response</w:t>
      </w:r>
    </w:p>
    <w:p w14:paraId="2C5A59AB" w14:textId="77777777" w:rsidR="00B41D34" w:rsidRDefault="00B41D34" w:rsidP="00A51081">
      <w:pPr>
        <w:pStyle w:val="ListParagraph"/>
        <w:numPr>
          <w:ilvl w:val="0"/>
          <w:numId w:val="143"/>
        </w:numPr>
        <w:spacing w:before="0" w:after="0" w:line="240" w:lineRule="auto"/>
      </w:pPr>
      <w:r>
        <w:t xml:space="preserve">Topic 17A: Summarize Incident Response Procedures </w:t>
      </w:r>
    </w:p>
    <w:p w14:paraId="212EB94F" w14:textId="77777777" w:rsidR="00B41D34" w:rsidRDefault="00B41D34" w:rsidP="00A51081">
      <w:pPr>
        <w:pStyle w:val="ListParagraph"/>
        <w:numPr>
          <w:ilvl w:val="0"/>
          <w:numId w:val="143"/>
        </w:numPr>
        <w:spacing w:before="0" w:after="0" w:line="240" w:lineRule="auto"/>
      </w:pPr>
      <w:r>
        <w:t>Topic 17B: Utilize Appropriate Data Sources For Incident Response</w:t>
      </w:r>
    </w:p>
    <w:p w14:paraId="1887CA6B" w14:textId="77777777" w:rsidR="00B41D34" w:rsidRDefault="00B41D34" w:rsidP="00A51081">
      <w:pPr>
        <w:pStyle w:val="ListParagraph"/>
        <w:numPr>
          <w:ilvl w:val="0"/>
          <w:numId w:val="143"/>
        </w:numPr>
        <w:spacing w:before="0" w:after="0" w:line="240" w:lineRule="auto"/>
      </w:pPr>
      <w:r>
        <w:t>Topic 17C: Apply Mitigation Controls</w:t>
      </w:r>
    </w:p>
    <w:p w14:paraId="2C6D1F9F" w14:textId="77777777" w:rsidR="00B41D34" w:rsidRDefault="00B41D34" w:rsidP="00B41D34">
      <w:pPr>
        <w:spacing w:before="0" w:after="0" w:line="240" w:lineRule="auto"/>
      </w:pPr>
    </w:p>
    <w:p w14:paraId="7162EBCD" w14:textId="77777777" w:rsidR="00B41D34" w:rsidRPr="00C62569" w:rsidRDefault="00B41D34" w:rsidP="00B41D34">
      <w:pPr>
        <w:spacing w:before="0" w:after="0" w:line="240" w:lineRule="auto"/>
        <w:rPr>
          <w:b/>
        </w:rPr>
      </w:pPr>
      <w:r w:rsidRPr="00C62569">
        <w:rPr>
          <w:b/>
        </w:rPr>
        <w:t>Lesson 18: Explaining Digital Forensics</w:t>
      </w:r>
    </w:p>
    <w:p w14:paraId="7AFD1DE4" w14:textId="77777777" w:rsidR="00B41D34" w:rsidRDefault="00B41D34" w:rsidP="00A51081">
      <w:pPr>
        <w:pStyle w:val="ListParagraph"/>
        <w:numPr>
          <w:ilvl w:val="0"/>
          <w:numId w:val="143"/>
        </w:numPr>
        <w:spacing w:before="0" w:after="0" w:line="240" w:lineRule="auto"/>
      </w:pPr>
      <w:r>
        <w:t>Topic 18A: Explain Key Aspects for Digital Forensics Documentation</w:t>
      </w:r>
    </w:p>
    <w:p w14:paraId="5B70AEEF" w14:textId="77777777" w:rsidR="00B41D34" w:rsidRPr="00C62569" w:rsidRDefault="00B41D34" w:rsidP="00A51081">
      <w:pPr>
        <w:pStyle w:val="ListParagraph"/>
        <w:numPr>
          <w:ilvl w:val="0"/>
          <w:numId w:val="143"/>
        </w:numPr>
        <w:spacing w:before="0" w:after="0" w:line="240" w:lineRule="auto"/>
        <w:rPr>
          <w:b/>
        </w:rPr>
      </w:pPr>
      <w:r>
        <w:t>Topic 18B: Explain Key Aspects of Digital Forensics Evidence Acquisition</w:t>
      </w:r>
    </w:p>
    <w:p w14:paraId="0CF3F173" w14:textId="77777777" w:rsidR="00B41D34" w:rsidRDefault="00B41D34" w:rsidP="00B41D34">
      <w:pPr>
        <w:spacing w:before="0" w:after="0"/>
      </w:pPr>
    </w:p>
    <w:p w14:paraId="05828E77" w14:textId="77777777" w:rsidR="00B41D34" w:rsidRDefault="00B41D34" w:rsidP="00B41D34">
      <w:pPr>
        <w:spacing w:before="0" w:after="0" w:line="240" w:lineRule="auto"/>
        <w:rPr>
          <w:b/>
        </w:rPr>
      </w:pPr>
      <w:r>
        <w:rPr>
          <w:b/>
        </w:rPr>
        <w:t>Day 9:</w:t>
      </w:r>
    </w:p>
    <w:p w14:paraId="7CA01BDB" w14:textId="77777777" w:rsidR="00B41D34" w:rsidRDefault="00B41D34" w:rsidP="00B41D34">
      <w:pPr>
        <w:spacing w:before="0" w:after="0" w:line="240" w:lineRule="auto"/>
        <w:rPr>
          <w:b/>
        </w:rPr>
      </w:pPr>
    </w:p>
    <w:p w14:paraId="25599C58" w14:textId="77777777" w:rsidR="00B41D34" w:rsidRPr="00C62569" w:rsidRDefault="00B41D34" w:rsidP="00B41D34">
      <w:pPr>
        <w:spacing w:before="0" w:after="0" w:line="240" w:lineRule="auto"/>
        <w:rPr>
          <w:b/>
        </w:rPr>
      </w:pPr>
      <w:r w:rsidRPr="00C62569">
        <w:rPr>
          <w:b/>
        </w:rPr>
        <w:t xml:space="preserve">Lesson 19: Summarizing Risk Management Concepts </w:t>
      </w:r>
    </w:p>
    <w:p w14:paraId="79CF9224" w14:textId="77777777" w:rsidR="00B41D34" w:rsidRDefault="00B41D34" w:rsidP="00A51081">
      <w:pPr>
        <w:pStyle w:val="ListParagraph"/>
        <w:numPr>
          <w:ilvl w:val="0"/>
          <w:numId w:val="143"/>
        </w:numPr>
        <w:spacing w:before="0" w:after="0" w:line="240" w:lineRule="auto"/>
      </w:pPr>
      <w:r>
        <w:t>Topic 19A: Explain Risk Management Processes and Concepts</w:t>
      </w:r>
    </w:p>
    <w:p w14:paraId="2B26556F" w14:textId="77777777" w:rsidR="00B41D34" w:rsidRDefault="00B41D34" w:rsidP="00A51081">
      <w:pPr>
        <w:pStyle w:val="ListParagraph"/>
        <w:numPr>
          <w:ilvl w:val="0"/>
          <w:numId w:val="143"/>
        </w:numPr>
        <w:spacing w:before="0" w:after="0" w:line="240" w:lineRule="auto"/>
      </w:pPr>
      <w:r>
        <w:t xml:space="preserve">Topic 19B: Explain Business Impact Analysis Concepts </w:t>
      </w:r>
    </w:p>
    <w:p w14:paraId="78A83B98" w14:textId="77777777" w:rsidR="00B41D34" w:rsidRDefault="00B41D34" w:rsidP="00B41D34">
      <w:pPr>
        <w:spacing w:before="0" w:after="0" w:line="240" w:lineRule="auto"/>
      </w:pPr>
    </w:p>
    <w:p w14:paraId="69031FDE" w14:textId="77777777" w:rsidR="00B41D34" w:rsidRPr="00C62569" w:rsidRDefault="00B41D34" w:rsidP="00B41D34">
      <w:pPr>
        <w:spacing w:before="0" w:after="0" w:line="240" w:lineRule="auto"/>
        <w:rPr>
          <w:b/>
        </w:rPr>
      </w:pPr>
      <w:r w:rsidRPr="00C62569">
        <w:rPr>
          <w:b/>
        </w:rPr>
        <w:t xml:space="preserve">Lesson 20: Implementing Cybersecurity Resilience </w:t>
      </w:r>
    </w:p>
    <w:p w14:paraId="37EA65FC" w14:textId="77777777" w:rsidR="00B41D34" w:rsidRDefault="00B41D34" w:rsidP="00A51081">
      <w:pPr>
        <w:pStyle w:val="ListParagraph"/>
        <w:numPr>
          <w:ilvl w:val="0"/>
          <w:numId w:val="143"/>
        </w:numPr>
        <w:spacing w:before="0" w:after="0" w:line="240" w:lineRule="auto"/>
      </w:pPr>
      <w:r>
        <w:t xml:space="preserve">Topic 20A: Implement Redundancy Strategies </w:t>
      </w:r>
    </w:p>
    <w:p w14:paraId="36574253" w14:textId="77777777" w:rsidR="00B41D34" w:rsidRDefault="00B41D34" w:rsidP="00A51081">
      <w:pPr>
        <w:pStyle w:val="ListParagraph"/>
        <w:numPr>
          <w:ilvl w:val="0"/>
          <w:numId w:val="143"/>
        </w:numPr>
        <w:spacing w:before="0" w:after="0" w:line="240" w:lineRule="auto"/>
      </w:pPr>
      <w:r>
        <w:t xml:space="preserve">Topic 20B: Implement Backup Strategies </w:t>
      </w:r>
    </w:p>
    <w:p w14:paraId="4C983275" w14:textId="77777777" w:rsidR="00B41D34" w:rsidRDefault="00B41D34" w:rsidP="00A51081">
      <w:pPr>
        <w:pStyle w:val="ListParagraph"/>
        <w:numPr>
          <w:ilvl w:val="0"/>
          <w:numId w:val="143"/>
        </w:numPr>
        <w:spacing w:before="0" w:after="0" w:line="240" w:lineRule="auto"/>
      </w:pPr>
      <w:r>
        <w:t>Topic 20C: Implement Cybersecurity Resilience Strategies</w:t>
      </w:r>
    </w:p>
    <w:p w14:paraId="05D49736" w14:textId="77777777" w:rsidR="00B41D34" w:rsidRDefault="00B41D34" w:rsidP="00B41D34">
      <w:pPr>
        <w:spacing w:before="0" w:after="0" w:line="240" w:lineRule="auto"/>
      </w:pPr>
    </w:p>
    <w:p w14:paraId="47B9AAE3" w14:textId="77777777" w:rsidR="00B41D34" w:rsidRPr="00C62569" w:rsidRDefault="00B41D34" w:rsidP="00B41D34">
      <w:pPr>
        <w:spacing w:before="0" w:after="0" w:line="240" w:lineRule="auto"/>
        <w:rPr>
          <w:b/>
        </w:rPr>
      </w:pPr>
      <w:r w:rsidRPr="00C62569">
        <w:rPr>
          <w:b/>
        </w:rPr>
        <w:t>Lesson 21: Explaining Physical Security</w:t>
      </w:r>
    </w:p>
    <w:p w14:paraId="38DDB01D" w14:textId="77777777" w:rsidR="00B41D34" w:rsidRDefault="00B41D34" w:rsidP="00A51081">
      <w:pPr>
        <w:pStyle w:val="ListParagraph"/>
        <w:numPr>
          <w:ilvl w:val="0"/>
          <w:numId w:val="143"/>
        </w:numPr>
        <w:spacing w:before="0" w:after="0" w:line="240" w:lineRule="auto"/>
      </w:pPr>
      <w:r>
        <w:t>Topic 21A: Explain the Importance of Physical Site Security Controls</w:t>
      </w:r>
    </w:p>
    <w:p w14:paraId="2BBA26B9" w14:textId="77777777" w:rsidR="00B41D34" w:rsidRPr="00C62569" w:rsidRDefault="00B41D34" w:rsidP="00A51081">
      <w:pPr>
        <w:pStyle w:val="ListParagraph"/>
        <w:numPr>
          <w:ilvl w:val="0"/>
          <w:numId w:val="143"/>
        </w:numPr>
        <w:spacing w:before="0" w:after="0" w:line="240" w:lineRule="auto"/>
        <w:rPr>
          <w:b/>
        </w:rPr>
      </w:pPr>
      <w:r>
        <w:t>Topic 21B: Explain the Importance of Physical Host Security Controls</w:t>
      </w:r>
    </w:p>
    <w:p w14:paraId="1F6C470C" w14:textId="77777777" w:rsidR="00B41D34" w:rsidRDefault="00B41D34" w:rsidP="00B41D34">
      <w:pPr>
        <w:spacing w:before="0" w:after="0"/>
      </w:pPr>
    </w:p>
    <w:p w14:paraId="17EE67E9" w14:textId="77777777" w:rsidR="00B41D34" w:rsidRDefault="00B41D34" w:rsidP="00B41D34">
      <w:pPr>
        <w:spacing w:before="0" w:after="0" w:line="240" w:lineRule="auto"/>
        <w:rPr>
          <w:b/>
        </w:rPr>
      </w:pPr>
      <w:r>
        <w:rPr>
          <w:b/>
        </w:rPr>
        <w:t>Day 10:</w:t>
      </w:r>
    </w:p>
    <w:p w14:paraId="3015133D" w14:textId="77777777" w:rsidR="00B41D34" w:rsidRDefault="00B41D34" w:rsidP="00B41D34">
      <w:pPr>
        <w:spacing w:before="0" w:after="0" w:line="240" w:lineRule="auto"/>
        <w:rPr>
          <w:b/>
        </w:rPr>
      </w:pPr>
    </w:p>
    <w:p w14:paraId="338FCA7A" w14:textId="77777777" w:rsidR="00B41D34" w:rsidRDefault="00B41D34" w:rsidP="00B41D34">
      <w:pPr>
        <w:spacing w:before="0" w:after="0" w:line="240" w:lineRule="auto"/>
      </w:pPr>
      <w:r>
        <w:t>• Overall Course Review</w:t>
      </w:r>
    </w:p>
    <w:p w14:paraId="2E577074" w14:textId="77777777" w:rsidR="00B41D34" w:rsidRDefault="00B41D34" w:rsidP="00A51081">
      <w:pPr>
        <w:pStyle w:val="ListParagraph"/>
        <w:numPr>
          <w:ilvl w:val="1"/>
          <w:numId w:val="144"/>
        </w:numPr>
        <w:spacing w:before="0" w:after="0" w:line="240" w:lineRule="auto"/>
      </w:pPr>
      <w:r>
        <w:t xml:space="preserve">PBQs CertMaster Learn - Review </w:t>
      </w:r>
    </w:p>
    <w:p w14:paraId="6B81EC94" w14:textId="77777777" w:rsidR="00B41D34" w:rsidRDefault="00B41D34" w:rsidP="00A51081">
      <w:pPr>
        <w:pStyle w:val="ListParagraph"/>
        <w:numPr>
          <w:ilvl w:val="1"/>
          <w:numId w:val="144"/>
        </w:numPr>
        <w:spacing w:before="0" w:after="0" w:line="240" w:lineRule="auto"/>
      </w:pPr>
      <w:r>
        <w:t xml:space="preserve">CertMaster Practice Exam - Review </w:t>
      </w:r>
    </w:p>
    <w:p w14:paraId="725DCCD1" w14:textId="77777777" w:rsidR="00B41D34" w:rsidRDefault="00B41D34" w:rsidP="00A51081">
      <w:pPr>
        <w:pStyle w:val="ListParagraph"/>
        <w:numPr>
          <w:ilvl w:val="1"/>
          <w:numId w:val="144"/>
        </w:numPr>
        <w:spacing w:before="0" w:after="0" w:line="240" w:lineRule="auto"/>
      </w:pPr>
      <w:r>
        <w:t>Labs – Review</w:t>
      </w:r>
    </w:p>
    <w:p w14:paraId="1387733A" w14:textId="77777777" w:rsidR="00B41D34" w:rsidRDefault="00B41D34" w:rsidP="00B41D34">
      <w:pPr>
        <w:pStyle w:val="ListParagraph"/>
        <w:spacing w:before="0" w:after="0" w:line="240" w:lineRule="auto"/>
        <w:ind w:left="1440"/>
      </w:pPr>
    </w:p>
    <w:p w14:paraId="4E5C30F1" w14:textId="77777777" w:rsidR="00B41D34" w:rsidRDefault="00B41D34" w:rsidP="00B41D34">
      <w:pPr>
        <w:spacing w:before="0" w:after="0" w:line="240" w:lineRule="auto"/>
      </w:pPr>
      <w:r>
        <w:t xml:space="preserve"> • ACE Assessment administered (1-hour timed assessment) last day of class only</w:t>
      </w:r>
    </w:p>
    <w:p w14:paraId="41CE6238" w14:textId="77777777" w:rsidR="00B41D34" w:rsidRDefault="00B41D34" w:rsidP="00B41D34">
      <w:pPr>
        <w:spacing w:before="0" w:after="0" w:line="240" w:lineRule="auto"/>
      </w:pPr>
    </w:p>
    <w:p w14:paraId="259AE1ED" w14:textId="77777777" w:rsidR="00B41D34" w:rsidRDefault="00B41D34" w:rsidP="00A51081">
      <w:pPr>
        <w:pStyle w:val="ListParagraph"/>
        <w:numPr>
          <w:ilvl w:val="0"/>
          <w:numId w:val="144"/>
        </w:numPr>
        <w:spacing w:before="0" w:after="0" w:line="240" w:lineRule="auto"/>
      </w:pPr>
      <w:r>
        <w:t xml:space="preserve">Assessment Review: If the assessment score is lower than 70% after the initial assessment review the student will have the option to retake the assessment </w:t>
      </w:r>
    </w:p>
    <w:p w14:paraId="41DA03EF" w14:textId="77777777" w:rsidR="00B41D34" w:rsidRDefault="00B41D34" w:rsidP="00B41D34">
      <w:pPr>
        <w:pStyle w:val="ListParagraph"/>
        <w:spacing w:before="0" w:after="0" w:line="240" w:lineRule="auto"/>
      </w:pPr>
    </w:p>
    <w:p w14:paraId="63D5C28F" w14:textId="77777777" w:rsidR="00B41D34" w:rsidRDefault="00B41D34" w:rsidP="00B41D34">
      <w:pPr>
        <w:spacing w:before="0" w:after="0" w:line="240" w:lineRule="auto"/>
      </w:pPr>
      <w:r>
        <w:t xml:space="preserve">• Evaluation Time: Students will be given 20 minutes to access and complete the evaluation for the class </w:t>
      </w:r>
    </w:p>
    <w:p w14:paraId="1A95E6E1" w14:textId="77777777" w:rsidR="00B41D34" w:rsidRDefault="00B41D34" w:rsidP="00B41D34">
      <w:pPr>
        <w:spacing w:before="0" w:after="0" w:line="240" w:lineRule="auto"/>
      </w:pPr>
    </w:p>
    <w:p w14:paraId="03C7140B" w14:textId="77777777" w:rsidR="00B41D34" w:rsidRDefault="00B41D34" w:rsidP="00B41D34">
      <w:pPr>
        <w:spacing w:before="0" w:after="0" w:line="240" w:lineRule="auto"/>
        <w:rPr>
          <w:b/>
        </w:rPr>
      </w:pPr>
      <w:r>
        <w:t>• To be eligible for exam voucher submit CertMaster Practice Exam to Mentor with 85% and above score (after class completion or graduation)</w:t>
      </w:r>
    </w:p>
    <w:p w14:paraId="0758965C" w14:textId="77777777" w:rsidR="00B41D34" w:rsidRDefault="00B41D34" w:rsidP="00B41D34">
      <w:pPr>
        <w:spacing w:before="0" w:after="0"/>
      </w:pPr>
    </w:p>
    <w:p w14:paraId="6C8CE8EA" w14:textId="77777777" w:rsidR="00B41D34" w:rsidRDefault="00B41D34" w:rsidP="00B41D34">
      <w:pPr>
        <w:pStyle w:val="Heading5"/>
      </w:pPr>
      <w:r>
        <w:t xml:space="preserve">Grading </w:t>
      </w:r>
    </w:p>
    <w:p w14:paraId="74D03A43" w14:textId="77777777" w:rsidR="00B41D34" w:rsidRDefault="00B41D34" w:rsidP="00B41D34">
      <w:r>
        <w:t>Grading will be assigned as follows:</w:t>
      </w:r>
    </w:p>
    <w:p w14:paraId="735813D9" w14:textId="77777777" w:rsidR="00B41D34" w:rsidRDefault="00B41D34" w:rsidP="00A51081">
      <w:pPr>
        <w:pStyle w:val="ListParagraph"/>
        <w:numPr>
          <w:ilvl w:val="0"/>
          <w:numId w:val="125"/>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11E21D47" w14:textId="6E97FB8E" w:rsidR="002B19F1" w:rsidRPr="0055652A" w:rsidRDefault="002B19F1" w:rsidP="002B19F1">
      <w:pPr>
        <w:spacing w:line="264" w:lineRule="atLeast"/>
        <w:outlineLvl w:val="1"/>
        <w:rPr>
          <w:caps/>
          <w:color w:val="B43412" w:themeColor="accent1" w:themeShade="BF"/>
          <w:spacing w:val="10"/>
        </w:rPr>
      </w:pPr>
      <w:bookmarkStart w:id="38" w:name="_Toc62636548"/>
      <w:r>
        <w:rPr>
          <w:caps/>
          <w:color w:val="B43412" w:themeColor="accent1" w:themeShade="BF"/>
          <w:spacing w:val="10"/>
        </w:rPr>
        <w:t>CCNA 1 &amp; 2</w:t>
      </w:r>
      <w:r w:rsidRPr="0027184F">
        <w:rPr>
          <w:caps/>
          <w:color w:val="B43412" w:themeColor="accent1" w:themeShade="BF"/>
          <w:spacing w:val="10"/>
        </w:rPr>
        <w:t xml:space="preserve">: </w:t>
      </w:r>
      <w:r w:rsidRPr="0055652A">
        <w:rPr>
          <w:caps/>
          <w:color w:val="B43412" w:themeColor="accent1" w:themeShade="BF"/>
          <w:spacing w:val="10"/>
        </w:rPr>
        <w:t xml:space="preserve">Certified Cisco </w:t>
      </w:r>
      <w:r w:rsidR="00E66C29">
        <w:rPr>
          <w:caps/>
          <w:color w:val="B43412" w:themeColor="accent1" w:themeShade="BF"/>
          <w:spacing w:val="10"/>
        </w:rPr>
        <w:t>Network Administrator, CCNA</w:t>
      </w:r>
    </w:p>
    <w:p w14:paraId="2A89E18B" w14:textId="77777777" w:rsidR="002B19F1" w:rsidRPr="0027184F" w:rsidRDefault="002B19F1" w:rsidP="002B19F1">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Description</w:t>
      </w:r>
    </w:p>
    <w:p w14:paraId="069E668B" w14:textId="77777777" w:rsidR="002B19F1" w:rsidRDefault="002B19F1" w:rsidP="002B19F1">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05D09C32" w14:textId="77777777" w:rsidR="002B19F1" w:rsidRPr="0027184F" w:rsidRDefault="002B19F1" w:rsidP="002B19F1">
      <w:pPr>
        <w:pBdr>
          <w:top w:val="dotted" w:sz="6" w:space="2" w:color="E84C22" w:themeColor="accent1"/>
        </w:pBdr>
        <w:spacing w:before="200" w:after="0" w:line="259" w:lineRule="auto"/>
        <w:outlineLvl w:val="3"/>
        <w:rPr>
          <w:caps/>
          <w:color w:val="B43412" w:themeColor="accent1" w:themeShade="BF"/>
          <w:spacing w:val="10"/>
        </w:rPr>
      </w:pPr>
      <w:r w:rsidRPr="0027184F">
        <w:rPr>
          <w:caps/>
          <w:color w:val="B43412" w:themeColor="accent1" w:themeShade="BF"/>
          <w:spacing w:val="10"/>
        </w:rPr>
        <w:t>Prerequisites</w:t>
      </w:r>
    </w:p>
    <w:p w14:paraId="2F04D865" w14:textId="77777777" w:rsidR="002B19F1" w:rsidRPr="0027184F" w:rsidRDefault="002B19F1" w:rsidP="002B19F1">
      <w:r w:rsidRPr="0027184F">
        <w:t>Students should have basic computer literacy, and basic Windows navigation, Internet usage, and email usage skills.</w:t>
      </w:r>
    </w:p>
    <w:p w14:paraId="67EE774D" w14:textId="77777777" w:rsidR="002B19F1" w:rsidRPr="0027184F" w:rsidRDefault="002B19F1" w:rsidP="002B19F1">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Lesson Plan</w:t>
      </w:r>
    </w:p>
    <w:p w14:paraId="4263B24B" w14:textId="77777777" w:rsidR="002B19F1" w:rsidRDefault="002B19F1" w:rsidP="002B19F1">
      <w:pPr>
        <w:numPr>
          <w:ilvl w:val="0"/>
          <w:numId w:val="145"/>
        </w:numPr>
        <w:spacing w:before="0" w:after="160" w:line="254" w:lineRule="auto"/>
        <w:contextualSpacing/>
      </w:pPr>
      <w:r>
        <w:t>Lesson 1: Networking Fundamentals</w:t>
      </w:r>
    </w:p>
    <w:p w14:paraId="05BBC19D" w14:textId="77777777" w:rsidR="002B19F1" w:rsidRDefault="002B19F1" w:rsidP="002B19F1">
      <w:pPr>
        <w:numPr>
          <w:ilvl w:val="0"/>
          <w:numId w:val="145"/>
        </w:numPr>
        <w:spacing w:before="0" w:after="160" w:line="254" w:lineRule="auto"/>
        <w:contextualSpacing/>
      </w:pPr>
      <w:r>
        <w:t>Topic A: Network Types</w:t>
      </w:r>
    </w:p>
    <w:p w14:paraId="0EFF59C3" w14:textId="77777777" w:rsidR="002B19F1" w:rsidRDefault="002B19F1" w:rsidP="002B19F1">
      <w:pPr>
        <w:numPr>
          <w:ilvl w:val="0"/>
          <w:numId w:val="145"/>
        </w:numPr>
        <w:spacing w:before="0" w:after="160" w:line="254" w:lineRule="auto"/>
        <w:contextualSpacing/>
      </w:pPr>
      <w:r>
        <w:t>Topic B: Network Components</w:t>
      </w:r>
    </w:p>
    <w:p w14:paraId="75234A61" w14:textId="77777777" w:rsidR="002B19F1" w:rsidRDefault="002B19F1" w:rsidP="002B19F1">
      <w:pPr>
        <w:numPr>
          <w:ilvl w:val="0"/>
          <w:numId w:val="145"/>
        </w:numPr>
        <w:spacing w:before="0" w:after="160" w:line="254" w:lineRule="auto"/>
        <w:contextualSpacing/>
      </w:pPr>
      <w:r>
        <w:t>Topic C: Network Topologies</w:t>
      </w:r>
    </w:p>
    <w:p w14:paraId="65E96272" w14:textId="77777777" w:rsidR="002B19F1" w:rsidRDefault="002B19F1" w:rsidP="002B19F1">
      <w:pPr>
        <w:numPr>
          <w:ilvl w:val="0"/>
          <w:numId w:val="145"/>
        </w:numPr>
        <w:spacing w:before="0" w:after="160" w:line="254" w:lineRule="auto"/>
        <w:contextualSpacing/>
      </w:pPr>
      <w:r>
        <w:t>Topic D: Network Models</w:t>
      </w:r>
    </w:p>
    <w:p w14:paraId="4572AF51" w14:textId="77777777" w:rsidR="002B19F1" w:rsidRDefault="002B19F1" w:rsidP="002B19F1">
      <w:pPr>
        <w:numPr>
          <w:ilvl w:val="0"/>
          <w:numId w:val="145"/>
        </w:numPr>
        <w:spacing w:before="0" w:after="160" w:line="254" w:lineRule="auto"/>
        <w:contextualSpacing/>
      </w:pPr>
      <w:r>
        <w:t>Topic E: Basic Networking Protocols</w:t>
      </w:r>
    </w:p>
    <w:p w14:paraId="5BBC9296" w14:textId="77777777" w:rsidR="002B19F1" w:rsidRDefault="002B19F1" w:rsidP="002B19F1">
      <w:pPr>
        <w:numPr>
          <w:ilvl w:val="0"/>
          <w:numId w:val="145"/>
        </w:numPr>
        <w:spacing w:before="0" w:after="160" w:line="254" w:lineRule="auto"/>
        <w:contextualSpacing/>
      </w:pPr>
      <w:r>
        <w:t>Topic F: Transmission Media and Connectors</w:t>
      </w:r>
    </w:p>
    <w:p w14:paraId="6C506E5D" w14:textId="77777777" w:rsidR="002B19F1" w:rsidRDefault="002B19F1" w:rsidP="002B19F1">
      <w:pPr>
        <w:numPr>
          <w:ilvl w:val="0"/>
          <w:numId w:val="145"/>
        </w:numPr>
        <w:spacing w:before="0" w:after="160" w:line="254" w:lineRule="auto"/>
        <w:contextualSpacing/>
      </w:pPr>
      <w:r>
        <w:lastRenderedPageBreak/>
        <w:t>Topic G: Introduction to Cisco Networks and Cisco IOS Commands</w:t>
      </w:r>
    </w:p>
    <w:p w14:paraId="64A6D8E0" w14:textId="77777777" w:rsidR="002B19F1" w:rsidRDefault="002B19F1" w:rsidP="002B19F1">
      <w:pPr>
        <w:numPr>
          <w:ilvl w:val="0"/>
          <w:numId w:val="145"/>
        </w:numPr>
        <w:spacing w:before="0" w:after="160" w:line="254" w:lineRule="auto"/>
        <w:contextualSpacing/>
      </w:pPr>
      <w:r>
        <w:br/>
      </w:r>
    </w:p>
    <w:p w14:paraId="6FDAE336" w14:textId="77777777" w:rsidR="002B19F1" w:rsidRDefault="002B19F1" w:rsidP="002B19F1">
      <w:pPr>
        <w:numPr>
          <w:ilvl w:val="0"/>
          <w:numId w:val="145"/>
        </w:numPr>
        <w:spacing w:before="0" w:after="160" w:line="254" w:lineRule="auto"/>
        <w:contextualSpacing/>
      </w:pPr>
      <w:r>
        <w:t>Lesson 2: Configuring Switching</w:t>
      </w:r>
    </w:p>
    <w:p w14:paraId="3B4B86A7" w14:textId="77777777" w:rsidR="002B19F1" w:rsidRDefault="002B19F1" w:rsidP="002B19F1">
      <w:pPr>
        <w:numPr>
          <w:ilvl w:val="0"/>
          <w:numId w:val="145"/>
        </w:numPr>
        <w:spacing w:before="0" w:after="160" w:line="254" w:lineRule="auto"/>
        <w:contextualSpacing/>
      </w:pPr>
      <w:r>
        <w:t>Topic A: Switching Concepts</w:t>
      </w:r>
    </w:p>
    <w:p w14:paraId="5B798E35" w14:textId="77777777" w:rsidR="002B19F1" w:rsidRDefault="002B19F1" w:rsidP="002B19F1">
      <w:pPr>
        <w:numPr>
          <w:ilvl w:val="0"/>
          <w:numId w:val="145"/>
        </w:numPr>
        <w:spacing w:before="0" w:after="160" w:line="254" w:lineRule="auto"/>
        <w:contextualSpacing/>
      </w:pPr>
      <w:r>
        <w:t>Topic B: Configure Basic Switch Operation</w:t>
      </w:r>
    </w:p>
    <w:p w14:paraId="6151636A" w14:textId="77777777" w:rsidR="002B19F1" w:rsidRDefault="002B19F1" w:rsidP="002B19F1">
      <w:pPr>
        <w:numPr>
          <w:ilvl w:val="0"/>
          <w:numId w:val="145"/>
        </w:numPr>
        <w:spacing w:before="0" w:after="160" w:line="254" w:lineRule="auto"/>
        <w:contextualSpacing/>
      </w:pPr>
      <w:r>
        <w:t>Topic C: Configure VLANs</w:t>
      </w:r>
    </w:p>
    <w:p w14:paraId="0A5FC363" w14:textId="77777777" w:rsidR="002B19F1" w:rsidRDefault="002B19F1" w:rsidP="002B19F1">
      <w:pPr>
        <w:numPr>
          <w:ilvl w:val="0"/>
          <w:numId w:val="145"/>
        </w:numPr>
        <w:spacing w:before="0" w:after="160" w:line="254" w:lineRule="auto"/>
        <w:contextualSpacing/>
      </w:pPr>
      <w:r>
        <w:t>Topic D: Configure Interswitch Connectivity</w:t>
      </w:r>
    </w:p>
    <w:p w14:paraId="16D75355" w14:textId="77777777" w:rsidR="002B19F1" w:rsidRDefault="002B19F1" w:rsidP="002B19F1">
      <w:pPr>
        <w:numPr>
          <w:ilvl w:val="0"/>
          <w:numId w:val="145"/>
        </w:numPr>
        <w:spacing w:before="0" w:after="160" w:line="254" w:lineRule="auto"/>
        <w:contextualSpacing/>
      </w:pPr>
      <w:r>
        <w:br/>
      </w:r>
    </w:p>
    <w:p w14:paraId="5DA4975A" w14:textId="77777777" w:rsidR="002B19F1" w:rsidRDefault="002B19F1" w:rsidP="002B19F1">
      <w:pPr>
        <w:numPr>
          <w:ilvl w:val="0"/>
          <w:numId w:val="145"/>
        </w:numPr>
        <w:spacing w:before="0" w:after="160" w:line="254" w:lineRule="auto"/>
        <w:contextualSpacing/>
      </w:pPr>
      <w:r>
        <w:t>Lesson 3: Configuring IP Addressing</w:t>
      </w:r>
    </w:p>
    <w:p w14:paraId="0E4F4FBC" w14:textId="77777777" w:rsidR="002B19F1" w:rsidRDefault="002B19F1" w:rsidP="002B19F1">
      <w:pPr>
        <w:numPr>
          <w:ilvl w:val="0"/>
          <w:numId w:val="145"/>
        </w:numPr>
        <w:spacing w:before="0" w:after="160" w:line="254" w:lineRule="auto"/>
        <w:contextualSpacing/>
      </w:pPr>
      <w:r>
        <w:t>Topic A: Configure IPv4 Addresses</w:t>
      </w:r>
    </w:p>
    <w:p w14:paraId="13B29253" w14:textId="77777777" w:rsidR="002B19F1" w:rsidRDefault="002B19F1" w:rsidP="002B19F1">
      <w:pPr>
        <w:numPr>
          <w:ilvl w:val="0"/>
          <w:numId w:val="145"/>
        </w:numPr>
        <w:spacing w:before="0" w:after="160" w:line="254" w:lineRule="auto"/>
        <w:contextualSpacing/>
      </w:pPr>
      <w:r>
        <w:t>Topic B: Configure IPv4 Subnets</w:t>
      </w:r>
    </w:p>
    <w:p w14:paraId="44A44861" w14:textId="77777777" w:rsidR="002B19F1" w:rsidRDefault="002B19F1" w:rsidP="002B19F1">
      <w:pPr>
        <w:numPr>
          <w:ilvl w:val="0"/>
          <w:numId w:val="145"/>
        </w:numPr>
        <w:spacing w:before="0" w:after="160" w:line="254" w:lineRule="auto"/>
        <w:contextualSpacing/>
      </w:pPr>
      <w:r>
        <w:t>Topic C: Configure IPv6 Addresses</w:t>
      </w:r>
    </w:p>
    <w:p w14:paraId="6D797CFD" w14:textId="77777777" w:rsidR="002B19F1" w:rsidRDefault="002B19F1" w:rsidP="002B19F1">
      <w:pPr>
        <w:numPr>
          <w:ilvl w:val="0"/>
          <w:numId w:val="145"/>
        </w:numPr>
        <w:spacing w:before="0" w:after="160" w:line="254" w:lineRule="auto"/>
        <w:contextualSpacing/>
      </w:pPr>
      <w:r>
        <w:t>Topic D: Manage Network Addressing</w:t>
      </w:r>
    </w:p>
    <w:p w14:paraId="68BCE840" w14:textId="77777777" w:rsidR="002B19F1" w:rsidRDefault="002B19F1" w:rsidP="002B19F1">
      <w:pPr>
        <w:numPr>
          <w:ilvl w:val="0"/>
          <w:numId w:val="145"/>
        </w:numPr>
        <w:spacing w:before="0" w:after="160" w:line="254" w:lineRule="auto"/>
        <w:contextualSpacing/>
      </w:pPr>
      <w:r>
        <w:br/>
      </w:r>
    </w:p>
    <w:p w14:paraId="3226C049" w14:textId="77777777" w:rsidR="002B19F1" w:rsidRDefault="002B19F1" w:rsidP="002B19F1">
      <w:pPr>
        <w:numPr>
          <w:ilvl w:val="0"/>
          <w:numId w:val="145"/>
        </w:numPr>
        <w:spacing w:before="0" w:after="160" w:line="254" w:lineRule="auto"/>
        <w:contextualSpacing/>
      </w:pPr>
      <w:r>
        <w:t>Lesson 4: Configuring Routing</w:t>
      </w:r>
    </w:p>
    <w:p w14:paraId="13AB6C9D" w14:textId="77777777" w:rsidR="002B19F1" w:rsidRDefault="002B19F1" w:rsidP="002B19F1">
      <w:pPr>
        <w:numPr>
          <w:ilvl w:val="0"/>
          <w:numId w:val="145"/>
        </w:numPr>
        <w:spacing w:before="0" w:after="160" w:line="254" w:lineRule="auto"/>
        <w:contextualSpacing/>
      </w:pPr>
      <w:r>
        <w:t>Topic A: Routing Basics</w:t>
      </w:r>
    </w:p>
    <w:p w14:paraId="32729070" w14:textId="77777777" w:rsidR="002B19F1" w:rsidRDefault="002B19F1" w:rsidP="002B19F1">
      <w:pPr>
        <w:numPr>
          <w:ilvl w:val="0"/>
          <w:numId w:val="145"/>
        </w:numPr>
        <w:spacing w:before="0" w:after="160" w:line="254" w:lineRule="auto"/>
        <w:contextualSpacing/>
      </w:pPr>
      <w:r>
        <w:t>Topic B: Interpret Routing Tables</w:t>
      </w:r>
    </w:p>
    <w:p w14:paraId="701BE483" w14:textId="77777777" w:rsidR="002B19F1" w:rsidRDefault="002B19F1" w:rsidP="002B19F1">
      <w:pPr>
        <w:numPr>
          <w:ilvl w:val="0"/>
          <w:numId w:val="145"/>
        </w:numPr>
        <w:spacing w:before="0" w:after="160" w:line="254" w:lineRule="auto"/>
        <w:contextualSpacing/>
      </w:pPr>
      <w:r>
        <w:t>Topic C: Configure Static Routing</w:t>
      </w:r>
    </w:p>
    <w:p w14:paraId="791A6EE5" w14:textId="77777777" w:rsidR="002B19F1" w:rsidRDefault="002B19F1" w:rsidP="002B19F1">
      <w:pPr>
        <w:numPr>
          <w:ilvl w:val="0"/>
          <w:numId w:val="145"/>
        </w:numPr>
        <w:spacing w:before="0" w:after="160" w:line="254" w:lineRule="auto"/>
        <w:contextualSpacing/>
      </w:pPr>
      <w:r>
        <w:t>Topic D: Configure Dynamic Routing</w:t>
      </w:r>
    </w:p>
    <w:p w14:paraId="061D4A65" w14:textId="77777777" w:rsidR="002B19F1" w:rsidRDefault="002B19F1" w:rsidP="002B19F1">
      <w:pPr>
        <w:numPr>
          <w:ilvl w:val="0"/>
          <w:numId w:val="145"/>
        </w:numPr>
        <w:spacing w:before="0" w:after="160" w:line="254" w:lineRule="auto"/>
        <w:contextualSpacing/>
      </w:pPr>
      <w:r>
        <w:br/>
      </w:r>
    </w:p>
    <w:p w14:paraId="2CBBBA44" w14:textId="77777777" w:rsidR="002B19F1" w:rsidRDefault="002B19F1" w:rsidP="002B19F1">
      <w:pPr>
        <w:numPr>
          <w:ilvl w:val="0"/>
          <w:numId w:val="145"/>
        </w:numPr>
        <w:spacing w:before="0" w:after="160" w:line="254" w:lineRule="auto"/>
        <w:contextualSpacing/>
      </w:pPr>
      <w:r>
        <w:t>Lesson 5: Configuring Wireless Connectivity</w:t>
      </w:r>
    </w:p>
    <w:p w14:paraId="38E597AC" w14:textId="77777777" w:rsidR="002B19F1" w:rsidRDefault="002B19F1" w:rsidP="002B19F1">
      <w:pPr>
        <w:numPr>
          <w:ilvl w:val="0"/>
          <w:numId w:val="145"/>
        </w:numPr>
        <w:spacing w:before="0" w:after="160" w:line="254" w:lineRule="auto"/>
        <w:contextualSpacing/>
      </w:pPr>
      <w:r>
        <w:t>Topic A: Wireless LANs</w:t>
      </w:r>
    </w:p>
    <w:p w14:paraId="5AF87A93" w14:textId="77777777" w:rsidR="002B19F1" w:rsidRDefault="002B19F1" w:rsidP="002B19F1">
      <w:pPr>
        <w:numPr>
          <w:ilvl w:val="0"/>
          <w:numId w:val="145"/>
        </w:numPr>
        <w:spacing w:before="0" w:after="160" w:line="254" w:lineRule="auto"/>
        <w:contextualSpacing/>
      </w:pPr>
      <w:r>
        <w:t>Topic B: Manage WLAN Connections</w:t>
      </w:r>
    </w:p>
    <w:p w14:paraId="0983321F" w14:textId="77777777" w:rsidR="002B19F1" w:rsidRDefault="002B19F1" w:rsidP="002B19F1">
      <w:pPr>
        <w:numPr>
          <w:ilvl w:val="0"/>
          <w:numId w:val="145"/>
        </w:numPr>
        <w:spacing w:before="0" w:after="160" w:line="254" w:lineRule="auto"/>
        <w:contextualSpacing/>
      </w:pPr>
      <w:r>
        <w:t>Topic C: Configure Clients for WLAN Access</w:t>
      </w:r>
    </w:p>
    <w:p w14:paraId="09268524" w14:textId="77777777" w:rsidR="002B19F1" w:rsidRDefault="002B19F1" w:rsidP="002B19F1">
      <w:pPr>
        <w:numPr>
          <w:ilvl w:val="0"/>
          <w:numId w:val="145"/>
        </w:numPr>
        <w:spacing w:before="0" w:after="160" w:line="254" w:lineRule="auto"/>
        <w:contextualSpacing/>
      </w:pPr>
      <w:r>
        <w:br/>
      </w:r>
    </w:p>
    <w:p w14:paraId="25CE5A32" w14:textId="77777777" w:rsidR="002B19F1" w:rsidRDefault="002B19F1" w:rsidP="002B19F1">
      <w:pPr>
        <w:numPr>
          <w:ilvl w:val="0"/>
          <w:numId w:val="145"/>
        </w:numPr>
        <w:spacing w:before="0" w:after="160" w:line="254" w:lineRule="auto"/>
        <w:contextualSpacing/>
      </w:pPr>
      <w:r>
        <w:t>Lesson 6: Configuring IP Network Services</w:t>
      </w:r>
    </w:p>
    <w:p w14:paraId="7866F8C4" w14:textId="77777777" w:rsidR="002B19F1" w:rsidRDefault="002B19F1" w:rsidP="002B19F1">
      <w:pPr>
        <w:numPr>
          <w:ilvl w:val="0"/>
          <w:numId w:val="145"/>
        </w:numPr>
        <w:spacing w:before="0" w:after="160" w:line="254" w:lineRule="auto"/>
        <w:contextualSpacing/>
      </w:pPr>
      <w:r>
        <w:t>Topic A: IP Network Services</w:t>
      </w:r>
    </w:p>
    <w:p w14:paraId="216277C8" w14:textId="77777777" w:rsidR="002B19F1" w:rsidRDefault="002B19F1" w:rsidP="002B19F1">
      <w:pPr>
        <w:numPr>
          <w:ilvl w:val="0"/>
          <w:numId w:val="145"/>
        </w:numPr>
        <w:spacing w:before="0" w:after="160" w:line="254" w:lineRule="auto"/>
        <w:contextualSpacing/>
      </w:pPr>
      <w:r>
        <w:t>Topic B: Configure DHCP</w:t>
      </w:r>
    </w:p>
    <w:p w14:paraId="599A01CE" w14:textId="77777777" w:rsidR="002B19F1" w:rsidRDefault="002B19F1" w:rsidP="002B19F1">
      <w:pPr>
        <w:numPr>
          <w:ilvl w:val="0"/>
          <w:numId w:val="145"/>
        </w:numPr>
        <w:spacing w:before="0" w:after="160" w:line="254" w:lineRule="auto"/>
        <w:contextualSpacing/>
      </w:pPr>
      <w:r>
        <w:t>Topic C: Configure NAT</w:t>
      </w:r>
    </w:p>
    <w:p w14:paraId="044426FD" w14:textId="77777777" w:rsidR="002B19F1" w:rsidRDefault="002B19F1" w:rsidP="002B19F1">
      <w:pPr>
        <w:numPr>
          <w:ilvl w:val="0"/>
          <w:numId w:val="145"/>
        </w:numPr>
        <w:spacing w:before="0" w:after="160" w:line="254" w:lineRule="auto"/>
        <w:contextualSpacing/>
      </w:pPr>
      <w:r>
        <w:t>Topic D: Configure NTP</w:t>
      </w:r>
    </w:p>
    <w:p w14:paraId="459861A5" w14:textId="77777777" w:rsidR="002B19F1" w:rsidRDefault="002B19F1" w:rsidP="002B19F1">
      <w:pPr>
        <w:numPr>
          <w:ilvl w:val="0"/>
          <w:numId w:val="145"/>
        </w:numPr>
        <w:spacing w:before="0" w:after="160" w:line="254" w:lineRule="auto"/>
        <w:contextualSpacing/>
      </w:pPr>
      <w:r>
        <w:t>Topic E: Configure DNS</w:t>
      </w:r>
    </w:p>
    <w:p w14:paraId="01E6D774" w14:textId="77777777" w:rsidR="002B19F1" w:rsidRDefault="002B19F1" w:rsidP="002B19F1">
      <w:pPr>
        <w:numPr>
          <w:ilvl w:val="0"/>
          <w:numId w:val="145"/>
        </w:numPr>
        <w:spacing w:before="0" w:after="160" w:line="254" w:lineRule="auto"/>
        <w:contextualSpacing/>
      </w:pPr>
      <w:r>
        <w:t>Topic F: Perform Network Management</w:t>
      </w:r>
    </w:p>
    <w:p w14:paraId="0FE42ED2" w14:textId="77777777" w:rsidR="002B19F1" w:rsidRDefault="002B19F1" w:rsidP="002B19F1">
      <w:pPr>
        <w:numPr>
          <w:ilvl w:val="0"/>
          <w:numId w:val="145"/>
        </w:numPr>
        <w:spacing w:before="0" w:after="160" w:line="254" w:lineRule="auto"/>
        <w:contextualSpacing/>
      </w:pPr>
      <w:r>
        <w:br/>
      </w:r>
    </w:p>
    <w:p w14:paraId="3FE4F22D" w14:textId="77777777" w:rsidR="002B19F1" w:rsidRDefault="002B19F1" w:rsidP="002B19F1">
      <w:pPr>
        <w:numPr>
          <w:ilvl w:val="0"/>
          <w:numId w:val="145"/>
        </w:numPr>
        <w:spacing w:before="0" w:after="160" w:line="254" w:lineRule="auto"/>
        <w:contextualSpacing/>
      </w:pPr>
      <w:r>
        <w:t>Lesson 7: Security Fundamentals</w:t>
      </w:r>
    </w:p>
    <w:p w14:paraId="4D2B888E" w14:textId="77777777" w:rsidR="002B19F1" w:rsidRDefault="002B19F1" w:rsidP="002B19F1">
      <w:pPr>
        <w:numPr>
          <w:ilvl w:val="0"/>
          <w:numId w:val="145"/>
        </w:numPr>
        <w:spacing w:before="0" w:after="160" w:line="254" w:lineRule="auto"/>
        <w:contextualSpacing/>
      </w:pPr>
      <w:r>
        <w:t>Topic A: Security Concepts</w:t>
      </w:r>
    </w:p>
    <w:p w14:paraId="1A22921F" w14:textId="77777777" w:rsidR="002B19F1" w:rsidRDefault="002B19F1" w:rsidP="002B19F1">
      <w:pPr>
        <w:numPr>
          <w:ilvl w:val="0"/>
          <w:numId w:val="145"/>
        </w:numPr>
        <w:spacing w:before="0" w:after="160" w:line="254" w:lineRule="auto"/>
        <w:contextualSpacing/>
      </w:pPr>
      <w:r>
        <w:t>Topic B: Manage Passwords</w:t>
      </w:r>
    </w:p>
    <w:p w14:paraId="3B4C5D45" w14:textId="77777777" w:rsidR="002B19F1" w:rsidRDefault="002B19F1" w:rsidP="002B19F1">
      <w:pPr>
        <w:numPr>
          <w:ilvl w:val="0"/>
          <w:numId w:val="145"/>
        </w:numPr>
        <w:spacing w:before="0" w:after="160" w:line="254" w:lineRule="auto"/>
        <w:contextualSpacing/>
      </w:pPr>
      <w:r>
        <w:t>Topic C: Configure Layer 2 Security</w:t>
      </w:r>
    </w:p>
    <w:p w14:paraId="7BA2E7C5" w14:textId="77777777" w:rsidR="002B19F1" w:rsidRDefault="002B19F1" w:rsidP="002B19F1">
      <w:pPr>
        <w:numPr>
          <w:ilvl w:val="0"/>
          <w:numId w:val="145"/>
        </w:numPr>
        <w:spacing w:before="0" w:after="160" w:line="254" w:lineRule="auto"/>
        <w:contextualSpacing/>
      </w:pPr>
      <w:r>
        <w:t>Topic D: Configure Wireless Security</w:t>
      </w:r>
    </w:p>
    <w:p w14:paraId="33A26A40" w14:textId="77777777" w:rsidR="002B19F1" w:rsidRDefault="002B19F1" w:rsidP="002B19F1">
      <w:pPr>
        <w:numPr>
          <w:ilvl w:val="0"/>
          <w:numId w:val="145"/>
        </w:numPr>
        <w:spacing w:before="0" w:after="160" w:line="254" w:lineRule="auto"/>
        <w:contextualSpacing/>
      </w:pPr>
      <w:r>
        <w:t>Topic E: Remote Access Security</w:t>
      </w:r>
    </w:p>
    <w:p w14:paraId="78D2F27D" w14:textId="77777777" w:rsidR="002B19F1" w:rsidRDefault="002B19F1" w:rsidP="002B19F1">
      <w:pPr>
        <w:numPr>
          <w:ilvl w:val="0"/>
          <w:numId w:val="145"/>
        </w:numPr>
        <w:spacing w:before="0" w:after="160" w:line="254" w:lineRule="auto"/>
        <w:contextualSpacing/>
      </w:pPr>
      <w:r>
        <w:br/>
      </w:r>
    </w:p>
    <w:p w14:paraId="4FAD8C10" w14:textId="77777777" w:rsidR="002B19F1" w:rsidRDefault="002B19F1" w:rsidP="002B19F1">
      <w:pPr>
        <w:numPr>
          <w:ilvl w:val="0"/>
          <w:numId w:val="145"/>
        </w:numPr>
        <w:spacing w:before="0" w:after="160" w:line="254" w:lineRule="auto"/>
        <w:contextualSpacing/>
      </w:pPr>
      <w:r>
        <w:t>Lesson 8: Automation and Programmability</w:t>
      </w:r>
    </w:p>
    <w:p w14:paraId="4FE315F5" w14:textId="77777777" w:rsidR="002B19F1" w:rsidRDefault="002B19F1" w:rsidP="002B19F1">
      <w:pPr>
        <w:numPr>
          <w:ilvl w:val="0"/>
          <w:numId w:val="145"/>
        </w:numPr>
        <w:spacing w:before="0" w:after="160" w:line="254" w:lineRule="auto"/>
        <w:contextualSpacing/>
      </w:pPr>
      <w:r>
        <w:t>Topic A: Automation, Network Management, and Device Management</w:t>
      </w:r>
    </w:p>
    <w:p w14:paraId="55CE312B" w14:textId="77777777" w:rsidR="002B19F1" w:rsidRDefault="002B19F1" w:rsidP="002B19F1">
      <w:pPr>
        <w:numPr>
          <w:ilvl w:val="0"/>
          <w:numId w:val="145"/>
        </w:numPr>
        <w:spacing w:before="0" w:after="160" w:line="254" w:lineRule="auto"/>
        <w:contextualSpacing/>
      </w:pPr>
      <w:r>
        <w:t>Topic B: Controller-Based Networking and Software-Defined Networking</w:t>
      </w:r>
    </w:p>
    <w:p w14:paraId="62411E4E" w14:textId="77777777" w:rsidR="002B19F1" w:rsidRDefault="002B19F1" w:rsidP="002B19F1">
      <w:pPr>
        <w:numPr>
          <w:ilvl w:val="0"/>
          <w:numId w:val="145"/>
        </w:numPr>
        <w:spacing w:before="0" w:after="160" w:line="254" w:lineRule="auto"/>
        <w:contextualSpacing/>
      </w:pPr>
      <w:r>
        <w:lastRenderedPageBreak/>
        <w:t>Topic C: Programmability Concepts</w:t>
      </w:r>
    </w:p>
    <w:p w14:paraId="77346E73" w14:textId="77777777" w:rsidR="002B19F1" w:rsidRDefault="002B19F1" w:rsidP="002B19F1">
      <w:pPr>
        <w:numPr>
          <w:ilvl w:val="0"/>
          <w:numId w:val="145"/>
        </w:numPr>
        <w:spacing w:before="0" w:after="160" w:line="254" w:lineRule="auto"/>
        <w:contextualSpacing/>
      </w:pPr>
      <w:r>
        <w:br/>
      </w:r>
    </w:p>
    <w:p w14:paraId="317E22FF" w14:textId="77777777" w:rsidR="002B19F1" w:rsidRDefault="002B19F1" w:rsidP="002B19F1">
      <w:pPr>
        <w:numPr>
          <w:ilvl w:val="0"/>
          <w:numId w:val="145"/>
        </w:numPr>
        <w:spacing w:before="0" w:after="160" w:line="254" w:lineRule="auto"/>
        <w:contextualSpacing/>
      </w:pPr>
      <w:r>
        <w:t>Lesson 9: Troubleshooting Network Issues</w:t>
      </w:r>
    </w:p>
    <w:p w14:paraId="4F1155CC" w14:textId="77777777" w:rsidR="002B19F1" w:rsidRDefault="002B19F1" w:rsidP="002B19F1">
      <w:pPr>
        <w:numPr>
          <w:ilvl w:val="0"/>
          <w:numId w:val="145"/>
        </w:numPr>
        <w:spacing w:before="0" w:after="160" w:line="254" w:lineRule="auto"/>
        <w:contextualSpacing/>
      </w:pPr>
      <w:r>
        <w:t>Topic A: Troubleshooting Methodologies</w:t>
      </w:r>
    </w:p>
    <w:p w14:paraId="67153FAF" w14:textId="77777777" w:rsidR="002B19F1" w:rsidRDefault="002B19F1" w:rsidP="002B19F1">
      <w:pPr>
        <w:numPr>
          <w:ilvl w:val="0"/>
          <w:numId w:val="145"/>
        </w:numPr>
        <w:spacing w:before="0" w:after="160" w:line="254" w:lineRule="auto"/>
        <w:contextualSpacing/>
      </w:pPr>
      <w:r>
        <w:t>Topic B: Troubleshoot Interface and Cable Issues</w:t>
      </w:r>
    </w:p>
    <w:p w14:paraId="35390ED7" w14:textId="77777777" w:rsidR="002B19F1" w:rsidRDefault="002B19F1" w:rsidP="002B19F1">
      <w:pPr>
        <w:numPr>
          <w:ilvl w:val="0"/>
          <w:numId w:val="145"/>
        </w:numPr>
        <w:spacing w:before="0" w:after="160" w:line="254" w:lineRule="auto"/>
        <w:contextualSpacing/>
      </w:pPr>
      <w:r>
        <w:t>Topic C: Troubleshoot Switching Issues</w:t>
      </w:r>
    </w:p>
    <w:p w14:paraId="68FB2804" w14:textId="77777777" w:rsidR="002B19F1" w:rsidRDefault="002B19F1" w:rsidP="002B19F1">
      <w:pPr>
        <w:numPr>
          <w:ilvl w:val="0"/>
          <w:numId w:val="145"/>
        </w:numPr>
        <w:spacing w:before="0" w:after="160" w:line="254" w:lineRule="auto"/>
        <w:contextualSpacing/>
      </w:pPr>
      <w:r>
        <w:t>Topic D: Troubleshoot IPv4 and IPv6 Addressing Issues</w:t>
      </w:r>
    </w:p>
    <w:p w14:paraId="063B2076" w14:textId="77777777" w:rsidR="002B19F1" w:rsidRDefault="002B19F1" w:rsidP="002B19F1">
      <w:pPr>
        <w:numPr>
          <w:ilvl w:val="0"/>
          <w:numId w:val="145"/>
        </w:numPr>
        <w:spacing w:before="0" w:after="160" w:line="254" w:lineRule="auto"/>
        <w:contextualSpacing/>
      </w:pPr>
      <w:r>
        <w:t>Topic E: Troubleshoot Routing Issues</w:t>
      </w:r>
    </w:p>
    <w:p w14:paraId="2558FDC6" w14:textId="77777777" w:rsidR="002B19F1" w:rsidRDefault="002B19F1" w:rsidP="002B19F1">
      <w:pPr>
        <w:numPr>
          <w:ilvl w:val="0"/>
          <w:numId w:val="145"/>
        </w:numPr>
        <w:spacing w:before="0" w:after="160" w:line="254" w:lineRule="auto"/>
        <w:contextualSpacing/>
      </w:pPr>
      <w:r>
        <w:t>Topic F: Troubleshoot WLAN Issues</w:t>
      </w:r>
    </w:p>
    <w:p w14:paraId="620C6387" w14:textId="77777777" w:rsidR="002B19F1" w:rsidRDefault="002B19F1" w:rsidP="002B19F1">
      <w:pPr>
        <w:numPr>
          <w:ilvl w:val="0"/>
          <w:numId w:val="145"/>
        </w:numPr>
        <w:spacing w:before="0" w:after="160" w:line="254" w:lineRule="auto"/>
        <w:contextualSpacing/>
      </w:pPr>
      <w:r>
        <w:t>Topic G: Troubleshoot Network Services Issues</w:t>
      </w:r>
    </w:p>
    <w:p w14:paraId="105320A4" w14:textId="77777777" w:rsidR="002B19F1" w:rsidRDefault="002B19F1" w:rsidP="002B19F1">
      <w:pPr>
        <w:numPr>
          <w:ilvl w:val="0"/>
          <w:numId w:val="145"/>
        </w:numPr>
        <w:spacing w:before="0" w:after="160" w:line="254" w:lineRule="auto"/>
        <w:contextualSpacing/>
      </w:pPr>
      <w:r>
        <w:t>Topic H: Troubleshoot Network Management Issues</w:t>
      </w:r>
    </w:p>
    <w:p w14:paraId="6017EAF3" w14:textId="77777777" w:rsidR="002B19F1" w:rsidRDefault="002B19F1" w:rsidP="002B19F1">
      <w:pPr>
        <w:numPr>
          <w:ilvl w:val="0"/>
          <w:numId w:val="145"/>
        </w:numPr>
        <w:spacing w:before="0" w:after="160" w:line="254" w:lineRule="auto"/>
        <w:contextualSpacing/>
      </w:pPr>
      <w:r>
        <w:t>Topic I: Troubleshoot Security Issues</w:t>
      </w:r>
    </w:p>
    <w:p w14:paraId="4AB8AB6C" w14:textId="4E1AEAE1" w:rsidR="006923F9" w:rsidRDefault="006923F9" w:rsidP="006923F9">
      <w:pPr>
        <w:pStyle w:val="Heading2"/>
        <w:rPr>
          <w:caps w:val="0"/>
          <w:smallCaps/>
          <w:sz w:val="22"/>
        </w:rPr>
      </w:pPr>
      <w:r w:rsidRPr="00F45B23">
        <w:rPr>
          <w:caps w:val="0"/>
          <w:smallCaps/>
          <w:sz w:val="22"/>
        </w:rPr>
        <w:t xml:space="preserve">CCNA </w:t>
      </w:r>
      <w:r w:rsidR="008865C3">
        <w:rPr>
          <w:caps w:val="0"/>
          <w:smallCaps/>
          <w:sz w:val="22"/>
        </w:rPr>
        <w:t>CLASSROOM</w:t>
      </w:r>
      <w:bookmarkEnd w:id="38"/>
    </w:p>
    <w:p w14:paraId="5B5A467E" w14:textId="68573A0A" w:rsidR="00A26A6A" w:rsidRPr="00A26A6A" w:rsidRDefault="00A26A6A" w:rsidP="00A26A6A">
      <w:pPr>
        <w:pStyle w:val="Heading2"/>
      </w:pPr>
      <w:bookmarkStart w:id="39" w:name="_Toc62636549"/>
      <w:r>
        <w:t xml:space="preserve">CCNA </w:t>
      </w:r>
      <w:r w:rsidR="008865C3">
        <w:t>HYBRID</w:t>
      </w:r>
      <w:bookmarkEnd w:id="39"/>
    </w:p>
    <w:p w14:paraId="299532DD" w14:textId="77777777" w:rsidR="006923F9" w:rsidRDefault="006923F9" w:rsidP="006923F9">
      <w:pPr>
        <w:pStyle w:val="Heading3"/>
      </w:pPr>
      <w:r>
        <w:t>Program Description</w:t>
      </w:r>
    </w:p>
    <w:p w14:paraId="5E8A346B" w14:textId="77777777" w:rsidR="002B19F1" w:rsidRPr="002F31F8" w:rsidRDefault="002B19F1" w:rsidP="002B19F1">
      <w:pPr>
        <w:pBdr>
          <w:bottom w:val="single" w:sz="6" w:space="1" w:color="E84C22" w:themeColor="accent1"/>
        </w:pBdr>
        <w:spacing w:before="200" w:after="0" w:line="259" w:lineRule="auto"/>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674F9B0C" w14:textId="77777777" w:rsidR="006923F9" w:rsidRDefault="006923F9" w:rsidP="006923F9">
      <w:pPr>
        <w:pStyle w:val="Heading3"/>
      </w:pPr>
      <w:r>
        <w:t>Admission Requirements</w:t>
      </w:r>
    </w:p>
    <w:p w14:paraId="73FBF92B" w14:textId="77777777" w:rsidR="006923F9" w:rsidRDefault="006923F9" w:rsidP="00120354">
      <w:pPr>
        <w:pStyle w:val="NoSpacing"/>
      </w:pPr>
      <w:r>
        <w:t>Individuals applying for this program are required to:</w:t>
      </w:r>
    </w:p>
    <w:p w14:paraId="2492D059" w14:textId="77777777" w:rsidR="00574AD5" w:rsidRDefault="006923F9" w:rsidP="00A51081">
      <w:pPr>
        <w:pStyle w:val="NoSpacing"/>
        <w:numPr>
          <w:ilvl w:val="0"/>
          <w:numId w:val="93"/>
        </w:numPr>
      </w:pPr>
      <w:r>
        <w:t>Interview w</w:t>
      </w:r>
      <w:r w:rsidR="00574AD5">
        <w:t>ith a Career Training Consultant</w:t>
      </w:r>
    </w:p>
    <w:p w14:paraId="2F4FA533" w14:textId="77777777" w:rsidR="006923F9" w:rsidRPr="00574AD5" w:rsidRDefault="006923F9" w:rsidP="00A51081">
      <w:pPr>
        <w:pStyle w:val="NoSpacing"/>
        <w:numPr>
          <w:ilvl w:val="0"/>
          <w:numId w:val="93"/>
        </w:numPr>
        <w:rPr>
          <w:b/>
          <w:bCs/>
          <w:sz w:val="28"/>
          <w:szCs w:val="28"/>
          <w:u w:val="single"/>
        </w:rPr>
      </w:pPr>
      <w:r>
        <w:t xml:space="preserve">Be at least 18 years of age </w:t>
      </w:r>
    </w:p>
    <w:p w14:paraId="1D815837" w14:textId="77777777" w:rsidR="006923F9" w:rsidRPr="00574AD5" w:rsidRDefault="006923F9" w:rsidP="00A51081">
      <w:pPr>
        <w:pStyle w:val="NoSpacing"/>
        <w:numPr>
          <w:ilvl w:val="0"/>
          <w:numId w:val="93"/>
        </w:numPr>
        <w:rPr>
          <w:b/>
          <w:bCs/>
          <w:sz w:val="28"/>
          <w:szCs w:val="28"/>
          <w:u w:val="single"/>
        </w:rPr>
      </w:pPr>
      <w:r>
        <w:t xml:space="preserve">Present proof of secondary education </w:t>
      </w:r>
    </w:p>
    <w:p w14:paraId="1DA403FF" w14:textId="29B3BCAF" w:rsidR="000D3F85" w:rsidRDefault="006923F9" w:rsidP="00A51081">
      <w:pPr>
        <w:pStyle w:val="ListParagraph"/>
        <w:numPr>
          <w:ilvl w:val="0"/>
          <w:numId w:val="93"/>
        </w:numPr>
      </w:pPr>
      <w:r>
        <w:t xml:space="preserve">In the event the applicant is unable to provide proof of secondary education, achieve </w:t>
      </w:r>
      <w:r w:rsidR="00170F61" w:rsidRPr="00207D96">
        <w:t xml:space="preserve">a passing score </w:t>
      </w:r>
      <w:r w:rsidR="00170F61">
        <w:t>of 17 on the Wonderlic Scholastic Level Exam.</w:t>
      </w:r>
    </w:p>
    <w:p w14:paraId="131BDC9F" w14:textId="77777777" w:rsidR="000D3F85" w:rsidRPr="000D3F85" w:rsidRDefault="000D3F85" w:rsidP="000D3F85">
      <w:pPr>
        <w:pStyle w:val="ListParagraph"/>
        <w:pBdr>
          <w:top w:val="single" w:sz="6" w:space="2" w:color="E84C22"/>
        </w:pBdr>
        <w:spacing w:before="300" w:after="0"/>
        <w:ind w:left="0"/>
        <w:outlineLvl w:val="2"/>
        <w:rPr>
          <w:rFonts w:ascii="Calisto MT" w:eastAsia="Times New Roman" w:hAnsi="Calisto MT" w:cs="Times New Roman"/>
          <w:caps/>
          <w:color w:val="77230C"/>
          <w:spacing w:val="15"/>
        </w:rPr>
      </w:pPr>
      <w:r w:rsidRPr="000D3F85">
        <w:rPr>
          <w:rFonts w:ascii="Calisto MT" w:eastAsia="Times New Roman" w:hAnsi="Calisto MT" w:cs="Times New Roman"/>
          <w:caps/>
          <w:color w:val="77230C"/>
          <w:spacing w:val="15"/>
        </w:rPr>
        <w:t>Modality Versions</w:t>
      </w:r>
    </w:p>
    <w:p w14:paraId="2EEB806D" w14:textId="564EB574" w:rsidR="000D3F85" w:rsidRPr="000D3F85" w:rsidRDefault="000D3F85" w:rsidP="000D3F85">
      <w:pPr>
        <w:rPr>
          <w:rFonts w:eastAsia="Times New Roman"/>
        </w:rPr>
      </w:pPr>
      <w:r w:rsidRPr="000D3F85">
        <w:rPr>
          <w:rFonts w:eastAsia="Times New Roman"/>
        </w:rPr>
        <w:t xml:space="preserve">Our </w:t>
      </w:r>
      <w:r>
        <w:rPr>
          <w:rFonts w:eastAsia="Times New Roman"/>
        </w:rPr>
        <w:t>CCNA</w:t>
      </w:r>
      <w:r w:rsidR="00A26A6A">
        <w:rPr>
          <w:rFonts w:eastAsia="Times New Roman"/>
        </w:rPr>
        <w:t xml:space="preserve"> program</w:t>
      </w:r>
      <w:r w:rsidRPr="000D3F85">
        <w:rPr>
          <w:rFonts w:eastAsia="Times New Roman"/>
        </w:rPr>
        <w:t xml:space="preserve"> is available in two modalities, </w:t>
      </w:r>
      <w:r w:rsidR="00A26A6A">
        <w:rPr>
          <w:rFonts w:eastAsia="Times New Roman"/>
        </w:rPr>
        <w:t xml:space="preserve">CCNA </w:t>
      </w:r>
      <w:r w:rsidRPr="000D3F85">
        <w:rPr>
          <w:rFonts w:eastAsia="Times New Roman"/>
        </w:rPr>
        <w:t xml:space="preserve">Hybrid and </w:t>
      </w:r>
      <w:r w:rsidR="00A26A6A">
        <w:rPr>
          <w:rFonts w:eastAsia="Times New Roman"/>
        </w:rPr>
        <w:t>CCNA</w:t>
      </w:r>
      <w:r w:rsidRPr="000D3F85">
        <w:rPr>
          <w:rFonts w:eastAsia="Times New Roman"/>
        </w:rPr>
        <w:t xml:space="preserve"> Classroom.  </w:t>
      </w:r>
    </w:p>
    <w:p w14:paraId="1BAAA613" w14:textId="33C7636B" w:rsidR="000D3F85" w:rsidRPr="000D3F85" w:rsidRDefault="000D3F85" w:rsidP="000D3F85">
      <w:pPr>
        <w:rPr>
          <w:rFonts w:eastAsia="Times New Roman"/>
        </w:rPr>
      </w:pPr>
      <w:r w:rsidRPr="000D3F85">
        <w:rPr>
          <w:rFonts w:eastAsia="Times New Roman"/>
        </w:rPr>
        <w:t xml:space="preserve">For our Hybrid class version, students will be taught in real-time, with their questions addressed by a live instructor over audio, and in chat over a video meeting. Students will participate in guided labs operated on </w:t>
      </w:r>
      <w:r w:rsidR="005E039D" w:rsidRPr="000D3F85">
        <w:rPr>
          <w:rFonts w:eastAsia="Times New Roman"/>
        </w:rPr>
        <w:t>state-of-the-art</w:t>
      </w:r>
      <w:r w:rsidRPr="000D3F85">
        <w:rPr>
          <w:rFonts w:eastAsia="Times New Roman"/>
        </w:rPr>
        <w:t xml:space="preserve"> virtual servers and are guided through each exercise using the latest online texts.  Students can attend in person on campus, or with the ability to log-in online and complete the course offsite if approved to do so.</w:t>
      </w:r>
    </w:p>
    <w:p w14:paraId="7CB1DD86" w14:textId="77777777" w:rsidR="000D3F85" w:rsidRPr="000D3F85" w:rsidRDefault="000D3F85" w:rsidP="000D3F85">
      <w:pPr>
        <w:rPr>
          <w:rFonts w:eastAsia="Times New Roman"/>
        </w:rPr>
      </w:pPr>
      <w:r w:rsidRPr="000D3F85">
        <w:rPr>
          <w:rFonts w:eastAsia="Times New Roman"/>
        </w:rPr>
        <w:t>For our classroom only version, students will be taught on campus with a live instructor with no option to attend virtually.</w:t>
      </w:r>
    </w:p>
    <w:p w14:paraId="4E8C477A" w14:textId="77777777" w:rsidR="000D3F85" w:rsidRPr="000D3F85" w:rsidRDefault="000D3F85" w:rsidP="000D3F85">
      <w:pPr>
        <w:rPr>
          <w:rFonts w:eastAsia="Times New Roman"/>
        </w:rPr>
      </w:pPr>
      <w:r w:rsidRPr="000D3F85">
        <w:rPr>
          <w:rFonts w:eastAsia="Times New Roman"/>
        </w:rPr>
        <w:t>The content and instruction of both modalities is identical, the only difference is the delivery method.</w:t>
      </w:r>
    </w:p>
    <w:p w14:paraId="6F5A548C" w14:textId="77777777" w:rsidR="000D3F85" w:rsidRDefault="000D3F85" w:rsidP="000D3F85"/>
    <w:p w14:paraId="61D19376" w14:textId="77777777" w:rsidR="006923F9" w:rsidRPr="00085D3F" w:rsidRDefault="006923F9" w:rsidP="006923F9">
      <w:pPr>
        <w:pStyle w:val="Heading3"/>
      </w:pPr>
      <w:r>
        <w:t>Program Outline</w:t>
      </w:r>
    </w:p>
    <w:tbl>
      <w:tblPr>
        <w:tblStyle w:val="TableGrid"/>
        <w:tblW w:w="0" w:type="auto"/>
        <w:tblInd w:w="10" w:type="dxa"/>
        <w:tblLook w:val="04A0" w:firstRow="1" w:lastRow="0" w:firstColumn="1" w:lastColumn="0" w:noHBand="0" w:noVBand="1"/>
      </w:tblPr>
      <w:tblGrid>
        <w:gridCol w:w="2284"/>
        <w:gridCol w:w="3442"/>
        <w:gridCol w:w="2904"/>
      </w:tblGrid>
      <w:tr w:rsidR="006923F9" w14:paraId="6BBD58B2" w14:textId="77777777" w:rsidTr="006923F9">
        <w:tc>
          <w:tcPr>
            <w:tcW w:w="2333" w:type="dxa"/>
            <w:tcBorders>
              <w:top w:val="nil"/>
              <w:left w:val="nil"/>
              <w:right w:val="nil"/>
            </w:tcBorders>
            <w:vAlign w:val="bottom"/>
          </w:tcPr>
          <w:p w14:paraId="401309C8" w14:textId="77777777" w:rsidR="006923F9" w:rsidRPr="002A2EC6" w:rsidRDefault="006923F9" w:rsidP="006923F9">
            <w:pPr>
              <w:spacing w:before="120" w:after="120"/>
              <w:jc w:val="center"/>
              <w:rPr>
                <w:b/>
              </w:rPr>
            </w:pPr>
            <w:r>
              <w:rPr>
                <w:b/>
              </w:rPr>
              <w:t>Subject</w:t>
            </w:r>
            <w:r w:rsidRPr="002A2EC6">
              <w:rPr>
                <w:b/>
              </w:rPr>
              <w:t xml:space="preserve"> Number</w:t>
            </w:r>
          </w:p>
        </w:tc>
        <w:tc>
          <w:tcPr>
            <w:tcW w:w="3512" w:type="dxa"/>
            <w:tcBorders>
              <w:top w:val="nil"/>
              <w:left w:val="nil"/>
              <w:right w:val="nil"/>
            </w:tcBorders>
            <w:vAlign w:val="bottom"/>
          </w:tcPr>
          <w:p w14:paraId="356B176C" w14:textId="77777777" w:rsidR="006923F9" w:rsidRPr="002A2EC6" w:rsidRDefault="006923F9" w:rsidP="006923F9">
            <w:pPr>
              <w:spacing w:before="120" w:after="120"/>
              <w:jc w:val="center"/>
              <w:rPr>
                <w:b/>
              </w:rPr>
            </w:pPr>
            <w:r>
              <w:rPr>
                <w:b/>
              </w:rPr>
              <w:t>Subject</w:t>
            </w:r>
            <w:r w:rsidRPr="002A2EC6">
              <w:rPr>
                <w:b/>
              </w:rPr>
              <w:t xml:space="preserve"> Title</w:t>
            </w:r>
          </w:p>
        </w:tc>
        <w:tc>
          <w:tcPr>
            <w:tcW w:w="2924" w:type="dxa"/>
            <w:tcBorders>
              <w:top w:val="nil"/>
              <w:left w:val="nil"/>
              <w:right w:val="nil"/>
            </w:tcBorders>
            <w:vAlign w:val="bottom"/>
          </w:tcPr>
          <w:p w14:paraId="686E54F0" w14:textId="77777777" w:rsidR="006923F9" w:rsidRPr="002A2EC6" w:rsidRDefault="006923F9" w:rsidP="006923F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428C2D62" w14:textId="77777777" w:rsidTr="00745310">
        <w:tc>
          <w:tcPr>
            <w:tcW w:w="2333" w:type="dxa"/>
            <w:vAlign w:val="center"/>
          </w:tcPr>
          <w:p w14:paraId="5A0098E0" w14:textId="4CA5F9B3" w:rsidR="006923F9" w:rsidRDefault="002B19F1" w:rsidP="00745310">
            <w:pPr>
              <w:spacing w:before="60" w:after="60"/>
            </w:pPr>
            <w:r>
              <w:t>CCNA 1</w:t>
            </w:r>
          </w:p>
        </w:tc>
        <w:tc>
          <w:tcPr>
            <w:tcW w:w="3512" w:type="dxa"/>
          </w:tcPr>
          <w:p w14:paraId="5B5FE857" w14:textId="78BB88BD" w:rsidR="002B19F1" w:rsidRDefault="002B19F1" w:rsidP="002B19F1">
            <w:pPr>
              <w:spacing w:line="264" w:lineRule="atLeast"/>
              <w:outlineLvl w:val="1"/>
            </w:pPr>
            <w:r>
              <w:t>Certified Cisco Network</w:t>
            </w:r>
            <w:r w:rsidR="00E66C29">
              <w:t xml:space="preserve"> Administrator, CCNA Part 1 </w:t>
            </w:r>
          </w:p>
          <w:p w14:paraId="63F5BF16" w14:textId="310D0404" w:rsidR="006923F9" w:rsidRDefault="006923F9" w:rsidP="006923F9">
            <w:pPr>
              <w:spacing w:before="60" w:after="60"/>
            </w:pPr>
          </w:p>
        </w:tc>
        <w:tc>
          <w:tcPr>
            <w:tcW w:w="2924" w:type="dxa"/>
            <w:vAlign w:val="center"/>
          </w:tcPr>
          <w:p w14:paraId="65B0968B" w14:textId="77777777" w:rsidR="006923F9" w:rsidRDefault="006923F9" w:rsidP="006923F9">
            <w:pPr>
              <w:spacing w:before="60" w:after="60"/>
              <w:jc w:val="center"/>
            </w:pPr>
            <w:r>
              <w:t>20/20/0/40</w:t>
            </w:r>
          </w:p>
        </w:tc>
      </w:tr>
      <w:tr w:rsidR="006923F9" w14:paraId="7D26E212" w14:textId="77777777" w:rsidTr="00745310">
        <w:tc>
          <w:tcPr>
            <w:tcW w:w="2333" w:type="dxa"/>
            <w:vAlign w:val="center"/>
          </w:tcPr>
          <w:p w14:paraId="16B5EF1B" w14:textId="4350D76E" w:rsidR="006923F9" w:rsidRDefault="002B19F1" w:rsidP="00745310">
            <w:pPr>
              <w:spacing w:before="60" w:after="60"/>
            </w:pPr>
            <w:r>
              <w:t>CCNA 2</w:t>
            </w:r>
          </w:p>
        </w:tc>
        <w:tc>
          <w:tcPr>
            <w:tcW w:w="3512" w:type="dxa"/>
          </w:tcPr>
          <w:p w14:paraId="2BE7BE40" w14:textId="313C3AFA" w:rsidR="002B19F1" w:rsidRDefault="002B19F1" w:rsidP="002B19F1">
            <w:pPr>
              <w:spacing w:line="264" w:lineRule="atLeast"/>
              <w:outlineLvl w:val="1"/>
              <w:rPr>
                <w:rFonts w:ascii="Arial" w:hAnsi="Arial" w:cs="Arial"/>
                <w:color w:val="000000"/>
                <w:sz w:val="43"/>
                <w:szCs w:val="43"/>
              </w:rPr>
            </w:pPr>
            <w:r>
              <w:t>Certified Cisco Network Administr</w:t>
            </w:r>
            <w:r w:rsidR="00E66C29">
              <w:t xml:space="preserve">ator, CCNA Part 2 </w:t>
            </w:r>
          </w:p>
          <w:p w14:paraId="5CA2A4DD" w14:textId="3C8A97A1" w:rsidR="006923F9" w:rsidRDefault="006923F9" w:rsidP="006923F9">
            <w:pPr>
              <w:spacing w:before="60" w:after="60"/>
            </w:pPr>
          </w:p>
        </w:tc>
        <w:tc>
          <w:tcPr>
            <w:tcW w:w="2924" w:type="dxa"/>
            <w:vAlign w:val="center"/>
          </w:tcPr>
          <w:p w14:paraId="669BAC1E" w14:textId="77777777" w:rsidR="006923F9" w:rsidRDefault="006923F9" w:rsidP="006923F9">
            <w:pPr>
              <w:spacing w:before="60" w:after="60"/>
              <w:jc w:val="center"/>
            </w:pPr>
            <w:r>
              <w:t>20/20/0/40</w:t>
            </w:r>
          </w:p>
        </w:tc>
      </w:tr>
    </w:tbl>
    <w:p w14:paraId="57BBD150" w14:textId="77777777" w:rsidR="006923F9" w:rsidRDefault="006923F9" w:rsidP="006923F9">
      <w:r>
        <w:t>The approximate time required to complete this program is two week</w:t>
      </w:r>
      <w:r w:rsidR="00574AD5">
        <w:t>s</w:t>
      </w:r>
      <w:r>
        <w:t xml:space="preserve"> for day students and four weeks for evening students.</w:t>
      </w:r>
    </w:p>
    <w:p w14:paraId="5B59BECE" w14:textId="77777777" w:rsidR="0003208E" w:rsidRDefault="0003208E" w:rsidP="0003208E">
      <w:pPr>
        <w:pStyle w:val="Heading3"/>
      </w:pPr>
      <w:r>
        <w:t>Class Schedule</w:t>
      </w:r>
    </w:p>
    <w:p w14:paraId="1CF9CF63" w14:textId="77777777" w:rsidR="00570E85" w:rsidRDefault="00570E85" w:rsidP="00570E85">
      <w:r w:rsidRPr="00163503">
        <w:t xml:space="preserve">Day students will attend classes Monday through Friday from 8:00AM to </w:t>
      </w:r>
      <w:r>
        <w:t>5:0</w:t>
      </w:r>
      <w:r w:rsidRPr="00163503">
        <w:t>0PM</w:t>
      </w:r>
      <w:r>
        <w:t xml:space="preserve"> for ten days</w:t>
      </w:r>
      <w:r w:rsidRPr="00163503">
        <w:t xml:space="preserve">. Classes for evening students will be held on Mondays </w:t>
      </w:r>
      <w:r w:rsidR="006B690F">
        <w:t>through Fridays from 7</w:t>
      </w:r>
      <w:r w:rsidRPr="00163503">
        <w:t>:</w:t>
      </w:r>
      <w:r w:rsidR="006B690F">
        <w:t>00PM to 11</w:t>
      </w:r>
      <w:r>
        <w:t>:00PM</w:t>
      </w:r>
      <w:r w:rsidRPr="00163503">
        <w:t xml:space="preserve">. </w:t>
      </w:r>
      <w:r>
        <w:t xml:space="preserve">Night classes run for approximately four weeks. For day students, an hour lunch break will be taken every day from </w:t>
      </w:r>
      <w:r w:rsidR="00693A2E">
        <w:t>11:30AM</w:t>
      </w:r>
      <w:r>
        <w:t xml:space="preserve"> to </w:t>
      </w:r>
      <w:r w:rsidR="00693A2E">
        <w:t>12:30PM</w:t>
      </w:r>
      <w:r>
        <w:t xml:space="preserve"> with four 10 minutes breaks dispersed throughout the day. For evening students, there will be no meal time allowed but there will be two 10 minute breaks taken throughout the evening.</w:t>
      </w:r>
    </w:p>
    <w:p w14:paraId="3695C7AE" w14:textId="77777777" w:rsidR="0003208E" w:rsidRDefault="0003208E" w:rsidP="0003208E">
      <w:pPr>
        <w:pStyle w:val="Heading3"/>
      </w:pPr>
      <w:r>
        <w:t xml:space="preserve">Tuition and </w:t>
      </w:r>
      <w:r w:rsidR="00297DC3">
        <w:t>Labs</w:t>
      </w:r>
    </w:p>
    <w:p w14:paraId="2B1A3953" w14:textId="77777777" w:rsidR="00731F02" w:rsidRDefault="0003208E" w:rsidP="00D471D9">
      <w:pPr>
        <w:spacing w:before="0" w:after="0"/>
      </w:pPr>
      <w:r>
        <w:t>Registration:</w:t>
      </w:r>
      <w:r>
        <w:tab/>
      </w:r>
      <w:r>
        <w:tab/>
        <w:t>$0</w:t>
      </w:r>
      <w:r>
        <w:br/>
      </w:r>
      <w:r w:rsidR="00E12F2A">
        <w:t>Base Tuition:</w:t>
      </w:r>
      <w:r>
        <w:tab/>
      </w:r>
      <w:r>
        <w:tab/>
        <w:t>$</w:t>
      </w:r>
      <w:r w:rsidR="009E3802">
        <w:t>6,192</w:t>
      </w:r>
    </w:p>
    <w:p w14:paraId="2815FA33" w14:textId="77777777" w:rsidR="0003208E" w:rsidRDefault="00297DC3" w:rsidP="00D471D9">
      <w:pPr>
        <w:spacing w:before="0" w:after="0"/>
      </w:pPr>
      <w:r>
        <w:t>Labs</w:t>
      </w:r>
      <w:r w:rsidR="00E12F2A">
        <w:t>:</w:t>
      </w:r>
      <w:r w:rsidR="0003208E">
        <w:tab/>
      </w:r>
      <w:r>
        <w:tab/>
      </w:r>
      <w:r w:rsidR="006405B0">
        <w:tab/>
      </w:r>
      <w:r w:rsidR="0003208E">
        <w:t>$</w:t>
      </w:r>
      <w:r w:rsidR="009E3802">
        <w:t>398</w:t>
      </w:r>
      <w:r w:rsidR="0003208E">
        <w:br/>
      </w:r>
      <w:r w:rsidR="00DD19F8">
        <w:t xml:space="preserve">Total </w:t>
      </w:r>
      <w:r w:rsidR="008B00A1">
        <w:t xml:space="preserve">Tuition </w:t>
      </w:r>
      <w:r w:rsidR="00F600DE">
        <w:t>Fee</w:t>
      </w:r>
      <w:r w:rsidR="00DD19F8">
        <w:t>:</w:t>
      </w:r>
      <w:r w:rsidR="00DD19F8">
        <w:tab/>
        <w:t>$6</w:t>
      </w:r>
      <w:r w:rsidR="0003208E">
        <w:t>,</w:t>
      </w:r>
      <w:r w:rsidR="00DD19F8">
        <w:t>5</w:t>
      </w:r>
      <w:r w:rsidR="0003208E">
        <w:t>90</w:t>
      </w:r>
    </w:p>
    <w:p w14:paraId="6E2C3038" w14:textId="77777777" w:rsidR="0003208E" w:rsidRDefault="0003208E" w:rsidP="0003208E">
      <w:pPr>
        <w:pStyle w:val="Heading3"/>
      </w:pPr>
      <w:r>
        <w:t>Targeted Job Roles</w:t>
      </w:r>
    </w:p>
    <w:p w14:paraId="3042CF4D" w14:textId="77777777" w:rsidR="0003208E" w:rsidRDefault="0003208E" w:rsidP="00AC7320">
      <w:pPr>
        <w:pStyle w:val="ListParagraph"/>
        <w:numPr>
          <w:ilvl w:val="0"/>
          <w:numId w:val="2"/>
        </w:numPr>
      </w:pPr>
      <w:r>
        <w:t>Network Specialist</w:t>
      </w:r>
      <w:r w:rsidRPr="00D528D9">
        <w:t xml:space="preserve"> </w:t>
      </w:r>
    </w:p>
    <w:p w14:paraId="0E1799AA" w14:textId="77777777" w:rsidR="0003208E" w:rsidRDefault="0003208E" w:rsidP="00AC7320">
      <w:pPr>
        <w:pStyle w:val="ListParagraph"/>
        <w:numPr>
          <w:ilvl w:val="0"/>
          <w:numId w:val="2"/>
        </w:numPr>
      </w:pPr>
      <w:r>
        <w:t>Network Administrators</w:t>
      </w:r>
      <w:r w:rsidRPr="00D528D9">
        <w:t xml:space="preserve"> </w:t>
      </w:r>
    </w:p>
    <w:p w14:paraId="3A6EB652" w14:textId="77777777" w:rsidR="006923F9" w:rsidRPr="00DD19F8" w:rsidRDefault="0003208E" w:rsidP="00AC7320">
      <w:pPr>
        <w:pStyle w:val="ListParagraph"/>
        <w:numPr>
          <w:ilvl w:val="0"/>
          <w:numId w:val="2"/>
        </w:numPr>
        <w:rPr>
          <w:bCs/>
        </w:rPr>
      </w:pPr>
      <w:r>
        <w:t>Network Support Engineer</w:t>
      </w:r>
    </w:p>
    <w:p w14:paraId="44553E08" w14:textId="77777777" w:rsidR="006923F9" w:rsidRDefault="006923F9" w:rsidP="006923F9">
      <w:pPr>
        <w:pStyle w:val="Heading3"/>
      </w:pPr>
      <w:r>
        <w:t>Subject Descriptions</w:t>
      </w:r>
    </w:p>
    <w:p w14:paraId="073ABD9A" w14:textId="0D8FD818" w:rsidR="002B19F1" w:rsidRPr="0055652A" w:rsidRDefault="002B19F1" w:rsidP="002B19F1">
      <w:pPr>
        <w:spacing w:line="264" w:lineRule="atLeast"/>
        <w:outlineLvl w:val="1"/>
        <w:rPr>
          <w:caps/>
          <w:color w:val="B43412" w:themeColor="accent1" w:themeShade="BF"/>
          <w:spacing w:val="10"/>
        </w:rPr>
      </w:pPr>
      <w:bookmarkStart w:id="40" w:name="_Toc62636550"/>
      <w:r>
        <w:rPr>
          <w:caps/>
          <w:color w:val="B43412" w:themeColor="accent1" w:themeShade="BF"/>
          <w:spacing w:val="10"/>
        </w:rPr>
        <w:t>CCNA 1 &amp; 2</w:t>
      </w:r>
      <w:r w:rsidRPr="0027184F">
        <w:rPr>
          <w:caps/>
          <w:color w:val="B43412" w:themeColor="accent1" w:themeShade="BF"/>
          <w:spacing w:val="10"/>
        </w:rPr>
        <w:t xml:space="preserve">: </w:t>
      </w:r>
      <w:r w:rsidRPr="0055652A">
        <w:rPr>
          <w:caps/>
          <w:color w:val="B43412" w:themeColor="accent1" w:themeShade="BF"/>
          <w:spacing w:val="10"/>
        </w:rPr>
        <w:t>Certified Cisco</w:t>
      </w:r>
      <w:r w:rsidR="00E66C29">
        <w:rPr>
          <w:caps/>
          <w:color w:val="B43412" w:themeColor="accent1" w:themeShade="BF"/>
          <w:spacing w:val="10"/>
        </w:rPr>
        <w:t xml:space="preserve"> Network Administrator, CCNA </w:t>
      </w:r>
      <w:bookmarkStart w:id="41" w:name="_GoBack"/>
      <w:bookmarkEnd w:id="41"/>
    </w:p>
    <w:p w14:paraId="7388700C" w14:textId="77777777" w:rsidR="002B19F1" w:rsidRPr="0027184F" w:rsidRDefault="002B19F1" w:rsidP="002B19F1">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Description</w:t>
      </w:r>
    </w:p>
    <w:p w14:paraId="543F688C" w14:textId="77777777" w:rsidR="002B19F1" w:rsidRDefault="002B19F1" w:rsidP="002B19F1">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1F9A98A8" w14:textId="77777777" w:rsidR="002B19F1" w:rsidRPr="0027184F" w:rsidRDefault="002B19F1" w:rsidP="002B19F1">
      <w:pPr>
        <w:pBdr>
          <w:top w:val="dotted" w:sz="6" w:space="2" w:color="E84C22" w:themeColor="accent1"/>
        </w:pBdr>
        <w:spacing w:before="200" w:after="0" w:line="259" w:lineRule="auto"/>
        <w:outlineLvl w:val="3"/>
        <w:rPr>
          <w:caps/>
          <w:color w:val="B43412" w:themeColor="accent1" w:themeShade="BF"/>
          <w:spacing w:val="10"/>
        </w:rPr>
      </w:pPr>
      <w:r w:rsidRPr="0027184F">
        <w:rPr>
          <w:caps/>
          <w:color w:val="B43412" w:themeColor="accent1" w:themeShade="BF"/>
          <w:spacing w:val="10"/>
        </w:rPr>
        <w:lastRenderedPageBreak/>
        <w:t>Prerequisites</w:t>
      </w:r>
    </w:p>
    <w:p w14:paraId="08DF17B0" w14:textId="77777777" w:rsidR="002B19F1" w:rsidRPr="0027184F" w:rsidRDefault="002B19F1" w:rsidP="002B19F1">
      <w:r w:rsidRPr="0027184F">
        <w:t>Students should have basic computer literacy, and basic Windows navigation, Internet usage, and email usage skills.</w:t>
      </w:r>
    </w:p>
    <w:p w14:paraId="719C6651" w14:textId="77777777" w:rsidR="002B19F1" w:rsidRPr="0027184F" w:rsidRDefault="002B19F1" w:rsidP="002B19F1">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Lesson Plan</w:t>
      </w:r>
    </w:p>
    <w:p w14:paraId="180E3826" w14:textId="77777777" w:rsidR="002B19F1" w:rsidRDefault="002B19F1" w:rsidP="002B19F1">
      <w:pPr>
        <w:numPr>
          <w:ilvl w:val="0"/>
          <w:numId w:val="145"/>
        </w:numPr>
        <w:spacing w:before="0" w:after="160" w:line="254" w:lineRule="auto"/>
        <w:contextualSpacing/>
      </w:pPr>
      <w:r>
        <w:t>Lesson 1: Networking Fundamentals</w:t>
      </w:r>
    </w:p>
    <w:p w14:paraId="748CD40E" w14:textId="77777777" w:rsidR="002B19F1" w:rsidRDefault="002B19F1" w:rsidP="002B19F1">
      <w:pPr>
        <w:numPr>
          <w:ilvl w:val="0"/>
          <w:numId w:val="145"/>
        </w:numPr>
        <w:spacing w:before="0" w:after="160" w:line="254" w:lineRule="auto"/>
        <w:contextualSpacing/>
      </w:pPr>
      <w:r>
        <w:t>Topic A: Network Types</w:t>
      </w:r>
    </w:p>
    <w:p w14:paraId="59B01D83" w14:textId="77777777" w:rsidR="002B19F1" w:rsidRDefault="002B19F1" w:rsidP="002B19F1">
      <w:pPr>
        <w:numPr>
          <w:ilvl w:val="0"/>
          <w:numId w:val="145"/>
        </w:numPr>
        <w:spacing w:before="0" w:after="160" w:line="254" w:lineRule="auto"/>
        <w:contextualSpacing/>
      </w:pPr>
      <w:r>
        <w:t>Topic B: Network Components</w:t>
      </w:r>
    </w:p>
    <w:p w14:paraId="54691151" w14:textId="77777777" w:rsidR="002B19F1" w:rsidRDefault="002B19F1" w:rsidP="002B19F1">
      <w:pPr>
        <w:numPr>
          <w:ilvl w:val="0"/>
          <w:numId w:val="145"/>
        </w:numPr>
        <w:spacing w:before="0" w:after="160" w:line="254" w:lineRule="auto"/>
        <w:contextualSpacing/>
      </w:pPr>
      <w:r>
        <w:t>Topic C: Network Topologies</w:t>
      </w:r>
    </w:p>
    <w:p w14:paraId="5DCA2B63" w14:textId="77777777" w:rsidR="002B19F1" w:rsidRDefault="002B19F1" w:rsidP="002B19F1">
      <w:pPr>
        <w:numPr>
          <w:ilvl w:val="0"/>
          <w:numId w:val="145"/>
        </w:numPr>
        <w:spacing w:before="0" w:after="160" w:line="254" w:lineRule="auto"/>
        <w:contextualSpacing/>
      </w:pPr>
      <w:r>
        <w:t>Topic D: Network Models</w:t>
      </w:r>
    </w:p>
    <w:p w14:paraId="2FEF6270" w14:textId="77777777" w:rsidR="002B19F1" w:rsidRDefault="002B19F1" w:rsidP="002B19F1">
      <w:pPr>
        <w:numPr>
          <w:ilvl w:val="0"/>
          <w:numId w:val="145"/>
        </w:numPr>
        <w:spacing w:before="0" w:after="160" w:line="254" w:lineRule="auto"/>
        <w:contextualSpacing/>
      </w:pPr>
      <w:r>
        <w:t>Topic E: Basic Networking Protocols</w:t>
      </w:r>
    </w:p>
    <w:p w14:paraId="0DA024A1" w14:textId="77777777" w:rsidR="002B19F1" w:rsidRDefault="002B19F1" w:rsidP="002B19F1">
      <w:pPr>
        <w:numPr>
          <w:ilvl w:val="0"/>
          <w:numId w:val="145"/>
        </w:numPr>
        <w:spacing w:before="0" w:after="160" w:line="254" w:lineRule="auto"/>
        <w:contextualSpacing/>
      </w:pPr>
      <w:r>
        <w:t>Topic F: Transmission Media and Connectors</w:t>
      </w:r>
    </w:p>
    <w:p w14:paraId="53A9E1F8" w14:textId="77777777" w:rsidR="002B19F1" w:rsidRDefault="002B19F1" w:rsidP="002B19F1">
      <w:pPr>
        <w:numPr>
          <w:ilvl w:val="0"/>
          <w:numId w:val="145"/>
        </w:numPr>
        <w:spacing w:before="0" w:after="160" w:line="254" w:lineRule="auto"/>
        <w:contextualSpacing/>
      </w:pPr>
      <w:r>
        <w:t>Topic G: Introduction to Cisco Networks and Cisco IOS Commands</w:t>
      </w:r>
    </w:p>
    <w:p w14:paraId="374ECAC0" w14:textId="77777777" w:rsidR="002B19F1" w:rsidRDefault="002B19F1" w:rsidP="002B19F1">
      <w:pPr>
        <w:numPr>
          <w:ilvl w:val="0"/>
          <w:numId w:val="145"/>
        </w:numPr>
        <w:spacing w:before="0" w:after="160" w:line="254" w:lineRule="auto"/>
        <w:contextualSpacing/>
      </w:pPr>
      <w:r>
        <w:br/>
      </w:r>
    </w:p>
    <w:p w14:paraId="64C4F18D" w14:textId="77777777" w:rsidR="002B19F1" w:rsidRDefault="002B19F1" w:rsidP="002B19F1">
      <w:pPr>
        <w:numPr>
          <w:ilvl w:val="0"/>
          <w:numId w:val="145"/>
        </w:numPr>
        <w:spacing w:before="0" w:after="160" w:line="254" w:lineRule="auto"/>
        <w:contextualSpacing/>
      </w:pPr>
      <w:r>
        <w:t>Lesson 2: Configuring Switching</w:t>
      </w:r>
    </w:p>
    <w:p w14:paraId="7273AB33" w14:textId="77777777" w:rsidR="002B19F1" w:rsidRDefault="002B19F1" w:rsidP="002B19F1">
      <w:pPr>
        <w:numPr>
          <w:ilvl w:val="0"/>
          <w:numId w:val="145"/>
        </w:numPr>
        <w:spacing w:before="0" w:after="160" w:line="254" w:lineRule="auto"/>
        <w:contextualSpacing/>
      </w:pPr>
      <w:r>
        <w:t>Topic A: Switching Concepts</w:t>
      </w:r>
    </w:p>
    <w:p w14:paraId="5A7BC2D4" w14:textId="77777777" w:rsidR="002B19F1" w:rsidRDefault="002B19F1" w:rsidP="002B19F1">
      <w:pPr>
        <w:numPr>
          <w:ilvl w:val="0"/>
          <w:numId w:val="145"/>
        </w:numPr>
        <w:spacing w:before="0" w:after="160" w:line="254" w:lineRule="auto"/>
        <w:contextualSpacing/>
      </w:pPr>
      <w:r>
        <w:t>Topic B: Configure Basic Switch Operation</w:t>
      </w:r>
    </w:p>
    <w:p w14:paraId="58EE303B" w14:textId="77777777" w:rsidR="002B19F1" w:rsidRDefault="002B19F1" w:rsidP="002B19F1">
      <w:pPr>
        <w:numPr>
          <w:ilvl w:val="0"/>
          <w:numId w:val="145"/>
        </w:numPr>
        <w:spacing w:before="0" w:after="160" w:line="254" w:lineRule="auto"/>
        <w:contextualSpacing/>
      </w:pPr>
      <w:r>
        <w:t>Topic C: Configure VLANs</w:t>
      </w:r>
    </w:p>
    <w:p w14:paraId="44BD32E1" w14:textId="77777777" w:rsidR="002B19F1" w:rsidRDefault="002B19F1" w:rsidP="002B19F1">
      <w:pPr>
        <w:numPr>
          <w:ilvl w:val="0"/>
          <w:numId w:val="145"/>
        </w:numPr>
        <w:spacing w:before="0" w:after="160" w:line="254" w:lineRule="auto"/>
        <w:contextualSpacing/>
      </w:pPr>
      <w:r>
        <w:t>Topic D: Configure Interswitch Connectivity</w:t>
      </w:r>
    </w:p>
    <w:p w14:paraId="2955CDB6" w14:textId="77777777" w:rsidR="002B19F1" w:rsidRDefault="002B19F1" w:rsidP="002B19F1">
      <w:pPr>
        <w:numPr>
          <w:ilvl w:val="0"/>
          <w:numId w:val="145"/>
        </w:numPr>
        <w:spacing w:before="0" w:after="160" w:line="254" w:lineRule="auto"/>
        <w:contextualSpacing/>
      </w:pPr>
      <w:r>
        <w:br/>
      </w:r>
    </w:p>
    <w:p w14:paraId="5BC18F24" w14:textId="77777777" w:rsidR="002B19F1" w:rsidRDefault="002B19F1" w:rsidP="002B19F1">
      <w:pPr>
        <w:numPr>
          <w:ilvl w:val="0"/>
          <w:numId w:val="145"/>
        </w:numPr>
        <w:spacing w:before="0" w:after="160" w:line="254" w:lineRule="auto"/>
        <w:contextualSpacing/>
      </w:pPr>
      <w:r>
        <w:t>Lesson 3: Configuring IP Addressing</w:t>
      </w:r>
    </w:p>
    <w:p w14:paraId="2B9D319E" w14:textId="77777777" w:rsidR="002B19F1" w:rsidRDefault="002B19F1" w:rsidP="002B19F1">
      <w:pPr>
        <w:numPr>
          <w:ilvl w:val="0"/>
          <w:numId w:val="145"/>
        </w:numPr>
        <w:spacing w:before="0" w:after="160" w:line="254" w:lineRule="auto"/>
        <w:contextualSpacing/>
      </w:pPr>
      <w:r>
        <w:t>Topic A: Configure IPv4 Addresses</w:t>
      </w:r>
    </w:p>
    <w:p w14:paraId="4885568F" w14:textId="77777777" w:rsidR="002B19F1" w:rsidRDefault="002B19F1" w:rsidP="002B19F1">
      <w:pPr>
        <w:numPr>
          <w:ilvl w:val="0"/>
          <w:numId w:val="145"/>
        </w:numPr>
        <w:spacing w:before="0" w:after="160" w:line="254" w:lineRule="auto"/>
        <w:contextualSpacing/>
      </w:pPr>
      <w:r>
        <w:t>Topic B: Configure IPv4 Subnets</w:t>
      </w:r>
    </w:p>
    <w:p w14:paraId="3E5695D3" w14:textId="77777777" w:rsidR="002B19F1" w:rsidRDefault="002B19F1" w:rsidP="002B19F1">
      <w:pPr>
        <w:numPr>
          <w:ilvl w:val="0"/>
          <w:numId w:val="145"/>
        </w:numPr>
        <w:spacing w:before="0" w:after="160" w:line="254" w:lineRule="auto"/>
        <w:contextualSpacing/>
      </w:pPr>
      <w:r>
        <w:t>Topic C: Configure IPv6 Addresses</w:t>
      </w:r>
    </w:p>
    <w:p w14:paraId="1ABE8C62" w14:textId="77777777" w:rsidR="002B19F1" w:rsidRDefault="002B19F1" w:rsidP="002B19F1">
      <w:pPr>
        <w:numPr>
          <w:ilvl w:val="0"/>
          <w:numId w:val="145"/>
        </w:numPr>
        <w:spacing w:before="0" w:after="160" w:line="254" w:lineRule="auto"/>
        <w:contextualSpacing/>
      </w:pPr>
      <w:r>
        <w:t>Topic D: Manage Network Addressing</w:t>
      </w:r>
    </w:p>
    <w:p w14:paraId="1B1C3F14" w14:textId="77777777" w:rsidR="002B19F1" w:rsidRDefault="002B19F1" w:rsidP="002B19F1">
      <w:pPr>
        <w:numPr>
          <w:ilvl w:val="0"/>
          <w:numId w:val="145"/>
        </w:numPr>
        <w:spacing w:before="0" w:after="160" w:line="254" w:lineRule="auto"/>
        <w:contextualSpacing/>
      </w:pPr>
      <w:r>
        <w:br/>
      </w:r>
    </w:p>
    <w:p w14:paraId="25ACB3F0" w14:textId="77777777" w:rsidR="002B19F1" w:rsidRDefault="002B19F1" w:rsidP="002B19F1">
      <w:pPr>
        <w:numPr>
          <w:ilvl w:val="0"/>
          <w:numId w:val="145"/>
        </w:numPr>
        <w:spacing w:before="0" w:after="160" w:line="254" w:lineRule="auto"/>
        <w:contextualSpacing/>
      </w:pPr>
      <w:r>
        <w:t>Lesson 4: Configuring Routing</w:t>
      </w:r>
    </w:p>
    <w:p w14:paraId="6D7FD793" w14:textId="77777777" w:rsidR="002B19F1" w:rsidRDefault="002B19F1" w:rsidP="002B19F1">
      <w:pPr>
        <w:numPr>
          <w:ilvl w:val="0"/>
          <w:numId w:val="145"/>
        </w:numPr>
        <w:spacing w:before="0" w:after="160" w:line="254" w:lineRule="auto"/>
        <w:contextualSpacing/>
      </w:pPr>
      <w:r>
        <w:t>Topic A: Routing Basics</w:t>
      </w:r>
    </w:p>
    <w:p w14:paraId="5C7E16FD" w14:textId="77777777" w:rsidR="002B19F1" w:rsidRDefault="002B19F1" w:rsidP="002B19F1">
      <w:pPr>
        <w:numPr>
          <w:ilvl w:val="0"/>
          <w:numId w:val="145"/>
        </w:numPr>
        <w:spacing w:before="0" w:after="160" w:line="254" w:lineRule="auto"/>
        <w:contextualSpacing/>
      </w:pPr>
      <w:r>
        <w:t>Topic B: Interpret Routing Tables</w:t>
      </w:r>
    </w:p>
    <w:p w14:paraId="6C44DA06" w14:textId="77777777" w:rsidR="002B19F1" w:rsidRDefault="002B19F1" w:rsidP="002B19F1">
      <w:pPr>
        <w:numPr>
          <w:ilvl w:val="0"/>
          <w:numId w:val="145"/>
        </w:numPr>
        <w:spacing w:before="0" w:after="160" w:line="254" w:lineRule="auto"/>
        <w:contextualSpacing/>
      </w:pPr>
      <w:r>
        <w:t>Topic C: Configure Static Routing</w:t>
      </w:r>
    </w:p>
    <w:p w14:paraId="286D0A86" w14:textId="77777777" w:rsidR="002B19F1" w:rsidRDefault="002B19F1" w:rsidP="002B19F1">
      <w:pPr>
        <w:numPr>
          <w:ilvl w:val="0"/>
          <w:numId w:val="145"/>
        </w:numPr>
        <w:spacing w:before="0" w:after="160" w:line="254" w:lineRule="auto"/>
        <w:contextualSpacing/>
      </w:pPr>
      <w:r>
        <w:t>Topic D: Configure Dynamic Routing</w:t>
      </w:r>
    </w:p>
    <w:p w14:paraId="7A397158" w14:textId="77777777" w:rsidR="002B19F1" w:rsidRDefault="002B19F1" w:rsidP="002B19F1">
      <w:pPr>
        <w:numPr>
          <w:ilvl w:val="0"/>
          <w:numId w:val="145"/>
        </w:numPr>
        <w:spacing w:before="0" w:after="160" w:line="254" w:lineRule="auto"/>
        <w:contextualSpacing/>
      </w:pPr>
      <w:r>
        <w:br/>
      </w:r>
    </w:p>
    <w:p w14:paraId="08BE45CB" w14:textId="77777777" w:rsidR="002B19F1" w:rsidRDefault="002B19F1" w:rsidP="002B19F1">
      <w:pPr>
        <w:numPr>
          <w:ilvl w:val="0"/>
          <w:numId w:val="145"/>
        </w:numPr>
        <w:spacing w:before="0" w:after="160" w:line="254" w:lineRule="auto"/>
        <w:contextualSpacing/>
      </w:pPr>
      <w:r>
        <w:t>Lesson 5: Configuring Wireless Connectivity</w:t>
      </w:r>
    </w:p>
    <w:p w14:paraId="068823F0" w14:textId="77777777" w:rsidR="002B19F1" w:rsidRDefault="002B19F1" w:rsidP="002B19F1">
      <w:pPr>
        <w:numPr>
          <w:ilvl w:val="0"/>
          <w:numId w:val="145"/>
        </w:numPr>
        <w:spacing w:before="0" w:after="160" w:line="254" w:lineRule="auto"/>
        <w:contextualSpacing/>
      </w:pPr>
      <w:r>
        <w:t>Topic A: Wireless LANs</w:t>
      </w:r>
    </w:p>
    <w:p w14:paraId="2FD76197" w14:textId="77777777" w:rsidR="002B19F1" w:rsidRDefault="002B19F1" w:rsidP="002B19F1">
      <w:pPr>
        <w:numPr>
          <w:ilvl w:val="0"/>
          <w:numId w:val="145"/>
        </w:numPr>
        <w:spacing w:before="0" w:after="160" w:line="254" w:lineRule="auto"/>
        <w:contextualSpacing/>
      </w:pPr>
      <w:r>
        <w:t>Topic B: Manage WLAN Connections</w:t>
      </w:r>
    </w:p>
    <w:p w14:paraId="74C7A88E" w14:textId="77777777" w:rsidR="002B19F1" w:rsidRDefault="002B19F1" w:rsidP="002B19F1">
      <w:pPr>
        <w:numPr>
          <w:ilvl w:val="0"/>
          <w:numId w:val="145"/>
        </w:numPr>
        <w:spacing w:before="0" w:after="160" w:line="254" w:lineRule="auto"/>
        <w:contextualSpacing/>
      </w:pPr>
      <w:r>
        <w:t>Topic C: Configure Clients for WLAN Access</w:t>
      </w:r>
    </w:p>
    <w:p w14:paraId="2A9A5376" w14:textId="77777777" w:rsidR="002B19F1" w:rsidRDefault="002B19F1" w:rsidP="002B19F1">
      <w:pPr>
        <w:numPr>
          <w:ilvl w:val="0"/>
          <w:numId w:val="145"/>
        </w:numPr>
        <w:spacing w:before="0" w:after="160" w:line="254" w:lineRule="auto"/>
        <w:contextualSpacing/>
      </w:pPr>
      <w:r>
        <w:br/>
      </w:r>
    </w:p>
    <w:p w14:paraId="7D80A3B7" w14:textId="77777777" w:rsidR="002B19F1" w:rsidRDefault="002B19F1" w:rsidP="002B19F1">
      <w:pPr>
        <w:numPr>
          <w:ilvl w:val="0"/>
          <w:numId w:val="145"/>
        </w:numPr>
        <w:spacing w:before="0" w:after="160" w:line="254" w:lineRule="auto"/>
        <w:contextualSpacing/>
      </w:pPr>
      <w:r>
        <w:t>Lesson 6: Configuring IP Network Services</w:t>
      </w:r>
    </w:p>
    <w:p w14:paraId="4B15991E" w14:textId="77777777" w:rsidR="002B19F1" w:rsidRDefault="002B19F1" w:rsidP="002B19F1">
      <w:pPr>
        <w:numPr>
          <w:ilvl w:val="0"/>
          <w:numId w:val="145"/>
        </w:numPr>
        <w:spacing w:before="0" w:after="160" w:line="254" w:lineRule="auto"/>
        <w:contextualSpacing/>
      </w:pPr>
      <w:r>
        <w:t>Topic A: IP Network Services</w:t>
      </w:r>
    </w:p>
    <w:p w14:paraId="169FF4A2" w14:textId="77777777" w:rsidR="002B19F1" w:rsidRDefault="002B19F1" w:rsidP="002B19F1">
      <w:pPr>
        <w:numPr>
          <w:ilvl w:val="0"/>
          <w:numId w:val="145"/>
        </w:numPr>
        <w:spacing w:before="0" w:after="160" w:line="254" w:lineRule="auto"/>
        <w:contextualSpacing/>
      </w:pPr>
      <w:r>
        <w:t>Topic B: Configure DHCP</w:t>
      </w:r>
    </w:p>
    <w:p w14:paraId="1178B170" w14:textId="77777777" w:rsidR="002B19F1" w:rsidRDefault="002B19F1" w:rsidP="002B19F1">
      <w:pPr>
        <w:numPr>
          <w:ilvl w:val="0"/>
          <w:numId w:val="145"/>
        </w:numPr>
        <w:spacing w:before="0" w:after="160" w:line="254" w:lineRule="auto"/>
        <w:contextualSpacing/>
      </w:pPr>
      <w:r>
        <w:t>Topic C: Configure NAT</w:t>
      </w:r>
    </w:p>
    <w:p w14:paraId="5E3BCD35" w14:textId="77777777" w:rsidR="002B19F1" w:rsidRDefault="002B19F1" w:rsidP="002B19F1">
      <w:pPr>
        <w:numPr>
          <w:ilvl w:val="0"/>
          <w:numId w:val="145"/>
        </w:numPr>
        <w:spacing w:before="0" w:after="160" w:line="254" w:lineRule="auto"/>
        <w:contextualSpacing/>
      </w:pPr>
      <w:r>
        <w:t>Topic D: Configure NTP</w:t>
      </w:r>
    </w:p>
    <w:p w14:paraId="373C5AF2" w14:textId="77777777" w:rsidR="002B19F1" w:rsidRDefault="002B19F1" w:rsidP="002B19F1">
      <w:pPr>
        <w:numPr>
          <w:ilvl w:val="0"/>
          <w:numId w:val="145"/>
        </w:numPr>
        <w:spacing w:before="0" w:after="160" w:line="254" w:lineRule="auto"/>
        <w:contextualSpacing/>
      </w:pPr>
      <w:r>
        <w:t>Topic E: Configure DNS</w:t>
      </w:r>
    </w:p>
    <w:p w14:paraId="2179D6F3" w14:textId="77777777" w:rsidR="002B19F1" w:rsidRDefault="002B19F1" w:rsidP="002B19F1">
      <w:pPr>
        <w:numPr>
          <w:ilvl w:val="0"/>
          <w:numId w:val="145"/>
        </w:numPr>
        <w:spacing w:before="0" w:after="160" w:line="254" w:lineRule="auto"/>
        <w:contextualSpacing/>
      </w:pPr>
      <w:r>
        <w:t>Topic F: Perform Network Management</w:t>
      </w:r>
    </w:p>
    <w:p w14:paraId="5A37E45E" w14:textId="77777777" w:rsidR="002B19F1" w:rsidRDefault="002B19F1" w:rsidP="002B19F1">
      <w:pPr>
        <w:numPr>
          <w:ilvl w:val="0"/>
          <w:numId w:val="145"/>
        </w:numPr>
        <w:spacing w:before="0" w:after="160" w:line="254" w:lineRule="auto"/>
        <w:contextualSpacing/>
      </w:pPr>
      <w:r>
        <w:lastRenderedPageBreak/>
        <w:br/>
      </w:r>
    </w:p>
    <w:p w14:paraId="2D40DDEA" w14:textId="77777777" w:rsidR="002B19F1" w:rsidRDefault="002B19F1" w:rsidP="002B19F1">
      <w:pPr>
        <w:numPr>
          <w:ilvl w:val="0"/>
          <w:numId w:val="145"/>
        </w:numPr>
        <w:spacing w:before="0" w:after="160" w:line="254" w:lineRule="auto"/>
        <w:contextualSpacing/>
      </w:pPr>
      <w:r>
        <w:t>Lesson 7: Security Fundamentals</w:t>
      </w:r>
    </w:p>
    <w:p w14:paraId="2C8E25D6" w14:textId="77777777" w:rsidR="002B19F1" w:rsidRDefault="002B19F1" w:rsidP="002B19F1">
      <w:pPr>
        <w:numPr>
          <w:ilvl w:val="0"/>
          <w:numId w:val="145"/>
        </w:numPr>
        <w:spacing w:before="0" w:after="160" w:line="254" w:lineRule="auto"/>
        <w:contextualSpacing/>
      </w:pPr>
      <w:r>
        <w:t>Topic A: Security Concepts</w:t>
      </w:r>
    </w:p>
    <w:p w14:paraId="644E55B0" w14:textId="77777777" w:rsidR="002B19F1" w:rsidRDefault="002B19F1" w:rsidP="002B19F1">
      <w:pPr>
        <w:numPr>
          <w:ilvl w:val="0"/>
          <w:numId w:val="145"/>
        </w:numPr>
        <w:spacing w:before="0" w:after="160" w:line="254" w:lineRule="auto"/>
        <w:contextualSpacing/>
      </w:pPr>
      <w:r>
        <w:t>Topic B: Manage Passwords</w:t>
      </w:r>
    </w:p>
    <w:p w14:paraId="2C3A1DB3" w14:textId="77777777" w:rsidR="002B19F1" w:rsidRDefault="002B19F1" w:rsidP="002B19F1">
      <w:pPr>
        <w:numPr>
          <w:ilvl w:val="0"/>
          <w:numId w:val="145"/>
        </w:numPr>
        <w:spacing w:before="0" w:after="160" w:line="254" w:lineRule="auto"/>
        <w:contextualSpacing/>
      </w:pPr>
      <w:r>
        <w:t>Topic C: Configure Layer 2 Security</w:t>
      </w:r>
    </w:p>
    <w:p w14:paraId="4C9230EC" w14:textId="77777777" w:rsidR="002B19F1" w:rsidRDefault="002B19F1" w:rsidP="002B19F1">
      <w:pPr>
        <w:numPr>
          <w:ilvl w:val="0"/>
          <w:numId w:val="145"/>
        </w:numPr>
        <w:spacing w:before="0" w:after="160" w:line="254" w:lineRule="auto"/>
        <w:contextualSpacing/>
      </w:pPr>
      <w:r>
        <w:t>Topic D: Configure Wireless Security</w:t>
      </w:r>
    </w:p>
    <w:p w14:paraId="1F6B9FDC" w14:textId="77777777" w:rsidR="002B19F1" w:rsidRDefault="002B19F1" w:rsidP="002B19F1">
      <w:pPr>
        <w:numPr>
          <w:ilvl w:val="0"/>
          <w:numId w:val="145"/>
        </w:numPr>
        <w:spacing w:before="0" w:after="160" w:line="254" w:lineRule="auto"/>
        <w:contextualSpacing/>
      </w:pPr>
      <w:r>
        <w:t>Topic E: Remote Access Security</w:t>
      </w:r>
    </w:p>
    <w:p w14:paraId="7EE07164" w14:textId="77777777" w:rsidR="002B19F1" w:rsidRDefault="002B19F1" w:rsidP="002B19F1">
      <w:pPr>
        <w:numPr>
          <w:ilvl w:val="0"/>
          <w:numId w:val="145"/>
        </w:numPr>
        <w:spacing w:before="0" w:after="160" w:line="254" w:lineRule="auto"/>
        <w:contextualSpacing/>
      </w:pPr>
      <w:r>
        <w:br/>
      </w:r>
    </w:p>
    <w:p w14:paraId="036B0B8F" w14:textId="77777777" w:rsidR="002B19F1" w:rsidRDefault="002B19F1" w:rsidP="002B19F1">
      <w:pPr>
        <w:numPr>
          <w:ilvl w:val="0"/>
          <w:numId w:val="145"/>
        </w:numPr>
        <w:spacing w:before="0" w:after="160" w:line="254" w:lineRule="auto"/>
        <w:contextualSpacing/>
      </w:pPr>
      <w:r>
        <w:t>Lesson 8: Automation and Programmability</w:t>
      </w:r>
    </w:p>
    <w:p w14:paraId="3CA714BD" w14:textId="77777777" w:rsidR="002B19F1" w:rsidRDefault="002B19F1" w:rsidP="002B19F1">
      <w:pPr>
        <w:numPr>
          <w:ilvl w:val="0"/>
          <w:numId w:val="145"/>
        </w:numPr>
        <w:spacing w:before="0" w:after="160" w:line="254" w:lineRule="auto"/>
        <w:contextualSpacing/>
      </w:pPr>
      <w:r>
        <w:t>Topic A: Automation, Network Management, and Device Management</w:t>
      </w:r>
    </w:p>
    <w:p w14:paraId="70D35B71" w14:textId="77777777" w:rsidR="002B19F1" w:rsidRDefault="002B19F1" w:rsidP="002B19F1">
      <w:pPr>
        <w:numPr>
          <w:ilvl w:val="0"/>
          <w:numId w:val="145"/>
        </w:numPr>
        <w:spacing w:before="0" w:after="160" w:line="254" w:lineRule="auto"/>
        <w:contextualSpacing/>
      </w:pPr>
      <w:r>
        <w:t>Topic B: Controller-Based Networking and Software-Defined Networking</w:t>
      </w:r>
    </w:p>
    <w:p w14:paraId="7767F482" w14:textId="77777777" w:rsidR="002B19F1" w:rsidRDefault="002B19F1" w:rsidP="002B19F1">
      <w:pPr>
        <w:numPr>
          <w:ilvl w:val="0"/>
          <w:numId w:val="145"/>
        </w:numPr>
        <w:spacing w:before="0" w:after="160" w:line="254" w:lineRule="auto"/>
        <w:contextualSpacing/>
      </w:pPr>
      <w:r>
        <w:t>Topic C: Programmability Concepts</w:t>
      </w:r>
    </w:p>
    <w:p w14:paraId="6A1C262C" w14:textId="77777777" w:rsidR="002B19F1" w:rsidRDefault="002B19F1" w:rsidP="002B19F1">
      <w:pPr>
        <w:numPr>
          <w:ilvl w:val="0"/>
          <w:numId w:val="145"/>
        </w:numPr>
        <w:spacing w:before="0" w:after="160" w:line="254" w:lineRule="auto"/>
        <w:contextualSpacing/>
      </w:pPr>
      <w:r>
        <w:br/>
      </w:r>
    </w:p>
    <w:p w14:paraId="54F14511" w14:textId="77777777" w:rsidR="002B19F1" w:rsidRDefault="002B19F1" w:rsidP="002B19F1">
      <w:pPr>
        <w:numPr>
          <w:ilvl w:val="0"/>
          <w:numId w:val="145"/>
        </w:numPr>
        <w:spacing w:before="0" w:after="160" w:line="254" w:lineRule="auto"/>
        <w:contextualSpacing/>
      </w:pPr>
      <w:r>
        <w:t>Lesson 9: Troubleshooting Network Issues</w:t>
      </w:r>
    </w:p>
    <w:p w14:paraId="46F38A45" w14:textId="77777777" w:rsidR="002B19F1" w:rsidRDefault="002B19F1" w:rsidP="002B19F1">
      <w:pPr>
        <w:numPr>
          <w:ilvl w:val="0"/>
          <w:numId w:val="145"/>
        </w:numPr>
        <w:spacing w:before="0" w:after="160" w:line="254" w:lineRule="auto"/>
        <w:contextualSpacing/>
      </w:pPr>
      <w:r>
        <w:t>Topic A: Troubleshooting Methodologies</w:t>
      </w:r>
    </w:p>
    <w:p w14:paraId="080C64E4" w14:textId="77777777" w:rsidR="002B19F1" w:rsidRDefault="002B19F1" w:rsidP="002B19F1">
      <w:pPr>
        <w:numPr>
          <w:ilvl w:val="0"/>
          <w:numId w:val="145"/>
        </w:numPr>
        <w:spacing w:before="0" w:after="160" w:line="254" w:lineRule="auto"/>
        <w:contextualSpacing/>
      </w:pPr>
      <w:r>
        <w:t>Topic B: Troubleshoot Interface and Cable Issues</w:t>
      </w:r>
    </w:p>
    <w:p w14:paraId="5E8740EA" w14:textId="77777777" w:rsidR="002B19F1" w:rsidRDefault="002B19F1" w:rsidP="002B19F1">
      <w:pPr>
        <w:numPr>
          <w:ilvl w:val="0"/>
          <w:numId w:val="145"/>
        </w:numPr>
        <w:spacing w:before="0" w:after="160" w:line="254" w:lineRule="auto"/>
        <w:contextualSpacing/>
      </w:pPr>
      <w:r>
        <w:t>Topic C: Troubleshoot Switching Issues</w:t>
      </w:r>
    </w:p>
    <w:p w14:paraId="05D232CB" w14:textId="77777777" w:rsidR="002B19F1" w:rsidRDefault="002B19F1" w:rsidP="002B19F1">
      <w:pPr>
        <w:numPr>
          <w:ilvl w:val="0"/>
          <w:numId w:val="145"/>
        </w:numPr>
        <w:spacing w:before="0" w:after="160" w:line="254" w:lineRule="auto"/>
        <w:contextualSpacing/>
      </w:pPr>
      <w:r>
        <w:t>Topic D: Troubleshoot IPv4 and IPv6 Addressing Issues</w:t>
      </w:r>
    </w:p>
    <w:p w14:paraId="6BF34ACB" w14:textId="77777777" w:rsidR="002B19F1" w:rsidRDefault="002B19F1" w:rsidP="002B19F1">
      <w:pPr>
        <w:numPr>
          <w:ilvl w:val="0"/>
          <w:numId w:val="145"/>
        </w:numPr>
        <w:spacing w:before="0" w:after="160" w:line="254" w:lineRule="auto"/>
        <w:contextualSpacing/>
      </w:pPr>
      <w:r>
        <w:t>Topic E: Troubleshoot Routing Issues</w:t>
      </w:r>
    </w:p>
    <w:p w14:paraId="6F893EA9" w14:textId="77777777" w:rsidR="002B19F1" w:rsidRDefault="002B19F1" w:rsidP="002B19F1">
      <w:pPr>
        <w:numPr>
          <w:ilvl w:val="0"/>
          <w:numId w:val="145"/>
        </w:numPr>
        <w:spacing w:before="0" w:after="160" w:line="254" w:lineRule="auto"/>
        <w:contextualSpacing/>
      </w:pPr>
      <w:r>
        <w:t>Topic F: Troubleshoot WLAN Issues</w:t>
      </w:r>
    </w:p>
    <w:p w14:paraId="7F35CF67" w14:textId="77777777" w:rsidR="002B19F1" w:rsidRDefault="002B19F1" w:rsidP="002B19F1">
      <w:pPr>
        <w:numPr>
          <w:ilvl w:val="0"/>
          <w:numId w:val="145"/>
        </w:numPr>
        <w:spacing w:before="0" w:after="160" w:line="254" w:lineRule="auto"/>
        <w:contextualSpacing/>
      </w:pPr>
      <w:r>
        <w:t>Topic G: Troubleshoot Network Services Issues</w:t>
      </w:r>
    </w:p>
    <w:p w14:paraId="4E62A5EB" w14:textId="77777777" w:rsidR="002B19F1" w:rsidRDefault="002B19F1" w:rsidP="002B19F1">
      <w:pPr>
        <w:numPr>
          <w:ilvl w:val="0"/>
          <w:numId w:val="145"/>
        </w:numPr>
        <w:spacing w:before="0" w:after="160" w:line="254" w:lineRule="auto"/>
        <w:contextualSpacing/>
      </w:pPr>
      <w:r>
        <w:t>Topic H: Troubleshoot Network Management Issues</w:t>
      </w:r>
    </w:p>
    <w:p w14:paraId="3983F9D2" w14:textId="77777777" w:rsidR="002B19F1" w:rsidRDefault="002B19F1" w:rsidP="002B19F1">
      <w:pPr>
        <w:numPr>
          <w:ilvl w:val="0"/>
          <w:numId w:val="145"/>
        </w:numPr>
        <w:spacing w:before="0" w:after="160" w:line="254" w:lineRule="auto"/>
        <w:contextualSpacing/>
      </w:pPr>
      <w:r>
        <w:t>Topic I: Troubleshoot Security Issues</w:t>
      </w:r>
    </w:p>
    <w:p w14:paraId="59957050" w14:textId="4ACCBBCE" w:rsidR="00155323" w:rsidRDefault="00155323" w:rsidP="003C5314">
      <w:pPr>
        <w:pStyle w:val="Heading2"/>
        <w:rPr>
          <w:caps w:val="0"/>
          <w:smallCaps/>
          <w:sz w:val="22"/>
        </w:rPr>
      </w:pPr>
      <w:r w:rsidRPr="00F45B23">
        <w:rPr>
          <w:caps w:val="0"/>
          <w:smallCaps/>
          <w:sz w:val="22"/>
        </w:rPr>
        <w:t>Information Security Analyst</w:t>
      </w:r>
      <w:r w:rsidR="00AA0AFB">
        <w:rPr>
          <w:caps w:val="0"/>
          <w:smallCaps/>
          <w:sz w:val="22"/>
        </w:rPr>
        <w:t xml:space="preserve"> </w:t>
      </w:r>
      <w:r w:rsidR="008865C3">
        <w:rPr>
          <w:caps w:val="0"/>
          <w:smallCaps/>
          <w:sz w:val="22"/>
        </w:rPr>
        <w:t>Classroom</w:t>
      </w:r>
      <w:r w:rsidRPr="00F45B23">
        <w:rPr>
          <w:caps w:val="0"/>
          <w:smallCaps/>
          <w:sz w:val="22"/>
        </w:rPr>
        <w:t xml:space="preserve"> (ISA)</w:t>
      </w:r>
      <w:bookmarkEnd w:id="40"/>
    </w:p>
    <w:p w14:paraId="0D07FEF0" w14:textId="15E59758" w:rsidR="008E45E4" w:rsidRPr="008E45E4" w:rsidRDefault="008E45E4" w:rsidP="008E45E4">
      <w:pPr>
        <w:pStyle w:val="Heading2"/>
      </w:pPr>
      <w:bookmarkStart w:id="42" w:name="_Toc62636551"/>
      <w:r>
        <w:t xml:space="preserve">INFORMATION SECURITY ANALYST </w:t>
      </w:r>
      <w:r w:rsidR="008865C3">
        <w:t>Hybrid</w:t>
      </w:r>
      <w:bookmarkEnd w:id="42"/>
    </w:p>
    <w:p w14:paraId="55028660"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5CE9FE7E" w14:textId="77777777" w:rsidR="00155323" w:rsidRPr="00F53BDC" w:rsidRDefault="00155323" w:rsidP="00155323">
      <w:pPr>
        <w:rPr>
          <w:rFonts w:ascii="Calisto MT" w:eastAsia="Times New Roman" w:hAnsi="Calisto MT" w:cs="Times New Roman"/>
        </w:rPr>
      </w:pPr>
      <w:r w:rsidRPr="00F53BDC">
        <w:rPr>
          <w:rFonts w:ascii="Calisto MT" w:eastAsia="Times New Roman" w:hAnsi="Calisto MT" w:cs="Times New Roman"/>
        </w:rPr>
        <w:t>Battles between corporations, governments, and countries are no longer fought using physical force. Cyber war has begun and the consequences can be seen in everyday life.</w:t>
      </w:r>
    </w:p>
    <w:p w14:paraId="17D51E03" w14:textId="77777777" w:rsidR="00155323" w:rsidRPr="00F53BDC" w:rsidRDefault="00155323" w:rsidP="00155323">
      <w:pPr>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65ED24B1" w14:textId="77777777" w:rsidR="00155323" w:rsidRDefault="00155323" w:rsidP="00155323">
      <w:pPr>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55A57EB4"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8FAA884" w14:textId="77777777" w:rsidR="00155323" w:rsidRPr="00F53BDC" w:rsidRDefault="00155323" w:rsidP="00155323">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531FA3B9" w14:textId="77777777" w:rsidR="00155323" w:rsidRPr="00F53BDC" w:rsidRDefault="00155323" w:rsidP="009B4A1C">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7FD8CCE4" w14:textId="77777777" w:rsidR="00155323" w:rsidRPr="00F53BDC" w:rsidRDefault="00155323" w:rsidP="009B4A1C">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3B393B1E" w14:textId="77777777" w:rsidR="00D37168" w:rsidRPr="00D37168" w:rsidRDefault="00155323" w:rsidP="009B4A1C">
      <w:pPr>
        <w:numPr>
          <w:ilvl w:val="0"/>
          <w:numId w:val="17"/>
        </w:numPr>
        <w:contextualSpacing/>
      </w:pPr>
      <w:r w:rsidRPr="00D37168">
        <w:rPr>
          <w:rFonts w:ascii="Calisto MT" w:eastAsia="Times New Roman" w:hAnsi="Calisto MT" w:cs="Times New Roman"/>
        </w:rPr>
        <w:lastRenderedPageBreak/>
        <w:t xml:space="preserve">Present proof of secondary education </w:t>
      </w:r>
    </w:p>
    <w:p w14:paraId="1D9DC425" w14:textId="16B9BB41" w:rsidR="00170F61" w:rsidRDefault="00155323" w:rsidP="009B4A1C">
      <w:pPr>
        <w:numPr>
          <w:ilvl w:val="0"/>
          <w:numId w:val="17"/>
        </w:numPr>
        <w:contextualSpacing/>
      </w:pPr>
      <w:r w:rsidRPr="00D37168">
        <w:rPr>
          <w:rFonts w:ascii="Calisto MT" w:eastAsia="Times New Roman" w:hAnsi="Calisto MT" w:cs="Times New Roman"/>
        </w:rPr>
        <w:t xml:space="preserve">In the event the applicant is unable to provide proof of secondary education, achieve </w:t>
      </w:r>
      <w:r w:rsidR="00170F61" w:rsidRPr="00207D96">
        <w:t xml:space="preserve">a passing score </w:t>
      </w:r>
      <w:r w:rsidR="00170F61">
        <w:t>of 17 on the Wonderlic Scholastic Level Exam.</w:t>
      </w:r>
    </w:p>
    <w:p w14:paraId="447B3189" w14:textId="77777777" w:rsidR="008E45E4" w:rsidRPr="00962981" w:rsidRDefault="008E45E4" w:rsidP="008E45E4">
      <w:pPr>
        <w:pStyle w:val="ListParagraph"/>
        <w:pBdr>
          <w:top w:val="single" w:sz="6" w:space="2" w:color="E84C22"/>
        </w:pBdr>
        <w:spacing w:before="300" w:after="0"/>
        <w:ind w:left="0"/>
        <w:outlineLvl w:val="2"/>
        <w:rPr>
          <w:rFonts w:ascii="Calisto MT" w:eastAsia="Times New Roman" w:hAnsi="Calisto MT" w:cs="Times New Roman"/>
          <w:caps/>
          <w:color w:val="77230C"/>
          <w:spacing w:val="15"/>
        </w:rPr>
      </w:pPr>
      <w:r w:rsidRPr="00962981">
        <w:rPr>
          <w:rFonts w:ascii="Calisto MT" w:eastAsia="Times New Roman" w:hAnsi="Calisto MT" w:cs="Times New Roman"/>
          <w:caps/>
          <w:color w:val="77230C"/>
          <w:spacing w:val="15"/>
        </w:rPr>
        <w:t>Modality Versions</w:t>
      </w:r>
    </w:p>
    <w:p w14:paraId="4528205F" w14:textId="3C9DA051" w:rsidR="008E45E4" w:rsidRPr="008E45E4" w:rsidRDefault="008E45E4" w:rsidP="008E45E4">
      <w:pPr>
        <w:rPr>
          <w:rFonts w:eastAsia="Times New Roman"/>
        </w:rPr>
      </w:pPr>
      <w:r w:rsidRPr="008E45E4">
        <w:rPr>
          <w:rFonts w:eastAsia="Times New Roman"/>
        </w:rPr>
        <w:t xml:space="preserve">Our </w:t>
      </w:r>
      <w:r>
        <w:rPr>
          <w:rFonts w:eastAsia="Times New Roman"/>
        </w:rPr>
        <w:t>Information Security Analyst</w:t>
      </w:r>
      <w:r w:rsidRPr="008E45E4">
        <w:rPr>
          <w:rFonts w:eastAsia="Times New Roman"/>
        </w:rPr>
        <w:t xml:space="preserve"> </w:t>
      </w:r>
      <w:r w:rsidR="00927088">
        <w:rPr>
          <w:rFonts w:eastAsia="Times New Roman"/>
        </w:rPr>
        <w:t xml:space="preserve">program </w:t>
      </w:r>
      <w:r w:rsidRPr="008E45E4">
        <w:rPr>
          <w:rFonts w:eastAsia="Times New Roman"/>
        </w:rPr>
        <w:t xml:space="preserve">is available in two modalities, </w:t>
      </w:r>
      <w:r>
        <w:rPr>
          <w:rFonts w:eastAsia="Times New Roman"/>
        </w:rPr>
        <w:t>Information Security Analyst</w:t>
      </w:r>
      <w:r w:rsidRPr="008E45E4">
        <w:rPr>
          <w:rFonts w:eastAsia="Times New Roman"/>
        </w:rPr>
        <w:t xml:space="preserve"> Hybrid and </w:t>
      </w:r>
      <w:r>
        <w:rPr>
          <w:rFonts w:eastAsia="Times New Roman"/>
        </w:rPr>
        <w:t>Information Security Analyst</w:t>
      </w:r>
      <w:r w:rsidRPr="008E45E4">
        <w:rPr>
          <w:rFonts w:eastAsia="Times New Roman"/>
        </w:rPr>
        <w:t xml:space="preserve"> Classroom.  </w:t>
      </w:r>
    </w:p>
    <w:p w14:paraId="2F6EC0EB" w14:textId="7668B1B3" w:rsidR="008E45E4" w:rsidRPr="008E45E4" w:rsidRDefault="008E45E4" w:rsidP="008E45E4">
      <w:pPr>
        <w:rPr>
          <w:rFonts w:eastAsia="Times New Roman"/>
        </w:rPr>
      </w:pPr>
      <w:r w:rsidRPr="008E45E4">
        <w:rPr>
          <w:rFonts w:eastAsia="Times New Roman"/>
        </w:rPr>
        <w:t xml:space="preserve">For our Hybrid class version, students will be taught in real-time, with their questions addressed by a live instructor over audio, and in chat over a video meeting. Students will participate in guided labs operated on </w:t>
      </w:r>
      <w:r w:rsidR="005E039D" w:rsidRPr="008E45E4">
        <w:rPr>
          <w:rFonts w:eastAsia="Times New Roman"/>
        </w:rPr>
        <w:t>state-of-the-art</w:t>
      </w:r>
      <w:r w:rsidRPr="008E45E4">
        <w:rPr>
          <w:rFonts w:eastAsia="Times New Roman"/>
        </w:rPr>
        <w:t xml:space="preserve"> virtual servers and are guided through each exercise using the latest online texts.  Students can attend in person on campus, or with the ability to log-in online and complete the course offsite if approved to do so.</w:t>
      </w:r>
    </w:p>
    <w:p w14:paraId="46EBBA22" w14:textId="77777777" w:rsidR="008E45E4" w:rsidRPr="008E45E4" w:rsidRDefault="008E45E4" w:rsidP="008E45E4">
      <w:pPr>
        <w:rPr>
          <w:rFonts w:eastAsia="Times New Roman"/>
        </w:rPr>
      </w:pPr>
      <w:r w:rsidRPr="008E45E4">
        <w:rPr>
          <w:rFonts w:eastAsia="Times New Roman"/>
        </w:rPr>
        <w:t>For our classroom only version, students will be taught on campus with a live instructor with no option to attend virtually.</w:t>
      </w:r>
    </w:p>
    <w:p w14:paraId="5C507E1F" w14:textId="77777777" w:rsidR="008E45E4" w:rsidRPr="008E45E4" w:rsidRDefault="008E45E4" w:rsidP="008E45E4">
      <w:pPr>
        <w:rPr>
          <w:rFonts w:eastAsia="Times New Roman"/>
        </w:rPr>
      </w:pPr>
      <w:r w:rsidRPr="008E45E4">
        <w:rPr>
          <w:rFonts w:eastAsia="Times New Roman"/>
        </w:rPr>
        <w:t>The content and instruction of both modalities is identical, the only difference is the delivery method.</w:t>
      </w:r>
    </w:p>
    <w:p w14:paraId="487A758A"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62"/>
        <w:gridCol w:w="3963"/>
        <w:gridCol w:w="2905"/>
      </w:tblGrid>
      <w:tr w:rsidR="00155323" w:rsidRPr="00F53BDC" w14:paraId="53661F78" w14:textId="77777777" w:rsidTr="001E0982">
        <w:tc>
          <w:tcPr>
            <w:tcW w:w="1790" w:type="dxa"/>
            <w:tcBorders>
              <w:top w:val="nil"/>
              <w:left w:val="nil"/>
              <w:right w:val="nil"/>
            </w:tcBorders>
            <w:vAlign w:val="bottom"/>
          </w:tcPr>
          <w:p w14:paraId="1CFC0E85" w14:textId="77777777" w:rsidR="00155323" w:rsidRPr="00F53BDC" w:rsidRDefault="00155323" w:rsidP="001E0982">
            <w:pPr>
              <w:spacing w:before="120" w:after="120"/>
              <w:jc w:val="center"/>
              <w:rPr>
                <w:rFonts w:ascii="Calisto MT" w:hAnsi="Calisto MT" w:cs="Times New Roman"/>
                <w:b/>
              </w:rPr>
            </w:pPr>
            <w:r w:rsidRPr="00F53BDC">
              <w:rPr>
                <w:rFonts w:ascii="Calisto MT" w:hAnsi="Calisto MT" w:cs="Times New Roman"/>
                <w:b/>
              </w:rPr>
              <w:t>Subject Number</w:t>
            </w:r>
          </w:p>
        </w:tc>
        <w:tc>
          <w:tcPr>
            <w:tcW w:w="4055" w:type="dxa"/>
            <w:tcBorders>
              <w:top w:val="nil"/>
              <w:left w:val="nil"/>
              <w:right w:val="nil"/>
            </w:tcBorders>
            <w:vAlign w:val="bottom"/>
          </w:tcPr>
          <w:p w14:paraId="0CC5C090" w14:textId="77777777" w:rsidR="00155323" w:rsidRPr="00F53BDC" w:rsidRDefault="00155323" w:rsidP="001E0982">
            <w:pPr>
              <w:spacing w:before="120" w:after="120"/>
              <w:jc w:val="center"/>
              <w:rPr>
                <w:rFonts w:ascii="Calisto MT" w:hAnsi="Calisto MT" w:cs="Times New Roman"/>
                <w:b/>
              </w:rPr>
            </w:pPr>
            <w:r w:rsidRPr="00F53BDC">
              <w:rPr>
                <w:rFonts w:ascii="Calisto MT" w:hAnsi="Calisto MT" w:cs="Times New Roman"/>
                <w:b/>
              </w:rPr>
              <w:t>Subject Title</w:t>
            </w:r>
          </w:p>
        </w:tc>
        <w:tc>
          <w:tcPr>
            <w:tcW w:w="2924" w:type="dxa"/>
            <w:tcBorders>
              <w:top w:val="nil"/>
              <w:left w:val="nil"/>
              <w:right w:val="nil"/>
            </w:tcBorders>
            <w:vAlign w:val="bottom"/>
          </w:tcPr>
          <w:p w14:paraId="1979094A" w14:textId="77777777" w:rsidR="00155323" w:rsidRPr="00F53BDC" w:rsidRDefault="00155323" w:rsidP="001E0982">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155323" w:rsidRPr="00F53BDC" w14:paraId="1169BD25" w14:textId="77777777" w:rsidTr="001E0982">
        <w:tc>
          <w:tcPr>
            <w:tcW w:w="1790" w:type="dxa"/>
            <w:vAlign w:val="center"/>
          </w:tcPr>
          <w:p w14:paraId="0FD2124B" w14:textId="77777777" w:rsidR="00155323" w:rsidRPr="00F53BDC" w:rsidRDefault="00155323" w:rsidP="001E0982">
            <w:pPr>
              <w:spacing w:before="60" w:after="60"/>
              <w:rPr>
                <w:rFonts w:ascii="Calisto MT" w:hAnsi="Calisto MT" w:cs="Times New Roman"/>
              </w:rPr>
            </w:pPr>
            <w:r w:rsidRPr="00F53BDC">
              <w:rPr>
                <w:rFonts w:ascii="Calisto MT" w:hAnsi="Calisto MT" w:cs="Times New Roman"/>
              </w:rPr>
              <w:t>Sec+</w:t>
            </w:r>
          </w:p>
        </w:tc>
        <w:tc>
          <w:tcPr>
            <w:tcW w:w="4055" w:type="dxa"/>
            <w:vAlign w:val="center"/>
          </w:tcPr>
          <w:p w14:paraId="0914769B" w14:textId="77777777" w:rsidR="00155323" w:rsidRPr="00F53BDC" w:rsidRDefault="00155323" w:rsidP="001E0982">
            <w:pPr>
              <w:spacing w:before="60" w:after="60"/>
              <w:rPr>
                <w:rFonts w:ascii="Calisto MT" w:hAnsi="Calisto MT" w:cs="Times New Roman"/>
              </w:rPr>
            </w:pPr>
            <w:r w:rsidRPr="00F53BDC">
              <w:rPr>
                <w:rFonts w:ascii="Calisto MT" w:hAnsi="Calisto MT" w:cs="Times New Roman"/>
              </w:rPr>
              <w:t>Security+</w:t>
            </w:r>
          </w:p>
        </w:tc>
        <w:tc>
          <w:tcPr>
            <w:tcW w:w="2924" w:type="dxa"/>
            <w:vAlign w:val="center"/>
          </w:tcPr>
          <w:p w14:paraId="7116C3FD" w14:textId="77777777" w:rsidR="00155323" w:rsidRPr="00F53BDC" w:rsidRDefault="00155323" w:rsidP="001E0982">
            <w:pPr>
              <w:spacing w:before="60" w:after="60"/>
              <w:jc w:val="center"/>
              <w:rPr>
                <w:rFonts w:ascii="Calisto MT" w:hAnsi="Calisto MT" w:cs="Times New Roman"/>
              </w:rPr>
            </w:pPr>
            <w:r w:rsidRPr="00F53BDC">
              <w:rPr>
                <w:rFonts w:ascii="Calisto MT" w:hAnsi="Calisto MT" w:cs="Times New Roman"/>
              </w:rPr>
              <w:t>20/20/0/40</w:t>
            </w:r>
          </w:p>
        </w:tc>
      </w:tr>
      <w:tr w:rsidR="00155323" w:rsidRPr="00F53BDC" w14:paraId="75C9AC38" w14:textId="77777777" w:rsidTr="001E0982">
        <w:tc>
          <w:tcPr>
            <w:tcW w:w="1790" w:type="dxa"/>
          </w:tcPr>
          <w:p w14:paraId="2089EE37" w14:textId="77777777" w:rsidR="00155323" w:rsidRPr="00BA1750" w:rsidRDefault="00155323" w:rsidP="001E0982">
            <w:pPr>
              <w:spacing w:before="60" w:after="60"/>
              <w:rPr>
                <w:rFonts w:ascii="Calisto MT" w:hAnsi="Calisto MT" w:cs="Times New Roman"/>
              </w:rPr>
            </w:pPr>
            <w:r>
              <w:rPr>
                <w:rFonts w:ascii="Calisto MT" w:hAnsi="Calisto MT" w:cs="Times New Roman"/>
              </w:rPr>
              <w:t>CND</w:t>
            </w:r>
          </w:p>
        </w:tc>
        <w:tc>
          <w:tcPr>
            <w:tcW w:w="4055" w:type="dxa"/>
          </w:tcPr>
          <w:p w14:paraId="6684692D" w14:textId="77777777" w:rsidR="00155323" w:rsidRPr="00BA1750" w:rsidRDefault="00155323" w:rsidP="001E0982">
            <w:pPr>
              <w:spacing w:before="60" w:after="60"/>
              <w:rPr>
                <w:rFonts w:ascii="Calisto MT" w:hAnsi="Calisto MT" w:cs="Times New Roman"/>
              </w:rPr>
            </w:pPr>
            <w:r w:rsidRPr="00BA1750">
              <w:rPr>
                <w:rFonts w:ascii="Calisto MT" w:hAnsi="Calisto MT" w:cs="Times New Roman"/>
              </w:rPr>
              <w:t>Network Defender</w:t>
            </w:r>
            <w:r w:rsidR="00B27C2F">
              <w:rPr>
                <w:rFonts w:ascii="Calisto MT" w:hAnsi="Calisto MT" w:cs="Times New Roman"/>
              </w:rPr>
              <w:t xml:space="preserve"> Training</w:t>
            </w:r>
          </w:p>
        </w:tc>
        <w:tc>
          <w:tcPr>
            <w:tcW w:w="2924" w:type="dxa"/>
            <w:vAlign w:val="center"/>
          </w:tcPr>
          <w:p w14:paraId="00C3E235" w14:textId="77777777" w:rsidR="00155323" w:rsidRPr="00F53BDC" w:rsidRDefault="00155323" w:rsidP="001E0982">
            <w:pPr>
              <w:spacing w:before="60" w:after="60"/>
              <w:jc w:val="center"/>
              <w:rPr>
                <w:rFonts w:ascii="Calisto MT" w:hAnsi="Calisto MT" w:cs="Times New Roman"/>
              </w:rPr>
            </w:pPr>
            <w:r w:rsidRPr="00F53BDC">
              <w:rPr>
                <w:rFonts w:ascii="Calisto MT" w:hAnsi="Calisto MT" w:cs="Times New Roman"/>
              </w:rPr>
              <w:t>20/20/0/40</w:t>
            </w:r>
          </w:p>
        </w:tc>
      </w:tr>
      <w:tr w:rsidR="00155323" w:rsidRPr="00F53BDC" w14:paraId="12189348" w14:textId="77777777" w:rsidTr="001E0982">
        <w:tc>
          <w:tcPr>
            <w:tcW w:w="1790" w:type="dxa"/>
          </w:tcPr>
          <w:p w14:paraId="54E0DD8D" w14:textId="77777777" w:rsidR="00155323" w:rsidRPr="00BA1750" w:rsidRDefault="00155323" w:rsidP="001E0982">
            <w:pPr>
              <w:spacing w:before="60" w:after="60"/>
              <w:rPr>
                <w:rFonts w:ascii="Calisto MT" w:hAnsi="Calisto MT" w:cs="Times New Roman"/>
              </w:rPr>
            </w:pPr>
            <w:r>
              <w:rPr>
                <w:rFonts w:ascii="Calisto MT" w:hAnsi="Calisto MT" w:cs="Times New Roman"/>
              </w:rPr>
              <w:t>CEH</w:t>
            </w:r>
          </w:p>
        </w:tc>
        <w:tc>
          <w:tcPr>
            <w:tcW w:w="4055" w:type="dxa"/>
          </w:tcPr>
          <w:p w14:paraId="51A03D51" w14:textId="77777777" w:rsidR="00155323" w:rsidRPr="00BA1750" w:rsidRDefault="00155323" w:rsidP="001E0982">
            <w:pPr>
              <w:spacing w:before="60" w:after="60"/>
              <w:rPr>
                <w:rFonts w:ascii="Calisto MT" w:hAnsi="Calisto MT" w:cs="Times New Roman"/>
              </w:rPr>
            </w:pPr>
            <w:r w:rsidRPr="00BA1750">
              <w:rPr>
                <w:rFonts w:ascii="Calisto MT" w:hAnsi="Calisto MT" w:cs="Times New Roman"/>
              </w:rPr>
              <w:t>Professional Ethical Hacker</w:t>
            </w:r>
            <w:r w:rsidR="00766A7B">
              <w:rPr>
                <w:rFonts w:ascii="Calisto MT" w:hAnsi="Calisto MT" w:cs="Times New Roman"/>
              </w:rPr>
              <w:t xml:space="preserve"> Training</w:t>
            </w:r>
          </w:p>
        </w:tc>
        <w:tc>
          <w:tcPr>
            <w:tcW w:w="2924" w:type="dxa"/>
            <w:vAlign w:val="center"/>
          </w:tcPr>
          <w:p w14:paraId="0B5D3721" w14:textId="77777777" w:rsidR="00155323" w:rsidRPr="00F53BDC" w:rsidRDefault="00155323" w:rsidP="001E0982">
            <w:pPr>
              <w:spacing w:before="60" w:after="60"/>
              <w:jc w:val="center"/>
              <w:rPr>
                <w:rFonts w:ascii="Calisto MT" w:hAnsi="Calisto MT" w:cs="Times New Roman"/>
              </w:rPr>
            </w:pPr>
            <w:r w:rsidRPr="00F53BDC">
              <w:rPr>
                <w:rFonts w:ascii="Calisto MT" w:hAnsi="Calisto MT" w:cs="Times New Roman"/>
              </w:rPr>
              <w:t>20/20/0/40</w:t>
            </w:r>
          </w:p>
        </w:tc>
      </w:tr>
    </w:tbl>
    <w:p w14:paraId="53D6DDAA" w14:textId="77777777" w:rsidR="00155323" w:rsidRDefault="00155323" w:rsidP="00155323">
      <w:pPr>
        <w:rPr>
          <w:rFonts w:ascii="Calisto MT" w:eastAsia="Times New Roman" w:hAnsi="Calisto MT" w:cs="Times New Roman"/>
        </w:rPr>
      </w:pPr>
      <w:r w:rsidRPr="00F53BDC">
        <w:rPr>
          <w:rFonts w:ascii="Calisto MT" w:eastAsia="Times New Roman" w:hAnsi="Calisto MT" w:cs="Times New Roman"/>
        </w:rPr>
        <w:t>The approximate time required to complete this program is three weeks for day students and six weeks for evening students.</w:t>
      </w:r>
    </w:p>
    <w:p w14:paraId="7502988C" w14:textId="77777777" w:rsidR="00483299" w:rsidRPr="00F53BDC" w:rsidRDefault="00483299" w:rsidP="0048329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FA3323C" w14:textId="77777777" w:rsidR="00483299" w:rsidRDefault="00483299" w:rsidP="00483299">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32CB1FE8"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5A68A4">
        <w:rPr>
          <w:rFonts w:ascii="Calisto MT" w:eastAsia="Times New Roman" w:hAnsi="Calisto MT" w:cs="Times New Roman"/>
          <w:caps/>
          <w:color w:val="77230C"/>
          <w:spacing w:val="15"/>
        </w:rPr>
        <w:t>Labs</w:t>
      </w:r>
    </w:p>
    <w:p w14:paraId="3593E7B7" w14:textId="77777777" w:rsidR="00155323" w:rsidRPr="00F53BDC" w:rsidRDefault="00155323" w:rsidP="00155323">
      <w:pPr>
        <w:spacing w:after="0"/>
        <w:rPr>
          <w:rFonts w:ascii="Calisto MT" w:eastAsia="Times New Roman" w:hAnsi="Calisto MT" w:cs="Times New Roman"/>
        </w:rPr>
      </w:pPr>
      <w:r w:rsidRPr="00F53BDC">
        <w:rPr>
          <w:rFonts w:ascii="Calisto MT" w:eastAsia="Times New Roman" w:hAnsi="Calisto MT" w:cs="Times New Roman"/>
        </w:rPr>
        <w:t>Reg</w:t>
      </w:r>
      <w:r w:rsidR="00BF05A4">
        <w:rPr>
          <w:rFonts w:ascii="Calisto MT" w:eastAsia="Times New Roman" w:hAnsi="Calisto MT" w:cs="Times New Roman"/>
        </w:rPr>
        <w:t>istration:</w:t>
      </w:r>
      <w:r w:rsidR="00BF05A4">
        <w:rPr>
          <w:rFonts w:ascii="Calisto MT" w:eastAsia="Times New Roman" w:hAnsi="Calisto MT" w:cs="Times New Roman"/>
        </w:rPr>
        <w:tab/>
      </w:r>
      <w:r w:rsidR="00BF05A4">
        <w:rPr>
          <w:rFonts w:ascii="Calisto MT" w:eastAsia="Times New Roman" w:hAnsi="Calisto MT" w:cs="Times New Roman"/>
        </w:rPr>
        <w:tab/>
        <w:t>$0</w:t>
      </w:r>
      <w:r w:rsidR="00BF05A4">
        <w:rPr>
          <w:rFonts w:ascii="Calisto MT" w:eastAsia="Times New Roman" w:hAnsi="Calisto MT" w:cs="Times New Roman"/>
        </w:rPr>
        <w:br/>
      </w:r>
      <w:r w:rsidR="00E12F2A">
        <w:rPr>
          <w:rFonts w:ascii="Calisto MT" w:eastAsia="Times New Roman" w:hAnsi="Calisto MT" w:cs="Times New Roman"/>
        </w:rPr>
        <w:t>Base Tuition:</w:t>
      </w:r>
      <w:r w:rsidR="00BF05A4">
        <w:rPr>
          <w:rFonts w:ascii="Calisto MT" w:eastAsia="Times New Roman" w:hAnsi="Calisto MT" w:cs="Times New Roman"/>
        </w:rPr>
        <w:tab/>
      </w:r>
      <w:r w:rsidR="00BF05A4">
        <w:rPr>
          <w:rFonts w:ascii="Calisto MT" w:eastAsia="Times New Roman" w:hAnsi="Calisto MT" w:cs="Times New Roman"/>
        </w:rPr>
        <w:tab/>
      </w:r>
      <w:r w:rsidR="005A68A4">
        <w:rPr>
          <w:rFonts w:ascii="Calisto MT" w:eastAsia="Times New Roman" w:hAnsi="Calisto MT" w:cs="Times New Roman"/>
        </w:rPr>
        <w:t>$9,432</w:t>
      </w:r>
      <w:r w:rsidRPr="00F53BDC">
        <w:rPr>
          <w:rFonts w:ascii="Calisto MT" w:eastAsia="Times New Roman" w:hAnsi="Calisto MT" w:cs="Times New Roman"/>
        </w:rPr>
        <w:br/>
      </w:r>
      <w:r w:rsidR="005A68A4">
        <w:rPr>
          <w:rFonts w:ascii="Calisto MT" w:eastAsia="Times New Roman" w:hAnsi="Calisto MT" w:cs="Times New Roman"/>
        </w:rPr>
        <w:t>Labs</w:t>
      </w:r>
      <w:r w:rsidR="00E12F2A">
        <w:rPr>
          <w:rFonts w:ascii="Calisto MT" w:eastAsia="Times New Roman" w:hAnsi="Calisto MT" w:cs="Times New Roman"/>
        </w:rPr>
        <w:t>:</w:t>
      </w:r>
      <w:r w:rsidRPr="00F53BDC">
        <w:rPr>
          <w:rFonts w:ascii="Calisto MT" w:eastAsia="Times New Roman" w:hAnsi="Calisto MT" w:cs="Times New Roman"/>
        </w:rPr>
        <w:tab/>
      </w:r>
      <w:r w:rsidR="009E3802">
        <w:rPr>
          <w:rFonts w:ascii="Calisto MT" w:eastAsia="Times New Roman" w:hAnsi="Calisto MT" w:cs="Times New Roman"/>
        </w:rPr>
        <w:tab/>
      </w:r>
      <w:r w:rsidR="005A68A4">
        <w:rPr>
          <w:rFonts w:ascii="Calisto MT" w:eastAsia="Times New Roman" w:hAnsi="Calisto MT" w:cs="Times New Roman"/>
        </w:rPr>
        <w:tab/>
      </w:r>
      <w:r w:rsidR="009E3802">
        <w:rPr>
          <w:rFonts w:ascii="Calisto MT" w:eastAsia="Times New Roman" w:hAnsi="Calisto MT" w:cs="Times New Roman"/>
        </w:rPr>
        <w:t>$1,053</w:t>
      </w:r>
      <w:r w:rsidR="005A68A4">
        <w:rPr>
          <w:rFonts w:ascii="Calisto MT" w:eastAsia="Times New Roman" w:hAnsi="Calisto MT" w:cs="Times New Roman"/>
        </w:rPr>
        <w:br/>
        <w:t>Total Tuition Fee:</w:t>
      </w:r>
      <w:r w:rsidR="005A68A4">
        <w:rPr>
          <w:rFonts w:ascii="Calisto MT" w:eastAsia="Times New Roman" w:hAnsi="Calisto MT" w:cs="Times New Roman"/>
        </w:rPr>
        <w:tab/>
        <w:t>$10,4</w:t>
      </w:r>
      <w:r w:rsidRPr="00F53BDC">
        <w:rPr>
          <w:rFonts w:ascii="Calisto MT" w:eastAsia="Times New Roman" w:hAnsi="Calisto MT" w:cs="Times New Roman"/>
        </w:rPr>
        <w:t>85</w:t>
      </w:r>
    </w:p>
    <w:p w14:paraId="062D288F"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D799798" w14:textId="77777777" w:rsidR="00155323" w:rsidRDefault="00155323" w:rsidP="00155323">
      <w:pPr>
        <w:ind w:left="720"/>
        <w:contextualSpacing/>
        <w:rPr>
          <w:rFonts w:ascii="Calisto MT" w:eastAsia="Times New Roman" w:hAnsi="Calisto MT" w:cs="Times New Roman"/>
          <w:bCs/>
        </w:rPr>
      </w:pPr>
    </w:p>
    <w:p w14:paraId="0CB96B0D" w14:textId="77777777" w:rsidR="00155323" w:rsidRDefault="00155323" w:rsidP="009B4A1C">
      <w:pPr>
        <w:numPr>
          <w:ilvl w:val="0"/>
          <w:numId w:val="8"/>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404C9A7A" w14:textId="77777777" w:rsidR="00155323" w:rsidRDefault="00155323" w:rsidP="009B4A1C">
      <w:pPr>
        <w:numPr>
          <w:ilvl w:val="0"/>
          <w:numId w:val="8"/>
        </w:numPr>
        <w:contextualSpacing/>
        <w:rPr>
          <w:rFonts w:ascii="Calisto MT" w:eastAsia="Times New Roman" w:hAnsi="Calisto MT" w:cs="Times New Roman"/>
          <w:bCs/>
        </w:rPr>
      </w:pPr>
      <w:r>
        <w:rPr>
          <w:rFonts w:ascii="Calisto MT" w:eastAsia="Times New Roman" w:hAnsi="Calisto MT" w:cs="Times New Roman"/>
          <w:bCs/>
        </w:rPr>
        <w:lastRenderedPageBreak/>
        <w:t xml:space="preserve">Network Engineer </w:t>
      </w:r>
    </w:p>
    <w:p w14:paraId="55CF2278" w14:textId="77777777" w:rsidR="00155323" w:rsidRPr="00F53BDC" w:rsidRDefault="00155323" w:rsidP="009B4A1C">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066A41DE" w14:textId="77777777" w:rsidR="00155323" w:rsidRPr="00F53BDC" w:rsidRDefault="00155323" w:rsidP="009B4A1C">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356DA72F" w14:textId="77777777" w:rsidR="00155323" w:rsidRPr="00F53BDC" w:rsidRDefault="00155323" w:rsidP="009B4A1C">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4AB37F21" w14:textId="77777777" w:rsidR="00155323" w:rsidRPr="00F53BDC" w:rsidRDefault="00155323" w:rsidP="00155323">
      <w:pPr>
        <w:ind w:left="720"/>
        <w:contextualSpacing/>
        <w:rPr>
          <w:rFonts w:ascii="Calisto MT" w:eastAsia="Times New Roman" w:hAnsi="Calisto MT" w:cs="Times New Roman"/>
          <w:bCs/>
        </w:rPr>
      </w:pPr>
    </w:p>
    <w:p w14:paraId="6320F2A6"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Subject Descriptions </w:t>
      </w:r>
    </w:p>
    <w:p w14:paraId="0209A619" w14:textId="77777777" w:rsidR="004C5D82" w:rsidRPr="00F53BDC" w:rsidRDefault="004C5D82" w:rsidP="004C5D82">
      <w:pPr>
        <w:pStyle w:val="Heading3"/>
        <w:rPr>
          <w:rFonts w:eastAsia="Times New Roman"/>
        </w:rPr>
      </w:pPr>
      <w:r>
        <w:rPr>
          <w:rFonts w:eastAsia="Times New Roman"/>
        </w:rPr>
        <w:t>CompTIA security +</w:t>
      </w:r>
    </w:p>
    <w:p w14:paraId="1D57922D" w14:textId="77777777" w:rsidR="00B41D34" w:rsidRDefault="00B41D34" w:rsidP="00B41D34">
      <w:pPr>
        <w:pStyle w:val="Heading5"/>
      </w:pPr>
      <w:r>
        <w:t>Subject Description</w:t>
      </w:r>
    </w:p>
    <w:p w14:paraId="438F7947" w14:textId="77777777" w:rsidR="00B41D34" w:rsidRDefault="00B41D34" w:rsidP="00B41D34">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722C63B8" w14:textId="77777777" w:rsidR="00B41D34" w:rsidRDefault="00B41D34" w:rsidP="00B41D34">
      <w:pPr>
        <w:pStyle w:val="Heading5"/>
      </w:pPr>
      <w:r>
        <w:t>Subject Hours</w:t>
      </w:r>
    </w:p>
    <w:p w14:paraId="2BFA7C43" w14:textId="77777777" w:rsidR="00B41D34" w:rsidRPr="00E60169" w:rsidRDefault="00B41D34" w:rsidP="00B41D34">
      <w:r w:rsidRPr="00E60169">
        <w:t>40 hours total</w:t>
      </w:r>
      <w:r>
        <w:t>:</w:t>
      </w:r>
      <w:r w:rsidRPr="00E60169">
        <w:t xml:space="preserve"> </w:t>
      </w:r>
    </w:p>
    <w:p w14:paraId="437DD7E7" w14:textId="77777777" w:rsidR="00B41D34" w:rsidRPr="00E419BD" w:rsidRDefault="00B41D34" w:rsidP="00A51081">
      <w:pPr>
        <w:pStyle w:val="ListParagraph"/>
        <w:numPr>
          <w:ilvl w:val="0"/>
          <w:numId w:val="124"/>
        </w:numPr>
        <w:rPr>
          <w:szCs w:val="22"/>
        </w:rPr>
      </w:pPr>
      <w:r w:rsidRPr="00E419BD">
        <w:rPr>
          <w:szCs w:val="22"/>
        </w:rPr>
        <w:t>20 hours lecture</w:t>
      </w:r>
    </w:p>
    <w:p w14:paraId="4DD09049" w14:textId="77777777" w:rsidR="00B41D34" w:rsidRPr="00E419BD" w:rsidRDefault="00B41D34" w:rsidP="00A51081">
      <w:pPr>
        <w:pStyle w:val="ListParagraph"/>
        <w:numPr>
          <w:ilvl w:val="0"/>
          <w:numId w:val="124"/>
        </w:numPr>
        <w:rPr>
          <w:szCs w:val="22"/>
        </w:rPr>
      </w:pPr>
      <w:r w:rsidRPr="00E419BD">
        <w:rPr>
          <w:szCs w:val="22"/>
        </w:rPr>
        <w:t>20 hours lab</w:t>
      </w:r>
    </w:p>
    <w:p w14:paraId="553C126A" w14:textId="77777777" w:rsidR="00B41D34" w:rsidRDefault="00B41D34" w:rsidP="00B41D34">
      <w:pPr>
        <w:pStyle w:val="Heading5"/>
      </w:pPr>
      <w:r>
        <w:t>Course Objectives</w:t>
      </w:r>
    </w:p>
    <w:p w14:paraId="7C9B5ACD" w14:textId="77777777" w:rsidR="00B41D34" w:rsidRDefault="00B41D34" w:rsidP="00B41D34">
      <w:r>
        <w:t>Upon completion of this course, students will be able to:</w:t>
      </w:r>
    </w:p>
    <w:p w14:paraId="6EF752B2" w14:textId="77777777" w:rsidR="00B41D34" w:rsidRDefault="00B41D34" w:rsidP="00A51081">
      <w:pPr>
        <w:pStyle w:val="ListParagraph"/>
        <w:numPr>
          <w:ilvl w:val="0"/>
          <w:numId w:val="136"/>
        </w:numPr>
      </w:pPr>
      <w:r>
        <w:t>Identify the fundamental components of information security</w:t>
      </w:r>
    </w:p>
    <w:p w14:paraId="212C69FB" w14:textId="77777777" w:rsidR="00B41D34" w:rsidRDefault="00B41D34" w:rsidP="00A51081">
      <w:pPr>
        <w:pStyle w:val="ListParagraph"/>
        <w:numPr>
          <w:ilvl w:val="0"/>
          <w:numId w:val="136"/>
        </w:numPr>
      </w:pPr>
      <w:r>
        <w:t xml:space="preserve"> Analyze risk.</w:t>
      </w:r>
    </w:p>
    <w:p w14:paraId="3FEA8AA4" w14:textId="77777777" w:rsidR="00B41D34" w:rsidRDefault="00B41D34" w:rsidP="00A51081">
      <w:pPr>
        <w:pStyle w:val="ListParagraph"/>
        <w:numPr>
          <w:ilvl w:val="0"/>
          <w:numId w:val="136"/>
        </w:numPr>
      </w:pPr>
      <w:r>
        <w:t>Identify various threats to information security.</w:t>
      </w:r>
    </w:p>
    <w:p w14:paraId="23D581DB" w14:textId="77777777" w:rsidR="00B41D34" w:rsidRDefault="00B41D34" w:rsidP="00A51081">
      <w:pPr>
        <w:pStyle w:val="ListParagraph"/>
        <w:numPr>
          <w:ilvl w:val="0"/>
          <w:numId w:val="136"/>
        </w:numPr>
      </w:pPr>
      <w:r>
        <w:t>Conduct security assessments to detect vulnerabilities.</w:t>
      </w:r>
    </w:p>
    <w:p w14:paraId="50E384F3" w14:textId="77777777" w:rsidR="00B41D34" w:rsidRDefault="00B41D34" w:rsidP="00A51081">
      <w:pPr>
        <w:pStyle w:val="ListParagraph"/>
        <w:numPr>
          <w:ilvl w:val="0"/>
          <w:numId w:val="136"/>
        </w:numPr>
      </w:pPr>
      <w:r>
        <w:t xml:space="preserve"> Implement security for hosts and software.</w:t>
      </w:r>
    </w:p>
    <w:p w14:paraId="437048AD" w14:textId="77777777" w:rsidR="00B41D34" w:rsidRDefault="00B41D34" w:rsidP="00A51081">
      <w:pPr>
        <w:pStyle w:val="ListParagraph"/>
        <w:numPr>
          <w:ilvl w:val="0"/>
          <w:numId w:val="136"/>
        </w:numPr>
      </w:pPr>
      <w:r>
        <w:t>Implement security for networks.</w:t>
      </w:r>
    </w:p>
    <w:p w14:paraId="45A0EBFD" w14:textId="77777777" w:rsidR="00B41D34" w:rsidRDefault="00B41D34" w:rsidP="00A51081">
      <w:pPr>
        <w:pStyle w:val="ListParagraph"/>
        <w:numPr>
          <w:ilvl w:val="0"/>
          <w:numId w:val="136"/>
        </w:numPr>
      </w:pPr>
      <w:r>
        <w:t>Manage identity and access.</w:t>
      </w:r>
    </w:p>
    <w:p w14:paraId="498A2C44" w14:textId="77777777" w:rsidR="00B41D34" w:rsidRDefault="00B41D34" w:rsidP="00A51081">
      <w:pPr>
        <w:pStyle w:val="ListParagraph"/>
        <w:numPr>
          <w:ilvl w:val="0"/>
          <w:numId w:val="136"/>
        </w:numPr>
      </w:pPr>
      <w:r>
        <w:t>Implement cryptographic solutions in the organization.</w:t>
      </w:r>
    </w:p>
    <w:p w14:paraId="54D100FF" w14:textId="77777777" w:rsidR="00B41D34" w:rsidRDefault="00B41D34" w:rsidP="00A51081">
      <w:pPr>
        <w:pStyle w:val="ListParagraph"/>
        <w:numPr>
          <w:ilvl w:val="0"/>
          <w:numId w:val="136"/>
        </w:numPr>
      </w:pPr>
      <w:r>
        <w:t xml:space="preserve">Implement security at the operational level. </w:t>
      </w:r>
    </w:p>
    <w:p w14:paraId="71201DBC" w14:textId="77777777" w:rsidR="00B41D34" w:rsidRDefault="00B41D34" w:rsidP="00A51081">
      <w:pPr>
        <w:pStyle w:val="ListParagraph"/>
        <w:numPr>
          <w:ilvl w:val="0"/>
          <w:numId w:val="136"/>
        </w:numPr>
      </w:pPr>
      <w:r>
        <w:t>Address security incidents.</w:t>
      </w:r>
    </w:p>
    <w:p w14:paraId="7821B319" w14:textId="77777777" w:rsidR="00B41D34" w:rsidRDefault="00B41D34" w:rsidP="00A51081">
      <w:pPr>
        <w:pStyle w:val="ListParagraph"/>
        <w:numPr>
          <w:ilvl w:val="0"/>
          <w:numId w:val="136"/>
        </w:numPr>
      </w:pPr>
      <w:r>
        <w:t>Ensure the continuity of business operations in the event of an incident.</w:t>
      </w:r>
    </w:p>
    <w:p w14:paraId="3FE0C563" w14:textId="77777777" w:rsidR="00B41D34" w:rsidRDefault="00B41D34" w:rsidP="00B41D34">
      <w:pPr>
        <w:pStyle w:val="Heading5"/>
      </w:pPr>
      <w:r>
        <w:t>Textbooks / Courseware</w:t>
      </w:r>
    </w:p>
    <w:p w14:paraId="2D0131D2" w14:textId="77777777" w:rsidR="00B41D34" w:rsidRPr="004C30FE" w:rsidRDefault="00B41D34" w:rsidP="00B41D34">
      <w:r w:rsidRPr="004C30FE">
        <w:t>CompTIA Security+ SYO-601</w:t>
      </w:r>
    </w:p>
    <w:p w14:paraId="21E10A60" w14:textId="77777777" w:rsidR="00B41D34" w:rsidRPr="004C30FE" w:rsidRDefault="00B41D34" w:rsidP="00B41D34">
      <w:r w:rsidRPr="004C30FE">
        <w:lastRenderedPageBreak/>
        <w:t>Course Developer: CompTIA</w:t>
      </w:r>
    </w:p>
    <w:p w14:paraId="5157CA7C" w14:textId="77777777" w:rsidR="00B41D34" w:rsidRPr="004C30FE" w:rsidRDefault="00B41D34" w:rsidP="00B41D34">
      <w:r w:rsidRPr="004C30FE">
        <w:t>Authors: James Pengelly</w:t>
      </w:r>
    </w:p>
    <w:p w14:paraId="2FFFC712" w14:textId="77777777" w:rsidR="00B41D34" w:rsidRDefault="00B41D34" w:rsidP="00B41D34">
      <w:r w:rsidRPr="004C30FE">
        <w:t>Publish Date: 11/12/2020</w:t>
      </w:r>
    </w:p>
    <w:p w14:paraId="0284D715" w14:textId="77777777" w:rsidR="00B41D34" w:rsidRDefault="00B41D34" w:rsidP="00B41D34">
      <w:pPr>
        <w:pStyle w:val="Heading5"/>
      </w:pPr>
      <w:r>
        <w:t>Instructional Methods</w:t>
      </w:r>
    </w:p>
    <w:p w14:paraId="3D3BF66E" w14:textId="77777777" w:rsidR="00B41D34" w:rsidRDefault="00B41D34" w:rsidP="00A51081">
      <w:pPr>
        <w:pStyle w:val="ListParagraph"/>
        <w:numPr>
          <w:ilvl w:val="0"/>
          <w:numId w:val="132"/>
        </w:numPr>
      </w:pPr>
      <w:r>
        <w:t xml:space="preserve">Lecture </w:t>
      </w:r>
    </w:p>
    <w:p w14:paraId="40699D79" w14:textId="77777777" w:rsidR="00B41D34" w:rsidRDefault="00B41D34" w:rsidP="00A51081">
      <w:pPr>
        <w:pStyle w:val="ListParagraph"/>
        <w:numPr>
          <w:ilvl w:val="0"/>
          <w:numId w:val="132"/>
        </w:numPr>
      </w:pPr>
      <w:r>
        <w:t>PPT slides</w:t>
      </w:r>
    </w:p>
    <w:p w14:paraId="2ECB0EB0" w14:textId="77777777" w:rsidR="00B41D34" w:rsidRDefault="00B41D34" w:rsidP="00A51081">
      <w:pPr>
        <w:pStyle w:val="ListParagraph"/>
        <w:numPr>
          <w:ilvl w:val="0"/>
          <w:numId w:val="132"/>
        </w:numPr>
      </w:pPr>
      <w:r>
        <w:t xml:space="preserve"> Labs </w:t>
      </w:r>
    </w:p>
    <w:p w14:paraId="3EFF46B6" w14:textId="77777777" w:rsidR="00B41D34" w:rsidRDefault="00B41D34" w:rsidP="00A51081">
      <w:pPr>
        <w:pStyle w:val="ListParagraph"/>
        <w:numPr>
          <w:ilvl w:val="0"/>
          <w:numId w:val="132"/>
        </w:numPr>
      </w:pPr>
      <w:r>
        <w:t xml:space="preserve"> Test Prep</w:t>
      </w:r>
    </w:p>
    <w:p w14:paraId="6248869D" w14:textId="77777777" w:rsidR="00B41D34" w:rsidRDefault="00B41D34" w:rsidP="00A51081">
      <w:pPr>
        <w:pStyle w:val="ListParagraph"/>
        <w:numPr>
          <w:ilvl w:val="0"/>
          <w:numId w:val="132"/>
        </w:numPr>
      </w:pPr>
      <w:r>
        <w:t xml:space="preserve"> Written Assignments and Assessments</w:t>
      </w:r>
    </w:p>
    <w:p w14:paraId="13610E5A" w14:textId="77777777" w:rsidR="00B41D34" w:rsidRPr="00E60169" w:rsidRDefault="00B41D34" w:rsidP="00B41D34">
      <w:pPr>
        <w:pStyle w:val="ListParagraph"/>
      </w:pPr>
    </w:p>
    <w:p w14:paraId="0D7059F5" w14:textId="77777777" w:rsidR="00B41D34" w:rsidRDefault="00B41D34" w:rsidP="00B41D34">
      <w:pPr>
        <w:pStyle w:val="Heading5"/>
      </w:pPr>
      <w:r>
        <w:t>Maximum Student to Instructor Ratio</w:t>
      </w:r>
    </w:p>
    <w:p w14:paraId="2A37B584" w14:textId="77777777" w:rsidR="00B41D34" w:rsidRDefault="00B41D34" w:rsidP="00B41D34">
      <w:r>
        <w:t>20:1</w:t>
      </w:r>
    </w:p>
    <w:p w14:paraId="363B548F" w14:textId="77777777" w:rsidR="00B41D34" w:rsidRPr="00E24DBC" w:rsidRDefault="00B41D34" w:rsidP="00B41D34">
      <w:pPr>
        <w:pStyle w:val="Heading5"/>
      </w:pPr>
      <w:r>
        <w:t>Outline</w:t>
      </w:r>
    </w:p>
    <w:p w14:paraId="1D27AFFE" w14:textId="77777777" w:rsidR="00B41D34" w:rsidRDefault="00B41D34" w:rsidP="00B41D34">
      <w:pPr>
        <w:spacing w:before="0" w:after="0" w:line="240" w:lineRule="auto"/>
        <w:rPr>
          <w:b/>
        </w:rPr>
      </w:pPr>
      <w:r>
        <w:rPr>
          <w:b/>
        </w:rPr>
        <w:t>Day 1:</w:t>
      </w:r>
    </w:p>
    <w:p w14:paraId="1697660A" w14:textId="77777777" w:rsidR="00B41D34" w:rsidRDefault="00B41D34" w:rsidP="00B41D34">
      <w:pPr>
        <w:spacing w:before="0" w:after="0" w:line="240" w:lineRule="auto"/>
        <w:rPr>
          <w:b/>
        </w:rPr>
      </w:pPr>
    </w:p>
    <w:p w14:paraId="49323B0A" w14:textId="77777777" w:rsidR="00B41D34" w:rsidRDefault="00B41D34" w:rsidP="00B41D34">
      <w:pPr>
        <w:spacing w:before="0" w:after="0" w:line="240" w:lineRule="auto"/>
        <w:rPr>
          <w:b/>
        </w:rPr>
      </w:pPr>
    </w:p>
    <w:p w14:paraId="270FCB52" w14:textId="77777777" w:rsidR="00B41D34" w:rsidRPr="00546E0C" w:rsidRDefault="00B41D34" w:rsidP="00B41D34">
      <w:pPr>
        <w:spacing w:before="0" w:after="0" w:line="240" w:lineRule="auto"/>
        <w:rPr>
          <w:b/>
        </w:rPr>
      </w:pPr>
      <w:r w:rsidRPr="00546E0C">
        <w:rPr>
          <w:b/>
        </w:rPr>
        <w:t>Chapter 1:</w:t>
      </w:r>
      <w:r>
        <w:t xml:space="preserve"> </w:t>
      </w:r>
      <w:r w:rsidRPr="002F017B">
        <w:rPr>
          <w:b/>
        </w:rPr>
        <w:t>Comparing Security Roles and Security Controls</w:t>
      </w:r>
    </w:p>
    <w:p w14:paraId="23F7D6B7" w14:textId="77777777" w:rsidR="00B41D34" w:rsidRDefault="00B41D34" w:rsidP="00A51081">
      <w:pPr>
        <w:pStyle w:val="ListParagraph"/>
        <w:numPr>
          <w:ilvl w:val="0"/>
          <w:numId w:val="133"/>
        </w:numPr>
        <w:spacing w:before="0" w:after="0" w:line="240" w:lineRule="auto"/>
        <w:ind w:hanging="720"/>
      </w:pPr>
      <w:r>
        <w:t xml:space="preserve">Topic 1A: Compare and Contrast Information Security Roles </w:t>
      </w:r>
    </w:p>
    <w:p w14:paraId="75F500B8" w14:textId="77777777" w:rsidR="00B41D34" w:rsidRDefault="00B41D34" w:rsidP="00A51081">
      <w:pPr>
        <w:pStyle w:val="ListParagraph"/>
        <w:numPr>
          <w:ilvl w:val="0"/>
          <w:numId w:val="133"/>
        </w:numPr>
        <w:spacing w:before="0" w:after="0" w:line="240" w:lineRule="auto"/>
        <w:ind w:left="360" w:firstLine="0"/>
      </w:pPr>
      <w:r>
        <w:t>Topic 1B: Compare and Contrast Security Control and Framework Types</w:t>
      </w:r>
    </w:p>
    <w:p w14:paraId="532995AB" w14:textId="77777777" w:rsidR="00B41D34" w:rsidRDefault="00B41D34" w:rsidP="00B41D34">
      <w:pPr>
        <w:spacing w:before="0" w:after="0" w:line="240" w:lineRule="auto"/>
        <w:ind w:firstLine="360"/>
      </w:pPr>
    </w:p>
    <w:p w14:paraId="7D5FA0A7" w14:textId="77777777" w:rsidR="00B41D34" w:rsidRDefault="00B41D34" w:rsidP="00B41D34">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58A31736" w14:textId="77777777" w:rsidR="00B41D34" w:rsidRDefault="00B41D34" w:rsidP="00A51081">
      <w:pPr>
        <w:pStyle w:val="ListParagraph"/>
        <w:numPr>
          <w:ilvl w:val="0"/>
          <w:numId w:val="134"/>
        </w:numPr>
        <w:spacing w:before="0" w:after="0" w:line="240" w:lineRule="auto"/>
        <w:ind w:left="360" w:firstLine="0"/>
      </w:pPr>
      <w:r>
        <w:t xml:space="preserve">Topic 2A: Explain Threat Actor Types and Attack Vectors </w:t>
      </w:r>
    </w:p>
    <w:p w14:paraId="03BE45DE" w14:textId="77777777" w:rsidR="00B41D34" w:rsidRPr="004652AE" w:rsidRDefault="00B41D34" w:rsidP="00A51081">
      <w:pPr>
        <w:pStyle w:val="ListParagraph"/>
        <w:numPr>
          <w:ilvl w:val="0"/>
          <w:numId w:val="134"/>
        </w:numPr>
        <w:spacing w:before="0" w:after="0" w:line="240" w:lineRule="auto"/>
        <w:ind w:left="720"/>
        <w:rPr>
          <w:b/>
        </w:rPr>
      </w:pPr>
      <w:r>
        <w:t>Topic 2B: Explain Threat Intelligence Sources</w:t>
      </w:r>
      <w:r w:rsidRPr="004652AE">
        <w:rPr>
          <w:b/>
        </w:rPr>
        <w:t>Understanding attacks</w:t>
      </w:r>
    </w:p>
    <w:p w14:paraId="358B018F" w14:textId="77777777" w:rsidR="00B41D34" w:rsidRDefault="00B41D34" w:rsidP="00B41D34">
      <w:pPr>
        <w:spacing w:before="0" w:after="0" w:line="240" w:lineRule="auto"/>
        <w:contextualSpacing/>
      </w:pPr>
    </w:p>
    <w:p w14:paraId="30C78F5C" w14:textId="77777777" w:rsidR="00B41D34" w:rsidRPr="00546E0C" w:rsidRDefault="00B41D34" w:rsidP="00B41D34">
      <w:pPr>
        <w:spacing w:before="0" w:after="0" w:line="240" w:lineRule="auto"/>
        <w:contextualSpacing/>
        <w:rPr>
          <w:b/>
        </w:rPr>
      </w:pPr>
      <w:r w:rsidRPr="00AF4A12">
        <w:rPr>
          <w:b/>
        </w:rPr>
        <w:t>Day 2:</w:t>
      </w:r>
    </w:p>
    <w:p w14:paraId="72D3900A" w14:textId="77777777" w:rsidR="00B41D34" w:rsidRPr="00546E0C" w:rsidRDefault="00B41D34" w:rsidP="00B41D34">
      <w:pPr>
        <w:spacing w:before="0" w:after="0" w:line="240" w:lineRule="auto"/>
      </w:pPr>
    </w:p>
    <w:p w14:paraId="3949C4BF" w14:textId="77777777" w:rsidR="00B41D34" w:rsidRDefault="00B41D34" w:rsidP="00B41D34">
      <w:pPr>
        <w:spacing w:before="0" w:after="0" w:line="240" w:lineRule="auto"/>
      </w:pPr>
      <w:r w:rsidRPr="00546E0C">
        <w:rPr>
          <w:b/>
        </w:rPr>
        <w:t>Chapter 3:</w:t>
      </w:r>
      <w:r>
        <w:rPr>
          <w:b/>
        </w:rPr>
        <w:t xml:space="preserve"> </w:t>
      </w:r>
      <w:r w:rsidRPr="002F017B">
        <w:rPr>
          <w:b/>
        </w:rPr>
        <w:t>Performing Security Assessments</w:t>
      </w:r>
      <w:r>
        <w:t xml:space="preserve"> </w:t>
      </w:r>
    </w:p>
    <w:p w14:paraId="5E0DA9A1" w14:textId="77777777" w:rsidR="00B41D34" w:rsidRDefault="00B41D34" w:rsidP="00A51081">
      <w:pPr>
        <w:pStyle w:val="ListParagraph"/>
        <w:numPr>
          <w:ilvl w:val="0"/>
          <w:numId w:val="135"/>
        </w:numPr>
        <w:spacing w:before="0" w:after="0" w:line="240" w:lineRule="auto"/>
      </w:pPr>
      <w:r>
        <w:t xml:space="preserve">Topic 3A: Assess Organizational Security with Network Reconnaissance Tools </w:t>
      </w:r>
    </w:p>
    <w:p w14:paraId="4D3161F3" w14:textId="77777777" w:rsidR="00B41D34" w:rsidRDefault="00B41D34" w:rsidP="00A51081">
      <w:pPr>
        <w:pStyle w:val="ListParagraph"/>
        <w:numPr>
          <w:ilvl w:val="0"/>
          <w:numId w:val="135"/>
        </w:numPr>
        <w:spacing w:before="0" w:after="0" w:line="240" w:lineRule="auto"/>
      </w:pPr>
      <w:r>
        <w:t xml:space="preserve">Topic 3B: Explain Security Concerns with General Vulnerability Types </w:t>
      </w:r>
    </w:p>
    <w:p w14:paraId="7A8786A8" w14:textId="77777777" w:rsidR="00B41D34" w:rsidRDefault="00B41D34" w:rsidP="00A51081">
      <w:pPr>
        <w:pStyle w:val="ListParagraph"/>
        <w:numPr>
          <w:ilvl w:val="0"/>
          <w:numId w:val="135"/>
        </w:numPr>
        <w:spacing w:before="0" w:after="0" w:line="240" w:lineRule="auto"/>
      </w:pPr>
      <w:r>
        <w:t xml:space="preserve">Topic 3C: Summarize Vulnerability Scanning Techniques </w:t>
      </w:r>
    </w:p>
    <w:p w14:paraId="3C45E400" w14:textId="77777777" w:rsidR="00B41D34" w:rsidRDefault="00B41D34" w:rsidP="00A51081">
      <w:pPr>
        <w:pStyle w:val="ListParagraph"/>
        <w:numPr>
          <w:ilvl w:val="0"/>
          <w:numId w:val="135"/>
        </w:numPr>
        <w:spacing w:before="0" w:after="0" w:line="240" w:lineRule="auto"/>
      </w:pPr>
      <w:r>
        <w:t>Topic 3D: Explain Penetration Testing Concepts</w:t>
      </w:r>
    </w:p>
    <w:p w14:paraId="6048AF56" w14:textId="77777777" w:rsidR="00B41D34" w:rsidRPr="00546E0C" w:rsidRDefault="00B41D34" w:rsidP="00B41D34">
      <w:pPr>
        <w:spacing w:before="0" w:after="0" w:line="240" w:lineRule="auto"/>
      </w:pPr>
    </w:p>
    <w:p w14:paraId="5F7B6030" w14:textId="77777777" w:rsidR="00B41D34" w:rsidRDefault="00B41D34" w:rsidP="00B41D34">
      <w:pPr>
        <w:spacing w:before="0" w:after="0" w:line="240" w:lineRule="auto"/>
      </w:pPr>
      <w:r w:rsidRPr="00546E0C">
        <w:rPr>
          <w:b/>
        </w:rPr>
        <w:t>Chapter 4:</w:t>
      </w:r>
      <w:r>
        <w:t xml:space="preserve"> </w:t>
      </w:r>
      <w:r w:rsidRPr="004652AE">
        <w:rPr>
          <w:b/>
        </w:rPr>
        <w:t>Identifying Social Engineering and Malware</w:t>
      </w:r>
      <w:r>
        <w:t xml:space="preserve"> </w:t>
      </w:r>
    </w:p>
    <w:p w14:paraId="1B260B80" w14:textId="77777777" w:rsidR="00B41D34" w:rsidRDefault="00B41D34" w:rsidP="00A51081">
      <w:pPr>
        <w:pStyle w:val="ListParagraph"/>
        <w:numPr>
          <w:ilvl w:val="0"/>
          <w:numId w:val="137"/>
        </w:numPr>
        <w:spacing w:before="0" w:after="0" w:line="240" w:lineRule="auto"/>
      </w:pPr>
      <w:r>
        <w:t xml:space="preserve">Topic 4A: Compare and Contrast Social Engineering Techniques </w:t>
      </w:r>
    </w:p>
    <w:p w14:paraId="1D93DCDB" w14:textId="77777777" w:rsidR="00B41D34" w:rsidRPr="00546E0C" w:rsidRDefault="00B41D34" w:rsidP="00A51081">
      <w:pPr>
        <w:pStyle w:val="ListParagraph"/>
        <w:numPr>
          <w:ilvl w:val="0"/>
          <w:numId w:val="137"/>
        </w:numPr>
        <w:spacing w:before="0" w:after="0" w:line="240" w:lineRule="auto"/>
      </w:pPr>
      <w:r>
        <w:t>Topic 4B: Analyze Indicators of Malware-Based Attacks</w:t>
      </w:r>
    </w:p>
    <w:p w14:paraId="4C8C8F9B" w14:textId="77777777" w:rsidR="00B41D34" w:rsidRDefault="00B41D34" w:rsidP="00B41D34">
      <w:pPr>
        <w:spacing w:before="0" w:after="0" w:line="240" w:lineRule="auto"/>
        <w:contextualSpacing/>
        <w:rPr>
          <w:b/>
        </w:rPr>
      </w:pPr>
    </w:p>
    <w:p w14:paraId="476E032D" w14:textId="77777777" w:rsidR="00B41D34" w:rsidRDefault="00B41D34" w:rsidP="00B41D34">
      <w:pPr>
        <w:spacing w:before="0" w:after="0" w:line="240" w:lineRule="auto"/>
        <w:contextualSpacing/>
        <w:rPr>
          <w:b/>
        </w:rPr>
      </w:pPr>
      <w:r w:rsidRPr="00AF4A12">
        <w:rPr>
          <w:b/>
        </w:rPr>
        <w:t>Day 3:</w:t>
      </w:r>
    </w:p>
    <w:p w14:paraId="627CB554" w14:textId="77777777" w:rsidR="00B41D34" w:rsidRDefault="00B41D34" w:rsidP="00B41D34">
      <w:pPr>
        <w:spacing w:before="0" w:after="0" w:line="240" w:lineRule="auto"/>
        <w:contextualSpacing/>
        <w:rPr>
          <w:b/>
        </w:rPr>
      </w:pPr>
    </w:p>
    <w:p w14:paraId="65454B81" w14:textId="77777777" w:rsidR="00B41D34" w:rsidRDefault="00B41D34" w:rsidP="00B41D34">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2E6E7499" w14:textId="77777777" w:rsidR="00B41D34" w:rsidRDefault="00B41D34" w:rsidP="00A51081">
      <w:pPr>
        <w:pStyle w:val="ListParagraph"/>
        <w:numPr>
          <w:ilvl w:val="0"/>
          <w:numId w:val="138"/>
        </w:numPr>
        <w:spacing w:before="0" w:after="0" w:line="240" w:lineRule="auto"/>
      </w:pPr>
      <w:r>
        <w:t xml:space="preserve">Topic 5A: Compare and Contrast Basic Cyptographic Ciphers o </w:t>
      </w:r>
    </w:p>
    <w:p w14:paraId="5E7BD82A" w14:textId="77777777" w:rsidR="00B41D34" w:rsidRDefault="00B41D34" w:rsidP="00A51081">
      <w:pPr>
        <w:pStyle w:val="ListParagraph"/>
        <w:numPr>
          <w:ilvl w:val="0"/>
          <w:numId w:val="138"/>
        </w:numPr>
        <w:spacing w:before="0" w:after="0" w:line="240" w:lineRule="auto"/>
      </w:pPr>
      <w:r>
        <w:t xml:space="preserve">Topic 5B: Summarize Cryptographic Modes of Operation </w:t>
      </w:r>
    </w:p>
    <w:p w14:paraId="5020A124" w14:textId="77777777" w:rsidR="00B41D34" w:rsidRDefault="00B41D34" w:rsidP="00A51081">
      <w:pPr>
        <w:pStyle w:val="ListParagraph"/>
        <w:numPr>
          <w:ilvl w:val="0"/>
          <w:numId w:val="138"/>
        </w:numPr>
        <w:spacing w:before="0" w:after="0" w:line="240" w:lineRule="auto"/>
      </w:pPr>
      <w:r>
        <w:t xml:space="preserve">Topic 5C: Summarize Cryptographic Use Cases and Weaknesses </w:t>
      </w:r>
    </w:p>
    <w:p w14:paraId="0ED2D2C6" w14:textId="77777777" w:rsidR="00B41D34" w:rsidRPr="00C62569" w:rsidRDefault="00B41D34" w:rsidP="00A51081">
      <w:pPr>
        <w:pStyle w:val="ListParagraph"/>
        <w:numPr>
          <w:ilvl w:val="0"/>
          <w:numId w:val="138"/>
        </w:numPr>
        <w:spacing w:before="0" w:after="0" w:line="240" w:lineRule="auto"/>
        <w:rPr>
          <w:b/>
        </w:rPr>
      </w:pPr>
      <w:r>
        <w:t xml:space="preserve">Topic 5D: Summarize Other Cryptographic Technologies  </w:t>
      </w:r>
    </w:p>
    <w:p w14:paraId="48ECB099" w14:textId="77777777" w:rsidR="00B41D34" w:rsidRPr="00546E0C" w:rsidRDefault="00B41D34" w:rsidP="00B41D34">
      <w:pPr>
        <w:spacing w:before="0" w:after="0" w:line="240" w:lineRule="auto"/>
      </w:pPr>
    </w:p>
    <w:p w14:paraId="3B3FC00A" w14:textId="77777777" w:rsidR="00B41D34" w:rsidRDefault="00B41D34" w:rsidP="00B41D34">
      <w:pPr>
        <w:spacing w:before="0" w:after="0" w:line="240" w:lineRule="auto"/>
      </w:pPr>
      <w:r w:rsidRPr="00546E0C">
        <w:rPr>
          <w:b/>
        </w:rPr>
        <w:t>Chapter 6:</w:t>
      </w:r>
      <w:r>
        <w:t xml:space="preserve"> </w:t>
      </w:r>
      <w:r w:rsidRPr="004652AE">
        <w:rPr>
          <w:b/>
        </w:rPr>
        <w:t>Implementing Public Key Infrastructure</w:t>
      </w:r>
    </w:p>
    <w:p w14:paraId="17B70D09" w14:textId="77777777" w:rsidR="00B41D34" w:rsidRDefault="00B41D34" w:rsidP="00A51081">
      <w:pPr>
        <w:pStyle w:val="ListParagraph"/>
        <w:numPr>
          <w:ilvl w:val="0"/>
          <w:numId w:val="139"/>
        </w:numPr>
        <w:spacing w:before="0" w:after="0" w:line="240" w:lineRule="auto"/>
      </w:pPr>
      <w:r>
        <w:t>Topic 6A: Implement Certificates and Certificate Authorities</w:t>
      </w:r>
    </w:p>
    <w:p w14:paraId="647BDE18" w14:textId="77777777" w:rsidR="00B41D34" w:rsidRPr="00C62569" w:rsidRDefault="00B41D34" w:rsidP="00A51081">
      <w:pPr>
        <w:pStyle w:val="ListParagraph"/>
        <w:numPr>
          <w:ilvl w:val="0"/>
          <w:numId w:val="139"/>
        </w:numPr>
        <w:spacing w:before="0" w:after="0" w:line="240" w:lineRule="auto"/>
        <w:rPr>
          <w:b/>
        </w:rPr>
      </w:pPr>
      <w:r>
        <w:lastRenderedPageBreak/>
        <w:t>Topic 6B: Implement PKI Management</w:t>
      </w:r>
    </w:p>
    <w:p w14:paraId="7F043806" w14:textId="77777777" w:rsidR="00B41D34" w:rsidRPr="00546E0C" w:rsidRDefault="00B41D34" w:rsidP="00B41D34">
      <w:pPr>
        <w:spacing w:before="0" w:after="0" w:line="240" w:lineRule="auto"/>
      </w:pPr>
    </w:p>
    <w:p w14:paraId="5FE6414D" w14:textId="77777777" w:rsidR="00B41D34" w:rsidRDefault="00B41D34" w:rsidP="00B41D34">
      <w:pPr>
        <w:spacing w:before="0" w:after="0" w:line="240" w:lineRule="auto"/>
        <w:contextualSpacing/>
      </w:pPr>
    </w:p>
    <w:p w14:paraId="1F642262" w14:textId="77777777" w:rsidR="00B41D34" w:rsidRPr="00546E0C" w:rsidRDefault="00B41D34" w:rsidP="00B41D34">
      <w:pPr>
        <w:spacing w:before="0" w:after="0" w:line="240" w:lineRule="auto"/>
        <w:contextualSpacing/>
        <w:rPr>
          <w:b/>
        </w:rPr>
      </w:pPr>
      <w:r w:rsidRPr="00AF4A12">
        <w:rPr>
          <w:b/>
        </w:rPr>
        <w:t>Day 4:</w:t>
      </w:r>
    </w:p>
    <w:p w14:paraId="5F87C34B" w14:textId="77777777" w:rsidR="00B41D34" w:rsidRPr="00546E0C" w:rsidRDefault="00B41D34" w:rsidP="00B41D34">
      <w:pPr>
        <w:spacing w:before="0" w:after="0" w:line="240" w:lineRule="auto"/>
      </w:pPr>
    </w:p>
    <w:p w14:paraId="765C0F33" w14:textId="77777777" w:rsidR="00B41D34" w:rsidRDefault="00B41D34" w:rsidP="00B41D34">
      <w:pPr>
        <w:spacing w:before="0" w:after="0" w:line="240" w:lineRule="auto"/>
        <w:rPr>
          <w:b/>
        </w:rPr>
      </w:pPr>
      <w:r w:rsidRPr="00546E0C">
        <w:rPr>
          <w:b/>
        </w:rPr>
        <w:t xml:space="preserve">Chapter 7: </w:t>
      </w:r>
      <w:r w:rsidRPr="004652AE">
        <w:rPr>
          <w:b/>
        </w:rPr>
        <w:t>Implementing Authentication Controls</w:t>
      </w:r>
    </w:p>
    <w:p w14:paraId="44C01A81" w14:textId="77777777" w:rsidR="00B41D34" w:rsidRDefault="00B41D34" w:rsidP="00A51081">
      <w:pPr>
        <w:pStyle w:val="ListParagraph"/>
        <w:numPr>
          <w:ilvl w:val="0"/>
          <w:numId w:val="140"/>
        </w:numPr>
        <w:spacing w:before="0" w:after="0" w:line="240" w:lineRule="auto"/>
      </w:pPr>
      <w:r>
        <w:t xml:space="preserve">Topic 7A: Summarize Authentication Design Concepts </w:t>
      </w:r>
    </w:p>
    <w:p w14:paraId="18C58DD3" w14:textId="77777777" w:rsidR="00B41D34" w:rsidRDefault="00B41D34" w:rsidP="00A51081">
      <w:pPr>
        <w:pStyle w:val="ListParagraph"/>
        <w:numPr>
          <w:ilvl w:val="0"/>
          <w:numId w:val="140"/>
        </w:numPr>
        <w:spacing w:before="0" w:after="0" w:line="240" w:lineRule="auto"/>
      </w:pPr>
      <w:r>
        <w:t xml:space="preserve">Topic 7B: Implement Knowledge Based Authentication </w:t>
      </w:r>
    </w:p>
    <w:p w14:paraId="6DDE8BA6" w14:textId="77777777" w:rsidR="00B41D34" w:rsidRDefault="00B41D34" w:rsidP="00A51081">
      <w:pPr>
        <w:pStyle w:val="ListParagraph"/>
        <w:numPr>
          <w:ilvl w:val="0"/>
          <w:numId w:val="140"/>
        </w:numPr>
        <w:spacing w:before="0" w:after="0" w:line="240" w:lineRule="auto"/>
      </w:pPr>
      <w:r>
        <w:t xml:space="preserve">Topic 7C: Implement Authentication Technologies </w:t>
      </w:r>
    </w:p>
    <w:p w14:paraId="0DA061C2" w14:textId="77777777" w:rsidR="00B41D34" w:rsidRPr="00C62569" w:rsidRDefault="00B41D34" w:rsidP="00A51081">
      <w:pPr>
        <w:pStyle w:val="ListParagraph"/>
        <w:numPr>
          <w:ilvl w:val="0"/>
          <w:numId w:val="140"/>
        </w:numPr>
        <w:spacing w:before="0" w:after="0" w:line="240" w:lineRule="auto"/>
        <w:rPr>
          <w:b/>
        </w:rPr>
      </w:pPr>
      <w:r>
        <w:t>Topic 7D: Summarize Biometrics Authentication Concepts</w:t>
      </w:r>
    </w:p>
    <w:p w14:paraId="5CD30C18" w14:textId="77777777" w:rsidR="00B41D34" w:rsidRDefault="00B41D34" w:rsidP="00B41D34">
      <w:pPr>
        <w:spacing w:before="0" w:after="0" w:line="240" w:lineRule="auto"/>
        <w:rPr>
          <w:b/>
        </w:rPr>
      </w:pPr>
    </w:p>
    <w:p w14:paraId="2783CC89" w14:textId="77777777" w:rsidR="00B41D34" w:rsidRDefault="00B41D34" w:rsidP="00B41D34">
      <w:pPr>
        <w:spacing w:before="0" w:after="0" w:line="240" w:lineRule="auto"/>
      </w:pPr>
      <w:r w:rsidRPr="00546E0C">
        <w:rPr>
          <w:b/>
        </w:rPr>
        <w:t>Chapter 8:</w:t>
      </w:r>
      <w:r w:rsidRPr="004652AE">
        <w:rPr>
          <w:b/>
        </w:rPr>
        <w:t xml:space="preserve"> Implementing a Secure Network Architecture</w:t>
      </w:r>
    </w:p>
    <w:p w14:paraId="064A791E" w14:textId="77777777" w:rsidR="00B41D34" w:rsidRDefault="00B41D34" w:rsidP="00A51081">
      <w:pPr>
        <w:pStyle w:val="ListParagraph"/>
        <w:numPr>
          <w:ilvl w:val="0"/>
          <w:numId w:val="141"/>
        </w:numPr>
        <w:spacing w:before="0" w:after="0" w:line="240" w:lineRule="auto"/>
      </w:pPr>
      <w:r>
        <w:t>Topic 8A: Implement Identity and Account Types</w:t>
      </w:r>
    </w:p>
    <w:p w14:paraId="7215231A" w14:textId="77777777" w:rsidR="00B41D34" w:rsidRDefault="00B41D34" w:rsidP="00A51081">
      <w:pPr>
        <w:pStyle w:val="ListParagraph"/>
        <w:numPr>
          <w:ilvl w:val="0"/>
          <w:numId w:val="141"/>
        </w:numPr>
        <w:spacing w:before="0" w:after="0" w:line="240" w:lineRule="auto"/>
      </w:pPr>
      <w:r>
        <w:t xml:space="preserve">Topic 8B: Implement Account Policies </w:t>
      </w:r>
    </w:p>
    <w:p w14:paraId="2FF086EB" w14:textId="77777777" w:rsidR="00B41D34" w:rsidRDefault="00B41D34" w:rsidP="00A51081">
      <w:pPr>
        <w:pStyle w:val="ListParagraph"/>
        <w:numPr>
          <w:ilvl w:val="0"/>
          <w:numId w:val="141"/>
        </w:numPr>
        <w:spacing w:before="0" w:after="0" w:line="240" w:lineRule="auto"/>
      </w:pPr>
      <w:r>
        <w:t>Topic 8C: Implement Authorization Solutions</w:t>
      </w:r>
    </w:p>
    <w:p w14:paraId="3974C38F" w14:textId="77777777" w:rsidR="00B41D34" w:rsidRPr="00546E0C" w:rsidRDefault="00B41D34" w:rsidP="00A51081">
      <w:pPr>
        <w:pStyle w:val="ListParagraph"/>
        <w:numPr>
          <w:ilvl w:val="0"/>
          <w:numId w:val="141"/>
        </w:numPr>
        <w:spacing w:before="0" w:after="0" w:line="240" w:lineRule="auto"/>
      </w:pPr>
      <w:r>
        <w:t>Topic 8D: Explain the importance of Personnel Policies</w:t>
      </w:r>
    </w:p>
    <w:p w14:paraId="4F7F04CA" w14:textId="77777777" w:rsidR="00B41D34" w:rsidRDefault="00B41D34" w:rsidP="00B41D34">
      <w:pPr>
        <w:spacing w:before="0" w:after="0" w:line="240" w:lineRule="auto"/>
        <w:rPr>
          <w:b/>
        </w:rPr>
      </w:pPr>
    </w:p>
    <w:p w14:paraId="56E789EE" w14:textId="77777777" w:rsidR="00B41D34" w:rsidRDefault="00B41D34" w:rsidP="00B41D34">
      <w:pPr>
        <w:spacing w:before="0" w:after="0" w:line="240" w:lineRule="auto"/>
        <w:rPr>
          <w:b/>
        </w:rPr>
      </w:pPr>
      <w:r>
        <w:rPr>
          <w:b/>
        </w:rPr>
        <w:t>Day 5:</w:t>
      </w:r>
    </w:p>
    <w:p w14:paraId="0BA3536B" w14:textId="77777777" w:rsidR="00B41D34" w:rsidRDefault="00B41D34" w:rsidP="00B41D34">
      <w:pPr>
        <w:spacing w:before="0" w:after="0" w:line="240" w:lineRule="auto"/>
      </w:pPr>
      <w:r w:rsidRPr="00546E0C">
        <w:rPr>
          <w:b/>
        </w:rPr>
        <w:t>Chapter 9</w:t>
      </w:r>
      <w:r w:rsidRPr="004652AE">
        <w:rPr>
          <w:b/>
        </w:rPr>
        <w:t>: Implementing Secure Network Designs</w:t>
      </w:r>
    </w:p>
    <w:p w14:paraId="13C3EF30" w14:textId="77777777" w:rsidR="00B41D34" w:rsidRDefault="00B41D34" w:rsidP="00A51081">
      <w:pPr>
        <w:pStyle w:val="ListParagraph"/>
        <w:numPr>
          <w:ilvl w:val="0"/>
          <w:numId w:val="142"/>
        </w:numPr>
        <w:spacing w:before="0" w:after="0" w:line="240" w:lineRule="auto"/>
      </w:pPr>
      <w:r>
        <w:t>Topic 9A: Implement Secure Network Design</w:t>
      </w:r>
    </w:p>
    <w:p w14:paraId="5EBBCA92" w14:textId="77777777" w:rsidR="00B41D34" w:rsidRDefault="00B41D34" w:rsidP="00A51081">
      <w:pPr>
        <w:pStyle w:val="ListParagraph"/>
        <w:numPr>
          <w:ilvl w:val="0"/>
          <w:numId w:val="142"/>
        </w:numPr>
        <w:spacing w:before="0" w:after="0" w:line="240" w:lineRule="auto"/>
      </w:pPr>
      <w:r>
        <w:t>Topic 9B: Implement Secure Switching and Routing</w:t>
      </w:r>
    </w:p>
    <w:p w14:paraId="65571D7A" w14:textId="77777777" w:rsidR="00B41D34" w:rsidRDefault="00B41D34" w:rsidP="00A51081">
      <w:pPr>
        <w:pStyle w:val="ListParagraph"/>
        <w:numPr>
          <w:ilvl w:val="0"/>
          <w:numId w:val="142"/>
        </w:numPr>
        <w:spacing w:before="0" w:after="0" w:line="240" w:lineRule="auto"/>
      </w:pPr>
      <w:r>
        <w:t xml:space="preserve">Topic 9C: Implement Secure Wireless Infrastructure </w:t>
      </w:r>
    </w:p>
    <w:p w14:paraId="5A12B460" w14:textId="77777777" w:rsidR="00B41D34" w:rsidRPr="00C62569" w:rsidRDefault="00B41D34" w:rsidP="00A51081">
      <w:pPr>
        <w:pStyle w:val="ListParagraph"/>
        <w:numPr>
          <w:ilvl w:val="0"/>
          <w:numId w:val="142"/>
        </w:numPr>
        <w:spacing w:before="0" w:after="0" w:line="240" w:lineRule="auto"/>
        <w:rPr>
          <w:b/>
        </w:rPr>
      </w:pPr>
      <w:r>
        <w:t>Topic 9D: Implements Load Balancers</w:t>
      </w:r>
    </w:p>
    <w:p w14:paraId="1A9EA5A9" w14:textId="77777777" w:rsidR="00B41D34" w:rsidRDefault="00B41D34" w:rsidP="00B41D34">
      <w:pPr>
        <w:spacing w:before="0" w:after="0" w:line="240" w:lineRule="auto"/>
        <w:rPr>
          <w:b/>
        </w:rPr>
      </w:pPr>
    </w:p>
    <w:p w14:paraId="5346159E" w14:textId="77777777" w:rsidR="00B41D34" w:rsidRDefault="00B41D34" w:rsidP="00B41D34">
      <w:pPr>
        <w:spacing w:before="0" w:after="0" w:line="240" w:lineRule="auto"/>
      </w:pPr>
      <w:r w:rsidRPr="00546E0C">
        <w:rPr>
          <w:b/>
        </w:rPr>
        <w:t>Chapter 10</w:t>
      </w:r>
      <w:r w:rsidRPr="004652AE">
        <w:rPr>
          <w:b/>
        </w:rPr>
        <w:t>: Implementing Network Security Appliances</w:t>
      </w:r>
      <w:r>
        <w:t xml:space="preserve"> </w:t>
      </w:r>
    </w:p>
    <w:p w14:paraId="42B82457" w14:textId="77777777" w:rsidR="00B41D34" w:rsidRDefault="00B41D34" w:rsidP="00A51081">
      <w:pPr>
        <w:pStyle w:val="ListParagraph"/>
        <w:numPr>
          <w:ilvl w:val="0"/>
          <w:numId w:val="142"/>
        </w:numPr>
        <w:spacing w:before="0" w:after="0" w:line="240" w:lineRule="auto"/>
      </w:pPr>
      <w:r>
        <w:t>Topic 10A: Implement Firewalls and Proxy Servers</w:t>
      </w:r>
    </w:p>
    <w:p w14:paraId="2D57048F" w14:textId="77777777" w:rsidR="00B41D34" w:rsidRDefault="00B41D34" w:rsidP="00A51081">
      <w:pPr>
        <w:pStyle w:val="ListParagraph"/>
        <w:numPr>
          <w:ilvl w:val="0"/>
          <w:numId w:val="142"/>
        </w:numPr>
        <w:spacing w:before="0" w:after="0" w:line="240" w:lineRule="auto"/>
      </w:pPr>
      <w:r>
        <w:t xml:space="preserve">Topic 10B: Implement Network Security Monitoring </w:t>
      </w:r>
    </w:p>
    <w:p w14:paraId="7E56AB73" w14:textId="77777777" w:rsidR="00B41D34" w:rsidRDefault="00B41D34" w:rsidP="00A51081">
      <w:pPr>
        <w:pStyle w:val="ListParagraph"/>
        <w:numPr>
          <w:ilvl w:val="0"/>
          <w:numId w:val="142"/>
        </w:numPr>
        <w:spacing w:before="0" w:after="0" w:line="240" w:lineRule="auto"/>
      </w:pPr>
      <w:r>
        <w:t>Topic 10C: Summarize the Use of SIEM</w:t>
      </w:r>
    </w:p>
    <w:p w14:paraId="5DFC623F" w14:textId="77777777" w:rsidR="00B41D34" w:rsidRDefault="00B41D34" w:rsidP="00B41D34">
      <w:pPr>
        <w:spacing w:before="0" w:after="0" w:line="240" w:lineRule="auto"/>
      </w:pPr>
    </w:p>
    <w:p w14:paraId="3651F450" w14:textId="77777777" w:rsidR="00B41D34" w:rsidRDefault="00B41D34" w:rsidP="00B41D34">
      <w:pPr>
        <w:spacing w:before="0" w:after="0" w:line="240" w:lineRule="auto"/>
        <w:rPr>
          <w:b/>
        </w:rPr>
      </w:pPr>
      <w:r>
        <w:rPr>
          <w:b/>
        </w:rPr>
        <w:t>Day 6:</w:t>
      </w:r>
    </w:p>
    <w:p w14:paraId="01166A59" w14:textId="77777777" w:rsidR="00B41D34" w:rsidRDefault="00B41D34" w:rsidP="00B41D34">
      <w:pPr>
        <w:spacing w:before="0" w:after="0" w:line="240" w:lineRule="auto"/>
      </w:pPr>
    </w:p>
    <w:p w14:paraId="53FA7E2C" w14:textId="77777777" w:rsidR="00B41D34" w:rsidRPr="00546E0C" w:rsidRDefault="00B41D34" w:rsidP="00B41D34">
      <w:pPr>
        <w:spacing w:before="0" w:after="0" w:line="240" w:lineRule="auto"/>
      </w:pPr>
    </w:p>
    <w:p w14:paraId="4BC72D69" w14:textId="77777777" w:rsidR="00B41D34" w:rsidRDefault="00B41D34" w:rsidP="00B41D34">
      <w:pPr>
        <w:spacing w:before="0" w:after="0" w:line="240" w:lineRule="auto"/>
      </w:pPr>
      <w:r w:rsidRPr="00546E0C">
        <w:rPr>
          <w:b/>
        </w:rPr>
        <w:t>Chapter 11:</w:t>
      </w:r>
      <w:r>
        <w:t xml:space="preserve"> </w:t>
      </w:r>
      <w:r w:rsidRPr="004652AE">
        <w:rPr>
          <w:b/>
        </w:rPr>
        <w:t>Implementing Secure Network Protocols</w:t>
      </w:r>
    </w:p>
    <w:p w14:paraId="3325E8C4" w14:textId="77777777" w:rsidR="00B41D34" w:rsidRDefault="00B41D34" w:rsidP="00A51081">
      <w:pPr>
        <w:pStyle w:val="ListParagraph"/>
        <w:numPr>
          <w:ilvl w:val="0"/>
          <w:numId w:val="142"/>
        </w:numPr>
        <w:spacing w:before="0" w:after="0" w:line="240" w:lineRule="auto"/>
      </w:pPr>
      <w:r>
        <w:t>Topic 11A: Implement Secure Network Operations Protocols</w:t>
      </w:r>
    </w:p>
    <w:p w14:paraId="505F75F4" w14:textId="77777777" w:rsidR="00B41D34" w:rsidRDefault="00B41D34" w:rsidP="00A51081">
      <w:pPr>
        <w:pStyle w:val="ListParagraph"/>
        <w:numPr>
          <w:ilvl w:val="0"/>
          <w:numId w:val="142"/>
        </w:numPr>
        <w:spacing w:before="0" w:after="0" w:line="240" w:lineRule="auto"/>
      </w:pPr>
      <w:r>
        <w:t>Topic 11B: Implement Secure Application Protocols</w:t>
      </w:r>
    </w:p>
    <w:p w14:paraId="793CE7CE" w14:textId="77777777" w:rsidR="00B41D34" w:rsidRDefault="00B41D34" w:rsidP="00A51081">
      <w:pPr>
        <w:pStyle w:val="ListParagraph"/>
        <w:numPr>
          <w:ilvl w:val="0"/>
          <w:numId w:val="142"/>
        </w:numPr>
        <w:spacing w:before="0" w:after="0" w:line="240" w:lineRule="auto"/>
      </w:pPr>
      <w:r>
        <w:t xml:space="preserve">Topic 11C: Implement Secure Remote Access Protocols </w:t>
      </w:r>
    </w:p>
    <w:p w14:paraId="3095C5B2" w14:textId="77777777" w:rsidR="00B41D34" w:rsidRDefault="00B41D34" w:rsidP="00B41D34">
      <w:pPr>
        <w:spacing w:before="0" w:after="0" w:line="240" w:lineRule="auto"/>
      </w:pPr>
    </w:p>
    <w:p w14:paraId="7CCDFAE1" w14:textId="77777777" w:rsidR="00B41D34" w:rsidRPr="00C62569" w:rsidRDefault="00B41D34" w:rsidP="00B41D34">
      <w:pPr>
        <w:spacing w:before="0" w:after="0" w:line="240" w:lineRule="auto"/>
        <w:rPr>
          <w:b/>
        </w:rPr>
      </w:pPr>
      <w:r w:rsidRPr="00C62569">
        <w:rPr>
          <w:b/>
        </w:rPr>
        <w:t xml:space="preserve"> Chapter 12: Implementing Host Security Solutions </w:t>
      </w:r>
    </w:p>
    <w:p w14:paraId="051E72F1" w14:textId="77777777" w:rsidR="00B41D34" w:rsidRDefault="00B41D34" w:rsidP="00A51081">
      <w:pPr>
        <w:pStyle w:val="ListParagraph"/>
        <w:numPr>
          <w:ilvl w:val="0"/>
          <w:numId w:val="142"/>
        </w:numPr>
        <w:spacing w:before="0" w:after="0" w:line="240" w:lineRule="auto"/>
      </w:pPr>
      <w:r>
        <w:t>Topic 12A: Implement Secure Firmware</w:t>
      </w:r>
    </w:p>
    <w:p w14:paraId="7C2C3BEC" w14:textId="77777777" w:rsidR="00B41D34" w:rsidRDefault="00B41D34" w:rsidP="00A51081">
      <w:pPr>
        <w:pStyle w:val="ListParagraph"/>
        <w:numPr>
          <w:ilvl w:val="0"/>
          <w:numId w:val="142"/>
        </w:numPr>
        <w:spacing w:before="0" w:after="0" w:line="240" w:lineRule="auto"/>
      </w:pPr>
      <w:r>
        <w:t>Topic 12B: Implement Endpoint Security</w:t>
      </w:r>
    </w:p>
    <w:p w14:paraId="4803CBAA" w14:textId="77777777" w:rsidR="00B41D34" w:rsidRDefault="00B41D34" w:rsidP="00A51081">
      <w:pPr>
        <w:pStyle w:val="ListParagraph"/>
        <w:numPr>
          <w:ilvl w:val="0"/>
          <w:numId w:val="142"/>
        </w:numPr>
        <w:spacing w:before="0" w:after="0" w:line="240" w:lineRule="auto"/>
      </w:pPr>
      <w:r>
        <w:t>Topic 12C: Explain Embedded System Security Implications</w:t>
      </w:r>
    </w:p>
    <w:p w14:paraId="54A90735" w14:textId="77777777" w:rsidR="00B41D34" w:rsidRDefault="00B41D34" w:rsidP="00B41D34">
      <w:pPr>
        <w:spacing w:before="0" w:after="0" w:line="240" w:lineRule="auto"/>
      </w:pPr>
    </w:p>
    <w:p w14:paraId="73865CE9" w14:textId="77777777" w:rsidR="00B41D34" w:rsidRDefault="00B41D34" w:rsidP="00B41D34">
      <w:pPr>
        <w:spacing w:before="0" w:after="0" w:line="240" w:lineRule="auto"/>
        <w:rPr>
          <w:b/>
        </w:rPr>
      </w:pPr>
      <w:r>
        <w:rPr>
          <w:b/>
        </w:rPr>
        <w:t>Day 7:</w:t>
      </w:r>
    </w:p>
    <w:p w14:paraId="04A73CA0" w14:textId="77777777" w:rsidR="00B41D34" w:rsidRDefault="00B41D34" w:rsidP="00B41D34">
      <w:pPr>
        <w:spacing w:before="0" w:after="0" w:line="240" w:lineRule="auto"/>
        <w:rPr>
          <w:b/>
        </w:rPr>
      </w:pPr>
    </w:p>
    <w:p w14:paraId="1ECD81D8" w14:textId="77777777" w:rsidR="00B41D34" w:rsidRPr="00C62569" w:rsidRDefault="00B41D34" w:rsidP="00B41D34">
      <w:pPr>
        <w:spacing w:before="0" w:after="0" w:line="240" w:lineRule="auto"/>
        <w:rPr>
          <w:b/>
        </w:rPr>
      </w:pPr>
      <w:r w:rsidRPr="00C62569">
        <w:rPr>
          <w:b/>
        </w:rPr>
        <w:t>Lesson 13: Implementing Secure Mobile Solutions</w:t>
      </w:r>
    </w:p>
    <w:p w14:paraId="4CFB0C64" w14:textId="77777777" w:rsidR="00B41D34" w:rsidRDefault="00B41D34" w:rsidP="00A51081">
      <w:pPr>
        <w:pStyle w:val="ListParagraph"/>
        <w:numPr>
          <w:ilvl w:val="0"/>
          <w:numId w:val="142"/>
        </w:numPr>
        <w:spacing w:before="0" w:after="0" w:line="240" w:lineRule="auto"/>
      </w:pPr>
      <w:r>
        <w:t>Topic 13A: Implementing Mobile Device Management</w:t>
      </w:r>
    </w:p>
    <w:p w14:paraId="561738C3" w14:textId="77777777" w:rsidR="00B41D34" w:rsidRDefault="00B41D34" w:rsidP="00A51081">
      <w:pPr>
        <w:pStyle w:val="ListParagraph"/>
        <w:numPr>
          <w:ilvl w:val="0"/>
          <w:numId w:val="142"/>
        </w:numPr>
        <w:spacing w:before="0" w:after="0" w:line="240" w:lineRule="auto"/>
      </w:pPr>
      <w:r>
        <w:t>Topic 13B: Implement Secure Mobile Device Connections</w:t>
      </w:r>
    </w:p>
    <w:p w14:paraId="53E961E9" w14:textId="77777777" w:rsidR="00B41D34" w:rsidRDefault="00B41D34" w:rsidP="00B41D34">
      <w:pPr>
        <w:spacing w:before="0" w:after="0" w:line="240" w:lineRule="auto"/>
      </w:pPr>
    </w:p>
    <w:p w14:paraId="3B5E1604" w14:textId="77777777" w:rsidR="00B41D34" w:rsidRPr="00C62569" w:rsidRDefault="00B41D34" w:rsidP="00B41D34">
      <w:pPr>
        <w:spacing w:before="0" w:after="0" w:line="240" w:lineRule="auto"/>
        <w:rPr>
          <w:b/>
        </w:rPr>
      </w:pPr>
      <w:r w:rsidRPr="00C62569">
        <w:rPr>
          <w:b/>
        </w:rPr>
        <w:t xml:space="preserve"> Lesson 14: Summarizing Secure Application Concepts</w:t>
      </w:r>
    </w:p>
    <w:p w14:paraId="237F6049" w14:textId="77777777" w:rsidR="00B41D34" w:rsidRDefault="00B41D34" w:rsidP="00A51081">
      <w:pPr>
        <w:pStyle w:val="ListParagraph"/>
        <w:numPr>
          <w:ilvl w:val="0"/>
          <w:numId w:val="142"/>
        </w:numPr>
        <w:spacing w:before="0" w:after="0" w:line="240" w:lineRule="auto"/>
      </w:pPr>
      <w:r>
        <w:t>Topic 14A: Analyze Indicators of Application Attacks</w:t>
      </w:r>
    </w:p>
    <w:p w14:paraId="689D9946" w14:textId="77777777" w:rsidR="00B41D34" w:rsidRDefault="00B41D34" w:rsidP="00A51081">
      <w:pPr>
        <w:pStyle w:val="ListParagraph"/>
        <w:numPr>
          <w:ilvl w:val="0"/>
          <w:numId w:val="142"/>
        </w:numPr>
        <w:spacing w:before="0" w:after="0" w:line="240" w:lineRule="auto"/>
      </w:pPr>
      <w:r>
        <w:t>Topic 14B: Analyze Indicators of Web Application Attacks</w:t>
      </w:r>
    </w:p>
    <w:p w14:paraId="010DFA96" w14:textId="77777777" w:rsidR="00B41D34" w:rsidRDefault="00B41D34" w:rsidP="00A51081">
      <w:pPr>
        <w:pStyle w:val="ListParagraph"/>
        <w:numPr>
          <w:ilvl w:val="0"/>
          <w:numId w:val="142"/>
        </w:numPr>
        <w:spacing w:before="0" w:after="0" w:line="240" w:lineRule="auto"/>
      </w:pPr>
      <w:r>
        <w:t>Topic 14C: Summarize Secure Coding Practices</w:t>
      </w:r>
    </w:p>
    <w:p w14:paraId="1052EC0A" w14:textId="77777777" w:rsidR="00B41D34" w:rsidRDefault="00B41D34" w:rsidP="00A51081">
      <w:pPr>
        <w:pStyle w:val="ListParagraph"/>
        <w:numPr>
          <w:ilvl w:val="0"/>
          <w:numId w:val="142"/>
        </w:numPr>
        <w:spacing w:before="0" w:after="0" w:line="240" w:lineRule="auto"/>
      </w:pPr>
      <w:r>
        <w:t>Topic 14D: Implement Secure Script Environments</w:t>
      </w:r>
    </w:p>
    <w:p w14:paraId="5836012B" w14:textId="77777777" w:rsidR="00B41D34" w:rsidRDefault="00B41D34" w:rsidP="00A51081">
      <w:pPr>
        <w:pStyle w:val="ListParagraph"/>
        <w:numPr>
          <w:ilvl w:val="0"/>
          <w:numId w:val="142"/>
        </w:numPr>
        <w:spacing w:before="0" w:after="0" w:line="240" w:lineRule="auto"/>
      </w:pPr>
      <w:r>
        <w:lastRenderedPageBreak/>
        <w:t>Topic 14E: Summarize Deployment and Automation Concepts</w:t>
      </w:r>
    </w:p>
    <w:p w14:paraId="2AD7A32E" w14:textId="77777777" w:rsidR="00B41D34" w:rsidRDefault="00B41D34" w:rsidP="00B41D34">
      <w:pPr>
        <w:spacing w:before="0" w:after="0" w:line="240" w:lineRule="auto"/>
      </w:pPr>
    </w:p>
    <w:p w14:paraId="2D9BE1B2" w14:textId="77777777" w:rsidR="00B41D34" w:rsidRPr="00C62569" w:rsidRDefault="00B41D34" w:rsidP="00B41D34">
      <w:pPr>
        <w:spacing w:before="0" w:after="0" w:line="240" w:lineRule="auto"/>
        <w:rPr>
          <w:b/>
        </w:rPr>
      </w:pPr>
      <w:r>
        <w:t xml:space="preserve"> </w:t>
      </w:r>
      <w:r w:rsidRPr="00C62569">
        <w:rPr>
          <w:b/>
        </w:rPr>
        <w:t>Lesson 15: Implementing Secure Cloud Solution</w:t>
      </w:r>
    </w:p>
    <w:p w14:paraId="502E362A" w14:textId="77777777" w:rsidR="00B41D34" w:rsidRDefault="00B41D34" w:rsidP="00A51081">
      <w:pPr>
        <w:pStyle w:val="ListParagraph"/>
        <w:numPr>
          <w:ilvl w:val="0"/>
          <w:numId w:val="143"/>
        </w:numPr>
        <w:spacing w:before="0" w:after="0" w:line="240" w:lineRule="auto"/>
      </w:pPr>
      <w:r>
        <w:t>Topic 15A: Summarize Secure Cloud and Virtualization Services</w:t>
      </w:r>
    </w:p>
    <w:p w14:paraId="17E0D48F" w14:textId="77777777" w:rsidR="00B41D34" w:rsidRDefault="00B41D34" w:rsidP="00A51081">
      <w:pPr>
        <w:pStyle w:val="ListParagraph"/>
        <w:numPr>
          <w:ilvl w:val="0"/>
          <w:numId w:val="143"/>
        </w:numPr>
        <w:spacing w:before="0" w:after="0" w:line="240" w:lineRule="auto"/>
      </w:pPr>
      <w:r>
        <w:t>Topic 15B: Apply Cloud Security Solutions</w:t>
      </w:r>
    </w:p>
    <w:p w14:paraId="2747299F" w14:textId="77777777" w:rsidR="00B41D34" w:rsidRPr="00C62569" w:rsidRDefault="00B41D34" w:rsidP="00A51081">
      <w:pPr>
        <w:pStyle w:val="ListParagraph"/>
        <w:numPr>
          <w:ilvl w:val="0"/>
          <w:numId w:val="143"/>
        </w:numPr>
        <w:spacing w:before="0" w:after="0" w:line="240" w:lineRule="auto"/>
        <w:rPr>
          <w:b/>
        </w:rPr>
      </w:pPr>
      <w:r>
        <w:t>Topic 15C: Summarize Infrastructure as Code Concepts</w:t>
      </w:r>
    </w:p>
    <w:p w14:paraId="70149106" w14:textId="77777777" w:rsidR="00B41D34" w:rsidRDefault="00B41D34" w:rsidP="00B41D34">
      <w:pPr>
        <w:spacing w:before="0" w:after="0"/>
      </w:pPr>
    </w:p>
    <w:p w14:paraId="600C9255" w14:textId="77777777" w:rsidR="00B41D34" w:rsidRDefault="00B41D34" w:rsidP="00B41D34">
      <w:pPr>
        <w:spacing w:before="0" w:after="0" w:line="240" w:lineRule="auto"/>
        <w:rPr>
          <w:b/>
        </w:rPr>
      </w:pPr>
      <w:r>
        <w:rPr>
          <w:b/>
        </w:rPr>
        <w:t>Day 8:</w:t>
      </w:r>
    </w:p>
    <w:p w14:paraId="5D56AA28" w14:textId="77777777" w:rsidR="00B41D34" w:rsidRDefault="00B41D34" w:rsidP="00B41D34">
      <w:pPr>
        <w:spacing w:before="0" w:after="0" w:line="240" w:lineRule="auto"/>
        <w:rPr>
          <w:b/>
        </w:rPr>
      </w:pPr>
    </w:p>
    <w:p w14:paraId="60CAB438" w14:textId="77777777" w:rsidR="00B41D34" w:rsidRPr="00C62569" w:rsidRDefault="00B41D34" w:rsidP="00B41D34">
      <w:pPr>
        <w:spacing w:before="0" w:after="0" w:line="240" w:lineRule="auto"/>
        <w:rPr>
          <w:b/>
        </w:rPr>
      </w:pPr>
      <w:r w:rsidRPr="00C62569">
        <w:rPr>
          <w:b/>
        </w:rPr>
        <w:t>Lesson 16: Explaining Data Privacy and Protection Concepts</w:t>
      </w:r>
    </w:p>
    <w:p w14:paraId="5B70B391" w14:textId="77777777" w:rsidR="00B41D34" w:rsidRDefault="00B41D34" w:rsidP="00A51081">
      <w:pPr>
        <w:pStyle w:val="ListParagraph"/>
        <w:numPr>
          <w:ilvl w:val="0"/>
          <w:numId w:val="143"/>
        </w:numPr>
        <w:spacing w:before="0" w:after="0" w:line="240" w:lineRule="auto"/>
      </w:pPr>
      <w:r>
        <w:t>Topic 16A: Explain Privacy and Data Sensitivity Concepts</w:t>
      </w:r>
    </w:p>
    <w:p w14:paraId="0DA598BF" w14:textId="77777777" w:rsidR="00B41D34" w:rsidRDefault="00B41D34" w:rsidP="00A51081">
      <w:pPr>
        <w:pStyle w:val="ListParagraph"/>
        <w:numPr>
          <w:ilvl w:val="0"/>
          <w:numId w:val="143"/>
        </w:numPr>
        <w:spacing w:before="0" w:after="0" w:line="240" w:lineRule="auto"/>
      </w:pPr>
      <w:r>
        <w:t>Topic 16B: Explain Privacy and Data Protection Controls</w:t>
      </w:r>
    </w:p>
    <w:p w14:paraId="24E18D69" w14:textId="77777777" w:rsidR="00B41D34" w:rsidRDefault="00B41D34" w:rsidP="00B41D34">
      <w:pPr>
        <w:spacing w:before="0" w:after="0" w:line="240" w:lineRule="auto"/>
      </w:pPr>
    </w:p>
    <w:p w14:paraId="7BFACD8E" w14:textId="77777777" w:rsidR="00B41D34" w:rsidRPr="00C62569" w:rsidRDefault="00B41D34" w:rsidP="00B41D34">
      <w:pPr>
        <w:spacing w:before="0" w:after="0" w:line="240" w:lineRule="auto"/>
        <w:rPr>
          <w:b/>
        </w:rPr>
      </w:pPr>
      <w:r w:rsidRPr="00C62569">
        <w:rPr>
          <w:b/>
        </w:rPr>
        <w:t xml:space="preserve"> Lesson 17: Performing Incident Response</w:t>
      </w:r>
    </w:p>
    <w:p w14:paraId="5FACCDAD" w14:textId="77777777" w:rsidR="00B41D34" w:rsidRDefault="00B41D34" w:rsidP="00A51081">
      <w:pPr>
        <w:pStyle w:val="ListParagraph"/>
        <w:numPr>
          <w:ilvl w:val="0"/>
          <w:numId w:val="143"/>
        </w:numPr>
        <w:spacing w:before="0" w:after="0" w:line="240" w:lineRule="auto"/>
      </w:pPr>
      <w:r>
        <w:t xml:space="preserve">Topic 17A: Summarize Incident Response Procedures </w:t>
      </w:r>
    </w:p>
    <w:p w14:paraId="035B40E4" w14:textId="77777777" w:rsidR="00B41D34" w:rsidRDefault="00B41D34" w:rsidP="00A51081">
      <w:pPr>
        <w:pStyle w:val="ListParagraph"/>
        <w:numPr>
          <w:ilvl w:val="0"/>
          <w:numId w:val="143"/>
        </w:numPr>
        <w:spacing w:before="0" w:after="0" w:line="240" w:lineRule="auto"/>
      </w:pPr>
      <w:r>
        <w:t>Topic 17B: Utilize Appropriate Data Sources For Incident Response</w:t>
      </w:r>
    </w:p>
    <w:p w14:paraId="5ED5128A" w14:textId="77777777" w:rsidR="00B41D34" w:rsidRDefault="00B41D34" w:rsidP="00A51081">
      <w:pPr>
        <w:pStyle w:val="ListParagraph"/>
        <w:numPr>
          <w:ilvl w:val="0"/>
          <w:numId w:val="143"/>
        </w:numPr>
        <w:spacing w:before="0" w:after="0" w:line="240" w:lineRule="auto"/>
      </w:pPr>
      <w:r>
        <w:t>Topic 17C: Apply Mitigation Controls</w:t>
      </w:r>
    </w:p>
    <w:p w14:paraId="2F351C50" w14:textId="77777777" w:rsidR="00B41D34" w:rsidRDefault="00B41D34" w:rsidP="00B41D34">
      <w:pPr>
        <w:spacing w:before="0" w:after="0" w:line="240" w:lineRule="auto"/>
      </w:pPr>
    </w:p>
    <w:p w14:paraId="238BFD49" w14:textId="77777777" w:rsidR="00B41D34" w:rsidRPr="00C62569" w:rsidRDefault="00B41D34" w:rsidP="00B41D34">
      <w:pPr>
        <w:spacing w:before="0" w:after="0" w:line="240" w:lineRule="auto"/>
        <w:rPr>
          <w:b/>
        </w:rPr>
      </w:pPr>
      <w:r w:rsidRPr="00C62569">
        <w:rPr>
          <w:b/>
        </w:rPr>
        <w:t>Lesson 18: Explaining Digital Forensics</w:t>
      </w:r>
    </w:p>
    <w:p w14:paraId="4C80934A" w14:textId="77777777" w:rsidR="00B41D34" w:rsidRDefault="00B41D34" w:rsidP="00A51081">
      <w:pPr>
        <w:pStyle w:val="ListParagraph"/>
        <w:numPr>
          <w:ilvl w:val="0"/>
          <w:numId w:val="143"/>
        </w:numPr>
        <w:spacing w:before="0" w:after="0" w:line="240" w:lineRule="auto"/>
      </w:pPr>
      <w:r>
        <w:t>Topic 18A: Explain Key Aspects for Digital Forensics Documentation</w:t>
      </w:r>
    </w:p>
    <w:p w14:paraId="7B9F5971" w14:textId="77777777" w:rsidR="00B41D34" w:rsidRPr="00C62569" w:rsidRDefault="00B41D34" w:rsidP="00A51081">
      <w:pPr>
        <w:pStyle w:val="ListParagraph"/>
        <w:numPr>
          <w:ilvl w:val="0"/>
          <w:numId w:val="143"/>
        </w:numPr>
        <w:spacing w:before="0" w:after="0" w:line="240" w:lineRule="auto"/>
        <w:rPr>
          <w:b/>
        </w:rPr>
      </w:pPr>
      <w:r>
        <w:t>Topic 18B: Explain Key Aspects of Digital Forensics Evidence Acquisition</w:t>
      </w:r>
    </w:p>
    <w:p w14:paraId="2B3742E8" w14:textId="77777777" w:rsidR="00B41D34" w:rsidRDefault="00B41D34" w:rsidP="00B41D34">
      <w:pPr>
        <w:spacing w:before="0" w:after="0"/>
      </w:pPr>
    </w:p>
    <w:p w14:paraId="020E85B1" w14:textId="77777777" w:rsidR="00B41D34" w:rsidRDefault="00B41D34" w:rsidP="00B41D34">
      <w:pPr>
        <w:spacing w:before="0" w:after="0" w:line="240" w:lineRule="auto"/>
        <w:rPr>
          <w:b/>
        </w:rPr>
      </w:pPr>
      <w:r>
        <w:rPr>
          <w:b/>
        </w:rPr>
        <w:t>Day 9:</w:t>
      </w:r>
    </w:p>
    <w:p w14:paraId="022B8EC0" w14:textId="77777777" w:rsidR="00B41D34" w:rsidRDefault="00B41D34" w:rsidP="00B41D34">
      <w:pPr>
        <w:spacing w:before="0" w:after="0" w:line="240" w:lineRule="auto"/>
        <w:rPr>
          <w:b/>
        </w:rPr>
      </w:pPr>
    </w:p>
    <w:p w14:paraId="5C101F1D" w14:textId="77777777" w:rsidR="00B41D34" w:rsidRPr="00C62569" w:rsidRDefault="00B41D34" w:rsidP="00B41D34">
      <w:pPr>
        <w:spacing w:before="0" w:after="0" w:line="240" w:lineRule="auto"/>
        <w:rPr>
          <w:b/>
        </w:rPr>
      </w:pPr>
      <w:r w:rsidRPr="00C62569">
        <w:rPr>
          <w:b/>
        </w:rPr>
        <w:t xml:space="preserve">Lesson 19: Summarizing Risk Management Concepts </w:t>
      </w:r>
    </w:p>
    <w:p w14:paraId="71867152" w14:textId="77777777" w:rsidR="00B41D34" w:rsidRDefault="00B41D34" w:rsidP="00A51081">
      <w:pPr>
        <w:pStyle w:val="ListParagraph"/>
        <w:numPr>
          <w:ilvl w:val="0"/>
          <w:numId w:val="143"/>
        </w:numPr>
        <w:spacing w:before="0" w:after="0" w:line="240" w:lineRule="auto"/>
      </w:pPr>
      <w:r>
        <w:t>Topic 19A: Explain Risk Management Processes and Concepts</w:t>
      </w:r>
    </w:p>
    <w:p w14:paraId="4DB64E86" w14:textId="77777777" w:rsidR="00B41D34" w:rsidRDefault="00B41D34" w:rsidP="00A51081">
      <w:pPr>
        <w:pStyle w:val="ListParagraph"/>
        <w:numPr>
          <w:ilvl w:val="0"/>
          <w:numId w:val="143"/>
        </w:numPr>
        <w:spacing w:before="0" w:after="0" w:line="240" w:lineRule="auto"/>
      </w:pPr>
      <w:r>
        <w:t xml:space="preserve">Topic 19B: Explain Business Impact Analysis Concepts </w:t>
      </w:r>
    </w:p>
    <w:p w14:paraId="65EF4EB5" w14:textId="77777777" w:rsidR="00B41D34" w:rsidRDefault="00B41D34" w:rsidP="00B41D34">
      <w:pPr>
        <w:spacing w:before="0" w:after="0" w:line="240" w:lineRule="auto"/>
      </w:pPr>
    </w:p>
    <w:p w14:paraId="28AB6267" w14:textId="77777777" w:rsidR="00B41D34" w:rsidRPr="00C62569" w:rsidRDefault="00B41D34" w:rsidP="00B41D34">
      <w:pPr>
        <w:spacing w:before="0" w:after="0" w:line="240" w:lineRule="auto"/>
        <w:rPr>
          <w:b/>
        </w:rPr>
      </w:pPr>
      <w:r w:rsidRPr="00C62569">
        <w:rPr>
          <w:b/>
        </w:rPr>
        <w:t xml:space="preserve">Lesson 20: Implementing Cybersecurity Resilience </w:t>
      </w:r>
    </w:p>
    <w:p w14:paraId="51EACB6E" w14:textId="77777777" w:rsidR="00B41D34" w:rsidRDefault="00B41D34" w:rsidP="00A51081">
      <w:pPr>
        <w:pStyle w:val="ListParagraph"/>
        <w:numPr>
          <w:ilvl w:val="0"/>
          <w:numId w:val="143"/>
        </w:numPr>
        <w:spacing w:before="0" w:after="0" w:line="240" w:lineRule="auto"/>
      </w:pPr>
      <w:r>
        <w:t xml:space="preserve">Topic 20A: Implement Redundancy Strategies </w:t>
      </w:r>
    </w:p>
    <w:p w14:paraId="378B15C6" w14:textId="77777777" w:rsidR="00B41D34" w:rsidRDefault="00B41D34" w:rsidP="00A51081">
      <w:pPr>
        <w:pStyle w:val="ListParagraph"/>
        <w:numPr>
          <w:ilvl w:val="0"/>
          <w:numId w:val="143"/>
        </w:numPr>
        <w:spacing w:before="0" w:after="0" w:line="240" w:lineRule="auto"/>
      </w:pPr>
      <w:r>
        <w:t xml:space="preserve">Topic 20B: Implement Backup Strategies </w:t>
      </w:r>
    </w:p>
    <w:p w14:paraId="6DCF2C76" w14:textId="77777777" w:rsidR="00B41D34" w:rsidRDefault="00B41D34" w:rsidP="00A51081">
      <w:pPr>
        <w:pStyle w:val="ListParagraph"/>
        <w:numPr>
          <w:ilvl w:val="0"/>
          <w:numId w:val="143"/>
        </w:numPr>
        <w:spacing w:before="0" w:after="0" w:line="240" w:lineRule="auto"/>
      </w:pPr>
      <w:r>
        <w:t>Topic 20C: Implement Cybersecurity Resilience Strategies</w:t>
      </w:r>
    </w:p>
    <w:p w14:paraId="3FE99B69" w14:textId="77777777" w:rsidR="00B41D34" w:rsidRDefault="00B41D34" w:rsidP="00B41D34">
      <w:pPr>
        <w:spacing w:before="0" w:after="0" w:line="240" w:lineRule="auto"/>
      </w:pPr>
    </w:p>
    <w:p w14:paraId="7FFBDE63" w14:textId="77777777" w:rsidR="00B41D34" w:rsidRPr="00C62569" w:rsidRDefault="00B41D34" w:rsidP="00B41D34">
      <w:pPr>
        <w:spacing w:before="0" w:after="0" w:line="240" w:lineRule="auto"/>
        <w:rPr>
          <w:b/>
        </w:rPr>
      </w:pPr>
      <w:r w:rsidRPr="00C62569">
        <w:rPr>
          <w:b/>
        </w:rPr>
        <w:t>Lesson 21: Explaining Physical Security</w:t>
      </w:r>
    </w:p>
    <w:p w14:paraId="7C8F7499" w14:textId="77777777" w:rsidR="00B41D34" w:rsidRDefault="00B41D34" w:rsidP="00A51081">
      <w:pPr>
        <w:pStyle w:val="ListParagraph"/>
        <w:numPr>
          <w:ilvl w:val="0"/>
          <w:numId w:val="143"/>
        </w:numPr>
        <w:spacing w:before="0" w:after="0" w:line="240" w:lineRule="auto"/>
      </w:pPr>
      <w:r>
        <w:t>Topic 21A: Explain the Importance of Physical Site Security Controls</w:t>
      </w:r>
    </w:p>
    <w:p w14:paraId="2678FC82" w14:textId="77777777" w:rsidR="00B41D34" w:rsidRPr="00C62569" w:rsidRDefault="00B41D34" w:rsidP="00A51081">
      <w:pPr>
        <w:pStyle w:val="ListParagraph"/>
        <w:numPr>
          <w:ilvl w:val="0"/>
          <w:numId w:val="143"/>
        </w:numPr>
        <w:spacing w:before="0" w:after="0" w:line="240" w:lineRule="auto"/>
        <w:rPr>
          <w:b/>
        </w:rPr>
      </w:pPr>
      <w:r>
        <w:t>Topic 21B: Explain the Importance of Physical Host Security Controls</w:t>
      </w:r>
    </w:p>
    <w:p w14:paraId="0A7BC280" w14:textId="77777777" w:rsidR="00B41D34" w:rsidRDefault="00B41D34" w:rsidP="00B41D34">
      <w:pPr>
        <w:spacing w:before="0" w:after="0"/>
      </w:pPr>
    </w:p>
    <w:p w14:paraId="48E14F9D" w14:textId="77777777" w:rsidR="00B41D34" w:rsidRDefault="00B41D34" w:rsidP="00B41D34">
      <w:pPr>
        <w:spacing w:before="0" w:after="0" w:line="240" w:lineRule="auto"/>
        <w:rPr>
          <w:b/>
        </w:rPr>
      </w:pPr>
      <w:r>
        <w:rPr>
          <w:b/>
        </w:rPr>
        <w:t>Day 10:</w:t>
      </w:r>
    </w:p>
    <w:p w14:paraId="06B80CD6" w14:textId="77777777" w:rsidR="00B41D34" w:rsidRDefault="00B41D34" w:rsidP="00B41D34">
      <w:pPr>
        <w:spacing w:before="0" w:after="0" w:line="240" w:lineRule="auto"/>
        <w:rPr>
          <w:b/>
        </w:rPr>
      </w:pPr>
    </w:p>
    <w:p w14:paraId="5DD11634" w14:textId="77777777" w:rsidR="00B41D34" w:rsidRDefault="00B41D34" w:rsidP="00B41D34">
      <w:pPr>
        <w:spacing w:before="0" w:after="0" w:line="240" w:lineRule="auto"/>
      </w:pPr>
      <w:r>
        <w:t>• Overall Course Review</w:t>
      </w:r>
    </w:p>
    <w:p w14:paraId="394DA607" w14:textId="77777777" w:rsidR="00B41D34" w:rsidRDefault="00B41D34" w:rsidP="00A51081">
      <w:pPr>
        <w:pStyle w:val="ListParagraph"/>
        <w:numPr>
          <w:ilvl w:val="1"/>
          <w:numId w:val="144"/>
        </w:numPr>
        <w:spacing w:before="0" w:after="0" w:line="240" w:lineRule="auto"/>
      </w:pPr>
      <w:r>
        <w:t xml:space="preserve">PBQs CertMaster Learn - Review </w:t>
      </w:r>
    </w:p>
    <w:p w14:paraId="72E72BEA" w14:textId="77777777" w:rsidR="00B41D34" w:rsidRDefault="00B41D34" w:rsidP="00A51081">
      <w:pPr>
        <w:pStyle w:val="ListParagraph"/>
        <w:numPr>
          <w:ilvl w:val="1"/>
          <w:numId w:val="144"/>
        </w:numPr>
        <w:spacing w:before="0" w:after="0" w:line="240" w:lineRule="auto"/>
      </w:pPr>
      <w:r>
        <w:t xml:space="preserve">CertMaster Practice Exam - Review </w:t>
      </w:r>
    </w:p>
    <w:p w14:paraId="298C93E4" w14:textId="77777777" w:rsidR="00B41D34" w:rsidRDefault="00B41D34" w:rsidP="00A51081">
      <w:pPr>
        <w:pStyle w:val="ListParagraph"/>
        <w:numPr>
          <w:ilvl w:val="1"/>
          <w:numId w:val="144"/>
        </w:numPr>
        <w:spacing w:before="0" w:after="0" w:line="240" w:lineRule="auto"/>
      </w:pPr>
      <w:r>
        <w:t>Labs – Review</w:t>
      </w:r>
    </w:p>
    <w:p w14:paraId="11124A41" w14:textId="77777777" w:rsidR="00B41D34" w:rsidRDefault="00B41D34" w:rsidP="00B41D34">
      <w:pPr>
        <w:pStyle w:val="ListParagraph"/>
        <w:spacing w:before="0" w:after="0" w:line="240" w:lineRule="auto"/>
        <w:ind w:left="1440"/>
      </w:pPr>
    </w:p>
    <w:p w14:paraId="05B74A7A" w14:textId="77777777" w:rsidR="00B41D34" w:rsidRDefault="00B41D34" w:rsidP="00B41D34">
      <w:pPr>
        <w:spacing w:before="0" w:after="0" w:line="240" w:lineRule="auto"/>
      </w:pPr>
      <w:r>
        <w:t xml:space="preserve"> • ACE Assessment administered (1-hour timed assessment) last day of class only</w:t>
      </w:r>
    </w:p>
    <w:p w14:paraId="63B0D9E6" w14:textId="77777777" w:rsidR="00B41D34" w:rsidRDefault="00B41D34" w:rsidP="00B41D34">
      <w:pPr>
        <w:spacing w:before="0" w:after="0" w:line="240" w:lineRule="auto"/>
      </w:pPr>
    </w:p>
    <w:p w14:paraId="12A43382" w14:textId="77777777" w:rsidR="00B41D34" w:rsidRDefault="00B41D34" w:rsidP="00A51081">
      <w:pPr>
        <w:pStyle w:val="ListParagraph"/>
        <w:numPr>
          <w:ilvl w:val="0"/>
          <w:numId w:val="144"/>
        </w:numPr>
        <w:spacing w:before="0" w:after="0" w:line="240" w:lineRule="auto"/>
      </w:pPr>
      <w:r>
        <w:t xml:space="preserve">Assessment Review: If the assessment score is lower than 70% after the initial assessment review the student will have the option to retake the assessment </w:t>
      </w:r>
    </w:p>
    <w:p w14:paraId="4058CBBB" w14:textId="77777777" w:rsidR="00B41D34" w:rsidRDefault="00B41D34" w:rsidP="00B41D34">
      <w:pPr>
        <w:pStyle w:val="ListParagraph"/>
        <w:spacing w:before="0" w:after="0" w:line="240" w:lineRule="auto"/>
      </w:pPr>
    </w:p>
    <w:p w14:paraId="298CA60B" w14:textId="77777777" w:rsidR="00B41D34" w:rsidRDefault="00B41D34" w:rsidP="00B41D34">
      <w:pPr>
        <w:spacing w:before="0" w:after="0" w:line="240" w:lineRule="auto"/>
      </w:pPr>
      <w:r>
        <w:t xml:space="preserve">• Evaluation Time: Students will be given 20 minutes to access and complete the evaluation for the class </w:t>
      </w:r>
    </w:p>
    <w:p w14:paraId="13CAB70F" w14:textId="77777777" w:rsidR="00B41D34" w:rsidRDefault="00B41D34" w:rsidP="00B41D34">
      <w:pPr>
        <w:spacing w:before="0" w:after="0" w:line="240" w:lineRule="auto"/>
      </w:pPr>
    </w:p>
    <w:p w14:paraId="62DD83BA" w14:textId="77777777" w:rsidR="00B41D34" w:rsidRDefault="00B41D34" w:rsidP="00B41D34">
      <w:pPr>
        <w:spacing w:before="0" w:after="0" w:line="240" w:lineRule="auto"/>
        <w:rPr>
          <w:b/>
        </w:rPr>
      </w:pPr>
      <w:r>
        <w:t>• To be eligible for exam voucher submit CertMaster Practice Exam to Mentor with 85% and above score (after class completion or graduation)</w:t>
      </w:r>
    </w:p>
    <w:p w14:paraId="67136922" w14:textId="77777777" w:rsidR="00B41D34" w:rsidRDefault="00B41D34" w:rsidP="00B41D34">
      <w:pPr>
        <w:spacing w:before="0" w:after="0"/>
      </w:pPr>
    </w:p>
    <w:p w14:paraId="6EB53323" w14:textId="77777777" w:rsidR="00B41D34" w:rsidRDefault="00B41D34" w:rsidP="00B41D34">
      <w:pPr>
        <w:pStyle w:val="Heading5"/>
      </w:pPr>
      <w:r>
        <w:t xml:space="preserve">Grading </w:t>
      </w:r>
    </w:p>
    <w:p w14:paraId="3877B43C" w14:textId="77777777" w:rsidR="00B41D34" w:rsidRDefault="00B41D34" w:rsidP="00B41D34">
      <w:r>
        <w:t>Grading will be assigned as follows:</w:t>
      </w:r>
    </w:p>
    <w:p w14:paraId="634A38A3" w14:textId="77777777" w:rsidR="00B41D34" w:rsidRDefault="00B41D34" w:rsidP="00A51081">
      <w:pPr>
        <w:pStyle w:val="ListParagraph"/>
        <w:numPr>
          <w:ilvl w:val="0"/>
          <w:numId w:val="125"/>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4553D6A8" w14:textId="77777777" w:rsidR="00873B38" w:rsidRPr="00F53BDC" w:rsidRDefault="00873B38" w:rsidP="00873B38">
      <w:pPr>
        <w:pStyle w:val="Heading3"/>
        <w:rPr>
          <w:rFonts w:eastAsia="Calisto MT,Times New Roman"/>
        </w:rPr>
      </w:pPr>
      <w:r w:rsidRPr="65AC8C3D">
        <w:rPr>
          <w:rFonts w:eastAsia="Calisto MT,Times New Roman"/>
        </w:rPr>
        <w:t>CERTIFIED NETWORK DEFENDER (CND)</w:t>
      </w:r>
    </w:p>
    <w:p w14:paraId="3C5EB968" w14:textId="77777777" w:rsidR="00873B38" w:rsidRDefault="00235AD1"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Pr>
          <w:rFonts w:ascii="Calisto MT,Times New Roman" w:eastAsia="Calisto MT,Times New Roman" w:hAnsi="Calisto MT,Times New Roman" w:cs="Calisto MT,Times New Roman"/>
          <w:caps/>
          <w:color w:val="77230C"/>
          <w:spacing w:val="15"/>
        </w:rPr>
        <w:t>course</w:t>
      </w:r>
      <w:r w:rsidR="00873B38" w:rsidRPr="65AC8C3D">
        <w:rPr>
          <w:rFonts w:ascii="Calisto MT,Times New Roman" w:eastAsia="Calisto MT,Times New Roman" w:hAnsi="Calisto MT,Times New Roman" w:cs="Calisto MT,Times New Roman"/>
          <w:caps/>
          <w:color w:val="77230C"/>
          <w:spacing w:val="15"/>
        </w:rPr>
        <w:t xml:space="preserve"> DESCRIPTION</w:t>
      </w:r>
    </w:p>
    <w:p w14:paraId="18FBA479" w14:textId="77777777" w:rsidR="00873B38" w:rsidRPr="008823B8" w:rsidRDefault="00873B38" w:rsidP="00574AD5">
      <w:r w:rsidRPr="65AC8C3D">
        <w:t>The Certified Network Defender (CND) cyber security training program was developed as a result of extensive market research and surveys to give students a detailed understanding and the hands-on ability to act in real-life situations involving network defense.</w:t>
      </w:r>
    </w:p>
    <w:p w14:paraId="08E179B2" w14:textId="77777777" w:rsidR="00873B38" w:rsidRPr="008823B8" w:rsidRDefault="00873B38" w:rsidP="00574AD5">
      <w:r w:rsidRPr="65AC8C3D">
        <w:t xml:space="preserve">This course instructs entry and junior level network security administrators on Defense-in-Depth network security preparedness. It covers the </w:t>
      </w:r>
      <w:r w:rsidRPr="00F4125A">
        <w:rPr>
          <w:i/>
        </w:rPr>
        <w:t>protect, detect, and respond</w:t>
      </w:r>
      <w:r w:rsidRPr="65AC8C3D">
        <w:t xml:space="preserve"> approach to network security. Hands-on labs, based on major network security tools and techniques, give network administrators real world experience on current network security technologies and operations.</w:t>
      </w:r>
    </w:p>
    <w:p w14:paraId="4D065CEF" w14:textId="77777777" w:rsidR="00873B38" w:rsidRPr="008823B8" w:rsidRDefault="00873B38" w:rsidP="00574AD5">
      <w:r w:rsidRPr="65AC8C3D">
        <w:t xml:space="preserve">The included study kit provides over 10 GB of network security best practices, assessments, and protection tools. The kit also contains templates for various network policies and several white papers for additional learning. </w:t>
      </w:r>
    </w:p>
    <w:p w14:paraId="08280A4E" w14:textId="77777777" w:rsidR="00873B38" w:rsidRPr="008823B8" w:rsidRDefault="00873B38" w:rsidP="00574AD5">
      <w:r w:rsidRPr="65AC8C3D">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031FFEC6" w14:textId="77777777" w:rsidR="00873B38" w:rsidRDefault="00873B38" w:rsidP="00574AD5">
      <w:r w:rsidRPr="65AC8C3D">
        <w:t>The CND cyber security certification will verify that students have the technical depth required to actively design, monitor, and defend a secure network for an organization.</w:t>
      </w:r>
    </w:p>
    <w:p w14:paraId="7D7D9A63" w14:textId="77777777" w:rsidR="00873B38" w:rsidRPr="00B17E9E" w:rsidRDefault="00235AD1" w:rsidP="00873B38">
      <w:pPr>
        <w:pBdr>
          <w:top w:val="single" w:sz="6" w:space="0"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873B38" w:rsidRPr="65AC8C3D">
        <w:rPr>
          <w:rFonts w:ascii="Calisto MT,Times New Roman" w:eastAsia="Calisto MT,Times New Roman" w:hAnsi="Calisto MT,Times New Roman" w:cs="Calisto MT,Times New Roman"/>
          <w:caps/>
          <w:color w:val="77230C"/>
          <w:spacing w:val="15"/>
        </w:rPr>
        <w:t xml:space="preserve"> OBJECTIVES</w:t>
      </w:r>
    </w:p>
    <w:p w14:paraId="5698CB77" w14:textId="77777777" w:rsidR="00873B38" w:rsidRDefault="00873B38" w:rsidP="00873B38">
      <w:r w:rsidRPr="65AC8C3D">
        <w:t>Students will learn:</w:t>
      </w:r>
    </w:p>
    <w:p w14:paraId="3EC27C9B" w14:textId="77777777" w:rsidR="00873B38" w:rsidRPr="0027222A" w:rsidRDefault="00873B38" w:rsidP="00A51081">
      <w:pPr>
        <w:pStyle w:val="ListParagraph"/>
        <w:numPr>
          <w:ilvl w:val="0"/>
          <w:numId w:val="70"/>
        </w:numPr>
        <w:spacing w:before="0" w:after="160" w:line="259" w:lineRule="auto"/>
      </w:pPr>
      <w:r w:rsidRPr="65AC8C3D">
        <w:t>Various network security controls, protocols, and devices</w:t>
      </w:r>
    </w:p>
    <w:p w14:paraId="4633211F" w14:textId="77777777" w:rsidR="00873B38" w:rsidRPr="0027222A" w:rsidRDefault="00873B38" w:rsidP="00A51081">
      <w:pPr>
        <w:pStyle w:val="ListParagraph"/>
        <w:numPr>
          <w:ilvl w:val="0"/>
          <w:numId w:val="70"/>
        </w:numPr>
        <w:spacing w:before="0" w:after="160" w:line="259" w:lineRule="auto"/>
      </w:pPr>
      <w:r w:rsidRPr="65AC8C3D">
        <w:t>How to determine appropriate location for IDS/IPS sensors, tuning IDS for false positives and false negatives, and configurations to harden security through IDPS technologies</w:t>
      </w:r>
    </w:p>
    <w:p w14:paraId="328A81CC" w14:textId="77777777" w:rsidR="00873B38" w:rsidRPr="0027222A" w:rsidRDefault="00873B38" w:rsidP="00A51081">
      <w:pPr>
        <w:pStyle w:val="ListParagraph"/>
        <w:numPr>
          <w:ilvl w:val="0"/>
          <w:numId w:val="70"/>
        </w:numPr>
        <w:spacing w:before="0" w:after="160" w:line="259" w:lineRule="auto"/>
      </w:pPr>
      <w:r w:rsidRPr="65AC8C3D">
        <w:t>How to implement secure VPNs for their organization</w:t>
      </w:r>
    </w:p>
    <w:p w14:paraId="06A2394B" w14:textId="77777777" w:rsidR="00873B38" w:rsidRPr="0027222A" w:rsidRDefault="00873B38" w:rsidP="00A51081">
      <w:pPr>
        <w:pStyle w:val="ListParagraph"/>
        <w:numPr>
          <w:ilvl w:val="0"/>
          <w:numId w:val="70"/>
        </w:numPr>
        <w:spacing w:before="0" w:after="160" w:line="259" w:lineRule="auto"/>
      </w:pPr>
      <w:r w:rsidRPr="65AC8C3D">
        <w:t>How to identify various threats to wireless networks and learn how to mitigate them</w:t>
      </w:r>
    </w:p>
    <w:p w14:paraId="187C9EFB" w14:textId="77777777" w:rsidR="00873B38" w:rsidRPr="0027222A" w:rsidRDefault="00873B38" w:rsidP="00A51081">
      <w:pPr>
        <w:pStyle w:val="ListParagraph"/>
        <w:numPr>
          <w:ilvl w:val="0"/>
          <w:numId w:val="70"/>
        </w:numPr>
        <w:spacing w:before="0" w:after="160" w:line="259" w:lineRule="auto"/>
      </w:pPr>
      <w:r w:rsidRPr="65AC8C3D">
        <w:t>How to monitor and conduct signature analysis to detect various types of attacks and policy violation activities</w:t>
      </w:r>
    </w:p>
    <w:p w14:paraId="7FEBC784" w14:textId="77777777" w:rsidR="00873B38" w:rsidRPr="0027222A" w:rsidRDefault="00873B38" w:rsidP="00A51081">
      <w:pPr>
        <w:pStyle w:val="ListParagraph"/>
        <w:numPr>
          <w:ilvl w:val="0"/>
          <w:numId w:val="70"/>
        </w:numPr>
        <w:spacing w:before="0" w:after="160" w:line="259" w:lineRule="auto"/>
      </w:pPr>
      <w:r w:rsidRPr="65AC8C3D">
        <w:t xml:space="preserve">How to perform risk assessment, vulnerability assessment/scanning through various scanning tools and generate detailed reports on it </w:t>
      </w:r>
    </w:p>
    <w:p w14:paraId="135205F9" w14:textId="77777777" w:rsidR="00873B38" w:rsidRPr="0027222A" w:rsidRDefault="00873B38" w:rsidP="00A51081">
      <w:pPr>
        <w:pStyle w:val="ListParagraph"/>
        <w:numPr>
          <w:ilvl w:val="0"/>
          <w:numId w:val="70"/>
        </w:numPr>
        <w:spacing w:before="0" w:after="160" w:line="259" w:lineRule="auto"/>
      </w:pPr>
      <w:r w:rsidRPr="65AC8C3D">
        <w:t>How to identify the critical data, choose appropriate back up method, media and technique to perform successful backup of organization data on regular basis</w:t>
      </w:r>
    </w:p>
    <w:p w14:paraId="4CBBCE0A" w14:textId="77777777" w:rsidR="00873B38" w:rsidRPr="0027222A" w:rsidRDefault="00873B38" w:rsidP="00A51081">
      <w:pPr>
        <w:pStyle w:val="ListParagraph"/>
        <w:numPr>
          <w:ilvl w:val="0"/>
          <w:numId w:val="70"/>
        </w:numPr>
        <w:spacing w:before="0" w:after="160" w:line="259" w:lineRule="auto"/>
      </w:pPr>
      <w:r w:rsidRPr="65AC8C3D">
        <w:lastRenderedPageBreak/>
        <w:t>How to provide first response to the network security incident and assist IRT team and forensics investigation team in dealing with an incident</w:t>
      </w:r>
    </w:p>
    <w:p w14:paraId="5BDC3265" w14:textId="77777777" w:rsidR="00873B38" w:rsidRPr="0027222A" w:rsidRDefault="00873B38" w:rsidP="00A51081">
      <w:pPr>
        <w:pStyle w:val="ListParagraph"/>
        <w:numPr>
          <w:ilvl w:val="0"/>
          <w:numId w:val="70"/>
        </w:numPr>
        <w:spacing w:before="0" w:after="160" w:line="259" w:lineRule="auto"/>
      </w:pPr>
      <w:r w:rsidRPr="65AC8C3D">
        <w:t>How to troubleshoot their network for various network problems</w:t>
      </w:r>
    </w:p>
    <w:p w14:paraId="29862196" w14:textId="77777777" w:rsidR="00873B38" w:rsidRPr="0027222A" w:rsidRDefault="00873B38" w:rsidP="00A51081">
      <w:pPr>
        <w:pStyle w:val="ListParagraph"/>
        <w:numPr>
          <w:ilvl w:val="0"/>
          <w:numId w:val="70"/>
        </w:numPr>
        <w:spacing w:before="0" w:after="160" w:line="259" w:lineRule="auto"/>
      </w:pPr>
      <w:r w:rsidRPr="65AC8C3D">
        <w:t>How to identify various threats on organization network</w:t>
      </w:r>
    </w:p>
    <w:p w14:paraId="19C3499E" w14:textId="77777777" w:rsidR="00873B38" w:rsidRPr="0027222A" w:rsidRDefault="00873B38" w:rsidP="00A51081">
      <w:pPr>
        <w:pStyle w:val="ListParagraph"/>
        <w:numPr>
          <w:ilvl w:val="0"/>
          <w:numId w:val="70"/>
        </w:numPr>
        <w:spacing w:before="0" w:after="160" w:line="259" w:lineRule="auto"/>
      </w:pPr>
      <w:r w:rsidRPr="65AC8C3D">
        <w:t>How to design and implement various security policies for their organizations</w:t>
      </w:r>
    </w:p>
    <w:p w14:paraId="73EBE8DE" w14:textId="77777777" w:rsidR="00873B38" w:rsidRPr="0027222A" w:rsidRDefault="00873B38" w:rsidP="00A51081">
      <w:pPr>
        <w:pStyle w:val="ListParagraph"/>
        <w:numPr>
          <w:ilvl w:val="0"/>
          <w:numId w:val="70"/>
        </w:numPr>
        <w:spacing w:before="0" w:after="160" w:line="259" w:lineRule="auto"/>
      </w:pPr>
      <w:r w:rsidRPr="65AC8C3D">
        <w:t>The importance of physical security and able to determine and implement various physical security controls for their organizations</w:t>
      </w:r>
    </w:p>
    <w:p w14:paraId="3C518EE0" w14:textId="77777777" w:rsidR="00873B38" w:rsidRPr="0027222A" w:rsidRDefault="00873B38" w:rsidP="00A51081">
      <w:pPr>
        <w:pStyle w:val="ListParagraph"/>
        <w:numPr>
          <w:ilvl w:val="0"/>
          <w:numId w:val="70"/>
        </w:numPr>
        <w:spacing w:before="0" w:after="160" w:line="259" w:lineRule="auto"/>
      </w:pPr>
      <w:r w:rsidRPr="65AC8C3D">
        <w:t>How to harden security of various hosts individually in the organization’s network</w:t>
      </w:r>
    </w:p>
    <w:p w14:paraId="1FE2F587" w14:textId="77777777" w:rsidR="00873B38" w:rsidRPr="005F3230" w:rsidRDefault="00873B38" w:rsidP="00A51081">
      <w:pPr>
        <w:pStyle w:val="ListParagraph"/>
        <w:numPr>
          <w:ilvl w:val="0"/>
          <w:numId w:val="70"/>
        </w:numPr>
        <w:spacing w:before="0" w:after="160" w:line="259" w:lineRule="auto"/>
      </w:pPr>
      <w:r w:rsidRPr="65AC8C3D">
        <w:t>How to choose appropriate firewall solutions, topology, and configurations to harden security through firewall</w:t>
      </w:r>
    </w:p>
    <w:p w14:paraId="60F200D3" w14:textId="77777777" w:rsidR="00873B38" w:rsidRPr="00F53BDC" w:rsidRDefault="00873B38" w:rsidP="00873B38">
      <w:pPr>
        <w:pBdr>
          <w:top w:val="single" w:sz="6" w:space="0"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3F16951D" w14:textId="77777777" w:rsidR="00873B38" w:rsidRDefault="00873B38" w:rsidP="00A51081">
      <w:pPr>
        <w:pStyle w:val="ListParagraph"/>
        <w:numPr>
          <w:ilvl w:val="0"/>
          <w:numId w:val="71"/>
        </w:numPr>
        <w:spacing w:before="0" w:after="160" w:line="259" w:lineRule="auto"/>
      </w:pPr>
      <w:r w:rsidRPr="65AC8C3D">
        <w:t>Entry Level Network Administrators</w:t>
      </w:r>
    </w:p>
    <w:p w14:paraId="60635A0B" w14:textId="77777777" w:rsidR="00873B38" w:rsidRDefault="00873B38" w:rsidP="00A51081">
      <w:pPr>
        <w:pStyle w:val="ListParagraph"/>
        <w:numPr>
          <w:ilvl w:val="0"/>
          <w:numId w:val="71"/>
        </w:numPr>
        <w:spacing w:before="0" w:after="160" w:line="259" w:lineRule="auto"/>
      </w:pPr>
      <w:r w:rsidRPr="65AC8C3D">
        <w:t>Entry Level Network Security Administrators</w:t>
      </w:r>
    </w:p>
    <w:p w14:paraId="5E823009" w14:textId="77777777" w:rsidR="00873B38" w:rsidRDefault="00873B38" w:rsidP="00A51081">
      <w:pPr>
        <w:pStyle w:val="ListParagraph"/>
        <w:numPr>
          <w:ilvl w:val="0"/>
          <w:numId w:val="71"/>
        </w:numPr>
        <w:spacing w:before="0" w:after="160" w:line="259" w:lineRule="auto"/>
      </w:pPr>
      <w:r w:rsidRPr="65AC8C3D">
        <w:t>Junior Network Security Engineers</w:t>
      </w:r>
    </w:p>
    <w:p w14:paraId="4379B385" w14:textId="77777777" w:rsidR="00873B38" w:rsidRDefault="00873B38" w:rsidP="00A51081">
      <w:pPr>
        <w:pStyle w:val="ListParagraph"/>
        <w:numPr>
          <w:ilvl w:val="0"/>
          <w:numId w:val="71"/>
        </w:numPr>
        <w:spacing w:before="0" w:after="160" w:line="259" w:lineRule="auto"/>
      </w:pPr>
      <w:r w:rsidRPr="65AC8C3D">
        <w:t>Junior Network Defense Technicians</w:t>
      </w:r>
    </w:p>
    <w:p w14:paraId="2EE8BE86" w14:textId="77777777" w:rsidR="00873B38" w:rsidRDefault="00873B38" w:rsidP="00A51081">
      <w:pPr>
        <w:pStyle w:val="ListParagraph"/>
        <w:numPr>
          <w:ilvl w:val="0"/>
          <w:numId w:val="71"/>
        </w:numPr>
        <w:spacing w:before="0" w:after="160" w:line="259" w:lineRule="auto"/>
      </w:pPr>
      <w:r w:rsidRPr="65AC8C3D">
        <w:t>Security Analysts</w:t>
      </w:r>
    </w:p>
    <w:p w14:paraId="31E1DFEA" w14:textId="77777777" w:rsidR="00873B38" w:rsidRPr="0027222A" w:rsidRDefault="00873B38" w:rsidP="00A51081">
      <w:pPr>
        <w:pStyle w:val="ListParagraph"/>
        <w:numPr>
          <w:ilvl w:val="0"/>
          <w:numId w:val="71"/>
        </w:numPr>
        <w:spacing w:before="0" w:after="160" w:line="259" w:lineRule="auto"/>
      </w:pPr>
      <w:r w:rsidRPr="65AC8C3D">
        <w:t>Security Operators</w:t>
      </w:r>
    </w:p>
    <w:p w14:paraId="4157E78E"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Admission Requirements</w:t>
      </w:r>
    </w:p>
    <w:p w14:paraId="645AFA5E" w14:textId="77777777" w:rsidR="00873B38" w:rsidRPr="00F53BDC" w:rsidRDefault="00873B38" w:rsidP="00873B38">
      <w:r w:rsidRPr="65AC8C3D">
        <w:t>Individuals applying for this program are required to:</w:t>
      </w:r>
    </w:p>
    <w:p w14:paraId="1143C271" w14:textId="77777777" w:rsidR="00873B38" w:rsidRPr="00F53BDC" w:rsidRDefault="00873B38" w:rsidP="00A51081">
      <w:pPr>
        <w:pStyle w:val="ListParagraph"/>
        <w:numPr>
          <w:ilvl w:val="0"/>
          <w:numId w:val="72"/>
        </w:numPr>
        <w:spacing w:before="0" w:after="160" w:line="259" w:lineRule="auto"/>
      </w:pPr>
      <w:r w:rsidRPr="65AC8C3D">
        <w:t>Interview with a Career Training Consultant</w:t>
      </w:r>
    </w:p>
    <w:p w14:paraId="6F8717CE" w14:textId="77777777" w:rsidR="00873B38" w:rsidRPr="00F53BDC" w:rsidRDefault="00873B38" w:rsidP="00A51081">
      <w:pPr>
        <w:pStyle w:val="ListParagraph"/>
        <w:numPr>
          <w:ilvl w:val="0"/>
          <w:numId w:val="72"/>
        </w:numPr>
        <w:spacing w:before="0" w:after="160" w:line="259" w:lineRule="auto"/>
      </w:pPr>
      <w:r w:rsidRPr="65AC8C3D">
        <w:t xml:space="preserve">Be at least 18 years of age </w:t>
      </w:r>
    </w:p>
    <w:p w14:paraId="2CA920DD" w14:textId="77777777" w:rsidR="00873B38" w:rsidRPr="00F53BDC" w:rsidRDefault="00873B38" w:rsidP="00A51081">
      <w:pPr>
        <w:pStyle w:val="ListParagraph"/>
        <w:numPr>
          <w:ilvl w:val="0"/>
          <w:numId w:val="72"/>
        </w:numPr>
        <w:spacing w:before="0" w:after="160" w:line="259" w:lineRule="auto"/>
      </w:pPr>
      <w:r w:rsidRPr="65AC8C3D">
        <w:t>Presen</w:t>
      </w:r>
      <w:r w:rsidR="00A16EF8">
        <w:t xml:space="preserve">t proof of secondary education </w:t>
      </w:r>
      <w:r w:rsidRPr="65AC8C3D">
        <w:t xml:space="preserve"> </w:t>
      </w:r>
    </w:p>
    <w:p w14:paraId="6F5E8ED5" w14:textId="77777777" w:rsidR="00170F61" w:rsidRDefault="00873B38" w:rsidP="00A51081">
      <w:pPr>
        <w:pStyle w:val="ListParagraph"/>
        <w:numPr>
          <w:ilvl w:val="0"/>
          <w:numId w:val="72"/>
        </w:numPr>
      </w:pPr>
      <w:r w:rsidRPr="65AC8C3D">
        <w:t xml:space="preserve">In the event the applicant is unable to provide proof of secondary education, achieve </w:t>
      </w:r>
      <w:r w:rsidR="00170F61" w:rsidRPr="00207D96">
        <w:t xml:space="preserve">a passing score </w:t>
      </w:r>
      <w:r w:rsidR="00170F61">
        <w:t>of 17 on the Wonderlic Scholastic Level Exam.</w:t>
      </w:r>
    </w:p>
    <w:p w14:paraId="199A6556"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EREQUISITES</w:t>
      </w:r>
    </w:p>
    <w:p w14:paraId="532E53B5" w14:textId="77777777" w:rsidR="00873B38" w:rsidRDefault="00873B38" w:rsidP="00A51081">
      <w:pPr>
        <w:pStyle w:val="ListParagraph"/>
        <w:numPr>
          <w:ilvl w:val="0"/>
          <w:numId w:val="73"/>
        </w:numPr>
        <w:spacing w:before="0" w:after="160" w:line="259" w:lineRule="auto"/>
      </w:pPr>
      <w:r w:rsidRPr="65AC8C3D">
        <w:t xml:space="preserve">Basic computer literacy </w:t>
      </w:r>
    </w:p>
    <w:p w14:paraId="334E1AD3" w14:textId="77777777" w:rsidR="00873B38" w:rsidRDefault="00873B38" w:rsidP="00A51081">
      <w:pPr>
        <w:pStyle w:val="ListParagraph"/>
        <w:numPr>
          <w:ilvl w:val="0"/>
          <w:numId w:val="73"/>
        </w:numPr>
        <w:spacing w:before="0" w:after="160" w:line="259" w:lineRule="auto"/>
      </w:pPr>
      <w:r w:rsidRPr="65AC8C3D">
        <w:t>Basic PC Operating System navigation skills</w:t>
      </w:r>
    </w:p>
    <w:p w14:paraId="5667E2D9" w14:textId="77777777" w:rsidR="00873B38" w:rsidRDefault="00873B38" w:rsidP="00A51081">
      <w:pPr>
        <w:pStyle w:val="ListParagraph"/>
        <w:numPr>
          <w:ilvl w:val="0"/>
          <w:numId w:val="73"/>
        </w:numPr>
        <w:spacing w:before="0" w:after="160" w:line="259" w:lineRule="auto"/>
      </w:pPr>
      <w:r w:rsidRPr="65AC8C3D">
        <w:t xml:space="preserve">Basic Internet usage skills </w:t>
      </w:r>
    </w:p>
    <w:p w14:paraId="6A7682A2" w14:textId="77777777" w:rsidR="00873B38" w:rsidRDefault="00873B38" w:rsidP="00A51081">
      <w:pPr>
        <w:pStyle w:val="ListParagraph"/>
        <w:numPr>
          <w:ilvl w:val="0"/>
          <w:numId w:val="73"/>
        </w:numPr>
        <w:spacing w:before="0" w:after="160" w:line="259" w:lineRule="auto"/>
      </w:pPr>
      <w:r w:rsidRPr="65AC8C3D">
        <w:t>Basic IP addressing knowledge</w:t>
      </w:r>
    </w:p>
    <w:p w14:paraId="5F7E7EF4" w14:textId="77777777" w:rsidR="00873B38" w:rsidRPr="006E20C4" w:rsidRDefault="00873B38" w:rsidP="00A51081">
      <w:pPr>
        <w:pStyle w:val="ListParagraph"/>
        <w:numPr>
          <w:ilvl w:val="0"/>
          <w:numId w:val="73"/>
        </w:numPr>
        <w:spacing w:before="0" w:after="160" w:line="259" w:lineRule="auto"/>
      </w:pPr>
      <w:r w:rsidRPr="65AC8C3D">
        <w:t>Computer security knowledge and skills</w:t>
      </w:r>
    </w:p>
    <w:p w14:paraId="12D94B62"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352DA1EE"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32A9EB32" w14:textId="77777777" w:rsidR="00873B38" w:rsidRDefault="00235AD1" w:rsidP="00873B38">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873B38" w:rsidRPr="65AC8C3D">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7"/>
        <w:gridCol w:w="2266"/>
      </w:tblGrid>
      <w:tr w:rsidR="00873B38" w:rsidRPr="002A2EC6" w14:paraId="486D2BB5" w14:textId="77777777" w:rsidTr="00873B38">
        <w:tc>
          <w:tcPr>
            <w:tcW w:w="2330" w:type="dxa"/>
            <w:tcBorders>
              <w:top w:val="nil"/>
              <w:left w:val="nil"/>
              <w:right w:val="nil"/>
            </w:tcBorders>
            <w:vAlign w:val="bottom"/>
          </w:tcPr>
          <w:p w14:paraId="3BB0BECC" w14:textId="77777777" w:rsidR="00873B38" w:rsidRPr="002A2EC6" w:rsidRDefault="00772D25" w:rsidP="00873B38">
            <w:r>
              <w:t>Subject</w:t>
            </w:r>
            <w:r w:rsidR="00873B38" w:rsidRPr="002A2EC6">
              <w:t xml:space="preserve"> Number</w:t>
            </w:r>
          </w:p>
        </w:tc>
        <w:tc>
          <w:tcPr>
            <w:tcW w:w="4130" w:type="dxa"/>
            <w:tcBorders>
              <w:top w:val="nil"/>
              <w:left w:val="nil"/>
              <w:right w:val="nil"/>
            </w:tcBorders>
            <w:vAlign w:val="bottom"/>
          </w:tcPr>
          <w:p w14:paraId="06946597" w14:textId="77777777" w:rsidR="00873B38" w:rsidRPr="002A2EC6" w:rsidRDefault="00772D25" w:rsidP="00873B38">
            <w:r>
              <w:t>Subject</w:t>
            </w:r>
            <w:r w:rsidR="00873B38" w:rsidRPr="002A2EC6">
              <w:t xml:space="preserve"> Title</w:t>
            </w:r>
          </w:p>
        </w:tc>
        <w:tc>
          <w:tcPr>
            <w:tcW w:w="2299" w:type="dxa"/>
            <w:tcBorders>
              <w:top w:val="nil"/>
              <w:left w:val="nil"/>
              <w:right w:val="nil"/>
            </w:tcBorders>
            <w:vAlign w:val="bottom"/>
          </w:tcPr>
          <w:p w14:paraId="0609FE4B" w14:textId="77777777" w:rsidR="00873B38" w:rsidRPr="002A2EC6" w:rsidRDefault="00873B38" w:rsidP="00873B38">
            <w:r>
              <w:t>Contact</w:t>
            </w:r>
            <w:r w:rsidRPr="002A2EC6">
              <w:t xml:space="preserve"> Hours</w:t>
            </w:r>
          </w:p>
        </w:tc>
      </w:tr>
      <w:tr w:rsidR="00873B38" w14:paraId="6FC6BF90" w14:textId="77777777" w:rsidTr="00873B38">
        <w:tc>
          <w:tcPr>
            <w:tcW w:w="2330" w:type="dxa"/>
          </w:tcPr>
          <w:p w14:paraId="1F329BE4" w14:textId="77777777" w:rsidR="00873B38" w:rsidRDefault="00873B38" w:rsidP="00873B38">
            <w:r>
              <w:t>CND</w:t>
            </w:r>
          </w:p>
        </w:tc>
        <w:tc>
          <w:tcPr>
            <w:tcW w:w="4130" w:type="dxa"/>
          </w:tcPr>
          <w:p w14:paraId="73934B33" w14:textId="77777777" w:rsidR="00873B38" w:rsidRDefault="00873B38" w:rsidP="00873B38">
            <w:r>
              <w:t>Certified Network Defender</w:t>
            </w:r>
            <w:r w:rsidR="00B27C2F">
              <w:t xml:space="preserve"> Training</w:t>
            </w:r>
          </w:p>
        </w:tc>
        <w:tc>
          <w:tcPr>
            <w:tcW w:w="2299" w:type="dxa"/>
            <w:vAlign w:val="center"/>
          </w:tcPr>
          <w:p w14:paraId="74B8C767" w14:textId="77777777" w:rsidR="00873B38" w:rsidRDefault="00873B38" w:rsidP="00873B38">
            <w:r>
              <w:t>40</w:t>
            </w:r>
          </w:p>
        </w:tc>
      </w:tr>
    </w:tbl>
    <w:p w14:paraId="36AFEEF9" w14:textId="77777777" w:rsidR="00873B38" w:rsidRPr="00F53BDC" w:rsidRDefault="00873B38" w:rsidP="00873B38">
      <w:pPr>
        <w:rPr>
          <w:rFonts w:ascii="Calisto MT,Times New Roman" w:eastAsia="Calisto MT,Times New Roman" w:hAnsi="Calisto MT,Times New Roman" w:cs="Calisto MT,Times New Roman"/>
        </w:rPr>
      </w:pPr>
      <w:r w:rsidRPr="65AC8C3D">
        <w:rPr>
          <w:rFonts w:ascii="Calisto MT,Times New Roman" w:eastAsia="Calisto MT,Times New Roman" w:hAnsi="Calisto MT,Times New Roman" w:cs="Calisto MT,Times New Roman"/>
        </w:rPr>
        <w:lastRenderedPageBreak/>
        <w:t>The approximate time required to complete this program is five days</w:t>
      </w:r>
      <w:r>
        <w:rPr>
          <w:rFonts w:ascii="Calisto MT,Times New Roman" w:eastAsia="Calisto MT,Times New Roman" w:hAnsi="Calisto MT,Times New Roman" w:cs="Calisto MT,Times New Roman"/>
        </w:rPr>
        <w:t xml:space="preserve"> for day students and 10 nights for night</w:t>
      </w:r>
      <w:r w:rsidRPr="65AC8C3D">
        <w:rPr>
          <w:rFonts w:ascii="Calisto MT,Times New Roman" w:eastAsia="Calisto MT,Times New Roman" w:hAnsi="Calisto MT,Times New Roman" w:cs="Calisto MT,Times New Roman"/>
        </w:rPr>
        <w:t xml:space="preserve"> students.</w:t>
      </w:r>
    </w:p>
    <w:p w14:paraId="166FA372"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REQUIRED TEXTBOOK</w:t>
      </w:r>
    </w:p>
    <w:p w14:paraId="53DE0FD9" w14:textId="77777777" w:rsidR="00873B38" w:rsidRDefault="00873B38" w:rsidP="00873B38">
      <w:r w:rsidRPr="65AC8C3D">
        <w:t>Certified Network Defender Volume 1</w:t>
      </w:r>
      <w:r>
        <w:br/>
      </w:r>
      <w:r w:rsidRPr="65AC8C3D">
        <w:t>EC-Council Official Courseware</w:t>
      </w:r>
      <w:r>
        <w:br/>
      </w:r>
      <w:r w:rsidRPr="65AC8C3D">
        <w:t>Includes: 3 Books (Courseware and Lab Manual) &amp; Tools (Downloadable Online and Instruction provided in the Courseware)</w:t>
      </w:r>
    </w:p>
    <w:p w14:paraId="0912E3F5"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INSTRUCTIONAL METHODS</w:t>
      </w:r>
    </w:p>
    <w:p w14:paraId="34BFE59A" w14:textId="77777777" w:rsidR="00873B38" w:rsidRPr="00D00101" w:rsidRDefault="00873B38" w:rsidP="00A51081">
      <w:pPr>
        <w:pStyle w:val="ListParagraph"/>
        <w:numPr>
          <w:ilvl w:val="0"/>
          <w:numId w:val="74"/>
        </w:numPr>
        <w:spacing w:before="0" w:after="160" w:line="259" w:lineRule="auto"/>
      </w:pPr>
      <w:r w:rsidRPr="65AC8C3D">
        <w:t xml:space="preserve">Lecture </w:t>
      </w:r>
    </w:p>
    <w:p w14:paraId="40D8163E" w14:textId="77777777" w:rsidR="00873B38" w:rsidRDefault="00873B38" w:rsidP="00A51081">
      <w:pPr>
        <w:pStyle w:val="ListParagraph"/>
        <w:numPr>
          <w:ilvl w:val="0"/>
          <w:numId w:val="74"/>
        </w:numPr>
        <w:spacing w:before="0" w:after="160" w:line="259" w:lineRule="auto"/>
      </w:pPr>
      <w:r w:rsidRPr="65AC8C3D">
        <w:t>Overhead slides</w:t>
      </w:r>
    </w:p>
    <w:p w14:paraId="3CDA256F" w14:textId="77777777" w:rsidR="00873B38" w:rsidRDefault="00873B38" w:rsidP="00A51081">
      <w:pPr>
        <w:pStyle w:val="ListParagraph"/>
        <w:numPr>
          <w:ilvl w:val="0"/>
          <w:numId w:val="74"/>
        </w:numPr>
        <w:spacing w:before="0" w:after="160" w:line="259" w:lineRule="auto"/>
      </w:pPr>
      <w:r w:rsidRPr="65AC8C3D">
        <w:t>Lab Exercises</w:t>
      </w:r>
    </w:p>
    <w:p w14:paraId="17DAF628"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MAXIMUM STUDENT TO INSTRUCTOR RATIO</w:t>
      </w:r>
    </w:p>
    <w:p w14:paraId="46222669" w14:textId="77777777" w:rsidR="00873B38" w:rsidRPr="00F53BDC" w:rsidRDefault="003222B4" w:rsidP="00873B38">
      <w:p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20:1</w:t>
      </w:r>
    </w:p>
    <w:p w14:paraId="272867BB" w14:textId="77777777" w:rsidR="00873B38" w:rsidRPr="00F4125A" w:rsidRDefault="00873B38" w:rsidP="00873B38">
      <w:pPr>
        <w:pBdr>
          <w:top w:val="dotted" w:sz="6" w:space="2" w:color="E84C22"/>
        </w:pBdr>
        <w:spacing w:before="200" w:after="0"/>
        <w:outlineLvl w:val="3"/>
        <w:rPr>
          <w:rFonts w:ascii="Calisto MT" w:eastAsia="Times New Roman" w:hAnsi="Calisto MT" w:cs="Times New Roman"/>
          <w:caps/>
          <w:color w:val="B43412"/>
          <w:spacing w:val="10"/>
        </w:rPr>
      </w:pPr>
      <w:r w:rsidRPr="00F4125A">
        <w:rPr>
          <w:rFonts w:ascii="Calisto MT" w:eastAsia="Times New Roman" w:hAnsi="Calisto MT" w:cs="Times New Roman"/>
          <w:caps/>
          <w:color w:val="B43412"/>
          <w:spacing w:val="10"/>
        </w:rPr>
        <w:t>Outline</w:t>
      </w:r>
    </w:p>
    <w:p w14:paraId="542045C0" w14:textId="77777777" w:rsidR="00873B38" w:rsidRPr="00F4125A" w:rsidRDefault="00873B38" w:rsidP="00873B38">
      <w:r w:rsidRPr="003A5A81">
        <w:rPr>
          <w:b/>
        </w:rPr>
        <w:t>Day</w:t>
      </w:r>
      <w:r w:rsidRPr="00F4125A">
        <w:t xml:space="preserve"> 1</w:t>
      </w:r>
    </w:p>
    <w:p w14:paraId="7520C843" w14:textId="77777777" w:rsidR="00873B38" w:rsidRPr="00B17E9E" w:rsidRDefault="00873B38" w:rsidP="00A51081">
      <w:pPr>
        <w:pStyle w:val="ListParagraph"/>
        <w:numPr>
          <w:ilvl w:val="0"/>
          <w:numId w:val="75"/>
        </w:numPr>
        <w:spacing w:before="0" w:after="160" w:line="259" w:lineRule="auto"/>
      </w:pPr>
      <w:r w:rsidRPr="00B17E9E">
        <w:t>Computer Network Defense Fundamentals</w:t>
      </w:r>
    </w:p>
    <w:p w14:paraId="05AFB9AA" w14:textId="77777777" w:rsidR="00873B38" w:rsidRPr="00B17E9E" w:rsidRDefault="00873B38" w:rsidP="00A51081">
      <w:pPr>
        <w:pStyle w:val="ListParagraph"/>
        <w:numPr>
          <w:ilvl w:val="0"/>
          <w:numId w:val="75"/>
        </w:numPr>
        <w:spacing w:before="0" w:after="160" w:line="259" w:lineRule="auto"/>
      </w:pPr>
      <w:r w:rsidRPr="00B17E9E">
        <w:t>Network Security Threats, Vulnerabilities, and Attacks</w:t>
      </w:r>
    </w:p>
    <w:p w14:paraId="41726408" w14:textId="77777777" w:rsidR="00873B38" w:rsidRPr="00B17E9E" w:rsidRDefault="00873B38" w:rsidP="00A51081">
      <w:pPr>
        <w:pStyle w:val="ListParagraph"/>
        <w:numPr>
          <w:ilvl w:val="0"/>
          <w:numId w:val="75"/>
        </w:numPr>
        <w:spacing w:before="0" w:after="160" w:line="259" w:lineRule="auto"/>
      </w:pPr>
      <w:r w:rsidRPr="00B17E9E">
        <w:t>Network Security Controls, Protocols, and Perimeter Appliances</w:t>
      </w:r>
    </w:p>
    <w:p w14:paraId="5C74665D" w14:textId="77777777" w:rsidR="00873B38" w:rsidRPr="00B17E9E" w:rsidRDefault="00873B38" w:rsidP="00A51081">
      <w:pPr>
        <w:pStyle w:val="ListParagraph"/>
        <w:numPr>
          <w:ilvl w:val="0"/>
          <w:numId w:val="75"/>
        </w:numPr>
        <w:spacing w:before="0" w:after="160" w:line="259" w:lineRule="auto"/>
      </w:pPr>
      <w:r w:rsidRPr="00B17E9E">
        <w:t>Secure Firewall Configuration, Deployment and Management</w:t>
      </w:r>
    </w:p>
    <w:p w14:paraId="7887E75B" w14:textId="77777777" w:rsidR="00873B38" w:rsidRPr="003A5A81" w:rsidRDefault="00873B38" w:rsidP="00873B38">
      <w:pPr>
        <w:rPr>
          <w:b/>
        </w:rPr>
      </w:pPr>
      <w:r w:rsidRPr="003A5A81">
        <w:rPr>
          <w:b/>
        </w:rPr>
        <w:t>Day 2</w:t>
      </w:r>
    </w:p>
    <w:p w14:paraId="10C38BA4" w14:textId="77777777" w:rsidR="00873B38" w:rsidRPr="00B17E9E" w:rsidRDefault="00873B38" w:rsidP="00A51081">
      <w:pPr>
        <w:pStyle w:val="ListParagraph"/>
        <w:numPr>
          <w:ilvl w:val="0"/>
          <w:numId w:val="76"/>
        </w:numPr>
        <w:spacing w:before="0" w:after="160" w:line="259" w:lineRule="auto"/>
      </w:pPr>
      <w:r w:rsidRPr="00B17E9E">
        <w:t>Secure IDS Configuration and Management</w:t>
      </w:r>
    </w:p>
    <w:p w14:paraId="38D0D68A" w14:textId="77777777" w:rsidR="00873B38" w:rsidRPr="00B17E9E" w:rsidRDefault="00873B38" w:rsidP="00A51081">
      <w:pPr>
        <w:pStyle w:val="ListParagraph"/>
        <w:numPr>
          <w:ilvl w:val="0"/>
          <w:numId w:val="76"/>
        </w:numPr>
        <w:spacing w:before="0" w:after="160" w:line="259" w:lineRule="auto"/>
      </w:pPr>
      <w:r w:rsidRPr="00B17E9E">
        <w:t>Secure VPN Configuration and Management</w:t>
      </w:r>
    </w:p>
    <w:p w14:paraId="3EC33C4E" w14:textId="77777777" w:rsidR="00873B38" w:rsidRPr="00B17E9E" w:rsidRDefault="00873B38" w:rsidP="00A51081">
      <w:pPr>
        <w:pStyle w:val="ListParagraph"/>
        <w:numPr>
          <w:ilvl w:val="0"/>
          <w:numId w:val="76"/>
        </w:numPr>
        <w:spacing w:before="0" w:after="160" w:line="259" w:lineRule="auto"/>
      </w:pPr>
      <w:r w:rsidRPr="00B17E9E">
        <w:t>Designing a Secure Network</w:t>
      </w:r>
    </w:p>
    <w:p w14:paraId="62ED63CF" w14:textId="77777777" w:rsidR="00873B38" w:rsidRPr="00B17E9E" w:rsidRDefault="00873B38" w:rsidP="00A51081">
      <w:pPr>
        <w:pStyle w:val="ListParagraph"/>
        <w:numPr>
          <w:ilvl w:val="0"/>
          <w:numId w:val="76"/>
        </w:numPr>
        <w:spacing w:before="0" w:after="160" w:line="259" w:lineRule="auto"/>
      </w:pPr>
      <w:r w:rsidRPr="00B17E9E">
        <w:t>Network Traffic Signatures and Analysis</w:t>
      </w:r>
    </w:p>
    <w:p w14:paraId="481AF67B" w14:textId="77777777" w:rsidR="00873B38" w:rsidRPr="003A5A81" w:rsidRDefault="00873B38" w:rsidP="00873B38">
      <w:pPr>
        <w:rPr>
          <w:b/>
        </w:rPr>
      </w:pPr>
      <w:r w:rsidRPr="003A5A81">
        <w:rPr>
          <w:b/>
        </w:rPr>
        <w:t>Day 3</w:t>
      </w:r>
    </w:p>
    <w:p w14:paraId="4D6EB74E" w14:textId="77777777" w:rsidR="00873B38" w:rsidRPr="00B17E9E" w:rsidRDefault="00873B38" w:rsidP="00A51081">
      <w:pPr>
        <w:pStyle w:val="ListParagraph"/>
        <w:numPr>
          <w:ilvl w:val="0"/>
          <w:numId w:val="77"/>
        </w:numPr>
        <w:spacing w:before="0" w:after="160" w:line="259" w:lineRule="auto"/>
      </w:pPr>
      <w:r w:rsidRPr="00B17E9E">
        <w:t>Monitoring and Securing Network Traffic</w:t>
      </w:r>
    </w:p>
    <w:p w14:paraId="2B7B1762" w14:textId="77777777" w:rsidR="00873B38" w:rsidRPr="00B17E9E" w:rsidRDefault="00873B38" w:rsidP="00A51081">
      <w:pPr>
        <w:pStyle w:val="ListParagraph"/>
        <w:numPr>
          <w:ilvl w:val="0"/>
          <w:numId w:val="77"/>
        </w:numPr>
        <w:spacing w:before="0" w:after="160" w:line="259" w:lineRule="auto"/>
      </w:pPr>
      <w:r w:rsidRPr="00B17E9E">
        <w:t>Network Vulnerability Scanning</w:t>
      </w:r>
    </w:p>
    <w:p w14:paraId="2C3CE198" w14:textId="77777777" w:rsidR="00873B38" w:rsidRPr="00B17E9E" w:rsidRDefault="00873B38" w:rsidP="00A51081">
      <w:pPr>
        <w:pStyle w:val="ListParagraph"/>
        <w:numPr>
          <w:ilvl w:val="0"/>
          <w:numId w:val="77"/>
        </w:numPr>
        <w:spacing w:before="0" w:after="160" w:line="259" w:lineRule="auto"/>
      </w:pPr>
      <w:r w:rsidRPr="00B17E9E">
        <w:t>Monitoring and Securing Network Traffic</w:t>
      </w:r>
    </w:p>
    <w:p w14:paraId="36A759A3" w14:textId="77777777" w:rsidR="00873B38" w:rsidRPr="00B17E9E" w:rsidRDefault="00873B38" w:rsidP="00A51081">
      <w:pPr>
        <w:pStyle w:val="ListParagraph"/>
        <w:numPr>
          <w:ilvl w:val="0"/>
          <w:numId w:val="77"/>
        </w:numPr>
        <w:spacing w:before="0" w:after="160" w:line="259" w:lineRule="auto"/>
      </w:pPr>
      <w:r w:rsidRPr="00B17E9E">
        <w:t>Network Vulnerability Scanning</w:t>
      </w:r>
    </w:p>
    <w:p w14:paraId="4D269EC0" w14:textId="77777777" w:rsidR="00873B38" w:rsidRPr="003A5A81" w:rsidRDefault="00873B38" w:rsidP="00873B38">
      <w:pPr>
        <w:rPr>
          <w:b/>
        </w:rPr>
      </w:pPr>
      <w:r w:rsidRPr="003A5A81">
        <w:rPr>
          <w:b/>
        </w:rPr>
        <w:t>Day 4</w:t>
      </w:r>
    </w:p>
    <w:p w14:paraId="5DA5121A" w14:textId="77777777" w:rsidR="00873B38" w:rsidRPr="00B17E9E" w:rsidRDefault="00873B38" w:rsidP="00A51081">
      <w:pPr>
        <w:pStyle w:val="ListParagraph"/>
        <w:numPr>
          <w:ilvl w:val="0"/>
          <w:numId w:val="78"/>
        </w:numPr>
        <w:spacing w:before="0" w:after="160" w:line="259" w:lineRule="auto"/>
      </w:pPr>
      <w:r w:rsidRPr="00B17E9E">
        <w:t>Host/System Security</w:t>
      </w:r>
    </w:p>
    <w:p w14:paraId="20B44DEF" w14:textId="77777777" w:rsidR="00873B38" w:rsidRPr="00B17E9E" w:rsidRDefault="00873B38" w:rsidP="00A51081">
      <w:pPr>
        <w:pStyle w:val="ListParagraph"/>
        <w:numPr>
          <w:ilvl w:val="0"/>
          <w:numId w:val="78"/>
        </w:numPr>
        <w:spacing w:before="0" w:after="160" w:line="259" w:lineRule="auto"/>
      </w:pPr>
      <w:r w:rsidRPr="00B17E9E">
        <w:t>Physical Security</w:t>
      </w:r>
    </w:p>
    <w:p w14:paraId="401E7F2C" w14:textId="77777777" w:rsidR="00873B38" w:rsidRPr="00B17E9E" w:rsidRDefault="00873B38" w:rsidP="00A51081">
      <w:pPr>
        <w:pStyle w:val="ListParagraph"/>
        <w:numPr>
          <w:ilvl w:val="0"/>
          <w:numId w:val="78"/>
        </w:numPr>
        <w:spacing w:before="0" w:after="160" w:line="259" w:lineRule="auto"/>
      </w:pPr>
      <w:r w:rsidRPr="00B17E9E">
        <w:t>Designing and Implementation of Network Security Policies</w:t>
      </w:r>
    </w:p>
    <w:p w14:paraId="6D01A169" w14:textId="77777777" w:rsidR="00873B38" w:rsidRPr="003A5A81" w:rsidRDefault="00873B38" w:rsidP="00873B38">
      <w:pPr>
        <w:rPr>
          <w:b/>
        </w:rPr>
      </w:pPr>
      <w:r w:rsidRPr="003A5A81">
        <w:rPr>
          <w:b/>
        </w:rPr>
        <w:t>Day 5</w:t>
      </w:r>
    </w:p>
    <w:p w14:paraId="729A1E98" w14:textId="77777777" w:rsidR="00873B38" w:rsidRPr="00B17E9E" w:rsidRDefault="00873B38" w:rsidP="00A51081">
      <w:pPr>
        <w:pStyle w:val="ListParagraph"/>
        <w:numPr>
          <w:ilvl w:val="0"/>
          <w:numId w:val="79"/>
        </w:numPr>
        <w:spacing w:before="0" w:after="160" w:line="259" w:lineRule="auto"/>
      </w:pPr>
      <w:r w:rsidRPr="00B17E9E">
        <w:t>Network Incident Response and Management</w:t>
      </w:r>
    </w:p>
    <w:p w14:paraId="1D94AB53" w14:textId="77777777" w:rsidR="00873B38" w:rsidRPr="00B17E9E" w:rsidRDefault="00873B38" w:rsidP="00A51081">
      <w:pPr>
        <w:pStyle w:val="ListParagraph"/>
        <w:numPr>
          <w:ilvl w:val="0"/>
          <w:numId w:val="79"/>
        </w:numPr>
        <w:spacing w:before="0" w:after="160" w:line="259" w:lineRule="auto"/>
      </w:pPr>
      <w:r w:rsidRPr="00B17E9E">
        <w:t>Network Backup and Disaster Recovery</w:t>
      </w:r>
    </w:p>
    <w:p w14:paraId="6B7D5D9A" w14:textId="77777777" w:rsidR="00873B38" w:rsidRPr="00B17E9E" w:rsidRDefault="00873B38" w:rsidP="00A51081">
      <w:pPr>
        <w:pStyle w:val="ListParagraph"/>
        <w:numPr>
          <w:ilvl w:val="0"/>
          <w:numId w:val="79"/>
        </w:numPr>
        <w:spacing w:before="0" w:after="160" w:line="259" w:lineRule="auto"/>
      </w:pPr>
      <w:r w:rsidRPr="00B17E9E">
        <w:lastRenderedPageBreak/>
        <w:t>Wireless Network Defense</w:t>
      </w:r>
    </w:p>
    <w:p w14:paraId="437CBD9A" w14:textId="77777777" w:rsidR="00873B38" w:rsidRPr="00F4125A" w:rsidRDefault="00873B38" w:rsidP="00873B38">
      <w:pPr>
        <w:pBdr>
          <w:top w:val="dotted" w:sz="6" w:space="2" w:color="E84C22"/>
        </w:pBdr>
        <w:spacing w:before="200" w:after="0"/>
        <w:outlineLvl w:val="3"/>
        <w:rPr>
          <w:rFonts w:ascii="Calisto MT" w:eastAsia="Times New Roman" w:hAnsi="Calisto MT" w:cs="Times New Roman"/>
          <w:caps/>
          <w:color w:val="B43412"/>
          <w:spacing w:val="10"/>
        </w:rPr>
      </w:pPr>
      <w:r w:rsidRPr="00F4125A">
        <w:rPr>
          <w:rFonts w:ascii="Calisto MT" w:eastAsia="Times New Roman" w:hAnsi="Calisto MT" w:cs="Times New Roman"/>
          <w:caps/>
          <w:color w:val="B43412"/>
          <w:spacing w:val="10"/>
        </w:rPr>
        <w:t xml:space="preserve">Grading </w:t>
      </w:r>
    </w:p>
    <w:p w14:paraId="2382A313" w14:textId="77777777" w:rsidR="00873B38" w:rsidRPr="00F4125A" w:rsidRDefault="00873B38" w:rsidP="00873B38">
      <w:pPr>
        <w:rPr>
          <w:rFonts w:ascii="Calisto MT" w:eastAsia="Times New Roman" w:hAnsi="Calisto MT" w:cs="Times New Roman"/>
        </w:rPr>
      </w:pPr>
      <w:r w:rsidRPr="000C3ED5">
        <w:t>Grading will be assigned as follows</w:t>
      </w:r>
      <w:r w:rsidRPr="00F4125A">
        <w:rPr>
          <w:rFonts w:ascii="Calisto MT" w:eastAsia="Times New Roman" w:hAnsi="Calisto MT" w:cs="Times New Roman"/>
        </w:rPr>
        <w:t>:</w:t>
      </w:r>
    </w:p>
    <w:p w14:paraId="65B6D97B" w14:textId="77777777" w:rsidR="00873B38" w:rsidRPr="00F4125A" w:rsidRDefault="00873B38" w:rsidP="00A51081">
      <w:pPr>
        <w:pStyle w:val="ListParagraph"/>
        <w:numPr>
          <w:ilvl w:val="0"/>
          <w:numId w:val="106"/>
        </w:numPr>
      </w:pPr>
      <w:r w:rsidRPr="00F4125A">
        <w:t>Attendance: 50%</w:t>
      </w:r>
    </w:p>
    <w:p w14:paraId="32C22BC3" w14:textId="77777777" w:rsidR="00873B38" w:rsidRPr="00F4125A" w:rsidRDefault="00873B38" w:rsidP="00A51081">
      <w:pPr>
        <w:pStyle w:val="ListParagraph"/>
        <w:numPr>
          <w:ilvl w:val="0"/>
          <w:numId w:val="106"/>
        </w:numPr>
      </w:pPr>
      <w:r w:rsidRPr="00F4125A">
        <w:t>Lab Assignments: 50%</w:t>
      </w:r>
    </w:p>
    <w:p w14:paraId="5E1596C7" w14:textId="77777777" w:rsidR="000B30C7" w:rsidRPr="00F53BDC" w:rsidRDefault="000B30C7" w:rsidP="000B30C7">
      <w:pPr>
        <w:pStyle w:val="Heading4"/>
        <w:rPr>
          <w:rFonts w:eastAsia="Times New Roman"/>
        </w:rPr>
      </w:pPr>
      <w:r>
        <w:rPr>
          <w:rFonts w:eastAsia="Times New Roman"/>
        </w:rPr>
        <w:t>Certified Ethical Hacker</w:t>
      </w:r>
      <w:r w:rsidR="00766A7B">
        <w:rPr>
          <w:rFonts w:eastAsia="Times New Roman"/>
        </w:rPr>
        <w:t xml:space="preserve"> Training</w:t>
      </w:r>
      <w:r w:rsidR="001F0949">
        <w:rPr>
          <w:rFonts w:eastAsia="Times New Roman"/>
        </w:rPr>
        <w:t xml:space="preserve"> (CEH)</w:t>
      </w:r>
    </w:p>
    <w:p w14:paraId="7D46404F" w14:textId="77777777" w:rsidR="000B30C7" w:rsidRDefault="003E3D1C" w:rsidP="000B30C7">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DESCRIPTION</w:t>
      </w:r>
      <w:r w:rsidR="000B30C7" w:rsidRPr="004015D9">
        <w:rPr>
          <w:rFonts w:ascii="Helvetica" w:hAnsi="Helvetica"/>
          <w:color w:val="37424A"/>
          <w:sz w:val="27"/>
          <w:szCs w:val="27"/>
          <w:shd w:val="clear" w:color="auto" w:fill="FFFFFF"/>
        </w:rPr>
        <w:t xml:space="preserve"> </w:t>
      </w:r>
    </w:p>
    <w:p w14:paraId="0B1E05BF" w14:textId="77777777" w:rsidR="000B30C7" w:rsidRDefault="000B30C7" w:rsidP="000B30C7">
      <w:pPr>
        <w:rPr>
          <w:color w:val="37424A"/>
          <w:sz w:val="27"/>
          <w:szCs w:val="27"/>
          <w:shd w:val="clear" w:color="auto" w:fill="FFFFFF"/>
        </w:rPr>
      </w:pPr>
      <w:r w:rsidRPr="00352035">
        <w:t>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19CF2B5C"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3BBF1A06"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D563B76"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6033EB31"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2D2A206"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259E9740"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501D2846"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99EDDD9" w14:textId="77777777" w:rsidR="000B30C7" w:rsidRDefault="000B30C7" w:rsidP="009B4A1C">
      <w:pPr>
        <w:pStyle w:val="ListParagraph"/>
        <w:numPr>
          <w:ilvl w:val="0"/>
          <w:numId w:val="26"/>
        </w:numPr>
        <w:spacing w:before="0" w:after="160" w:line="259" w:lineRule="auto"/>
        <w:rPr>
          <w:shd w:val="clear" w:color="auto" w:fill="FBFBFB"/>
        </w:rPr>
      </w:pPr>
      <w:r>
        <w:rPr>
          <w:shd w:val="clear" w:color="auto" w:fill="FBFBFB"/>
        </w:rPr>
        <w:t>Site Administrators</w:t>
      </w:r>
    </w:p>
    <w:p w14:paraId="2EB18E32" w14:textId="77777777" w:rsidR="000B30C7" w:rsidRDefault="000B30C7" w:rsidP="009B4A1C">
      <w:pPr>
        <w:pStyle w:val="ListParagraph"/>
        <w:numPr>
          <w:ilvl w:val="0"/>
          <w:numId w:val="26"/>
        </w:numPr>
        <w:spacing w:before="0" w:after="160" w:line="259" w:lineRule="auto"/>
        <w:rPr>
          <w:shd w:val="clear" w:color="auto" w:fill="FBFBFB"/>
        </w:rPr>
      </w:pPr>
      <w:r>
        <w:rPr>
          <w:shd w:val="clear" w:color="auto" w:fill="FBFBFB"/>
        </w:rPr>
        <w:t>Security Auditors</w:t>
      </w:r>
    </w:p>
    <w:p w14:paraId="6CA8EF20" w14:textId="77777777" w:rsidR="000B30C7" w:rsidRPr="00A610D4" w:rsidRDefault="000B30C7" w:rsidP="009B4A1C">
      <w:pPr>
        <w:pStyle w:val="ListParagraph"/>
        <w:numPr>
          <w:ilvl w:val="0"/>
          <w:numId w:val="26"/>
        </w:numPr>
        <w:spacing w:before="0" w:after="160" w:line="259" w:lineRule="auto"/>
        <w:rPr>
          <w:shd w:val="clear" w:color="auto" w:fill="FBFBFB"/>
        </w:rPr>
      </w:pPr>
      <w:r>
        <w:rPr>
          <w:shd w:val="clear" w:color="auto" w:fill="FBFBFB"/>
        </w:rPr>
        <w:t>Security Professionals</w:t>
      </w:r>
    </w:p>
    <w:p w14:paraId="27EA8C19"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C0D5D17" w14:textId="77777777" w:rsidR="000B30C7" w:rsidRPr="00F53BDC" w:rsidRDefault="000B30C7" w:rsidP="000B30C7">
      <w:r w:rsidRPr="00F53BDC">
        <w:t>Individuals applying for this program are required to:</w:t>
      </w:r>
    </w:p>
    <w:p w14:paraId="57B93C88" w14:textId="77777777" w:rsidR="000B30C7" w:rsidRPr="00F53BDC" w:rsidRDefault="000B30C7" w:rsidP="009B4A1C">
      <w:pPr>
        <w:pStyle w:val="ListParagraph"/>
        <w:numPr>
          <w:ilvl w:val="0"/>
          <w:numId w:val="23"/>
        </w:numPr>
        <w:spacing w:before="0" w:after="160" w:line="259" w:lineRule="auto"/>
      </w:pPr>
      <w:r w:rsidRPr="00F53BDC">
        <w:t>Interview with a Career Training Consultant</w:t>
      </w:r>
    </w:p>
    <w:p w14:paraId="78540CF0" w14:textId="77777777" w:rsidR="000B30C7" w:rsidRPr="00F53BDC" w:rsidRDefault="000B30C7" w:rsidP="009B4A1C">
      <w:pPr>
        <w:pStyle w:val="ListParagraph"/>
        <w:numPr>
          <w:ilvl w:val="0"/>
          <w:numId w:val="23"/>
        </w:numPr>
        <w:spacing w:before="0" w:after="160" w:line="259" w:lineRule="auto"/>
      </w:pPr>
      <w:r w:rsidRPr="00F53BDC">
        <w:t xml:space="preserve">Be at least 18 years of age </w:t>
      </w:r>
    </w:p>
    <w:p w14:paraId="4B8143BB" w14:textId="77777777" w:rsidR="000B30C7" w:rsidRPr="00F53BDC" w:rsidRDefault="000B30C7" w:rsidP="009B4A1C">
      <w:pPr>
        <w:pStyle w:val="ListParagraph"/>
        <w:numPr>
          <w:ilvl w:val="0"/>
          <w:numId w:val="23"/>
        </w:numPr>
        <w:spacing w:before="0" w:after="160" w:line="259" w:lineRule="auto"/>
      </w:pPr>
      <w:r w:rsidRPr="00F53BDC">
        <w:t xml:space="preserve">Present proof of secondary education </w:t>
      </w:r>
    </w:p>
    <w:p w14:paraId="3910302E" w14:textId="77777777" w:rsidR="00170F61" w:rsidRDefault="000B30C7" w:rsidP="009B4A1C">
      <w:pPr>
        <w:pStyle w:val="ListParagraph"/>
        <w:numPr>
          <w:ilvl w:val="0"/>
          <w:numId w:val="23"/>
        </w:numPr>
      </w:pPr>
      <w:r w:rsidRPr="00F53BDC">
        <w:t xml:space="preserve">In the event the applicant is unable to provide proof of secondary education, achieve </w:t>
      </w:r>
      <w:r w:rsidR="00170F61" w:rsidRPr="00207D96">
        <w:t xml:space="preserve">a passing score </w:t>
      </w:r>
      <w:r w:rsidR="00170F61">
        <w:t>of 17 on the Wonderlic Scholastic Level Exam.</w:t>
      </w:r>
    </w:p>
    <w:p w14:paraId="3D1526FC"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F8555F4" w14:textId="77777777" w:rsidR="000B30C7" w:rsidRPr="00B72965" w:rsidRDefault="000B30C7" w:rsidP="009B4A1C">
      <w:pPr>
        <w:pStyle w:val="ListParagraph"/>
        <w:numPr>
          <w:ilvl w:val="0"/>
          <w:numId w:val="24"/>
        </w:numPr>
        <w:spacing w:before="0" w:after="160" w:line="259" w:lineRule="auto"/>
      </w:pPr>
      <w:r w:rsidRPr="00B72965">
        <w:t xml:space="preserve">Basic computer literacy </w:t>
      </w:r>
    </w:p>
    <w:p w14:paraId="693F6B9F" w14:textId="77777777" w:rsidR="000B30C7" w:rsidRPr="00B72965" w:rsidRDefault="000B30C7" w:rsidP="009B4A1C">
      <w:pPr>
        <w:pStyle w:val="ListParagraph"/>
        <w:numPr>
          <w:ilvl w:val="0"/>
          <w:numId w:val="24"/>
        </w:numPr>
        <w:spacing w:before="0" w:after="160" w:line="259" w:lineRule="auto"/>
      </w:pPr>
      <w:r w:rsidRPr="00B72965">
        <w:t>Basic PC Operating System navigation skills</w:t>
      </w:r>
    </w:p>
    <w:p w14:paraId="4110A7E0" w14:textId="77777777" w:rsidR="000B30C7" w:rsidRDefault="000B30C7" w:rsidP="009B4A1C">
      <w:pPr>
        <w:pStyle w:val="ListParagraph"/>
        <w:numPr>
          <w:ilvl w:val="0"/>
          <w:numId w:val="24"/>
        </w:numPr>
        <w:spacing w:before="0" w:after="160" w:line="259" w:lineRule="auto"/>
      </w:pPr>
      <w:r w:rsidRPr="00B72965">
        <w:t xml:space="preserve">Basic Internet usage skills </w:t>
      </w:r>
    </w:p>
    <w:p w14:paraId="3705128B" w14:textId="77777777" w:rsidR="000B30C7" w:rsidRDefault="000B30C7" w:rsidP="009B4A1C">
      <w:pPr>
        <w:pStyle w:val="ListParagraph"/>
        <w:numPr>
          <w:ilvl w:val="0"/>
          <w:numId w:val="24"/>
        </w:numPr>
        <w:spacing w:before="0" w:after="160" w:line="259" w:lineRule="auto"/>
      </w:pPr>
      <w:r>
        <w:t>Basic IP addressing knowledge</w:t>
      </w:r>
    </w:p>
    <w:p w14:paraId="58A533FD" w14:textId="77777777" w:rsidR="000B30C7" w:rsidRDefault="003E3D1C" w:rsidP="000B30C7">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lastRenderedPageBreak/>
        <w:t>course</w:t>
      </w:r>
      <w:r w:rsidR="000B30C7"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6"/>
        <w:gridCol w:w="2267"/>
      </w:tblGrid>
      <w:tr w:rsidR="000B30C7" w14:paraId="3E311B82" w14:textId="77777777" w:rsidTr="00873B38">
        <w:tc>
          <w:tcPr>
            <w:tcW w:w="2330" w:type="dxa"/>
            <w:tcBorders>
              <w:top w:val="nil"/>
              <w:left w:val="nil"/>
              <w:right w:val="nil"/>
            </w:tcBorders>
            <w:vAlign w:val="bottom"/>
          </w:tcPr>
          <w:p w14:paraId="54C8546A" w14:textId="77777777" w:rsidR="000B30C7" w:rsidRPr="002A2EC6" w:rsidRDefault="00772D25" w:rsidP="00873B38">
            <w:pPr>
              <w:spacing w:before="120" w:after="120"/>
              <w:jc w:val="center"/>
              <w:rPr>
                <w:b/>
              </w:rPr>
            </w:pPr>
            <w:r>
              <w:rPr>
                <w:b/>
              </w:rPr>
              <w:t>Subject</w:t>
            </w:r>
            <w:r w:rsidR="000B30C7" w:rsidRPr="002A2EC6">
              <w:rPr>
                <w:b/>
              </w:rPr>
              <w:t xml:space="preserve"> Number</w:t>
            </w:r>
          </w:p>
        </w:tc>
        <w:tc>
          <w:tcPr>
            <w:tcW w:w="4130" w:type="dxa"/>
            <w:tcBorders>
              <w:top w:val="nil"/>
              <w:left w:val="nil"/>
              <w:right w:val="nil"/>
            </w:tcBorders>
            <w:vAlign w:val="bottom"/>
          </w:tcPr>
          <w:p w14:paraId="245B48BE" w14:textId="77777777" w:rsidR="000B30C7" w:rsidRPr="002A2EC6" w:rsidRDefault="00772D25" w:rsidP="00873B38">
            <w:pPr>
              <w:spacing w:before="120" w:after="120"/>
              <w:jc w:val="center"/>
              <w:rPr>
                <w:b/>
              </w:rPr>
            </w:pPr>
            <w:r>
              <w:rPr>
                <w:b/>
              </w:rPr>
              <w:t>Subject</w:t>
            </w:r>
            <w:r w:rsidR="000B30C7" w:rsidRPr="002A2EC6">
              <w:rPr>
                <w:b/>
              </w:rPr>
              <w:t xml:space="preserve"> Title</w:t>
            </w:r>
          </w:p>
        </w:tc>
        <w:tc>
          <w:tcPr>
            <w:tcW w:w="2299" w:type="dxa"/>
            <w:tcBorders>
              <w:top w:val="nil"/>
              <w:left w:val="nil"/>
              <w:right w:val="nil"/>
            </w:tcBorders>
            <w:vAlign w:val="bottom"/>
          </w:tcPr>
          <w:p w14:paraId="5D025985" w14:textId="77777777" w:rsidR="000B30C7" w:rsidRPr="002A2EC6" w:rsidRDefault="000B30C7" w:rsidP="00873B38">
            <w:pPr>
              <w:spacing w:before="120" w:after="120"/>
              <w:jc w:val="center"/>
              <w:rPr>
                <w:b/>
              </w:rPr>
            </w:pPr>
            <w:r>
              <w:rPr>
                <w:b/>
              </w:rPr>
              <w:t>Contact</w:t>
            </w:r>
            <w:r w:rsidRPr="002A2EC6">
              <w:rPr>
                <w:b/>
              </w:rPr>
              <w:t xml:space="preserve"> Hours</w:t>
            </w:r>
          </w:p>
        </w:tc>
      </w:tr>
      <w:tr w:rsidR="000B30C7" w14:paraId="1058922F" w14:textId="77777777" w:rsidTr="00873B38">
        <w:tc>
          <w:tcPr>
            <w:tcW w:w="2330" w:type="dxa"/>
          </w:tcPr>
          <w:p w14:paraId="7CF91C0B" w14:textId="77777777" w:rsidR="000B30C7" w:rsidRDefault="000B30C7" w:rsidP="00873B38">
            <w:r>
              <w:t xml:space="preserve">312-50 CEH </w:t>
            </w:r>
          </w:p>
        </w:tc>
        <w:tc>
          <w:tcPr>
            <w:tcW w:w="4130" w:type="dxa"/>
          </w:tcPr>
          <w:p w14:paraId="7BB5DFAF" w14:textId="77777777" w:rsidR="000B30C7" w:rsidRDefault="000B30C7" w:rsidP="00873B38">
            <w:r>
              <w:t>Certified Ethical Hacker</w:t>
            </w:r>
            <w:r w:rsidR="00766A7B">
              <w:t xml:space="preserve"> Training</w:t>
            </w:r>
          </w:p>
        </w:tc>
        <w:tc>
          <w:tcPr>
            <w:tcW w:w="2299" w:type="dxa"/>
            <w:vAlign w:val="center"/>
          </w:tcPr>
          <w:p w14:paraId="0B532900" w14:textId="77777777" w:rsidR="000B30C7" w:rsidRDefault="000B30C7" w:rsidP="00873B38">
            <w:r>
              <w:t>40</w:t>
            </w:r>
          </w:p>
        </w:tc>
      </w:tr>
    </w:tbl>
    <w:p w14:paraId="30ECDCDB" w14:textId="77777777" w:rsidR="000B30C7" w:rsidRPr="008D7A14" w:rsidRDefault="000B30C7" w:rsidP="000B30C7">
      <w:pPr>
        <w:rPr>
          <w:rFonts w:eastAsia="Calisto MT,Times New Roman" w:cs="Calisto MT,Times New Roman"/>
        </w:rPr>
      </w:pPr>
      <w:r w:rsidRPr="00371CC1">
        <w:t xml:space="preserve">The approximate time required to complete this program is five days for day students, and approximately 10 nights for </w:t>
      </w:r>
      <w:r w:rsidR="009F00B6">
        <w:t>evening</w:t>
      </w:r>
      <w:r w:rsidRPr="00371CC1">
        <w:t xml:space="preserve"> students</w:t>
      </w:r>
      <w:r>
        <w:rPr>
          <w:rFonts w:eastAsia="Calisto MT,Times New Roman" w:cs="Calisto MT,Times New Roman"/>
        </w:rPr>
        <w:t>.</w:t>
      </w:r>
    </w:p>
    <w:p w14:paraId="09E197DA"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E8B34F4" w14:textId="77777777" w:rsidR="000B30C7" w:rsidRDefault="000B30C7" w:rsidP="000B30C7">
      <w:r>
        <w:t>EC-Council Digital Courseware</w:t>
      </w:r>
    </w:p>
    <w:p w14:paraId="2D7B354E" w14:textId="77777777" w:rsidR="000B30C7" w:rsidRDefault="000B30C7" w:rsidP="000B30C7">
      <w:r>
        <w:rPr>
          <w:shd w:val="clear" w:color="auto" w:fill="FFFFFF"/>
        </w:rPr>
        <w:t> </w:t>
      </w:r>
      <w:r w:rsidRPr="00A61534">
        <w:t>CEHv9 e-Courseware</w:t>
      </w:r>
    </w:p>
    <w:p w14:paraId="6AB8C1CF"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CEFFF2F" w14:textId="77777777" w:rsidR="000B30C7" w:rsidRDefault="000B30C7" w:rsidP="000B30C7">
      <w:pPr>
        <w:ind w:left="720"/>
        <w:contextualSpacing/>
        <w:rPr>
          <w:rFonts w:ascii="Calisto MT" w:eastAsia="Times New Roman" w:hAnsi="Calisto MT" w:cs="Times New Roman"/>
        </w:rPr>
      </w:pPr>
    </w:p>
    <w:p w14:paraId="2E1D97E0" w14:textId="77777777" w:rsidR="000B30C7" w:rsidRPr="00F53BDC" w:rsidRDefault="000B30C7"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40583222" w14:textId="77777777" w:rsidR="000B30C7" w:rsidRDefault="000B30C7"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12882051" w14:textId="77777777" w:rsidR="000B30C7" w:rsidRDefault="000B30C7"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0B4C6E5D" w14:textId="77777777" w:rsidR="000B30C7" w:rsidRDefault="000B30C7" w:rsidP="000B30C7">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0B30C7" w14:paraId="27F94F00" w14:textId="77777777" w:rsidTr="00873B38">
        <w:tc>
          <w:tcPr>
            <w:tcW w:w="2330" w:type="dxa"/>
          </w:tcPr>
          <w:p w14:paraId="0E329C56" w14:textId="77777777" w:rsidR="000B30C7" w:rsidRDefault="000B30C7" w:rsidP="00873B38">
            <w:r>
              <w:t>Lab Time</w:t>
            </w:r>
          </w:p>
        </w:tc>
        <w:tc>
          <w:tcPr>
            <w:tcW w:w="4130" w:type="dxa"/>
          </w:tcPr>
          <w:p w14:paraId="46A44BB6" w14:textId="77777777" w:rsidR="000B30C7" w:rsidRDefault="000B30C7" w:rsidP="00873B38">
            <w:r>
              <w:t>20 hours</w:t>
            </w:r>
          </w:p>
        </w:tc>
      </w:tr>
      <w:tr w:rsidR="000B30C7" w14:paraId="71ABC331" w14:textId="77777777" w:rsidTr="00873B38">
        <w:tc>
          <w:tcPr>
            <w:tcW w:w="2330" w:type="dxa"/>
          </w:tcPr>
          <w:p w14:paraId="22586A39" w14:textId="77777777" w:rsidR="000B30C7" w:rsidRDefault="000B30C7" w:rsidP="00873B38">
            <w:r>
              <w:t>Lecture Time</w:t>
            </w:r>
          </w:p>
        </w:tc>
        <w:tc>
          <w:tcPr>
            <w:tcW w:w="4130" w:type="dxa"/>
          </w:tcPr>
          <w:p w14:paraId="34EFE187" w14:textId="77777777" w:rsidR="000B30C7" w:rsidRDefault="000B30C7" w:rsidP="00873B38">
            <w:r>
              <w:t>20 hours</w:t>
            </w:r>
          </w:p>
        </w:tc>
      </w:tr>
    </w:tbl>
    <w:p w14:paraId="656C361F" w14:textId="77777777" w:rsidR="000B30C7" w:rsidRPr="00A42465" w:rsidRDefault="000B30C7" w:rsidP="000B30C7">
      <w:pPr>
        <w:ind w:left="360"/>
        <w:contextualSpacing/>
        <w:rPr>
          <w:rFonts w:ascii="Calisto MT" w:eastAsia="Times New Roman" w:hAnsi="Calisto MT" w:cs="Times New Roman"/>
        </w:rPr>
      </w:pPr>
    </w:p>
    <w:p w14:paraId="03651EE7"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95F3D03" w14:textId="77777777" w:rsidR="000B30C7" w:rsidRPr="00F53BDC" w:rsidRDefault="003222B4" w:rsidP="000B30C7">
      <w:pPr>
        <w:rPr>
          <w:rFonts w:ascii="Calisto MT" w:eastAsia="Times New Roman" w:hAnsi="Calisto MT" w:cs="Times New Roman"/>
          <w:bCs/>
        </w:rPr>
      </w:pPr>
      <w:r>
        <w:rPr>
          <w:rFonts w:ascii="Calisto MT" w:eastAsia="Times New Roman" w:hAnsi="Calisto MT" w:cs="Times New Roman"/>
        </w:rPr>
        <w:t>20:1</w:t>
      </w:r>
    </w:p>
    <w:p w14:paraId="35B485AA" w14:textId="77777777" w:rsidR="000B30C7" w:rsidRDefault="003E3D1C"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UTLINE</w:t>
      </w:r>
    </w:p>
    <w:p w14:paraId="6978A1F9" w14:textId="77777777" w:rsidR="000B30C7" w:rsidRPr="004874F8" w:rsidRDefault="000B30C7" w:rsidP="000B30C7">
      <w:pPr>
        <w:rPr>
          <w:b/>
        </w:rPr>
      </w:pPr>
      <w:r w:rsidRPr="004874F8">
        <w:rPr>
          <w:b/>
        </w:rPr>
        <w:t>Lesson 1: </w:t>
      </w:r>
      <w:r>
        <w:rPr>
          <w:b/>
        </w:rPr>
        <w:t>Introduction to Ethical Hacking</w:t>
      </w:r>
    </w:p>
    <w:p w14:paraId="53EAB7C8"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Information Security Overview</w:t>
      </w:r>
    </w:p>
    <w:p w14:paraId="6E9943D4"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Information Security Threats and Attack Vectors</w:t>
      </w:r>
    </w:p>
    <w:p w14:paraId="08CC037F"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Hacking Concepts, Types, and Phases</w:t>
      </w:r>
    </w:p>
    <w:p w14:paraId="15AECCC5" w14:textId="77777777" w:rsidR="000B30C7" w:rsidRDefault="000B30C7" w:rsidP="00A51081">
      <w:pPr>
        <w:pStyle w:val="ListParagraph"/>
        <w:numPr>
          <w:ilvl w:val="0"/>
          <w:numId w:val="52"/>
        </w:numPr>
        <w:spacing w:before="0" w:after="160" w:line="259" w:lineRule="auto"/>
        <w:rPr>
          <w:sz w:val="21"/>
          <w:szCs w:val="21"/>
        </w:rPr>
      </w:pPr>
      <w:r>
        <w:rPr>
          <w:sz w:val="21"/>
          <w:szCs w:val="21"/>
        </w:rPr>
        <w:t>Ethical Concepts Hacking and Scopes</w:t>
      </w:r>
    </w:p>
    <w:p w14:paraId="6DF26CCB" w14:textId="77777777" w:rsidR="000B30C7" w:rsidRDefault="000B30C7" w:rsidP="00A51081">
      <w:pPr>
        <w:pStyle w:val="ListParagraph"/>
        <w:numPr>
          <w:ilvl w:val="0"/>
          <w:numId w:val="52"/>
        </w:numPr>
        <w:spacing w:before="0" w:after="160" w:line="259" w:lineRule="auto"/>
        <w:rPr>
          <w:sz w:val="21"/>
          <w:szCs w:val="21"/>
        </w:rPr>
      </w:pPr>
      <w:r>
        <w:rPr>
          <w:sz w:val="21"/>
          <w:szCs w:val="21"/>
        </w:rPr>
        <w:t>Information Security Controls</w:t>
      </w:r>
    </w:p>
    <w:p w14:paraId="08448FAD" w14:textId="77777777" w:rsidR="000B30C7" w:rsidRDefault="000B30C7" w:rsidP="00A51081">
      <w:pPr>
        <w:pStyle w:val="ListParagraph"/>
        <w:numPr>
          <w:ilvl w:val="0"/>
          <w:numId w:val="52"/>
        </w:numPr>
        <w:spacing w:before="0" w:after="160" w:line="259" w:lineRule="auto"/>
        <w:rPr>
          <w:sz w:val="21"/>
          <w:szCs w:val="21"/>
        </w:rPr>
      </w:pPr>
      <w:r>
        <w:rPr>
          <w:sz w:val="21"/>
          <w:szCs w:val="21"/>
        </w:rPr>
        <w:t>Physical Security</w:t>
      </w:r>
    </w:p>
    <w:p w14:paraId="494890ED" w14:textId="77777777" w:rsidR="000B30C7" w:rsidRDefault="000B30C7" w:rsidP="00A51081">
      <w:pPr>
        <w:pStyle w:val="ListParagraph"/>
        <w:numPr>
          <w:ilvl w:val="0"/>
          <w:numId w:val="52"/>
        </w:numPr>
        <w:spacing w:before="0" w:after="160" w:line="259" w:lineRule="auto"/>
        <w:rPr>
          <w:sz w:val="21"/>
          <w:szCs w:val="21"/>
        </w:rPr>
      </w:pPr>
      <w:r>
        <w:rPr>
          <w:sz w:val="21"/>
          <w:szCs w:val="21"/>
        </w:rPr>
        <w:t>Information Management</w:t>
      </w:r>
    </w:p>
    <w:p w14:paraId="7FECACF6" w14:textId="77777777" w:rsidR="000B30C7" w:rsidRDefault="000B30C7" w:rsidP="00A51081">
      <w:pPr>
        <w:pStyle w:val="ListParagraph"/>
        <w:numPr>
          <w:ilvl w:val="0"/>
          <w:numId w:val="52"/>
        </w:numPr>
        <w:spacing w:before="0" w:after="160" w:line="259" w:lineRule="auto"/>
        <w:rPr>
          <w:sz w:val="21"/>
          <w:szCs w:val="21"/>
        </w:rPr>
      </w:pPr>
      <w:r>
        <w:rPr>
          <w:sz w:val="21"/>
          <w:szCs w:val="21"/>
        </w:rPr>
        <w:t>Vulnerability Assessment</w:t>
      </w:r>
    </w:p>
    <w:p w14:paraId="35B4438B" w14:textId="77777777" w:rsidR="000B30C7" w:rsidRDefault="000B30C7" w:rsidP="00A51081">
      <w:pPr>
        <w:pStyle w:val="ListParagraph"/>
        <w:numPr>
          <w:ilvl w:val="0"/>
          <w:numId w:val="52"/>
        </w:numPr>
        <w:spacing w:before="0" w:after="160" w:line="259" w:lineRule="auto"/>
        <w:rPr>
          <w:sz w:val="21"/>
          <w:szCs w:val="21"/>
        </w:rPr>
      </w:pPr>
      <w:r>
        <w:rPr>
          <w:sz w:val="21"/>
          <w:szCs w:val="21"/>
        </w:rPr>
        <w:t>Penetration Testing</w:t>
      </w:r>
    </w:p>
    <w:p w14:paraId="5F8FEDCE"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Security Laws and Standards</w:t>
      </w:r>
    </w:p>
    <w:p w14:paraId="2FA2EE86" w14:textId="77777777" w:rsidR="000B30C7" w:rsidRPr="00001E19" w:rsidRDefault="000B30C7" w:rsidP="000B30C7">
      <w:pPr>
        <w:rPr>
          <w:b/>
        </w:rPr>
      </w:pPr>
      <w:r>
        <w:rPr>
          <w:b/>
        </w:rPr>
        <w:t xml:space="preserve">Lesson 2: Footprinting and Reconnaissance </w:t>
      </w:r>
    </w:p>
    <w:p w14:paraId="18A559BB" w14:textId="77777777" w:rsidR="000B30C7" w:rsidRPr="00001E19" w:rsidRDefault="000B30C7" w:rsidP="00A51081">
      <w:pPr>
        <w:pStyle w:val="ListParagraph"/>
        <w:numPr>
          <w:ilvl w:val="0"/>
          <w:numId w:val="51"/>
        </w:numPr>
        <w:spacing w:before="0" w:after="160" w:line="259" w:lineRule="auto"/>
        <w:rPr>
          <w:sz w:val="21"/>
          <w:szCs w:val="21"/>
        </w:rPr>
      </w:pPr>
      <w:r>
        <w:rPr>
          <w:sz w:val="21"/>
          <w:szCs w:val="21"/>
        </w:rPr>
        <w:t>Footprinting Concepts</w:t>
      </w:r>
    </w:p>
    <w:p w14:paraId="1A70269D" w14:textId="77777777" w:rsidR="000B30C7" w:rsidRPr="00001E19" w:rsidRDefault="000B30C7" w:rsidP="00A51081">
      <w:pPr>
        <w:pStyle w:val="ListParagraph"/>
        <w:numPr>
          <w:ilvl w:val="0"/>
          <w:numId w:val="51"/>
        </w:numPr>
        <w:spacing w:before="0" w:after="160" w:line="259" w:lineRule="auto"/>
        <w:rPr>
          <w:sz w:val="21"/>
          <w:szCs w:val="21"/>
        </w:rPr>
      </w:pPr>
      <w:r>
        <w:rPr>
          <w:sz w:val="21"/>
          <w:szCs w:val="21"/>
        </w:rPr>
        <w:t>Footprinting Methodology</w:t>
      </w:r>
    </w:p>
    <w:p w14:paraId="5B861A0B"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Using Advanced Google Hacking Techniques</w:t>
      </w:r>
    </w:p>
    <w:p w14:paraId="42A1FD00"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Tools</w:t>
      </w:r>
    </w:p>
    <w:p w14:paraId="5B73BD25"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Countermeasures</w:t>
      </w:r>
    </w:p>
    <w:p w14:paraId="022C0D9C"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Penetration Testing</w:t>
      </w:r>
    </w:p>
    <w:p w14:paraId="6F12D2FD" w14:textId="77777777" w:rsidR="000B30C7" w:rsidRPr="004874F8" w:rsidRDefault="000B30C7" w:rsidP="000B30C7">
      <w:pPr>
        <w:rPr>
          <w:b/>
        </w:rPr>
      </w:pPr>
      <w:r>
        <w:rPr>
          <w:b/>
        </w:rPr>
        <w:lastRenderedPageBreak/>
        <w:t>Lesson 3: Scanning Networks</w:t>
      </w:r>
    </w:p>
    <w:p w14:paraId="40353264" w14:textId="77777777" w:rsidR="000B30C7" w:rsidRPr="00001E19" w:rsidRDefault="000B30C7" w:rsidP="00A51081">
      <w:pPr>
        <w:pStyle w:val="ListParagraph"/>
        <w:numPr>
          <w:ilvl w:val="0"/>
          <w:numId w:val="50"/>
        </w:numPr>
        <w:spacing w:before="0" w:after="160" w:line="259" w:lineRule="auto"/>
        <w:rPr>
          <w:sz w:val="21"/>
          <w:szCs w:val="21"/>
        </w:rPr>
      </w:pPr>
      <w:r>
        <w:rPr>
          <w:sz w:val="21"/>
          <w:szCs w:val="21"/>
        </w:rPr>
        <w:t>Overview of Network Scanning</w:t>
      </w:r>
    </w:p>
    <w:p w14:paraId="53DB0842" w14:textId="77777777" w:rsidR="000B30C7" w:rsidRPr="00001E19" w:rsidRDefault="000B30C7" w:rsidP="00A51081">
      <w:pPr>
        <w:pStyle w:val="ListParagraph"/>
        <w:numPr>
          <w:ilvl w:val="0"/>
          <w:numId w:val="50"/>
        </w:numPr>
        <w:spacing w:before="0" w:after="160" w:line="259" w:lineRule="auto"/>
        <w:rPr>
          <w:sz w:val="21"/>
          <w:szCs w:val="21"/>
        </w:rPr>
      </w:pPr>
      <w:r>
        <w:rPr>
          <w:sz w:val="21"/>
          <w:szCs w:val="21"/>
        </w:rPr>
        <w:t>CEH Scanning Methodology</w:t>
      </w:r>
    </w:p>
    <w:p w14:paraId="14D8B554" w14:textId="77777777" w:rsidR="000B30C7" w:rsidRPr="00151C54" w:rsidRDefault="000B30C7" w:rsidP="000B30C7">
      <w:pPr>
        <w:rPr>
          <w:b/>
        </w:rPr>
      </w:pPr>
      <w:r>
        <w:rPr>
          <w:b/>
        </w:rPr>
        <w:t>Lesson 4: Enumeration</w:t>
      </w:r>
    </w:p>
    <w:p w14:paraId="58B119D3" w14:textId="77777777" w:rsidR="000B30C7" w:rsidRPr="00001E19" w:rsidRDefault="000B30C7" w:rsidP="00A51081">
      <w:pPr>
        <w:pStyle w:val="ListParagraph"/>
        <w:numPr>
          <w:ilvl w:val="0"/>
          <w:numId w:val="49"/>
        </w:numPr>
        <w:spacing w:before="0" w:after="160" w:line="259" w:lineRule="auto"/>
        <w:rPr>
          <w:sz w:val="21"/>
          <w:szCs w:val="21"/>
        </w:rPr>
      </w:pPr>
      <w:r>
        <w:rPr>
          <w:sz w:val="21"/>
          <w:szCs w:val="21"/>
        </w:rPr>
        <w:t>Enumeration Concepts</w:t>
      </w:r>
    </w:p>
    <w:p w14:paraId="1D38AA57" w14:textId="77777777" w:rsidR="000B30C7" w:rsidRPr="00001E19" w:rsidRDefault="000B30C7" w:rsidP="00A51081">
      <w:pPr>
        <w:pStyle w:val="ListParagraph"/>
        <w:numPr>
          <w:ilvl w:val="0"/>
          <w:numId w:val="49"/>
        </w:numPr>
        <w:spacing w:before="0" w:after="160" w:line="259" w:lineRule="auto"/>
        <w:rPr>
          <w:sz w:val="21"/>
          <w:szCs w:val="21"/>
        </w:rPr>
      </w:pPr>
      <w:r>
        <w:rPr>
          <w:sz w:val="21"/>
          <w:szCs w:val="21"/>
        </w:rPr>
        <w:t>Enumerations Countermeasures</w:t>
      </w:r>
    </w:p>
    <w:p w14:paraId="21EB9AA8" w14:textId="77777777" w:rsidR="000B30C7" w:rsidRPr="00001E19" w:rsidRDefault="000B30C7" w:rsidP="00A51081">
      <w:pPr>
        <w:pStyle w:val="ListParagraph"/>
        <w:numPr>
          <w:ilvl w:val="0"/>
          <w:numId w:val="49"/>
        </w:numPr>
        <w:spacing w:before="0" w:after="160" w:line="259" w:lineRule="auto"/>
        <w:rPr>
          <w:sz w:val="21"/>
          <w:szCs w:val="21"/>
        </w:rPr>
      </w:pPr>
      <w:r>
        <w:rPr>
          <w:sz w:val="21"/>
          <w:szCs w:val="21"/>
        </w:rPr>
        <w:t>Enumeration Penetration Testing</w:t>
      </w:r>
    </w:p>
    <w:p w14:paraId="6698EAB5" w14:textId="77777777" w:rsidR="000B30C7" w:rsidRPr="00151C54" w:rsidRDefault="000B30C7" w:rsidP="000B30C7">
      <w:pPr>
        <w:rPr>
          <w:b/>
        </w:rPr>
      </w:pPr>
      <w:r>
        <w:rPr>
          <w:b/>
        </w:rPr>
        <w:t>Lesson 5: System Hacking</w:t>
      </w:r>
    </w:p>
    <w:p w14:paraId="13710D21"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System Hacking: Goals</w:t>
      </w:r>
    </w:p>
    <w:p w14:paraId="731169A0"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CEH Hacking: Methodology</w:t>
      </w:r>
    </w:p>
    <w:p w14:paraId="7E0E19A1"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CEH System Hacking Steps</w:t>
      </w:r>
    </w:p>
    <w:p w14:paraId="7DFA3516"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 xml:space="preserve">Escalating Privileges </w:t>
      </w:r>
    </w:p>
    <w:p w14:paraId="02D39A16"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Executing Applications</w:t>
      </w:r>
    </w:p>
    <w:p w14:paraId="0ACAF2AC" w14:textId="77777777" w:rsidR="000B30C7" w:rsidRPr="004874F8" w:rsidRDefault="000B30C7" w:rsidP="00A51081">
      <w:pPr>
        <w:pStyle w:val="ListParagraph"/>
        <w:numPr>
          <w:ilvl w:val="0"/>
          <w:numId w:val="48"/>
        </w:numPr>
        <w:spacing w:before="0" w:after="160" w:line="259" w:lineRule="auto"/>
      </w:pPr>
      <w:r>
        <w:t>Spyware</w:t>
      </w:r>
    </w:p>
    <w:p w14:paraId="26CC5833"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Defending Against Keyloggers</w:t>
      </w:r>
    </w:p>
    <w:p w14:paraId="08607157" w14:textId="77777777" w:rsidR="000B30C7" w:rsidRDefault="000B30C7" w:rsidP="00A51081">
      <w:pPr>
        <w:pStyle w:val="ListParagraph"/>
        <w:numPr>
          <w:ilvl w:val="0"/>
          <w:numId w:val="48"/>
        </w:numPr>
        <w:spacing w:before="0" w:after="160" w:line="259" w:lineRule="auto"/>
        <w:rPr>
          <w:sz w:val="21"/>
          <w:szCs w:val="21"/>
        </w:rPr>
      </w:pPr>
      <w:r>
        <w:rPr>
          <w:sz w:val="21"/>
          <w:szCs w:val="21"/>
        </w:rPr>
        <w:t>Hiding Files</w:t>
      </w:r>
    </w:p>
    <w:p w14:paraId="76E8D282" w14:textId="77777777" w:rsidR="000B30C7" w:rsidRDefault="000B30C7" w:rsidP="00A51081">
      <w:pPr>
        <w:pStyle w:val="ListParagraph"/>
        <w:numPr>
          <w:ilvl w:val="0"/>
          <w:numId w:val="48"/>
        </w:numPr>
        <w:spacing w:before="0" w:after="160" w:line="259" w:lineRule="auto"/>
        <w:rPr>
          <w:sz w:val="21"/>
          <w:szCs w:val="21"/>
        </w:rPr>
      </w:pPr>
      <w:r>
        <w:rPr>
          <w:sz w:val="21"/>
          <w:szCs w:val="21"/>
        </w:rPr>
        <w:t>Detecting Rootkits</w:t>
      </w:r>
    </w:p>
    <w:p w14:paraId="5CE0BAC0" w14:textId="77777777" w:rsidR="000B30C7" w:rsidRDefault="000B30C7" w:rsidP="00A51081">
      <w:pPr>
        <w:pStyle w:val="ListParagraph"/>
        <w:numPr>
          <w:ilvl w:val="0"/>
          <w:numId w:val="48"/>
        </w:numPr>
        <w:spacing w:before="0" w:after="160" w:line="259" w:lineRule="auto"/>
        <w:rPr>
          <w:sz w:val="21"/>
          <w:szCs w:val="21"/>
        </w:rPr>
      </w:pPr>
      <w:r>
        <w:rPr>
          <w:sz w:val="21"/>
          <w:szCs w:val="21"/>
        </w:rPr>
        <w:t>NTFS Data Stream</w:t>
      </w:r>
    </w:p>
    <w:p w14:paraId="3469412D" w14:textId="77777777" w:rsidR="000B30C7" w:rsidRDefault="000B30C7" w:rsidP="00A51081">
      <w:pPr>
        <w:pStyle w:val="ListParagraph"/>
        <w:numPr>
          <w:ilvl w:val="0"/>
          <w:numId w:val="48"/>
        </w:numPr>
        <w:spacing w:before="0" w:after="160" w:line="259" w:lineRule="auto"/>
        <w:rPr>
          <w:sz w:val="21"/>
          <w:szCs w:val="21"/>
        </w:rPr>
      </w:pPr>
      <w:r>
        <w:rPr>
          <w:sz w:val="21"/>
          <w:szCs w:val="21"/>
        </w:rPr>
        <w:t>Steganography/Steganlysis</w:t>
      </w:r>
    </w:p>
    <w:p w14:paraId="44F624A1"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Covering Tracks</w:t>
      </w:r>
    </w:p>
    <w:p w14:paraId="31E800B1" w14:textId="77777777" w:rsidR="000B30C7" w:rsidRPr="00151C54" w:rsidRDefault="000B30C7" w:rsidP="000B30C7">
      <w:pPr>
        <w:rPr>
          <w:b/>
        </w:rPr>
      </w:pPr>
      <w:r>
        <w:rPr>
          <w:b/>
        </w:rPr>
        <w:t>Lesson 6: Malware Threats</w:t>
      </w:r>
    </w:p>
    <w:p w14:paraId="2C6F55BA"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Trojan Concepts</w:t>
      </w:r>
    </w:p>
    <w:p w14:paraId="463888BA"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Types of Trojans</w:t>
      </w:r>
    </w:p>
    <w:p w14:paraId="01E21E57"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Virus and Worm Concepts</w:t>
      </w:r>
    </w:p>
    <w:p w14:paraId="5AB2B01E" w14:textId="77777777" w:rsidR="000B30C7" w:rsidRDefault="000B30C7" w:rsidP="00A51081">
      <w:pPr>
        <w:pStyle w:val="ListParagraph"/>
        <w:numPr>
          <w:ilvl w:val="0"/>
          <w:numId w:val="47"/>
        </w:numPr>
        <w:spacing w:before="0" w:after="160" w:line="259" w:lineRule="auto"/>
        <w:rPr>
          <w:sz w:val="21"/>
          <w:szCs w:val="21"/>
        </w:rPr>
      </w:pPr>
      <w:r>
        <w:rPr>
          <w:sz w:val="21"/>
          <w:szCs w:val="21"/>
        </w:rPr>
        <w:t>Ransomware</w:t>
      </w:r>
    </w:p>
    <w:p w14:paraId="141B57CE" w14:textId="77777777" w:rsidR="000B30C7" w:rsidRDefault="000B30C7" w:rsidP="00A51081">
      <w:pPr>
        <w:pStyle w:val="ListParagraph"/>
        <w:numPr>
          <w:ilvl w:val="0"/>
          <w:numId w:val="47"/>
        </w:numPr>
        <w:spacing w:before="0" w:after="160" w:line="259" w:lineRule="auto"/>
        <w:rPr>
          <w:sz w:val="21"/>
          <w:szCs w:val="21"/>
        </w:rPr>
      </w:pPr>
      <w:r>
        <w:rPr>
          <w:sz w:val="21"/>
          <w:szCs w:val="21"/>
        </w:rPr>
        <w:t>Malware Reverse Engineering</w:t>
      </w:r>
    </w:p>
    <w:p w14:paraId="78042956" w14:textId="77777777" w:rsidR="000B30C7" w:rsidRDefault="000B30C7" w:rsidP="00A51081">
      <w:pPr>
        <w:pStyle w:val="ListParagraph"/>
        <w:numPr>
          <w:ilvl w:val="0"/>
          <w:numId w:val="47"/>
        </w:numPr>
        <w:spacing w:before="0" w:after="160" w:line="259" w:lineRule="auto"/>
        <w:rPr>
          <w:sz w:val="21"/>
          <w:szCs w:val="21"/>
        </w:rPr>
      </w:pPr>
      <w:r>
        <w:rPr>
          <w:sz w:val="21"/>
          <w:szCs w:val="21"/>
        </w:rPr>
        <w:t>Malware Detection</w:t>
      </w:r>
    </w:p>
    <w:p w14:paraId="52B2CE96" w14:textId="77777777" w:rsidR="000B30C7" w:rsidRDefault="000B30C7" w:rsidP="00A51081">
      <w:pPr>
        <w:pStyle w:val="ListParagraph"/>
        <w:numPr>
          <w:ilvl w:val="0"/>
          <w:numId w:val="47"/>
        </w:numPr>
        <w:spacing w:before="0" w:after="160" w:line="259" w:lineRule="auto"/>
        <w:rPr>
          <w:sz w:val="21"/>
          <w:szCs w:val="21"/>
        </w:rPr>
      </w:pPr>
      <w:r>
        <w:rPr>
          <w:sz w:val="21"/>
          <w:szCs w:val="21"/>
        </w:rPr>
        <w:t>Countermeasures</w:t>
      </w:r>
    </w:p>
    <w:p w14:paraId="30AC448F"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Penetration Testing</w:t>
      </w:r>
    </w:p>
    <w:p w14:paraId="5BCEE349" w14:textId="77777777" w:rsidR="000B30C7" w:rsidRPr="00151C54" w:rsidRDefault="000B30C7" w:rsidP="000B30C7">
      <w:pPr>
        <w:rPr>
          <w:b/>
        </w:rPr>
      </w:pPr>
      <w:r w:rsidRPr="00151C54">
        <w:rPr>
          <w:b/>
        </w:rPr>
        <w:t>Less</w:t>
      </w:r>
      <w:r>
        <w:rPr>
          <w:b/>
        </w:rPr>
        <w:t>on 7: Sniffing</w:t>
      </w:r>
    </w:p>
    <w:p w14:paraId="2AF25059" w14:textId="77777777" w:rsidR="000B30C7" w:rsidRPr="00001E19" w:rsidRDefault="000B30C7" w:rsidP="00A51081">
      <w:pPr>
        <w:pStyle w:val="ListParagraph"/>
        <w:numPr>
          <w:ilvl w:val="0"/>
          <w:numId w:val="46"/>
        </w:numPr>
        <w:spacing w:before="0" w:after="160" w:line="259" w:lineRule="auto"/>
        <w:rPr>
          <w:sz w:val="21"/>
          <w:szCs w:val="21"/>
        </w:rPr>
      </w:pPr>
      <w:r>
        <w:rPr>
          <w:sz w:val="21"/>
          <w:szCs w:val="21"/>
        </w:rPr>
        <w:t>Sniffing Concepts</w:t>
      </w:r>
    </w:p>
    <w:p w14:paraId="2D011E3B" w14:textId="77777777" w:rsidR="000B30C7" w:rsidRDefault="000B30C7" w:rsidP="00A51081">
      <w:pPr>
        <w:pStyle w:val="ListParagraph"/>
        <w:numPr>
          <w:ilvl w:val="0"/>
          <w:numId w:val="46"/>
        </w:numPr>
        <w:spacing w:before="0" w:after="160" w:line="259" w:lineRule="auto"/>
        <w:rPr>
          <w:sz w:val="21"/>
          <w:szCs w:val="21"/>
        </w:rPr>
      </w:pPr>
      <w:r>
        <w:rPr>
          <w:sz w:val="21"/>
          <w:szCs w:val="21"/>
        </w:rPr>
        <w:t>MAC/DHCP Attacks</w:t>
      </w:r>
    </w:p>
    <w:p w14:paraId="1EF1843E" w14:textId="77777777" w:rsidR="000B30C7" w:rsidRDefault="000B30C7" w:rsidP="00A51081">
      <w:pPr>
        <w:pStyle w:val="ListParagraph"/>
        <w:numPr>
          <w:ilvl w:val="0"/>
          <w:numId w:val="46"/>
        </w:numPr>
        <w:spacing w:before="0" w:after="160" w:line="259" w:lineRule="auto"/>
        <w:rPr>
          <w:sz w:val="21"/>
          <w:szCs w:val="21"/>
        </w:rPr>
      </w:pPr>
      <w:r>
        <w:rPr>
          <w:sz w:val="21"/>
          <w:szCs w:val="21"/>
        </w:rPr>
        <w:t>IDRP Spoofing</w:t>
      </w:r>
    </w:p>
    <w:p w14:paraId="326B0AF4" w14:textId="77777777" w:rsidR="000B30C7" w:rsidRDefault="000B30C7" w:rsidP="00A51081">
      <w:pPr>
        <w:pStyle w:val="ListParagraph"/>
        <w:numPr>
          <w:ilvl w:val="0"/>
          <w:numId w:val="46"/>
        </w:numPr>
        <w:spacing w:before="0" w:after="160" w:line="259" w:lineRule="auto"/>
        <w:rPr>
          <w:sz w:val="21"/>
          <w:szCs w:val="21"/>
        </w:rPr>
      </w:pPr>
      <w:r>
        <w:rPr>
          <w:sz w:val="21"/>
          <w:szCs w:val="21"/>
        </w:rPr>
        <w:t>ARP/DNS Poisoning</w:t>
      </w:r>
    </w:p>
    <w:p w14:paraId="4F8FF09B" w14:textId="77777777" w:rsidR="000B30C7" w:rsidRDefault="000B30C7" w:rsidP="00A51081">
      <w:pPr>
        <w:pStyle w:val="ListParagraph"/>
        <w:numPr>
          <w:ilvl w:val="0"/>
          <w:numId w:val="46"/>
        </w:numPr>
        <w:spacing w:before="0" w:after="160" w:line="259" w:lineRule="auto"/>
        <w:rPr>
          <w:sz w:val="21"/>
          <w:szCs w:val="21"/>
        </w:rPr>
      </w:pPr>
      <w:r>
        <w:rPr>
          <w:sz w:val="21"/>
          <w:szCs w:val="21"/>
        </w:rPr>
        <w:t>Sniffing Tools</w:t>
      </w:r>
    </w:p>
    <w:p w14:paraId="600E4C77" w14:textId="77777777" w:rsidR="000B30C7" w:rsidRDefault="000B30C7" w:rsidP="00A51081">
      <w:pPr>
        <w:pStyle w:val="ListParagraph"/>
        <w:numPr>
          <w:ilvl w:val="0"/>
          <w:numId w:val="46"/>
        </w:numPr>
        <w:spacing w:before="0" w:after="160" w:line="259" w:lineRule="auto"/>
        <w:rPr>
          <w:sz w:val="21"/>
          <w:szCs w:val="21"/>
        </w:rPr>
      </w:pPr>
      <w:r>
        <w:rPr>
          <w:sz w:val="21"/>
          <w:szCs w:val="21"/>
        </w:rPr>
        <w:t>Detection Techniques</w:t>
      </w:r>
    </w:p>
    <w:p w14:paraId="1F984920" w14:textId="77777777" w:rsidR="000B30C7" w:rsidRPr="00001E19" w:rsidRDefault="000B30C7" w:rsidP="00A51081">
      <w:pPr>
        <w:pStyle w:val="ListParagraph"/>
        <w:numPr>
          <w:ilvl w:val="0"/>
          <w:numId w:val="46"/>
        </w:numPr>
        <w:spacing w:before="0" w:after="160" w:line="259" w:lineRule="auto"/>
        <w:rPr>
          <w:sz w:val="21"/>
          <w:szCs w:val="21"/>
        </w:rPr>
      </w:pPr>
      <w:r>
        <w:rPr>
          <w:sz w:val="21"/>
          <w:szCs w:val="21"/>
        </w:rPr>
        <w:t>Counter Measures</w:t>
      </w:r>
    </w:p>
    <w:p w14:paraId="303A0693" w14:textId="77777777" w:rsidR="000B30C7" w:rsidRPr="00151C54" w:rsidRDefault="000B30C7" w:rsidP="000B30C7">
      <w:pPr>
        <w:rPr>
          <w:b/>
        </w:rPr>
      </w:pPr>
      <w:r w:rsidRPr="00151C54">
        <w:rPr>
          <w:b/>
        </w:rPr>
        <w:t>L</w:t>
      </w:r>
      <w:r>
        <w:rPr>
          <w:b/>
        </w:rPr>
        <w:t>esson 8: Social Engineering</w:t>
      </w:r>
    </w:p>
    <w:p w14:paraId="3D1B06DA" w14:textId="77777777" w:rsidR="000B30C7" w:rsidRDefault="000B30C7" w:rsidP="00A51081">
      <w:pPr>
        <w:pStyle w:val="ListParagraph"/>
        <w:numPr>
          <w:ilvl w:val="0"/>
          <w:numId w:val="45"/>
        </w:numPr>
        <w:spacing w:before="0" w:after="160" w:line="259" w:lineRule="auto"/>
      </w:pPr>
      <w:r>
        <w:t>Social Engineering Concepts</w:t>
      </w:r>
    </w:p>
    <w:p w14:paraId="50E29DAE" w14:textId="77777777" w:rsidR="000B30C7" w:rsidRDefault="000B30C7" w:rsidP="00A51081">
      <w:pPr>
        <w:pStyle w:val="ListParagraph"/>
        <w:numPr>
          <w:ilvl w:val="0"/>
          <w:numId w:val="45"/>
        </w:numPr>
        <w:spacing w:before="0" w:after="160" w:line="259" w:lineRule="auto"/>
      </w:pPr>
      <w:r>
        <w:lastRenderedPageBreak/>
        <w:t>Social Engineering Techniques</w:t>
      </w:r>
    </w:p>
    <w:p w14:paraId="20C7F6CD" w14:textId="77777777" w:rsidR="000B30C7" w:rsidRDefault="000B30C7" w:rsidP="00A51081">
      <w:pPr>
        <w:pStyle w:val="ListParagraph"/>
        <w:numPr>
          <w:ilvl w:val="0"/>
          <w:numId w:val="45"/>
        </w:numPr>
        <w:spacing w:before="0" w:after="160" w:line="259" w:lineRule="auto"/>
      </w:pPr>
      <w:r>
        <w:t>Identity Theft</w:t>
      </w:r>
    </w:p>
    <w:p w14:paraId="3253E11A" w14:textId="77777777" w:rsidR="000B30C7" w:rsidRPr="00001E19" w:rsidRDefault="000B30C7" w:rsidP="00A51081">
      <w:pPr>
        <w:pStyle w:val="ListParagraph"/>
        <w:numPr>
          <w:ilvl w:val="0"/>
          <w:numId w:val="45"/>
        </w:numPr>
        <w:spacing w:before="0" w:after="160" w:line="259" w:lineRule="auto"/>
      </w:pPr>
      <w:r>
        <w:t>Social Engineering Countermeasures</w:t>
      </w:r>
    </w:p>
    <w:p w14:paraId="56EF78FD" w14:textId="77777777" w:rsidR="000B30C7" w:rsidRPr="00151C54" w:rsidRDefault="000B30C7" w:rsidP="000B30C7">
      <w:pPr>
        <w:rPr>
          <w:b/>
        </w:rPr>
      </w:pPr>
      <w:r>
        <w:rPr>
          <w:b/>
        </w:rPr>
        <w:t>Lesson 9: Denial of Service</w:t>
      </w:r>
    </w:p>
    <w:p w14:paraId="3C0153E2"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Concepts</w:t>
      </w:r>
    </w:p>
    <w:p w14:paraId="19FBD401"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Attack Techniques</w:t>
      </w:r>
    </w:p>
    <w:p w14:paraId="6D00E81A"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Botnets</w:t>
      </w:r>
    </w:p>
    <w:p w14:paraId="56D5210F"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Attack Tools</w:t>
      </w:r>
    </w:p>
    <w:p w14:paraId="496220C7"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Counter Measures</w:t>
      </w:r>
    </w:p>
    <w:p w14:paraId="54905473"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Protection Tools</w:t>
      </w:r>
    </w:p>
    <w:p w14:paraId="400497AB" w14:textId="77777777" w:rsidR="000B30C7" w:rsidRPr="00001E19" w:rsidRDefault="000B30C7" w:rsidP="000B30C7">
      <w:pPr>
        <w:rPr>
          <w:b/>
        </w:rPr>
      </w:pPr>
      <w:r>
        <w:rPr>
          <w:b/>
        </w:rPr>
        <w:t>Lesson 10: Session Hijacking</w:t>
      </w:r>
    </w:p>
    <w:p w14:paraId="0B3B5770" w14:textId="77777777" w:rsidR="000B30C7" w:rsidRPr="004874F8" w:rsidRDefault="000B30C7" w:rsidP="00A51081">
      <w:pPr>
        <w:pStyle w:val="ListParagraph"/>
        <w:numPr>
          <w:ilvl w:val="0"/>
          <w:numId w:val="43"/>
        </w:numPr>
        <w:spacing w:before="0" w:after="160" w:line="259" w:lineRule="auto"/>
      </w:pPr>
      <w:r>
        <w:t>Session Hijacking Concepts</w:t>
      </w:r>
    </w:p>
    <w:p w14:paraId="7E960EC5" w14:textId="77777777" w:rsidR="000B30C7" w:rsidRPr="004874F8" w:rsidRDefault="000B30C7" w:rsidP="00A51081">
      <w:pPr>
        <w:pStyle w:val="ListParagraph"/>
        <w:numPr>
          <w:ilvl w:val="0"/>
          <w:numId w:val="43"/>
        </w:numPr>
        <w:spacing w:before="0" w:after="160" w:line="259" w:lineRule="auto"/>
      </w:pPr>
      <w:r>
        <w:t>Application Level Hijacking</w:t>
      </w:r>
    </w:p>
    <w:p w14:paraId="5DC1866A" w14:textId="77777777" w:rsidR="000B30C7" w:rsidRPr="004874F8" w:rsidRDefault="000B30C7" w:rsidP="00A51081">
      <w:pPr>
        <w:pStyle w:val="ListParagraph"/>
        <w:numPr>
          <w:ilvl w:val="0"/>
          <w:numId w:val="43"/>
        </w:numPr>
        <w:spacing w:before="0" w:after="160" w:line="259" w:lineRule="auto"/>
      </w:pPr>
      <w:r>
        <w:t>Network Level Hijacking</w:t>
      </w:r>
    </w:p>
    <w:p w14:paraId="644E6B3E" w14:textId="77777777" w:rsidR="000B30C7" w:rsidRPr="004874F8" w:rsidRDefault="000B30C7" w:rsidP="00A51081">
      <w:pPr>
        <w:pStyle w:val="ListParagraph"/>
        <w:numPr>
          <w:ilvl w:val="0"/>
          <w:numId w:val="43"/>
        </w:numPr>
        <w:spacing w:before="0" w:after="160" w:line="259" w:lineRule="auto"/>
      </w:pPr>
      <w:r>
        <w:t>Hijacking Tools</w:t>
      </w:r>
    </w:p>
    <w:p w14:paraId="2F752874" w14:textId="77777777" w:rsidR="000B30C7" w:rsidRPr="004874F8" w:rsidRDefault="000B30C7" w:rsidP="00A51081">
      <w:pPr>
        <w:pStyle w:val="ListParagraph"/>
        <w:numPr>
          <w:ilvl w:val="0"/>
          <w:numId w:val="43"/>
        </w:numPr>
        <w:spacing w:before="0" w:after="160" w:line="259" w:lineRule="auto"/>
      </w:pPr>
      <w:r>
        <w:t>Countermeasures</w:t>
      </w:r>
    </w:p>
    <w:p w14:paraId="3C9DB871" w14:textId="77777777" w:rsidR="000B30C7" w:rsidRDefault="000B30C7" w:rsidP="000B30C7">
      <w:pPr>
        <w:rPr>
          <w:b/>
        </w:rPr>
      </w:pPr>
      <w:r w:rsidRPr="00FD39AD">
        <w:rPr>
          <w:b/>
        </w:rPr>
        <w:t>Lesson 11: Hacking Web Servers</w:t>
      </w:r>
    </w:p>
    <w:p w14:paraId="09B999C6" w14:textId="77777777" w:rsidR="000B30C7" w:rsidRPr="00FD39AD" w:rsidRDefault="000B30C7" w:rsidP="00A51081">
      <w:pPr>
        <w:pStyle w:val="ListParagraph"/>
        <w:numPr>
          <w:ilvl w:val="0"/>
          <w:numId w:val="54"/>
        </w:numPr>
        <w:spacing w:before="0" w:after="160" w:line="259" w:lineRule="auto"/>
        <w:rPr>
          <w:b/>
        </w:rPr>
      </w:pPr>
      <w:r>
        <w:t>Webserver Concepts</w:t>
      </w:r>
    </w:p>
    <w:p w14:paraId="304D08CA" w14:textId="77777777" w:rsidR="000B30C7" w:rsidRPr="00FD39AD" w:rsidRDefault="000B30C7" w:rsidP="00A51081">
      <w:pPr>
        <w:pStyle w:val="ListParagraph"/>
        <w:numPr>
          <w:ilvl w:val="0"/>
          <w:numId w:val="54"/>
        </w:numPr>
        <w:spacing w:before="0" w:after="160" w:line="259" w:lineRule="auto"/>
        <w:rPr>
          <w:b/>
        </w:rPr>
      </w:pPr>
      <w:r>
        <w:t>Webserver Attakcs</w:t>
      </w:r>
    </w:p>
    <w:p w14:paraId="1656E848" w14:textId="77777777" w:rsidR="000B30C7" w:rsidRPr="00FD39AD" w:rsidRDefault="000B30C7" w:rsidP="00A51081">
      <w:pPr>
        <w:pStyle w:val="ListParagraph"/>
        <w:numPr>
          <w:ilvl w:val="0"/>
          <w:numId w:val="54"/>
        </w:numPr>
        <w:spacing w:before="0" w:after="160" w:line="259" w:lineRule="auto"/>
        <w:rPr>
          <w:b/>
        </w:rPr>
      </w:pPr>
      <w:r>
        <w:t>Attack Methodology</w:t>
      </w:r>
    </w:p>
    <w:p w14:paraId="1F19BCCB" w14:textId="77777777" w:rsidR="000B30C7" w:rsidRPr="00FD39AD" w:rsidRDefault="000B30C7" w:rsidP="00A51081">
      <w:pPr>
        <w:pStyle w:val="ListParagraph"/>
        <w:numPr>
          <w:ilvl w:val="0"/>
          <w:numId w:val="54"/>
        </w:numPr>
        <w:spacing w:before="0" w:after="160" w:line="259" w:lineRule="auto"/>
        <w:rPr>
          <w:b/>
        </w:rPr>
      </w:pPr>
      <w:r>
        <w:t>Webserver Attack Tools</w:t>
      </w:r>
    </w:p>
    <w:p w14:paraId="396C78C9" w14:textId="77777777" w:rsidR="000B30C7" w:rsidRPr="00FD39AD" w:rsidRDefault="000B30C7" w:rsidP="00A51081">
      <w:pPr>
        <w:pStyle w:val="ListParagraph"/>
        <w:numPr>
          <w:ilvl w:val="0"/>
          <w:numId w:val="54"/>
        </w:numPr>
        <w:spacing w:before="0" w:after="160" w:line="259" w:lineRule="auto"/>
        <w:rPr>
          <w:b/>
        </w:rPr>
      </w:pPr>
      <w:r>
        <w:t>Patch Management</w:t>
      </w:r>
    </w:p>
    <w:p w14:paraId="116283F9" w14:textId="77777777" w:rsidR="000B30C7" w:rsidRPr="00FD39AD" w:rsidRDefault="000B30C7" w:rsidP="00A51081">
      <w:pPr>
        <w:pStyle w:val="ListParagraph"/>
        <w:numPr>
          <w:ilvl w:val="0"/>
          <w:numId w:val="54"/>
        </w:numPr>
        <w:spacing w:before="0" w:after="160" w:line="259" w:lineRule="auto"/>
        <w:rPr>
          <w:b/>
        </w:rPr>
      </w:pPr>
      <w:r>
        <w:t>Webserver Security Tools</w:t>
      </w:r>
    </w:p>
    <w:p w14:paraId="0B6DAFD7" w14:textId="77777777" w:rsidR="000B30C7" w:rsidRDefault="000B30C7" w:rsidP="000B30C7">
      <w:pPr>
        <w:rPr>
          <w:b/>
        </w:rPr>
      </w:pPr>
      <w:r>
        <w:rPr>
          <w:b/>
        </w:rPr>
        <w:t>Lesson 12: Hacking Web Applications</w:t>
      </w:r>
    </w:p>
    <w:p w14:paraId="09FF906B" w14:textId="77777777" w:rsidR="000B30C7" w:rsidRPr="00FD39AD" w:rsidRDefault="000B30C7" w:rsidP="00A51081">
      <w:pPr>
        <w:pStyle w:val="ListParagraph"/>
        <w:numPr>
          <w:ilvl w:val="0"/>
          <w:numId w:val="55"/>
        </w:numPr>
        <w:spacing w:before="0" w:after="160" w:line="259" w:lineRule="auto"/>
        <w:rPr>
          <w:b/>
        </w:rPr>
      </w:pPr>
      <w:r>
        <w:t>Web App Concepts</w:t>
      </w:r>
    </w:p>
    <w:p w14:paraId="2C540D06" w14:textId="77777777" w:rsidR="000B30C7" w:rsidRPr="00FD39AD" w:rsidRDefault="000B30C7" w:rsidP="00A51081">
      <w:pPr>
        <w:pStyle w:val="ListParagraph"/>
        <w:numPr>
          <w:ilvl w:val="0"/>
          <w:numId w:val="55"/>
        </w:numPr>
        <w:spacing w:before="0" w:after="160" w:line="259" w:lineRule="auto"/>
        <w:rPr>
          <w:b/>
        </w:rPr>
      </w:pPr>
      <w:r>
        <w:t>Web App Threats</w:t>
      </w:r>
    </w:p>
    <w:p w14:paraId="2F8462D7" w14:textId="77777777" w:rsidR="000B30C7" w:rsidRPr="00FD39AD" w:rsidRDefault="000B30C7" w:rsidP="00A51081">
      <w:pPr>
        <w:pStyle w:val="ListParagraph"/>
        <w:numPr>
          <w:ilvl w:val="0"/>
          <w:numId w:val="55"/>
        </w:numPr>
        <w:spacing w:before="0" w:after="160" w:line="259" w:lineRule="auto"/>
        <w:rPr>
          <w:b/>
        </w:rPr>
      </w:pPr>
      <w:r>
        <w:t>Web App Hacking Methodology</w:t>
      </w:r>
    </w:p>
    <w:p w14:paraId="04D0ACC6" w14:textId="77777777" w:rsidR="000B30C7" w:rsidRPr="00FD39AD" w:rsidRDefault="000B30C7" w:rsidP="00A51081">
      <w:pPr>
        <w:pStyle w:val="ListParagraph"/>
        <w:numPr>
          <w:ilvl w:val="0"/>
          <w:numId w:val="55"/>
        </w:numPr>
        <w:spacing w:before="0" w:after="160" w:line="259" w:lineRule="auto"/>
        <w:rPr>
          <w:b/>
        </w:rPr>
      </w:pPr>
      <w:r>
        <w:t>Attack Web Servers</w:t>
      </w:r>
    </w:p>
    <w:p w14:paraId="5480D32A" w14:textId="77777777" w:rsidR="000B30C7" w:rsidRPr="007E2E45" w:rsidRDefault="000B30C7" w:rsidP="00A51081">
      <w:pPr>
        <w:pStyle w:val="ListParagraph"/>
        <w:numPr>
          <w:ilvl w:val="0"/>
          <w:numId w:val="55"/>
        </w:numPr>
        <w:spacing w:before="0" w:after="160" w:line="259" w:lineRule="auto"/>
        <w:rPr>
          <w:b/>
        </w:rPr>
      </w:pPr>
      <w:r>
        <w:t>Analyze Web Apps</w:t>
      </w:r>
    </w:p>
    <w:p w14:paraId="6D31C4AD" w14:textId="77777777" w:rsidR="000B30C7" w:rsidRPr="007E2E45" w:rsidRDefault="000B30C7" w:rsidP="00A51081">
      <w:pPr>
        <w:pStyle w:val="ListParagraph"/>
        <w:numPr>
          <w:ilvl w:val="0"/>
          <w:numId w:val="55"/>
        </w:numPr>
        <w:spacing w:before="0" w:after="160" w:line="259" w:lineRule="auto"/>
        <w:rPr>
          <w:b/>
        </w:rPr>
      </w:pPr>
      <w:r>
        <w:t>Authorization Attack Schemes</w:t>
      </w:r>
    </w:p>
    <w:p w14:paraId="2953198F" w14:textId="77777777" w:rsidR="000B30C7" w:rsidRPr="007E2E45" w:rsidRDefault="000B30C7" w:rsidP="00A51081">
      <w:pPr>
        <w:pStyle w:val="ListParagraph"/>
        <w:numPr>
          <w:ilvl w:val="0"/>
          <w:numId w:val="55"/>
        </w:numPr>
        <w:spacing w:before="0" w:after="160" w:line="259" w:lineRule="auto"/>
        <w:rPr>
          <w:b/>
        </w:rPr>
      </w:pPr>
      <w:r>
        <w:t>Perform Injection Attacks</w:t>
      </w:r>
    </w:p>
    <w:p w14:paraId="74084E66" w14:textId="77777777" w:rsidR="000B30C7" w:rsidRPr="007E2E45" w:rsidRDefault="000B30C7" w:rsidP="00A51081">
      <w:pPr>
        <w:pStyle w:val="ListParagraph"/>
        <w:numPr>
          <w:ilvl w:val="0"/>
          <w:numId w:val="55"/>
        </w:numPr>
        <w:spacing w:before="0" w:after="160" w:line="259" w:lineRule="auto"/>
        <w:rPr>
          <w:b/>
        </w:rPr>
      </w:pPr>
      <w:r>
        <w:t>Attack Data Connectivity</w:t>
      </w:r>
    </w:p>
    <w:p w14:paraId="7DB49BE2" w14:textId="77777777" w:rsidR="000B30C7" w:rsidRDefault="000B30C7" w:rsidP="000B30C7">
      <w:pPr>
        <w:rPr>
          <w:b/>
        </w:rPr>
      </w:pPr>
      <w:r>
        <w:rPr>
          <w:b/>
        </w:rPr>
        <w:t>Lesson 13: SQL Injection</w:t>
      </w:r>
    </w:p>
    <w:p w14:paraId="14CD1E9F" w14:textId="77777777" w:rsidR="000B30C7" w:rsidRDefault="000B30C7" w:rsidP="00A51081">
      <w:pPr>
        <w:pStyle w:val="ListParagraph"/>
        <w:numPr>
          <w:ilvl w:val="0"/>
          <w:numId w:val="56"/>
        </w:numPr>
        <w:spacing w:before="0" w:after="160" w:line="259" w:lineRule="auto"/>
      </w:pPr>
      <w:r>
        <w:t>SQL Injection Concepts</w:t>
      </w:r>
    </w:p>
    <w:p w14:paraId="1C1C746F" w14:textId="77777777" w:rsidR="000B30C7" w:rsidRDefault="000B30C7" w:rsidP="00A51081">
      <w:pPr>
        <w:pStyle w:val="ListParagraph"/>
        <w:numPr>
          <w:ilvl w:val="0"/>
          <w:numId w:val="56"/>
        </w:numPr>
        <w:spacing w:before="0" w:after="160" w:line="259" w:lineRule="auto"/>
      </w:pPr>
      <w:r>
        <w:t>Types of SQL Injection</w:t>
      </w:r>
    </w:p>
    <w:p w14:paraId="0AAB826C" w14:textId="77777777" w:rsidR="000B30C7" w:rsidRDefault="000B30C7" w:rsidP="00A51081">
      <w:pPr>
        <w:pStyle w:val="ListParagraph"/>
        <w:numPr>
          <w:ilvl w:val="0"/>
          <w:numId w:val="56"/>
        </w:numPr>
        <w:spacing w:before="0" w:after="160" w:line="259" w:lineRule="auto"/>
      </w:pPr>
      <w:r>
        <w:t>SQL Injection Methodology</w:t>
      </w:r>
    </w:p>
    <w:p w14:paraId="70B71045" w14:textId="77777777" w:rsidR="000B30C7" w:rsidRDefault="000B30C7" w:rsidP="00A51081">
      <w:pPr>
        <w:pStyle w:val="ListParagraph"/>
        <w:numPr>
          <w:ilvl w:val="0"/>
          <w:numId w:val="56"/>
        </w:numPr>
        <w:spacing w:before="0" w:after="160" w:line="259" w:lineRule="auto"/>
      </w:pPr>
      <w:r>
        <w:t>SQL Injection Tools</w:t>
      </w:r>
    </w:p>
    <w:p w14:paraId="39F81942" w14:textId="77777777" w:rsidR="000B30C7" w:rsidRDefault="000B30C7" w:rsidP="00A51081">
      <w:pPr>
        <w:pStyle w:val="ListParagraph"/>
        <w:numPr>
          <w:ilvl w:val="0"/>
          <w:numId w:val="56"/>
        </w:numPr>
        <w:spacing w:before="0" w:after="160" w:line="259" w:lineRule="auto"/>
      </w:pPr>
      <w:r>
        <w:t>Evasion Techniques</w:t>
      </w:r>
    </w:p>
    <w:p w14:paraId="7DEDCBEB" w14:textId="77777777" w:rsidR="000B30C7" w:rsidRDefault="000B30C7" w:rsidP="00A51081">
      <w:pPr>
        <w:pStyle w:val="ListParagraph"/>
        <w:numPr>
          <w:ilvl w:val="0"/>
          <w:numId w:val="56"/>
        </w:numPr>
        <w:spacing w:before="0" w:after="160" w:line="259" w:lineRule="auto"/>
      </w:pPr>
      <w:r>
        <w:t>Counter Measures</w:t>
      </w:r>
    </w:p>
    <w:p w14:paraId="26B4F97F" w14:textId="77777777" w:rsidR="000B30C7" w:rsidRDefault="000B30C7" w:rsidP="00A51081">
      <w:pPr>
        <w:pStyle w:val="ListParagraph"/>
        <w:numPr>
          <w:ilvl w:val="0"/>
          <w:numId w:val="56"/>
        </w:numPr>
        <w:spacing w:before="0" w:after="160" w:line="259" w:lineRule="auto"/>
      </w:pPr>
      <w:r>
        <w:t>Snort Rule Detection to SQL Injection Attacks</w:t>
      </w:r>
    </w:p>
    <w:p w14:paraId="07D4522F" w14:textId="77777777" w:rsidR="000B30C7" w:rsidRDefault="000B30C7" w:rsidP="00A51081">
      <w:pPr>
        <w:pStyle w:val="ListParagraph"/>
        <w:numPr>
          <w:ilvl w:val="0"/>
          <w:numId w:val="56"/>
        </w:numPr>
        <w:spacing w:before="0" w:after="160" w:line="259" w:lineRule="auto"/>
      </w:pPr>
      <w:r>
        <w:t>Detection Tools</w:t>
      </w:r>
    </w:p>
    <w:p w14:paraId="77618EC4" w14:textId="77777777" w:rsidR="000B30C7" w:rsidRDefault="000B30C7" w:rsidP="000B30C7">
      <w:pPr>
        <w:rPr>
          <w:b/>
        </w:rPr>
      </w:pPr>
      <w:r w:rsidRPr="007E2E45">
        <w:rPr>
          <w:b/>
        </w:rPr>
        <w:lastRenderedPageBreak/>
        <w:t>Lesson 14: Hacking Wireless Networks</w:t>
      </w:r>
    </w:p>
    <w:p w14:paraId="74AEF028" w14:textId="77777777" w:rsidR="000B30C7" w:rsidRPr="007E2E45" w:rsidRDefault="000B30C7" w:rsidP="00A51081">
      <w:pPr>
        <w:pStyle w:val="ListParagraph"/>
        <w:numPr>
          <w:ilvl w:val="0"/>
          <w:numId w:val="57"/>
        </w:numPr>
        <w:spacing w:before="0" w:after="160" w:line="259" w:lineRule="auto"/>
        <w:rPr>
          <w:b/>
        </w:rPr>
      </w:pPr>
      <w:r>
        <w:t>Wireless Statistics</w:t>
      </w:r>
    </w:p>
    <w:p w14:paraId="76403194" w14:textId="77777777" w:rsidR="000B30C7" w:rsidRPr="007E2E45" w:rsidRDefault="000B30C7" w:rsidP="00A51081">
      <w:pPr>
        <w:pStyle w:val="ListParagraph"/>
        <w:numPr>
          <w:ilvl w:val="0"/>
          <w:numId w:val="57"/>
        </w:numPr>
        <w:spacing w:before="0" w:after="160" w:line="259" w:lineRule="auto"/>
        <w:rPr>
          <w:b/>
        </w:rPr>
      </w:pPr>
      <w:r>
        <w:t>Wireless Concepts</w:t>
      </w:r>
    </w:p>
    <w:p w14:paraId="17BAEF22" w14:textId="77777777" w:rsidR="000B30C7" w:rsidRPr="007E2E45" w:rsidRDefault="000B30C7" w:rsidP="00A51081">
      <w:pPr>
        <w:pStyle w:val="ListParagraph"/>
        <w:numPr>
          <w:ilvl w:val="0"/>
          <w:numId w:val="57"/>
        </w:numPr>
        <w:spacing w:before="0" w:after="160" w:line="259" w:lineRule="auto"/>
        <w:rPr>
          <w:b/>
        </w:rPr>
      </w:pPr>
      <w:r>
        <w:t>Wireless Encryption</w:t>
      </w:r>
    </w:p>
    <w:p w14:paraId="7974A245" w14:textId="77777777" w:rsidR="000B30C7" w:rsidRPr="007E2E45" w:rsidRDefault="000B30C7" w:rsidP="00A51081">
      <w:pPr>
        <w:pStyle w:val="ListParagraph"/>
        <w:numPr>
          <w:ilvl w:val="0"/>
          <w:numId w:val="57"/>
        </w:numPr>
        <w:spacing w:before="0" w:after="160" w:line="259" w:lineRule="auto"/>
        <w:rPr>
          <w:b/>
        </w:rPr>
      </w:pPr>
      <w:r>
        <w:t>Breaking Encryption</w:t>
      </w:r>
    </w:p>
    <w:p w14:paraId="0A8236BE" w14:textId="77777777" w:rsidR="000B30C7" w:rsidRPr="007E2E45" w:rsidRDefault="000B30C7" w:rsidP="00A51081">
      <w:pPr>
        <w:pStyle w:val="ListParagraph"/>
        <w:numPr>
          <w:ilvl w:val="0"/>
          <w:numId w:val="57"/>
        </w:numPr>
        <w:spacing w:before="0" w:after="160" w:line="259" w:lineRule="auto"/>
        <w:rPr>
          <w:b/>
        </w:rPr>
      </w:pPr>
      <w:r>
        <w:t>Defending Against WPA Cracking</w:t>
      </w:r>
    </w:p>
    <w:p w14:paraId="407ACC4C" w14:textId="77777777" w:rsidR="000B30C7" w:rsidRPr="007E2E45" w:rsidRDefault="000B30C7" w:rsidP="00A51081">
      <w:pPr>
        <w:pStyle w:val="ListParagraph"/>
        <w:numPr>
          <w:ilvl w:val="0"/>
          <w:numId w:val="57"/>
        </w:numPr>
        <w:spacing w:before="0" w:after="160" w:line="259" w:lineRule="auto"/>
        <w:rPr>
          <w:b/>
        </w:rPr>
      </w:pPr>
      <w:r>
        <w:t>Wireless Threats</w:t>
      </w:r>
    </w:p>
    <w:p w14:paraId="41FC5F11" w14:textId="77777777" w:rsidR="000B30C7" w:rsidRPr="007E2E45" w:rsidRDefault="000B30C7" w:rsidP="00A51081">
      <w:pPr>
        <w:pStyle w:val="ListParagraph"/>
        <w:numPr>
          <w:ilvl w:val="0"/>
          <w:numId w:val="57"/>
        </w:numPr>
        <w:spacing w:before="0" w:after="160" w:line="259" w:lineRule="auto"/>
        <w:rPr>
          <w:b/>
        </w:rPr>
      </w:pPr>
      <w:r>
        <w:t>Wireless Hacking Methodology</w:t>
      </w:r>
    </w:p>
    <w:p w14:paraId="09D7F8C1" w14:textId="77777777" w:rsidR="000B30C7" w:rsidRPr="007E2E45" w:rsidRDefault="000B30C7" w:rsidP="00A51081">
      <w:pPr>
        <w:pStyle w:val="ListParagraph"/>
        <w:numPr>
          <w:ilvl w:val="0"/>
          <w:numId w:val="57"/>
        </w:numPr>
        <w:spacing w:before="0" w:after="160" w:line="259" w:lineRule="auto"/>
        <w:rPr>
          <w:b/>
        </w:rPr>
      </w:pPr>
      <w:r>
        <w:t>WEP/WPA Cracking Tools</w:t>
      </w:r>
    </w:p>
    <w:p w14:paraId="3D6EB4F8" w14:textId="77777777" w:rsidR="000B30C7" w:rsidRPr="007E2E45" w:rsidRDefault="000B30C7" w:rsidP="00A51081">
      <w:pPr>
        <w:pStyle w:val="ListParagraph"/>
        <w:numPr>
          <w:ilvl w:val="0"/>
          <w:numId w:val="57"/>
        </w:numPr>
        <w:spacing w:before="0" w:after="160" w:line="259" w:lineRule="auto"/>
        <w:rPr>
          <w:b/>
        </w:rPr>
      </w:pPr>
      <w:r>
        <w:t>Counter Measures</w:t>
      </w:r>
    </w:p>
    <w:p w14:paraId="5B21520D" w14:textId="77777777" w:rsidR="000B30C7" w:rsidRPr="007E2E45" w:rsidRDefault="000B30C7" w:rsidP="00A51081">
      <w:pPr>
        <w:pStyle w:val="ListParagraph"/>
        <w:numPr>
          <w:ilvl w:val="0"/>
          <w:numId w:val="57"/>
        </w:numPr>
        <w:spacing w:before="0" w:after="160" w:line="259" w:lineRule="auto"/>
        <w:rPr>
          <w:b/>
        </w:rPr>
      </w:pPr>
      <w:r>
        <w:t>Security Tools</w:t>
      </w:r>
    </w:p>
    <w:p w14:paraId="2855B343" w14:textId="77777777" w:rsidR="000B30C7" w:rsidRDefault="000B30C7" w:rsidP="000B30C7">
      <w:pPr>
        <w:rPr>
          <w:b/>
        </w:rPr>
      </w:pPr>
      <w:r>
        <w:rPr>
          <w:b/>
        </w:rPr>
        <w:t>Lesson 15: Hacking Mobile Platforms</w:t>
      </w:r>
    </w:p>
    <w:p w14:paraId="7ACAD273" w14:textId="77777777" w:rsidR="000B30C7" w:rsidRDefault="000B30C7" w:rsidP="00A51081">
      <w:pPr>
        <w:pStyle w:val="ListParagraph"/>
        <w:numPr>
          <w:ilvl w:val="0"/>
          <w:numId w:val="58"/>
        </w:numPr>
        <w:spacing w:before="0" w:after="160" w:line="259" w:lineRule="auto"/>
      </w:pPr>
      <w:r>
        <w:t>Mobile Platform Attack Vectors</w:t>
      </w:r>
    </w:p>
    <w:p w14:paraId="51F8800F" w14:textId="77777777" w:rsidR="000B30C7" w:rsidRDefault="000B30C7" w:rsidP="00A51081">
      <w:pPr>
        <w:pStyle w:val="ListParagraph"/>
        <w:numPr>
          <w:ilvl w:val="0"/>
          <w:numId w:val="58"/>
        </w:numPr>
        <w:spacing w:before="0" w:after="160" w:line="259" w:lineRule="auto"/>
      </w:pPr>
      <w:r>
        <w:t>Hacking Android/IOS</w:t>
      </w:r>
    </w:p>
    <w:p w14:paraId="4555AA12" w14:textId="77777777" w:rsidR="000B30C7" w:rsidRDefault="000B30C7" w:rsidP="00A51081">
      <w:pPr>
        <w:pStyle w:val="ListParagraph"/>
        <w:numPr>
          <w:ilvl w:val="0"/>
          <w:numId w:val="58"/>
        </w:numPr>
        <w:spacing w:before="0" w:after="160" w:line="259" w:lineRule="auto"/>
      </w:pPr>
      <w:r>
        <w:t>Hacking Windows/BlackBerry</w:t>
      </w:r>
    </w:p>
    <w:p w14:paraId="026A6097" w14:textId="77777777" w:rsidR="000B30C7" w:rsidRDefault="000B30C7" w:rsidP="00A51081">
      <w:pPr>
        <w:pStyle w:val="ListParagraph"/>
        <w:numPr>
          <w:ilvl w:val="0"/>
          <w:numId w:val="58"/>
        </w:numPr>
        <w:spacing w:before="0" w:after="160" w:line="259" w:lineRule="auto"/>
      </w:pPr>
      <w:r>
        <w:t>Mobile Device Management</w:t>
      </w:r>
    </w:p>
    <w:p w14:paraId="4608317C" w14:textId="77777777" w:rsidR="000B30C7" w:rsidRDefault="000B30C7" w:rsidP="00A51081">
      <w:pPr>
        <w:pStyle w:val="ListParagraph"/>
        <w:numPr>
          <w:ilvl w:val="0"/>
          <w:numId w:val="58"/>
        </w:numPr>
        <w:spacing w:before="0" w:after="160" w:line="259" w:lineRule="auto"/>
      </w:pPr>
      <w:r>
        <w:t>Mobile Security Guidelines and Tools</w:t>
      </w:r>
    </w:p>
    <w:p w14:paraId="435F3778" w14:textId="77777777" w:rsidR="000B30C7" w:rsidRPr="00A7304C" w:rsidRDefault="000B30C7" w:rsidP="000B30C7">
      <w:r w:rsidRPr="00A7304C">
        <w:rPr>
          <w:b/>
        </w:rPr>
        <w:t>Lesson 16: Evading IDS, Firewalls and Honeypots</w:t>
      </w:r>
    </w:p>
    <w:p w14:paraId="36DFC3C5" w14:textId="77777777" w:rsidR="000B30C7" w:rsidRDefault="000B30C7" w:rsidP="00A51081">
      <w:pPr>
        <w:pStyle w:val="ListParagraph"/>
        <w:numPr>
          <w:ilvl w:val="0"/>
          <w:numId w:val="61"/>
        </w:numPr>
        <w:spacing w:before="0" w:after="160" w:line="259" w:lineRule="auto"/>
      </w:pPr>
      <w:r>
        <w:t>IDS, Firewall and Honeypot Concepts</w:t>
      </w:r>
    </w:p>
    <w:p w14:paraId="416639DA" w14:textId="77777777" w:rsidR="000B30C7" w:rsidRDefault="000B30C7" w:rsidP="00A51081">
      <w:pPr>
        <w:pStyle w:val="ListParagraph"/>
        <w:numPr>
          <w:ilvl w:val="0"/>
          <w:numId w:val="61"/>
        </w:numPr>
        <w:spacing w:before="0" w:after="160" w:line="259" w:lineRule="auto"/>
      </w:pPr>
      <w:r>
        <w:t>IDS, Firewall and Honeypot Systems</w:t>
      </w:r>
    </w:p>
    <w:p w14:paraId="09C63F82" w14:textId="77777777" w:rsidR="000B30C7" w:rsidRDefault="000B30C7" w:rsidP="00A51081">
      <w:pPr>
        <w:pStyle w:val="ListParagraph"/>
        <w:numPr>
          <w:ilvl w:val="0"/>
          <w:numId w:val="61"/>
        </w:numPr>
        <w:spacing w:before="0" w:after="160" w:line="259" w:lineRule="auto"/>
      </w:pPr>
      <w:r>
        <w:t>IDS/Firewall Evading Tools</w:t>
      </w:r>
    </w:p>
    <w:p w14:paraId="157F1381" w14:textId="77777777" w:rsidR="000B30C7" w:rsidRDefault="000B30C7" w:rsidP="00A51081">
      <w:pPr>
        <w:pStyle w:val="ListParagraph"/>
        <w:numPr>
          <w:ilvl w:val="0"/>
          <w:numId w:val="61"/>
        </w:numPr>
        <w:spacing w:before="0" w:after="160" w:line="259" w:lineRule="auto"/>
      </w:pPr>
      <w:r>
        <w:t>Detecting Honeypots</w:t>
      </w:r>
    </w:p>
    <w:p w14:paraId="471BF4F5" w14:textId="77777777" w:rsidR="000B30C7" w:rsidRDefault="000B30C7" w:rsidP="00A51081">
      <w:pPr>
        <w:pStyle w:val="ListParagraph"/>
        <w:numPr>
          <w:ilvl w:val="0"/>
          <w:numId w:val="61"/>
        </w:numPr>
        <w:spacing w:before="0" w:after="160" w:line="259" w:lineRule="auto"/>
      </w:pPr>
      <w:r>
        <w:t>Counter Measures</w:t>
      </w:r>
    </w:p>
    <w:p w14:paraId="16914495" w14:textId="77777777" w:rsidR="000B30C7" w:rsidRDefault="000B30C7" w:rsidP="000B30C7">
      <w:pPr>
        <w:rPr>
          <w:b/>
        </w:rPr>
      </w:pPr>
      <w:r w:rsidRPr="001671DC">
        <w:rPr>
          <w:b/>
        </w:rPr>
        <w:t>Lesson 17: Cloud Computing</w:t>
      </w:r>
    </w:p>
    <w:p w14:paraId="5E00B8FB" w14:textId="77777777" w:rsidR="000B30C7" w:rsidRDefault="000B30C7" w:rsidP="00A51081">
      <w:pPr>
        <w:pStyle w:val="ListParagraph"/>
        <w:numPr>
          <w:ilvl w:val="0"/>
          <w:numId w:val="59"/>
        </w:numPr>
        <w:spacing w:before="0" w:after="160" w:line="259" w:lineRule="auto"/>
      </w:pPr>
      <w:r>
        <w:t>Introduction to Cloud Computing</w:t>
      </w:r>
    </w:p>
    <w:p w14:paraId="5CC55F81" w14:textId="77777777" w:rsidR="000B30C7" w:rsidRDefault="000B30C7" w:rsidP="00A51081">
      <w:pPr>
        <w:pStyle w:val="ListParagraph"/>
        <w:numPr>
          <w:ilvl w:val="0"/>
          <w:numId w:val="59"/>
        </w:numPr>
        <w:spacing w:before="0" w:after="160" w:line="259" w:lineRule="auto"/>
      </w:pPr>
      <w:r>
        <w:t>Cloud Computing Threats/Attacks</w:t>
      </w:r>
    </w:p>
    <w:p w14:paraId="1AEDCE67" w14:textId="77777777" w:rsidR="000B30C7" w:rsidRDefault="000B30C7" w:rsidP="00A51081">
      <w:pPr>
        <w:pStyle w:val="ListParagraph"/>
        <w:numPr>
          <w:ilvl w:val="0"/>
          <w:numId w:val="59"/>
        </w:numPr>
        <w:spacing w:before="0" w:after="160" w:line="259" w:lineRule="auto"/>
      </w:pPr>
      <w:r>
        <w:t>Cloud Security</w:t>
      </w:r>
    </w:p>
    <w:p w14:paraId="30140688" w14:textId="77777777" w:rsidR="000B30C7" w:rsidRDefault="000B30C7" w:rsidP="00A51081">
      <w:pPr>
        <w:pStyle w:val="ListParagraph"/>
        <w:numPr>
          <w:ilvl w:val="0"/>
          <w:numId w:val="59"/>
        </w:numPr>
        <w:spacing w:before="0" w:after="160" w:line="259" w:lineRule="auto"/>
      </w:pPr>
      <w:r>
        <w:t>Cloud Penetration Testing</w:t>
      </w:r>
    </w:p>
    <w:p w14:paraId="0B4B6354" w14:textId="77777777" w:rsidR="000B30C7" w:rsidRDefault="000B30C7" w:rsidP="000B30C7">
      <w:pPr>
        <w:rPr>
          <w:b/>
        </w:rPr>
      </w:pPr>
      <w:r w:rsidRPr="001671DC">
        <w:rPr>
          <w:b/>
        </w:rPr>
        <w:t>Lesson 18: Cryptography</w:t>
      </w:r>
    </w:p>
    <w:p w14:paraId="662E51C6" w14:textId="77777777" w:rsidR="000B30C7" w:rsidRPr="001671DC" w:rsidRDefault="000B30C7" w:rsidP="00A51081">
      <w:pPr>
        <w:pStyle w:val="ListParagraph"/>
        <w:numPr>
          <w:ilvl w:val="0"/>
          <w:numId w:val="60"/>
        </w:numPr>
        <w:spacing w:before="0" w:after="160" w:line="259" w:lineRule="auto"/>
        <w:rPr>
          <w:b/>
        </w:rPr>
      </w:pPr>
      <w:r>
        <w:t>Cryptography Concepts</w:t>
      </w:r>
    </w:p>
    <w:p w14:paraId="1A0404FB" w14:textId="77777777" w:rsidR="000B30C7" w:rsidRPr="001671DC" w:rsidRDefault="000B30C7" w:rsidP="00A51081">
      <w:pPr>
        <w:pStyle w:val="ListParagraph"/>
        <w:numPr>
          <w:ilvl w:val="0"/>
          <w:numId w:val="60"/>
        </w:numPr>
        <w:spacing w:before="0" w:after="160" w:line="259" w:lineRule="auto"/>
        <w:rPr>
          <w:b/>
        </w:rPr>
      </w:pPr>
      <w:r>
        <w:t>Encryption Algorithms</w:t>
      </w:r>
    </w:p>
    <w:p w14:paraId="273FC1D0" w14:textId="77777777" w:rsidR="000B30C7" w:rsidRDefault="000B30C7" w:rsidP="00A51081">
      <w:pPr>
        <w:pStyle w:val="ListParagraph"/>
        <w:numPr>
          <w:ilvl w:val="0"/>
          <w:numId w:val="60"/>
        </w:numPr>
        <w:spacing w:before="0" w:after="160" w:line="259" w:lineRule="auto"/>
      </w:pPr>
      <w:r w:rsidRPr="001671DC">
        <w:t>Cryptography Tools</w:t>
      </w:r>
    </w:p>
    <w:p w14:paraId="53FB1DFB" w14:textId="77777777" w:rsidR="000B30C7" w:rsidRDefault="000B30C7" w:rsidP="00A51081">
      <w:pPr>
        <w:pStyle w:val="ListParagraph"/>
        <w:numPr>
          <w:ilvl w:val="0"/>
          <w:numId w:val="60"/>
        </w:numPr>
        <w:spacing w:before="0" w:after="160" w:line="259" w:lineRule="auto"/>
      </w:pPr>
      <w:r>
        <w:t>Public Key Infrastructure</w:t>
      </w:r>
    </w:p>
    <w:p w14:paraId="63BA02B8" w14:textId="77777777" w:rsidR="000B30C7" w:rsidRDefault="000B30C7" w:rsidP="00A51081">
      <w:pPr>
        <w:pStyle w:val="ListParagraph"/>
        <w:numPr>
          <w:ilvl w:val="0"/>
          <w:numId w:val="60"/>
        </w:numPr>
        <w:spacing w:before="0" w:after="160" w:line="259" w:lineRule="auto"/>
      </w:pPr>
      <w:r>
        <w:t>Email Encryption</w:t>
      </w:r>
    </w:p>
    <w:p w14:paraId="72073331" w14:textId="77777777" w:rsidR="000B30C7" w:rsidRDefault="000B30C7" w:rsidP="00A51081">
      <w:pPr>
        <w:pStyle w:val="ListParagraph"/>
        <w:numPr>
          <w:ilvl w:val="0"/>
          <w:numId w:val="60"/>
        </w:numPr>
        <w:spacing w:before="0" w:after="160" w:line="259" w:lineRule="auto"/>
      </w:pPr>
      <w:r>
        <w:t>Disk Encryption</w:t>
      </w:r>
    </w:p>
    <w:p w14:paraId="1943E3A7" w14:textId="77777777" w:rsidR="000B30C7" w:rsidRDefault="000B30C7" w:rsidP="00A51081">
      <w:pPr>
        <w:pStyle w:val="ListParagraph"/>
        <w:numPr>
          <w:ilvl w:val="0"/>
          <w:numId w:val="60"/>
        </w:numPr>
        <w:spacing w:before="0" w:after="160" w:line="259" w:lineRule="auto"/>
      </w:pPr>
      <w:r>
        <w:t>Cryptography Attacks</w:t>
      </w:r>
    </w:p>
    <w:p w14:paraId="5C813317" w14:textId="77777777" w:rsidR="000B30C7" w:rsidRPr="001671DC" w:rsidRDefault="000B30C7" w:rsidP="00A51081">
      <w:pPr>
        <w:pStyle w:val="ListParagraph"/>
        <w:numPr>
          <w:ilvl w:val="0"/>
          <w:numId w:val="60"/>
        </w:numPr>
        <w:spacing w:before="0" w:after="160" w:line="259" w:lineRule="auto"/>
      </w:pPr>
      <w:r>
        <w:t>Cryptanalysis Tools</w:t>
      </w:r>
    </w:p>
    <w:p w14:paraId="6391E6C0"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6F4E3514" w14:textId="77777777" w:rsidR="000B30C7" w:rsidRPr="00F53BDC" w:rsidRDefault="000B30C7" w:rsidP="000B30C7">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26573E99" w14:textId="77777777" w:rsidR="000B30C7" w:rsidRPr="00620DAB" w:rsidRDefault="000B30C7"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7C0930A5" w14:textId="77777777" w:rsidR="000B30C7" w:rsidRPr="00620DAB" w:rsidRDefault="000B30C7"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lastRenderedPageBreak/>
        <w:t>Participation: 50</w:t>
      </w:r>
      <w:r w:rsidRPr="00620DAB">
        <w:rPr>
          <w:rFonts w:ascii="Calisto MT" w:eastAsia="Times New Roman" w:hAnsi="Calisto MT" w:cs="Times New Roman"/>
        </w:rPr>
        <w:t>%</w:t>
      </w:r>
    </w:p>
    <w:p w14:paraId="079C2B92" w14:textId="3E8DB6B0" w:rsidR="00FD76CC" w:rsidRDefault="00FD76CC" w:rsidP="00FD76CC">
      <w:pPr>
        <w:pStyle w:val="Heading2"/>
        <w:rPr>
          <w:caps w:val="0"/>
          <w:smallCaps/>
          <w:sz w:val="22"/>
        </w:rPr>
      </w:pPr>
      <w:bookmarkStart w:id="43" w:name="_Toc62636552"/>
      <w:r w:rsidRPr="00F45B23">
        <w:rPr>
          <w:caps w:val="0"/>
          <w:smallCaps/>
          <w:sz w:val="22"/>
        </w:rPr>
        <w:t xml:space="preserve">Cybersecurity Specialist </w:t>
      </w:r>
      <w:r w:rsidR="008865C3">
        <w:rPr>
          <w:caps w:val="0"/>
          <w:smallCaps/>
          <w:sz w:val="22"/>
        </w:rPr>
        <w:t>CLASSROOM</w:t>
      </w:r>
      <w:r w:rsidR="00927088">
        <w:rPr>
          <w:caps w:val="0"/>
          <w:smallCaps/>
          <w:sz w:val="22"/>
        </w:rPr>
        <w:t xml:space="preserve"> </w:t>
      </w:r>
      <w:r w:rsidRPr="00F45B23">
        <w:rPr>
          <w:caps w:val="0"/>
          <w:smallCaps/>
          <w:sz w:val="22"/>
        </w:rPr>
        <w:t>(CYBER)</w:t>
      </w:r>
      <w:bookmarkEnd w:id="43"/>
    </w:p>
    <w:p w14:paraId="667030E2" w14:textId="500F1DB0" w:rsidR="00927088" w:rsidRPr="00927088" w:rsidRDefault="00927088" w:rsidP="00C06665">
      <w:pPr>
        <w:pStyle w:val="Heading2"/>
      </w:pPr>
      <w:bookmarkStart w:id="44" w:name="_Toc62636553"/>
      <w:r>
        <w:t xml:space="preserve">CYBERSECURITY SPECIALIST </w:t>
      </w:r>
      <w:r w:rsidR="008865C3">
        <w:t>HYBRID</w:t>
      </w:r>
      <w:bookmarkEnd w:id="44"/>
    </w:p>
    <w:p w14:paraId="0D403CCF" w14:textId="77777777" w:rsidR="00FD76CC" w:rsidRDefault="00FD76CC" w:rsidP="00FD76CC">
      <w:pPr>
        <w:pStyle w:val="Heading3"/>
      </w:pPr>
      <w:r>
        <w:t>Program Description</w:t>
      </w:r>
    </w:p>
    <w:p w14:paraId="74699096" w14:textId="77777777" w:rsidR="00FD76CC" w:rsidRDefault="00FD76CC" w:rsidP="00FD76CC">
      <w:r>
        <w:t>Battles between corporations, governments, and countries are no longer fought using physical force. Cyber war has begun and the consequences can be seen in everyday life.</w:t>
      </w:r>
    </w:p>
    <w:p w14:paraId="10DCBDF6" w14:textId="77777777" w:rsidR="00FD76CC" w:rsidRDefault="00FD76CC" w:rsidP="00FD76CC">
      <w:r>
        <w:t>This program is designed to help individuals get jobs as information security auditors, site administrators, computer forensics investigators.</w:t>
      </w:r>
    </w:p>
    <w:p w14:paraId="7F703665" w14:textId="77777777" w:rsidR="00FD76CC" w:rsidRDefault="00FD76CC" w:rsidP="00FD76CC">
      <w:r w:rsidRPr="00DE5254">
        <w:t xml:space="preserve">This </w:t>
      </w:r>
      <w:r>
        <w:t>program will immerse the student</w:t>
      </w:r>
      <w:r w:rsidRPr="00DE5254">
        <w:t xml:space="preserve"> into an interactive environment where they will be shown how to scan, test, hack and secure their own systems</w:t>
      </w:r>
      <w:r>
        <w:t xml:space="preserve">; emphasizing </w:t>
      </w:r>
      <w:r w:rsidRPr="00DE5254">
        <w:t>perimeter defenses</w:t>
      </w:r>
      <w:r>
        <w:t xml:space="preserve">, </w:t>
      </w:r>
      <w:r w:rsidRPr="00DE5254">
        <w:t xml:space="preserve">Intrusion Detection, Policy Creation, Social Engineering, DDoS Attacks, Buffer Overflows and Virus Creation. </w:t>
      </w:r>
      <w:r>
        <w:t xml:space="preserve">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0EE3AB18" w14:textId="77777777" w:rsidR="00FD76CC" w:rsidRDefault="00FD76CC" w:rsidP="00FD76CC">
      <w:pPr>
        <w:pStyle w:val="Heading3"/>
      </w:pPr>
      <w:r>
        <w:t>Admission Requirements</w:t>
      </w:r>
    </w:p>
    <w:p w14:paraId="4F27687F" w14:textId="77777777" w:rsidR="00FD76CC" w:rsidRDefault="00FD76CC" w:rsidP="00FD76CC">
      <w:r>
        <w:t>Individuals applying for this program are required to:</w:t>
      </w:r>
    </w:p>
    <w:p w14:paraId="35E0B37E" w14:textId="77777777" w:rsidR="00FD76CC" w:rsidRDefault="00FD76CC" w:rsidP="009B4A1C">
      <w:pPr>
        <w:pStyle w:val="ListParagraph"/>
        <w:numPr>
          <w:ilvl w:val="0"/>
          <w:numId w:val="17"/>
        </w:numPr>
      </w:pPr>
      <w:r>
        <w:t>Interview with a Career Training Consultant</w:t>
      </w:r>
    </w:p>
    <w:p w14:paraId="0852BD12" w14:textId="77777777" w:rsidR="00FD76CC" w:rsidRDefault="00FD76CC" w:rsidP="009B4A1C">
      <w:pPr>
        <w:pStyle w:val="ListParagraph"/>
        <w:numPr>
          <w:ilvl w:val="0"/>
          <w:numId w:val="17"/>
        </w:numPr>
      </w:pPr>
      <w:r>
        <w:t xml:space="preserve">Be at least 18 years of age </w:t>
      </w:r>
    </w:p>
    <w:p w14:paraId="692C1C46" w14:textId="77777777" w:rsidR="00FD76CC" w:rsidRDefault="00FD76CC" w:rsidP="009B4A1C">
      <w:pPr>
        <w:pStyle w:val="ListParagraph"/>
        <w:numPr>
          <w:ilvl w:val="0"/>
          <w:numId w:val="17"/>
        </w:numPr>
      </w:pPr>
      <w:r>
        <w:t xml:space="preserve">Present proof of secondary education (high school diploma or GED certificate) </w:t>
      </w:r>
    </w:p>
    <w:p w14:paraId="5C45A73C" w14:textId="74AE3C76" w:rsidR="00FD76CC" w:rsidRDefault="00FD76CC" w:rsidP="009B4A1C">
      <w:pPr>
        <w:pStyle w:val="ListParagraph"/>
        <w:numPr>
          <w:ilvl w:val="0"/>
          <w:numId w:val="17"/>
        </w:numPr>
      </w:pPr>
      <w:r>
        <w:t xml:space="preserve">In the event the applicant is unable to provide proof of secondary education, achieve a passing score on the </w:t>
      </w:r>
      <w:r w:rsidR="00C06665">
        <w:t>Wonderlic Basic Skills</w:t>
      </w:r>
      <w:r>
        <w:t xml:space="preserve"> Test</w:t>
      </w:r>
      <w:r w:rsidRPr="00E218BF">
        <w:t>.</w:t>
      </w:r>
    </w:p>
    <w:p w14:paraId="34DFB44A" w14:textId="77777777" w:rsidR="00C06665" w:rsidRPr="00C06665" w:rsidRDefault="00C06665" w:rsidP="00C06665">
      <w:pPr>
        <w:pBdr>
          <w:top w:val="single" w:sz="6" w:space="2" w:color="E84C22"/>
        </w:pBdr>
        <w:spacing w:before="300" w:after="0"/>
        <w:outlineLvl w:val="2"/>
        <w:rPr>
          <w:rFonts w:ascii="Calisto MT" w:eastAsia="Times New Roman" w:hAnsi="Calisto MT" w:cs="Times New Roman"/>
          <w:caps/>
          <w:color w:val="77230C"/>
          <w:spacing w:val="15"/>
        </w:rPr>
      </w:pPr>
      <w:r w:rsidRPr="00C06665">
        <w:rPr>
          <w:rFonts w:ascii="Calisto MT" w:eastAsia="Times New Roman" w:hAnsi="Calisto MT" w:cs="Times New Roman"/>
          <w:caps/>
          <w:color w:val="77230C"/>
          <w:spacing w:val="15"/>
        </w:rPr>
        <w:t>Modality Versions</w:t>
      </w:r>
    </w:p>
    <w:p w14:paraId="05145939" w14:textId="0CBB837D" w:rsidR="00C06665" w:rsidRPr="00C06665" w:rsidRDefault="00C06665" w:rsidP="00C06665">
      <w:pPr>
        <w:rPr>
          <w:rFonts w:eastAsia="Times New Roman"/>
        </w:rPr>
      </w:pPr>
      <w:r w:rsidRPr="00C06665">
        <w:rPr>
          <w:rFonts w:eastAsia="Times New Roman"/>
        </w:rPr>
        <w:t xml:space="preserve">Our </w:t>
      </w:r>
      <w:r>
        <w:rPr>
          <w:rFonts w:eastAsia="Times New Roman"/>
        </w:rPr>
        <w:t>CyberSecurity Specialist Program</w:t>
      </w:r>
      <w:r w:rsidRPr="00C06665">
        <w:rPr>
          <w:rFonts w:eastAsia="Times New Roman"/>
        </w:rPr>
        <w:t xml:space="preserve"> is available in two modalities, </w:t>
      </w:r>
      <w:r>
        <w:rPr>
          <w:rFonts w:eastAsia="Times New Roman"/>
        </w:rPr>
        <w:t>CyberSecurity</w:t>
      </w:r>
      <w:r w:rsidRPr="00C06665">
        <w:rPr>
          <w:rFonts w:eastAsia="Times New Roman"/>
        </w:rPr>
        <w:t xml:space="preserve"> Specialist Hybrid and </w:t>
      </w:r>
      <w:r w:rsidR="006D7EE9">
        <w:rPr>
          <w:rFonts w:eastAsia="Times New Roman"/>
        </w:rPr>
        <w:t>CyberSecurity</w:t>
      </w:r>
      <w:r w:rsidRPr="00C06665">
        <w:rPr>
          <w:rFonts w:eastAsia="Times New Roman"/>
        </w:rPr>
        <w:t xml:space="preserve"> Specialist Classroom.  </w:t>
      </w:r>
    </w:p>
    <w:p w14:paraId="78AF871E" w14:textId="52A303A6" w:rsidR="00C06665" w:rsidRPr="00C06665" w:rsidRDefault="00C06665" w:rsidP="00C06665">
      <w:pPr>
        <w:rPr>
          <w:rFonts w:eastAsia="Times New Roman"/>
        </w:rPr>
      </w:pPr>
      <w:r w:rsidRPr="00C06665">
        <w:rPr>
          <w:rFonts w:eastAsia="Times New Roman"/>
        </w:rPr>
        <w:t xml:space="preserve">For our Hybrid class version, students will be taught in real-time, with their questions addressed by a live instructor over audio, and in chat over a video meeting. Students will participate in guided labs operated on </w:t>
      </w:r>
      <w:r w:rsidR="006D7EE9" w:rsidRPr="00C06665">
        <w:rPr>
          <w:rFonts w:eastAsia="Times New Roman"/>
        </w:rPr>
        <w:t>state-of-the-art</w:t>
      </w:r>
      <w:r w:rsidRPr="00C06665">
        <w:rPr>
          <w:rFonts w:eastAsia="Times New Roman"/>
        </w:rPr>
        <w:t xml:space="preserve"> virtual servers and are guided through each exercise using the latest online texts.  Students can attend in person on campus, or with the ability to log-in online and complete the course offsite if approved to do so.</w:t>
      </w:r>
    </w:p>
    <w:p w14:paraId="00DF7892" w14:textId="77777777" w:rsidR="00C06665" w:rsidRPr="00C06665" w:rsidRDefault="00C06665" w:rsidP="00C06665">
      <w:pPr>
        <w:rPr>
          <w:rFonts w:eastAsia="Times New Roman"/>
        </w:rPr>
      </w:pPr>
      <w:r w:rsidRPr="00C06665">
        <w:rPr>
          <w:rFonts w:eastAsia="Times New Roman"/>
        </w:rPr>
        <w:t>For our classroom only version, students will be taught on campus with a live instructor with no option to attend virtually.</w:t>
      </w:r>
    </w:p>
    <w:p w14:paraId="18213775" w14:textId="77777777" w:rsidR="00C06665" w:rsidRPr="00C06665" w:rsidRDefault="00C06665" w:rsidP="00C06665">
      <w:pPr>
        <w:rPr>
          <w:rFonts w:eastAsia="Times New Roman"/>
        </w:rPr>
      </w:pPr>
      <w:r w:rsidRPr="00C06665">
        <w:rPr>
          <w:rFonts w:eastAsia="Times New Roman"/>
        </w:rPr>
        <w:t>The content and instruction of both modalities is identical, the only difference is the delivery method.</w:t>
      </w:r>
    </w:p>
    <w:p w14:paraId="772D81A9" w14:textId="77777777" w:rsidR="00145B42" w:rsidRPr="00085D3F" w:rsidRDefault="00145B42" w:rsidP="00145B42">
      <w:pPr>
        <w:pStyle w:val="Heading3"/>
      </w:pPr>
      <w:r>
        <w:t>Program Outline</w:t>
      </w:r>
    </w:p>
    <w:tbl>
      <w:tblPr>
        <w:tblStyle w:val="TableGrid"/>
        <w:tblW w:w="0" w:type="auto"/>
        <w:tblInd w:w="10" w:type="dxa"/>
        <w:tblLook w:val="04A0" w:firstRow="1" w:lastRow="0" w:firstColumn="1" w:lastColumn="0" w:noHBand="0" w:noVBand="1"/>
      </w:tblPr>
      <w:tblGrid>
        <w:gridCol w:w="1762"/>
        <w:gridCol w:w="3963"/>
        <w:gridCol w:w="2905"/>
      </w:tblGrid>
      <w:tr w:rsidR="00145B42" w14:paraId="420704DE" w14:textId="77777777" w:rsidTr="00145B42">
        <w:tc>
          <w:tcPr>
            <w:tcW w:w="1790" w:type="dxa"/>
            <w:tcBorders>
              <w:top w:val="nil"/>
              <w:left w:val="nil"/>
              <w:right w:val="nil"/>
            </w:tcBorders>
            <w:vAlign w:val="bottom"/>
          </w:tcPr>
          <w:p w14:paraId="27D41A92" w14:textId="77777777" w:rsidR="00145B42" w:rsidRPr="002A2EC6" w:rsidRDefault="00145B42" w:rsidP="008F1337">
            <w:pPr>
              <w:spacing w:before="120" w:after="120"/>
              <w:jc w:val="center"/>
              <w:rPr>
                <w:b/>
              </w:rPr>
            </w:pPr>
            <w:r>
              <w:rPr>
                <w:b/>
              </w:rPr>
              <w:lastRenderedPageBreak/>
              <w:t>Subject</w:t>
            </w:r>
            <w:r w:rsidRPr="002A2EC6">
              <w:rPr>
                <w:b/>
              </w:rPr>
              <w:t xml:space="preserve"> Number</w:t>
            </w:r>
          </w:p>
        </w:tc>
        <w:tc>
          <w:tcPr>
            <w:tcW w:w="4055" w:type="dxa"/>
            <w:tcBorders>
              <w:top w:val="nil"/>
              <w:left w:val="nil"/>
              <w:right w:val="nil"/>
            </w:tcBorders>
            <w:vAlign w:val="bottom"/>
          </w:tcPr>
          <w:p w14:paraId="0F0C155B" w14:textId="77777777" w:rsidR="00145B42" w:rsidRPr="002A2EC6" w:rsidRDefault="00145B42" w:rsidP="008F1337">
            <w:pPr>
              <w:spacing w:before="120" w:after="120"/>
              <w:jc w:val="center"/>
              <w:rPr>
                <w:b/>
              </w:rPr>
            </w:pPr>
            <w:r>
              <w:rPr>
                <w:b/>
              </w:rPr>
              <w:t>Subject</w:t>
            </w:r>
            <w:r w:rsidRPr="002A2EC6">
              <w:rPr>
                <w:b/>
              </w:rPr>
              <w:t xml:space="preserve"> Title</w:t>
            </w:r>
          </w:p>
        </w:tc>
        <w:tc>
          <w:tcPr>
            <w:tcW w:w="2924" w:type="dxa"/>
            <w:tcBorders>
              <w:top w:val="nil"/>
              <w:left w:val="nil"/>
              <w:right w:val="nil"/>
            </w:tcBorders>
            <w:vAlign w:val="bottom"/>
          </w:tcPr>
          <w:p w14:paraId="5D9BEE04" w14:textId="77777777" w:rsidR="00145B42" w:rsidRPr="002A2EC6" w:rsidRDefault="00145B42" w:rsidP="008F1337">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145B42" w14:paraId="2DEB89B8" w14:textId="77777777" w:rsidTr="00145B42">
        <w:tc>
          <w:tcPr>
            <w:tcW w:w="1790" w:type="dxa"/>
            <w:vAlign w:val="center"/>
          </w:tcPr>
          <w:p w14:paraId="22528454" w14:textId="77777777" w:rsidR="00145B42" w:rsidRPr="00145B42" w:rsidRDefault="00745310" w:rsidP="00145B42">
            <w:pPr>
              <w:spacing w:before="60" w:after="60"/>
            </w:pPr>
            <w:r>
              <w:t>Sec+</w:t>
            </w:r>
          </w:p>
        </w:tc>
        <w:tc>
          <w:tcPr>
            <w:tcW w:w="4055" w:type="dxa"/>
            <w:vAlign w:val="center"/>
          </w:tcPr>
          <w:p w14:paraId="52AB4F86" w14:textId="77777777" w:rsidR="00145B42" w:rsidRPr="00145B42" w:rsidRDefault="00145B42" w:rsidP="00145B42">
            <w:pPr>
              <w:spacing w:before="60" w:after="60"/>
            </w:pPr>
            <w:r w:rsidRPr="00145B42">
              <w:t>Security+</w:t>
            </w:r>
          </w:p>
        </w:tc>
        <w:tc>
          <w:tcPr>
            <w:tcW w:w="2924" w:type="dxa"/>
            <w:vAlign w:val="center"/>
          </w:tcPr>
          <w:p w14:paraId="1116ACB0" w14:textId="77777777" w:rsidR="00145B42" w:rsidRPr="00145B42" w:rsidRDefault="00145B42" w:rsidP="00145B42">
            <w:pPr>
              <w:spacing w:before="60" w:after="60"/>
              <w:jc w:val="center"/>
            </w:pPr>
            <w:r w:rsidRPr="00145B42">
              <w:t>20/20/0/40</w:t>
            </w:r>
          </w:p>
        </w:tc>
      </w:tr>
      <w:tr w:rsidR="00145B42" w14:paraId="7ED81A31" w14:textId="77777777" w:rsidTr="00145B42">
        <w:tc>
          <w:tcPr>
            <w:tcW w:w="1790" w:type="dxa"/>
            <w:vAlign w:val="center"/>
          </w:tcPr>
          <w:p w14:paraId="400F3102" w14:textId="77777777" w:rsidR="00145B42" w:rsidRPr="00145B42" w:rsidRDefault="00745310" w:rsidP="00145B42">
            <w:pPr>
              <w:spacing w:before="60" w:after="60"/>
            </w:pPr>
            <w:r>
              <w:t>CEH</w:t>
            </w:r>
          </w:p>
        </w:tc>
        <w:tc>
          <w:tcPr>
            <w:tcW w:w="4055" w:type="dxa"/>
            <w:vAlign w:val="center"/>
          </w:tcPr>
          <w:p w14:paraId="21D7F96A" w14:textId="77777777" w:rsidR="00145B42" w:rsidRPr="00145B42" w:rsidRDefault="00BA355C" w:rsidP="00145B42">
            <w:r>
              <w:t>Certified</w:t>
            </w:r>
            <w:r w:rsidR="00145B42" w:rsidRPr="00145B42">
              <w:t xml:space="preserve"> Ethical Hacker</w:t>
            </w:r>
            <w:r w:rsidR="00766A7B">
              <w:t xml:space="preserve"> Training</w:t>
            </w:r>
          </w:p>
        </w:tc>
        <w:tc>
          <w:tcPr>
            <w:tcW w:w="2924" w:type="dxa"/>
            <w:vAlign w:val="center"/>
          </w:tcPr>
          <w:p w14:paraId="75880942" w14:textId="77777777" w:rsidR="00145B42" w:rsidRPr="00145B42" w:rsidRDefault="00145B42" w:rsidP="00145B42">
            <w:pPr>
              <w:spacing w:before="60" w:after="60"/>
              <w:jc w:val="center"/>
            </w:pPr>
            <w:r w:rsidRPr="00145B42">
              <w:t>20/20/0/40</w:t>
            </w:r>
          </w:p>
        </w:tc>
      </w:tr>
      <w:tr w:rsidR="00145B42" w14:paraId="7809E7B2" w14:textId="77777777" w:rsidTr="00145B42">
        <w:tc>
          <w:tcPr>
            <w:tcW w:w="1790" w:type="dxa"/>
            <w:vAlign w:val="center"/>
          </w:tcPr>
          <w:p w14:paraId="4371B553" w14:textId="77777777" w:rsidR="00145B42" w:rsidRPr="00145B42" w:rsidRDefault="00745310" w:rsidP="00745310">
            <w:pPr>
              <w:spacing w:before="60" w:after="60"/>
            </w:pPr>
            <w:r>
              <w:t>CHFI</w:t>
            </w:r>
          </w:p>
        </w:tc>
        <w:tc>
          <w:tcPr>
            <w:tcW w:w="4055" w:type="dxa"/>
            <w:vAlign w:val="center"/>
          </w:tcPr>
          <w:p w14:paraId="7C45FDCD" w14:textId="77777777" w:rsidR="00145B42" w:rsidRPr="00145B42" w:rsidRDefault="00B27C2F" w:rsidP="00145B42">
            <w:pPr>
              <w:spacing w:before="60" w:after="60"/>
            </w:pPr>
            <w:r>
              <w:t xml:space="preserve">EC-Council </w:t>
            </w:r>
            <w:r w:rsidR="00145B42" w:rsidRPr="00145B42">
              <w:t>Computer Hacking Forensics Investigator</w:t>
            </w:r>
          </w:p>
        </w:tc>
        <w:tc>
          <w:tcPr>
            <w:tcW w:w="2924" w:type="dxa"/>
            <w:vAlign w:val="center"/>
          </w:tcPr>
          <w:p w14:paraId="24269AB5" w14:textId="77777777" w:rsidR="00145B42" w:rsidRPr="00145B42" w:rsidRDefault="00145B42" w:rsidP="00145B42">
            <w:pPr>
              <w:spacing w:before="60" w:after="60"/>
              <w:jc w:val="center"/>
            </w:pPr>
            <w:r w:rsidRPr="00145B42">
              <w:t>20/20/0/40</w:t>
            </w:r>
          </w:p>
        </w:tc>
      </w:tr>
    </w:tbl>
    <w:p w14:paraId="2F0A7E9E" w14:textId="77777777" w:rsidR="00145B42" w:rsidRDefault="00145B42" w:rsidP="00145B42">
      <w:r>
        <w:t>The approximate time required to complete this program is three weeks for day students and six weeks for evening students.</w:t>
      </w:r>
    </w:p>
    <w:p w14:paraId="40A83D0E" w14:textId="77777777" w:rsidR="00FD76CC" w:rsidRDefault="00FD76CC" w:rsidP="00FD76CC">
      <w:pPr>
        <w:pStyle w:val="Heading3"/>
      </w:pPr>
      <w:r>
        <w:t>Class Schedule</w:t>
      </w:r>
    </w:p>
    <w:p w14:paraId="113B0AC5" w14:textId="77777777" w:rsidR="00570E85" w:rsidRDefault="00570E85" w:rsidP="00570E85">
      <w:r w:rsidRPr="00163503">
        <w:t xml:space="preserve">Day students will attend classes Monday through Friday from 8:00AM to </w:t>
      </w:r>
      <w:r>
        <w:t>5:0</w:t>
      </w:r>
      <w:r w:rsidRPr="00163503">
        <w:t>0PM</w:t>
      </w:r>
      <w:r>
        <w:t xml:space="preserve"> for 15 days</w:t>
      </w:r>
      <w:r w:rsidRPr="00163503">
        <w:t xml:space="preserve">. Classes for evening students will be held on Mondays </w:t>
      </w:r>
      <w:r w:rsidR="006B690F">
        <w:t>through Fridays from 7</w:t>
      </w:r>
      <w:r w:rsidRPr="00163503">
        <w:t>:</w:t>
      </w:r>
      <w:r w:rsidR="006B690F">
        <w:t>00PM to 11</w:t>
      </w:r>
      <w:r>
        <w:t>:00PM</w:t>
      </w:r>
      <w:r w:rsidRPr="00163503">
        <w:t xml:space="preserve">. </w:t>
      </w:r>
      <w:r>
        <w:t xml:space="preserve">Night classes run for approximately eight weeks. For day students, an hour lunch break will be taken every day from </w:t>
      </w:r>
      <w:r w:rsidR="00693A2E">
        <w:t>11:30AM</w:t>
      </w:r>
      <w:r>
        <w:t xml:space="preserve"> to </w:t>
      </w:r>
      <w:r w:rsidR="00693A2E">
        <w:t>12:30PM</w:t>
      </w:r>
      <w:r>
        <w:t xml:space="preserve"> with four 10 minutes breaks dispersed throughout the day. For evening students, there will be no meal time allowed but there will be two 10 minute breaks taken throughout the evening.</w:t>
      </w:r>
    </w:p>
    <w:p w14:paraId="2118E263" w14:textId="77777777" w:rsidR="00FD76CC" w:rsidRDefault="00FD76CC" w:rsidP="00FD76CC">
      <w:pPr>
        <w:pStyle w:val="Heading3"/>
      </w:pPr>
      <w:r>
        <w:t xml:space="preserve">Tuition and </w:t>
      </w:r>
      <w:r w:rsidR="005A68A4">
        <w:t>Labs</w:t>
      </w:r>
    </w:p>
    <w:p w14:paraId="52B1B9FE" w14:textId="77777777" w:rsidR="0077275D" w:rsidRDefault="0077275D" w:rsidP="0077275D">
      <w:pPr>
        <w:spacing w:before="0" w:after="0"/>
      </w:pPr>
      <w:r>
        <w:t>Registration:</w:t>
      </w:r>
      <w:r>
        <w:tab/>
      </w:r>
      <w:r>
        <w:tab/>
        <w:t>$0</w:t>
      </w:r>
      <w:r>
        <w:br/>
      </w:r>
      <w:r w:rsidR="00E12F2A">
        <w:t>Base Tuition:</w:t>
      </w:r>
      <w:r w:rsidR="00F600DE">
        <w:tab/>
      </w:r>
      <w:r w:rsidR="00F600DE">
        <w:tab/>
      </w:r>
      <w:r w:rsidR="005A68A4">
        <w:t>$9,160</w:t>
      </w:r>
      <w:r w:rsidR="00045DF5">
        <w:br/>
      </w:r>
      <w:r w:rsidR="005A68A4">
        <w:t>Labs</w:t>
      </w:r>
      <w:r w:rsidR="00E12F2A">
        <w:t>:</w:t>
      </w:r>
      <w:r w:rsidR="005A68A4">
        <w:tab/>
      </w:r>
      <w:r>
        <w:tab/>
      </w:r>
      <w:r w:rsidR="003A5A81">
        <w:tab/>
        <w:t>$1,120</w:t>
      </w:r>
      <w:r>
        <w:br/>
        <w:t xml:space="preserve">Total </w:t>
      </w:r>
      <w:r w:rsidR="004A2CFE">
        <w:t xml:space="preserve">Tuition </w:t>
      </w:r>
      <w:r w:rsidR="00F600DE">
        <w:t>Fee</w:t>
      </w:r>
      <w:r w:rsidR="005A68A4">
        <w:t>:</w:t>
      </w:r>
      <w:r w:rsidR="005A68A4">
        <w:tab/>
        <w:t>$10,4</w:t>
      </w:r>
      <w:r>
        <w:t>85</w:t>
      </w:r>
    </w:p>
    <w:p w14:paraId="073930CD" w14:textId="77777777" w:rsidR="00FD76CC" w:rsidRDefault="00FD76CC" w:rsidP="00FD76CC">
      <w:pPr>
        <w:pStyle w:val="Heading3"/>
      </w:pPr>
      <w:r>
        <w:t>Targeted Job Roles</w:t>
      </w:r>
    </w:p>
    <w:p w14:paraId="3811CEB0" w14:textId="77777777" w:rsidR="00FD76CC" w:rsidRPr="00145B42" w:rsidRDefault="00FD76CC" w:rsidP="009B4A1C">
      <w:pPr>
        <w:pStyle w:val="ListParagraph"/>
        <w:numPr>
          <w:ilvl w:val="0"/>
          <w:numId w:val="8"/>
        </w:numPr>
        <w:rPr>
          <w:bCs/>
        </w:rPr>
      </w:pPr>
      <w:r w:rsidRPr="00145B42">
        <w:rPr>
          <w:bCs/>
        </w:rPr>
        <w:t>Information Security Specialist</w:t>
      </w:r>
    </w:p>
    <w:p w14:paraId="1E3301D8" w14:textId="77777777" w:rsidR="00FD76CC" w:rsidRPr="00145B42" w:rsidRDefault="00FD76CC" w:rsidP="009B4A1C">
      <w:pPr>
        <w:pStyle w:val="ListParagraph"/>
        <w:numPr>
          <w:ilvl w:val="0"/>
          <w:numId w:val="8"/>
        </w:numPr>
        <w:rPr>
          <w:bCs/>
        </w:rPr>
      </w:pPr>
      <w:r w:rsidRPr="00145B42">
        <w:t>Information Security Auditor</w:t>
      </w:r>
    </w:p>
    <w:p w14:paraId="25DA6F05" w14:textId="77777777" w:rsidR="00FD76CC" w:rsidRPr="00145B42" w:rsidRDefault="00FD76CC" w:rsidP="009B4A1C">
      <w:pPr>
        <w:pStyle w:val="ListParagraph"/>
        <w:numPr>
          <w:ilvl w:val="0"/>
          <w:numId w:val="8"/>
        </w:numPr>
        <w:rPr>
          <w:bCs/>
        </w:rPr>
      </w:pPr>
      <w:r w:rsidRPr="00145B42">
        <w:t>Site Security Administrator</w:t>
      </w:r>
    </w:p>
    <w:p w14:paraId="47E1EB75" w14:textId="77777777" w:rsidR="00FD76CC" w:rsidRPr="00145B42" w:rsidRDefault="00FD76CC" w:rsidP="009B4A1C">
      <w:pPr>
        <w:pStyle w:val="ListParagraph"/>
        <w:numPr>
          <w:ilvl w:val="0"/>
          <w:numId w:val="8"/>
        </w:numPr>
        <w:rPr>
          <w:bCs/>
        </w:rPr>
      </w:pPr>
      <w:r w:rsidRPr="00145B42">
        <w:rPr>
          <w:bCs/>
        </w:rPr>
        <w:t>Computer forensics Investigator</w:t>
      </w:r>
    </w:p>
    <w:p w14:paraId="4112BCC6" w14:textId="77777777" w:rsidR="00FD76CC" w:rsidRDefault="00FD76CC" w:rsidP="00FD76CC">
      <w:pPr>
        <w:pStyle w:val="Heading3"/>
      </w:pPr>
      <w:r>
        <w:t>Subject Descriptions and Syllabi</w:t>
      </w:r>
    </w:p>
    <w:p w14:paraId="06E0C689" w14:textId="77777777" w:rsidR="00135644" w:rsidRPr="00F53BDC" w:rsidRDefault="00135644" w:rsidP="00135644">
      <w:pPr>
        <w:pStyle w:val="Heading4"/>
        <w:rPr>
          <w:rFonts w:eastAsia="Times New Roman"/>
        </w:rPr>
      </w:pPr>
      <w:r>
        <w:rPr>
          <w:rFonts w:eastAsia="Times New Roman"/>
        </w:rPr>
        <w:t>CompTIA security +</w:t>
      </w:r>
    </w:p>
    <w:p w14:paraId="43381D13" w14:textId="77777777" w:rsidR="00B41D34" w:rsidRDefault="00B41D34" w:rsidP="00B41D34">
      <w:pPr>
        <w:pStyle w:val="Heading5"/>
      </w:pPr>
      <w:r>
        <w:t>Subject Description</w:t>
      </w:r>
    </w:p>
    <w:p w14:paraId="5AC036DF" w14:textId="77777777" w:rsidR="00B41D34" w:rsidRDefault="00B41D34" w:rsidP="00B41D34">
      <w:r>
        <w:t xml:space="preserve">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w:t>
      </w:r>
      <w:r>
        <w:lastRenderedPageBreak/>
        <w:t>can help you build your computer security skill set so that you can confidently perform your duties in any security-related role.</w:t>
      </w:r>
    </w:p>
    <w:p w14:paraId="1B05E21B" w14:textId="77777777" w:rsidR="00B41D34" w:rsidRDefault="00B41D34" w:rsidP="00B41D34">
      <w:pPr>
        <w:pStyle w:val="Heading5"/>
      </w:pPr>
      <w:r>
        <w:t>Subject Hours</w:t>
      </w:r>
    </w:p>
    <w:p w14:paraId="4BBFD829" w14:textId="77777777" w:rsidR="00B41D34" w:rsidRPr="00E60169" w:rsidRDefault="00B41D34" w:rsidP="00B41D34">
      <w:r w:rsidRPr="00E60169">
        <w:t>40 hours total</w:t>
      </w:r>
      <w:r>
        <w:t>:</w:t>
      </w:r>
      <w:r w:rsidRPr="00E60169">
        <w:t xml:space="preserve"> </w:t>
      </w:r>
    </w:p>
    <w:p w14:paraId="19D47922" w14:textId="77777777" w:rsidR="00B41D34" w:rsidRPr="00E419BD" w:rsidRDefault="00B41D34" w:rsidP="00A51081">
      <w:pPr>
        <w:pStyle w:val="ListParagraph"/>
        <w:numPr>
          <w:ilvl w:val="0"/>
          <w:numId w:val="124"/>
        </w:numPr>
        <w:rPr>
          <w:szCs w:val="22"/>
        </w:rPr>
      </w:pPr>
      <w:r w:rsidRPr="00E419BD">
        <w:rPr>
          <w:szCs w:val="22"/>
        </w:rPr>
        <w:t>20 hours lecture</w:t>
      </w:r>
    </w:p>
    <w:p w14:paraId="0737D7D6" w14:textId="77777777" w:rsidR="00B41D34" w:rsidRPr="00E419BD" w:rsidRDefault="00B41D34" w:rsidP="00A51081">
      <w:pPr>
        <w:pStyle w:val="ListParagraph"/>
        <w:numPr>
          <w:ilvl w:val="0"/>
          <w:numId w:val="124"/>
        </w:numPr>
        <w:rPr>
          <w:szCs w:val="22"/>
        </w:rPr>
      </w:pPr>
      <w:r w:rsidRPr="00E419BD">
        <w:rPr>
          <w:szCs w:val="22"/>
        </w:rPr>
        <w:t>20 hours lab</w:t>
      </w:r>
    </w:p>
    <w:p w14:paraId="045FCEFD" w14:textId="77777777" w:rsidR="00B41D34" w:rsidRDefault="00B41D34" w:rsidP="00B41D34">
      <w:pPr>
        <w:pStyle w:val="Heading5"/>
      </w:pPr>
      <w:r>
        <w:t>Course Objectives</w:t>
      </w:r>
    </w:p>
    <w:p w14:paraId="6A9473C2" w14:textId="77777777" w:rsidR="00B41D34" w:rsidRDefault="00B41D34" w:rsidP="00B41D34">
      <w:r>
        <w:t>Upon completion of this course, students will be able to:</w:t>
      </w:r>
    </w:p>
    <w:p w14:paraId="5C29CDFD" w14:textId="77777777" w:rsidR="00B41D34" w:rsidRDefault="00B41D34" w:rsidP="00A51081">
      <w:pPr>
        <w:pStyle w:val="ListParagraph"/>
        <w:numPr>
          <w:ilvl w:val="0"/>
          <w:numId w:val="136"/>
        </w:numPr>
      </w:pPr>
      <w:r>
        <w:t>Identify the fundamental components of information security</w:t>
      </w:r>
    </w:p>
    <w:p w14:paraId="4AD04E0F" w14:textId="77777777" w:rsidR="00B41D34" w:rsidRDefault="00B41D34" w:rsidP="00A51081">
      <w:pPr>
        <w:pStyle w:val="ListParagraph"/>
        <w:numPr>
          <w:ilvl w:val="0"/>
          <w:numId w:val="136"/>
        </w:numPr>
      </w:pPr>
      <w:r>
        <w:t xml:space="preserve"> Analyze risk.</w:t>
      </w:r>
    </w:p>
    <w:p w14:paraId="344F658C" w14:textId="77777777" w:rsidR="00B41D34" w:rsidRDefault="00B41D34" w:rsidP="00A51081">
      <w:pPr>
        <w:pStyle w:val="ListParagraph"/>
        <w:numPr>
          <w:ilvl w:val="0"/>
          <w:numId w:val="136"/>
        </w:numPr>
      </w:pPr>
      <w:r>
        <w:t>Identify various threats to information security.</w:t>
      </w:r>
    </w:p>
    <w:p w14:paraId="64F78C5D" w14:textId="77777777" w:rsidR="00B41D34" w:rsidRDefault="00B41D34" w:rsidP="00A51081">
      <w:pPr>
        <w:pStyle w:val="ListParagraph"/>
        <w:numPr>
          <w:ilvl w:val="0"/>
          <w:numId w:val="136"/>
        </w:numPr>
      </w:pPr>
      <w:r>
        <w:t>Conduct security assessments to detect vulnerabilities.</w:t>
      </w:r>
    </w:p>
    <w:p w14:paraId="07D0CA31" w14:textId="77777777" w:rsidR="00B41D34" w:rsidRDefault="00B41D34" w:rsidP="00A51081">
      <w:pPr>
        <w:pStyle w:val="ListParagraph"/>
        <w:numPr>
          <w:ilvl w:val="0"/>
          <w:numId w:val="136"/>
        </w:numPr>
      </w:pPr>
      <w:r>
        <w:t xml:space="preserve"> Implement security for hosts and software.</w:t>
      </w:r>
    </w:p>
    <w:p w14:paraId="6FE97DAF" w14:textId="77777777" w:rsidR="00B41D34" w:rsidRDefault="00B41D34" w:rsidP="00A51081">
      <w:pPr>
        <w:pStyle w:val="ListParagraph"/>
        <w:numPr>
          <w:ilvl w:val="0"/>
          <w:numId w:val="136"/>
        </w:numPr>
      </w:pPr>
      <w:r>
        <w:t>Implement security for networks.</w:t>
      </w:r>
    </w:p>
    <w:p w14:paraId="6B879224" w14:textId="77777777" w:rsidR="00B41D34" w:rsidRDefault="00B41D34" w:rsidP="00A51081">
      <w:pPr>
        <w:pStyle w:val="ListParagraph"/>
        <w:numPr>
          <w:ilvl w:val="0"/>
          <w:numId w:val="136"/>
        </w:numPr>
      </w:pPr>
      <w:r>
        <w:t>Manage identity and access.</w:t>
      </w:r>
    </w:p>
    <w:p w14:paraId="4AFE5AC0" w14:textId="77777777" w:rsidR="00B41D34" w:rsidRDefault="00B41D34" w:rsidP="00A51081">
      <w:pPr>
        <w:pStyle w:val="ListParagraph"/>
        <w:numPr>
          <w:ilvl w:val="0"/>
          <w:numId w:val="136"/>
        </w:numPr>
      </w:pPr>
      <w:r>
        <w:t>Implement cryptographic solutions in the organization.</w:t>
      </w:r>
    </w:p>
    <w:p w14:paraId="1AEC5257" w14:textId="77777777" w:rsidR="00B41D34" w:rsidRDefault="00B41D34" w:rsidP="00A51081">
      <w:pPr>
        <w:pStyle w:val="ListParagraph"/>
        <w:numPr>
          <w:ilvl w:val="0"/>
          <w:numId w:val="136"/>
        </w:numPr>
      </w:pPr>
      <w:r>
        <w:t xml:space="preserve">Implement security at the operational level. </w:t>
      </w:r>
    </w:p>
    <w:p w14:paraId="771F9E3B" w14:textId="77777777" w:rsidR="00B41D34" w:rsidRDefault="00B41D34" w:rsidP="00A51081">
      <w:pPr>
        <w:pStyle w:val="ListParagraph"/>
        <w:numPr>
          <w:ilvl w:val="0"/>
          <w:numId w:val="136"/>
        </w:numPr>
      </w:pPr>
      <w:r>
        <w:t>Address security incidents.</w:t>
      </w:r>
    </w:p>
    <w:p w14:paraId="13063A58" w14:textId="77777777" w:rsidR="00B41D34" w:rsidRDefault="00B41D34" w:rsidP="00A51081">
      <w:pPr>
        <w:pStyle w:val="ListParagraph"/>
        <w:numPr>
          <w:ilvl w:val="0"/>
          <w:numId w:val="136"/>
        </w:numPr>
      </w:pPr>
      <w:r>
        <w:t>Ensure the continuity of business operations in the event of an incident.</w:t>
      </w:r>
    </w:p>
    <w:p w14:paraId="70F8EDA6" w14:textId="77777777" w:rsidR="00B41D34" w:rsidRDefault="00B41D34" w:rsidP="00B41D34">
      <w:pPr>
        <w:pStyle w:val="Heading5"/>
      </w:pPr>
      <w:r>
        <w:t>Textbooks / Courseware</w:t>
      </w:r>
    </w:p>
    <w:p w14:paraId="18C1F58A" w14:textId="77777777" w:rsidR="00B41D34" w:rsidRPr="004C30FE" w:rsidRDefault="00B41D34" w:rsidP="00B41D34">
      <w:r w:rsidRPr="004C30FE">
        <w:t>CompTIA Security+ SYO-601</w:t>
      </w:r>
    </w:p>
    <w:p w14:paraId="63F568E7" w14:textId="77777777" w:rsidR="00B41D34" w:rsidRPr="004C30FE" w:rsidRDefault="00B41D34" w:rsidP="00B41D34">
      <w:r w:rsidRPr="004C30FE">
        <w:t>Course Developer: CompTIA</w:t>
      </w:r>
    </w:p>
    <w:p w14:paraId="58C6417B" w14:textId="77777777" w:rsidR="00B41D34" w:rsidRPr="004C30FE" w:rsidRDefault="00B41D34" w:rsidP="00B41D34">
      <w:r w:rsidRPr="004C30FE">
        <w:t>Authors: James Pengelly</w:t>
      </w:r>
    </w:p>
    <w:p w14:paraId="48CAE42C" w14:textId="77777777" w:rsidR="00B41D34" w:rsidRDefault="00B41D34" w:rsidP="00B41D34">
      <w:r w:rsidRPr="004C30FE">
        <w:t>Publish Date: 11/12/2020</w:t>
      </w:r>
    </w:p>
    <w:p w14:paraId="2AA059AE" w14:textId="77777777" w:rsidR="00B41D34" w:rsidRDefault="00B41D34" w:rsidP="00B41D34">
      <w:pPr>
        <w:pStyle w:val="Heading5"/>
      </w:pPr>
      <w:r>
        <w:t>Instructional Methods</w:t>
      </w:r>
    </w:p>
    <w:p w14:paraId="649D3F0D" w14:textId="77777777" w:rsidR="00B41D34" w:rsidRDefault="00B41D34" w:rsidP="00A51081">
      <w:pPr>
        <w:pStyle w:val="ListParagraph"/>
        <w:numPr>
          <w:ilvl w:val="0"/>
          <w:numId w:val="132"/>
        </w:numPr>
      </w:pPr>
      <w:r>
        <w:t xml:space="preserve">Lecture </w:t>
      </w:r>
    </w:p>
    <w:p w14:paraId="7F88C390" w14:textId="77777777" w:rsidR="00B41D34" w:rsidRDefault="00B41D34" w:rsidP="00A51081">
      <w:pPr>
        <w:pStyle w:val="ListParagraph"/>
        <w:numPr>
          <w:ilvl w:val="0"/>
          <w:numId w:val="132"/>
        </w:numPr>
      </w:pPr>
      <w:r>
        <w:t>PPT slides</w:t>
      </w:r>
    </w:p>
    <w:p w14:paraId="3CC37674" w14:textId="77777777" w:rsidR="00B41D34" w:rsidRDefault="00B41D34" w:rsidP="00A51081">
      <w:pPr>
        <w:pStyle w:val="ListParagraph"/>
        <w:numPr>
          <w:ilvl w:val="0"/>
          <w:numId w:val="132"/>
        </w:numPr>
      </w:pPr>
      <w:r>
        <w:t xml:space="preserve"> Labs </w:t>
      </w:r>
    </w:p>
    <w:p w14:paraId="31A425D2" w14:textId="77777777" w:rsidR="00B41D34" w:rsidRDefault="00B41D34" w:rsidP="00A51081">
      <w:pPr>
        <w:pStyle w:val="ListParagraph"/>
        <w:numPr>
          <w:ilvl w:val="0"/>
          <w:numId w:val="132"/>
        </w:numPr>
      </w:pPr>
      <w:r>
        <w:t xml:space="preserve"> Test Prep</w:t>
      </w:r>
    </w:p>
    <w:p w14:paraId="014BAF6D" w14:textId="77777777" w:rsidR="00B41D34" w:rsidRDefault="00B41D34" w:rsidP="00A51081">
      <w:pPr>
        <w:pStyle w:val="ListParagraph"/>
        <w:numPr>
          <w:ilvl w:val="0"/>
          <w:numId w:val="132"/>
        </w:numPr>
      </w:pPr>
      <w:r>
        <w:t xml:space="preserve"> Written Assignments and Assessments</w:t>
      </w:r>
    </w:p>
    <w:p w14:paraId="4F959CAC" w14:textId="77777777" w:rsidR="00B41D34" w:rsidRPr="00E60169" w:rsidRDefault="00B41D34" w:rsidP="00B41D34">
      <w:pPr>
        <w:pStyle w:val="ListParagraph"/>
      </w:pPr>
    </w:p>
    <w:p w14:paraId="39A8558B" w14:textId="77777777" w:rsidR="00B41D34" w:rsidRDefault="00B41D34" w:rsidP="00B41D34">
      <w:pPr>
        <w:pStyle w:val="Heading5"/>
      </w:pPr>
      <w:r>
        <w:t>Maximum Student to Instructor Ratio</w:t>
      </w:r>
    </w:p>
    <w:p w14:paraId="09E67962" w14:textId="77777777" w:rsidR="00B41D34" w:rsidRDefault="00B41D34" w:rsidP="00B41D34">
      <w:r>
        <w:t>20:1</w:t>
      </w:r>
    </w:p>
    <w:p w14:paraId="69CB6DCE" w14:textId="77777777" w:rsidR="00B41D34" w:rsidRPr="00E24DBC" w:rsidRDefault="00B41D34" w:rsidP="00B41D34">
      <w:pPr>
        <w:pStyle w:val="Heading5"/>
      </w:pPr>
      <w:r>
        <w:t>Outline</w:t>
      </w:r>
    </w:p>
    <w:p w14:paraId="3C40636F" w14:textId="77777777" w:rsidR="00B41D34" w:rsidRDefault="00B41D34" w:rsidP="00B41D34">
      <w:pPr>
        <w:spacing w:before="0" w:after="0" w:line="240" w:lineRule="auto"/>
        <w:rPr>
          <w:b/>
        </w:rPr>
      </w:pPr>
      <w:r>
        <w:rPr>
          <w:b/>
        </w:rPr>
        <w:t>Day 1:</w:t>
      </w:r>
    </w:p>
    <w:p w14:paraId="0D336CDF" w14:textId="77777777" w:rsidR="00B41D34" w:rsidRDefault="00B41D34" w:rsidP="00B41D34">
      <w:pPr>
        <w:spacing w:before="0" w:after="0" w:line="240" w:lineRule="auto"/>
        <w:rPr>
          <w:b/>
        </w:rPr>
      </w:pPr>
    </w:p>
    <w:p w14:paraId="08E46ECC" w14:textId="77777777" w:rsidR="00B41D34" w:rsidRDefault="00B41D34" w:rsidP="00B41D34">
      <w:pPr>
        <w:spacing w:before="0" w:after="0" w:line="240" w:lineRule="auto"/>
        <w:rPr>
          <w:b/>
        </w:rPr>
      </w:pPr>
    </w:p>
    <w:p w14:paraId="3E7B3C09" w14:textId="77777777" w:rsidR="00B41D34" w:rsidRPr="00546E0C" w:rsidRDefault="00B41D34" w:rsidP="00B41D34">
      <w:pPr>
        <w:spacing w:before="0" w:after="0" w:line="240" w:lineRule="auto"/>
        <w:rPr>
          <w:b/>
        </w:rPr>
      </w:pPr>
      <w:r w:rsidRPr="00546E0C">
        <w:rPr>
          <w:b/>
        </w:rPr>
        <w:lastRenderedPageBreak/>
        <w:t>Chapter 1:</w:t>
      </w:r>
      <w:r>
        <w:t xml:space="preserve"> </w:t>
      </w:r>
      <w:r w:rsidRPr="002F017B">
        <w:rPr>
          <w:b/>
        </w:rPr>
        <w:t>Comparing Security Roles and Security Controls</w:t>
      </w:r>
    </w:p>
    <w:p w14:paraId="18BAFA64" w14:textId="77777777" w:rsidR="00B41D34" w:rsidRDefault="00B41D34" w:rsidP="00A51081">
      <w:pPr>
        <w:pStyle w:val="ListParagraph"/>
        <w:numPr>
          <w:ilvl w:val="0"/>
          <w:numId w:val="133"/>
        </w:numPr>
        <w:spacing w:before="0" w:after="0" w:line="240" w:lineRule="auto"/>
        <w:ind w:hanging="720"/>
      </w:pPr>
      <w:r>
        <w:t xml:space="preserve">Topic 1A: Compare and Contrast Information Security Roles </w:t>
      </w:r>
    </w:p>
    <w:p w14:paraId="58248EFD" w14:textId="77777777" w:rsidR="00B41D34" w:rsidRDefault="00B41D34" w:rsidP="00A51081">
      <w:pPr>
        <w:pStyle w:val="ListParagraph"/>
        <w:numPr>
          <w:ilvl w:val="0"/>
          <w:numId w:val="133"/>
        </w:numPr>
        <w:spacing w:before="0" w:after="0" w:line="240" w:lineRule="auto"/>
        <w:ind w:left="360" w:firstLine="0"/>
      </w:pPr>
      <w:r>
        <w:t>Topic 1B: Compare and Contrast Security Control and Framework Types</w:t>
      </w:r>
    </w:p>
    <w:p w14:paraId="0D8E76C0" w14:textId="77777777" w:rsidR="00B41D34" w:rsidRDefault="00B41D34" w:rsidP="00B41D34">
      <w:pPr>
        <w:spacing w:before="0" w:after="0" w:line="240" w:lineRule="auto"/>
        <w:ind w:firstLine="360"/>
      </w:pPr>
    </w:p>
    <w:p w14:paraId="2D6E5A60" w14:textId="77777777" w:rsidR="00B41D34" w:rsidRDefault="00B41D34" w:rsidP="00B41D34">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7D8DD84F" w14:textId="77777777" w:rsidR="00B41D34" w:rsidRDefault="00B41D34" w:rsidP="00A51081">
      <w:pPr>
        <w:pStyle w:val="ListParagraph"/>
        <w:numPr>
          <w:ilvl w:val="0"/>
          <w:numId w:val="134"/>
        </w:numPr>
        <w:spacing w:before="0" w:after="0" w:line="240" w:lineRule="auto"/>
        <w:ind w:left="360" w:firstLine="0"/>
      </w:pPr>
      <w:r>
        <w:t xml:space="preserve">Topic 2A: Explain Threat Actor Types and Attack Vectors </w:t>
      </w:r>
    </w:p>
    <w:p w14:paraId="45B03AD2" w14:textId="77777777" w:rsidR="00B41D34" w:rsidRPr="004652AE" w:rsidRDefault="00B41D34" w:rsidP="00A51081">
      <w:pPr>
        <w:pStyle w:val="ListParagraph"/>
        <w:numPr>
          <w:ilvl w:val="0"/>
          <w:numId w:val="134"/>
        </w:numPr>
        <w:spacing w:before="0" w:after="0" w:line="240" w:lineRule="auto"/>
        <w:ind w:left="720"/>
        <w:rPr>
          <w:b/>
        </w:rPr>
      </w:pPr>
      <w:r>
        <w:t>Topic 2B: Explain Threat Intelligence Sources</w:t>
      </w:r>
      <w:r w:rsidRPr="004652AE">
        <w:rPr>
          <w:b/>
        </w:rPr>
        <w:t>Understanding attacks</w:t>
      </w:r>
    </w:p>
    <w:p w14:paraId="14CD6854" w14:textId="77777777" w:rsidR="00B41D34" w:rsidRDefault="00B41D34" w:rsidP="00B41D34">
      <w:pPr>
        <w:spacing w:before="0" w:after="0" w:line="240" w:lineRule="auto"/>
        <w:contextualSpacing/>
      </w:pPr>
    </w:p>
    <w:p w14:paraId="2728106B" w14:textId="77777777" w:rsidR="00B41D34" w:rsidRPr="00546E0C" w:rsidRDefault="00B41D34" w:rsidP="00B41D34">
      <w:pPr>
        <w:spacing w:before="0" w:after="0" w:line="240" w:lineRule="auto"/>
        <w:contextualSpacing/>
        <w:rPr>
          <w:b/>
        </w:rPr>
      </w:pPr>
      <w:r w:rsidRPr="00AF4A12">
        <w:rPr>
          <w:b/>
        </w:rPr>
        <w:t>Day 2:</w:t>
      </w:r>
    </w:p>
    <w:p w14:paraId="470AB1A9" w14:textId="77777777" w:rsidR="00B41D34" w:rsidRPr="00546E0C" w:rsidRDefault="00B41D34" w:rsidP="00B41D34">
      <w:pPr>
        <w:spacing w:before="0" w:after="0" w:line="240" w:lineRule="auto"/>
      </w:pPr>
    </w:p>
    <w:p w14:paraId="004E839B" w14:textId="77777777" w:rsidR="00B41D34" w:rsidRDefault="00B41D34" w:rsidP="00B41D34">
      <w:pPr>
        <w:spacing w:before="0" w:after="0" w:line="240" w:lineRule="auto"/>
      </w:pPr>
      <w:r w:rsidRPr="00546E0C">
        <w:rPr>
          <w:b/>
        </w:rPr>
        <w:t>Chapter 3:</w:t>
      </w:r>
      <w:r>
        <w:rPr>
          <w:b/>
        </w:rPr>
        <w:t xml:space="preserve"> </w:t>
      </w:r>
      <w:r w:rsidRPr="002F017B">
        <w:rPr>
          <w:b/>
        </w:rPr>
        <w:t>Performing Security Assessments</w:t>
      </w:r>
      <w:r>
        <w:t xml:space="preserve"> </w:t>
      </w:r>
    </w:p>
    <w:p w14:paraId="5F1B714D" w14:textId="77777777" w:rsidR="00B41D34" w:rsidRDefault="00B41D34" w:rsidP="00A51081">
      <w:pPr>
        <w:pStyle w:val="ListParagraph"/>
        <w:numPr>
          <w:ilvl w:val="0"/>
          <w:numId w:val="135"/>
        </w:numPr>
        <w:spacing w:before="0" w:after="0" w:line="240" w:lineRule="auto"/>
      </w:pPr>
      <w:r>
        <w:t xml:space="preserve">Topic 3A: Assess Organizational Security with Network Reconnaissance Tools </w:t>
      </w:r>
    </w:p>
    <w:p w14:paraId="3AD68651" w14:textId="77777777" w:rsidR="00B41D34" w:rsidRDefault="00B41D34" w:rsidP="00A51081">
      <w:pPr>
        <w:pStyle w:val="ListParagraph"/>
        <w:numPr>
          <w:ilvl w:val="0"/>
          <w:numId w:val="135"/>
        </w:numPr>
        <w:spacing w:before="0" w:after="0" w:line="240" w:lineRule="auto"/>
      </w:pPr>
      <w:r>
        <w:t xml:space="preserve">Topic 3B: Explain Security Concerns with General Vulnerability Types </w:t>
      </w:r>
    </w:p>
    <w:p w14:paraId="52EBB681" w14:textId="77777777" w:rsidR="00B41D34" w:rsidRDefault="00B41D34" w:rsidP="00A51081">
      <w:pPr>
        <w:pStyle w:val="ListParagraph"/>
        <w:numPr>
          <w:ilvl w:val="0"/>
          <w:numId w:val="135"/>
        </w:numPr>
        <w:spacing w:before="0" w:after="0" w:line="240" w:lineRule="auto"/>
      </w:pPr>
      <w:r>
        <w:t xml:space="preserve">Topic 3C: Summarize Vulnerability Scanning Techniques </w:t>
      </w:r>
    </w:p>
    <w:p w14:paraId="37C54DFA" w14:textId="77777777" w:rsidR="00B41D34" w:rsidRDefault="00B41D34" w:rsidP="00A51081">
      <w:pPr>
        <w:pStyle w:val="ListParagraph"/>
        <w:numPr>
          <w:ilvl w:val="0"/>
          <w:numId w:val="135"/>
        </w:numPr>
        <w:spacing w:before="0" w:after="0" w:line="240" w:lineRule="auto"/>
      </w:pPr>
      <w:r>
        <w:t>Topic 3D: Explain Penetration Testing Concepts</w:t>
      </w:r>
    </w:p>
    <w:p w14:paraId="274D44DE" w14:textId="77777777" w:rsidR="00B41D34" w:rsidRPr="00546E0C" w:rsidRDefault="00B41D34" w:rsidP="00B41D34">
      <w:pPr>
        <w:spacing w:before="0" w:after="0" w:line="240" w:lineRule="auto"/>
      </w:pPr>
    </w:p>
    <w:p w14:paraId="5A57B258" w14:textId="77777777" w:rsidR="00B41D34" w:rsidRDefault="00B41D34" w:rsidP="00B41D34">
      <w:pPr>
        <w:spacing w:before="0" w:after="0" w:line="240" w:lineRule="auto"/>
      </w:pPr>
      <w:r w:rsidRPr="00546E0C">
        <w:rPr>
          <w:b/>
        </w:rPr>
        <w:t>Chapter 4:</w:t>
      </w:r>
      <w:r>
        <w:t xml:space="preserve"> </w:t>
      </w:r>
      <w:r w:rsidRPr="004652AE">
        <w:rPr>
          <w:b/>
        </w:rPr>
        <w:t>Identifying Social Engineering and Malware</w:t>
      </w:r>
      <w:r>
        <w:t xml:space="preserve"> </w:t>
      </w:r>
    </w:p>
    <w:p w14:paraId="7161AE8F" w14:textId="77777777" w:rsidR="00B41D34" w:rsidRDefault="00B41D34" w:rsidP="00A51081">
      <w:pPr>
        <w:pStyle w:val="ListParagraph"/>
        <w:numPr>
          <w:ilvl w:val="0"/>
          <w:numId w:val="137"/>
        </w:numPr>
        <w:spacing w:before="0" w:after="0" w:line="240" w:lineRule="auto"/>
      </w:pPr>
      <w:r>
        <w:t xml:space="preserve">Topic 4A: Compare and Contrast Social Engineering Techniques </w:t>
      </w:r>
    </w:p>
    <w:p w14:paraId="4B72A6EC" w14:textId="77777777" w:rsidR="00B41D34" w:rsidRPr="00546E0C" w:rsidRDefault="00B41D34" w:rsidP="00A51081">
      <w:pPr>
        <w:pStyle w:val="ListParagraph"/>
        <w:numPr>
          <w:ilvl w:val="0"/>
          <w:numId w:val="137"/>
        </w:numPr>
        <w:spacing w:before="0" w:after="0" w:line="240" w:lineRule="auto"/>
      </w:pPr>
      <w:r>
        <w:t>Topic 4B: Analyze Indicators of Malware-Based Attacks</w:t>
      </w:r>
    </w:p>
    <w:p w14:paraId="087A990F" w14:textId="77777777" w:rsidR="00B41D34" w:rsidRDefault="00B41D34" w:rsidP="00B41D34">
      <w:pPr>
        <w:spacing w:before="0" w:after="0" w:line="240" w:lineRule="auto"/>
        <w:contextualSpacing/>
        <w:rPr>
          <w:b/>
        </w:rPr>
      </w:pPr>
    </w:p>
    <w:p w14:paraId="624E8873" w14:textId="77777777" w:rsidR="00B41D34" w:rsidRDefault="00B41D34" w:rsidP="00B41D34">
      <w:pPr>
        <w:spacing w:before="0" w:after="0" w:line="240" w:lineRule="auto"/>
        <w:contextualSpacing/>
        <w:rPr>
          <w:b/>
        </w:rPr>
      </w:pPr>
      <w:r w:rsidRPr="00AF4A12">
        <w:rPr>
          <w:b/>
        </w:rPr>
        <w:t>Day 3:</w:t>
      </w:r>
    </w:p>
    <w:p w14:paraId="79D57FDC" w14:textId="77777777" w:rsidR="00B41D34" w:rsidRDefault="00B41D34" w:rsidP="00B41D34">
      <w:pPr>
        <w:spacing w:before="0" w:after="0" w:line="240" w:lineRule="auto"/>
        <w:contextualSpacing/>
        <w:rPr>
          <w:b/>
        </w:rPr>
      </w:pPr>
    </w:p>
    <w:p w14:paraId="0E972432" w14:textId="77777777" w:rsidR="00B41D34" w:rsidRDefault="00B41D34" w:rsidP="00B41D34">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57543CA6" w14:textId="77777777" w:rsidR="00B41D34" w:rsidRDefault="00B41D34" w:rsidP="00A51081">
      <w:pPr>
        <w:pStyle w:val="ListParagraph"/>
        <w:numPr>
          <w:ilvl w:val="0"/>
          <w:numId w:val="138"/>
        </w:numPr>
        <w:spacing w:before="0" w:after="0" w:line="240" w:lineRule="auto"/>
      </w:pPr>
      <w:r>
        <w:t xml:space="preserve">Topic 5A: Compare and Contrast Basic Cyptographic Ciphers o </w:t>
      </w:r>
    </w:p>
    <w:p w14:paraId="55A785C5" w14:textId="77777777" w:rsidR="00B41D34" w:rsidRDefault="00B41D34" w:rsidP="00A51081">
      <w:pPr>
        <w:pStyle w:val="ListParagraph"/>
        <w:numPr>
          <w:ilvl w:val="0"/>
          <w:numId w:val="138"/>
        </w:numPr>
        <w:spacing w:before="0" w:after="0" w:line="240" w:lineRule="auto"/>
      </w:pPr>
      <w:r>
        <w:t xml:space="preserve">Topic 5B: Summarize Cryptographic Modes of Operation </w:t>
      </w:r>
    </w:p>
    <w:p w14:paraId="16C3ABC3" w14:textId="77777777" w:rsidR="00B41D34" w:rsidRDefault="00B41D34" w:rsidP="00A51081">
      <w:pPr>
        <w:pStyle w:val="ListParagraph"/>
        <w:numPr>
          <w:ilvl w:val="0"/>
          <w:numId w:val="138"/>
        </w:numPr>
        <w:spacing w:before="0" w:after="0" w:line="240" w:lineRule="auto"/>
      </w:pPr>
      <w:r>
        <w:t xml:space="preserve">Topic 5C: Summarize Cryptographic Use Cases and Weaknesses </w:t>
      </w:r>
    </w:p>
    <w:p w14:paraId="6BA11F78" w14:textId="77777777" w:rsidR="00B41D34" w:rsidRPr="00C62569" w:rsidRDefault="00B41D34" w:rsidP="00A51081">
      <w:pPr>
        <w:pStyle w:val="ListParagraph"/>
        <w:numPr>
          <w:ilvl w:val="0"/>
          <w:numId w:val="138"/>
        </w:numPr>
        <w:spacing w:before="0" w:after="0" w:line="240" w:lineRule="auto"/>
        <w:rPr>
          <w:b/>
        </w:rPr>
      </w:pPr>
      <w:r>
        <w:t xml:space="preserve">Topic 5D: Summarize Other Cryptographic Technologies  </w:t>
      </w:r>
    </w:p>
    <w:p w14:paraId="1F413150" w14:textId="77777777" w:rsidR="00B41D34" w:rsidRPr="00546E0C" w:rsidRDefault="00B41D34" w:rsidP="00B41D34">
      <w:pPr>
        <w:spacing w:before="0" w:after="0" w:line="240" w:lineRule="auto"/>
      </w:pPr>
    </w:p>
    <w:p w14:paraId="230D8123" w14:textId="77777777" w:rsidR="00B41D34" w:rsidRDefault="00B41D34" w:rsidP="00B41D34">
      <w:pPr>
        <w:spacing w:before="0" w:after="0" w:line="240" w:lineRule="auto"/>
      </w:pPr>
      <w:r w:rsidRPr="00546E0C">
        <w:rPr>
          <w:b/>
        </w:rPr>
        <w:t>Chapter 6:</w:t>
      </w:r>
      <w:r>
        <w:t xml:space="preserve"> </w:t>
      </w:r>
      <w:r w:rsidRPr="004652AE">
        <w:rPr>
          <w:b/>
        </w:rPr>
        <w:t>Implementing Public Key Infrastructure</w:t>
      </w:r>
    </w:p>
    <w:p w14:paraId="581FE299" w14:textId="77777777" w:rsidR="00B41D34" w:rsidRDefault="00B41D34" w:rsidP="00A51081">
      <w:pPr>
        <w:pStyle w:val="ListParagraph"/>
        <w:numPr>
          <w:ilvl w:val="0"/>
          <w:numId w:val="139"/>
        </w:numPr>
        <w:spacing w:before="0" w:after="0" w:line="240" w:lineRule="auto"/>
      </w:pPr>
      <w:r>
        <w:t>Topic 6A: Implement Certificates and Certificate Authorities</w:t>
      </w:r>
    </w:p>
    <w:p w14:paraId="5A44DAFA" w14:textId="77777777" w:rsidR="00B41D34" w:rsidRPr="00C62569" w:rsidRDefault="00B41D34" w:rsidP="00A51081">
      <w:pPr>
        <w:pStyle w:val="ListParagraph"/>
        <w:numPr>
          <w:ilvl w:val="0"/>
          <w:numId w:val="139"/>
        </w:numPr>
        <w:spacing w:before="0" w:after="0" w:line="240" w:lineRule="auto"/>
        <w:rPr>
          <w:b/>
        </w:rPr>
      </w:pPr>
      <w:r>
        <w:t>Topic 6B: Implement PKI Management</w:t>
      </w:r>
    </w:p>
    <w:p w14:paraId="1E918908" w14:textId="77777777" w:rsidR="00B41D34" w:rsidRPr="00546E0C" w:rsidRDefault="00B41D34" w:rsidP="00B41D34">
      <w:pPr>
        <w:spacing w:before="0" w:after="0" w:line="240" w:lineRule="auto"/>
      </w:pPr>
    </w:p>
    <w:p w14:paraId="5042B413" w14:textId="77777777" w:rsidR="00B41D34" w:rsidRDefault="00B41D34" w:rsidP="00B41D34">
      <w:pPr>
        <w:spacing w:before="0" w:after="0" w:line="240" w:lineRule="auto"/>
        <w:contextualSpacing/>
      </w:pPr>
    </w:p>
    <w:p w14:paraId="2A031146" w14:textId="77777777" w:rsidR="00B41D34" w:rsidRPr="00546E0C" w:rsidRDefault="00B41D34" w:rsidP="00B41D34">
      <w:pPr>
        <w:spacing w:before="0" w:after="0" w:line="240" w:lineRule="auto"/>
        <w:contextualSpacing/>
        <w:rPr>
          <w:b/>
        </w:rPr>
      </w:pPr>
      <w:r w:rsidRPr="00AF4A12">
        <w:rPr>
          <w:b/>
        </w:rPr>
        <w:t>Day 4:</w:t>
      </w:r>
    </w:p>
    <w:p w14:paraId="52BA7223" w14:textId="77777777" w:rsidR="00B41D34" w:rsidRPr="00546E0C" w:rsidRDefault="00B41D34" w:rsidP="00B41D34">
      <w:pPr>
        <w:spacing w:before="0" w:after="0" w:line="240" w:lineRule="auto"/>
      </w:pPr>
    </w:p>
    <w:p w14:paraId="55B97C09" w14:textId="77777777" w:rsidR="00B41D34" w:rsidRDefault="00B41D34" w:rsidP="00B41D34">
      <w:pPr>
        <w:spacing w:before="0" w:after="0" w:line="240" w:lineRule="auto"/>
        <w:rPr>
          <w:b/>
        </w:rPr>
      </w:pPr>
      <w:r w:rsidRPr="00546E0C">
        <w:rPr>
          <w:b/>
        </w:rPr>
        <w:t xml:space="preserve">Chapter 7: </w:t>
      </w:r>
      <w:r w:rsidRPr="004652AE">
        <w:rPr>
          <w:b/>
        </w:rPr>
        <w:t>Implementing Authentication Controls</w:t>
      </w:r>
    </w:p>
    <w:p w14:paraId="47D83E82" w14:textId="77777777" w:rsidR="00B41D34" w:rsidRDefault="00B41D34" w:rsidP="00A51081">
      <w:pPr>
        <w:pStyle w:val="ListParagraph"/>
        <w:numPr>
          <w:ilvl w:val="0"/>
          <w:numId w:val="140"/>
        </w:numPr>
        <w:spacing w:before="0" w:after="0" w:line="240" w:lineRule="auto"/>
      </w:pPr>
      <w:r>
        <w:t xml:space="preserve">Topic 7A: Summarize Authentication Design Concepts </w:t>
      </w:r>
    </w:p>
    <w:p w14:paraId="4DE2E7E1" w14:textId="77777777" w:rsidR="00B41D34" w:rsidRDefault="00B41D34" w:rsidP="00A51081">
      <w:pPr>
        <w:pStyle w:val="ListParagraph"/>
        <w:numPr>
          <w:ilvl w:val="0"/>
          <w:numId w:val="140"/>
        </w:numPr>
        <w:spacing w:before="0" w:after="0" w:line="240" w:lineRule="auto"/>
      </w:pPr>
      <w:r>
        <w:t xml:space="preserve">Topic 7B: Implement Knowledge Based Authentication </w:t>
      </w:r>
    </w:p>
    <w:p w14:paraId="14E676BC" w14:textId="77777777" w:rsidR="00B41D34" w:rsidRDefault="00B41D34" w:rsidP="00A51081">
      <w:pPr>
        <w:pStyle w:val="ListParagraph"/>
        <w:numPr>
          <w:ilvl w:val="0"/>
          <w:numId w:val="140"/>
        </w:numPr>
        <w:spacing w:before="0" w:after="0" w:line="240" w:lineRule="auto"/>
      </w:pPr>
      <w:r>
        <w:t xml:space="preserve">Topic 7C: Implement Authentication Technologies </w:t>
      </w:r>
    </w:p>
    <w:p w14:paraId="6865D586" w14:textId="77777777" w:rsidR="00B41D34" w:rsidRPr="00C62569" w:rsidRDefault="00B41D34" w:rsidP="00A51081">
      <w:pPr>
        <w:pStyle w:val="ListParagraph"/>
        <w:numPr>
          <w:ilvl w:val="0"/>
          <w:numId w:val="140"/>
        </w:numPr>
        <w:spacing w:before="0" w:after="0" w:line="240" w:lineRule="auto"/>
        <w:rPr>
          <w:b/>
        </w:rPr>
      </w:pPr>
      <w:r>
        <w:t>Topic 7D: Summarize Biometrics Authentication Concepts</w:t>
      </w:r>
    </w:p>
    <w:p w14:paraId="25BD5D9B" w14:textId="77777777" w:rsidR="00B41D34" w:rsidRDefault="00B41D34" w:rsidP="00B41D34">
      <w:pPr>
        <w:spacing w:before="0" w:after="0" w:line="240" w:lineRule="auto"/>
        <w:rPr>
          <w:b/>
        </w:rPr>
      </w:pPr>
    </w:p>
    <w:p w14:paraId="6CBCDAAC" w14:textId="77777777" w:rsidR="00B41D34" w:rsidRDefault="00B41D34" w:rsidP="00B41D34">
      <w:pPr>
        <w:spacing w:before="0" w:after="0" w:line="240" w:lineRule="auto"/>
      </w:pPr>
      <w:r w:rsidRPr="00546E0C">
        <w:rPr>
          <w:b/>
        </w:rPr>
        <w:t>Chapter 8:</w:t>
      </w:r>
      <w:r w:rsidRPr="004652AE">
        <w:rPr>
          <w:b/>
        </w:rPr>
        <w:t xml:space="preserve"> Implementing a Secure Network Architecture</w:t>
      </w:r>
    </w:p>
    <w:p w14:paraId="241DF0BF" w14:textId="77777777" w:rsidR="00B41D34" w:rsidRDefault="00B41D34" w:rsidP="00A51081">
      <w:pPr>
        <w:pStyle w:val="ListParagraph"/>
        <w:numPr>
          <w:ilvl w:val="0"/>
          <w:numId w:val="141"/>
        </w:numPr>
        <w:spacing w:before="0" w:after="0" w:line="240" w:lineRule="auto"/>
      </w:pPr>
      <w:r>
        <w:t>Topic 8A: Implement Identity and Account Types</w:t>
      </w:r>
    </w:p>
    <w:p w14:paraId="2BA99765" w14:textId="77777777" w:rsidR="00B41D34" w:rsidRDefault="00B41D34" w:rsidP="00A51081">
      <w:pPr>
        <w:pStyle w:val="ListParagraph"/>
        <w:numPr>
          <w:ilvl w:val="0"/>
          <w:numId w:val="141"/>
        </w:numPr>
        <w:spacing w:before="0" w:after="0" w:line="240" w:lineRule="auto"/>
      </w:pPr>
      <w:r>
        <w:t xml:space="preserve">Topic 8B: Implement Account Policies </w:t>
      </w:r>
    </w:p>
    <w:p w14:paraId="2421C686" w14:textId="77777777" w:rsidR="00B41D34" w:rsidRDefault="00B41D34" w:rsidP="00A51081">
      <w:pPr>
        <w:pStyle w:val="ListParagraph"/>
        <w:numPr>
          <w:ilvl w:val="0"/>
          <w:numId w:val="141"/>
        </w:numPr>
        <w:spacing w:before="0" w:after="0" w:line="240" w:lineRule="auto"/>
      </w:pPr>
      <w:r>
        <w:t>Topic 8C: Implement Authorization Solutions</w:t>
      </w:r>
    </w:p>
    <w:p w14:paraId="3EC9CB6F" w14:textId="77777777" w:rsidR="00B41D34" w:rsidRPr="00546E0C" w:rsidRDefault="00B41D34" w:rsidP="00A51081">
      <w:pPr>
        <w:pStyle w:val="ListParagraph"/>
        <w:numPr>
          <w:ilvl w:val="0"/>
          <w:numId w:val="141"/>
        </w:numPr>
        <w:spacing w:before="0" w:after="0" w:line="240" w:lineRule="auto"/>
      </w:pPr>
      <w:r>
        <w:t>Topic 8D: Explain the importance of Personnel Policies</w:t>
      </w:r>
    </w:p>
    <w:p w14:paraId="5E8E4979" w14:textId="77777777" w:rsidR="00B41D34" w:rsidRDefault="00B41D34" w:rsidP="00B41D34">
      <w:pPr>
        <w:spacing w:before="0" w:after="0" w:line="240" w:lineRule="auto"/>
        <w:rPr>
          <w:b/>
        </w:rPr>
      </w:pPr>
    </w:p>
    <w:p w14:paraId="13A5933B" w14:textId="77777777" w:rsidR="00B41D34" w:rsidRDefault="00B41D34" w:rsidP="00B41D34">
      <w:pPr>
        <w:spacing w:before="0" w:after="0" w:line="240" w:lineRule="auto"/>
        <w:rPr>
          <w:b/>
        </w:rPr>
      </w:pPr>
      <w:r>
        <w:rPr>
          <w:b/>
        </w:rPr>
        <w:t>Day 5:</w:t>
      </w:r>
    </w:p>
    <w:p w14:paraId="520E03F7" w14:textId="77777777" w:rsidR="00B41D34" w:rsidRDefault="00B41D34" w:rsidP="00B41D34">
      <w:pPr>
        <w:spacing w:before="0" w:after="0" w:line="240" w:lineRule="auto"/>
      </w:pPr>
      <w:r w:rsidRPr="00546E0C">
        <w:rPr>
          <w:b/>
        </w:rPr>
        <w:t>Chapter 9</w:t>
      </w:r>
      <w:r w:rsidRPr="004652AE">
        <w:rPr>
          <w:b/>
        </w:rPr>
        <w:t>: Implementing Secure Network Designs</w:t>
      </w:r>
    </w:p>
    <w:p w14:paraId="7EBB0A25" w14:textId="77777777" w:rsidR="00B41D34" w:rsidRDefault="00B41D34" w:rsidP="00A51081">
      <w:pPr>
        <w:pStyle w:val="ListParagraph"/>
        <w:numPr>
          <w:ilvl w:val="0"/>
          <w:numId w:val="142"/>
        </w:numPr>
        <w:spacing w:before="0" w:after="0" w:line="240" w:lineRule="auto"/>
      </w:pPr>
      <w:r>
        <w:t>Topic 9A: Implement Secure Network Design</w:t>
      </w:r>
    </w:p>
    <w:p w14:paraId="68813177" w14:textId="77777777" w:rsidR="00B41D34" w:rsidRDefault="00B41D34" w:rsidP="00A51081">
      <w:pPr>
        <w:pStyle w:val="ListParagraph"/>
        <w:numPr>
          <w:ilvl w:val="0"/>
          <w:numId w:val="142"/>
        </w:numPr>
        <w:spacing w:before="0" w:after="0" w:line="240" w:lineRule="auto"/>
      </w:pPr>
      <w:r>
        <w:t>Topic 9B: Implement Secure Switching and Routing</w:t>
      </w:r>
    </w:p>
    <w:p w14:paraId="3F537E2B" w14:textId="77777777" w:rsidR="00B41D34" w:rsidRDefault="00B41D34" w:rsidP="00A51081">
      <w:pPr>
        <w:pStyle w:val="ListParagraph"/>
        <w:numPr>
          <w:ilvl w:val="0"/>
          <w:numId w:val="142"/>
        </w:numPr>
        <w:spacing w:before="0" w:after="0" w:line="240" w:lineRule="auto"/>
      </w:pPr>
      <w:r>
        <w:t xml:space="preserve">Topic 9C: Implement Secure Wireless Infrastructure </w:t>
      </w:r>
    </w:p>
    <w:p w14:paraId="011C0C98" w14:textId="77777777" w:rsidR="00B41D34" w:rsidRPr="00C62569" w:rsidRDefault="00B41D34" w:rsidP="00A51081">
      <w:pPr>
        <w:pStyle w:val="ListParagraph"/>
        <w:numPr>
          <w:ilvl w:val="0"/>
          <w:numId w:val="142"/>
        </w:numPr>
        <w:spacing w:before="0" w:after="0" w:line="240" w:lineRule="auto"/>
        <w:rPr>
          <w:b/>
        </w:rPr>
      </w:pPr>
      <w:r>
        <w:t>Topic 9D: Implements Load Balancers</w:t>
      </w:r>
    </w:p>
    <w:p w14:paraId="2C1BD5F2" w14:textId="77777777" w:rsidR="00B41D34" w:rsidRDefault="00B41D34" w:rsidP="00B41D34">
      <w:pPr>
        <w:spacing w:before="0" w:after="0" w:line="240" w:lineRule="auto"/>
        <w:rPr>
          <w:b/>
        </w:rPr>
      </w:pPr>
    </w:p>
    <w:p w14:paraId="42EB7DA1" w14:textId="77777777" w:rsidR="00B41D34" w:rsidRDefault="00B41D34" w:rsidP="00B41D34">
      <w:pPr>
        <w:spacing w:before="0" w:after="0" w:line="240" w:lineRule="auto"/>
      </w:pPr>
      <w:r w:rsidRPr="00546E0C">
        <w:rPr>
          <w:b/>
        </w:rPr>
        <w:t>Chapter 10</w:t>
      </w:r>
      <w:r w:rsidRPr="004652AE">
        <w:rPr>
          <w:b/>
        </w:rPr>
        <w:t>: Implementing Network Security Appliances</w:t>
      </w:r>
      <w:r>
        <w:t xml:space="preserve"> </w:t>
      </w:r>
    </w:p>
    <w:p w14:paraId="5F3F713A" w14:textId="77777777" w:rsidR="00B41D34" w:rsidRDefault="00B41D34" w:rsidP="00A51081">
      <w:pPr>
        <w:pStyle w:val="ListParagraph"/>
        <w:numPr>
          <w:ilvl w:val="0"/>
          <w:numId w:val="142"/>
        </w:numPr>
        <w:spacing w:before="0" w:after="0" w:line="240" w:lineRule="auto"/>
      </w:pPr>
      <w:r>
        <w:t>Topic 10A: Implement Firewalls and Proxy Servers</w:t>
      </w:r>
    </w:p>
    <w:p w14:paraId="1FE7973D" w14:textId="77777777" w:rsidR="00B41D34" w:rsidRDefault="00B41D34" w:rsidP="00A51081">
      <w:pPr>
        <w:pStyle w:val="ListParagraph"/>
        <w:numPr>
          <w:ilvl w:val="0"/>
          <w:numId w:val="142"/>
        </w:numPr>
        <w:spacing w:before="0" w:after="0" w:line="240" w:lineRule="auto"/>
      </w:pPr>
      <w:r>
        <w:t xml:space="preserve">Topic 10B: Implement Network Security Monitoring </w:t>
      </w:r>
    </w:p>
    <w:p w14:paraId="12A1B87C" w14:textId="77777777" w:rsidR="00B41D34" w:rsidRDefault="00B41D34" w:rsidP="00A51081">
      <w:pPr>
        <w:pStyle w:val="ListParagraph"/>
        <w:numPr>
          <w:ilvl w:val="0"/>
          <w:numId w:val="142"/>
        </w:numPr>
        <w:spacing w:before="0" w:after="0" w:line="240" w:lineRule="auto"/>
      </w:pPr>
      <w:r>
        <w:t>Topic 10C: Summarize the Use of SIEM</w:t>
      </w:r>
    </w:p>
    <w:p w14:paraId="612F1ECC" w14:textId="77777777" w:rsidR="00B41D34" w:rsidRDefault="00B41D34" w:rsidP="00B41D34">
      <w:pPr>
        <w:spacing w:before="0" w:after="0" w:line="240" w:lineRule="auto"/>
      </w:pPr>
    </w:p>
    <w:p w14:paraId="67BD6953" w14:textId="77777777" w:rsidR="00B41D34" w:rsidRDefault="00B41D34" w:rsidP="00B41D34">
      <w:pPr>
        <w:spacing w:before="0" w:after="0" w:line="240" w:lineRule="auto"/>
        <w:rPr>
          <w:b/>
        </w:rPr>
      </w:pPr>
      <w:r>
        <w:rPr>
          <w:b/>
        </w:rPr>
        <w:t>Day 6:</w:t>
      </w:r>
    </w:p>
    <w:p w14:paraId="687E8099" w14:textId="77777777" w:rsidR="00B41D34" w:rsidRDefault="00B41D34" w:rsidP="00B41D34">
      <w:pPr>
        <w:spacing w:before="0" w:after="0" w:line="240" w:lineRule="auto"/>
      </w:pPr>
    </w:p>
    <w:p w14:paraId="5818598D" w14:textId="77777777" w:rsidR="00B41D34" w:rsidRPr="00546E0C" w:rsidRDefault="00B41D34" w:rsidP="00B41D34">
      <w:pPr>
        <w:spacing w:before="0" w:after="0" w:line="240" w:lineRule="auto"/>
      </w:pPr>
    </w:p>
    <w:p w14:paraId="39306C9C" w14:textId="77777777" w:rsidR="00B41D34" w:rsidRDefault="00B41D34" w:rsidP="00B41D34">
      <w:pPr>
        <w:spacing w:before="0" w:after="0" w:line="240" w:lineRule="auto"/>
      </w:pPr>
      <w:r w:rsidRPr="00546E0C">
        <w:rPr>
          <w:b/>
        </w:rPr>
        <w:t>Chapter 11:</w:t>
      </w:r>
      <w:r>
        <w:t xml:space="preserve"> </w:t>
      </w:r>
      <w:r w:rsidRPr="004652AE">
        <w:rPr>
          <w:b/>
        </w:rPr>
        <w:t>Implementing Secure Network Protocols</w:t>
      </w:r>
    </w:p>
    <w:p w14:paraId="11C37637" w14:textId="77777777" w:rsidR="00B41D34" w:rsidRDefault="00B41D34" w:rsidP="00A51081">
      <w:pPr>
        <w:pStyle w:val="ListParagraph"/>
        <w:numPr>
          <w:ilvl w:val="0"/>
          <w:numId w:val="142"/>
        </w:numPr>
        <w:spacing w:before="0" w:after="0" w:line="240" w:lineRule="auto"/>
      </w:pPr>
      <w:r>
        <w:t>Topic 11A: Implement Secure Network Operations Protocols</w:t>
      </w:r>
    </w:p>
    <w:p w14:paraId="129AD1C8" w14:textId="77777777" w:rsidR="00B41D34" w:rsidRDefault="00B41D34" w:rsidP="00A51081">
      <w:pPr>
        <w:pStyle w:val="ListParagraph"/>
        <w:numPr>
          <w:ilvl w:val="0"/>
          <w:numId w:val="142"/>
        </w:numPr>
        <w:spacing w:before="0" w:after="0" w:line="240" w:lineRule="auto"/>
      </w:pPr>
      <w:r>
        <w:t>Topic 11B: Implement Secure Application Protocols</w:t>
      </w:r>
    </w:p>
    <w:p w14:paraId="586EA92A" w14:textId="77777777" w:rsidR="00B41D34" w:rsidRDefault="00B41D34" w:rsidP="00A51081">
      <w:pPr>
        <w:pStyle w:val="ListParagraph"/>
        <w:numPr>
          <w:ilvl w:val="0"/>
          <w:numId w:val="142"/>
        </w:numPr>
        <w:spacing w:before="0" w:after="0" w:line="240" w:lineRule="auto"/>
      </w:pPr>
      <w:r>
        <w:t xml:space="preserve">Topic 11C: Implement Secure Remote Access Protocols </w:t>
      </w:r>
    </w:p>
    <w:p w14:paraId="285CA359" w14:textId="77777777" w:rsidR="00B41D34" w:rsidRDefault="00B41D34" w:rsidP="00B41D34">
      <w:pPr>
        <w:spacing w:before="0" w:after="0" w:line="240" w:lineRule="auto"/>
      </w:pPr>
    </w:p>
    <w:p w14:paraId="04F3672D" w14:textId="77777777" w:rsidR="00B41D34" w:rsidRPr="00C62569" w:rsidRDefault="00B41D34" w:rsidP="00B41D34">
      <w:pPr>
        <w:spacing w:before="0" w:after="0" w:line="240" w:lineRule="auto"/>
        <w:rPr>
          <w:b/>
        </w:rPr>
      </w:pPr>
      <w:r w:rsidRPr="00C62569">
        <w:rPr>
          <w:b/>
        </w:rPr>
        <w:t xml:space="preserve"> Chapter 12: Implementing Host Security Solutions </w:t>
      </w:r>
    </w:p>
    <w:p w14:paraId="08C9D4A9" w14:textId="77777777" w:rsidR="00B41D34" w:rsidRDefault="00B41D34" w:rsidP="00A51081">
      <w:pPr>
        <w:pStyle w:val="ListParagraph"/>
        <w:numPr>
          <w:ilvl w:val="0"/>
          <w:numId w:val="142"/>
        </w:numPr>
        <w:spacing w:before="0" w:after="0" w:line="240" w:lineRule="auto"/>
      </w:pPr>
      <w:r>
        <w:t>Topic 12A: Implement Secure Firmware</w:t>
      </w:r>
    </w:p>
    <w:p w14:paraId="41F00A6C" w14:textId="77777777" w:rsidR="00B41D34" w:rsidRDefault="00B41D34" w:rsidP="00A51081">
      <w:pPr>
        <w:pStyle w:val="ListParagraph"/>
        <w:numPr>
          <w:ilvl w:val="0"/>
          <w:numId w:val="142"/>
        </w:numPr>
        <w:spacing w:before="0" w:after="0" w:line="240" w:lineRule="auto"/>
      </w:pPr>
      <w:r>
        <w:t>Topic 12B: Implement Endpoint Security</w:t>
      </w:r>
    </w:p>
    <w:p w14:paraId="30CC9F76" w14:textId="77777777" w:rsidR="00B41D34" w:rsidRDefault="00B41D34" w:rsidP="00A51081">
      <w:pPr>
        <w:pStyle w:val="ListParagraph"/>
        <w:numPr>
          <w:ilvl w:val="0"/>
          <w:numId w:val="142"/>
        </w:numPr>
        <w:spacing w:before="0" w:after="0" w:line="240" w:lineRule="auto"/>
      </w:pPr>
      <w:r>
        <w:t>Topic 12C: Explain Embedded System Security Implications</w:t>
      </w:r>
    </w:p>
    <w:p w14:paraId="350E3D9F" w14:textId="77777777" w:rsidR="00B41D34" w:rsidRDefault="00B41D34" w:rsidP="00B41D34">
      <w:pPr>
        <w:spacing w:before="0" w:after="0" w:line="240" w:lineRule="auto"/>
      </w:pPr>
    </w:p>
    <w:p w14:paraId="7E5EC8BC" w14:textId="77777777" w:rsidR="00B41D34" w:rsidRDefault="00B41D34" w:rsidP="00B41D34">
      <w:pPr>
        <w:spacing w:before="0" w:after="0" w:line="240" w:lineRule="auto"/>
        <w:rPr>
          <w:b/>
        </w:rPr>
      </w:pPr>
      <w:r>
        <w:rPr>
          <w:b/>
        </w:rPr>
        <w:t>Day 7:</w:t>
      </w:r>
    </w:p>
    <w:p w14:paraId="1547DB8C" w14:textId="77777777" w:rsidR="00B41D34" w:rsidRDefault="00B41D34" w:rsidP="00B41D34">
      <w:pPr>
        <w:spacing w:before="0" w:after="0" w:line="240" w:lineRule="auto"/>
        <w:rPr>
          <w:b/>
        </w:rPr>
      </w:pPr>
    </w:p>
    <w:p w14:paraId="00BE3818" w14:textId="77777777" w:rsidR="00B41D34" w:rsidRPr="00C62569" w:rsidRDefault="00B41D34" w:rsidP="00B41D34">
      <w:pPr>
        <w:spacing w:before="0" w:after="0" w:line="240" w:lineRule="auto"/>
        <w:rPr>
          <w:b/>
        </w:rPr>
      </w:pPr>
      <w:r w:rsidRPr="00C62569">
        <w:rPr>
          <w:b/>
        </w:rPr>
        <w:t>Lesson 13: Implementing Secure Mobile Solutions</w:t>
      </w:r>
    </w:p>
    <w:p w14:paraId="1C7AA6F8" w14:textId="77777777" w:rsidR="00B41D34" w:rsidRDefault="00B41D34" w:rsidP="00A51081">
      <w:pPr>
        <w:pStyle w:val="ListParagraph"/>
        <w:numPr>
          <w:ilvl w:val="0"/>
          <w:numId w:val="142"/>
        </w:numPr>
        <w:spacing w:before="0" w:after="0" w:line="240" w:lineRule="auto"/>
      </w:pPr>
      <w:r>
        <w:t>Topic 13A: Implementing Mobile Device Management</w:t>
      </w:r>
    </w:p>
    <w:p w14:paraId="28643F0E" w14:textId="77777777" w:rsidR="00B41D34" w:rsidRDefault="00B41D34" w:rsidP="00A51081">
      <w:pPr>
        <w:pStyle w:val="ListParagraph"/>
        <w:numPr>
          <w:ilvl w:val="0"/>
          <w:numId w:val="142"/>
        </w:numPr>
        <w:spacing w:before="0" w:after="0" w:line="240" w:lineRule="auto"/>
      </w:pPr>
      <w:r>
        <w:t>Topic 13B: Implement Secure Mobile Device Connections</w:t>
      </w:r>
    </w:p>
    <w:p w14:paraId="28D3BB97" w14:textId="77777777" w:rsidR="00B41D34" w:rsidRDefault="00B41D34" w:rsidP="00B41D34">
      <w:pPr>
        <w:spacing w:before="0" w:after="0" w:line="240" w:lineRule="auto"/>
      </w:pPr>
    </w:p>
    <w:p w14:paraId="5DD0543A" w14:textId="77777777" w:rsidR="00B41D34" w:rsidRPr="00C62569" w:rsidRDefault="00B41D34" w:rsidP="00B41D34">
      <w:pPr>
        <w:spacing w:before="0" w:after="0" w:line="240" w:lineRule="auto"/>
        <w:rPr>
          <w:b/>
        </w:rPr>
      </w:pPr>
      <w:r w:rsidRPr="00C62569">
        <w:rPr>
          <w:b/>
        </w:rPr>
        <w:t xml:space="preserve"> Lesson 14: Summarizing Secure Application Concepts</w:t>
      </w:r>
    </w:p>
    <w:p w14:paraId="1C3C1864" w14:textId="77777777" w:rsidR="00B41D34" w:rsidRDefault="00B41D34" w:rsidP="00A51081">
      <w:pPr>
        <w:pStyle w:val="ListParagraph"/>
        <w:numPr>
          <w:ilvl w:val="0"/>
          <w:numId w:val="142"/>
        </w:numPr>
        <w:spacing w:before="0" w:after="0" w:line="240" w:lineRule="auto"/>
      </w:pPr>
      <w:r>
        <w:t>Topic 14A: Analyze Indicators of Application Attacks</w:t>
      </w:r>
    </w:p>
    <w:p w14:paraId="488071EB" w14:textId="77777777" w:rsidR="00B41D34" w:rsidRDefault="00B41D34" w:rsidP="00A51081">
      <w:pPr>
        <w:pStyle w:val="ListParagraph"/>
        <w:numPr>
          <w:ilvl w:val="0"/>
          <w:numId w:val="142"/>
        </w:numPr>
        <w:spacing w:before="0" w:after="0" w:line="240" w:lineRule="auto"/>
      </w:pPr>
      <w:r>
        <w:t>Topic 14B: Analyze Indicators of Web Application Attacks</w:t>
      </w:r>
    </w:p>
    <w:p w14:paraId="029F2A0E" w14:textId="77777777" w:rsidR="00B41D34" w:rsidRDefault="00B41D34" w:rsidP="00A51081">
      <w:pPr>
        <w:pStyle w:val="ListParagraph"/>
        <w:numPr>
          <w:ilvl w:val="0"/>
          <w:numId w:val="142"/>
        </w:numPr>
        <w:spacing w:before="0" w:after="0" w:line="240" w:lineRule="auto"/>
      </w:pPr>
      <w:r>
        <w:t>Topic 14C: Summarize Secure Coding Practices</w:t>
      </w:r>
    </w:p>
    <w:p w14:paraId="2F1CFADB" w14:textId="77777777" w:rsidR="00B41D34" w:rsidRDefault="00B41D34" w:rsidP="00A51081">
      <w:pPr>
        <w:pStyle w:val="ListParagraph"/>
        <w:numPr>
          <w:ilvl w:val="0"/>
          <w:numId w:val="142"/>
        </w:numPr>
        <w:spacing w:before="0" w:after="0" w:line="240" w:lineRule="auto"/>
      </w:pPr>
      <w:r>
        <w:t>Topic 14D: Implement Secure Script Environments</w:t>
      </w:r>
    </w:p>
    <w:p w14:paraId="05D07E01" w14:textId="77777777" w:rsidR="00B41D34" w:rsidRDefault="00B41D34" w:rsidP="00A51081">
      <w:pPr>
        <w:pStyle w:val="ListParagraph"/>
        <w:numPr>
          <w:ilvl w:val="0"/>
          <w:numId w:val="142"/>
        </w:numPr>
        <w:spacing w:before="0" w:after="0" w:line="240" w:lineRule="auto"/>
      </w:pPr>
      <w:r>
        <w:t>Topic 14E: Summarize Deployment and Automation Concepts</w:t>
      </w:r>
    </w:p>
    <w:p w14:paraId="2A7E99B2" w14:textId="77777777" w:rsidR="00B41D34" w:rsidRDefault="00B41D34" w:rsidP="00B41D34">
      <w:pPr>
        <w:spacing w:before="0" w:after="0" w:line="240" w:lineRule="auto"/>
      </w:pPr>
    </w:p>
    <w:p w14:paraId="55DB1762" w14:textId="77777777" w:rsidR="00B41D34" w:rsidRPr="00C62569" w:rsidRDefault="00B41D34" w:rsidP="00B41D34">
      <w:pPr>
        <w:spacing w:before="0" w:after="0" w:line="240" w:lineRule="auto"/>
        <w:rPr>
          <w:b/>
        </w:rPr>
      </w:pPr>
      <w:r>
        <w:t xml:space="preserve"> </w:t>
      </w:r>
      <w:r w:rsidRPr="00C62569">
        <w:rPr>
          <w:b/>
        </w:rPr>
        <w:t>Lesson 15: Implementing Secure Cloud Solution</w:t>
      </w:r>
    </w:p>
    <w:p w14:paraId="511CDCA6" w14:textId="77777777" w:rsidR="00B41D34" w:rsidRDefault="00B41D34" w:rsidP="00A51081">
      <w:pPr>
        <w:pStyle w:val="ListParagraph"/>
        <w:numPr>
          <w:ilvl w:val="0"/>
          <w:numId w:val="143"/>
        </w:numPr>
        <w:spacing w:before="0" w:after="0" w:line="240" w:lineRule="auto"/>
      </w:pPr>
      <w:r>
        <w:t>Topic 15A: Summarize Secure Cloud and Virtualization Services</w:t>
      </w:r>
    </w:p>
    <w:p w14:paraId="5B49A22C" w14:textId="77777777" w:rsidR="00B41D34" w:rsidRDefault="00B41D34" w:rsidP="00A51081">
      <w:pPr>
        <w:pStyle w:val="ListParagraph"/>
        <w:numPr>
          <w:ilvl w:val="0"/>
          <w:numId w:val="143"/>
        </w:numPr>
        <w:spacing w:before="0" w:after="0" w:line="240" w:lineRule="auto"/>
      </w:pPr>
      <w:r>
        <w:t>Topic 15B: Apply Cloud Security Solutions</w:t>
      </w:r>
    </w:p>
    <w:p w14:paraId="32DF51F8" w14:textId="77777777" w:rsidR="00B41D34" w:rsidRPr="00C62569" w:rsidRDefault="00B41D34" w:rsidP="00A51081">
      <w:pPr>
        <w:pStyle w:val="ListParagraph"/>
        <w:numPr>
          <w:ilvl w:val="0"/>
          <w:numId w:val="143"/>
        </w:numPr>
        <w:spacing w:before="0" w:after="0" w:line="240" w:lineRule="auto"/>
        <w:rPr>
          <w:b/>
        </w:rPr>
      </w:pPr>
      <w:r>
        <w:t>Topic 15C: Summarize Infrastructure as Code Concepts</w:t>
      </w:r>
    </w:p>
    <w:p w14:paraId="3C5864B8" w14:textId="77777777" w:rsidR="00B41D34" w:rsidRDefault="00B41D34" w:rsidP="00B41D34">
      <w:pPr>
        <w:spacing w:before="0" w:after="0"/>
      </w:pPr>
    </w:p>
    <w:p w14:paraId="261CC794" w14:textId="77777777" w:rsidR="00B41D34" w:rsidRDefault="00B41D34" w:rsidP="00B41D34">
      <w:pPr>
        <w:spacing w:before="0" w:after="0" w:line="240" w:lineRule="auto"/>
        <w:rPr>
          <w:b/>
        </w:rPr>
      </w:pPr>
      <w:r>
        <w:rPr>
          <w:b/>
        </w:rPr>
        <w:t>Day 8:</w:t>
      </w:r>
    </w:p>
    <w:p w14:paraId="39213F59" w14:textId="77777777" w:rsidR="00B41D34" w:rsidRDefault="00B41D34" w:rsidP="00B41D34">
      <w:pPr>
        <w:spacing w:before="0" w:after="0" w:line="240" w:lineRule="auto"/>
        <w:rPr>
          <w:b/>
        </w:rPr>
      </w:pPr>
    </w:p>
    <w:p w14:paraId="4B881738" w14:textId="77777777" w:rsidR="00B41D34" w:rsidRPr="00C62569" w:rsidRDefault="00B41D34" w:rsidP="00B41D34">
      <w:pPr>
        <w:spacing w:before="0" w:after="0" w:line="240" w:lineRule="auto"/>
        <w:rPr>
          <w:b/>
        </w:rPr>
      </w:pPr>
      <w:r w:rsidRPr="00C62569">
        <w:rPr>
          <w:b/>
        </w:rPr>
        <w:t>Lesson 16: Explaining Data Privacy and Protection Concepts</w:t>
      </w:r>
    </w:p>
    <w:p w14:paraId="3EEF89AC" w14:textId="77777777" w:rsidR="00B41D34" w:rsidRDefault="00B41D34" w:rsidP="00A51081">
      <w:pPr>
        <w:pStyle w:val="ListParagraph"/>
        <w:numPr>
          <w:ilvl w:val="0"/>
          <w:numId w:val="143"/>
        </w:numPr>
        <w:spacing w:before="0" w:after="0" w:line="240" w:lineRule="auto"/>
      </w:pPr>
      <w:r>
        <w:t>Topic 16A: Explain Privacy and Data Sensitivity Concepts</w:t>
      </w:r>
    </w:p>
    <w:p w14:paraId="06816C85" w14:textId="77777777" w:rsidR="00B41D34" w:rsidRDefault="00B41D34" w:rsidP="00A51081">
      <w:pPr>
        <w:pStyle w:val="ListParagraph"/>
        <w:numPr>
          <w:ilvl w:val="0"/>
          <w:numId w:val="143"/>
        </w:numPr>
        <w:spacing w:before="0" w:after="0" w:line="240" w:lineRule="auto"/>
      </w:pPr>
      <w:r>
        <w:t>Topic 16B: Explain Privacy and Data Protection Controls</w:t>
      </w:r>
    </w:p>
    <w:p w14:paraId="2E2CE669" w14:textId="77777777" w:rsidR="00B41D34" w:rsidRDefault="00B41D34" w:rsidP="00B41D34">
      <w:pPr>
        <w:spacing w:before="0" w:after="0" w:line="240" w:lineRule="auto"/>
      </w:pPr>
    </w:p>
    <w:p w14:paraId="0B90178D" w14:textId="77777777" w:rsidR="00B41D34" w:rsidRPr="00C62569" w:rsidRDefault="00B41D34" w:rsidP="00B41D34">
      <w:pPr>
        <w:spacing w:before="0" w:after="0" w:line="240" w:lineRule="auto"/>
        <w:rPr>
          <w:b/>
        </w:rPr>
      </w:pPr>
      <w:r w:rsidRPr="00C62569">
        <w:rPr>
          <w:b/>
        </w:rPr>
        <w:t xml:space="preserve"> Lesson 17: Performing Incident Response</w:t>
      </w:r>
    </w:p>
    <w:p w14:paraId="31E421B0" w14:textId="77777777" w:rsidR="00B41D34" w:rsidRDefault="00B41D34" w:rsidP="00A51081">
      <w:pPr>
        <w:pStyle w:val="ListParagraph"/>
        <w:numPr>
          <w:ilvl w:val="0"/>
          <w:numId w:val="143"/>
        </w:numPr>
        <w:spacing w:before="0" w:after="0" w:line="240" w:lineRule="auto"/>
      </w:pPr>
      <w:r>
        <w:t xml:space="preserve">Topic 17A: Summarize Incident Response Procedures </w:t>
      </w:r>
    </w:p>
    <w:p w14:paraId="17ED2FE3" w14:textId="77777777" w:rsidR="00B41D34" w:rsidRDefault="00B41D34" w:rsidP="00A51081">
      <w:pPr>
        <w:pStyle w:val="ListParagraph"/>
        <w:numPr>
          <w:ilvl w:val="0"/>
          <w:numId w:val="143"/>
        </w:numPr>
        <w:spacing w:before="0" w:after="0" w:line="240" w:lineRule="auto"/>
      </w:pPr>
      <w:r>
        <w:t>Topic 17B: Utilize Appropriate Data Sources For Incident Response</w:t>
      </w:r>
    </w:p>
    <w:p w14:paraId="0152CDDE" w14:textId="77777777" w:rsidR="00B41D34" w:rsidRDefault="00B41D34" w:rsidP="00A51081">
      <w:pPr>
        <w:pStyle w:val="ListParagraph"/>
        <w:numPr>
          <w:ilvl w:val="0"/>
          <w:numId w:val="143"/>
        </w:numPr>
        <w:spacing w:before="0" w:after="0" w:line="240" w:lineRule="auto"/>
      </w:pPr>
      <w:r>
        <w:t>Topic 17C: Apply Mitigation Controls</w:t>
      </w:r>
    </w:p>
    <w:p w14:paraId="60B06C2D" w14:textId="77777777" w:rsidR="00B41D34" w:rsidRDefault="00B41D34" w:rsidP="00B41D34">
      <w:pPr>
        <w:spacing w:before="0" w:after="0" w:line="240" w:lineRule="auto"/>
      </w:pPr>
    </w:p>
    <w:p w14:paraId="6B32F2D5" w14:textId="77777777" w:rsidR="00B41D34" w:rsidRPr="00C62569" w:rsidRDefault="00B41D34" w:rsidP="00B41D34">
      <w:pPr>
        <w:spacing w:before="0" w:after="0" w:line="240" w:lineRule="auto"/>
        <w:rPr>
          <w:b/>
        </w:rPr>
      </w:pPr>
      <w:r w:rsidRPr="00C62569">
        <w:rPr>
          <w:b/>
        </w:rPr>
        <w:t>Lesson 18: Explaining Digital Forensics</w:t>
      </w:r>
    </w:p>
    <w:p w14:paraId="1C9ABDAE" w14:textId="77777777" w:rsidR="00B41D34" w:rsidRDefault="00B41D34" w:rsidP="00A51081">
      <w:pPr>
        <w:pStyle w:val="ListParagraph"/>
        <w:numPr>
          <w:ilvl w:val="0"/>
          <w:numId w:val="143"/>
        </w:numPr>
        <w:spacing w:before="0" w:after="0" w:line="240" w:lineRule="auto"/>
      </w:pPr>
      <w:r>
        <w:t>Topic 18A: Explain Key Aspects for Digital Forensics Documentation</w:t>
      </w:r>
    </w:p>
    <w:p w14:paraId="776B900D" w14:textId="77777777" w:rsidR="00B41D34" w:rsidRPr="00C62569" w:rsidRDefault="00B41D34" w:rsidP="00A51081">
      <w:pPr>
        <w:pStyle w:val="ListParagraph"/>
        <w:numPr>
          <w:ilvl w:val="0"/>
          <w:numId w:val="143"/>
        </w:numPr>
        <w:spacing w:before="0" w:after="0" w:line="240" w:lineRule="auto"/>
        <w:rPr>
          <w:b/>
        </w:rPr>
      </w:pPr>
      <w:r>
        <w:t>Topic 18B: Explain Key Aspects of Digital Forensics Evidence Acquisition</w:t>
      </w:r>
    </w:p>
    <w:p w14:paraId="74824CBD" w14:textId="77777777" w:rsidR="00B41D34" w:rsidRDefault="00B41D34" w:rsidP="00B41D34">
      <w:pPr>
        <w:spacing w:before="0" w:after="0"/>
      </w:pPr>
    </w:p>
    <w:p w14:paraId="45C6DEFA" w14:textId="77777777" w:rsidR="00B41D34" w:rsidRDefault="00B41D34" w:rsidP="00B41D34">
      <w:pPr>
        <w:spacing w:before="0" w:after="0" w:line="240" w:lineRule="auto"/>
        <w:rPr>
          <w:b/>
        </w:rPr>
      </w:pPr>
      <w:r>
        <w:rPr>
          <w:b/>
        </w:rPr>
        <w:t>Day 9:</w:t>
      </w:r>
    </w:p>
    <w:p w14:paraId="79650172" w14:textId="77777777" w:rsidR="00B41D34" w:rsidRDefault="00B41D34" w:rsidP="00B41D34">
      <w:pPr>
        <w:spacing w:before="0" w:after="0" w:line="240" w:lineRule="auto"/>
        <w:rPr>
          <w:b/>
        </w:rPr>
      </w:pPr>
    </w:p>
    <w:p w14:paraId="32F57072" w14:textId="77777777" w:rsidR="00B41D34" w:rsidRPr="00C62569" w:rsidRDefault="00B41D34" w:rsidP="00B41D34">
      <w:pPr>
        <w:spacing w:before="0" w:after="0" w:line="240" w:lineRule="auto"/>
        <w:rPr>
          <w:b/>
        </w:rPr>
      </w:pPr>
      <w:r w:rsidRPr="00C62569">
        <w:rPr>
          <w:b/>
        </w:rPr>
        <w:t xml:space="preserve">Lesson 19: Summarizing Risk Management Concepts </w:t>
      </w:r>
    </w:p>
    <w:p w14:paraId="0CE78CF9" w14:textId="77777777" w:rsidR="00B41D34" w:rsidRDefault="00B41D34" w:rsidP="00A51081">
      <w:pPr>
        <w:pStyle w:val="ListParagraph"/>
        <w:numPr>
          <w:ilvl w:val="0"/>
          <w:numId w:val="143"/>
        </w:numPr>
        <w:spacing w:before="0" w:after="0" w:line="240" w:lineRule="auto"/>
      </w:pPr>
      <w:r>
        <w:t>Topic 19A: Explain Risk Management Processes and Concepts</w:t>
      </w:r>
    </w:p>
    <w:p w14:paraId="2A17F1D8" w14:textId="77777777" w:rsidR="00B41D34" w:rsidRDefault="00B41D34" w:rsidP="00A51081">
      <w:pPr>
        <w:pStyle w:val="ListParagraph"/>
        <w:numPr>
          <w:ilvl w:val="0"/>
          <w:numId w:val="143"/>
        </w:numPr>
        <w:spacing w:before="0" w:after="0" w:line="240" w:lineRule="auto"/>
      </w:pPr>
      <w:r>
        <w:t xml:space="preserve">Topic 19B: Explain Business Impact Analysis Concepts </w:t>
      </w:r>
    </w:p>
    <w:p w14:paraId="73A5A696" w14:textId="77777777" w:rsidR="00B41D34" w:rsidRDefault="00B41D34" w:rsidP="00B41D34">
      <w:pPr>
        <w:spacing w:before="0" w:after="0" w:line="240" w:lineRule="auto"/>
      </w:pPr>
    </w:p>
    <w:p w14:paraId="34F4AE65" w14:textId="77777777" w:rsidR="00B41D34" w:rsidRPr="00C62569" w:rsidRDefault="00B41D34" w:rsidP="00B41D34">
      <w:pPr>
        <w:spacing w:before="0" w:after="0" w:line="240" w:lineRule="auto"/>
        <w:rPr>
          <w:b/>
        </w:rPr>
      </w:pPr>
      <w:r w:rsidRPr="00C62569">
        <w:rPr>
          <w:b/>
        </w:rPr>
        <w:t xml:space="preserve">Lesson 20: Implementing Cybersecurity Resilience </w:t>
      </w:r>
    </w:p>
    <w:p w14:paraId="29D333BB" w14:textId="77777777" w:rsidR="00B41D34" w:rsidRDefault="00B41D34" w:rsidP="00A51081">
      <w:pPr>
        <w:pStyle w:val="ListParagraph"/>
        <w:numPr>
          <w:ilvl w:val="0"/>
          <w:numId w:val="143"/>
        </w:numPr>
        <w:spacing w:before="0" w:after="0" w:line="240" w:lineRule="auto"/>
      </w:pPr>
      <w:r>
        <w:t xml:space="preserve">Topic 20A: Implement Redundancy Strategies </w:t>
      </w:r>
    </w:p>
    <w:p w14:paraId="26745B03" w14:textId="77777777" w:rsidR="00B41D34" w:rsidRDefault="00B41D34" w:rsidP="00A51081">
      <w:pPr>
        <w:pStyle w:val="ListParagraph"/>
        <w:numPr>
          <w:ilvl w:val="0"/>
          <w:numId w:val="143"/>
        </w:numPr>
        <w:spacing w:before="0" w:after="0" w:line="240" w:lineRule="auto"/>
      </w:pPr>
      <w:r>
        <w:t xml:space="preserve">Topic 20B: Implement Backup Strategies </w:t>
      </w:r>
    </w:p>
    <w:p w14:paraId="58D43FE8" w14:textId="77777777" w:rsidR="00B41D34" w:rsidRDefault="00B41D34" w:rsidP="00A51081">
      <w:pPr>
        <w:pStyle w:val="ListParagraph"/>
        <w:numPr>
          <w:ilvl w:val="0"/>
          <w:numId w:val="143"/>
        </w:numPr>
        <w:spacing w:before="0" w:after="0" w:line="240" w:lineRule="auto"/>
      </w:pPr>
      <w:r>
        <w:t>Topic 20C: Implement Cybersecurity Resilience Strategies</w:t>
      </w:r>
    </w:p>
    <w:p w14:paraId="61A47B80" w14:textId="77777777" w:rsidR="00B41D34" w:rsidRDefault="00B41D34" w:rsidP="00B41D34">
      <w:pPr>
        <w:spacing w:before="0" w:after="0" w:line="240" w:lineRule="auto"/>
      </w:pPr>
    </w:p>
    <w:p w14:paraId="7E22BDA1" w14:textId="77777777" w:rsidR="00B41D34" w:rsidRPr="00C62569" w:rsidRDefault="00B41D34" w:rsidP="00B41D34">
      <w:pPr>
        <w:spacing w:before="0" w:after="0" w:line="240" w:lineRule="auto"/>
        <w:rPr>
          <w:b/>
        </w:rPr>
      </w:pPr>
      <w:r w:rsidRPr="00C62569">
        <w:rPr>
          <w:b/>
        </w:rPr>
        <w:t>Lesson 21: Explaining Physical Security</w:t>
      </w:r>
    </w:p>
    <w:p w14:paraId="15D1CB6B" w14:textId="77777777" w:rsidR="00B41D34" w:rsidRDefault="00B41D34" w:rsidP="00A51081">
      <w:pPr>
        <w:pStyle w:val="ListParagraph"/>
        <w:numPr>
          <w:ilvl w:val="0"/>
          <w:numId w:val="143"/>
        </w:numPr>
        <w:spacing w:before="0" w:after="0" w:line="240" w:lineRule="auto"/>
      </w:pPr>
      <w:r>
        <w:t>Topic 21A: Explain the Importance of Physical Site Security Controls</w:t>
      </w:r>
    </w:p>
    <w:p w14:paraId="2C757A26" w14:textId="77777777" w:rsidR="00B41D34" w:rsidRPr="00C62569" w:rsidRDefault="00B41D34" w:rsidP="00A51081">
      <w:pPr>
        <w:pStyle w:val="ListParagraph"/>
        <w:numPr>
          <w:ilvl w:val="0"/>
          <w:numId w:val="143"/>
        </w:numPr>
        <w:spacing w:before="0" w:after="0" w:line="240" w:lineRule="auto"/>
        <w:rPr>
          <w:b/>
        </w:rPr>
      </w:pPr>
      <w:r>
        <w:t>Topic 21B: Explain the Importance of Physical Host Security Controls</w:t>
      </w:r>
    </w:p>
    <w:p w14:paraId="31DBD913" w14:textId="77777777" w:rsidR="00B41D34" w:rsidRDefault="00B41D34" w:rsidP="00B41D34">
      <w:pPr>
        <w:spacing w:before="0" w:after="0"/>
      </w:pPr>
    </w:p>
    <w:p w14:paraId="5A237C80" w14:textId="77777777" w:rsidR="00B41D34" w:rsidRDefault="00B41D34" w:rsidP="00B41D34">
      <w:pPr>
        <w:spacing w:before="0" w:after="0" w:line="240" w:lineRule="auto"/>
        <w:rPr>
          <w:b/>
        </w:rPr>
      </w:pPr>
      <w:r>
        <w:rPr>
          <w:b/>
        </w:rPr>
        <w:t>Day 10:</w:t>
      </w:r>
    </w:p>
    <w:p w14:paraId="1E6C2919" w14:textId="77777777" w:rsidR="00B41D34" w:rsidRDefault="00B41D34" w:rsidP="00B41D34">
      <w:pPr>
        <w:spacing w:before="0" w:after="0" w:line="240" w:lineRule="auto"/>
        <w:rPr>
          <w:b/>
        </w:rPr>
      </w:pPr>
    </w:p>
    <w:p w14:paraId="36715B74" w14:textId="77777777" w:rsidR="00B41D34" w:rsidRDefault="00B41D34" w:rsidP="00B41D34">
      <w:pPr>
        <w:spacing w:before="0" w:after="0" w:line="240" w:lineRule="auto"/>
      </w:pPr>
      <w:r>
        <w:t>• Overall Course Review</w:t>
      </w:r>
    </w:p>
    <w:p w14:paraId="35CE53E6" w14:textId="77777777" w:rsidR="00B41D34" w:rsidRDefault="00B41D34" w:rsidP="00A51081">
      <w:pPr>
        <w:pStyle w:val="ListParagraph"/>
        <w:numPr>
          <w:ilvl w:val="1"/>
          <w:numId w:val="144"/>
        </w:numPr>
        <w:spacing w:before="0" w:after="0" w:line="240" w:lineRule="auto"/>
      </w:pPr>
      <w:r>
        <w:t xml:space="preserve">PBQs CertMaster Learn - Review </w:t>
      </w:r>
    </w:p>
    <w:p w14:paraId="47756177" w14:textId="77777777" w:rsidR="00B41D34" w:rsidRDefault="00B41D34" w:rsidP="00A51081">
      <w:pPr>
        <w:pStyle w:val="ListParagraph"/>
        <w:numPr>
          <w:ilvl w:val="1"/>
          <w:numId w:val="144"/>
        </w:numPr>
        <w:spacing w:before="0" w:after="0" w:line="240" w:lineRule="auto"/>
      </w:pPr>
      <w:r>
        <w:t xml:space="preserve">CertMaster Practice Exam - Review </w:t>
      </w:r>
    </w:p>
    <w:p w14:paraId="7D28F3EF" w14:textId="77777777" w:rsidR="00B41D34" w:rsidRDefault="00B41D34" w:rsidP="00A51081">
      <w:pPr>
        <w:pStyle w:val="ListParagraph"/>
        <w:numPr>
          <w:ilvl w:val="1"/>
          <w:numId w:val="144"/>
        </w:numPr>
        <w:spacing w:before="0" w:after="0" w:line="240" w:lineRule="auto"/>
      </w:pPr>
      <w:r>
        <w:t>Labs – Review</w:t>
      </w:r>
    </w:p>
    <w:p w14:paraId="272312A2" w14:textId="77777777" w:rsidR="00B41D34" w:rsidRDefault="00B41D34" w:rsidP="00B41D34">
      <w:pPr>
        <w:pStyle w:val="ListParagraph"/>
        <w:spacing w:before="0" w:after="0" w:line="240" w:lineRule="auto"/>
        <w:ind w:left="1440"/>
      </w:pPr>
    </w:p>
    <w:p w14:paraId="078E9F9B" w14:textId="77777777" w:rsidR="00B41D34" w:rsidRDefault="00B41D34" w:rsidP="00B41D34">
      <w:pPr>
        <w:spacing w:before="0" w:after="0" w:line="240" w:lineRule="auto"/>
      </w:pPr>
      <w:r>
        <w:t xml:space="preserve"> • ACE Assessment administered (1-hour timed assessment) last day of class only</w:t>
      </w:r>
    </w:p>
    <w:p w14:paraId="058DAD1E" w14:textId="77777777" w:rsidR="00B41D34" w:rsidRDefault="00B41D34" w:rsidP="00B41D34">
      <w:pPr>
        <w:spacing w:before="0" w:after="0" w:line="240" w:lineRule="auto"/>
      </w:pPr>
    </w:p>
    <w:p w14:paraId="27370708" w14:textId="77777777" w:rsidR="00B41D34" w:rsidRDefault="00B41D34" w:rsidP="00A51081">
      <w:pPr>
        <w:pStyle w:val="ListParagraph"/>
        <w:numPr>
          <w:ilvl w:val="0"/>
          <w:numId w:val="144"/>
        </w:numPr>
        <w:spacing w:before="0" w:after="0" w:line="240" w:lineRule="auto"/>
      </w:pPr>
      <w:r>
        <w:t xml:space="preserve">Assessment Review: If the assessment score is lower than 70% after the initial assessment review the student will have the option to retake the assessment </w:t>
      </w:r>
    </w:p>
    <w:p w14:paraId="05157B0D" w14:textId="77777777" w:rsidR="00B41D34" w:rsidRDefault="00B41D34" w:rsidP="00B41D34">
      <w:pPr>
        <w:pStyle w:val="ListParagraph"/>
        <w:spacing w:before="0" w:after="0" w:line="240" w:lineRule="auto"/>
      </w:pPr>
    </w:p>
    <w:p w14:paraId="241E5D98" w14:textId="77777777" w:rsidR="00B41D34" w:rsidRDefault="00B41D34" w:rsidP="00B41D34">
      <w:pPr>
        <w:spacing w:before="0" w:after="0" w:line="240" w:lineRule="auto"/>
      </w:pPr>
      <w:r>
        <w:t xml:space="preserve">• Evaluation Time: Students will be given 20 minutes to access and complete the evaluation for the class </w:t>
      </w:r>
    </w:p>
    <w:p w14:paraId="3BF948B7" w14:textId="77777777" w:rsidR="00B41D34" w:rsidRDefault="00B41D34" w:rsidP="00B41D34">
      <w:pPr>
        <w:spacing w:before="0" w:after="0" w:line="240" w:lineRule="auto"/>
      </w:pPr>
    </w:p>
    <w:p w14:paraId="65676CAB" w14:textId="77777777" w:rsidR="00B41D34" w:rsidRDefault="00B41D34" w:rsidP="00B41D34">
      <w:pPr>
        <w:spacing w:before="0" w:after="0" w:line="240" w:lineRule="auto"/>
        <w:rPr>
          <w:b/>
        </w:rPr>
      </w:pPr>
      <w:r>
        <w:t>• To be eligible for exam voucher submit CertMaster Practice Exam to Mentor with 85% and above score (after class completion or graduation)</w:t>
      </w:r>
    </w:p>
    <w:p w14:paraId="4BC0D44E" w14:textId="77777777" w:rsidR="00B41D34" w:rsidRDefault="00B41D34" w:rsidP="00B41D34">
      <w:pPr>
        <w:spacing w:before="0" w:after="0"/>
      </w:pPr>
    </w:p>
    <w:p w14:paraId="3F9D9BAA" w14:textId="77777777" w:rsidR="00B41D34" w:rsidRDefault="00B41D34" w:rsidP="00B41D34">
      <w:pPr>
        <w:pStyle w:val="Heading5"/>
      </w:pPr>
      <w:r>
        <w:t xml:space="preserve">Grading </w:t>
      </w:r>
    </w:p>
    <w:p w14:paraId="1C698EBE" w14:textId="77777777" w:rsidR="00B41D34" w:rsidRDefault="00B41D34" w:rsidP="00B41D34">
      <w:r>
        <w:t>Grading will be assigned as follows:</w:t>
      </w:r>
    </w:p>
    <w:p w14:paraId="1895DB87" w14:textId="77777777" w:rsidR="00B41D34" w:rsidRDefault="00B41D34" w:rsidP="00A51081">
      <w:pPr>
        <w:pStyle w:val="ListParagraph"/>
        <w:numPr>
          <w:ilvl w:val="0"/>
          <w:numId w:val="125"/>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1649385B" w14:textId="77777777" w:rsidR="000B30C7" w:rsidRPr="00F53BDC" w:rsidRDefault="000B30C7" w:rsidP="000B30C7">
      <w:pPr>
        <w:pStyle w:val="Heading3"/>
        <w:rPr>
          <w:rFonts w:eastAsia="Times New Roman"/>
        </w:rPr>
      </w:pPr>
      <w:r>
        <w:rPr>
          <w:rFonts w:eastAsia="Times New Roman"/>
        </w:rPr>
        <w:t>Certified Ethical Hacker</w:t>
      </w:r>
      <w:r w:rsidR="00766A7B">
        <w:rPr>
          <w:rFonts w:eastAsia="Times New Roman"/>
        </w:rPr>
        <w:t xml:space="preserve"> Training</w:t>
      </w:r>
      <w:r w:rsidR="001F0949">
        <w:rPr>
          <w:rFonts w:eastAsia="Times New Roman"/>
        </w:rPr>
        <w:t xml:space="preserve"> (CEH)</w:t>
      </w:r>
    </w:p>
    <w:p w14:paraId="1203CB4F" w14:textId="77777777" w:rsidR="000B30C7" w:rsidRDefault="003E3D1C" w:rsidP="000B30C7">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DESCRIPTION</w:t>
      </w:r>
      <w:r w:rsidR="000B30C7" w:rsidRPr="004015D9">
        <w:rPr>
          <w:rFonts w:ascii="Helvetica" w:hAnsi="Helvetica"/>
          <w:color w:val="37424A"/>
          <w:sz w:val="27"/>
          <w:szCs w:val="27"/>
          <w:shd w:val="clear" w:color="auto" w:fill="FFFFFF"/>
        </w:rPr>
        <w:t xml:space="preserve"> </w:t>
      </w:r>
    </w:p>
    <w:p w14:paraId="369B5DC8" w14:textId="77777777" w:rsidR="000B30C7" w:rsidRDefault="000B30C7" w:rsidP="000B30C7">
      <w:pPr>
        <w:rPr>
          <w:color w:val="37424A"/>
          <w:sz w:val="27"/>
          <w:szCs w:val="27"/>
          <w:shd w:val="clear" w:color="auto" w:fill="FFFFFF"/>
        </w:rPr>
      </w:pPr>
      <w:r w:rsidRPr="00352035">
        <w:t xml:space="preserve">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w:t>
      </w:r>
      <w:r w:rsidRPr="00352035">
        <w:lastRenderedPageBreak/>
        <w:t>Engineering, DDoS Attacks, Buffer Overflows and</w:t>
      </w:r>
      <w:r>
        <w:t xml:space="preserve"> Virus Creation. When you leave</w:t>
      </w:r>
      <w:r w:rsidRPr="00352035">
        <w:t xml:space="preserve"> this intensive </w:t>
      </w:r>
      <w:r w:rsidR="006B690F" w:rsidRPr="00352035">
        <w:t>5-day</w:t>
      </w:r>
      <w:r w:rsidRPr="00352035">
        <w:t xml:space="preserve"> class, you will have hands on understanding and experience in Ethical Hacking.</w:t>
      </w:r>
    </w:p>
    <w:p w14:paraId="01699176"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9FDFA23"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F71F93E"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42738D60"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66036B26"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2C327164"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2634C1FA"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1025395" w14:textId="77777777" w:rsidR="000B30C7" w:rsidRDefault="000B30C7" w:rsidP="009B4A1C">
      <w:pPr>
        <w:pStyle w:val="ListParagraph"/>
        <w:numPr>
          <w:ilvl w:val="0"/>
          <w:numId w:val="26"/>
        </w:numPr>
        <w:spacing w:before="0" w:after="160" w:line="259" w:lineRule="auto"/>
        <w:rPr>
          <w:shd w:val="clear" w:color="auto" w:fill="FBFBFB"/>
        </w:rPr>
      </w:pPr>
      <w:r>
        <w:rPr>
          <w:shd w:val="clear" w:color="auto" w:fill="FBFBFB"/>
        </w:rPr>
        <w:t>Site Administrators</w:t>
      </w:r>
    </w:p>
    <w:p w14:paraId="614D6B12" w14:textId="77777777" w:rsidR="000B30C7" w:rsidRDefault="000B30C7" w:rsidP="009B4A1C">
      <w:pPr>
        <w:pStyle w:val="ListParagraph"/>
        <w:numPr>
          <w:ilvl w:val="0"/>
          <w:numId w:val="26"/>
        </w:numPr>
        <w:spacing w:before="0" w:after="160" w:line="259" w:lineRule="auto"/>
        <w:rPr>
          <w:shd w:val="clear" w:color="auto" w:fill="FBFBFB"/>
        </w:rPr>
      </w:pPr>
      <w:r>
        <w:rPr>
          <w:shd w:val="clear" w:color="auto" w:fill="FBFBFB"/>
        </w:rPr>
        <w:t>Security Auditors</w:t>
      </w:r>
    </w:p>
    <w:p w14:paraId="7211799D" w14:textId="77777777" w:rsidR="000B30C7" w:rsidRPr="00A610D4" w:rsidRDefault="000B30C7" w:rsidP="009B4A1C">
      <w:pPr>
        <w:pStyle w:val="ListParagraph"/>
        <w:numPr>
          <w:ilvl w:val="0"/>
          <w:numId w:val="26"/>
        </w:numPr>
        <w:spacing w:before="0" w:after="160" w:line="259" w:lineRule="auto"/>
        <w:rPr>
          <w:shd w:val="clear" w:color="auto" w:fill="FBFBFB"/>
        </w:rPr>
      </w:pPr>
      <w:r>
        <w:rPr>
          <w:shd w:val="clear" w:color="auto" w:fill="FBFBFB"/>
        </w:rPr>
        <w:t>Security Professionals</w:t>
      </w:r>
    </w:p>
    <w:p w14:paraId="23736157"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C6A1043" w14:textId="77777777" w:rsidR="000B30C7" w:rsidRPr="00F53BDC" w:rsidRDefault="000B30C7" w:rsidP="000B30C7">
      <w:r w:rsidRPr="00F53BDC">
        <w:t>Individuals applying for this program are required to:</w:t>
      </w:r>
    </w:p>
    <w:p w14:paraId="2BFEA306" w14:textId="77777777" w:rsidR="000B30C7" w:rsidRPr="00F53BDC" w:rsidRDefault="000B30C7" w:rsidP="009B4A1C">
      <w:pPr>
        <w:pStyle w:val="ListParagraph"/>
        <w:numPr>
          <w:ilvl w:val="0"/>
          <w:numId w:val="23"/>
        </w:numPr>
        <w:spacing w:before="0" w:after="160" w:line="259" w:lineRule="auto"/>
      </w:pPr>
      <w:r w:rsidRPr="00F53BDC">
        <w:t>Interview with a Career Training Consultant</w:t>
      </w:r>
    </w:p>
    <w:p w14:paraId="62C0D7FF" w14:textId="77777777" w:rsidR="000B30C7" w:rsidRPr="00F53BDC" w:rsidRDefault="000B30C7" w:rsidP="009B4A1C">
      <w:pPr>
        <w:pStyle w:val="ListParagraph"/>
        <w:numPr>
          <w:ilvl w:val="0"/>
          <w:numId w:val="23"/>
        </w:numPr>
        <w:spacing w:before="0" w:after="160" w:line="259" w:lineRule="auto"/>
      </w:pPr>
      <w:r w:rsidRPr="00F53BDC">
        <w:t xml:space="preserve">Be at least 18 years of age </w:t>
      </w:r>
    </w:p>
    <w:p w14:paraId="1B2B4208" w14:textId="77777777" w:rsidR="000B30C7" w:rsidRPr="00F53BDC" w:rsidRDefault="000B30C7" w:rsidP="009B4A1C">
      <w:pPr>
        <w:pStyle w:val="ListParagraph"/>
        <w:numPr>
          <w:ilvl w:val="0"/>
          <w:numId w:val="23"/>
        </w:numPr>
        <w:spacing w:before="0" w:after="160" w:line="259" w:lineRule="auto"/>
      </w:pPr>
      <w:r w:rsidRPr="00F53BDC">
        <w:t xml:space="preserve">Present proof of secondary education </w:t>
      </w:r>
    </w:p>
    <w:p w14:paraId="6590F210" w14:textId="77777777" w:rsidR="00170F61" w:rsidRDefault="000B30C7" w:rsidP="009B4A1C">
      <w:pPr>
        <w:pStyle w:val="ListParagraph"/>
        <w:numPr>
          <w:ilvl w:val="0"/>
          <w:numId w:val="23"/>
        </w:numPr>
      </w:pPr>
      <w:r w:rsidRPr="00F53BDC">
        <w:t xml:space="preserve">In the event the applicant is unable to provide proof of secondary education, achieve </w:t>
      </w:r>
      <w:r w:rsidR="00170F61" w:rsidRPr="00207D96">
        <w:t xml:space="preserve">a passing score </w:t>
      </w:r>
      <w:r w:rsidR="00170F61">
        <w:t>of 17 on the Wonderlic Scholastic Level Exam.</w:t>
      </w:r>
    </w:p>
    <w:p w14:paraId="04A342C2"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644B205" w14:textId="77777777" w:rsidR="000B30C7" w:rsidRPr="00B72965" w:rsidRDefault="000B30C7" w:rsidP="009B4A1C">
      <w:pPr>
        <w:pStyle w:val="ListParagraph"/>
        <w:numPr>
          <w:ilvl w:val="0"/>
          <w:numId w:val="24"/>
        </w:numPr>
        <w:spacing w:before="0" w:after="160" w:line="259" w:lineRule="auto"/>
      </w:pPr>
      <w:r w:rsidRPr="00B72965">
        <w:t xml:space="preserve">Basic computer literacy </w:t>
      </w:r>
    </w:p>
    <w:p w14:paraId="146E1D5F" w14:textId="77777777" w:rsidR="000B30C7" w:rsidRPr="00B72965" w:rsidRDefault="000B30C7" w:rsidP="009B4A1C">
      <w:pPr>
        <w:pStyle w:val="ListParagraph"/>
        <w:numPr>
          <w:ilvl w:val="0"/>
          <w:numId w:val="24"/>
        </w:numPr>
        <w:spacing w:before="0" w:after="160" w:line="259" w:lineRule="auto"/>
      </w:pPr>
      <w:r w:rsidRPr="00B72965">
        <w:t>Basic PC Operating System navigation skills</w:t>
      </w:r>
    </w:p>
    <w:p w14:paraId="5F6977C9" w14:textId="77777777" w:rsidR="000B30C7" w:rsidRDefault="000B30C7" w:rsidP="009B4A1C">
      <w:pPr>
        <w:pStyle w:val="ListParagraph"/>
        <w:numPr>
          <w:ilvl w:val="0"/>
          <w:numId w:val="24"/>
        </w:numPr>
        <w:spacing w:before="0" w:after="160" w:line="259" w:lineRule="auto"/>
      </w:pPr>
      <w:r w:rsidRPr="00B72965">
        <w:t xml:space="preserve">Basic Internet usage skills </w:t>
      </w:r>
    </w:p>
    <w:p w14:paraId="6C2555A6" w14:textId="77777777" w:rsidR="000B30C7" w:rsidRDefault="000B30C7" w:rsidP="009B4A1C">
      <w:pPr>
        <w:pStyle w:val="ListParagraph"/>
        <w:numPr>
          <w:ilvl w:val="0"/>
          <w:numId w:val="24"/>
        </w:numPr>
        <w:spacing w:before="0" w:after="160" w:line="259" w:lineRule="auto"/>
      </w:pPr>
      <w:r>
        <w:t>Basic IP addressing knowledge</w:t>
      </w:r>
    </w:p>
    <w:p w14:paraId="6F53B644" w14:textId="77777777" w:rsidR="000B30C7" w:rsidRDefault="003E3D1C" w:rsidP="000B30C7">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0B30C7"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6"/>
        <w:gridCol w:w="2267"/>
      </w:tblGrid>
      <w:tr w:rsidR="000B30C7" w14:paraId="67280071" w14:textId="77777777" w:rsidTr="00873B38">
        <w:tc>
          <w:tcPr>
            <w:tcW w:w="2330" w:type="dxa"/>
            <w:tcBorders>
              <w:top w:val="nil"/>
              <w:left w:val="nil"/>
              <w:right w:val="nil"/>
            </w:tcBorders>
            <w:vAlign w:val="bottom"/>
          </w:tcPr>
          <w:p w14:paraId="79843D5E" w14:textId="77777777" w:rsidR="000B30C7" w:rsidRPr="002A2EC6" w:rsidRDefault="00772D25" w:rsidP="00873B38">
            <w:pPr>
              <w:spacing w:before="120" w:after="120"/>
              <w:jc w:val="center"/>
              <w:rPr>
                <w:b/>
              </w:rPr>
            </w:pPr>
            <w:r>
              <w:rPr>
                <w:b/>
              </w:rPr>
              <w:t>Subject</w:t>
            </w:r>
            <w:r w:rsidR="000B30C7" w:rsidRPr="002A2EC6">
              <w:rPr>
                <w:b/>
              </w:rPr>
              <w:t xml:space="preserve"> Number</w:t>
            </w:r>
          </w:p>
        </w:tc>
        <w:tc>
          <w:tcPr>
            <w:tcW w:w="4130" w:type="dxa"/>
            <w:tcBorders>
              <w:top w:val="nil"/>
              <w:left w:val="nil"/>
              <w:right w:val="nil"/>
            </w:tcBorders>
            <w:vAlign w:val="bottom"/>
          </w:tcPr>
          <w:p w14:paraId="61334A4A" w14:textId="77777777" w:rsidR="000B30C7" w:rsidRPr="002A2EC6" w:rsidRDefault="00772D25" w:rsidP="00873B38">
            <w:pPr>
              <w:spacing w:before="120" w:after="120"/>
              <w:jc w:val="center"/>
              <w:rPr>
                <w:b/>
              </w:rPr>
            </w:pPr>
            <w:r>
              <w:rPr>
                <w:b/>
              </w:rPr>
              <w:t>Subject</w:t>
            </w:r>
            <w:r w:rsidR="000B30C7" w:rsidRPr="002A2EC6">
              <w:rPr>
                <w:b/>
              </w:rPr>
              <w:t xml:space="preserve"> Title</w:t>
            </w:r>
          </w:p>
        </w:tc>
        <w:tc>
          <w:tcPr>
            <w:tcW w:w="2299" w:type="dxa"/>
            <w:tcBorders>
              <w:top w:val="nil"/>
              <w:left w:val="nil"/>
              <w:right w:val="nil"/>
            </w:tcBorders>
            <w:vAlign w:val="bottom"/>
          </w:tcPr>
          <w:p w14:paraId="07B5DE90" w14:textId="77777777" w:rsidR="000B30C7" w:rsidRPr="002A2EC6" w:rsidRDefault="000B30C7" w:rsidP="00873B38">
            <w:pPr>
              <w:spacing w:before="120" w:after="120"/>
              <w:jc w:val="center"/>
              <w:rPr>
                <w:b/>
              </w:rPr>
            </w:pPr>
            <w:r>
              <w:rPr>
                <w:b/>
              </w:rPr>
              <w:t>Contact</w:t>
            </w:r>
            <w:r w:rsidRPr="002A2EC6">
              <w:rPr>
                <w:b/>
              </w:rPr>
              <w:t xml:space="preserve"> Hours</w:t>
            </w:r>
          </w:p>
        </w:tc>
      </w:tr>
      <w:tr w:rsidR="000B30C7" w14:paraId="694B3191" w14:textId="77777777" w:rsidTr="00873B38">
        <w:tc>
          <w:tcPr>
            <w:tcW w:w="2330" w:type="dxa"/>
          </w:tcPr>
          <w:p w14:paraId="04A5EFDB" w14:textId="77777777" w:rsidR="000B30C7" w:rsidRDefault="000B30C7" w:rsidP="00873B38">
            <w:r>
              <w:t xml:space="preserve">312-50 CEH </w:t>
            </w:r>
          </w:p>
        </w:tc>
        <w:tc>
          <w:tcPr>
            <w:tcW w:w="4130" w:type="dxa"/>
          </w:tcPr>
          <w:p w14:paraId="6CEF6140" w14:textId="77777777" w:rsidR="000B30C7" w:rsidRDefault="000B30C7" w:rsidP="00873B38">
            <w:r>
              <w:t>Certified Ethical Hacker</w:t>
            </w:r>
            <w:r w:rsidR="00766A7B">
              <w:t xml:space="preserve"> Training</w:t>
            </w:r>
          </w:p>
        </w:tc>
        <w:tc>
          <w:tcPr>
            <w:tcW w:w="2299" w:type="dxa"/>
            <w:vAlign w:val="center"/>
          </w:tcPr>
          <w:p w14:paraId="3672B309" w14:textId="77777777" w:rsidR="000B30C7" w:rsidRDefault="000B30C7" w:rsidP="00873B38">
            <w:r>
              <w:t>40</w:t>
            </w:r>
          </w:p>
        </w:tc>
      </w:tr>
    </w:tbl>
    <w:p w14:paraId="04B96497" w14:textId="77777777" w:rsidR="000B30C7" w:rsidRPr="008D7A14" w:rsidRDefault="000B30C7" w:rsidP="000B30C7">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5754B152"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7238708" w14:textId="77777777" w:rsidR="000B30C7" w:rsidRDefault="000B30C7" w:rsidP="000B30C7">
      <w:r>
        <w:t>EC-Council Digital Courseware</w:t>
      </w:r>
    </w:p>
    <w:p w14:paraId="59001B7E" w14:textId="77777777" w:rsidR="000B30C7" w:rsidRDefault="000B30C7" w:rsidP="000B30C7">
      <w:r w:rsidRPr="00A61534">
        <w:t>CEHv9 e-Courseware</w:t>
      </w:r>
    </w:p>
    <w:p w14:paraId="742B8597"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4B0E35F" w14:textId="77777777" w:rsidR="000B30C7" w:rsidRDefault="000B30C7" w:rsidP="000B30C7">
      <w:pPr>
        <w:ind w:left="720"/>
        <w:contextualSpacing/>
        <w:rPr>
          <w:rFonts w:ascii="Calisto MT" w:eastAsia="Times New Roman" w:hAnsi="Calisto MT" w:cs="Times New Roman"/>
        </w:rPr>
      </w:pPr>
    </w:p>
    <w:p w14:paraId="510F948B" w14:textId="77777777" w:rsidR="000B30C7" w:rsidRPr="00F53BDC" w:rsidRDefault="000B30C7"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5DC27AF3" w14:textId="77777777" w:rsidR="000B30C7" w:rsidRDefault="000B30C7"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lastRenderedPageBreak/>
        <w:t>Overhead slides</w:t>
      </w:r>
    </w:p>
    <w:p w14:paraId="08F3B00C" w14:textId="77777777" w:rsidR="000B30C7" w:rsidRDefault="000B30C7"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07B561D4" w14:textId="77777777" w:rsidR="000B30C7" w:rsidRDefault="000B30C7" w:rsidP="000B30C7">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0B30C7" w14:paraId="08BB04DE" w14:textId="77777777" w:rsidTr="00873B38">
        <w:tc>
          <w:tcPr>
            <w:tcW w:w="2330" w:type="dxa"/>
          </w:tcPr>
          <w:p w14:paraId="5476AE99" w14:textId="77777777" w:rsidR="000B30C7" w:rsidRDefault="000B30C7" w:rsidP="00873B38">
            <w:r>
              <w:t>Lab Time</w:t>
            </w:r>
          </w:p>
        </w:tc>
        <w:tc>
          <w:tcPr>
            <w:tcW w:w="4130" w:type="dxa"/>
          </w:tcPr>
          <w:p w14:paraId="68150057" w14:textId="77777777" w:rsidR="000B30C7" w:rsidRDefault="000B30C7" w:rsidP="00873B38">
            <w:r>
              <w:t>20 hours</w:t>
            </w:r>
          </w:p>
        </w:tc>
      </w:tr>
      <w:tr w:rsidR="000B30C7" w14:paraId="116E7744" w14:textId="77777777" w:rsidTr="00873B38">
        <w:tc>
          <w:tcPr>
            <w:tcW w:w="2330" w:type="dxa"/>
          </w:tcPr>
          <w:p w14:paraId="09B66469" w14:textId="77777777" w:rsidR="000B30C7" w:rsidRDefault="000B30C7" w:rsidP="00873B38">
            <w:r>
              <w:t>Lecture Time</w:t>
            </w:r>
          </w:p>
        </w:tc>
        <w:tc>
          <w:tcPr>
            <w:tcW w:w="4130" w:type="dxa"/>
          </w:tcPr>
          <w:p w14:paraId="3536C69E" w14:textId="77777777" w:rsidR="000B30C7" w:rsidRDefault="000B30C7" w:rsidP="00873B38">
            <w:r>
              <w:t>20 hours</w:t>
            </w:r>
          </w:p>
        </w:tc>
      </w:tr>
    </w:tbl>
    <w:p w14:paraId="55E21357" w14:textId="77777777" w:rsidR="000B30C7" w:rsidRPr="00A42465" w:rsidRDefault="000B30C7" w:rsidP="000B30C7">
      <w:pPr>
        <w:ind w:left="360"/>
        <w:contextualSpacing/>
        <w:rPr>
          <w:rFonts w:ascii="Calisto MT" w:eastAsia="Times New Roman" w:hAnsi="Calisto MT" w:cs="Times New Roman"/>
        </w:rPr>
      </w:pPr>
    </w:p>
    <w:p w14:paraId="5D0CCDD1"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F40A344" w14:textId="77777777" w:rsidR="000B30C7" w:rsidRPr="00F53BDC" w:rsidRDefault="003222B4" w:rsidP="000B30C7">
      <w:pPr>
        <w:rPr>
          <w:rFonts w:ascii="Calisto MT" w:eastAsia="Times New Roman" w:hAnsi="Calisto MT" w:cs="Times New Roman"/>
          <w:bCs/>
        </w:rPr>
      </w:pPr>
      <w:r>
        <w:rPr>
          <w:rFonts w:ascii="Calisto MT" w:eastAsia="Times New Roman" w:hAnsi="Calisto MT" w:cs="Times New Roman"/>
        </w:rPr>
        <w:t>20:1</w:t>
      </w:r>
    </w:p>
    <w:p w14:paraId="7DC44775" w14:textId="77777777" w:rsidR="000B30C7" w:rsidRDefault="003E3D1C"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UTLINE</w:t>
      </w:r>
    </w:p>
    <w:p w14:paraId="6DF658F3" w14:textId="77777777" w:rsidR="000B30C7" w:rsidRPr="004874F8" w:rsidRDefault="000B30C7" w:rsidP="000B30C7">
      <w:pPr>
        <w:rPr>
          <w:b/>
        </w:rPr>
      </w:pPr>
      <w:r w:rsidRPr="004874F8">
        <w:rPr>
          <w:b/>
        </w:rPr>
        <w:t>Lesson 1: </w:t>
      </w:r>
      <w:r>
        <w:rPr>
          <w:b/>
        </w:rPr>
        <w:t>Introduction to Ethical Hacking</w:t>
      </w:r>
    </w:p>
    <w:p w14:paraId="1EBF4F73"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Information Security Overview</w:t>
      </w:r>
    </w:p>
    <w:p w14:paraId="2C57BB48"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Information Security Threats and Attack Vectors</w:t>
      </w:r>
    </w:p>
    <w:p w14:paraId="3CB87E17"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Hacking Concepts, Types, and Phases</w:t>
      </w:r>
    </w:p>
    <w:p w14:paraId="0CCA1665" w14:textId="77777777" w:rsidR="000B30C7" w:rsidRDefault="000B30C7" w:rsidP="00A51081">
      <w:pPr>
        <w:pStyle w:val="ListParagraph"/>
        <w:numPr>
          <w:ilvl w:val="0"/>
          <w:numId w:val="52"/>
        </w:numPr>
        <w:spacing w:before="0" w:after="160" w:line="259" w:lineRule="auto"/>
        <w:rPr>
          <w:sz w:val="21"/>
          <w:szCs w:val="21"/>
        </w:rPr>
      </w:pPr>
      <w:r>
        <w:rPr>
          <w:sz w:val="21"/>
          <w:szCs w:val="21"/>
        </w:rPr>
        <w:t>Ethical Concepts Hacking and Scopes</w:t>
      </w:r>
    </w:p>
    <w:p w14:paraId="3FC9D298" w14:textId="77777777" w:rsidR="000B30C7" w:rsidRDefault="000B30C7" w:rsidP="00A51081">
      <w:pPr>
        <w:pStyle w:val="ListParagraph"/>
        <w:numPr>
          <w:ilvl w:val="0"/>
          <w:numId w:val="52"/>
        </w:numPr>
        <w:spacing w:before="0" w:after="160" w:line="259" w:lineRule="auto"/>
        <w:rPr>
          <w:sz w:val="21"/>
          <w:szCs w:val="21"/>
        </w:rPr>
      </w:pPr>
      <w:r>
        <w:rPr>
          <w:sz w:val="21"/>
          <w:szCs w:val="21"/>
        </w:rPr>
        <w:t>Information Security Controls</w:t>
      </w:r>
    </w:p>
    <w:p w14:paraId="3CA0EA02" w14:textId="77777777" w:rsidR="000B30C7" w:rsidRDefault="000B30C7" w:rsidP="00A51081">
      <w:pPr>
        <w:pStyle w:val="ListParagraph"/>
        <w:numPr>
          <w:ilvl w:val="0"/>
          <w:numId w:val="52"/>
        </w:numPr>
        <w:spacing w:before="0" w:after="160" w:line="259" w:lineRule="auto"/>
        <w:rPr>
          <w:sz w:val="21"/>
          <w:szCs w:val="21"/>
        </w:rPr>
      </w:pPr>
      <w:r>
        <w:rPr>
          <w:sz w:val="21"/>
          <w:szCs w:val="21"/>
        </w:rPr>
        <w:t>Physical Security</w:t>
      </w:r>
    </w:p>
    <w:p w14:paraId="043E31F0" w14:textId="77777777" w:rsidR="000B30C7" w:rsidRDefault="000B30C7" w:rsidP="00A51081">
      <w:pPr>
        <w:pStyle w:val="ListParagraph"/>
        <w:numPr>
          <w:ilvl w:val="0"/>
          <w:numId w:val="52"/>
        </w:numPr>
        <w:spacing w:before="0" w:after="160" w:line="259" w:lineRule="auto"/>
        <w:rPr>
          <w:sz w:val="21"/>
          <w:szCs w:val="21"/>
        </w:rPr>
      </w:pPr>
      <w:r>
        <w:rPr>
          <w:sz w:val="21"/>
          <w:szCs w:val="21"/>
        </w:rPr>
        <w:t>Information Management</w:t>
      </w:r>
    </w:p>
    <w:p w14:paraId="610E642E" w14:textId="77777777" w:rsidR="000B30C7" w:rsidRDefault="000B30C7" w:rsidP="00A51081">
      <w:pPr>
        <w:pStyle w:val="ListParagraph"/>
        <w:numPr>
          <w:ilvl w:val="0"/>
          <w:numId w:val="52"/>
        </w:numPr>
        <w:spacing w:before="0" w:after="160" w:line="259" w:lineRule="auto"/>
        <w:rPr>
          <w:sz w:val="21"/>
          <w:szCs w:val="21"/>
        </w:rPr>
      </w:pPr>
      <w:r>
        <w:rPr>
          <w:sz w:val="21"/>
          <w:szCs w:val="21"/>
        </w:rPr>
        <w:t>Vulnerability Assessment</w:t>
      </w:r>
    </w:p>
    <w:p w14:paraId="0026280F" w14:textId="77777777" w:rsidR="000B30C7" w:rsidRDefault="000B30C7" w:rsidP="00A51081">
      <w:pPr>
        <w:pStyle w:val="ListParagraph"/>
        <w:numPr>
          <w:ilvl w:val="0"/>
          <w:numId w:val="52"/>
        </w:numPr>
        <w:spacing w:before="0" w:after="160" w:line="259" w:lineRule="auto"/>
        <w:rPr>
          <w:sz w:val="21"/>
          <w:szCs w:val="21"/>
        </w:rPr>
      </w:pPr>
      <w:r>
        <w:rPr>
          <w:sz w:val="21"/>
          <w:szCs w:val="21"/>
        </w:rPr>
        <w:t>Penetration Testing</w:t>
      </w:r>
    </w:p>
    <w:p w14:paraId="52DB77C7"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Security Laws and Standards</w:t>
      </w:r>
    </w:p>
    <w:p w14:paraId="488EED34" w14:textId="77777777" w:rsidR="000B30C7" w:rsidRPr="00001E19" w:rsidRDefault="000B30C7" w:rsidP="000B30C7">
      <w:pPr>
        <w:rPr>
          <w:b/>
        </w:rPr>
      </w:pPr>
      <w:r>
        <w:rPr>
          <w:b/>
        </w:rPr>
        <w:t xml:space="preserve">Lesson 2: Footprinting and Reconnaissance </w:t>
      </w:r>
    </w:p>
    <w:p w14:paraId="2E2EB8F0" w14:textId="77777777" w:rsidR="000B30C7" w:rsidRPr="00001E19" w:rsidRDefault="000B30C7" w:rsidP="00A51081">
      <w:pPr>
        <w:pStyle w:val="ListParagraph"/>
        <w:numPr>
          <w:ilvl w:val="0"/>
          <w:numId w:val="51"/>
        </w:numPr>
        <w:spacing w:before="0" w:after="160" w:line="259" w:lineRule="auto"/>
        <w:rPr>
          <w:sz w:val="21"/>
          <w:szCs w:val="21"/>
        </w:rPr>
      </w:pPr>
      <w:r>
        <w:rPr>
          <w:sz w:val="21"/>
          <w:szCs w:val="21"/>
        </w:rPr>
        <w:t>Footprinting Concepts</w:t>
      </w:r>
    </w:p>
    <w:p w14:paraId="517988E2" w14:textId="77777777" w:rsidR="000B30C7" w:rsidRPr="00001E19" w:rsidRDefault="000B30C7" w:rsidP="00A51081">
      <w:pPr>
        <w:pStyle w:val="ListParagraph"/>
        <w:numPr>
          <w:ilvl w:val="0"/>
          <w:numId w:val="51"/>
        </w:numPr>
        <w:spacing w:before="0" w:after="160" w:line="259" w:lineRule="auto"/>
        <w:rPr>
          <w:sz w:val="21"/>
          <w:szCs w:val="21"/>
        </w:rPr>
      </w:pPr>
      <w:r>
        <w:rPr>
          <w:sz w:val="21"/>
          <w:szCs w:val="21"/>
        </w:rPr>
        <w:t>Footprinting Methodology</w:t>
      </w:r>
    </w:p>
    <w:p w14:paraId="3E851AB2"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Using Advanced Google Hacking Techniques</w:t>
      </w:r>
    </w:p>
    <w:p w14:paraId="135DFB47"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Tools</w:t>
      </w:r>
    </w:p>
    <w:p w14:paraId="177D99C1"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Countermeasures</w:t>
      </w:r>
    </w:p>
    <w:p w14:paraId="4880351D"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Penetration Testing</w:t>
      </w:r>
    </w:p>
    <w:p w14:paraId="7982759E" w14:textId="77777777" w:rsidR="000B30C7" w:rsidRPr="004874F8" w:rsidRDefault="000B30C7" w:rsidP="000B30C7">
      <w:pPr>
        <w:rPr>
          <w:b/>
        </w:rPr>
      </w:pPr>
      <w:r>
        <w:rPr>
          <w:b/>
        </w:rPr>
        <w:t>Lesson 3: Scanning Networks</w:t>
      </w:r>
    </w:p>
    <w:p w14:paraId="1CE737AB" w14:textId="77777777" w:rsidR="000B30C7" w:rsidRPr="00001E19" w:rsidRDefault="000B30C7" w:rsidP="00A51081">
      <w:pPr>
        <w:pStyle w:val="ListParagraph"/>
        <w:numPr>
          <w:ilvl w:val="0"/>
          <w:numId w:val="50"/>
        </w:numPr>
        <w:spacing w:before="0" w:after="160" w:line="259" w:lineRule="auto"/>
        <w:rPr>
          <w:sz w:val="21"/>
          <w:szCs w:val="21"/>
        </w:rPr>
      </w:pPr>
      <w:r>
        <w:rPr>
          <w:sz w:val="21"/>
          <w:szCs w:val="21"/>
        </w:rPr>
        <w:t>Overview of Network Scanning</w:t>
      </w:r>
    </w:p>
    <w:p w14:paraId="6D4F6BF7" w14:textId="77777777" w:rsidR="000B30C7" w:rsidRPr="00001E19" w:rsidRDefault="000B30C7" w:rsidP="00A51081">
      <w:pPr>
        <w:pStyle w:val="ListParagraph"/>
        <w:numPr>
          <w:ilvl w:val="0"/>
          <w:numId w:val="50"/>
        </w:numPr>
        <w:spacing w:before="0" w:after="160" w:line="259" w:lineRule="auto"/>
        <w:rPr>
          <w:sz w:val="21"/>
          <w:szCs w:val="21"/>
        </w:rPr>
      </w:pPr>
      <w:r>
        <w:rPr>
          <w:sz w:val="21"/>
          <w:szCs w:val="21"/>
        </w:rPr>
        <w:t>CEH Scanning Methodology</w:t>
      </w:r>
    </w:p>
    <w:p w14:paraId="1AEDE290" w14:textId="77777777" w:rsidR="000B30C7" w:rsidRPr="00151C54" w:rsidRDefault="000B30C7" w:rsidP="000B30C7">
      <w:pPr>
        <w:rPr>
          <w:b/>
        </w:rPr>
      </w:pPr>
      <w:r>
        <w:rPr>
          <w:b/>
        </w:rPr>
        <w:t>Lesson 4: Enumeration</w:t>
      </w:r>
    </w:p>
    <w:p w14:paraId="33195D4B" w14:textId="77777777" w:rsidR="000B30C7" w:rsidRPr="00001E19" w:rsidRDefault="000B30C7" w:rsidP="00A51081">
      <w:pPr>
        <w:pStyle w:val="ListParagraph"/>
        <w:numPr>
          <w:ilvl w:val="0"/>
          <w:numId w:val="49"/>
        </w:numPr>
        <w:spacing w:before="0" w:after="160" w:line="259" w:lineRule="auto"/>
        <w:rPr>
          <w:sz w:val="21"/>
          <w:szCs w:val="21"/>
        </w:rPr>
      </w:pPr>
      <w:r>
        <w:rPr>
          <w:sz w:val="21"/>
          <w:szCs w:val="21"/>
        </w:rPr>
        <w:t>Enumeration Concepts</w:t>
      </w:r>
    </w:p>
    <w:p w14:paraId="6F1CDBD0" w14:textId="77777777" w:rsidR="000B30C7" w:rsidRPr="00001E19" w:rsidRDefault="000B30C7" w:rsidP="00A51081">
      <w:pPr>
        <w:pStyle w:val="ListParagraph"/>
        <w:numPr>
          <w:ilvl w:val="0"/>
          <w:numId w:val="49"/>
        </w:numPr>
        <w:spacing w:before="0" w:after="160" w:line="259" w:lineRule="auto"/>
        <w:rPr>
          <w:sz w:val="21"/>
          <w:szCs w:val="21"/>
        </w:rPr>
      </w:pPr>
      <w:r>
        <w:rPr>
          <w:sz w:val="21"/>
          <w:szCs w:val="21"/>
        </w:rPr>
        <w:t>Enumerations Countermeasures</w:t>
      </w:r>
    </w:p>
    <w:p w14:paraId="4129A509" w14:textId="77777777" w:rsidR="000B30C7" w:rsidRPr="00001E19" w:rsidRDefault="000B30C7" w:rsidP="00A51081">
      <w:pPr>
        <w:pStyle w:val="ListParagraph"/>
        <w:numPr>
          <w:ilvl w:val="0"/>
          <w:numId w:val="49"/>
        </w:numPr>
        <w:spacing w:before="0" w:after="160" w:line="259" w:lineRule="auto"/>
        <w:rPr>
          <w:sz w:val="21"/>
          <w:szCs w:val="21"/>
        </w:rPr>
      </w:pPr>
      <w:r>
        <w:rPr>
          <w:sz w:val="21"/>
          <w:szCs w:val="21"/>
        </w:rPr>
        <w:t>Enumeration Penetration Testing</w:t>
      </w:r>
    </w:p>
    <w:p w14:paraId="75AD2874" w14:textId="77777777" w:rsidR="000B30C7" w:rsidRPr="00151C54" w:rsidRDefault="000B30C7" w:rsidP="000B30C7">
      <w:pPr>
        <w:rPr>
          <w:b/>
        </w:rPr>
      </w:pPr>
      <w:r>
        <w:rPr>
          <w:b/>
        </w:rPr>
        <w:t>Lesson 5: System Hacking</w:t>
      </w:r>
    </w:p>
    <w:p w14:paraId="0EF5D059"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System Hacking: Goals</w:t>
      </w:r>
    </w:p>
    <w:p w14:paraId="07469085"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CEH Hacking: Methodology</w:t>
      </w:r>
    </w:p>
    <w:p w14:paraId="3922FBE9"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CEH System Hacking Steps</w:t>
      </w:r>
    </w:p>
    <w:p w14:paraId="0E26D8F6"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lastRenderedPageBreak/>
        <w:t xml:space="preserve">Escalating Privileges </w:t>
      </w:r>
    </w:p>
    <w:p w14:paraId="035E1B81"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Executing Applications</w:t>
      </w:r>
    </w:p>
    <w:p w14:paraId="4C51D7F0" w14:textId="77777777" w:rsidR="000B30C7" w:rsidRPr="004874F8" w:rsidRDefault="000B30C7" w:rsidP="00A51081">
      <w:pPr>
        <w:pStyle w:val="ListParagraph"/>
        <w:numPr>
          <w:ilvl w:val="0"/>
          <w:numId w:val="48"/>
        </w:numPr>
        <w:spacing w:before="0" w:after="160" w:line="259" w:lineRule="auto"/>
      </w:pPr>
      <w:r>
        <w:t>Spyware</w:t>
      </w:r>
    </w:p>
    <w:p w14:paraId="7AD5F53D"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Defending Against Keyloggers</w:t>
      </w:r>
    </w:p>
    <w:p w14:paraId="7D2E2A4E" w14:textId="77777777" w:rsidR="000B30C7" w:rsidRDefault="000B30C7" w:rsidP="00A51081">
      <w:pPr>
        <w:pStyle w:val="ListParagraph"/>
        <w:numPr>
          <w:ilvl w:val="0"/>
          <w:numId w:val="48"/>
        </w:numPr>
        <w:spacing w:before="0" w:after="160" w:line="259" w:lineRule="auto"/>
        <w:rPr>
          <w:sz w:val="21"/>
          <w:szCs w:val="21"/>
        </w:rPr>
      </w:pPr>
      <w:r>
        <w:rPr>
          <w:sz w:val="21"/>
          <w:szCs w:val="21"/>
        </w:rPr>
        <w:t>Hiding Files</w:t>
      </w:r>
    </w:p>
    <w:p w14:paraId="6F19E9FE" w14:textId="77777777" w:rsidR="000B30C7" w:rsidRDefault="000B30C7" w:rsidP="00A51081">
      <w:pPr>
        <w:pStyle w:val="ListParagraph"/>
        <w:numPr>
          <w:ilvl w:val="0"/>
          <w:numId w:val="48"/>
        </w:numPr>
        <w:spacing w:before="0" w:after="160" w:line="259" w:lineRule="auto"/>
        <w:rPr>
          <w:sz w:val="21"/>
          <w:szCs w:val="21"/>
        </w:rPr>
      </w:pPr>
      <w:r>
        <w:rPr>
          <w:sz w:val="21"/>
          <w:szCs w:val="21"/>
        </w:rPr>
        <w:t>Detecting Rootkits</w:t>
      </w:r>
    </w:p>
    <w:p w14:paraId="5032B89F" w14:textId="77777777" w:rsidR="000B30C7" w:rsidRDefault="000B30C7" w:rsidP="00A51081">
      <w:pPr>
        <w:pStyle w:val="ListParagraph"/>
        <w:numPr>
          <w:ilvl w:val="0"/>
          <w:numId w:val="48"/>
        </w:numPr>
        <w:spacing w:before="0" w:after="160" w:line="259" w:lineRule="auto"/>
        <w:rPr>
          <w:sz w:val="21"/>
          <w:szCs w:val="21"/>
        </w:rPr>
      </w:pPr>
      <w:r>
        <w:rPr>
          <w:sz w:val="21"/>
          <w:szCs w:val="21"/>
        </w:rPr>
        <w:t>NTFS Data Stream</w:t>
      </w:r>
    </w:p>
    <w:p w14:paraId="44E195A3" w14:textId="77777777" w:rsidR="000B30C7" w:rsidRDefault="000B30C7" w:rsidP="00A51081">
      <w:pPr>
        <w:pStyle w:val="ListParagraph"/>
        <w:numPr>
          <w:ilvl w:val="0"/>
          <w:numId w:val="48"/>
        </w:numPr>
        <w:spacing w:before="0" w:after="160" w:line="259" w:lineRule="auto"/>
        <w:rPr>
          <w:sz w:val="21"/>
          <w:szCs w:val="21"/>
        </w:rPr>
      </w:pPr>
      <w:r>
        <w:rPr>
          <w:sz w:val="21"/>
          <w:szCs w:val="21"/>
        </w:rPr>
        <w:t>Steganography/Steganlysis</w:t>
      </w:r>
    </w:p>
    <w:p w14:paraId="1D365AF2"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Covering Tracks</w:t>
      </w:r>
    </w:p>
    <w:p w14:paraId="494BA964" w14:textId="77777777" w:rsidR="000B30C7" w:rsidRPr="00151C54" w:rsidRDefault="000B30C7" w:rsidP="000B30C7">
      <w:pPr>
        <w:rPr>
          <w:b/>
        </w:rPr>
      </w:pPr>
      <w:r>
        <w:rPr>
          <w:b/>
        </w:rPr>
        <w:t>Lesson 6: Malware Threats</w:t>
      </w:r>
    </w:p>
    <w:p w14:paraId="76AE32FF"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Trojan Concepts</w:t>
      </w:r>
    </w:p>
    <w:p w14:paraId="13E76064"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Types of Trojans</w:t>
      </w:r>
    </w:p>
    <w:p w14:paraId="2E69AAA1"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Virus and Worm Concepts</w:t>
      </w:r>
    </w:p>
    <w:p w14:paraId="26C3B536" w14:textId="77777777" w:rsidR="000B30C7" w:rsidRDefault="000B30C7" w:rsidP="00A51081">
      <w:pPr>
        <w:pStyle w:val="ListParagraph"/>
        <w:numPr>
          <w:ilvl w:val="0"/>
          <w:numId w:val="47"/>
        </w:numPr>
        <w:spacing w:before="0" w:after="160" w:line="259" w:lineRule="auto"/>
        <w:rPr>
          <w:sz w:val="21"/>
          <w:szCs w:val="21"/>
        </w:rPr>
      </w:pPr>
      <w:r>
        <w:rPr>
          <w:sz w:val="21"/>
          <w:szCs w:val="21"/>
        </w:rPr>
        <w:t>Ransomware</w:t>
      </w:r>
    </w:p>
    <w:p w14:paraId="3D0BA079" w14:textId="77777777" w:rsidR="000B30C7" w:rsidRDefault="000B30C7" w:rsidP="00A51081">
      <w:pPr>
        <w:pStyle w:val="ListParagraph"/>
        <w:numPr>
          <w:ilvl w:val="0"/>
          <w:numId w:val="47"/>
        </w:numPr>
        <w:spacing w:before="0" w:after="160" w:line="259" w:lineRule="auto"/>
        <w:rPr>
          <w:sz w:val="21"/>
          <w:szCs w:val="21"/>
        </w:rPr>
      </w:pPr>
      <w:r>
        <w:rPr>
          <w:sz w:val="21"/>
          <w:szCs w:val="21"/>
        </w:rPr>
        <w:t>Malware Reverse Engineering</w:t>
      </w:r>
    </w:p>
    <w:p w14:paraId="02182338" w14:textId="77777777" w:rsidR="000B30C7" w:rsidRDefault="000B30C7" w:rsidP="00A51081">
      <w:pPr>
        <w:pStyle w:val="ListParagraph"/>
        <w:numPr>
          <w:ilvl w:val="0"/>
          <w:numId w:val="47"/>
        </w:numPr>
        <w:spacing w:before="0" w:after="160" w:line="259" w:lineRule="auto"/>
        <w:rPr>
          <w:sz w:val="21"/>
          <w:szCs w:val="21"/>
        </w:rPr>
      </w:pPr>
      <w:r>
        <w:rPr>
          <w:sz w:val="21"/>
          <w:szCs w:val="21"/>
        </w:rPr>
        <w:t>Malware Detection</w:t>
      </w:r>
    </w:p>
    <w:p w14:paraId="730BC5FA" w14:textId="77777777" w:rsidR="000B30C7" w:rsidRDefault="000B30C7" w:rsidP="00A51081">
      <w:pPr>
        <w:pStyle w:val="ListParagraph"/>
        <w:numPr>
          <w:ilvl w:val="0"/>
          <w:numId w:val="47"/>
        </w:numPr>
        <w:spacing w:before="0" w:after="160" w:line="259" w:lineRule="auto"/>
        <w:rPr>
          <w:sz w:val="21"/>
          <w:szCs w:val="21"/>
        </w:rPr>
      </w:pPr>
      <w:r>
        <w:rPr>
          <w:sz w:val="21"/>
          <w:szCs w:val="21"/>
        </w:rPr>
        <w:t>Countermeasures</w:t>
      </w:r>
    </w:p>
    <w:p w14:paraId="25B6EF3A"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Penetration Testing</w:t>
      </w:r>
    </w:p>
    <w:p w14:paraId="760441BC" w14:textId="77777777" w:rsidR="000B30C7" w:rsidRPr="00151C54" w:rsidRDefault="000B30C7" w:rsidP="000B30C7">
      <w:pPr>
        <w:rPr>
          <w:b/>
        </w:rPr>
      </w:pPr>
      <w:r w:rsidRPr="00151C54">
        <w:rPr>
          <w:b/>
        </w:rPr>
        <w:t>Less</w:t>
      </w:r>
      <w:r>
        <w:rPr>
          <w:b/>
        </w:rPr>
        <w:t>on 7: Sniffing</w:t>
      </w:r>
    </w:p>
    <w:p w14:paraId="1C5AB5F2" w14:textId="77777777" w:rsidR="000B30C7" w:rsidRPr="00001E19" w:rsidRDefault="000B30C7" w:rsidP="00A51081">
      <w:pPr>
        <w:pStyle w:val="ListParagraph"/>
        <w:numPr>
          <w:ilvl w:val="0"/>
          <w:numId w:val="46"/>
        </w:numPr>
        <w:spacing w:before="0" w:after="160" w:line="259" w:lineRule="auto"/>
        <w:rPr>
          <w:sz w:val="21"/>
          <w:szCs w:val="21"/>
        </w:rPr>
      </w:pPr>
      <w:r>
        <w:rPr>
          <w:sz w:val="21"/>
          <w:szCs w:val="21"/>
        </w:rPr>
        <w:t>Sniffing Concepts</w:t>
      </w:r>
    </w:p>
    <w:p w14:paraId="5F02C713" w14:textId="77777777" w:rsidR="000B30C7" w:rsidRDefault="000B30C7" w:rsidP="00A51081">
      <w:pPr>
        <w:pStyle w:val="ListParagraph"/>
        <w:numPr>
          <w:ilvl w:val="0"/>
          <w:numId w:val="46"/>
        </w:numPr>
        <w:spacing w:before="0" w:after="160" w:line="259" w:lineRule="auto"/>
        <w:rPr>
          <w:sz w:val="21"/>
          <w:szCs w:val="21"/>
        </w:rPr>
      </w:pPr>
      <w:r>
        <w:rPr>
          <w:sz w:val="21"/>
          <w:szCs w:val="21"/>
        </w:rPr>
        <w:t>MAC/DHCP Attacks</w:t>
      </w:r>
    </w:p>
    <w:p w14:paraId="089C0CA8" w14:textId="77777777" w:rsidR="000B30C7" w:rsidRDefault="000B30C7" w:rsidP="00A51081">
      <w:pPr>
        <w:pStyle w:val="ListParagraph"/>
        <w:numPr>
          <w:ilvl w:val="0"/>
          <w:numId w:val="46"/>
        </w:numPr>
        <w:spacing w:before="0" w:after="160" w:line="259" w:lineRule="auto"/>
        <w:rPr>
          <w:sz w:val="21"/>
          <w:szCs w:val="21"/>
        </w:rPr>
      </w:pPr>
      <w:r>
        <w:rPr>
          <w:sz w:val="21"/>
          <w:szCs w:val="21"/>
        </w:rPr>
        <w:t>IDRP Spoofing</w:t>
      </w:r>
    </w:p>
    <w:p w14:paraId="659E39F5" w14:textId="77777777" w:rsidR="000B30C7" w:rsidRDefault="000B30C7" w:rsidP="00A51081">
      <w:pPr>
        <w:pStyle w:val="ListParagraph"/>
        <w:numPr>
          <w:ilvl w:val="0"/>
          <w:numId w:val="46"/>
        </w:numPr>
        <w:spacing w:before="0" w:after="160" w:line="259" w:lineRule="auto"/>
        <w:rPr>
          <w:sz w:val="21"/>
          <w:szCs w:val="21"/>
        </w:rPr>
      </w:pPr>
      <w:r>
        <w:rPr>
          <w:sz w:val="21"/>
          <w:szCs w:val="21"/>
        </w:rPr>
        <w:t>ARP/DNS Poisoning</w:t>
      </w:r>
    </w:p>
    <w:p w14:paraId="02225D4D" w14:textId="77777777" w:rsidR="000B30C7" w:rsidRDefault="000B30C7" w:rsidP="00A51081">
      <w:pPr>
        <w:pStyle w:val="ListParagraph"/>
        <w:numPr>
          <w:ilvl w:val="0"/>
          <w:numId w:val="46"/>
        </w:numPr>
        <w:spacing w:before="0" w:after="160" w:line="259" w:lineRule="auto"/>
        <w:rPr>
          <w:sz w:val="21"/>
          <w:szCs w:val="21"/>
        </w:rPr>
      </w:pPr>
      <w:r>
        <w:rPr>
          <w:sz w:val="21"/>
          <w:szCs w:val="21"/>
        </w:rPr>
        <w:t>Sniffing Tools</w:t>
      </w:r>
    </w:p>
    <w:p w14:paraId="7B61F8A9" w14:textId="77777777" w:rsidR="000B30C7" w:rsidRDefault="000B30C7" w:rsidP="00A51081">
      <w:pPr>
        <w:pStyle w:val="ListParagraph"/>
        <w:numPr>
          <w:ilvl w:val="0"/>
          <w:numId w:val="46"/>
        </w:numPr>
        <w:spacing w:before="0" w:after="160" w:line="259" w:lineRule="auto"/>
        <w:rPr>
          <w:sz w:val="21"/>
          <w:szCs w:val="21"/>
        </w:rPr>
      </w:pPr>
      <w:r>
        <w:rPr>
          <w:sz w:val="21"/>
          <w:szCs w:val="21"/>
        </w:rPr>
        <w:t>Detection Techniques</w:t>
      </w:r>
    </w:p>
    <w:p w14:paraId="788D533F" w14:textId="77777777" w:rsidR="000B30C7" w:rsidRPr="00001E19" w:rsidRDefault="000B30C7" w:rsidP="00A51081">
      <w:pPr>
        <w:pStyle w:val="ListParagraph"/>
        <w:numPr>
          <w:ilvl w:val="0"/>
          <w:numId w:val="46"/>
        </w:numPr>
        <w:spacing w:before="0" w:after="160" w:line="259" w:lineRule="auto"/>
        <w:rPr>
          <w:sz w:val="21"/>
          <w:szCs w:val="21"/>
        </w:rPr>
      </w:pPr>
      <w:r>
        <w:rPr>
          <w:sz w:val="21"/>
          <w:szCs w:val="21"/>
        </w:rPr>
        <w:t>Counter Measures</w:t>
      </w:r>
    </w:p>
    <w:p w14:paraId="60BF7F5C" w14:textId="77777777" w:rsidR="000B30C7" w:rsidRPr="00151C54" w:rsidRDefault="000B30C7" w:rsidP="000B30C7">
      <w:pPr>
        <w:rPr>
          <w:b/>
        </w:rPr>
      </w:pPr>
      <w:r w:rsidRPr="00151C54">
        <w:rPr>
          <w:b/>
        </w:rPr>
        <w:t>L</w:t>
      </w:r>
      <w:r>
        <w:rPr>
          <w:b/>
        </w:rPr>
        <w:t>esson 8: Social Engineering</w:t>
      </w:r>
    </w:p>
    <w:p w14:paraId="2D85E6C8" w14:textId="77777777" w:rsidR="000B30C7" w:rsidRDefault="000B30C7" w:rsidP="00A51081">
      <w:pPr>
        <w:pStyle w:val="ListParagraph"/>
        <w:numPr>
          <w:ilvl w:val="0"/>
          <w:numId w:val="45"/>
        </w:numPr>
        <w:spacing w:before="0" w:after="160" w:line="259" w:lineRule="auto"/>
      </w:pPr>
      <w:r>
        <w:t>Social Engineering Concepts</w:t>
      </w:r>
    </w:p>
    <w:p w14:paraId="04F351E3" w14:textId="77777777" w:rsidR="000B30C7" w:rsidRDefault="000B30C7" w:rsidP="00A51081">
      <w:pPr>
        <w:pStyle w:val="ListParagraph"/>
        <w:numPr>
          <w:ilvl w:val="0"/>
          <w:numId w:val="45"/>
        </w:numPr>
        <w:spacing w:before="0" w:after="160" w:line="259" w:lineRule="auto"/>
      </w:pPr>
      <w:r>
        <w:t>Social Engineering Techniques</w:t>
      </w:r>
    </w:p>
    <w:p w14:paraId="05993308" w14:textId="77777777" w:rsidR="000B30C7" w:rsidRDefault="000B30C7" w:rsidP="00A51081">
      <w:pPr>
        <w:pStyle w:val="ListParagraph"/>
        <w:numPr>
          <w:ilvl w:val="0"/>
          <w:numId w:val="45"/>
        </w:numPr>
        <w:spacing w:before="0" w:after="160" w:line="259" w:lineRule="auto"/>
      </w:pPr>
      <w:r>
        <w:t>Identity Theft</w:t>
      </w:r>
    </w:p>
    <w:p w14:paraId="61476AE8" w14:textId="77777777" w:rsidR="000B30C7" w:rsidRPr="00001E19" w:rsidRDefault="000B30C7" w:rsidP="00A51081">
      <w:pPr>
        <w:pStyle w:val="ListParagraph"/>
        <w:numPr>
          <w:ilvl w:val="0"/>
          <w:numId w:val="45"/>
        </w:numPr>
        <w:spacing w:before="0" w:after="160" w:line="259" w:lineRule="auto"/>
      </w:pPr>
      <w:r>
        <w:t>Social Engineering Countermeasures</w:t>
      </w:r>
    </w:p>
    <w:p w14:paraId="0BDD3E8B" w14:textId="77777777" w:rsidR="000B30C7" w:rsidRPr="00151C54" w:rsidRDefault="000B30C7" w:rsidP="000B30C7">
      <w:pPr>
        <w:rPr>
          <w:b/>
        </w:rPr>
      </w:pPr>
      <w:r>
        <w:rPr>
          <w:b/>
        </w:rPr>
        <w:t>Lesson 9: Denial of Service</w:t>
      </w:r>
    </w:p>
    <w:p w14:paraId="41B5226D"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Concepts</w:t>
      </w:r>
    </w:p>
    <w:p w14:paraId="5CF697D2"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Attack Techniques</w:t>
      </w:r>
    </w:p>
    <w:p w14:paraId="7B2B4687"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Botnets</w:t>
      </w:r>
    </w:p>
    <w:p w14:paraId="463D90D2"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Attack Tools</w:t>
      </w:r>
    </w:p>
    <w:p w14:paraId="42E991CB"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Counter Measures</w:t>
      </w:r>
    </w:p>
    <w:p w14:paraId="158AF9DB"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Protection Tools</w:t>
      </w:r>
    </w:p>
    <w:p w14:paraId="0FA0099F" w14:textId="77777777" w:rsidR="000B30C7" w:rsidRPr="00001E19" w:rsidRDefault="000B30C7" w:rsidP="000B30C7">
      <w:pPr>
        <w:rPr>
          <w:b/>
        </w:rPr>
      </w:pPr>
      <w:r>
        <w:rPr>
          <w:b/>
        </w:rPr>
        <w:t>Lesson 10: Session Hijacking</w:t>
      </w:r>
    </w:p>
    <w:p w14:paraId="099DE20C" w14:textId="77777777" w:rsidR="000B30C7" w:rsidRPr="004874F8" w:rsidRDefault="000B30C7" w:rsidP="00A51081">
      <w:pPr>
        <w:pStyle w:val="ListParagraph"/>
        <w:numPr>
          <w:ilvl w:val="0"/>
          <w:numId w:val="43"/>
        </w:numPr>
        <w:spacing w:before="0" w:after="160" w:line="259" w:lineRule="auto"/>
      </w:pPr>
      <w:r>
        <w:t>Session Hijacking Concepts</w:t>
      </w:r>
    </w:p>
    <w:p w14:paraId="08F58C34" w14:textId="77777777" w:rsidR="000B30C7" w:rsidRPr="004874F8" w:rsidRDefault="000B30C7" w:rsidP="00A51081">
      <w:pPr>
        <w:pStyle w:val="ListParagraph"/>
        <w:numPr>
          <w:ilvl w:val="0"/>
          <w:numId w:val="43"/>
        </w:numPr>
        <w:spacing w:before="0" w:after="160" w:line="259" w:lineRule="auto"/>
      </w:pPr>
      <w:r>
        <w:lastRenderedPageBreak/>
        <w:t>Application Level Hijacking</w:t>
      </w:r>
    </w:p>
    <w:p w14:paraId="4F104FF3" w14:textId="77777777" w:rsidR="000B30C7" w:rsidRPr="004874F8" w:rsidRDefault="000B30C7" w:rsidP="00A51081">
      <w:pPr>
        <w:pStyle w:val="ListParagraph"/>
        <w:numPr>
          <w:ilvl w:val="0"/>
          <w:numId w:val="43"/>
        </w:numPr>
        <w:spacing w:before="0" w:after="160" w:line="259" w:lineRule="auto"/>
      </w:pPr>
      <w:r>
        <w:t>Network Level Hijacking</w:t>
      </w:r>
    </w:p>
    <w:p w14:paraId="3FD80BCC" w14:textId="77777777" w:rsidR="000B30C7" w:rsidRPr="004874F8" w:rsidRDefault="000B30C7" w:rsidP="00A51081">
      <w:pPr>
        <w:pStyle w:val="ListParagraph"/>
        <w:numPr>
          <w:ilvl w:val="0"/>
          <w:numId w:val="43"/>
        </w:numPr>
        <w:spacing w:before="0" w:after="160" w:line="259" w:lineRule="auto"/>
      </w:pPr>
      <w:r>
        <w:t>Hijacking Tools</w:t>
      </w:r>
    </w:p>
    <w:p w14:paraId="5E4967E0" w14:textId="77777777" w:rsidR="000B30C7" w:rsidRPr="004874F8" w:rsidRDefault="000B30C7" w:rsidP="00A51081">
      <w:pPr>
        <w:pStyle w:val="ListParagraph"/>
        <w:numPr>
          <w:ilvl w:val="0"/>
          <w:numId w:val="43"/>
        </w:numPr>
        <w:spacing w:before="0" w:after="160" w:line="259" w:lineRule="auto"/>
      </w:pPr>
      <w:r>
        <w:t>Countermeasures</w:t>
      </w:r>
    </w:p>
    <w:p w14:paraId="4122E340" w14:textId="77777777" w:rsidR="000B30C7" w:rsidRDefault="000B30C7" w:rsidP="000B30C7">
      <w:pPr>
        <w:rPr>
          <w:b/>
        </w:rPr>
      </w:pPr>
      <w:r w:rsidRPr="00FD39AD">
        <w:rPr>
          <w:b/>
        </w:rPr>
        <w:t>Lesson 11: Hacking Web Servers</w:t>
      </w:r>
    </w:p>
    <w:p w14:paraId="7274F726" w14:textId="77777777" w:rsidR="000B30C7" w:rsidRPr="00FD39AD" w:rsidRDefault="000B30C7" w:rsidP="00A51081">
      <w:pPr>
        <w:pStyle w:val="ListParagraph"/>
        <w:numPr>
          <w:ilvl w:val="0"/>
          <w:numId w:val="54"/>
        </w:numPr>
        <w:spacing w:before="0" w:after="160" w:line="259" w:lineRule="auto"/>
        <w:rPr>
          <w:b/>
        </w:rPr>
      </w:pPr>
      <w:r>
        <w:t>Webserver Concepts</w:t>
      </w:r>
    </w:p>
    <w:p w14:paraId="0C3A5209" w14:textId="77777777" w:rsidR="000B30C7" w:rsidRPr="00FD39AD" w:rsidRDefault="000B30C7" w:rsidP="00A51081">
      <w:pPr>
        <w:pStyle w:val="ListParagraph"/>
        <w:numPr>
          <w:ilvl w:val="0"/>
          <w:numId w:val="54"/>
        </w:numPr>
        <w:spacing w:before="0" w:after="160" w:line="259" w:lineRule="auto"/>
        <w:rPr>
          <w:b/>
        </w:rPr>
      </w:pPr>
      <w:r>
        <w:t>Webserver Attakcs</w:t>
      </w:r>
    </w:p>
    <w:p w14:paraId="3469E608" w14:textId="77777777" w:rsidR="000B30C7" w:rsidRPr="00FD39AD" w:rsidRDefault="000B30C7" w:rsidP="00A51081">
      <w:pPr>
        <w:pStyle w:val="ListParagraph"/>
        <w:numPr>
          <w:ilvl w:val="0"/>
          <w:numId w:val="54"/>
        </w:numPr>
        <w:spacing w:before="0" w:after="160" w:line="259" w:lineRule="auto"/>
        <w:rPr>
          <w:b/>
        </w:rPr>
      </w:pPr>
      <w:r>
        <w:t>Attack Methodology</w:t>
      </w:r>
    </w:p>
    <w:p w14:paraId="5DAA94AD" w14:textId="77777777" w:rsidR="000B30C7" w:rsidRPr="00FD39AD" w:rsidRDefault="000B30C7" w:rsidP="00A51081">
      <w:pPr>
        <w:pStyle w:val="ListParagraph"/>
        <w:numPr>
          <w:ilvl w:val="0"/>
          <w:numId w:val="54"/>
        </w:numPr>
        <w:spacing w:before="0" w:after="160" w:line="259" w:lineRule="auto"/>
        <w:rPr>
          <w:b/>
        </w:rPr>
      </w:pPr>
      <w:r>
        <w:t>Webserver Attack Tools</w:t>
      </w:r>
    </w:p>
    <w:p w14:paraId="74168D88" w14:textId="77777777" w:rsidR="000B30C7" w:rsidRPr="00FD39AD" w:rsidRDefault="000B30C7" w:rsidP="00A51081">
      <w:pPr>
        <w:pStyle w:val="ListParagraph"/>
        <w:numPr>
          <w:ilvl w:val="0"/>
          <w:numId w:val="54"/>
        </w:numPr>
        <w:spacing w:before="0" w:after="160" w:line="259" w:lineRule="auto"/>
        <w:rPr>
          <w:b/>
        </w:rPr>
      </w:pPr>
      <w:r>
        <w:t>Patch Management</w:t>
      </w:r>
    </w:p>
    <w:p w14:paraId="20408EB2" w14:textId="77777777" w:rsidR="000B30C7" w:rsidRPr="00FD39AD" w:rsidRDefault="000B30C7" w:rsidP="00A51081">
      <w:pPr>
        <w:pStyle w:val="ListParagraph"/>
        <w:numPr>
          <w:ilvl w:val="0"/>
          <w:numId w:val="54"/>
        </w:numPr>
        <w:spacing w:before="0" w:after="160" w:line="259" w:lineRule="auto"/>
        <w:rPr>
          <w:b/>
        </w:rPr>
      </w:pPr>
      <w:r>
        <w:t>Webserver Security Tools</w:t>
      </w:r>
    </w:p>
    <w:p w14:paraId="67AF18E8" w14:textId="77777777" w:rsidR="000B30C7" w:rsidRDefault="000B30C7" w:rsidP="000B30C7">
      <w:pPr>
        <w:rPr>
          <w:b/>
        </w:rPr>
      </w:pPr>
      <w:r>
        <w:rPr>
          <w:b/>
        </w:rPr>
        <w:t>Lesson 12: Hacking Web Applications</w:t>
      </w:r>
    </w:p>
    <w:p w14:paraId="435B58BE" w14:textId="77777777" w:rsidR="000B30C7" w:rsidRPr="00FD39AD" w:rsidRDefault="000B30C7" w:rsidP="00A51081">
      <w:pPr>
        <w:pStyle w:val="ListParagraph"/>
        <w:numPr>
          <w:ilvl w:val="0"/>
          <w:numId w:val="55"/>
        </w:numPr>
        <w:spacing w:before="0" w:after="160" w:line="259" w:lineRule="auto"/>
        <w:rPr>
          <w:b/>
        </w:rPr>
      </w:pPr>
      <w:r>
        <w:t>Web App Concepts</w:t>
      </w:r>
    </w:p>
    <w:p w14:paraId="22685069" w14:textId="77777777" w:rsidR="000B30C7" w:rsidRPr="00FD39AD" w:rsidRDefault="000B30C7" w:rsidP="00A51081">
      <w:pPr>
        <w:pStyle w:val="ListParagraph"/>
        <w:numPr>
          <w:ilvl w:val="0"/>
          <w:numId w:val="55"/>
        </w:numPr>
        <w:spacing w:before="0" w:after="160" w:line="259" w:lineRule="auto"/>
        <w:rPr>
          <w:b/>
        </w:rPr>
      </w:pPr>
      <w:r>
        <w:t>Web App Threats</w:t>
      </w:r>
    </w:p>
    <w:p w14:paraId="16E18864" w14:textId="77777777" w:rsidR="000B30C7" w:rsidRPr="00FD39AD" w:rsidRDefault="000B30C7" w:rsidP="00A51081">
      <w:pPr>
        <w:pStyle w:val="ListParagraph"/>
        <w:numPr>
          <w:ilvl w:val="0"/>
          <w:numId w:val="55"/>
        </w:numPr>
        <w:spacing w:before="0" w:after="160" w:line="259" w:lineRule="auto"/>
        <w:rPr>
          <w:b/>
        </w:rPr>
      </w:pPr>
      <w:r>
        <w:t>Web App Hacking Methodology</w:t>
      </w:r>
    </w:p>
    <w:p w14:paraId="653A194D" w14:textId="77777777" w:rsidR="000B30C7" w:rsidRPr="00FD39AD" w:rsidRDefault="000B30C7" w:rsidP="00A51081">
      <w:pPr>
        <w:pStyle w:val="ListParagraph"/>
        <w:numPr>
          <w:ilvl w:val="0"/>
          <w:numId w:val="55"/>
        </w:numPr>
        <w:spacing w:before="0" w:after="160" w:line="259" w:lineRule="auto"/>
        <w:rPr>
          <w:b/>
        </w:rPr>
      </w:pPr>
      <w:r>
        <w:t>Attack Web Servers</w:t>
      </w:r>
    </w:p>
    <w:p w14:paraId="00E988ED" w14:textId="77777777" w:rsidR="000B30C7" w:rsidRPr="007E2E45" w:rsidRDefault="000B30C7" w:rsidP="00A51081">
      <w:pPr>
        <w:pStyle w:val="ListParagraph"/>
        <w:numPr>
          <w:ilvl w:val="0"/>
          <w:numId w:val="55"/>
        </w:numPr>
        <w:spacing w:before="0" w:after="160" w:line="259" w:lineRule="auto"/>
        <w:rPr>
          <w:b/>
        </w:rPr>
      </w:pPr>
      <w:r>
        <w:t>Analyze Web Apps</w:t>
      </w:r>
    </w:p>
    <w:p w14:paraId="1A36996F" w14:textId="77777777" w:rsidR="000B30C7" w:rsidRPr="007E2E45" w:rsidRDefault="000B30C7" w:rsidP="00A51081">
      <w:pPr>
        <w:pStyle w:val="ListParagraph"/>
        <w:numPr>
          <w:ilvl w:val="0"/>
          <w:numId w:val="55"/>
        </w:numPr>
        <w:spacing w:before="0" w:after="160" w:line="259" w:lineRule="auto"/>
        <w:rPr>
          <w:b/>
        </w:rPr>
      </w:pPr>
      <w:r>
        <w:t>Authorization Attack Schemes</w:t>
      </w:r>
    </w:p>
    <w:p w14:paraId="3BA8E6AE" w14:textId="77777777" w:rsidR="000B30C7" w:rsidRPr="007E2E45" w:rsidRDefault="000B30C7" w:rsidP="00A51081">
      <w:pPr>
        <w:pStyle w:val="ListParagraph"/>
        <w:numPr>
          <w:ilvl w:val="0"/>
          <w:numId w:val="55"/>
        </w:numPr>
        <w:spacing w:before="0" w:after="160" w:line="259" w:lineRule="auto"/>
        <w:rPr>
          <w:b/>
        </w:rPr>
      </w:pPr>
      <w:r>
        <w:t>Perform Injection Attacks</w:t>
      </w:r>
    </w:p>
    <w:p w14:paraId="59A67EC2" w14:textId="77777777" w:rsidR="000B30C7" w:rsidRPr="007E2E45" w:rsidRDefault="000B30C7" w:rsidP="00A51081">
      <w:pPr>
        <w:pStyle w:val="ListParagraph"/>
        <w:numPr>
          <w:ilvl w:val="0"/>
          <w:numId w:val="55"/>
        </w:numPr>
        <w:spacing w:before="0" w:after="160" w:line="259" w:lineRule="auto"/>
        <w:rPr>
          <w:b/>
        </w:rPr>
      </w:pPr>
      <w:r>
        <w:t>Attack Data Connectivity</w:t>
      </w:r>
    </w:p>
    <w:p w14:paraId="6359BD07" w14:textId="77777777" w:rsidR="000B30C7" w:rsidRDefault="000B30C7" w:rsidP="000B30C7">
      <w:pPr>
        <w:rPr>
          <w:b/>
        </w:rPr>
      </w:pPr>
      <w:r>
        <w:rPr>
          <w:b/>
        </w:rPr>
        <w:t>Lesson 13: SQL Injection</w:t>
      </w:r>
    </w:p>
    <w:p w14:paraId="04B5AC9C" w14:textId="77777777" w:rsidR="000B30C7" w:rsidRDefault="000B30C7" w:rsidP="00A51081">
      <w:pPr>
        <w:pStyle w:val="ListParagraph"/>
        <w:numPr>
          <w:ilvl w:val="0"/>
          <w:numId w:val="56"/>
        </w:numPr>
        <w:spacing w:before="0" w:after="160" w:line="259" w:lineRule="auto"/>
      </w:pPr>
      <w:r>
        <w:t>SQL Injection Concepts</w:t>
      </w:r>
    </w:p>
    <w:p w14:paraId="48AB81D6" w14:textId="77777777" w:rsidR="000B30C7" w:rsidRDefault="000B30C7" w:rsidP="00A51081">
      <w:pPr>
        <w:pStyle w:val="ListParagraph"/>
        <w:numPr>
          <w:ilvl w:val="0"/>
          <w:numId w:val="56"/>
        </w:numPr>
        <w:spacing w:before="0" w:after="160" w:line="259" w:lineRule="auto"/>
      </w:pPr>
      <w:r>
        <w:t>Types of SQL Injection</w:t>
      </w:r>
    </w:p>
    <w:p w14:paraId="76A0CC2D" w14:textId="77777777" w:rsidR="000B30C7" w:rsidRDefault="000B30C7" w:rsidP="00A51081">
      <w:pPr>
        <w:pStyle w:val="ListParagraph"/>
        <w:numPr>
          <w:ilvl w:val="0"/>
          <w:numId w:val="56"/>
        </w:numPr>
        <w:spacing w:before="0" w:after="160" w:line="259" w:lineRule="auto"/>
      </w:pPr>
      <w:r>
        <w:t>SQL Injection Methodology</w:t>
      </w:r>
    </w:p>
    <w:p w14:paraId="11C5C799" w14:textId="77777777" w:rsidR="000B30C7" w:rsidRDefault="000B30C7" w:rsidP="00A51081">
      <w:pPr>
        <w:pStyle w:val="ListParagraph"/>
        <w:numPr>
          <w:ilvl w:val="0"/>
          <w:numId w:val="56"/>
        </w:numPr>
        <w:spacing w:before="0" w:after="160" w:line="259" w:lineRule="auto"/>
      </w:pPr>
      <w:r>
        <w:t>SQL Injection Tools</w:t>
      </w:r>
    </w:p>
    <w:p w14:paraId="6B86E5C3" w14:textId="77777777" w:rsidR="000B30C7" w:rsidRDefault="000B30C7" w:rsidP="00A51081">
      <w:pPr>
        <w:pStyle w:val="ListParagraph"/>
        <w:numPr>
          <w:ilvl w:val="0"/>
          <w:numId w:val="56"/>
        </w:numPr>
        <w:spacing w:before="0" w:after="160" w:line="259" w:lineRule="auto"/>
      </w:pPr>
      <w:r>
        <w:t>Evasion Techniques</w:t>
      </w:r>
    </w:p>
    <w:p w14:paraId="312957FC" w14:textId="77777777" w:rsidR="000B30C7" w:rsidRDefault="000B30C7" w:rsidP="00A51081">
      <w:pPr>
        <w:pStyle w:val="ListParagraph"/>
        <w:numPr>
          <w:ilvl w:val="0"/>
          <w:numId w:val="56"/>
        </w:numPr>
        <w:spacing w:before="0" w:after="160" w:line="259" w:lineRule="auto"/>
      </w:pPr>
      <w:r>
        <w:t>Counter Measures</w:t>
      </w:r>
    </w:p>
    <w:p w14:paraId="1A2138FD" w14:textId="77777777" w:rsidR="000B30C7" w:rsidRDefault="000B30C7" w:rsidP="00A51081">
      <w:pPr>
        <w:pStyle w:val="ListParagraph"/>
        <w:numPr>
          <w:ilvl w:val="0"/>
          <w:numId w:val="56"/>
        </w:numPr>
        <w:spacing w:before="0" w:after="160" w:line="259" w:lineRule="auto"/>
      </w:pPr>
      <w:r>
        <w:t>Snort Rule Detection to SQL Injection Attacks</w:t>
      </w:r>
    </w:p>
    <w:p w14:paraId="0793FE9B" w14:textId="77777777" w:rsidR="000B30C7" w:rsidRDefault="000B30C7" w:rsidP="00A51081">
      <w:pPr>
        <w:pStyle w:val="ListParagraph"/>
        <w:numPr>
          <w:ilvl w:val="0"/>
          <w:numId w:val="56"/>
        </w:numPr>
        <w:spacing w:before="0" w:after="160" w:line="259" w:lineRule="auto"/>
      </w:pPr>
      <w:r>
        <w:t>Detection Tools</w:t>
      </w:r>
    </w:p>
    <w:p w14:paraId="539B38BB" w14:textId="77777777" w:rsidR="000B30C7" w:rsidRDefault="000B30C7" w:rsidP="000B30C7">
      <w:pPr>
        <w:rPr>
          <w:b/>
        </w:rPr>
      </w:pPr>
      <w:r w:rsidRPr="007E2E45">
        <w:rPr>
          <w:b/>
        </w:rPr>
        <w:t>Lesson 14: Hacking Wireless Networks</w:t>
      </w:r>
    </w:p>
    <w:p w14:paraId="04DC2F29" w14:textId="77777777" w:rsidR="000B30C7" w:rsidRPr="007E2E45" w:rsidRDefault="000B30C7" w:rsidP="00A51081">
      <w:pPr>
        <w:pStyle w:val="ListParagraph"/>
        <w:numPr>
          <w:ilvl w:val="0"/>
          <w:numId w:val="57"/>
        </w:numPr>
        <w:spacing w:before="0" w:after="160" w:line="259" w:lineRule="auto"/>
        <w:rPr>
          <w:b/>
        </w:rPr>
      </w:pPr>
      <w:r>
        <w:t>Wireless Statistics</w:t>
      </w:r>
    </w:p>
    <w:p w14:paraId="0E09E77A" w14:textId="77777777" w:rsidR="000B30C7" w:rsidRPr="007E2E45" w:rsidRDefault="000B30C7" w:rsidP="00A51081">
      <w:pPr>
        <w:pStyle w:val="ListParagraph"/>
        <w:numPr>
          <w:ilvl w:val="0"/>
          <w:numId w:val="57"/>
        </w:numPr>
        <w:spacing w:before="0" w:after="160" w:line="259" w:lineRule="auto"/>
        <w:rPr>
          <w:b/>
        </w:rPr>
      </w:pPr>
      <w:r>
        <w:t>Wireless Concepts</w:t>
      </w:r>
    </w:p>
    <w:p w14:paraId="2D01F3E9" w14:textId="77777777" w:rsidR="000B30C7" w:rsidRPr="007E2E45" w:rsidRDefault="000B30C7" w:rsidP="00A51081">
      <w:pPr>
        <w:pStyle w:val="ListParagraph"/>
        <w:numPr>
          <w:ilvl w:val="0"/>
          <w:numId w:val="57"/>
        </w:numPr>
        <w:spacing w:before="0" w:after="160" w:line="259" w:lineRule="auto"/>
        <w:rPr>
          <w:b/>
        </w:rPr>
      </w:pPr>
      <w:r>
        <w:t>Wireless Encryption</w:t>
      </w:r>
    </w:p>
    <w:p w14:paraId="3EF6FB26" w14:textId="77777777" w:rsidR="000B30C7" w:rsidRPr="007E2E45" w:rsidRDefault="000B30C7" w:rsidP="00A51081">
      <w:pPr>
        <w:pStyle w:val="ListParagraph"/>
        <w:numPr>
          <w:ilvl w:val="0"/>
          <w:numId w:val="57"/>
        </w:numPr>
        <w:spacing w:before="0" w:after="160" w:line="259" w:lineRule="auto"/>
        <w:rPr>
          <w:b/>
        </w:rPr>
      </w:pPr>
      <w:r>
        <w:t>Breaking Encryption</w:t>
      </w:r>
    </w:p>
    <w:p w14:paraId="240DC1EA" w14:textId="77777777" w:rsidR="000B30C7" w:rsidRPr="007E2E45" w:rsidRDefault="000B30C7" w:rsidP="00A51081">
      <w:pPr>
        <w:pStyle w:val="ListParagraph"/>
        <w:numPr>
          <w:ilvl w:val="0"/>
          <w:numId w:val="57"/>
        </w:numPr>
        <w:spacing w:before="0" w:after="160" w:line="259" w:lineRule="auto"/>
        <w:rPr>
          <w:b/>
        </w:rPr>
      </w:pPr>
      <w:r>
        <w:t>Defending Against WPA Cracking</w:t>
      </w:r>
    </w:p>
    <w:p w14:paraId="3ED4F112" w14:textId="77777777" w:rsidR="000B30C7" w:rsidRPr="007E2E45" w:rsidRDefault="000B30C7" w:rsidP="00A51081">
      <w:pPr>
        <w:pStyle w:val="ListParagraph"/>
        <w:numPr>
          <w:ilvl w:val="0"/>
          <w:numId w:val="57"/>
        </w:numPr>
        <w:spacing w:before="0" w:after="160" w:line="259" w:lineRule="auto"/>
        <w:rPr>
          <w:b/>
        </w:rPr>
      </w:pPr>
      <w:r>
        <w:t>Wireless Threats</w:t>
      </w:r>
    </w:p>
    <w:p w14:paraId="0A3108D3" w14:textId="77777777" w:rsidR="000B30C7" w:rsidRPr="007E2E45" w:rsidRDefault="000B30C7" w:rsidP="00A51081">
      <w:pPr>
        <w:pStyle w:val="ListParagraph"/>
        <w:numPr>
          <w:ilvl w:val="0"/>
          <w:numId w:val="57"/>
        </w:numPr>
        <w:spacing w:before="0" w:after="160" w:line="259" w:lineRule="auto"/>
        <w:rPr>
          <w:b/>
        </w:rPr>
      </w:pPr>
      <w:r>
        <w:t>Wireless Hacking Methodology</w:t>
      </w:r>
    </w:p>
    <w:p w14:paraId="162C2C7E" w14:textId="77777777" w:rsidR="000B30C7" w:rsidRPr="007E2E45" w:rsidRDefault="000B30C7" w:rsidP="00A51081">
      <w:pPr>
        <w:pStyle w:val="ListParagraph"/>
        <w:numPr>
          <w:ilvl w:val="0"/>
          <w:numId w:val="57"/>
        </w:numPr>
        <w:spacing w:before="0" w:after="160" w:line="259" w:lineRule="auto"/>
        <w:rPr>
          <w:b/>
        </w:rPr>
      </w:pPr>
      <w:r>
        <w:t>WEP/WPA Cracking Tools</w:t>
      </w:r>
    </w:p>
    <w:p w14:paraId="37B3AD33" w14:textId="77777777" w:rsidR="000B30C7" w:rsidRPr="007E2E45" w:rsidRDefault="000B30C7" w:rsidP="00A51081">
      <w:pPr>
        <w:pStyle w:val="ListParagraph"/>
        <w:numPr>
          <w:ilvl w:val="0"/>
          <w:numId w:val="57"/>
        </w:numPr>
        <w:spacing w:before="0" w:after="160" w:line="259" w:lineRule="auto"/>
        <w:rPr>
          <w:b/>
        </w:rPr>
      </w:pPr>
      <w:r>
        <w:t>Counter Measures</w:t>
      </w:r>
    </w:p>
    <w:p w14:paraId="030845B0" w14:textId="77777777" w:rsidR="000B30C7" w:rsidRPr="007E2E45" w:rsidRDefault="000B30C7" w:rsidP="00A51081">
      <w:pPr>
        <w:pStyle w:val="ListParagraph"/>
        <w:numPr>
          <w:ilvl w:val="0"/>
          <w:numId w:val="57"/>
        </w:numPr>
        <w:spacing w:before="0" w:after="160" w:line="259" w:lineRule="auto"/>
        <w:rPr>
          <w:b/>
        </w:rPr>
      </w:pPr>
      <w:r>
        <w:t>Security Tools</w:t>
      </w:r>
    </w:p>
    <w:p w14:paraId="6F662157" w14:textId="77777777" w:rsidR="000B30C7" w:rsidRDefault="000B30C7" w:rsidP="000B30C7">
      <w:pPr>
        <w:rPr>
          <w:b/>
        </w:rPr>
      </w:pPr>
      <w:r>
        <w:rPr>
          <w:b/>
        </w:rPr>
        <w:t>Lesson 15: Hacking Mobile Platforms</w:t>
      </w:r>
    </w:p>
    <w:p w14:paraId="3C19ED7C" w14:textId="77777777" w:rsidR="000B30C7" w:rsidRDefault="000B30C7" w:rsidP="00A51081">
      <w:pPr>
        <w:pStyle w:val="ListParagraph"/>
        <w:numPr>
          <w:ilvl w:val="0"/>
          <w:numId w:val="58"/>
        </w:numPr>
        <w:spacing w:before="0" w:after="160" w:line="259" w:lineRule="auto"/>
      </w:pPr>
      <w:r>
        <w:t>Mobile Platform Attack Vectors</w:t>
      </w:r>
    </w:p>
    <w:p w14:paraId="49B88796" w14:textId="77777777" w:rsidR="000B30C7" w:rsidRDefault="000B30C7" w:rsidP="00A51081">
      <w:pPr>
        <w:pStyle w:val="ListParagraph"/>
        <w:numPr>
          <w:ilvl w:val="0"/>
          <w:numId w:val="58"/>
        </w:numPr>
        <w:spacing w:before="0" w:after="160" w:line="259" w:lineRule="auto"/>
      </w:pPr>
      <w:r>
        <w:lastRenderedPageBreak/>
        <w:t>Hacking Android/IOS</w:t>
      </w:r>
    </w:p>
    <w:p w14:paraId="473661A7" w14:textId="77777777" w:rsidR="000B30C7" w:rsidRDefault="000B30C7" w:rsidP="00A51081">
      <w:pPr>
        <w:pStyle w:val="ListParagraph"/>
        <w:numPr>
          <w:ilvl w:val="0"/>
          <w:numId w:val="58"/>
        </w:numPr>
        <w:spacing w:before="0" w:after="160" w:line="259" w:lineRule="auto"/>
      </w:pPr>
      <w:r>
        <w:t>Hacking Windows/BlackBerry</w:t>
      </w:r>
    </w:p>
    <w:p w14:paraId="0C4D2D8C" w14:textId="77777777" w:rsidR="000B30C7" w:rsidRDefault="000B30C7" w:rsidP="00A51081">
      <w:pPr>
        <w:pStyle w:val="ListParagraph"/>
        <w:numPr>
          <w:ilvl w:val="0"/>
          <w:numId w:val="58"/>
        </w:numPr>
        <w:spacing w:before="0" w:after="160" w:line="259" w:lineRule="auto"/>
      </w:pPr>
      <w:r>
        <w:t>Mobile Device Management</w:t>
      </w:r>
    </w:p>
    <w:p w14:paraId="07D8FA3A" w14:textId="77777777" w:rsidR="000B30C7" w:rsidRDefault="000B30C7" w:rsidP="00A51081">
      <w:pPr>
        <w:pStyle w:val="ListParagraph"/>
        <w:numPr>
          <w:ilvl w:val="0"/>
          <w:numId w:val="58"/>
        </w:numPr>
        <w:spacing w:before="0" w:after="160" w:line="259" w:lineRule="auto"/>
      </w:pPr>
      <w:r>
        <w:t>Mobile Security Guidelines and Tools</w:t>
      </w:r>
    </w:p>
    <w:p w14:paraId="2A04368C" w14:textId="77777777" w:rsidR="000B30C7" w:rsidRPr="00A7304C" w:rsidRDefault="000B30C7" w:rsidP="000B30C7">
      <w:r w:rsidRPr="00A7304C">
        <w:rPr>
          <w:b/>
        </w:rPr>
        <w:t>Lesson 16: Evading IDS, Firewalls and Honeypots</w:t>
      </w:r>
    </w:p>
    <w:p w14:paraId="7EAD6A87" w14:textId="77777777" w:rsidR="000B30C7" w:rsidRDefault="000B30C7" w:rsidP="00A51081">
      <w:pPr>
        <w:pStyle w:val="ListParagraph"/>
        <w:numPr>
          <w:ilvl w:val="0"/>
          <w:numId w:val="61"/>
        </w:numPr>
        <w:spacing w:before="0" w:after="160" w:line="259" w:lineRule="auto"/>
      </w:pPr>
      <w:r>
        <w:t>IDS, Firewall and Honeypot Concepts</w:t>
      </w:r>
    </w:p>
    <w:p w14:paraId="5DDCBCCB" w14:textId="77777777" w:rsidR="000B30C7" w:rsidRDefault="000B30C7" w:rsidP="00A51081">
      <w:pPr>
        <w:pStyle w:val="ListParagraph"/>
        <w:numPr>
          <w:ilvl w:val="0"/>
          <w:numId w:val="61"/>
        </w:numPr>
        <w:spacing w:before="0" w:after="160" w:line="259" w:lineRule="auto"/>
      </w:pPr>
      <w:r>
        <w:t>IDS, Firewall and Honeypot Systems</w:t>
      </w:r>
    </w:p>
    <w:p w14:paraId="7843AC68" w14:textId="77777777" w:rsidR="000B30C7" w:rsidRDefault="000B30C7" w:rsidP="00A51081">
      <w:pPr>
        <w:pStyle w:val="ListParagraph"/>
        <w:numPr>
          <w:ilvl w:val="0"/>
          <w:numId w:val="61"/>
        </w:numPr>
        <w:spacing w:before="0" w:after="160" w:line="259" w:lineRule="auto"/>
      </w:pPr>
      <w:r>
        <w:t>IDS/Firewall Evading Tools</w:t>
      </w:r>
    </w:p>
    <w:p w14:paraId="573A0ADD" w14:textId="77777777" w:rsidR="000B30C7" w:rsidRDefault="000B30C7" w:rsidP="00A51081">
      <w:pPr>
        <w:pStyle w:val="ListParagraph"/>
        <w:numPr>
          <w:ilvl w:val="0"/>
          <w:numId w:val="61"/>
        </w:numPr>
        <w:spacing w:before="0" w:after="160" w:line="259" w:lineRule="auto"/>
      </w:pPr>
      <w:r>
        <w:t>Detecting Honeypots</w:t>
      </w:r>
    </w:p>
    <w:p w14:paraId="68BFAE81" w14:textId="77777777" w:rsidR="000B30C7" w:rsidRDefault="000B30C7" w:rsidP="00A51081">
      <w:pPr>
        <w:pStyle w:val="ListParagraph"/>
        <w:numPr>
          <w:ilvl w:val="0"/>
          <w:numId w:val="61"/>
        </w:numPr>
        <w:spacing w:before="0" w:after="160" w:line="259" w:lineRule="auto"/>
      </w:pPr>
      <w:r>
        <w:t>Counter Measures</w:t>
      </w:r>
    </w:p>
    <w:p w14:paraId="1C966C1F" w14:textId="77777777" w:rsidR="000B30C7" w:rsidRDefault="000B30C7" w:rsidP="000B30C7">
      <w:pPr>
        <w:rPr>
          <w:b/>
        </w:rPr>
      </w:pPr>
      <w:r w:rsidRPr="001671DC">
        <w:rPr>
          <w:b/>
        </w:rPr>
        <w:t>Lesson 17: Cloud Computing</w:t>
      </w:r>
    </w:p>
    <w:p w14:paraId="51BEB242" w14:textId="77777777" w:rsidR="000B30C7" w:rsidRDefault="000B30C7" w:rsidP="00A51081">
      <w:pPr>
        <w:pStyle w:val="ListParagraph"/>
        <w:numPr>
          <w:ilvl w:val="0"/>
          <w:numId w:val="59"/>
        </w:numPr>
        <w:spacing w:before="0" w:after="160" w:line="259" w:lineRule="auto"/>
      </w:pPr>
      <w:r>
        <w:t>Introduction to Cloud Computing</w:t>
      </w:r>
    </w:p>
    <w:p w14:paraId="1BC97561" w14:textId="77777777" w:rsidR="000B30C7" w:rsidRDefault="000B30C7" w:rsidP="00A51081">
      <w:pPr>
        <w:pStyle w:val="ListParagraph"/>
        <w:numPr>
          <w:ilvl w:val="0"/>
          <w:numId w:val="59"/>
        </w:numPr>
        <w:spacing w:before="0" w:after="160" w:line="259" w:lineRule="auto"/>
      </w:pPr>
      <w:r>
        <w:t>Cloud Computing Threats/Attacks</w:t>
      </w:r>
    </w:p>
    <w:p w14:paraId="1AA8D731" w14:textId="77777777" w:rsidR="000B30C7" w:rsidRDefault="000B30C7" w:rsidP="00A51081">
      <w:pPr>
        <w:pStyle w:val="ListParagraph"/>
        <w:numPr>
          <w:ilvl w:val="0"/>
          <w:numId w:val="59"/>
        </w:numPr>
        <w:spacing w:before="0" w:after="160" w:line="259" w:lineRule="auto"/>
      </w:pPr>
      <w:r>
        <w:t>Cloud Security</w:t>
      </w:r>
    </w:p>
    <w:p w14:paraId="5A543B2E" w14:textId="77777777" w:rsidR="000B30C7" w:rsidRDefault="000B30C7" w:rsidP="00A51081">
      <w:pPr>
        <w:pStyle w:val="ListParagraph"/>
        <w:numPr>
          <w:ilvl w:val="0"/>
          <w:numId w:val="59"/>
        </w:numPr>
        <w:spacing w:before="0" w:after="160" w:line="259" w:lineRule="auto"/>
      </w:pPr>
      <w:r>
        <w:t>Cloud Penetration Testing</w:t>
      </w:r>
    </w:p>
    <w:p w14:paraId="6C6F3F61" w14:textId="77777777" w:rsidR="000B30C7" w:rsidRDefault="000B30C7" w:rsidP="000B30C7">
      <w:pPr>
        <w:rPr>
          <w:b/>
        </w:rPr>
      </w:pPr>
      <w:r w:rsidRPr="001671DC">
        <w:rPr>
          <w:b/>
        </w:rPr>
        <w:t>Lesson 18: Cryptography</w:t>
      </w:r>
    </w:p>
    <w:p w14:paraId="02DF6D1E" w14:textId="77777777" w:rsidR="000B30C7" w:rsidRPr="001671DC" w:rsidRDefault="000B30C7" w:rsidP="00A51081">
      <w:pPr>
        <w:pStyle w:val="ListParagraph"/>
        <w:numPr>
          <w:ilvl w:val="0"/>
          <w:numId w:val="60"/>
        </w:numPr>
        <w:spacing w:before="0" w:after="160" w:line="259" w:lineRule="auto"/>
        <w:rPr>
          <w:b/>
        </w:rPr>
      </w:pPr>
      <w:r>
        <w:t>Cryptography Concepts</w:t>
      </w:r>
    </w:p>
    <w:p w14:paraId="5069DB8F" w14:textId="77777777" w:rsidR="000B30C7" w:rsidRPr="001671DC" w:rsidRDefault="000B30C7" w:rsidP="00A51081">
      <w:pPr>
        <w:pStyle w:val="ListParagraph"/>
        <w:numPr>
          <w:ilvl w:val="0"/>
          <w:numId w:val="60"/>
        </w:numPr>
        <w:spacing w:before="0" w:after="160" w:line="259" w:lineRule="auto"/>
        <w:rPr>
          <w:b/>
        </w:rPr>
      </w:pPr>
      <w:r>
        <w:t>Encryption Algorithms</w:t>
      </w:r>
    </w:p>
    <w:p w14:paraId="0818D79E" w14:textId="77777777" w:rsidR="000B30C7" w:rsidRDefault="000B30C7" w:rsidP="00A51081">
      <w:pPr>
        <w:pStyle w:val="ListParagraph"/>
        <w:numPr>
          <w:ilvl w:val="0"/>
          <w:numId w:val="60"/>
        </w:numPr>
        <w:spacing w:before="0" w:after="160" w:line="259" w:lineRule="auto"/>
      </w:pPr>
      <w:r w:rsidRPr="001671DC">
        <w:t>Cryptography Tools</w:t>
      </w:r>
    </w:p>
    <w:p w14:paraId="3C148AA3" w14:textId="77777777" w:rsidR="000B30C7" w:rsidRDefault="000B30C7" w:rsidP="00A51081">
      <w:pPr>
        <w:pStyle w:val="ListParagraph"/>
        <w:numPr>
          <w:ilvl w:val="0"/>
          <w:numId w:val="60"/>
        </w:numPr>
        <w:spacing w:before="0" w:after="160" w:line="259" w:lineRule="auto"/>
      </w:pPr>
      <w:r>
        <w:t>Public Key Infrastructure</w:t>
      </w:r>
    </w:p>
    <w:p w14:paraId="7B175891" w14:textId="77777777" w:rsidR="000B30C7" w:rsidRDefault="000B30C7" w:rsidP="00A51081">
      <w:pPr>
        <w:pStyle w:val="ListParagraph"/>
        <w:numPr>
          <w:ilvl w:val="0"/>
          <w:numId w:val="60"/>
        </w:numPr>
        <w:spacing w:before="0" w:after="160" w:line="259" w:lineRule="auto"/>
      </w:pPr>
      <w:r>
        <w:t>Email Encryption</w:t>
      </w:r>
    </w:p>
    <w:p w14:paraId="49ADAC36" w14:textId="77777777" w:rsidR="000B30C7" w:rsidRDefault="000B30C7" w:rsidP="00A51081">
      <w:pPr>
        <w:pStyle w:val="ListParagraph"/>
        <w:numPr>
          <w:ilvl w:val="0"/>
          <w:numId w:val="60"/>
        </w:numPr>
        <w:spacing w:before="0" w:after="160" w:line="259" w:lineRule="auto"/>
      </w:pPr>
      <w:r>
        <w:t>Disk Encryption</w:t>
      </w:r>
    </w:p>
    <w:p w14:paraId="26B45F12" w14:textId="77777777" w:rsidR="000B30C7" w:rsidRDefault="000B30C7" w:rsidP="00A51081">
      <w:pPr>
        <w:pStyle w:val="ListParagraph"/>
        <w:numPr>
          <w:ilvl w:val="0"/>
          <w:numId w:val="60"/>
        </w:numPr>
        <w:spacing w:before="0" w:after="160" w:line="259" w:lineRule="auto"/>
      </w:pPr>
      <w:r>
        <w:t>Cryptography Attacks</w:t>
      </w:r>
    </w:p>
    <w:p w14:paraId="70B00C01" w14:textId="77777777" w:rsidR="000B30C7" w:rsidRPr="001671DC" w:rsidRDefault="000B30C7" w:rsidP="00A51081">
      <w:pPr>
        <w:pStyle w:val="ListParagraph"/>
        <w:numPr>
          <w:ilvl w:val="0"/>
          <w:numId w:val="60"/>
        </w:numPr>
        <w:spacing w:before="0" w:after="160" w:line="259" w:lineRule="auto"/>
      </w:pPr>
      <w:r>
        <w:t>Cryptanalysis Tools</w:t>
      </w:r>
    </w:p>
    <w:p w14:paraId="2CC973BB"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769A007" w14:textId="77777777" w:rsidR="000B30C7" w:rsidRPr="00F53BDC" w:rsidRDefault="000B30C7" w:rsidP="000B30C7">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3A2D173E" w14:textId="77777777" w:rsidR="000B30C7" w:rsidRPr="00620DAB" w:rsidRDefault="000B30C7"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6EE1722C" w14:textId="77777777" w:rsidR="000B30C7" w:rsidRPr="00620DAB" w:rsidRDefault="000B30C7"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59E5FB38" w14:textId="77777777" w:rsidR="00D753F6" w:rsidRPr="00F53BDC" w:rsidRDefault="005A6366" w:rsidP="00D753F6">
      <w:pPr>
        <w:pStyle w:val="Heading4"/>
        <w:rPr>
          <w:rFonts w:eastAsia="Times New Roman"/>
        </w:rPr>
      </w:pPr>
      <w:r>
        <w:rPr>
          <w:rFonts w:eastAsia="Times New Roman"/>
        </w:rPr>
        <w:t xml:space="preserve">EC-Council </w:t>
      </w:r>
      <w:r w:rsidR="00D753F6">
        <w:rPr>
          <w:rFonts w:eastAsia="Times New Roman"/>
        </w:rPr>
        <w:t>computer hacking forensic investigator</w:t>
      </w:r>
      <w:r w:rsidR="001F0949">
        <w:rPr>
          <w:rFonts w:eastAsia="Times New Roman"/>
        </w:rPr>
        <w:t xml:space="preserve"> (CHFI)</w:t>
      </w:r>
    </w:p>
    <w:p w14:paraId="66E36949" w14:textId="77777777" w:rsidR="00D753F6" w:rsidRDefault="0006390D" w:rsidP="00D753F6">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D753F6">
        <w:rPr>
          <w:rFonts w:ascii="Calisto MT" w:eastAsia="Times New Roman" w:hAnsi="Calisto MT" w:cs="Times New Roman"/>
          <w:caps/>
          <w:color w:val="77230C"/>
          <w:spacing w:val="15"/>
        </w:rPr>
        <w:t xml:space="preserve"> DESCRIPTION</w:t>
      </w:r>
      <w:r w:rsidR="00D753F6" w:rsidRPr="004015D9">
        <w:rPr>
          <w:rFonts w:ascii="Helvetica" w:hAnsi="Helvetica"/>
          <w:color w:val="37424A"/>
          <w:sz w:val="27"/>
          <w:szCs w:val="27"/>
          <w:shd w:val="clear" w:color="auto" w:fill="FFFFFF"/>
        </w:rPr>
        <w:t xml:space="preserve"> </w:t>
      </w:r>
    </w:p>
    <w:p w14:paraId="3D4AFC79" w14:textId="77777777" w:rsidR="00D753F6" w:rsidRPr="005D0A3D" w:rsidRDefault="00D753F6" w:rsidP="00D753F6">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00C47777" w14:textId="77777777" w:rsidR="00D753F6" w:rsidRDefault="00D753F6" w:rsidP="00D753F6">
      <w:r w:rsidRPr="005D0A3D">
        <w:t xml:space="preserve">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w:t>
      </w:r>
      <w:r w:rsidRPr="005D0A3D">
        <w:lastRenderedPageBreak/>
        <w:t>skills will lead to successful prosecutions in various types of security incidents such as data breaches, corporate espionage, insider threats and other intricate cases involving computer systems.</w:t>
      </w:r>
    </w:p>
    <w:p w14:paraId="0C27CAFA" w14:textId="77777777" w:rsidR="00D753F6" w:rsidRPr="00E8099E" w:rsidRDefault="00D753F6" w:rsidP="00D753F6">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6DA29BE1" w14:textId="77777777" w:rsidR="00D753F6" w:rsidRPr="00F53BDC" w:rsidRDefault="0006390D"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D753F6">
        <w:rPr>
          <w:rFonts w:ascii="Calisto MT" w:eastAsia="Times New Roman" w:hAnsi="Calisto MT" w:cs="Times New Roman"/>
          <w:caps/>
          <w:color w:val="77230C"/>
          <w:spacing w:val="15"/>
        </w:rPr>
        <w:t xml:space="preserve"> OBJECTIVES</w:t>
      </w:r>
    </w:p>
    <w:p w14:paraId="124301E3" w14:textId="77777777" w:rsidR="00D753F6" w:rsidRDefault="00D753F6" w:rsidP="00D753F6">
      <w:r>
        <w:t>S</w:t>
      </w:r>
      <w:r w:rsidRPr="00D06D11">
        <w:t>tudents will learn:</w:t>
      </w:r>
    </w:p>
    <w:p w14:paraId="2FAC15FE" w14:textId="77777777" w:rsidR="00D753F6" w:rsidRDefault="00D753F6" w:rsidP="00A51081">
      <w:pPr>
        <w:pStyle w:val="ListParagraph"/>
        <w:numPr>
          <w:ilvl w:val="0"/>
          <w:numId w:val="69"/>
        </w:numPr>
        <w:spacing w:before="0" w:after="160" w:line="259" w:lineRule="auto"/>
      </w:pPr>
      <w:r w:rsidRPr="009F0958">
        <w:t>The computer forensic investigation process and the various legal issues involved</w:t>
      </w:r>
    </w:p>
    <w:p w14:paraId="77D47169" w14:textId="77777777" w:rsidR="00D753F6" w:rsidRDefault="00D753F6" w:rsidP="00A51081">
      <w:pPr>
        <w:pStyle w:val="ListParagraph"/>
        <w:numPr>
          <w:ilvl w:val="0"/>
          <w:numId w:val="69"/>
        </w:numPr>
        <w:spacing w:before="0" w:after="160" w:line="259" w:lineRule="auto"/>
      </w:pPr>
      <w:r w:rsidRPr="009F0958">
        <w:t>Evidence searching, seizing and acquisition methodologies in a legal and forensically sound manner</w:t>
      </w:r>
    </w:p>
    <w:p w14:paraId="2C0FB591" w14:textId="77777777" w:rsidR="00D753F6" w:rsidRDefault="00D753F6" w:rsidP="00A51081">
      <w:pPr>
        <w:pStyle w:val="ListParagraph"/>
        <w:numPr>
          <w:ilvl w:val="0"/>
          <w:numId w:val="69"/>
        </w:numPr>
        <w:spacing w:before="0" w:after="160" w:line="259" w:lineRule="auto"/>
      </w:pPr>
      <w:r w:rsidRPr="009F0958">
        <w:t xml:space="preserve">Different types of digital evidence, rules of evidence, digital evidence </w:t>
      </w:r>
      <w:r w:rsidR="002C2C09">
        <w:t>exam</w:t>
      </w:r>
      <w:r w:rsidRPr="009F0958">
        <w:t>ination process, and electronic crime and digital evidence consideration by crime category</w:t>
      </w:r>
    </w:p>
    <w:p w14:paraId="71B54F38" w14:textId="77777777" w:rsidR="00D753F6" w:rsidRDefault="00D753F6" w:rsidP="00A51081">
      <w:pPr>
        <w:pStyle w:val="ListParagraph"/>
        <w:numPr>
          <w:ilvl w:val="0"/>
          <w:numId w:val="69"/>
        </w:numPr>
        <w:spacing w:before="0" w:after="160" w:line="259" w:lineRule="auto"/>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53AD057D" w14:textId="77777777" w:rsidR="00D753F6" w:rsidRDefault="00D753F6" w:rsidP="00A51081">
      <w:pPr>
        <w:pStyle w:val="ListParagraph"/>
        <w:numPr>
          <w:ilvl w:val="0"/>
          <w:numId w:val="69"/>
        </w:numPr>
        <w:spacing w:before="0" w:after="160" w:line="259" w:lineRule="auto"/>
      </w:pPr>
      <w:r w:rsidRPr="005A7AB3">
        <w:t>How to set up a computer forensics lab and</w:t>
      </w:r>
      <w:r>
        <w:t xml:space="preserve"> the tools involved in the lab</w:t>
      </w:r>
    </w:p>
    <w:p w14:paraId="2FB866DA" w14:textId="77777777" w:rsidR="00D753F6" w:rsidRDefault="00D753F6" w:rsidP="00A51081">
      <w:pPr>
        <w:pStyle w:val="ListParagraph"/>
        <w:numPr>
          <w:ilvl w:val="0"/>
          <w:numId w:val="69"/>
        </w:numPr>
        <w:spacing w:before="0" w:after="160" w:line="259" w:lineRule="auto"/>
      </w:pPr>
      <w:r w:rsidRPr="005A7AB3">
        <w:t>Various file systems and how to boot a disk</w:t>
      </w:r>
    </w:p>
    <w:p w14:paraId="504E75E3" w14:textId="77777777" w:rsidR="00D753F6" w:rsidRDefault="00D753F6" w:rsidP="00A51081">
      <w:pPr>
        <w:pStyle w:val="ListParagraph"/>
        <w:numPr>
          <w:ilvl w:val="0"/>
          <w:numId w:val="69"/>
        </w:numPr>
        <w:spacing w:before="0" w:after="160" w:line="259" w:lineRule="auto"/>
      </w:pPr>
      <w:r w:rsidRPr="005A7AB3">
        <w:t>Gathering volatile and nonvolatile information from Windows</w:t>
      </w:r>
    </w:p>
    <w:p w14:paraId="6D0D643F" w14:textId="77777777" w:rsidR="00D753F6" w:rsidRDefault="00D753F6" w:rsidP="00A51081">
      <w:pPr>
        <w:pStyle w:val="ListParagraph"/>
        <w:numPr>
          <w:ilvl w:val="0"/>
          <w:numId w:val="69"/>
        </w:numPr>
        <w:spacing w:before="0" w:after="160" w:line="259" w:lineRule="auto"/>
      </w:pPr>
      <w:r w:rsidRPr="005A7AB3">
        <w:t xml:space="preserve">Data acquisition and duplication rules, validation methods and tools required </w:t>
      </w:r>
    </w:p>
    <w:p w14:paraId="35CBBC79" w14:textId="77777777" w:rsidR="00D753F6" w:rsidRDefault="00D753F6" w:rsidP="00A51081">
      <w:pPr>
        <w:pStyle w:val="ListParagraph"/>
        <w:numPr>
          <w:ilvl w:val="0"/>
          <w:numId w:val="69"/>
        </w:numPr>
        <w:spacing w:before="0" w:after="160" w:line="259" w:lineRule="auto"/>
      </w:pPr>
      <w:r>
        <w:t>H</w:t>
      </w:r>
      <w:r w:rsidRPr="005A7AB3">
        <w:t xml:space="preserve">ow to recover deleted files and deleted partitions in Windows, Mac OS X, and Linux </w:t>
      </w:r>
    </w:p>
    <w:p w14:paraId="640A43E6" w14:textId="77777777" w:rsidR="00D753F6" w:rsidRDefault="00D753F6" w:rsidP="00A51081">
      <w:pPr>
        <w:pStyle w:val="ListParagraph"/>
        <w:numPr>
          <w:ilvl w:val="0"/>
          <w:numId w:val="69"/>
        </w:numPr>
        <w:spacing w:before="0" w:after="160" w:line="259" w:lineRule="auto"/>
      </w:pPr>
      <w:r w:rsidRPr="005A7AB3">
        <w:t xml:space="preserve">The process involved in forensic investigation using AccessData FTK and EnCase </w:t>
      </w:r>
    </w:p>
    <w:p w14:paraId="78DBB581" w14:textId="77777777" w:rsidR="00D753F6" w:rsidRDefault="00D753F6" w:rsidP="00A51081">
      <w:pPr>
        <w:pStyle w:val="ListParagraph"/>
        <w:numPr>
          <w:ilvl w:val="0"/>
          <w:numId w:val="69"/>
        </w:numPr>
        <w:spacing w:before="0" w:after="160" w:line="259" w:lineRule="auto"/>
      </w:pPr>
      <w:r w:rsidRPr="005A7AB3">
        <w:t>Steganography and its techniques, Steganalysis, and image file forensics</w:t>
      </w:r>
    </w:p>
    <w:p w14:paraId="1FCF05BC" w14:textId="77777777" w:rsidR="00D753F6" w:rsidRDefault="00D753F6" w:rsidP="00A51081">
      <w:pPr>
        <w:pStyle w:val="ListParagraph"/>
        <w:numPr>
          <w:ilvl w:val="0"/>
          <w:numId w:val="69"/>
        </w:numPr>
        <w:spacing w:before="0" w:after="160" w:line="259" w:lineRule="auto"/>
      </w:pPr>
      <w:r w:rsidRPr="005A7AB3">
        <w:t>Password Cracking Concepts, tools, types of password attacks and how to investigate password protected files</w:t>
      </w:r>
    </w:p>
    <w:p w14:paraId="641BB81D" w14:textId="77777777" w:rsidR="00D753F6" w:rsidRDefault="00D753F6" w:rsidP="00A51081">
      <w:pPr>
        <w:pStyle w:val="ListParagraph"/>
        <w:numPr>
          <w:ilvl w:val="0"/>
          <w:numId w:val="69"/>
        </w:numPr>
        <w:spacing w:before="0" w:after="160" w:line="259" w:lineRule="auto"/>
      </w:pPr>
      <w:r w:rsidRPr="005A7AB3">
        <w:t>Different types of log capturing, log management, time synchronization, and log capturing tools</w:t>
      </w:r>
    </w:p>
    <w:p w14:paraId="167320EE" w14:textId="77777777" w:rsidR="00D753F6" w:rsidRDefault="00D753F6" w:rsidP="00A51081">
      <w:pPr>
        <w:pStyle w:val="ListParagraph"/>
        <w:numPr>
          <w:ilvl w:val="0"/>
          <w:numId w:val="69"/>
        </w:numPr>
        <w:spacing w:before="0" w:after="160" w:line="259" w:lineRule="auto"/>
      </w:pPr>
      <w:r w:rsidRPr="005A7AB3">
        <w:t>How to investigate logs, network traffic, wireless attacks, and web attacks</w:t>
      </w:r>
    </w:p>
    <w:p w14:paraId="59C30F9E" w14:textId="77777777" w:rsidR="00D753F6" w:rsidRDefault="00D753F6" w:rsidP="00A51081">
      <w:pPr>
        <w:pStyle w:val="ListParagraph"/>
        <w:numPr>
          <w:ilvl w:val="0"/>
          <w:numId w:val="69"/>
        </w:numPr>
        <w:spacing w:before="0" w:after="160" w:line="259" w:lineRule="auto"/>
      </w:pPr>
      <w:r w:rsidRPr="005A7AB3">
        <w:t>How to track e-mails and investigate e-mail crimes</w:t>
      </w:r>
    </w:p>
    <w:p w14:paraId="2B3B1357" w14:textId="77777777" w:rsidR="00D753F6" w:rsidRDefault="00D753F6" w:rsidP="00A51081">
      <w:pPr>
        <w:pStyle w:val="ListParagraph"/>
        <w:numPr>
          <w:ilvl w:val="0"/>
          <w:numId w:val="69"/>
        </w:numPr>
        <w:spacing w:before="0" w:after="160" w:line="259" w:lineRule="auto"/>
      </w:pPr>
      <w:r w:rsidRPr="005A7AB3">
        <w:t>Mobile forensics and mobile forensics software and hardware tools</w:t>
      </w:r>
    </w:p>
    <w:p w14:paraId="1461BC83" w14:textId="77777777" w:rsidR="00D753F6" w:rsidRPr="005A7AB3" w:rsidRDefault="00D753F6" w:rsidP="00A51081">
      <w:pPr>
        <w:pStyle w:val="ListParagraph"/>
        <w:numPr>
          <w:ilvl w:val="0"/>
          <w:numId w:val="69"/>
        </w:numPr>
        <w:spacing w:before="0" w:after="160" w:line="259" w:lineRule="auto"/>
      </w:pPr>
      <w:r w:rsidRPr="005A7AB3">
        <w:t>How to write investigative reports</w:t>
      </w:r>
    </w:p>
    <w:p w14:paraId="0489A125"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EF7BAB8" w14:textId="77777777" w:rsidR="00D753F6" w:rsidRPr="005A7AB3" w:rsidRDefault="00D753F6" w:rsidP="009B4A1C">
      <w:pPr>
        <w:pStyle w:val="ListParagraph"/>
        <w:numPr>
          <w:ilvl w:val="0"/>
          <w:numId w:val="21"/>
        </w:numPr>
        <w:spacing w:before="0" w:after="160" w:line="259" w:lineRule="auto"/>
      </w:pPr>
      <w:r>
        <w:t>Junior Computer Forensics Investigator</w:t>
      </w:r>
    </w:p>
    <w:p w14:paraId="70C2FA1C" w14:textId="77777777" w:rsidR="00D753F6" w:rsidRPr="00A6314A" w:rsidRDefault="00D753F6" w:rsidP="009B4A1C">
      <w:pPr>
        <w:pStyle w:val="ListParagraph"/>
        <w:numPr>
          <w:ilvl w:val="0"/>
          <w:numId w:val="21"/>
        </w:numPr>
        <w:spacing w:before="0" w:after="160" w:line="259" w:lineRule="auto"/>
        <w:rPr>
          <w:rFonts w:ascii="Calisto MT,Times New Roman" w:eastAsia="Calisto MT,Times New Roman" w:hAnsi="Calisto MT,Times New Roman" w:cs="Calisto MT,Times New Roman"/>
        </w:rPr>
      </w:pPr>
      <w:r w:rsidRPr="00A6314A">
        <w:rPr>
          <w:rFonts w:ascii="Calisto MT,Times New Roman" w:eastAsia="Calisto MT,Times New Roman" w:hAnsi="Calisto MT,Times New Roman" w:cs="Calisto MT,Times New Roman"/>
        </w:rPr>
        <w:t>Incident Response Technician</w:t>
      </w:r>
    </w:p>
    <w:p w14:paraId="0301F924" w14:textId="77777777" w:rsidR="00D753F6" w:rsidRPr="00BD1D15" w:rsidRDefault="00D753F6" w:rsidP="009B4A1C">
      <w:pPr>
        <w:pStyle w:val="ListParagraph"/>
        <w:numPr>
          <w:ilvl w:val="0"/>
          <w:numId w:val="21"/>
        </w:numPr>
        <w:spacing w:before="0" w:after="160" w:line="259" w:lineRule="auto"/>
      </w:pPr>
      <w:r w:rsidRPr="00BD1D15">
        <w:t>Junior Computer Security Analyst</w:t>
      </w:r>
    </w:p>
    <w:p w14:paraId="7DBF7C04"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605B086" w14:textId="77777777" w:rsidR="00D753F6" w:rsidRPr="00F53BDC" w:rsidRDefault="00D753F6" w:rsidP="00A51081">
      <w:pPr>
        <w:pStyle w:val="ListParagraph"/>
        <w:numPr>
          <w:ilvl w:val="0"/>
          <w:numId w:val="62"/>
        </w:numPr>
        <w:spacing w:before="0" w:after="160" w:line="259" w:lineRule="auto"/>
      </w:pPr>
      <w:r w:rsidRPr="00F53BDC">
        <w:t>Individuals applying for this program are required to:</w:t>
      </w:r>
    </w:p>
    <w:p w14:paraId="1351D408" w14:textId="77777777" w:rsidR="00D753F6" w:rsidRPr="00F53BDC" w:rsidRDefault="00D753F6" w:rsidP="00A51081">
      <w:pPr>
        <w:pStyle w:val="ListParagraph"/>
        <w:numPr>
          <w:ilvl w:val="0"/>
          <w:numId w:val="62"/>
        </w:numPr>
        <w:spacing w:before="0" w:after="160" w:line="259" w:lineRule="auto"/>
      </w:pPr>
      <w:r w:rsidRPr="00F53BDC">
        <w:t>Interview with a Career Training Consultant</w:t>
      </w:r>
    </w:p>
    <w:p w14:paraId="453FF818" w14:textId="77777777" w:rsidR="00D753F6" w:rsidRPr="00F53BDC" w:rsidRDefault="00D753F6" w:rsidP="00A51081">
      <w:pPr>
        <w:pStyle w:val="ListParagraph"/>
        <w:numPr>
          <w:ilvl w:val="0"/>
          <w:numId w:val="62"/>
        </w:numPr>
        <w:spacing w:before="0" w:after="160" w:line="259" w:lineRule="auto"/>
      </w:pPr>
      <w:r w:rsidRPr="00F53BDC">
        <w:t xml:space="preserve">Be at least 18 years of age </w:t>
      </w:r>
    </w:p>
    <w:p w14:paraId="421D8B9B" w14:textId="77777777" w:rsidR="00D753F6" w:rsidRPr="00F53BDC" w:rsidRDefault="00D753F6" w:rsidP="00A51081">
      <w:pPr>
        <w:pStyle w:val="ListParagraph"/>
        <w:numPr>
          <w:ilvl w:val="0"/>
          <w:numId w:val="62"/>
        </w:numPr>
        <w:spacing w:before="0" w:after="160" w:line="259" w:lineRule="auto"/>
      </w:pPr>
      <w:r w:rsidRPr="00F53BDC">
        <w:t xml:space="preserve">Present proof of secondary education </w:t>
      </w:r>
    </w:p>
    <w:p w14:paraId="02819FD1" w14:textId="77777777" w:rsidR="00170F61" w:rsidRDefault="00D753F6" w:rsidP="00A51081">
      <w:pPr>
        <w:pStyle w:val="ListParagraph"/>
        <w:numPr>
          <w:ilvl w:val="0"/>
          <w:numId w:val="62"/>
        </w:numPr>
      </w:pPr>
      <w:r w:rsidRPr="00F53BDC">
        <w:t xml:space="preserve">In the event the applicant is unable to provide proof of secondary education, achieve </w:t>
      </w:r>
      <w:r w:rsidR="00170F61" w:rsidRPr="00207D96">
        <w:t xml:space="preserve">a passing score </w:t>
      </w:r>
      <w:r w:rsidR="00170F61">
        <w:t>of 17 on the Wonderlic Scholastic Level Exam.</w:t>
      </w:r>
    </w:p>
    <w:p w14:paraId="41DCB49F"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EREQUISITES</w:t>
      </w:r>
    </w:p>
    <w:p w14:paraId="4B0A0B3C" w14:textId="77777777" w:rsidR="00D753F6" w:rsidRPr="00B72965" w:rsidRDefault="00D753F6" w:rsidP="009B4A1C">
      <w:pPr>
        <w:pStyle w:val="ListParagraph"/>
        <w:numPr>
          <w:ilvl w:val="0"/>
          <w:numId w:val="24"/>
        </w:numPr>
        <w:spacing w:before="0" w:after="160" w:line="259" w:lineRule="auto"/>
      </w:pPr>
      <w:r w:rsidRPr="00B72965">
        <w:t xml:space="preserve">Basic computer literacy </w:t>
      </w:r>
    </w:p>
    <w:p w14:paraId="5B5DD49D" w14:textId="77777777" w:rsidR="00D753F6" w:rsidRPr="00B72965" w:rsidRDefault="00D753F6" w:rsidP="009B4A1C">
      <w:pPr>
        <w:pStyle w:val="ListParagraph"/>
        <w:numPr>
          <w:ilvl w:val="0"/>
          <w:numId w:val="24"/>
        </w:numPr>
        <w:spacing w:before="0" w:after="160" w:line="259" w:lineRule="auto"/>
      </w:pPr>
      <w:r w:rsidRPr="00B72965">
        <w:t>Basic PC Operating System navigation skills</w:t>
      </w:r>
    </w:p>
    <w:p w14:paraId="39B26061" w14:textId="77777777" w:rsidR="00D753F6" w:rsidRDefault="00D753F6" w:rsidP="009B4A1C">
      <w:pPr>
        <w:pStyle w:val="ListParagraph"/>
        <w:numPr>
          <w:ilvl w:val="0"/>
          <w:numId w:val="24"/>
        </w:numPr>
        <w:spacing w:before="0" w:after="160" w:line="259" w:lineRule="auto"/>
      </w:pPr>
      <w:r w:rsidRPr="00B72965">
        <w:t xml:space="preserve">Basic Internet usage skills </w:t>
      </w:r>
    </w:p>
    <w:p w14:paraId="0B283ECF" w14:textId="77777777" w:rsidR="00D753F6" w:rsidRDefault="00D753F6" w:rsidP="009B4A1C">
      <w:pPr>
        <w:pStyle w:val="ListParagraph"/>
        <w:numPr>
          <w:ilvl w:val="0"/>
          <w:numId w:val="24"/>
        </w:numPr>
        <w:spacing w:before="0" w:after="160" w:line="259" w:lineRule="auto"/>
      </w:pPr>
      <w:r>
        <w:t>Basic IP addressing knowledge</w:t>
      </w:r>
    </w:p>
    <w:p w14:paraId="21FE4F50" w14:textId="77777777" w:rsidR="00D753F6" w:rsidRDefault="00D753F6" w:rsidP="009B4A1C">
      <w:pPr>
        <w:pStyle w:val="ListParagraph"/>
        <w:numPr>
          <w:ilvl w:val="0"/>
          <w:numId w:val="24"/>
        </w:numPr>
        <w:spacing w:before="0" w:after="160" w:line="259" w:lineRule="auto"/>
      </w:pPr>
      <w:r>
        <w:t xml:space="preserve">Certified Ethical Hacker (CEH) certification or equivalent experience </w:t>
      </w:r>
    </w:p>
    <w:p w14:paraId="343567CF" w14:textId="77777777" w:rsidR="00D753F6" w:rsidRDefault="0006390D" w:rsidP="00D753F6">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D753F6"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9"/>
        <w:gridCol w:w="2265"/>
      </w:tblGrid>
      <w:tr w:rsidR="00D753F6" w14:paraId="5B0CCC22" w14:textId="77777777" w:rsidTr="00873B38">
        <w:tc>
          <w:tcPr>
            <w:tcW w:w="2330" w:type="dxa"/>
            <w:tcBorders>
              <w:top w:val="nil"/>
              <w:left w:val="nil"/>
              <w:right w:val="nil"/>
            </w:tcBorders>
            <w:vAlign w:val="bottom"/>
          </w:tcPr>
          <w:p w14:paraId="7FDC4F6E" w14:textId="77777777" w:rsidR="00D753F6" w:rsidRPr="002A2EC6" w:rsidRDefault="00772D25" w:rsidP="00873B38">
            <w:pPr>
              <w:spacing w:before="120" w:after="120"/>
              <w:jc w:val="center"/>
              <w:rPr>
                <w:b/>
              </w:rPr>
            </w:pPr>
            <w:r>
              <w:rPr>
                <w:b/>
              </w:rPr>
              <w:t>Subject</w:t>
            </w:r>
            <w:r w:rsidR="00D753F6" w:rsidRPr="002A2EC6">
              <w:rPr>
                <w:b/>
              </w:rPr>
              <w:t xml:space="preserve"> Number</w:t>
            </w:r>
          </w:p>
        </w:tc>
        <w:tc>
          <w:tcPr>
            <w:tcW w:w="4130" w:type="dxa"/>
            <w:tcBorders>
              <w:top w:val="nil"/>
              <w:left w:val="nil"/>
              <w:right w:val="nil"/>
            </w:tcBorders>
            <w:vAlign w:val="bottom"/>
          </w:tcPr>
          <w:p w14:paraId="41E029FE" w14:textId="77777777" w:rsidR="00D753F6" w:rsidRPr="002A2EC6" w:rsidRDefault="00772D25" w:rsidP="00873B38">
            <w:pPr>
              <w:spacing w:before="120" w:after="120"/>
              <w:jc w:val="center"/>
              <w:rPr>
                <w:b/>
              </w:rPr>
            </w:pPr>
            <w:r>
              <w:rPr>
                <w:b/>
              </w:rPr>
              <w:t>Subject</w:t>
            </w:r>
            <w:r w:rsidR="00D753F6" w:rsidRPr="002A2EC6">
              <w:rPr>
                <w:b/>
              </w:rPr>
              <w:t xml:space="preserve"> Title</w:t>
            </w:r>
          </w:p>
        </w:tc>
        <w:tc>
          <w:tcPr>
            <w:tcW w:w="2299" w:type="dxa"/>
            <w:tcBorders>
              <w:top w:val="nil"/>
              <w:left w:val="nil"/>
              <w:right w:val="nil"/>
            </w:tcBorders>
            <w:vAlign w:val="bottom"/>
          </w:tcPr>
          <w:p w14:paraId="4FB7D901" w14:textId="77777777" w:rsidR="00D753F6" w:rsidRPr="002A2EC6" w:rsidRDefault="00D753F6" w:rsidP="00873B38">
            <w:pPr>
              <w:spacing w:before="120" w:after="120"/>
              <w:jc w:val="center"/>
              <w:rPr>
                <w:b/>
              </w:rPr>
            </w:pPr>
            <w:r>
              <w:rPr>
                <w:b/>
              </w:rPr>
              <w:t>Contact</w:t>
            </w:r>
            <w:r w:rsidRPr="002A2EC6">
              <w:rPr>
                <w:b/>
              </w:rPr>
              <w:t xml:space="preserve"> Hours</w:t>
            </w:r>
          </w:p>
        </w:tc>
      </w:tr>
      <w:tr w:rsidR="00D753F6" w14:paraId="1E107E81" w14:textId="77777777" w:rsidTr="00873B38">
        <w:tc>
          <w:tcPr>
            <w:tcW w:w="2330" w:type="dxa"/>
          </w:tcPr>
          <w:p w14:paraId="15002D37" w14:textId="77777777" w:rsidR="00D753F6" w:rsidRDefault="00D753F6" w:rsidP="00873B38">
            <w:r>
              <w:t>CHFI</w:t>
            </w:r>
          </w:p>
        </w:tc>
        <w:tc>
          <w:tcPr>
            <w:tcW w:w="4130" w:type="dxa"/>
          </w:tcPr>
          <w:p w14:paraId="42D349EF" w14:textId="77777777" w:rsidR="00D753F6" w:rsidRDefault="005A6366" w:rsidP="00873B38">
            <w:r>
              <w:t xml:space="preserve">EC-Council </w:t>
            </w:r>
            <w:r w:rsidR="00D753F6">
              <w:t xml:space="preserve">Computer Hacking Forensic Investigator </w:t>
            </w:r>
          </w:p>
        </w:tc>
        <w:tc>
          <w:tcPr>
            <w:tcW w:w="2299" w:type="dxa"/>
            <w:vAlign w:val="center"/>
          </w:tcPr>
          <w:p w14:paraId="3EC81D15" w14:textId="77777777" w:rsidR="00D753F6" w:rsidRDefault="00D753F6" w:rsidP="00873B38">
            <w:r>
              <w:t>40</w:t>
            </w:r>
          </w:p>
        </w:tc>
      </w:tr>
    </w:tbl>
    <w:p w14:paraId="79D1E676" w14:textId="77777777" w:rsidR="00D753F6" w:rsidRPr="008D7A14" w:rsidRDefault="00D753F6" w:rsidP="00D753F6">
      <w:pPr>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048347A3"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B5FFAFA" w14:textId="77777777" w:rsidR="00D753F6" w:rsidRDefault="00D753F6" w:rsidP="00D753F6">
      <w:r>
        <w:t>EC-Council Digital Courseware</w:t>
      </w:r>
    </w:p>
    <w:p w14:paraId="6C2C1C96" w14:textId="77777777" w:rsidR="00D753F6" w:rsidRPr="00BD1D15" w:rsidRDefault="00D753F6" w:rsidP="00D753F6">
      <w:r w:rsidRPr="00BD1D15">
        <w:t>CHFI v9 e-Courseware</w:t>
      </w:r>
    </w:p>
    <w:p w14:paraId="7351A98A"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EE20780" w14:textId="77777777" w:rsidR="00D753F6" w:rsidRDefault="00D753F6" w:rsidP="00D753F6">
      <w:pPr>
        <w:ind w:left="720"/>
        <w:contextualSpacing/>
        <w:rPr>
          <w:rFonts w:ascii="Calisto MT" w:eastAsia="Times New Roman" w:hAnsi="Calisto MT" w:cs="Times New Roman"/>
        </w:rPr>
      </w:pPr>
    </w:p>
    <w:p w14:paraId="6046706C" w14:textId="77777777" w:rsidR="00D753F6" w:rsidRPr="00F53BDC" w:rsidRDefault="00D753F6"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953BE8C" w14:textId="77777777" w:rsidR="00D753F6" w:rsidRDefault="00D753F6"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CC1B622" w14:textId="77777777" w:rsidR="00D753F6" w:rsidRDefault="00D753F6"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5E7515CF" w14:textId="77777777" w:rsidR="00D753F6" w:rsidRDefault="00D753F6" w:rsidP="00D753F6">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D753F6" w14:paraId="1B68278C" w14:textId="77777777" w:rsidTr="00873B38">
        <w:tc>
          <w:tcPr>
            <w:tcW w:w="2330" w:type="dxa"/>
          </w:tcPr>
          <w:p w14:paraId="4CD28FEC" w14:textId="77777777" w:rsidR="00D753F6" w:rsidRDefault="00D753F6" w:rsidP="00873B38">
            <w:r>
              <w:t>Lab Time</w:t>
            </w:r>
          </w:p>
        </w:tc>
        <w:tc>
          <w:tcPr>
            <w:tcW w:w="4130" w:type="dxa"/>
          </w:tcPr>
          <w:p w14:paraId="44E835E3" w14:textId="77777777" w:rsidR="00D753F6" w:rsidRDefault="00D753F6" w:rsidP="00873B38">
            <w:r>
              <w:t>20 hours</w:t>
            </w:r>
          </w:p>
        </w:tc>
      </w:tr>
      <w:tr w:rsidR="00D753F6" w14:paraId="17BF3E6E" w14:textId="77777777" w:rsidTr="00873B38">
        <w:tc>
          <w:tcPr>
            <w:tcW w:w="2330" w:type="dxa"/>
          </w:tcPr>
          <w:p w14:paraId="05C1F6C9" w14:textId="77777777" w:rsidR="00D753F6" w:rsidRDefault="00D753F6" w:rsidP="00873B38">
            <w:r>
              <w:t>Lecture Time</w:t>
            </w:r>
          </w:p>
        </w:tc>
        <w:tc>
          <w:tcPr>
            <w:tcW w:w="4130" w:type="dxa"/>
          </w:tcPr>
          <w:p w14:paraId="7D253716" w14:textId="77777777" w:rsidR="00D753F6" w:rsidRDefault="00D753F6" w:rsidP="00873B38">
            <w:r>
              <w:t>20 hours</w:t>
            </w:r>
          </w:p>
        </w:tc>
      </w:tr>
    </w:tbl>
    <w:p w14:paraId="1ECACA1F" w14:textId="77777777" w:rsidR="00D753F6" w:rsidRPr="00A42465" w:rsidRDefault="00D753F6" w:rsidP="00D753F6">
      <w:pPr>
        <w:ind w:left="360"/>
        <w:contextualSpacing/>
        <w:rPr>
          <w:rFonts w:ascii="Calisto MT" w:eastAsia="Times New Roman" w:hAnsi="Calisto MT" w:cs="Times New Roman"/>
        </w:rPr>
      </w:pPr>
    </w:p>
    <w:p w14:paraId="64B8B7AA"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D6ADBA3" w14:textId="77777777" w:rsidR="00D753F6" w:rsidRPr="00F53BDC" w:rsidRDefault="003222B4" w:rsidP="00D753F6">
      <w:pPr>
        <w:rPr>
          <w:rFonts w:ascii="Calisto MT" w:eastAsia="Times New Roman" w:hAnsi="Calisto MT" w:cs="Times New Roman"/>
          <w:bCs/>
        </w:rPr>
      </w:pPr>
      <w:r>
        <w:rPr>
          <w:rFonts w:ascii="Calisto MT" w:eastAsia="Times New Roman" w:hAnsi="Calisto MT" w:cs="Times New Roman"/>
        </w:rPr>
        <w:t>20:1</w:t>
      </w:r>
    </w:p>
    <w:p w14:paraId="2778BEC1" w14:textId="77777777" w:rsidR="00D753F6" w:rsidRDefault="0006390D"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D753F6">
        <w:rPr>
          <w:rFonts w:ascii="Calisto MT" w:eastAsia="Times New Roman" w:hAnsi="Calisto MT" w:cs="Times New Roman"/>
          <w:caps/>
          <w:color w:val="77230C"/>
          <w:spacing w:val="15"/>
        </w:rPr>
        <w:t xml:space="preserve"> OUTLINE</w:t>
      </w:r>
    </w:p>
    <w:p w14:paraId="5E3AB0FA" w14:textId="77777777" w:rsidR="00D753F6" w:rsidRPr="003C55A9" w:rsidRDefault="00D753F6" w:rsidP="00D753F6">
      <w:r>
        <w:t>Lesson:</w:t>
      </w:r>
      <w:r w:rsidRPr="003C55A9">
        <w:t xml:space="preserve"> 1</w:t>
      </w:r>
    </w:p>
    <w:p w14:paraId="0CA44FE0" w14:textId="77777777" w:rsidR="00D753F6" w:rsidRPr="003C55A9" w:rsidRDefault="00D753F6" w:rsidP="00A51081">
      <w:pPr>
        <w:pStyle w:val="ListParagraph"/>
        <w:numPr>
          <w:ilvl w:val="0"/>
          <w:numId w:val="63"/>
        </w:numPr>
        <w:spacing w:before="0" w:after="160" w:line="259" w:lineRule="auto"/>
      </w:pPr>
      <w:r w:rsidRPr="003C55A9">
        <w:t>Computer Forensics in Today’s World</w:t>
      </w:r>
    </w:p>
    <w:p w14:paraId="1698EAD1" w14:textId="77777777" w:rsidR="00D753F6" w:rsidRPr="003C55A9" w:rsidRDefault="00D753F6" w:rsidP="00A51081">
      <w:pPr>
        <w:pStyle w:val="ListParagraph"/>
        <w:numPr>
          <w:ilvl w:val="0"/>
          <w:numId w:val="63"/>
        </w:numPr>
        <w:spacing w:before="0" w:after="160" w:line="259" w:lineRule="auto"/>
      </w:pPr>
      <w:r w:rsidRPr="003C55A9">
        <w:t>Computer Forensics Investigation Process</w:t>
      </w:r>
    </w:p>
    <w:p w14:paraId="03750E60" w14:textId="77777777" w:rsidR="00D753F6" w:rsidRPr="003C55A9" w:rsidRDefault="00D753F6" w:rsidP="00A51081">
      <w:pPr>
        <w:pStyle w:val="ListParagraph"/>
        <w:numPr>
          <w:ilvl w:val="0"/>
          <w:numId w:val="63"/>
        </w:numPr>
        <w:spacing w:before="0" w:after="160" w:line="259" w:lineRule="auto"/>
      </w:pPr>
      <w:r>
        <w:t>Understanding Hard Discs and File Systems</w:t>
      </w:r>
    </w:p>
    <w:p w14:paraId="3CB52010" w14:textId="77777777" w:rsidR="00D753F6" w:rsidRPr="003C55A9" w:rsidRDefault="00D753F6" w:rsidP="00D753F6">
      <w:r>
        <w:t>Lesson:</w:t>
      </w:r>
      <w:r w:rsidRPr="003C55A9">
        <w:t xml:space="preserve"> 2</w:t>
      </w:r>
    </w:p>
    <w:p w14:paraId="0B9BDF95" w14:textId="77777777" w:rsidR="00D753F6" w:rsidRPr="003C55A9" w:rsidRDefault="00D753F6" w:rsidP="00A51081">
      <w:pPr>
        <w:pStyle w:val="ListParagraph"/>
        <w:numPr>
          <w:ilvl w:val="0"/>
          <w:numId w:val="64"/>
        </w:numPr>
        <w:spacing w:before="0" w:after="160" w:line="259" w:lineRule="auto"/>
      </w:pPr>
      <w:r>
        <w:t>Operating Systems Forensics</w:t>
      </w:r>
    </w:p>
    <w:p w14:paraId="75DCFB77" w14:textId="77777777" w:rsidR="00D753F6" w:rsidRPr="003C55A9" w:rsidRDefault="00D753F6" w:rsidP="00A51081">
      <w:pPr>
        <w:pStyle w:val="ListParagraph"/>
        <w:numPr>
          <w:ilvl w:val="0"/>
          <w:numId w:val="64"/>
        </w:numPr>
        <w:spacing w:before="0" w:after="160" w:line="259" w:lineRule="auto"/>
      </w:pPr>
      <w:r>
        <w:t>Defeating Anti-Forensic Techniques</w:t>
      </w:r>
    </w:p>
    <w:p w14:paraId="39A8081B" w14:textId="77777777" w:rsidR="00D753F6" w:rsidRPr="003C55A9" w:rsidRDefault="00D753F6" w:rsidP="00A51081">
      <w:pPr>
        <w:pStyle w:val="ListParagraph"/>
        <w:numPr>
          <w:ilvl w:val="0"/>
          <w:numId w:val="64"/>
        </w:numPr>
        <w:spacing w:before="0" w:after="160" w:line="259" w:lineRule="auto"/>
      </w:pPr>
      <w:r>
        <w:t>Data Acquisition and Duplication</w:t>
      </w:r>
    </w:p>
    <w:p w14:paraId="7E4BC1A8" w14:textId="77777777" w:rsidR="00D753F6" w:rsidRDefault="00D753F6" w:rsidP="00D753F6">
      <w:r>
        <w:t>Lesson:</w:t>
      </w:r>
      <w:r w:rsidRPr="003C55A9">
        <w:t xml:space="preserve"> 3</w:t>
      </w:r>
    </w:p>
    <w:p w14:paraId="3B513FAB" w14:textId="77777777" w:rsidR="00D753F6" w:rsidRPr="00A6314A" w:rsidRDefault="00D753F6" w:rsidP="00A51081">
      <w:pPr>
        <w:pStyle w:val="ListParagraph"/>
        <w:numPr>
          <w:ilvl w:val="0"/>
          <w:numId w:val="65"/>
        </w:numPr>
        <w:spacing w:before="0" w:after="160" w:line="259" w:lineRule="auto"/>
      </w:pPr>
      <w:r>
        <w:lastRenderedPageBreak/>
        <w:t>Network Forensics</w:t>
      </w:r>
    </w:p>
    <w:p w14:paraId="370463DB" w14:textId="77777777" w:rsidR="00D753F6" w:rsidRPr="003C55A9" w:rsidRDefault="00D753F6" w:rsidP="00A51081">
      <w:pPr>
        <w:pStyle w:val="ListParagraph"/>
        <w:numPr>
          <w:ilvl w:val="0"/>
          <w:numId w:val="65"/>
        </w:numPr>
        <w:spacing w:before="0" w:after="160" w:line="259" w:lineRule="auto"/>
      </w:pPr>
      <w:r>
        <w:t>Investigating Web Attacks</w:t>
      </w:r>
    </w:p>
    <w:p w14:paraId="3E778F24" w14:textId="77777777" w:rsidR="00D753F6" w:rsidRPr="003C55A9" w:rsidRDefault="00D753F6" w:rsidP="00A51081">
      <w:pPr>
        <w:pStyle w:val="ListParagraph"/>
        <w:numPr>
          <w:ilvl w:val="0"/>
          <w:numId w:val="65"/>
        </w:numPr>
        <w:spacing w:before="0" w:after="160" w:line="259" w:lineRule="auto"/>
      </w:pPr>
      <w:r w:rsidRPr="003C55A9">
        <w:t>Da</w:t>
      </w:r>
      <w:r>
        <w:t>tabase Forensics</w:t>
      </w:r>
    </w:p>
    <w:p w14:paraId="0BBB35F7" w14:textId="77777777" w:rsidR="00D753F6" w:rsidRPr="003C55A9" w:rsidRDefault="00D753F6" w:rsidP="00D753F6">
      <w:r>
        <w:t>Lesson:</w:t>
      </w:r>
      <w:r w:rsidRPr="003C55A9">
        <w:t xml:space="preserve"> 4</w:t>
      </w:r>
    </w:p>
    <w:p w14:paraId="28120F10" w14:textId="77777777" w:rsidR="00D753F6" w:rsidRPr="003C55A9" w:rsidRDefault="00D753F6" w:rsidP="00A51081">
      <w:pPr>
        <w:pStyle w:val="ListParagraph"/>
        <w:numPr>
          <w:ilvl w:val="0"/>
          <w:numId w:val="66"/>
        </w:numPr>
        <w:spacing w:before="0" w:after="160" w:line="259" w:lineRule="auto"/>
      </w:pPr>
      <w:r>
        <w:t>Cloud Forensics</w:t>
      </w:r>
    </w:p>
    <w:p w14:paraId="57D8937B" w14:textId="77777777" w:rsidR="00D753F6" w:rsidRPr="00A6314A" w:rsidRDefault="00D753F6" w:rsidP="00A51081">
      <w:pPr>
        <w:pStyle w:val="ListParagraph"/>
        <w:numPr>
          <w:ilvl w:val="0"/>
          <w:numId w:val="66"/>
        </w:numPr>
        <w:spacing w:before="0" w:after="160" w:line="259" w:lineRule="auto"/>
      </w:pPr>
      <w:r w:rsidRPr="00A6314A">
        <w:t>Malware Forensics</w:t>
      </w:r>
    </w:p>
    <w:p w14:paraId="2A9EB824" w14:textId="77777777" w:rsidR="00D753F6" w:rsidRDefault="00D753F6" w:rsidP="00A51081">
      <w:pPr>
        <w:pStyle w:val="ListParagraph"/>
        <w:numPr>
          <w:ilvl w:val="0"/>
          <w:numId w:val="66"/>
        </w:numPr>
        <w:spacing w:before="0" w:after="160" w:line="259" w:lineRule="auto"/>
      </w:pPr>
      <w:r>
        <w:t>Investigating Email Crimes</w:t>
      </w:r>
    </w:p>
    <w:p w14:paraId="260B0A7B" w14:textId="77777777" w:rsidR="00D753F6" w:rsidRDefault="00D753F6" w:rsidP="00D753F6">
      <w:r>
        <w:t>Lesson:</w:t>
      </w:r>
      <w:r w:rsidRPr="003C55A9">
        <w:t xml:space="preserve"> 5</w:t>
      </w:r>
    </w:p>
    <w:p w14:paraId="109DDC84" w14:textId="77777777" w:rsidR="00D753F6" w:rsidRDefault="00D753F6" w:rsidP="00A51081">
      <w:pPr>
        <w:pStyle w:val="ListParagraph"/>
        <w:numPr>
          <w:ilvl w:val="0"/>
          <w:numId w:val="67"/>
        </w:numPr>
        <w:spacing w:before="0" w:after="160" w:line="259" w:lineRule="auto"/>
      </w:pPr>
      <w:r>
        <w:t xml:space="preserve">Mobile Forensics </w:t>
      </w:r>
    </w:p>
    <w:p w14:paraId="1321608A" w14:textId="77777777" w:rsidR="00D753F6" w:rsidRPr="003C55A9" w:rsidRDefault="00D753F6" w:rsidP="00A51081">
      <w:pPr>
        <w:pStyle w:val="ListParagraph"/>
        <w:numPr>
          <w:ilvl w:val="0"/>
          <w:numId w:val="67"/>
        </w:numPr>
        <w:spacing w:before="0" w:after="160" w:line="259" w:lineRule="auto"/>
      </w:pPr>
      <w:r>
        <w:t>Investigative Reports</w:t>
      </w:r>
    </w:p>
    <w:p w14:paraId="02814489"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342EEA4D" w14:textId="77777777" w:rsidR="00D753F6" w:rsidRPr="00F53BDC" w:rsidRDefault="00D753F6" w:rsidP="00D753F6">
      <w:r w:rsidRPr="00F53BDC">
        <w:t>Grading will be assigned as follows:</w:t>
      </w:r>
      <w:r>
        <w:t xml:space="preserve"> </w:t>
      </w:r>
    </w:p>
    <w:p w14:paraId="06DF5E1A" w14:textId="77777777" w:rsidR="00D753F6" w:rsidRPr="00620DAB" w:rsidRDefault="00D753F6" w:rsidP="00A51081">
      <w:pPr>
        <w:pStyle w:val="ListParagraph"/>
        <w:numPr>
          <w:ilvl w:val="0"/>
          <w:numId w:val="68"/>
        </w:numPr>
        <w:spacing w:before="0" w:after="160" w:line="259" w:lineRule="auto"/>
      </w:pPr>
      <w:r>
        <w:t>Attendance: 50</w:t>
      </w:r>
      <w:r w:rsidRPr="00620DAB">
        <w:t>%</w:t>
      </w:r>
    </w:p>
    <w:p w14:paraId="4229B28F" w14:textId="77777777" w:rsidR="00D753F6" w:rsidRPr="00620DAB" w:rsidRDefault="00D753F6" w:rsidP="00A51081">
      <w:pPr>
        <w:pStyle w:val="ListParagraph"/>
        <w:numPr>
          <w:ilvl w:val="0"/>
          <w:numId w:val="68"/>
        </w:numPr>
        <w:spacing w:before="0" w:after="160" w:line="259" w:lineRule="auto"/>
      </w:pPr>
      <w:r>
        <w:t>Participation: 50</w:t>
      </w:r>
      <w:r w:rsidRPr="00620DAB">
        <w:t>%</w:t>
      </w:r>
    </w:p>
    <w:p w14:paraId="54B3EABE" w14:textId="77777777" w:rsidR="00FD76CC" w:rsidRDefault="00FD76CC" w:rsidP="00FD76CC">
      <w:pPr>
        <w:pStyle w:val="Heading3"/>
      </w:pPr>
    </w:p>
    <w:p w14:paraId="15417037" w14:textId="69D559F6" w:rsidR="004C5D82" w:rsidRDefault="004C5D82" w:rsidP="004C5D8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 w:eastAsia="Times New Roman" w:hAnsi="Calisto MT" w:cs="Times New Roman"/>
          <w:caps/>
          <w:spacing w:val="15"/>
        </w:rPr>
      </w:pPr>
      <w:bookmarkStart w:id="45" w:name="_Toc62636554"/>
      <w:r>
        <w:rPr>
          <w:rFonts w:ascii="Calisto MT" w:eastAsia="Times New Roman" w:hAnsi="Calisto MT" w:cs="Times New Roman"/>
          <w:caps/>
          <w:spacing w:val="15"/>
        </w:rPr>
        <w:t>CompTIA security +</w:t>
      </w:r>
      <w:r w:rsidR="006D7EE9">
        <w:rPr>
          <w:rFonts w:ascii="Calisto MT" w:eastAsia="Times New Roman" w:hAnsi="Calisto MT" w:cs="Times New Roman"/>
          <w:caps/>
          <w:spacing w:val="15"/>
        </w:rPr>
        <w:t xml:space="preserve"> </w:t>
      </w:r>
      <w:r w:rsidR="005E039D">
        <w:rPr>
          <w:rFonts w:ascii="Calisto MT" w:eastAsia="Times New Roman" w:hAnsi="Calisto MT" w:cs="Times New Roman"/>
          <w:caps/>
          <w:spacing w:val="15"/>
        </w:rPr>
        <w:t>CLASSROOM</w:t>
      </w:r>
      <w:bookmarkEnd w:id="45"/>
    </w:p>
    <w:p w14:paraId="2957F5BF" w14:textId="2D629955" w:rsidR="006D7EE9" w:rsidRPr="00F53BDC" w:rsidRDefault="006D7EE9" w:rsidP="004C5D8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 w:eastAsia="Times New Roman" w:hAnsi="Calisto MT" w:cs="Times New Roman"/>
          <w:caps/>
          <w:spacing w:val="15"/>
        </w:rPr>
      </w:pPr>
      <w:bookmarkStart w:id="46" w:name="_Toc62636555"/>
      <w:r>
        <w:rPr>
          <w:rFonts w:ascii="Calisto MT" w:eastAsia="Times New Roman" w:hAnsi="Calisto MT" w:cs="Times New Roman"/>
          <w:caps/>
          <w:spacing w:val="15"/>
        </w:rPr>
        <w:t xml:space="preserve">cOMPTIA SECURITY + </w:t>
      </w:r>
      <w:r w:rsidR="005E039D">
        <w:rPr>
          <w:rFonts w:ascii="Calisto MT" w:eastAsia="Times New Roman" w:hAnsi="Calisto MT" w:cs="Times New Roman"/>
          <w:caps/>
          <w:spacing w:val="15"/>
        </w:rPr>
        <w:t>HYBRID</w:t>
      </w:r>
      <w:bookmarkEnd w:id="46"/>
    </w:p>
    <w:p w14:paraId="0A7AA4C2" w14:textId="77777777" w:rsidR="004C5D82" w:rsidRPr="00763E28" w:rsidRDefault="0006390D" w:rsidP="004C5D82">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C5D82">
        <w:rPr>
          <w:rFonts w:ascii="Calisto MT" w:eastAsia="Times New Roman" w:hAnsi="Calisto MT" w:cs="Times New Roman"/>
          <w:caps/>
          <w:color w:val="77230C"/>
          <w:spacing w:val="15"/>
        </w:rPr>
        <w:t xml:space="preserve"> DESCRIPTION</w:t>
      </w:r>
    </w:p>
    <w:p w14:paraId="46D21B9B" w14:textId="77777777" w:rsidR="00A51081" w:rsidRDefault="00A51081" w:rsidP="00A51081">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7BD1ACC1" w14:textId="77777777" w:rsidR="006D7EE9" w:rsidRPr="00962981" w:rsidRDefault="006D7EE9" w:rsidP="006D7EE9">
      <w:pPr>
        <w:pStyle w:val="ListParagraph"/>
        <w:pBdr>
          <w:top w:val="single" w:sz="6" w:space="2" w:color="E84C22"/>
        </w:pBdr>
        <w:spacing w:before="300" w:after="0"/>
        <w:ind w:left="0"/>
        <w:outlineLvl w:val="2"/>
        <w:rPr>
          <w:rFonts w:ascii="Calisto MT" w:eastAsia="Times New Roman" w:hAnsi="Calisto MT" w:cs="Times New Roman"/>
          <w:caps/>
          <w:color w:val="77230C"/>
          <w:spacing w:val="15"/>
        </w:rPr>
      </w:pPr>
      <w:r w:rsidRPr="00962981">
        <w:rPr>
          <w:rFonts w:ascii="Calisto MT" w:eastAsia="Times New Roman" w:hAnsi="Calisto MT" w:cs="Times New Roman"/>
          <w:caps/>
          <w:color w:val="77230C"/>
          <w:spacing w:val="15"/>
        </w:rPr>
        <w:t>Modality Versions</w:t>
      </w:r>
    </w:p>
    <w:p w14:paraId="35DD7342" w14:textId="30725DFD" w:rsidR="006D7EE9" w:rsidRPr="00962981" w:rsidRDefault="006D7EE9" w:rsidP="006D7EE9">
      <w:pPr>
        <w:rPr>
          <w:rFonts w:eastAsia="Times New Roman"/>
        </w:rPr>
      </w:pPr>
      <w:r w:rsidRPr="00962981">
        <w:rPr>
          <w:rFonts w:eastAsia="Times New Roman"/>
        </w:rPr>
        <w:t xml:space="preserve">Our </w:t>
      </w:r>
      <w:r w:rsidR="008E6DBC">
        <w:rPr>
          <w:rFonts w:eastAsia="Times New Roman"/>
        </w:rPr>
        <w:t>CompTIA Security + Program</w:t>
      </w:r>
      <w:r w:rsidRPr="00962981">
        <w:rPr>
          <w:rFonts w:eastAsia="Times New Roman"/>
        </w:rPr>
        <w:t xml:space="preserve"> is available in two modalities, </w:t>
      </w:r>
      <w:r w:rsidR="008E6DBC">
        <w:rPr>
          <w:rFonts w:eastAsia="Times New Roman"/>
        </w:rPr>
        <w:t>CompTIA Security +</w:t>
      </w:r>
      <w:r w:rsidRPr="00962981">
        <w:rPr>
          <w:rFonts w:eastAsia="Times New Roman"/>
        </w:rPr>
        <w:t xml:space="preserve"> Hybrid and </w:t>
      </w:r>
      <w:r w:rsidR="005A43BA">
        <w:rPr>
          <w:rFonts w:eastAsia="Times New Roman"/>
        </w:rPr>
        <w:t xml:space="preserve">CompTIA Security + </w:t>
      </w:r>
      <w:r w:rsidRPr="00962981">
        <w:rPr>
          <w:rFonts w:eastAsia="Times New Roman"/>
        </w:rPr>
        <w:t xml:space="preserve"> Classroom.  </w:t>
      </w:r>
    </w:p>
    <w:p w14:paraId="0B9B6A4B" w14:textId="51B59EEF" w:rsidR="006D7EE9" w:rsidRPr="00962981" w:rsidRDefault="006D7EE9" w:rsidP="006D7EE9">
      <w:pPr>
        <w:rPr>
          <w:rFonts w:eastAsia="Times New Roman"/>
        </w:rPr>
      </w:pPr>
      <w:r w:rsidRPr="00962981">
        <w:rPr>
          <w:rFonts w:eastAsia="Times New Roman"/>
        </w:rPr>
        <w:t xml:space="preserve">For our Hybrid class version, students will be taught in real-time, with their questions addressed by a live instructor over audio, and in chat over a video meeting. Students will participate in guided labs operated on </w:t>
      </w:r>
      <w:r w:rsidR="005E039D" w:rsidRPr="00962981">
        <w:rPr>
          <w:rFonts w:eastAsia="Times New Roman"/>
        </w:rPr>
        <w:t>state-of-the-art</w:t>
      </w:r>
      <w:r w:rsidRPr="00962981">
        <w:rPr>
          <w:rFonts w:eastAsia="Times New Roman"/>
        </w:rPr>
        <w:t xml:space="preserve"> virtual servers and are guided through each exercise using the latest online </w:t>
      </w:r>
      <w:r w:rsidRPr="00962981">
        <w:rPr>
          <w:rFonts w:eastAsia="Times New Roman"/>
        </w:rPr>
        <w:lastRenderedPageBreak/>
        <w:t>texts.  Students can attend in person on campus, or with the ability to log-in online and complete the course offsite if approved to do so.</w:t>
      </w:r>
    </w:p>
    <w:p w14:paraId="64498561" w14:textId="77777777" w:rsidR="006D7EE9" w:rsidRPr="00962981" w:rsidRDefault="006D7EE9" w:rsidP="006D7EE9">
      <w:pPr>
        <w:rPr>
          <w:rFonts w:eastAsia="Times New Roman"/>
        </w:rPr>
      </w:pPr>
      <w:r w:rsidRPr="00962981">
        <w:rPr>
          <w:rFonts w:eastAsia="Times New Roman"/>
        </w:rPr>
        <w:t>For our classroom only version, students will be taught on campus with a live instructor with no option to attend virtually.</w:t>
      </w:r>
    </w:p>
    <w:p w14:paraId="738EB4AD" w14:textId="77777777" w:rsidR="006D7EE9" w:rsidRPr="00962981" w:rsidRDefault="006D7EE9" w:rsidP="006D7EE9">
      <w:pPr>
        <w:rPr>
          <w:rFonts w:eastAsia="Times New Roman"/>
        </w:rPr>
      </w:pPr>
      <w:r w:rsidRPr="00962981">
        <w:rPr>
          <w:rFonts w:eastAsia="Times New Roman"/>
        </w:rPr>
        <w:t>The content and instruction of both modalities is identical, the only difference is the delivery method.</w:t>
      </w:r>
    </w:p>
    <w:p w14:paraId="794293CE" w14:textId="77777777" w:rsidR="004C5D82" w:rsidRPr="00F53BDC" w:rsidRDefault="0006390D"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C5D82">
        <w:rPr>
          <w:rFonts w:ascii="Calisto MT" w:eastAsia="Times New Roman" w:hAnsi="Calisto MT" w:cs="Times New Roman"/>
          <w:caps/>
          <w:color w:val="77230C"/>
          <w:spacing w:val="15"/>
        </w:rPr>
        <w:t xml:space="preserve"> OBJECTIVES</w:t>
      </w:r>
    </w:p>
    <w:p w14:paraId="347B9FA8" w14:textId="77777777" w:rsidR="00A51081" w:rsidRDefault="00A51081" w:rsidP="00A51081">
      <w:r>
        <w:t>Upon completion of this course, students will be able to:</w:t>
      </w:r>
    </w:p>
    <w:p w14:paraId="05A8B0A0" w14:textId="77777777" w:rsidR="00A51081" w:rsidRDefault="00A51081" w:rsidP="00A51081">
      <w:pPr>
        <w:pStyle w:val="ListParagraph"/>
        <w:numPr>
          <w:ilvl w:val="0"/>
          <w:numId w:val="136"/>
        </w:numPr>
      </w:pPr>
      <w:r>
        <w:t>Identify the fundamental components of information security</w:t>
      </w:r>
    </w:p>
    <w:p w14:paraId="338C8D44" w14:textId="77777777" w:rsidR="00A51081" w:rsidRDefault="00A51081" w:rsidP="00A51081">
      <w:pPr>
        <w:pStyle w:val="ListParagraph"/>
        <w:numPr>
          <w:ilvl w:val="0"/>
          <w:numId w:val="136"/>
        </w:numPr>
      </w:pPr>
      <w:r>
        <w:t xml:space="preserve"> Analyze risk.</w:t>
      </w:r>
    </w:p>
    <w:p w14:paraId="32144AD0" w14:textId="77777777" w:rsidR="00A51081" w:rsidRDefault="00A51081" w:rsidP="00A51081">
      <w:pPr>
        <w:pStyle w:val="ListParagraph"/>
        <w:numPr>
          <w:ilvl w:val="0"/>
          <w:numId w:val="136"/>
        </w:numPr>
      </w:pPr>
      <w:r>
        <w:t>Identify various threats to information security.</w:t>
      </w:r>
    </w:p>
    <w:p w14:paraId="4F86D09F" w14:textId="77777777" w:rsidR="00A51081" w:rsidRDefault="00A51081" w:rsidP="00A51081">
      <w:pPr>
        <w:pStyle w:val="ListParagraph"/>
        <w:numPr>
          <w:ilvl w:val="0"/>
          <w:numId w:val="136"/>
        </w:numPr>
      </w:pPr>
      <w:r>
        <w:t>Conduct security assessments to detect vulnerabilities.</w:t>
      </w:r>
    </w:p>
    <w:p w14:paraId="01FE5369" w14:textId="77777777" w:rsidR="00A51081" w:rsidRDefault="00A51081" w:rsidP="00A51081">
      <w:pPr>
        <w:pStyle w:val="ListParagraph"/>
        <w:numPr>
          <w:ilvl w:val="0"/>
          <w:numId w:val="136"/>
        </w:numPr>
      </w:pPr>
      <w:r>
        <w:t xml:space="preserve"> Implement security for hosts and software.</w:t>
      </w:r>
    </w:p>
    <w:p w14:paraId="14D288FC" w14:textId="77777777" w:rsidR="00A51081" w:rsidRDefault="00A51081" w:rsidP="00A51081">
      <w:pPr>
        <w:pStyle w:val="ListParagraph"/>
        <w:numPr>
          <w:ilvl w:val="0"/>
          <w:numId w:val="136"/>
        </w:numPr>
      </w:pPr>
      <w:r>
        <w:t>Implement security for networks.</w:t>
      </w:r>
    </w:p>
    <w:p w14:paraId="6BDDFAF9" w14:textId="77777777" w:rsidR="00A51081" w:rsidRDefault="00A51081" w:rsidP="00A51081">
      <w:pPr>
        <w:pStyle w:val="ListParagraph"/>
        <w:numPr>
          <w:ilvl w:val="0"/>
          <w:numId w:val="136"/>
        </w:numPr>
      </w:pPr>
      <w:r>
        <w:t>Manage identity and access.</w:t>
      </w:r>
    </w:p>
    <w:p w14:paraId="3DF2019E" w14:textId="77777777" w:rsidR="00A51081" w:rsidRDefault="00A51081" w:rsidP="00A51081">
      <w:pPr>
        <w:pStyle w:val="ListParagraph"/>
        <w:numPr>
          <w:ilvl w:val="0"/>
          <w:numId w:val="136"/>
        </w:numPr>
      </w:pPr>
      <w:r>
        <w:t>Implement cryptographic solutions in the organization.</w:t>
      </w:r>
    </w:p>
    <w:p w14:paraId="0834D841" w14:textId="77777777" w:rsidR="00A51081" w:rsidRDefault="00A51081" w:rsidP="00A51081">
      <w:pPr>
        <w:pStyle w:val="ListParagraph"/>
        <w:numPr>
          <w:ilvl w:val="0"/>
          <w:numId w:val="136"/>
        </w:numPr>
      </w:pPr>
      <w:r>
        <w:t xml:space="preserve">Implement security at the operational level. </w:t>
      </w:r>
    </w:p>
    <w:p w14:paraId="6E58DE86" w14:textId="77777777" w:rsidR="00A51081" w:rsidRDefault="00A51081" w:rsidP="00A51081">
      <w:pPr>
        <w:pStyle w:val="ListParagraph"/>
        <w:numPr>
          <w:ilvl w:val="0"/>
          <w:numId w:val="136"/>
        </w:numPr>
      </w:pPr>
      <w:r>
        <w:t>Address security incidents.</w:t>
      </w:r>
    </w:p>
    <w:p w14:paraId="625D9B43" w14:textId="77777777" w:rsidR="00A51081" w:rsidRDefault="00A51081" w:rsidP="00A51081">
      <w:pPr>
        <w:pStyle w:val="ListParagraph"/>
        <w:numPr>
          <w:ilvl w:val="0"/>
          <w:numId w:val="136"/>
        </w:numPr>
      </w:pPr>
      <w:r>
        <w:t>Ensure the continuity of business operations in the event of an incident.</w:t>
      </w:r>
    </w:p>
    <w:p w14:paraId="30BF4B0E"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5AF1321" w14:textId="77777777" w:rsidR="004C5D82" w:rsidRPr="00B72965" w:rsidRDefault="004C5D82" w:rsidP="009B4A1C">
      <w:pPr>
        <w:pStyle w:val="ListParagraph"/>
        <w:numPr>
          <w:ilvl w:val="0"/>
          <w:numId w:val="23"/>
        </w:numPr>
        <w:spacing w:before="0" w:after="160" w:line="259" w:lineRule="auto"/>
        <w:rPr>
          <w:shd w:val="clear" w:color="auto" w:fill="FBFBFB"/>
        </w:rPr>
      </w:pPr>
      <w:r>
        <w:rPr>
          <w:shd w:val="clear" w:color="auto" w:fill="FBFBFB"/>
        </w:rPr>
        <w:t>IT Security Professionals</w:t>
      </w:r>
    </w:p>
    <w:p w14:paraId="187DB7ED"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A05B7E5" w14:textId="77777777" w:rsidR="004C5D82" w:rsidRPr="00F53BDC" w:rsidRDefault="004C5D82" w:rsidP="004C5D82">
      <w:r w:rsidRPr="00F53BDC">
        <w:t>Individuals applying for this program are required to:</w:t>
      </w:r>
    </w:p>
    <w:p w14:paraId="386C99E5" w14:textId="77777777" w:rsidR="004C5D82" w:rsidRPr="00F53BDC" w:rsidRDefault="004C5D82" w:rsidP="009B4A1C">
      <w:pPr>
        <w:pStyle w:val="ListParagraph"/>
        <w:numPr>
          <w:ilvl w:val="0"/>
          <w:numId w:val="23"/>
        </w:numPr>
        <w:spacing w:before="0" w:after="160" w:line="259" w:lineRule="auto"/>
      </w:pPr>
      <w:r w:rsidRPr="00F53BDC">
        <w:t>Interview with a Career Training Consultant</w:t>
      </w:r>
    </w:p>
    <w:p w14:paraId="3958A788" w14:textId="77777777" w:rsidR="004C5D82" w:rsidRPr="00F53BDC" w:rsidRDefault="004C5D82" w:rsidP="009B4A1C">
      <w:pPr>
        <w:pStyle w:val="ListParagraph"/>
        <w:numPr>
          <w:ilvl w:val="0"/>
          <w:numId w:val="23"/>
        </w:numPr>
        <w:spacing w:before="0" w:after="160" w:line="259" w:lineRule="auto"/>
      </w:pPr>
      <w:r w:rsidRPr="00F53BDC">
        <w:t xml:space="preserve">Be at least 18 years of age </w:t>
      </w:r>
    </w:p>
    <w:p w14:paraId="191FCEDF" w14:textId="77777777" w:rsidR="004C5D82" w:rsidRPr="00F53BDC" w:rsidRDefault="004C5D82" w:rsidP="009B4A1C">
      <w:pPr>
        <w:pStyle w:val="ListParagraph"/>
        <w:numPr>
          <w:ilvl w:val="0"/>
          <w:numId w:val="23"/>
        </w:numPr>
        <w:spacing w:before="0" w:after="160" w:line="259" w:lineRule="auto"/>
      </w:pPr>
      <w:r w:rsidRPr="00F53BDC">
        <w:t xml:space="preserve">Present proof of secondary education </w:t>
      </w:r>
    </w:p>
    <w:p w14:paraId="744FF8E8" w14:textId="77777777" w:rsidR="00170F61" w:rsidRDefault="004C5D82" w:rsidP="009B4A1C">
      <w:pPr>
        <w:pStyle w:val="ListParagraph"/>
        <w:numPr>
          <w:ilvl w:val="0"/>
          <w:numId w:val="23"/>
        </w:numPr>
      </w:pPr>
      <w:r w:rsidRPr="00F53BDC">
        <w:t xml:space="preserve">In the event the applicant is unable to provide proof of secondary education, achieve </w:t>
      </w:r>
      <w:r w:rsidR="00170F61" w:rsidRPr="00207D96">
        <w:t xml:space="preserve">a passing score </w:t>
      </w:r>
      <w:r w:rsidR="00170F61">
        <w:t>of 17 on the Wonderlic Scholastic Level Exam.</w:t>
      </w:r>
    </w:p>
    <w:p w14:paraId="3B0CC974"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749933A4" w14:textId="77777777" w:rsidR="004C5D82" w:rsidRPr="00B72965" w:rsidRDefault="004C5D82" w:rsidP="009B4A1C">
      <w:pPr>
        <w:pStyle w:val="ListParagraph"/>
        <w:numPr>
          <w:ilvl w:val="0"/>
          <w:numId w:val="24"/>
        </w:numPr>
        <w:spacing w:before="0" w:after="160" w:line="259" w:lineRule="auto"/>
      </w:pPr>
      <w:r w:rsidRPr="00B72965">
        <w:t xml:space="preserve">Basic computer literacy </w:t>
      </w:r>
    </w:p>
    <w:p w14:paraId="345F05E0" w14:textId="77777777" w:rsidR="004C5D82" w:rsidRPr="00B72965" w:rsidRDefault="004C5D82" w:rsidP="009B4A1C">
      <w:pPr>
        <w:pStyle w:val="ListParagraph"/>
        <w:numPr>
          <w:ilvl w:val="0"/>
          <w:numId w:val="24"/>
        </w:numPr>
        <w:spacing w:before="0" w:after="160" w:line="259" w:lineRule="auto"/>
      </w:pPr>
      <w:r w:rsidRPr="00B72965">
        <w:t>Basic PC Operating System navigation skills</w:t>
      </w:r>
    </w:p>
    <w:p w14:paraId="3C714069" w14:textId="77777777" w:rsidR="004C5D82" w:rsidRDefault="004C5D82" w:rsidP="009B4A1C">
      <w:pPr>
        <w:pStyle w:val="ListParagraph"/>
        <w:numPr>
          <w:ilvl w:val="0"/>
          <w:numId w:val="24"/>
        </w:numPr>
        <w:spacing w:before="0" w:after="160" w:line="259" w:lineRule="auto"/>
      </w:pPr>
      <w:r w:rsidRPr="00B72965">
        <w:t xml:space="preserve">Basic Internet usage skills </w:t>
      </w:r>
    </w:p>
    <w:p w14:paraId="5FC0D469" w14:textId="77777777" w:rsidR="004C5D82" w:rsidRDefault="004C5D82" w:rsidP="009B4A1C">
      <w:pPr>
        <w:pStyle w:val="ListParagraph"/>
        <w:numPr>
          <w:ilvl w:val="0"/>
          <w:numId w:val="24"/>
        </w:numPr>
        <w:spacing w:before="0" w:after="160" w:line="259" w:lineRule="auto"/>
      </w:pPr>
      <w:r>
        <w:t>CompTIA A+ Certification is helpful but not required</w:t>
      </w:r>
    </w:p>
    <w:p w14:paraId="03A198F0" w14:textId="77777777" w:rsidR="004C5D82" w:rsidRPr="00D814B0" w:rsidRDefault="004C5D82" w:rsidP="009B4A1C">
      <w:pPr>
        <w:pStyle w:val="ListParagraph"/>
        <w:numPr>
          <w:ilvl w:val="0"/>
          <w:numId w:val="24"/>
        </w:numPr>
        <w:spacing w:before="0" w:after="160" w:line="259" w:lineRule="auto"/>
      </w:pPr>
      <w:r>
        <w:rPr>
          <w:shd w:val="clear" w:color="auto" w:fill="FBFBFB"/>
        </w:rPr>
        <w:t xml:space="preserve">a </w:t>
      </w:r>
      <w:r w:rsidRPr="00D814B0">
        <w:rPr>
          <w:shd w:val="clear" w:color="auto" w:fill="FBFBFB"/>
        </w:rPr>
        <w:t>fundamental understanding of computer and networking concepts</w:t>
      </w:r>
    </w:p>
    <w:p w14:paraId="6974EC07" w14:textId="77777777" w:rsidR="004C5D82" w:rsidRPr="00B72965" w:rsidRDefault="004C5D82" w:rsidP="009B4A1C">
      <w:pPr>
        <w:pStyle w:val="ListParagraph"/>
        <w:numPr>
          <w:ilvl w:val="0"/>
          <w:numId w:val="24"/>
        </w:numPr>
        <w:spacing w:before="0" w:after="160" w:line="259" w:lineRule="auto"/>
      </w:pPr>
      <w:r>
        <w:rPr>
          <w:shd w:val="clear" w:color="auto" w:fill="FBFBFB"/>
        </w:rPr>
        <w:t>six to nine months of helpdesk experience recommended</w:t>
      </w:r>
    </w:p>
    <w:p w14:paraId="458FB544" w14:textId="77777777" w:rsidR="004C5D82" w:rsidRDefault="00772D25" w:rsidP="004C5D8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subject</w:t>
      </w:r>
      <w:r w:rsidR="004C5D82"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4C5D82" w14:paraId="68814FB1" w14:textId="77777777" w:rsidTr="003D1BE1">
        <w:tc>
          <w:tcPr>
            <w:tcW w:w="2330" w:type="dxa"/>
            <w:tcBorders>
              <w:top w:val="nil"/>
              <w:left w:val="nil"/>
              <w:right w:val="nil"/>
            </w:tcBorders>
            <w:vAlign w:val="bottom"/>
          </w:tcPr>
          <w:p w14:paraId="3529BAAF" w14:textId="77777777" w:rsidR="004C5D82" w:rsidRPr="002A2EC6" w:rsidRDefault="00772D25" w:rsidP="003D1BE1">
            <w:pPr>
              <w:spacing w:before="120" w:after="120"/>
              <w:jc w:val="center"/>
              <w:rPr>
                <w:b/>
              </w:rPr>
            </w:pPr>
            <w:r>
              <w:rPr>
                <w:b/>
              </w:rPr>
              <w:t>Subject</w:t>
            </w:r>
            <w:r w:rsidR="004C5D82" w:rsidRPr="002A2EC6">
              <w:rPr>
                <w:b/>
              </w:rPr>
              <w:t xml:space="preserve"> Number</w:t>
            </w:r>
          </w:p>
        </w:tc>
        <w:tc>
          <w:tcPr>
            <w:tcW w:w="4130" w:type="dxa"/>
            <w:tcBorders>
              <w:top w:val="nil"/>
              <w:left w:val="nil"/>
              <w:right w:val="nil"/>
            </w:tcBorders>
            <w:vAlign w:val="bottom"/>
          </w:tcPr>
          <w:p w14:paraId="1CEBA245" w14:textId="77777777" w:rsidR="004C5D82" w:rsidRPr="002A2EC6" w:rsidRDefault="00772D25" w:rsidP="003D1BE1">
            <w:pPr>
              <w:spacing w:before="120" w:after="120"/>
              <w:jc w:val="center"/>
              <w:rPr>
                <w:b/>
              </w:rPr>
            </w:pPr>
            <w:r>
              <w:rPr>
                <w:b/>
              </w:rPr>
              <w:t>Subject</w:t>
            </w:r>
            <w:r w:rsidR="004C5D82" w:rsidRPr="002A2EC6">
              <w:rPr>
                <w:b/>
              </w:rPr>
              <w:t xml:space="preserve"> Title</w:t>
            </w:r>
          </w:p>
        </w:tc>
        <w:tc>
          <w:tcPr>
            <w:tcW w:w="2299" w:type="dxa"/>
            <w:tcBorders>
              <w:top w:val="nil"/>
              <w:left w:val="nil"/>
              <w:right w:val="nil"/>
            </w:tcBorders>
            <w:vAlign w:val="bottom"/>
          </w:tcPr>
          <w:p w14:paraId="16BCEA9D" w14:textId="77777777" w:rsidR="004C5D82" w:rsidRPr="002A2EC6" w:rsidRDefault="004C5D82" w:rsidP="003D1BE1">
            <w:pPr>
              <w:spacing w:before="120" w:after="120"/>
              <w:jc w:val="center"/>
              <w:rPr>
                <w:b/>
              </w:rPr>
            </w:pPr>
            <w:r>
              <w:rPr>
                <w:b/>
              </w:rPr>
              <w:t>Contact</w:t>
            </w:r>
            <w:r w:rsidRPr="002A2EC6">
              <w:rPr>
                <w:b/>
              </w:rPr>
              <w:t xml:space="preserve"> Hours</w:t>
            </w:r>
          </w:p>
        </w:tc>
      </w:tr>
      <w:tr w:rsidR="004C5D82" w14:paraId="2BE6C91D" w14:textId="77777777" w:rsidTr="003D1BE1">
        <w:tc>
          <w:tcPr>
            <w:tcW w:w="2330" w:type="dxa"/>
          </w:tcPr>
          <w:p w14:paraId="43DB1E28" w14:textId="452D3442" w:rsidR="004C5D82" w:rsidRDefault="00A51081" w:rsidP="003D1BE1">
            <w:r>
              <w:lastRenderedPageBreak/>
              <w:t>SY0-6</w:t>
            </w:r>
            <w:r w:rsidR="004C5D82">
              <w:t>01</w:t>
            </w:r>
          </w:p>
        </w:tc>
        <w:tc>
          <w:tcPr>
            <w:tcW w:w="4130" w:type="dxa"/>
          </w:tcPr>
          <w:p w14:paraId="4820AABD" w14:textId="77777777" w:rsidR="004C5D82" w:rsidRDefault="004C5D82" w:rsidP="003D1BE1">
            <w:r>
              <w:t>CompTIA Security +</w:t>
            </w:r>
          </w:p>
        </w:tc>
        <w:tc>
          <w:tcPr>
            <w:tcW w:w="2299" w:type="dxa"/>
            <w:vAlign w:val="center"/>
          </w:tcPr>
          <w:p w14:paraId="2842F612" w14:textId="77777777" w:rsidR="004C5D82" w:rsidRDefault="004C5D82" w:rsidP="003D1BE1">
            <w:r>
              <w:t>40</w:t>
            </w:r>
          </w:p>
        </w:tc>
      </w:tr>
    </w:tbl>
    <w:p w14:paraId="4FBE1655" w14:textId="77777777" w:rsidR="004C5D82" w:rsidRDefault="004C5D82" w:rsidP="004C5D82">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4A6B8894" w14:textId="77777777" w:rsidR="008B7481" w:rsidRPr="008B7481" w:rsidRDefault="008B7481" w:rsidP="008B7481">
      <w:pPr>
        <w:pBdr>
          <w:top w:val="single" w:sz="6" w:space="2" w:color="E84C22" w:themeColor="accent1"/>
        </w:pBdr>
        <w:spacing w:before="300" w:after="0"/>
        <w:outlineLvl w:val="2"/>
        <w:rPr>
          <w:caps/>
          <w:color w:val="77230C" w:themeColor="accent1" w:themeShade="7F"/>
          <w:spacing w:val="15"/>
        </w:rPr>
      </w:pPr>
      <w:r w:rsidRPr="008B7481">
        <w:rPr>
          <w:caps/>
          <w:color w:val="77230C" w:themeColor="accent1" w:themeShade="7F"/>
          <w:spacing w:val="15"/>
        </w:rPr>
        <w:t xml:space="preserve">Tuition </w:t>
      </w:r>
      <w:r>
        <w:rPr>
          <w:caps/>
          <w:color w:val="77230C" w:themeColor="accent1" w:themeShade="7F"/>
          <w:spacing w:val="15"/>
        </w:rPr>
        <w:t xml:space="preserve">and </w:t>
      </w:r>
      <w:r w:rsidR="005A68A4">
        <w:rPr>
          <w:caps/>
          <w:color w:val="77230C" w:themeColor="accent1" w:themeShade="7F"/>
          <w:spacing w:val="15"/>
        </w:rPr>
        <w:t>Labs</w:t>
      </w:r>
    </w:p>
    <w:p w14:paraId="1A637D78" w14:textId="77777777" w:rsidR="008B7481" w:rsidRPr="008B7481" w:rsidRDefault="008B7481" w:rsidP="008B7481">
      <w:pPr>
        <w:spacing w:before="0" w:after="0" w:line="240" w:lineRule="auto"/>
      </w:pPr>
    </w:p>
    <w:p w14:paraId="75D1270D" w14:textId="77777777" w:rsidR="008B7481" w:rsidRDefault="008B7481" w:rsidP="008B7481">
      <w:pPr>
        <w:spacing w:before="0" w:after="0"/>
      </w:pPr>
      <w:r>
        <w:t>Regis</w:t>
      </w:r>
      <w:r w:rsidR="005A68A4">
        <w:t>tration:</w:t>
      </w:r>
      <w:r w:rsidR="005A68A4">
        <w:tab/>
      </w:r>
      <w:r w:rsidR="005A68A4">
        <w:tab/>
        <w:t>$0</w:t>
      </w:r>
      <w:r w:rsidR="005A68A4">
        <w:br/>
        <w:t>Base Tuition:</w:t>
      </w:r>
      <w:r w:rsidR="005A68A4">
        <w:tab/>
      </w:r>
      <w:r w:rsidR="005A68A4">
        <w:tab/>
        <w:t>$2,7</w:t>
      </w:r>
      <w:r>
        <w:t>13</w:t>
      </w:r>
      <w:r>
        <w:br/>
      </w:r>
      <w:r w:rsidR="005A68A4">
        <w:t>Labs</w:t>
      </w:r>
      <w:r>
        <w:t>:</w:t>
      </w:r>
      <w:r>
        <w:tab/>
      </w:r>
      <w:r w:rsidR="005A68A4">
        <w:tab/>
      </w:r>
      <w:r w:rsidR="005A68A4">
        <w:tab/>
        <w:t>$182</w:t>
      </w:r>
      <w:r w:rsidR="005A68A4">
        <w:br/>
        <w:t>Total Tuition Fee:</w:t>
      </w:r>
      <w:r w:rsidR="005A68A4">
        <w:tab/>
        <w:t>$2,8</w:t>
      </w:r>
      <w:r>
        <w:t>95</w:t>
      </w:r>
    </w:p>
    <w:p w14:paraId="73D42258"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4D4F6C2" w14:textId="77777777" w:rsidR="00A51081" w:rsidRPr="004C30FE" w:rsidRDefault="00A51081" w:rsidP="00A51081">
      <w:r w:rsidRPr="004C30FE">
        <w:t>CompTIA Security+ SYO-601</w:t>
      </w:r>
    </w:p>
    <w:p w14:paraId="790B1F14" w14:textId="77777777" w:rsidR="00A51081" w:rsidRPr="004C30FE" w:rsidRDefault="00A51081" w:rsidP="00A51081">
      <w:r w:rsidRPr="004C30FE">
        <w:t>Course Developer: CompTIA</w:t>
      </w:r>
    </w:p>
    <w:p w14:paraId="3AB441B8" w14:textId="77777777" w:rsidR="00A51081" w:rsidRPr="004C30FE" w:rsidRDefault="00A51081" w:rsidP="00A51081">
      <w:r w:rsidRPr="004C30FE">
        <w:t>Authors: James Pengelly</w:t>
      </w:r>
    </w:p>
    <w:p w14:paraId="304A08A3" w14:textId="77777777" w:rsidR="00A51081" w:rsidRDefault="00A51081" w:rsidP="00A51081">
      <w:r w:rsidRPr="004C30FE">
        <w:t>Publish Date: 11/12/2020</w:t>
      </w:r>
    </w:p>
    <w:p w14:paraId="22EB1FD6"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1312AB0" w14:textId="77777777" w:rsidR="004C5D82" w:rsidRDefault="004C5D82" w:rsidP="004C5D82">
      <w:pPr>
        <w:ind w:left="720"/>
        <w:contextualSpacing/>
        <w:rPr>
          <w:rFonts w:ascii="Calisto MT" w:eastAsia="Times New Roman" w:hAnsi="Calisto MT" w:cs="Times New Roman"/>
        </w:rPr>
      </w:pPr>
    </w:p>
    <w:p w14:paraId="463F6287" w14:textId="77777777" w:rsidR="004C5D82" w:rsidRPr="00F53BDC" w:rsidRDefault="004C5D82"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8B39E8D" w14:textId="77777777" w:rsidR="004C5D82" w:rsidRDefault="004C5D82"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DD641F7" w14:textId="77777777" w:rsidR="004C5D82" w:rsidRDefault="004C5D82"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4FAD8A27" w14:textId="77777777" w:rsidR="004C5D82" w:rsidRDefault="004C5D82" w:rsidP="004C5D82">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C5D82" w14:paraId="66F04484" w14:textId="77777777" w:rsidTr="003D1BE1">
        <w:tc>
          <w:tcPr>
            <w:tcW w:w="2330" w:type="dxa"/>
          </w:tcPr>
          <w:p w14:paraId="4F99E9E3" w14:textId="77777777" w:rsidR="004C5D82" w:rsidRDefault="004C5D82" w:rsidP="003D1BE1">
            <w:r>
              <w:t>Lab Time</w:t>
            </w:r>
          </w:p>
        </w:tc>
        <w:tc>
          <w:tcPr>
            <w:tcW w:w="4130" w:type="dxa"/>
          </w:tcPr>
          <w:p w14:paraId="5EAE7CA2" w14:textId="77777777" w:rsidR="004C5D82" w:rsidRDefault="004C5D82" w:rsidP="003D1BE1">
            <w:r>
              <w:t>20 hours</w:t>
            </w:r>
          </w:p>
        </w:tc>
      </w:tr>
      <w:tr w:rsidR="004C5D82" w14:paraId="3677038A" w14:textId="77777777" w:rsidTr="003D1BE1">
        <w:tc>
          <w:tcPr>
            <w:tcW w:w="2330" w:type="dxa"/>
          </w:tcPr>
          <w:p w14:paraId="2A816AD9" w14:textId="77777777" w:rsidR="004C5D82" w:rsidRDefault="004C5D82" w:rsidP="003D1BE1">
            <w:r>
              <w:t>Lecture Time</w:t>
            </w:r>
          </w:p>
        </w:tc>
        <w:tc>
          <w:tcPr>
            <w:tcW w:w="4130" w:type="dxa"/>
          </w:tcPr>
          <w:p w14:paraId="41ECDA14" w14:textId="77777777" w:rsidR="004C5D82" w:rsidRDefault="004C5D82" w:rsidP="003D1BE1">
            <w:r>
              <w:t>20 hours</w:t>
            </w:r>
          </w:p>
        </w:tc>
      </w:tr>
    </w:tbl>
    <w:p w14:paraId="0ECF898C" w14:textId="77777777" w:rsidR="004C5D82" w:rsidRPr="00A42465" w:rsidRDefault="004C5D82" w:rsidP="004C5D82">
      <w:pPr>
        <w:ind w:left="360"/>
        <w:contextualSpacing/>
        <w:rPr>
          <w:rFonts w:ascii="Calisto MT" w:eastAsia="Times New Roman" w:hAnsi="Calisto MT" w:cs="Times New Roman"/>
        </w:rPr>
      </w:pPr>
    </w:p>
    <w:p w14:paraId="4ADC6D1E"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552E6A7" w14:textId="77777777" w:rsidR="004C5D82" w:rsidRPr="00F53BDC" w:rsidRDefault="003222B4" w:rsidP="004C5D82">
      <w:pPr>
        <w:rPr>
          <w:rFonts w:ascii="Calisto MT" w:eastAsia="Times New Roman" w:hAnsi="Calisto MT" w:cs="Times New Roman"/>
          <w:bCs/>
        </w:rPr>
      </w:pPr>
      <w:r>
        <w:rPr>
          <w:rFonts w:ascii="Calisto MT" w:eastAsia="Times New Roman" w:hAnsi="Calisto MT" w:cs="Times New Roman"/>
        </w:rPr>
        <w:t>20:1</w:t>
      </w:r>
    </w:p>
    <w:p w14:paraId="58674479" w14:textId="77777777" w:rsidR="004C5D82" w:rsidRDefault="0006390D"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C5D82">
        <w:rPr>
          <w:rFonts w:ascii="Calisto MT" w:eastAsia="Times New Roman" w:hAnsi="Calisto MT" w:cs="Times New Roman"/>
          <w:caps/>
          <w:color w:val="77230C"/>
          <w:spacing w:val="15"/>
        </w:rPr>
        <w:t xml:space="preserve"> OUTLINE</w:t>
      </w:r>
    </w:p>
    <w:p w14:paraId="3CF9C00F" w14:textId="77777777" w:rsidR="00A51081" w:rsidRDefault="00A51081" w:rsidP="00A51081">
      <w:pPr>
        <w:spacing w:before="0" w:after="0" w:line="240" w:lineRule="auto"/>
        <w:rPr>
          <w:b/>
        </w:rPr>
      </w:pPr>
      <w:bookmarkStart w:id="47" w:name="_Toc62636556"/>
      <w:r>
        <w:rPr>
          <w:b/>
        </w:rPr>
        <w:t>Day 1:</w:t>
      </w:r>
    </w:p>
    <w:p w14:paraId="5449CB33" w14:textId="77777777" w:rsidR="00A51081" w:rsidRDefault="00A51081" w:rsidP="00A51081">
      <w:pPr>
        <w:spacing w:before="0" w:after="0" w:line="240" w:lineRule="auto"/>
        <w:rPr>
          <w:b/>
        </w:rPr>
      </w:pPr>
    </w:p>
    <w:p w14:paraId="2E0555DF" w14:textId="77777777" w:rsidR="00A51081" w:rsidRDefault="00A51081" w:rsidP="00A51081">
      <w:pPr>
        <w:spacing w:before="0" w:after="0" w:line="240" w:lineRule="auto"/>
        <w:rPr>
          <w:b/>
        </w:rPr>
      </w:pPr>
    </w:p>
    <w:p w14:paraId="1DBC0688" w14:textId="77777777" w:rsidR="00A51081" w:rsidRPr="00546E0C" w:rsidRDefault="00A51081" w:rsidP="00A51081">
      <w:pPr>
        <w:spacing w:before="0" w:after="0" w:line="240" w:lineRule="auto"/>
        <w:rPr>
          <w:b/>
        </w:rPr>
      </w:pPr>
      <w:r w:rsidRPr="00546E0C">
        <w:rPr>
          <w:b/>
        </w:rPr>
        <w:t>Chapter 1:</w:t>
      </w:r>
      <w:r>
        <w:t xml:space="preserve"> </w:t>
      </w:r>
      <w:r w:rsidRPr="002F017B">
        <w:rPr>
          <w:b/>
        </w:rPr>
        <w:t>Comparing Security Roles and Security Controls</w:t>
      </w:r>
    </w:p>
    <w:p w14:paraId="515363ED" w14:textId="77777777" w:rsidR="00A51081" w:rsidRDefault="00A51081" w:rsidP="00A51081">
      <w:pPr>
        <w:pStyle w:val="ListParagraph"/>
        <w:numPr>
          <w:ilvl w:val="0"/>
          <w:numId w:val="133"/>
        </w:numPr>
        <w:spacing w:before="0" w:after="0" w:line="240" w:lineRule="auto"/>
        <w:ind w:hanging="720"/>
      </w:pPr>
      <w:r>
        <w:t xml:space="preserve">Topic 1A: Compare and Contrast Information Security Roles </w:t>
      </w:r>
    </w:p>
    <w:p w14:paraId="072D50BF" w14:textId="77777777" w:rsidR="00A51081" w:rsidRDefault="00A51081" w:rsidP="00A51081">
      <w:pPr>
        <w:pStyle w:val="ListParagraph"/>
        <w:numPr>
          <w:ilvl w:val="0"/>
          <w:numId w:val="133"/>
        </w:numPr>
        <w:spacing w:before="0" w:after="0" w:line="240" w:lineRule="auto"/>
        <w:ind w:left="360" w:firstLine="0"/>
      </w:pPr>
      <w:r>
        <w:t>Topic 1B: Compare and Contrast Security Control and Framework Types</w:t>
      </w:r>
    </w:p>
    <w:p w14:paraId="707F5419" w14:textId="77777777" w:rsidR="00A51081" w:rsidRDefault="00A51081" w:rsidP="00A51081">
      <w:pPr>
        <w:spacing w:before="0" w:after="0" w:line="240" w:lineRule="auto"/>
        <w:ind w:firstLine="360"/>
      </w:pPr>
    </w:p>
    <w:p w14:paraId="5FCA436F" w14:textId="77777777" w:rsidR="00A51081" w:rsidRDefault="00A51081" w:rsidP="00A51081">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6D89D901" w14:textId="77777777" w:rsidR="00A51081" w:rsidRDefault="00A51081" w:rsidP="00A51081">
      <w:pPr>
        <w:pStyle w:val="ListParagraph"/>
        <w:numPr>
          <w:ilvl w:val="0"/>
          <w:numId w:val="134"/>
        </w:numPr>
        <w:spacing w:before="0" w:after="0" w:line="240" w:lineRule="auto"/>
        <w:ind w:left="360" w:firstLine="0"/>
      </w:pPr>
      <w:r>
        <w:t xml:space="preserve">Topic 2A: Explain Threat Actor Types and Attack Vectors </w:t>
      </w:r>
    </w:p>
    <w:p w14:paraId="5C56F9D7" w14:textId="77777777" w:rsidR="00A51081" w:rsidRPr="004652AE" w:rsidRDefault="00A51081" w:rsidP="00A51081">
      <w:pPr>
        <w:pStyle w:val="ListParagraph"/>
        <w:numPr>
          <w:ilvl w:val="0"/>
          <w:numId w:val="134"/>
        </w:numPr>
        <w:spacing w:before="0" w:after="0" w:line="240" w:lineRule="auto"/>
        <w:ind w:left="720"/>
        <w:rPr>
          <w:b/>
        </w:rPr>
      </w:pPr>
      <w:r>
        <w:t>Topic 2B: Explain Threat Intelligence Sources</w:t>
      </w:r>
      <w:r w:rsidRPr="004652AE">
        <w:rPr>
          <w:b/>
        </w:rPr>
        <w:t>Understanding attacks</w:t>
      </w:r>
    </w:p>
    <w:p w14:paraId="0FBB9E53" w14:textId="77777777" w:rsidR="00A51081" w:rsidRDefault="00A51081" w:rsidP="00A51081">
      <w:pPr>
        <w:spacing w:before="0" w:after="0" w:line="240" w:lineRule="auto"/>
        <w:contextualSpacing/>
      </w:pPr>
    </w:p>
    <w:p w14:paraId="2BB59B3D" w14:textId="77777777" w:rsidR="00A51081" w:rsidRPr="00546E0C" w:rsidRDefault="00A51081" w:rsidP="00A51081">
      <w:pPr>
        <w:spacing w:before="0" w:after="0" w:line="240" w:lineRule="auto"/>
        <w:contextualSpacing/>
        <w:rPr>
          <w:b/>
        </w:rPr>
      </w:pPr>
      <w:r w:rsidRPr="00AF4A12">
        <w:rPr>
          <w:b/>
        </w:rPr>
        <w:t>Day 2:</w:t>
      </w:r>
    </w:p>
    <w:p w14:paraId="711138C4" w14:textId="77777777" w:rsidR="00A51081" w:rsidRPr="00546E0C" w:rsidRDefault="00A51081" w:rsidP="00A51081">
      <w:pPr>
        <w:spacing w:before="0" w:after="0" w:line="240" w:lineRule="auto"/>
      </w:pPr>
    </w:p>
    <w:p w14:paraId="3CBBAD97" w14:textId="77777777" w:rsidR="00A51081" w:rsidRDefault="00A51081" w:rsidP="00A51081">
      <w:pPr>
        <w:spacing w:before="0" w:after="0" w:line="240" w:lineRule="auto"/>
      </w:pPr>
      <w:r w:rsidRPr="00546E0C">
        <w:rPr>
          <w:b/>
        </w:rPr>
        <w:t>Chapter 3:</w:t>
      </w:r>
      <w:r>
        <w:rPr>
          <w:b/>
        </w:rPr>
        <w:t xml:space="preserve"> </w:t>
      </w:r>
      <w:r w:rsidRPr="002F017B">
        <w:rPr>
          <w:b/>
        </w:rPr>
        <w:t>Performing Security Assessments</w:t>
      </w:r>
      <w:r>
        <w:t xml:space="preserve"> </w:t>
      </w:r>
    </w:p>
    <w:p w14:paraId="06FF5366" w14:textId="77777777" w:rsidR="00A51081" w:rsidRDefault="00A51081" w:rsidP="00A51081">
      <w:pPr>
        <w:pStyle w:val="ListParagraph"/>
        <w:numPr>
          <w:ilvl w:val="0"/>
          <w:numId w:val="135"/>
        </w:numPr>
        <w:spacing w:before="0" w:after="0" w:line="240" w:lineRule="auto"/>
      </w:pPr>
      <w:r>
        <w:t xml:space="preserve">Topic 3A: Assess Organizational Security with Network Reconnaissance Tools </w:t>
      </w:r>
    </w:p>
    <w:p w14:paraId="0C2F25DB" w14:textId="77777777" w:rsidR="00A51081" w:rsidRDefault="00A51081" w:rsidP="00A51081">
      <w:pPr>
        <w:pStyle w:val="ListParagraph"/>
        <w:numPr>
          <w:ilvl w:val="0"/>
          <w:numId w:val="135"/>
        </w:numPr>
        <w:spacing w:before="0" w:after="0" w:line="240" w:lineRule="auto"/>
      </w:pPr>
      <w:r>
        <w:lastRenderedPageBreak/>
        <w:t xml:space="preserve">Topic 3B: Explain Security Concerns with General Vulnerability Types </w:t>
      </w:r>
    </w:p>
    <w:p w14:paraId="07CC0613" w14:textId="77777777" w:rsidR="00A51081" w:rsidRDefault="00A51081" w:rsidP="00A51081">
      <w:pPr>
        <w:pStyle w:val="ListParagraph"/>
        <w:numPr>
          <w:ilvl w:val="0"/>
          <w:numId w:val="135"/>
        </w:numPr>
        <w:spacing w:before="0" w:after="0" w:line="240" w:lineRule="auto"/>
      </w:pPr>
      <w:r>
        <w:t xml:space="preserve">Topic 3C: Summarize Vulnerability Scanning Techniques </w:t>
      </w:r>
    </w:p>
    <w:p w14:paraId="3911AD44" w14:textId="77777777" w:rsidR="00A51081" w:rsidRDefault="00A51081" w:rsidP="00A51081">
      <w:pPr>
        <w:pStyle w:val="ListParagraph"/>
        <w:numPr>
          <w:ilvl w:val="0"/>
          <w:numId w:val="135"/>
        </w:numPr>
        <w:spacing w:before="0" w:after="0" w:line="240" w:lineRule="auto"/>
      </w:pPr>
      <w:r>
        <w:t>Topic 3D: Explain Penetration Testing Concepts</w:t>
      </w:r>
    </w:p>
    <w:p w14:paraId="7630E38A" w14:textId="77777777" w:rsidR="00A51081" w:rsidRPr="00546E0C" w:rsidRDefault="00A51081" w:rsidP="00A51081">
      <w:pPr>
        <w:spacing w:before="0" w:after="0" w:line="240" w:lineRule="auto"/>
      </w:pPr>
    </w:p>
    <w:p w14:paraId="4C961D2B" w14:textId="77777777" w:rsidR="00A51081" w:rsidRDefault="00A51081" w:rsidP="00A51081">
      <w:pPr>
        <w:spacing w:before="0" w:after="0" w:line="240" w:lineRule="auto"/>
      </w:pPr>
      <w:r w:rsidRPr="00546E0C">
        <w:rPr>
          <w:b/>
        </w:rPr>
        <w:t>Chapter 4:</w:t>
      </w:r>
      <w:r>
        <w:t xml:space="preserve"> </w:t>
      </w:r>
      <w:r w:rsidRPr="004652AE">
        <w:rPr>
          <w:b/>
        </w:rPr>
        <w:t>Identifying Social Engineering and Malware</w:t>
      </w:r>
      <w:r>
        <w:t xml:space="preserve"> </w:t>
      </w:r>
    </w:p>
    <w:p w14:paraId="35E9D429" w14:textId="77777777" w:rsidR="00A51081" w:rsidRDefault="00A51081" w:rsidP="00A51081">
      <w:pPr>
        <w:pStyle w:val="ListParagraph"/>
        <w:numPr>
          <w:ilvl w:val="0"/>
          <w:numId w:val="137"/>
        </w:numPr>
        <w:spacing w:before="0" w:after="0" w:line="240" w:lineRule="auto"/>
      </w:pPr>
      <w:r>
        <w:t xml:space="preserve">Topic 4A: Compare and Contrast Social Engineering Techniques </w:t>
      </w:r>
    </w:p>
    <w:p w14:paraId="667D050E" w14:textId="77777777" w:rsidR="00A51081" w:rsidRPr="00546E0C" w:rsidRDefault="00A51081" w:rsidP="00A51081">
      <w:pPr>
        <w:pStyle w:val="ListParagraph"/>
        <w:numPr>
          <w:ilvl w:val="0"/>
          <w:numId w:val="137"/>
        </w:numPr>
        <w:spacing w:before="0" w:after="0" w:line="240" w:lineRule="auto"/>
      </w:pPr>
      <w:r>
        <w:t>Topic 4B: Analyze Indicators of Malware-Based Attacks</w:t>
      </w:r>
    </w:p>
    <w:p w14:paraId="6537D3F5" w14:textId="77777777" w:rsidR="00A51081" w:rsidRDefault="00A51081" w:rsidP="00A51081">
      <w:pPr>
        <w:spacing w:before="0" w:after="0" w:line="240" w:lineRule="auto"/>
        <w:contextualSpacing/>
        <w:rPr>
          <w:b/>
        </w:rPr>
      </w:pPr>
    </w:p>
    <w:p w14:paraId="29CB5118" w14:textId="77777777" w:rsidR="00A51081" w:rsidRDefault="00A51081" w:rsidP="00A51081">
      <w:pPr>
        <w:spacing w:before="0" w:after="0" w:line="240" w:lineRule="auto"/>
        <w:contextualSpacing/>
        <w:rPr>
          <w:b/>
        </w:rPr>
      </w:pPr>
      <w:r w:rsidRPr="00AF4A12">
        <w:rPr>
          <w:b/>
        </w:rPr>
        <w:t>Day 3:</w:t>
      </w:r>
    </w:p>
    <w:p w14:paraId="77F2DF8E" w14:textId="77777777" w:rsidR="00A51081" w:rsidRDefault="00A51081" w:rsidP="00A51081">
      <w:pPr>
        <w:spacing w:before="0" w:after="0" w:line="240" w:lineRule="auto"/>
        <w:contextualSpacing/>
        <w:rPr>
          <w:b/>
        </w:rPr>
      </w:pPr>
    </w:p>
    <w:p w14:paraId="3B77429F" w14:textId="77777777" w:rsidR="00A51081" w:rsidRDefault="00A51081" w:rsidP="00A51081">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6943A74D" w14:textId="77777777" w:rsidR="00A51081" w:rsidRDefault="00A51081" w:rsidP="00A51081">
      <w:pPr>
        <w:pStyle w:val="ListParagraph"/>
        <w:numPr>
          <w:ilvl w:val="0"/>
          <w:numId w:val="138"/>
        </w:numPr>
        <w:spacing w:before="0" w:after="0" w:line="240" w:lineRule="auto"/>
      </w:pPr>
      <w:r>
        <w:t xml:space="preserve">Topic 5A: Compare and Contrast Basic Cyptographic Ciphers o </w:t>
      </w:r>
    </w:p>
    <w:p w14:paraId="63761122" w14:textId="77777777" w:rsidR="00A51081" w:rsidRDefault="00A51081" w:rsidP="00A51081">
      <w:pPr>
        <w:pStyle w:val="ListParagraph"/>
        <w:numPr>
          <w:ilvl w:val="0"/>
          <w:numId w:val="138"/>
        </w:numPr>
        <w:spacing w:before="0" w:after="0" w:line="240" w:lineRule="auto"/>
      </w:pPr>
      <w:r>
        <w:t xml:space="preserve">Topic 5B: Summarize Cryptographic Modes of Operation </w:t>
      </w:r>
    </w:p>
    <w:p w14:paraId="437C2F3A" w14:textId="77777777" w:rsidR="00A51081" w:rsidRDefault="00A51081" w:rsidP="00A51081">
      <w:pPr>
        <w:pStyle w:val="ListParagraph"/>
        <w:numPr>
          <w:ilvl w:val="0"/>
          <w:numId w:val="138"/>
        </w:numPr>
        <w:spacing w:before="0" w:after="0" w:line="240" w:lineRule="auto"/>
      </w:pPr>
      <w:r>
        <w:t xml:space="preserve">Topic 5C: Summarize Cryptographic Use Cases and Weaknesses </w:t>
      </w:r>
    </w:p>
    <w:p w14:paraId="0E2C90CD" w14:textId="77777777" w:rsidR="00A51081" w:rsidRPr="00C62569" w:rsidRDefault="00A51081" w:rsidP="00A51081">
      <w:pPr>
        <w:pStyle w:val="ListParagraph"/>
        <w:numPr>
          <w:ilvl w:val="0"/>
          <w:numId w:val="138"/>
        </w:numPr>
        <w:spacing w:before="0" w:after="0" w:line="240" w:lineRule="auto"/>
        <w:rPr>
          <w:b/>
        </w:rPr>
      </w:pPr>
      <w:r>
        <w:t xml:space="preserve">Topic 5D: Summarize Other Cryptographic Technologies  </w:t>
      </w:r>
    </w:p>
    <w:p w14:paraId="5EBBBBF2" w14:textId="77777777" w:rsidR="00A51081" w:rsidRPr="00546E0C" w:rsidRDefault="00A51081" w:rsidP="00A51081">
      <w:pPr>
        <w:spacing w:before="0" w:after="0" w:line="240" w:lineRule="auto"/>
      </w:pPr>
    </w:p>
    <w:p w14:paraId="63262AF3" w14:textId="77777777" w:rsidR="00A51081" w:rsidRDefault="00A51081" w:rsidP="00A51081">
      <w:pPr>
        <w:spacing w:before="0" w:after="0" w:line="240" w:lineRule="auto"/>
      </w:pPr>
      <w:r w:rsidRPr="00546E0C">
        <w:rPr>
          <w:b/>
        </w:rPr>
        <w:t>Chapter 6:</w:t>
      </w:r>
      <w:r>
        <w:t xml:space="preserve"> </w:t>
      </w:r>
      <w:r w:rsidRPr="004652AE">
        <w:rPr>
          <w:b/>
        </w:rPr>
        <w:t>Implementing Public Key Infrastructure</w:t>
      </w:r>
    </w:p>
    <w:p w14:paraId="4A4A85AB" w14:textId="77777777" w:rsidR="00A51081" w:rsidRDefault="00A51081" w:rsidP="00A51081">
      <w:pPr>
        <w:pStyle w:val="ListParagraph"/>
        <w:numPr>
          <w:ilvl w:val="0"/>
          <w:numId w:val="139"/>
        </w:numPr>
        <w:spacing w:before="0" w:after="0" w:line="240" w:lineRule="auto"/>
      </w:pPr>
      <w:r>
        <w:t>Topic 6A: Implement Certificates and Certificate Authorities</w:t>
      </w:r>
    </w:p>
    <w:p w14:paraId="27F6BF59" w14:textId="77777777" w:rsidR="00A51081" w:rsidRPr="00C62569" w:rsidRDefault="00A51081" w:rsidP="00A51081">
      <w:pPr>
        <w:pStyle w:val="ListParagraph"/>
        <w:numPr>
          <w:ilvl w:val="0"/>
          <w:numId w:val="139"/>
        </w:numPr>
        <w:spacing w:before="0" w:after="0" w:line="240" w:lineRule="auto"/>
        <w:rPr>
          <w:b/>
        </w:rPr>
      </w:pPr>
      <w:r>
        <w:t>Topic 6B: Implement PKI Management</w:t>
      </w:r>
    </w:p>
    <w:p w14:paraId="40178516" w14:textId="77777777" w:rsidR="00A51081" w:rsidRPr="00546E0C" w:rsidRDefault="00A51081" w:rsidP="00A51081">
      <w:pPr>
        <w:spacing w:before="0" w:after="0" w:line="240" w:lineRule="auto"/>
      </w:pPr>
    </w:p>
    <w:p w14:paraId="615968F8" w14:textId="77777777" w:rsidR="00A51081" w:rsidRDefault="00A51081" w:rsidP="00A51081">
      <w:pPr>
        <w:spacing w:before="0" w:after="0" w:line="240" w:lineRule="auto"/>
        <w:contextualSpacing/>
      </w:pPr>
    </w:p>
    <w:p w14:paraId="3E1CD2FA" w14:textId="77777777" w:rsidR="00A51081" w:rsidRPr="00546E0C" w:rsidRDefault="00A51081" w:rsidP="00A51081">
      <w:pPr>
        <w:spacing w:before="0" w:after="0" w:line="240" w:lineRule="auto"/>
        <w:contextualSpacing/>
        <w:rPr>
          <w:b/>
        </w:rPr>
      </w:pPr>
      <w:r w:rsidRPr="00AF4A12">
        <w:rPr>
          <w:b/>
        </w:rPr>
        <w:t>Day 4:</w:t>
      </w:r>
    </w:p>
    <w:p w14:paraId="72D69556" w14:textId="77777777" w:rsidR="00A51081" w:rsidRPr="00546E0C" w:rsidRDefault="00A51081" w:rsidP="00A51081">
      <w:pPr>
        <w:spacing w:before="0" w:after="0" w:line="240" w:lineRule="auto"/>
      </w:pPr>
    </w:p>
    <w:p w14:paraId="2D2C0040" w14:textId="77777777" w:rsidR="00A51081" w:rsidRDefault="00A51081" w:rsidP="00A51081">
      <w:pPr>
        <w:spacing w:before="0" w:after="0" w:line="240" w:lineRule="auto"/>
        <w:rPr>
          <w:b/>
        </w:rPr>
      </w:pPr>
      <w:r w:rsidRPr="00546E0C">
        <w:rPr>
          <w:b/>
        </w:rPr>
        <w:t xml:space="preserve">Chapter 7: </w:t>
      </w:r>
      <w:r w:rsidRPr="004652AE">
        <w:rPr>
          <w:b/>
        </w:rPr>
        <w:t>Implementing Authentication Controls</w:t>
      </w:r>
    </w:p>
    <w:p w14:paraId="0C126268" w14:textId="77777777" w:rsidR="00A51081" w:rsidRDefault="00A51081" w:rsidP="00A51081">
      <w:pPr>
        <w:pStyle w:val="ListParagraph"/>
        <w:numPr>
          <w:ilvl w:val="0"/>
          <w:numId w:val="140"/>
        </w:numPr>
        <w:spacing w:before="0" w:after="0" w:line="240" w:lineRule="auto"/>
      </w:pPr>
      <w:r>
        <w:t xml:space="preserve">Topic 7A: Summarize Authentication Design Concepts </w:t>
      </w:r>
    </w:p>
    <w:p w14:paraId="3855EA60" w14:textId="77777777" w:rsidR="00A51081" w:rsidRDefault="00A51081" w:rsidP="00A51081">
      <w:pPr>
        <w:pStyle w:val="ListParagraph"/>
        <w:numPr>
          <w:ilvl w:val="0"/>
          <w:numId w:val="140"/>
        </w:numPr>
        <w:spacing w:before="0" w:after="0" w:line="240" w:lineRule="auto"/>
      </w:pPr>
      <w:r>
        <w:t xml:space="preserve">Topic 7B: Implement Knowledge Based Authentication </w:t>
      </w:r>
    </w:p>
    <w:p w14:paraId="530D405D" w14:textId="77777777" w:rsidR="00A51081" w:rsidRDefault="00A51081" w:rsidP="00A51081">
      <w:pPr>
        <w:pStyle w:val="ListParagraph"/>
        <w:numPr>
          <w:ilvl w:val="0"/>
          <w:numId w:val="140"/>
        </w:numPr>
        <w:spacing w:before="0" w:after="0" w:line="240" w:lineRule="auto"/>
      </w:pPr>
      <w:r>
        <w:t xml:space="preserve">Topic 7C: Implement Authentication Technologies </w:t>
      </w:r>
    </w:p>
    <w:p w14:paraId="3E6B014F" w14:textId="77777777" w:rsidR="00A51081" w:rsidRPr="00C62569" w:rsidRDefault="00A51081" w:rsidP="00A51081">
      <w:pPr>
        <w:pStyle w:val="ListParagraph"/>
        <w:numPr>
          <w:ilvl w:val="0"/>
          <w:numId w:val="140"/>
        </w:numPr>
        <w:spacing w:before="0" w:after="0" w:line="240" w:lineRule="auto"/>
        <w:rPr>
          <w:b/>
        </w:rPr>
      </w:pPr>
      <w:r>
        <w:t>Topic 7D: Summarize Biometrics Authentication Concepts</w:t>
      </w:r>
    </w:p>
    <w:p w14:paraId="2A1DFF27" w14:textId="77777777" w:rsidR="00A51081" w:rsidRDefault="00A51081" w:rsidP="00A51081">
      <w:pPr>
        <w:spacing w:before="0" w:after="0" w:line="240" w:lineRule="auto"/>
        <w:rPr>
          <w:b/>
        </w:rPr>
      </w:pPr>
    </w:p>
    <w:p w14:paraId="5BD251A2" w14:textId="77777777" w:rsidR="00A51081" w:rsidRDefault="00A51081" w:rsidP="00A51081">
      <w:pPr>
        <w:spacing w:before="0" w:after="0" w:line="240" w:lineRule="auto"/>
      </w:pPr>
      <w:r w:rsidRPr="00546E0C">
        <w:rPr>
          <w:b/>
        </w:rPr>
        <w:t>Chapter 8:</w:t>
      </w:r>
      <w:r w:rsidRPr="004652AE">
        <w:rPr>
          <w:b/>
        </w:rPr>
        <w:t xml:space="preserve"> Implementing a Secure Network Architecture</w:t>
      </w:r>
    </w:p>
    <w:p w14:paraId="2E92A538" w14:textId="77777777" w:rsidR="00A51081" w:rsidRDefault="00A51081" w:rsidP="00A51081">
      <w:pPr>
        <w:pStyle w:val="ListParagraph"/>
        <w:numPr>
          <w:ilvl w:val="0"/>
          <w:numId w:val="141"/>
        </w:numPr>
        <w:spacing w:before="0" w:after="0" w:line="240" w:lineRule="auto"/>
      </w:pPr>
      <w:r>
        <w:t>Topic 8A: Implement Identity and Account Types</w:t>
      </w:r>
    </w:p>
    <w:p w14:paraId="4AD9285D" w14:textId="77777777" w:rsidR="00A51081" w:rsidRDefault="00A51081" w:rsidP="00A51081">
      <w:pPr>
        <w:pStyle w:val="ListParagraph"/>
        <w:numPr>
          <w:ilvl w:val="0"/>
          <w:numId w:val="141"/>
        </w:numPr>
        <w:spacing w:before="0" w:after="0" w:line="240" w:lineRule="auto"/>
      </w:pPr>
      <w:r>
        <w:t xml:space="preserve">Topic 8B: Implement Account Policies </w:t>
      </w:r>
    </w:p>
    <w:p w14:paraId="07EE5B85" w14:textId="77777777" w:rsidR="00A51081" w:rsidRDefault="00A51081" w:rsidP="00A51081">
      <w:pPr>
        <w:pStyle w:val="ListParagraph"/>
        <w:numPr>
          <w:ilvl w:val="0"/>
          <w:numId w:val="141"/>
        </w:numPr>
        <w:spacing w:before="0" w:after="0" w:line="240" w:lineRule="auto"/>
      </w:pPr>
      <w:r>
        <w:t>Topic 8C: Implement Authorization Solutions</w:t>
      </w:r>
    </w:p>
    <w:p w14:paraId="5E39A7B9" w14:textId="77777777" w:rsidR="00A51081" w:rsidRPr="00546E0C" w:rsidRDefault="00A51081" w:rsidP="00A51081">
      <w:pPr>
        <w:pStyle w:val="ListParagraph"/>
        <w:numPr>
          <w:ilvl w:val="0"/>
          <w:numId w:val="141"/>
        </w:numPr>
        <w:spacing w:before="0" w:after="0" w:line="240" w:lineRule="auto"/>
      </w:pPr>
      <w:r>
        <w:t>Topic 8D: Explain the importance of Personnel Policies</w:t>
      </w:r>
    </w:p>
    <w:p w14:paraId="64E45D10" w14:textId="77777777" w:rsidR="00A51081" w:rsidRDefault="00A51081" w:rsidP="00A51081">
      <w:pPr>
        <w:spacing w:before="0" w:after="0" w:line="240" w:lineRule="auto"/>
        <w:rPr>
          <w:b/>
        </w:rPr>
      </w:pPr>
    </w:p>
    <w:p w14:paraId="27D32E7E" w14:textId="77777777" w:rsidR="00A51081" w:rsidRDefault="00A51081" w:rsidP="00A51081">
      <w:pPr>
        <w:spacing w:before="0" w:after="0" w:line="240" w:lineRule="auto"/>
        <w:rPr>
          <w:b/>
        </w:rPr>
      </w:pPr>
      <w:r>
        <w:rPr>
          <w:b/>
        </w:rPr>
        <w:t>Day 5:</w:t>
      </w:r>
    </w:p>
    <w:p w14:paraId="6BAB5F07" w14:textId="77777777" w:rsidR="00A51081" w:rsidRDefault="00A51081" w:rsidP="00A51081">
      <w:pPr>
        <w:spacing w:before="0" w:after="0" w:line="240" w:lineRule="auto"/>
      </w:pPr>
      <w:r w:rsidRPr="00546E0C">
        <w:rPr>
          <w:b/>
        </w:rPr>
        <w:t>Chapter 9</w:t>
      </w:r>
      <w:r w:rsidRPr="004652AE">
        <w:rPr>
          <w:b/>
        </w:rPr>
        <w:t>: Implementing Secure Network Designs</w:t>
      </w:r>
    </w:p>
    <w:p w14:paraId="286985C8" w14:textId="77777777" w:rsidR="00A51081" w:rsidRDefault="00A51081" w:rsidP="00A51081">
      <w:pPr>
        <w:pStyle w:val="ListParagraph"/>
        <w:numPr>
          <w:ilvl w:val="0"/>
          <w:numId w:val="142"/>
        </w:numPr>
        <w:spacing w:before="0" w:after="0" w:line="240" w:lineRule="auto"/>
      </w:pPr>
      <w:r>
        <w:t>Topic 9A: Implement Secure Network Design</w:t>
      </w:r>
    </w:p>
    <w:p w14:paraId="733E1568" w14:textId="77777777" w:rsidR="00A51081" w:rsidRDefault="00A51081" w:rsidP="00A51081">
      <w:pPr>
        <w:pStyle w:val="ListParagraph"/>
        <w:numPr>
          <w:ilvl w:val="0"/>
          <w:numId w:val="142"/>
        </w:numPr>
        <w:spacing w:before="0" w:after="0" w:line="240" w:lineRule="auto"/>
      </w:pPr>
      <w:r>
        <w:t>Topic 9B: Implement Secure Switching and Routing</w:t>
      </w:r>
    </w:p>
    <w:p w14:paraId="2FC82920" w14:textId="77777777" w:rsidR="00A51081" w:rsidRDefault="00A51081" w:rsidP="00A51081">
      <w:pPr>
        <w:pStyle w:val="ListParagraph"/>
        <w:numPr>
          <w:ilvl w:val="0"/>
          <w:numId w:val="142"/>
        </w:numPr>
        <w:spacing w:before="0" w:after="0" w:line="240" w:lineRule="auto"/>
      </w:pPr>
      <w:r>
        <w:t xml:space="preserve">Topic 9C: Implement Secure Wireless Infrastructure </w:t>
      </w:r>
    </w:p>
    <w:p w14:paraId="2CDE6B4C" w14:textId="77777777" w:rsidR="00A51081" w:rsidRPr="00C62569" w:rsidRDefault="00A51081" w:rsidP="00A51081">
      <w:pPr>
        <w:pStyle w:val="ListParagraph"/>
        <w:numPr>
          <w:ilvl w:val="0"/>
          <w:numId w:val="142"/>
        </w:numPr>
        <w:spacing w:before="0" w:after="0" w:line="240" w:lineRule="auto"/>
        <w:rPr>
          <w:b/>
        </w:rPr>
      </w:pPr>
      <w:r>
        <w:t>Topic 9D: Implements Load Balancers</w:t>
      </w:r>
    </w:p>
    <w:p w14:paraId="6BC6FEB3" w14:textId="77777777" w:rsidR="00A51081" w:rsidRDefault="00A51081" w:rsidP="00A51081">
      <w:pPr>
        <w:spacing w:before="0" w:after="0" w:line="240" w:lineRule="auto"/>
        <w:rPr>
          <w:b/>
        </w:rPr>
      </w:pPr>
    </w:p>
    <w:p w14:paraId="4C260CCB" w14:textId="77777777" w:rsidR="00A51081" w:rsidRDefault="00A51081" w:rsidP="00A51081">
      <w:pPr>
        <w:spacing w:before="0" w:after="0" w:line="240" w:lineRule="auto"/>
      </w:pPr>
      <w:r w:rsidRPr="00546E0C">
        <w:rPr>
          <w:b/>
        </w:rPr>
        <w:t>Chapter 10</w:t>
      </w:r>
      <w:r w:rsidRPr="004652AE">
        <w:rPr>
          <w:b/>
        </w:rPr>
        <w:t>: Implementing Network Security Appliances</w:t>
      </w:r>
      <w:r>
        <w:t xml:space="preserve"> </w:t>
      </w:r>
    </w:p>
    <w:p w14:paraId="6AC593A5" w14:textId="77777777" w:rsidR="00A51081" w:rsidRDefault="00A51081" w:rsidP="00A51081">
      <w:pPr>
        <w:pStyle w:val="ListParagraph"/>
        <w:numPr>
          <w:ilvl w:val="0"/>
          <w:numId w:val="142"/>
        </w:numPr>
        <w:spacing w:before="0" w:after="0" w:line="240" w:lineRule="auto"/>
      </w:pPr>
      <w:r>
        <w:t>Topic 10A: Implement Firewalls and Proxy Servers</w:t>
      </w:r>
    </w:p>
    <w:p w14:paraId="38BE2138" w14:textId="77777777" w:rsidR="00A51081" w:rsidRDefault="00A51081" w:rsidP="00A51081">
      <w:pPr>
        <w:pStyle w:val="ListParagraph"/>
        <w:numPr>
          <w:ilvl w:val="0"/>
          <w:numId w:val="142"/>
        </w:numPr>
        <w:spacing w:before="0" w:after="0" w:line="240" w:lineRule="auto"/>
      </w:pPr>
      <w:r>
        <w:t xml:space="preserve">Topic 10B: Implement Network Security Monitoring </w:t>
      </w:r>
    </w:p>
    <w:p w14:paraId="710D39FB" w14:textId="77777777" w:rsidR="00A51081" w:rsidRDefault="00A51081" w:rsidP="00A51081">
      <w:pPr>
        <w:pStyle w:val="ListParagraph"/>
        <w:numPr>
          <w:ilvl w:val="0"/>
          <w:numId w:val="142"/>
        </w:numPr>
        <w:spacing w:before="0" w:after="0" w:line="240" w:lineRule="auto"/>
      </w:pPr>
      <w:r>
        <w:t>Topic 10C: Summarize the Use of SIEM</w:t>
      </w:r>
    </w:p>
    <w:p w14:paraId="23764DD1" w14:textId="77777777" w:rsidR="00A51081" w:rsidRDefault="00A51081" w:rsidP="00A51081">
      <w:pPr>
        <w:spacing w:before="0" w:after="0" w:line="240" w:lineRule="auto"/>
      </w:pPr>
    </w:p>
    <w:p w14:paraId="0C9419AE" w14:textId="77777777" w:rsidR="00A51081" w:rsidRDefault="00A51081" w:rsidP="00A51081">
      <w:pPr>
        <w:spacing w:before="0" w:after="0" w:line="240" w:lineRule="auto"/>
        <w:rPr>
          <w:b/>
        </w:rPr>
      </w:pPr>
      <w:r>
        <w:rPr>
          <w:b/>
        </w:rPr>
        <w:t>Day 6:</w:t>
      </w:r>
    </w:p>
    <w:p w14:paraId="28A9D804" w14:textId="77777777" w:rsidR="00A51081" w:rsidRDefault="00A51081" w:rsidP="00A51081">
      <w:pPr>
        <w:spacing w:before="0" w:after="0" w:line="240" w:lineRule="auto"/>
      </w:pPr>
    </w:p>
    <w:p w14:paraId="16D0E6F3" w14:textId="77777777" w:rsidR="00A51081" w:rsidRPr="00546E0C" w:rsidRDefault="00A51081" w:rsidP="00A51081">
      <w:pPr>
        <w:spacing w:before="0" w:after="0" w:line="240" w:lineRule="auto"/>
      </w:pPr>
    </w:p>
    <w:p w14:paraId="6738B56B" w14:textId="77777777" w:rsidR="00A51081" w:rsidRDefault="00A51081" w:rsidP="00A51081">
      <w:pPr>
        <w:spacing w:before="0" w:after="0" w:line="240" w:lineRule="auto"/>
      </w:pPr>
      <w:r w:rsidRPr="00546E0C">
        <w:rPr>
          <w:b/>
        </w:rPr>
        <w:t>Chapter 11:</w:t>
      </w:r>
      <w:r>
        <w:t xml:space="preserve"> </w:t>
      </w:r>
      <w:r w:rsidRPr="004652AE">
        <w:rPr>
          <w:b/>
        </w:rPr>
        <w:t>Implementing Secure Network Protocols</w:t>
      </w:r>
    </w:p>
    <w:p w14:paraId="0594AC1B" w14:textId="77777777" w:rsidR="00A51081" w:rsidRDefault="00A51081" w:rsidP="00A51081">
      <w:pPr>
        <w:pStyle w:val="ListParagraph"/>
        <w:numPr>
          <w:ilvl w:val="0"/>
          <w:numId w:val="142"/>
        </w:numPr>
        <w:spacing w:before="0" w:after="0" w:line="240" w:lineRule="auto"/>
      </w:pPr>
      <w:r>
        <w:t>Topic 11A: Implement Secure Network Operations Protocols</w:t>
      </w:r>
    </w:p>
    <w:p w14:paraId="339B404E" w14:textId="77777777" w:rsidR="00A51081" w:rsidRDefault="00A51081" w:rsidP="00A51081">
      <w:pPr>
        <w:pStyle w:val="ListParagraph"/>
        <w:numPr>
          <w:ilvl w:val="0"/>
          <w:numId w:val="142"/>
        </w:numPr>
        <w:spacing w:before="0" w:after="0" w:line="240" w:lineRule="auto"/>
      </w:pPr>
      <w:r>
        <w:t>Topic 11B: Implement Secure Application Protocols</w:t>
      </w:r>
    </w:p>
    <w:p w14:paraId="65FEC886" w14:textId="77777777" w:rsidR="00A51081" w:rsidRDefault="00A51081" w:rsidP="00A51081">
      <w:pPr>
        <w:pStyle w:val="ListParagraph"/>
        <w:numPr>
          <w:ilvl w:val="0"/>
          <w:numId w:val="142"/>
        </w:numPr>
        <w:spacing w:before="0" w:after="0" w:line="240" w:lineRule="auto"/>
      </w:pPr>
      <w:r>
        <w:lastRenderedPageBreak/>
        <w:t xml:space="preserve">Topic 11C: Implement Secure Remote Access Protocols </w:t>
      </w:r>
    </w:p>
    <w:p w14:paraId="7A5FB4DD" w14:textId="77777777" w:rsidR="00A51081" w:rsidRDefault="00A51081" w:rsidP="00A51081">
      <w:pPr>
        <w:spacing w:before="0" w:after="0" w:line="240" w:lineRule="auto"/>
      </w:pPr>
    </w:p>
    <w:p w14:paraId="44AA699C" w14:textId="77777777" w:rsidR="00A51081" w:rsidRPr="00C62569" w:rsidRDefault="00A51081" w:rsidP="00A51081">
      <w:pPr>
        <w:spacing w:before="0" w:after="0" w:line="240" w:lineRule="auto"/>
        <w:rPr>
          <w:b/>
        </w:rPr>
      </w:pPr>
      <w:r w:rsidRPr="00C62569">
        <w:rPr>
          <w:b/>
        </w:rPr>
        <w:t xml:space="preserve"> Chapter 12: Implementing Host Security Solutions </w:t>
      </w:r>
    </w:p>
    <w:p w14:paraId="58A27218" w14:textId="77777777" w:rsidR="00A51081" w:rsidRDefault="00A51081" w:rsidP="00A51081">
      <w:pPr>
        <w:pStyle w:val="ListParagraph"/>
        <w:numPr>
          <w:ilvl w:val="0"/>
          <w:numId w:val="142"/>
        </w:numPr>
        <w:spacing w:before="0" w:after="0" w:line="240" w:lineRule="auto"/>
      </w:pPr>
      <w:r>
        <w:t>Topic 12A: Implement Secure Firmware</w:t>
      </w:r>
    </w:p>
    <w:p w14:paraId="6AFFD630" w14:textId="77777777" w:rsidR="00A51081" w:rsidRDefault="00A51081" w:rsidP="00A51081">
      <w:pPr>
        <w:pStyle w:val="ListParagraph"/>
        <w:numPr>
          <w:ilvl w:val="0"/>
          <w:numId w:val="142"/>
        </w:numPr>
        <w:spacing w:before="0" w:after="0" w:line="240" w:lineRule="auto"/>
      </w:pPr>
      <w:r>
        <w:t>Topic 12B: Implement Endpoint Security</w:t>
      </w:r>
    </w:p>
    <w:p w14:paraId="73C8D69C" w14:textId="77777777" w:rsidR="00A51081" w:rsidRDefault="00A51081" w:rsidP="00A51081">
      <w:pPr>
        <w:pStyle w:val="ListParagraph"/>
        <w:numPr>
          <w:ilvl w:val="0"/>
          <w:numId w:val="142"/>
        </w:numPr>
        <w:spacing w:before="0" w:after="0" w:line="240" w:lineRule="auto"/>
      </w:pPr>
      <w:r>
        <w:t>Topic 12C: Explain Embedded System Security Implications</w:t>
      </w:r>
    </w:p>
    <w:p w14:paraId="7ADE2384" w14:textId="77777777" w:rsidR="00A51081" w:rsidRDefault="00A51081" w:rsidP="00A51081">
      <w:pPr>
        <w:spacing w:before="0" w:after="0" w:line="240" w:lineRule="auto"/>
      </w:pPr>
    </w:p>
    <w:p w14:paraId="3705811B" w14:textId="77777777" w:rsidR="00A51081" w:rsidRDefault="00A51081" w:rsidP="00A51081">
      <w:pPr>
        <w:spacing w:before="0" w:after="0" w:line="240" w:lineRule="auto"/>
        <w:rPr>
          <w:b/>
        </w:rPr>
      </w:pPr>
      <w:r>
        <w:rPr>
          <w:b/>
        </w:rPr>
        <w:t>Day 7:</w:t>
      </w:r>
    </w:p>
    <w:p w14:paraId="6936AFEA" w14:textId="77777777" w:rsidR="00A51081" w:rsidRDefault="00A51081" w:rsidP="00A51081">
      <w:pPr>
        <w:spacing w:before="0" w:after="0" w:line="240" w:lineRule="auto"/>
        <w:rPr>
          <w:b/>
        </w:rPr>
      </w:pPr>
    </w:p>
    <w:p w14:paraId="72078C4E" w14:textId="77777777" w:rsidR="00A51081" w:rsidRPr="00C62569" w:rsidRDefault="00A51081" w:rsidP="00A51081">
      <w:pPr>
        <w:spacing w:before="0" w:after="0" w:line="240" w:lineRule="auto"/>
        <w:rPr>
          <w:b/>
        </w:rPr>
      </w:pPr>
      <w:r w:rsidRPr="00C62569">
        <w:rPr>
          <w:b/>
        </w:rPr>
        <w:t>Lesson 13: Implementing Secure Mobile Solutions</w:t>
      </w:r>
    </w:p>
    <w:p w14:paraId="269E868C" w14:textId="77777777" w:rsidR="00A51081" w:rsidRDefault="00A51081" w:rsidP="00A51081">
      <w:pPr>
        <w:pStyle w:val="ListParagraph"/>
        <w:numPr>
          <w:ilvl w:val="0"/>
          <w:numId w:val="142"/>
        </w:numPr>
        <w:spacing w:before="0" w:after="0" w:line="240" w:lineRule="auto"/>
      </w:pPr>
      <w:r>
        <w:t>Topic 13A: Implementing Mobile Device Management</w:t>
      </w:r>
    </w:p>
    <w:p w14:paraId="2A9C663A" w14:textId="77777777" w:rsidR="00A51081" w:rsidRDefault="00A51081" w:rsidP="00A51081">
      <w:pPr>
        <w:pStyle w:val="ListParagraph"/>
        <w:numPr>
          <w:ilvl w:val="0"/>
          <w:numId w:val="142"/>
        </w:numPr>
        <w:spacing w:before="0" w:after="0" w:line="240" w:lineRule="auto"/>
      </w:pPr>
      <w:r>
        <w:t>Topic 13B: Implement Secure Mobile Device Connections</w:t>
      </w:r>
    </w:p>
    <w:p w14:paraId="4D0A8FD8" w14:textId="77777777" w:rsidR="00A51081" w:rsidRDefault="00A51081" w:rsidP="00A51081">
      <w:pPr>
        <w:spacing w:before="0" w:after="0" w:line="240" w:lineRule="auto"/>
      </w:pPr>
    </w:p>
    <w:p w14:paraId="293D23F7" w14:textId="77777777" w:rsidR="00A51081" w:rsidRPr="00C62569" w:rsidRDefault="00A51081" w:rsidP="00A51081">
      <w:pPr>
        <w:spacing w:before="0" w:after="0" w:line="240" w:lineRule="auto"/>
        <w:rPr>
          <w:b/>
        </w:rPr>
      </w:pPr>
      <w:r w:rsidRPr="00C62569">
        <w:rPr>
          <w:b/>
        </w:rPr>
        <w:t xml:space="preserve"> Lesson 14: Summarizing Secure Application Concepts</w:t>
      </w:r>
    </w:p>
    <w:p w14:paraId="2999940C" w14:textId="77777777" w:rsidR="00A51081" w:rsidRDefault="00A51081" w:rsidP="00A51081">
      <w:pPr>
        <w:pStyle w:val="ListParagraph"/>
        <w:numPr>
          <w:ilvl w:val="0"/>
          <w:numId w:val="142"/>
        </w:numPr>
        <w:spacing w:before="0" w:after="0" w:line="240" w:lineRule="auto"/>
      </w:pPr>
      <w:r>
        <w:t>Topic 14A: Analyze Indicators of Application Attacks</w:t>
      </w:r>
    </w:p>
    <w:p w14:paraId="03D1579F" w14:textId="77777777" w:rsidR="00A51081" w:rsidRDefault="00A51081" w:rsidP="00A51081">
      <w:pPr>
        <w:pStyle w:val="ListParagraph"/>
        <w:numPr>
          <w:ilvl w:val="0"/>
          <w:numId w:val="142"/>
        </w:numPr>
        <w:spacing w:before="0" w:after="0" w:line="240" w:lineRule="auto"/>
      </w:pPr>
      <w:r>
        <w:t>Topic 14B: Analyze Indicators of Web Application Attacks</w:t>
      </w:r>
    </w:p>
    <w:p w14:paraId="111B1846" w14:textId="77777777" w:rsidR="00A51081" w:rsidRDefault="00A51081" w:rsidP="00A51081">
      <w:pPr>
        <w:pStyle w:val="ListParagraph"/>
        <w:numPr>
          <w:ilvl w:val="0"/>
          <w:numId w:val="142"/>
        </w:numPr>
        <w:spacing w:before="0" w:after="0" w:line="240" w:lineRule="auto"/>
      </w:pPr>
      <w:r>
        <w:t>Topic 14C: Summarize Secure Coding Practices</w:t>
      </w:r>
    </w:p>
    <w:p w14:paraId="577F0108" w14:textId="77777777" w:rsidR="00A51081" w:rsidRDefault="00A51081" w:rsidP="00A51081">
      <w:pPr>
        <w:pStyle w:val="ListParagraph"/>
        <w:numPr>
          <w:ilvl w:val="0"/>
          <w:numId w:val="142"/>
        </w:numPr>
        <w:spacing w:before="0" w:after="0" w:line="240" w:lineRule="auto"/>
      </w:pPr>
      <w:r>
        <w:t>Topic 14D: Implement Secure Script Environments</w:t>
      </w:r>
    </w:p>
    <w:p w14:paraId="3E577450" w14:textId="77777777" w:rsidR="00A51081" w:rsidRDefault="00A51081" w:rsidP="00A51081">
      <w:pPr>
        <w:pStyle w:val="ListParagraph"/>
        <w:numPr>
          <w:ilvl w:val="0"/>
          <w:numId w:val="142"/>
        </w:numPr>
        <w:spacing w:before="0" w:after="0" w:line="240" w:lineRule="auto"/>
      </w:pPr>
      <w:r>
        <w:t>Topic 14E: Summarize Deployment and Automation Concepts</w:t>
      </w:r>
    </w:p>
    <w:p w14:paraId="3C15E3D3" w14:textId="77777777" w:rsidR="00A51081" w:rsidRDefault="00A51081" w:rsidP="00A51081">
      <w:pPr>
        <w:spacing w:before="0" w:after="0" w:line="240" w:lineRule="auto"/>
      </w:pPr>
    </w:p>
    <w:p w14:paraId="2ED1E96C" w14:textId="77777777" w:rsidR="00A51081" w:rsidRPr="00C62569" w:rsidRDefault="00A51081" w:rsidP="00A51081">
      <w:pPr>
        <w:spacing w:before="0" w:after="0" w:line="240" w:lineRule="auto"/>
        <w:rPr>
          <w:b/>
        </w:rPr>
      </w:pPr>
      <w:r>
        <w:t xml:space="preserve"> </w:t>
      </w:r>
      <w:r w:rsidRPr="00C62569">
        <w:rPr>
          <w:b/>
        </w:rPr>
        <w:t>Lesson 15: Implementing Secure Cloud Solution</w:t>
      </w:r>
    </w:p>
    <w:p w14:paraId="45F4B0EC" w14:textId="77777777" w:rsidR="00A51081" w:rsidRDefault="00A51081" w:rsidP="00A51081">
      <w:pPr>
        <w:pStyle w:val="ListParagraph"/>
        <w:numPr>
          <w:ilvl w:val="0"/>
          <w:numId w:val="143"/>
        </w:numPr>
        <w:spacing w:before="0" w:after="0" w:line="240" w:lineRule="auto"/>
      </w:pPr>
      <w:r>
        <w:t>Topic 15A: Summarize Secure Cloud and Virtualization Services</w:t>
      </w:r>
    </w:p>
    <w:p w14:paraId="57341BA9" w14:textId="77777777" w:rsidR="00A51081" w:rsidRDefault="00A51081" w:rsidP="00A51081">
      <w:pPr>
        <w:pStyle w:val="ListParagraph"/>
        <w:numPr>
          <w:ilvl w:val="0"/>
          <w:numId w:val="143"/>
        </w:numPr>
        <w:spacing w:before="0" w:after="0" w:line="240" w:lineRule="auto"/>
      </w:pPr>
      <w:r>
        <w:t>Topic 15B: Apply Cloud Security Solutions</w:t>
      </w:r>
    </w:p>
    <w:p w14:paraId="0515F8A4" w14:textId="77777777" w:rsidR="00A51081" w:rsidRPr="00C62569" w:rsidRDefault="00A51081" w:rsidP="00A51081">
      <w:pPr>
        <w:pStyle w:val="ListParagraph"/>
        <w:numPr>
          <w:ilvl w:val="0"/>
          <w:numId w:val="143"/>
        </w:numPr>
        <w:spacing w:before="0" w:after="0" w:line="240" w:lineRule="auto"/>
        <w:rPr>
          <w:b/>
        </w:rPr>
      </w:pPr>
      <w:r>
        <w:t>Topic 15C: Summarize Infrastructure as Code Concepts</w:t>
      </w:r>
    </w:p>
    <w:p w14:paraId="36F061AD" w14:textId="77777777" w:rsidR="00A51081" w:rsidRDefault="00A51081" w:rsidP="00A51081">
      <w:pPr>
        <w:spacing w:before="0" w:after="0"/>
      </w:pPr>
    </w:p>
    <w:p w14:paraId="3EE0093B" w14:textId="77777777" w:rsidR="00A51081" w:rsidRDefault="00A51081" w:rsidP="00A51081">
      <w:pPr>
        <w:spacing w:before="0" w:after="0" w:line="240" w:lineRule="auto"/>
        <w:rPr>
          <w:b/>
        </w:rPr>
      </w:pPr>
      <w:r>
        <w:rPr>
          <w:b/>
        </w:rPr>
        <w:t>Day 8:</w:t>
      </w:r>
    </w:p>
    <w:p w14:paraId="33CEFF0A" w14:textId="77777777" w:rsidR="00A51081" w:rsidRDefault="00A51081" w:rsidP="00A51081">
      <w:pPr>
        <w:spacing w:before="0" w:after="0" w:line="240" w:lineRule="auto"/>
        <w:rPr>
          <w:b/>
        </w:rPr>
      </w:pPr>
    </w:p>
    <w:p w14:paraId="271AFDF9" w14:textId="77777777" w:rsidR="00A51081" w:rsidRPr="00C62569" w:rsidRDefault="00A51081" w:rsidP="00A51081">
      <w:pPr>
        <w:spacing w:before="0" w:after="0" w:line="240" w:lineRule="auto"/>
        <w:rPr>
          <w:b/>
        </w:rPr>
      </w:pPr>
      <w:r w:rsidRPr="00C62569">
        <w:rPr>
          <w:b/>
        </w:rPr>
        <w:t>Lesson 16: Explaining Data Privacy and Protection Concepts</w:t>
      </w:r>
    </w:p>
    <w:p w14:paraId="518DFD0B" w14:textId="77777777" w:rsidR="00A51081" w:rsidRDefault="00A51081" w:rsidP="00A51081">
      <w:pPr>
        <w:pStyle w:val="ListParagraph"/>
        <w:numPr>
          <w:ilvl w:val="0"/>
          <w:numId w:val="143"/>
        </w:numPr>
        <w:spacing w:before="0" w:after="0" w:line="240" w:lineRule="auto"/>
      </w:pPr>
      <w:r>
        <w:t>Topic 16A: Explain Privacy and Data Sensitivity Concepts</w:t>
      </w:r>
    </w:p>
    <w:p w14:paraId="4F3162B1" w14:textId="77777777" w:rsidR="00A51081" w:rsidRDefault="00A51081" w:rsidP="00A51081">
      <w:pPr>
        <w:pStyle w:val="ListParagraph"/>
        <w:numPr>
          <w:ilvl w:val="0"/>
          <w:numId w:val="143"/>
        </w:numPr>
        <w:spacing w:before="0" w:after="0" w:line="240" w:lineRule="auto"/>
      </w:pPr>
      <w:r>
        <w:t>Topic 16B: Explain Privacy and Data Protection Controls</w:t>
      </w:r>
    </w:p>
    <w:p w14:paraId="34A3F605" w14:textId="77777777" w:rsidR="00A51081" w:rsidRDefault="00A51081" w:rsidP="00A51081">
      <w:pPr>
        <w:spacing w:before="0" w:after="0" w:line="240" w:lineRule="auto"/>
      </w:pPr>
    </w:p>
    <w:p w14:paraId="1121EFDE" w14:textId="77777777" w:rsidR="00A51081" w:rsidRPr="00C62569" w:rsidRDefault="00A51081" w:rsidP="00A51081">
      <w:pPr>
        <w:spacing w:before="0" w:after="0" w:line="240" w:lineRule="auto"/>
        <w:rPr>
          <w:b/>
        </w:rPr>
      </w:pPr>
      <w:r w:rsidRPr="00C62569">
        <w:rPr>
          <w:b/>
        </w:rPr>
        <w:t xml:space="preserve"> Lesson 17: Performing Incident Response</w:t>
      </w:r>
    </w:p>
    <w:p w14:paraId="5DFBC727" w14:textId="77777777" w:rsidR="00A51081" w:rsidRDefault="00A51081" w:rsidP="00A51081">
      <w:pPr>
        <w:pStyle w:val="ListParagraph"/>
        <w:numPr>
          <w:ilvl w:val="0"/>
          <w:numId w:val="143"/>
        </w:numPr>
        <w:spacing w:before="0" w:after="0" w:line="240" w:lineRule="auto"/>
      </w:pPr>
      <w:r>
        <w:t xml:space="preserve">Topic 17A: Summarize Incident Response Procedures </w:t>
      </w:r>
    </w:p>
    <w:p w14:paraId="1F140327" w14:textId="77777777" w:rsidR="00A51081" w:rsidRDefault="00A51081" w:rsidP="00A51081">
      <w:pPr>
        <w:pStyle w:val="ListParagraph"/>
        <w:numPr>
          <w:ilvl w:val="0"/>
          <w:numId w:val="143"/>
        </w:numPr>
        <w:spacing w:before="0" w:after="0" w:line="240" w:lineRule="auto"/>
      </w:pPr>
      <w:r>
        <w:t>Topic 17B: Utilize Appropriate Data Sources For Incident Response</w:t>
      </w:r>
    </w:p>
    <w:p w14:paraId="5DC9BCCB" w14:textId="77777777" w:rsidR="00A51081" w:rsidRDefault="00A51081" w:rsidP="00A51081">
      <w:pPr>
        <w:pStyle w:val="ListParagraph"/>
        <w:numPr>
          <w:ilvl w:val="0"/>
          <w:numId w:val="143"/>
        </w:numPr>
        <w:spacing w:before="0" w:after="0" w:line="240" w:lineRule="auto"/>
      </w:pPr>
      <w:r>
        <w:t>Topic 17C: Apply Mitigation Controls</w:t>
      </w:r>
    </w:p>
    <w:p w14:paraId="1F5C987B" w14:textId="77777777" w:rsidR="00A51081" w:rsidRDefault="00A51081" w:rsidP="00A51081">
      <w:pPr>
        <w:spacing w:before="0" w:after="0" w:line="240" w:lineRule="auto"/>
      </w:pPr>
    </w:p>
    <w:p w14:paraId="3E526D44" w14:textId="77777777" w:rsidR="00A51081" w:rsidRPr="00C62569" w:rsidRDefault="00A51081" w:rsidP="00A51081">
      <w:pPr>
        <w:spacing w:before="0" w:after="0" w:line="240" w:lineRule="auto"/>
        <w:rPr>
          <w:b/>
        </w:rPr>
      </w:pPr>
      <w:r w:rsidRPr="00C62569">
        <w:rPr>
          <w:b/>
        </w:rPr>
        <w:t>Lesson 18: Explaining Digital Forensics</w:t>
      </w:r>
    </w:p>
    <w:p w14:paraId="7B36A796" w14:textId="77777777" w:rsidR="00A51081" w:rsidRDefault="00A51081" w:rsidP="00A51081">
      <w:pPr>
        <w:pStyle w:val="ListParagraph"/>
        <w:numPr>
          <w:ilvl w:val="0"/>
          <w:numId w:val="143"/>
        </w:numPr>
        <w:spacing w:before="0" w:after="0" w:line="240" w:lineRule="auto"/>
      </w:pPr>
      <w:r>
        <w:t>Topic 18A: Explain Key Aspects for Digital Forensics Documentation</w:t>
      </w:r>
    </w:p>
    <w:p w14:paraId="7AC8162E" w14:textId="77777777" w:rsidR="00A51081" w:rsidRPr="00C62569" w:rsidRDefault="00A51081" w:rsidP="00A51081">
      <w:pPr>
        <w:pStyle w:val="ListParagraph"/>
        <w:numPr>
          <w:ilvl w:val="0"/>
          <w:numId w:val="143"/>
        </w:numPr>
        <w:spacing w:before="0" w:after="0" w:line="240" w:lineRule="auto"/>
        <w:rPr>
          <w:b/>
        </w:rPr>
      </w:pPr>
      <w:r>
        <w:t>Topic 18B: Explain Key Aspects of Digital Forensics Evidence Acquisition</w:t>
      </w:r>
    </w:p>
    <w:p w14:paraId="6907EA1B" w14:textId="77777777" w:rsidR="00A51081" w:rsidRDefault="00A51081" w:rsidP="00A51081">
      <w:pPr>
        <w:spacing w:before="0" w:after="0"/>
      </w:pPr>
    </w:p>
    <w:p w14:paraId="6FACF056" w14:textId="77777777" w:rsidR="00A51081" w:rsidRDefault="00A51081" w:rsidP="00A51081">
      <w:pPr>
        <w:spacing w:before="0" w:after="0" w:line="240" w:lineRule="auto"/>
        <w:rPr>
          <w:b/>
        </w:rPr>
      </w:pPr>
      <w:r>
        <w:rPr>
          <w:b/>
        </w:rPr>
        <w:t>Day 9:</w:t>
      </w:r>
    </w:p>
    <w:p w14:paraId="588D0DF9" w14:textId="77777777" w:rsidR="00A51081" w:rsidRDefault="00A51081" w:rsidP="00A51081">
      <w:pPr>
        <w:spacing w:before="0" w:after="0" w:line="240" w:lineRule="auto"/>
        <w:rPr>
          <w:b/>
        </w:rPr>
      </w:pPr>
    </w:p>
    <w:p w14:paraId="365DF7AD" w14:textId="77777777" w:rsidR="00A51081" w:rsidRPr="00C62569" w:rsidRDefault="00A51081" w:rsidP="00A51081">
      <w:pPr>
        <w:spacing w:before="0" w:after="0" w:line="240" w:lineRule="auto"/>
        <w:rPr>
          <w:b/>
        </w:rPr>
      </w:pPr>
      <w:r w:rsidRPr="00C62569">
        <w:rPr>
          <w:b/>
        </w:rPr>
        <w:t xml:space="preserve">Lesson 19: Summarizing Risk Management Concepts </w:t>
      </w:r>
    </w:p>
    <w:p w14:paraId="4DF3891B" w14:textId="77777777" w:rsidR="00A51081" w:rsidRDefault="00A51081" w:rsidP="00A51081">
      <w:pPr>
        <w:pStyle w:val="ListParagraph"/>
        <w:numPr>
          <w:ilvl w:val="0"/>
          <w:numId w:val="143"/>
        </w:numPr>
        <w:spacing w:before="0" w:after="0" w:line="240" w:lineRule="auto"/>
      </w:pPr>
      <w:r>
        <w:t>Topic 19A: Explain Risk Management Processes and Concepts</w:t>
      </w:r>
    </w:p>
    <w:p w14:paraId="12DFA1CF" w14:textId="77777777" w:rsidR="00A51081" w:rsidRDefault="00A51081" w:rsidP="00A51081">
      <w:pPr>
        <w:pStyle w:val="ListParagraph"/>
        <w:numPr>
          <w:ilvl w:val="0"/>
          <w:numId w:val="143"/>
        </w:numPr>
        <w:spacing w:before="0" w:after="0" w:line="240" w:lineRule="auto"/>
      </w:pPr>
      <w:r>
        <w:t xml:space="preserve">Topic 19B: Explain Business Impact Analysis Concepts </w:t>
      </w:r>
    </w:p>
    <w:p w14:paraId="284F433D" w14:textId="77777777" w:rsidR="00A51081" w:rsidRDefault="00A51081" w:rsidP="00A51081">
      <w:pPr>
        <w:spacing w:before="0" w:after="0" w:line="240" w:lineRule="auto"/>
      </w:pPr>
    </w:p>
    <w:p w14:paraId="03D3481E" w14:textId="77777777" w:rsidR="00A51081" w:rsidRPr="00C62569" w:rsidRDefault="00A51081" w:rsidP="00A51081">
      <w:pPr>
        <w:spacing w:before="0" w:after="0" w:line="240" w:lineRule="auto"/>
        <w:rPr>
          <w:b/>
        </w:rPr>
      </w:pPr>
      <w:r w:rsidRPr="00C62569">
        <w:rPr>
          <w:b/>
        </w:rPr>
        <w:t xml:space="preserve">Lesson 20: Implementing Cybersecurity Resilience </w:t>
      </w:r>
    </w:p>
    <w:p w14:paraId="5B8248EA" w14:textId="77777777" w:rsidR="00A51081" w:rsidRDefault="00A51081" w:rsidP="00A51081">
      <w:pPr>
        <w:pStyle w:val="ListParagraph"/>
        <w:numPr>
          <w:ilvl w:val="0"/>
          <w:numId w:val="143"/>
        </w:numPr>
        <w:spacing w:before="0" w:after="0" w:line="240" w:lineRule="auto"/>
      </w:pPr>
      <w:r>
        <w:t xml:space="preserve">Topic 20A: Implement Redundancy Strategies </w:t>
      </w:r>
    </w:p>
    <w:p w14:paraId="303424AE" w14:textId="77777777" w:rsidR="00A51081" w:rsidRDefault="00A51081" w:rsidP="00A51081">
      <w:pPr>
        <w:pStyle w:val="ListParagraph"/>
        <w:numPr>
          <w:ilvl w:val="0"/>
          <w:numId w:val="143"/>
        </w:numPr>
        <w:spacing w:before="0" w:after="0" w:line="240" w:lineRule="auto"/>
      </w:pPr>
      <w:r>
        <w:t xml:space="preserve">Topic 20B: Implement Backup Strategies </w:t>
      </w:r>
    </w:p>
    <w:p w14:paraId="5B7001B9" w14:textId="77777777" w:rsidR="00A51081" w:rsidRDefault="00A51081" w:rsidP="00A51081">
      <w:pPr>
        <w:pStyle w:val="ListParagraph"/>
        <w:numPr>
          <w:ilvl w:val="0"/>
          <w:numId w:val="143"/>
        </w:numPr>
        <w:spacing w:before="0" w:after="0" w:line="240" w:lineRule="auto"/>
      </w:pPr>
      <w:r>
        <w:t>Topic 20C: Implement Cybersecurity Resilience Strategies</w:t>
      </w:r>
    </w:p>
    <w:p w14:paraId="72FF003A" w14:textId="77777777" w:rsidR="00A51081" w:rsidRDefault="00A51081" w:rsidP="00A51081">
      <w:pPr>
        <w:spacing w:before="0" w:after="0" w:line="240" w:lineRule="auto"/>
      </w:pPr>
    </w:p>
    <w:p w14:paraId="3BB8B219" w14:textId="77777777" w:rsidR="00A51081" w:rsidRPr="00C62569" w:rsidRDefault="00A51081" w:rsidP="00A51081">
      <w:pPr>
        <w:spacing w:before="0" w:after="0" w:line="240" w:lineRule="auto"/>
        <w:rPr>
          <w:b/>
        </w:rPr>
      </w:pPr>
      <w:r w:rsidRPr="00C62569">
        <w:rPr>
          <w:b/>
        </w:rPr>
        <w:t>Lesson 21: Explaining Physical Security</w:t>
      </w:r>
    </w:p>
    <w:p w14:paraId="37953AD4" w14:textId="77777777" w:rsidR="00A51081" w:rsidRDefault="00A51081" w:rsidP="00A51081">
      <w:pPr>
        <w:pStyle w:val="ListParagraph"/>
        <w:numPr>
          <w:ilvl w:val="0"/>
          <w:numId w:val="143"/>
        </w:numPr>
        <w:spacing w:before="0" w:after="0" w:line="240" w:lineRule="auto"/>
      </w:pPr>
      <w:r>
        <w:t>Topic 21A: Explain the Importance of Physical Site Security Controls</w:t>
      </w:r>
    </w:p>
    <w:p w14:paraId="72FEB75F" w14:textId="77777777" w:rsidR="00A51081" w:rsidRPr="00C62569" w:rsidRDefault="00A51081" w:rsidP="00A51081">
      <w:pPr>
        <w:pStyle w:val="ListParagraph"/>
        <w:numPr>
          <w:ilvl w:val="0"/>
          <w:numId w:val="143"/>
        </w:numPr>
        <w:spacing w:before="0" w:after="0" w:line="240" w:lineRule="auto"/>
        <w:rPr>
          <w:b/>
        </w:rPr>
      </w:pPr>
      <w:r>
        <w:lastRenderedPageBreak/>
        <w:t>Topic 21B: Explain the Importance of Physical Host Security Controls</w:t>
      </w:r>
    </w:p>
    <w:p w14:paraId="30CDA7FB" w14:textId="77777777" w:rsidR="00A51081" w:rsidRDefault="00A51081" w:rsidP="00A51081">
      <w:pPr>
        <w:spacing w:before="0" w:after="0"/>
      </w:pPr>
    </w:p>
    <w:p w14:paraId="5CB21462" w14:textId="77777777" w:rsidR="00A51081" w:rsidRDefault="00A51081" w:rsidP="00A51081">
      <w:pPr>
        <w:spacing w:before="0" w:after="0" w:line="240" w:lineRule="auto"/>
        <w:rPr>
          <w:b/>
        </w:rPr>
      </w:pPr>
      <w:r>
        <w:rPr>
          <w:b/>
        </w:rPr>
        <w:t>Day 10:</w:t>
      </w:r>
    </w:p>
    <w:p w14:paraId="36C4E964" w14:textId="77777777" w:rsidR="00A51081" w:rsidRDefault="00A51081" w:rsidP="00A51081">
      <w:pPr>
        <w:spacing w:before="0" w:after="0" w:line="240" w:lineRule="auto"/>
        <w:rPr>
          <w:b/>
        </w:rPr>
      </w:pPr>
    </w:p>
    <w:p w14:paraId="3B3A697C" w14:textId="77777777" w:rsidR="00A51081" w:rsidRDefault="00A51081" w:rsidP="00A51081">
      <w:pPr>
        <w:spacing w:before="0" w:after="0" w:line="240" w:lineRule="auto"/>
      </w:pPr>
      <w:r>
        <w:t>• Overall Course Review</w:t>
      </w:r>
    </w:p>
    <w:p w14:paraId="4AED90D0" w14:textId="77777777" w:rsidR="00A51081" w:rsidRDefault="00A51081" w:rsidP="00A51081">
      <w:pPr>
        <w:pStyle w:val="ListParagraph"/>
        <w:numPr>
          <w:ilvl w:val="1"/>
          <w:numId w:val="144"/>
        </w:numPr>
        <w:spacing w:before="0" w:after="0" w:line="240" w:lineRule="auto"/>
      </w:pPr>
      <w:r>
        <w:t xml:space="preserve">PBQs CertMaster Learn - Review </w:t>
      </w:r>
    </w:p>
    <w:p w14:paraId="16D96271" w14:textId="77777777" w:rsidR="00A51081" w:rsidRDefault="00A51081" w:rsidP="00A51081">
      <w:pPr>
        <w:pStyle w:val="ListParagraph"/>
        <w:numPr>
          <w:ilvl w:val="1"/>
          <w:numId w:val="144"/>
        </w:numPr>
        <w:spacing w:before="0" w:after="0" w:line="240" w:lineRule="auto"/>
      </w:pPr>
      <w:r>
        <w:t xml:space="preserve">CertMaster Practice Exam - Review </w:t>
      </w:r>
    </w:p>
    <w:p w14:paraId="2CA24B97" w14:textId="77777777" w:rsidR="00A51081" w:rsidRDefault="00A51081" w:rsidP="00A51081">
      <w:pPr>
        <w:pStyle w:val="ListParagraph"/>
        <w:numPr>
          <w:ilvl w:val="1"/>
          <w:numId w:val="144"/>
        </w:numPr>
        <w:spacing w:before="0" w:after="0" w:line="240" w:lineRule="auto"/>
      </w:pPr>
      <w:r>
        <w:t>Labs – Review</w:t>
      </w:r>
    </w:p>
    <w:p w14:paraId="693A9EB8" w14:textId="77777777" w:rsidR="00A51081" w:rsidRDefault="00A51081" w:rsidP="00A51081">
      <w:pPr>
        <w:pStyle w:val="ListParagraph"/>
        <w:spacing w:before="0" w:after="0" w:line="240" w:lineRule="auto"/>
        <w:ind w:left="1440"/>
      </w:pPr>
    </w:p>
    <w:p w14:paraId="08E7E1E6" w14:textId="77777777" w:rsidR="00A51081" w:rsidRDefault="00A51081" w:rsidP="00A51081">
      <w:pPr>
        <w:spacing w:before="0" w:after="0" w:line="240" w:lineRule="auto"/>
      </w:pPr>
      <w:r>
        <w:t xml:space="preserve"> • ACE Assessment administered (1-hour timed assessment) last day of class only</w:t>
      </w:r>
    </w:p>
    <w:p w14:paraId="42D1DAFE" w14:textId="77777777" w:rsidR="00A51081" w:rsidRDefault="00A51081" w:rsidP="00A51081">
      <w:pPr>
        <w:spacing w:before="0" w:after="0" w:line="240" w:lineRule="auto"/>
      </w:pPr>
    </w:p>
    <w:p w14:paraId="07CB2316" w14:textId="77777777" w:rsidR="00A51081" w:rsidRDefault="00A51081" w:rsidP="00A51081">
      <w:pPr>
        <w:pStyle w:val="ListParagraph"/>
        <w:numPr>
          <w:ilvl w:val="0"/>
          <w:numId w:val="144"/>
        </w:numPr>
        <w:spacing w:before="0" w:after="0" w:line="240" w:lineRule="auto"/>
      </w:pPr>
      <w:r>
        <w:t xml:space="preserve">Assessment Review: If the assessment score is lower than 70% after the initial assessment review the student will have the option to retake the assessment </w:t>
      </w:r>
    </w:p>
    <w:p w14:paraId="170DAA2F" w14:textId="77777777" w:rsidR="00A51081" w:rsidRDefault="00A51081" w:rsidP="00A51081">
      <w:pPr>
        <w:pStyle w:val="ListParagraph"/>
        <w:spacing w:before="0" w:after="0" w:line="240" w:lineRule="auto"/>
      </w:pPr>
    </w:p>
    <w:p w14:paraId="0246807B" w14:textId="77777777" w:rsidR="00A51081" w:rsidRDefault="00A51081" w:rsidP="00A51081">
      <w:pPr>
        <w:spacing w:before="0" w:after="0" w:line="240" w:lineRule="auto"/>
      </w:pPr>
      <w:r>
        <w:t xml:space="preserve">• Evaluation Time: Students will be given 20 minutes to access and complete the evaluation for the class </w:t>
      </w:r>
    </w:p>
    <w:p w14:paraId="65BB9306" w14:textId="77777777" w:rsidR="00A51081" w:rsidRDefault="00A51081" w:rsidP="00A51081">
      <w:pPr>
        <w:spacing w:before="0" w:after="0" w:line="240" w:lineRule="auto"/>
      </w:pPr>
    </w:p>
    <w:p w14:paraId="68042AB1" w14:textId="77777777" w:rsidR="00A51081" w:rsidRDefault="00A51081" w:rsidP="00A51081">
      <w:pPr>
        <w:spacing w:before="0" w:after="0" w:line="240" w:lineRule="auto"/>
        <w:rPr>
          <w:b/>
        </w:rPr>
      </w:pPr>
      <w:r>
        <w:t>• To be eligible for exam voucher submit CertMaster Practice Exam to Mentor with 85% and above score (after class completion or graduation)</w:t>
      </w:r>
    </w:p>
    <w:p w14:paraId="02E6AD29" w14:textId="77777777" w:rsidR="00A51081" w:rsidRDefault="00A51081" w:rsidP="00A51081">
      <w:pPr>
        <w:spacing w:before="0" w:after="0"/>
      </w:pPr>
    </w:p>
    <w:p w14:paraId="668D9DBD" w14:textId="77777777" w:rsidR="00A51081" w:rsidRDefault="00A51081" w:rsidP="00A51081">
      <w:pPr>
        <w:pStyle w:val="Heading5"/>
      </w:pPr>
      <w:r>
        <w:t xml:space="preserve">Grading </w:t>
      </w:r>
    </w:p>
    <w:p w14:paraId="61E93D11" w14:textId="77777777" w:rsidR="00A51081" w:rsidRDefault="00A51081" w:rsidP="00A51081">
      <w:r>
        <w:t>Grading will be assigned as follows:</w:t>
      </w:r>
    </w:p>
    <w:p w14:paraId="4BD8AB1D" w14:textId="77777777" w:rsidR="00A51081" w:rsidRDefault="00A51081" w:rsidP="00A51081">
      <w:pPr>
        <w:pStyle w:val="ListParagraph"/>
        <w:numPr>
          <w:ilvl w:val="0"/>
          <w:numId w:val="125"/>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6A59602F" w14:textId="637269C2" w:rsidR="0006115A" w:rsidRDefault="00017DDA" w:rsidP="0006115A">
      <w:pPr>
        <w:pStyle w:val="Heading2"/>
        <w:rPr>
          <w:caps w:val="0"/>
          <w:smallCaps/>
          <w:sz w:val="22"/>
          <w:szCs w:val="22"/>
        </w:rPr>
      </w:pPr>
      <w:r w:rsidRPr="009032FE">
        <w:rPr>
          <w:caps w:val="0"/>
          <w:smallCaps/>
          <w:sz w:val="22"/>
          <w:szCs w:val="22"/>
        </w:rPr>
        <w:t xml:space="preserve">IT </w:t>
      </w:r>
      <w:r w:rsidR="0006115A" w:rsidRPr="009032FE">
        <w:rPr>
          <w:caps w:val="0"/>
          <w:smallCaps/>
          <w:sz w:val="22"/>
          <w:szCs w:val="22"/>
        </w:rPr>
        <w:t>Project Management Professional</w:t>
      </w:r>
      <w:r w:rsidR="006D505A">
        <w:rPr>
          <w:caps w:val="0"/>
          <w:smallCaps/>
          <w:sz w:val="22"/>
          <w:szCs w:val="22"/>
        </w:rPr>
        <w:t xml:space="preserve"> </w:t>
      </w:r>
      <w:r w:rsidR="005E039D">
        <w:rPr>
          <w:caps w:val="0"/>
          <w:smallCaps/>
          <w:sz w:val="22"/>
          <w:szCs w:val="22"/>
        </w:rPr>
        <w:t>CLASSROOM</w:t>
      </w:r>
      <w:bookmarkEnd w:id="47"/>
    </w:p>
    <w:p w14:paraId="66A5A545" w14:textId="7C8A52FC" w:rsidR="00A7067B" w:rsidRPr="00A7067B" w:rsidRDefault="00A7067B" w:rsidP="00A7067B">
      <w:pPr>
        <w:pStyle w:val="Heading2"/>
      </w:pPr>
      <w:bookmarkStart w:id="48" w:name="_Toc62636557"/>
      <w:r>
        <w:t xml:space="preserve">IT PROJECT MANAGEMENT PROFESSIONAL </w:t>
      </w:r>
      <w:r w:rsidR="005E039D">
        <w:t>HYBRID</w:t>
      </w:r>
      <w:bookmarkEnd w:id="48"/>
    </w:p>
    <w:p w14:paraId="01CBDB2C" w14:textId="77777777" w:rsidR="007A49B6" w:rsidRDefault="007A49B6" w:rsidP="007A49B6">
      <w:pPr>
        <w:pStyle w:val="Heading3"/>
      </w:pPr>
      <w:r>
        <w:t>Program Description</w:t>
      </w:r>
    </w:p>
    <w:p w14:paraId="04A3D046" w14:textId="77777777" w:rsidR="007A49B6" w:rsidRDefault="00017DDA" w:rsidP="007A49B6">
      <w:r>
        <w:t xml:space="preserve">This program is based on the </w:t>
      </w:r>
      <w:r w:rsidR="007A49B6">
        <w:t xml:space="preserve">Project Management Professional (PMP) </w:t>
      </w:r>
      <w:r>
        <w:t xml:space="preserve">and Service Management (ITIL) </w:t>
      </w:r>
      <w:r w:rsidR="007A49B6">
        <w:t>credential</w:t>
      </w:r>
      <w:r>
        <w:t xml:space="preserve">s. The PMP is one of the </w:t>
      </w:r>
      <w:r w:rsidR="007A49B6">
        <w:t xml:space="preserve">most important industry-recognized certification for </w:t>
      </w:r>
      <w:r>
        <w:t xml:space="preserve">IT </w:t>
      </w:r>
      <w:r w:rsidR="007A49B6">
        <w:t>project managers. Globally recognized and demanded, the PMP demonstrates that students have the experience, education and competency to lead and direct projects.</w:t>
      </w:r>
      <w:r w:rsidR="00496D86">
        <w:t xml:space="preserve">  This recognition is seen through increased marketability to employers and higher salary; according to the PMI Project Management Salary Survey–Seventh Edition, this certification positively impacts project manager salaries.</w:t>
      </w:r>
    </w:p>
    <w:p w14:paraId="1B79C422" w14:textId="77777777" w:rsidR="007A49B6" w:rsidRDefault="00785739" w:rsidP="007A49B6">
      <w:r>
        <w:t>Our PMP program</w:t>
      </w:r>
      <w:r w:rsidR="00496D86">
        <w:t xml:space="preserve"> has a strong IT orientation and covers a number of f</w:t>
      </w:r>
      <w:r>
        <w:t>oundational IT management skills</w:t>
      </w:r>
      <w:r w:rsidR="00496D86">
        <w:t xml:space="preserve"> </w:t>
      </w:r>
      <w:r>
        <w:t xml:space="preserve">in addition to the core project management skills. </w:t>
      </w:r>
      <w:r w:rsidR="00496D86">
        <w:t xml:space="preserve">The program introduces the principles and core elements of </w:t>
      </w:r>
      <w:r>
        <w:t xml:space="preserve">project management and </w:t>
      </w:r>
      <w:r w:rsidR="00496D86">
        <w:t>IT service managemen</w:t>
      </w:r>
      <w:r>
        <w:t>t (ITSM) based on ITIL framework, then moves into advanced project management principles including topics that prepare the student for the PMP certification</w:t>
      </w:r>
      <w:r w:rsidR="00017DDA">
        <w:t>.</w:t>
      </w:r>
    </w:p>
    <w:p w14:paraId="29660763" w14:textId="77777777" w:rsidR="007A49B6" w:rsidRDefault="007A49B6" w:rsidP="007A49B6">
      <w:pPr>
        <w:pStyle w:val="Heading3"/>
      </w:pPr>
      <w:r>
        <w:t>Admission Requirements</w:t>
      </w:r>
    </w:p>
    <w:p w14:paraId="4A3630A7" w14:textId="77777777" w:rsidR="00810771" w:rsidRDefault="00810771" w:rsidP="00810771">
      <w:r>
        <w:t>Individuals applying for this program are required to:</w:t>
      </w:r>
    </w:p>
    <w:p w14:paraId="1BF54409" w14:textId="77777777" w:rsidR="00810771" w:rsidRPr="005D3956" w:rsidRDefault="00810771" w:rsidP="00A51081">
      <w:pPr>
        <w:pStyle w:val="ListParagraph"/>
        <w:numPr>
          <w:ilvl w:val="0"/>
          <w:numId w:val="80"/>
        </w:numPr>
        <w:rPr>
          <w:b/>
          <w:bCs/>
          <w:sz w:val="28"/>
          <w:szCs w:val="28"/>
          <w:u w:val="single"/>
        </w:rPr>
      </w:pPr>
      <w:r>
        <w:lastRenderedPageBreak/>
        <w:t>Interview with a Career Training Consultant</w:t>
      </w:r>
    </w:p>
    <w:p w14:paraId="2B3FC278" w14:textId="77777777" w:rsidR="00810771" w:rsidRPr="005D3956" w:rsidRDefault="00810771" w:rsidP="00A51081">
      <w:pPr>
        <w:pStyle w:val="ListParagraph"/>
        <w:numPr>
          <w:ilvl w:val="0"/>
          <w:numId w:val="80"/>
        </w:numPr>
        <w:rPr>
          <w:b/>
          <w:bCs/>
          <w:sz w:val="28"/>
          <w:szCs w:val="28"/>
          <w:u w:val="single"/>
        </w:rPr>
      </w:pPr>
      <w:r>
        <w:t xml:space="preserve">Be at least 18 years of age </w:t>
      </w:r>
    </w:p>
    <w:p w14:paraId="48144E15" w14:textId="77777777" w:rsidR="00810771" w:rsidRPr="005D3956" w:rsidRDefault="00810771" w:rsidP="00A51081">
      <w:pPr>
        <w:pStyle w:val="ListParagraph"/>
        <w:numPr>
          <w:ilvl w:val="0"/>
          <w:numId w:val="80"/>
        </w:numPr>
        <w:rPr>
          <w:b/>
          <w:bCs/>
          <w:sz w:val="28"/>
          <w:szCs w:val="28"/>
          <w:u w:val="single"/>
        </w:rPr>
      </w:pPr>
      <w:r>
        <w:t xml:space="preserve">Present proof of secondary education </w:t>
      </w:r>
    </w:p>
    <w:p w14:paraId="4E046953" w14:textId="7979B9F3" w:rsidR="00170F61" w:rsidRDefault="00810771" w:rsidP="00A51081">
      <w:pPr>
        <w:pStyle w:val="ListParagraph"/>
        <w:numPr>
          <w:ilvl w:val="0"/>
          <w:numId w:val="80"/>
        </w:numPr>
      </w:pPr>
      <w:r>
        <w:t xml:space="preserve">In the event the applicant is unable to provide proof of secondary education, achieve </w:t>
      </w:r>
      <w:r w:rsidR="00170F61" w:rsidRPr="00207D96">
        <w:t xml:space="preserve">a passing score </w:t>
      </w:r>
      <w:r w:rsidR="00170F61">
        <w:t>of 17 on the Wonderlic Scholastic Level Exam.</w:t>
      </w:r>
    </w:p>
    <w:p w14:paraId="033A1C42" w14:textId="77777777" w:rsidR="00A7067B" w:rsidRPr="00A7067B" w:rsidRDefault="00A7067B" w:rsidP="00A7067B">
      <w:pPr>
        <w:pBdr>
          <w:top w:val="single" w:sz="6" w:space="2" w:color="E84C22"/>
        </w:pBdr>
        <w:spacing w:before="300" w:after="0"/>
        <w:outlineLvl w:val="2"/>
        <w:rPr>
          <w:rFonts w:ascii="Calisto MT" w:eastAsia="Times New Roman" w:hAnsi="Calisto MT" w:cs="Times New Roman"/>
          <w:caps/>
          <w:color w:val="77230C"/>
          <w:spacing w:val="15"/>
        </w:rPr>
      </w:pPr>
      <w:r w:rsidRPr="00A7067B">
        <w:rPr>
          <w:rFonts w:ascii="Calisto MT" w:eastAsia="Times New Roman" w:hAnsi="Calisto MT" w:cs="Times New Roman"/>
          <w:caps/>
          <w:color w:val="77230C"/>
          <w:spacing w:val="15"/>
        </w:rPr>
        <w:t>Modality Versions</w:t>
      </w:r>
    </w:p>
    <w:p w14:paraId="675AB1C4" w14:textId="75776C89" w:rsidR="00A7067B" w:rsidRPr="00A7067B" w:rsidRDefault="00A7067B" w:rsidP="00A7067B">
      <w:pPr>
        <w:rPr>
          <w:rFonts w:eastAsia="Times New Roman"/>
        </w:rPr>
      </w:pPr>
      <w:r w:rsidRPr="00A7067B">
        <w:rPr>
          <w:rFonts w:eastAsia="Times New Roman"/>
        </w:rPr>
        <w:t xml:space="preserve">Our </w:t>
      </w:r>
      <w:r>
        <w:rPr>
          <w:rFonts w:eastAsia="Times New Roman"/>
        </w:rPr>
        <w:t>IT Project Management Pro</w:t>
      </w:r>
      <w:r w:rsidR="00357667">
        <w:rPr>
          <w:rFonts w:eastAsia="Times New Roman"/>
        </w:rPr>
        <w:t>fessional Program</w:t>
      </w:r>
      <w:r w:rsidRPr="00A7067B">
        <w:rPr>
          <w:rFonts w:eastAsia="Times New Roman"/>
        </w:rPr>
        <w:t xml:space="preserve"> is available in two modalities, </w:t>
      </w:r>
      <w:r w:rsidR="00357667">
        <w:rPr>
          <w:rFonts w:eastAsia="Times New Roman"/>
        </w:rPr>
        <w:t xml:space="preserve">IT Project Management Professional </w:t>
      </w:r>
      <w:r w:rsidRPr="00A7067B">
        <w:rPr>
          <w:rFonts w:eastAsia="Times New Roman"/>
        </w:rPr>
        <w:t xml:space="preserve">Hybrid and </w:t>
      </w:r>
      <w:r w:rsidR="00357667">
        <w:rPr>
          <w:rFonts w:eastAsia="Times New Roman"/>
        </w:rPr>
        <w:t xml:space="preserve">IT Project Management Professional </w:t>
      </w:r>
      <w:r w:rsidRPr="00A7067B">
        <w:rPr>
          <w:rFonts w:eastAsia="Times New Roman"/>
        </w:rPr>
        <w:t xml:space="preserve">Classroom.  </w:t>
      </w:r>
    </w:p>
    <w:p w14:paraId="1D62A957" w14:textId="52F06B35" w:rsidR="00A7067B" w:rsidRPr="00A7067B" w:rsidRDefault="00A7067B" w:rsidP="00A7067B">
      <w:pPr>
        <w:rPr>
          <w:rFonts w:eastAsia="Times New Roman"/>
        </w:rPr>
      </w:pPr>
      <w:r w:rsidRPr="00A7067B">
        <w:rPr>
          <w:rFonts w:eastAsia="Times New Roman"/>
        </w:rPr>
        <w:t xml:space="preserve">For our Hybrid class version, students will be taught in real-time, with their questions addressed by a live instructor over audio, and in chat over a video meeting. Students will participate in guided labs operated on </w:t>
      </w:r>
      <w:r w:rsidR="005E039D" w:rsidRPr="00A7067B">
        <w:rPr>
          <w:rFonts w:eastAsia="Times New Roman"/>
        </w:rPr>
        <w:t>state-of-the-art</w:t>
      </w:r>
      <w:r w:rsidRPr="00A7067B">
        <w:rPr>
          <w:rFonts w:eastAsia="Times New Roman"/>
        </w:rPr>
        <w:t xml:space="preserve"> virtual servers and are guided through each exercise using the latest online texts.  Students can attend in person on campus, or with the ability to log-in online and complete the course offsite if approved to do so.</w:t>
      </w:r>
    </w:p>
    <w:p w14:paraId="6D071FC2" w14:textId="77777777" w:rsidR="00A7067B" w:rsidRPr="00A7067B" w:rsidRDefault="00A7067B" w:rsidP="00A7067B">
      <w:pPr>
        <w:rPr>
          <w:rFonts w:eastAsia="Times New Roman"/>
        </w:rPr>
      </w:pPr>
      <w:r w:rsidRPr="00A7067B">
        <w:rPr>
          <w:rFonts w:eastAsia="Times New Roman"/>
        </w:rPr>
        <w:t>For our classroom only version, students will be taught on campus with a live instructor with no option to attend virtually.</w:t>
      </w:r>
    </w:p>
    <w:p w14:paraId="455A354F" w14:textId="77777777" w:rsidR="00A7067B" w:rsidRPr="00A7067B" w:rsidRDefault="00A7067B" w:rsidP="00A7067B">
      <w:pPr>
        <w:rPr>
          <w:rFonts w:eastAsia="Times New Roman"/>
        </w:rPr>
      </w:pPr>
      <w:r w:rsidRPr="00A7067B">
        <w:rPr>
          <w:rFonts w:eastAsia="Times New Roman"/>
        </w:rPr>
        <w:t>The content and instruction of both modalities is identical, the only difference is the delivery method.</w:t>
      </w:r>
    </w:p>
    <w:p w14:paraId="1A496BFF" w14:textId="77777777" w:rsidR="007A49B6" w:rsidRPr="00085D3F" w:rsidRDefault="007A49B6" w:rsidP="007A49B6">
      <w:pPr>
        <w:pStyle w:val="Heading3"/>
      </w:pPr>
      <w:r>
        <w:t>Program Outline</w:t>
      </w:r>
    </w:p>
    <w:tbl>
      <w:tblPr>
        <w:tblStyle w:val="TableGrid"/>
        <w:tblW w:w="0" w:type="auto"/>
        <w:tblInd w:w="40" w:type="dxa"/>
        <w:tblLook w:val="04A0" w:firstRow="1" w:lastRow="0" w:firstColumn="1" w:lastColumn="0" w:noHBand="0" w:noVBand="1"/>
      </w:tblPr>
      <w:tblGrid>
        <w:gridCol w:w="1926"/>
        <w:gridCol w:w="3777"/>
        <w:gridCol w:w="2897"/>
      </w:tblGrid>
      <w:tr w:rsidR="007A49B6" w14:paraId="478E774E" w14:textId="77777777" w:rsidTr="000E64ED">
        <w:tc>
          <w:tcPr>
            <w:tcW w:w="1948" w:type="dxa"/>
            <w:tcBorders>
              <w:top w:val="nil"/>
              <w:left w:val="nil"/>
              <w:right w:val="nil"/>
            </w:tcBorders>
            <w:vAlign w:val="bottom"/>
          </w:tcPr>
          <w:p w14:paraId="0DC0DD1F" w14:textId="77777777" w:rsidR="007A49B6" w:rsidRPr="002A2EC6" w:rsidRDefault="007A49B6" w:rsidP="007A49B6">
            <w:pPr>
              <w:spacing w:before="120" w:after="120"/>
              <w:jc w:val="center"/>
              <w:rPr>
                <w:b/>
              </w:rPr>
            </w:pPr>
            <w:r>
              <w:rPr>
                <w:b/>
              </w:rPr>
              <w:t>Subject</w:t>
            </w:r>
            <w:r w:rsidRPr="002A2EC6">
              <w:rPr>
                <w:b/>
              </w:rPr>
              <w:t xml:space="preserve"> Number</w:t>
            </w:r>
          </w:p>
        </w:tc>
        <w:tc>
          <w:tcPr>
            <w:tcW w:w="3873" w:type="dxa"/>
            <w:tcBorders>
              <w:top w:val="nil"/>
              <w:left w:val="nil"/>
              <w:right w:val="nil"/>
            </w:tcBorders>
            <w:vAlign w:val="bottom"/>
          </w:tcPr>
          <w:p w14:paraId="3AEFACAD" w14:textId="77777777" w:rsidR="007A49B6" w:rsidRPr="002A2EC6" w:rsidRDefault="007A49B6" w:rsidP="007A49B6">
            <w:pPr>
              <w:spacing w:before="120" w:after="120"/>
              <w:jc w:val="center"/>
              <w:rPr>
                <w:b/>
              </w:rPr>
            </w:pPr>
            <w:r>
              <w:rPr>
                <w:b/>
              </w:rPr>
              <w:t>Subject</w:t>
            </w:r>
            <w:r w:rsidRPr="002A2EC6">
              <w:rPr>
                <w:b/>
              </w:rPr>
              <w:t xml:space="preserve"> Title</w:t>
            </w:r>
          </w:p>
        </w:tc>
        <w:tc>
          <w:tcPr>
            <w:tcW w:w="2918" w:type="dxa"/>
            <w:tcBorders>
              <w:top w:val="nil"/>
              <w:left w:val="nil"/>
              <w:right w:val="nil"/>
            </w:tcBorders>
            <w:vAlign w:val="bottom"/>
          </w:tcPr>
          <w:p w14:paraId="17C04E74" w14:textId="77777777" w:rsidR="007A49B6" w:rsidRPr="002A2EC6" w:rsidRDefault="007A49B6" w:rsidP="007A49B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0E64ED" w14:paraId="75A9FA40" w14:textId="77777777" w:rsidTr="000E64ED">
        <w:tc>
          <w:tcPr>
            <w:tcW w:w="1948" w:type="dxa"/>
          </w:tcPr>
          <w:p w14:paraId="3F83C9E5" w14:textId="77777777" w:rsidR="000E64ED" w:rsidRDefault="00145B42" w:rsidP="000E64ED">
            <w:pPr>
              <w:spacing w:before="60" w:after="60"/>
            </w:pPr>
            <w:r>
              <w:t>ITIL</w:t>
            </w:r>
          </w:p>
        </w:tc>
        <w:tc>
          <w:tcPr>
            <w:tcW w:w="3873" w:type="dxa"/>
          </w:tcPr>
          <w:p w14:paraId="3DE538DF" w14:textId="77777777" w:rsidR="000E64ED" w:rsidRDefault="000E64ED" w:rsidP="00145B42">
            <w:pPr>
              <w:spacing w:before="60" w:after="60"/>
            </w:pPr>
            <w:r w:rsidRPr="00F1572B">
              <w:t xml:space="preserve">ITIL </w:t>
            </w:r>
            <w:r>
              <w:t>F</w:t>
            </w:r>
            <w:r w:rsidR="00145B42">
              <w:t>oundations</w:t>
            </w:r>
          </w:p>
        </w:tc>
        <w:tc>
          <w:tcPr>
            <w:tcW w:w="2918" w:type="dxa"/>
            <w:vAlign w:val="center"/>
          </w:tcPr>
          <w:p w14:paraId="1DC3A552" w14:textId="77777777" w:rsidR="000E64ED" w:rsidRDefault="003F3FDB" w:rsidP="00810771">
            <w:pPr>
              <w:spacing w:before="60" w:after="60"/>
              <w:jc w:val="center"/>
            </w:pPr>
            <w:r>
              <w:t>20</w:t>
            </w:r>
            <w:r w:rsidR="006E1407">
              <w:t>/</w:t>
            </w:r>
            <w:r>
              <w:t>20</w:t>
            </w:r>
            <w:r w:rsidR="006E1407">
              <w:t>/0/</w:t>
            </w:r>
            <w:r w:rsidR="000E64ED">
              <w:t>4</w:t>
            </w:r>
            <w:r w:rsidR="006E1407">
              <w:t>0</w:t>
            </w:r>
          </w:p>
        </w:tc>
      </w:tr>
      <w:tr w:rsidR="000E64ED" w14:paraId="5A809F08" w14:textId="77777777" w:rsidTr="000E64ED">
        <w:tc>
          <w:tcPr>
            <w:tcW w:w="1948" w:type="dxa"/>
          </w:tcPr>
          <w:p w14:paraId="14F263B0" w14:textId="77777777" w:rsidR="000E64ED" w:rsidRDefault="00D06676" w:rsidP="000E64ED">
            <w:pPr>
              <w:tabs>
                <w:tab w:val="left" w:pos="965"/>
              </w:tabs>
              <w:spacing w:before="60" w:after="60"/>
            </w:pPr>
            <w:r>
              <w:t>CAPM/</w:t>
            </w:r>
            <w:r w:rsidR="00145B42">
              <w:t>PMP</w:t>
            </w:r>
          </w:p>
        </w:tc>
        <w:tc>
          <w:tcPr>
            <w:tcW w:w="3873" w:type="dxa"/>
          </w:tcPr>
          <w:p w14:paraId="31E702EC" w14:textId="77777777" w:rsidR="000E64ED" w:rsidRDefault="000E64ED" w:rsidP="002C2C09">
            <w:pPr>
              <w:spacing w:before="60" w:after="60"/>
              <w:rPr>
                <w:smallCaps/>
              </w:rPr>
            </w:pPr>
            <w:r w:rsidRPr="00145B42">
              <w:t xml:space="preserve">PMP </w:t>
            </w:r>
            <w:r w:rsidR="002C2C09">
              <w:t>Exam</w:t>
            </w:r>
            <w:r w:rsidR="00145B42">
              <w:t xml:space="preserve"> Preparation</w:t>
            </w:r>
          </w:p>
        </w:tc>
        <w:tc>
          <w:tcPr>
            <w:tcW w:w="2918" w:type="dxa"/>
            <w:vAlign w:val="center"/>
          </w:tcPr>
          <w:p w14:paraId="0667E31E" w14:textId="77777777" w:rsidR="000E64ED" w:rsidRDefault="00145B42" w:rsidP="000E64ED">
            <w:pPr>
              <w:spacing w:before="60" w:after="60"/>
              <w:jc w:val="center"/>
            </w:pPr>
            <w:r>
              <w:t>40/0/0/</w:t>
            </w:r>
            <w:r w:rsidR="000E64ED">
              <w:t>4</w:t>
            </w:r>
            <w:r>
              <w:t>0</w:t>
            </w:r>
          </w:p>
        </w:tc>
      </w:tr>
    </w:tbl>
    <w:p w14:paraId="1361EB66" w14:textId="77777777" w:rsidR="007A49B6" w:rsidRDefault="007A49B6" w:rsidP="007A49B6">
      <w:r>
        <w:t xml:space="preserve">The approximate time required to complete this program is </w:t>
      </w:r>
      <w:r w:rsidR="00810771">
        <w:t>ten</w:t>
      </w:r>
      <w:r w:rsidR="000E64ED">
        <w:t xml:space="preserve"> </w:t>
      </w:r>
      <w:r>
        <w:t xml:space="preserve">days for day students and </w:t>
      </w:r>
      <w:r w:rsidR="00810771">
        <w:t xml:space="preserve">twenty </w:t>
      </w:r>
      <w:r>
        <w:t xml:space="preserve">days for evening students.  </w:t>
      </w:r>
    </w:p>
    <w:p w14:paraId="2E905457"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2004E7E"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10D01D28" w14:textId="77777777" w:rsidR="000621AC" w:rsidRDefault="008B7481" w:rsidP="000621AC">
      <w:pPr>
        <w:pStyle w:val="Heading3"/>
      </w:pPr>
      <w:r>
        <w:t xml:space="preserve">Tuition and </w:t>
      </w:r>
      <w:r w:rsidR="005A68A4">
        <w:t>Labs</w:t>
      </w:r>
    </w:p>
    <w:p w14:paraId="1AFB31DE" w14:textId="77777777" w:rsidR="000621AC" w:rsidRDefault="000621AC" w:rsidP="007B1E21">
      <w:pPr>
        <w:spacing w:before="0" w:after="0"/>
      </w:pPr>
      <w:r>
        <w:t>Regis</w:t>
      </w:r>
      <w:r w:rsidR="009056C3">
        <w:t>tration:</w:t>
      </w:r>
      <w:r w:rsidR="009056C3">
        <w:tab/>
      </w:r>
      <w:r w:rsidR="009056C3">
        <w:tab/>
        <w:t>$0</w:t>
      </w:r>
      <w:r w:rsidR="009056C3">
        <w:br/>
      </w:r>
      <w:r w:rsidR="00E12F2A">
        <w:t>Base Tuition:</w:t>
      </w:r>
      <w:r w:rsidR="009056C3">
        <w:tab/>
      </w:r>
      <w:r w:rsidR="009056C3">
        <w:tab/>
      </w:r>
      <w:r w:rsidR="005A68A4">
        <w:t>$5,3</w:t>
      </w:r>
      <w:r w:rsidR="00DB2938">
        <w:t>99</w:t>
      </w:r>
      <w:r>
        <w:br/>
      </w:r>
      <w:r w:rsidR="005A68A4">
        <w:t>Labs</w:t>
      </w:r>
      <w:r w:rsidR="00E12F2A">
        <w:t>:</w:t>
      </w:r>
      <w:r>
        <w:tab/>
      </w:r>
      <w:r w:rsidR="005A68A4">
        <w:tab/>
      </w:r>
      <w:r w:rsidR="00DB2938">
        <w:tab/>
        <w:t>$191</w:t>
      </w:r>
      <w:r>
        <w:br/>
        <w:t xml:space="preserve">Total </w:t>
      </w:r>
      <w:r w:rsidR="004A2CFE">
        <w:t xml:space="preserve">Tuition </w:t>
      </w:r>
      <w:r w:rsidR="00F600DE">
        <w:t>Fee</w:t>
      </w:r>
      <w:r>
        <w:t>:</w:t>
      </w:r>
      <w:r>
        <w:tab/>
        <w:t>$5,</w:t>
      </w:r>
      <w:r w:rsidR="005A68A4">
        <w:t>5</w:t>
      </w:r>
      <w:r>
        <w:t>90</w:t>
      </w:r>
    </w:p>
    <w:p w14:paraId="31B4DD2D" w14:textId="77777777" w:rsidR="000621AC" w:rsidRDefault="000621AC" w:rsidP="000621AC">
      <w:pPr>
        <w:pStyle w:val="Heading3"/>
      </w:pPr>
      <w:r>
        <w:t>Targeted Job Roles</w:t>
      </w:r>
    </w:p>
    <w:p w14:paraId="0295E4CA" w14:textId="77777777" w:rsidR="000621AC" w:rsidRDefault="000621AC" w:rsidP="009B4A1C">
      <w:pPr>
        <w:pStyle w:val="ListParagraph"/>
        <w:numPr>
          <w:ilvl w:val="0"/>
          <w:numId w:val="8"/>
        </w:numPr>
        <w:rPr>
          <w:bCs/>
        </w:rPr>
      </w:pPr>
      <w:r>
        <w:rPr>
          <w:bCs/>
        </w:rPr>
        <w:t>Project Manager</w:t>
      </w:r>
    </w:p>
    <w:p w14:paraId="4B76B9E7" w14:textId="77777777" w:rsidR="000621AC" w:rsidRDefault="000621AC" w:rsidP="009B4A1C">
      <w:pPr>
        <w:pStyle w:val="ListParagraph"/>
        <w:numPr>
          <w:ilvl w:val="0"/>
          <w:numId w:val="8"/>
        </w:numPr>
        <w:rPr>
          <w:bCs/>
        </w:rPr>
      </w:pPr>
      <w:r>
        <w:rPr>
          <w:bCs/>
        </w:rPr>
        <w:lastRenderedPageBreak/>
        <w:t>Business Analyst</w:t>
      </w:r>
    </w:p>
    <w:p w14:paraId="24C6A651" w14:textId="77777777" w:rsidR="000621AC" w:rsidRDefault="000621AC" w:rsidP="009B4A1C">
      <w:pPr>
        <w:pStyle w:val="ListParagraph"/>
        <w:numPr>
          <w:ilvl w:val="0"/>
          <w:numId w:val="8"/>
        </w:numPr>
        <w:rPr>
          <w:bCs/>
        </w:rPr>
      </w:pPr>
      <w:r>
        <w:rPr>
          <w:bCs/>
        </w:rPr>
        <w:t>Service Delivery Manager</w:t>
      </w:r>
    </w:p>
    <w:p w14:paraId="73E74245" w14:textId="77777777" w:rsidR="000621AC" w:rsidRDefault="000621AC" w:rsidP="009B4A1C">
      <w:pPr>
        <w:pStyle w:val="ListParagraph"/>
        <w:numPr>
          <w:ilvl w:val="0"/>
          <w:numId w:val="8"/>
        </w:numPr>
        <w:rPr>
          <w:bCs/>
        </w:rPr>
      </w:pPr>
      <w:r>
        <w:rPr>
          <w:bCs/>
        </w:rPr>
        <w:t>Incident Manager</w:t>
      </w:r>
    </w:p>
    <w:p w14:paraId="09E650E6" w14:textId="77777777" w:rsidR="000621AC" w:rsidRDefault="000621AC" w:rsidP="009B4A1C">
      <w:pPr>
        <w:pStyle w:val="ListParagraph"/>
        <w:numPr>
          <w:ilvl w:val="0"/>
          <w:numId w:val="8"/>
        </w:numPr>
        <w:rPr>
          <w:bCs/>
        </w:rPr>
      </w:pPr>
      <w:r>
        <w:rPr>
          <w:bCs/>
        </w:rPr>
        <w:t>Engagement Manager</w:t>
      </w:r>
    </w:p>
    <w:p w14:paraId="63BA3688" w14:textId="77777777" w:rsidR="000621AC" w:rsidRDefault="000621AC" w:rsidP="009B4A1C">
      <w:pPr>
        <w:pStyle w:val="ListParagraph"/>
        <w:numPr>
          <w:ilvl w:val="0"/>
          <w:numId w:val="8"/>
        </w:numPr>
        <w:rPr>
          <w:bCs/>
        </w:rPr>
      </w:pPr>
      <w:r w:rsidRPr="00433F28">
        <w:rPr>
          <w:bCs/>
        </w:rPr>
        <w:t>Client Service Manager</w:t>
      </w:r>
    </w:p>
    <w:p w14:paraId="79CAFB56" w14:textId="77777777" w:rsidR="000621AC" w:rsidRDefault="000621AC" w:rsidP="009B4A1C">
      <w:pPr>
        <w:pStyle w:val="ListParagraph"/>
        <w:numPr>
          <w:ilvl w:val="0"/>
          <w:numId w:val="8"/>
        </w:numPr>
        <w:rPr>
          <w:bCs/>
        </w:rPr>
      </w:pPr>
      <w:r>
        <w:rPr>
          <w:bCs/>
        </w:rPr>
        <w:t>Technical Support Manager</w:t>
      </w:r>
    </w:p>
    <w:p w14:paraId="7B18FCB6" w14:textId="77777777" w:rsidR="000621AC" w:rsidRPr="000621AC" w:rsidRDefault="000621AC" w:rsidP="009B4A1C">
      <w:pPr>
        <w:pStyle w:val="ListParagraph"/>
        <w:numPr>
          <w:ilvl w:val="0"/>
          <w:numId w:val="8"/>
        </w:numPr>
      </w:pPr>
      <w:r w:rsidRPr="000621AC">
        <w:rPr>
          <w:bCs/>
        </w:rPr>
        <w:t>Software Engineering Manager</w:t>
      </w:r>
    </w:p>
    <w:p w14:paraId="08A3D6AB" w14:textId="77777777" w:rsidR="000621AC" w:rsidRPr="000621AC" w:rsidRDefault="000621AC" w:rsidP="009B4A1C">
      <w:pPr>
        <w:pStyle w:val="ListParagraph"/>
        <w:numPr>
          <w:ilvl w:val="0"/>
          <w:numId w:val="8"/>
        </w:numPr>
      </w:pPr>
      <w:r w:rsidRPr="000621AC">
        <w:rPr>
          <w:bCs/>
        </w:rPr>
        <w:t>QA Analyst</w:t>
      </w:r>
    </w:p>
    <w:p w14:paraId="106F1E0A" w14:textId="77777777" w:rsidR="000621AC" w:rsidRDefault="000621AC" w:rsidP="000621AC">
      <w:pPr>
        <w:pStyle w:val="ListParagraph"/>
      </w:pPr>
    </w:p>
    <w:p w14:paraId="11E016CA" w14:textId="77777777" w:rsidR="007A49B6" w:rsidRDefault="00747C26" w:rsidP="00747C26">
      <w:pPr>
        <w:pStyle w:val="Heading3"/>
      </w:pPr>
      <w:r>
        <w:t>Subject Descriptions</w:t>
      </w:r>
    </w:p>
    <w:p w14:paraId="5CD6FCDA" w14:textId="77777777" w:rsidR="005B1D8D" w:rsidRPr="00F53BDC" w:rsidRDefault="005B1D8D" w:rsidP="005B1D8D">
      <w:pPr>
        <w:pStyle w:val="Heading4"/>
        <w:rPr>
          <w:rFonts w:eastAsia="Times New Roman"/>
        </w:rPr>
      </w:pPr>
      <w:r>
        <w:rPr>
          <w:rFonts w:eastAsia="Times New Roman"/>
        </w:rPr>
        <w:t>ITIL v3 foundations</w:t>
      </w:r>
    </w:p>
    <w:p w14:paraId="75102659" w14:textId="77777777" w:rsidR="00A51081" w:rsidRPr="003D20CB" w:rsidRDefault="00A51081" w:rsidP="00A51081">
      <w:pPr>
        <w:pStyle w:val="Heading5"/>
      </w:pPr>
      <w:r>
        <w:t>Subject Description</w:t>
      </w:r>
    </w:p>
    <w:p w14:paraId="079C2B5B" w14:textId="77777777" w:rsidR="00A51081" w:rsidRDefault="00A51081" w:rsidP="00A51081">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0D3801D3" w14:textId="77777777" w:rsidR="00A51081" w:rsidRDefault="00A51081" w:rsidP="00A51081">
      <w:pPr>
        <w:pStyle w:val="Heading5"/>
      </w:pPr>
      <w:r>
        <w:t>Subject Hours</w:t>
      </w:r>
    </w:p>
    <w:p w14:paraId="38AAC53C" w14:textId="77777777" w:rsidR="00A51081" w:rsidRPr="00E60169" w:rsidRDefault="00A51081" w:rsidP="00A51081">
      <w:r>
        <w:t>40</w:t>
      </w:r>
      <w:r w:rsidRPr="00E60169">
        <w:t xml:space="preserve"> hours total</w:t>
      </w:r>
      <w:r>
        <w:t>:</w:t>
      </w:r>
      <w:r w:rsidRPr="00E60169">
        <w:t xml:space="preserve"> </w:t>
      </w:r>
    </w:p>
    <w:p w14:paraId="0A5D5083" w14:textId="77777777" w:rsidR="00A51081" w:rsidRPr="00E419BD" w:rsidRDefault="00A51081" w:rsidP="00A51081">
      <w:pPr>
        <w:pStyle w:val="ListParagraph"/>
        <w:numPr>
          <w:ilvl w:val="0"/>
          <w:numId w:val="124"/>
        </w:numPr>
        <w:rPr>
          <w:szCs w:val="22"/>
        </w:rPr>
      </w:pPr>
      <w:r w:rsidRPr="00E419BD">
        <w:rPr>
          <w:szCs w:val="22"/>
        </w:rPr>
        <w:t>24 hours lecture</w:t>
      </w:r>
    </w:p>
    <w:p w14:paraId="38E67088" w14:textId="77777777" w:rsidR="00A51081" w:rsidRPr="00E419BD" w:rsidRDefault="00A51081" w:rsidP="00A51081">
      <w:pPr>
        <w:pStyle w:val="ListParagraph"/>
        <w:numPr>
          <w:ilvl w:val="0"/>
          <w:numId w:val="124"/>
        </w:numPr>
        <w:rPr>
          <w:szCs w:val="22"/>
        </w:rPr>
      </w:pPr>
      <w:r w:rsidRPr="00E419BD">
        <w:rPr>
          <w:szCs w:val="22"/>
        </w:rPr>
        <w:t>16 hours lab</w:t>
      </w:r>
    </w:p>
    <w:p w14:paraId="7B77DB0F" w14:textId="77777777" w:rsidR="00A51081" w:rsidRPr="00E419BD" w:rsidRDefault="00A51081" w:rsidP="00A51081">
      <w:pPr>
        <w:pStyle w:val="ListParagraph"/>
        <w:numPr>
          <w:ilvl w:val="0"/>
          <w:numId w:val="124"/>
        </w:numPr>
        <w:rPr>
          <w:szCs w:val="22"/>
        </w:rPr>
      </w:pPr>
      <w:r w:rsidRPr="00E419BD">
        <w:rPr>
          <w:szCs w:val="22"/>
        </w:rPr>
        <w:t xml:space="preserve">0 hours externship </w:t>
      </w:r>
    </w:p>
    <w:p w14:paraId="401BBD7E" w14:textId="77777777" w:rsidR="00A51081" w:rsidRDefault="00A51081" w:rsidP="00A51081">
      <w:pPr>
        <w:pStyle w:val="Heading5"/>
      </w:pPr>
      <w:r>
        <w:t>Course Objectives</w:t>
      </w:r>
    </w:p>
    <w:p w14:paraId="03416C1C" w14:textId="77777777" w:rsidR="00A51081" w:rsidRDefault="00A51081" w:rsidP="00A51081">
      <w:r>
        <w:t>Upon completion of the 5-Day ITIL Foundations training, participants will understand:</w:t>
      </w:r>
    </w:p>
    <w:p w14:paraId="7FDD1FC5" w14:textId="77777777" w:rsidR="00A51081" w:rsidRPr="00E419BD" w:rsidRDefault="00A51081" w:rsidP="00A51081">
      <w:pPr>
        <w:pStyle w:val="ListParagraph"/>
        <w:numPr>
          <w:ilvl w:val="0"/>
          <w:numId w:val="126"/>
        </w:numPr>
        <w:rPr>
          <w:szCs w:val="22"/>
        </w:rPr>
      </w:pPr>
      <w:r w:rsidRPr="00E419BD">
        <w:rPr>
          <w:szCs w:val="22"/>
        </w:rPr>
        <w:t>Key concepts of ITIL</w:t>
      </w:r>
    </w:p>
    <w:p w14:paraId="6118D236" w14:textId="77777777" w:rsidR="00A51081" w:rsidRPr="00E419BD" w:rsidRDefault="00A51081" w:rsidP="00A51081">
      <w:pPr>
        <w:pStyle w:val="ListParagraph"/>
        <w:numPr>
          <w:ilvl w:val="0"/>
          <w:numId w:val="126"/>
        </w:numPr>
        <w:rPr>
          <w:szCs w:val="22"/>
        </w:rPr>
      </w:pPr>
      <w:r w:rsidRPr="00E419BD">
        <w:rPr>
          <w:szCs w:val="22"/>
        </w:rPr>
        <w:t>Important principles for improving IT operations and project success</w:t>
      </w:r>
    </w:p>
    <w:p w14:paraId="104545F3" w14:textId="77777777" w:rsidR="00A51081" w:rsidRPr="00E419BD" w:rsidRDefault="00A51081" w:rsidP="00A51081">
      <w:pPr>
        <w:pStyle w:val="ListParagraph"/>
        <w:numPr>
          <w:ilvl w:val="0"/>
          <w:numId w:val="126"/>
        </w:numPr>
        <w:rPr>
          <w:szCs w:val="22"/>
        </w:rPr>
      </w:pPr>
      <w:r w:rsidRPr="00E419BD">
        <w:rPr>
          <w:szCs w:val="22"/>
        </w:rPr>
        <w:t>Vital processes and functions</w:t>
      </w:r>
    </w:p>
    <w:p w14:paraId="4C993712" w14:textId="77777777" w:rsidR="00A51081" w:rsidRPr="00E419BD" w:rsidRDefault="00A51081" w:rsidP="00A51081">
      <w:pPr>
        <w:pStyle w:val="ListParagraph"/>
        <w:numPr>
          <w:ilvl w:val="0"/>
          <w:numId w:val="126"/>
        </w:numPr>
        <w:rPr>
          <w:szCs w:val="22"/>
        </w:rPr>
      </w:pPr>
      <w:r w:rsidRPr="00E419BD">
        <w:rPr>
          <w:szCs w:val="22"/>
        </w:rPr>
        <w:t>Practical guidance for applying ITIL to everyday IT project situations</w:t>
      </w:r>
    </w:p>
    <w:p w14:paraId="2CE2856E" w14:textId="77777777" w:rsidR="00A51081" w:rsidRPr="00E419BD" w:rsidRDefault="00A51081" w:rsidP="00A51081">
      <w:pPr>
        <w:pStyle w:val="ListParagraph"/>
        <w:numPr>
          <w:ilvl w:val="0"/>
          <w:numId w:val="126"/>
        </w:numPr>
        <w:rPr>
          <w:szCs w:val="22"/>
        </w:rPr>
      </w:pPr>
      <w:r w:rsidRPr="00E419BD">
        <w:rPr>
          <w:szCs w:val="22"/>
        </w:rPr>
        <w:t>How to align with business, control costs, and improve IT service quality</w:t>
      </w:r>
    </w:p>
    <w:p w14:paraId="0925A947" w14:textId="77777777" w:rsidR="00A51081" w:rsidRPr="00E419BD" w:rsidRDefault="00A51081" w:rsidP="00A51081">
      <w:pPr>
        <w:pStyle w:val="ListParagraph"/>
        <w:numPr>
          <w:ilvl w:val="0"/>
          <w:numId w:val="126"/>
        </w:numPr>
        <w:rPr>
          <w:szCs w:val="22"/>
        </w:rPr>
      </w:pPr>
      <w:r w:rsidRPr="00E419BD">
        <w:rPr>
          <w:szCs w:val="22"/>
        </w:rPr>
        <w:t>Strategies to balance IT resources</w:t>
      </w:r>
    </w:p>
    <w:p w14:paraId="04DBB3E1" w14:textId="77777777" w:rsidR="00A51081" w:rsidRDefault="00A51081" w:rsidP="00A51081">
      <w:pPr>
        <w:pStyle w:val="Heading5"/>
      </w:pPr>
      <w:r>
        <w:t>Who Should Attend</w:t>
      </w:r>
    </w:p>
    <w:p w14:paraId="7B908338" w14:textId="77777777" w:rsidR="00A51081" w:rsidRPr="00C37204" w:rsidRDefault="00A51081" w:rsidP="00A51081">
      <w:pPr>
        <w:rPr>
          <w:rFonts w:asciiTheme="majorHAnsi" w:hAnsiTheme="majorHAnsi"/>
        </w:rPr>
      </w:pPr>
      <w:r w:rsidRPr="00C37204">
        <w:rPr>
          <w:rFonts w:asciiTheme="majorHAnsi" w:hAnsiTheme="majorHAnsi" w:cs="Arial"/>
          <w:shd w:val="clear" w:color="auto" w:fill="FFFFFF"/>
        </w:rPr>
        <w:t xml:space="preserve">Anyone seeking ITIL Foundation certification and everyone interested in aligning IT with business, controlling or reducing IT costs, improving IT service quality, and balancing IT resources in the most effective manner. All IT professionals, IT project managers, IT managers, IT project or team members, coordinators, network operators, business process analysts, IT architects, consultants, </w:t>
      </w:r>
      <w:r w:rsidRPr="00C37204">
        <w:rPr>
          <w:rFonts w:asciiTheme="majorHAnsi" w:hAnsiTheme="majorHAnsi" w:cs="Arial"/>
          <w:shd w:val="clear" w:color="auto" w:fill="FFFFFF"/>
        </w:rPr>
        <w:lastRenderedPageBreak/>
        <w:t>systems integrators, help desk managers and staff, planners, managed service providers, outsourcers, application developers, and other IT-related positions</w:t>
      </w:r>
      <w:r w:rsidRPr="00C37204">
        <w:rPr>
          <w:rFonts w:asciiTheme="majorHAnsi" w:hAnsiTheme="majorHAnsi"/>
        </w:rPr>
        <w:t>.</w:t>
      </w:r>
    </w:p>
    <w:p w14:paraId="7206FC4B" w14:textId="77777777" w:rsidR="00A51081" w:rsidRDefault="00A51081" w:rsidP="00A51081">
      <w:pPr>
        <w:pStyle w:val="Heading5"/>
      </w:pPr>
      <w:r>
        <w:t>Prerequisites</w:t>
      </w:r>
    </w:p>
    <w:p w14:paraId="1109BA51" w14:textId="77777777" w:rsidR="00A51081" w:rsidRDefault="00A51081" w:rsidP="00A51081">
      <w:r>
        <w:t>There are no prerequisites for this course.</w:t>
      </w:r>
    </w:p>
    <w:p w14:paraId="3D3D6CA6" w14:textId="77777777" w:rsidR="00A51081" w:rsidRDefault="00A51081" w:rsidP="00A51081">
      <w:pPr>
        <w:pStyle w:val="Heading5"/>
      </w:pPr>
      <w:r>
        <w:t>Requird Textbooks</w:t>
      </w:r>
    </w:p>
    <w:p w14:paraId="787DF11F" w14:textId="77777777" w:rsidR="00A51081" w:rsidRDefault="00A51081" w:rsidP="00A51081">
      <w:r>
        <w:t xml:space="preserve">ITIL 4 Foundation </w:t>
      </w:r>
    </w:p>
    <w:p w14:paraId="129823C8" w14:textId="77777777" w:rsidR="00A51081" w:rsidRDefault="00A51081" w:rsidP="00A51081">
      <w:r>
        <w:t>Course Developer: Logical Operations</w:t>
      </w:r>
    </w:p>
    <w:p w14:paraId="71A16A53" w14:textId="77777777" w:rsidR="00A51081" w:rsidRDefault="00A51081" w:rsidP="00A51081"/>
    <w:p w14:paraId="5878D49B" w14:textId="77777777" w:rsidR="00A51081" w:rsidRDefault="00A51081" w:rsidP="00A51081">
      <w:pPr>
        <w:rPr>
          <w:noProof/>
        </w:rPr>
      </w:pPr>
      <w:r>
        <w:t>Authors:</w:t>
      </w:r>
      <w:r>
        <w:rPr>
          <w:noProof/>
        </w:rPr>
        <w:t xml:space="preserve"> Patrick Von Schlag ITIL Expert</w:t>
      </w:r>
    </w:p>
    <w:p w14:paraId="2E813239" w14:textId="77777777" w:rsidR="00A51081" w:rsidRDefault="00A51081" w:rsidP="00A51081">
      <w:pPr>
        <w:ind w:left="720"/>
        <w:rPr>
          <w:noProof/>
        </w:rPr>
      </w:pPr>
      <w:r>
        <w:rPr>
          <w:noProof/>
        </w:rPr>
        <w:t>Laurie Perry</w:t>
      </w:r>
    </w:p>
    <w:p w14:paraId="2D708E79" w14:textId="77777777" w:rsidR="00A51081" w:rsidRDefault="00A51081" w:rsidP="00A51081">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521682A9" w14:textId="77777777" w:rsidR="00A51081" w:rsidRDefault="00A51081" w:rsidP="00A51081">
      <w:pPr>
        <w:pStyle w:val="Heading5"/>
      </w:pPr>
      <w:r>
        <w:t>Instructional Methods</w:t>
      </w:r>
    </w:p>
    <w:p w14:paraId="449F6AE8" w14:textId="77777777" w:rsidR="00A51081" w:rsidRDefault="00A51081" w:rsidP="00A51081">
      <w:pPr>
        <w:pStyle w:val="ListParagraph"/>
        <w:numPr>
          <w:ilvl w:val="0"/>
          <w:numId w:val="131"/>
        </w:numPr>
      </w:pPr>
      <w:r>
        <w:t xml:space="preserve">Lecture </w:t>
      </w:r>
    </w:p>
    <w:p w14:paraId="32D51422" w14:textId="77777777" w:rsidR="00A51081" w:rsidRDefault="00A51081" w:rsidP="00A51081">
      <w:pPr>
        <w:pStyle w:val="ListParagraph"/>
        <w:numPr>
          <w:ilvl w:val="0"/>
          <w:numId w:val="131"/>
        </w:numPr>
      </w:pPr>
      <w:r>
        <w:t>Overhead slides</w:t>
      </w:r>
    </w:p>
    <w:p w14:paraId="33722BA0" w14:textId="77777777" w:rsidR="00A51081" w:rsidRDefault="00A51081" w:rsidP="00A51081">
      <w:pPr>
        <w:pStyle w:val="Heading5"/>
      </w:pPr>
      <w:r>
        <w:t>Maximum Student to Instructor Ratio</w:t>
      </w:r>
    </w:p>
    <w:p w14:paraId="3E0079B5" w14:textId="77777777" w:rsidR="00A51081" w:rsidRDefault="00A51081" w:rsidP="00A51081">
      <w:r>
        <w:t>20:1</w:t>
      </w:r>
    </w:p>
    <w:p w14:paraId="3349F3C4" w14:textId="77777777" w:rsidR="00A51081" w:rsidRDefault="00A51081" w:rsidP="00A51081">
      <w:pPr>
        <w:pStyle w:val="Heading5"/>
      </w:pPr>
      <w:r>
        <w:t>Lesson Plan</w:t>
      </w:r>
    </w:p>
    <w:p w14:paraId="371965F8" w14:textId="77777777" w:rsidR="00A51081" w:rsidRPr="00785739" w:rsidRDefault="00A51081" w:rsidP="00A51081">
      <w:pPr>
        <w:rPr>
          <w:b/>
        </w:rPr>
      </w:pPr>
      <w:r w:rsidRPr="00785739">
        <w:rPr>
          <w:b/>
        </w:rPr>
        <w:t>Day 1</w:t>
      </w:r>
    </w:p>
    <w:p w14:paraId="6469A4AC" w14:textId="77777777" w:rsidR="00A51081" w:rsidRDefault="00A51081" w:rsidP="00A51081">
      <w:r>
        <w:t>Module 1: Introduction</w:t>
      </w:r>
    </w:p>
    <w:p w14:paraId="43DF428F" w14:textId="77777777" w:rsidR="00A51081" w:rsidRDefault="00A51081" w:rsidP="00A51081">
      <w:pPr>
        <w:pStyle w:val="ListParagraph"/>
        <w:numPr>
          <w:ilvl w:val="0"/>
          <w:numId w:val="123"/>
        </w:numPr>
      </w:pPr>
      <w:r>
        <w:t>Introduction/Housekeeping</w:t>
      </w:r>
    </w:p>
    <w:p w14:paraId="67094D40" w14:textId="77777777" w:rsidR="00A51081" w:rsidRDefault="00A51081" w:rsidP="00A51081">
      <w:pPr>
        <w:pStyle w:val="ListParagraph"/>
        <w:numPr>
          <w:ilvl w:val="0"/>
          <w:numId w:val="123"/>
        </w:numPr>
      </w:pPr>
      <w:r>
        <w:t>Introduction to key ITIL concepts</w:t>
      </w:r>
    </w:p>
    <w:p w14:paraId="6AE58044" w14:textId="77777777" w:rsidR="00A51081" w:rsidRDefault="00A51081" w:rsidP="00A51081">
      <w:pPr>
        <w:pStyle w:val="ListParagraph"/>
        <w:numPr>
          <w:ilvl w:val="0"/>
          <w:numId w:val="123"/>
        </w:numPr>
      </w:pPr>
      <w:r>
        <w:t>IT as a Service</w:t>
      </w:r>
    </w:p>
    <w:p w14:paraId="01769FC0" w14:textId="77777777" w:rsidR="00A51081" w:rsidRDefault="00A51081" w:rsidP="00A51081">
      <w:pPr>
        <w:pStyle w:val="ListParagraph"/>
        <w:numPr>
          <w:ilvl w:val="0"/>
          <w:numId w:val="123"/>
        </w:numPr>
      </w:pPr>
      <w:r>
        <w:t>Introduction to processes and process management</w:t>
      </w:r>
    </w:p>
    <w:p w14:paraId="3EDB43B8" w14:textId="77777777" w:rsidR="00A51081" w:rsidRDefault="00A51081" w:rsidP="00A51081">
      <w:pPr>
        <w:pStyle w:val="ListParagraph"/>
        <w:numPr>
          <w:ilvl w:val="0"/>
          <w:numId w:val="123"/>
        </w:numPr>
      </w:pPr>
      <w:r>
        <w:t>The Service Lifecycle approach</w:t>
      </w:r>
    </w:p>
    <w:p w14:paraId="7CC1C1CF" w14:textId="77777777" w:rsidR="00A51081" w:rsidRDefault="00A51081" w:rsidP="00A51081">
      <w:r>
        <w:t>Module 2: Service Strategy</w:t>
      </w:r>
    </w:p>
    <w:p w14:paraId="303510F2" w14:textId="77777777" w:rsidR="00A51081" w:rsidRDefault="00A51081" w:rsidP="00A51081">
      <w:pPr>
        <w:pStyle w:val="ListParagraph"/>
        <w:numPr>
          <w:ilvl w:val="0"/>
          <w:numId w:val="123"/>
        </w:numPr>
      </w:pPr>
      <w:r>
        <w:t>Purpose, goal, objectives &amp; Scope</w:t>
      </w:r>
    </w:p>
    <w:p w14:paraId="7ED7D95E" w14:textId="77777777" w:rsidR="00A51081" w:rsidRDefault="00A51081" w:rsidP="00A51081">
      <w:pPr>
        <w:pStyle w:val="ListParagraph"/>
        <w:numPr>
          <w:ilvl w:val="0"/>
          <w:numId w:val="123"/>
        </w:numPr>
      </w:pPr>
      <w:r>
        <w:t>Value Creation through Services</w:t>
      </w:r>
    </w:p>
    <w:p w14:paraId="39BAF9F6" w14:textId="77777777" w:rsidR="00A51081" w:rsidRDefault="00A51081" w:rsidP="00A51081">
      <w:pPr>
        <w:pStyle w:val="ListParagraph"/>
        <w:numPr>
          <w:ilvl w:val="0"/>
          <w:numId w:val="123"/>
        </w:numPr>
      </w:pPr>
      <w:r>
        <w:t>Assets - Resources and Capabilities</w:t>
      </w:r>
    </w:p>
    <w:p w14:paraId="5514344C" w14:textId="77777777" w:rsidR="00A51081" w:rsidRDefault="00A51081" w:rsidP="00A51081">
      <w:pPr>
        <w:pStyle w:val="ListParagraph"/>
        <w:numPr>
          <w:ilvl w:val="0"/>
          <w:numId w:val="123"/>
        </w:numPr>
      </w:pPr>
      <w:r>
        <w:t>Service Strategy - Main activities</w:t>
      </w:r>
    </w:p>
    <w:p w14:paraId="032730F6" w14:textId="77777777" w:rsidR="00A51081" w:rsidRDefault="00A51081" w:rsidP="00A51081">
      <w:pPr>
        <w:pStyle w:val="ListParagraph"/>
        <w:numPr>
          <w:ilvl w:val="0"/>
          <w:numId w:val="123"/>
        </w:numPr>
      </w:pPr>
      <w:r>
        <w:t>Service Strategy processes</w:t>
      </w:r>
    </w:p>
    <w:p w14:paraId="118E0FAF" w14:textId="77777777" w:rsidR="00A51081" w:rsidRDefault="00A51081" w:rsidP="00A51081">
      <w:pPr>
        <w:pStyle w:val="ListParagraph"/>
        <w:numPr>
          <w:ilvl w:val="0"/>
          <w:numId w:val="123"/>
        </w:numPr>
      </w:pPr>
      <w:r>
        <w:t>Service Portfolio management</w:t>
      </w:r>
    </w:p>
    <w:p w14:paraId="11FC568A" w14:textId="77777777" w:rsidR="00A51081" w:rsidRDefault="00A51081" w:rsidP="00A51081">
      <w:pPr>
        <w:pStyle w:val="ListParagraph"/>
        <w:numPr>
          <w:ilvl w:val="0"/>
          <w:numId w:val="123"/>
        </w:numPr>
      </w:pPr>
      <w:r>
        <w:t>Demand management</w:t>
      </w:r>
    </w:p>
    <w:p w14:paraId="1890ABD3" w14:textId="77777777" w:rsidR="00A51081" w:rsidRDefault="00A51081" w:rsidP="00A51081">
      <w:pPr>
        <w:pStyle w:val="ListParagraph"/>
        <w:numPr>
          <w:ilvl w:val="0"/>
          <w:numId w:val="123"/>
        </w:numPr>
      </w:pPr>
      <w:r>
        <w:t>Financial management</w:t>
      </w:r>
    </w:p>
    <w:p w14:paraId="011C8045" w14:textId="77777777" w:rsidR="00A51081" w:rsidRDefault="00A51081" w:rsidP="00A51081">
      <w:pPr>
        <w:pStyle w:val="ListParagraph"/>
        <w:numPr>
          <w:ilvl w:val="0"/>
          <w:numId w:val="123"/>
        </w:numPr>
      </w:pPr>
      <w:r>
        <w:t>Business Relationship Management</w:t>
      </w:r>
    </w:p>
    <w:p w14:paraId="3D717689" w14:textId="77777777" w:rsidR="00A51081" w:rsidRPr="00785739" w:rsidRDefault="00A51081" w:rsidP="00A51081">
      <w:pPr>
        <w:rPr>
          <w:b/>
        </w:rPr>
      </w:pPr>
      <w:r w:rsidRPr="00785739">
        <w:rPr>
          <w:b/>
        </w:rPr>
        <w:lastRenderedPageBreak/>
        <w:t>Day 2</w:t>
      </w:r>
    </w:p>
    <w:p w14:paraId="44DD4AB3" w14:textId="77777777" w:rsidR="00A51081" w:rsidRDefault="00A51081" w:rsidP="00A51081">
      <w:r>
        <w:t>Module 3: Service Design</w:t>
      </w:r>
    </w:p>
    <w:p w14:paraId="78878DAA" w14:textId="77777777" w:rsidR="00A51081" w:rsidRDefault="00A51081" w:rsidP="00A51081">
      <w:pPr>
        <w:pStyle w:val="ListParagraph"/>
        <w:numPr>
          <w:ilvl w:val="0"/>
          <w:numId w:val="123"/>
        </w:numPr>
      </w:pPr>
      <w:r>
        <w:t>Purpose, goal, objectives &amp; Scope</w:t>
      </w:r>
    </w:p>
    <w:p w14:paraId="0352AE65" w14:textId="77777777" w:rsidR="00A51081" w:rsidRDefault="00A51081" w:rsidP="00A51081">
      <w:pPr>
        <w:pStyle w:val="ListParagraph"/>
        <w:numPr>
          <w:ilvl w:val="0"/>
          <w:numId w:val="123"/>
        </w:numPr>
      </w:pPr>
      <w:r>
        <w:t>Service Design processes</w:t>
      </w:r>
    </w:p>
    <w:p w14:paraId="15F90115" w14:textId="77777777" w:rsidR="00A51081" w:rsidRDefault="00A51081" w:rsidP="00A51081">
      <w:pPr>
        <w:pStyle w:val="ListParagraph"/>
        <w:numPr>
          <w:ilvl w:val="0"/>
          <w:numId w:val="123"/>
        </w:numPr>
      </w:pPr>
      <w:r>
        <w:t>The 4 P's</w:t>
      </w:r>
    </w:p>
    <w:p w14:paraId="0CAB3270" w14:textId="77777777" w:rsidR="00A51081" w:rsidRDefault="00A51081" w:rsidP="00A51081">
      <w:pPr>
        <w:pStyle w:val="ListParagraph"/>
        <w:numPr>
          <w:ilvl w:val="0"/>
          <w:numId w:val="123"/>
        </w:numPr>
      </w:pPr>
      <w:r>
        <w:t>Service Design aspects</w:t>
      </w:r>
    </w:p>
    <w:p w14:paraId="1EBAB8D3" w14:textId="77777777" w:rsidR="00A51081" w:rsidRDefault="00A51081" w:rsidP="00A51081">
      <w:pPr>
        <w:pStyle w:val="ListParagraph"/>
        <w:numPr>
          <w:ilvl w:val="0"/>
          <w:numId w:val="123"/>
        </w:numPr>
      </w:pPr>
      <w:r>
        <w:t>Service Catalog Management</w:t>
      </w:r>
    </w:p>
    <w:p w14:paraId="7C512AB9" w14:textId="77777777" w:rsidR="00A51081" w:rsidRDefault="00A51081" w:rsidP="00A51081">
      <w:pPr>
        <w:pStyle w:val="ListParagraph"/>
        <w:numPr>
          <w:ilvl w:val="0"/>
          <w:numId w:val="123"/>
        </w:numPr>
      </w:pPr>
      <w:r>
        <w:t>Service Level Management</w:t>
      </w:r>
    </w:p>
    <w:p w14:paraId="50E104A0" w14:textId="77777777" w:rsidR="00A51081" w:rsidRDefault="00A51081" w:rsidP="00A51081">
      <w:pPr>
        <w:pStyle w:val="ListParagraph"/>
        <w:numPr>
          <w:ilvl w:val="0"/>
          <w:numId w:val="123"/>
        </w:numPr>
      </w:pPr>
      <w:r>
        <w:t>Capacity Management</w:t>
      </w:r>
    </w:p>
    <w:p w14:paraId="637B4D0F" w14:textId="77777777" w:rsidR="00A51081" w:rsidRDefault="00A51081" w:rsidP="00A51081">
      <w:pPr>
        <w:pStyle w:val="ListParagraph"/>
        <w:numPr>
          <w:ilvl w:val="0"/>
          <w:numId w:val="123"/>
        </w:numPr>
      </w:pPr>
      <w:r>
        <w:t>Availability Management</w:t>
      </w:r>
    </w:p>
    <w:p w14:paraId="0C48179D" w14:textId="77777777" w:rsidR="00A51081" w:rsidRDefault="00A51081" w:rsidP="00A51081">
      <w:pPr>
        <w:pStyle w:val="ListParagraph"/>
        <w:numPr>
          <w:ilvl w:val="0"/>
          <w:numId w:val="123"/>
        </w:numPr>
      </w:pPr>
      <w:r>
        <w:t>IT Service Continuity Management</w:t>
      </w:r>
    </w:p>
    <w:p w14:paraId="44BE895F" w14:textId="77777777" w:rsidR="00A51081" w:rsidRDefault="00A51081" w:rsidP="00A51081">
      <w:pPr>
        <w:pStyle w:val="ListParagraph"/>
        <w:numPr>
          <w:ilvl w:val="0"/>
          <w:numId w:val="123"/>
        </w:numPr>
      </w:pPr>
      <w:r>
        <w:t>Service Portfolio</w:t>
      </w:r>
    </w:p>
    <w:p w14:paraId="5CA8E936" w14:textId="77777777" w:rsidR="00A51081" w:rsidRDefault="00A51081" w:rsidP="00A51081">
      <w:pPr>
        <w:pStyle w:val="ListParagraph"/>
        <w:numPr>
          <w:ilvl w:val="0"/>
          <w:numId w:val="123"/>
        </w:numPr>
      </w:pPr>
      <w:r>
        <w:t>Information Security Management</w:t>
      </w:r>
    </w:p>
    <w:p w14:paraId="5707A571" w14:textId="77777777" w:rsidR="00A51081" w:rsidRDefault="00A51081" w:rsidP="00A51081">
      <w:pPr>
        <w:pStyle w:val="ListParagraph"/>
        <w:numPr>
          <w:ilvl w:val="0"/>
          <w:numId w:val="123"/>
        </w:numPr>
      </w:pPr>
      <w:r>
        <w:t>Supplier management</w:t>
      </w:r>
    </w:p>
    <w:p w14:paraId="5B62BE4F" w14:textId="77777777" w:rsidR="00A51081" w:rsidRDefault="00A51081" w:rsidP="00A51081">
      <w:pPr>
        <w:pStyle w:val="ListParagraph"/>
        <w:numPr>
          <w:ilvl w:val="0"/>
          <w:numId w:val="123"/>
        </w:numPr>
      </w:pPr>
      <w:r>
        <w:t>Design Coordination</w:t>
      </w:r>
    </w:p>
    <w:p w14:paraId="762BC9DE" w14:textId="77777777" w:rsidR="00A51081" w:rsidRDefault="00A51081" w:rsidP="00A51081">
      <w:r>
        <w:t>Module 4: Service Transition</w:t>
      </w:r>
    </w:p>
    <w:p w14:paraId="08EC3C71" w14:textId="77777777" w:rsidR="00A51081" w:rsidRDefault="00A51081" w:rsidP="00A51081">
      <w:pPr>
        <w:pStyle w:val="ListParagraph"/>
        <w:numPr>
          <w:ilvl w:val="0"/>
          <w:numId w:val="123"/>
        </w:numPr>
      </w:pPr>
      <w:r>
        <w:t>Purpose, goal, objectives &amp; Scope</w:t>
      </w:r>
    </w:p>
    <w:p w14:paraId="69D77904" w14:textId="77777777" w:rsidR="00A51081" w:rsidRDefault="00A51081" w:rsidP="00A51081">
      <w:pPr>
        <w:pStyle w:val="ListParagraph"/>
        <w:numPr>
          <w:ilvl w:val="0"/>
          <w:numId w:val="123"/>
        </w:numPr>
      </w:pPr>
      <w:r>
        <w:t>Service Transition value to the business</w:t>
      </w:r>
    </w:p>
    <w:p w14:paraId="0A4A709D" w14:textId="77777777" w:rsidR="00A51081" w:rsidRDefault="00A51081" w:rsidP="00A51081">
      <w:pPr>
        <w:pStyle w:val="ListParagraph"/>
        <w:numPr>
          <w:ilvl w:val="0"/>
          <w:numId w:val="123"/>
        </w:numPr>
      </w:pPr>
      <w:r>
        <w:t>Technology and architecture in Service Transition</w:t>
      </w:r>
    </w:p>
    <w:p w14:paraId="64CEE890" w14:textId="77777777" w:rsidR="00A51081" w:rsidRDefault="00A51081" w:rsidP="00A51081">
      <w:pPr>
        <w:pStyle w:val="ListParagraph"/>
        <w:numPr>
          <w:ilvl w:val="0"/>
          <w:numId w:val="123"/>
        </w:numPr>
      </w:pPr>
      <w:r>
        <w:t>Service Transition Processes</w:t>
      </w:r>
    </w:p>
    <w:p w14:paraId="70BCB89F" w14:textId="77777777" w:rsidR="00A51081" w:rsidRDefault="00A51081" w:rsidP="00A51081">
      <w:pPr>
        <w:pStyle w:val="ListParagraph"/>
        <w:numPr>
          <w:ilvl w:val="0"/>
          <w:numId w:val="123"/>
        </w:numPr>
      </w:pPr>
      <w:r>
        <w:t>Change Management</w:t>
      </w:r>
    </w:p>
    <w:p w14:paraId="1303A393" w14:textId="77777777" w:rsidR="00A51081" w:rsidRDefault="00A51081" w:rsidP="00A51081">
      <w:pPr>
        <w:pStyle w:val="ListParagraph"/>
        <w:numPr>
          <w:ilvl w:val="0"/>
          <w:numId w:val="123"/>
        </w:numPr>
      </w:pPr>
      <w:r>
        <w:t>The 7 R's of Change Management</w:t>
      </w:r>
    </w:p>
    <w:p w14:paraId="0DA702F7" w14:textId="77777777" w:rsidR="00A51081" w:rsidRDefault="00A51081" w:rsidP="00A51081">
      <w:pPr>
        <w:pStyle w:val="ListParagraph"/>
        <w:numPr>
          <w:ilvl w:val="0"/>
          <w:numId w:val="123"/>
        </w:numPr>
      </w:pPr>
      <w:r>
        <w:t>Service Asset and Configuration Management</w:t>
      </w:r>
    </w:p>
    <w:p w14:paraId="5B2978EC" w14:textId="77777777" w:rsidR="00A51081" w:rsidRDefault="00A51081" w:rsidP="00A51081">
      <w:pPr>
        <w:pStyle w:val="ListParagraph"/>
        <w:numPr>
          <w:ilvl w:val="0"/>
          <w:numId w:val="123"/>
        </w:numPr>
      </w:pPr>
      <w:r>
        <w:t>Release and Deployment Management</w:t>
      </w:r>
    </w:p>
    <w:p w14:paraId="6110E29A" w14:textId="77777777" w:rsidR="00A51081" w:rsidRDefault="00A51081" w:rsidP="00A51081">
      <w:pPr>
        <w:pStyle w:val="ListParagraph"/>
        <w:numPr>
          <w:ilvl w:val="0"/>
          <w:numId w:val="123"/>
        </w:numPr>
      </w:pPr>
      <w:r>
        <w:t>Knowledge Management</w:t>
      </w:r>
    </w:p>
    <w:p w14:paraId="5FD22B39" w14:textId="77777777" w:rsidR="00A51081" w:rsidRPr="00785739" w:rsidRDefault="00A51081" w:rsidP="00A51081">
      <w:pPr>
        <w:rPr>
          <w:b/>
        </w:rPr>
      </w:pPr>
      <w:r w:rsidRPr="00785739">
        <w:rPr>
          <w:b/>
        </w:rPr>
        <w:t>Day 3</w:t>
      </w:r>
    </w:p>
    <w:p w14:paraId="1CD11E86" w14:textId="77777777" w:rsidR="00A51081" w:rsidRDefault="00A51081" w:rsidP="00A51081">
      <w:r>
        <w:t>Module 5: Service Operation</w:t>
      </w:r>
    </w:p>
    <w:p w14:paraId="1D8CB4FA" w14:textId="77777777" w:rsidR="00A51081" w:rsidRDefault="00A51081" w:rsidP="00A51081">
      <w:pPr>
        <w:pStyle w:val="ListParagraph"/>
        <w:numPr>
          <w:ilvl w:val="0"/>
          <w:numId w:val="123"/>
        </w:numPr>
      </w:pPr>
      <w:r>
        <w:t>Purpose, goal, objectives &amp; Scope</w:t>
      </w:r>
    </w:p>
    <w:p w14:paraId="3A079A6F" w14:textId="77777777" w:rsidR="00A51081" w:rsidRDefault="00A51081" w:rsidP="00A51081">
      <w:pPr>
        <w:pStyle w:val="ListParagraph"/>
        <w:numPr>
          <w:ilvl w:val="0"/>
          <w:numId w:val="123"/>
        </w:numPr>
      </w:pPr>
      <w:r>
        <w:t>Service Operation definitions</w:t>
      </w:r>
    </w:p>
    <w:p w14:paraId="50BC7654" w14:textId="77777777" w:rsidR="00A51081" w:rsidRDefault="00A51081" w:rsidP="00A51081">
      <w:pPr>
        <w:pStyle w:val="ListParagraph"/>
        <w:numPr>
          <w:ilvl w:val="0"/>
          <w:numId w:val="123"/>
        </w:numPr>
      </w:pPr>
      <w:r>
        <w:t>The Service Desk</w:t>
      </w:r>
    </w:p>
    <w:p w14:paraId="691464D5" w14:textId="77777777" w:rsidR="00A51081" w:rsidRDefault="00A51081" w:rsidP="00A51081">
      <w:pPr>
        <w:pStyle w:val="ListParagraph"/>
        <w:numPr>
          <w:ilvl w:val="0"/>
          <w:numId w:val="123"/>
        </w:numPr>
      </w:pPr>
      <w:r>
        <w:t>Technical Management</w:t>
      </w:r>
    </w:p>
    <w:p w14:paraId="4E6D23EF" w14:textId="77777777" w:rsidR="00A51081" w:rsidRDefault="00A51081" w:rsidP="00A51081">
      <w:pPr>
        <w:pStyle w:val="ListParagraph"/>
        <w:numPr>
          <w:ilvl w:val="0"/>
          <w:numId w:val="123"/>
        </w:numPr>
      </w:pPr>
      <w:r>
        <w:t>Application Management</w:t>
      </w:r>
    </w:p>
    <w:p w14:paraId="4C085886" w14:textId="77777777" w:rsidR="00A51081" w:rsidRDefault="00A51081" w:rsidP="00A51081">
      <w:pPr>
        <w:pStyle w:val="ListParagraph"/>
        <w:numPr>
          <w:ilvl w:val="0"/>
          <w:numId w:val="123"/>
        </w:numPr>
      </w:pPr>
      <w:r>
        <w:t>IT Operations Management</w:t>
      </w:r>
    </w:p>
    <w:p w14:paraId="7738D834" w14:textId="77777777" w:rsidR="00A51081" w:rsidRDefault="00A51081" w:rsidP="00A51081">
      <w:pPr>
        <w:pStyle w:val="ListParagraph"/>
        <w:numPr>
          <w:ilvl w:val="0"/>
          <w:numId w:val="123"/>
        </w:numPr>
      </w:pPr>
      <w:r>
        <w:t>Service Operations Processes</w:t>
      </w:r>
    </w:p>
    <w:p w14:paraId="5ACB46B0" w14:textId="77777777" w:rsidR="00A51081" w:rsidRDefault="00A51081" w:rsidP="00A51081">
      <w:pPr>
        <w:pStyle w:val="ListParagraph"/>
        <w:numPr>
          <w:ilvl w:val="0"/>
          <w:numId w:val="123"/>
        </w:numPr>
      </w:pPr>
      <w:r>
        <w:t>Event Management</w:t>
      </w:r>
    </w:p>
    <w:p w14:paraId="4363BB42" w14:textId="77777777" w:rsidR="00A51081" w:rsidRDefault="00A51081" w:rsidP="00A51081">
      <w:pPr>
        <w:pStyle w:val="ListParagraph"/>
        <w:numPr>
          <w:ilvl w:val="0"/>
          <w:numId w:val="123"/>
        </w:numPr>
      </w:pPr>
      <w:r>
        <w:t>Request Fulfillment</w:t>
      </w:r>
    </w:p>
    <w:p w14:paraId="6413AD57" w14:textId="77777777" w:rsidR="00A51081" w:rsidRDefault="00A51081" w:rsidP="00A51081">
      <w:pPr>
        <w:pStyle w:val="ListParagraph"/>
        <w:numPr>
          <w:ilvl w:val="0"/>
          <w:numId w:val="123"/>
        </w:numPr>
      </w:pPr>
      <w:r>
        <w:t>Problem Management</w:t>
      </w:r>
    </w:p>
    <w:p w14:paraId="61EDBEB1" w14:textId="77777777" w:rsidR="00A51081" w:rsidRDefault="00A51081" w:rsidP="00A51081">
      <w:pPr>
        <w:pStyle w:val="ListParagraph"/>
        <w:numPr>
          <w:ilvl w:val="0"/>
          <w:numId w:val="123"/>
        </w:numPr>
      </w:pPr>
      <w:r>
        <w:t>Access Management</w:t>
      </w:r>
    </w:p>
    <w:p w14:paraId="78B96F34" w14:textId="77777777" w:rsidR="00A51081" w:rsidRDefault="00A51081" w:rsidP="00A51081">
      <w:r>
        <w:t>Module 6: Continual Service Improvement</w:t>
      </w:r>
    </w:p>
    <w:p w14:paraId="7CEC1519" w14:textId="77777777" w:rsidR="00A51081" w:rsidRDefault="00A51081" w:rsidP="00A51081">
      <w:pPr>
        <w:pStyle w:val="ListParagraph"/>
        <w:numPr>
          <w:ilvl w:val="0"/>
          <w:numId w:val="123"/>
        </w:numPr>
      </w:pPr>
      <w:r>
        <w:t>Purpose, goal, objectives &amp; Scope</w:t>
      </w:r>
    </w:p>
    <w:p w14:paraId="07F25FFD" w14:textId="77777777" w:rsidR="00A51081" w:rsidRDefault="00A51081" w:rsidP="00A51081">
      <w:pPr>
        <w:pStyle w:val="ListParagraph"/>
        <w:numPr>
          <w:ilvl w:val="0"/>
          <w:numId w:val="123"/>
        </w:numPr>
      </w:pPr>
      <w:r>
        <w:lastRenderedPageBreak/>
        <w:t>Models and Processes</w:t>
      </w:r>
    </w:p>
    <w:p w14:paraId="785922C8" w14:textId="77777777" w:rsidR="00A51081" w:rsidRDefault="00A51081" w:rsidP="00A51081">
      <w:pPr>
        <w:pStyle w:val="ListParagraph"/>
        <w:numPr>
          <w:ilvl w:val="0"/>
          <w:numId w:val="123"/>
        </w:numPr>
      </w:pPr>
      <w:r>
        <w:t>The Deming Cycle</w:t>
      </w:r>
    </w:p>
    <w:p w14:paraId="0E984380" w14:textId="77777777" w:rsidR="00A51081" w:rsidRDefault="00A51081" w:rsidP="00A51081">
      <w:pPr>
        <w:pStyle w:val="ListParagraph"/>
        <w:numPr>
          <w:ilvl w:val="0"/>
          <w:numId w:val="123"/>
        </w:numPr>
      </w:pPr>
      <w:r>
        <w:t>Measurement and metrics</w:t>
      </w:r>
    </w:p>
    <w:p w14:paraId="02624E42" w14:textId="77777777" w:rsidR="00A51081" w:rsidRDefault="00A51081" w:rsidP="00A51081">
      <w:pPr>
        <w:pStyle w:val="ListParagraph"/>
        <w:numPr>
          <w:ilvl w:val="0"/>
          <w:numId w:val="123"/>
        </w:numPr>
      </w:pPr>
      <w:r>
        <w:t>Continual Service Improvement activities</w:t>
      </w:r>
    </w:p>
    <w:p w14:paraId="1060FBC4" w14:textId="77777777" w:rsidR="00A51081" w:rsidRDefault="00A51081" w:rsidP="00A51081">
      <w:pPr>
        <w:pStyle w:val="ListParagraph"/>
        <w:numPr>
          <w:ilvl w:val="0"/>
          <w:numId w:val="123"/>
        </w:numPr>
      </w:pPr>
      <w:r>
        <w:t>Risk management</w:t>
      </w:r>
    </w:p>
    <w:p w14:paraId="73A7541C" w14:textId="77777777" w:rsidR="00A51081" w:rsidRDefault="00A51081" w:rsidP="00A51081">
      <w:pPr>
        <w:pStyle w:val="ListParagraph"/>
        <w:numPr>
          <w:ilvl w:val="0"/>
          <w:numId w:val="123"/>
        </w:numPr>
      </w:pPr>
      <w:r>
        <w:t>Continual Service Improvement interfaces</w:t>
      </w:r>
    </w:p>
    <w:p w14:paraId="7552B912" w14:textId="77777777" w:rsidR="00A51081" w:rsidRDefault="00A51081" w:rsidP="00A51081">
      <w:pPr>
        <w:pStyle w:val="ListParagraph"/>
        <w:numPr>
          <w:ilvl w:val="0"/>
          <w:numId w:val="123"/>
        </w:numPr>
      </w:pPr>
      <w:r>
        <w:t>Interface with Service Level Management</w:t>
      </w:r>
    </w:p>
    <w:p w14:paraId="0192CDF8" w14:textId="77777777" w:rsidR="00A51081" w:rsidRDefault="00A51081" w:rsidP="00A51081">
      <w:pPr>
        <w:rPr>
          <w:b/>
        </w:rPr>
      </w:pPr>
      <w:r w:rsidRPr="008C4F02">
        <w:rPr>
          <w:b/>
        </w:rPr>
        <w:t>Day 4</w:t>
      </w:r>
    </w:p>
    <w:p w14:paraId="77F46241" w14:textId="77777777" w:rsidR="00A51081" w:rsidRPr="00BC56C4" w:rsidRDefault="00A51081" w:rsidP="00A51081">
      <w:pPr>
        <w:pStyle w:val="ListParagraph"/>
        <w:numPr>
          <w:ilvl w:val="0"/>
          <w:numId w:val="129"/>
        </w:numPr>
        <w:rPr>
          <w:b/>
        </w:rPr>
      </w:pPr>
      <w:r>
        <w:t>Review of Service Strategy</w:t>
      </w:r>
    </w:p>
    <w:p w14:paraId="756A5C89" w14:textId="77777777" w:rsidR="00A51081" w:rsidRPr="00BC56C4" w:rsidRDefault="00A51081" w:rsidP="00A51081">
      <w:pPr>
        <w:pStyle w:val="ListParagraph"/>
        <w:numPr>
          <w:ilvl w:val="0"/>
          <w:numId w:val="129"/>
        </w:numPr>
        <w:rPr>
          <w:b/>
        </w:rPr>
      </w:pPr>
      <w:r>
        <w:t>Review of Service Design</w:t>
      </w:r>
    </w:p>
    <w:p w14:paraId="0C6CE1FE" w14:textId="77777777" w:rsidR="00A51081" w:rsidRPr="00BC56C4" w:rsidRDefault="00A51081" w:rsidP="00A51081">
      <w:pPr>
        <w:pStyle w:val="ListParagraph"/>
        <w:numPr>
          <w:ilvl w:val="0"/>
          <w:numId w:val="129"/>
        </w:numPr>
        <w:rPr>
          <w:b/>
        </w:rPr>
      </w:pPr>
      <w:r>
        <w:t>Review of Service Transition</w:t>
      </w:r>
    </w:p>
    <w:p w14:paraId="4826883E" w14:textId="77777777" w:rsidR="00A51081" w:rsidRPr="00BC56C4" w:rsidRDefault="00A51081" w:rsidP="00A51081">
      <w:pPr>
        <w:pStyle w:val="ListParagraph"/>
        <w:numPr>
          <w:ilvl w:val="0"/>
          <w:numId w:val="129"/>
        </w:numPr>
        <w:rPr>
          <w:b/>
        </w:rPr>
      </w:pPr>
      <w:r>
        <w:t>Review of Service Operation</w:t>
      </w:r>
    </w:p>
    <w:p w14:paraId="09458A7E" w14:textId="77777777" w:rsidR="00A51081" w:rsidRPr="00BC56C4" w:rsidRDefault="00A51081" w:rsidP="00A51081">
      <w:pPr>
        <w:pStyle w:val="ListParagraph"/>
        <w:numPr>
          <w:ilvl w:val="0"/>
          <w:numId w:val="129"/>
        </w:numPr>
        <w:rPr>
          <w:b/>
        </w:rPr>
      </w:pPr>
      <w:r>
        <w:t>Review of Continual Service Improvement</w:t>
      </w:r>
    </w:p>
    <w:p w14:paraId="4BDEC0B1" w14:textId="77777777" w:rsidR="00A51081" w:rsidRDefault="00A51081" w:rsidP="00A51081">
      <w:pPr>
        <w:rPr>
          <w:b/>
        </w:rPr>
      </w:pPr>
      <w:r>
        <w:rPr>
          <w:b/>
        </w:rPr>
        <w:t>Day 5</w:t>
      </w:r>
    </w:p>
    <w:p w14:paraId="3B9313A1" w14:textId="77777777" w:rsidR="00A51081" w:rsidRPr="00BC56C4" w:rsidRDefault="00A51081" w:rsidP="00A51081">
      <w:pPr>
        <w:pStyle w:val="ListParagraph"/>
        <w:numPr>
          <w:ilvl w:val="0"/>
          <w:numId w:val="130"/>
        </w:numPr>
        <w:rPr>
          <w:b/>
        </w:rPr>
      </w:pPr>
      <w:r>
        <w:t>Certification prep</w:t>
      </w:r>
    </w:p>
    <w:p w14:paraId="1464CC5A" w14:textId="77777777" w:rsidR="00A51081" w:rsidRPr="00703305" w:rsidRDefault="00A51081" w:rsidP="00A51081">
      <w:pPr>
        <w:pStyle w:val="ListParagraph"/>
        <w:numPr>
          <w:ilvl w:val="0"/>
          <w:numId w:val="130"/>
        </w:numPr>
      </w:pPr>
      <w:r w:rsidRPr="00703305">
        <w:t>Certification Attempt</w:t>
      </w:r>
    </w:p>
    <w:p w14:paraId="7A004965" w14:textId="77777777" w:rsidR="00A51081" w:rsidRPr="008C4F02" w:rsidRDefault="00A51081" w:rsidP="00A51081">
      <w:pPr>
        <w:pStyle w:val="ListParagraph"/>
        <w:rPr>
          <w:b/>
        </w:rPr>
      </w:pPr>
    </w:p>
    <w:p w14:paraId="780CAA70" w14:textId="77777777" w:rsidR="00A51081" w:rsidRDefault="00A51081" w:rsidP="00A51081">
      <w:pPr>
        <w:pStyle w:val="Heading5"/>
      </w:pPr>
      <w:r>
        <w:t xml:space="preserve">Grading </w:t>
      </w:r>
    </w:p>
    <w:p w14:paraId="18F3898B" w14:textId="77777777" w:rsidR="00A51081" w:rsidRDefault="00A51081" w:rsidP="00A51081">
      <w:r>
        <w:t>Grading will be assigned as follows:</w:t>
      </w:r>
    </w:p>
    <w:p w14:paraId="51F060E7" w14:textId="77777777" w:rsidR="00A51081" w:rsidRDefault="00A51081" w:rsidP="00A51081">
      <w:pPr>
        <w:pStyle w:val="ListParagraph"/>
        <w:numPr>
          <w:ilvl w:val="0"/>
          <w:numId w:val="125"/>
        </w:numPr>
      </w:pPr>
      <w:r>
        <w:t>Attendance: 75%</w:t>
      </w:r>
    </w:p>
    <w:p w14:paraId="0DC25BBB" w14:textId="77777777" w:rsidR="00A51081" w:rsidRDefault="00A51081" w:rsidP="00A51081">
      <w:pPr>
        <w:pStyle w:val="ListParagraph"/>
        <w:numPr>
          <w:ilvl w:val="0"/>
          <w:numId w:val="125"/>
        </w:numPr>
      </w:pPr>
      <w:r>
        <w:t>Exercise Participation: 25%</w:t>
      </w:r>
      <w:r w:rsidRPr="00746757">
        <w:t xml:space="preserve"> </w:t>
      </w:r>
    </w:p>
    <w:p w14:paraId="4C2851F7" w14:textId="77777777" w:rsidR="007A49B6" w:rsidRDefault="005B1D8D" w:rsidP="00163503">
      <w:pPr>
        <w:pStyle w:val="Heading4"/>
      </w:pPr>
      <w:r>
        <w:t>capm/</w:t>
      </w:r>
      <w:r w:rsidR="00145B42">
        <w:t>PMP</w:t>
      </w:r>
      <w:r w:rsidR="00785739">
        <w:t xml:space="preserve">: </w:t>
      </w:r>
      <w:r w:rsidR="007A49B6">
        <w:t xml:space="preserve">PMP </w:t>
      </w:r>
      <w:r w:rsidR="002C2C09">
        <w:t>Exam</w:t>
      </w:r>
      <w:r w:rsidR="000621AC">
        <w:t xml:space="preserve"> </w:t>
      </w:r>
      <w:r w:rsidR="007A49B6">
        <w:t>Preparation</w:t>
      </w:r>
    </w:p>
    <w:p w14:paraId="41DD49BF" w14:textId="77777777" w:rsidR="00574AD5" w:rsidRDefault="0006390D" w:rsidP="00574AD5">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574AD5">
        <w:rPr>
          <w:rFonts w:ascii="Calisto MT" w:eastAsia="Times New Roman" w:hAnsi="Calisto MT" w:cs="Times New Roman"/>
          <w:caps/>
          <w:color w:val="77230C"/>
          <w:spacing w:val="15"/>
        </w:rPr>
        <w:t xml:space="preserve"> DESCRIPTION</w:t>
      </w:r>
      <w:r w:rsidR="00574AD5" w:rsidRPr="004015D9">
        <w:rPr>
          <w:rFonts w:ascii="Helvetica" w:hAnsi="Helvetica"/>
          <w:color w:val="37424A"/>
          <w:sz w:val="27"/>
          <w:szCs w:val="27"/>
          <w:shd w:val="clear" w:color="auto" w:fill="FFFFFF"/>
        </w:rPr>
        <w:t xml:space="preserve"> </w:t>
      </w:r>
    </w:p>
    <w:p w14:paraId="6162F622" w14:textId="77777777" w:rsidR="00574AD5" w:rsidRDefault="00574AD5" w:rsidP="00574AD5">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2C8956B6" w14:textId="77777777" w:rsidR="00574AD5" w:rsidRPr="00163503" w:rsidRDefault="00574AD5" w:rsidP="00574AD5">
      <w:r w:rsidRPr="001109F1">
        <w:t xml:space="preserve">This </w:t>
      </w:r>
      <w:r>
        <w:t xml:space="preserve">course </w:t>
      </w:r>
      <w:r w:rsidRPr="001109F1">
        <w:t>provides an intensive review of the subject matter tested on the Project Management Institute’s Project Management Professional (PMP)</w:t>
      </w:r>
      <w:r w:rsidR="003F3FDB">
        <w:t xml:space="preserve"> certification</w:t>
      </w:r>
      <w:r w:rsidR="002C2C09">
        <w:t>.</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2C2C09">
        <w:t>ques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2BD04E39" w14:textId="77777777" w:rsidR="00574AD5" w:rsidRPr="00F53BDC" w:rsidRDefault="0006390D"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74AD5">
        <w:rPr>
          <w:rFonts w:ascii="Calisto MT" w:eastAsia="Times New Roman" w:hAnsi="Calisto MT" w:cs="Times New Roman"/>
          <w:caps/>
          <w:color w:val="77230C"/>
          <w:spacing w:val="15"/>
        </w:rPr>
        <w:t xml:space="preserve"> OBJECTIVES</w:t>
      </w:r>
    </w:p>
    <w:p w14:paraId="7155ACD5" w14:textId="77777777" w:rsidR="00574AD5" w:rsidRDefault="00574AD5" w:rsidP="00574AD5">
      <w:pPr>
        <w:spacing w:before="120" w:after="0" w:line="240" w:lineRule="auto"/>
        <w:rPr>
          <w:rFonts w:ascii="Calisto MT" w:eastAsia="Times New Roman" w:hAnsi="Calisto MT" w:cs="Times New Roman"/>
        </w:rPr>
      </w:pPr>
      <w:r>
        <w:rPr>
          <w:rFonts w:ascii="Calisto MT" w:eastAsia="Times New Roman" w:hAnsi="Calisto MT" w:cs="Times New Roman"/>
        </w:rPr>
        <w:lastRenderedPageBreak/>
        <w:t>Students will learn:</w:t>
      </w:r>
    </w:p>
    <w:p w14:paraId="7ED45632" w14:textId="77777777" w:rsidR="00574AD5" w:rsidRPr="00A610D4" w:rsidRDefault="00574AD5" w:rsidP="00A51081">
      <w:pPr>
        <w:pStyle w:val="ListParagraph"/>
        <w:numPr>
          <w:ilvl w:val="0"/>
          <w:numId w:val="81"/>
        </w:numPr>
        <w:spacing w:before="0" w:after="160" w:line="259" w:lineRule="auto"/>
      </w:pPr>
      <w:r>
        <w:t>Initiating Domains</w:t>
      </w:r>
      <w:r w:rsidRPr="00A610D4">
        <w:t>.</w:t>
      </w:r>
    </w:p>
    <w:p w14:paraId="32FBAEE1" w14:textId="77777777" w:rsidR="00574AD5" w:rsidRPr="00A610D4" w:rsidRDefault="00574AD5" w:rsidP="00A51081">
      <w:pPr>
        <w:pStyle w:val="ListParagraph"/>
        <w:numPr>
          <w:ilvl w:val="0"/>
          <w:numId w:val="81"/>
        </w:numPr>
        <w:spacing w:before="0" w:after="160" w:line="259" w:lineRule="auto"/>
      </w:pPr>
      <w:r>
        <w:t>Planning Domains</w:t>
      </w:r>
      <w:r w:rsidRPr="00A610D4">
        <w:t>.</w:t>
      </w:r>
    </w:p>
    <w:p w14:paraId="7C70CB2C" w14:textId="77777777" w:rsidR="00574AD5" w:rsidRPr="00A610D4" w:rsidRDefault="00574AD5" w:rsidP="00A51081">
      <w:pPr>
        <w:pStyle w:val="ListParagraph"/>
        <w:numPr>
          <w:ilvl w:val="0"/>
          <w:numId w:val="81"/>
        </w:numPr>
        <w:spacing w:before="0" w:after="160" w:line="259" w:lineRule="auto"/>
      </w:pPr>
      <w:r>
        <w:t>Executing Domains</w:t>
      </w:r>
      <w:r w:rsidRPr="00A610D4">
        <w:t>.</w:t>
      </w:r>
    </w:p>
    <w:p w14:paraId="0E2F443C" w14:textId="77777777" w:rsidR="00574AD5" w:rsidRPr="00A610D4" w:rsidRDefault="00574AD5" w:rsidP="00A51081">
      <w:pPr>
        <w:pStyle w:val="ListParagraph"/>
        <w:numPr>
          <w:ilvl w:val="0"/>
          <w:numId w:val="81"/>
        </w:numPr>
        <w:spacing w:before="0" w:after="160" w:line="259" w:lineRule="auto"/>
      </w:pPr>
      <w:r>
        <w:t>Monitoring Domains</w:t>
      </w:r>
      <w:r w:rsidRPr="00A610D4">
        <w:t>.</w:t>
      </w:r>
    </w:p>
    <w:p w14:paraId="46595EFB" w14:textId="77777777" w:rsidR="00574AD5" w:rsidRPr="004015D9" w:rsidRDefault="00574AD5" w:rsidP="00A51081">
      <w:pPr>
        <w:pStyle w:val="ListParagraph"/>
        <w:numPr>
          <w:ilvl w:val="0"/>
          <w:numId w:val="81"/>
        </w:numPr>
        <w:spacing w:before="120" w:after="0" w:line="240" w:lineRule="auto"/>
        <w:rPr>
          <w:rFonts w:ascii="Calisto MT" w:eastAsia="Times New Roman" w:hAnsi="Calisto MT" w:cs="Times New Roman"/>
        </w:rPr>
      </w:pPr>
      <w:r>
        <w:t>Closing Domains.</w:t>
      </w:r>
    </w:p>
    <w:p w14:paraId="6D9D8AF6"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FE90005" w14:textId="77777777" w:rsidR="00574AD5" w:rsidRPr="00A610D4" w:rsidRDefault="00574AD5" w:rsidP="009B4A1C">
      <w:pPr>
        <w:pStyle w:val="ListParagraph"/>
        <w:numPr>
          <w:ilvl w:val="0"/>
          <w:numId w:val="26"/>
        </w:numPr>
        <w:spacing w:before="0" w:after="160" w:line="259" w:lineRule="auto"/>
        <w:rPr>
          <w:shd w:val="clear" w:color="auto" w:fill="FBFBFB"/>
        </w:rPr>
      </w:pPr>
      <w:r>
        <w:rPr>
          <w:shd w:val="clear" w:color="auto" w:fill="FBFBFB"/>
        </w:rPr>
        <w:t>Project Managers</w:t>
      </w:r>
    </w:p>
    <w:p w14:paraId="38B29503"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60B5BB9" w14:textId="77777777" w:rsidR="00574AD5" w:rsidRPr="00F53BDC" w:rsidRDefault="00574AD5" w:rsidP="00574AD5">
      <w:r w:rsidRPr="00F53BDC">
        <w:t>Individuals applying for this program are required to:</w:t>
      </w:r>
    </w:p>
    <w:p w14:paraId="6CCA948E" w14:textId="77777777" w:rsidR="00574AD5" w:rsidRPr="00F53BDC" w:rsidRDefault="00574AD5" w:rsidP="009B4A1C">
      <w:pPr>
        <w:pStyle w:val="ListParagraph"/>
        <w:numPr>
          <w:ilvl w:val="0"/>
          <w:numId w:val="23"/>
        </w:numPr>
        <w:spacing w:before="0" w:after="160" w:line="259" w:lineRule="auto"/>
      </w:pPr>
      <w:r w:rsidRPr="00F53BDC">
        <w:t>Interview with a Career Training Consultant</w:t>
      </w:r>
    </w:p>
    <w:p w14:paraId="32B20F50" w14:textId="77777777" w:rsidR="00574AD5" w:rsidRPr="00F53BDC" w:rsidRDefault="00574AD5" w:rsidP="009B4A1C">
      <w:pPr>
        <w:pStyle w:val="ListParagraph"/>
        <w:numPr>
          <w:ilvl w:val="0"/>
          <w:numId w:val="23"/>
        </w:numPr>
        <w:spacing w:before="0" w:after="160" w:line="259" w:lineRule="auto"/>
      </w:pPr>
      <w:r w:rsidRPr="00F53BDC">
        <w:t xml:space="preserve">Be at least 18 years of age </w:t>
      </w:r>
    </w:p>
    <w:p w14:paraId="74023020" w14:textId="77777777" w:rsidR="00574AD5" w:rsidRPr="00F53BDC" w:rsidRDefault="00574AD5" w:rsidP="009B4A1C">
      <w:pPr>
        <w:pStyle w:val="ListParagraph"/>
        <w:numPr>
          <w:ilvl w:val="0"/>
          <w:numId w:val="23"/>
        </w:numPr>
        <w:spacing w:before="0" w:after="160" w:line="259" w:lineRule="auto"/>
      </w:pPr>
      <w:r w:rsidRPr="00F53BDC">
        <w:t xml:space="preserve">Present proof of secondary education </w:t>
      </w:r>
    </w:p>
    <w:p w14:paraId="12FD2115" w14:textId="77777777" w:rsidR="004B3DE2" w:rsidRDefault="00574AD5" w:rsidP="009B4A1C">
      <w:pPr>
        <w:pStyle w:val="ListParagraph"/>
        <w:numPr>
          <w:ilvl w:val="0"/>
          <w:numId w:val="23"/>
        </w:numPr>
      </w:pPr>
      <w:r w:rsidRPr="00F53BDC">
        <w:t xml:space="preserve">In the event the applicant is unable to provide proof of secondary education, achieve </w:t>
      </w:r>
      <w:r w:rsidR="004B3DE2" w:rsidRPr="00207D96">
        <w:t xml:space="preserve">a passing score </w:t>
      </w:r>
      <w:r w:rsidR="004B3DE2">
        <w:t>of 17 on the Wonderlic Scholastic Level Exam.</w:t>
      </w:r>
    </w:p>
    <w:p w14:paraId="13EAD402"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2D41F1A" w14:textId="77777777" w:rsidR="00574AD5" w:rsidRPr="00B72965" w:rsidRDefault="00574AD5" w:rsidP="009B4A1C">
      <w:pPr>
        <w:pStyle w:val="ListParagraph"/>
        <w:numPr>
          <w:ilvl w:val="0"/>
          <w:numId w:val="24"/>
        </w:numPr>
        <w:spacing w:before="0" w:after="160" w:line="259" w:lineRule="auto"/>
      </w:pPr>
      <w:r w:rsidRPr="00B72965">
        <w:t xml:space="preserve">Basic computer literacy </w:t>
      </w:r>
    </w:p>
    <w:p w14:paraId="0EBA0223" w14:textId="77777777" w:rsidR="00574AD5" w:rsidRPr="00B72965" w:rsidRDefault="00574AD5" w:rsidP="009B4A1C">
      <w:pPr>
        <w:pStyle w:val="ListParagraph"/>
        <w:numPr>
          <w:ilvl w:val="0"/>
          <w:numId w:val="24"/>
        </w:numPr>
        <w:spacing w:before="0" w:after="160" w:line="259" w:lineRule="auto"/>
      </w:pPr>
      <w:r w:rsidRPr="00B72965">
        <w:t>Basic PC Operating System navigation skills</w:t>
      </w:r>
    </w:p>
    <w:p w14:paraId="10F0BC74" w14:textId="77777777" w:rsidR="00574AD5" w:rsidRDefault="00574AD5" w:rsidP="009B4A1C">
      <w:pPr>
        <w:pStyle w:val="ListParagraph"/>
        <w:numPr>
          <w:ilvl w:val="0"/>
          <w:numId w:val="24"/>
        </w:numPr>
        <w:spacing w:before="0" w:after="160" w:line="259" w:lineRule="auto"/>
      </w:pPr>
      <w:r w:rsidRPr="00B72965">
        <w:t xml:space="preserve">Basic Internet usage skills </w:t>
      </w:r>
    </w:p>
    <w:p w14:paraId="7E7A6968" w14:textId="77777777" w:rsidR="00574AD5" w:rsidRDefault="00772D25" w:rsidP="00574AD5">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subject</w:t>
      </w:r>
      <w:r w:rsidR="00574AD5"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74AD5" w14:paraId="0028E4DA" w14:textId="77777777" w:rsidTr="00664C05">
        <w:tc>
          <w:tcPr>
            <w:tcW w:w="2330" w:type="dxa"/>
            <w:tcBorders>
              <w:top w:val="nil"/>
              <w:left w:val="nil"/>
              <w:right w:val="nil"/>
            </w:tcBorders>
            <w:vAlign w:val="bottom"/>
          </w:tcPr>
          <w:p w14:paraId="392AAE9F" w14:textId="77777777" w:rsidR="00574AD5" w:rsidRPr="002A2EC6" w:rsidRDefault="00772D25" w:rsidP="00664C05">
            <w:pPr>
              <w:spacing w:before="120" w:after="120"/>
              <w:jc w:val="center"/>
              <w:rPr>
                <w:b/>
              </w:rPr>
            </w:pPr>
            <w:r>
              <w:rPr>
                <w:b/>
              </w:rPr>
              <w:t>Subject</w:t>
            </w:r>
            <w:r w:rsidR="00574AD5" w:rsidRPr="002A2EC6">
              <w:rPr>
                <w:b/>
              </w:rPr>
              <w:t xml:space="preserve"> Number</w:t>
            </w:r>
          </w:p>
        </w:tc>
        <w:tc>
          <w:tcPr>
            <w:tcW w:w="4130" w:type="dxa"/>
            <w:tcBorders>
              <w:top w:val="nil"/>
              <w:left w:val="nil"/>
              <w:right w:val="nil"/>
            </w:tcBorders>
            <w:vAlign w:val="bottom"/>
          </w:tcPr>
          <w:p w14:paraId="3579DCB5" w14:textId="77777777" w:rsidR="00574AD5" w:rsidRPr="002A2EC6" w:rsidRDefault="00772D25" w:rsidP="00664C05">
            <w:pPr>
              <w:spacing w:before="120" w:after="120"/>
              <w:jc w:val="center"/>
              <w:rPr>
                <w:b/>
              </w:rPr>
            </w:pPr>
            <w:r>
              <w:rPr>
                <w:b/>
              </w:rPr>
              <w:t>Subject</w:t>
            </w:r>
            <w:r w:rsidR="00574AD5" w:rsidRPr="002A2EC6">
              <w:rPr>
                <w:b/>
              </w:rPr>
              <w:t xml:space="preserve"> Title</w:t>
            </w:r>
          </w:p>
        </w:tc>
        <w:tc>
          <w:tcPr>
            <w:tcW w:w="2299" w:type="dxa"/>
            <w:tcBorders>
              <w:top w:val="nil"/>
              <w:left w:val="nil"/>
              <w:right w:val="nil"/>
            </w:tcBorders>
            <w:vAlign w:val="bottom"/>
          </w:tcPr>
          <w:p w14:paraId="1F14E884" w14:textId="77777777" w:rsidR="00574AD5" w:rsidRPr="002A2EC6" w:rsidRDefault="00574AD5" w:rsidP="00664C05">
            <w:pPr>
              <w:spacing w:before="120" w:after="120"/>
              <w:jc w:val="center"/>
              <w:rPr>
                <w:b/>
              </w:rPr>
            </w:pPr>
            <w:r>
              <w:rPr>
                <w:b/>
              </w:rPr>
              <w:t>Contact</w:t>
            </w:r>
            <w:r w:rsidRPr="002A2EC6">
              <w:rPr>
                <w:b/>
              </w:rPr>
              <w:t xml:space="preserve"> Hours</w:t>
            </w:r>
          </w:p>
        </w:tc>
      </w:tr>
      <w:tr w:rsidR="00574AD5" w14:paraId="2B5C3B3F" w14:textId="77777777" w:rsidTr="00664C05">
        <w:tc>
          <w:tcPr>
            <w:tcW w:w="2330" w:type="dxa"/>
          </w:tcPr>
          <w:p w14:paraId="3BE02AF4" w14:textId="77777777" w:rsidR="00574AD5" w:rsidRDefault="00574AD5" w:rsidP="00664C05">
            <w:r>
              <w:t>PMP-EP</w:t>
            </w:r>
          </w:p>
        </w:tc>
        <w:tc>
          <w:tcPr>
            <w:tcW w:w="4130" w:type="dxa"/>
          </w:tcPr>
          <w:p w14:paraId="21DCAF7B" w14:textId="77777777" w:rsidR="00574AD5" w:rsidRDefault="00574AD5" w:rsidP="00664C05">
            <w:r>
              <w:t>Project Management Professional</w:t>
            </w:r>
          </w:p>
        </w:tc>
        <w:tc>
          <w:tcPr>
            <w:tcW w:w="2299" w:type="dxa"/>
            <w:vAlign w:val="center"/>
          </w:tcPr>
          <w:p w14:paraId="2A44C592" w14:textId="77777777" w:rsidR="00574AD5" w:rsidRDefault="00574AD5" w:rsidP="00664C05">
            <w:r>
              <w:t>40</w:t>
            </w:r>
          </w:p>
        </w:tc>
      </w:tr>
    </w:tbl>
    <w:p w14:paraId="0C59A520" w14:textId="77777777" w:rsidR="00574AD5" w:rsidRPr="008D7A14" w:rsidRDefault="00574AD5" w:rsidP="00574AD5">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662069CE"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487F1FC" w14:textId="77777777" w:rsidR="00574AD5" w:rsidRDefault="00574AD5" w:rsidP="00574AD5">
      <w:r>
        <w:t>Project Management Institute</w:t>
      </w:r>
    </w:p>
    <w:p w14:paraId="6E5B0478" w14:textId="77777777" w:rsidR="00574AD5" w:rsidRDefault="00574AD5" w:rsidP="00574AD5">
      <w:r>
        <w:rPr>
          <w:shd w:val="clear" w:color="auto" w:fill="FFFFFF"/>
        </w:rPr>
        <w:t xml:space="preserve">PMBOK </w:t>
      </w:r>
      <w:r w:rsidR="00024275">
        <w:rPr>
          <w:shd w:val="clear" w:color="auto" w:fill="FFFFFF"/>
        </w:rPr>
        <w:t>5</w:t>
      </w:r>
      <w:r w:rsidRPr="0015453E">
        <w:rPr>
          <w:shd w:val="clear" w:color="auto" w:fill="FFFFFF"/>
          <w:vertAlign w:val="superscript"/>
        </w:rPr>
        <w:t>th</w:t>
      </w:r>
      <w:r>
        <w:rPr>
          <w:shd w:val="clear" w:color="auto" w:fill="FFFFFF"/>
        </w:rPr>
        <w:t xml:space="preserve"> Edition</w:t>
      </w:r>
    </w:p>
    <w:p w14:paraId="34C76B14"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1639EED" w14:textId="77777777" w:rsidR="00574AD5" w:rsidRDefault="00574AD5" w:rsidP="00574AD5">
      <w:pPr>
        <w:ind w:left="720"/>
        <w:contextualSpacing/>
        <w:rPr>
          <w:rFonts w:ascii="Calisto MT" w:eastAsia="Times New Roman" w:hAnsi="Calisto MT" w:cs="Times New Roman"/>
        </w:rPr>
      </w:pPr>
    </w:p>
    <w:p w14:paraId="45D4E0EF" w14:textId="77777777" w:rsidR="00574AD5" w:rsidRPr="00F53BDC" w:rsidRDefault="00574AD5"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12C60DD0" w14:textId="77777777" w:rsidR="00574AD5" w:rsidRDefault="00574AD5"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530CA7FF" w14:textId="77777777" w:rsidR="00574AD5" w:rsidRDefault="00574AD5"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2795CDC3" w14:textId="77777777" w:rsidR="00574AD5" w:rsidRDefault="00574AD5" w:rsidP="00574AD5">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74AD5" w14:paraId="78DBA674" w14:textId="77777777" w:rsidTr="00664C05">
        <w:tc>
          <w:tcPr>
            <w:tcW w:w="2330" w:type="dxa"/>
          </w:tcPr>
          <w:p w14:paraId="39036970" w14:textId="77777777" w:rsidR="00574AD5" w:rsidRDefault="00574AD5" w:rsidP="00664C05">
            <w:r>
              <w:t>Lab Time</w:t>
            </w:r>
          </w:p>
        </w:tc>
        <w:tc>
          <w:tcPr>
            <w:tcW w:w="4130" w:type="dxa"/>
          </w:tcPr>
          <w:p w14:paraId="52F0BEFC" w14:textId="77777777" w:rsidR="00574AD5" w:rsidRDefault="00574AD5" w:rsidP="00664C05">
            <w:r>
              <w:t>20 hours</w:t>
            </w:r>
          </w:p>
        </w:tc>
      </w:tr>
      <w:tr w:rsidR="00574AD5" w14:paraId="1FF17CB8" w14:textId="77777777" w:rsidTr="00664C05">
        <w:tc>
          <w:tcPr>
            <w:tcW w:w="2330" w:type="dxa"/>
          </w:tcPr>
          <w:p w14:paraId="1D8DB956" w14:textId="77777777" w:rsidR="00574AD5" w:rsidRDefault="00574AD5" w:rsidP="00664C05">
            <w:r>
              <w:t>Lecture Time</w:t>
            </w:r>
          </w:p>
        </w:tc>
        <w:tc>
          <w:tcPr>
            <w:tcW w:w="4130" w:type="dxa"/>
          </w:tcPr>
          <w:p w14:paraId="610BE232" w14:textId="77777777" w:rsidR="00574AD5" w:rsidRDefault="00574AD5" w:rsidP="00664C05">
            <w:r>
              <w:t>20 hours</w:t>
            </w:r>
          </w:p>
        </w:tc>
      </w:tr>
    </w:tbl>
    <w:p w14:paraId="0E4A6F8B" w14:textId="77777777" w:rsidR="00574AD5" w:rsidRPr="00A42465" w:rsidRDefault="00574AD5" w:rsidP="00574AD5">
      <w:pPr>
        <w:ind w:left="360"/>
        <w:contextualSpacing/>
        <w:rPr>
          <w:rFonts w:ascii="Calisto MT" w:eastAsia="Times New Roman" w:hAnsi="Calisto MT" w:cs="Times New Roman"/>
        </w:rPr>
      </w:pPr>
    </w:p>
    <w:p w14:paraId="58A5F306"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71690A9D" w14:textId="77777777" w:rsidR="00574AD5" w:rsidRPr="00F53BDC" w:rsidRDefault="003222B4" w:rsidP="00574AD5">
      <w:pPr>
        <w:rPr>
          <w:rFonts w:ascii="Calisto MT" w:eastAsia="Times New Roman" w:hAnsi="Calisto MT" w:cs="Times New Roman"/>
          <w:bCs/>
        </w:rPr>
      </w:pPr>
      <w:r>
        <w:rPr>
          <w:rFonts w:ascii="Calisto MT" w:eastAsia="Times New Roman" w:hAnsi="Calisto MT" w:cs="Times New Roman"/>
        </w:rPr>
        <w:lastRenderedPageBreak/>
        <w:t>20:1</w:t>
      </w:r>
    </w:p>
    <w:p w14:paraId="65C91647" w14:textId="77777777" w:rsidR="00574AD5" w:rsidRDefault="0006390D"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74AD5">
        <w:rPr>
          <w:rFonts w:ascii="Calisto MT" w:eastAsia="Times New Roman" w:hAnsi="Calisto MT" w:cs="Times New Roman"/>
          <w:caps/>
          <w:color w:val="77230C"/>
          <w:spacing w:val="15"/>
        </w:rPr>
        <w:t xml:space="preserve"> OUTLINE</w:t>
      </w:r>
    </w:p>
    <w:p w14:paraId="6E689BB3" w14:textId="77777777" w:rsidR="00574AD5" w:rsidRPr="00163503" w:rsidRDefault="00574AD5" w:rsidP="00574AD5">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3E2A102C" w14:textId="77777777" w:rsidR="00574AD5" w:rsidRPr="00163503" w:rsidRDefault="00574AD5" w:rsidP="00574AD5">
      <w:pPr>
        <w:rPr>
          <w:rFonts w:asciiTheme="majorHAnsi" w:hAnsiTheme="majorHAnsi"/>
        </w:rPr>
      </w:pPr>
      <w:r w:rsidRPr="00163503">
        <w:rPr>
          <w:rFonts w:asciiTheme="majorHAnsi" w:hAnsiTheme="majorHAnsi"/>
        </w:rPr>
        <w:t>Module 1: Project Management Fundamentals</w:t>
      </w:r>
    </w:p>
    <w:p w14:paraId="6EBB426C" w14:textId="77777777" w:rsidR="00574AD5" w:rsidRPr="00163503" w:rsidRDefault="00574AD5"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Key Project Management Definitions</w:t>
      </w:r>
    </w:p>
    <w:p w14:paraId="20F00C4B" w14:textId="77777777" w:rsidR="00574AD5" w:rsidRPr="00163503" w:rsidRDefault="00574AD5"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Role of the Project Manager</w:t>
      </w:r>
    </w:p>
    <w:p w14:paraId="341451D1" w14:textId="77777777" w:rsidR="00574AD5" w:rsidRPr="00163503" w:rsidRDefault="00574AD5"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Knowledge Areas and Process Groups</w:t>
      </w:r>
    </w:p>
    <w:p w14:paraId="0A939E17" w14:textId="77777777" w:rsidR="00574AD5" w:rsidRPr="00163503" w:rsidRDefault="00574AD5"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Lifecycle Models</w:t>
      </w:r>
    </w:p>
    <w:p w14:paraId="5C247FB1" w14:textId="77777777" w:rsidR="00574AD5" w:rsidRPr="00163503" w:rsidRDefault="00574AD5"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Processes</w:t>
      </w:r>
    </w:p>
    <w:p w14:paraId="7F4390FF" w14:textId="77777777" w:rsidR="00574AD5" w:rsidRPr="00163503" w:rsidRDefault="00574AD5"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Organizational Influences on Project Management</w:t>
      </w:r>
    </w:p>
    <w:p w14:paraId="5E1E95D3" w14:textId="77777777" w:rsidR="00574AD5" w:rsidRPr="00163503" w:rsidRDefault="00574AD5"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Maturity Models</w:t>
      </w:r>
    </w:p>
    <w:p w14:paraId="56669DFC" w14:textId="77777777" w:rsidR="00574AD5" w:rsidRPr="00163503" w:rsidRDefault="00574AD5" w:rsidP="00574AD5">
      <w:pPr>
        <w:rPr>
          <w:rFonts w:asciiTheme="majorHAnsi" w:hAnsiTheme="majorHAnsi"/>
        </w:rPr>
      </w:pPr>
      <w:r w:rsidRPr="00163503">
        <w:rPr>
          <w:rFonts w:asciiTheme="majorHAnsi" w:hAnsiTheme="majorHAnsi"/>
        </w:rPr>
        <w:t>Module 2: Project Initiation</w:t>
      </w:r>
    </w:p>
    <w:p w14:paraId="39C7C0B0" w14:textId="77777777" w:rsidR="00574AD5" w:rsidRPr="00163503" w:rsidRDefault="00574AD5"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Project Selection Process</w:t>
      </w:r>
    </w:p>
    <w:p w14:paraId="3F37E83E" w14:textId="77777777" w:rsidR="00574AD5" w:rsidRPr="00163503" w:rsidRDefault="00574AD5"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Project Charter Elements</w:t>
      </w:r>
    </w:p>
    <w:p w14:paraId="5ED5773A" w14:textId="77777777" w:rsidR="00574AD5" w:rsidRPr="00163503" w:rsidRDefault="00574AD5"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Exercise 1: Prepare Project Charter and Milestone Schedule</w:t>
      </w:r>
    </w:p>
    <w:p w14:paraId="3E4BCAB5" w14:textId="77777777" w:rsidR="00574AD5" w:rsidRPr="00163503" w:rsidRDefault="00574AD5"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Stakeholder Identification</w:t>
      </w:r>
    </w:p>
    <w:p w14:paraId="7CAC4509" w14:textId="77777777" w:rsidR="00574AD5" w:rsidRPr="00163503" w:rsidRDefault="00574AD5"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Exercise 2: Identify Stakeholders</w:t>
      </w:r>
    </w:p>
    <w:p w14:paraId="77E16ED1" w14:textId="77777777" w:rsidR="00574AD5" w:rsidRPr="00163503" w:rsidRDefault="00574AD5" w:rsidP="00574AD5">
      <w:pPr>
        <w:rPr>
          <w:rFonts w:asciiTheme="majorHAnsi" w:hAnsiTheme="majorHAnsi"/>
        </w:rPr>
      </w:pPr>
      <w:r w:rsidRPr="00163503">
        <w:rPr>
          <w:rFonts w:asciiTheme="majorHAnsi" w:hAnsiTheme="majorHAnsi"/>
        </w:rPr>
        <w:t>Module 3: Planning the Project</w:t>
      </w:r>
    </w:p>
    <w:p w14:paraId="1E652E35"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Project Requirements</w:t>
      </w:r>
    </w:p>
    <w:p w14:paraId="2AAA587C"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Class Exercise: Define Case Study Requirements</w:t>
      </w:r>
    </w:p>
    <w:p w14:paraId="64114D7C"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Scope Definition &amp; Management</w:t>
      </w:r>
    </w:p>
    <w:p w14:paraId="06D66FFB"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Work Breakdown Structure</w:t>
      </w:r>
    </w:p>
    <w:p w14:paraId="6B92B32B"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3: Prepare WBS</w:t>
      </w:r>
    </w:p>
    <w:p w14:paraId="75F0614B"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Schedule Development </w:t>
      </w:r>
    </w:p>
    <w:p w14:paraId="21D17102"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Define Activities</w:t>
      </w:r>
    </w:p>
    <w:p w14:paraId="7AE92FD1"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Sequence Activities</w:t>
      </w:r>
    </w:p>
    <w:p w14:paraId="5EDC59D0"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Estimate Durations</w:t>
      </w:r>
    </w:p>
    <w:p w14:paraId="466E6830"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Develop Schedule</w:t>
      </w:r>
    </w:p>
    <w:p w14:paraId="149FDB4C"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4: Prepare Project Schedule using Critical Path Method</w:t>
      </w:r>
    </w:p>
    <w:p w14:paraId="53ACAEA0" w14:textId="77777777" w:rsidR="00574AD5" w:rsidRPr="00163503" w:rsidRDefault="00574AD5" w:rsidP="00574AD5">
      <w:pPr>
        <w:rPr>
          <w:rFonts w:asciiTheme="majorHAnsi" w:hAnsiTheme="majorHAnsi"/>
          <w:b/>
        </w:rPr>
      </w:pPr>
      <w:r>
        <w:rPr>
          <w:rFonts w:asciiTheme="majorHAnsi" w:hAnsiTheme="majorHAnsi"/>
          <w:b/>
        </w:rPr>
        <w:t xml:space="preserve">Lesson </w:t>
      </w:r>
      <w:r w:rsidRPr="00163503">
        <w:rPr>
          <w:rFonts w:asciiTheme="majorHAnsi" w:hAnsiTheme="majorHAnsi"/>
          <w:b/>
        </w:rPr>
        <w:t>2:</w:t>
      </w:r>
    </w:p>
    <w:p w14:paraId="22B41CEC" w14:textId="77777777" w:rsidR="00574AD5" w:rsidRPr="00163503" w:rsidRDefault="00574AD5" w:rsidP="00574AD5">
      <w:pPr>
        <w:rPr>
          <w:rFonts w:asciiTheme="majorHAnsi" w:hAnsiTheme="majorHAnsi"/>
        </w:rPr>
      </w:pPr>
      <w:r w:rsidRPr="00163503">
        <w:rPr>
          <w:rFonts w:asciiTheme="majorHAnsi" w:hAnsiTheme="majorHAnsi"/>
        </w:rPr>
        <w:t>Module 3: Planning the Project (continued)</w:t>
      </w:r>
    </w:p>
    <w:p w14:paraId="72C659AE"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Cost Estimating and Budgeting</w:t>
      </w:r>
    </w:p>
    <w:p w14:paraId="3E6B6125"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Project Risk Management </w:t>
      </w:r>
    </w:p>
    <w:p w14:paraId="387AA8E0"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Risk Identification</w:t>
      </w:r>
    </w:p>
    <w:p w14:paraId="54AD6A72"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Risk Analysis</w:t>
      </w:r>
    </w:p>
    <w:p w14:paraId="1BD985C9"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Risk Response Planning</w:t>
      </w:r>
    </w:p>
    <w:p w14:paraId="02EE38DB"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5: Prepare Risk Management Plan</w:t>
      </w:r>
    </w:p>
    <w:p w14:paraId="0807CBF4"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Project Communications </w:t>
      </w:r>
    </w:p>
    <w:p w14:paraId="2E28116E"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Managing Expectations</w:t>
      </w:r>
    </w:p>
    <w:p w14:paraId="523185DD"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Stakeholder Communications</w:t>
      </w:r>
    </w:p>
    <w:p w14:paraId="50E942DE" w14:textId="77777777" w:rsidR="00574AD5" w:rsidRPr="00163503" w:rsidRDefault="00574AD5"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lastRenderedPageBreak/>
        <w:t>Assigning Responsibilities using a RACI Chart</w:t>
      </w:r>
    </w:p>
    <w:p w14:paraId="1FB71D0F" w14:textId="77777777" w:rsidR="00574AD5" w:rsidRPr="008851BF" w:rsidRDefault="00574AD5" w:rsidP="009B4A1C">
      <w:pPr>
        <w:pStyle w:val="ListParagraph"/>
        <w:numPr>
          <w:ilvl w:val="0"/>
          <w:numId w:val="11"/>
        </w:numPr>
        <w:spacing w:before="0" w:after="160" w:line="259" w:lineRule="auto"/>
        <w:rPr>
          <w:rFonts w:asciiTheme="majorHAnsi" w:hAnsiTheme="majorHAnsi"/>
          <w:lang w:val="fr-FR"/>
        </w:rPr>
      </w:pPr>
      <w:r w:rsidRPr="008851BF">
        <w:rPr>
          <w:rFonts w:asciiTheme="majorHAnsi" w:hAnsiTheme="majorHAnsi"/>
          <w:lang w:val="fr-FR"/>
        </w:rPr>
        <w:t>Exercise 6: Prepare RACI Chart &amp; Communications Plan</w:t>
      </w:r>
    </w:p>
    <w:p w14:paraId="4EE29D31" w14:textId="77777777" w:rsidR="00574AD5" w:rsidRPr="00163503" w:rsidRDefault="00574AD5" w:rsidP="00574AD5">
      <w:pPr>
        <w:rPr>
          <w:rFonts w:asciiTheme="majorHAnsi" w:hAnsiTheme="majorHAnsi"/>
        </w:rPr>
      </w:pPr>
      <w:r w:rsidRPr="00163503">
        <w:rPr>
          <w:rFonts w:asciiTheme="majorHAnsi" w:hAnsiTheme="majorHAnsi"/>
        </w:rPr>
        <w:t>Module 4: Executing, Monitoring and Controlling the Project</w:t>
      </w:r>
    </w:p>
    <w:p w14:paraId="66B54B59" w14:textId="77777777" w:rsidR="00574AD5" w:rsidRPr="00163503" w:rsidRDefault="00574AD5" w:rsidP="009B4A1C">
      <w:pPr>
        <w:pStyle w:val="ListParagraph"/>
        <w:numPr>
          <w:ilvl w:val="0"/>
          <w:numId w:val="12"/>
        </w:numPr>
        <w:spacing w:before="0" w:after="160" w:line="259" w:lineRule="auto"/>
        <w:rPr>
          <w:rFonts w:asciiTheme="majorHAnsi" w:hAnsiTheme="majorHAnsi"/>
        </w:rPr>
      </w:pPr>
      <w:r w:rsidRPr="00163503">
        <w:rPr>
          <w:rFonts w:asciiTheme="majorHAnsi" w:hAnsiTheme="majorHAnsi"/>
        </w:rPr>
        <w:t>Integrated Change Control</w:t>
      </w:r>
    </w:p>
    <w:p w14:paraId="54187A69" w14:textId="77777777" w:rsidR="00574AD5" w:rsidRPr="00163503" w:rsidRDefault="00574AD5" w:rsidP="009B4A1C">
      <w:pPr>
        <w:pStyle w:val="ListParagraph"/>
        <w:numPr>
          <w:ilvl w:val="0"/>
          <w:numId w:val="12"/>
        </w:numPr>
        <w:spacing w:before="0" w:after="160" w:line="259" w:lineRule="auto"/>
        <w:rPr>
          <w:rFonts w:asciiTheme="majorHAnsi" w:hAnsiTheme="majorHAnsi"/>
        </w:rPr>
      </w:pPr>
      <w:r w:rsidRPr="00163503">
        <w:rPr>
          <w:rFonts w:asciiTheme="majorHAnsi" w:hAnsiTheme="majorHAnsi"/>
        </w:rPr>
        <w:t>Exercise 7: Decide on Change Order Resolution</w:t>
      </w:r>
    </w:p>
    <w:p w14:paraId="4A1CE942" w14:textId="77777777" w:rsidR="00574AD5" w:rsidRPr="00163503" w:rsidRDefault="00574AD5" w:rsidP="009B4A1C">
      <w:pPr>
        <w:pStyle w:val="ListParagraph"/>
        <w:numPr>
          <w:ilvl w:val="0"/>
          <w:numId w:val="12"/>
        </w:numPr>
        <w:spacing w:before="0" w:after="160" w:line="259" w:lineRule="auto"/>
        <w:rPr>
          <w:rFonts w:asciiTheme="majorHAnsi" w:hAnsiTheme="majorHAnsi"/>
        </w:rPr>
      </w:pPr>
      <w:r w:rsidRPr="00163503">
        <w:rPr>
          <w:rFonts w:asciiTheme="majorHAnsi" w:hAnsiTheme="majorHAnsi"/>
        </w:rPr>
        <w:t>Risk Monitoring and Control</w:t>
      </w:r>
    </w:p>
    <w:p w14:paraId="522D5E05" w14:textId="77777777" w:rsidR="00574AD5" w:rsidRPr="00163503" w:rsidRDefault="00574AD5" w:rsidP="009B4A1C">
      <w:pPr>
        <w:pStyle w:val="ListParagraph"/>
        <w:numPr>
          <w:ilvl w:val="0"/>
          <w:numId w:val="12"/>
        </w:numPr>
        <w:spacing w:before="0" w:after="160" w:line="259" w:lineRule="auto"/>
        <w:rPr>
          <w:rFonts w:asciiTheme="majorHAnsi" w:hAnsiTheme="majorHAnsi"/>
        </w:rPr>
      </w:pPr>
      <w:r w:rsidRPr="00163503">
        <w:rPr>
          <w:rFonts w:asciiTheme="majorHAnsi" w:hAnsiTheme="majorHAnsi"/>
        </w:rPr>
        <w:t>Exercise 8: Manage Risk Event</w:t>
      </w:r>
    </w:p>
    <w:p w14:paraId="317CC5E0" w14:textId="77777777" w:rsidR="00574AD5" w:rsidRPr="00163503" w:rsidRDefault="00574AD5" w:rsidP="00574AD5">
      <w:pPr>
        <w:rPr>
          <w:rFonts w:asciiTheme="majorHAnsi" w:hAnsiTheme="majorHAnsi"/>
        </w:rPr>
      </w:pPr>
      <w:r w:rsidRPr="00163503">
        <w:rPr>
          <w:rFonts w:asciiTheme="majorHAnsi" w:hAnsiTheme="majorHAnsi"/>
        </w:rPr>
        <w:t>Module 5: Project Close-out</w:t>
      </w:r>
    </w:p>
    <w:p w14:paraId="1ABFF6F9" w14:textId="77777777" w:rsidR="00574AD5" w:rsidRPr="00163503" w:rsidRDefault="00574AD5" w:rsidP="009B4A1C">
      <w:pPr>
        <w:pStyle w:val="ListParagraph"/>
        <w:numPr>
          <w:ilvl w:val="0"/>
          <w:numId w:val="13"/>
        </w:numPr>
        <w:spacing w:before="0" w:after="160" w:line="259" w:lineRule="auto"/>
        <w:rPr>
          <w:rFonts w:asciiTheme="majorHAnsi" w:hAnsiTheme="majorHAnsi"/>
        </w:rPr>
      </w:pPr>
      <w:r w:rsidRPr="00163503">
        <w:rPr>
          <w:rFonts w:asciiTheme="majorHAnsi" w:hAnsiTheme="majorHAnsi"/>
        </w:rPr>
        <w:t>Project Closing and Acceptance</w:t>
      </w:r>
    </w:p>
    <w:p w14:paraId="517264B4" w14:textId="77777777" w:rsidR="00574AD5" w:rsidRPr="00163503" w:rsidRDefault="00574AD5" w:rsidP="009B4A1C">
      <w:pPr>
        <w:pStyle w:val="ListParagraph"/>
        <w:numPr>
          <w:ilvl w:val="0"/>
          <w:numId w:val="13"/>
        </w:numPr>
        <w:spacing w:before="0" w:after="160" w:line="259" w:lineRule="auto"/>
        <w:rPr>
          <w:rFonts w:asciiTheme="majorHAnsi" w:hAnsiTheme="majorHAnsi"/>
        </w:rPr>
      </w:pPr>
      <w:r w:rsidRPr="00163503">
        <w:rPr>
          <w:rFonts w:asciiTheme="majorHAnsi" w:hAnsiTheme="majorHAnsi"/>
        </w:rPr>
        <w:t>Project Archives and Lessons Learned</w:t>
      </w:r>
    </w:p>
    <w:p w14:paraId="2C8E3AB6" w14:textId="77777777" w:rsidR="00574AD5" w:rsidRPr="00163503" w:rsidRDefault="00574AD5" w:rsidP="00574AD5">
      <w:pPr>
        <w:rPr>
          <w:rFonts w:asciiTheme="majorHAnsi" w:hAnsiTheme="majorHAnsi"/>
        </w:rPr>
      </w:pPr>
      <w:r w:rsidRPr="00163503">
        <w:rPr>
          <w:rFonts w:asciiTheme="majorHAnsi" w:hAnsiTheme="majorHAnsi"/>
        </w:rPr>
        <w:t>Course Wrap-up</w:t>
      </w:r>
    </w:p>
    <w:p w14:paraId="676F327B" w14:textId="77777777" w:rsidR="00574AD5" w:rsidRPr="00496D86" w:rsidRDefault="00574AD5" w:rsidP="009B4A1C">
      <w:pPr>
        <w:pStyle w:val="ListParagraph"/>
        <w:numPr>
          <w:ilvl w:val="0"/>
          <w:numId w:val="14"/>
        </w:numPr>
        <w:spacing w:before="0" w:after="160" w:line="259" w:lineRule="auto"/>
        <w:rPr>
          <w:rFonts w:asciiTheme="majorHAnsi" w:hAnsiTheme="majorHAnsi"/>
        </w:rPr>
      </w:pPr>
      <w:r w:rsidRPr="00163503">
        <w:rPr>
          <w:rFonts w:asciiTheme="majorHAnsi" w:hAnsiTheme="majorHAnsi"/>
        </w:rPr>
        <w:t>Review of Key Learning's &amp; How to Apply to Projects</w:t>
      </w:r>
    </w:p>
    <w:p w14:paraId="2FF074C6" w14:textId="77777777" w:rsidR="00574AD5" w:rsidRPr="00A60D0B" w:rsidRDefault="00574AD5" w:rsidP="00574AD5">
      <w:pPr>
        <w:rPr>
          <w:b/>
        </w:rPr>
      </w:pPr>
      <w:r>
        <w:rPr>
          <w:b/>
        </w:rPr>
        <w:t>Lesson</w:t>
      </w:r>
      <w:r w:rsidRPr="00A60D0B">
        <w:rPr>
          <w:b/>
        </w:rPr>
        <w:t xml:space="preserve"> 3:</w:t>
      </w:r>
    </w:p>
    <w:p w14:paraId="36BC8C79" w14:textId="77777777" w:rsidR="00574AD5" w:rsidRPr="00976FB4" w:rsidRDefault="00574AD5" w:rsidP="00574AD5">
      <w:r w:rsidRPr="00976FB4">
        <w:t xml:space="preserve">Module </w:t>
      </w:r>
      <w:r>
        <w:t>6</w:t>
      </w:r>
      <w:r w:rsidRPr="00976FB4">
        <w:t>: Introduction and PMP® Program Overview</w:t>
      </w:r>
    </w:p>
    <w:p w14:paraId="7A65CECD" w14:textId="77777777" w:rsidR="00574AD5" w:rsidRPr="00976FB4" w:rsidRDefault="00574AD5" w:rsidP="009B4A1C">
      <w:pPr>
        <w:pStyle w:val="ListParagraph"/>
        <w:numPr>
          <w:ilvl w:val="0"/>
          <w:numId w:val="7"/>
        </w:numPr>
        <w:spacing w:before="0" w:after="160" w:line="259" w:lineRule="auto"/>
      </w:pPr>
      <w:r w:rsidRPr="00976FB4">
        <w:t xml:space="preserve">Applying for and Taking the </w:t>
      </w:r>
      <w:r w:rsidR="00D906EA">
        <w:t>Certification</w:t>
      </w:r>
    </w:p>
    <w:p w14:paraId="2EBB8E4D" w14:textId="77777777" w:rsidR="00574AD5" w:rsidRPr="00976FB4" w:rsidRDefault="00574AD5" w:rsidP="009B4A1C">
      <w:pPr>
        <w:pStyle w:val="ListParagraph"/>
        <w:numPr>
          <w:ilvl w:val="0"/>
          <w:numId w:val="7"/>
        </w:numPr>
        <w:spacing w:before="0" w:after="160" w:line="259" w:lineRule="auto"/>
      </w:pPr>
      <w:r w:rsidRPr="00976FB4">
        <w:t xml:space="preserve">Strategies: General and Question-by-Question </w:t>
      </w:r>
    </w:p>
    <w:p w14:paraId="6C4EF550" w14:textId="77777777" w:rsidR="00574AD5" w:rsidRPr="00976FB4" w:rsidRDefault="00574AD5" w:rsidP="00574AD5">
      <w:r>
        <w:t>Module 7</w:t>
      </w:r>
      <w:r w:rsidRPr="00976FB4">
        <w:t>: Project Management Framework</w:t>
      </w:r>
    </w:p>
    <w:p w14:paraId="2C25F9FF" w14:textId="77777777" w:rsidR="00574AD5" w:rsidRPr="00976FB4" w:rsidRDefault="00574AD5" w:rsidP="009B4A1C">
      <w:pPr>
        <w:pStyle w:val="ListParagraph"/>
        <w:numPr>
          <w:ilvl w:val="0"/>
          <w:numId w:val="7"/>
        </w:numPr>
        <w:spacing w:before="0" w:after="160" w:line="259" w:lineRule="auto"/>
      </w:pPr>
      <w:r w:rsidRPr="00976FB4">
        <w:t>Project Life Cycles and Stakeholder Management</w:t>
      </w:r>
    </w:p>
    <w:p w14:paraId="47F46FE5" w14:textId="77777777" w:rsidR="00574AD5" w:rsidRPr="00976FB4" w:rsidRDefault="00574AD5" w:rsidP="009B4A1C">
      <w:pPr>
        <w:pStyle w:val="ListParagraph"/>
        <w:numPr>
          <w:ilvl w:val="0"/>
          <w:numId w:val="7"/>
        </w:numPr>
        <w:spacing w:before="0" w:after="160" w:line="259" w:lineRule="auto"/>
      </w:pPr>
      <w:r w:rsidRPr="00976FB4">
        <w:t>The Triple Constraint and Organizational Issues</w:t>
      </w:r>
    </w:p>
    <w:p w14:paraId="0775903E" w14:textId="77777777" w:rsidR="00574AD5" w:rsidRPr="00976FB4" w:rsidRDefault="00574AD5" w:rsidP="00574AD5">
      <w:r>
        <w:t>Module 8</w:t>
      </w:r>
      <w:r w:rsidRPr="00976FB4">
        <w:t>: Project Scope Management</w:t>
      </w:r>
    </w:p>
    <w:p w14:paraId="442B4B27" w14:textId="77777777" w:rsidR="00574AD5" w:rsidRPr="00976FB4" w:rsidRDefault="00574AD5" w:rsidP="009B4A1C">
      <w:pPr>
        <w:pStyle w:val="ListParagraph"/>
        <w:numPr>
          <w:ilvl w:val="0"/>
          <w:numId w:val="7"/>
        </w:numPr>
        <w:spacing w:before="0" w:after="160" w:line="259" w:lineRule="auto"/>
      </w:pPr>
      <w:r w:rsidRPr="00976FB4">
        <w:t>Initiating the Project: Project Plans</w:t>
      </w:r>
    </w:p>
    <w:p w14:paraId="4BEEEC96" w14:textId="77777777" w:rsidR="00574AD5" w:rsidRPr="00976FB4" w:rsidRDefault="00574AD5" w:rsidP="009B4A1C">
      <w:pPr>
        <w:pStyle w:val="ListParagraph"/>
        <w:numPr>
          <w:ilvl w:val="0"/>
          <w:numId w:val="7"/>
        </w:numPr>
        <w:spacing w:before="0" w:after="160" w:line="259" w:lineRule="auto"/>
      </w:pPr>
      <w:r w:rsidRPr="00976FB4">
        <w:t xml:space="preserve">Work Breakdown Structures </w:t>
      </w:r>
    </w:p>
    <w:p w14:paraId="27F71308" w14:textId="77777777" w:rsidR="00574AD5" w:rsidRPr="00A60D0B" w:rsidRDefault="00574AD5" w:rsidP="00574AD5">
      <w:pPr>
        <w:rPr>
          <w:b/>
        </w:rPr>
      </w:pPr>
      <w:r>
        <w:rPr>
          <w:b/>
        </w:rPr>
        <w:t>Lesson</w:t>
      </w:r>
      <w:r w:rsidRPr="00A60D0B">
        <w:rPr>
          <w:b/>
        </w:rPr>
        <w:t xml:space="preserve"> 4:</w:t>
      </w:r>
    </w:p>
    <w:p w14:paraId="4CA1D9E5" w14:textId="77777777" w:rsidR="00574AD5" w:rsidRPr="00976FB4" w:rsidRDefault="00574AD5" w:rsidP="00574AD5">
      <w:r w:rsidRPr="00976FB4">
        <w:t xml:space="preserve">Module </w:t>
      </w:r>
      <w:r>
        <w:t>9</w:t>
      </w:r>
      <w:r w:rsidRPr="00976FB4">
        <w:t>: Project Time Management</w:t>
      </w:r>
    </w:p>
    <w:p w14:paraId="783104AC" w14:textId="77777777" w:rsidR="00574AD5" w:rsidRPr="00976FB4" w:rsidRDefault="00574AD5" w:rsidP="009B4A1C">
      <w:pPr>
        <w:pStyle w:val="ListParagraph"/>
        <w:numPr>
          <w:ilvl w:val="0"/>
          <w:numId w:val="7"/>
        </w:numPr>
        <w:spacing w:before="0" w:after="160" w:line="259" w:lineRule="auto"/>
      </w:pPr>
      <w:r w:rsidRPr="00976FB4">
        <w:t>Project Schedules and Logic Diagramming</w:t>
      </w:r>
    </w:p>
    <w:p w14:paraId="0B8D3C90" w14:textId="77777777" w:rsidR="00574AD5" w:rsidRPr="00976FB4" w:rsidRDefault="00574AD5" w:rsidP="009B4A1C">
      <w:pPr>
        <w:pStyle w:val="ListParagraph"/>
        <w:numPr>
          <w:ilvl w:val="0"/>
          <w:numId w:val="7"/>
        </w:numPr>
        <w:spacing w:before="0" w:after="160" w:line="259" w:lineRule="auto"/>
      </w:pPr>
      <w:r w:rsidRPr="00976FB4">
        <w:t>Critical Path Analysis and Performance Measurement</w:t>
      </w:r>
    </w:p>
    <w:p w14:paraId="44592060" w14:textId="77777777" w:rsidR="00574AD5" w:rsidRPr="00976FB4" w:rsidRDefault="00574AD5" w:rsidP="00574AD5">
      <w:r>
        <w:t>Module 10</w:t>
      </w:r>
      <w:r w:rsidRPr="00976FB4">
        <w:t>: Project Human Resource Management</w:t>
      </w:r>
    </w:p>
    <w:p w14:paraId="2A3BE854" w14:textId="77777777" w:rsidR="00574AD5" w:rsidRPr="00976FB4" w:rsidRDefault="00574AD5" w:rsidP="009B4A1C">
      <w:pPr>
        <w:pStyle w:val="ListParagraph"/>
        <w:numPr>
          <w:ilvl w:val="0"/>
          <w:numId w:val="7"/>
        </w:numPr>
        <w:spacing w:before="0" w:after="160" w:line="259" w:lineRule="auto"/>
      </w:pPr>
      <w:r w:rsidRPr="00976FB4">
        <w:t>Project Manager Responsibilities</w:t>
      </w:r>
    </w:p>
    <w:p w14:paraId="574CB61B" w14:textId="77777777" w:rsidR="00574AD5" w:rsidRPr="00976FB4" w:rsidRDefault="00574AD5" w:rsidP="009B4A1C">
      <w:pPr>
        <w:pStyle w:val="ListParagraph"/>
        <w:numPr>
          <w:ilvl w:val="0"/>
          <w:numId w:val="7"/>
        </w:numPr>
        <w:spacing w:before="0" w:after="160" w:line="259" w:lineRule="auto"/>
      </w:pPr>
      <w:r w:rsidRPr="00976FB4">
        <w:t>Power &amp; Conflict Management</w:t>
      </w:r>
    </w:p>
    <w:p w14:paraId="34F3109C" w14:textId="77777777" w:rsidR="00574AD5" w:rsidRPr="00976FB4" w:rsidRDefault="00574AD5" w:rsidP="00574AD5">
      <w:r>
        <w:t>Module 11</w:t>
      </w:r>
      <w:r w:rsidRPr="00976FB4">
        <w:t>: Project Quality Management</w:t>
      </w:r>
    </w:p>
    <w:p w14:paraId="6BD1129A" w14:textId="77777777" w:rsidR="00574AD5" w:rsidRPr="00976FB4" w:rsidRDefault="00574AD5" w:rsidP="009B4A1C">
      <w:pPr>
        <w:pStyle w:val="ListParagraph"/>
        <w:numPr>
          <w:ilvl w:val="0"/>
          <w:numId w:val="7"/>
        </w:numPr>
        <w:spacing w:before="0" w:after="160" w:line="259" w:lineRule="auto"/>
      </w:pPr>
      <w:r w:rsidRPr="00976FB4">
        <w:t>Project Management and Quality management</w:t>
      </w:r>
    </w:p>
    <w:p w14:paraId="4EC3874B" w14:textId="77777777" w:rsidR="00574AD5" w:rsidRPr="00976FB4" w:rsidRDefault="00574AD5" w:rsidP="009B4A1C">
      <w:pPr>
        <w:pStyle w:val="ListParagraph"/>
        <w:numPr>
          <w:ilvl w:val="0"/>
          <w:numId w:val="7"/>
        </w:numPr>
        <w:spacing w:before="0" w:after="160" w:line="259" w:lineRule="auto"/>
      </w:pPr>
      <w:r w:rsidRPr="00976FB4">
        <w:t>Statistical Process Control</w:t>
      </w:r>
    </w:p>
    <w:p w14:paraId="3E2A3112" w14:textId="77777777" w:rsidR="00574AD5" w:rsidRPr="00976FB4" w:rsidRDefault="00574AD5" w:rsidP="00574AD5">
      <w:r>
        <w:t>Module 12</w:t>
      </w:r>
      <w:r w:rsidRPr="00976FB4">
        <w:t>: Project Cost Management</w:t>
      </w:r>
    </w:p>
    <w:p w14:paraId="73A95DCC" w14:textId="77777777" w:rsidR="00574AD5" w:rsidRPr="00976FB4" w:rsidRDefault="00574AD5" w:rsidP="009B4A1C">
      <w:pPr>
        <w:pStyle w:val="ListParagraph"/>
        <w:numPr>
          <w:ilvl w:val="0"/>
          <w:numId w:val="7"/>
        </w:numPr>
        <w:spacing w:before="0" w:after="160" w:line="259" w:lineRule="auto"/>
      </w:pPr>
      <w:r w:rsidRPr="00976FB4">
        <w:lastRenderedPageBreak/>
        <w:t>Estimating versus Pricing</w:t>
      </w:r>
    </w:p>
    <w:p w14:paraId="43804848" w14:textId="77777777" w:rsidR="00574AD5" w:rsidRPr="00976FB4" w:rsidRDefault="00574AD5" w:rsidP="009B4A1C">
      <w:pPr>
        <w:pStyle w:val="ListParagraph"/>
        <w:numPr>
          <w:ilvl w:val="0"/>
          <w:numId w:val="7"/>
        </w:numPr>
        <w:spacing w:before="0" w:after="160" w:line="259" w:lineRule="auto"/>
      </w:pPr>
      <w:r w:rsidRPr="00976FB4">
        <w:t>Financial Analysis</w:t>
      </w:r>
    </w:p>
    <w:p w14:paraId="2B61BEA9" w14:textId="77777777" w:rsidR="00574AD5" w:rsidRPr="00A60D0B" w:rsidRDefault="00574AD5" w:rsidP="00574AD5">
      <w:pPr>
        <w:rPr>
          <w:b/>
        </w:rPr>
      </w:pPr>
      <w:r>
        <w:rPr>
          <w:b/>
        </w:rPr>
        <w:t>Lesson</w:t>
      </w:r>
      <w:r w:rsidRPr="00A60D0B">
        <w:rPr>
          <w:b/>
        </w:rPr>
        <w:t xml:space="preserve"> 5:</w:t>
      </w:r>
    </w:p>
    <w:p w14:paraId="5FDC1E54" w14:textId="77777777" w:rsidR="00574AD5" w:rsidRPr="00976FB4" w:rsidRDefault="00574AD5" w:rsidP="00574AD5">
      <w:r>
        <w:t>Module 13</w:t>
      </w:r>
      <w:r w:rsidRPr="00976FB4">
        <w:t>: Project Procurement Management</w:t>
      </w:r>
    </w:p>
    <w:p w14:paraId="1A845A8E" w14:textId="77777777" w:rsidR="00574AD5" w:rsidRPr="00976FB4" w:rsidRDefault="00574AD5" w:rsidP="009B4A1C">
      <w:pPr>
        <w:pStyle w:val="ListParagraph"/>
        <w:numPr>
          <w:ilvl w:val="0"/>
          <w:numId w:val="7"/>
        </w:numPr>
        <w:spacing w:before="0" w:after="160" w:line="259" w:lineRule="auto"/>
      </w:pPr>
      <w:r w:rsidRPr="00976FB4">
        <w:t>Procurement Planning</w:t>
      </w:r>
    </w:p>
    <w:p w14:paraId="6292AB7D" w14:textId="77777777" w:rsidR="00574AD5" w:rsidRPr="00976FB4" w:rsidRDefault="00574AD5" w:rsidP="009B4A1C">
      <w:pPr>
        <w:pStyle w:val="ListParagraph"/>
        <w:numPr>
          <w:ilvl w:val="0"/>
          <w:numId w:val="7"/>
        </w:numPr>
        <w:spacing w:before="0" w:after="160" w:line="259" w:lineRule="auto"/>
      </w:pPr>
      <w:r w:rsidRPr="00976FB4">
        <w:t>Business Issues, Selection, and Evaluation</w:t>
      </w:r>
    </w:p>
    <w:p w14:paraId="2FC9B334" w14:textId="77777777" w:rsidR="00574AD5" w:rsidRPr="00976FB4" w:rsidRDefault="00574AD5" w:rsidP="00574AD5">
      <w:r>
        <w:t>Module 14</w:t>
      </w:r>
      <w:r w:rsidRPr="00976FB4">
        <w:t>: Project Risk Management</w:t>
      </w:r>
    </w:p>
    <w:p w14:paraId="67EC8EBB" w14:textId="77777777" w:rsidR="00574AD5" w:rsidRPr="00976FB4" w:rsidRDefault="00574AD5" w:rsidP="009B4A1C">
      <w:pPr>
        <w:pStyle w:val="ListParagraph"/>
        <w:numPr>
          <w:ilvl w:val="0"/>
          <w:numId w:val="7"/>
        </w:numPr>
        <w:spacing w:before="0" w:after="160" w:line="259" w:lineRule="auto"/>
      </w:pPr>
      <w:r w:rsidRPr="00976FB4">
        <w:t>Expected Values</w:t>
      </w:r>
    </w:p>
    <w:p w14:paraId="792C88A7" w14:textId="77777777" w:rsidR="00574AD5" w:rsidRPr="00976FB4" w:rsidRDefault="00574AD5" w:rsidP="009B4A1C">
      <w:pPr>
        <w:pStyle w:val="ListParagraph"/>
        <w:numPr>
          <w:ilvl w:val="0"/>
          <w:numId w:val="7"/>
        </w:numPr>
        <w:spacing w:before="0" w:after="160" w:line="259" w:lineRule="auto"/>
      </w:pPr>
      <w:r w:rsidRPr="00976FB4">
        <w:t>Decision Trees and Cause and Effect</w:t>
      </w:r>
    </w:p>
    <w:p w14:paraId="3C835E03" w14:textId="77777777" w:rsidR="00574AD5" w:rsidRPr="00976FB4" w:rsidRDefault="00574AD5" w:rsidP="00574AD5">
      <w:r>
        <w:t>Module 15</w:t>
      </w:r>
      <w:r w:rsidRPr="00976FB4">
        <w:t>: Project Communication Management</w:t>
      </w:r>
    </w:p>
    <w:p w14:paraId="16BA6FEF" w14:textId="77777777" w:rsidR="00574AD5" w:rsidRPr="00976FB4" w:rsidRDefault="00574AD5" w:rsidP="009B4A1C">
      <w:pPr>
        <w:pStyle w:val="ListParagraph"/>
        <w:numPr>
          <w:ilvl w:val="0"/>
          <w:numId w:val="7"/>
        </w:numPr>
        <w:spacing w:before="0" w:after="160" w:line="259" w:lineRule="auto"/>
      </w:pPr>
      <w:r w:rsidRPr="00976FB4">
        <w:t>Tools and Techniques</w:t>
      </w:r>
    </w:p>
    <w:p w14:paraId="0964EB4F" w14:textId="77777777" w:rsidR="00574AD5" w:rsidRPr="00976FB4" w:rsidRDefault="00574AD5" w:rsidP="009B4A1C">
      <w:pPr>
        <w:pStyle w:val="ListParagraph"/>
        <w:numPr>
          <w:ilvl w:val="0"/>
          <w:numId w:val="7"/>
        </w:numPr>
        <w:spacing w:before="0" w:after="160" w:line="259" w:lineRule="auto"/>
      </w:pPr>
      <w:r w:rsidRPr="00976FB4">
        <w:t>Reporting and Lessons Learned</w:t>
      </w:r>
    </w:p>
    <w:p w14:paraId="7FA3F41C" w14:textId="77777777" w:rsidR="00574AD5" w:rsidRPr="00976FB4" w:rsidRDefault="00574AD5" w:rsidP="00574AD5">
      <w:r>
        <w:t>Module 16</w:t>
      </w:r>
      <w:r w:rsidRPr="00976FB4">
        <w:t>: Professional Responsibility</w:t>
      </w:r>
    </w:p>
    <w:p w14:paraId="4FD8E223" w14:textId="77777777" w:rsidR="00574AD5" w:rsidRPr="00976FB4" w:rsidRDefault="00574AD5" w:rsidP="009B4A1C">
      <w:pPr>
        <w:pStyle w:val="ListParagraph"/>
        <w:numPr>
          <w:ilvl w:val="0"/>
          <w:numId w:val="7"/>
        </w:numPr>
        <w:spacing w:before="0" w:after="160" w:line="259" w:lineRule="auto"/>
      </w:pPr>
      <w:r w:rsidRPr="00976FB4">
        <w:t>Professional Responsibility</w:t>
      </w:r>
    </w:p>
    <w:p w14:paraId="4E683E3E" w14:textId="77777777" w:rsidR="00574AD5" w:rsidRPr="00976FB4" w:rsidRDefault="00574AD5" w:rsidP="009B4A1C">
      <w:pPr>
        <w:pStyle w:val="ListParagraph"/>
        <w:numPr>
          <w:ilvl w:val="0"/>
          <w:numId w:val="7"/>
        </w:numPr>
        <w:spacing w:before="0" w:after="160" w:line="259" w:lineRule="auto"/>
      </w:pPr>
      <w:r w:rsidRPr="00976FB4">
        <w:t>Ethics</w:t>
      </w:r>
    </w:p>
    <w:p w14:paraId="1028AF16"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3D19B50" w14:textId="77777777" w:rsidR="00574AD5" w:rsidRPr="00F53BDC" w:rsidRDefault="00574AD5" w:rsidP="00574AD5">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1B400802" w14:textId="77777777" w:rsidR="00574AD5" w:rsidRPr="00620DAB" w:rsidRDefault="00574AD5"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 xml:space="preserve">Attendance: </w:t>
      </w:r>
      <w:r w:rsidR="00E33C8D">
        <w:rPr>
          <w:rFonts w:ascii="Calisto MT" w:eastAsia="Times New Roman" w:hAnsi="Calisto MT" w:cs="Times New Roman"/>
        </w:rPr>
        <w:t>75</w:t>
      </w:r>
      <w:r w:rsidRPr="00620DAB">
        <w:rPr>
          <w:rFonts w:ascii="Calisto MT" w:eastAsia="Times New Roman" w:hAnsi="Calisto MT" w:cs="Times New Roman"/>
        </w:rPr>
        <w:t>%</w:t>
      </w:r>
    </w:p>
    <w:p w14:paraId="027FF432" w14:textId="77777777" w:rsidR="00574AD5" w:rsidRPr="00620DAB" w:rsidRDefault="00574AD5"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 xml:space="preserve">Participation: </w:t>
      </w:r>
      <w:r w:rsidR="00E33C8D">
        <w:rPr>
          <w:rFonts w:ascii="Calisto MT" w:eastAsia="Times New Roman" w:hAnsi="Calisto MT" w:cs="Times New Roman"/>
        </w:rPr>
        <w:t>25</w:t>
      </w:r>
      <w:r w:rsidRPr="00620DAB">
        <w:rPr>
          <w:rFonts w:ascii="Calisto MT" w:eastAsia="Times New Roman" w:hAnsi="Calisto MT" w:cs="Times New Roman"/>
        </w:rPr>
        <w:t>%</w:t>
      </w:r>
    </w:p>
    <w:p w14:paraId="01C7CFE0" w14:textId="77777777" w:rsidR="005E5329" w:rsidRPr="009032FE" w:rsidRDefault="005E5329" w:rsidP="005E532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eastAsia="Times New Roman" w:cs="Times New Roman"/>
          <w:smallCaps/>
          <w:spacing w:val="15"/>
          <w:sz w:val="22"/>
        </w:rPr>
      </w:pPr>
      <w:bookmarkStart w:id="49" w:name="_Toc450567488"/>
      <w:bookmarkStart w:id="50" w:name="_Toc62636558"/>
      <w:bookmarkEnd w:id="49"/>
      <w:r w:rsidRPr="009032FE">
        <w:rPr>
          <w:rFonts w:eastAsia="Times New Roman" w:cs="Times New Roman"/>
          <w:smallCaps/>
          <w:spacing w:val="15"/>
          <w:sz w:val="22"/>
        </w:rPr>
        <w:t>CompTIA Network +</w:t>
      </w:r>
      <w:bookmarkEnd w:id="50"/>
    </w:p>
    <w:p w14:paraId="697E7035" w14:textId="77777777" w:rsidR="005E5329" w:rsidRPr="00763E28" w:rsidRDefault="005E5329" w:rsidP="005E5329">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32A39C0F" w14:textId="77777777" w:rsidR="005E5329" w:rsidRDefault="005E5329" w:rsidP="005E5329">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49A6B27B" w14:textId="77777777" w:rsidR="005E5329" w:rsidRDefault="005E5329" w:rsidP="005E5329">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1B19FA05"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E99436B" w14:textId="77777777" w:rsidR="005E5329" w:rsidRDefault="005E5329" w:rsidP="005E532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8BC4326" w14:textId="77777777" w:rsidR="005E5329" w:rsidRPr="00E35F8A" w:rsidRDefault="005E5329" w:rsidP="00A51081">
      <w:pPr>
        <w:pStyle w:val="ListParagraph"/>
        <w:numPr>
          <w:ilvl w:val="0"/>
          <w:numId w:val="29"/>
        </w:numPr>
        <w:spacing w:before="0" w:after="160" w:line="259" w:lineRule="auto"/>
      </w:pPr>
      <w:r w:rsidRPr="00E35F8A">
        <w:t>Identify basic network theory concepts and major network communications methods.</w:t>
      </w:r>
    </w:p>
    <w:p w14:paraId="1968FC7F" w14:textId="77777777" w:rsidR="005E5329" w:rsidRPr="00E35F8A" w:rsidRDefault="005E5329" w:rsidP="00A51081">
      <w:pPr>
        <w:pStyle w:val="ListParagraph"/>
        <w:numPr>
          <w:ilvl w:val="0"/>
          <w:numId w:val="29"/>
        </w:numPr>
        <w:spacing w:before="0" w:after="160" w:line="259" w:lineRule="auto"/>
      </w:pPr>
      <w:r w:rsidRPr="00E35F8A">
        <w:t>Describe bounded network media.</w:t>
      </w:r>
    </w:p>
    <w:p w14:paraId="6BAB58FE" w14:textId="77777777" w:rsidR="005E5329" w:rsidRPr="00E35F8A" w:rsidRDefault="005E5329" w:rsidP="00A51081">
      <w:pPr>
        <w:pStyle w:val="ListParagraph"/>
        <w:numPr>
          <w:ilvl w:val="0"/>
          <w:numId w:val="29"/>
        </w:numPr>
        <w:spacing w:before="0" w:after="160" w:line="259" w:lineRule="auto"/>
      </w:pPr>
      <w:r w:rsidRPr="00E35F8A">
        <w:t>Identify unbounded network media.</w:t>
      </w:r>
    </w:p>
    <w:p w14:paraId="278205B5" w14:textId="77777777" w:rsidR="005E5329" w:rsidRPr="00E35F8A" w:rsidRDefault="005E5329" w:rsidP="00A51081">
      <w:pPr>
        <w:pStyle w:val="ListParagraph"/>
        <w:numPr>
          <w:ilvl w:val="0"/>
          <w:numId w:val="29"/>
        </w:numPr>
        <w:spacing w:before="0" w:after="160" w:line="259" w:lineRule="auto"/>
      </w:pPr>
      <w:r w:rsidRPr="00E35F8A">
        <w:lastRenderedPageBreak/>
        <w:t>Identify the major types of network implementations.</w:t>
      </w:r>
    </w:p>
    <w:p w14:paraId="4221A6ED" w14:textId="77777777" w:rsidR="005E5329" w:rsidRPr="00E35F8A" w:rsidRDefault="005E5329" w:rsidP="00A51081">
      <w:pPr>
        <w:pStyle w:val="ListParagraph"/>
        <w:numPr>
          <w:ilvl w:val="0"/>
          <w:numId w:val="29"/>
        </w:numPr>
        <w:spacing w:before="0" w:after="160" w:line="259" w:lineRule="auto"/>
      </w:pPr>
      <w:r w:rsidRPr="00E35F8A">
        <w:t>Identify TCP/IP addressing and data delivery methods.</w:t>
      </w:r>
    </w:p>
    <w:p w14:paraId="200DB874" w14:textId="77777777" w:rsidR="005E5329" w:rsidRPr="00E35F8A" w:rsidRDefault="005E5329" w:rsidP="00A51081">
      <w:pPr>
        <w:pStyle w:val="ListParagraph"/>
        <w:numPr>
          <w:ilvl w:val="0"/>
          <w:numId w:val="29"/>
        </w:numPr>
        <w:spacing w:before="0" w:after="160" w:line="259" w:lineRule="auto"/>
      </w:pPr>
      <w:r w:rsidRPr="00E35F8A">
        <w:t>Implement routing technologies.</w:t>
      </w:r>
    </w:p>
    <w:p w14:paraId="4969F243" w14:textId="77777777" w:rsidR="005E5329" w:rsidRPr="00E35F8A" w:rsidRDefault="005E5329" w:rsidP="00A51081">
      <w:pPr>
        <w:pStyle w:val="ListParagraph"/>
        <w:numPr>
          <w:ilvl w:val="0"/>
          <w:numId w:val="29"/>
        </w:numPr>
        <w:spacing w:before="0" w:after="160" w:line="259" w:lineRule="auto"/>
      </w:pPr>
      <w:r w:rsidRPr="00E35F8A">
        <w:t>Identify the major services deployed on TCP/IP networks.</w:t>
      </w:r>
    </w:p>
    <w:p w14:paraId="007FD00E" w14:textId="77777777" w:rsidR="005E5329" w:rsidRPr="00E35F8A" w:rsidRDefault="005E5329" w:rsidP="00A51081">
      <w:pPr>
        <w:pStyle w:val="ListParagraph"/>
        <w:numPr>
          <w:ilvl w:val="0"/>
          <w:numId w:val="29"/>
        </w:numPr>
        <w:spacing w:before="0" w:after="160" w:line="259" w:lineRule="auto"/>
      </w:pPr>
      <w:r w:rsidRPr="00E35F8A">
        <w:t>Identify the infrastructure of a WAN implementation.</w:t>
      </w:r>
    </w:p>
    <w:p w14:paraId="425D6926" w14:textId="77777777" w:rsidR="005E5329" w:rsidRPr="00E35F8A" w:rsidRDefault="005E5329" w:rsidP="00A51081">
      <w:pPr>
        <w:pStyle w:val="ListParagraph"/>
        <w:numPr>
          <w:ilvl w:val="0"/>
          <w:numId w:val="29"/>
        </w:numPr>
        <w:spacing w:before="0" w:after="160" w:line="259" w:lineRule="auto"/>
      </w:pPr>
      <w:r w:rsidRPr="00E35F8A">
        <w:t>Identify the components used in cloud computing and virtualization.</w:t>
      </w:r>
    </w:p>
    <w:p w14:paraId="1497BC43" w14:textId="77777777" w:rsidR="005E5329" w:rsidRPr="00E35F8A" w:rsidRDefault="005E5329" w:rsidP="00A51081">
      <w:pPr>
        <w:pStyle w:val="ListParagraph"/>
        <w:numPr>
          <w:ilvl w:val="0"/>
          <w:numId w:val="29"/>
        </w:numPr>
        <w:spacing w:before="0" w:after="160" w:line="259" w:lineRule="auto"/>
      </w:pPr>
      <w:r w:rsidRPr="00E35F8A">
        <w:t>Describe basic concepts related to network security.</w:t>
      </w:r>
    </w:p>
    <w:p w14:paraId="1C1E1309" w14:textId="77777777" w:rsidR="005E5329" w:rsidRPr="00E35F8A" w:rsidRDefault="005E5329" w:rsidP="00A51081">
      <w:pPr>
        <w:pStyle w:val="ListParagraph"/>
        <w:numPr>
          <w:ilvl w:val="0"/>
          <w:numId w:val="29"/>
        </w:numPr>
        <w:spacing w:before="0" w:after="160" w:line="259" w:lineRule="auto"/>
      </w:pPr>
      <w:r w:rsidRPr="00E35F8A">
        <w:t>Prevent security breaches.</w:t>
      </w:r>
    </w:p>
    <w:p w14:paraId="48CCF8B1" w14:textId="77777777" w:rsidR="005E5329" w:rsidRPr="00E35F8A" w:rsidRDefault="005E5329" w:rsidP="00A51081">
      <w:pPr>
        <w:pStyle w:val="ListParagraph"/>
        <w:numPr>
          <w:ilvl w:val="0"/>
          <w:numId w:val="29"/>
        </w:numPr>
        <w:spacing w:before="0" w:after="160" w:line="259" w:lineRule="auto"/>
      </w:pPr>
      <w:r w:rsidRPr="00E35F8A">
        <w:t>Respond to security incidents.</w:t>
      </w:r>
    </w:p>
    <w:p w14:paraId="7A6D6F85" w14:textId="77777777" w:rsidR="005E5329" w:rsidRPr="00E35F8A" w:rsidRDefault="005E5329" w:rsidP="00A51081">
      <w:pPr>
        <w:pStyle w:val="ListParagraph"/>
        <w:numPr>
          <w:ilvl w:val="0"/>
          <w:numId w:val="29"/>
        </w:numPr>
        <w:spacing w:before="0" w:after="160" w:line="259" w:lineRule="auto"/>
      </w:pPr>
      <w:r w:rsidRPr="00E35F8A">
        <w:t>Identify the components of a remote network implementation.</w:t>
      </w:r>
    </w:p>
    <w:p w14:paraId="535C3D9F" w14:textId="77777777" w:rsidR="005E5329" w:rsidRPr="00E35F8A" w:rsidRDefault="005E5329" w:rsidP="00A51081">
      <w:pPr>
        <w:pStyle w:val="ListParagraph"/>
        <w:numPr>
          <w:ilvl w:val="0"/>
          <w:numId w:val="29"/>
        </w:numPr>
        <w:spacing w:before="0" w:after="160" w:line="259" w:lineRule="auto"/>
      </w:pPr>
      <w:r w:rsidRPr="00E35F8A">
        <w:t>Identify the tools, methods, and techniques used in managing a network.</w:t>
      </w:r>
    </w:p>
    <w:p w14:paraId="14B4E3CB" w14:textId="77777777" w:rsidR="005E5329" w:rsidRPr="00E35F8A" w:rsidRDefault="005E5329" w:rsidP="00A51081">
      <w:pPr>
        <w:pStyle w:val="ListParagraph"/>
        <w:numPr>
          <w:ilvl w:val="0"/>
          <w:numId w:val="29"/>
        </w:numPr>
        <w:spacing w:before="0" w:after="160" w:line="259" w:lineRule="auto"/>
      </w:pPr>
      <w:r w:rsidRPr="00E35F8A">
        <w:t>Describe troubleshooting of issues on a network.</w:t>
      </w:r>
    </w:p>
    <w:p w14:paraId="7A938CDA"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98F8A8C" w14:textId="77777777" w:rsidR="005E5329" w:rsidRPr="00B72965" w:rsidRDefault="005E5329" w:rsidP="009B4A1C">
      <w:pPr>
        <w:pStyle w:val="ListParagraph"/>
        <w:numPr>
          <w:ilvl w:val="0"/>
          <w:numId w:val="23"/>
        </w:numPr>
        <w:spacing w:before="0" w:after="160" w:line="259" w:lineRule="auto"/>
        <w:rPr>
          <w:shd w:val="clear" w:color="auto" w:fill="FBFBFB"/>
        </w:rPr>
      </w:pPr>
      <w:r>
        <w:rPr>
          <w:shd w:val="clear" w:color="auto" w:fill="FBFBFB"/>
        </w:rPr>
        <w:t>Entry-level IT Professional</w:t>
      </w:r>
    </w:p>
    <w:p w14:paraId="62C2E05E"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926693C" w14:textId="77777777" w:rsidR="005E5329" w:rsidRPr="00F53BDC" w:rsidRDefault="005E5329" w:rsidP="005E5329">
      <w:r w:rsidRPr="00F53BDC">
        <w:t>Individuals applying for this program are required to:</w:t>
      </w:r>
    </w:p>
    <w:p w14:paraId="01A02301" w14:textId="77777777" w:rsidR="005E5329" w:rsidRPr="00F53BDC" w:rsidRDefault="005E5329" w:rsidP="009B4A1C">
      <w:pPr>
        <w:pStyle w:val="ListParagraph"/>
        <w:numPr>
          <w:ilvl w:val="0"/>
          <w:numId w:val="23"/>
        </w:numPr>
        <w:spacing w:before="0" w:after="160" w:line="259" w:lineRule="auto"/>
      </w:pPr>
      <w:r w:rsidRPr="00F53BDC">
        <w:t>Interview with a Career Training Consultant</w:t>
      </w:r>
    </w:p>
    <w:p w14:paraId="776B88AB" w14:textId="77777777" w:rsidR="005E5329" w:rsidRPr="00F53BDC" w:rsidRDefault="005E5329" w:rsidP="009B4A1C">
      <w:pPr>
        <w:pStyle w:val="ListParagraph"/>
        <w:numPr>
          <w:ilvl w:val="0"/>
          <w:numId w:val="23"/>
        </w:numPr>
        <w:spacing w:before="0" w:after="160" w:line="259" w:lineRule="auto"/>
      </w:pPr>
      <w:r w:rsidRPr="00F53BDC">
        <w:t xml:space="preserve">Be at least 18 years of age </w:t>
      </w:r>
    </w:p>
    <w:p w14:paraId="736707DF" w14:textId="77777777" w:rsidR="005E5329" w:rsidRPr="00F53BDC" w:rsidRDefault="005E5329" w:rsidP="009B4A1C">
      <w:pPr>
        <w:pStyle w:val="ListParagraph"/>
        <w:numPr>
          <w:ilvl w:val="0"/>
          <w:numId w:val="23"/>
        </w:numPr>
        <w:spacing w:before="0" w:after="160" w:line="259" w:lineRule="auto"/>
      </w:pPr>
      <w:r w:rsidRPr="00F53BDC">
        <w:t xml:space="preserve">Present proof of secondary education </w:t>
      </w:r>
    </w:p>
    <w:p w14:paraId="52A5F637" w14:textId="77777777" w:rsidR="004B3DE2" w:rsidRDefault="005E5329" w:rsidP="009B4A1C">
      <w:pPr>
        <w:pStyle w:val="ListParagraph"/>
        <w:numPr>
          <w:ilvl w:val="0"/>
          <w:numId w:val="23"/>
        </w:numPr>
      </w:pPr>
      <w:r w:rsidRPr="00F53BDC">
        <w:t xml:space="preserve">In the event the applicant is unable to provide proof of secondary education, achieve </w:t>
      </w:r>
      <w:r w:rsidR="004B3DE2" w:rsidRPr="00207D96">
        <w:t xml:space="preserve">a passing score </w:t>
      </w:r>
      <w:r w:rsidR="004B3DE2">
        <w:t>of 17 on the Wonderlic Scholastic Level Exam.</w:t>
      </w:r>
    </w:p>
    <w:p w14:paraId="43E36DBA"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6F558EF" w14:textId="77777777" w:rsidR="005E5329" w:rsidRPr="00B72965" w:rsidRDefault="005E5329" w:rsidP="009B4A1C">
      <w:pPr>
        <w:pStyle w:val="ListParagraph"/>
        <w:numPr>
          <w:ilvl w:val="0"/>
          <w:numId w:val="24"/>
        </w:numPr>
        <w:spacing w:before="0" w:after="160" w:line="259" w:lineRule="auto"/>
      </w:pPr>
      <w:r w:rsidRPr="00B72965">
        <w:t xml:space="preserve">Basic computer literacy </w:t>
      </w:r>
    </w:p>
    <w:p w14:paraId="0D616C92" w14:textId="77777777" w:rsidR="005E5329" w:rsidRPr="00B72965" w:rsidRDefault="005E5329" w:rsidP="009B4A1C">
      <w:pPr>
        <w:pStyle w:val="ListParagraph"/>
        <w:numPr>
          <w:ilvl w:val="0"/>
          <w:numId w:val="24"/>
        </w:numPr>
        <w:spacing w:before="0" w:after="160" w:line="259" w:lineRule="auto"/>
      </w:pPr>
      <w:r w:rsidRPr="00B72965">
        <w:t>Basic PC Operating System navigation skills</w:t>
      </w:r>
    </w:p>
    <w:p w14:paraId="6D8EC2CD" w14:textId="77777777" w:rsidR="005E5329" w:rsidRDefault="005E5329" w:rsidP="009B4A1C">
      <w:pPr>
        <w:pStyle w:val="ListParagraph"/>
        <w:numPr>
          <w:ilvl w:val="0"/>
          <w:numId w:val="24"/>
        </w:numPr>
        <w:spacing w:before="0" w:after="160" w:line="259" w:lineRule="auto"/>
      </w:pPr>
      <w:r w:rsidRPr="00B72965">
        <w:t xml:space="preserve">Basic Internet usage skills </w:t>
      </w:r>
    </w:p>
    <w:p w14:paraId="18D4214B" w14:textId="77777777" w:rsidR="005E5329" w:rsidRDefault="005E5329" w:rsidP="009B4A1C">
      <w:pPr>
        <w:pStyle w:val="ListParagraph"/>
        <w:numPr>
          <w:ilvl w:val="0"/>
          <w:numId w:val="24"/>
        </w:numPr>
        <w:spacing w:before="0" w:after="160" w:line="259" w:lineRule="auto"/>
      </w:pPr>
      <w:r>
        <w:t>Professional Helpdesk or Computer Support Experience</w:t>
      </w:r>
    </w:p>
    <w:p w14:paraId="1D0E069A" w14:textId="77777777" w:rsidR="005E5329" w:rsidRPr="00B72965" w:rsidRDefault="005E5329" w:rsidP="009B4A1C">
      <w:pPr>
        <w:pStyle w:val="ListParagraph"/>
        <w:numPr>
          <w:ilvl w:val="0"/>
          <w:numId w:val="24"/>
        </w:numPr>
        <w:spacing w:before="0" w:after="160" w:line="259" w:lineRule="auto"/>
      </w:pPr>
      <w:r>
        <w:t>CompTIA A+ Certification is helpful but not required</w:t>
      </w:r>
    </w:p>
    <w:p w14:paraId="3E1FF8F1"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5A68A4">
        <w:rPr>
          <w:rFonts w:ascii="Calisto MT" w:eastAsia="Times New Roman" w:hAnsi="Calisto MT" w:cs="Times New Roman"/>
          <w:caps/>
          <w:color w:val="77230C"/>
          <w:spacing w:val="15"/>
        </w:rPr>
        <w:t>Labs</w:t>
      </w:r>
    </w:p>
    <w:p w14:paraId="6B9E1BD3" w14:textId="77777777" w:rsidR="005E5329" w:rsidRPr="00F53BDC" w:rsidRDefault="005E5329" w:rsidP="005E5329">
      <w:r w:rsidRPr="00D6139D">
        <w:t>Registration:</w:t>
      </w:r>
      <w:r w:rsidRPr="00D6139D">
        <w:tab/>
      </w:r>
      <w:r w:rsidRPr="00D6139D">
        <w:tab/>
        <w:t>$0</w:t>
      </w:r>
      <w:r w:rsidRPr="00D6139D">
        <w:br/>
      </w:r>
      <w:r w:rsidR="00E12F2A">
        <w:t>Base Tuition:</w:t>
      </w:r>
      <w:r w:rsidR="009056C3">
        <w:tab/>
      </w:r>
      <w:r w:rsidR="009056C3">
        <w:tab/>
      </w:r>
      <w:r w:rsidR="005A68A4">
        <w:t>$2,7</w:t>
      </w:r>
      <w:r w:rsidR="00344F15">
        <w:t>13</w:t>
      </w:r>
      <w:r w:rsidRPr="00D6139D">
        <w:br/>
      </w:r>
      <w:r w:rsidR="005A68A4">
        <w:t>Labs</w:t>
      </w:r>
      <w:r w:rsidR="00E12F2A">
        <w:t>:</w:t>
      </w:r>
      <w:r w:rsidR="005A68A4">
        <w:tab/>
      </w:r>
      <w:r w:rsidRPr="00D6139D">
        <w:tab/>
      </w:r>
      <w:r w:rsidR="00DB2938">
        <w:tab/>
      </w:r>
      <w:r w:rsidRPr="00D6139D">
        <w:t>$</w:t>
      </w:r>
      <w:r w:rsidR="00344F15">
        <w:t>182</w:t>
      </w:r>
      <w:r w:rsidRPr="00D6139D">
        <w:br/>
        <w:t>Total Tuition Fee:</w:t>
      </w:r>
      <w:r w:rsidRPr="00D6139D">
        <w:tab/>
        <w:t>$</w:t>
      </w:r>
      <w:r>
        <w:t>2,</w:t>
      </w:r>
      <w:r w:rsidR="005A68A4">
        <w:t>8</w:t>
      </w:r>
      <w:r>
        <w:t>95</w:t>
      </w:r>
    </w:p>
    <w:p w14:paraId="2B9E6B89"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790203D"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6F31AA36" w14:textId="77777777" w:rsidR="005E5329" w:rsidRDefault="0006390D" w:rsidP="005E532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5E532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5E5329" w14:paraId="4BB07824" w14:textId="77777777" w:rsidTr="00135644">
        <w:tc>
          <w:tcPr>
            <w:tcW w:w="2330" w:type="dxa"/>
            <w:tcBorders>
              <w:top w:val="nil"/>
              <w:left w:val="nil"/>
              <w:right w:val="nil"/>
            </w:tcBorders>
            <w:vAlign w:val="bottom"/>
          </w:tcPr>
          <w:p w14:paraId="5F5BC2BD" w14:textId="77777777" w:rsidR="005E5329" w:rsidRPr="002A2EC6" w:rsidRDefault="00772D25" w:rsidP="00135644">
            <w:pPr>
              <w:spacing w:before="120" w:after="120"/>
              <w:jc w:val="center"/>
              <w:rPr>
                <w:b/>
              </w:rPr>
            </w:pPr>
            <w:r>
              <w:rPr>
                <w:b/>
              </w:rPr>
              <w:lastRenderedPageBreak/>
              <w:t>Subject</w:t>
            </w:r>
            <w:r w:rsidR="005E5329" w:rsidRPr="002A2EC6">
              <w:rPr>
                <w:b/>
              </w:rPr>
              <w:t xml:space="preserve"> Number</w:t>
            </w:r>
          </w:p>
        </w:tc>
        <w:tc>
          <w:tcPr>
            <w:tcW w:w="4130" w:type="dxa"/>
            <w:tcBorders>
              <w:top w:val="nil"/>
              <w:left w:val="nil"/>
              <w:right w:val="nil"/>
            </w:tcBorders>
            <w:vAlign w:val="bottom"/>
          </w:tcPr>
          <w:p w14:paraId="5E4AC6DE" w14:textId="77777777" w:rsidR="005E5329" w:rsidRPr="002A2EC6" w:rsidRDefault="00772D25" w:rsidP="00135644">
            <w:pPr>
              <w:spacing w:before="120" w:after="120"/>
              <w:jc w:val="center"/>
              <w:rPr>
                <w:b/>
              </w:rPr>
            </w:pPr>
            <w:r>
              <w:rPr>
                <w:b/>
              </w:rPr>
              <w:t>Subject</w:t>
            </w:r>
            <w:r w:rsidR="005E5329" w:rsidRPr="002A2EC6">
              <w:rPr>
                <w:b/>
              </w:rPr>
              <w:t xml:space="preserve"> Title</w:t>
            </w:r>
          </w:p>
        </w:tc>
        <w:tc>
          <w:tcPr>
            <w:tcW w:w="2299" w:type="dxa"/>
            <w:tcBorders>
              <w:top w:val="nil"/>
              <w:left w:val="nil"/>
              <w:right w:val="nil"/>
            </w:tcBorders>
            <w:vAlign w:val="bottom"/>
          </w:tcPr>
          <w:p w14:paraId="75BC164D" w14:textId="77777777" w:rsidR="005E5329" w:rsidRPr="002A2EC6" w:rsidRDefault="005E5329" w:rsidP="00135644">
            <w:pPr>
              <w:spacing w:before="120" w:after="120"/>
              <w:jc w:val="center"/>
              <w:rPr>
                <w:b/>
              </w:rPr>
            </w:pPr>
            <w:r>
              <w:rPr>
                <w:b/>
              </w:rPr>
              <w:t>Contact</w:t>
            </w:r>
            <w:r w:rsidRPr="002A2EC6">
              <w:rPr>
                <w:b/>
              </w:rPr>
              <w:t xml:space="preserve"> Hours</w:t>
            </w:r>
          </w:p>
        </w:tc>
      </w:tr>
      <w:tr w:rsidR="005E5329" w14:paraId="3F35DDAD" w14:textId="77777777" w:rsidTr="00135644">
        <w:tc>
          <w:tcPr>
            <w:tcW w:w="2330" w:type="dxa"/>
          </w:tcPr>
          <w:p w14:paraId="4BFDD3C5" w14:textId="77777777" w:rsidR="005E5329" w:rsidRDefault="005E5329" w:rsidP="00135644">
            <w:r>
              <w:t>N10-00</w:t>
            </w:r>
            <w:r w:rsidR="008A7BD5">
              <w:t>7</w:t>
            </w:r>
          </w:p>
        </w:tc>
        <w:tc>
          <w:tcPr>
            <w:tcW w:w="4130" w:type="dxa"/>
          </w:tcPr>
          <w:p w14:paraId="63B20C79" w14:textId="77777777" w:rsidR="005E5329" w:rsidRDefault="005E5329" w:rsidP="00135644">
            <w:r>
              <w:t>CompTIA Network +</w:t>
            </w:r>
          </w:p>
        </w:tc>
        <w:tc>
          <w:tcPr>
            <w:tcW w:w="2299" w:type="dxa"/>
            <w:vAlign w:val="center"/>
          </w:tcPr>
          <w:p w14:paraId="40956AFA" w14:textId="77777777" w:rsidR="005E5329" w:rsidRDefault="005E5329" w:rsidP="00135644">
            <w:r>
              <w:t>40</w:t>
            </w:r>
          </w:p>
        </w:tc>
      </w:tr>
    </w:tbl>
    <w:p w14:paraId="1085FC0F" w14:textId="77777777" w:rsidR="005E5329" w:rsidRPr="008D7A14" w:rsidRDefault="005E5329" w:rsidP="005E5329">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7F23867D"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10EB6EB6" w14:textId="77777777" w:rsidR="0006390D" w:rsidRPr="0006390D" w:rsidRDefault="0006390D" w:rsidP="0006390D">
      <w:r w:rsidRPr="0006390D">
        <w:t>CompTIA Network +  N10-007</w:t>
      </w:r>
    </w:p>
    <w:p w14:paraId="3302F4FD" w14:textId="77777777" w:rsidR="0006390D" w:rsidRPr="0006390D" w:rsidRDefault="0006390D" w:rsidP="0006390D">
      <w:r w:rsidRPr="0006390D">
        <w:t>Course Developer: 30 Bird Media</w:t>
      </w:r>
    </w:p>
    <w:p w14:paraId="137D6295" w14:textId="77777777" w:rsidR="0006390D" w:rsidRPr="0006390D" w:rsidRDefault="0006390D" w:rsidP="0006390D">
      <w:r w:rsidRPr="0006390D">
        <w:t>Author: Clifford J. Coryea, Donald P. Tremblay, Adam A. Wilcox</w:t>
      </w:r>
    </w:p>
    <w:p w14:paraId="4C3BAB58" w14:textId="77777777" w:rsidR="0006390D" w:rsidRPr="0006390D" w:rsidRDefault="0006390D" w:rsidP="0006390D">
      <w:r w:rsidRPr="0006390D">
        <w:t>Publish Date: 2017</w:t>
      </w:r>
    </w:p>
    <w:p w14:paraId="2829382B"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05CA45C" w14:textId="77777777" w:rsidR="005E5329" w:rsidRDefault="005E5329" w:rsidP="005E5329">
      <w:pPr>
        <w:ind w:left="720"/>
        <w:contextualSpacing/>
        <w:rPr>
          <w:rFonts w:ascii="Calisto MT" w:eastAsia="Times New Roman" w:hAnsi="Calisto MT" w:cs="Times New Roman"/>
        </w:rPr>
      </w:pPr>
    </w:p>
    <w:p w14:paraId="0D1A35FE" w14:textId="77777777" w:rsidR="005E5329" w:rsidRPr="00F53BDC" w:rsidRDefault="005E5329"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4195F936" w14:textId="77777777" w:rsidR="005E5329" w:rsidRDefault="005E5329"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31865F57" w14:textId="77777777" w:rsidR="005E5329" w:rsidRDefault="005E5329"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0B045477" w14:textId="77777777" w:rsidR="005E5329" w:rsidRDefault="005E5329" w:rsidP="005E532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E5329" w14:paraId="2DB71B2A" w14:textId="77777777" w:rsidTr="00135644">
        <w:tc>
          <w:tcPr>
            <w:tcW w:w="2330" w:type="dxa"/>
          </w:tcPr>
          <w:p w14:paraId="40291420" w14:textId="77777777" w:rsidR="005E5329" w:rsidRDefault="005E5329" w:rsidP="00135644">
            <w:r>
              <w:t>Lab Time</w:t>
            </w:r>
          </w:p>
        </w:tc>
        <w:tc>
          <w:tcPr>
            <w:tcW w:w="4130" w:type="dxa"/>
          </w:tcPr>
          <w:p w14:paraId="02F5E0A0" w14:textId="77777777" w:rsidR="005E5329" w:rsidRDefault="005E5329" w:rsidP="00135644">
            <w:r>
              <w:t>20 hours</w:t>
            </w:r>
          </w:p>
        </w:tc>
      </w:tr>
      <w:tr w:rsidR="005E5329" w14:paraId="03B5FC9C" w14:textId="77777777" w:rsidTr="00135644">
        <w:tc>
          <w:tcPr>
            <w:tcW w:w="2330" w:type="dxa"/>
          </w:tcPr>
          <w:p w14:paraId="6499E736" w14:textId="77777777" w:rsidR="005E5329" w:rsidRDefault="005E5329" w:rsidP="00135644">
            <w:r>
              <w:t>Lecture Time</w:t>
            </w:r>
          </w:p>
        </w:tc>
        <w:tc>
          <w:tcPr>
            <w:tcW w:w="4130" w:type="dxa"/>
          </w:tcPr>
          <w:p w14:paraId="7F47E1FF" w14:textId="77777777" w:rsidR="005E5329" w:rsidRDefault="005E5329" w:rsidP="00135644">
            <w:r>
              <w:t>20 hours</w:t>
            </w:r>
          </w:p>
        </w:tc>
      </w:tr>
    </w:tbl>
    <w:p w14:paraId="77A8A1A5" w14:textId="77777777" w:rsidR="005E5329" w:rsidRPr="00A42465" w:rsidRDefault="005E5329" w:rsidP="005E5329">
      <w:pPr>
        <w:ind w:left="360"/>
        <w:contextualSpacing/>
        <w:rPr>
          <w:rFonts w:ascii="Calisto MT" w:eastAsia="Times New Roman" w:hAnsi="Calisto MT" w:cs="Times New Roman"/>
        </w:rPr>
      </w:pPr>
    </w:p>
    <w:p w14:paraId="1B4E20E5"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F509EAD" w14:textId="77777777" w:rsidR="005E5329" w:rsidRPr="00F53BDC" w:rsidRDefault="003222B4" w:rsidP="005E5329">
      <w:pPr>
        <w:rPr>
          <w:rFonts w:ascii="Calisto MT" w:eastAsia="Times New Roman" w:hAnsi="Calisto MT" w:cs="Times New Roman"/>
          <w:bCs/>
        </w:rPr>
      </w:pPr>
      <w:r>
        <w:rPr>
          <w:rFonts w:ascii="Calisto MT" w:eastAsia="Times New Roman" w:hAnsi="Calisto MT" w:cs="Times New Roman"/>
        </w:rPr>
        <w:t>20:1</w:t>
      </w:r>
    </w:p>
    <w:p w14:paraId="72E41023" w14:textId="77777777" w:rsidR="005E5329"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324BFEE2" w14:textId="77777777" w:rsidR="00344F15" w:rsidRDefault="00344F15" w:rsidP="00344F15">
      <w:pPr>
        <w:shd w:val="clear" w:color="auto" w:fill="FFFFFF"/>
        <w:spacing w:before="0" w:after="0" w:line="240" w:lineRule="auto"/>
        <w:outlineLvl w:val="2"/>
        <w:rPr>
          <w:b/>
        </w:rPr>
      </w:pPr>
      <w:r>
        <w:rPr>
          <w:b/>
        </w:rPr>
        <w:t xml:space="preserve">Day 1: </w:t>
      </w:r>
    </w:p>
    <w:p w14:paraId="287DFACC" w14:textId="77777777" w:rsidR="00344F15" w:rsidRDefault="00344F15" w:rsidP="00344F15">
      <w:pPr>
        <w:shd w:val="clear" w:color="auto" w:fill="FFFFFF"/>
        <w:spacing w:before="0" w:after="0" w:line="240" w:lineRule="auto"/>
        <w:outlineLvl w:val="2"/>
        <w:rPr>
          <w:b/>
        </w:rPr>
      </w:pPr>
    </w:p>
    <w:p w14:paraId="040B1DA9" w14:textId="77777777" w:rsidR="00344F15" w:rsidRPr="00E22F10" w:rsidRDefault="00344F15" w:rsidP="00344F15">
      <w:pPr>
        <w:shd w:val="clear" w:color="auto" w:fill="FFFFFF"/>
        <w:spacing w:before="0" w:after="0" w:line="240" w:lineRule="auto"/>
        <w:outlineLvl w:val="2"/>
        <w:rPr>
          <w:b/>
        </w:rPr>
      </w:pPr>
      <w:r w:rsidRPr="00E22F10">
        <w:rPr>
          <w:b/>
        </w:rPr>
        <w:t>Chapter 1: Fundamentals</w:t>
      </w:r>
    </w:p>
    <w:p w14:paraId="397D7CB0" w14:textId="77777777" w:rsidR="00344F15" w:rsidRPr="00E22F10" w:rsidRDefault="00344F15" w:rsidP="00A51081">
      <w:pPr>
        <w:pStyle w:val="ListParagraph"/>
        <w:numPr>
          <w:ilvl w:val="0"/>
          <w:numId w:val="95"/>
        </w:numPr>
        <w:shd w:val="clear" w:color="auto" w:fill="FFFFFF"/>
        <w:spacing w:before="0" w:after="0" w:line="240" w:lineRule="auto"/>
      </w:pPr>
      <w:r w:rsidRPr="00E22F10">
        <w:t>Module A: Networking concepts</w:t>
      </w:r>
    </w:p>
    <w:p w14:paraId="1E2550CB" w14:textId="77777777" w:rsidR="00344F15" w:rsidRPr="00E22F10" w:rsidRDefault="00344F15" w:rsidP="00A51081">
      <w:pPr>
        <w:pStyle w:val="ListParagraph"/>
        <w:numPr>
          <w:ilvl w:val="0"/>
          <w:numId w:val="95"/>
        </w:numPr>
        <w:shd w:val="clear" w:color="auto" w:fill="FFFFFF"/>
        <w:spacing w:before="0" w:after="0" w:line="240" w:lineRule="auto"/>
      </w:pPr>
      <w:r w:rsidRPr="00E22F10">
        <w:t>Module B: Classifying networks</w:t>
      </w:r>
    </w:p>
    <w:p w14:paraId="189941F5" w14:textId="77777777" w:rsidR="00344F15" w:rsidRPr="00E22F10" w:rsidRDefault="00344F15" w:rsidP="00A51081">
      <w:pPr>
        <w:pStyle w:val="ListParagraph"/>
        <w:numPr>
          <w:ilvl w:val="0"/>
          <w:numId w:val="95"/>
        </w:numPr>
        <w:shd w:val="clear" w:color="auto" w:fill="FFFFFF"/>
        <w:spacing w:before="0" w:after="0" w:line="240" w:lineRule="auto"/>
      </w:pPr>
      <w:r w:rsidRPr="00E22F10">
        <w:t>Module C: Network models</w:t>
      </w:r>
    </w:p>
    <w:p w14:paraId="4A840F0C" w14:textId="77777777" w:rsidR="00344F15" w:rsidRDefault="00344F15" w:rsidP="00A51081">
      <w:pPr>
        <w:pStyle w:val="ListParagraph"/>
        <w:numPr>
          <w:ilvl w:val="0"/>
          <w:numId w:val="95"/>
        </w:numPr>
        <w:shd w:val="clear" w:color="auto" w:fill="FFFFFF"/>
        <w:spacing w:before="0" w:after="0" w:line="240" w:lineRule="auto"/>
      </w:pPr>
      <w:r w:rsidRPr="00E22F10">
        <w:t>Module D: The troubleshooting process</w:t>
      </w:r>
    </w:p>
    <w:p w14:paraId="47421E4B" w14:textId="77777777" w:rsidR="00344F15" w:rsidRPr="00E22F10" w:rsidRDefault="00344F15" w:rsidP="00344F15">
      <w:pPr>
        <w:pStyle w:val="ListParagraph"/>
        <w:shd w:val="clear" w:color="auto" w:fill="FFFFFF"/>
        <w:spacing w:before="0" w:after="0" w:line="240" w:lineRule="auto"/>
      </w:pPr>
    </w:p>
    <w:p w14:paraId="4E910268" w14:textId="77777777" w:rsidR="00344F15" w:rsidRPr="00E22F10" w:rsidRDefault="00344F15" w:rsidP="00344F15">
      <w:pPr>
        <w:shd w:val="clear" w:color="auto" w:fill="FFFFFF"/>
        <w:spacing w:before="0" w:after="0" w:line="240" w:lineRule="auto"/>
        <w:outlineLvl w:val="2"/>
        <w:rPr>
          <w:b/>
        </w:rPr>
      </w:pPr>
      <w:r w:rsidRPr="00E22F10">
        <w:rPr>
          <w:b/>
        </w:rPr>
        <w:t>Chapter 2: Physical networks</w:t>
      </w:r>
    </w:p>
    <w:p w14:paraId="2C161D7C" w14:textId="77777777" w:rsidR="00344F15" w:rsidRPr="00E22F10" w:rsidRDefault="00344F15" w:rsidP="00A51081">
      <w:pPr>
        <w:pStyle w:val="ListParagraph"/>
        <w:numPr>
          <w:ilvl w:val="0"/>
          <w:numId w:val="96"/>
        </w:numPr>
        <w:shd w:val="clear" w:color="auto" w:fill="FFFFFF"/>
        <w:spacing w:before="0" w:after="0" w:line="240" w:lineRule="auto"/>
      </w:pPr>
      <w:r w:rsidRPr="00E22F10">
        <w:t>Module A: Connection technologies</w:t>
      </w:r>
    </w:p>
    <w:p w14:paraId="6775DF62" w14:textId="77777777" w:rsidR="00344F15" w:rsidRPr="00E22F10" w:rsidRDefault="00344F15" w:rsidP="00A51081">
      <w:pPr>
        <w:pStyle w:val="ListParagraph"/>
        <w:numPr>
          <w:ilvl w:val="0"/>
          <w:numId w:val="96"/>
        </w:numPr>
        <w:shd w:val="clear" w:color="auto" w:fill="FFFFFF"/>
        <w:spacing w:before="0" w:after="0" w:line="240" w:lineRule="auto"/>
      </w:pPr>
      <w:r w:rsidRPr="00E22F10">
        <w:t>Module B: Network devices</w:t>
      </w:r>
    </w:p>
    <w:p w14:paraId="30079B6D" w14:textId="77777777" w:rsidR="00344F15" w:rsidRPr="00E22F10" w:rsidRDefault="00344F15" w:rsidP="00A51081">
      <w:pPr>
        <w:pStyle w:val="ListParagraph"/>
        <w:numPr>
          <w:ilvl w:val="0"/>
          <w:numId w:val="96"/>
        </w:numPr>
        <w:shd w:val="clear" w:color="auto" w:fill="FFFFFF"/>
        <w:spacing w:before="0" w:after="0" w:line="240" w:lineRule="auto"/>
      </w:pPr>
      <w:r w:rsidRPr="00E22F10">
        <w:t>Module C: Copper media</w:t>
      </w:r>
    </w:p>
    <w:p w14:paraId="2EE282DC" w14:textId="77777777" w:rsidR="00344F15" w:rsidRPr="00E22F10" w:rsidRDefault="00344F15" w:rsidP="00A51081">
      <w:pPr>
        <w:pStyle w:val="ListParagraph"/>
        <w:numPr>
          <w:ilvl w:val="0"/>
          <w:numId w:val="96"/>
        </w:numPr>
        <w:shd w:val="clear" w:color="auto" w:fill="FFFFFF"/>
        <w:spacing w:before="0" w:after="0" w:line="240" w:lineRule="auto"/>
      </w:pPr>
      <w:r w:rsidRPr="00E22F10">
        <w:t>Module D: Optical media</w:t>
      </w:r>
    </w:p>
    <w:p w14:paraId="42C2F8BB" w14:textId="77777777" w:rsidR="00344F15" w:rsidRDefault="00344F15" w:rsidP="00A51081">
      <w:pPr>
        <w:pStyle w:val="ListParagraph"/>
        <w:numPr>
          <w:ilvl w:val="0"/>
          <w:numId w:val="96"/>
        </w:numPr>
        <w:shd w:val="clear" w:color="auto" w:fill="FFFFFF"/>
        <w:spacing w:before="0" w:after="0" w:line="240" w:lineRule="auto"/>
      </w:pPr>
      <w:r w:rsidRPr="00E22F10">
        <w:t>Module E: Ethernet standards</w:t>
      </w:r>
    </w:p>
    <w:p w14:paraId="4CCCEA5C" w14:textId="77777777" w:rsidR="00344F15" w:rsidRPr="00E22F10" w:rsidRDefault="00344F15" w:rsidP="00344F15">
      <w:pPr>
        <w:pStyle w:val="ListParagraph"/>
        <w:shd w:val="clear" w:color="auto" w:fill="FFFFFF"/>
        <w:spacing w:before="0" w:after="0" w:line="240" w:lineRule="auto"/>
      </w:pPr>
    </w:p>
    <w:p w14:paraId="6C47AFC0" w14:textId="77777777" w:rsidR="00344F15" w:rsidRDefault="00344F15" w:rsidP="00344F15">
      <w:pPr>
        <w:shd w:val="clear" w:color="auto" w:fill="FFFFFF"/>
        <w:spacing w:before="0" w:after="0" w:line="240" w:lineRule="auto"/>
        <w:outlineLvl w:val="2"/>
        <w:rPr>
          <w:b/>
        </w:rPr>
      </w:pPr>
      <w:r>
        <w:rPr>
          <w:b/>
        </w:rPr>
        <w:t>Day 2:</w:t>
      </w:r>
    </w:p>
    <w:p w14:paraId="152E3AE9" w14:textId="77777777" w:rsidR="00344F15" w:rsidRDefault="00344F15" w:rsidP="00344F15">
      <w:pPr>
        <w:shd w:val="clear" w:color="auto" w:fill="FFFFFF"/>
        <w:spacing w:before="0" w:after="0" w:line="240" w:lineRule="auto"/>
        <w:outlineLvl w:val="2"/>
        <w:rPr>
          <w:b/>
        </w:rPr>
      </w:pPr>
    </w:p>
    <w:p w14:paraId="2996AE53" w14:textId="77777777" w:rsidR="00344F15" w:rsidRPr="00E22F10" w:rsidRDefault="00344F15" w:rsidP="00344F15">
      <w:pPr>
        <w:shd w:val="clear" w:color="auto" w:fill="FFFFFF"/>
        <w:spacing w:before="0" w:after="0" w:line="240" w:lineRule="auto"/>
        <w:outlineLvl w:val="2"/>
        <w:rPr>
          <w:b/>
        </w:rPr>
      </w:pPr>
      <w:r w:rsidRPr="00E22F10">
        <w:rPr>
          <w:b/>
        </w:rPr>
        <w:t>Chapter 3: TCP/IP networks</w:t>
      </w:r>
    </w:p>
    <w:p w14:paraId="14AA6A0A" w14:textId="77777777" w:rsidR="00344F15" w:rsidRPr="00E22F10" w:rsidRDefault="00344F15" w:rsidP="00A51081">
      <w:pPr>
        <w:pStyle w:val="ListParagraph"/>
        <w:numPr>
          <w:ilvl w:val="0"/>
          <w:numId w:val="97"/>
        </w:numPr>
        <w:shd w:val="clear" w:color="auto" w:fill="FFFFFF"/>
        <w:spacing w:before="0" w:after="0" w:line="240" w:lineRule="auto"/>
      </w:pPr>
      <w:r w:rsidRPr="00E22F10">
        <w:t>Module A: IP addressing</w:t>
      </w:r>
    </w:p>
    <w:p w14:paraId="68B2CAD6" w14:textId="77777777" w:rsidR="00344F15" w:rsidRPr="00E22F10" w:rsidRDefault="00344F15" w:rsidP="00A51081">
      <w:pPr>
        <w:pStyle w:val="ListParagraph"/>
        <w:numPr>
          <w:ilvl w:val="0"/>
          <w:numId w:val="97"/>
        </w:numPr>
        <w:shd w:val="clear" w:color="auto" w:fill="FFFFFF"/>
        <w:spacing w:before="0" w:after="0" w:line="240" w:lineRule="auto"/>
      </w:pPr>
      <w:r w:rsidRPr="00E22F10">
        <w:t>Module B: Core protocols</w:t>
      </w:r>
    </w:p>
    <w:p w14:paraId="2E1C5F57" w14:textId="77777777" w:rsidR="00344F15" w:rsidRDefault="00344F15" w:rsidP="00A51081">
      <w:pPr>
        <w:pStyle w:val="ListParagraph"/>
        <w:numPr>
          <w:ilvl w:val="0"/>
          <w:numId w:val="97"/>
        </w:numPr>
        <w:shd w:val="clear" w:color="auto" w:fill="FFFFFF"/>
        <w:spacing w:before="0" w:after="0" w:line="240" w:lineRule="auto"/>
      </w:pPr>
      <w:r w:rsidRPr="00E22F10">
        <w:lastRenderedPageBreak/>
        <w:t>Module C: Network ports and applications</w:t>
      </w:r>
    </w:p>
    <w:p w14:paraId="11826027" w14:textId="77777777" w:rsidR="00344F15" w:rsidRPr="00E22F10" w:rsidRDefault="00344F15" w:rsidP="00344F15">
      <w:pPr>
        <w:pStyle w:val="ListParagraph"/>
        <w:shd w:val="clear" w:color="auto" w:fill="FFFFFF"/>
        <w:spacing w:before="0" w:after="0" w:line="240" w:lineRule="auto"/>
      </w:pPr>
    </w:p>
    <w:p w14:paraId="51AF7FF3" w14:textId="77777777" w:rsidR="00344F15" w:rsidRPr="00E22F10" w:rsidRDefault="00344F15" w:rsidP="00344F15">
      <w:pPr>
        <w:shd w:val="clear" w:color="auto" w:fill="FFFFFF"/>
        <w:spacing w:before="0" w:after="0" w:line="240" w:lineRule="auto"/>
        <w:outlineLvl w:val="2"/>
        <w:rPr>
          <w:b/>
        </w:rPr>
      </w:pPr>
      <w:r w:rsidRPr="00E22F10">
        <w:rPr>
          <w:b/>
        </w:rPr>
        <w:t>Chapter 4: Internetworking</w:t>
      </w:r>
    </w:p>
    <w:p w14:paraId="54CC6791" w14:textId="77777777" w:rsidR="00344F15" w:rsidRPr="00E22F10" w:rsidRDefault="00344F15" w:rsidP="00A51081">
      <w:pPr>
        <w:pStyle w:val="ListParagraph"/>
        <w:numPr>
          <w:ilvl w:val="0"/>
          <w:numId w:val="98"/>
        </w:numPr>
        <w:shd w:val="clear" w:color="auto" w:fill="FFFFFF"/>
        <w:spacing w:before="0" w:after="0" w:line="240" w:lineRule="auto"/>
      </w:pPr>
      <w:r w:rsidRPr="00E22F10">
        <w:t>Module A: Switching</w:t>
      </w:r>
    </w:p>
    <w:p w14:paraId="40ADFACB" w14:textId="77777777" w:rsidR="00344F15" w:rsidRDefault="00344F15" w:rsidP="00A51081">
      <w:pPr>
        <w:pStyle w:val="ListParagraph"/>
        <w:numPr>
          <w:ilvl w:val="0"/>
          <w:numId w:val="98"/>
        </w:numPr>
        <w:shd w:val="clear" w:color="auto" w:fill="FFFFFF"/>
        <w:spacing w:before="0" w:after="0" w:line="240" w:lineRule="auto"/>
      </w:pPr>
      <w:r w:rsidRPr="00E22F10">
        <w:t>Module B: Routing</w:t>
      </w:r>
    </w:p>
    <w:p w14:paraId="6D7B24C5" w14:textId="77777777" w:rsidR="00344F15" w:rsidRPr="00E22F10" w:rsidRDefault="00344F15" w:rsidP="00344F15">
      <w:pPr>
        <w:pStyle w:val="ListParagraph"/>
        <w:shd w:val="clear" w:color="auto" w:fill="FFFFFF"/>
        <w:spacing w:before="0" w:after="0" w:line="240" w:lineRule="auto"/>
      </w:pPr>
    </w:p>
    <w:p w14:paraId="283E9068" w14:textId="77777777" w:rsidR="00344F15" w:rsidRPr="00E22F10" w:rsidRDefault="00344F15" w:rsidP="00344F15">
      <w:pPr>
        <w:shd w:val="clear" w:color="auto" w:fill="FFFFFF"/>
        <w:spacing w:before="0" w:after="0" w:line="240" w:lineRule="auto"/>
        <w:outlineLvl w:val="2"/>
        <w:rPr>
          <w:b/>
        </w:rPr>
      </w:pPr>
      <w:r w:rsidRPr="00E22F10">
        <w:rPr>
          <w:b/>
        </w:rPr>
        <w:t>Chapter 5: Wireless LANs</w:t>
      </w:r>
    </w:p>
    <w:p w14:paraId="03369C8F" w14:textId="77777777" w:rsidR="00344F15" w:rsidRPr="00E22F10" w:rsidRDefault="00344F15" w:rsidP="00A51081">
      <w:pPr>
        <w:pStyle w:val="ListParagraph"/>
        <w:numPr>
          <w:ilvl w:val="0"/>
          <w:numId w:val="99"/>
        </w:numPr>
        <w:shd w:val="clear" w:color="auto" w:fill="FFFFFF"/>
        <w:spacing w:before="0" w:after="0" w:line="240" w:lineRule="auto"/>
      </w:pPr>
      <w:r w:rsidRPr="00E22F10">
        <w:t>Module A: Wireless networks</w:t>
      </w:r>
    </w:p>
    <w:p w14:paraId="6120C4F5" w14:textId="77777777" w:rsidR="00344F15" w:rsidRDefault="00344F15" w:rsidP="00A51081">
      <w:pPr>
        <w:pStyle w:val="ListParagraph"/>
        <w:numPr>
          <w:ilvl w:val="0"/>
          <w:numId w:val="99"/>
        </w:numPr>
        <w:shd w:val="clear" w:color="auto" w:fill="FFFFFF"/>
        <w:spacing w:before="0" w:after="0" w:line="240" w:lineRule="auto"/>
      </w:pPr>
      <w:r w:rsidRPr="00E22F10">
        <w:t>Module B: Wireless LAN standards</w:t>
      </w:r>
    </w:p>
    <w:p w14:paraId="4130CEE3" w14:textId="77777777" w:rsidR="00344F15" w:rsidRPr="00E22F10" w:rsidRDefault="00344F15" w:rsidP="00344F15">
      <w:pPr>
        <w:pStyle w:val="ListParagraph"/>
        <w:shd w:val="clear" w:color="auto" w:fill="FFFFFF"/>
        <w:spacing w:before="0" w:after="0" w:line="240" w:lineRule="auto"/>
      </w:pPr>
    </w:p>
    <w:p w14:paraId="087DA9D1" w14:textId="77777777" w:rsidR="00344F15" w:rsidRDefault="00344F15" w:rsidP="00344F15">
      <w:pPr>
        <w:shd w:val="clear" w:color="auto" w:fill="FFFFFF"/>
        <w:spacing w:before="0" w:after="0" w:line="240" w:lineRule="auto"/>
        <w:outlineLvl w:val="2"/>
        <w:rPr>
          <w:b/>
        </w:rPr>
      </w:pPr>
      <w:r>
        <w:rPr>
          <w:b/>
        </w:rPr>
        <w:t>Day 3:</w:t>
      </w:r>
    </w:p>
    <w:p w14:paraId="57E8781D" w14:textId="77777777" w:rsidR="00344F15" w:rsidRDefault="00344F15" w:rsidP="00344F15">
      <w:pPr>
        <w:shd w:val="clear" w:color="auto" w:fill="FFFFFF"/>
        <w:spacing w:before="0" w:after="0" w:line="240" w:lineRule="auto"/>
        <w:outlineLvl w:val="2"/>
        <w:rPr>
          <w:b/>
        </w:rPr>
      </w:pPr>
    </w:p>
    <w:p w14:paraId="0C54CB6D" w14:textId="77777777" w:rsidR="00344F15" w:rsidRPr="00E22F10" w:rsidRDefault="00344F15" w:rsidP="00344F15">
      <w:pPr>
        <w:shd w:val="clear" w:color="auto" w:fill="FFFFFF"/>
        <w:spacing w:before="0" w:after="0" w:line="240" w:lineRule="auto"/>
        <w:outlineLvl w:val="2"/>
        <w:rPr>
          <w:b/>
        </w:rPr>
      </w:pPr>
      <w:r w:rsidRPr="00E22F10">
        <w:rPr>
          <w:b/>
        </w:rPr>
        <w:t>Chapter 6: Wide area networks</w:t>
      </w:r>
    </w:p>
    <w:p w14:paraId="2C0CD4BD" w14:textId="77777777" w:rsidR="00344F15" w:rsidRPr="00E22F10" w:rsidRDefault="00344F15" w:rsidP="00A51081">
      <w:pPr>
        <w:pStyle w:val="ListParagraph"/>
        <w:numPr>
          <w:ilvl w:val="0"/>
          <w:numId w:val="100"/>
        </w:numPr>
        <w:shd w:val="clear" w:color="auto" w:fill="FFFFFF"/>
        <w:spacing w:before="0" w:after="0" w:line="240" w:lineRule="auto"/>
      </w:pPr>
      <w:r w:rsidRPr="00E22F10">
        <w:t>Module A: Internet connections</w:t>
      </w:r>
    </w:p>
    <w:p w14:paraId="034A1CB9" w14:textId="77777777" w:rsidR="00344F15" w:rsidRDefault="00344F15" w:rsidP="00A51081">
      <w:pPr>
        <w:pStyle w:val="ListParagraph"/>
        <w:numPr>
          <w:ilvl w:val="0"/>
          <w:numId w:val="100"/>
        </w:numPr>
        <w:shd w:val="clear" w:color="auto" w:fill="FFFFFF"/>
        <w:spacing w:before="0" w:after="0" w:line="240" w:lineRule="auto"/>
      </w:pPr>
      <w:r w:rsidRPr="00E22F10">
        <w:t>Module B: WAN infrastructure</w:t>
      </w:r>
    </w:p>
    <w:p w14:paraId="4D3C9250" w14:textId="77777777" w:rsidR="00344F15" w:rsidRPr="00E22F10" w:rsidRDefault="00344F15" w:rsidP="00344F15">
      <w:pPr>
        <w:pStyle w:val="ListParagraph"/>
        <w:shd w:val="clear" w:color="auto" w:fill="FFFFFF"/>
        <w:spacing w:before="0" w:after="0" w:line="240" w:lineRule="auto"/>
      </w:pPr>
    </w:p>
    <w:p w14:paraId="27C5EE3E" w14:textId="77777777" w:rsidR="00344F15" w:rsidRPr="00E22F10" w:rsidRDefault="00344F15" w:rsidP="00344F15">
      <w:pPr>
        <w:shd w:val="clear" w:color="auto" w:fill="FFFFFF"/>
        <w:spacing w:before="0" w:after="0" w:line="240" w:lineRule="auto"/>
        <w:outlineLvl w:val="2"/>
        <w:rPr>
          <w:b/>
        </w:rPr>
      </w:pPr>
      <w:r w:rsidRPr="00E22F10">
        <w:rPr>
          <w:b/>
        </w:rPr>
        <w:t>Chapter 7: Cybersecurity principles</w:t>
      </w:r>
    </w:p>
    <w:p w14:paraId="6F518F92" w14:textId="77777777" w:rsidR="00344F15" w:rsidRPr="00E22F10" w:rsidRDefault="00344F15" w:rsidP="00A51081">
      <w:pPr>
        <w:pStyle w:val="ListParagraph"/>
        <w:numPr>
          <w:ilvl w:val="0"/>
          <w:numId w:val="101"/>
        </w:numPr>
        <w:shd w:val="clear" w:color="auto" w:fill="FFFFFF"/>
        <w:spacing w:before="0" w:after="0" w:line="240" w:lineRule="auto"/>
      </w:pPr>
      <w:r w:rsidRPr="00E22F10">
        <w:t>Module A: Goals and threats</w:t>
      </w:r>
    </w:p>
    <w:p w14:paraId="26FDC615" w14:textId="77777777" w:rsidR="00344F15" w:rsidRPr="00E22F10" w:rsidRDefault="00344F15" w:rsidP="00A51081">
      <w:pPr>
        <w:pStyle w:val="ListParagraph"/>
        <w:numPr>
          <w:ilvl w:val="0"/>
          <w:numId w:val="101"/>
        </w:numPr>
        <w:shd w:val="clear" w:color="auto" w:fill="FFFFFF"/>
        <w:spacing w:before="0" w:after="0" w:line="240" w:lineRule="auto"/>
      </w:pPr>
      <w:r w:rsidRPr="00E22F10">
        <w:t>Module B: Digital security</w:t>
      </w:r>
    </w:p>
    <w:p w14:paraId="70A4D8C9" w14:textId="77777777" w:rsidR="00344F15" w:rsidRDefault="00344F15" w:rsidP="00A51081">
      <w:pPr>
        <w:pStyle w:val="ListParagraph"/>
        <w:numPr>
          <w:ilvl w:val="0"/>
          <w:numId w:val="101"/>
        </w:numPr>
        <w:shd w:val="clear" w:color="auto" w:fill="FFFFFF"/>
        <w:spacing w:before="0" w:after="0" w:line="240" w:lineRule="auto"/>
      </w:pPr>
      <w:r w:rsidRPr="00E22F10">
        <w:t>Module C: Transport encryption</w:t>
      </w:r>
    </w:p>
    <w:p w14:paraId="7F1D89F5" w14:textId="77777777" w:rsidR="00344F15" w:rsidRDefault="00344F15" w:rsidP="00344F15">
      <w:pPr>
        <w:shd w:val="clear" w:color="auto" w:fill="FFFFFF"/>
        <w:spacing w:before="0" w:after="0" w:line="240" w:lineRule="auto"/>
      </w:pPr>
    </w:p>
    <w:p w14:paraId="2B426E6C" w14:textId="77777777" w:rsidR="00344F15" w:rsidRPr="00213CB5" w:rsidRDefault="00344F15" w:rsidP="00344F15">
      <w:pPr>
        <w:shd w:val="clear" w:color="auto" w:fill="FFFFFF"/>
        <w:spacing w:before="0" w:after="0" w:line="240" w:lineRule="auto"/>
        <w:rPr>
          <w:b/>
        </w:rPr>
      </w:pPr>
      <w:r w:rsidRPr="00213CB5">
        <w:rPr>
          <w:b/>
        </w:rPr>
        <w:t>Day 4:</w:t>
      </w:r>
    </w:p>
    <w:p w14:paraId="2E92E6CC" w14:textId="77777777" w:rsidR="00344F15" w:rsidRPr="00E22F10" w:rsidRDefault="00344F15" w:rsidP="00344F15">
      <w:pPr>
        <w:shd w:val="clear" w:color="auto" w:fill="FFFFFF"/>
        <w:spacing w:before="0" w:after="0" w:line="240" w:lineRule="auto"/>
      </w:pPr>
    </w:p>
    <w:p w14:paraId="54ACF77A" w14:textId="77777777" w:rsidR="00344F15" w:rsidRPr="00E22F10" w:rsidRDefault="00344F15" w:rsidP="00344F15">
      <w:pPr>
        <w:shd w:val="clear" w:color="auto" w:fill="FFFFFF"/>
        <w:spacing w:before="0" w:after="0" w:line="240" w:lineRule="auto"/>
        <w:outlineLvl w:val="2"/>
        <w:rPr>
          <w:b/>
        </w:rPr>
      </w:pPr>
      <w:r w:rsidRPr="00E22F10">
        <w:rPr>
          <w:b/>
        </w:rPr>
        <w:t>Chapter 8: Defending networks</w:t>
      </w:r>
    </w:p>
    <w:p w14:paraId="0A9ED538" w14:textId="77777777" w:rsidR="00344F15" w:rsidRPr="00E22F10" w:rsidRDefault="00344F15" w:rsidP="00A51081">
      <w:pPr>
        <w:pStyle w:val="ListParagraph"/>
        <w:numPr>
          <w:ilvl w:val="0"/>
          <w:numId w:val="102"/>
        </w:numPr>
        <w:shd w:val="clear" w:color="auto" w:fill="FFFFFF"/>
        <w:spacing w:before="0" w:after="0" w:line="240" w:lineRule="auto"/>
      </w:pPr>
      <w:r w:rsidRPr="00E22F10">
        <w:t>Module A: Network security components</w:t>
      </w:r>
    </w:p>
    <w:p w14:paraId="0A668D47" w14:textId="77777777" w:rsidR="00344F15" w:rsidRPr="00E22F10" w:rsidRDefault="00344F15" w:rsidP="00A51081">
      <w:pPr>
        <w:pStyle w:val="ListParagraph"/>
        <w:numPr>
          <w:ilvl w:val="0"/>
          <w:numId w:val="102"/>
        </w:numPr>
        <w:shd w:val="clear" w:color="auto" w:fill="FFFFFF"/>
        <w:spacing w:before="0" w:after="0" w:line="240" w:lineRule="auto"/>
      </w:pPr>
      <w:r w:rsidRPr="00E22F10">
        <w:t>Module B: Network authentication systems</w:t>
      </w:r>
    </w:p>
    <w:p w14:paraId="1B469EA8" w14:textId="77777777" w:rsidR="00344F15" w:rsidRDefault="00344F15" w:rsidP="00A51081">
      <w:pPr>
        <w:pStyle w:val="ListParagraph"/>
        <w:numPr>
          <w:ilvl w:val="0"/>
          <w:numId w:val="102"/>
        </w:numPr>
        <w:shd w:val="clear" w:color="auto" w:fill="FFFFFF"/>
        <w:spacing w:before="0" w:after="0" w:line="240" w:lineRule="auto"/>
      </w:pPr>
      <w:r w:rsidRPr="00E22F10">
        <w:t>Module C: Hardening networks</w:t>
      </w:r>
    </w:p>
    <w:p w14:paraId="7F415FE7" w14:textId="77777777" w:rsidR="00344F15" w:rsidRPr="00E22F10" w:rsidRDefault="00344F15" w:rsidP="00344F15">
      <w:pPr>
        <w:pStyle w:val="ListParagraph"/>
        <w:shd w:val="clear" w:color="auto" w:fill="FFFFFF"/>
        <w:spacing w:before="0" w:after="0" w:line="240" w:lineRule="auto"/>
      </w:pPr>
    </w:p>
    <w:p w14:paraId="0A092F10" w14:textId="77777777" w:rsidR="00344F15" w:rsidRPr="00E22F10" w:rsidRDefault="00344F15" w:rsidP="00344F15">
      <w:pPr>
        <w:shd w:val="clear" w:color="auto" w:fill="FFFFFF"/>
        <w:spacing w:before="0" w:after="0" w:line="240" w:lineRule="auto"/>
        <w:outlineLvl w:val="2"/>
        <w:rPr>
          <w:b/>
        </w:rPr>
      </w:pPr>
      <w:r w:rsidRPr="00E22F10">
        <w:rPr>
          <w:b/>
        </w:rPr>
        <w:t>Chapter 9: Evolving network technologies</w:t>
      </w:r>
    </w:p>
    <w:p w14:paraId="1D5F1BF5" w14:textId="77777777" w:rsidR="00344F15" w:rsidRPr="00E22F10" w:rsidRDefault="00344F15" w:rsidP="00A51081">
      <w:pPr>
        <w:pStyle w:val="ListParagraph"/>
        <w:numPr>
          <w:ilvl w:val="0"/>
          <w:numId w:val="103"/>
        </w:numPr>
        <w:shd w:val="clear" w:color="auto" w:fill="FFFFFF"/>
        <w:spacing w:before="0" w:after="0" w:line="240" w:lineRule="auto"/>
      </w:pPr>
      <w:r w:rsidRPr="00E22F10">
        <w:t>Module A: Network convergence</w:t>
      </w:r>
    </w:p>
    <w:p w14:paraId="64C040BF" w14:textId="77777777" w:rsidR="00344F15" w:rsidRDefault="00344F15" w:rsidP="00A51081">
      <w:pPr>
        <w:pStyle w:val="ListParagraph"/>
        <w:numPr>
          <w:ilvl w:val="0"/>
          <w:numId w:val="103"/>
        </w:numPr>
        <w:shd w:val="clear" w:color="auto" w:fill="FFFFFF"/>
        <w:spacing w:before="0" w:after="0" w:line="240" w:lineRule="auto"/>
      </w:pPr>
      <w:r w:rsidRPr="00E22F10">
        <w:t>Module B: Virtual and cloud systems</w:t>
      </w:r>
    </w:p>
    <w:p w14:paraId="3E80C8D0" w14:textId="77777777" w:rsidR="00344F15" w:rsidRDefault="00344F15" w:rsidP="00344F15">
      <w:pPr>
        <w:shd w:val="clear" w:color="auto" w:fill="FFFFFF"/>
        <w:spacing w:before="0" w:after="0" w:line="240" w:lineRule="auto"/>
      </w:pPr>
    </w:p>
    <w:p w14:paraId="6DA49CD7" w14:textId="77777777" w:rsidR="00344F15" w:rsidRPr="00213CB5" w:rsidRDefault="00344F15" w:rsidP="00344F15">
      <w:pPr>
        <w:shd w:val="clear" w:color="auto" w:fill="FFFFFF"/>
        <w:spacing w:before="0" w:after="0" w:line="240" w:lineRule="auto"/>
        <w:rPr>
          <w:b/>
        </w:rPr>
      </w:pPr>
      <w:r w:rsidRPr="00213CB5">
        <w:rPr>
          <w:b/>
        </w:rPr>
        <w:t>Day 5:</w:t>
      </w:r>
    </w:p>
    <w:p w14:paraId="5F21D6AB" w14:textId="77777777" w:rsidR="00344F15" w:rsidRPr="00E22F10" w:rsidRDefault="00344F15" w:rsidP="00344F15">
      <w:pPr>
        <w:pStyle w:val="ListParagraph"/>
        <w:shd w:val="clear" w:color="auto" w:fill="FFFFFF"/>
        <w:spacing w:before="0" w:after="0" w:line="240" w:lineRule="auto"/>
      </w:pPr>
    </w:p>
    <w:p w14:paraId="303553FC" w14:textId="77777777" w:rsidR="00344F15" w:rsidRPr="00E22F10" w:rsidRDefault="00344F15" w:rsidP="00344F15">
      <w:pPr>
        <w:shd w:val="clear" w:color="auto" w:fill="FFFFFF"/>
        <w:spacing w:before="0" w:after="0" w:line="240" w:lineRule="auto"/>
        <w:outlineLvl w:val="2"/>
        <w:rPr>
          <w:b/>
        </w:rPr>
      </w:pPr>
      <w:r w:rsidRPr="00E22F10">
        <w:rPr>
          <w:b/>
        </w:rPr>
        <w:t>Chapter 10: Network operations</w:t>
      </w:r>
    </w:p>
    <w:p w14:paraId="08E3B9AD" w14:textId="77777777" w:rsidR="00344F15" w:rsidRPr="00E22F10" w:rsidRDefault="00344F15" w:rsidP="00A51081">
      <w:pPr>
        <w:pStyle w:val="ListParagraph"/>
        <w:numPr>
          <w:ilvl w:val="0"/>
          <w:numId w:val="104"/>
        </w:numPr>
        <w:shd w:val="clear" w:color="auto" w:fill="FFFFFF"/>
        <w:spacing w:before="0" w:after="0" w:line="240" w:lineRule="auto"/>
      </w:pPr>
      <w:r w:rsidRPr="00E22F10">
        <w:t>Module A: Monitoring and optimization</w:t>
      </w:r>
    </w:p>
    <w:p w14:paraId="2356CE22" w14:textId="77777777" w:rsidR="00344F15" w:rsidRPr="00E22F10" w:rsidRDefault="00344F15" w:rsidP="00A51081">
      <w:pPr>
        <w:pStyle w:val="ListParagraph"/>
        <w:numPr>
          <w:ilvl w:val="0"/>
          <w:numId w:val="104"/>
        </w:numPr>
        <w:shd w:val="clear" w:color="auto" w:fill="FFFFFF"/>
        <w:spacing w:before="0" w:after="0" w:line="240" w:lineRule="auto"/>
      </w:pPr>
      <w:r w:rsidRPr="00E22F10">
        <w:t>Module B: Fault tolerance and disaster recovery</w:t>
      </w:r>
    </w:p>
    <w:p w14:paraId="542EAF3D" w14:textId="77777777" w:rsidR="00344F15" w:rsidRPr="00E22F10" w:rsidRDefault="00344F15" w:rsidP="00A51081">
      <w:pPr>
        <w:pStyle w:val="ListParagraph"/>
        <w:numPr>
          <w:ilvl w:val="0"/>
          <w:numId w:val="104"/>
        </w:numPr>
        <w:shd w:val="clear" w:color="auto" w:fill="FFFFFF"/>
        <w:spacing w:before="0" w:after="0" w:line="240" w:lineRule="auto"/>
      </w:pPr>
      <w:r w:rsidRPr="00E22F10">
        <w:t>Module C: Incident response</w:t>
      </w:r>
    </w:p>
    <w:p w14:paraId="1E059C8A" w14:textId="77777777" w:rsidR="00344F15" w:rsidRDefault="00344F15" w:rsidP="00344F15">
      <w:pPr>
        <w:shd w:val="clear" w:color="auto" w:fill="FFFFFF"/>
        <w:spacing w:before="0" w:after="0" w:line="240" w:lineRule="auto"/>
        <w:outlineLvl w:val="2"/>
      </w:pPr>
    </w:p>
    <w:p w14:paraId="58532AC1" w14:textId="77777777" w:rsidR="00344F15" w:rsidRPr="00E22F10" w:rsidRDefault="00344F15" w:rsidP="00344F15">
      <w:pPr>
        <w:shd w:val="clear" w:color="auto" w:fill="FFFFFF"/>
        <w:spacing w:before="0" w:after="0" w:line="240" w:lineRule="auto"/>
        <w:outlineLvl w:val="2"/>
        <w:rPr>
          <w:b/>
        </w:rPr>
      </w:pPr>
      <w:r w:rsidRPr="00E22F10">
        <w:rPr>
          <w:b/>
        </w:rPr>
        <w:t>Chapter 11: Network planning</w:t>
      </w:r>
    </w:p>
    <w:p w14:paraId="099C190A" w14:textId="77777777" w:rsidR="00344F15" w:rsidRPr="00E22F10" w:rsidRDefault="00344F15" w:rsidP="00A51081">
      <w:pPr>
        <w:pStyle w:val="ListParagraph"/>
        <w:numPr>
          <w:ilvl w:val="0"/>
          <w:numId w:val="105"/>
        </w:numPr>
        <w:shd w:val="clear" w:color="auto" w:fill="FFFFFF"/>
        <w:spacing w:before="0" w:after="0" w:line="240" w:lineRule="auto"/>
      </w:pPr>
      <w:r w:rsidRPr="00E22F10">
        <w:t>Module A: Network policy design</w:t>
      </w:r>
    </w:p>
    <w:p w14:paraId="44794FD4" w14:textId="77777777" w:rsidR="00344F15" w:rsidRPr="00E22F10" w:rsidRDefault="00344F15" w:rsidP="00A51081">
      <w:pPr>
        <w:pStyle w:val="ListParagraph"/>
        <w:numPr>
          <w:ilvl w:val="0"/>
          <w:numId w:val="105"/>
        </w:numPr>
        <w:shd w:val="clear" w:color="auto" w:fill="FFFFFF"/>
        <w:spacing w:before="0" w:after="0" w:line="240" w:lineRule="auto"/>
      </w:pPr>
      <w:r w:rsidRPr="00E22F10">
        <w:t>Module B: Network installation</w:t>
      </w:r>
    </w:p>
    <w:p w14:paraId="7CF83E85" w14:textId="77777777" w:rsidR="00344F15" w:rsidRPr="00E22F10" w:rsidRDefault="00344F15" w:rsidP="00A51081">
      <w:pPr>
        <w:pStyle w:val="ListParagraph"/>
        <w:numPr>
          <w:ilvl w:val="0"/>
          <w:numId w:val="105"/>
        </w:numPr>
        <w:shd w:val="clear" w:color="auto" w:fill="FFFFFF"/>
        <w:spacing w:before="0" w:after="0" w:line="240" w:lineRule="auto"/>
      </w:pPr>
      <w:r w:rsidRPr="00E22F10">
        <w:t>Module C: Maintenance and upgrades</w:t>
      </w:r>
    </w:p>
    <w:p w14:paraId="5A837198"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FA9C907" w14:textId="77777777" w:rsidR="005E5329" w:rsidRPr="00F53BDC" w:rsidRDefault="005E5329" w:rsidP="005E5329">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2F921891" w14:textId="77777777" w:rsidR="005E5329" w:rsidRPr="00620DAB" w:rsidRDefault="005E5329" w:rsidP="009B4A1C">
      <w:pPr>
        <w:pStyle w:val="ListParagraph"/>
        <w:numPr>
          <w:ilvl w:val="0"/>
          <w:numId w:val="20"/>
        </w:numPr>
        <w:rPr>
          <w:rFonts w:ascii="Calisto MT" w:eastAsia="Times New Roman" w:hAnsi="Calisto MT" w:cs="Times New Roman"/>
        </w:rPr>
      </w:pPr>
      <w:r w:rsidRPr="00620DAB">
        <w:rPr>
          <w:rFonts w:ascii="Calisto MT" w:eastAsia="Times New Roman" w:hAnsi="Calisto MT" w:cs="Times New Roman"/>
        </w:rPr>
        <w:t>Attendance: 50%</w:t>
      </w:r>
    </w:p>
    <w:p w14:paraId="12C53271" w14:textId="77777777" w:rsidR="005E5329" w:rsidRPr="00620DAB" w:rsidRDefault="005E5329"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322CE2A2" w14:textId="77777777" w:rsidR="00D753F6" w:rsidRPr="009032FE" w:rsidRDefault="005A6366" w:rsidP="00D753F6">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eastAsia="Times New Roman" w:cs="Times New Roman"/>
          <w:smallCaps/>
          <w:spacing w:val="15"/>
          <w:sz w:val="22"/>
        </w:rPr>
      </w:pPr>
      <w:bookmarkStart w:id="51" w:name="_Toc62636559"/>
      <w:r>
        <w:rPr>
          <w:rFonts w:eastAsia="Times New Roman" w:cs="Times New Roman"/>
          <w:smallCaps/>
          <w:spacing w:val="15"/>
          <w:sz w:val="22"/>
        </w:rPr>
        <w:t xml:space="preserve">EC-Council </w:t>
      </w:r>
      <w:r w:rsidR="00F658D7" w:rsidRPr="009032FE">
        <w:rPr>
          <w:rFonts w:eastAsia="Times New Roman" w:cs="Times New Roman"/>
          <w:smallCaps/>
          <w:spacing w:val="15"/>
          <w:sz w:val="22"/>
        </w:rPr>
        <w:t>Computer Hacking Forensic Investigator (CHFI)</w:t>
      </w:r>
      <w:bookmarkEnd w:id="51"/>
    </w:p>
    <w:p w14:paraId="7EFF228F" w14:textId="77777777" w:rsidR="00D753F6" w:rsidRDefault="00D753F6" w:rsidP="00D753F6">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lastRenderedPageBreak/>
        <w:t>PROGRAM DESCRIPTION</w:t>
      </w:r>
      <w:r w:rsidRPr="004015D9">
        <w:rPr>
          <w:rFonts w:ascii="Helvetica" w:hAnsi="Helvetica"/>
          <w:color w:val="37424A"/>
          <w:sz w:val="27"/>
          <w:szCs w:val="27"/>
          <w:shd w:val="clear" w:color="auto" w:fill="FFFFFF"/>
        </w:rPr>
        <w:t xml:space="preserve"> </w:t>
      </w:r>
    </w:p>
    <w:p w14:paraId="1CDDD39E" w14:textId="77777777" w:rsidR="00D753F6" w:rsidRPr="005D0A3D" w:rsidRDefault="00D753F6" w:rsidP="00D753F6">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050C1E0F" w14:textId="77777777" w:rsidR="00D753F6" w:rsidRDefault="00D753F6" w:rsidP="00D753F6">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3CE9C7C4" w14:textId="77777777" w:rsidR="00D753F6" w:rsidRPr="00E8099E" w:rsidRDefault="00D753F6" w:rsidP="00D753F6">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6FA18B62" w14:textId="77777777" w:rsidR="00D753F6" w:rsidRPr="00F53BDC" w:rsidRDefault="0006390D"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w:t>
      </w:r>
      <w:r w:rsidR="00D753F6">
        <w:rPr>
          <w:rFonts w:ascii="Calisto MT" w:eastAsia="Times New Roman" w:hAnsi="Calisto MT" w:cs="Times New Roman"/>
          <w:caps/>
          <w:color w:val="77230C"/>
          <w:spacing w:val="15"/>
        </w:rPr>
        <w:t xml:space="preserve"> OBJECTIVES</w:t>
      </w:r>
    </w:p>
    <w:p w14:paraId="236D1EFF" w14:textId="77777777" w:rsidR="00D753F6" w:rsidRDefault="00D753F6" w:rsidP="00D753F6">
      <w:r>
        <w:t>S</w:t>
      </w:r>
      <w:r w:rsidRPr="00D06D11">
        <w:t>tudents will learn:</w:t>
      </w:r>
    </w:p>
    <w:p w14:paraId="2C4AE1CC" w14:textId="77777777" w:rsidR="00D753F6" w:rsidRDefault="00D753F6" w:rsidP="00A51081">
      <w:pPr>
        <w:pStyle w:val="ListParagraph"/>
        <w:numPr>
          <w:ilvl w:val="0"/>
          <w:numId w:val="69"/>
        </w:numPr>
        <w:spacing w:before="0" w:after="160" w:line="259" w:lineRule="auto"/>
      </w:pPr>
      <w:r w:rsidRPr="009F0958">
        <w:t>The computer forensic investigation process and the various legal issues involved</w:t>
      </w:r>
    </w:p>
    <w:p w14:paraId="4FC51BAF" w14:textId="77777777" w:rsidR="00D753F6" w:rsidRDefault="00D753F6" w:rsidP="00A51081">
      <w:pPr>
        <w:pStyle w:val="ListParagraph"/>
        <w:numPr>
          <w:ilvl w:val="0"/>
          <w:numId w:val="69"/>
        </w:numPr>
        <w:spacing w:before="0" w:after="160" w:line="259" w:lineRule="auto"/>
      </w:pPr>
      <w:r w:rsidRPr="009F0958">
        <w:t>Evidence searching, seizing and acquisition methodologies in a legal and forensically sound manner</w:t>
      </w:r>
    </w:p>
    <w:p w14:paraId="57C3FAD7" w14:textId="77777777" w:rsidR="00D753F6" w:rsidRDefault="00D753F6" w:rsidP="00A51081">
      <w:pPr>
        <w:pStyle w:val="ListParagraph"/>
        <w:numPr>
          <w:ilvl w:val="0"/>
          <w:numId w:val="69"/>
        </w:numPr>
        <w:spacing w:before="0" w:after="160" w:line="259" w:lineRule="auto"/>
      </w:pPr>
      <w:r w:rsidRPr="009F0958">
        <w:t xml:space="preserve">Different types of digital evidence, rules of evidence, digital evidence </w:t>
      </w:r>
      <w:r w:rsidR="002C2C09">
        <w:t>examin</w:t>
      </w:r>
      <w:r w:rsidRPr="009F0958">
        <w:t>ation process, and electronic crime and digital evidence consideration by crime category</w:t>
      </w:r>
    </w:p>
    <w:p w14:paraId="147AE406" w14:textId="77777777" w:rsidR="00D753F6" w:rsidRDefault="00D753F6" w:rsidP="00A51081">
      <w:pPr>
        <w:pStyle w:val="ListParagraph"/>
        <w:numPr>
          <w:ilvl w:val="0"/>
          <w:numId w:val="69"/>
        </w:numPr>
        <w:spacing w:before="0" w:after="160" w:line="259" w:lineRule="auto"/>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498A6C75" w14:textId="77777777" w:rsidR="00D753F6" w:rsidRDefault="00D753F6" w:rsidP="00A51081">
      <w:pPr>
        <w:pStyle w:val="ListParagraph"/>
        <w:numPr>
          <w:ilvl w:val="0"/>
          <w:numId w:val="69"/>
        </w:numPr>
        <w:spacing w:before="0" w:after="160" w:line="259" w:lineRule="auto"/>
      </w:pPr>
      <w:r w:rsidRPr="005A7AB3">
        <w:t>How to set up a computer forensics lab and</w:t>
      </w:r>
      <w:r>
        <w:t xml:space="preserve"> the tools involved in the lab</w:t>
      </w:r>
    </w:p>
    <w:p w14:paraId="5E6F99C5" w14:textId="77777777" w:rsidR="00D753F6" w:rsidRDefault="00D753F6" w:rsidP="00A51081">
      <w:pPr>
        <w:pStyle w:val="ListParagraph"/>
        <w:numPr>
          <w:ilvl w:val="0"/>
          <w:numId w:val="69"/>
        </w:numPr>
        <w:spacing w:before="0" w:after="160" w:line="259" w:lineRule="auto"/>
      </w:pPr>
      <w:r w:rsidRPr="005A7AB3">
        <w:t>Various file systems and how to boot a disk</w:t>
      </w:r>
    </w:p>
    <w:p w14:paraId="7A6B0F87" w14:textId="77777777" w:rsidR="00D753F6" w:rsidRDefault="00D753F6" w:rsidP="00A51081">
      <w:pPr>
        <w:pStyle w:val="ListParagraph"/>
        <w:numPr>
          <w:ilvl w:val="0"/>
          <w:numId w:val="69"/>
        </w:numPr>
        <w:spacing w:before="0" w:after="160" w:line="259" w:lineRule="auto"/>
      </w:pPr>
      <w:r w:rsidRPr="005A7AB3">
        <w:t>Gathering volatile and nonvolatile information from Windows</w:t>
      </w:r>
    </w:p>
    <w:p w14:paraId="783F9CA2" w14:textId="77777777" w:rsidR="00D753F6" w:rsidRDefault="00D753F6" w:rsidP="00A51081">
      <w:pPr>
        <w:pStyle w:val="ListParagraph"/>
        <w:numPr>
          <w:ilvl w:val="0"/>
          <w:numId w:val="69"/>
        </w:numPr>
        <w:spacing w:before="0" w:after="160" w:line="259" w:lineRule="auto"/>
      </w:pPr>
      <w:r w:rsidRPr="005A7AB3">
        <w:t xml:space="preserve">Data acquisition and duplication rules, validation methods and tools required </w:t>
      </w:r>
    </w:p>
    <w:p w14:paraId="3B68F6F3" w14:textId="77777777" w:rsidR="00D753F6" w:rsidRDefault="00D753F6" w:rsidP="00A51081">
      <w:pPr>
        <w:pStyle w:val="ListParagraph"/>
        <w:numPr>
          <w:ilvl w:val="0"/>
          <w:numId w:val="69"/>
        </w:numPr>
        <w:spacing w:before="0" w:after="160" w:line="259" w:lineRule="auto"/>
      </w:pPr>
      <w:r>
        <w:t>H</w:t>
      </w:r>
      <w:r w:rsidRPr="005A7AB3">
        <w:t xml:space="preserve">ow to recover deleted files and deleted partitions in Windows, Mac OS X, and Linux </w:t>
      </w:r>
    </w:p>
    <w:p w14:paraId="44D6AB1C" w14:textId="77777777" w:rsidR="00D753F6" w:rsidRDefault="00D753F6" w:rsidP="00A51081">
      <w:pPr>
        <w:pStyle w:val="ListParagraph"/>
        <w:numPr>
          <w:ilvl w:val="0"/>
          <w:numId w:val="69"/>
        </w:numPr>
        <w:spacing w:before="0" w:after="160" w:line="259" w:lineRule="auto"/>
      </w:pPr>
      <w:r w:rsidRPr="005A7AB3">
        <w:t xml:space="preserve">The process involved in forensic investigation using AccessData FTK and EnCase </w:t>
      </w:r>
    </w:p>
    <w:p w14:paraId="7A6F1B0C" w14:textId="77777777" w:rsidR="00D753F6" w:rsidRDefault="00D753F6" w:rsidP="00A51081">
      <w:pPr>
        <w:pStyle w:val="ListParagraph"/>
        <w:numPr>
          <w:ilvl w:val="0"/>
          <w:numId w:val="69"/>
        </w:numPr>
        <w:spacing w:before="0" w:after="160" w:line="259" w:lineRule="auto"/>
      </w:pPr>
      <w:r w:rsidRPr="005A7AB3">
        <w:t>Steganography and its techniques, Steganalysis, and image file forensics</w:t>
      </w:r>
    </w:p>
    <w:p w14:paraId="136D9F50" w14:textId="77777777" w:rsidR="00D753F6" w:rsidRDefault="00D753F6" w:rsidP="00A51081">
      <w:pPr>
        <w:pStyle w:val="ListParagraph"/>
        <w:numPr>
          <w:ilvl w:val="0"/>
          <w:numId w:val="69"/>
        </w:numPr>
        <w:spacing w:before="0" w:after="160" w:line="259" w:lineRule="auto"/>
      </w:pPr>
      <w:r w:rsidRPr="005A7AB3">
        <w:t>Password Cracking Concepts, tools, types of password attacks and how to investigate password protected files</w:t>
      </w:r>
    </w:p>
    <w:p w14:paraId="6F856E97" w14:textId="77777777" w:rsidR="00D753F6" w:rsidRDefault="00D753F6" w:rsidP="00A51081">
      <w:pPr>
        <w:pStyle w:val="ListParagraph"/>
        <w:numPr>
          <w:ilvl w:val="0"/>
          <w:numId w:val="69"/>
        </w:numPr>
        <w:spacing w:before="0" w:after="160" w:line="259" w:lineRule="auto"/>
      </w:pPr>
      <w:r w:rsidRPr="005A7AB3">
        <w:t>Different types of log capturing, log management, time synchronization, and log capturing tools</w:t>
      </w:r>
    </w:p>
    <w:p w14:paraId="6CF08F56" w14:textId="77777777" w:rsidR="00D753F6" w:rsidRDefault="00D753F6" w:rsidP="00A51081">
      <w:pPr>
        <w:pStyle w:val="ListParagraph"/>
        <w:numPr>
          <w:ilvl w:val="0"/>
          <w:numId w:val="69"/>
        </w:numPr>
        <w:spacing w:before="0" w:after="160" w:line="259" w:lineRule="auto"/>
      </w:pPr>
      <w:r w:rsidRPr="005A7AB3">
        <w:t>How to investigate logs, network traffic, wireless attacks, and web attacks</w:t>
      </w:r>
    </w:p>
    <w:p w14:paraId="63B7D971" w14:textId="77777777" w:rsidR="00D753F6" w:rsidRDefault="00D753F6" w:rsidP="00A51081">
      <w:pPr>
        <w:pStyle w:val="ListParagraph"/>
        <w:numPr>
          <w:ilvl w:val="0"/>
          <w:numId w:val="69"/>
        </w:numPr>
        <w:spacing w:before="0" w:after="160" w:line="259" w:lineRule="auto"/>
      </w:pPr>
      <w:r w:rsidRPr="005A7AB3">
        <w:t>How to track e-mails and investigate e-mail crimes</w:t>
      </w:r>
    </w:p>
    <w:p w14:paraId="1F1D9FFD" w14:textId="77777777" w:rsidR="00D753F6" w:rsidRDefault="00D753F6" w:rsidP="00A51081">
      <w:pPr>
        <w:pStyle w:val="ListParagraph"/>
        <w:numPr>
          <w:ilvl w:val="0"/>
          <w:numId w:val="69"/>
        </w:numPr>
        <w:spacing w:before="0" w:after="160" w:line="259" w:lineRule="auto"/>
      </w:pPr>
      <w:r w:rsidRPr="005A7AB3">
        <w:t>Mobile forensics and mobile forensics software and hardware tools</w:t>
      </w:r>
    </w:p>
    <w:p w14:paraId="4E8F81E1" w14:textId="77777777" w:rsidR="00D753F6" w:rsidRPr="005A7AB3" w:rsidRDefault="00D753F6" w:rsidP="00A51081">
      <w:pPr>
        <w:pStyle w:val="ListParagraph"/>
        <w:numPr>
          <w:ilvl w:val="0"/>
          <w:numId w:val="69"/>
        </w:numPr>
        <w:spacing w:before="0" w:after="160" w:line="259" w:lineRule="auto"/>
      </w:pPr>
      <w:r w:rsidRPr="005A7AB3">
        <w:t>How to write investigative reports</w:t>
      </w:r>
    </w:p>
    <w:p w14:paraId="72766DD3"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46036BB" w14:textId="77777777" w:rsidR="00D753F6" w:rsidRPr="005A7AB3" w:rsidRDefault="00D753F6" w:rsidP="009B4A1C">
      <w:pPr>
        <w:pStyle w:val="ListParagraph"/>
        <w:numPr>
          <w:ilvl w:val="0"/>
          <w:numId w:val="21"/>
        </w:numPr>
        <w:spacing w:before="0" w:after="160" w:line="259" w:lineRule="auto"/>
      </w:pPr>
      <w:r>
        <w:t>Junior Computer Forensics Investigator</w:t>
      </w:r>
    </w:p>
    <w:p w14:paraId="3A20802C" w14:textId="77777777" w:rsidR="00D753F6" w:rsidRPr="00A6314A" w:rsidRDefault="00D753F6" w:rsidP="009B4A1C">
      <w:pPr>
        <w:pStyle w:val="ListParagraph"/>
        <w:numPr>
          <w:ilvl w:val="0"/>
          <w:numId w:val="21"/>
        </w:numPr>
        <w:spacing w:before="0" w:after="160" w:line="259" w:lineRule="auto"/>
        <w:rPr>
          <w:rFonts w:ascii="Calisto MT,Times New Roman" w:eastAsia="Calisto MT,Times New Roman" w:hAnsi="Calisto MT,Times New Roman" w:cs="Calisto MT,Times New Roman"/>
        </w:rPr>
      </w:pPr>
      <w:r w:rsidRPr="00A6314A">
        <w:rPr>
          <w:rFonts w:ascii="Calisto MT,Times New Roman" w:eastAsia="Calisto MT,Times New Roman" w:hAnsi="Calisto MT,Times New Roman" w:cs="Calisto MT,Times New Roman"/>
        </w:rPr>
        <w:lastRenderedPageBreak/>
        <w:t>Incident Response Technician</w:t>
      </w:r>
    </w:p>
    <w:p w14:paraId="0BE1E277" w14:textId="77777777" w:rsidR="00D753F6" w:rsidRPr="00BD1D15" w:rsidRDefault="00D753F6" w:rsidP="009B4A1C">
      <w:pPr>
        <w:pStyle w:val="ListParagraph"/>
        <w:numPr>
          <w:ilvl w:val="0"/>
          <w:numId w:val="21"/>
        </w:numPr>
        <w:spacing w:before="0" w:after="160" w:line="259" w:lineRule="auto"/>
      </w:pPr>
      <w:r w:rsidRPr="00BD1D15">
        <w:t>Junior Computer Security Analyst</w:t>
      </w:r>
    </w:p>
    <w:p w14:paraId="73B9B7D5"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6CE66F5" w14:textId="77777777" w:rsidR="00D753F6" w:rsidRPr="00F53BDC" w:rsidRDefault="00D753F6" w:rsidP="00A51081">
      <w:pPr>
        <w:pStyle w:val="ListParagraph"/>
        <w:numPr>
          <w:ilvl w:val="0"/>
          <w:numId w:val="62"/>
        </w:numPr>
        <w:spacing w:before="0" w:after="160" w:line="259" w:lineRule="auto"/>
      </w:pPr>
      <w:r w:rsidRPr="00F53BDC">
        <w:t>Individuals applying for this program are required to:</w:t>
      </w:r>
    </w:p>
    <w:p w14:paraId="27509328" w14:textId="77777777" w:rsidR="00D753F6" w:rsidRPr="00F53BDC" w:rsidRDefault="00D753F6" w:rsidP="00A51081">
      <w:pPr>
        <w:pStyle w:val="ListParagraph"/>
        <w:numPr>
          <w:ilvl w:val="0"/>
          <w:numId w:val="62"/>
        </w:numPr>
        <w:spacing w:before="0" w:after="160" w:line="259" w:lineRule="auto"/>
      </w:pPr>
      <w:r w:rsidRPr="00F53BDC">
        <w:t>Interview with a Career Training Consultant</w:t>
      </w:r>
    </w:p>
    <w:p w14:paraId="592A2A50" w14:textId="77777777" w:rsidR="00D753F6" w:rsidRPr="00F53BDC" w:rsidRDefault="00D753F6" w:rsidP="00A51081">
      <w:pPr>
        <w:pStyle w:val="ListParagraph"/>
        <w:numPr>
          <w:ilvl w:val="0"/>
          <w:numId w:val="62"/>
        </w:numPr>
        <w:spacing w:before="0" w:after="160" w:line="259" w:lineRule="auto"/>
      </w:pPr>
      <w:r w:rsidRPr="00F53BDC">
        <w:t xml:space="preserve">Be at least 18 years of age </w:t>
      </w:r>
    </w:p>
    <w:p w14:paraId="41A63586" w14:textId="77777777" w:rsidR="00D753F6" w:rsidRPr="00F53BDC" w:rsidRDefault="00D753F6" w:rsidP="00A51081">
      <w:pPr>
        <w:pStyle w:val="ListParagraph"/>
        <w:numPr>
          <w:ilvl w:val="0"/>
          <w:numId w:val="62"/>
        </w:numPr>
        <w:spacing w:before="0" w:after="160" w:line="259" w:lineRule="auto"/>
      </w:pPr>
      <w:r w:rsidRPr="00F53BDC">
        <w:t xml:space="preserve">Present proof of secondary education </w:t>
      </w:r>
    </w:p>
    <w:p w14:paraId="20603631" w14:textId="77777777" w:rsidR="004B3DE2" w:rsidRDefault="00D753F6" w:rsidP="00A51081">
      <w:pPr>
        <w:pStyle w:val="ListParagraph"/>
        <w:numPr>
          <w:ilvl w:val="0"/>
          <w:numId w:val="62"/>
        </w:numPr>
      </w:pPr>
      <w:r w:rsidRPr="00F53BDC">
        <w:t xml:space="preserve">In the event the applicant is unable to provide proof of secondary education, achieve </w:t>
      </w:r>
      <w:r w:rsidR="004B3DE2" w:rsidRPr="00207D96">
        <w:t xml:space="preserve">a passing score </w:t>
      </w:r>
      <w:r w:rsidR="004B3DE2">
        <w:t>of 17 on the Wonderlic Scholastic Level Exam.</w:t>
      </w:r>
    </w:p>
    <w:p w14:paraId="260BA77B"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824DD92" w14:textId="77777777" w:rsidR="00D753F6" w:rsidRPr="00B72965" w:rsidRDefault="00D753F6" w:rsidP="009B4A1C">
      <w:pPr>
        <w:pStyle w:val="ListParagraph"/>
        <w:numPr>
          <w:ilvl w:val="0"/>
          <w:numId w:val="24"/>
        </w:numPr>
        <w:spacing w:before="0" w:after="160" w:line="259" w:lineRule="auto"/>
      </w:pPr>
      <w:r w:rsidRPr="00B72965">
        <w:t xml:space="preserve">Basic computer literacy </w:t>
      </w:r>
    </w:p>
    <w:p w14:paraId="2954F33F" w14:textId="77777777" w:rsidR="00D753F6" w:rsidRPr="00B72965" w:rsidRDefault="00D753F6" w:rsidP="009B4A1C">
      <w:pPr>
        <w:pStyle w:val="ListParagraph"/>
        <w:numPr>
          <w:ilvl w:val="0"/>
          <w:numId w:val="24"/>
        </w:numPr>
        <w:spacing w:before="0" w:after="160" w:line="259" w:lineRule="auto"/>
      </w:pPr>
      <w:r w:rsidRPr="00B72965">
        <w:t>Basic PC Operating System navigation skills</w:t>
      </w:r>
    </w:p>
    <w:p w14:paraId="3B047D1F" w14:textId="77777777" w:rsidR="00D753F6" w:rsidRDefault="00D753F6" w:rsidP="009B4A1C">
      <w:pPr>
        <w:pStyle w:val="ListParagraph"/>
        <w:numPr>
          <w:ilvl w:val="0"/>
          <w:numId w:val="24"/>
        </w:numPr>
        <w:spacing w:before="0" w:after="160" w:line="259" w:lineRule="auto"/>
      </w:pPr>
      <w:r w:rsidRPr="00B72965">
        <w:t xml:space="preserve">Basic Internet usage skills </w:t>
      </w:r>
    </w:p>
    <w:p w14:paraId="3640E1CF" w14:textId="77777777" w:rsidR="00D753F6" w:rsidRDefault="00D753F6" w:rsidP="009B4A1C">
      <w:pPr>
        <w:pStyle w:val="ListParagraph"/>
        <w:numPr>
          <w:ilvl w:val="0"/>
          <w:numId w:val="24"/>
        </w:numPr>
        <w:spacing w:before="0" w:after="160" w:line="259" w:lineRule="auto"/>
      </w:pPr>
      <w:r>
        <w:t>Basic IP addressing knowledge</w:t>
      </w:r>
    </w:p>
    <w:p w14:paraId="722389FA" w14:textId="77777777" w:rsidR="00D753F6" w:rsidRDefault="00D753F6" w:rsidP="009B4A1C">
      <w:pPr>
        <w:pStyle w:val="ListParagraph"/>
        <w:numPr>
          <w:ilvl w:val="0"/>
          <w:numId w:val="24"/>
        </w:numPr>
        <w:spacing w:before="0" w:after="160" w:line="259" w:lineRule="auto"/>
      </w:pPr>
      <w:r>
        <w:t xml:space="preserve">Certified Ethical Hacker (CEH) certification or equivalent experience </w:t>
      </w:r>
    </w:p>
    <w:p w14:paraId="58713C79" w14:textId="77777777" w:rsidR="00D753F6" w:rsidRPr="00F53BDC" w:rsidRDefault="00344F15"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uition and </w:t>
      </w:r>
      <w:r w:rsidR="005A68A4">
        <w:rPr>
          <w:rFonts w:ascii="Calisto MT" w:eastAsia="Times New Roman" w:hAnsi="Calisto MT" w:cs="Times New Roman"/>
          <w:caps/>
          <w:color w:val="77230C"/>
          <w:spacing w:val="15"/>
        </w:rPr>
        <w:t>Labs</w:t>
      </w:r>
    </w:p>
    <w:p w14:paraId="0B29C327" w14:textId="77777777" w:rsidR="00D753F6" w:rsidRPr="00F53BDC" w:rsidRDefault="00D753F6" w:rsidP="00D753F6">
      <w:r w:rsidRPr="00D6139D">
        <w:t>Registration:</w:t>
      </w:r>
      <w:r w:rsidRPr="00D6139D">
        <w:tab/>
      </w:r>
      <w:r w:rsidRPr="00D6139D">
        <w:tab/>
        <w:t>$0</w:t>
      </w:r>
      <w:r w:rsidRPr="00D6139D">
        <w:br/>
      </w:r>
      <w:r w:rsidR="00E12F2A">
        <w:t>Base Tuition:</w:t>
      </w:r>
      <w:r w:rsidR="009056C3">
        <w:tab/>
      </w:r>
      <w:r w:rsidR="005A68A4">
        <w:tab/>
        <w:t>$3,3</w:t>
      </w:r>
      <w:r w:rsidR="00344F15">
        <w:t>48</w:t>
      </w:r>
      <w:r w:rsidRPr="00D6139D">
        <w:br/>
      </w:r>
      <w:r w:rsidR="005A68A4">
        <w:t>Labs</w:t>
      </w:r>
      <w:r w:rsidR="00E12F2A">
        <w:t>:</w:t>
      </w:r>
      <w:r w:rsidR="005A68A4">
        <w:tab/>
      </w:r>
      <w:r>
        <w:tab/>
      </w:r>
      <w:r w:rsidR="00344F15">
        <w:tab/>
        <w:t>$447</w:t>
      </w:r>
      <w:r w:rsidRPr="00D6139D">
        <w:br/>
        <w:t>Total Tuition Fee:</w:t>
      </w:r>
      <w:r w:rsidRPr="00D6139D">
        <w:tab/>
        <w:t>$</w:t>
      </w:r>
      <w:r w:rsidR="005A68A4">
        <w:t>3,7</w:t>
      </w:r>
      <w:r>
        <w:t>95</w:t>
      </w:r>
    </w:p>
    <w:p w14:paraId="5C3076CC"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4A4A62D3"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22BE1604" w14:textId="77777777" w:rsidR="00D753F6" w:rsidRDefault="0006390D" w:rsidP="00D753F6">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D753F6"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9"/>
        <w:gridCol w:w="2265"/>
      </w:tblGrid>
      <w:tr w:rsidR="00D753F6" w14:paraId="0D39A3FC" w14:textId="77777777" w:rsidTr="00873B38">
        <w:tc>
          <w:tcPr>
            <w:tcW w:w="2330" w:type="dxa"/>
            <w:tcBorders>
              <w:top w:val="nil"/>
              <w:left w:val="nil"/>
              <w:right w:val="nil"/>
            </w:tcBorders>
            <w:vAlign w:val="bottom"/>
          </w:tcPr>
          <w:p w14:paraId="715F575D" w14:textId="77777777" w:rsidR="00D753F6" w:rsidRPr="002A2EC6" w:rsidRDefault="00772D25" w:rsidP="00873B38">
            <w:pPr>
              <w:spacing w:before="120" w:after="120"/>
              <w:jc w:val="center"/>
              <w:rPr>
                <w:b/>
              </w:rPr>
            </w:pPr>
            <w:r>
              <w:rPr>
                <w:b/>
              </w:rPr>
              <w:t>Subject</w:t>
            </w:r>
            <w:r w:rsidR="00D753F6" w:rsidRPr="002A2EC6">
              <w:rPr>
                <w:b/>
              </w:rPr>
              <w:t xml:space="preserve"> Number</w:t>
            </w:r>
          </w:p>
        </w:tc>
        <w:tc>
          <w:tcPr>
            <w:tcW w:w="4130" w:type="dxa"/>
            <w:tcBorders>
              <w:top w:val="nil"/>
              <w:left w:val="nil"/>
              <w:right w:val="nil"/>
            </w:tcBorders>
            <w:vAlign w:val="bottom"/>
          </w:tcPr>
          <w:p w14:paraId="71A788A9" w14:textId="77777777" w:rsidR="00D753F6" w:rsidRPr="002A2EC6" w:rsidRDefault="00772D25" w:rsidP="00873B38">
            <w:pPr>
              <w:spacing w:before="120" w:after="120"/>
              <w:jc w:val="center"/>
              <w:rPr>
                <w:b/>
              </w:rPr>
            </w:pPr>
            <w:r>
              <w:rPr>
                <w:b/>
              </w:rPr>
              <w:t>Subject</w:t>
            </w:r>
            <w:r w:rsidR="00D753F6" w:rsidRPr="002A2EC6">
              <w:rPr>
                <w:b/>
              </w:rPr>
              <w:t xml:space="preserve"> Title</w:t>
            </w:r>
          </w:p>
        </w:tc>
        <w:tc>
          <w:tcPr>
            <w:tcW w:w="2299" w:type="dxa"/>
            <w:tcBorders>
              <w:top w:val="nil"/>
              <w:left w:val="nil"/>
              <w:right w:val="nil"/>
            </w:tcBorders>
            <w:vAlign w:val="bottom"/>
          </w:tcPr>
          <w:p w14:paraId="4332C197" w14:textId="77777777" w:rsidR="00D753F6" w:rsidRPr="002A2EC6" w:rsidRDefault="00D753F6" w:rsidP="00873B38">
            <w:pPr>
              <w:spacing w:before="120" w:after="120"/>
              <w:jc w:val="center"/>
              <w:rPr>
                <w:b/>
              </w:rPr>
            </w:pPr>
            <w:r>
              <w:rPr>
                <w:b/>
              </w:rPr>
              <w:t>Contact</w:t>
            </w:r>
            <w:r w:rsidRPr="002A2EC6">
              <w:rPr>
                <w:b/>
              </w:rPr>
              <w:t xml:space="preserve"> Hours</w:t>
            </w:r>
          </w:p>
        </w:tc>
      </w:tr>
      <w:tr w:rsidR="00D753F6" w14:paraId="56AE9D67" w14:textId="77777777" w:rsidTr="00873B38">
        <w:tc>
          <w:tcPr>
            <w:tcW w:w="2330" w:type="dxa"/>
          </w:tcPr>
          <w:p w14:paraId="7754C420" w14:textId="77777777" w:rsidR="00D753F6" w:rsidRDefault="00D753F6" w:rsidP="00873B38">
            <w:r>
              <w:t>CHFI</w:t>
            </w:r>
          </w:p>
        </w:tc>
        <w:tc>
          <w:tcPr>
            <w:tcW w:w="4130" w:type="dxa"/>
          </w:tcPr>
          <w:p w14:paraId="09F4E7B4" w14:textId="77777777" w:rsidR="00D753F6" w:rsidRDefault="005A6366" w:rsidP="00873B38">
            <w:r>
              <w:t xml:space="preserve">EC-Council </w:t>
            </w:r>
            <w:r w:rsidR="00D753F6">
              <w:t xml:space="preserve">Computer Hacking Forensic Investigator </w:t>
            </w:r>
          </w:p>
        </w:tc>
        <w:tc>
          <w:tcPr>
            <w:tcW w:w="2299" w:type="dxa"/>
            <w:vAlign w:val="center"/>
          </w:tcPr>
          <w:p w14:paraId="1369A369" w14:textId="77777777" w:rsidR="00D753F6" w:rsidRDefault="00D753F6" w:rsidP="00873B38">
            <w:r>
              <w:t>40</w:t>
            </w:r>
          </w:p>
        </w:tc>
      </w:tr>
    </w:tbl>
    <w:p w14:paraId="03D96358" w14:textId="77777777" w:rsidR="00D753F6" w:rsidRPr="008D7A14" w:rsidRDefault="00D753F6" w:rsidP="00D753F6">
      <w:pPr>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45C4E229"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D252BC4" w14:textId="77777777" w:rsidR="00D753F6" w:rsidRDefault="00D753F6" w:rsidP="00D753F6">
      <w:r>
        <w:t>EC-Council Digital Courseware</w:t>
      </w:r>
    </w:p>
    <w:p w14:paraId="060CD520" w14:textId="77777777" w:rsidR="00D753F6" w:rsidRPr="00BD1D15" w:rsidRDefault="00D753F6" w:rsidP="00D753F6">
      <w:r w:rsidRPr="00BD1D15">
        <w:t>CHFI v9 e-Courseware</w:t>
      </w:r>
    </w:p>
    <w:p w14:paraId="3558D4B6"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2BE52AC7" w14:textId="77777777" w:rsidR="00D753F6" w:rsidRDefault="00D753F6" w:rsidP="00D753F6">
      <w:pPr>
        <w:ind w:left="720"/>
        <w:contextualSpacing/>
        <w:rPr>
          <w:rFonts w:ascii="Calisto MT" w:eastAsia="Times New Roman" w:hAnsi="Calisto MT" w:cs="Times New Roman"/>
        </w:rPr>
      </w:pPr>
    </w:p>
    <w:p w14:paraId="11A6D3E9" w14:textId="77777777" w:rsidR="00D753F6" w:rsidRPr="00F53BDC" w:rsidRDefault="00D753F6"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481C4D4A" w14:textId="77777777" w:rsidR="00D753F6" w:rsidRDefault="00D753F6"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00CDD9D7" w14:textId="77777777" w:rsidR="00D753F6" w:rsidRDefault="00D753F6"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742ACB4B" w14:textId="77777777" w:rsidR="00D753F6" w:rsidRDefault="00D753F6" w:rsidP="00D753F6">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D753F6" w14:paraId="11A4BF77" w14:textId="77777777" w:rsidTr="00873B38">
        <w:tc>
          <w:tcPr>
            <w:tcW w:w="2330" w:type="dxa"/>
          </w:tcPr>
          <w:p w14:paraId="28C5F34F" w14:textId="77777777" w:rsidR="00D753F6" w:rsidRDefault="00D753F6" w:rsidP="00873B38">
            <w:r>
              <w:t>Lab Time</w:t>
            </w:r>
          </w:p>
        </w:tc>
        <w:tc>
          <w:tcPr>
            <w:tcW w:w="4130" w:type="dxa"/>
          </w:tcPr>
          <w:p w14:paraId="4D13F4D7" w14:textId="77777777" w:rsidR="00D753F6" w:rsidRDefault="00D753F6" w:rsidP="00873B38">
            <w:r>
              <w:t>20 hours</w:t>
            </w:r>
          </w:p>
        </w:tc>
      </w:tr>
      <w:tr w:rsidR="00D753F6" w14:paraId="4DDBA314" w14:textId="77777777" w:rsidTr="00873B38">
        <w:tc>
          <w:tcPr>
            <w:tcW w:w="2330" w:type="dxa"/>
          </w:tcPr>
          <w:p w14:paraId="7851E629" w14:textId="77777777" w:rsidR="00D753F6" w:rsidRDefault="00D753F6" w:rsidP="00873B38">
            <w:r>
              <w:t>Lecture Time</w:t>
            </w:r>
          </w:p>
        </w:tc>
        <w:tc>
          <w:tcPr>
            <w:tcW w:w="4130" w:type="dxa"/>
          </w:tcPr>
          <w:p w14:paraId="78F799FE" w14:textId="77777777" w:rsidR="00D753F6" w:rsidRDefault="00D753F6" w:rsidP="00873B38">
            <w:r>
              <w:t>20 hours</w:t>
            </w:r>
          </w:p>
        </w:tc>
      </w:tr>
    </w:tbl>
    <w:p w14:paraId="7E0C0F34" w14:textId="77777777" w:rsidR="00D753F6" w:rsidRPr="00A42465" w:rsidRDefault="00D753F6" w:rsidP="00D753F6">
      <w:pPr>
        <w:ind w:left="360"/>
        <w:contextualSpacing/>
        <w:rPr>
          <w:rFonts w:ascii="Calisto MT" w:eastAsia="Times New Roman" w:hAnsi="Calisto MT" w:cs="Times New Roman"/>
        </w:rPr>
      </w:pPr>
    </w:p>
    <w:p w14:paraId="2FB02F09"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5092A8A" w14:textId="77777777" w:rsidR="00D753F6" w:rsidRPr="00F53BDC" w:rsidRDefault="003222B4" w:rsidP="00D753F6">
      <w:pPr>
        <w:rPr>
          <w:rFonts w:ascii="Calisto MT" w:eastAsia="Times New Roman" w:hAnsi="Calisto MT" w:cs="Times New Roman"/>
          <w:bCs/>
        </w:rPr>
      </w:pPr>
      <w:r>
        <w:rPr>
          <w:rFonts w:ascii="Calisto MT" w:eastAsia="Times New Roman" w:hAnsi="Calisto MT" w:cs="Times New Roman"/>
        </w:rPr>
        <w:t>20:1</w:t>
      </w:r>
    </w:p>
    <w:p w14:paraId="1BB1A170" w14:textId="77777777" w:rsidR="00D753F6"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088B0D19" w14:textId="77777777" w:rsidR="00D753F6" w:rsidRPr="003C55A9" w:rsidRDefault="00D753F6" w:rsidP="00D753F6">
      <w:r>
        <w:t>Lesson:</w:t>
      </w:r>
      <w:r w:rsidRPr="003C55A9">
        <w:t xml:space="preserve"> 1</w:t>
      </w:r>
    </w:p>
    <w:p w14:paraId="59822F87" w14:textId="77777777" w:rsidR="00D753F6" w:rsidRPr="003C55A9" w:rsidRDefault="00D753F6" w:rsidP="00A51081">
      <w:pPr>
        <w:pStyle w:val="ListParagraph"/>
        <w:numPr>
          <w:ilvl w:val="0"/>
          <w:numId w:val="63"/>
        </w:numPr>
        <w:spacing w:before="0" w:after="160" w:line="259" w:lineRule="auto"/>
      </w:pPr>
      <w:r w:rsidRPr="003C55A9">
        <w:t>Computer Forensics in Today’s World</w:t>
      </w:r>
    </w:p>
    <w:p w14:paraId="726637C4" w14:textId="77777777" w:rsidR="00D753F6" w:rsidRPr="003C55A9" w:rsidRDefault="00D753F6" w:rsidP="00A51081">
      <w:pPr>
        <w:pStyle w:val="ListParagraph"/>
        <w:numPr>
          <w:ilvl w:val="0"/>
          <w:numId w:val="63"/>
        </w:numPr>
        <w:spacing w:before="0" w:after="160" w:line="259" w:lineRule="auto"/>
      </w:pPr>
      <w:r w:rsidRPr="003C55A9">
        <w:t>Computer Forensics Investigation Process</w:t>
      </w:r>
    </w:p>
    <w:p w14:paraId="56763F5B" w14:textId="77777777" w:rsidR="00D753F6" w:rsidRPr="003C55A9" w:rsidRDefault="00D753F6" w:rsidP="00A51081">
      <w:pPr>
        <w:pStyle w:val="ListParagraph"/>
        <w:numPr>
          <w:ilvl w:val="0"/>
          <w:numId w:val="63"/>
        </w:numPr>
        <w:spacing w:before="0" w:after="160" w:line="259" w:lineRule="auto"/>
      </w:pPr>
      <w:r>
        <w:t>Understanding Hard Discs and File Systems</w:t>
      </w:r>
    </w:p>
    <w:p w14:paraId="1169684B" w14:textId="77777777" w:rsidR="00D753F6" w:rsidRPr="003C55A9" w:rsidRDefault="00D753F6" w:rsidP="00D753F6">
      <w:r>
        <w:t>Lesson:</w:t>
      </w:r>
      <w:r w:rsidRPr="003C55A9">
        <w:t xml:space="preserve"> 2</w:t>
      </w:r>
    </w:p>
    <w:p w14:paraId="13D2BDBF" w14:textId="77777777" w:rsidR="00D753F6" w:rsidRPr="003C55A9" w:rsidRDefault="00D753F6" w:rsidP="00A51081">
      <w:pPr>
        <w:pStyle w:val="ListParagraph"/>
        <w:numPr>
          <w:ilvl w:val="0"/>
          <w:numId w:val="64"/>
        </w:numPr>
        <w:spacing w:before="0" w:after="160" w:line="259" w:lineRule="auto"/>
      </w:pPr>
      <w:r>
        <w:t>Operating Systems Forensics</w:t>
      </w:r>
    </w:p>
    <w:p w14:paraId="16C5FA38" w14:textId="77777777" w:rsidR="00D753F6" w:rsidRPr="003C55A9" w:rsidRDefault="00D753F6" w:rsidP="00A51081">
      <w:pPr>
        <w:pStyle w:val="ListParagraph"/>
        <w:numPr>
          <w:ilvl w:val="0"/>
          <w:numId w:val="64"/>
        </w:numPr>
        <w:spacing w:before="0" w:after="160" w:line="259" w:lineRule="auto"/>
      </w:pPr>
      <w:r>
        <w:t>Defeating Anti-Forensic Techniques</w:t>
      </w:r>
    </w:p>
    <w:p w14:paraId="441CE1CD" w14:textId="77777777" w:rsidR="00D753F6" w:rsidRPr="003C55A9" w:rsidRDefault="00D753F6" w:rsidP="00A51081">
      <w:pPr>
        <w:pStyle w:val="ListParagraph"/>
        <w:numPr>
          <w:ilvl w:val="0"/>
          <w:numId w:val="64"/>
        </w:numPr>
        <w:spacing w:before="0" w:after="160" w:line="259" w:lineRule="auto"/>
      </w:pPr>
      <w:r>
        <w:t>Data Acquisition and Duplication</w:t>
      </w:r>
    </w:p>
    <w:p w14:paraId="230F5CCD" w14:textId="77777777" w:rsidR="00D753F6" w:rsidRDefault="00D753F6" w:rsidP="00D753F6">
      <w:r>
        <w:t>Lesson:</w:t>
      </w:r>
      <w:r w:rsidRPr="003C55A9">
        <w:t xml:space="preserve"> 3</w:t>
      </w:r>
    </w:p>
    <w:p w14:paraId="1F67EA75" w14:textId="77777777" w:rsidR="00D753F6" w:rsidRPr="00A6314A" w:rsidRDefault="00D753F6" w:rsidP="00A51081">
      <w:pPr>
        <w:pStyle w:val="ListParagraph"/>
        <w:numPr>
          <w:ilvl w:val="0"/>
          <w:numId w:val="65"/>
        </w:numPr>
        <w:spacing w:before="0" w:after="160" w:line="259" w:lineRule="auto"/>
      </w:pPr>
      <w:r>
        <w:t>Network Forensics</w:t>
      </w:r>
    </w:p>
    <w:p w14:paraId="709A5701" w14:textId="77777777" w:rsidR="00D753F6" w:rsidRPr="003C55A9" w:rsidRDefault="00D753F6" w:rsidP="00A51081">
      <w:pPr>
        <w:pStyle w:val="ListParagraph"/>
        <w:numPr>
          <w:ilvl w:val="0"/>
          <w:numId w:val="65"/>
        </w:numPr>
        <w:spacing w:before="0" w:after="160" w:line="259" w:lineRule="auto"/>
      </w:pPr>
      <w:r>
        <w:t>Investigating Web Attacks</w:t>
      </w:r>
    </w:p>
    <w:p w14:paraId="6C08ACA9" w14:textId="77777777" w:rsidR="00D753F6" w:rsidRPr="003C55A9" w:rsidRDefault="00D753F6" w:rsidP="00A51081">
      <w:pPr>
        <w:pStyle w:val="ListParagraph"/>
        <w:numPr>
          <w:ilvl w:val="0"/>
          <w:numId w:val="65"/>
        </w:numPr>
        <w:spacing w:before="0" w:after="160" w:line="259" w:lineRule="auto"/>
      </w:pPr>
      <w:r w:rsidRPr="003C55A9">
        <w:t>Da</w:t>
      </w:r>
      <w:r>
        <w:t>tabase Forensics</w:t>
      </w:r>
    </w:p>
    <w:p w14:paraId="23D4AD6E" w14:textId="77777777" w:rsidR="00D753F6" w:rsidRPr="003C55A9" w:rsidRDefault="00D753F6" w:rsidP="00D753F6">
      <w:r>
        <w:t>Lesson:</w:t>
      </w:r>
      <w:r w:rsidRPr="003C55A9">
        <w:t xml:space="preserve"> 4</w:t>
      </w:r>
    </w:p>
    <w:p w14:paraId="310E2D4D" w14:textId="77777777" w:rsidR="00D753F6" w:rsidRPr="003C55A9" w:rsidRDefault="00D753F6" w:rsidP="00A51081">
      <w:pPr>
        <w:pStyle w:val="ListParagraph"/>
        <w:numPr>
          <w:ilvl w:val="0"/>
          <w:numId w:val="66"/>
        </w:numPr>
        <w:spacing w:before="0" w:after="160" w:line="259" w:lineRule="auto"/>
      </w:pPr>
      <w:r>
        <w:t>Cloud Forensics</w:t>
      </w:r>
    </w:p>
    <w:p w14:paraId="07ECC2BC" w14:textId="77777777" w:rsidR="00D753F6" w:rsidRPr="00A6314A" w:rsidRDefault="00D753F6" w:rsidP="00A51081">
      <w:pPr>
        <w:pStyle w:val="ListParagraph"/>
        <w:numPr>
          <w:ilvl w:val="0"/>
          <w:numId w:val="66"/>
        </w:numPr>
        <w:spacing w:before="0" w:after="160" w:line="259" w:lineRule="auto"/>
      </w:pPr>
      <w:r w:rsidRPr="00A6314A">
        <w:t>Malware Forensics</w:t>
      </w:r>
    </w:p>
    <w:p w14:paraId="20F75F05" w14:textId="77777777" w:rsidR="00D753F6" w:rsidRDefault="00D753F6" w:rsidP="00A51081">
      <w:pPr>
        <w:pStyle w:val="ListParagraph"/>
        <w:numPr>
          <w:ilvl w:val="0"/>
          <w:numId w:val="66"/>
        </w:numPr>
        <w:spacing w:before="0" w:after="160" w:line="259" w:lineRule="auto"/>
      </w:pPr>
      <w:r>
        <w:t>Investigating Email Crimes</w:t>
      </w:r>
    </w:p>
    <w:p w14:paraId="4D05098C" w14:textId="77777777" w:rsidR="00D753F6" w:rsidRDefault="00D753F6" w:rsidP="00D753F6">
      <w:r>
        <w:t>Lesson:</w:t>
      </w:r>
      <w:r w:rsidRPr="003C55A9">
        <w:t xml:space="preserve"> 5</w:t>
      </w:r>
    </w:p>
    <w:p w14:paraId="554C2BAE" w14:textId="77777777" w:rsidR="00D753F6" w:rsidRDefault="00D753F6" w:rsidP="00A51081">
      <w:pPr>
        <w:pStyle w:val="ListParagraph"/>
        <w:numPr>
          <w:ilvl w:val="0"/>
          <w:numId w:val="67"/>
        </w:numPr>
        <w:spacing w:before="0" w:after="160" w:line="259" w:lineRule="auto"/>
      </w:pPr>
      <w:r>
        <w:t xml:space="preserve">Mobile Forensics </w:t>
      </w:r>
    </w:p>
    <w:p w14:paraId="66349AA9" w14:textId="77777777" w:rsidR="00D753F6" w:rsidRPr="003C55A9" w:rsidRDefault="00D753F6" w:rsidP="00A51081">
      <w:pPr>
        <w:pStyle w:val="ListParagraph"/>
        <w:numPr>
          <w:ilvl w:val="0"/>
          <w:numId w:val="67"/>
        </w:numPr>
        <w:spacing w:before="0" w:after="160" w:line="259" w:lineRule="auto"/>
      </w:pPr>
      <w:r>
        <w:t>Investigative Reports</w:t>
      </w:r>
    </w:p>
    <w:p w14:paraId="0B1E272E"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ED1C4C3" w14:textId="77777777" w:rsidR="00D753F6" w:rsidRPr="00F53BDC" w:rsidRDefault="00D753F6" w:rsidP="00D753F6">
      <w:r w:rsidRPr="00F53BDC">
        <w:t>Grading will be assigned as follows:</w:t>
      </w:r>
      <w:r>
        <w:t xml:space="preserve"> </w:t>
      </w:r>
    </w:p>
    <w:p w14:paraId="70763764" w14:textId="77777777" w:rsidR="00D753F6" w:rsidRPr="00620DAB" w:rsidRDefault="00D753F6" w:rsidP="00A51081">
      <w:pPr>
        <w:pStyle w:val="ListParagraph"/>
        <w:numPr>
          <w:ilvl w:val="0"/>
          <w:numId w:val="68"/>
        </w:numPr>
        <w:spacing w:before="0" w:after="160" w:line="259" w:lineRule="auto"/>
      </w:pPr>
      <w:r>
        <w:t>Attendance: 50</w:t>
      </w:r>
      <w:r w:rsidRPr="00620DAB">
        <w:t>%</w:t>
      </w:r>
    </w:p>
    <w:p w14:paraId="0237ED45" w14:textId="77777777" w:rsidR="00D753F6" w:rsidRPr="00620DAB" w:rsidRDefault="00D753F6" w:rsidP="00A51081">
      <w:pPr>
        <w:pStyle w:val="ListParagraph"/>
        <w:numPr>
          <w:ilvl w:val="0"/>
          <w:numId w:val="68"/>
        </w:numPr>
        <w:spacing w:before="0" w:after="160" w:line="259" w:lineRule="auto"/>
      </w:pPr>
      <w:r>
        <w:t>Participation: 50</w:t>
      </w:r>
      <w:r w:rsidRPr="00620DAB">
        <w:t>%</w:t>
      </w:r>
    </w:p>
    <w:p w14:paraId="36961FF2" w14:textId="77777777" w:rsidR="00D753F6" w:rsidRPr="0043164B" w:rsidRDefault="00D753F6" w:rsidP="00D753F6">
      <w:pPr>
        <w:ind w:left="720"/>
        <w:contextualSpacing/>
        <w:rPr>
          <w:rFonts w:ascii="Calisto MT" w:eastAsia="Times New Roman" w:hAnsi="Calisto MT" w:cs="Times New Roman"/>
          <w:smallCaps/>
        </w:rPr>
      </w:pPr>
    </w:p>
    <w:p w14:paraId="38546361" w14:textId="77777777" w:rsidR="000B30C7" w:rsidRPr="009032FE" w:rsidRDefault="000B30C7" w:rsidP="000B30C7">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eastAsia="Times New Roman" w:cs="Times New Roman"/>
          <w:smallCaps/>
          <w:spacing w:val="15"/>
          <w:sz w:val="22"/>
        </w:rPr>
      </w:pPr>
      <w:bookmarkStart w:id="52" w:name="_Toc62636560"/>
      <w:r w:rsidRPr="009032FE">
        <w:rPr>
          <w:rFonts w:eastAsia="Times New Roman" w:cs="Times New Roman"/>
          <w:smallCaps/>
          <w:spacing w:val="15"/>
          <w:sz w:val="22"/>
        </w:rPr>
        <w:t>Certified Ethical Hacker</w:t>
      </w:r>
      <w:r w:rsidR="00766A7B">
        <w:rPr>
          <w:rFonts w:eastAsia="Times New Roman" w:cs="Times New Roman"/>
          <w:smallCaps/>
          <w:spacing w:val="15"/>
          <w:sz w:val="22"/>
        </w:rPr>
        <w:t xml:space="preserve"> Training</w:t>
      </w:r>
      <w:r w:rsidR="001F0949" w:rsidRPr="009032FE">
        <w:rPr>
          <w:rFonts w:eastAsia="Times New Roman" w:cs="Times New Roman"/>
          <w:smallCaps/>
          <w:spacing w:val="15"/>
          <w:sz w:val="22"/>
        </w:rPr>
        <w:t xml:space="preserve"> (CEH)</w:t>
      </w:r>
      <w:bookmarkEnd w:id="52"/>
    </w:p>
    <w:p w14:paraId="18755044" w14:textId="77777777" w:rsidR="000B30C7" w:rsidRDefault="000B30C7" w:rsidP="000B30C7">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lastRenderedPageBreak/>
        <w:t>PROGRAM DESCRIPTION</w:t>
      </w:r>
      <w:r w:rsidRPr="004015D9">
        <w:rPr>
          <w:rFonts w:ascii="Helvetica" w:hAnsi="Helvetica"/>
          <w:color w:val="37424A"/>
          <w:sz w:val="27"/>
          <w:szCs w:val="27"/>
          <w:shd w:val="clear" w:color="auto" w:fill="FFFFFF"/>
        </w:rPr>
        <w:t xml:space="preserve"> </w:t>
      </w:r>
    </w:p>
    <w:p w14:paraId="6794F3E1" w14:textId="77777777" w:rsidR="000B30C7" w:rsidRDefault="000B30C7" w:rsidP="000B30C7">
      <w:pPr>
        <w:rPr>
          <w:color w:val="37424A"/>
          <w:sz w:val="27"/>
          <w:szCs w:val="27"/>
          <w:shd w:val="clear" w:color="auto" w:fill="FFFFFF"/>
        </w:rPr>
      </w:pPr>
      <w:r w:rsidRPr="00352035">
        <w:t>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585CDAE6" w14:textId="77777777" w:rsidR="000B30C7" w:rsidRPr="00F53BDC" w:rsidRDefault="0006390D"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w:t>
      </w:r>
      <w:r w:rsidR="000B30C7">
        <w:rPr>
          <w:rFonts w:ascii="Calisto MT" w:eastAsia="Times New Roman" w:hAnsi="Calisto MT" w:cs="Times New Roman"/>
          <w:caps/>
          <w:color w:val="77230C"/>
          <w:spacing w:val="15"/>
        </w:rPr>
        <w:t xml:space="preserve"> OBJECTIVES</w:t>
      </w:r>
    </w:p>
    <w:p w14:paraId="7D46936D"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1792AFB1"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716ACCC6"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293EBFF7"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67574045" w14:textId="77777777" w:rsidR="000B30C7" w:rsidRPr="00C621F5" w:rsidRDefault="000B30C7" w:rsidP="00A51081">
      <w:pPr>
        <w:pStyle w:val="ListParagraph"/>
        <w:numPr>
          <w:ilvl w:val="0"/>
          <w:numId w:val="5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1949733B"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1D661F2" w14:textId="77777777" w:rsidR="000B30C7" w:rsidRDefault="000B30C7" w:rsidP="009B4A1C">
      <w:pPr>
        <w:pStyle w:val="ListParagraph"/>
        <w:numPr>
          <w:ilvl w:val="0"/>
          <w:numId w:val="26"/>
        </w:numPr>
        <w:spacing w:before="0" w:after="160" w:line="259" w:lineRule="auto"/>
        <w:rPr>
          <w:shd w:val="clear" w:color="auto" w:fill="FBFBFB"/>
        </w:rPr>
      </w:pPr>
      <w:r>
        <w:rPr>
          <w:shd w:val="clear" w:color="auto" w:fill="FBFBFB"/>
        </w:rPr>
        <w:t>Site Administrators</w:t>
      </w:r>
    </w:p>
    <w:p w14:paraId="08784DA5" w14:textId="77777777" w:rsidR="000B30C7" w:rsidRDefault="000B30C7" w:rsidP="009B4A1C">
      <w:pPr>
        <w:pStyle w:val="ListParagraph"/>
        <w:numPr>
          <w:ilvl w:val="0"/>
          <w:numId w:val="26"/>
        </w:numPr>
        <w:spacing w:before="0" w:after="160" w:line="259" w:lineRule="auto"/>
        <w:rPr>
          <w:shd w:val="clear" w:color="auto" w:fill="FBFBFB"/>
        </w:rPr>
      </w:pPr>
      <w:r>
        <w:rPr>
          <w:shd w:val="clear" w:color="auto" w:fill="FBFBFB"/>
        </w:rPr>
        <w:t>Security Auditors</w:t>
      </w:r>
    </w:p>
    <w:p w14:paraId="0A47666C" w14:textId="77777777" w:rsidR="000B30C7" w:rsidRPr="00A610D4" w:rsidRDefault="000B30C7" w:rsidP="009B4A1C">
      <w:pPr>
        <w:pStyle w:val="ListParagraph"/>
        <w:numPr>
          <w:ilvl w:val="0"/>
          <w:numId w:val="26"/>
        </w:numPr>
        <w:spacing w:before="0" w:after="160" w:line="259" w:lineRule="auto"/>
        <w:rPr>
          <w:shd w:val="clear" w:color="auto" w:fill="FBFBFB"/>
        </w:rPr>
      </w:pPr>
      <w:r>
        <w:rPr>
          <w:shd w:val="clear" w:color="auto" w:fill="FBFBFB"/>
        </w:rPr>
        <w:t>Security Professionals</w:t>
      </w:r>
    </w:p>
    <w:p w14:paraId="7030E88A"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F55F5E3" w14:textId="77777777" w:rsidR="000B30C7" w:rsidRPr="00F53BDC" w:rsidRDefault="000B30C7" w:rsidP="000B30C7">
      <w:r w:rsidRPr="00F53BDC">
        <w:t>Individuals applying for this program are required to:</w:t>
      </w:r>
    </w:p>
    <w:p w14:paraId="3FC6D3C4" w14:textId="77777777" w:rsidR="000B30C7" w:rsidRPr="00F53BDC" w:rsidRDefault="000B30C7" w:rsidP="009B4A1C">
      <w:pPr>
        <w:pStyle w:val="ListParagraph"/>
        <w:numPr>
          <w:ilvl w:val="0"/>
          <w:numId w:val="23"/>
        </w:numPr>
        <w:spacing w:before="0" w:after="160" w:line="259" w:lineRule="auto"/>
      </w:pPr>
      <w:r w:rsidRPr="00F53BDC">
        <w:t>Interview with a Career Training Consultant</w:t>
      </w:r>
    </w:p>
    <w:p w14:paraId="49B6D8EC" w14:textId="77777777" w:rsidR="000B30C7" w:rsidRPr="00F53BDC" w:rsidRDefault="000B30C7" w:rsidP="009B4A1C">
      <w:pPr>
        <w:pStyle w:val="ListParagraph"/>
        <w:numPr>
          <w:ilvl w:val="0"/>
          <w:numId w:val="23"/>
        </w:numPr>
        <w:spacing w:before="0" w:after="160" w:line="259" w:lineRule="auto"/>
      </w:pPr>
      <w:r w:rsidRPr="00F53BDC">
        <w:t xml:space="preserve">Be at least 18 years of age </w:t>
      </w:r>
    </w:p>
    <w:p w14:paraId="06ACC3F5" w14:textId="77777777" w:rsidR="000B30C7" w:rsidRPr="00F53BDC" w:rsidRDefault="000B30C7" w:rsidP="009B4A1C">
      <w:pPr>
        <w:pStyle w:val="ListParagraph"/>
        <w:numPr>
          <w:ilvl w:val="0"/>
          <w:numId w:val="23"/>
        </w:numPr>
        <w:spacing w:before="0" w:after="160" w:line="259" w:lineRule="auto"/>
      </w:pPr>
      <w:r w:rsidRPr="00F53BDC">
        <w:t xml:space="preserve">Present proof of secondary education </w:t>
      </w:r>
    </w:p>
    <w:p w14:paraId="2CE648E6" w14:textId="77777777" w:rsidR="004B3DE2" w:rsidRDefault="000B30C7" w:rsidP="009B4A1C">
      <w:pPr>
        <w:pStyle w:val="ListParagraph"/>
        <w:numPr>
          <w:ilvl w:val="0"/>
          <w:numId w:val="23"/>
        </w:numPr>
      </w:pPr>
      <w:r w:rsidRPr="00F53BDC">
        <w:t xml:space="preserve">In the event the applicant is unable to provide proof of secondary education, achieve </w:t>
      </w:r>
      <w:r w:rsidR="004B3DE2" w:rsidRPr="00207D96">
        <w:t xml:space="preserve">a passing score </w:t>
      </w:r>
      <w:r w:rsidR="004B3DE2">
        <w:t>of 17 on the Wonderlic Scholastic Level Exam.</w:t>
      </w:r>
    </w:p>
    <w:p w14:paraId="1987708E"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7BF5B89F" w14:textId="77777777" w:rsidR="000B30C7" w:rsidRPr="00B72965" w:rsidRDefault="000B30C7" w:rsidP="009B4A1C">
      <w:pPr>
        <w:pStyle w:val="ListParagraph"/>
        <w:numPr>
          <w:ilvl w:val="0"/>
          <w:numId w:val="24"/>
        </w:numPr>
        <w:spacing w:before="0" w:after="160" w:line="259" w:lineRule="auto"/>
      </w:pPr>
      <w:r w:rsidRPr="00B72965">
        <w:t xml:space="preserve">Basic computer literacy </w:t>
      </w:r>
    </w:p>
    <w:p w14:paraId="1CB89F14" w14:textId="77777777" w:rsidR="000B30C7" w:rsidRPr="00B72965" w:rsidRDefault="000B30C7" w:rsidP="009B4A1C">
      <w:pPr>
        <w:pStyle w:val="ListParagraph"/>
        <w:numPr>
          <w:ilvl w:val="0"/>
          <w:numId w:val="24"/>
        </w:numPr>
        <w:spacing w:before="0" w:after="160" w:line="259" w:lineRule="auto"/>
      </w:pPr>
      <w:r w:rsidRPr="00B72965">
        <w:t>Basic PC Operating System navigation skills</w:t>
      </w:r>
    </w:p>
    <w:p w14:paraId="71BB8AB8" w14:textId="77777777" w:rsidR="000B30C7" w:rsidRDefault="000B30C7" w:rsidP="009B4A1C">
      <w:pPr>
        <w:pStyle w:val="ListParagraph"/>
        <w:numPr>
          <w:ilvl w:val="0"/>
          <w:numId w:val="24"/>
        </w:numPr>
        <w:spacing w:before="0" w:after="160" w:line="259" w:lineRule="auto"/>
      </w:pPr>
      <w:r w:rsidRPr="00B72965">
        <w:t xml:space="preserve">Basic Internet usage skills </w:t>
      </w:r>
    </w:p>
    <w:p w14:paraId="42C5A77C" w14:textId="77777777" w:rsidR="000B30C7" w:rsidRDefault="000B30C7" w:rsidP="009B4A1C">
      <w:pPr>
        <w:pStyle w:val="ListParagraph"/>
        <w:numPr>
          <w:ilvl w:val="0"/>
          <w:numId w:val="24"/>
        </w:numPr>
        <w:spacing w:before="0" w:after="160" w:line="259" w:lineRule="auto"/>
      </w:pPr>
      <w:r>
        <w:t>Basic IP addressing knowledge</w:t>
      </w:r>
    </w:p>
    <w:p w14:paraId="33B71697" w14:textId="77777777" w:rsidR="000B30C7" w:rsidRPr="00F53BDC" w:rsidRDefault="00344F15"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uition and </w:t>
      </w:r>
      <w:r w:rsidR="005A68A4">
        <w:rPr>
          <w:rFonts w:ascii="Calisto MT" w:eastAsia="Times New Roman" w:hAnsi="Calisto MT" w:cs="Times New Roman"/>
          <w:caps/>
          <w:color w:val="77230C"/>
          <w:spacing w:val="15"/>
        </w:rPr>
        <w:t>Labs</w:t>
      </w:r>
    </w:p>
    <w:p w14:paraId="11EA70D5" w14:textId="77777777" w:rsidR="000B30C7" w:rsidRPr="00F53BDC" w:rsidRDefault="000B30C7" w:rsidP="000B30C7">
      <w:r w:rsidRPr="00D6139D">
        <w:t>Registration:</w:t>
      </w:r>
      <w:r w:rsidRPr="00D6139D">
        <w:tab/>
      </w:r>
      <w:r w:rsidRPr="00D6139D">
        <w:tab/>
        <w:t>$0</w:t>
      </w:r>
      <w:r w:rsidRPr="00D6139D">
        <w:br/>
      </w:r>
      <w:r w:rsidR="00E12F2A">
        <w:t>Base Tuition:</w:t>
      </w:r>
      <w:r w:rsidR="009056C3">
        <w:tab/>
      </w:r>
      <w:r w:rsidR="009056C3">
        <w:tab/>
      </w:r>
      <w:r w:rsidR="005A68A4">
        <w:t>$3,3</w:t>
      </w:r>
      <w:r w:rsidR="00344F15">
        <w:t>03</w:t>
      </w:r>
      <w:r w:rsidRPr="00D6139D">
        <w:br/>
      </w:r>
      <w:r w:rsidR="005A68A4">
        <w:t>Labs</w:t>
      </w:r>
      <w:r w:rsidR="00E12F2A">
        <w:t>:</w:t>
      </w:r>
      <w:r w:rsidR="005A68A4">
        <w:tab/>
      </w:r>
      <w:r>
        <w:tab/>
      </w:r>
      <w:r w:rsidR="00344F15">
        <w:tab/>
        <w:t xml:space="preserve">$492 </w:t>
      </w:r>
      <w:r w:rsidRPr="00D6139D">
        <w:br/>
        <w:t>Total Tuition Fee:</w:t>
      </w:r>
      <w:r w:rsidRPr="00D6139D">
        <w:tab/>
        <w:t>$</w:t>
      </w:r>
      <w:r w:rsidR="005A68A4">
        <w:t>3,7</w:t>
      </w:r>
      <w:r>
        <w:t>95</w:t>
      </w:r>
    </w:p>
    <w:p w14:paraId="69F743EA"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4DF54C1D"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lastRenderedPageBreak/>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5675C1C9" w14:textId="77777777" w:rsidR="000B30C7" w:rsidRDefault="00772D25" w:rsidP="000B30C7">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subject</w:t>
      </w:r>
      <w:r w:rsidR="000B30C7"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6"/>
        <w:gridCol w:w="2267"/>
      </w:tblGrid>
      <w:tr w:rsidR="000B30C7" w14:paraId="3EFFF4F4" w14:textId="77777777" w:rsidTr="00873B38">
        <w:tc>
          <w:tcPr>
            <w:tcW w:w="2330" w:type="dxa"/>
            <w:tcBorders>
              <w:top w:val="nil"/>
              <w:left w:val="nil"/>
              <w:right w:val="nil"/>
            </w:tcBorders>
            <w:vAlign w:val="bottom"/>
          </w:tcPr>
          <w:p w14:paraId="7E982045" w14:textId="77777777" w:rsidR="000B30C7" w:rsidRPr="002A2EC6" w:rsidRDefault="00772D25" w:rsidP="00873B38">
            <w:pPr>
              <w:spacing w:before="120" w:after="120"/>
              <w:jc w:val="center"/>
              <w:rPr>
                <w:b/>
              </w:rPr>
            </w:pPr>
            <w:r>
              <w:rPr>
                <w:b/>
              </w:rPr>
              <w:t>Subject</w:t>
            </w:r>
            <w:r w:rsidR="000B30C7" w:rsidRPr="002A2EC6">
              <w:rPr>
                <w:b/>
              </w:rPr>
              <w:t xml:space="preserve"> Number</w:t>
            </w:r>
          </w:p>
        </w:tc>
        <w:tc>
          <w:tcPr>
            <w:tcW w:w="4130" w:type="dxa"/>
            <w:tcBorders>
              <w:top w:val="nil"/>
              <w:left w:val="nil"/>
              <w:right w:val="nil"/>
            </w:tcBorders>
            <w:vAlign w:val="bottom"/>
          </w:tcPr>
          <w:p w14:paraId="2D1AF89E" w14:textId="77777777" w:rsidR="000B30C7" w:rsidRPr="002A2EC6" w:rsidRDefault="00772D25" w:rsidP="00873B38">
            <w:pPr>
              <w:spacing w:before="120" w:after="120"/>
              <w:jc w:val="center"/>
              <w:rPr>
                <w:b/>
              </w:rPr>
            </w:pPr>
            <w:r>
              <w:rPr>
                <w:b/>
              </w:rPr>
              <w:t>Subject</w:t>
            </w:r>
            <w:r w:rsidR="000B30C7" w:rsidRPr="002A2EC6">
              <w:rPr>
                <w:b/>
              </w:rPr>
              <w:t xml:space="preserve"> Title</w:t>
            </w:r>
          </w:p>
        </w:tc>
        <w:tc>
          <w:tcPr>
            <w:tcW w:w="2299" w:type="dxa"/>
            <w:tcBorders>
              <w:top w:val="nil"/>
              <w:left w:val="nil"/>
              <w:right w:val="nil"/>
            </w:tcBorders>
            <w:vAlign w:val="bottom"/>
          </w:tcPr>
          <w:p w14:paraId="7EC0A17B" w14:textId="77777777" w:rsidR="000B30C7" w:rsidRPr="002A2EC6" w:rsidRDefault="000B30C7" w:rsidP="00873B38">
            <w:pPr>
              <w:spacing w:before="120" w:after="120"/>
              <w:jc w:val="center"/>
              <w:rPr>
                <w:b/>
              </w:rPr>
            </w:pPr>
            <w:r>
              <w:rPr>
                <w:b/>
              </w:rPr>
              <w:t>Contact</w:t>
            </w:r>
            <w:r w:rsidRPr="002A2EC6">
              <w:rPr>
                <w:b/>
              </w:rPr>
              <w:t xml:space="preserve"> Hours</w:t>
            </w:r>
          </w:p>
        </w:tc>
      </w:tr>
      <w:tr w:rsidR="000B30C7" w14:paraId="5F17C369" w14:textId="77777777" w:rsidTr="00873B38">
        <w:tc>
          <w:tcPr>
            <w:tcW w:w="2330" w:type="dxa"/>
          </w:tcPr>
          <w:p w14:paraId="7C65057C" w14:textId="77777777" w:rsidR="000B30C7" w:rsidRDefault="000B30C7" w:rsidP="00873B38">
            <w:r>
              <w:t xml:space="preserve">312-50 CEH </w:t>
            </w:r>
          </w:p>
        </w:tc>
        <w:tc>
          <w:tcPr>
            <w:tcW w:w="4130" w:type="dxa"/>
          </w:tcPr>
          <w:p w14:paraId="4A9065E0" w14:textId="77777777" w:rsidR="000B30C7" w:rsidRDefault="000B30C7" w:rsidP="00873B38">
            <w:r>
              <w:t>Certified Ethical Hacker</w:t>
            </w:r>
            <w:r w:rsidR="00766A7B">
              <w:t xml:space="preserve"> Training</w:t>
            </w:r>
          </w:p>
        </w:tc>
        <w:tc>
          <w:tcPr>
            <w:tcW w:w="2299" w:type="dxa"/>
            <w:vAlign w:val="center"/>
          </w:tcPr>
          <w:p w14:paraId="20A117B8" w14:textId="77777777" w:rsidR="000B30C7" w:rsidRDefault="000B30C7" w:rsidP="00873B38">
            <w:r>
              <w:t>40</w:t>
            </w:r>
          </w:p>
        </w:tc>
      </w:tr>
    </w:tbl>
    <w:p w14:paraId="2DB07D9E" w14:textId="77777777" w:rsidR="000B30C7" w:rsidRPr="008D7A14" w:rsidRDefault="000B30C7" w:rsidP="000B30C7">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66CFF482"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52E3FE76" w14:textId="77777777" w:rsidR="000B30C7" w:rsidRDefault="000B30C7" w:rsidP="000B30C7">
      <w:r>
        <w:t>EC-Council Digital Courseware</w:t>
      </w:r>
    </w:p>
    <w:p w14:paraId="0FA5C98A" w14:textId="77777777" w:rsidR="000B30C7" w:rsidRDefault="000B30C7" w:rsidP="000B30C7">
      <w:r>
        <w:rPr>
          <w:shd w:val="clear" w:color="auto" w:fill="FFFFFF"/>
        </w:rPr>
        <w:t> </w:t>
      </w:r>
      <w:r w:rsidRPr="00A61534">
        <w:t>CEHv9 e-Courseware</w:t>
      </w:r>
    </w:p>
    <w:p w14:paraId="66317059"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1AFEF89" w14:textId="77777777" w:rsidR="000B30C7" w:rsidRDefault="000B30C7" w:rsidP="000B30C7">
      <w:pPr>
        <w:ind w:left="720"/>
        <w:contextualSpacing/>
        <w:rPr>
          <w:rFonts w:ascii="Calisto MT" w:eastAsia="Times New Roman" w:hAnsi="Calisto MT" w:cs="Times New Roman"/>
        </w:rPr>
      </w:pPr>
    </w:p>
    <w:p w14:paraId="25850F25" w14:textId="77777777" w:rsidR="000B30C7" w:rsidRPr="00F53BDC" w:rsidRDefault="000B30C7"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CA2D701" w14:textId="77777777" w:rsidR="000B30C7" w:rsidRDefault="000B30C7"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0E1F3608" w14:textId="77777777" w:rsidR="000B30C7" w:rsidRDefault="000B30C7"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5E687D56" w14:textId="77777777" w:rsidR="000B30C7" w:rsidRDefault="000B30C7" w:rsidP="000B30C7">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0B30C7" w14:paraId="5464EE74" w14:textId="77777777" w:rsidTr="00873B38">
        <w:tc>
          <w:tcPr>
            <w:tcW w:w="2330" w:type="dxa"/>
          </w:tcPr>
          <w:p w14:paraId="699D416E" w14:textId="77777777" w:rsidR="000B30C7" w:rsidRDefault="000B30C7" w:rsidP="00873B38">
            <w:r>
              <w:t>Lab Time</w:t>
            </w:r>
          </w:p>
        </w:tc>
        <w:tc>
          <w:tcPr>
            <w:tcW w:w="4130" w:type="dxa"/>
          </w:tcPr>
          <w:p w14:paraId="50E3F619" w14:textId="77777777" w:rsidR="000B30C7" w:rsidRDefault="000B30C7" w:rsidP="00873B38">
            <w:r>
              <w:t>20 hours</w:t>
            </w:r>
          </w:p>
        </w:tc>
      </w:tr>
      <w:tr w:rsidR="000B30C7" w14:paraId="7CE3074B" w14:textId="77777777" w:rsidTr="00873B38">
        <w:tc>
          <w:tcPr>
            <w:tcW w:w="2330" w:type="dxa"/>
          </w:tcPr>
          <w:p w14:paraId="3F1CBC05" w14:textId="77777777" w:rsidR="000B30C7" w:rsidRDefault="000B30C7" w:rsidP="00873B38">
            <w:r>
              <w:t>Lecture Time</w:t>
            </w:r>
          </w:p>
        </w:tc>
        <w:tc>
          <w:tcPr>
            <w:tcW w:w="4130" w:type="dxa"/>
          </w:tcPr>
          <w:p w14:paraId="4C65EA86" w14:textId="77777777" w:rsidR="000B30C7" w:rsidRDefault="000B30C7" w:rsidP="00873B38">
            <w:r>
              <w:t>20 hours</w:t>
            </w:r>
          </w:p>
        </w:tc>
      </w:tr>
    </w:tbl>
    <w:p w14:paraId="2C9BC8AD" w14:textId="77777777" w:rsidR="000B30C7" w:rsidRPr="00A42465" w:rsidRDefault="000B30C7" w:rsidP="000B30C7">
      <w:pPr>
        <w:ind w:left="360"/>
        <w:contextualSpacing/>
        <w:rPr>
          <w:rFonts w:ascii="Calisto MT" w:eastAsia="Times New Roman" w:hAnsi="Calisto MT" w:cs="Times New Roman"/>
        </w:rPr>
      </w:pPr>
    </w:p>
    <w:p w14:paraId="6F6E5535"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76C7D394" w14:textId="77777777" w:rsidR="000B30C7" w:rsidRPr="00F53BDC" w:rsidRDefault="003222B4" w:rsidP="000B30C7">
      <w:pPr>
        <w:rPr>
          <w:rFonts w:ascii="Calisto MT" w:eastAsia="Times New Roman" w:hAnsi="Calisto MT" w:cs="Times New Roman"/>
          <w:bCs/>
        </w:rPr>
      </w:pPr>
      <w:r>
        <w:rPr>
          <w:rFonts w:ascii="Calisto MT" w:eastAsia="Times New Roman" w:hAnsi="Calisto MT" w:cs="Times New Roman"/>
        </w:rPr>
        <w:t>20:1</w:t>
      </w:r>
    </w:p>
    <w:p w14:paraId="6B0CC262" w14:textId="77777777" w:rsidR="000B30C7"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638A1FE9" w14:textId="77777777" w:rsidR="000B30C7" w:rsidRPr="004874F8" w:rsidRDefault="000B30C7" w:rsidP="000B30C7">
      <w:pPr>
        <w:rPr>
          <w:b/>
        </w:rPr>
      </w:pPr>
      <w:r w:rsidRPr="004874F8">
        <w:rPr>
          <w:b/>
        </w:rPr>
        <w:t>Lesson 1: </w:t>
      </w:r>
      <w:r>
        <w:rPr>
          <w:b/>
        </w:rPr>
        <w:t>Introduction to Ethical Hacking</w:t>
      </w:r>
    </w:p>
    <w:p w14:paraId="44F726A7"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Information Security Overview</w:t>
      </w:r>
    </w:p>
    <w:p w14:paraId="5892BBEB"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Information Security Threats and Attack Vectors</w:t>
      </w:r>
    </w:p>
    <w:p w14:paraId="10400BC1"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Hacking Concepts, Types, and Phases</w:t>
      </w:r>
    </w:p>
    <w:p w14:paraId="040F9560" w14:textId="77777777" w:rsidR="000B30C7" w:rsidRDefault="000B30C7" w:rsidP="00A51081">
      <w:pPr>
        <w:pStyle w:val="ListParagraph"/>
        <w:numPr>
          <w:ilvl w:val="0"/>
          <w:numId w:val="52"/>
        </w:numPr>
        <w:spacing w:before="0" w:after="160" w:line="259" w:lineRule="auto"/>
        <w:rPr>
          <w:sz w:val="21"/>
          <w:szCs w:val="21"/>
        </w:rPr>
      </w:pPr>
      <w:r>
        <w:rPr>
          <w:sz w:val="21"/>
          <w:szCs w:val="21"/>
        </w:rPr>
        <w:t>Ethical Concepts Hacking and Scopes</w:t>
      </w:r>
    </w:p>
    <w:p w14:paraId="64E2486F" w14:textId="77777777" w:rsidR="000B30C7" w:rsidRDefault="000B30C7" w:rsidP="00A51081">
      <w:pPr>
        <w:pStyle w:val="ListParagraph"/>
        <w:numPr>
          <w:ilvl w:val="0"/>
          <w:numId w:val="52"/>
        </w:numPr>
        <w:spacing w:before="0" w:after="160" w:line="259" w:lineRule="auto"/>
        <w:rPr>
          <w:sz w:val="21"/>
          <w:szCs w:val="21"/>
        </w:rPr>
      </w:pPr>
      <w:r>
        <w:rPr>
          <w:sz w:val="21"/>
          <w:szCs w:val="21"/>
        </w:rPr>
        <w:t>Information Security Controls</w:t>
      </w:r>
    </w:p>
    <w:p w14:paraId="5801ABE1" w14:textId="77777777" w:rsidR="000B30C7" w:rsidRDefault="000B30C7" w:rsidP="00A51081">
      <w:pPr>
        <w:pStyle w:val="ListParagraph"/>
        <w:numPr>
          <w:ilvl w:val="0"/>
          <w:numId w:val="52"/>
        </w:numPr>
        <w:spacing w:before="0" w:after="160" w:line="259" w:lineRule="auto"/>
        <w:rPr>
          <w:sz w:val="21"/>
          <w:szCs w:val="21"/>
        </w:rPr>
      </w:pPr>
      <w:r>
        <w:rPr>
          <w:sz w:val="21"/>
          <w:szCs w:val="21"/>
        </w:rPr>
        <w:t>Physical Security</w:t>
      </w:r>
    </w:p>
    <w:p w14:paraId="532BC39C" w14:textId="77777777" w:rsidR="000B30C7" w:rsidRDefault="000B30C7" w:rsidP="00A51081">
      <w:pPr>
        <w:pStyle w:val="ListParagraph"/>
        <w:numPr>
          <w:ilvl w:val="0"/>
          <w:numId w:val="52"/>
        </w:numPr>
        <w:spacing w:before="0" w:after="160" w:line="259" w:lineRule="auto"/>
        <w:rPr>
          <w:sz w:val="21"/>
          <w:szCs w:val="21"/>
        </w:rPr>
      </w:pPr>
      <w:r>
        <w:rPr>
          <w:sz w:val="21"/>
          <w:szCs w:val="21"/>
        </w:rPr>
        <w:t>Information Management</w:t>
      </w:r>
    </w:p>
    <w:p w14:paraId="50FC0E97" w14:textId="77777777" w:rsidR="000B30C7" w:rsidRDefault="000B30C7" w:rsidP="00A51081">
      <w:pPr>
        <w:pStyle w:val="ListParagraph"/>
        <w:numPr>
          <w:ilvl w:val="0"/>
          <w:numId w:val="52"/>
        </w:numPr>
        <w:spacing w:before="0" w:after="160" w:line="259" w:lineRule="auto"/>
        <w:rPr>
          <w:sz w:val="21"/>
          <w:szCs w:val="21"/>
        </w:rPr>
      </w:pPr>
      <w:r>
        <w:rPr>
          <w:sz w:val="21"/>
          <w:szCs w:val="21"/>
        </w:rPr>
        <w:t>Vulnerability Assessment</w:t>
      </w:r>
    </w:p>
    <w:p w14:paraId="70C8854E" w14:textId="77777777" w:rsidR="000B30C7" w:rsidRDefault="000B30C7" w:rsidP="00A51081">
      <w:pPr>
        <w:pStyle w:val="ListParagraph"/>
        <w:numPr>
          <w:ilvl w:val="0"/>
          <w:numId w:val="52"/>
        </w:numPr>
        <w:spacing w:before="0" w:after="160" w:line="259" w:lineRule="auto"/>
        <w:rPr>
          <w:sz w:val="21"/>
          <w:szCs w:val="21"/>
        </w:rPr>
      </w:pPr>
      <w:r>
        <w:rPr>
          <w:sz w:val="21"/>
          <w:szCs w:val="21"/>
        </w:rPr>
        <w:t>Penetration Testing</w:t>
      </w:r>
    </w:p>
    <w:p w14:paraId="57AEE1FE" w14:textId="77777777" w:rsidR="000B30C7" w:rsidRPr="00001E19" w:rsidRDefault="000B30C7" w:rsidP="00A51081">
      <w:pPr>
        <w:pStyle w:val="ListParagraph"/>
        <w:numPr>
          <w:ilvl w:val="0"/>
          <w:numId w:val="52"/>
        </w:numPr>
        <w:spacing w:before="0" w:after="160" w:line="259" w:lineRule="auto"/>
        <w:rPr>
          <w:sz w:val="21"/>
          <w:szCs w:val="21"/>
        </w:rPr>
      </w:pPr>
      <w:r>
        <w:rPr>
          <w:sz w:val="21"/>
          <w:szCs w:val="21"/>
        </w:rPr>
        <w:t>Security Laws and Standards</w:t>
      </w:r>
    </w:p>
    <w:p w14:paraId="6B20B366" w14:textId="77777777" w:rsidR="000B30C7" w:rsidRPr="00001E19" w:rsidRDefault="000B30C7" w:rsidP="000B30C7">
      <w:pPr>
        <w:rPr>
          <w:b/>
        </w:rPr>
      </w:pPr>
      <w:r>
        <w:rPr>
          <w:b/>
        </w:rPr>
        <w:t xml:space="preserve">Lesson 2: Footprinting and Reconnaissance </w:t>
      </w:r>
    </w:p>
    <w:p w14:paraId="608F3FFF" w14:textId="77777777" w:rsidR="000B30C7" w:rsidRPr="00001E19" w:rsidRDefault="000B30C7" w:rsidP="00A51081">
      <w:pPr>
        <w:pStyle w:val="ListParagraph"/>
        <w:numPr>
          <w:ilvl w:val="0"/>
          <w:numId w:val="51"/>
        </w:numPr>
        <w:spacing w:before="0" w:after="160" w:line="259" w:lineRule="auto"/>
        <w:rPr>
          <w:sz w:val="21"/>
          <w:szCs w:val="21"/>
        </w:rPr>
      </w:pPr>
      <w:r>
        <w:rPr>
          <w:sz w:val="21"/>
          <w:szCs w:val="21"/>
        </w:rPr>
        <w:lastRenderedPageBreak/>
        <w:t>Footprinting Concepts</w:t>
      </w:r>
    </w:p>
    <w:p w14:paraId="729701DC" w14:textId="77777777" w:rsidR="000B30C7" w:rsidRPr="00001E19" w:rsidRDefault="000B30C7" w:rsidP="00A51081">
      <w:pPr>
        <w:pStyle w:val="ListParagraph"/>
        <w:numPr>
          <w:ilvl w:val="0"/>
          <w:numId w:val="51"/>
        </w:numPr>
        <w:spacing w:before="0" w:after="160" w:line="259" w:lineRule="auto"/>
        <w:rPr>
          <w:sz w:val="21"/>
          <w:szCs w:val="21"/>
        </w:rPr>
      </w:pPr>
      <w:r>
        <w:rPr>
          <w:sz w:val="21"/>
          <w:szCs w:val="21"/>
        </w:rPr>
        <w:t>Footprinting Methodology</w:t>
      </w:r>
    </w:p>
    <w:p w14:paraId="262F482A"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Using Advanced Google Hacking Techniques</w:t>
      </w:r>
    </w:p>
    <w:p w14:paraId="7EF034D1"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Tools</w:t>
      </w:r>
    </w:p>
    <w:p w14:paraId="602733A7"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Countermeasures</w:t>
      </w:r>
    </w:p>
    <w:p w14:paraId="5AF58614" w14:textId="77777777" w:rsidR="000B30C7" w:rsidRDefault="000B30C7" w:rsidP="00A51081">
      <w:pPr>
        <w:pStyle w:val="ListParagraph"/>
        <w:numPr>
          <w:ilvl w:val="0"/>
          <w:numId w:val="51"/>
        </w:numPr>
        <w:spacing w:before="0" w:after="160" w:line="259" w:lineRule="auto"/>
        <w:rPr>
          <w:sz w:val="21"/>
          <w:szCs w:val="21"/>
        </w:rPr>
      </w:pPr>
      <w:r>
        <w:rPr>
          <w:sz w:val="21"/>
          <w:szCs w:val="21"/>
        </w:rPr>
        <w:t>Footprinting Penetration Testing</w:t>
      </w:r>
    </w:p>
    <w:p w14:paraId="18258323" w14:textId="77777777" w:rsidR="000B30C7" w:rsidRPr="004874F8" w:rsidRDefault="000B30C7" w:rsidP="000B30C7">
      <w:pPr>
        <w:rPr>
          <w:b/>
        </w:rPr>
      </w:pPr>
      <w:r>
        <w:rPr>
          <w:b/>
        </w:rPr>
        <w:t>Lesson 3: Scanning Networks</w:t>
      </w:r>
    </w:p>
    <w:p w14:paraId="72248F55" w14:textId="77777777" w:rsidR="000B30C7" w:rsidRPr="00001E19" w:rsidRDefault="000B30C7" w:rsidP="00A51081">
      <w:pPr>
        <w:pStyle w:val="ListParagraph"/>
        <w:numPr>
          <w:ilvl w:val="0"/>
          <w:numId w:val="50"/>
        </w:numPr>
        <w:spacing w:before="0" w:after="160" w:line="259" w:lineRule="auto"/>
        <w:rPr>
          <w:sz w:val="21"/>
          <w:szCs w:val="21"/>
        </w:rPr>
      </w:pPr>
      <w:r>
        <w:rPr>
          <w:sz w:val="21"/>
          <w:szCs w:val="21"/>
        </w:rPr>
        <w:t>Overview of Network Scanning</w:t>
      </w:r>
    </w:p>
    <w:p w14:paraId="7F9BA3DD" w14:textId="77777777" w:rsidR="000B30C7" w:rsidRPr="00001E19" w:rsidRDefault="000B30C7" w:rsidP="00A51081">
      <w:pPr>
        <w:pStyle w:val="ListParagraph"/>
        <w:numPr>
          <w:ilvl w:val="0"/>
          <w:numId w:val="50"/>
        </w:numPr>
        <w:spacing w:before="0" w:after="160" w:line="259" w:lineRule="auto"/>
        <w:rPr>
          <w:sz w:val="21"/>
          <w:szCs w:val="21"/>
        </w:rPr>
      </w:pPr>
      <w:r>
        <w:rPr>
          <w:sz w:val="21"/>
          <w:szCs w:val="21"/>
        </w:rPr>
        <w:t>CEH Scanning Methodology</w:t>
      </w:r>
    </w:p>
    <w:p w14:paraId="10EA5C62" w14:textId="77777777" w:rsidR="000B30C7" w:rsidRPr="00151C54" w:rsidRDefault="000B30C7" w:rsidP="000B30C7">
      <w:pPr>
        <w:rPr>
          <w:b/>
        </w:rPr>
      </w:pPr>
      <w:r>
        <w:rPr>
          <w:b/>
        </w:rPr>
        <w:t>Lesson 4: Enumeration</w:t>
      </w:r>
    </w:p>
    <w:p w14:paraId="09E6E243" w14:textId="77777777" w:rsidR="000B30C7" w:rsidRPr="00001E19" w:rsidRDefault="000B30C7" w:rsidP="00A51081">
      <w:pPr>
        <w:pStyle w:val="ListParagraph"/>
        <w:numPr>
          <w:ilvl w:val="0"/>
          <w:numId w:val="49"/>
        </w:numPr>
        <w:spacing w:before="0" w:after="160" w:line="259" w:lineRule="auto"/>
        <w:rPr>
          <w:sz w:val="21"/>
          <w:szCs w:val="21"/>
        </w:rPr>
      </w:pPr>
      <w:r>
        <w:rPr>
          <w:sz w:val="21"/>
          <w:szCs w:val="21"/>
        </w:rPr>
        <w:t>Enumeration Concepts</w:t>
      </w:r>
    </w:p>
    <w:p w14:paraId="7982E2D4" w14:textId="77777777" w:rsidR="000B30C7" w:rsidRPr="00001E19" w:rsidRDefault="000B30C7" w:rsidP="00A51081">
      <w:pPr>
        <w:pStyle w:val="ListParagraph"/>
        <w:numPr>
          <w:ilvl w:val="0"/>
          <w:numId w:val="49"/>
        </w:numPr>
        <w:spacing w:before="0" w:after="160" w:line="259" w:lineRule="auto"/>
        <w:rPr>
          <w:sz w:val="21"/>
          <w:szCs w:val="21"/>
        </w:rPr>
      </w:pPr>
      <w:r>
        <w:rPr>
          <w:sz w:val="21"/>
          <w:szCs w:val="21"/>
        </w:rPr>
        <w:t>Enumerations Countermeasures</w:t>
      </w:r>
    </w:p>
    <w:p w14:paraId="2D44CB97" w14:textId="77777777" w:rsidR="000B30C7" w:rsidRPr="00001E19" w:rsidRDefault="000B30C7" w:rsidP="00A51081">
      <w:pPr>
        <w:pStyle w:val="ListParagraph"/>
        <w:numPr>
          <w:ilvl w:val="0"/>
          <w:numId w:val="49"/>
        </w:numPr>
        <w:spacing w:before="0" w:after="160" w:line="259" w:lineRule="auto"/>
        <w:rPr>
          <w:sz w:val="21"/>
          <w:szCs w:val="21"/>
        </w:rPr>
      </w:pPr>
      <w:r>
        <w:rPr>
          <w:sz w:val="21"/>
          <w:szCs w:val="21"/>
        </w:rPr>
        <w:t>Enumeration Penetration Testing</w:t>
      </w:r>
    </w:p>
    <w:p w14:paraId="43431AF9" w14:textId="77777777" w:rsidR="000B30C7" w:rsidRPr="00151C54" w:rsidRDefault="000B30C7" w:rsidP="000B30C7">
      <w:pPr>
        <w:rPr>
          <w:b/>
        </w:rPr>
      </w:pPr>
      <w:r>
        <w:rPr>
          <w:b/>
        </w:rPr>
        <w:t>Lesson 5: System Hacking</w:t>
      </w:r>
    </w:p>
    <w:p w14:paraId="006EA85D"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System Hacking: Goals</w:t>
      </w:r>
    </w:p>
    <w:p w14:paraId="303DAC76"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CEH Hacking: Methodology</w:t>
      </w:r>
    </w:p>
    <w:p w14:paraId="490DF8F2"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CEH System Hacking Steps</w:t>
      </w:r>
    </w:p>
    <w:p w14:paraId="3814253B"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 xml:space="preserve">Escalating Privileges </w:t>
      </w:r>
    </w:p>
    <w:p w14:paraId="77E52B56"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Executing Applications</w:t>
      </w:r>
    </w:p>
    <w:p w14:paraId="2DBC7974" w14:textId="77777777" w:rsidR="000B30C7" w:rsidRPr="004874F8" w:rsidRDefault="000B30C7" w:rsidP="00A51081">
      <w:pPr>
        <w:pStyle w:val="ListParagraph"/>
        <w:numPr>
          <w:ilvl w:val="0"/>
          <w:numId w:val="48"/>
        </w:numPr>
        <w:spacing w:before="0" w:after="160" w:line="259" w:lineRule="auto"/>
      </w:pPr>
      <w:r>
        <w:t>Spyware</w:t>
      </w:r>
    </w:p>
    <w:p w14:paraId="328C30AE"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Defending Against Keyloggers</w:t>
      </w:r>
    </w:p>
    <w:p w14:paraId="47345F5F" w14:textId="77777777" w:rsidR="000B30C7" w:rsidRDefault="000B30C7" w:rsidP="00A51081">
      <w:pPr>
        <w:pStyle w:val="ListParagraph"/>
        <w:numPr>
          <w:ilvl w:val="0"/>
          <w:numId w:val="48"/>
        </w:numPr>
        <w:spacing w:before="0" w:after="160" w:line="259" w:lineRule="auto"/>
        <w:rPr>
          <w:sz w:val="21"/>
          <w:szCs w:val="21"/>
        </w:rPr>
      </w:pPr>
      <w:r>
        <w:rPr>
          <w:sz w:val="21"/>
          <w:szCs w:val="21"/>
        </w:rPr>
        <w:t>Hiding Files</w:t>
      </w:r>
    </w:p>
    <w:p w14:paraId="3F3BA963" w14:textId="77777777" w:rsidR="000B30C7" w:rsidRDefault="000B30C7" w:rsidP="00A51081">
      <w:pPr>
        <w:pStyle w:val="ListParagraph"/>
        <w:numPr>
          <w:ilvl w:val="0"/>
          <w:numId w:val="48"/>
        </w:numPr>
        <w:spacing w:before="0" w:after="160" w:line="259" w:lineRule="auto"/>
        <w:rPr>
          <w:sz w:val="21"/>
          <w:szCs w:val="21"/>
        </w:rPr>
      </w:pPr>
      <w:r>
        <w:rPr>
          <w:sz w:val="21"/>
          <w:szCs w:val="21"/>
        </w:rPr>
        <w:t>Detecting Rootkits</w:t>
      </w:r>
    </w:p>
    <w:p w14:paraId="6EDE07B0" w14:textId="77777777" w:rsidR="000B30C7" w:rsidRDefault="000B30C7" w:rsidP="00A51081">
      <w:pPr>
        <w:pStyle w:val="ListParagraph"/>
        <w:numPr>
          <w:ilvl w:val="0"/>
          <w:numId w:val="48"/>
        </w:numPr>
        <w:spacing w:before="0" w:after="160" w:line="259" w:lineRule="auto"/>
        <w:rPr>
          <w:sz w:val="21"/>
          <w:szCs w:val="21"/>
        </w:rPr>
      </w:pPr>
      <w:r>
        <w:rPr>
          <w:sz w:val="21"/>
          <w:szCs w:val="21"/>
        </w:rPr>
        <w:t>NTFS Data Stream</w:t>
      </w:r>
    </w:p>
    <w:p w14:paraId="56D9EB24" w14:textId="77777777" w:rsidR="000B30C7" w:rsidRDefault="000B30C7" w:rsidP="00A51081">
      <w:pPr>
        <w:pStyle w:val="ListParagraph"/>
        <w:numPr>
          <w:ilvl w:val="0"/>
          <w:numId w:val="48"/>
        </w:numPr>
        <w:spacing w:before="0" w:after="160" w:line="259" w:lineRule="auto"/>
        <w:rPr>
          <w:sz w:val="21"/>
          <w:szCs w:val="21"/>
        </w:rPr>
      </w:pPr>
      <w:r>
        <w:rPr>
          <w:sz w:val="21"/>
          <w:szCs w:val="21"/>
        </w:rPr>
        <w:t>Steganography/Steganlysis</w:t>
      </w:r>
    </w:p>
    <w:p w14:paraId="011E95D4" w14:textId="77777777" w:rsidR="000B30C7" w:rsidRPr="00001E19" w:rsidRDefault="000B30C7" w:rsidP="00A51081">
      <w:pPr>
        <w:pStyle w:val="ListParagraph"/>
        <w:numPr>
          <w:ilvl w:val="0"/>
          <w:numId w:val="48"/>
        </w:numPr>
        <w:spacing w:before="0" w:after="160" w:line="259" w:lineRule="auto"/>
        <w:rPr>
          <w:sz w:val="21"/>
          <w:szCs w:val="21"/>
        </w:rPr>
      </w:pPr>
      <w:r>
        <w:rPr>
          <w:sz w:val="21"/>
          <w:szCs w:val="21"/>
        </w:rPr>
        <w:t>Covering Tracks</w:t>
      </w:r>
    </w:p>
    <w:p w14:paraId="0D66A003" w14:textId="77777777" w:rsidR="000B30C7" w:rsidRPr="00151C54" w:rsidRDefault="000B30C7" w:rsidP="000B30C7">
      <w:pPr>
        <w:rPr>
          <w:b/>
        </w:rPr>
      </w:pPr>
      <w:r>
        <w:rPr>
          <w:b/>
        </w:rPr>
        <w:t>Lesson 6: Malware Threats</w:t>
      </w:r>
    </w:p>
    <w:p w14:paraId="35155D32"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Trojan Concepts</w:t>
      </w:r>
    </w:p>
    <w:p w14:paraId="0FA51ECC"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Types of Trojans</w:t>
      </w:r>
    </w:p>
    <w:p w14:paraId="4C9B28DA"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Virus and Worm Concepts</w:t>
      </w:r>
    </w:p>
    <w:p w14:paraId="777AFFE2" w14:textId="77777777" w:rsidR="000B30C7" w:rsidRDefault="000B30C7" w:rsidP="00A51081">
      <w:pPr>
        <w:pStyle w:val="ListParagraph"/>
        <w:numPr>
          <w:ilvl w:val="0"/>
          <w:numId w:val="47"/>
        </w:numPr>
        <w:spacing w:before="0" w:after="160" w:line="259" w:lineRule="auto"/>
        <w:rPr>
          <w:sz w:val="21"/>
          <w:szCs w:val="21"/>
        </w:rPr>
      </w:pPr>
      <w:r>
        <w:rPr>
          <w:sz w:val="21"/>
          <w:szCs w:val="21"/>
        </w:rPr>
        <w:t>Ransomware</w:t>
      </w:r>
    </w:p>
    <w:p w14:paraId="44B76A9A" w14:textId="77777777" w:rsidR="000B30C7" w:rsidRDefault="000B30C7" w:rsidP="00A51081">
      <w:pPr>
        <w:pStyle w:val="ListParagraph"/>
        <w:numPr>
          <w:ilvl w:val="0"/>
          <w:numId w:val="47"/>
        </w:numPr>
        <w:spacing w:before="0" w:after="160" w:line="259" w:lineRule="auto"/>
        <w:rPr>
          <w:sz w:val="21"/>
          <w:szCs w:val="21"/>
        </w:rPr>
      </w:pPr>
      <w:r>
        <w:rPr>
          <w:sz w:val="21"/>
          <w:szCs w:val="21"/>
        </w:rPr>
        <w:t>Malware Reverse Engineering</w:t>
      </w:r>
    </w:p>
    <w:p w14:paraId="4B816631" w14:textId="77777777" w:rsidR="000B30C7" w:rsidRDefault="000B30C7" w:rsidP="00A51081">
      <w:pPr>
        <w:pStyle w:val="ListParagraph"/>
        <w:numPr>
          <w:ilvl w:val="0"/>
          <w:numId w:val="47"/>
        </w:numPr>
        <w:spacing w:before="0" w:after="160" w:line="259" w:lineRule="auto"/>
        <w:rPr>
          <w:sz w:val="21"/>
          <w:szCs w:val="21"/>
        </w:rPr>
      </w:pPr>
      <w:r>
        <w:rPr>
          <w:sz w:val="21"/>
          <w:szCs w:val="21"/>
        </w:rPr>
        <w:t>Malware Detection</w:t>
      </w:r>
    </w:p>
    <w:p w14:paraId="3E3A543F" w14:textId="77777777" w:rsidR="000B30C7" w:rsidRDefault="000B30C7" w:rsidP="00A51081">
      <w:pPr>
        <w:pStyle w:val="ListParagraph"/>
        <w:numPr>
          <w:ilvl w:val="0"/>
          <w:numId w:val="47"/>
        </w:numPr>
        <w:spacing w:before="0" w:after="160" w:line="259" w:lineRule="auto"/>
        <w:rPr>
          <w:sz w:val="21"/>
          <w:szCs w:val="21"/>
        </w:rPr>
      </w:pPr>
      <w:r>
        <w:rPr>
          <w:sz w:val="21"/>
          <w:szCs w:val="21"/>
        </w:rPr>
        <w:t>Countermeasures</w:t>
      </w:r>
    </w:p>
    <w:p w14:paraId="5EBEC4AF" w14:textId="77777777" w:rsidR="000B30C7" w:rsidRPr="00001E19" w:rsidRDefault="000B30C7" w:rsidP="00A51081">
      <w:pPr>
        <w:pStyle w:val="ListParagraph"/>
        <w:numPr>
          <w:ilvl w:val="0"/>
          <w:numId w:val="47"/>
        </w:numPr>
        <w:spacing w:before="0" w:after="160" w:line="259" w:lineRule="auto"/>
        <w:rPr>
          <w:sz w:val="21"/>
          <w:szCs w:val="21"/>
        </w:rPr>
      </w:pPr>
      <w:r>
        <w:rPr>
          <w:sz w:val="21"/>
          <w:szCs w:val="21"/>
        </w:rPr>
        <w:t>Penetration Testing</w:t>
      </w:r>
    </w:p>
    <w:p w14:paraId="578C5892" w14:textId="77777777" w:rsidR="000B30C7" w:rsidRPr="00151C54" w:rsidRDefault="000B30C7" w:rsidP="000B30C7">
      <w:pPr>
        <w:rPr>
          <w:b/>
        </w:rPr>
      </w:pPr>
      <w:r w:rsidRPr="00151C54">
        <w:rPr>
          <w:b/>
        </w:rPr>
        <w:t>Less</w:t>
      </w:r>
      <w:r>
        <w:rPr>
          <w:b/>
        </w:rPr>
        <w:t>on 7: Sniffing</w:t>
      </w:r>
    </w:p>
    <w:p w14:paraId="3E2EC191" w14:textId="77777777" w:rsidR="000B30C7" w:rsidRPr="00001E19" w:rsidRDefault="000B30C7" w:rsidP="00A51081">
      <w:pPr>
        <w:pStyle w:val="ListParagraph"/>
        <w:numPr>
          <w:ilvl w:val="0"/>
          <w:numId w:val="46"/>
        </w:numPr>
        <w:spacing w:before="0" w:after="160" w:line="259" w:lineRule="auto"/>
        <w:rPr>
          <w:sz w:val="21"/>
          <w:szCs w:val="21"/>
        </w:rPr>
      </w:pPr>
      <w:r>
        <w:rPr>
          <w:sz w:val="21"/>
          <w:szCs w:val="21"/>
        </w:rPr>
        <w:t>Sniffing Concepts</w:t>
      </w:r>
    </w:p>
    <w:p w14:paraId="22C49A10" w14:textId="77777777" w:rsidR="000B30C7" w:rsidRDefault="000B30C7" w:rsidP="00A51081">
      <w:pPr>
        <w:pStyle w:val="ListParagraph"/>
        <w:numPr>
          <w:ilvl w:val="0"/>
          <w:numId w:val="46"/>
        </w:numPr>
        <w:spacing w:before="0" w:after="160" w:line="259" w:lineRule="auto"/>
        <w:rPr>
          <w:sz w:val="21"/>
          <w:szCs w:val="21"/>
        </w:rPr>
      </w:pPr>
      <w:r>
        <w:rPr>
          <w:sz w:val="21"/>
          <w:szCs w:val="21"/>
        </w:rPr>
        <w:t>MAC/DHCP Attacks</w:t>
      </w:r>
    </w:p>
    <w:p w14:paraId="6B572F1A" w14:textId="77777777" w:rsidR="000B30C7" w:rsidRDefault="000B30C7" w:rsidP="00A51081">
      <w:pPr>
        <w:pStyle w:val="ListParagraph"/>
        <w:numPr>
          <w:ilvl w:val="0"/>
          <w:numId w:val="46"/>
        </w:numPr>
        <w:spacing w:before="0" w:after="160" w:line="259" w:lineRule="auto"/>
        <w:rPr>
          <w:sz w:val="21"/>
          <w:szCs w:val="21"/>
        </w:rPr>
      </w:pPr>
      <w:r>
        <w:rPr>
          <w:sz w:val="21"/>
          <w:szCs w:val="21"/>
        </w:rPr>
        <w:t>IDRP Spoofing</w:t>
      </w:r>
    </w:p>
    <w:p w14:paraId="0AB6E9BE" w14:textId="77777777" w:rsidR="000B30C7" w:rsidRDefault="000B30C7" w:rsidP="00A51081">
      <w:pPr>
        <w:pStyle w:val="ListParagraph"/>
        <w:numPr>
          <w:ilvl w:val="0"/>
          <w:numId w:val="46"/>
        </w:numPr>
        <w:spacing w:before="0" w:after="160" w:line="259" w:lineRule="auto"/>
        <w:rPr>
          <w:sz w:val="21"/>
          <w:szCs w:val="21"/>
        </w:rPr>
      </w:pPr>
      <w:r>
        <w:rPr>
          <w:sz w:val="21"/>
          <w:szCs w:val="21"/>
        </w:rPr>
        <w:t>ARP/DNS Poisoning</w:t>
      </w:r>
    </w:p>
    <w:p w14:paraId="2631C3B7" w14:textId="77777777" w:rsidR="000B30C7" w:rsidRDefault="000B30C7" w:rsidP="00A51081">
      <w:pPr>
        <w:pStyle w:val="ListParagraph"/>
        <w:numPr>
          <w:ilvl w:val="0"/>
          <w:numId w:val="46"/>
        </w:numPr>
        <w:spacing w:before="0" w:after="160" w:line="259" w:lineRule="auto"/>
        <w:rPr>
          <w:sz w:val="21"/>
          <w:szCs w:val="21"/>
        </w:rPr>
      </w:pPr>
      <w:r>
        <w:rPr>
          <w:sz w:val="21"/>
          <w:szCs w:val="21"/>
        </w:rPr>
        <w:lastRenderedPageBreak/>
        <w:t>Sniffing Tools</w:t>
      </w:r>
    </w:p>
    <w:p w14:paraId="5E2E04F7" w14:textId="77777777" w:rsidR="000B30C7" w:rsidRDefault="000B30C7" w:rsidP="00A51081">
      <w:pPr>
        <w:pStyle w:val="ListParagraph"/>
        <w:numPr>
          <w:ilvl w:val="0"/>
          <w:numId w:val="46"/>
        </w:numPr>
        <w:spacing w:before="0" w:after="160" w:line="259" w:lineRule="auto"/>
        <w:rPr>
          <w:sz w:val="21"/>
          <w:szCs w:val="21"/>
        </w:rPr>
      </w:pPr>
      <w:r>
        <w:rPr>
          <w:sz w:val="21"/>
          <w:szCs w:val="21"/>
        </w:rPr>
        <w:t>Detection Techniques</w:t>
      </w:r>
    </w:p>
    <w:p w14:paraId="26816E7E" w14:textId="77777777" w:rsidR="000B30C7" w:rsidRPr="00001E19" w:rsidRDefault="000B30C7" w:rsidP="00A51081">
      <w:pPr>
        <w:pStyle w:val="ListParagraph"/>
        <w:numPr>
          <w:ilvl w:val="0"/>
          <w:numId w:val="46"/>
        </w:numPr>
        <w:spacing w:before="0" w:after="160" w:line="259" w:lineRule="auto"/>
        <w:rPr>
          <w:sz w:val="21"/>
          <w:szCs w:val="21"/>
        </w:rPr>
      </w:pPr>
      <w:r>
        <w:rPr>
          <w:sz w:val="21"/>
          <w:szCs w:val="21"/>
        </w:rPr>
        <w:t>Counter Measures</w:t>
      </w:r>
    </w:p>
    <w:p w14:paraId="4E78ADCA" w14:textId="77777777" w:rsidR="000B30C7" w:rsidRPr="00151C54" w:rsidRDefault="000B30C7" w:rsidP="000B30C7">
      <w:pPr>
        <w:rPr>
          <w:b/>
        </w:rPr>
      </w:pPr>
      <w:r w:rsidRPr="00151C54">
        <w:rPr>
          <w:b/>
        </w:rPr>
        <w:t>L</w:t>
      </w:r>
      <w:r>
        <w:rPr>
          <w:b/>
        </w:rPr>
        <w:t>esson 8: Social Engineering</w:t>
      </w:r>
    </w:p>
    <w:p w14:paraId="06B00C4E" w14:textId="77777777" w:rsidR="000B30C7" w:rsidRDefault="000B30C7" w:rsidP="00A51081">
      <w:pPr>
        <w:pStyle w:val="ListParagraph"/>
        <w:numPr>
          <w:ilvl w:val="0"/>
          <w:numId w:val="45"/>
        </w:numPr>
        <w:spacing w:before="0" w:after="160" w:line="259" w:lineRule="auto"/>
      </w:pPr>
      <w:r>
        <w:t>Social Engineering Concepts</w:t>
      </w:r>
    </w:p>
    <w:p w14:paraId="2AD4D1B9" w14:textId="77777777" w:rsidR="000B30C7" w:rsidRDefault="000B30C7" w:rsidP="00A51081">
      <w:pPr>
        <w:pStyle w:val="ListParagraph"/>
        <w:numPr>
          <w:ilvl w:val="0"/>
          <w:numId w:val="45"/>
        </w:numPr>
        <w:spacing w:before="0" w:after="160" w:line="259" w:lineRule="auto"/>
      </w:pPr>
      <w:r>
        <w:t>Social Engineering Techniques</w:t>
      </w:r>
    </w:p>
    <w:p w14:paraId="417E6153" w14:textId="77777777" w:rsidR="000B30C7" w:rsidRDefault="000B30C7" w:rsidP="00A51081">
      <w:pPr>
        <w:pStyle w:val="ListParagraph"/>
        <w:numPr>
          <w:ilvl w:val="0"/>
          <w:numId w:val="45"/>
        </w:numPr>
        <w:spacing w:before="0" w:after="160" w:line="259" w:lineRule="auto"/>
      </w:pPr>
      <w:r>
        <w:t>Identity Theft</w:t>
      </w:r>
    </w:p>
    <w:p w14:paraId="2868930E" w14:textId="77777777" w:rsidR="000B30C7" w:rsidRPr="00001E19" w:rsidRDefault="000B30C7" w:rsidP="00A51081">
      <w:pPr>
        <w:pStyle w:val="ListParagraph"/>
        <w:numPr>
          <w:ilvl w:val="0"/>
          <w:numId w:val="45"/>
        </w:numPr>
        <w:spacing w:before="0" w:after="160" w:line="259" w:lineRule="auto"/>
      </w:pPr>
      <w:r>
        <w:t>Social Engineering Countermeasures</w:t>
      </w:r>
    </w:p>
    <w:p w14:paraId="4EDE5B20" w14:textId="77777777" w:rsidR="000B30C7" w:rsidRPr="00151C54" w:rsidRDefault="000B30C7" w:rsidP="000B30C7">
      <w:pPr>
        <w:rPr>
          <w:b/>
        </w:rPr>
      </w:pPr>
      <w:r>
        <w:rPr>
          <w:b/>
        </w:rPr>
        <w:t>Lesson 9: Denial of Service</w:t>
      </w:r>
    </w:p>
    <w:p w14:paraId="435AA8B3"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Concepts</w:t>
      </w:r>
    </w:p>
    <w:p w14:paraId="0806BF36"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Attack Techniques</w:t>
      </w:r>
    </w:p>
    <w:p w14:paraId="05E2287A"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Botnets</w:t>
      </w:r>
    </w:p>
    <w:p w14:paraId="50378A17"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Attack Tools</w:t>
      </w:r>
    </w:p>
    <w:p w14:paraId="7DB96FEA"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Counter Measures</w:t>
      </w:r>
    </w:p>
    <w:p w14:paraId="4E0762DC" w14:textId="77777777" w:rsidR="000B30C7" w:rsidRPr="00001E19" w:rsidRDefault="000B30C7" w:rsidP="00A51081">
      <w:pPr>
        <w:pStyle w:val="ListParagraph"/>
        <w:numPr>
          <w:ilvl w:val="0"/>
          <w:numId w:val="44"/>
        </w:numPr>
        <w:spacing w:before="0" w:after="160" w:line="259" w:lineRule="auto"/>
        <w:rPr>
          <w:sz w:val="21"/>
          <w:szCs w:val="21"/>
        </w:rPr>
      </w:pPr>
      <w:r>
        <w:rPr>
          <w:sz w:val="21"/>
          <w:szCs w:val="21"/>
        </w:rPr>
        <w:t>DoS/DDos Protection Tools</w:t>
      </w:r>
    </w:p>
    <w:p w14:paraId="0C687FB2" w14:textId="77777777" w:rsidR="000B30C7" w:rsidRPr="00001E19" w:rsidRDefault="000B30C7" w:rsidP="000B30C7">
      <w:pPr>
        <w:rPr>
          <w:b/>
        </w:rPr>
      </w:pPr>
      <w:r>
        <w:rPr>
          <w:b/>
        </w:rPr>
        <w:t>Lesson 10: Session Hijacking</w:t>
      </w:r>
    </w:p>
    <w:p w14:paraId="1FF7871D" w14:textId="77777777" w:rsidR="000B30C7" w:rsidRPr="004874F8" w:rsidRDefault="000B30C7" w:rsidP="00A51081">
      <w:pPr>
        <w:pStyle w:val="ListParagraph"/>
        <w:numPr>
          <w:ilvl w:val="0"/>
          <w:numId w:val="43"/>
        </w:numPr>
        <w:spacing w:before="0" w:after="160" w:line="259" w:lineRule="auto"/>
      </w:pPr>
      <w:r>
        <w:t>Session Hijacking Concepts</w:t>
      </w:r>
    </w:p>
    <w:p w14:paraId="760726E5" w14:textId="77777777" w:rsidR="000B30C7" w:rsidRPr="004874F8" w:rsidRDefault="000B30C7" w:rsidP="00A51081">
      <w:pPr>
        <w:pStyle w:val="ListParagraph"/>
        <w:numPr>
          <w:ilvl w:val="0"/>
          <w:numId w:val="43"/>
        </w:numPr>
        <w:spacing w:before="0" w:after="160" w:line="259" w:lineRule="auto"/>
      </w:pPr>
      <w:r>
        <w:t>Application Level Hijacking</w:t>
      </w:r>
    </w:p>
    <w:p w14:paraId="0B6C0459" w14:textId="77777777" w:rsidR="000B30C7" w:rsidRPr="004874F8" w:rsidRDefault="000B30C7" w:rsidP="00A51081">
      <w:pPr>
        <w:pStyle w:val="ListParagraph"/>
        <w:numPr>
          <w:ilvl w:val="0"/>
          <w:numId w:val="43"/>
        </w:numPr>
        <w:spacing w:before="0" w:after="160" w:line="259" w:lineRule="auto"/>
      </w:pPr>
      <w:r>
        <w:t>Network Level Hijacking</w:t>
      </w:r>
    </w:p>
    <w:p w14:paraId="49EF8633" w14:textId="77777777" w:rsidR="000B30C7" w:rsidRPr="004874F8" w:rsidRDefault="000B30C7" w:rsidP="00A51081">
      <w:pPr>
        <w:pStyle w:val="ListParagraph"/>
        <w:numPr>
          <w:ilvl w:val="0"/>
          <w:numId w:val="43"/>
        </w:numPr>
        <w:spacing w:before="0" w:after="160" w:line="259" w:lineRule="auto"/>
      </w:pPr>
      <w:r>
        <w:t>Hijacking Tools</w:t>
      </w:r>
    </w:p>
    <w:p w14:paraId="04FC3164" w14:textId="77777777" w:rsidR="000B30C7" w:rsidRPr="004874F8" w:rsidRDefault="000B30C7" w:rsidP="00A51081">
      <w:pPr>
        <w:pStyle w:val="ListParagraph"/>
        <w:numPr>
          <w:ilvl w:val="0"/>
          <w:numId w:val="43"/>
        </w:numPr>
        <w:spacing w:before="0" w:after="160" w:line="259" w:lineRule="auto"/>
      </w:pPr>
      <w:r>
        <w:t>Countermeasures</w:t>
      </w:r>
    </w:p>
    <w:p w14:paraId="59FF7B27" w14:textId="77777777" w:rsidR="000B30C7" w:rsidRDefault="000B30C7" w:rsidP="000B30C7">
      <w:pPr>
        <w:rPr>
          <w:b/>
        </w:rPr>
      </w:pPr>
      <w:r w:rsidRPr="00FD39AD">
        <w:rPr>
          <w:b/>
        </w:rPr>
        <w:t>Lesson 11: Hacking Web Servers</w:t>
      </w:r>
    </w:p>
    <w:p w14:paraId="39247F5B" w14:textId="77777777" w:rsidR="000B30C7" w:rsidRPr="00FD39AD" w:rsidRDefault="000B30C7" w:rsidP="00A51081">
      <w:pPr>
        <w:pStyle w:val="ListParagraph"/>
        <w:numPr>
          <w:ilvl w:val="0"/>
          <w:numId w:val="54"/>
        </w:numPr>
        <w:spacing w:before="0" w:after="160" w:line="259" w:lineRule="auto"/>
        <w:rPr>
          <w:b/>
        </w:rPr>
      </w:pPr>
      <w:r>
        <w:t>Webserver Concepts</w:t>
      </w:r>
    </w:p>
    <w:p w14:paraId="48368705" w14:textId="77777777" w:rsidR="000B30C7" w:rsidRPr="00FD39AD" w:rsidRDefault="000B30C7" w:rsidP="00A51081">
      <w:pPr>
        <w:pStyle w:val="ListParagraph"/>
        <w:numPr>
          <w:ilvl w:val="0"/>
          <w:numId w:val="54"/>
        </w:numPr>
        <w:spacing w:before="0" w:after="160" w:line="259" w:lineRule="auto"/>
        <w:rPr>
          <w:b/>
        </w:rPr>
      </w:pPr>
      <w:r>
        <w:t>Webserver Attakcs</w:t>
      </w:r>
    </w:p>
    <w:p w14:paraId="6EE6B729" w14:textId="77777777" w:rsidR="000B30C7" w:rsidRPr="00FD39AD" w:rsidRDefault="000B30C7" w:rsidP="00A51081">
      <w:pPr>
        <w:pStyle w:val="ListParagraph"/>
        <w:numPr>
          <w:ilvl w:val="0"/>
          <w:numId w:val="54"/>
        </w:numPr>
        <w:spacing w:before="0" w:after="160" w:line="259" w:lineRule="auto"/>
        <w:rPr>
          <w:b/>
        </w:rPr>
      </w:pPr>
      <w:r>
        <w:t>Attack Methodology</w:t>
      </w:r>
    </w:p>
    <w:p w14:paraId="240D92C3" w14:textId="77777777" w:rsidR="000B30C7" w:rsidRPr="00FD39AD" w:rsidRDefault="000B30C7" w:rsidP="00A51081">
      <w:pPr>
        <w:pStyle w:val="ListParagraph"/>
        <w:numPr>
          <w:ilvl w:val="0"/>
          <w:numId w:val="54"/>
        </w:numPr>
        <w:spacing w:before="0" w:after="160" w:line="259" w:lineRule="auto"/>
        <w:rPr>
          <w:b/>
        </w:rPr>
      </w:pPr>
      <w:r>
        <w:t>Webserver Attack Tools</w:t>
      </w:r>
    </w:p>
    <w:p w14:paraId="37C407DA" w14:textId="77777777" w:rsidR="000B30C7" w:rsidRPr="00FD39AD" w:rsidRDefault="000B30C7" w:rsidP="00A51081">
      <w:pPr>
        <w:pStyle w:val="ListParagraph"/>
        <w:numPr>
          <w:ilvl w:val="0"/>
          <w:numId w:val="54"/>
        </w:numPr>
        <w:spacing w:before="0" w:after="160" w:line="259" w:lineRule="auto"/>
        <w:rPr>
          <w:b/>
        </w:rPr>
      </w:pPr>
      <w:r>
        <w:t>Patch Management</w:t>
      </w:r>
    </w:p>
    <w:p w14:paraId="766DF4D5" w14:textId="77777777" w:rsidR="000B30C7" w:rsidRPr="00FD39AD" w:rsidRDefault="000B30C7" w:rsidP="00A51081">
      <w:pPr>
        <w:pStyle w:val="ListParagraph"/>
        <w:numPr>
          <w:ilvl w:val="0"/>
          <w:numId w:val="54"/>
        </w:numPr>
        <w:spacing w:before="0" w:after="160" w:line="259" w:lineRule="auto"/>
        <w:rPr>
          <w:b/>
        </w:rPr>
      </w:pPr>
      <w:r>
        <w:t>Webserver Security Tools</w:t>
      </w:r>
    </w:p>
    <w:p w14:paraId="735689E2" w14:textId="77777777" w:rsidR="000B30C7" w:rsidRDefault="000B30C7" w:rsidP="000B30C7">
      <w:pPr>
        <w:rPr>
          <w:b/>
        </w:rPr>
      </w:pPr>
      <w:r>
        <w:rPr>
          <w:b/>
        </w:rPr>
        <w:t>Lesson 12: Hacking Web Applications</w:t>
      </w:r>
    </w:p>
    <w:p w14:paraId="59F4A2B4" w14:textId="77777777" w:rsidR="000B30C7" w:rsidRPr="00FD39AD" w:rsidRDefault="000B30C7" w:rsidP="00A51081">
      <w:pPr>
        <w:pStyle w:val="ListParagraph"/>
        <w:numPr>
          <w:ilvl w:val="0"/>
          <w:numId w:val="55"/>
        </w:numPr>
        <w:spacing w:before="0" w:after="160" w:line="259" w:lineRule="auto"/>
        <w:rPr>
          <w:b/>
        </w:rPr>
      </w:pPr>
      <w:r>
        <w:t>Web App Concepts</w:t>
      </w:r>
    </w:p>
    <w:p w14:paraId="1912BA1F" w14:textId="77777777" w:rsidR="000B30C7" w:rsidRPr="00FD39AD" w:rsidRDefault="000B30C7" w:rsidP="00A51081">
      <w:pPr>
        <w:pStyle w:val="ListParagraph"/>
        <w:numPr>
          <w:ilvl w:val="0"/>
          <w:numId w:val="55"/>
        </w:numPr>
        <w:spacing w:before="0" w:after="160" w:line="259" w:lineRule="auto"/>
        <w:rPr>
          <w:b/>
        </w:rPr>
      </w:pPr>
      <w:r>
        <w:t>Web App Threats</w:t>
      </w:r>
    </w:p>
    <w:p w14:paraId="7E7AEBDC" w14:textId="77777777" w:rsidR="000B30C7" w:rsidRPr="00FD39AD" w:rsidRDefault="000B30C7" w:rsidP="00A51081">
      <w:pPr>
        <w:pStyle w:val="ListParagraph"/>
        <w:numPr>
          <w:ilvl w:val="0"/>
          <w:numId w:val="55"/>
        </w:numPr>
        <w:spacing w:before="0" w:after="160" w:line="259" w:lineRule="auto"/>
        <w:rPr>
          <w:b/>
        </w:rPr>
      </w:pPr>
      <w:r>
        <w:t>Web App Hacking Methodology</w:t>
      </w:r>
    </w:p>
    <w:p w14:paraId="4CB74464" w14:textId="77777777" w:rsidR="000B30C7" w:rsidRPr="00FD39AD" w:rsidRDefault="000B30C7" w:rsidP="00A51081">
      <w:pPr>
        <w:pStyle w:val="ListParagraph"/>
        <w:numPr>
          <w:ilvl w:val="0"/>
          <w:numId w:val="55"/>
        </w:numPr>
        <w:spacing w:before="0" w:after="160" w:line="259" w:lineRule="auto"/>
        <w:rPr>
          <w:b/>
        </w:rPr>
      </w:pPr>
      <w:r>
        <w:t>Attack Web Servers</w:t>
      </w:r>
    </w:p>
    <w:p w14:paraId="2DC798B4" w14:textId="77777777" w:rsidR="000B30C7" w:rsidRPr="007E2E45" w:rsidRDefault="000B30C7" w:rsidP="00A51081">
      <w:pPr>
        <w:pStyle w:val="ListParagraph"/>
        <w:numPr>
          <w:ilvl w:val="0"/>
          <w:numId w:val="55"/>
        </w:numPr>
        <w:spacing w:before="0" w:after="160" w:line="259" w:lineRule="auto"/>
        <w:rPr>
          <w:b/>
        </w:rPr>
      </w:pPr>
      <w:r>
        <w:t>Analyze Web Apps</w:t>
      </w:r>
    </w:p>
    <w:p w14:paraId="5D3A0C34" w14:textId="77777777" w:rsidR="000B30C7" w:rsidRPr="007E2E45" w:rsidRDefault="000B30C7" w:rsidP="00A51081">
      <w:pPr>
        <w:pStyle w:val="ListParagraph"/>
        <w:numPr>
          <w:ilvl w:val="0"/>
          <w:numId w:val="55"/>
        </w:numPr>
        <w:spacing w:before="0" w:after="160" w:line="259" w:lineRule="auto"/>
        <w:rPr>
          <w:b/>
        </w:rPr>
      </w:pPr>
      <w:r>
        <w:t>Authorization Attack Schemes</w:t>
      </w:r>
    </w:p>
    <w:p w14:paraId="16F3066D" w14:textId="77777777" w:rsidR="000B30C7" w:rsidRPr="007E2E45" w:rsidRDefault="000B30C7" w:rsidP="00A51081">
      <w:pPr>
        <w:pStyle w:val="ListParagraph"/>
        <w:numPr>
          <w:ilvl w:val="0"/>
          <w:numId w:val="55"/>
        </w:numPr>
        <w:spacing w:before="0" w:after="160" w:line="259" w:lineRule="auto"/>
        <w:rPr>
          <w:b/>
        </w:rPr>
      </w:pPr>
      <w:r>
        <w:t>Perform Injection Attacks</w:t>
      </w:r>
    </w:p>
    <w:p w14:paraId="044A4DC8" w14:textId="77777777" w:rsidR="000B30C7" w:rsidRPr="007E2E45" w:rsidRDefault="000B30C7" w:rsidP="00A51081">
      <w:pPr>
        <w:pStyle w:val="ListParagraph"/>
        <w:numPr>
          <w:ilvl w:val="0"/>
          <w:numId w:val="55"/>
        </w:numPr>
        <w:spacing w:before="0" w:after="160" w:line="259" w:lineRule="auto"/>
        <w:rPr>
          <w:b/>
        </w:rPr>
      </w:pPr>
      <w:r>
        <w:t>Attack Data Connectivity</w:t>
      </w:r>
    </w:p>
    <w:p w14:paraId="31969E64" w14:textId="77777777" w:rsidR="000B30C7" w:rsidRDefault="000B30C7" w:rsidP="000B30C7">
      <w:pPr>
        <w:rPr>
          <w:b/>
        </w:rPr>
      </w:pPr>
      <w:r>
        <w:rPr>
          <w:b/>
        </w:rPr>
        <w:t>Lesson 13: SQL Injection</w:t>
      </w:r>
    </w:p>
    <w:p w14:paraId="7A4726A9" w14:textId="77777777" w:rsidR="000B30C7" w:rsidRDefault="000B30C7" w:rsidP="00A51081">
      <w:pPr>
        <w:pStyle w:val="ListParagraph"/>
        <w:numPr>
          <w:ilvl w:val="0"/>
          <w:numId w:val="56"/>
        </w:numPr>
        <w:spacing w:before="0" w:after="160" w:line="259" w:lineRule="auto"/>
      </w:pPr>
      <w:r>
        <w:t>SQL Injection Concepts</w:t>
      </w:r>
    </w:p>
    <w:p w14:paraId="16A3146A" w14:textId="77777777" w:rsidR="000B30C7" w:rsidRDefault="000B30C7" w:rsidP="00A51081">
      <w:pPr>
        <w:pStyle w:val="ListParagraph"/>
        <w:numPr>
          <w:ilvl w:val="0"/>
          <w:numId w:val="56"/>
        </w:numPr>
        <w:spacing w:before="0" w:after="160" w:line="259" w:lineRule="auto"/>
      </w:pPr>
      <w:r>
        <w:t>Types of SQL Injection</w:t>
      </w:r>
    </w:p>
    <w:p w14:paraId="0952D318" w14:textId="77777777" w:rsidR="000B30C7" w:rsidRDefault="000B30C7" w:rsidP="00A51081">
      <w:pPr>
        <w:pStyle w:val="ListParagraph"/>
        <w:numPr>
          <w:ilvl w:val="0"/>
          <w:numId w:val="56"/>
        </w:numPr>
        <w:spacing w:before="0" w:after="160" w:line="259" w:lineRule="auto"/>
      </w:pPr>
      <w:r>
        <w:lastRenderedPageBreak/>
        <w:t>SQL Injection Methodology</w:t>
      </w:r>
    </w:p>
    <w:p w14:paraId="4978F61E" w14:textId="77777777" w:rsidR="000B30C7" w:rsidRDefault="000B30C7" w:rsidP="00A51081">
      <w:pPr>
        <w:pStyle w:val="ListParagraph"/>
        <w:numPr>
          <w:ilvl w:val="0"/>
          <w:numId w:val="56"/>
        </w:numPr>
        <w:spacing w:before="0" w:after="160" w:line="259" w:lineRule="auto"/>
      </w:pPr>
      <w:r>
        <w:t>SQL Injection Tools</w:t>
      </w:r>
    </w:p>
    <w:p w14:paraId="4086B1CB" w14:textId="77777777" w:rsidR="000B30C7" w:rsidRDefault="000B30C7" w:rsidP="00A51081">
      <w:pPr>
        <w:pStyle w:val="ListParagraph"/>
        <w:numPr>
          <w:ilvl w:val="0"/>
          <w:numId w:val="56"/>
        </w:numPr>
        <w:spacing w:before="0" w:after="160" w:line="259" w:lineRule="auto"/>
      </w:pPr>
      <w:r>
        <w:t>Evasion Techniques</w:t>
      </w:r>
    </w:p>
    <w:p w14:paraId="0A5F8ADF" w14:textId="77777777" w:rsidR="000B30C7" w:rsidRDefault="000B30C7" w:rsidP="00A51081">
      <w:pPr>
        <w:pStyle w:val="ListParagraph"/>
        <w:numPr>
          <w:ilvl w:val="0"/>
          <w:numId w:val="56"/>
        </w:numPr>
        <w:spacing w:before="0" w:after="160" w:line="259" w:lineRule="auto"/>
      </w:pPr>
      <w:r>
        <w:t>Counter Measures</w:t>
      </w:r>
    </w:p>
    <w:p w14:paraId="0E5F437D" w14:textId="77777777" w:rsidR="000B30C7" w:rsidRDefault="000B30C7" w:rsidP="00A51081">
      <w:pPr>
        <w:pStyle w:val="ListParagraph"/>
        <w:numPr>
          <w:ilvl w:val="0"/>
          <w:numId w:val="56"/>
        </w:numPr>
        <w:spacing w:before="0" w:after="160" w:line="259" w:lineRule="auto"/>
      </w:pPr>
      <w:r>
        <w:t>Snort Rule Detection to SQL Injection Attacks</w:t>
      </w:r>
    </w:p>
    <w:p w14:paraId="77ACC7E8" w14:textId="77777777" w:rsidR="000B30C7" w:rsidRDefault="000B30C7" w:rsidP="00A51081">
      <w:pPr>
        <w:pStyle w:val="ListParagraph"/>
        <w:numPr>
          <w:ilvl w:val="0"/>
          <w:numId w:val="56"/>
        </w:numPr>
        <w:spacing w:before="0" w:after="160" w:line="259" w:lineRule="auto"/>
      </w:pPr>
      <w:r>
        <w:t>Detection Tools</w:t>
      </w:r>
    </w:p>
    <w:p w14:paraId="3A7E03A5" w14:textId="77777777" w:rsidR="000B30C7" w:rsidRDefault="000B30C7" w:rsidP="000B30C7">
      <w:pPr>
        <w:rPr>
          <w:b/>
        </w:rPr>
      </w:pPr>
      <w:r w:rsidRPr="007E2E45">
        <w:rPr>
          <w:b/>
        </w:rPr>
        <w:t>Lesson 14: Hacking Wireless Networks</w:t>
      </w:r>
    </w:p>
    <w:p w14:paraId="0F5EAE3B" w14:textId="77777777" w:rsidR="000B30C7" w:rsidRPr="007E2E45" w:rsidRDefault="000B30C7" w:rsidP="00A51081">
      <w:pPr>
        <w:pStyle w:val="ListParagraph"/>
        <w:numPr>
          <w:ilvl w:val="0"/>
          <w:numId w:val="57"/>
        </w:numPr>
        <w:spacing w:before="0" w:after="160" w:line="259" w:lineRule="auto"/>
        <w:rPr>
          <w:b/>
        </w:rPr>
      </w:pPr>
      <w:r>
        <w:t>Wireless Statistics</w:t>
      </w:r>
    </w:p>
    <w:p w14:paraId="3E4EC661" w14:textId="77777777" w:rsidR="000B30C7" w:rsidRPr="007E2E45" w:rsidRDefault="000B30C7" w:rsidP="00A51081">
      <w:pPr>
        <w:pStyle w:val="ListParagraph"/>
        <w:numPr>
          <w:ilvl w:val="0"/>
          <w:numId w:val="57"/>
        </w:numPr>
        <w:spacing w:before="0" w:after="160" w:line="259" w:lineRule="auto"/>
        <w:rPr>
          <w:b/>
        </w:rPr>
      </w:pPr>
      <w:r>
        <w:t>Wireless Concepts</w:t>
      </w:r>
    </w:p>
    <w:p w14:paraId="6F1D52DF" w14:textId="77777777" w:rsidR="000B30C7" w:rsidRPr="007E2E45" w:rsidRDefault="000B30C7" w:rsidP="00A51081">
      <w:pPr>
        <w:pStyle w:val="ListParagraph"/>
        <w:numPr>
          <w:ilvl w:val="0"/>
          <w:numId w:val="57"/>
        </w:numPr>
        <w:spacing w:before="0" w:after="160" w:line="259" w:lineRule="auto"/>
        <w:rPr>
          <w:b/>
        </w:rPr>
      </w:pPr>
      <w:r>
        <w:t>Wireless Encryption</w:t>
      </w:r>
    </w:p>
    <w:p w14:paraId="53013AD5" w14:textId="77777777" w:rsidR="000B30C7" w:rsidRPr="007E2E45" w:rsidRDefault="000B30C7" w:rsidP="00A51081">
      <w:pPr>
        <w:pStyle w:val="ListParagraph"/>
        <w:numPr>
          <w:ilvl w:val="0"/>
          <w:numId w:val="57"/>
        </w:numPr>
        <w:spacing w:before="0" w:after="160" w:line="259" w:lineRule="auto"/>
        <w:rPr>
          <w:b/>
        </w:rPr>
      </w:pPr>
      <w:r>
        <w:t>Breaking Encryption</w:t>
      </w:r>
    </w:p>
    <w:p w14:paraId="713AE71A" w14:textId="77777777" w:rsidR="000B30C7" w:rsidRPr="007E2E45" w:rsidRDefault="000B30C7" w:rsidP="00A51081">
      <w:pPr>
        <w:pStyle w:val="ListParagraph"/>
        <w:numPr>
          <w:ilvl w:val="0"/>
          <w:numId w:val="57"/>
        </w:numPr>
        <w:spacing w:before="0" w:after="160" w:line="259" w:lineRule="auto"/>
        <w:rPr>
          <w:b/>
        </w:rPr>
      </w:pPr>
      <w:r>
        <w:t>Defending Against WPA Cracking</w:t>
      </w:r>
    </w:p>
    <w:p w14:paraId="7BC0B598" w14:textId="77777777" w:rsidR="000B30C7" w:rsidRPr="007E2E45" w:rsidRDefault="000B30C7" w:rsidP="00A51081">
      <w:pPr>
        <w:pStyle w:val="ListParagraph"/>
        <w:numPr>
          <w:ilvl w:val="0"/>
          <w:numId w:val="57"/>
        </w:numPr>
        <w:spacing w:before="0" w:after="160" w:line="259" w:lineRule="auto"/>
        <w:rPr>
          <w:b/>
        </w:rPr>
      </w:pPr>
      <w:r>
        <w:t>Wireless Threats</w:t>
      </w:r>
    </w:p>
    <w:p w14:paraId="2B0390D1" w14:textId="77777777" w:rsidR="000B30C7" w:rsidRPr="007E2E45" w:rsidRDefault="000B30C7" w:rsidP="00A51081">
      <w:pPr>
        <w:pStyle w:val="ListParagraph"/>
        <w:numPr>
          <w:ilvl w:val="0"/>
          <w:numId w:val="57"/>
        </w:numPr>
        <w:spacing w:before="0" w:after="160" w:line="259" w:lineRule="auto"/>
        <w:rPr>
          <w:b/>
        </w:rPr>
      </w:pPr>
      <w:r>
        <w:t>Wireless Hacking Methodology</w:t>
      </w:r>
    </w:p>
    <w:p w14:paraId="42D75A7F" w14:textId="77777777" w:rsidR="000B30C7" w:rsidRPr="007E2E45" w:rsidRDefault="000B30C7" w:rsidP="00A51081">
      <w:pPr>
        <w:pStyle w:val="ListParagraph"/>
        <w:numPr>
          <w:ilvl w:val="0"/>
          <w:numId w:val="57"/>
        </w:numPr>
        <w:spacing w:before="0" w:after="160" w:line="259" w:lineRule="auto"/>
        <w:rPr>
          <w:b/>
        </w:rPr>
      </w:pPr>
      <w:r>
        <w:t>WEP/WPA Cracking Tools</w:t>
      </w:r>
    </w:p>
    <w:p w14:paraId="5AB7994B" w14:textId="77777777" w:rsidR="000B30C7" w:rsidRPr="007E2E45" w:rsidRDefault="000B30C7" w:rsidP="00A51081">
      <w:pPr>
        <w:pStyle w:val="ListParagraph"/>
        <w:numPr>
          <w:ilvl w:val="0"/>
          <w:numId w:val="57"/>
        </w:numPr>
        <w:spacing w:before="0" w:after="160" w:line="259" w:lineRule="auto"/>
        <w:rPr>
          <w:b/>
        </w:rPr>
      </w:pPr>
      <w:r>
        <w:t>Counter Measures</w:t>
      </w:r>
    </w:p>
    <w:p w14:paraId="5080C64F" w14:textId="77777777" w:rsidR="000B30C7" w:rsidRPr="007E2E45" w:rsidRDefault="000B30C7" w:rsidP="00A51081">
      <w:pPr>
        <w:pStyle w:val="ListParagraph"/>
        <w:numPr>
          <w:ilvl w:val="0"/>
          <w:numId w:val="57"/>
        </w:numPr>
        <w:spacing w:before="0" w:after="160" w:line="259" w:lineRule="auto"/>
        <w:rPr>
          <w:b/>
        </w:rPr>
      </w:pPr>
      <w:r>
        <w:t>Security Tools</w:t>
      </w:r>
    </w:p>
    <w:p w14:paraId="7744AC66" w14:textId="77777777" w:rsidR="000B30C7" w:rsidRDefault="000B30C7" w:rsidP="000B30C7">
      <w:pPr>
        <w:rPr>
          <w:b/>
        </w:rPr>
      </w:pPr>
      <w:r>
        <w:rPr>
          <w:b/>
        </w:rPr>
        <w:t>Lesson 15: Hacking Mobile Platforms</w:t>
      </w:r>
    </w:p>
    <w:p w14:paraId="2096ADE2" w14:textId="77777777" w:rsidR="000B30C7" w:rsidRDefault="000B30C7" w:rsidP="00A51081">
      <w:pPr>
        <w:pStyle w:val="ListParagraph"/>
        <w:numPr>
          <w:ilvl w:val="0"/>
          <w:numId w:val="58"/>
        </w:numPr>
        <w:spacing w:before="0" w:after="160" w:line="259" w:lineRule="auto"/>
      </w:pPr>
      <w:r>
        <w:t>Mobile Platform Attack Vectors</w:t>
      </w:r>
    </w:p>
    <w:p w14:paraId="4F996F13" w14:textId="77777777" w:rsidR="000B30C7" w:rsidRDefault="000B30C7" w:rsidP="00A51081">
      <w:pPr>
        <w:pStyle w:val="ListParagraph"/>
        <w:numPr>
          <w:ilvl w:val="0"/>
          <w:numId w:val="58"/>
        </w:numPr>
        <w:spacing w:before="0" w:after="160" w:line="259" w:lineRule="auto"/>
      </w:pPr>
      <w:r>
        <w:t>Hacking Android/IOS</w:t>
      </w:r>
    </w:p>
    <w:p w14:paraId="4C46F9AD" w14:textId="77777777" w:rsidR="000B30C7" w:rsidRDefault="000B30C7" w:rsidP="00A51081">
      <w:pPr>
        <w:pStyle w:val="ListParagraph"/>
        <w:numPr>
          <w:ilvl w:val="0"/>
          <w:numId w:val="58"/>
        </w:numPr>
        <w:spacing w:before="0" w:after="160" w:line="259" w:lineRule="auto"/>
      </w:pPr>
      <w:r>
        <w:t>Hacking Windows/BlackBerry</w:t>
      </w:r>
    </w:p>
    <w:p w14:paraId="59E55084" w14:textId="77777777" w:rsidR="000B30C7" w:rsidRDefault="000B30C7" w:rsidP="00A51081">
      <w:pPr>
        <w:pStyle w:val="ListParagraph"/>
        <w:numPr>
          <w:ilvl w:val="0"/>
          <w:numId w:val="58"/>
        </w:numPr>
        <w:spacing w:before="0" w:after="160" w:line="259" w:lineRule="auto"/>
      </w:pPr>
      <w:r>
        <w:t>Mobile Device Management</w:t>
      </w:r>
    </w:p>
    <w:p w14:paraId="4D4EBCA8" w14:textId="77777777" w:rsidR="000B30C7" w:rsidRDefault="000B30C7" w:rsidP="00A51081">
      <w:pPr>
        <w:pStyle w:val="ListParagraph"/>
        <w:numPr>
          <w:ilvl w:val="0"/>
          <w:numId w:val="58"/>
        </w:numPr>
        <w:spacing w:before="0" w:after="160" w:line="259" w:lineRule="auto"/>
      </w:pPr>
      <w:r>
        <w:t>Mobile Security Guidelines and Tools</w:t>
      </w:r>
    </w:p>
    <w:p w14:paraId="60A857AA" w14:textId="77777777" w:rsidR="000B30C7" w:rsidRPr="00A7304C" w:rsidRDefault="000B30C7" w:rsidP="000B30C7">
      <w:r w:rsidRPr="00A7304C">
        <w:rPr>
          <w:b/>
        </w:rPr>
        <w:t>Lesson 16: Evading IDS, Firewalls and Honeypots</w:t>
      </w:r>
    </w:p>
    <w:p w14:paraId="3537FE68" w14:textId="77777777" w:rsidR="000B30C7" w:rsidRDefault="000B30C7" w:rsidP="00A51081">
      <w:pPr>
        <w:pStyle w:val="ListParagraph"/>
        <w:numPr>
          <w:ilvl w:val="0"/>
          <w:numId w:val="61"/>
        </w:numPr>
        <w:spacing w:before="0" w:after="160" w:line="259" w:lineRule="auto"/>
      </w:pPr>
      <w:r>
        <w:t>IDS, Firewall and Honeypot Concepts</w:t>
      </w:r>
    </w:p>
    <w:p w14:paraId="4027B9F7" w14:textId="77777777" w:rsidR="000B30C7" w:rsidRDefault="000B30C7" w:rsidP="00A51081">
      <w:pPr>
        <w:pStyle w:val="ListParagraph"/>
        <w:numPr>
          <w:ilvl w:val="0"/>
          <w:numId w:val="61"/>
        </w:numPr>
        <w:spacing w:before="0" w:after="160" w:line="259" w:lineRule="auto"/>
      </w:pPr>
      <w:r>
        <w:t>IDS, Firewall and Honeypot Systems</w:t>
      </w:r>
    </w:p>
    <w:p w14:paraId="4F161EEF" w14:textId="77777777" w:rsidR="000B30C7" w:rsidRDefault="000B30C7" w:rsidP="00A51081">
      <w:pPr>
        <w:pStyle w:val="ListParagraph"/>
        <w:numPr>
          <w:ilvl w:val="0"/>
          <w:numId w:val="61"/>
        </w:numPr>
        <w:spacing w:before="0" w:after="160" w:line="259" w:lineRule="auto"/>
      </w:pPr>
      <w:r>
        <w:t>IDS/Firewall Evading Tools</w:t>
      </w:r>
    </w:p>
    <w:p w14:paraId="1EAD8760" w14:textId="77777777" w:rsidR="000B30C7" w:rsidRDefault="000B30C7" w:rsidP="00A51081">
      <w:pPr>
        <w:pStyle w:val="ListParagraph"/>
        <w:numPr>
          <w:ilvl w:val="0"/>
          <w:numId w:val="61"/>
        </w:numPr>
        <w:spacing w:before="0" w:after="160" w:line="259" w:lineRule="auto"/>
      </w:pPr>
      <w:r>
        <w:t>Detecting Honeypots</w:t>
      </w:r>
    </w:p>
    <w:p w14:paraId="022F2B78" w14:textId="77777777" w:rsidR="000B30C7" w:rsidRDefault="000B30C7" w:rsidP="00A51081">
      <w:pPr>
        <w:pStyle w:val="ListParagraph"/>
        <w:numPr>
          <w:ilvl w:val="0"/>
          <w:numId w:val="61"/>
        </w:numPr>
        <w:spacing w:before="0" w:after="160" w:line="259" w:lineRule="auto"/>
      </w:pPr>
      <w:r>
        <w:t>Counter Measures</w:t>
      </w:r>
    </w:p>
    <w:p w14:paraId="66A359E8" w14:textId="77777777" w:rsidR="000B30C7" w:rsidRDefault="000B30C7" w:rsidP="000B30C7">
      <w:pPr>
        <w:rPr>
          <w:b/>
        </w:rPr>
      </w:pPr>
      <w:r w:rsidRPr="001671DC">
        <w:rPr>
          <w:b/>
        </w:rPr>
        <w:t>Lesson 17: Cloud Computing</w:t>
      </w:r>
    </w:p>
    <w:p w14:paraId="23BD05C8" w14:textId="77777777" w:rsidR="000B30C7" w:rsidRDefault="000B30C7" w:rsidP="00A51081">
      <w:pPr>
        <w:pStyle w:val="ListParagraph"/>
        <w:numPr>
          <w:ilvl w:val="0"/>
          <w:numId w:val="59"/>
        </w:numPr>
        <w:spacing w:before="0" w:after="160" w:line="259" w:lineRule="auto"/>
      </w:pPr>
      <w:r>
        <w:t>Introduction to Cloud Computing</w:t>
      </w:r>
    </w:p>
    <w:p w14:paraId="259394BD" w14:textId="77777777" w:rsidR="000B30C7" w:rsidRDefault="000B30C7" w:rsidP="00A51081">
      <w:pPr>
        <w:pStyle w:val="ListParagraph"/>
        <w:numPr>
          <w:ilvl w:val="0"/>
          <w:numId w:val="59"/>
        </w:numPr>
        <w:spacing w:before="0" w:after="160" w:line="259" w:lineRule="auto"/>
      </w:pPr>
      <w:r>
        <w:t>Cloud Computing Threats/Attacks</w:t>
      </w:r>
    </w:p>
    <w:p w14:paraId="29BDCA4A" w14:textId="77777777" w:rsidR="000B30C7" w:rsidRDefault="000B30C7" w:rsidP="00A51081">
      <w:pPr>
        <w:pStyle w:val="ListParagraph"/>
        <w:numPr>
          <w:ilvl w:val="0"/>
          <w:numId w:val="59"/>
        </w:numPr>
        <w:spacing w:before="0" w:after="160" w:line="259" w:lineRule="auto"/>
      </w:pPr>
      <w:r>
        <w:t>Cloud Security</w:t>
      </w:r>
    </w:p>
    <w:p w14:paraId="71063220" w14:textId="77777777" w:rsidR="000B30C7" w:rsidRDefault="000B30C7" w:rsidP="00A51081">
      <w:pPr>
        <w:pStyle w:val="ListParagraph"/>
        <w:numPr>
          <w:ilvl w:val="0"/>
          <w:numId w:val="59"/>
        </w:numPr>
        <w:spacing w:before="0" w:after="160" w:line="259" w:lineRule="auto"/>
      </w:pPr>
      <w:r>
        <w:t>Cloud Penetration Testing</w:t>
      </w:r>
    </w:p>
    <w:p w14:paraId="15BDED23" w14:textId="77777777" w:rsidR="000B30C7" w:rsidRDefault="000B30C7" w:rsidP="000B30C7">
      <w:pPr>
        <w:rPr>
          <w:b/>
        </w:rPr>
      </w:pPr>
      <w:r w:rsidRPr="001671DC">
        <w:rPr>
          <w:b/>
        </w:rPr>
        <w:t>Lesson 18: Cryptography</w:t>
      </w:r>
    </w:p>
    <w:p w14:paraId="323F26C4" w14:textId="77777777" w:rsidR="000B30C7" w:rsidRPr="001671DC" w:rsidRDefault="000B30C7" w:rsidP="00A51081">
      <w:pPr>
        <w:pStyle w:val="ListParagraph"/>
        <w:numPr>
          <w:ilvl w:val="0"/>
          <w:numId w:val="60"/>
        </w:numPr>
        <w:spacing w:before="0" w:after="160" w:line="259" w:lineRule="auto"/>
        <w:rPr>
          <w:b/>
        </w:rPr>
      </w:pPr>
      <w:r>
        <w:t>Cryptography Concepts</w:t>
      </w:r>
    </w:p>
    <w:p w14:paraId="3BBEF8E2" w14:textId="77777777" w:rsidR="000B30C7" w:rsidRPr="001671DC" w:rsidRDefault="000B30C7" w:rsidP="00A51081">
      <w:pPr>
        <w:pStyle w:val="ListParagraph"/>
        <w:numPr>
          <w:ilvl w:val="0"/>
          <w:numId w:val="60"/>
        </w:numPr>
        <w:spacing w:before="0" w:after="160" w:line="259" w:lineRule="auto"/>
        <w:rPr>
          <w:b/>
        </w:rPr>
      </w:pPr>
      <w:r>
        <w:t>Encryption Algorithms</w:t>
      </w:r>
    </w:p>
    <w:p w14:paraId="285EBB1D" w14:textId="77777777" w:rsidR="000B30C7" w:rsidRDefault="000B30C7" w:rsidP="00A51081">
      <w:pPr>
        <w:pStyle w:val="ListParagraph"/>
        <w:numPr>
          <w:ilvl w:val="0"/>
          <w:numId w:val="60"/>
        </w:numPr>
        <w:spacing w:before="0" w:after="160" w:line="259" w:lineRule="auto"/>
      </w:pPr>
      <w:r w:rsidRPr="001671DC">
        <w:t>Cryptography Tools</w:t>
      </w:r>
    </w:p>
    <w:p w14:paraId="553D062D" w14:textId="77777777" w:rsidR="000B30C7" w:rsidRDefault="000B30C7" w:rsidP="00A51081">
      <w:pPr>
        <w:pStyle w:val="ListParagraph"/>
        <w:numPr>
          <w:ilvl w:val="0"/>
          <w:numId w:val="60"/>
        </w:numPr>
        <w:spacing w:before="0" w:after="160" w:line="259" w:lineRule="auto"/>
      </w:pPr>
      <w:r>
        <w:t>Public Key Infrastructure</w:t>
      </w:r>
    </w:p>
    <w:p w14:paraId="2122C07F" w14:textId="77777777" w:rsidR="000B30C7" w:rsidRDefault="000B30C7" w:rsidP="00A51081">
      <w:pPr>
        <w:pStyle w:val="ListParagraph"/>
        <w:numPr>
          <w:ilvl w:val="0"/>
          <w:numId w:val="60"/>
        </w:numPr>
        <w:spacing w:before="0" w:after="160" w:line="259" w:lineRule="auto"/>
      </w:pPr>
      <w:r>
        <w:t>Email Encryption</w:t>
      </w:r>
    </w:p>
    <w:p w14:paraId="4D3F7AF0" w14:textId="77777777" w:rsidR="000B30C7" w:rsidRDefault="000B30C7" w:rsidP="00A51081">
      <w:pPr>
        <w:pStyle w:val="ListParagraph"/>
        <w:numPr>
          <w:ilvl w:val="0"/>
          <w:numId w:val="60"/>
        </w:numPr>
        <w:spacing w:before="0" w:after="160" w:line="259" w:lineRule="auto"/>
      </w:pPr>
      <w:r>
        <w:t>Disk Encryption</w:t>
      </w:r>
    </w:p>
    <w:p w14:paraId="175C28E0" w14:textId="77777777" w:rsidR="000B30C7" w:rsidRDefault="000B30C7" w:rsidP="00A51081">
      <w:pPr>
        <w:pStyle w:val="ListParagraph"/>
        <w:numPr>
          <w:ilvl w:val="0"/>
          <w:numId w:val="60"/>
        </w:numPr>
        <w:spacing w:before="0" w:after="160" w:line="259" w:lineRule="auto"/>
      </w:pPr>
      <w:r>
        <w:t>Cryptography Attacks</w:t>
      </w:r>
    </w:p>
    <w:p w14:paraId="4598CB21" w14:textId="77777777" w:rsidR="000B30C7" w:rsidRPr="001671DC" w:rsidRDefault="000B30C7" w:rsidP="00A51081">
      <w:pPr>
        <w:pStyle w:val="ListParagraph"/>
        <w:numPr>
          <w:ilvl w:val="0"/>
          <w:numId w:val="60"/>
        </w:numPr>
        <w:spacing w:before="0" w:after="160" w:line="259" w:lineRule="auto"/>
      </w:pPr>
      <w:r>
        <w:lastRenderedPageBreak/>
        <w:t>Cryptanalysis Tools</w:t>
      </w:r>
    </w:p>
    <w:p w14:paraId="11B57BD8"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A5CD28D" w14:textId="77777777" w:rsidR="000B30C7" w:rsidRPr="00F53BDC" w:rsidRDefault="000B30C7" w:rsidP="000B30C7">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56065731" w14:textId="77777777" w:rsidR="000B30C7" w:rsidRPr="00620DAB" w:rsidRDefault="000B30C7"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4C4BE943" w14:textId="77777777" w:rsidR="000B30C7" w:rsidRPr="00620DAB" w:rsidRDefault="000B30C7"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17408FDA" w14:textId="77777777" w:rsidR="00873B38" w:rsidRPr="009032FE" w:rsidRDefault="0043164B" w:rsidP="00873B38">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eastAsia="Calisto MT,Times New Roman" w:cs="Calisto MT,Times New Roman"/>
          <w:smallCaps/>
          <w:sz w:val="22"/>
        </w:rPr>
      </w:pPr>
      <w:bookmarkStart w:id="53" w:name="_Toc62636561"/>
      <w:r w:rsidRPr="009032FE">
        <w:rPr>
          <w:rFonts w:eastAsia="Calisto MT,Times New Roman" w:cs="Calisto MT,Times New Roman"/>
          <w:smallCaps/>
          <w:spacing w:val="15"/>
          <w:sz w:val="22"/>
        </w:rPr>
        <w:t>Certified Network Defender (CND)</w:t>
      </w:r>
      <w:bookmarkEnd w:id="53"/>
    </w:p>
    <w:p w14:paraId="22DB4FE0" w14:textId="77777777" w:rsidR="00873B38"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52940842" w14:textId="77777777" w:rsidR="00873B38" w:rsidRPr="008823B8" w:rsidRDefault="00873B38" w:rsidP="00873B38">
      <w:r w:rsidRPr="65AC8C3D">
        <w:t>The Certified Network Defender (CND) cyber security training program was developed as a result of extensive market research and surveys to give students a detailed understanding and the hands-on ability to act in real-life situations involving network defense.</w:t>
      </w:r>
    </w:p>
    <w:p w14:paraId="140DBB8C" w14:textId="77777777" w:rsidR="00873B38" w:rsidRPr="008823B8" w:rsidRDefault="00873B38" w:rsidP="00873B38">
      <w:r w:rsidRPr="65AC8C3D">
        <w:t xml:space="preserve">This course instructs entry and junior level network security administrators on Defense-in-Depth network security preparedness. It covers the </w:t>
      </w:r>
      <w:r w:rsidRPr="00F4125A">
        <w:rPr>
          <w:i/>
        </w:rPr>
        <w:t>protect, detect, and respond</w:t>
      </w:r>
      <w:r w:rsidRPr="65AC8C3D">
        <w:t xml:space="preserve"> approach to network security. Hands-on labs, based on major network security tools and techniques, give network administrators real world experience on current network security technologies and operations.</w:t>
      </w:r>
    </w:p>
    <w:p w14:paraId="6DE0AF17" w14:textId="77777777" w:rsidR="00873B38" w:rsidRPr="008823B8" w:rsidRDefault="00873B38" w:rsidP="00873B38">
      <w:r w:rsidRPr="65AC8C3D">
        <w:t xml:space="preserve">The included study kit provides over 10 GB of network security best practices, assessments, and protection tools. The kit also contains templates for various network policies and several white papers for additional learning. </w:t>
      </w:r>
    </w:p>
    <w:p w14:paraId="5FA9FF43" w14:textId="77777777" w:rsidR="00873B38" w:rsidRPr="008823B8" w:rsidRDefault="00873B38" w:rsidP="00873B38">
      <w:r w:rsidRPr="65AC8C3D">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17B29B90" w14:textId="77777777" w:rsidR="00873B38" w:rsidRDefault="00873B38" w:rsidP="00873B38">
      <w:r w:rsidRPr="65AC8C3D">
        <w:t>The CND cyber security certification will verify that students have the technical depth required to actively design, monitor, and defend a secure network for an organization.</w:t>
      </w:r>
    </w:p>
    <w:p w14:paraId="3A069E35" w14:textId="77777777" w:rsidR="00873B38" w:rsidRPr="00B17E9E" w:rsidRDefault="0006390D" w:rsidP="00873B38">
      <w:pPr>
        <w:pBdr>
          <w:top w:val="single" w:sz="6" w:space="0"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873B38" w:rsidRPr="65AC8C3D">
        <w:rPr>
          <w:rFonts w:ascii="Calisto MT,Times New Roman" w:eastAsia="Calisto MT,Times New Roman" w:hAnsi="Calisto MT,Times New Roman" w:cs="Calisto MT,Times New Roman"/>
          <w:caps/>
          <w:color w:val="77230C"/>
          <w:spacing w:val="15"/>
        </w:rPr>
        <w:t xml:space="preserve"> OBJECTIVES</w:t>
      </w:r>
    </w:p>
    <w:p w14:paraId="2AF02841" w14:textId="77777777" w:rsidR="00873B38" w:rsidRDefault="00873B38" w:rsidP="00873B38">
      <w:r w:rsidRPr="65AC8C3D">
        <w:t>Students will learn:</w:t>
      </w:r>
    </w:p>
    <w:p w14:paraId="5A4506A6" w14:textId="77777777" w:rsidR="00873B38" w:rsidRPr="0027222A" w:rsidRDefault="00873B38" w:rsidP="00A51081">
      <w:pPr>
        <w:pStyle w:val="ListParagraph"/>
        <w:numPr>
          <w:ilvl w:val="0"/>
          <w:numId w:val="70"/>
        </w:numPr>
        <w:spacing w:before="0" w:after="160" w:line="259" w:lineRule="auto"/>
      </w:pPr>
      <w:r w:rsidRPr="65AC8C3D">
        <w:t>Various network security controls, protocols, and devices</w:t>
      </w:r>
    </w:p>
    <w:p w14:paraId="251D019F" w14:textId="77777777" w:rsidR="00873B38" w:rsidRPr="0027222A" w:rsidRDefault="00873B38" w:rsidP="00A51081">
      <w:pPr>
        <w:pStyle w:val="ListParagraph"/>
        <w:numPr>
          <w:ilvl w:val="0"/>
          <w:numId w:val="70"/>
        </w:numPr>
        <w:spacing w:before="0" w:after="160" w:line="259" w:lineRule="auto"/>
      </w:pPr>
      <w:r w:rsidRPr="65AC8C3D">
        <w:t>How to determine appropriate location for IDS/IPS sensors, tuning IDS for false positives and false negatives, and configurations to harden security through IDPS technologies</w:t>
      </w:r>
    </w:p>
    <w:p w14:paraId="64D3F924" w14:textId="77777777" w:rsidR="00873B38" w:rsidRPr="0027222A" w:rsidRDefault="00873B38" w:rsidP="00A51081">
      <w:pPr>
        <w:pStyle w:val="ListParagraph"/>
        <w:numPr>
          <w:ilvl w:val="0"/>
          <w:numId w:val="70"/>
        </w:numPr>
        <w:spacing w:before="0" w:after="160" w:line="259" w:lineRule="auto"/>
      </w:pPr>
      <w:r w:rsidRPr="65AC8C3D">
        <w:t>How to implement secure VPNs for their organization</w:t>
      </w:r>
    </w:p>
    <w:p w14:paraId="3309C5C0" w14:textId="77777777" w:rsidR="00873B38" w:rsidRPr="0027222A" w:rsidRDefault="00873B38" w:rsidP="00A51081">
      <w:pPr>
        <w:pStyle w:val="ListParagraph"/>
        <w:numPr>
          <w:ilvl w:val="0"/>
          <w:numId w:val="70"/>
        </w:numPr>
        <w:spacing w:before="0" w:after="160" w:line="259" w:lineRule="auto"/>
      </w:pPr>
      <w:r w:rsidRPr="65AC8C3D">
        <w:t>How to identify various threats to wireless networks and learn how to mitigate them</w:t>
      </w:r>
    </w:p>
    <w:p w14:paraId="18F43144" w14:textId="77777777" w:rsidR="00873B38" w:rsidRPr="0027222A" w:rsidRDefault="00873B38" w:rsidP="00A51081">
      <w:pPr>
        <w:pStyle w:val="ListParagraph"/>
        <w:numPr>
          <w:ilvl w:val="0"/>
          <w:numId w:val="70"/>
        </w:numPr>
        <w:spacing w:before="0" w:after="160" w:line="259" w:lineRule="auto"/>
      </w:pPr>
      <w:r w:rsidRPr="65AC8C3D">
        <w:t>How to monitor and conduct signature analysis to detect various types of attacks and policy violation activities</w:t>
      </w:r>
    </w:p>
    <w:p w14:paraId="6B12C15C" w14:textId="77777777" w:rsidR="00873B38" w:rsidRPr="0027222A" w:rsidRDefault="00873B38" w:rsidP="00A51081">
      <w:pPr>
        <w:pStyle w:val="ListParagraph"/>
        <w:numPr>
          <w:ilvl w:val="0"/>
          <w:numId w:val="70"/>
        </w:numPr>
        <w:spacing w:before="0" w:after="160" w:line="259" w:lineRule="auto"/>
      </w:pPr>
      <w:r w:rsidRPr="65AC8C3D">
        <w:t xml:space="preserve">How to perform risk assessment, vulnerability assessment/scanning through various scanning tools and generate detailed reports on it </w:t>
      </w:r>
    </w:p>
    <w:p w14:paraId="4990E773" w14:textId="77777777" w:rsidR="00873B38" w:rsidRPr="0027222A" w:rsidRDefault="00873B38" w:rsidP="00A51081">
      <w:pPr>
        <w:pStyle w:val="ListParagraph"/>
        <w:numPr>
          <w:ilvl w:val="0"/>
          <w:numId w:val="70"/>
        </w:numPr>
        <w:spacing w:before="0" w:after="160" w:line="259" w:lineRule="auto"/>
      </w:pPr>
      <w:r w:rsidRPr="65AC8C3D">
        <w:t>How to identify the critical data, choose appropriate back up method, media and technique to perform successful backup of organization data on regular basis</w:t>
      </w:r>
    </w:p>
    <w:p w14:paraId="570BF886" w14:textId="77777777" w:rsidR="00873B38" w:rsidRPr="0027222A" w:rsidRDefault="00873B38" w:rsidP="00A51081">
      <w:pPr>
        <w:pStyle w:val="ListParagraph"/>
        <w:numPr>
          <w:ilvl w:val="0"/>
          <w:numId w:val="70"/>
        </w:numPr>
        <w:spacing w:before="0" w:after="160" w:line="259" w:lineRule="auto"/>
      </w:pPr>
      <w:r w:rsidRPr="65AC8C3D">
        <w:t>How to provide first response to the network security incident and assist IRT team and forensics investigation team in dealing with an incident</w:t>
      </w:r>
    </w:p>
    <w:p w14:paraId="014A0D0B" w14:textId="77777777" w:rsidR="00873B38" w:rsidRPr="0027222A" w:rsidRDefault="00873B38" w:rsidP="00A51081">
      <w:pPr>
        <w:pStyle w:val="ListParagraph"/>
        <w:numPr>
          <w:ilvl w:val="0"/>
          <w:numId w:val="70"/>
        </w:numPr>
        <w:spacing w:before="0" w:after="160" w:line="259" w:lineRule="auto"/>
      </w:pPr>
      <w:r w:rsidRPr="65AC8C3D">
        <w:lastRenderedPageBreak/>
        <w:t>How to troubleshoot their network for various network problems</w:t>
      </w:r>
    </w:p>
    <w:p w14:paraId="10E302BD" w14:textId="77777777" w:rsidR="00873B38" w:rsidRPr="0027222A" w:rsidRDefault="00873B38" w:rsidP="00A51081">
      <w:pPr>
        <w:pStyle w:val="ListParagraph"/>
        <w:numPr>
          <w:ilvl w:val="0"/>
          <w:numId w:val="70"/>
        </w:numPr>
        <w:spacing w:before="0" w:after="160" w:line="259" w:lineRule="auto"/>
      </w:pPr>
      <w:r w:rsidRPr="65AC8C3D">
        <w:t>How to identify various threats on organization network</w:t>
      </w:r>
    </w:p>
    <w:p w14:paraId="6FECD8C9" w14:textId="77777777" w:rsidR="00873B38" w:rsidRPr="0027222A" w:rsidRDefault="00873B38" w:rsidP="00A51081">
      <w:pPr>
        <w:pStyle w:val="ListParagraph"/>
        <w:numPr>
          <w:ilvl w:val="0"/>
          <w:numId w:val="70"/>
        </w:numPr>
        <w:spacing w:before="0" w:after="160" w:line="259" w:lineRule="auto"/>
      </w:pPr>
      <w:r w:rsidRPr="65AC8C3D">
        <w:t>How to design and implement various security policies for their organizations</w:t>
      </w:r>
    </w:p>
    <w:p w14:paraId="6C459156" w14:textId="77777777" w:rsidR="00873B38" w:rsidRPr="0027222A" w:rsidRDefault="00873B38" w:rsidP="00A51081">
      <w:pPr>
        <w:pStyle w:val="ListParagraph"/>
        <w:numPr>
          <w:ilvl w:val="0"/>
          <w:numId w:val="70"/>
        </w:numPr>
        <w:spacing w:before="0" w:after="160" w:line="259" w:lineRule="auto"/>
      </w:pPr>
      <w:r w:rsidRPr="65AC8C3D">
        <w:t>The importance of physical security and able to determine and implement various physical security controls for their organizations</w:t>
      </w:r>
    </w:p>
    <w:p w14:paraId="43E591A5" w14:textId="77777777" w:rsidR="00873B38" w:rsidRPr="0027222A" w:rsidRDefault="00873B38" w:rsidP="00A51081">
      <w:pPr>
        <w:pStyle w:val="ListParagraph"/>
        <w:numPr>
          <w:ilvl w:val="0"/>
          <w:numId w:val="70"/>
        </w:numPr>
        <w:spacing w:before="0" w:after="160" w:line="259" w:lineRule="auto"/>
      </w:pPr>
      <w:r w:rsidRPr="65AC8C3D">
        <w:t>How to harden security of various hosts individually in the organization’s network</w:t>
      </w:r>
    </w:p>
    <w:p w14:paraId="59113517" w14:textId="77777777" w:rsidR="00873B38" w:rsidRPr="005F3230" w:rsidRDefault="00873B38" w:rsidP="00A51081">
      <w:pPr>
        <w:pStyle w:val="ListParagraph"/>
        <w:numPr>
          <w:ilvl w:val="0"/>
          <w:numId w:val="70"/>
        </w:numPr>
        <w:spacing w:before="0" w:after="160" w:line="259" w:lineRule="auto"/>
      </w:pPr>
      <w:r w:rsidRPr="65AC8C3D">
        <w:t>How to choose appropriate firewall solutions, topology, and configurations to harden security through firewall</w:t>
      </w:r>
    </w:p>
    <w:p w14:paraId="042E9E82" w14:textId="77777777" w:rsidR="00873B38" w:rsidRPr="00F53BDC" w:rsidRDefault="00873B38" w:rsidP="00873B38">
      <w:pPr>
        <w:pBdr>
          <w:top w:val="single" w:sz="6" w:space="0"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0B838AF7" w14:textId="77777777" w:rsidR="00873B38" w:rsidRDefault="00873B38" w:rsidP="00A51081">
      <w:pPr>
        <w:pStyle w:val="ListParagraph"/>
        <w:numPr>
          <w:ilvl w:val="0"/>
          <w:numId w:val="71"/>
        </w:numPr>
        <w:spacing w:before="0" w:after="160" w:line="259" w:lineRule="auto"/>
      </w:pPr>
      <w:r w:rsidRPr="65AC8C3D">
        <w:t>Entry Level Network Administrators</w:t>
      </w:r>
    </w:p>
    <w:p w14:paraId="5076DFE0" w14:textId="77777777" w:rsidR="00873B38" w:rsidRDefault="00873B38" w:rsidP="00A51081">
      <w:pPr>
        <w:pStyle w:val="ListParagraph"/>
        <w:numPr>
          <w:ilvl w:val="0"/>
          <w:numId w:val="71"/>
        </w:numPr>
        <w:spacing w:before="0" w:after="160" w:line="259" w:lineRule="auto"/>
      </w:pPr>
      <w:r w:rsidRPr="65AC8C3D">
        <w:t>Entry Level Network Security Administrators</w:t>
      </w:r>
    </w:p>
    <w:p w14:paraId="7B776C6A" w14:textId="77777777" w:rsidR="00873B38" w:rsidRDefault="00873B38" w:rsidP="00A51081">
      <w:pPr>
        <w:pStyle w:val="ListParagraph"/>
        <w:numPr>
          <w:ilvl w:val="0"/>
          <w:numId w:val="71"/>
        </w:numPr>
        <w:spacing w:before="0" w:after="160" w:line="259" w:lineRule="auto"/>
      </w:pPr>
      <w:r w:rsidRPr="65AC8C3D">
        <w:t>Junior Network Security Engineers</w:t>
      </w:r>
    </w:p>
    <w:p w14:paraId="2F8708C2" w14:textId="77777777" w:rsidR="00873B38" w:rsidRDefault="00873B38" w:rsidP="00A51081">
      <w:pPr>
        <w:pStyle w:val="ListParagraph"/>
        <w:numPr>
          <w:ilvl w:val="0"/>
          <w:numId w:val="71"/>
        </w:numPr>
        <w:spacing w:before="0" w:after="160" w:line="259" w:lineRule="auto"/>
      </w:pPr>
      <w:r w:rsidRPr="65AC8C3D">
        <w:t>Junior Network Defense Technicians</w:t>
      </w:r>
    </w:p>
    <w:p w14:paraId="6A67C3D4" w14:textId="77777777" w:rsidR="00873B38" w:rsidRDefault="00873B38" w:rsidP="00A51081">
      <w:pPr>
        <w:pStyle w:val="ListParagraph"/>
        <w:numPr>
          <w:ilvl w:val="0"/>
          <w:numId w:val="71"/>
        </w:numPr>
        <w:spacing w:before="0" w:after="160" w:line="259" w:lineRule="auto"/>
      </w:pPr>
      <w:r w:rsidRPr="65AC8C3D">
        <w:t>Security Analysts</w:t>
      </w:r>
    </w:p>
    <w:p w14:paraId="29D0958D" w14:textId="77777777" w:rsidR="00873B38" w:rsidRPr="0027222A" w:rsidRDefault="00873B38" w:rsidP="00A51081">
      <w:pPr>
        <w:pStyle w:val="ListParagraph"/>
        <w:numPr>
          <w:ilvl w:val="0"/>
          <w:numId w:val="71"/>
        </w:numPr>
        <w:spacing w:before="0" w:after="160" w:line="259" w:lineRule="auto"/>
      </w:pPr>
      <w:r w:rsidRPr="65AC8C3D">
        <w:t>Security Operators</w:t>
      </w:r>
    </w:p>
    <w:p w14:paraId="42060D87"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Admission Requirements</w:t>
      </w:r>
    </w:p>
    <w:p w14:paraId="7D41BC92" w14:textId="77777777" w:rsidR="00873B38" w:rsidRPr="00F53BDC" w:rsidRDefault="00873B38" w:rsidP="00873B38">
      <w:r w:rsidRPr="65AC8C3D">
        <w:t>Individuals applying for this program are required to:</w:t>
      </w:r>
    </w:p>
    <w:p w14:paraId="5DEC26A5" w14:textId="77777777" w:rsidR="00873B38" w:rsidRPr="00F53BDC" w:rsidRDefault="00873B38" w:rsidP="00A51081">
      <w:pPr>
        <w:pStyle w:val="ListParagraph"/>
        <w:numPr>
          <w:ilvl w:val="0"/>
          <w:numId w:val="72"/>
        </w:numPr>
        <w:spacing w:before="0" w:after="160" w:line="259" w:lineRule="auto"/>
      </w:pPr>
      <w:r w:rsidRPr="65AC8C3D">
        <w:t>Interview with a Career Training Consultant</w:t>
      </w:r>
    </w:p>
    <w:p w14:paraId="479380A7" w14:textId="77777777" w:rsidR="00873B38" w:rsidRPr="00F53BDC" w:rsidRDefault="00873B38" w:rsidP="00A51081">
      <w:pPr>
        <w:pStyle w:val="ListParagraph"/>
        <w:numPr>
          <w:ilvl w:val="0"/>
          <w:numId w:val="72"/>
        </w:numPr>
        <w:spacing w:before="0" w:after="160" w:line="259" w:lineRule="auto"/>
      </w:pPr>
      <w:r w:rsidRPr="65AC8C3D">
        <w:t xml:space="preserve">Be at least 18 years of age </w:t>
      </w:r>
    </w:p>
    <w:p w14:paraId="00BB520D" w14:textId="77777777" w:rsidR="0072490E" w:rsidRDefault="00873B38" w:rsidP="00A51081">
      <w:pPr>
        <w:pStyle w:val="ListParagraph"/>
        <w:numPr>
          <w:ilvl w:val="0"/>
          <w:numId w:val="72"/>
        </w:numPr>
        <w:spacing w:before="0" w:after="160" w:line="259" w:lineRule="auto"/>
      </w:pPr>
      <w:r w:rsidRPr="65AC8C3D">
        <w:t>Present proof of secondary education</w:t>
      </w:r>
    </w:p>
    <w:p w14:paraId="2D4765DC" w14:textId="77777777" w:rsidR="004B3DE2" w:rsidRDefault="00873B38" w:rsidP="00A51081">
      <w:pPr>
        <w:pStyle w:val="ListParagraph"/>
        <w:numPr>
          <w:ilvl w:val="0"/>
          <w:numId w:val="72"/>
        </w:numPr>
        <w:spacing w:before="0" w:after="160" w:line="259" w:lineRule="auto"/>
      </w:pPr>
      <w:r w:rsidRPr="65AC8C3D">
        <w:t xml:space="preserve">In the event the applicant is unable to provide proof of secondary education, achieve </w:t>
      </w:r>
      <w:r w:rsidR="004B3DE2" w:rsidRPr="00207D96">
        <w:t xml:space="preserve">a passing score </w:t>
      </w:r>
      <w:r w:rsidR="004B3DE2">
        <w:t>of 17 on the Wonderlic Scholastic Level Exam.</w:t>
      </w:r>
    </w:p>
    <w:p w14:paraId="271B780D"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EREQUISITES</w:t>
      </w:r>
    </w:p>
    <w:p w14:paraId="63D94281" w14:textId="77777777" w:rsidR="00873B38" w:rsidRDefault="00873B38" w:rsidP="00A51081">
      <w:pPr>
        <w:pStyle w:val="ListParagraph"/>
        <w:numPr>
          <w:ilvl w:val="0"/>
          <w:numId w:val="73"/>
        </w:numPr>
        <w:spacing w:before="0" w:after="160" w:line="259" w:lineRule="auto"/>
      </w:pPr>
      <w:r w:rsidRPr="65AC8C3D">
        <w:t xml:space="preserve">Basic computer literacy </w:t>
      </w:r>
    </w:p>
    <w:p w14:paraId="20D944C4" w14:textId="77777777" w:rsidR="00873B38" w:rsidRDefault="00873B38" w:rsidP="00A51081">
      <w:pPr>
        <w:pStyle w:val="ListParagraph"/>
        <w:numPr>
          <w:ilvl w:val="0"/>
          <w:numId w:val="73"/>
        </w:numPr>
        <w:spacing w:before="0" w:after="160" w:line="259" w:lineRule="auto"/>
      </w:pPr>
      <w:r w:rsidRPr="65AC8C3D">
        <w:t>Basic PC Operating System navigation skills</w:t>
      </w:r>
    </w:p>
    <w:p w14:paraId="4A2FD298" w14:textId="77777777" w:rsidR="00873B38" w:rsidRDefault="00873B38" w:rsidP="00A51081">
      <w:pPr>
        <w:pStyle w:val="ListParagraph"/>
        <w:numPr>
          <w:ilvl w:val="0"/>
          <w:numId w:val="73"/>
        </w:numPr>
        <w:spacing w:before="0" w:after="160" w:line="259" w:lineRule="auto"/>
      </w:pPr>
      <w:r w:rsidRPr="65AC8C3D">
        <w:t xml:space="preserve">Basic Internet usage skills </w:t>
      </w:r>
    </w:p>
    <w:p w14:paraId="27AEDE52" w14:textId="77777777" w:rsidR="00873B38" w:rsidRDefault="00873B38" w:rsidP="00A51081">
      <w:pPr>
        <w:pStyle w:val="ListParagraph"/>
        <w:numPr>
          <w:ilvl w:val="0"/>
          <w:numId w:val="73"/>
        </w:numPr>
        <w:spacing w:before="0" w:after="160" w:line="259" w:lineRule="auto"/>
      </w:pPr>
      <w:r w:rsidRPr="65AC8C3D">
        <w:t>Basic IP addressing knowledge</w:t>
      </w:r>
    </w:p>
    <w:p w14:paraId="7A93C61A" w14:textId="77777777" w:rsidR="00873B38" w:rsidRPr="006E20C4" w:rsidRDefault="00873B38" w:rsidP="00A51081">
      <w:pPr>
        <w:pStyle w:val="ListParagraph"/>
        <w:numPr>
          <w:ilvl w:val="0"/>
          <w:numId w:val="73"/>
        </w:numPr>
        <w:spacing w:before="0" w:after="160" w:line="259" w:lineRule="auto"/>
      </w:pPr>
      <w:r w:rsidRPr="65AC8C3D">
        <w:t>Computer security knowledge and skills</w:t>
      </w:r>
    </w:p>
    <w:p w14:paraId="1223DD3E"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 xml:space="preserve">Tuition and </w:t>
      </w:r>
      <w:r w:rsidR="00344F15">
        <w:rPr>
          <w:rFonts w:ascii="Calisto MT,Times New Roman" w:eastAsia="Calisto MT,Times New Roman" w:hAnsi="Calisto MT,Times New Roman" w:cs="Calisto MT,Times New Roman"/>
          <w:caps/>
          <w:color w:val="77230C"/>
          <w:spacing w:val="15"/>
        </w:rPr>
        <w:t>materials</w:t>
      </w:r>
    </w:p>
    <w:p w14:paraId="04EB4880" w14:textId="77777777" w:rsidR="00873B38" w:rsidRDefault="00873B38" w:rsidP="00873B38">
      <w:r w:rsidRPr="65AC8C3D">
        <w:t>Registration:</w:t>
      </w:r>
      <w:r w:rsidRPr="00DD7B36">
        <w:rPr>
          <w:rFonts w:ascii="Calisto MT" w:eastAsia="Times New Roman" w:hAnsi="Calisto MT" w:cs="Times New Roman"/>
        </w:rPr>
        <w:tab/>
      </w:r>
      <w:r w:rsidRPr="00DD7B36">
        <w:rPr>
          <w:rFonts w:ascii="Calisto MT" w:eastAsia="Times New Roman" w:hAnsi="Calisto MT" w:cs="Times New Roman"/>
        </w:rPr>
        <w:tab/>
      </w:r>
      <w:r w:rsidRPr="65AC8C3D">
        <w:t>$0</w:t>
      </w:r>
      <w:r w:rsidRPr="00DD7B36">
        <w:rPr>
          <w:rFonts w:ascii="Calisto MT" w:eastAsia="Times New Roman" w:hAnsi="Calisto MT" w:cs="Times New Roman"/>
        </w:rPr>
        <w:br/>
      </w:r>
      <w:r w:rsidR="00E12F2A">
        <w:t>Base Tuition:</w:t>
      </w:r>
      <w:r w:rsidRPr="00DD7B36">
        <w:rPr>
          <w:rFonts w:ascii="Calisto MT" w:eastAsia="Times New Roman" w:hAnsi="Calisto MT" w:cs="Times New Roman"/>
        </w:rPr>
        <w:tab/>
      </w:r>
      <w:r w:rsidRPr="00DD7B36">
        <w:rPr>
          <w:rFonts w:ascii="Calisto MT" w:eastAsia="Times New Roman" w:hAnsi="Calisto MT" w:cs="Times New Roman"/>
        </w:rPr>
        <w:tab/>
      </w:r>
      <w:r w:rsidRPr="65AC8C3D">
        <w:t>$</w:t>
      </w:r>
      <w:r>
        <w:t>3,</w:t>
      </w:r>
      <w:r w:rsidR="00D906EA">
        <w:t>316</w:t>
      </w:r>
      <w:r w:rsidRPr="00DD7B36">
        <w:rPr>
          <w:rFonts w:ascii="Calisto MT" w:eastAsia="Times New Roman" w:hAnsi="Calisto MT" w:cs="Times New Roman"/>
        </w:rPr>
        <w:br/>
      </w:r>
      <w:r w:rsidR="00E12F2A">
        <w:t>Materials:</w:t>
      </w:r>
      <w:r w:rsidRPr="00DD7B36">
        <w:rPr>
          <w:rFonts w:ascii="Calisto MT" w:eastAsia="Times New Roman" w:hAnsi="Calisto MT" w:cs="Times New Roman"/>
        </w:rPr>
        <w:tab/>
      </w:r>
      <w:r w:rsidR="00D906EA">
        <w:rPr>
          <w:rFonts w:ascii="Calisto MT" w:eastAsia="Times New Roman" w:hAnsi="Calisto MT" w:cs="Times New Roman"/>
        </w:rPr>
        <w:tab/>
      </w:r>
      <w:r w:rsidR="00D906EA">
        <w:t>$379</w:t>
      </w:r>
      <w:r w:rsidRPr="00DD7B36">
        <w:rPr>
          <w:rFonts w:ascii="Calisto MT" w:eastAsia="Times New Roman" w:hAnsi="Calisto MT" w:cs="Times New Roman"/>
        </w:rPr>
        <w:br/>
      </w:r>
      <w:r w:rsidRPr="65AC8C3D">
        <w:t>Total Tuition Fee:</w:t>
      </w:r>
      <w:r w:rsidRPr="00DD7B36">
        <w:rPr>
          <w:rFonts w:ascii="Calisto MT" w:eastAsia="Times New Roman" w:hAnsi="Calisto MT" w:cs="Times New Roman"/>
        </w:rPr>
        <w:tab/>
      </w:r>
      <w:r w:rsidR="00D906EA">
        <w:t>$3,695</w:t>
      </w:r>
    </w:p>
    <w:p w14:paraId="51491A16"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C7A91AF"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0533E2A9" w14:textId="77777777" w:rsidR="00873B38"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sidRPr="65AC8C3D">
        <w:rPr>
          <w:rFonts w:ascii="Calisto MT,Times New Roman" w:eastAsia="Calisto MT,Times New Roman" w:hAnsi="Calisto MT,Times New Roman" w:cs="Calisto MT,Times New Roman"/>
          <w:caps/>
          <w:color w:val="77230C"/>
          <w:spacing w:val="15"/>
        </w:rPr>
        <w:lastRenderedPageBreak/>
        <w:t>PROGRAM hours</w:t>
      </w:r>
    </w:p>
    <w:tbl>
      <w:tblPr>
        <w:tblStyle w:val="TableGrid"/>
        <w:tblW w:w="0" w:type="auto"/>
        <w:tblInd w:w="20" w:type="dxa"/>
        <w:tblLook w:val="04A0" w:firstRow="1" w:lastRow="0" w:firstColumn="1" w:lastColumn="0" w:noHBand="0" w:noVBand="1"/>
      </w:tblPr>
      <w:tblGrid>
        <w:gridCol w:w="2297"/>
        <w:gridCol w:w="4057"/>
        <w:gridCol w:w="2266"/>
      </w:tblGrid>
      <w:tr w:rsidR="00873B38" w:rsidRPr="002A2EC6" w14:paraId="395F82DE" w14:textId="77777777" w:rsidTr="00873B38">
        <w:tc>
          <w:tcPr>
            <w:tcW w:w="2330" w:type="dxa"/>
            <w:tcBorders>
              <w:top w:val="nil"/>
              <w:left w:val="nil"/>
              <w:right w:val="nil"/>
            </w:tcBorders>
            <w:vAlign w:val="bottom"/>
          </w:tcPr>
          <w:p w14:paraId="328B1914" w14:textId="77777777" w:rsidR="00873B38" w:rsidRPr="002A2EC6" w:rsidRDefault="00772D25" w:rsidP="00873B38">
            <w:r>
              <w:t>Subject</w:t>
            </w:r>
            <w:r w:rsidR="00873B38" w:rsidRPr="002A2EC6">
              <w:t xml:space="preserve"> Number</w:t>
            </w:r>
          </w:p>
        </w:tc>
        <w:tc>
          <w:tcPr>
            <w:tcW w:w="4130" w:type="dxa"/>
            <w:tcBorders>
              <w:top w:val="nil"/>
              <w:left w:val="nil"/>
              <w:right w:val="nil"/>
            </w:tcBorders>
            <w:vAlign w:val="bottom"/>
          </w:tcPr>
          <w:p w14:paraId="1D4DEA23" w14:textId="77777777" w:rsidR="00873B38" w:rsidRPr="002A2EC6" w:rsidRDefault="00772D25" w:rsidP="00873B38">
            <w:r>
              <w:t>Subject</w:t>
            </w:r>
            <w:r w:rsidR="00873B38" w:rsidRPr="002A2EC6">
              <w:t xml:space="preserve"> Title</w:t>
            </w:r>
          </w:p>
        </w:tc>
        <w:tc>
          <w:tcPr>
            <w:tcW w:w="2299" w:type="dxa"/>
            <w:tcBorders>
              <w:top w:val="nil"/>
              <w:left w:val="nil"/>
              <w:right w:val="nil"/>
            </w:tcBorders>
            <w:vAlign w:val="bottom"/>
          </w:tcPr>
          <w:p w14:paraId="511BFA56" w14:textId="77777777" w:rsidR="00873B38" w:rsidRPr="002A2EC6" w:rsidRDefault="00873B38" w:rsidP="00873B38">
            <w:r>
              <w:t>Contact</w:t>
            </w:r>
            <w:r w:rsidRPr="002A2EC6">
              <w:t xml:space="preserve"> Hours</w:t>
            </w:r>
          </w:p>
        </w:tc>
      </w:tr>
      <w:tr w:rsidR="00873B38" w14:paraId="16A070B3" w14:textId="77777777" w:rsidTr="00873B38">
        <w:tc>
          <w:tcPr>
            <w:tcW w:w="2330" w:type="dxa"/>
          </w:tcPr>
          <w:p w14:paraId="202C5F62" w14:textId="77777777" w:rsidR="00873B38" w:rsidRDefault="00873B38" w:rsidP="00873B38">
            <w:r>
              <w:t>CND</w:t>
            </w:r>
          </w:p>
        </w:tc>
        <w:tc>
          <w:tcPr>
            <w:tcW w:w="4130" w:type="dxa"/>
          </w:tcPr>
          <w:p w14:paraId="6153F92F" w14:textId="77777777" w:rsidR="00873B38" w:rsidRDefault="00873B38" w:rsidP="00873B38">
            <w:r>
              <w:t>Certified Network Defender</w:t>
            </w:r>
          </w:p>
        </w:tc>
        <w:tc>
          <w:tcPr>
            <w:tcW w:w="2299" w:type="dxa"/>
            <w:vAlign w:val="center"/>
          </w:tcPr>
          <w:p w14:paraId="6D8B5DF5" w14:textId="77777777" w:rsidR="00873B38" w:rsidRDefault="00873B38" w:rsidP="00873B38">
            <w:r>
              <w:t>40</w:t>
            </w:r>
          </w:p>
        </w:tc>
      </w:tr>
    </w:tbl>
    <w:p w14:paraId="24103DB3" w14:textId="77777777" w:rsidR="00873B38" w:rsidRPr="00F53BDC" w:rsidRDefault="00873B38" w:rsidP="00873B38">
      <w:pPr>
        <w:rPr>
          <w:rFonts w:ascii="Calisto MT,Times New Roman" w:eastAsia="Calisto MT,Times New Roman" w:hAnsi="Calisto MT,Times New Roman" w:cs="Calisto MT,Times New Roman"/>
        </w:rPr>
      </w:pPr>
      <w:r w:rsidRPr="65AC8C3D">
        <w:rPr>
          <w:rFonts w:ascii="Calisto MT,Times New Roman" w:eastAsia="Calisto MT,Times New Roman" w:hAnsi="Calisto MT,Times New Roman" w:cs="Calisto MT,Times New Roman"/>
        </w:rPr>
        <w:t>The approximate time required to complete this program is five days</w:t>
      </w:r>
      <w:r>
        <w:rPr>
          <w:rFonts w:ascii="Calisto MT,Times New Roman" w:eastAsia="Calisto MT,Times New Roman" w:hAnsi="Calisto MT,Times New Roman" w:cs="Calisto MT,Times New Roman"/>
        </w:rPr>
        <w:t xml:space="preserve"> for day students and 10 nights for night</w:t>
      </w:r>
      <w:r w:rsidRPr="65AC8C3D">
        <w:rPr>
          <w:rFonts w:ascii="Calisto MT,Times New Roman" w:eastAsia="Calisto MT,Times New Roman" w:hAnsi="Calisto MT,Times New Roman" w:cs="Calisto MT,Times New Roman"/>
        </w:rPr>
        <w:t xml:space="preserve"> students.</w:t>
      </w:r>
    </w:p>
    <w:p w14:paraId="1E1BB81F"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REQUIRED TEXTBOOK</w:t>
      </w:r>
    </w:p>
    <w:p w14:paraId="28734AAA" w14:textId="77777777" w:rsidR="00873B38" w:rsidRDefault="00873B38" w:rsidP="00873B38">
      <w:r w:rsidRPr="65AC8C3D">
        <w:t>Certified Network Defender Volume 1</w:t>
      </w:r>
      <w:r>
        <w:br/>
      </w:r>
      <w:r w:rsidRPr="65AC8C3D">
        <w:t>EC-Council Official Courseware</w:t>
      </w:r>
      <w:r>
        <w:br/>
      </w:r>
      <w:r w:rsidRPr="65AC8C3D">
        <w:t>Includes: 3 Books (Courseware and Lab Manual) &amp; Tools (Downloadable Online and Instruction provided in the Courseware)</w:t>
      </w:r>
    </w:p>
    <w:p w14:paraId="6A042795"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INSTRUCTIONAL METHODS</w:t>
      </w:r>
    </w:p>
    <w:p w14:paraId="3C6F7870" w14:textId="77777777" w:rsidR="00873B38" w:rsidRPr="00D00101" w:rsidRDefault="00873B38" w:rsidP="00A51081">
      <w:pPr>
        <w:pStyle w:val="ListParagraph"/>
        <w:numPr>
          <w:ilvl w:val="0"/>
          <w:numId w:val="74"/>
        </w:numPr>
        <w:spacing w:before="0" w:after="160" w:line="259" w:lineRule="auto"/>
      </w:pPr>
      <w:r w:rsidRPr="65AC8C3D">
        <w:t xml:space="preserve">Lecture </w:t>
      </w:r>
    </w:p>
    <w:p w14:paraId="1B6C3D74" w14:textId="77777777" w:rsidR="00873B38" w:rsidRDefault="00873B38" w:rsidP="00A51081">
      <w:pPr>
        <w:pStyle w:val="ListParagraph"/>
        <w:numPr>
          <w:ilvl w:val="0"/>
          <w:numId w:val="74"/>
        </w:numPr>
        <w:spacing w:before="0" w:after="160" w:line="259" w:lineRule="auto"/>
      </w:pPr>
      <w:r w:rsidRPr="65AC8C3D">
        <w:t>Overhead slides</w:t>
      </w:r>
    </w:p>
    <w:p w14:paraId="227E39AC" w14:textId="77777777" w:rsidR="00873B38" w:rsidRDefault="00873B38" w:rsidP="00A51081">
      <w:pPr>
        <w:pStyle w:val="ListParagraph"/>
        <w:numPr>
          <w:ilvl w:val="0"/>
          <w:numId w:val="74"/>
        </w:numPr>
        <w:spacing w:before="0" w:after="160" w:line="259" w:lineRule="auto"/>
      </w:pPr>
      <w:r w:rsidRPr="65AC8C3D">
        <w:t>Lab Exercises</w:t>
      </w:r>
    </w:p>
    <w:p w14:paraId="5F774D9B"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MAXIMUM STUDENT TO INSTRUCTOR RATIO</w:t>
      </w:r>
    </w:p>
    <w:p w14:paraId="7EE91024" w14:textId="77777777" w:rsidR="00873B38" w:rsidRPr="00F53BDC" w:rsidRDefault="003222B4" w:rsidP="00873B38">
      <w:p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20:1</w:t>
      </w:r>
    </w:p>
    <w:p w14:paraId="4E1D374E" w14:textId="77777777" w:rsidR="00873B38" w:rsidRPr="00F4125A" w:rsidRDefault="0006390D" w:rsidP="00873B38">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 xml:space="preserve">program </w:t>
      </w:r>
      <w:r w:rsidR="00873B38" w:rsidRPr="00F4125A">
        <w:rPr>
          <w:rFonts w:ascii="Calisto MT" w:eastAsia="Times New Roman" w:hAnsi="Calisto MT" w:cs="Times New Roman"/>
          <w:caps/>
          <w:color w:val="B43412"/>
          <w:spacing w:val="10"/>
        </w:rPr>
        <w:t>Outline</w:t>
      </w:r>
    </w:p>
    <w:p w14:paraId="51DF797C" w14:textId="77777777" w:rsidR="00873B38" w:rsidRPr="00F4125A" w:rsidRDefault="00873B38" w:rsidP="00873B38">
      <w:r w:rsidRPr="00F4125A">
        <w:t>Day 1</w:t>
      </w:r>
    </w:p>
    <w:p w14:paraId="05447533" w14:textId="77777777" w:rsidR="00873B38" w:rsidRPr="00B17E9E" w:rsidRDefault="00873B38" w:rsidP="00A51081">
      <w:pPr>
        <w:pStyle w:val="ListParagraph"/>
        <w:numPr>
          <w:ilvl w:val="0"/>
          <w:numId w:val="75"/>
        </w:numPr>
        <w:spacing w:before="0" w:after="160" w:line="259" w:lineRule="auto"/>
      </w:pPr>
      <w:r w:rsidRPr="00B17E9E">
        <w:t>Computer Network Defense Fundamentals</w:t>
      </w:r>
    </w:p>
    <w:p w14:paraId="2E50CF44" w14:textId="77777777" w:rsidR="00873B38" w:rsidRPr="00B17E9E" w:rsidRDefault="00873B38" w:rsidP="00A51081">
      <w:pPr>
        <w:pStyle w:val="ListParagraph"/>
        <w:numPr>
          <w:ilvl w:val="0"/>
          <w:numId w:val="75"/>
        </w:numPr>
        <w:spacing w:before="0" w:after="160" w:line="259" w:lineRule="auto"/>
      </w:pPr>
      <w:r w:rsidRPr="00B17E9E">
        <w:t>Network Security Threats, Vulnerabilities, and Attacks</w:t>
      </w:r>
    </w:p>
    <w:p w14:paraId="6D2C1DD8" w14:textId="77777777" w:rsidR="00873B38" w:rsidRPr="00B17E9E" w:rsidRDefault="00873B38" w:rsidP="00A51081">
      <w:pPr>
        <w:pStyle w:val="ListParagraph"/>
        <w:numPr>
          <w:ilvl w:val="0"/>
          <w:numId w:val="75"/>
        </w:numPr>
        <w:spacing w:before="0" w:after="160" w:line="259" w:lineRule="auto"/>
      </w:pPr>
      <w:r w:rsidRPr="00B17E9E">
        <w:t>Network Security Controls, Protocols, and Perimeter Appliances</w:t>
      </w:r>
    </w:p>
    <w:p w14:paraId="5081E5DF" w14:textId="77777777" w:rsidR="00873B38" w:rsidRPr="00B17E9E" w:rsidRDefault="00873B38" w:rsidP="00A51081">
      <w:pPr>
        <w:pStyle w:val="ListParagraph"/>
        <w:numPr>
          <w:ilvl w:val="0"/>
          <w:numId w:val="75"/>
        </w:numPr>
        <w:spacing w:before="0" w:after="160" w:line="259" w:lineRule="auto"/>
      </w:pPr>
      <w:r w:rsidRPr="00B17E9E">
        <w:t>Secure Firewall Configuration, Deployment and Management</w:t>
      </w:r>
    </w:p>
    <w:p w14:paraId="225C8656" w14:textId="77777777" w:rsidR="00873B38" w:rsidRPr="00F4125A" w:rsidRDefault="00873B38" w:rsidP="00873B38">
      <w:r w:rsidRPr="00F4125A">
        <w:t>Day 2</w:t>
      </w:r>
    </w:p>
    <w:p w14:paraId="529A616A" w14:textId="77777777" w:rsidR="00873B38" w:rsidRPr="00B17E9E" w:rsidRDefault="00873B38" w:rsidP="00A51081">
      <w:pPr>
        <w:pStyle w:val="ListParagraph"/>
        <w:numPr>
          <w:ilvl w:val="0"/>
          <w:numId w:val="76"/>
        </w:numPr>
        <w:spacing w:before="0" w:after="160" w:line="259" w:lineRule="auto"/>
      </w:pPr>
      <w:r w:rsidRPr="00B17E9E">
        <w:t>Secure IDS Configuration and Management</w:t>
      </w:r>
    </w:p>
    <w:p w14:paraId="079806FD" w14:textId="77777777" w:rsidR="00873B38" w:rsidRPr="00B17E9E" w:rsidRDefault="00873B38" w:rsidP="00A51081">
      <w:pPr>
        <w:pStyle w:val="ListParagraph"/>
        <w:numPr>
          <w:ilvl w:val="0"/>
          <w:numId w:val="76"/>
        </w:numPr>
        <w:spacing w:before="0" w:after="160" w:line="259" w:lineRule="auto"/>
      </w:pPr>
      <w:r w:rsidRPr="00B17E9E">
        <w:t>Secure VPN Configuration and Management</w:t>
      </w:r>
    </w:p>
    <w:p w14:paraId="6E50C577" w14:textId="77777777" w:rsidR="00873B38" w:rsidRPr="00B17E9E" w:rsidRDefault="00873B38" w:rsidP="00A51081">
      <w:pPr>
        <w:pStyle w:val="ListParagraph"/>
        <w:numPr>
          <w:ilvl w:val="0"/>
          <w:numId w:val="76"/>
        </w:numPr>
        <w:spacing w:before="0" w:after="160" w:line="259" w:lineRule="auto"/>
      </w:pPr>
      <w:r w:rsidRPr="00B17E9E">
        <w:t>Designing a Secure Network</w:t>
      </w:r>
    </w:p>
    <w:p w14:paraId="2BB450DB" w14:textId="77777777" w:rsidR="00873B38" w:rsidRPr="00B17E9E" w:rsidRDefault="00873B38" w:rsidP="00A51081">
      <w:pPr>
        <w:pStyle w:val="ListParagraph"/>
        <w:numPr>
          <w:ilvl w:val="0"/>
          <w:numId w:val="76"/>
        </w:numPr>
        <w:spacing w:before="0" w:after="160" w:line="259" w:lineRule="auto"/>
      </w:pPr>
      <w:r w:rsidRPr="00B17E9E">
        <w:t>Network Traffic Signatures and Analysis</w:t>
      </w:r>
    </w:p>
    <w:p w14:paraId="3F8EA751" w14:textId="77777777" w:rsidR="00873B38" w:rsidRPr="00F4125A" w:rsidRDefault="00873B38" w:rsidP="00873B38">
      <w:r w:rsidRPr="00F4125A">
        <w:t>Day 3</w:t>
      </w:r>
    </w:p>
    <w:p w14:paraId="5EB5AC62" w14:textId="77777777" w:rsidR="00873B38" w:rsidRPr="00B17E9E" w:rsidRDefault="00873B38" w:rsidP="00A51081">
      <w:pPr>
        <w:pStyle w:val="ListParagraph"/>
        <w:numPr>
          <w:ilvl w:val="0"/>
          <w:numId w:val="77"/>
        </w:numPr>
        <w:spacing w:before="0" w:after="160" w:line="259" w:lineRule="auto"/>
      </w:pPr>
      <w:r w:rsidRPr="00B17E9E">
        <w:t>Monitoring and Securing Network Traffic</w:t>
      </w:r>
    </w:p>
    <w:p w14:paraId="7AA32342" w14:textId="77777777" w:rsidR="00873B38" w:rsidRPr="00B17E9E" w:rsidRDefault="00873B38" w:rsidP="00A51081">
      <w:pPr>
        <w:pStyle w:val="ListParagraph"/>
        <w:numPr>
          <w:ilvl w:val="0"/>
          <w:numId w:val="77"/>
        </w:numPr>
        <w:spacing w:before="0" w:after="160" w:line="259" w:lineRule="auto"/>
      </w:pPr>
      <w:r w:rsidRPr="00B17E9E">
        <w:t>Network Vulnerability Scanning</w:t>
      </w:r>
    </w:p>
    <w:p w14:paraId="5F8C9E40" w14:textId="77777777" w:rsidR="00873B38" w:rsidRPr="00B17E9E" w:rsidRDefault="00873B38" w:rsidP="00A51081">
      <w:pPr>
        <w:pStyle w:val="ListParagraph"/>
        <w:numPr>
          <w:ilvl w:val="0"/>
          <w:numId w:val="77"/>
        </w:numPr>
        <w:spacing w:before="0" w:after="160" w:line="259" w:lineRule="auto"/>
      </w:pPr>
      <w:r w:rsidRPr="00B17E9E">
        <w:t>Monitoring and Securing Network Traffic</w:t>
      </w:r>
    </w:p>
    <w:p w14:paraId="309FE015" w14:textId="77777777" w:rsidR="00873B38" w:rsidRPr="00B17E9E" w:rsidRDefault="00873B38" w:rsidP="00A51081">
      <w:pPr>
        <w:pStyle w:val="ListParagraph"/>
        <w:numPr>
          <w:ilvl w:val="0"/>
          <w:numId w:val="77"/>
        </w:numPr>
        <w:spacing w:before="0" w:after="160" w:line="259" w:lineRule="auto"/>
      </w:pPr>
      <w:r w:rsidRPr="00B17E9E">
        <w:t>Network Vulnerability Scanning</w:t>
      </w:r>
    </w:p>
    <w:p w14:paraId="00644F83" w14:textId="77777777" w:rsidR="00873B38" w:rsidRPr="00F4125A" w:rsidRDefault="00873B38" w:rsidP="00873B38">
      <w:r w:rsidRPr="00F4125A">
        <w:t>Day 4</w:t>
      </w:r>
    </w:p>
    <w:p w14:paraId="234B0BD0" w14:textId="77777777" w:rsidR="00873B38" w:rsidRPr="00B17E9E" w:rsidRDefault="00873B38" w:rsidP="00A51081">
      <w:pPr>
        <w:pStyle w:val="ListParagraph"/>
        <w:numPr>
          <w:ilvl w:val="0"/>
          <w:numId w:val="78"/>
        </w:numPr>
        <w:spacing w:before="0" w:after="160" w:line="259" w:lineRule="auto"/>
      </w:pPr>
      <w:r w:rsidRPr="00B17E9E">
        <w:t>Host/System Security</w:t>
      </w:r>
    </w:p>
    <w:p w14:paraId="1110FF63" w14:textId="77777777" w:rsidR="00873B38" w:rsidRPr="00B17E9E" w:rsidRDefault="00873B38" w:rsidP="00A51081">
      <w:pPr>
        <w:pStyle w:val="ListParagraph"/>
        <w:numPr>
          <w:ilvl w:val="0"/>
          <w:numId w:val="78"/>
        </w:numPr>
        <w:spacing w:before="0" w:after="160" w:line="259" w:lineRule="auto"/>
      </w:pPr>
      <w:r w:rsidRPr="00B17E9E">
        <w:t>Physical Security</w:t>
      </w:r>
    </w:p>
    <w:p w14:paraId="54222C24" w14:textId="77777777" w:rsidR="00873B38" w:rsidRPr="00B17E9E" w:rsidRDefault="00873B38" w:rsidP="00A51081">
      <w:pPr>
        <w:pStyle w:val="ListParagraph"/>
        <w:numPr>
          <w:ilvl w:val="0"/>
          <w:numId w:val="78"/>
        </w:numPr>
        <w:spacing w:before="0" w:after="160" w:line="259" w:lineRule="auto"/>
      </w:pPr>
      <w:r w:rsidRPr="00B17E9E">
        <w:t>Designing and Implementation of Network Security Policies</w:t>
      </w:r>
    </w:p>
    <w:p w14:paraId="3E043D3E" w14:textId="77777777" w:rsidR="00873B38" w:rsidRPr="00F4125A" w:rsidRDefault="00873B38" w:rsidP="00873B38">
      <w:r w:rsidRPr="00F4125A">
        <w:t>Day 5</w:t>
      </w:r>
    </w:p>
    <w:p w14:paraId="43AE3709" w14:textId="77777777" w:rsidR="00873B38" w:rsidRPr="00B17E9E" w:rsidRDefault="00873B38" w:rsidP="00A51081">
      <w:pPr>
        <w:pStyle w:val="ListParagraph"/>
        <w:numPr>
          <w:ilvl w:val="0"/>
          <w:numId w:val="79"/>
        </w:numPr>
        <w:spacing w:before="0" w:after="160" w:line="259" w:lineRule="auto"/>
      </w:pPr>
      <w:r w:rsidRPr="00B17E9E">
        <w:lastRenderedPageBreak/>
        <w:t>Network Incident Response and Management</w:t>
      </w:r>
    </w:p>
    <w:p w14:paraId="0D822100" w14:textId="77777777" w:rsidR="00873B38" w:rsidRPr="00B17E9E" w:rsidRDefault="00873B38" w:rsidP="00A51081">
      <w:pPr>
        <w:pStyle w:val="ListParagraph"/>
        <w:numPr>
          <w:ilvl w:val="0"/>
          <w:numId w:val="79"/>
        </w:numPr>
        <w:spacing w:before="0" w:after="160" w:line="259" w:lineRule="auto"/>
      </w:pPr>
      <w:r w:rsidRPr="00B17E9E">
        <w:t>Network Backup and Disaster Recovery</w:t>
      </w:r>
    </w:p>
    <w:p w14:paraId="5438B07A" w14:textId="77777777" w:rsidR="00873B38" w:rsidRPr="00B17E9E" w:rsidRDefault="00873B38" w:rsidP="00A51081">
      <w:pPr>
        <w:pStyle w:val="ListParagraph"/>
        <w:numPr>
          <w:ilvl w:val="0"/>
          <w:numId w:val="79"/>
        </w:numPr>
        <w:spacing w:before="0" w:after="160" w:line="259" w:lineRule="auto"/>
      </w:pPr>
      <w:r w:rsidRPr="00B17E9E">
        <w:t>Wireless Network Defense</w:t>
      </w:r>
    </w:p>
    <w:p w14:paraId="1DD709FF" w14:textId="77777777" w:rsidR="00873B38" w:rsidRPr="00F4125A" w:rsidRDefault="00873B38" w:rsidP="00873B38">
      <w:pPr>
        <w:pBdr>
          <w:top w:val="dotted" w:sz="6" w:space="2" w:color="E84C22"/>
        </w:pBdr>
        <w:spacing w:before="200" w:after="0"/>
        <w:outlineLvl w:val="3"/>
        <w:rPr>
          <w:rFonts w:ascii="Calisto MT" w:eastAsia="Times New Roman" w:hAnsi="Calisto MT" w:cs="Times New Roman"/>
          <w:caps/>
          <w:color w:val="B43412"/>
          <w:spacing w:val="10"/>
        </w:rPr>
      </w:pPr>
      <w:r w:rsidRPr="00F4125A">
        <w:rPr>
          <w:rFonts w:ascii="Calisto MT" w:eastAsia="Times New Roman" w:hAnsi="Calisto MT" w:cs="Times New Roman"/>
          <w:caps/>
          <w:color w:val="B43412"/>
          <w:spacing w:val="10"/>
        </w:rPr>
        <w:t xml:space="preserve">Grading </w:t>
      </w:r>
    </w:p>
    <w:p w14:paraId="5DA72EA9" w14:textId="77777777" w:rsidR="00873B38" w:rsidRPr="00F4125A" w:rsidRDefault="00873B38" w:rsidP="00873B38">
      <w:pPr>
        <w:rPr>
          <w:rFonts w:ascii="Calisto MT" w:eastAsia="Times New Roman" w:hAnsi="Calisto MT" w:cs="Times New Roman"/>
        </w:rPr>
      </w:pPr>
      <w:r w:rsidRPr="000C3ED5">
        <w:t>Grading will be assigned as follows</w:t>
      </w:r>
      <w:r w:rsidRPr="00F4125A">
        <w:rPr>
          <w:rFonts w:ascii="Calisto MT" w:eastAsia="Times New Roman" w:hAnsi="Calisto MT" w:cs="Times New Roman"/>
        </w:rPr>
        <w:t>:</w:t>
      </w:r>
    </w:p>
    <w:p w14:paraId="71B5FDFB" w14:textId="77777777" w:rsidR="00873B38" w:rsidRPr="00F4125A" w:rsidRDefault="00873B38" w:rsidP="00873B38">
      <w:pPr>
        <w:ind w:firstLine="720"/>
      </w:pPr>
      <w:r>
        <w:t>-</w:t>
      </w:r>
      <w:r w:rsidRPr="00F4125A">
        <w:t>Attendance: 50%</w:t>
      </w:r>
    </w:p>
    <w:p w14:paraId="6DDD784C" w14:textId="77777777" w:rsidR="00873B38" w:rsidRPr="00F4125A" w:rsidRDefault="00873B38" w:rsidP="00873B38">
      <w:pPr>
        <w:ind w:firstLine="720"/>
      </w:pPr>
      <w:r>
        <w:t>-</w:t>
      </w:r>
      <w:r w:rsidRPr="00F4125A">
        <w:t>Lab Assignments: 50%</w:t>
      </w:r>
    </w:p>
    <w:p w14:paraId="645CEE06" w14:textId="77777777" w:rsidR="00437351" w:rsidRDefault="00437351" w:rsidP="00437351">
      <w:pPr>
        <w:pBdr>
          <w:top w:val="single" w:sz="6" w:space="2" w:color="E84C22"/>
        </w:pBdr>
        <w:spacing w:before="300" w:after="0"/>
        <w:jc w:val="right"/>
        <w:outlineLvl w:val="2"/>
        <w:rPr>
          <w:rFonts w:ascii="Calisto MT" w:eastAsia="Times New Roman" w:hAnsi="Calisto MT" w:cs="Times New Roman"/>
          <w:caps/>
          <w:color w:val="77230C"/>
          <w:spacing w:val="15"/>
        </w:rPr>
      </w:pPr>
    </w:p>
    <w:p w14:paraId="5C24441B" w14:textId="77777777" w:rsidR="00902A17" w:rsidRPr="009032FE" w:rsidRDefault="0043164B" w:rsidP="00902A17">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eastAsia="Calisto MT,Times New Roman" w:cs="Calisto MT,Times New Roman"/>
          <w:smallCaps/>
          <w:sz w:val="22"/>
          <w:szCs w:val="22"/>
        </w:rPr>
      </w:pPr>
      <w:bookmarkStart w:id="54" w:name="_Toc62636562"/>
      <w:r w:rsidRPr="009032FE">
        <w:rPr>
          <w:rFonts w:eastAsia="Calisto MT,Times New Roman" w:cs="Calisto MT,Times New Roman"/>
          <w:smallCaps/>
          <w:spacing w:val="15"/>
          <w:sz w:val="22"/>
          <w:szCs w:val="22"/>
        </w:rPr>
        <w:t>Comp</w:t>
      </w:r>
      <w:r w:rsidR="00902A17" w:rsidRPr="009032FE">
        <w:rPr>
          <w:rFonts w:eastAsia="Calisto MT,Times New Roman" w:cs="Calisto MT,Times New Roman"/>
          <w:smallCaps/>
          <w:spacing w:val="15"/>
          <w:sz w:val="22"/>
          <w:szCs w:val="22"/>
        </w:rPr>
        <w:t>TIA A</w:t>
      </w:r>
      <w:r w:rsidRPr="009032FE">
        <w:rPr>
          <w:rFonts w:eastAsia="Calisto MT,Times New Roman" w:cs="Calisto MT,Times New Roman"/>
          <w:smallCaps/>
          <w:spacing w:val="15"/>
          <w:sz w:val="22"/>
          <w:szCs w:val="22"/>
        </w:rPr>
        <w:t>dvanced Security Practitioner (CASP)</w:t>
      </w:r>
      <w:bookmarkEnd w:id="54"/>
    </w:p>
    <w:p w14:paraId="7655972C" w14:textId="77777777" w:rsidR="00902A17" w:rsidRPr="00F53BDC"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4C956B3E" w14:textId="77777777" w:rsidR="00902A17" w:rsidRDefault="00902A17" w:rsidP="00902A17">
      <w:pPr>
        <w:rPr>
          <w:rFonts w:ascii="Calisto MT" w:eastAsia="Times New Roman" w:hAnsi="Calisto MT" w:cs="Times New Roman"/>
        </w:rPr>
      </w:pPr>
      <w:r>
        <w:rPr>
          <w:rFonts w:ascii="Calisto MT" w:eastAsia="Times New Roman" w:hAnsi="Calisto MT" w:cs="Times New Roman"/>
        </w:rPr>
        <w:t xml:space="preserve">This </w:t>
      </w:r>
      <w:r w:rsidRPr="000655B0">
        <w:rPr>
          <w:rFonts w:ascii="Calisto MT" w:eastAsia="Times New Roman" w:hAnsi="Calisto MT" w:cs="Times New Roman"/>
        </w:rPr>
        <w:t>5-day</w:t>
      </w:r>
      <w:r>
        <w:rPr>
          <w:rFonts w:ascii="Calisto MT" w:eastAsia="Times New Roman" w:hAnsi="Calisto MT" w:cs="Times New Roman"/>
        </w:rPr>
        <w:t xml:space="preserve"> program</w:t>
      </w:r>
      <w:r w:rsidRPr="00F53BDC">
        <w:rPr>
          <w:rFonts w:ascii="Calisto MT" w:eastAsia="Times New Roman" w:hAnsi="Calisto MT" w:cs="Times New Roman"/>
        </w:rPr>
        <w:t xml:space="preserve"> </w:t>
      </w:r>
      <w:r>
        <w:rPr>
          <w:rFonts w:ascii="Calisto MT" w:eastAsia="Times New Roman" w:hAnsi="Calisto MT" w:cs="Times New Roman"/>
        </w:rPr>
        <w:t xml:space="preserve">is designed for people looking to start or enhance their careers as information security experts.  You will build knowledge and skills in enterprise security, risk management and incident response, research and analysis, integration of computing, communications and business disciplines, as well as technical integration of enterprise components.  Through this program, you will be expected to develop your knowledge of general security concepts, and the specific tools and procedures used to guard against intrusion, hacking, and cybercrimes.  The program course material will center around these subject matter areas as they relate to the CASP certification objectives.  </w:t>
      </w:r>
    </w:p>
    <w:p w14:paraId="1B4017E5" w14:textId="77777777" w:rsidR="00902A17" w:rsidRPr="00F53BDC" w:rsidRDefault="0006390D"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w:t>
      </w:r>
      <w:r w:rsidR="00902A17">
        <w:rPr>
          <w:rFonts w:ascii="Calisto MT" w:eastAsia="Times New Roman" w:hAnsi="Calisto MT" w:cs="Times New Roman"/>
          <w:caps/>
          <w:color w:val="77230C"/>
          <w:spacing w:val="15"/>
        </w:rPr>
        <w:t xml:space="preserve"> OBJECTIVES</w:t>
      </w:r>
    </w:p>
    <w:p w14:paraId="04E17507" w14:textId="77777777" w:rsidR="00902A17" w:rsidRPr="000655B0" w:rsidRDefault="00902A17" w:rsidP="00902A17">
      <w:pPr>
        <w:shd w:val="clear" w:color="auto" w:fill="FBFBFB"/>
        <w:spacing w:after="0"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 xml:space="preserve">In this course, you will analyze and apply advanced security concepts, principles, and implementations that contribute to enterprise-level security.  </w:t>
      </w:r>
      <w:r>
        <w:rPr>
          <w:rFonts w:ascii="Calisto MT" w:eastAsia="Times New Roman" w:hAnsi="Calisto MT" w:cs="Arial"/>
          <w:color w:val="000000"/>
          <w:lang w:val="en"/>
        </w:rPr>
        <w:t>Students will learn:</w:t>
      </w:r>
    </w:p>
    <w:p w14:paraId="58532FEF"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Manage risk in the enterprise.</w:t>
      </w:r>
    </w:p>
    <w:p w14:paraId="0A62CBFA"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ntegrate computing, communications, and business disciplines in the enterprise.</w:t>
      </w:r>
    </w:p>
    <w:p w14:paraId="0B37FBBB"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Use research and analysis to secure the enterprise.</w:t>
      </w:r>
    </w:p>
    <w:p w14:paraId="7DC0FA77"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ntegrate advanced authentication and authorization techniques.</w:t>
      </w:r>
    </w:p>
    <w:p w14:paraId="6F5596A5"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cryptographic techniques.</w:t>
      </w:r>
    </w:p>
    <w:p w14:paraId="41813C0A"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security controls for hosts.</w:t>
      </w:r>
    </w:p>
    <w:p w14:paraId="15E92E77"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security controls for storage.</w:t>
      </w:r>
    </w:p>
    <w:p w14:paraId="2DA8551C"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Analyze network security concepts, components, and architectures, and implement controls.</w:t>
      </w:r>
    </w:p>
    <w:p w14:paraId="2DD5F0C2"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security controls for applications.</w:t>
      </w:r>
    </w:p>
    <w:p w14:paraId="0382174D"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ntegrate hosts, storage, networks, and applications in a secure enterprise architecture.</w:t>
      </w:r>
    </w:p>
    <w:p w14:paraId="30C489C4"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Conduct vulnerability assessments.</w:t>
      </w:r>
    </w:p>
    <w:p w14:paraId="7EE5DECB" w14:textId="77777777" w:rsidR="00902A17" w:rsidRPr="000655B0" w:rsidRDefault="00902A17" w:rsidP="009B4A1C">
      <w:pPr>
        <w:pStyle w:val="ListParagraph"/>
        <w:numPr>
          <w:ilvl w:val="0"/>
          <w:numId w:val="22"/>
        </w:numPr>
        <w:shd w:val="clear" w:color="auto" w:fill="FBFBFB"/>
        <w:spacing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Conduct incident and emergency responses.</w:t>
      </w:r>
    </w:p>
    <w:p w14:paraId="53A11399" w14:textId="77777777" w:rsidR="00902A17" w:rsidRPr="00F53BDC"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579A62D" w14:textId="77777777" w:rsidR="00902A17" w:rsidRDefault="00902A17" w:rsidP="00902A17">
      <w:pPr>
        <w:ind w:left="720"/>
        <w:contextualSpacing/>
        <w:rPr>
          <w:rFonts w:ascii="Calisto MT" w:eastAsia="Times New Roman" w:hAnsi="Calisto MT" w:cs="Times New Roman"/>
          <w:bCs/>
        </w:rPr>
      </w:pPr>
    </w:p>
    <w:p w14:paraId="06E90523" w14:textId="77777777" w:rsidR="00902A17" w:rsidRDefault="00902A17" w:rsidP="009B4A1C">
      <w:pPr>
        <w:numPr>
          <w:ilvl w:val="0"/>
          <w:numId w:val="8"/>
        </w:numPr>
        <w:contextualSpacing/>
        <w:rPr>
          <w:rFonts w:ascii="Calisto MT" w:eastAsia="Times New Roman" w:hAnsi="Calisto MT" w:cs="Times New Roman"/>
          <w:bCs/>
        </w:rPr>
      </w:pPr>
      <w:r>
        <w:rPr>
          <w:rFonts w:ascii="Calisto MT" w:eastAsia="Times New Roman" w:hAnsi="Calisto MT" w:cs="Times New Roman"/>
          <w:bCs/>
        </w:rPr>
        <w:t xml:space="preserve">Network Security Engineer </w:t>
      </w:r>
    </w:p>
    <w:p w14:paraId="3476BBB3" w14:textId="77777777" w:rsidR="00902A17" w:rsidRPr="00F53BDC" w:rsidRDefault="00902A17" w:rsidP="009B4A1C">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4A0B8D68" w14:textId="77777777" w:rsidR="00902A17" w:rsidRPr="00F514F3" w:rsidRDefault="00902A17" w:rsidP="009B4A1C">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383C9E48" w14:textId="77777777" w:rsidR="00902A17" w:rsidRPr="00F514F3" w:rsidRDefault="00902A17" w:rsidP="009B4A1C">
      <w:pPr>
        <w:numPr>
          <w:ilvl w:val="0"/>
          <w:numId w:val="8"/>
        </w:numPr>
        <w:contextualSpacing/>
        <w:rPr>
          <w:rFonts w:ascii="Calisto MT" w:eastAsia="Times New Roman" w:hAnsi="Calisto MT" w:cs="Times New Roman"/>
          <w:bCs/>
        </w:rPr>
      </w:pPr>
      <w:r>
        <w:rPr>
          <w:rFonts w:ascii="Calisto MT" w:eastAsia="Times New Roman" w:hAnsi="Calisto MT" w:cs="Times New Roman"/>
        </w:rPr>
        <w:t>Security Analyst</w:t>
      </w:r>
    </w:p>
    <w:p w14:paraId="0890FF49" w14:textId="77777777" w:rsidR="00902A17" w:rsidRPr="00F53BDC" w:rsidRDefault="00902A17" w:rsidP="009B4A1C">
      <w:pPr>
        <w:numPr>
          <w:ilvl w:val="0"/>
          <w:numId w:val="8"/>
        </w:numPr>
        <w:contextualSpacing/>
        <w:rPr>
          <w:rFonts w:ascii="Calisto MT" w:eastAsia="Times New Roman" w:hAnsi="Calisto MT" w:cs="Times New Roman"/>
          <w:bCs/>
        </w:rPr>
      </w:pPr>
      <w:r>
        <w:rPr>
          <w:rFonts w:ascii="Calisto MT" w:eastAsia="Times New Roman" w:hAnsi="Calisto MT" w:cs="Times New Roman"/>
        </w:rPr>
        <w:lastRenderedPageBreak/>
        <w:t>Security Architect</w:t>
      </w:r>
    </w:p>
    <w:p w14:paraId="3D9E3FCD" w14:textId="77777777" w:rsidR="00902A17" w:rsidRPr="00F53BDC" w:rsidRDefault="00902A17" w:rsidP="009B4A1C">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7B0282B8" w14:textId="77777777" w:rsidR="00902A17" w:rsidRPr="00F53BDC"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A5DD896" w14:textId="77777777" w:rsidR="00902A17" w:rsidRPr="00F53BDC" w:rsidRDefault="00902A17" w:rsidP="00902A17">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6D4AC330" w14:textId="77777777" w:rsidR="00902A17" w:rsidRPr="00F53BDC" w:rsidRDefault="00902A17" w:rsidP="009B4A1C">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682EFA54" w14:textId="77777777" w:rsidR="00902A17" w:rsidRPr="00F53BDC" w:rsidRDefault="00902A17" w:rsidP="009B4A1C">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6D4645F3" w14:textId="77777777" w:rsidR="00A16EF8" w:rsidRPr="00A16EF8" w:rsidRDefault="00902A17" w:rsidP="00A16EF8">
      <w:pPr>
        <w:numPr>
          <w:ilvl w:val="0"/>
          <w:numId w:val="17"/>
        </w:numPr>
        <w:contextualSpacing/>
      </w:pPr>
      <w:r w:rsidRPr="00A16EF8">
        <w:rPr>
          <w:rFonts w:ascii="Calisto MT" w:eastAsia="Times New Roman" w:hAnsi="Calisto MT" w:cs="Times New Roman"/>
        </w:rPr>
        <w:t>Presen</w:t>
      </w:r>
      <w:r w:rsidR="00A16EF8" w:rsidRPr="00A16EF8">
        <w:rPr>
          <w:rFonts w:ascii="Calisto MT" w:eastAsia="Times New Roman" w:hAnsi="Calisto MT" w:cs="Times New Roman"/>
        </w:rPr>
        <w:t>t proof of secondary education</w:t>
      </w:r>
    </w:p>
    <w:p w14:paraId="3BF66886" w14:textId="77777777" w:rsidR="004B3DE2" w:rsidRDefault="00902A17" w:rsidP="00A16EF8">
      <w:pPr>
        <w:numPr>
          <w:ilvl w:val="0"/>
          <w:numId w:val="17"/>
        </w:numPr>
        <w:contextualSpacing/>
      </w:pPr>
      <w:r w:rsidRPr="00A16EF8">
        <w:rPr>
          <w:rFonts w:ascii="Calisto MT" w:eastAsia="Times New Roman" w:hAnsi="Calisto MT" w:cs="Times New Roman"/>
        </w:rPr>
        <w:t xml:space="preserve">In the event the applicant is unable to provide proof of secondary education, achieve </w:t>
      </w:r>
      <w:r w:rsidR="004B3DE2" w:rsidRPr="00207D96">
        <w:t xml:space="preserve">a passing score </w:t>
      </w:r>
      <w:r w:rsidR="004B3DE2">
        <w:t>of 17 on the Wonderlic Scholastic Level Exam.</w:t>
      </w:r>
    </w:p>
    <w:p w14:paraId="7714B039" w14:textId="77777777" w:rsidR="00902A17" w:rsidRPr="00F53BDC"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FB968D9" w14:textId="77777777" w:rsidR="00902A17" w:rsidRDefault="00902A17" w:rsidP="009B4A1C">
      <w:pPr>
        <w:pStyle w:val="ListParagraph"/>
        <w:numPr>
          <w:ilvl w:val="0"/>
          <w:numId w:val="19"/>
        </w:numPr>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36F84DA2" w14:textId="77777777" w:rsidR="00902A17" w:rsidRDefault="00902A17" w:rsidP="009B4A1C">
      <w:pPr>
        <w:pStyle w:val="ListParagraph"/>
        <w:numPr>
          <w:ilvl w:val="0"/>
          <w:numId w:val="19"/>
        </w:numPr>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6EC722FB" w14:textId="77777777" w:rsidR="00902A17" w:rsidRDefault="00902A17" w:rsidP="009B4A1C">
      <w:pPr>
        <w:pStyle w:val="ListParagraph"/>
        <w:numPr>
          <w:ilvl w:val="0"/>
          <w:numId w:val="19"/>
        </w:numPr>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6895DCEF" w14:textId="77777777" w:rsidR="00902A17" w:rsidRDefault="00902A17" w:rsidP="009B4A1C">
      <w:pPr>
        <w:pStyle w:val="ListParagraph"/>
        <w:numPr>
          <w:ilvl w:val="0"/>
          <w:numId w:val="19"/>
        </w:numPr>
        <w:rPr>
          <w:rFonts w:ascii="Calisto MT" w:eastAsia="Times New Roman" w:hAnsi="Calisto MT" w:cs="Times New Roman"/>
        </w:rPr>
      </w:pPr>
      <w:r w:rsidRPr="00620DAB">
        <w:rPr>
          <w:rFonts w:ascii="Calisto MT" w:eastAsia="Times New Roman" w:hAnsi="Calisto MT" w:cs="Times New Roman"/>
        </w:rPr>
        <w:t>Basic IP addressing knowledge</w:t>
      </w:r>
    </w:p>
    <w:p w14:paraId="5849B070" w14:textId="77777777" w:rsidR="00902A17" w:rsidRPr="00F53BDC" w:rsidRDefault="00344F15"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uition and </w:t>
      </w:r>
      <w:r w:rsidR="005A68A4">
        <w:rPr>
          <w:rFonts w:ascii="Calisto MT" w:eastAsia="Times New Roman" w:hAnsi="Calisto MT" w:cs="Times New Roman"/>
          <w:caps/>
          <w:color w:val="77230C"/>
          <w:spacing w:val="15"/>
        </w:rPr>
        <w:t>Labs</w:t>
      </w:r>
    </w:p>
    <w:p w14:paraId="1E029CF2" w14:textId="77777777" w:rsidR="00902A17" w:rsidRDefault="00902A17" w:rsidP="00902A17">
      <w:pPr>
        <w:spacing w:after="0"/>
        <w:rPr>
          <w:rFonts w:ascii="Calisto MT" w:eastAsia="Times New Roman" w:hAnsi="Calisto MT" w:cs="Times New Roman"/>
        </w:rPr>
      </w:pPr>
      <w:r w:rsidRPr="00BC4050">
        <w:rPr>
          <w:rFonts w:ascii="Calisto MT" w:eastAsia="Times New Roman" w:hAnsi="Calisto MT" w:cs="Times New Roman"/>
        </w:rPr>
        <w:t>Registration:</w:t>
      </w:r>
      <w:r w:rsidRPr="00BC4050">
        <w:rPr>
          <w:rFonts w:ascii="Calisto MT" w:eastAsia="Times New Roman" w:hAnsi="Calisto MT" w:cs="Times New Roman"/>
        </w:rPr>
        <w:tab/>
      </w:r>
      <w:r w:rsidRPr="00BC4050">
        <w:rPr>
          <w:rFonts w:ascii="Calisto MT" w:eastAsia="Times New Roman" w:hAnsi="Calisto MT" w:cs="Times New Roman"/>
        </w:rPr>
        <w:tab/>
        <w:t>$0</w:t>
      </w:r>
      <w:r w:rsidRPr="00BC4050">
        <w:rPr>
          <w:rFonts w:ascii="Calisto MT" w:eastAsia="Times New Roman" w:hAnsi="Calisto MT" w:cs="Times New Roman"/>
        </w:rPr>
        <w:br/>
      </w:r>
      <w:r w:rsidR="00E12F2A">
        <w:rPr>
          <w:rFonts w:ascii="Calisto MT" w:eastAsia="Times New Roman" w:hAnsi="Calisto MT" w:cs="Times New Roman"/>
        </w:rPr>
        <w:t>Base Tuition:</w:t>
      </w:r>
      <w:r w:rsidRPr="00BC4050">
        <w:rPr>
          <w:rFonts w:ascii="Calisto MT" w:eastAsia="Times New Roman" w:hAnsi="Calisto MT" w:cs="Times New Roman"/>
        </w:rPr>
        <w:tab/>
      </w:r>
      <w:r w:rsidRPr="00BC4050">
        <w:rPr>
          <w:rFonts w:ascii="Calisto MT" w:eastAsia="Times New Roman" w:hAnsi="Calisto MT" w:cs="Times New Roman"/>
        </w:rPr>
        <w:tab/>
        <w:t>$</w:t>
      </w:r>
      <w:r w:rsidR="006349E0">
        <w:rPr>
          <w:rFonts w:ascii="Calisto MT" w:eastAsia="Times New Roman" w:hAnsi="Calisto MT" w:cs="Times New Roman"/>
        </w:rPr>
        <w:t>3,309</w:t>
      </w:r>
      <w:r w:rsidRPr="00BC4050">
        <w:rPr>
          <w:rFonts w:ascii="Calisto MT" w:eastAsia="Times New Roman" w:hAnsi="Calisto MT" w:cs="Times New Roman"/>
        </w:rPr>
        <w:br/>
      </w:r>
      <w:r w:rsidR="005A68A4">
        <w:rPr>
          <w:rFonts w:ascii="Calisto MT" w:eastAsia="Times New Roman" w:hAnsi="Calisto MT" w:cs="Times New Roman"/>
        </w:rPr>
        <w:t>Labs</w:t>
      </w:r>
      <w:r w:rsidR="00E12F2A">
        <w:rPr>
          <w:rFonts w:ascii="Calisto MT" w:eastAsia="Times New Roman" w:hAnsi="Calisto MT" w:cs="Times New Roman"/>
        </w:rPr>
        <w:t>:</w:t>
      </w:r>
      <w:r w:rsidRPr="00BC4050">
        <w:rPr>
          <w:rFonts w:ascii="Calisto MT" w:eastAsia="Times New Roman" w:hAnsi="Calisto MT" w:cs="Times New Roman"/>
        </w:rPr>
        <w:tab/>
      </w:r>
      <w:r w:rsidR="00D906EA">
        <w:rPr>
          <w:rFonts w:ascii="Calisto MT" w:eastAsia="Times New Roman" w:hAnsi="Calisto MT" w:cs="Times New Roman"/>
        </w:rPr>
        <w:tab/>
      </w:r>
      <w:r w:rsidR="005A68A4">
        <w:rPr>
          <w:rFonts w:ascii="Calisto MT" w:eastAsia="Times New Roman" w:hAnsi="Calisto MT" w:cs="Times New Roman"/>
        </w:rPr>
        <w:tab/>
      </w:r>
      <w:r w:rsidR="00344F15">
        <w:rPr>
          <w:rFonts w:ascii="Calisto MT" w:eastAsia="Times New Roman" w:hAnsi="Calisto MT" w:cs="Times New Roman"/>
        </w:rPr>
        <w:t>$186</w:t>
      </w:r>
      <w:r w:rsidRPr="00BC4050">
        <w:rPr>
          <w:rFonts w:ascii="Calisto MT" w:eastAsia="Times New Roman" w:hAnsi="Calisto MT" w:cs="Times New Roman"/>
        </w:rPr>
        <w:br/>
        <w:t>Total Tuition Fee:</w:t>
      </w:r>
      <w:r w:rsidRPr="00BC4050">
        <w:rPr>
          <w:rFonts w:ascii="Calisto MT" w:eastAsia="Times New Roman" w:hAnsi="Calisto MT" w:cs="Times New Roman"/>
        </w:rPr>
        <w:tab/>
        <w:t>$3,495</w:t>
      </w:r>
    </w:p>
    <w:p w14:paraId="654BA4BD" w14:textId="77777777" w:rsidR="002D6EF4" w:rsidRPr="00F53BDC" w:rsidRDefault="002D6EF4" w:rsidP="002D6EF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21FBC2AD" w14:textId="77777777" w:rsidR="002D6EF4" w:rsidRDefault="002D6EF4" w:rsidP="002D6EF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52681C6C" w14:textId="77777777" w:rsidR="00902A17" w:rsidRPr="00F53BDC"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hours</w:t>
      </w:r>
    </w:p>
    <w:tbl>
      <w:tblPr>
        <w:tblStyle w:val="TableGrid"/>
        <w:tblW w:w="0" w:type="auto"/>
        <w:tblInd w:w="20" w:type="dxa"/>
        <w:tblLook w:val="04A0" w:firstRow="1" w:lastRow="0" w:firstColumn="1" w:lastColumn="0" w:noHBand="0" w:noVBand="1"/>
      </w:tblPr>
      <w:tblGrid>
        <w:gridCol w:w="2296"/>
        <w:gridCol w:w="4059"/>
        <w:gridCol w:w="2265"/>
      </w:tblGrid>
      <w:tr w:rsidR="00902A17" w:rsidRPr="002A2EC6" w14:paraId="3F639FAA" w14:textId="77777777" w:rsidTr="002B47C3">
        <w:tc>
          <w:tcPr>
            <w:tcW w:w="2330" w:type="dxa"/>
            <w:tcBorders>
              <w:top w:val="nil"/>
              <w:left w:val="nil"/>
              <w:right w:val="nil"/>
            </w:tcBorders>
            <w:vAlign w:val="bottom"/>
          </w:tcPr>
          <w:p w14:paraId="7F173033" w14:textId="77777777" w:rsidR="00902A17" w:rsidRPr="002A2EC6" w:rsidRDefault="00772D25" w:rsidP="002B47C3">
            <w:pPr>
              <w:spacing w:before="120" w:after="120"/>
              <w:jc w:val="center"/>
              <w:rPr>
                <w:b/>
              </w:rPr>
            </w:pPr>
            <w:r>
              <w:rPr>
                <w:b/>
              </w:rPr>
              <w:t>Subject</w:t>
            </w:r>
            <w:r w:rsidR="00902A17" w:rsidRPr="002A2EC6">
              <w:rPr>
                <w:b/>
              </w:rPr>
              <w:t xml:space="preserve"> Number</w:t>
            </w:r>
          </w:p>
        </w:tc>
        <w:tc>
          <w:tcPr>
            <w:tcW w:w="4130" w:type="dxa"/>
            <w:tcBorders>
              <w:top w:val="nil"/>
              <w:left w:val="nil"/>
              <w:right w:val="nil"/>
            </w:tcBorders>
            <w:vAlign w:val="bottom"/>
          </w:tcPr>
          <w:p w14:paraId="37A113FB" w14:textId="77777777" w:rsidR="00902A17" w:rsidRPr="002A2EC6" w:rsidRDefault="00772D25" w:rsidP="002B47C3">
            <w:pPr>
              <w:spacing w:before="120" w:after="120"/>
              <w:jc w:val="center"/>
              <w:rPr>
                <w:b/>
              </w:rPr>
            </w:pPr>
            <w:r>
              <w:rPr>
                <w:b/>
              </w:rPr>
              <w:t>Subject</w:t>
            </w:r>
            <w:r w:rsidR="00902A17" w:rsidRPr="002A2EC6">
              <w:rPr>
                <w:b/>
              </w:rPr>
              <w:t xml:space="preserve"> Title</w:t>
            </w:r>
          </w:p>
        </w:tc>
        <w:tc>
          <w:tcPr>
            <w:tcW w:w="2299" w:type="dxa"/>
            <w:tcBorders>
              <w:top w:val="nil"/>
              <w:left w:val="nil"/>
              <w:right w:val="nil"/>
            </w:tcBorders>
            <w:vAlign w:val="bottom"/>
          </w:tcPr>
          <w:p w14:paraId="39885CF9" w14:textId="77777777" w:rsidR="00902A17" w:rsidRPr="002A2EC6" w:rsidRDefault="00902A17" w:rsidP="002B47C3">
            <w:pPr>
              <w:spacing w:before="120" w:after="120"/>
              <w:jc w:val="center"/>
              <w:rPr>
                <w:b/>
              </w:rPr>
            </w:pPr>
            <w:r>
              <w:rPr>
                <w:b/>
              </w:rPr>
              <w:t>Contact</w:t>
            </w:r>
            <w:r w:rsidRPr="002A2EC6">
              <w:rPr>
                <w:b/>
              </w:rPr>
              <w:t xml:space="preserve"> Hours</w:t>
            </w:r>
          </w:p>
        </w:tc>
      </w:tr>
      <w:tr w:rsidR="00902A17" w14:paraId="3E297F9C" w14:textId="77777777" w:rsidTr="002B47C3">
        <w:tc>
          <w:tcPr>
            <w:tcW w:w="2330" w:type="dxa"/>
          </w:tcPr>
          <w:p w14:paraId="6BF1031D" w14:textId="77777777" w:rsidR="00902A17" w:rsidRDefault="00902A17" w:rsidP="002B47C3">
            <w:pPr>
              <w:spacing w:before="60" w:after="60"/>
            </w:pPr>
            <w:r>
              <w:t>CASP</w:t>
            </w:r>
          </w:p>
        </w:tc>
        <w:tc>
          <w:tcPr>
            <w:tcW w:w="4130" w:type="dxa"/>
          </w:tcPr>
          <w:p w14:paraId="18115EE2" w14:textId="77777777" w:rsidR="00902A17" w:rsidRDefault="00902A17" w:rsidP="002B47C3">
            <w:pPr>
              <w:spacing w:before="60" w:after="60"/>
            </w:pPr>
            <w:r>
              <w:t>CompTIA Advanced Security Practitioner</w:t>
            </w:r>
          </w:p>
        </w:tc>
        <w:tc>
          <w:tcPr>
            <w:tcW w:w="2299" w:type="dxa"/>
            <w:vAlign w:val="center"/>
          </w:tcPr>
          <w:p w14:paraId="6D71B494" w14:textId="77777777" w:rsidR="00902A17" w:rsidRDefault="00902A17" w:rsidP="002B47C3">
            <w:pPr>
              <w:spacing w:before="60" w:after="60"/>
              <w:jc w:val="center"/>
            </w:pPr>
            <w:r>
              <w:t>40</w:t>
            </w:r>
          </w:p>
        </w:tc>
      </w:tr>
    </w:tbl>
    <w:p w14:paraId="59116899" w14:textId="77777777" w:rsidR="00902A17" w:rsidRPr="00F53BDC" w:rsidRDefault="00902A17" w:rsidP="00902A17">
      <w:pPr>
        <w:rPr>
          <w:rFonts w:ascii="Calisto MT" w:eastAsia="Times New Roman" w:hAnsi="Calisto MT" w:cs="Times New Roman"/>
        </w:rPr>
      </w:pPr>
      <w:r w:rsidRPr="00DD7B36">
        <w:rPr>
          <w:rFonts w:ascii="Calisto MT" w:eastAsia="Times New Roman" w:hAnsi="Calisto MT" w:cs="Times New Roman"/>
        </w:rPr>
        <w:t xml:space="preserve">The approximate time required to complete this program is five days for day students and 10 </w:t>
      </w:r>
      <w:r>
        <w:rPr>
          <w:rFonts w:ascii="Calisto MT" w:eastAsia="Times New Roman" w:hAnsi="Calisto MT" w:cs="Times New Roman"/>
        </w:rPr>
        <w:t>nights</w:t>
      </w:r>
      <w:r w:rsidRPr="00DD7B36">
        <w:rPr>
          <w:rFonts w:ascii="Calisto MT" w:eastAsia="Times New Roman" w:hAnsi="Calisto MT" w:cs="Times New Roman"/>
        </w:rPr>
        <w:t xml:space="preserve"> for </w:t>
      </w:r>
      <w:r>
        <w:rPr>
          <w:rFonts w:ascii="Calisto MT" w:eastAsia="Times New Roman" w:hAnsi="Calisto MT" w:cs="Times New Roman"/>
        </w:rPr>
        <w:t>night</w:t>
      </w:r>
      <w:r w:rsidRPr="00DD7B36">
        <w:rPr>
          <w:rFonts w:ascii="Calisto MT" w:eastAsia="Times New Roman" w:hAnsi="Calisto MT" w:cs="Times New Roman"/>
        </w:rPr>
        <w:t xml:space="preserve"> students</w:t>
      </w:r>
      <w:r w:rsidRPr="00F53BDC">
        <w:rPr>
          <w:rFonts w:ascii="Calisto MT" w:eastAsia="Times New Roman" w:hAnsi="Calisto MT" w:cs="Times New Roman"/>
        </w:rPr>
        <w:t>.</w:t>
      </w:r>
    </w:p>
    <w:p w14:paraId="0BE6A920" w14:textId="77777777" w:rsidR="00902A17"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AF2E78D" w14:textId="77777777" w:rsidR="00344F15" w:rsidRPr="00344F15" w:rsidRDefault="00344F15" w:rsidP="00344F15">
      <w:pPr>
        <w:rPr>
          <w:rFonts w:ascii="Calisto MT" w:eastAsia="Times New Roman" w:hAnsi="Calisto MT" w:cs="Times New Roman"/>
        </w:rPr>
      </w:pPr>
      <w:r w:rsidRPr="00344F15">
        <w:rPr>
          <w:rFonts w:ascii="Calisto MT" w:eastAsia="Times New Roman" w:hAnsi="Calisto MT" w:cs="Times New Roman"/>
        </w:rPr>
        <w:t>CompTIA Advanced Security Practitioner (CASP) CAS-003</w:t>
      </w:r>
    </w:p>
    <w:p w14:paraId="43A9C52B" w14:textId="77777777" w:rsidR="00344F15" w:rsidRPr="00344F15" w:rsidRDefault="00344F15" w:rsidP="00344F15">
      <w:pPr>
        <w:rPr>
          <w:rFonts w:ascii="Calisto MT" w:eastAsia="Times New Roman" w:hAnsi="Calisto MT" w:cs="Times New Roman"/>
        </w:rPr>
      </w:pPr>
      <w:r w:rsidRPr="00344F15">
        <w:rPr>
          <w:rFonts w:ascii="Calisto MT" w:eastAsia="Times New Roman" w:hAnsi="Calisto MT" w:cs="Times New Roman"/>
        </w:rPr>
        <w:t>Product Code: CASP0003-R10</w:t>
      </w:r>
    </w:p>
    <w:p w14:paraId="62FDDE42" w14:textId="77777777" w:rsidR="00902A17" w:rsidRPr="00F53BDC"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044696F" w14:textId="77777777" w:rsidR="00902A17" w:rsidRDefault="00902A17" w:rsidP="00902A17">
      <w:pPr>
        <w:ind w:left="720"/>
        <w:contextualSpacing/>
        <w:rPr>
          <w:rFonts w:ascii="Calisto MT" w:eastAsia="Times New Roman" w:hAnsi="Calisto MT" w:cs="Times New Roman"/>
        </w:rPr>
      </w:pPr>
    </w:p>
    <w:p w14:paraId="1B8DB0E7" w14:textId="77777777" w:rsidR="00902A17" w:rsidRPr="00F53BDC" w:rsidRDefault="00902A17"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lastRenderedPageBreak/>
        <w:t xml:space="preserve">Lecture </w:t>
      </w:r>
    </w:p>
    <w:p w14:paraId="25C83EC6" w14:textId="77777777" w:rsidR="00902A17" w:rsidRPr="00F53BDC" w:rsidRDefault="00902A17"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0E1CF5E5" w14:textId="77777777" w:rsidR="00902A17" w:rsidRPr="00BC4050" w:rsidRDefault="00902A17" w:rsidP="009B4A1C">
      <w:pPr>
        <w:numPr>
          <w:ilvl w:val="0"/>
          <w:numId w:val="18"/>
        </w:numPr>
        <w:contextualSpacing/>
        <w:rPr>
          <w:rFonts w:ascii="Calisto MT" w:eastAsia="Times New Roman" w:hAnsi="Calisto MT" w:cs="Times New Roman"/>
        </w:rPr>
      </w:pPr>
      <w:r w:rsidRPr="00BC4050">
        <w:rPr>
          <w:rFonts w:ascii="Calisto MT" w:eastAsia="Times New Roman" w:hAnsi="Calisto MT" w:cs="Times New Roman"/>
        </w:rPr>
        <w:t xml:space="preserve">Cloud-based Lab exercises and labs </w:t>
      </w:r>
    </w:p>
    <w:p w14:paraId="0811FC01" w14:textId="77777777" w:rsidR="00902A17" w:rsidRPr="00F53BDC" w:rsidRDefault="00902A17" w:rsidP="00902A17">
      <w:pPr>
        <w:ind w:left="720"/>
        <w:contextualSpacing/>
        <w:rPr>
          <w:rFonts w:ascii="Calisto MT" w:eastAsia="Times New Roman" w:hAnsi="Calisto MT" w:cs="Times New Roman"/>
        </w:rPr>
      </w:pPr>
    </w:p>
    <w:p w14:paraId="34FD737A" w14:textId="77777777" w:rsidR="00902A17" w:rsidRPr="00F53BDC"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7A43E33D" w14:textId="77777777" w:rsidR="00902A17" w:rsidRPr="00F53BDC" w:rsidRDefault="003222B4" w:rsidP="00902A17">
      <w:pPr>
        <w:rPr>
          <w:rFonts w:ascii="Calisto MT" w:eastAsia="Times New Roman" w:hAnsi="Calisto MT" w:cs="Times New Roman"/>
          <w:bCs/>
        </w:rPr>
      </w:pPr>
      <w:r>
        <w:rPr>
          <w:rFonts w:ascii="Calisto MT" w:eastAsia="Times New Roman" w:hAnsi="Calisto MT" w:cs="Times New Roman"/>
        </w:rPr>
        <w:t>20:1</w:t>
      </w:r>
    </w:p>
    <w:p w14:paraId="197185C9" w14:textId="77777777" w:rsidR="00902A17" w:rsidRPr="00F53BDC"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332635C7" w14:textId="77777777" w:rsidR="00344F15" w:rsidRDefault="00344F15" w:rsidP="00344F15">
      <w:pPr>
        <w:rPr>
          <w:rFonts w:ascii="Calisto MT" w:eastAsia="Times New Roman" w:hAnsi="Calisto MT" w:cs="Times New Roman"/>
          <w:b/>
        </w:rPr>
      </w:pPr>
      <w:r>
        <w:rPr>
          <w:rFonts w:ascii="Calisto MT" w:eastAsia="Times New Roman" w:hAnsi="Calisto MT" w:cs="Times New Roman"/>
          <w:b/>
        </w:rPr>
        <w:t>Day 1:</w:t>
      </w:r>
    </w:p>
    <w:p w14:paraId="5BE9F140" w14:textId="77777777" w:rsidR="00344F15" w:rsidRPr="00C42B02" w:rsidRDefault="00344F15" w:rsidP="00344F15">
      <w:pPr>
        <w:rPr>
          <w:rFonts w:ascii="Calisto MT" w:eastAsia="Times New Roman" w:hAnsi="Calisto MT" w:cs="Times New Roman"/>
          <w:b/>
        </w:rPr>
      </w:pPr>
      <w:r w:rsidRPr="00C42B02">
        <w:rPr>
          <w:rFonts w:ascii="Calisto MT" w:eastAsia="Times New Roman" w:hAnsi="Calisto MT" w:cs="Times New Roman"/>
          <w:b/>
        </w:rPr>
        <w:t>Chapter 1: Cybersecurity fundamentals</w:t>
      </w:r>
    </w:p>
    <w:p w14:paraId="38D91BE9" w14:textId="77777777" w:rsidR="00344F15" w:rsidRPr="00C42B02" w:rsidRDefault="00344F15" w:rsidP="00344F15">
      <w:pPr>
        <w:rPr>
          <w:rFonts w:ascii="Calisto MT" w:eastAsia="Times New Roman" w:hAnsi="Calisto MT" w:cs="Times New Roman"/>
        </w:rPr>
      </w:pPr>
      <w:r w:rsidRPr="00C42B02">
        <w:rPr>
          <w:rFonts w:ascii="Calisto MT" w:eastAsia="Times New Roman" w:hAnsi="Calisto MT" w:cs="Times New Roman"/>
        </w:rPr>
        <w:t>Module A: Security concepts</w:t>
      </w:r>
      <w:r w:rsidRPr="00C42B02">
        <w:rPr>
          <w:rFonts w:ascii="Calisto MT" w:eastAsia="Times New Roman" w:hAnsi="Calisto MT" w:cs="Times New Roman"/>
        </w:rPr>
        <w:br/>
        <w:t>Module B: Risk management</w:t>
      </w:r>
      <w:r w:rsidRPr="00C42B02">
        <w:rPr>
          <w:rFonts w:ascii="Calisto MT" w:eastAsia="Times New Roman" w:hAnsi="Calisto MT" w:cs="Times New Roman"/>
        </w:rPr>
        <w:br/>
        <w:t>Module C: Threats and vulnerabilities</w:t>
      </w:r>
    </w:p>
    <w:p w14:paraId="7C10968D" w14:textId="77777777" w:rsidR="00344F15" w:rsidRPr="00C42B02" w:rsidRDefault="00344F15" w:rsidP="00344F15">
      <w:pPr>
        <w:rPr>
          <w:rFonts w:ascii="Calisto MT" w:eastAsia="Times New Roman" w:hAnsi="Calisto MT" w:cs="Times New Roman"/>
          <w:b/>
        </w:rPr>
      </w:pPr>
      <w:r w:rsidRPr="00C42B02">
        <w:rPr>
          <w:rFonts w:ascii="Calisto MT" w:eastAsia="Times New Roman" w:hAnsi="Calisto MT" w:cs="Times New Roman"/>
          <w:b/>
        </w:rPr>
        <w:t>Chapter 2: Recognizing vulnerabilities</w:t>
      </w:r>
    </w:p>
    <w:p w14:paraId="236CA86B" w14:textId="77777777" w:rsidR="00344F15" w:rsidRPr="00C42B02" w:rsidRDefault="00344F15" w:rsidP="00344F15">
      <w:pPr>
        <w:rPr>
          <w:rFonts w:ascii="Calisto MT" w:eastAsia="Times New Roman" w:hAnsi="Calisto MT" w:cs="Times New Roman"/>
        </w:rPr>
      </w:pPr>
      <w:r w:rsidRPr="00C42B02">
        <w:rPr>
          <w:rFonts w:ascii="Calisto MT" w:eastAsia="Times New Roman" w:hAnsi="Calisto MT" w:cs="Times New Roman"/>
        </w:rPr>
        <w:t>Module A: Common vulnerabilities</w:t>
      </w:r>
      <w:r w:rsidRPr="00C42B02">
        <w:rPr>
          <w:rFonts w:ascii="Calisto MT" w:eastAsia="Times New Roman" w:hAnsi="Calisto MT" w:cs="Times New Roman"/>
        </w:rPr>
        <w:br/>
        <w:t>Module B: Network vulnerabilities</w:t>
      </w:r>
      <w:r w:rsidRPr="00C42B02">
        <w:rPr>
          <w:rFonts w:ascii="Calisto MT" w:eastAsia="Times New Roman" w:hAnsi="Calisto MT" w:cs="Times New Roman"/>
        </w:rPr>
        <w:br/>
        <w:t>Module C: Application exploits</w:t>
      </w:r>
    </w:p>
    <w:p w14:paraId="1A85DAD4" w14:textId="77777777" w:rsidR="00344F15" w:rsidRDefault="00344F15" w:rsidP="00344F15">
      <w:pPr>
        <w:rPr>
          <w:rFonts w:ascii="Calisto MT" w:eastAsia="Times New Roman" w:hAnsi="Calisto MT" w:cs="Times New Roman"/>
          <w:b/>
        </w:rPr>
      </w:pPr>
      <w:r>
        <w:rPr>
          <w:rFonts w:ascii="Calisto MT" w:eastAsia="Times New Roman" w:hAnsi="Calisto MT" w:cs="Times New Roman"/>
          <w:b/>
        </w:rPr>
        <w:t>Day 2:</w:t>
      </w:r>
    </w:p>
    <w:p w14:paraId="1C28B535" w14:textId="77777777" w:rsidR="00344F15" w:rsidRPr="00C42B02" w:rsidRDefault="00344F15" w:rsidP="00344F15">
      <w:pPr>
        <w:rPr>
          <w:rFonts w:ascii="Calisto MT" w:eastAsia="Times New Roman" w:hAnsi="Calisto MT" w:cs="Times New Roman"/>
          <w:b/>
        </w:rPr>
      </w:pPr>
      <w:r w:rsidRPr="00C42B02">
        <w:rPr>
          <w:rFonts w:ascii="Calisto MT" w:eastAsia="Times New Roman" w:hAnsi="Calisto MT" w:cs="Times New Roman"/>
          <w:b/>
        </w:rPr>
        <w:t>Chapter 3: Vulnerability management</w:t>
      </w:r>
    </w:p>
    <w:p w14:paraId="60BC82F3" w14:textId="77777777" w:rsidR="00344F15" w:rsidRPr="00C42B02" w:rsidRDefault="00344F15" w:rsidP="00344F15">
      <w:pPr>
        <w:rPr>
          <w:rFonts w:ascii="Calisto MT" w:eastAsia="Times New Roman" w:hAnsi="Calisto MT" w:cs="Times New Roman"/>
        </w:rPr>
      </w:pPr>
      <w:r w:rsidRPr="00C42B02">
        <w:rPr>
          <w:rFonts w:ascii="Calisto MT" w:eastAsia="Times New Roman" w:hAnsi="Calisto MT" w:cs="Times New Roman"/>
        </w:rPr>
        <w:t>Module A: Vulnerability assessment</w:t>
      </w:r>
      <w:r w:rsidRPr="00C42B02">
        <w:rPr>
          <w:rFonts w:ascii="Calisto MT" w:eastAsia="Times New Roman" w:hAnsi="Calisto MT" w:cs="Times New Roman"/>
        </w:rPr>
        <w:br/>
        <w:t>Module B: Vulnerability management programs</w:t>
      </w:r>
    </w:p>
    <w:p w14:paraId="3AF8962B" w14:textId="77777777" w:rsidR="00344F15" w:rsidRPr="008851BF" w:rsidRDefault="00344F15" w:rsidP="00344F15">
      <w:pPr>
        <w:rPr>
          <w:rFonts w:ascii="Calisto MT" w:eastAsia="Times New Roman" w:hAnsi="Calisto MT" w:cs="Times New Roman"/>
          <w:b/>
          <w:lang w:val="fr-FR"/>
        </w:rPr>
      </w:pPr>
      <w:r w:rsidRPr="008851BF">
        <w:rPr>
          <w:rFonts w:ascii="Calisto MT" w:eastAsia="Times New Roman" w:hAnsi="Calisto MT" w:cs="Times New Roman"/>
          <w:b/>
          <w:lang w:val="fr-FR"/>
        </w:rPr>
        <w:t>Day 3:</w:t>
      </w:r>
    </w:p>
    <w:p w14:paraId="6DA5CD0E" w14:textId="77777777" w:rsidR="00344F15" w:rsidRPr="008851BF" w:rsidRDefault="00344F15" w:rsidP="00344F15">
      <w:pPr>
        <w:rPr>
          <w:rFonts w:ascii="Calisto MT" w:eastAsia="Times New Roman" w:hAnsi="Calisto MT" w:cs="Times New Roman"/>
          <w:b/>
          <w:lang w:val="fr-FR"/>
        </w:rPr>
      </w:pPr>
      <w:r w:rsidRPr="008851BF">
        <w:rPr>
          <w:rFonts w:ascii="Calisto MT" w:eastAsia="Times New Roman" w:hAnsi="Calisto MT" w:cs="Times New Roman"/>
          <w:b/>
          <w:lang w:val="fr-FR"/>
        </w:rPr>
        <w:t>Chapter 4: Reconnaissance</w:t>
      </w:r>
    </w:p>
    <w:p w14:paraId="0CB87F56" w14:textId="77777777" w:rsidR="00344F15" w:rsidRPr="008851BF" w:rsidRDefault="00344F15" w:rsidP="00344F15">
      <w:pPr>
        <w:rPr>
          <w:rFonts w:ascii="Calisto MT" w:eastAsia="Times New Roman" w:hAnsi="Calisto MT" w:cs="Times New Roman"/>
          <w:lang w:val="fr-FR"/>
        </w:rPr>
      </w:pPr>
      <w:r w:rsidRPr="008851BF">
        <w:rPr>
          <w:rFonts w:ascii="Calisto MT" w:eastAsia="Times New Roman" w:hAnsi="Calisto MT" w:cs="Times New Roman"/>
          <w:lang w:val="fr-FR"/>
        </w:rPr>
        <w:t>Module A: Reconnaissance techniques</w:t>
      </w:r>
      <w:r w:rsidRPr="008851BF">
        <w:rPr>
          <w:rFonts w:ascii="Calisto MT" w:eastAsia="Times New Roman" w:hAnsi="Calisto MT" w:cs="Times New Roman"/>
          <w:lang w:val="fr-FR"/>
        </w:rPr>
        <w:br/>
        <w:t>Module B: Active reconnaissance</w:t>
      </w:r>
      <w:r w:rsidRPr="008851BF">
        <w:rPr>
          <w:rFonts w:ascii="Calisto MT" w:eastAsia="Times New Roman" w:hAnsi="Calisto MT" w:cs="Times New Roman"/>
          <w:lang w:val="fr-FR"/>
        </w:rPr>
        <w:br/>
        <w:t>Module C: Analyzing scan results</w:t>
      </w:r>
    </w:p>
    <w:p w14:paraId="1CF9B36D" w14:textId="77777777" w:rsidR="00344F15" w:rsidRPr="00C42B02" w:rsidRDefault="00344F15" w:rsidP="00344F15">
      <w:pPr>
        <w:rPr>
          <w:rFonts w:ascii="Calisto MT" w:eastAsia="Times New Roman" w:hAnsi="Calisto MT" w:cs="Times New Roman"/>
          <w:b/>
        </w:rPr>
      </w:pPr>
      <w:r w:rsidRPr="00C42B02">
        <w:rPr>
          <w:rFonts w:ascii="Calisto MT" w:eastAsia="Times New Roman" w:hAnsi="Calisto MT" w:cs="Times New Roman"/>
          <w:b/>
        </w:rPr>
        <w:t>Chapter 5: Monitoring networks</w:t>
      </w:r>
    </w:p>
    <w:p w14:paraId="32652461" w14:textId="77777777" w:rsidR="00344F15" w:rsidRPr="00C42B02" w:rsidRDefault="00344F15" w:rsidP="00344F15">
      <w:pPr>
        <w:rPr>
          <w:rFonts w:ascii="Calisto MT" w:eastAsia="Times New Roman" w:hAnsi="Calisto MT" w:cs="Times New Roman"/>
        </w:rPr>
      </w:pPr>
      <w:r w:rsidRPr="00C42B02">
        <w:rPr>
          <w:rFonts w:ascii="Calisto MT" w:eastAsia="Times New Roman" w:hAnsi="Calisto MT" w:cs="Times New Roman"/>
        </w:rPr>
        <w:t>Module A: Network security systems</w:t>
      </w:r>
      <w:r w:rsidRPr="00C42B02">
        <w:rPr>
          <w:rFonts w:ascii="Calisto MT" w:eastAsia="Times New Roman" w:hAnsi="Calisto MT" w:cs="Times New Roman"/>
        </w:rPr>
        <w:br/>
        <w:t>Module B: Logging and monitoring</w:t>
      </w:r>
      <w:r w:rsidRPr="00C42B02">
        <w:rPr>
          <w:rFonts w:ascii="Calisto MT" w:eastAsia="Times New Roman" w:hAnsi="Calisto MT" w:cs="Times New Roman"/>
        </w:rPr>
        <w:br/>
        <w:t>Module C: Network analysis</w:t>
      </w:r>
    </w:p>
    <w:p w14:paraId="6D317786" w14:textId="77777777" w:rsidR="00344F15" w:rsidRDefault="00344F15" w:rsidP="00344F15">
      <w:pPr>
        <w:rPr>
          <w:rFonts w:ascii="Calisto MT" w:eastAsia="Times New Roman" w:hAnsi="Calisto MT" w:cs="Times New Roman"/>
          <w:b/>
        </w:rPr>
      </w:pPr>
      <w:r>
        <w:rPr>
          <w:rFonts w:ascii="Calisto MT" w:eastAsia="Times New Roman" w:hAnsi="Calisto MT" w:cs="Times New Roman"/>
          <w:b/>
        </w:rPr>
        <w:t>Day 4:</w:t>
      </w:r>
    </w:p>
    <w:p w14:paraId="1DC34B2A" w14:textId="77777777" w:rsidR="00344F15" w:rsidRPr="00C42B02" w:rsidRDefault="00344F15" w:rsidP="00344F15">
      <w:pPr>
        <w:rPr>
          <w:rFonts w:ascii="Calisto MT" w:eastAsia="Times New Roman" w:hAnsi="Calisto MT" w:cs="Times New Roman"/>
          <w:b/>
        </w:rPr>
      </w:pPr>
      <w:r w:rsidRPr="00C42B02">
        <w:rPr>
          <w:rFonts w:ascii="Calisto MT" w:eastAsia="Times New Roman" w:hAnsi="Calisto MT" w:cs="Times New Roman"/>
          <w:b/>
        </w:rPr>
        <w:t>Chapter 6: Policy design</w:t>
      </w:r>
    </w:p>
    <w:p w14:paraId="68274AEB" w14:textId="77777777" w:rsidR="00344F15" w:rsidRPr="00C42B02" w:rsidRDefault="00344F15" w:rsidP="00344F15">
      <w:pPr>
        <w:rPr>
          <w:rFonts w:ascii="Calisto MT" w:eastAsia="Times New Roman" w:hAnsi="Calisto MT" w:cs="Times New Roman"/>
        </w:rPr>
      </w:pPr>
      <w:r w:rsidRPr="00C42B02">
        <w:rPr>
          <w:rFonts w:ascii="Calisto MT" w:eastAsia="Times New Roman" w:hAnsi="Calisto MT" w:cs="Times New Roman"/>
        </w:rPr>
        <w:t>Module A: Security frameworks</w:t>
      </w:r>
      <w:r w:rsidRPr="00C42B02">
        <w:rPr>
          <w:rFonts w:ascii="Calisto MT" w:eastAsia="Times New Roman" w:hAnsi="Calisto MT" w:cs="Times New Roman"/>
        </w:rPr>
        <w:br/>
        <w:t>Module B: Security policies</w:t>
      </w:r>
      <w:r w:rsidRPr="00C42B02">
        <w:rPr>
          <w:rFonts w:ascii="Calisto MT" w:eastAsia="Times New Roman" w:hAnsi="Calisto MT" w:cs="Times New Roman"/>
        </w:rPr>
        <w:br/>
        <w:t>Module C: Controls and procedures</w:t>
      </w:r>
    </w:p>
    <w:p w14:paraId="46721035" w14:textId="77777777" w:rsidR="00344F15" w:rsidRPr="00C42B02" w:rsidRDefault="00344F15" w:rsidP="00344F15">
      <w:pPr>
        <w:rPr>
          <w:rFonts w:ascii="Calisto MT" w:eastAsia="Times New Roman" w:hAnsi="Calisto MT" w:cs="Times New Roman"/>
          <w:b/>
        </w:rPr>
      </w:pPr>
      <w:r w:rsidRPr="00C42B02">
        <w:rPr>
          <w:rFonts w:ascii="Calisto MT" w:eastAsia="Times New Roman" w:hAnsi="Calisto MT" w:cs="Times New Roman"/>
          <w:b/>
        </w:rPr>
        <w:lastRenderedPageBreak/>
        <w:t>Chapter 7: Secure network design</w:t>
      </w:r>
    </w:p>
    <w:p w14:paraId="20E49E3E" w14:textId="77777777" w:rsidR="00344F15" w:rsidRPr="00C42B02" w:rsidRDefault="00344F15" w:rsidP="00344F15">
      <w:pPr>
        <w:rPr>
          <w:rFonts w:ascii="Calisto MT" w:eastAsia="Times New Roman" w:hAnsi="Calisto MT" w:cs="Times New Roman"/>
        </w:rPr>
      </w:pPr>
      <w:r w:rsidRPr="00C42B02">
        <w:rPr>
          <w:rFonts w:ascii="Calisto MT" w:eastAsia="Times New Roman" w:hAnsi="Calisto MT" w:cs="Times New Roman"/>
        </w:rPr>
        <w:t>Module A: Hardening networks</w:t>
      </w:r>
      <w:r w:rsidRPr="00C42B02">
        <w:rPr>
          <w:rFonts w:ascii="Calisto MT" w:eastAsia="Times New Roman" w:hAnsi="Calisto MT" w:cs="Times New Roman"/>
        </w:rPr>
        <w:br/>
        <w:t>Module B: Cryptography</w:t>
      </w:r>
      <w:r w:rsidRPr="00C42B02">
        <w:rPr>
          <w:rFonts w:ascii="Calisto MT" w:eastAsia="Times New Roman" w:hAnsi="Calisto MT" w:cs="Times New Roman"/>
        </w:rPr>
        <w:br/>
        <w:t>Module C: Hardening hosts and devices</w:t>
      </w:r>
      <w:r w:rsidRPr="00C42B02">
        <w:rPr>
          <w:rFonts w:ascii="Calisto MT" w:eastAsia="Times New Roman" w:hAnsi="Calisto MT" w:cs="Times New Roman"/>
        </w:rPr>
        <w:br/>
        <w:t>Module D: Secure application development</w:t>
      </w:r>
    </w:p>
    <w:p w14:paraId="7D9773F5" w14:textId="77777777" w:rsidR="00344F15" w:rsidRDefault="00344F15" w:rsidP="00344F15">
      <w:pPr>
        <w:rPr>
          <w:rFonts w:ascii="Calisto MT" w:eastAsia="Times New Roman" w:hAnsi="Calisto MT" w:cs="Times New Roman"/>
          <w:b/>
        </w:rPr>
      </w:pPr>
      <w:r>
        <w:rPr>
          <w:rFonts w:ascii="Calisto MT" w:eastAsia="Times New Roman" w:hAnsi="Calisto MT" w:cs="Times New Roman"/>
          <w:b/>
        </w:rPr>
        <w:t>Day 5:</w:t>
      </w:r>
    </w:p>
    <w:p w14:paraId="36486A20" w14:textId="77777777" w:rsidR="00344F15" w:rsidRPr="00C42B02" w:rsidRDefault="00344F15" w:rsidP="00344F15">
      <w:pPr>
        <w:rPr>
          <w:rFonts w:ascii="Calisto MT" w:eastAsia="Times New Roman" w:hAnsi="Calisto MT" w:cs="Times New Roman"/>
          <w:b/>
        </w:rPr>
      </w:pPr>
      <w:r w:rsidRPr="00C42B02">
        <w:rPr>
          <w:rFonts w:ascii="Calisto MT" w:eastAsia="Times New Roman" w:hAnsi="Calisto MT" w:cs="Times New Roman"/>
          <w:b/>
        </w:rPr>
        <w:t>Chapter 8: Identity management</w:t>
      </w:r>
    </w:p>
    <w:p w14:paraId="131C2BAA" w14:textId="77777777" w:rsidR="00344F15" w:rsidRPr="00C42B02" w:rsidRDefault="00344F15" w:rsidP="00344F15">
      <w:pPr>
        <w:rPr>
          <w:rFonts w:ascii="Calisto MT" w:eastAsia="Times New Roman" w:hAnsi="Calisto MT" w:cs="Times New Roman"/>
        </w:rPr>
      </w:pPr>
      <w:r w:rsidRPr="00C42B02">
        <w:rPr>
          <w:rFonts w:ascii="Calisto MT" w:eastAsia="Times New Roman" w:hAnsi="Calisto MT" w:cs="Times New Roman"/>
        </w:rPr>
        <w:t>Module A: Identity systems</w:t>
      </w:r>
      <w:r w:rsidRPr="00C42B02">
        <w:rPr>
          <w:rFonts w:ascii="Calisto MT" w:eastAsia="Times New Roman" w:hAnsi="Calisto MT" w:cs="Times New Roman"/>
        </w:rPr>
        <w:br/>
        <w:t>Module B: Authentication technologies</w:t>
      </w:r>
    </w:p>
    <w:p w14:paraId="3AC3CAA9" w14:textId="77777777" w:rsidR="00344F15" w:rsidRPr="00C42B02" w:rsidRDefault="00344F15" w:rsidP="00344F15">
      <w:pPr>
        <w:rPr>
          <w:rFonts w:ascii="Calisto MT" w:eastAsia="Times New Roman" w:hAnsi="Calisto MT" w:cs="Times New Roman"/>
          <w:b/>
        </w:rPr>
      </w:pPr>
      <w:r w:rsidRPr="00C42B02">
        <w:rPr>
          <w:rFonts w:ascii="Calisto MT" w:eastAsia="Times New Roman" w:hAnsi="Calisto MT" w:cs="Times New Roman"/>
          <w:b/>
        </w:rPr>
        <w:t>Chapter 9: Incident response</w:t>
      </w:r>
    </w:p>
    <w:p w14:paraId="04428E30" w14:textId="77777777" w:rsidR="00344F15" w:rsidRPr="00C42B02" w:rsidRDefault="00344F15" w:rsidP="00344F15">
      <w:pPr>
        <w:rPr>
          <w:rFonts w:ascii="Calisto MT" w:eastAsia="Times New Roman" w:hAnsi="Calisto MT" w:cs="Times New Roman"/>
        </w:rPr>
      </w:pPr>
      <w:r w:rsidRPr="00C42B02">
        <w:rPr>
          <w:rFonts w:ascii="Calisto MT" w:eastAsia="Times New Roman" w:hAnsi="Calisto MT" w:cs="Times New Roman"/>
        </w:rPr>
        <w:t>Module A: Incident response planning</w:t>
      </w:r>
      <w:r w:rsidRPr="00C42B02">
        <w:rPr>
          <w:rFonts w:ascii="Calisto MT" w:eastAsia="Times New Roman" w:hAnsi="Calisto MT" w:cs="Times New Roman"/>
        </w:rPr>
        <w:br/>
        <w:t>Module B: Incident response procedures</w:t>
      </w:r>
      <w:r w:rsidRPr="00C42B02">
        <w:rPr>
          <w:rFonts w:ascii="Calisto MT" w:eastAsia="Times New Roman" w:hAnsi="Calisto MT" w:cs="Times New Roman"/>
        </w:rPr>
        <w:br/>
        <w:t>Module C: Forensic toolkits</w:t>
      </w:r>
    </w:p>
    <w:p w14:paraId="08558448" w14:textId="77777777" w:rsidR="00902A17" w:rsidRPr="00F53BDC" w:rsidRDefault="00902A17" w:rsidP="00902A1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53C08483" w14:textId="77777777" w:rsidR="00902A17" w:rsidRPr="00F53BDC" w:rsidRDefault="00902A17" w:rsidP="00902A17">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1BA884F0" w14:textId="77777777" w:rsidR="00902A17" w:rsidRPr="00620DAB" w:rsidRDefault="00902A17"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 xml:space="preserve">Student </w:t>
      </w:r>
      <w:r w:rsidRPr="00620DAB">
        <w:rPr>
          <w:rFonts w:ascii="Calisto MT" w:eastAsia="Times New Roman" w:hAnsi="Calisto MT" w:cs="Times New Roman"/>
        </w:rPr>
        <w:t>Attendance: 50%</w:t>
      </w:r>
    </w:p>
    <w:p w14:paraId="2B009B85" w14:textId="77777777" w:rsidR="00902A17" w:rsidRPr="00620DAB" w:rsidRDefault="00902A17"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 xml:space="preserve">Student Participation in </w:t>
      </w:r>
      <w:r w:rsidRPr="00620DAB">
        <w:rPr>
          <w:rFonts w:ascii="Calisto MT" w:eastAsia="Times New Roman" w:hAnsi="Calisto MT" w:cs="Times New Roman"/>
        </w:rPr>
        <w:t xml:space="preserve">Lab </w:t>
      </w:r>
      <w:r>
        <w:rPr>
          <w:rFonts w:ascii="Calisto MT" w:eastAsia="Times New Roman" w:hAnsi="Calisto MT" w:cs="Times New Roman"/>
        </w:rPr>
        <w:t>Exercises</w:t>
      </w:r>
      <w:r w:rsidRPr="00620DAB">
        <w:rPr>
          <w:rFonts w:ascii="Calisto MT" w:eastAsia="Times New Roman" w:hAnsi="Calisto MT" w:cs="Times New Roman"/>
        </w:rPr>
        <w:t>: 50%</w:t>
      </w:r>
    </w:p>
    <w:p w14:paraId="515AF6DC" w14:textId="77777777" w:rsidR="00437351" w:rsidRPr="00F53BDC" w:rsidRDefault="00437351" w:rsidP="00437351">
      <w:pPr>
        <w:ind w:left="720"/>
        <w:contextualSpacing/>
        <w:rPr>
          <w:rFonts w:ascii="Calisto MT" w:eastAsia="Times New Roman" w:hAnsi="Calisto MT" w:cs="Times New Roman"/>
        </w:rPr>
      </w:pPr>
    </w:p>
    <w:p w14:paraId="29BD42F2" w14:textId="77777777" w:rsidR="008713D3" w:rsidRPr="00F53BDC" w:rsidRDefault="008713D3" w:rsidP="008713D3">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 w:eastAsia="Times New Roman" w:hAnsi="Calisto MT" w:cs="Times New Roman"/>
          <w:caps/>
          <w:spacing w:val="15"/>
        </w:rPr>
      </w:pPr>
      <w:bookmarkStart w:id="55" w:name="_Toc527712752"/>
      <w:bookmarkStart w:id="56" w:name="_Toc62636563"/>
      <w:r>
        <w:rPr>
          <w:rFonts w:ascii="Calisto MT" w:eastAsia="Times New Roman" w:hAnsi="Calisto MT" w:cs="Times New Roman"/>
          <w:caps/>
          <w:spacing w:val="15"/>
        </w:rPr>
        <w:t xml:space="preserve">CAPM/PMP- </w:t>
      </w:r>
      <w:bookmarkEnd w:id="55"/>
      <w:r w:rsidR="009D0401">
        <w:rPr>
          <w:rFonts w:ascii="Calisto MT" w:eastAsia="Times New Roman" w:hAnsi="Calisto MT" w:cs="Times New Roman"/>
          <w:caps/>
          <w:spacing w:val="15"/>
        </w:rPr>
        <w:t>IT Project Manager</w:t>
      </w:r>
      <w:bookmarkEnd w:id="56"/>
    </w:p>
    <w:p w14:paraId="5CBDFC67" w14:textId="77777777" w:rsidR="008713D3" w:rsidRDefault="008713D3" w:rsidP="008713D3">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7F88E7FC" w14:textId="77777777" w:rsidR="008713D3" w:rsidRDefault="008713D3" w:rsidP="008713D3">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4238B651" w14:textId="77777777" w:rsidR="008713D3" w:rsidRPr="00163503" w:rsidRDefault="008713D3" w:rsidP="008713D3">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14B7205D" w14:textId="77777777" w:rsidR="008713D3" w:rsidRPr="00F53BDC" w:rsidRDefault="0006390D" w:rsidP="008713D3">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w:t>
      </w:r>
      <w:r w:rsidR="008713D3">
        <w:rPr>
          <w:rFonts w:ascii="Calisto MT" w:eastAsia="Times New Roman" w:hAnsi="Calisto MT" w:cs="Times New Roman"/>
          <w:caps/>
          <w:color w:val="77230C"/>
          <w:spacing w:val="15"/>
        </w:rPr>
        <w:t xml:space="preserve"> OBJECTIVES</w:t>
      </w:r>
    </w:p>
    <w:p w14:paraId="50614895" w14:textId="77777777" w:rsidR="008713D3" w:rsidRDefault="008713D3" w:rsidP="008713D3">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F2A49D4" w14:textId="77777777" w:rsidR="008713D3" w:rsidRPr="00A610D4" w:rsidRDefault="008713D3" w:rsidP="00A51081">
      <w:pPr>
        <w:pStyle w:val="ListParagraph"/>
        <w:numPr>
          <w:ilvl w:val="0"/>
          <w:numId w:val="81"/>
        </w:numPr>
        <w:spacing w:before="0" w:after="160" w:line="259" w:lineRule="auto"/>
      </w:pPr>
      <w:r>
        <w:t>Initiating Domains</w:t>
      </w:r>
      <w:r w:rsidRPr="00A610D4">
        <w:t>.</w:t>
      </w:r>
    </w:p>
    <w:p w14:paraId="545F31B7" w14:textId="77777777" w:rsidR="008713D3" w:rsidRPr="00A610D4" w:rsidRDefault="008713D3" w:rsidP="00A51081">
      <w:pPr>
        <w:pStyle w:val="ListParagraph"/>
        <w:numPr>
          <w:ilvl w:val="0"/>
          <w:numId w:val="81"/>
        </w:numPr>
        <w:spacing w:before="0" w:after="160" w:line="259" w:lineRule="auto"/>
      </w:pPr>
      <w:r>
        <w:lastRenderedPageBreak/>
        <w:t>Planning Domains</w:t>
      </w:r>
      <w:r w:rsidRPr="00A610D4">
        <w:t>.</w:t>
      </w:r>
    </w:p>
    <w:p w14:paraId="6303224E" w14:textId="77777777" w:rsidR="008713D3" w:rsidRPr="00A610D4" w:rsidRDefault="008713D3" w:rsidP="00A51081">
      <w:pPr>
        <w:pStyle w:val="ListParagraph"/>
        <w:numPr>
          <w:ilvl w:val="0"/>
          <w:numId w:val="81"/>
        </w:numPr>
        <w:spacing w:before="0" w:after="160" w:line="259" w:lineRule="auto"/>
      </w:pPr>
      <w:r>
        <w:t>Executing Domains</w:t>
      </w:r>
      <w:r w:rsidRPr="00A610D4">
        <w:t>.</w:t>
      </w:r>
    </w:p>
    <w:p w14:paraId="0A47E899" w14:textId="77777777" w:rsidR="008713D3" w:rsidRPr="00A610D4" w:rsidRDefault="008713D3" w:rsidP="00A51081">
      <w:pPr>
        <w:pStyle w:val="ListParagraph"/>
        <w:numPr>
          <w:ilvl w:val="0"/>
          <w:numId w:val="81"/>
        </w:numPr>
        <w:spacing w:before="0" w:after="160" w:line="259" w:lineRule="auto"/>
      </w:pPr>
      <w:r>
        <w:t>Monitoring Domains</w:t>
      </w:r>
      <w:r w:rsidRPr="00A610D4">
        <w:t>.</w:t>
      </w:r>
    </w:p>
    <w:p w14:paraId="03B2FC65" w14:textId="77777777" w:rsidR="008713D3" w:rsidRPr="004015D9" w:rsidRDefault="008713D3" w:rsidP="00A51081">
      <w:pPr>
        <w:pStyle w:val="ListParagraph"/>
        <w:numPr>
          <w:ilvl w:val="0"/>
          <w:numId w:val="81"/>
        </w:numPr>
        <w:spacing w:before="120" w:after="0" w:line="240" w:lineRule="auto"/>
        <w:rPr>
          <w:rFonts w:ascii="Calisto MT" w:eastAsia="Times New Roman" w:hAnsi="Calisto MT" w:cs="Times New Roman"/>
        </w:rPr>
      </w:pPr>
      <w:r>
        <w:t>Closing Domains.</w:t>
      </w:r>
    </w:p>
    <w:p w14:paraId="048954C2" w14:textId="77777777" w:rsidR="008713D3" w:rsidRPr="00F53BDC"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3855472" w14:textId="77777777" w:rsidR="008713D3" w:rsidRPr="00A610D4" w:rsidRDefault="008713D3" w:rsidP="009B4A1C">
      <w:pPr>
        <w:pStyle w:val="ListParagraph"/>
        <w:numPr>
          <w:ilvl w:val="0"/>
          <w:numId w:val="26"/>
        </w:numPr>
        <w:spacing w:before="0" w:after="160" w:line="259" w:lineRule="auto"/>
        <w:rPr>
          <w:shd w:val="clear" w:color="auto" w:fill="FBFBFB"/>
        </w:rPr>
      </w:pPr>
      <w:r>
        <w:rPr>
          <w:shd w:val="clear" w:color="auto" w:fill="FBFBFB"/>
        </w:rPr>
        <w:t>Project Managers</w:t>
      </w:r>
    </w:p>
    <w:p w14:paraId="4D055535" w14:textId="77777777" w:rsidR="008713D3" w:rsidRPr="00F53BDC"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0A2AA25" w14:textId="77777777" w:rsidR="008713D3" w:rsidRPr="00F53BDC" w:rsidRDefault="008713D3" w:rsidP="008713D3">
      <w:r w:rsidRPr="00F53BDC">
        <w:t>Individuals applying for this program are required to:</w:t>
      </w:r>
    </w:p>
    <w:p w14:paraId="5B6629C0" w14:textId="77777777" w:rsidR="008713D3" w:rsidRPr="00F53BDC" w:rsidRDefault="008713D3" w:rsidP="009B4A1C">
      <w:pPr>
        <w:pStyle w:val="ListParagraph"/>
        <w:numPr>
          <w:ilvl w:val="0"/>
          <w:numId w:val="23"/>
        </w:numPr>
        <w:spacing w:before="0" w:after="160" w:line="259" w:lineRule="auto"/>
      </w:pPr>
      <w:r w:rsidRPr="00F53BDC">
        <w:t>Interview with a Career Training Consultant</w:t>
      </w:r>
    </w:p>
    <w:p w14:paraId="795CA28F" w14:textId="77777777" w:rsidR="008713D3" w:rsidRPr="00F53BDC" w:rsidRDefault="008713D3" w:rsidP="009B4A1C">
      <w:pPr>
        <w:pStyle w:val="ListParagraph"/>
        <w:numPr>
          <w:ilvl w:val="0"/>
          <w:numId w:val="23"/>
        </w:numPr>
        <w:spacing w:before="0" w:after="160" w:line="259" w:lineRule="auto"/>
      </w:pPr>
      <w:r w:rsidRPr="00F53BDC">
        <w:t xml:space="preserve">Be at least 18 years of age </w:t>
      </w:r>
    </w:p>
    <w:p w14:paraId="71D532CB" w14:textId="77777777" w:rsidR="008713D3" w:rsidRPr="00F53BDC" w:rsidRDefault="008713D3" w:rsidP="009B4A1C">
      <w:pPr>
        <w:pStyle w:val="ListParagraph"/>
        <w:numPr>
          <w:ilvl w:val="0"/>
          <w:numId w:val="23"/>
        </w:numPr>
        <w:spacing w:before="0" w:after="160" w:line="259" w:lineRule="auto"/>
      </w:pPr>
      <w:r w:rsidRPr="00F53BDC">
        <w:t xml:space="preserve">Present proof of secondary education </w:t>
      </w:r>
    </w:p>
    <w:p w14:paraId="1B0A96DA" w14:textId="77777777" w:rsidR="008713D3" w:rsidRPr="00F53BDC" w:rsidRDefault="008713D3" w:rsidP="009B4A1C">
      <w:pPr>
        <w:pStyle w:val="ListParagraph"/>
        <w:numPr>
          <w:ilvl w:val="0"/>
          <w:numId w:val="23"/>
        </w:numPr>
        <w:spacing w:before="0" w:after="160" w:line="259" w:lineRule="auto"/>
      </w:pPr>
      <w:r w:rsidRPr="00F53BDC">
        <w:t>In the event the applicant is unable to provide proof of secondary education, achieve a p</w:t>
      </w:r>
      <w:r>
        <w:t xml:space="preserve">assing score on the Wonderlic </w:t>
      </w:r>
      <w:r w:rsidRPr="00F53BDC">
        <w:t>Basic Skills Test.</w:t>
      </w:r>
    </w:p>
    <w:p w14:paraId="0049DB7A" w14:textId="77777777" w:rsidR="008713D3" w:rsidRPr="00F53BDC"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C75863A" w14:textId="77777777" w:rsidR="008713D3" w:rsidRPr="00B72965" w:rsidRDefault="008713D3" w:rsidP="009B4A1C">
      <w:pPr>
        <w:pStyle w:val="ListParagraph"/>
        <w:numPr>
          <w:ilvl w:val="0"/>
          <w:numId w:val="24"/>
        </w:numPr>
        <w:spacing w:before="0" w:after="160" w:line="259" w:lineRule="auto"/>
      </w:pPr>
      <w:r w:rsidRPr="00B72965">
        <w:t xml:space="preserve">Basic computer literacy </w:t>
      </w:r>
    </w:p>
    <w:p w14:paraId="33AB2DAC" w14:textId="77777777" w:rsidR="008713D3" w:rsidRPr="00B72965" w:rsidRDefault="008713D3" w:rsidP="009B4A1C">
      <w:pPr>
        <w:pStyle w:val="ListParagraph"/>
        <w:numPr>
          <w:ilvl w:val="0"/>
          <w:numId w:val="24"/>
        </w:numPr>
        <w:spacing w:before="0" w:after="160" w:line="259" w:lineRule="auto"/>
      </w:pPr>
      <w:r w:rsidRPr="00B72965">
        <w:t>Basic PC Operating System navigation skills</w:t>
      </w:r>
    </w:p>
    <w:p w14:paraId="4903F61A" w14:textId="77777777" w:rsidR="008713D3" w:rsidRDefault="008713D3" w:rsidP="009B4A1C">
      <w:pPr>
        <w:pStyle w:val="ListParagraph"/>
        <w:numPr>
          <w:ilvl w:val="0"/>
          <w:numId w:val="24"/>
        </w:numPr>
        <w:spacing w:before="0" w:after="160" w:line="259" w:lineRule="auto"/>
      </w:pPr>
      <w:r w:rsidRPr="00B72965">
        <w:t xml:space="preserve">Basic Internet usage skills </w:t>
      </w:r>
    </w:p>
    <w:p w14:paraId="38051C63" w14:textId="77777777" w:rsidR="008713D3" w:rsidRPr="00F53BDC"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5A68A4">
        <w:rPr>
          <w:rFonts w:ascii="Calisto MT" w:eastAsia="Times New Roman" w:hAnsi="Calisto MT" w:cs="Times New Roman"/>
          <w:caps/>
          <w:color w:val="77230C"/>
          <w:spacing w:val="15"/>
        </w:rPr>
        <w:t>Labs</w:t>
      </w:r>
    </w:p>
    <w:p w14:paraId="371ECCBF" w14:textId="77777777" w:rsidR="008713D3" w:rsidRPr="00F53BDC" w:rsidRDefault="008713D3" w:rsidP="008713D3">
      <w:r w:rsidRPr="00D6139D">
        <w:t>Registration:</w:t>
      </w:r>
      <w:r w:rsidRPr="00D6139D">
        <w:tab/>
      </w:r>
      <w:r w:rsidRPr="00D6139D">
        <w:tab/>
        <w:t>$0</w:t>
      </w:r>
      <w:r w:rsidRPr="00D6139D">
        <w:br/>
      </w:r>
      <w:r>
        <w:t>Base Tuition:</w:t>
      </w:r>
      <w:r>
        <w:tab/>
      </w:r>
      <w:r>
        <w:tab/>
        <w:t>$3,156</w:t>
      </w:r>
      <w:r w:rsidRPr="00D6139D">
        <w:br/>
      </w:r>
      <w:r w:rsidR="005A68A4">
        <w:t>Labs</w:t>
      </w:r>
      <w:r w:rsidRPr="00D6139D">
        <w:t>:</w:t>
      </w:r>
      <w:r w:rsidRPr="00D6139D">
        <w:tab/>
      </w:r>
      <w:r>
        <w:tab/>
      </w:r>
      <w:r w:rsidR="005A68A4">
        <w:tab/>
      </w:r>
      <w:r w:rsidRPr="00D6139D">
        <w:t>$</w:t>
      </w:r>
      <w:r>
        <w:t>139</w:t>
      </w:r>
      <w:r w:rsidRPr="00D6139D">
        <w:br/>
        <w:t>Total Tuition Fee:</w:t>
      </w:r>
      <w:r w:rsidRPr="00D6139D">
        <w:tab/>
        <w:t>$</w:t>
      </w:r>
      <w:r>
        <w:t>3,295</w:t>
      </w:r>
    </w:p>
    <w:p w14:paraId="33A17981" w14:textId="77777777" w:rsidR="008713D3" w:rsidRPr="00F53BDC"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54BF1397" w14:textId="77777777" w:rsidR="008713D3" w:rsidRDefault="008713D3" w:rsidP="008713D3">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415F7DDE" w14:textId="77777777" w:rsidR="008713D3" w:rsidRDefault="0006390D" w:rsidP="008713D3">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8713D3">
        <w:rPr>
          <w:rFonts w:ascii="Calisto MT,Times New Roman" w:eastAsia="Calisto MT,Times New Roman" w:hAnsi="Calisto MT,Times New Roman" w:cs="Calisto MT,Times New Roman"/>
          <w:caps/>
          <w:color w:val="77230C"/>
          <w:spacing w:val="15"/>
        </w:rPr>
        <w:t xml:space="preserve"> </w:t>
      </w:r>
      <w:r w:rsidR="008713D3"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295"/>
        <w:gridCol w:w="4060"/>
        <w:gridCol w:w="2265"/>
      </w:tblGrid>
      <w:tr w:rsidR="008713D3" w14:paraId="5AFE01C2" w14:textId="77777777" w:rsidTr="006349E0">
        <w:tc>
          <w:tcPr>
            <w:tcW w:w="2330" w:type="dxa"/>
            <w:tcBorders>
              <w:top w:val="nil"/>
              <w:left w:val="nil"/>
              <w:right w:val="nil"/>
            </w:tcBorders>
            <w:vAlign w:val="bottom"/>
          </w:tcPr>
          <w:p w14:paraId="076C8AB7" w14:textId="77777777" w:rsidR="008713D3" w:rsidRPr="002A2EC6" w:rsidRDefault="008713D3" w:rsidP="006349E0">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6A123285" w14:textId="77777777" w:rsidR="008713D3" w:rsidRPr="002A2EC6" w:rsidRDefault="008713D3" w:rsidP="006349E0">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57290051" w14:textId="77777777" w:rsidR="008713D3" w:rsidRPr="002A2EC6" w:rsidRDefault="008713D3" w:rsidP="006349E0">
            <w:pPr>
              <w:spacing w:before="120" w:after="120"/>
              <w:jc w:val="center"/>
              <w:rPr>
                <w:b/>
              </w:rPr>
            </w:pPr>
            <w:r>
              <w:rPr>
                <w:b/>
              </w:rPr>
              <w:t>Contact</w:t>
            </w:r>
            <w:r w:rsidRPr="002A2EC6">
              <w:rPr>
                <w:b/>
              </w:rPr>
              <w:t xml:space="preserve"> Hours</w:t>
            </w:r>
          </w:p>
        </w:tc>
      </w:tr>
      <w:tr w:rsidR="008713D3" w14:paraId="52C8E95A" w14:textId="77777777" w:rsidTr="006349E0">
        <w:tc>
          <w:tcPr>
            <w:tcW w:w="2330" w:type="dxa"/>
          </w:tcPr>
          <w:p w14:paraId="5D96639D" w14:textId="77777777" w:rsidR="008713D3" w:rsidRDefault="008713D3" w:rsidP="006349E0">
            <w:r>
              <w:t>PMP-EP</w:t>
            </w:r>
          </w:p>
        </w:tc>
        <w:tc>
          <w:tcPr>
            <w:tcW w:w="4130" w:type="dxa"/>
          </w:tcPr>
          <w:p w14:paraId="6D786CB4" w14:textId="77777777" w:rsidR="008713D3" w:rsidRDefault="008713D3" w:rsidP="006349E0">
            <w:r>
              <w:t>Project Management Professional</w:t>
            </w:r>
          </w:p>
        </w:tc>
        <w:tc>
          <w:tcPr>
            <w:tcW w:w="2299" w:type="dxa"/>
            <w:vAlign w:val="center"/>
          </w:tcPr>
          <w:p w14:paraId="3FEF1A18" w14:textId="77777777" w:rsidR="008713D3" w:rsidRDefault="008713D3" w:rsidP="006349E0">
            <w:r>
              <w:t>40</w:t>
            </w:r>
          </w:p>
        </w:tc>
      </w:tr>
    </w:tbl>
    <w:p w14:paraId="00AD0B59" w14:textId="77777777" w:rsidR="008713D3" w:rsidRPr="008D7A14" w:rsidRDefault="008713D3" w:rsidP="008713D3">
      <w:pPr>
        <w:rPr>
          <w:rFonts w:eastAsia="Calisto MT,Times New Roman" w:cs="Calisto MT,Times New Roman"/>
        </w:rPr>
      </w:pPr>
      <w:r w:rsidRPr="00371CC1">
        <w:t>The approximate time required to complete this program is five days for d</w:t>
      </w:r>
      <w:r>
        <w:t>ay students, and approximately ten</w:t>
      </w:r>
      <w:r w:rsidRPr="00371CC1">
        <w:t xml:space="preserve"> nights for </w:t>
      </w:r>
      <w:r>
        <w:t>evening</w:t>
      </w:r>
      <w:r w:rsidRPr="00371CC1">
        <w:t xml:space="preserve"> students</w:t>
      </w:r>
      <w:r>
        <w:rPr>
          <w:rFonts w:eastAsia="Calisto MT,Times New Roman" w:cs="Calisto MT,Times New Roman"/>
        </w:rPr>
        <w:t>.</w:t>
      </w:r>
    </w:p>
    <w:p w14:paraId="09990D28" w14:textId="77777777" w:rsidR="008713D3" w:rsidRPr="00F53BDC"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F9A775F" w14:textId="77777777" w:rsidR="008713D3" w:rsidRDefault="008713D3" w:rsidP="008713D3">
      <w:r>
        <w:t>Project Management Institute</w:t>
      </w:r>
    </w:p>
    <w:p w14:paraId="73E2538F" w14:textId="77777777" w:rsidR="008713D3" w:rsidRDefault="008713D3" w:rsidP="008713D3">
      <w:r>
        <w:rPr>
          <w:shd w:val="clear" w:color="auto" w:fill="FFFFFF"/>
        </w:rPr>
        <w:lastRenderedPageBreak/>
        <w:t>PMBOK 6</w:t>
      </w:r>
      <w:r w:rsidRPr="0015453E">
        <w:rPr>
          <w:shd w:val="clear" w:color="auto" w:fill="FFFFFF"/>
          <w:vertAlign w:val="superscript"/>
        </w:rPr>
        <w:t>th</w:t>
      </w:r>
      <w:r>
        <w:rPr>
          <w:shd w:val="clear" w:color="auto" w:fill="FFFFFF"/>
        </w:rPr>
        <w:t xml:space="preserve"> Edition</w:t>
      </w:r>
    </w:p>
    <w:p w14:paraId="4CAC8797" w14:textId="77777777" w:rsidR="008713D3" w:rsidRPr="00F53BDC"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1DA8267" w14:textId="77777777" w:rsidR="008713D3" w:rsidRDefault="008713D3" w:rsidP="008713D3">
      <w:pPr>
        <w:ind w:left="720"/>
        <w:contextualSpacing/>
        <w:rPr>
          <w:rFonts w:ascii="Calisto MT" w:eastAsia="Times New Roman" w:hAnsi="Calisto MT" w:cs="Times New Roman"/>
        </w:rPr>
      </w:pPr>
    </w:p>
    <w:p w14:paraId="06C95508" w14:textId="77777777" w:rsidR="008713D3" w:rsidRPr="00F53BDC" w:rsidRDefault="008713D3"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4CFBC71" w14:textId="77777777" w:rsidR="008713D3" w:rsidRDefault="008713D3"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07D1F27" w14:textId="77777777" w:rsidR="008713D3" w:rsidRDefault="008713D3"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3B210EC8" w14:textId="77777777" w:rsidR="008713D3" w:rsidRDefault="008713D3" w:rsidP="008713D3">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8713D3" w14:paraId="346D5A78" w14:textId="77777777" w:rsidTr="006349E0">
        <w:tc>
          <w:tcPr>
            <w:tcW w:w="2330" w:type="dxa"/>
          </w:tcPr>
          <w:p w14:paraId="7E40F2E8" w14:textId="77777777" w:rsidR="008713D3" w:rsidRDefault="008713D3" w:rsidP="006349E0">
            <w:r>
              <w:t>Lab Time</w:t>
            </w:r>
          </w:p>
        </w:tc>
        <w:tc>
          <w:tcPr>
            <w:tcW w:w="4130" w:type="dxa"/>
          </w:tcPr>
          <w:p w14:paraId="1CB3AFD6" w14:textId="77777777" w:rsidR="008713D3" w:rsidRDefault="008713D3" w:rsidP="006349E0">
            <w:r>
              <w:t>20 hours</w:t>
            </w:r>
          </w:p>
        </w:tc>
      </w:tr>
      <w:tr w:rsidR="008713D3" w14:paraId="02551AC8" w14:textId="77777777" w:rsidTr="006349E0">
        <w:tc>
          <w:tcPr>
            <w:tcW w:w="2330" w:type="dxa"/>
          </w:tcPr>
          <w:p w14:paraId="62346A22" w14:textId="77777777" w:rsidR="008713D3" w:rsidRDefault="008713D3" w:rsidP="006349E0">
            <w:r>
              <w:t>Lecture Time</w:t>
            </w:r>
          </w:p>
        </w:tc>
        <w:tc>
          <w:tcPr>
            <w:tcW w:w="4130" w:type="dxa"/>
          </w:tcPr>
          <w:p w14:paraId="0FD89191" w14:textId="77777777" w:rsidR="008713D3" w:rsidRDefault="008713D3" w:rsidP="006349E0">
            <w:r>
              <w:t>20 hours</w:t>
            </w:r>
          </w:p>
        </w:tc>
      </w:tr>
    </w:tbl>
    <w:p w14:paraId="15F1197D" w14:textId="77777777" w:rsidR="008713D3" w:rsidRPr="00A42465" w:rsidRDefault="008713D3" w:rsidP="008713D3">
      <w:pPr>
        <w:ind w:left="360"/>
        <w:contextualSpacing/>
        <w:rPr>
          <w:rFonts w:ascii="Calisto MT" w:eastAsia="Times New Roman" w:hAnsi="Calisto MT" w:cs="Times New Roman"/>
        </w:rPr>
      </w:pPr>
    </w:p>
    <w:p w14:paraId="5D6B980B" w14:textId="77777777" w:rsidR="008713D3" w:rsidRPr="00F53BDC"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3B4C15B" w14:textId="77777777" w:rsidR="008713D3" w:rsidRPr="00F53BDC" w:rsidRDefault="003222B4" w:rsidP="008713D3">
      <w:pPr>
        <w:rPr>
          <w:rFonts w:ascii="Calisto MT" w:eastAsia="Times New Roman" w:hAnsi="Calisto MT" w:cs="Times New Roman"/>
          <w:bCs/>
        </w:rPr>
      </w:pPr>
      <w:r>
        <w:rPr>
          <w:rFonts w:ascii="Calisto MT" w:eastAsia="Times New Roman" w:hAnsi="Calisto MT" w:cs="Times New Roman"/>
        </w:rPr>
        <w:t>20:1</w:t>
      </w:r>
    </w:p>
    <w:p w14:paraId="486A6DFD" w14:textId="77777777" w:rsidR="008713D3"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360A6A03" w14:textId="77777777" w:rsidR="008713D3" w:rsidRPr="00163503" w:rsidRDefault="008713D3" w:rsidP="008713D3">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4891CC88" w14:textId="77777777" w:rsidR="008713D3" w:rsidRPr="00163503" w:rsidRDefault="008713D3" w:rsidP="008713D3">
      <w:pPr>
        <w:rPr>
          <w:rFonts w:asciiTheme="majorHAnsi" w:hAnsiTheme="majorHAnsi"/>
        </w:rPr>
      </w:pPr>
      <w:r w:rsidRPr="00163503">
        <w:rPr>
          <w:rFonts w:asciiTheme="majorHAnsi" w:hAnsiTheme="majorHAnsi"/>
        </w:rPr>
        <w:t>Module 1: Project Management Fundamentals</w:t>
      </w:r>
    </w:p>
    <w:p w14:paraId="1C605646" w14:textId="77777777" w:rsidR="008713D3" w:rsidRPr="00163503" w:rsidRDefault="008713D3"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Key Project Management Definitions</w:t>
      </w:r>
    </w:p>
    <w:p w14:paraId="36DA7F3E" w14:textId="77777777" w:rsidR="008713D3" w:rsidRPr="00163503" w:rsidRDefault="008713D3"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Role of the Project Manager</w:t>
      </w:r>
    </w:p>
    <w:p w14:paraId="77502FC2" w14:textId="77777777" w:rsidR="008713D3" w:rsidRPr="00163503" w:rsidRDefault="008713D3"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Knowledge Areas and Process Groups</w:t>
      </w:r>
    </w:p>
    <w:p w14:paraId="5A451532" w14:textId="77777777" w:rsidR="008713D3" w:rsidRPr="00163503" w:rsidRDefault="008713D3"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Lifecycle Models</w:t>
      </w:r>
    </w:p>
    <w:p w14:paraId="274AF269" w14:textId="77777777" w:rsidR="008713D3" w:rsidRPr="00163503" w:rsidRDefault="008713D3"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Processes</w:t>
      </w:r>
    </w:p>
    <w:p w14:paraId="0142786C" w14:textId="77777777" w:rsidR="008713D3" w:rsidRPr="00163503" w:rsidRDefault="008713D3"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Organizational Influences on Project Management</w:t>
      </w:r>
    </w:p>
    <w:p w14:paraId="6E126547" w14:textId="77777777" w:rsidR="008713D3" w:rsidRPr="00163503" w:rsidRDefault="008713D3" w:rsidP="009B4A1C">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Maturity Models</w:t>
      </w:r>
    </w:p>
    <w:p w14:paraId="52C44EC7" w14:textId="77777777" w:rsidR="008713D3" w:rsidRPr="00163503" w:rsidRDefault="008713D3" w:rsidP="008713D3">
      <w:pPr>
        <w:rPr>
          <w:rFonts w:asciiTheme="majorHAnsi" w:hAnsiTheme="majorHAnsi"/>
        </w:rPr>
      </w:pPr>
      <w:r w:rsidRPr="00163503">
        <w:rPr>
          <w:rFonts w:asciiTheme="majorHAnsi" w:hAnsiTheme="majorHAnsi"/>
        </w:rPr>
        <w:t>Module 2: Project Initiation</w:t>
      </w:r>
    </w:p>
    <w:p w14:paraId="500F0295" w14:textId="77777777" w:rsidR="008713D3" w:rsidRPr="00163503" w:rsidRDefault="008713D3"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Project Selection Process</w:t>
      </w:r>
    </w:p>
    <w:p w14:paraId="6AE2E33F" w14:textId="77777777" w:rsidR="008713D3" w:rsidRPr="00163503" w:rsidRDefault="008713D3"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Project Charter Elements</w:t>
      </w:r>
    </w:p>
    <w:p w14:paraId="1D34CEEA" w14:textId="77777777" w:rsidR="008713D3" w:rsidRPr="00163503" w:rsidRDefault="008713D3"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Exercise 1: Prepare Project Charter and Milestone Schedule</w:t>
      </w:r>
    </w:p>
    <w:p w14:paraId="0DF2B78F" w14:textId="77777777" w:rsidR="008713D3" w:rsidRPr="00163503" w:rsidRDefault="008713D3"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Stakeholder Identification</w:t>
      </w:r>
    </w:p>
    <w:p w14:paraId="3378A68B" w14:textId="77777777" w:rsidR="008713D3" w:rsidRPr="00163503" w:rsidRDefault="008713D3" w:rsidP="009B4A1C">
      <w:pPr>
        <w:pStyle w:val="ListParagraph"/>
        <w:numPr>
          <w:ilvl w:val="0"/>
          <w:numId w:val="10"/>
        </w:numPr>
        <w:spacing w:before="0" w:after="160" w:line="259" w:lineRule="auto"/>
        <w:rPr>
          <w:rFonts w:asciiTheme="majorHAnsi" w:hAnsiTheme="majorHAnsi"/>
        </w:rPr>
      </w:pPr>
      <w:r w:rsidRPr="00163503">
        <w:rPr>
          <w:rFonts w:asciiTheme="majorHAnsi" w:hAnsiTheme="majorHAnsi"/>
        </w:rPr>
        <w:t>Exercise 2: Identify Stakeholders</w:t>
      </w:r>
    </w:p>
    <w:p w14:paraId="3699E1D0" w14:textId="77777777" w:rsidR="008713D3" w:rsidRPr="00163503" w:rsidRDefault="008713D3" w:rsidP="008713D3">
      <w:pPr>
        <w:rPr>
          <w:rFonts w:asciiTheme="majorHAnsi" w:hAnsiTheme="majorHAnsi"/>
        </w:rPr>
      </w:pPr>
      <w:r w:rsidRPr="00163503">
        <w:rPr>
          <w:rFonts w:asciiTheme="majorHAnsi" w:hAnsiTheme="majorHAnsi"/>
        </w:rPr>
        <w:t>Module 3: Planning the Project</w:t>
      </w:r>
    </w:p>
    <w:p w14:paraId="4878AEB2"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Project Requirements</w:t>
      </w:r>
    </w:p>
    <w:p w14:paraId="58D2BD1A"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Class Exercise: Define Case Study Requirements</w:t>
      </w:r>
    </w:p>
    <w:p w14:paraId="27AD7181"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Scope Definition &amp; Management</w:t>
      </w:r>
    </w:p>
    <w:p w14:paraId="43E81A49"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Work Breakdown Structure</w:t>
      </w:r>
    </w:p>
    <w:p w14:paraId="3A4533BE"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3: Prepare WBS</w:t>
      </w:r>
    </w:p>
    <w:p w14:paraId="0BDED5F8"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Schedule Development </w:t>
      </w:r>
    </w:p>
    <w:p w14:paraId="7EC34BAE"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Define Activities</w:t>
      </w:r>
    </w:p>
    <w:p w14:paraId="253B4215"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Sequence Activities</w:t>
      </w:r>
    </w:p>
    <w:p w14:paraId="6D62DA72"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Estimate Durations</w:t>
      </w:r>
    </w:p>
    <w:p w14:paraId="046337CF"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Develop Schedule</w:t>
      </w:r>
    </w:p>
    <w:p w14:paraId="6D60C55B"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4: Prepare Project Schedule using Critical Path Method</w:t>
      </w:r>
    </w:p>
    <w:p w14:paraId="34802700" w14:textId="77777777" w:rsidR="008713D3" w:rsidRPr="00163503" w:rsidRDefault="008713D3" w:rsidP="008713D3">
      <w:pPr>
        <w:rPr>
          <w:rFonts w:asciiTheme="majorHAnsi" w:hAnsiTheme="majorHAnsi"/>
          <w:b/>
        </w:rPr>
      </w:pPr>
      <w:r>
        <w:rPr>
          <w:rFonts w:asciiTheme="majorHAnsi" w:hAnsiTheme="majorHAnsi"/>
          <w:b/>
        </w:rPr>
        <w:lastRenderedPageBreak/>
        <w:t xml:space="preserve">Lesson </w:t>
      </w:r>
      <w:r w:rsidRPr="00163503">
        <w:rPr>
          <w:rFonts w:asciiTheme="majorHAnsi" w:hAnsiTheme="majorHAnsi"/>
          <w:b/>
        </w:rPr>
        <w:t>2:</w:t>
      </w:r>
    </w:p>
    <w:p w14:paraId="3364F70E" w14:textId="77777777" w:rsidR="008713D3" w:rsidRPr="00163503" w:rsidRDefault="008713D3" w:rsidP="008713D3">
      <w:pPr>
        <w:rPr>
          <w:rFonts w:asciiTheme="majorHAnsi" w:hAnsiTheme="majorHAnsi"/>
        </w:rPr>
      </w:pPr>
      <w:r w:rsidRPr="00163503">
        <w:rPr>
          <w:rFonts w:asciiTheme="majorHAnsi" w:hAnsiTheme="majorHAnsi"/>
        </w:rPr>
        <w:t>Module 3: Planning the Project (continued)</w:t>
      </w:r>
    </w:p>
    <w:p w14:paraId="43669593"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Cost Estimating and Budgeting</w:t>
      </w:r>
    </w:p>
    <w:p w14:paraId="5184F8CD"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Project Risk Management </w:t>
      </w:r>
    </w:p>
    <w:p w14:paraId="7549A67D"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Risk Identification</w:t>
      </w:r>
    </w:p>
    <w:p w14:paraId="2584F755"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Risk Analysis</w:t>
      </w:r>
    </w:p>
    <w:p w14:paraId="79113D56"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Risk Response Planning</w:t>
      </w:r>
    </w:p>
    <w:p w14:paraId="256AF4B2"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5: Prepare Risk Management Plan</w:t>
      </w:r>
    </w:p>
    <w:p w14:paraId="133A0C3C"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Project Communications </w:t>
      </w:r>
    </w:p>
    <w:p w14:paraId="34F41CC9"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Managing Expectations</w:t>
      </w:r>
    </w:p>
    <w:p w14:paraId="14010D56"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Stakeholder Communications</w:t>
      </w:r>
    </w:p>
    <w:p w14:paraId="07694635" w14:textId="77777777" w:rsidR="008713D3" w:rsidRPr="00163503" w:rsidRDefault="008713D3" w:rsidP="009B4A1C">
      <w:pPr>
        <w:pStyle w:val="ListParagraph"/>
        <w:numPr>
          <w:ilvl w:val="0"/>
          <w:numId w:val="11"/>
        </w:numPr>
        <w:spacing w:before="0" w:after="160" w:line="259" w:lineRule="auto"/>
        <w:rPr>
          <w:rFonts w:asciiTheme="majorHAnsi" w:hAnsiTheme="majorHAnsi"/>
        </w:rPr>
      </w:pPr>
      <w:r w:rsidRPr="00163503">
        <w:rPr>
          <w:rFonts w:asciiTheme="majorHAnsi" w:hAnsiTheme="majorHAnsi"/>
        </w:rPr>
        <w:t>Assigning Responsibilities using a RACI Chart</w:t>
      </w:r>
    </w:p>
    <w:p w14:paraId="6CB707F0" w14:textId="77777777" w:rsidR="008713D3" w:rsidRPr="008851BF" w:rsidRDefault="008713D3" w:rsidP="009B4A1C">
      <w:pPr>
        <w:pStyle w:val="ListParagraph"/>
        <w:numPr>
          <w:ilvl w:val="0"/>
          <w:numId w:val="11"/>
        </w:numPr>
        <w:spacing w:before="0" w:after="160" w:line="259" w:lineRule="auto"/>
        <w:rPr>
          <w:rFonts w:asciiTheme="majorHAnsi" w:hAnsiTheme="majorHAnsi"/>
          <w:lang w:val="fr-FR"/>
        </w:rPr>
      </w:pPr>
      <w:r w:rsidRPr="008851BF">
        <w:rPr>
          <w:rFonts w:asciiTheme="majorHAnsi" w:hAnsiTheme="majorHAnsi"/>
          <w:lang w:val="fr-FR"/>
        </w:rPr>
        <w:t>Exercise 6: Prepare RACI Chart &amp; Communications Plan</w:t>
      </w:r>
    </w:p>
    <w:p w14:paraId="44B8743A" w14:textId="77777777" w:rsidR="008713D3" w:rsidRPr="00163503" w:rsidRDefault="008713D3" w:rsidP="008713D3">
      <w:pPr>
        <w:rPr>
          <w:rFonts w:asciiTheme="majorHAnsi" w:hAnsiTheme="majorHAnsi"/>
        </w:rPr>
      </w:pPr>
      <w:r w:rsidRPr="00163503">
        <w:rPr>
          <w:rFonts w:asciiTheme="majorHAnsi" w:hAnsiTheme="majorHAnsi"/>
        </w:rPr>
        <w:t>Module 4: Executing, Monitoring and Controlling the Project</w:t>
      </w:r>
    </w:p>
    <w:p w14:paraId="734FC097" w14:textId="77777777" w:rsidR="008713D3" w:rsidRPr="00163503" w:rsidRDefault="008713D3" w:rsidP="009B4A1C">
      <w:pPr>
        <w:pStyle w:val="ListParagraph"/>
        <w:numPr>
          <w:ilvl w:val="0"/>
          <w:numId w:val="12"/>
        </w:numPr>
        <w:spacing w:before="0" w:after="160" w:line="259" w:lineRule="auto"/>
        <w:rPr>
          <w:rFonts w:asciiTheme="majorHAnsi" w:hAnsiTheme="majorHAnsi"/>
        </w:rPr>
      </w:pPr>
      <w:r w:rsidRPr="00163503">
        <w:rPr>
          <w:rFonts w:asciiTheme="majorHAnsi" w:hAnsiTheme="majorHAnsi"/>
        </w:rPr>
        <w:t>Integrated Change Control</w:t>
      </w:r>
    </w:p>
    <w:p w14:paraId="559C53CB" w14:textId="77777777" w:rsidR="008713D3" w:rsidRPr="00163503" w:rsidRDefault="008713D3" w:rsidP="009B4A1C">
      <w:pPr>
        <w:pStyle w:val="ListParagraph"/>
        <w:numPr>
          <w:ilvl w:val="0"/>
          <w:numId w:val="12"/>
        </w:numPr>
        <w:spacing w:before="0" w:after="160" w:line="259" w:lineRule="auto"/>
        <w:rPr>
          <w:rFonts w:asciiTheme="majorHAnsi" w:hAnsiTheme="majorHAnsi"/>
        </w:rPr>
      </w:pPr>
      <w:r w:rsidRPr="00163503">
        <w:rPr>
          <w:rFonts w:asciiTheme="majorHAnsi" w:hAnsiTheme="majorHAnsi"/>
        </w:rPr>
        <w:t>Exercise 7: Decide on Change Order Resolution</w:t>
      </w:r>
    </w:p>
    <w:p w14:paraId="69478529" w14:textId="77777777" w:rsidR="008713D3" w:rsidRPr="00163503" w:rsidRDefault="008713D3" w:rsidP="009B4A1C">
      <w:pPr>
        <w:pStyle w:val="ListParagraph"/>
        <w:numPr>
          <w:ilvl w:val="0"/>
          <w:numId w:val="12"/>
        </w:numPr>
        <w:spacing w:before="0" w:after="160" w:line="259" w:lineRule="auto"/>
        <w:rPr>
          <w:rFonts w:asciiTheme="majorHAnsi" w:hAnsiTheme="majorHAnsi"/>
        </w:rPr>
      </w:pPr>
      <w:r w:rsidRPr="00163503">
        <w:rPr>
          <w:rFonts w:asciiTheme="majorHAnsi" w:hAnsiTheme="majorHAnsi"/>
        </w:rPr>
        <w:t>Risk Monitoring and Control</w:t>
      </w:r>
    </w:p>
    <w:p w14:paraId="77CC5DBE" w14:textId="77777777" w:rsidR="008713D3" w:rsidRPr="00163503" w:rsidRDefault="008713D3" w:rsidP="009B4A1C">
      <w:pPr>
        <w:pStyle w:val="ListParagraph"/>
        <w:numPr>
          <w:ilvl w:val="0"/>
          <w:numId w:val="12"/>
        </w:numPr>
        <w:spacing w:before="0" w:after="160" w:line="259" w:lineRule="auto"/>
        <w:rPr>
          <w:rFonts w:asciiTheme="majorHAnsi" w:hAnsiTheme="majorHAnsi"/>
        </w:rPr>
      </w:pPr>
      <w:r w:rsidRPr="00163503">
        <w:rPr>
          <w:rFonts w:asciiTheme="majorHAnsi" w:hAnsiTheme="majorHAnsi"/>
        </w:rPr>
        <w:t>Exercise 8: Manage Risk Event</w:t>
      </w:r>
    </w:p>
    <w:p w14:paraId="763538C8" w14:textId="77777777" w:rsidR="008713D3" w:rsidRPr="00163503" w:rsidRDefault="008713D3" w:rsidP="008713D3">
      <w:pPr>
        <w:rPr>
          <w:rFonts w:asciiTheme="majorHAnsi" w:hAnsiTheme="majorHAnsi"/>
        </w:rPr>
      </w:pPr>
      <w:r w:rsidRPr="00163503">
        <w:rPr>
          <w:rFonts w:asciiTheme="majorHAnsi" w:hAnsiTheme="majorHAnsi"/>
        </w:rPr>
        <w:t>Module 5: Project Close-out</w:t>
      </w:r>
    </w:p>
    <w:p w14:paraId="72D04D1C" w14:textId="77777777" w:rsidR="008713D3" w:rsidRPr="00163503" w:rsidRDefault="008713D3" w:rsidP="009B4A1C">
      <w:pPr>
        <w:pStyle w:val="ListParagraph"/>
        <w:numPr>
          <w:ilvl w:val="0"/>
          <w:numId w:val="13"/>
        </w:numPr>
        <w:spacing w:before="0" w:after="160" w:line="259" w:lineRule="auto"/>
        <w:rPr>
          <w:rFonts w:asciiTheme="majorHAnsi" w:hAnsiTheme="majorHAnsi"/>
        </w:rPr>
      </w:pPr>
      <w:r w:rsidRPr="00163503">
        <w:rPr>
          <w:rFonts w:asciiTheme="majorHAnsi" w:hAnsiTheme="majorHAnsi"/>
        </w:rPr>
        <w:t>Project Closing and Acceptance</w:t>
      </w:r>
    </w:p>
    <w:p w14:paraId="3C2B2023" w14:textId="77777777" w:rsidR="008713D3" w:rsidRPr="00163503" w:rsidRDefault="008713D3" w:rsidP="009B4A1C">
      <w:pPr>
        <w:pStyle w:val="ListParagraph"/>
        <w:numPr>
          <w:ilvl w:val="0"/>
          <w:numId w:val="13"/>
        </w:numPr>
        <w:spacing w:before="0" w:after="160" w:line="259" w:lineRule="auto"/>
        <w:rPr>
          <w:rFonts w:asciiTheme="majorHAnsi" w:hAnsiTheme="majorHAnsi"/>
        </w:rPr>
      </w:pPr>
      <w:r w:rsidRPr="00163503">
        <w:rPr>
          <w:rFonts w:asciiTheme="majorHAnsi" w:hAnsiTheme="majorHAnsi"/>
        </w:rPr>
        <w:t>Project Archives and Lessons Learned</w:t>
      </w:r>
    </w:p>
    <w:p w14:paraId="5D7CA705" w14:textId="77777777" w:rsidR="008713D3" w:rsidRPr="00163503" w:rsidRDefault="008713D3" w:rsidP="008713D3">
      <w:pPr>
        <w:rPr>
          <w:rFonts w:asciiTheme="majorHAnsi" w:hAnsiTheme="majorHAnsi"/>
        </w:rPr>
      </w:pPr>
      <w:r w:rsidRPr="00163503">
        <w:rPr>
          <w:rFonts w:asciiTheme="majorHAnsi" w:hAnsiTheme="majorHAnsi"/>
        </w:rPr>
        <w:t>Course Wrap-up</w:t>
      </w:r>
    </w:p>
    <w:p w14:paraId="12204F86" w14:textId="77777777" w:rsidR="008713D3" w:rsidRPr="00496D86" w:rsidRDefault="008713D3" w:rsidP="009B4A1C">
      <w:pPr>
        <w:pStyle w:val="ListParagraph"/>
        <w:numPr>
          <w:ilvl w:val="0"/>
          <w:numId w:val="14"/>
        </w:numPr>
        <w:spacing w:before="0" w:after="160" w:line="259" w:lineRule="auto"/>
        <w:rPr>
          <w:rFonts w:asciiTheme="majorHAnsi" w:hAnsiTheme="majorHAnsi"/>
        </w:rPr>
      </w:pPr>
      <w:r w:rsidRPr="00163503">
        <w:rPr>
          <w:rFonts w:asciiTheme="majorHAnsi" w:hAnsiTheme="majorHAnsi"/>
        </w:rPr>
        <w:t>Review of Key Learning's &amp; How to Apply to Projects</w:t>
      </w:r>
    </w:p>
    <w:p w14:paraId="7C977FF3" w14:textId="77777777" w:rsidR="008713D3" w:rsidRPr="00A60D0B" w:rsidRDefault="008713D3" w:rsidP="008713D3">
      <w:pPr>
        <w:rPr>
          <w:b/>
        </w:rPr>
      </w:pPr>
      <w:r>
        <w:rPr>
          <w:b/>
        </w:rPr>
        <w:t>Lesson</w:t>
      </w:r>
      <w:r w:rsidRPr="00A60D0B">
        <w:rPr>
          <w:b/>
        </w:rPr>
        <w:t xml:space="preserve"> 3:</w:t>
      </w:r>
    </w:p>
    <w:p w14:paraId="5B1476ED" w14:textId="77777777" w:rsidR="008713D3" w:rsidRPr="00976FB4" w:rsidRDefault="008713D3" w:rsidP="008713D3">
      <w:r w:rsidRPr="00976FB4">
        <w:t xml:space="preserve">Module </w:t>
      </w:r>
      <w:r>
        <w:t>6</w:t>
      </w:r>
      <w:r w:rsidRPr="00976FB4">
        <w:t>: Introduction and PMP® Program Overview</w:t>
      </w:r>
    </w:p>
    <w:p w14:paraId="3B23406F" w14:textId="77777777" w:rsidR="008713D3" w:rsidRPr="00976FB4" w:rsidRDefault="008713D3" w:rsidP="009B4A1C">
      <w:pPr>
        <w:pStyle w:val="ListParagraph"/>
        <w:numPr>
          <w:ilvl w:val="0"/>
          <w:numId w:val="7"/>
        </w:numPr>
        <w:spacing w:before="0" w:after="160" w:line="259" w:lineRule="auto"/>
      </w:pPr>
      <w:r w:rsidRPr="00976FB4">
        <w:t xml:space="preserve">Applying for and Taking the </w:t>
      </w:r>
      <w:r>
        <w:t>Certification</w:t>
      </w:r>
    </w:p>
    <w:p w14:paraId="526BB019" w14:textId="77777777" w:rsidR="008713D3" w:rsidRPr="00976FB4" w:rsidRDefault="008713D3" w:rsidP="009B4A1C">
      <w:pPr>
        <w:pStyle w:val="ListParagraph"/>
        <w:numPr>
          <w:ilvl w:val="0"/>
          <w:numId w:val="7"/>
        </w:numPr>
        <w:spacing w:before="0" w:after="160" w:line="259" w:lineRule="auto"/>
      </w:pPr>
      <w:r w:rsidRPr="00976FB4">
        <w:t xml:space="preserve">Strategies: General and Question-by-Question </w:t>
      </w:r>
    </w:p>
    <w:p w14:paraId="084F9DC1" w14:textId="77777777" w:rsidR="008713D3" w:rsidRPr="00976FB4" w:rsidRDefault="008713D3" w:rsidP="008713D3">
      <w:r>
        <w:t>Module 7</w:t>
      </w:r>
      <w:r w:rsidRPr="00976FB4">
        <w:t>: Project Management Framework</w:t>
      </w:r>
    </w:p>
    <w:p w14:paraId="7163B373" w14:textId="77777777" w:rsidR="008713D3" w:rsidRPr="00976FB4" w:rsidRDefault="008713D3" w:rsidP="009B4A1C">
      <w:pPr>
        <w:pStyle w:val="ListParagraph"/>
        <w:numPr>
          <w:ilvl w:val="0"/>
          <w:numId w:val="7"/>
        </w:numPr>
        <w:spacing w:before="0" w:after="160" w:line="259" w:lineRule="auto"/>
      </w:pPr>
      <w:r w:rsidRPr="00976FB4">
        <w:t>Project Life Cycles and Stakeholder Management</w:t>
      </w:r>
    </w:p>
    <w:p w14:paraId="18E847C7" w14:textId="77777777" w:rsidR="008713D3" w:rsidRPr="00976FB4" w:rsidRDefault="008713D3" w:rsidP="009B4A1C">
      <w:pPr>
        <w:pStyle w:val="ListParagraph"/>
        <w:numPr>
          <w:ilvl w:val="0"/>
          <w:numId w:val="7"/>
        </w:numPr>
        <w:spacing w:before="0" w:after="160" w:line="259" w:lineRule="auto"/>
      </w:pPr>
      <w:r w:rsidRPr="00976FB4">
        <w:t>The Triple Constraint and Organizational Issues</w:t>
      </w:r>
    </w:p>
    <w:p w14:paraId="221660A8" w14:textId="77777777" w:rsidR="008713D3" w:rsidRPr="00976FB4" w:rsidRDefault="008713D3" w:rsidP="008713D3">
      <w:r>
        <w:t>Module 8</w:t>
      </w:r>
      <w:r w:rsidRPr="00976FB4">
        <w:t>: Project Scope Management</w:t>
      </w:r>
    </w:p>
    <w:p w14:paraId="4F86CBD2" w14:textId="77777777" w:rsidR="008713D3" w:rsidRPr="00976FB4" w:rsidRDefault="008713D3" w:rsidP="009B4A1C">
      <w:pPr>
        <w:pStyle w:val="ListParagraph"/>
        <w:numPr>
          <w:ilvl w:val="0"/>
          <w:numId w:val="7"/>
        </w:numPr>
        <w:spacing w:before="0" w:after="160" w:line="259" w:lineRule="auto"/>
      </w:pPr>
      <w:r w:rsidRPr="00976FB4">
        <w:t>Initiating the Project: Project Plans</w:t>
      </w:r>
    </w:p>
    <w:p w14:paraId="01461960" w14:textId="77777777" w:rsidR="008713D3" w:rsidRPr="00976FB4" w:rsidRDefault="008713D3" w:rsidP="009B4A1C">
      <w:pPr>
        <w:pStyle w:val="ListParagraph"/>
        <w:numPr>
          <w:ilvl w:val="0"/>
          <w:numId w:val="7"/>
        </w:numPr>
        <w:spacing w:before="0" w:after="160" w:line="259" w:lineRule="auto"/>
      </w:pPr>
      <w:r w:rsidRPr="00976FB4">
        <w:t xml:space="preserve">Work Breakdown Structures </w:t>
      </w:r>
    </w:p>
    <w:p w14:paraId="7948226E" w14:textId="77777777" w:rsidR="008713D3" w:rsidRPr="00A60D0B" w:rsidRDefault="008713D3" w:rsidP="008713D3">
      <w:pPr>
        <w:rPr>
          <w:b/>
        </w:rPr>
      </w:pPr>
      <w:r>
        <w:rPr>
          <w:b/>
        </w:rPr>
        <w:t>Lesson</w:t>
      </w:r>
      <w:r w:rsidRPr="00A60D0B">
        <w:rPr>
          <w:b/>
        </w:rPr>
        <w:t xml:space="preserve"> 4:</w:t>
      </w:r>
    </w:p>
    <w:p w14:paraId="5F5DDCC2" w14:textId="77777777" w:rsidR="008713D3" w:rsidRPr="00976FB4" w:rsidRDefault="008713D3" w:rsidP="008713D3">
      <w:r w:rsidRPr="00976FB4">
        <w:t xml:space="preserve">Module </w:t>
      </w:r>
      <w:r>
        <w:t>9</w:t>
      </w:r>
      <w:r w:rsidRPr="00976FB4">
        <w:t>: Project Time Management</w:t>
      </w:r>
    </w:p>
    <w:p w14:paraId="2EEADB2A" w14:textId="77777777" w:rsidR="008713D3" w:rsidRPr="00976FB4" w:rsidRDefault="008713D3" w:rsidP="009B4A1C">
      <w:pPr>
        <w:pStyle w:val="ListParagraph"/>
        <w:numPr>
          <w:ilvl w:val="0"/>
          <w:numId w:val="7"/>
        </w:numPr>
        <w:spacing w:before="0" w:after="160" w:line="259" w:lineRule="auto"/>
      </w:pPr>
      <w:r w:rsidRPr="00976FB4">
        <w:t>Project Schedules and Logic Diagramming</w:t>
      </w:r>
    </w:p>
    <w:p w14:paraId="02E6A830" w14:textId="77777777" w:rsidR="008713D3" w:rsidRPr="00976FB4" w:rsidRDefault="008713D3" w:rsidP="009B4A1C">
      <w:pPr>
        <w:pStyle w:val="ListParagraph"/>
        <w:numPr>
          <w:ilvl w:val="0"/>
          <w:numId w:val="7"/>
        </w:numPr>
        <w:spacing w:before="0" w:after="160" w:line="259" w:lineRule="auto"/>
      </w:pPr>
      <w:r w:rsidRPr="00976FB4">
        <w:lastRenderedPageBreak/>
        <w:t>Critical Path Analysis and Performance Measurement</w:t>
      </w:r>
    </w:p>
    <w:p w14:paraId="65CEE951" w14:textId="77777777" w:rsidR="008713D3" w:rsidRPr="00976FB4" w:rsidRDefault="008713D3" w:rsidP="008713D3">
      <w:r>
        <w:t>Module 10</w:t>
      </w:r>
      <w:r w:rsidRPr="00976FB4">
        <w:t>: Project Human Resource Management</w:t>
      </w:r>
    </w:p>
    <w:p w14:paraId="4DD9A4E4" w14:textId="77777777" w:rsidR="008713D3" w:rsidRPr="00976FB4" w:rsidRDefault="008713D3" w:rsidP="009B4A1C">
      <w:pPr>
        <w:pStyle w:val="ListParagraph"/>
        <w:numPr>
          <w:ilvl w:val="0"/>
          <w:numId w:val="7"/>
        </w:numPr>
        <w:spacing w:before="0" w:after="160" w:line="259" w:lineRule="auto"/>
      </w:pPr>
      <w:r w:rsidRPr="00976FB4">
        <w:t>Project Manager Responsibilities</w:t>
      </w:r>
    </w:p>
    <w:p w14:paraId="31978EDA" w14:textId="77777777" w:rsidR="008713D3" w:rsidRPr="00976FB4" w:rsidRDefault="008713D3" w:rsidP="009B4A1C">
      <w:pPr>
        <w:pStyle w:val="ListParagraph"/>
        <w:numPr>
          <w:ilvl w:val="0"/>
          <w:numId w:val="7"/>
        </w:numPr>
        <w:spacing w:before="0" w:after="160" w:line="259" w:lineRule="auto"/>
      </w:pPr>
      <w:r w:rsidRPr="00976FB4">
        <w:t>Power &amp; Conflict Management</w:t>
      </w:r>
    </w:p>
    <w:p w14:paraId="1E501ABD" w14:textId="77777777" w:rsidR="008713D3" w:rsidRPr="00976FB4" w:rsidRDefault="008713D3" w:rsidP="008713D3">
      <w:r>
        <w:t>Module 11</w:t>
      </w:r>
      <w:r w:rsidRPr="00976FB4">
        <w:t>: Project Quality Management</w:t>
      </w:r>
    </w:p>
    <w:p w14:paraId="021E7A76" w14:textId="77777777" w:rsidR="008713D3" w:rsidRPr="00976FB4" w:rsidRDefault="008713D3" w:rsidP="009B4A1C">
      <w:pPr>
        <w:pStyle w:val="ListParagraph"/>
        <w:numPr>
          <w:ilvl w:val="0"/>
          <w:numId w:val="7"/>
        </w:numPr>
        <w:spacing w:before="0" w:after="160" w:line="259" w:lineRule="auto"/>
      </w:pPr>
      <w:r w:rsidRPr="00976FB4">
        <w:t>Project Management and Quality management</w:t>
      </w:r>
    </w:p>
    <w:p w14:paraId="664CC460" w14:textId="77777777" w:rsidR="008713D3" w:rsidRPr="00976FB4" w:rsidRDefault="008713D3" w:rsidP="009B4A1C">
      <w:pPr>
        <w:pStyle w:val="ListParagraph"/>
        <w:numPr>
          <w:ilvl w:val="0"/>
          <w:numId w:val="7"/>
        </w:numPr>
        <w:spacing w:before="0" w:after="160" w:line="259" w:lineRule="auto"/>
      </w:pPr>
      <w:r w:rsidRPr="00976FB4">
        <w:t>Statistical Process Control</w:t>
      </w:r>
    </w:p>
    <w:p w14:paraId="2A1689F8" w14:textId="77777777" w:rsidR="008713D3" w:rsidRPr="00976FB4" w:rsidRDefault="008713D3" w:rsidP="008713D3">
      <w:r>
        <w:t>Module 12</w:t>
      </w:r>
      <w:r w:rsidRPr="00976FB4">
        <w:t>: Project Cost Management</w:t>
      </w:r>
    </w:p>
    <w:p w14:paraId="3DB7B993" w14:textId="77777777" w:rsidR="008713D3" w:rsidRPr="00976FB4" w:rsidRDefault="008713D3" w:rsidP="009B4A1C">
      <w:pPr>
        <w:pStyle w:val="ListParagraph"/>
        <w:numPr>
          <w:ilvl w:val="0"/>
          <w:numId w:val="7"/>
        </w:numPr>
        <w:spacing w:before="0" w:after="160" w:line="259" w:lineRule="auto"/>
      </w:pPr>
      <w:r w:rsidRPr="00976FB4">
        <w:t>Estimating versus Pricing</w:t>
      </w:r>
    </w:p>
    <w:p w14:paraId="4C570502" w14:textId="77777777" w:rsidR="008713D3" w:rsidRPr="00976FB4" w:rsidRDefault="008713D3" w:rsidP="009B4A1C">
      <w:pPr>
        <w:pStyle w:val="ListParagraph"/>
        <w:numPr>
          <w:ilvl w:val="0"/>
          <w:numId w:val="7"/>
        </w:numPr>
        <w:spacing w:before="0" w:after="160" w:line="259" w:lineRule="auto"/>
      </w:pPr>
      <w:r w:rsidRPr="00976FB4">
        <w:t>Financial Analysis</w:t>
      </w:r>
    </w:p>
    <w:p w14:paraId="4167F7F1" w14:textId="77777777" w:rsidR="008713D3" w:rsidRPr="00A60D0B" w:rsidRDefault="008713D3" w:rsidP="008713D3">
      <w:pPr>
        <w:rPr>
          <w:b/>
        </w:rPr>
      </w:pPr>
      <w:r>
        <w:rPr>
          <w:b/>
        </w:rPr>
        <w:t>Lesson</w:t>
      </w:r>
      <w:r w:rsidRPr="00A60D0B">
        <w:rPr>
          <w:b/>
        </w:rPr>
        <w:t xml:space="preserve"> 5:</w:t>
      </w:r>
    </w:p>
    <w:p w14:paraId="4C9FA6B3" w14:textId="77777777" w:rsidR="008713D3" w:rsidRPr="00976FB4" w:rsidRDefault="008713D3" w:rsidP="008713D3">
      <w:r>
        <w:t>Module 13</w:t>
      </w:r>
      <w:r w:rsidRPr="00976FB4">
        <w:t>: Project Procurement Management</w:t>
      </w:r>
    </w:p>
    <w:p w14:paraId="23CB0C2D" w14:textId="77777777" w:rsidR="008713D3" w:rsidRPr="00976FB4" w:rsidRDefault="008713D3" w:rsidP="009B4A1C">
      <w:pPr>
        <w:pStyle w:val="ListParagraph"/>
        <w:numPr>
          <w:ilvl w:val="0"/>
          <w:numId w:val="7"/>
        </w:numPr>
        <w:spacing w:before="0" w:after="160" w:line="259" w:lineRule="auto"/>
      </w:pPr>
      <w:r w:rsidRPr="00976FB4">
        <w:t>Procurement Planning</w:t>
      </w:r>
    </w:p>
    <w:p w14:paraId="3F9EEA72" w14:textId="77777777" w:rsidR="008713D3" w:rsidRPr="00976FB4" w:rsidRDefault="008713D3" w:rsidP="009B4A1C">
      <w:pPr>
        <w:pStyle w:val="ListParagraph"/>
        <w:numPr>
          <w:ilvl w:val="0"/>
          <w:numId w:val="7"/>
        </w:numPr>
        <w:spacing w:before="0" w:after="160" w:line="259" w:lineRule="auto"/>
      </w:pPr>
      <w:r w:rsidRPr="00976FB4">
        <w:t>Business Issues, Selection, and Evaluation</w:t>
      </w:r>
    </w:p>
    <w:p w14:paraId="4E94F7EC" w14:textId="77777777" w:rsidR="008713D3" w:rsidRPr="00976FB4" w:rsidRDefault="008713D3" w:rsidP="008713D3">
      <w:r>
        <w:t>Module 14</w:t>
      </w:r>
      <w:r w:rsidRPr="00976FB4">
        <w:t>: Project Risk Management</w:t>
      </w:r>
    </w:p>
    <w:p w14:paraId="43F7F0C6" w14:textId="77777777" w:rsidR="008713D3" w:rsidRPr="00976FB4" w:rsidRDefault="008713D3" w:rsidP="009B4A1C">
      <w:pPr>
        <w:pStyle w:val="ListParagraph"/>
        <w:numPr>
          <w:ilvl w:val="0"/>
          <w:numId w:val="7"/>
        </w:numPr>
        <w:spacing w:before="0" w:after="160" w:line="259" w:lineRule="auto"/>
      </w:pPr>
      <w:r w:rsidRPr="00976FB4">
        <w:t>Expected Values</w:t>
      </w:r>
    </w:p>
    <w:p w14:paraId="19DCC62E" w14:textId="77777777" w:rsidR="008713D3" w:rsidRPr="00976FB4" w:rsidRDefault="008713D3" w:rsidP="009B4A1C">
      <w:pPr>
        <w:pStyle w:val="ListParagraph"/>
        <w:numPr>
          <w:ilvl w:val="0"/>
          <w:numId w:val="7"/>
        </w:numPr>
        <w:spacing w:before="0" w:after="160" w:line="259" w:lineRule="auto"/>
      </w:pPr>
      <w:r w:rsidRPr="00976FB4">
        <w:t>Decision Trees and Cause and Effect</w:t>
      </w:r>
    </w:p>
    <w:p w14:paraId="45AB9BEA" w14:textId="77777777" w:rsidR="008713D3" w:rsidRPr="00976FB4" w:rsidRDefault="008713D3" w:rsidP="008713D3">
      <w:r>
        <w:t>Module 15</w:t>
      </w:r>
      <w:r w:rsidRPr="00976FB4">
        <w:t>: Project Communication Management</w:t>
      </w:r>
    </w:p>
    <w:p w14:paraId="63894B9A" w14:textId="77777777" w:rsidR="008713D3" w:rsidRPr="00976FB4" w:rsidRDefault="008713D3" w:rsidP="009B4A1C">
      <w:pPr>
        <w:pStyle w:val="ListParagraph"/>
        <w:numPr>
          <w:ilvl w:val="0"/>
          <w:numId w:val="7"/>
        </w:numPr>
        <w:spacing w:before="0" w:after="160" w:line="259" w:lineRule="auto"/>
      </w:pPr>
      <w:r w:rsidRPr="00976FB4">
        <w:t>Tools and Techniques</w:t>
      </w:r>
    </w:p>
    <w:p w14:paraId="25264CDB" w14:textId="77777777" w:rsidR="008713D3" w:rsidRPr="00976FB4" w:rsidRDefault="008713D3" w:rsidP="009B4A1C">
      <w:pPr>
        <w:pStyle w:val="ListParagraph"/>
        <w:numPr>
          <w:ilvl w:val="0"/>
          <w:numId w:val="7"/>
        </w:numPr>
        <w:spacing w:before="0" w:after="160" w:line="259" w:lineRule="auto"/>
      </w:pPr>
      <w:r w:rsidRPr="00976FB4">
        <w:t>Reporting and Lessons Learned</w:t>
      </w:r>
    </w:p>
    <w:p w14:paraId="495F3557" w14:textId="77777777" w:rsidR="008713D3" w:rsidRPr="00976FB4" w:rsidRDefault="008713D3" w:rsidP="008713D3">
      <w:r>
        <w:t>Module 16</w:t>
      </w:r>
      <w:r w:rsidRPr="00976FB4">
        <w:t>: Professional Responsibility</w:t>
      </w:r>
    </w:p>
    <w:p w14:paraId="648E24E4" w14:textId="77777777" w:rsidR="008713D3" w:rsidRPr="00976FB4" w:rsidRDefault="008713D3" w:rsidP="009B4A1C">
      <w:pPr>
        <w:pStyle w:val="ListParagraph"/>
        <w:numPr>
          <w:ilvl w:val="0"/>
          <w:numId w:val="7"/>
        </w:numPr>
        <w:spacing w:before="0" w:after="160" w:line="259" w:lineRule="auto"/>
      </w:pPr>
      <w:r w:rsidRPr="00976FB4">
        <w:t>Professional Responsibility</w:t>
      </w:r>
    </w:p>
    <w:p w14:paraId="3C2A3A4F" w14:textId="77777777" w:rsidR="008713D3" w:rsidRPr="00976FB4" w:rsidRDefault="008713D3" w:rsidP="009B4A1C">
      <w:pPr>
        <w:pStyle w:val="ListParagraph"/>
        <w:numPr>
          <w:ilvl w:val="0"/>
          <w:numId w:val="7"/>
        </w:numPr>
        <w:spacing w:before="0" w:after="160" w:line="259" w:lineRule="auto"/>
      </w:pPr>
      <w:r w:rsidRPr="00976FB4">
        <w:t>Ethics</w:t>
      </w:r>
    </w:p>
    <w:p w14:paraId="3B0BCFBA" w14:textId="77777777" w:rsidR="008713D3" w:rsidRPr="00F53BDC" w:rsidRDefault="008713D3" w:rsidP="008713D3">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F2CE30B" w14:textId="77777777" w:rsidR="008713D3" w:rsidRPr="00F53BDC" w:rsidRDefault="008713D3" w:rsidP="008713D3">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80EF9FC" w14:textId="77777777" w:rsidR="008713D3" w:rsidRPr="00620DAB" w:rsidRDefault="008713D3"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4198FBFC" w14:textId="77777777" w:rsidR="008713D3" w:rsidRPr="00620DAB" w:rsidRDefault="008713D3" w:rsidP="009B4A1C">
      <w:pPr>
        <w:pStyle w:val="ListParagraph"/>
        <w:numPr>
          <w:ilvl w:val="0"/>
          <w:numId w:val="20"/>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2507B84F" w14:textId="07ABA042" w:rsidR="005B1D8D" w:rsidRPr="009032FE" w:rsidRDefault="008D7B2E" w:rsidP="005B1D8D">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eastAsia="Times New Roman" w:cs="Times New Roman"/>
          <w:smallCaps/>
          <w:spacing w:val="15"/>
          <w:sz w:val="22"/>
          <w:szCs w:val="22"/>
        </w:rPr>
      </w:pPr>
      <w:bookmarkStart w:id="57" w:name="_Toc62636564"/>
      <w:r>
        <w:rPr>
          <w:rFonts w:eastAsia="Times New Roman" w:cs="Times New Roman"/>
          <w:smallCaps/>
          <w:spacing w:val="15"/>
          <w:sz w:val="22"/>
          <w:szCs w:val="22"/>
        </w:rPr>
        <w:t>ITIL v4</w:t>
      </w:r>
      <w:r w:rsidR="00E43C80" w:rsidRPr="009032FE">
        <w:rPr>
          <w:rFonts w:eastAsia="Times New Roman" w:cs="Times New Roman"/>
          <w:smallCaps/>
          <w:spacing w:val="15"/>
          <w:sz w:val="22"/>
          <w:szCs w:val="22"/>
        </w:rPr>
        <w:t xml:space="preserve"> F</w:t>
      </w:r>
      <w:r w:rsidR="005B1D8D" w:rsidRPr="009032FE">
        <w:rPr>
          <w:rFonts w:eastAsia="Times New Roman" w:cs="Times New Roman"/>
          <w:smallCaps/>
          <w:spacing w:val="15"/>
          <w:sz w:val="22"/>
          <w:szCs w:val="22"/>
        </w:rPr>
        <w:t>oundations</w:t>
      </w:r>
      <w:bookmarkEnd w:id="57"/>
    </w:p>
    <w:p w14:paraId="6E09867D" w14:textId="77777777" w:rsidR="00A51081" w:rsidRPr="003D20CB" w:rsidRDefault="00A51081" w:rsidP="00A51081">
      <w:pPr>
        <w:pStyle w:val="Heading5"/>
      </w:pPr>
      <w:r>
        <w:t>Subject Description</w:t>
      </w:r>
    </w:p>
    <w:p w14:paraId="7E7964F7" w14:textId="77777777" w:rsidR="00A51081" w:rsidRDefault="00A51081" w:rsidP="00A51081">
      <w:r>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w:t>
      </w:r>
      <w:r>
        <w:lastRenderedPageBreak/>
        <w:t>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146C89A2" w14:textId="77777777" w:rsidR="005B1D8D" w:rsidRPr="00F53BDC" w:rsidRDefault="0006390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w:t>
      </w:r>
      <w:r w:rsidR="005B1D8D">
        <w:rPr>
          <w:rFonts w:ascii="Calisto MT" w:eastAsia="Times New Roman" w:hAnsi="Calisto MT" w:cs="Times New Roman"/>
          <w:caps/>
          <w:color w:val="77230C"/>
          <w:spacing w:val="15"/>
        </w:rPr>
        <w:t xml:space="preserve"> OBJECTIVES</w:t>
      </w:r>
    </w:p>
    <w:p w14:paraId="23178CD2" w14:textId="77777777" w:rsidR="00A51081" w:rsidRDefault="00A51081" w:rsidP="00A51081">
      <w:r>
        <w:t>Upon completion of the 5-Day ITIL Foundations training, participants will understand:</w:t>
      </w:r>
    </w:p>
    <w:p w14:paraId="598207EA" w14:textId="77777777" w:rsidR="00A51081" w:rsidRPr="00E419BD" w:rsidRDefault="00A51081" w:rsidP="00A51081">
      <w:pPr>
        <w:pStyle w:val="ListParagraph"/>
        <w:numPr>
          <w:ilvl w:val="0"/>
          <w:numId w:val="126"/>
        </w:numPr>
        <w:rPr>
          <w:szCs w:val="22"/>
        </w:rPr>
      </w:pPr>
      <w:r w:rsidRPr="00E419BD">
        <w:rPr>
          <w:szCs w:val="22"/>
        </w:rPr>
        <w:t>Key concepts of ITIL</w:t>
      </w:r>
    </w:p>
    <w:p w14:paraId="6C767B9D" w14:textId="77777777" w:rsidR="00A51081" w:rsidRPr="00E419BD" w:rsidRDefault="00A51081" w:rsidP="00A51081">
      <w:pPr>
        <w:pStyle w:val="ListParagraph"/>
        <w:numPr>
          <w:ilvl w:val="0"/>
          <w:numId w:val="126"/>
        </w:numPr>
        <w:rPr>
          <w:szCs w:val="22"/>
        </w:rPr>
      </w:pPr>
      <w:r w:rsidRPr="00E419BD">
        <w:rPr>
          <w:szCs w:val="22"/>
        </w:rPr>
        <w:t>Important principles for improving IT operations and project success</w:t>
      </w:r>
    </w:p>
    <w:p w14:paraId="18712D8C" w14:textId="77777777" w:rsidR="00A51081" w:rsidRPr="00E419BD" w:rsidRDefault="00A51081" w:rsidP="00A51081">
      <w:pPr>
        <w:pStyle w:val="ListParagraph"/>
        <w:numPr>
          <w:ilvl w:val="0"/>
          <w:numId w:val="126"/>
        </w:numPr>
        <w:rPr>
          <w:szCs w:val="22"/>
        </w:rPr>
      </w:pPr>
      <w:r w:rsidRPr="00E419BD">
        <w:rPr>
          <w:szCs w:val="22"/>
        </w:rPr>
        <w:t>Vital processes and functions</w:t>
      </w:r>
    </w:p>
    <w:p w14:paraId="48ED22E9" w14:textId="77777777" w:rsidR="00A51081" w:rsidRPr="00E419BD" w:rsidRDefault="00A51081" w:rsidP="00A51081">
      <w:pPr>
        <w:pStyle w:val="ListParagraph"/>
        <w:numPr>
          <w:ilvl w:val="0"/>
          <w:numId w:val="126"/>
        </w:numPr>
        <w:rPr>
          <w:szCs w:val="22"/>
        </w:rPr>
      </w:pPr>
      <w:r w:rsidRPr="00E419BD">
        <w:rPr>
          <w:szCs w:val="22"/>
        </w:rPr>
        <w:t>Practical guidance for applying ITIL to everyday IT project situations</w:t>
      </w:r>
    </w:p>
    <w:p w14:paraId="4C611052" w14:textId="77777777" w:rsidR="00A51081" w:rsidRPr="00E419BD" w:rsidRDefault="00A51081" w:rsidP="00A51081">
      <w:pPr>
        <w:pStyle w:val="ListParagraph"/>
        <w:numPr>
          <w:ilvl w:val="0"/>
          <w:numId w:val="126"/>
        </w:numPr>
        <w:rPr>
          <w:szCs w:val="22"/>
        </w:rPr>
      </w:pPr>
      <w:r w:rsidRPr="00E419BD">
        <w:rPr>
          <w:szCs w:val="22"/>
        </w:rPr>
        <w:t>How to align with business, control costs, and improve IT service quality</w:t>
      </w:r>
    </w:p>
    <w:p w14:paraId="42BC0529" w14:textId="77777777" w:rsidR="00A51081" w:rsidRPr="00E419BD" w:rsidRDefault="00A51081" w:rsidP="00A51081">
      <w:pPr>
        <w:pStyle w:val="ListParagraph"/>
        <w:numPr>
          <w:ilvl w:val="0"/>
          <w:numId w:val="126"/>
        </w:numPr>
        <w:rPr>
          <w:szCs w:val="22"/>
        </w:rPr>
      </w:pPr>
      <w:r w:rsidRPr="00E419BD">
        <w:rPr>
          <w:szCs w:val="22"/>
        </w:rPr>
        <w:t>Strategies to balance IT resources</w:t>
      </w:r>
    </w:p>
    <w:p w14:paraId="56D4C7B1"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BFDC30B" w14:textId="77777777" w:rsidR="005B1D8D" w:rsidRPr="00A610D4" w:rsidRDefault="005B1D8D" w:rsidP="009B4A1C">
      <w:pPr>
        <w:pStyle w:val="ListParagraph"/>
        <w:numPr>
          <w:ilvl w:val="0"/>
          <w:numId w:val="26"/>
        </w:numPr>
        <w:spacing w:before="0" w:after="160" w:line="259" w:lineRule="auto"/>
        <w:rPr>
          <w:shd w:val="clear" w:color="auto" w:fill="FBFBFB"/>
        </w:rPr>
      </w:pPr>
      <w:r w:rsidRPr="00A610D4">
        <w:rPr>
          <w:shd w:val="clear" w:color="auto" w:fill="FBFBFB"/>
        </w:rPr>
        <w:t>IT Professionals with an interest in Service Management</w:t>
      </w:r>
    </w:p>
    <w:p w14:paraId="11304C80"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4F37344" w14:textId="77777777" w:rsidR="005B1D8D" w:rsidRPr="00F53BDC" w:rsidRDefault="005B1D8D" w:rsidP="005B1D8D">
      <w:r w:rsidRPr="00F53BDC">
        <w:t>Individuals applying for this program are required to:</w:t>
      </w:r>
    </w:p>
    <w:p w14:paraId="0A99A3FD" w14:textId="77777777" w:rsidR="005B1D8D" w:rsidRPr="00F53BDC" w:rsidRDefault="005B1D8D" w:rsidP="009B4A1C">
      <w:pPr>
        <w:pStyle w:val="ListParagraph"/>
        <w:numPr>
          <w:ilvl w:val="0"/>
          <w:numId w:val="23"/>
        </w:numPr>
        <w:spacing w:before="0" w:after="160" w:line="259" w:lineRule="auto"/>
      </w:pPr>
      <w:r w:rsidRPr="00F53BDC">
        <w:t>Interview with a Career Training Consultant</w:t>
      </w:r>
    </w:p>
    <w:p w14:paraId="4334E1CC" w14:textId="77777777" w:rsidR="005B1D8D" w:rsidRPr="00F53BDC" w:rsidRDefault="005B1D8D" w:rsidP="009B4A1C">
      <w:pPr>
        <w:pStyle w:val="ListParagraph"/>
        <w:numPr>
          <w:ilvl w:val="0"/>
          <w:numId w:val="23"/>
        </w:numPr>
        <w:spacing w:before="0" w:after="160" w:line="259" w:lineRule="auto"/>
      </w:pPr>
      <w:r w:rsidRPr="00F53BDC">
        <w:t xml:space="preserve">Be at least 18 years of age </w:t>
      </w:r>
    </w:p>
    <w:p w14:paraId="5EC7347C" w14:textId="77777777" w:rsidR="005B1D8D" w:rsidRPr="00F53BDC" w:rsidRDefault="005B1D8D" w:rsidP="009B4A1C">
      <w:pPr>
        <w:pStyle w:val="ListParagraph"/>
        <w:numPr>
          <w:ilvl w:val="0"/>
          <w:numId w:val="23"/>
        </w:numPr>
        <w:spacing w:before="0" w:after="160" w:line="259" w:lineRule="auto"/>
      </w:pPr>
      <w:r w:rsidRPr="00F53BDC">
        <w:t>Prese</w:t>
      </w:r>
      <w:r w:rsidR="00A16EF8">
        <w:t>nt proof of secondary education</w:t>
      </w:r>
    </w:p>
    <w:p w14:paraId="1B357009" w14:textId="77777777" w:rsidR="004B3DE2" w:rsidRDefault="005B1D8D" w:rsidP="009B4A1C">
      <w:pPr>
        <w:pStyle w:val="ListParagraph"/>
        <w:numPr>
          <w:ilvl w:val="0"/>
          <w:numId w:val="23"/>
        </w:numPr>
      </w:pPr>
      <w:r w:rsidRPr="00F53BDC">
        <w:t xml:space="preserve">In the event the applicant is unable to provide proof of secondary education, achieve </w:t>
      </w:r>
      <w:r w:rsidR="004B3DE2" w:rsidRPr="00207D96">
        <w:t xml:space="preserve">a passing score </w:t>
      </w:r>
      <w:r w:rsidR="004B3DE2">
        <w:t>of 17 on the Wonderlic Scholastic Level Exam.</w:t>
      </w:r>
    </w:p>
    <w:p w14:paraId="6C17CDD4"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8401F92" w14:textId="77777777" w:rsidR="005B1D8D" w:rsidRPr="00B72965" w:rsidRDefault="005B1D8D" w:rsidP="009B4A1C">
      <w:pPr>
        <w:pStyle w:val="ListParagraph"/>
        <w:numPr>
          <w:ilvl w:val="0"/>
          <w:numId w:val="24"/>
        </w:numPr>
        <w:spacing w:before="0" w:after="160" w:line="259" w:lineRule="auto"/>
      </w:pPr>
      <w:r w:rsidRPr="00B72965">
        <w:t xml:space="preserve">Basic computer literacy </w:t>
      </w:r>
    </w:p>
    <w:p w14:paraId="7F08110E" w14:textId="77777777" w:rsidR="005B1D8D" w:rsidRPr="00B72965" w:rsidRDefault="005B1D8D" w:rsidP="009B4A1C">
      <w:pPr>
        <w:pStyle w:val="ListParagraph"/>
        <w:numPr>
          <w:ilvl w:val="0"/>
          <w:numId w:val="24"/>
        </w:numPr>
        <w:spacing w:before="0" w:after="160" w:line="259" w:lineRule="auto"/>
      </w:pPr>
      <w:r w:rsidRPr="00B72965">
        <w:t>Basic PC Operating System navigation skills</w:t>
      </w:r>
    </w:p>
    <w:p w14:paraId="7383514D" w14:textId="77777777" w:rsidR="005B1D8D" w:rsidRDefault="005B1D8D" w:rsidP="009B4A1C">
      <w:pPr>
        <w:pStyle w:val="ListParagraph"/>
        <w:numPr>
          <w:ilvl w:val="0"/>
          <w:numId w:val="24"/>
        </w:numPr>
        <w:spacing w:before="0" w:after="160" w:line="259" w:lineRule="auto"/>
      </w:pPr>
      <w:r w:rsidRPr="00B72965">
        <w:t xml:space="preserve">Basic Internet usage skills </w:t>
      </w:r>
    </w:p>
    <w:p w14:paraId="0FD2E3B2" w14:textId="77777777" w:rsidR="005B1D8D" w:rsidRPr="00F53BDC" w:rsidRDefault="0049741C"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uition and </w:t>
      </w:r>
      <w:r w:rsidR="005A68A4">
        <w:rPr>
          <w:rFonts w:ascii="Calisto MT" w:eastAsia="Times New Roman" w:hAnsi="Calisto MT" w:cs="Times New Roman"/>
          <w:caps/>
          <w:color w:val="77230C"/>
          <w:spacing w:val="15"/>
        </w:rPr>
        <w:t>Labs</w:t>
      </w:r>
    </w:p>
    <w:p w14:paraId="2875ECB9" w14:textId="77777777" w:rsidR="005B1D8D" w:rsidRPr="00F53BDC" w:rsidRDefault="005B1D8D" w:rsidP="005B1D8D">
      <w:r w:rsidRPr="00D6139D">
        <w:t>Registration:</w:t>
      </w:r>
      <w:r w:rsidRPr="00D6139D">
        <w:tab/>
      </w:r>
      <w:r w:rsidRPr="00D6139D">
        <w:tab/>
        <w:t>$0</w:t>
      </w:r>
      <w:r w:rsidRPr="00D6139D">
        <w:br/>
      </w:r>
      <w:r w:rsidR="00E12F2A">
        <w:t>Base Tuition:</w:t>
      </w:r>
      <w:r w:rsidR="00F670F5">
        <w:tab/>
      </w:r>
      <w:r w:rsidR="00F670F5">
        <w:tab/>
      </w:r>
      <w:r w:rsidR="005A68A4">
        <w:t>$2,243</w:t>
      </w:r>
      <w:r w:rsidRPr="00D6139D">
        <w:br/>
      </w:r>
      <w:r w:rsidR="005A68A4">
        <w:t>Labs</w:t>
      </w:r>
      <w:r w:rsidR="00E12F2A">
        <w:t>:</w:t>
      </w:r>
      <w:r w:rsidRPr="00D6139D">
        <w:tab/>
      </w:r>
      <w:r w:rsidR="00D906EA">
        <w:tab/>
      </w:r>
      <w:r w:rsidR="005A68A4">
        <w:tab/>
      </w:r>
      <w:r w:rsidRPr="00D6139D">
        <w:t>$</w:t>
      </w:r>
      <w:r w:rsidR="00D906EA">
        <w:t>52</w:t>
      </w:r>
      <w:r w:rsidRPr="00D6139D">
        <w:br/>
        <w:t>Total Tuition Fee:</w:t>
      </w:r>
      <w:r w:rsidRPr="00D6139D">
        <w:tab/>
        <w:t>$</w:t>
      </w:r>
      <w:r w:rsidR="005A68A4">
        <w:t>2,2</w:t>
      </w:r>
      <w:r>
        <w:t>95</w:t>
      </w:r>
    </w:p>
    <w:p w14:paraId="4F072C81" w14:textId="77777777" w:rsidR="002D6EF4" w:rsidRPr="00F53BDC" w:rsidRDefault="002D6EF4" w:rsidP="002D6EF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61432CA6" w14:textId="77777777" w:rsidR="002D6EF4" w:rsidRDefault="002D6EF4" w:rsidP="002D6EF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6914C9B3" w14:textId="77777777" w:rsidR="005B1D8D" w:rsidRDefault="0006390D" w:rsidP="005B1D8D">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lastRenderedPageBreak/>
        <w:t>program</w:t>
      </w:r>
      <w:r w:rsidR="005B1D8D"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B1D8D" w14:paraId="50A17936" w14:textId="77777777" w:rsidTr="00135644">
        <w:tc>
          <w:tcPr>
            <w:tcW w:w="2330" w:type="dxa"/>
            <w:tcBorders>
              <w:top w:val="nil"/>
              <w:left w:val="nil"/>
              <w:right w:val="nil"/>
            </w:tcBorders>
            <w:vAlign w:val="bottom"/>
          </w:tcPr>
          <w:p w14:paraId="5D8AB95C" w14:textId="77777777" w:rsidR="005B1D8D" w:rsidRPr="002A2EC6" w:rsidRDefault="00772D25" w:rsidP="00135644">
            <w:pPr>
              <w:spacing w:before="120" w:after="120"/>
              <w:jc w:val="center"/>
              <w:rPr>
                <w:b/>
              </w:rPr>
            </w:pPr>
            <w:r>
              <w:rPr>
                <w:b/>
              </w:rPr>
              <w:t>Subject</w:t>
            </w:r>
            <w:r w:rsidR="005B1D8D" w:rsidRPr="002A2EC6">
              <w:rPr>
                <w:b/>
              </w:rPr>
              <w:t xml:space="preserve"> Number</w:t>
            </w:r>
          </w:p>
        </w:tc>
        <w:tc>
          <w:tcPr>
            <w:tcW w:w="4130" w:type="dxa"/>
            <w:tcBorders>
              <w:top w:val="nil"/>
              <w:left w:val="nil"/>
              <w:right w:val="nil"/>
            </w:tcBorders>
            <w:vAlign w:val="bottom"/>
          </w:tcPr>
          <w:p w14:paraId="2DF5D664" w14:textId="77777777" w:rsidR="005B1D8D" w:rsidRPr="002A2EC6" w:rsidRDefault="00772D25" w:rsidP="00135644">
            <w:pPr>
              <w:spacing w:before="120" w:after="120"/>
              <w:jc w:val="center"/>
              <w:rPr>
                <w:b/>
              </w:rPr>
            </w:pPr>
            <w:r>
              <w:rPr>
                <w:b/>
              </w:rPr>
              <w:t>Subject</w:t>
            </w:r>
            <w:r w:rsidR="005B1D8D" w:rsidRPr="002A2EC6">
              <w:rPr>
                <w:b/>
              </w:rPr>
              <w:t xml:space="preserve"> Title</w:t>
            </w:r>
          </w:p>
        </w:tc>
        <w:tc>
          <w:tcPr>
            <w:tcW w:w="2299" w:type="dxa"/>
            <w:tcBorders>
              <w:top w:val="nil"/>
              <w:left w:val="nil"/>
              <w:right w:val="nil"/>
            </w:tcBorders>
            <w:vAlign w:val="bottom"/>
          </w:tcPr>
          <w:p w14:paraId="4B2E773F" w14:textId="77777777" w:rsidR="005B1D8D" w:rsidRPr="002A2EC6" w:rsidRDefault="005B1D8D" w:rsidP="00135644">
            <w:pPr>
              <w:spacing w:before="120" w:after="120"/>
              <w:jc w:val="center"/>
              <w:rPr>
                <w:b/>
              </w:rPr>
            </w:pPr>
            <w:r>
              <w:rPr>
                <w:b/>
              </w:rPr>
              <w:t>Contact</w:t>
            </w:r>
            <w:r w:rsidRPr="002A2EC6">
              <w:rPr>
                <w:b/>
              </w:rPr>
              <w:t xml:space="preserve"> Hours</w:t>
            </w:r>
          </w:p>
        </w:tc>
      </w:tr>
      <w:tr w:rsidR="005B1D8D" w14:paraId="2253D2EE" w14:textId="77777777" w:rsidTr="00135644">
        <w:tc>
          <w:tcPr>
            <w:tcW w:w="2330" w:type="dxa"/>
          </w:tcPr>
          <w:p w14:paraId="5DB3F7D7" w14:textId="77777777" w:rsidR="005B1D8D" w:rsidRDefault="005B1D8D" w:rsidP="00135644">
            <w:r>
              <w:t>ITL-FND</w:t>
            </w:r>
          </w:p>
        </w:tc>
        <w:tc>
          <w:tcPr>
            <w:tcW w:w="4130" w:type="dxa"/>
          </w:tcPr>
          <w:p w14:paraId="5C37CA2C" w14:textId="44967343" w:rsidR="005B1D8D" w:rsidRDefault="00A51081" w:rsidP="00135644">
            <w:r>
              <w:t>ITIL v4</w:t>
            </w:r>
            <w:r w:rsidR="005B1D8D">
              <w:t xml:space="preserve"> Foundations</w:t>
            </w:r>
          </w:p>
        </w:tc>
        <w:tc>
          <w:tcPr>
            <w:tcW w:w="2299" w:type="dxa"/>
            <w:vAlign w:val="center"/>
          </w:tcPr>
          <w:p w14:paraId="6353D65E" w14:textId="77777777" w:rsidR="005B1D8D" w:rsidRDefault="005B1D8D" w:rsidP="00135644">
            <w:r>
              <w:t>40</w:t>
            </w:r>
          </w:p>
        </w:tc>
      </w:tr>
    </w:tbl>
    <w:p w14:paraId="04CFB4D4" w14:textId="77777777" w:rsidR="005B1D8D" w:rsidRPr="008D7A14" w:rsidRDefault="005B1D8D" w:rsidP="005B1D8D">
      <w:pPr>
        <w:rPr>
          <w:rFonts w:eastAsia="Calisto MT,Times New Roman" w:cs="Calisto MT,Times New Roman"/>
        </w:rPr>
      </w:pPr>
      <w:r w:rsidRPr="00371CC1">
        <w:t xml:space="preserve">The approximate time required to complete this program is five days for day students, and approximately 10 nights for </w:t>
      </w:r>
      <w:r w:rsidR="00F670F5">
        <w:t>evening</w:t>
      </w:r>
      <w:r w:rsidRPr="00371CC1">
        <w:t xml:space="preserve"> students</w:t>
      </w:r>
      <w:r>
        <w:rPr>
          <w:rFonts w:eastAsia="Calisto MT,Times New Roman" w:cs="Calisto MT,Times New Roman"/>
        </w:rPr>
        <w:t>.</w:t>
      </w:r>
    </w:p>
    <w:p w14:paraId="2F58DD9E"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9E412DC" w14:textId="77777777" w:rsidR="00A51081" w:rsidRDefault="00A51081" w:rsidP="00A51081">
      <w:r>
        <w:t xml:space="preserve">ITIL 4 Foundation </w:t>
      </w:r>
    </w:p>
    <w:p w14:paraId="3DB4734A" w14:textId="77777777" w:rsidR="00A51081" w:rsidRDefault="00A51081" w:rsidP="00A51081">
      <w:r>
        <w:t>Course Developer: Logical Operations</w:t>
      </w:r>
    </w:p>
    <w:p w14:paraId="4EB7B0FA" w14:textId="77777777" w:rsidR="00A51081" w:rsidRDefault="00A51081" w:rsidP="00A51081"/>
    <w:p w14:paraId="780D5184" w14:textId="77777777" w:rsidR="00A51081" w:rsidRDefault="00A51081" w:rsidP="00A51081">
      <w:pPr>
        <w:rPr>
          <w:noProof/>
        </w:rPr>
      </w:pPr>
      <w:r>
        <w:t>Authors:</w:t>
      </w:r>
      <w:r>
        <w:rPr>
          <w:noProof/>
        </w:rPr>
        <w:t xml:space="preserve"> Patrick Von Schlag ITIL Expert</w:t>
      </w:r>
    </w:p>
    <w:p w14:paraId="31FD27F8" w14:textId="77777777" w:rsidR="00A51081" w:rsidRDefault="00A51081" w:rsidP="00A51081">
      <w:pPr>
        <w:ind w:left="720"/>
        <w:rPr>
          <w:noProof/>
        </w:rPr>
      </w:pPr>
      <w:r>
        <w:rPr>
          <w:noProof/>
        </w:rPr>
        <w:t>Laurie Perry</w:t>
      </w:r>
    </w:p>
    <w:p w14:paraId="57F3280A" w14:textId="77777777" w:rsidR="00A51081" w:rsidRDefault="00A51081" w:rsidP="00A51081">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0AC3A21A"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0E2E8941" w14:textId="77777777" w:rsidR="005B1D8D" w:rsidRDefault="005B1D8D" w:rsidP="005B1D8D">
      <w:pPr>
        <w:ind w:left="720"/>
        <w:contextualSpacing/>
        <w:rPr>
          <w:rFonts w:ascii="Calisto MT" w:eastAsia="Times New Roman" w:hAnsi="Calisto MT" w:cs="Times New Roman"/>
        </w:rPr>
      </w:pPr>
    </w:p>
    <w:p w14:paraId="2A5432DE" w14:textId="77777777" w:rsidR="005B1D8D" w:rsidRPr="00F53BDC" w:rsidRDefault="005B1D8D"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B304796" w14:textId="77777777" w:rsidR="005B1D8D" w:rsidRDefault="005B1D8D"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063736A3" w14:textId="77777777" w:rsidR="005B1D8D" w:rsidRDefault="005B1D8D"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0F37C97C" w14:textId="77777777" w:rsidR="005B1D8D" w:rsidRDefault="005B1D8D" w:rsidP="005B1D8D">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B1D8D" w14:paraId="020E5A42" w14:textId="77777777" w:rsidTr="00135644">
        <w:tc>
          <w:tcPr>
            <w:tcW w:w="2330" w:type="dxa"/>
          </w:tcPr>
          <w:p w14:paraId="6A394B59" w14:textId="77777777" w:rsidR="005B1D8D" w:rsidRDefault="005B1D8D" w:rsidP="00135644">
            <w:r>
              <w:t>Lab Time</w:t>
            </w:r>
          </w:p>
        </w:tc>
        <w:tc>
          <w:tcPr>
            <w:tcW w:w="4130" w:type="dxa"/>
          </w:tcPr>
          <w:p w14:paraId="330C831A" w14:textId="77777777" w:rsidR="005B1D8D" w:rsidRDefault="005B1D8D" w:rsidP="00135644">
            <w:r>
              <w:t>20 hours</w:t>
            </w:r>
          </w:p>
        </w:tc>
      </w:tr>
      <w:tr w:rsidR="005B1D8D" w14:paraId="4CD5A4DA" w14:textId="77777777" w:rsidTr="00135644">
        <w:tc>
          <w:tcPr>
            <w:tcW w:w="2330" w:type="dxa"/>
          </w:tcPr>
          <w:p w14:paraId="7BA95955" w14:textId="77777777" w:rsidR="005B1D8D" w:rsidRDefault="005B1D8D" w:rsidP="00135644">
            <w:r>
              <w:t>Lecture Time</w:t>
            </w:r>
          </w:p>
        </w:tc>
        <w:tc>
          <w:tcPr>
            <w:tcW w:w="4130" w:type="dxa"/>
          </w:tcPr>
          <w:p w14:paraId="2AD51D66" w14:textId="77777777" w:rsidR="005B1D8D" w:rsidRDefault="005B1D8D" w:rsidP="00135644">
            <w:r>
              <w:t>20 hours</w:t>
            </w:r>
          </w:p>
        </w:tc>
      </w:tr>
    </w:tbl>
    <w:p w14:paraId="3B220E05" w14:textId="77777777" w:rsidR="002D6EF4" w:rsidRPr="00F53BDC" w:rsidRDefault="002D6EF4" w:rsidP="002D6EF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2480B2F4" w14:textId="77777777" w:rsidR="002D6EF4" w:rsidRDefault="002D6EF4" w:rsidP="002D6EF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785E0C02"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AFFB2F8" w14:textId="77777777" w:rsidR="005B1D8D" w:rsidRPr="00F53BDC" w:rsidRDefault="003222B4" w:rsidP="005B1D8D">
      <w:pPr>
        <w:rPr>
          <w:rFonts w:ascii="Calisto MT" w:eastAsia="Times New Roman" w:hAnsi="Calisto MT" w:cs="Times New Roman"/>
          <w:bCs/>
        </w:rPr>
      </w:pPr>
      <w:r>
        <w:rPr>
          <w:rFonts w:ascii="Calisto MT" w:eastAsia="Times New Roman" w:hAnsi="Calisto MT" w:cs="Times New Roman"/>
        </w:rPr>
        <w:t>20:1</w:t>
      </w:r>
    </w:p>
    <w:p w14:paraId="4E81B2E1" w14:textId="77777777" w:rsidR="005B1D8D"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6A2BBD3C" w14:textId="77777777" w:rsidR="00A51081" w:rsidRPr="00785739" w:rsidRDefault="00A51081" w:rsidP="00A51081">
      <w:pPr>
        <w:rPr>
          <w:b/>
        </w:rPr>
      </w:pPr>
      <w:bookmarkStart w:id="58" w:name="_Toc62636565"/>
      <w:r w:rsidRPr="00785739">
        <w:rPr>
          <w:b/>
        </w:rPr>
        <w:t>Day 1</w:t>
      </w:r>
    </w:p>
    <w:p w14:paraId="2B07A521" w14:textId="77777777" w:rsidR="00A51081" w:rsidRDefault="00A51081" w:rsidP="00A51081">
      <w:r>
        <w:t>Module 1: Introduction</w:t>
      </w:r>
    </w:p>
    <w:p w14:paraId="5F569FE7" w14:textId="77777777" w:rsidR="00A51081" w:rsidRDefault="00A51081" w:rsidP="00A51081">
      <w:pPr>
        <w:pStyle w:val="ListParagraph"/>
        <w:numPr>
          <w:ilvl w:val="0"/>
          <w:numId w:val="123"/>
        </w:numPr>
      </w:pPr>
      <w:r>
        <w:t>Introduction/Housekeeping</w:t>
      </w:r>
    </w:p>
    <w:p w14:paraId="1941549C" w14:textId="77777777" w:rsidR="00A51081" w:rsidRDefault="00A51081" w:rsidP="00A51081">
      <w:pPr>
        <w:pStyle w:val="ListParagraph"/>
        <w:numPr>
          <w:ilvl w:val="0"/>
          <w:numId w:val="123"/>
        </w:numPr>
      </w:pPr>
      <w:r>
        <w:t>Introduction to key ITIL concepts</w:t>
      </w:r>
    </w:p>
    <w:p w14:paraId="7A57A987" w14:textId="77777777" w:rsidR="00A51081" w:rsidRDefault="00A51081" w:rsidP="00A51081">
      <w:pPr>
        <w:pStyle w:val="ListParagraph"/>
        <w:numPr>
          <w:ilvl w:val="0"/>
          <w:numId w:val="123"/>
        </w:numPr>
      </w:pPr>
      <w:r>
        <w:lastRenderedPageBreak/>
        <w:t>IT as a Service</w:t>
      </w:r>
    </w:p>
    <w:p w14:paraId="100F9D7A" w14:textId="77777777" w:rsidR="00A51081" w:rsidRDefault="00A51081" w:rsidP="00A51081">
      <w:pPr>
        <w:pStyle w:val="ListParagraph"/>
        <w:numPr>
          <w:ilvl w:val="0"/>
          <w:numId w:val="123"/>
        </w:numPr>
      </w:pPr>
      <w:r>
        <w:t>Introduction to processes and process management</w:t>
      </w:r>
    </w:p>
    <w:p w14:paraId="4219077E" w14:textId="77777777" w:rsidR="00A51081" w:rsidRDefault="00A51081" w:rsidP="00A51081">
      <w:pPr>
        <w:pStyle w:val="ListParagraph"/>
        <w:numPr>
          <w:ilvl w:val="0"/>
          <w:numId w:val="123"/>
        </w:numPr>
      </w:pPr>
      <w:r>
        <w:t>The Service Lifecycle approach</w:t>
      </w:r>
    </w:p>
    <w:p w14:paraId="55415320" w14:textId="77777777" w:rsidR="00A51081" w:rsidRDefault="00A51081" w:rsidP="00A51081">
      <w:r>
        <w:t>Module 2: Service Strategy</w:t>
      </w:r>
    </w:p>
    <w:p w14:paraId="461ED11C" w14:textId="77777777" w:rsidR="00A51081" w:rsidRDefault="00A51081" w:rsidP="00A51081">
      <w:pPr>
        <w:pStyle w:val="ListParagraph"/>
        <w:numPr>
          <w:ilvl w:val="0"/>
          <w:numId w:val="123"/>
        </w:numPr>
      </w:pPr>
      <w:r>
        <w:t>Purpose, goal, objectives &amp; Scope</w:t>
      </w:r>
    </w:p>
    <w:p w14:paraId="2748FAE3" w14:textId="77777777" w:rsidR="00A51081" w:rsidRDefault="00A51081" w:rsidP="00A51081">
      <w:pPr>
        <w:pStyle w:val="ListParagraph"/>
        <w:numPr>
          <w:ilvl w:val="0"/>
          <w:numId w:val="123"/>
        </w:numPr>
      </w:pPr>
      <w:r>
        <w:t>Value Creation through Services</w:t>
      </w:r>
    </w:p>
    <w:p w14:paraId="35CD9688" w14:textId="77777777" w:rsidR="00A51081" w:rsidRDefault="00A51081" w:rsidP="00A51081">
      <w:pPr>
        <w:pStyle w:val="ListParagraph"/>
        <w:numPr>
          <w:ilvl w:val="0"/>
          <w:numId w:val="123"/>
        </w:numPr>
      </w:pPr>
      <w:r>
        <w:t>Assets - Resources and Capabilities</w:t>
      </w:r>
    </w:p>
    <w:p w14:paraId="2B149E7F" w14:textId="77777777" w:rsidR="00A51081" w:rsidRDefault="00A51081" w:rsidP="00A51081">
      <w:pPr>
        <w:pStyle w:val="ListParagraph"/>
        <w:numPr>
          <w:ilvl w:val="0"/>
          <w:numId w:val="123"/>
        </w:numPr>
      </w:pPr>
      <w:r>
        <w:t>Service Strategy - Main activities</w:t>
      </w:r>
    </w:p>
    <w:p w14:paraId="511145BA" w14:textId="77777777" w:rsidR="00A51081" w:rsidRDefault="00A51081" w:rsidP="00A51081">
      <w:pPr>
        <w:pStyle w:val="ListParagraph"/>
        <w:numPr>
          <w:ilvl w:val="0"/>
          <w:numId w:val="123"/>
        </w:numPr>
      </w:pPr>
      <w:r>
        <w:t>Service Strategy processes</w:t>
      </w:r>
    </w:p>
    <w:p w14:paraId="1EACD760" w14:textId="77777777" w:rsidR="00A51081" w:rsidRDefault="00A51081" w:rsidP="00A51081">
      <w:pPr>
        <w:pStyle w:val="ListParagraph"/>
        <w:numPr>
          <w:ilvl w:val="0"/>
          <w:numId w:val="123"/>
        </w:numPr>
      </w:pPr>
      <w:r>
        <w:t>Service Portfolio management</w:t>
      </w:r>
    </w:p>
    <w:p w14:paraId="67CF3971" w14:textId="77777777" w:rsidR="00A51081" w:rsidRDefault="00A51081" w:rsidP="00A51081">
      <w:pPr>
        <w:pStyle w:val="ListParagraph"/>
        <w:numPr>
          <w:ilvl w:val="0"/>
          <w:numId w:val="123"/>
        </w:numPr>
      </w:pPr>
      <w:r>
        <w:t>Demand management</w:t>
      </w:r>
    </w:p>
    <w:p w14:paraId="13DB8D67" w14:textId="77777777" w:rsidR="00A51081" w:rsidRDefault="00A51081" w:rsidP="00A51081">
      <w:pPr>
        <w:pStyle w:val="ListParagraph"/>
        <w:numPr>
          <w:ilvl w:val="0"/>
          <w:numId w:val="123"/>
        </w:numPr>
      </w:pPr>
      <w:r>
        <w:t>Financial management</w:t>
      </w:r>
    </w:p>
    <w:p w14:paraId="68CC6ABA" w14:textId="77777777" w:rsidR="00A51081" w:rsidRDefault="00A51081" w:rsidP="00A51081">
      <w:pPr>
        <w:pStyle w:val="ListParagraph"/>
        <w:numPr>
          <w:ilvl w:val="0"/>
          <w:numId w:val="123"/>
        </w:numPr>
      </w:pPr>
      <w:r>
        <w:t>Business Relationship Management</w:t>
      </w:r>
    </w:p>
    <w:p w14:paraId="05275843" w14:textId="77777777" w:rsidR="00A51081" w:rsidRPr="00785739" w:rsidRDefault="00A51081" w:rsidP="00A51081">
      <w:pPr>
        <w:rPr>
          <w:b/>
        </w:rPr>
      </w:pPr>
      <w:r w:rsidRPr="00785739">
        <w:rPr>
          <w:b/>
        </w:rPr>
        <w:t>Day 2</w:t>
      </w:r>
    </w:p>
    <w:p w14:paraId="5171AB06" w14:textId="77777777" w:rsidR="00A51081" w:rsidRDefault="00A51081" w:rsidP="00A51081">
      <w:r>
        <w:t>Module 3: Service Design</w:t>
      </w:r>
    </w:p>
    <w:p w14:paraId="10BAF739" w14:textId="77777777" w:rsidR="00A51081" w:rsidRDefault="00A51081" w:rsidP="00A51081">
      <w:pPr>
        <w:pStyle w:val="ListParagraph"/>
        <w:numPr>
          <w:ilvl w:val="0"/>
          <w:numId w:val="123"/>
        </w:numPr>
      </w:pPr>
      <w:r>
        <w:t>Purpose, goal, objectives &amp; Scope</w:t>
      </w:r>
    </w:p>
    <w:p w14:paraId="6FAB0AB7" w14:textId="77777777" w:rsidR="00A51081" w:rsidRDefault="00A51081" w:rsidP="00A51081">
      <w:pPr>
        <w:pStyle w:val="ListParagraph"/>
        <w:numPr>
          <w:ilvl w:val="0"/>
          <w:numId w:val="123"/>
        </w:numPr>
      </w:pPr>
      <w:r>
        <w:t>Service Design processes</w:t>
      </w:r>
    </w:p>
    <w:p w14:paraId="0FC6F37D" w14:textId="77777777" w:rsidR="00A51081" w:rsidRDefault="00A51081" w:rsidP="00A51081">
      <w:pPr>
        <w:pStyle w:val="ListParagraph"/>
        <w:numPr>
          <w:ilvl w:val="0"/>
          <w:numId w:val="123"/>
        </w:numPr>
      </w:pPr>
      <w:r>
        <w:t>The 4 P's</w:t>
      </w:r>
    </w:p>
    <w:p w14:paraId="5E77B031" w14:textId="77777777" w:rsidR="00A51081" w:rsidRDefault="00A51081" w:rsidP="00A51081">
      <w:pPr>
        <w:pStyle w:val="ListParagraph"/>
        <w:numPr>
          <w:ilvl w:val="0"/>
          <w:numId w:val="123"/>
        </w:numPr>
      </w:pPr>
      <w:r>
        <w:t>Service Design aspects</w:t>
      </w:r>
    </w:p>
    <w:p w14:paraId="30AF20F7" w14:textId="77777777" w:rsidR="00A51081" w:rsidRDefault="00A51081" w:rsidP="00A51081">
      <w:pPr>
        <w:pStyle w:val="ListParagraph"/>
        <w:numPr>
          <w:ilvl w:val="0"/>
          <w:numId w:val="123"/>
        </w:numPr>
      </w:pPr>
      <w:r>
        <w:t>Service Catalog Management</w:t>
      </w:r>
    </w:p>
    <w:p w14:paraId="4990836A" w14:textId="77777777" w:rsidR="00A51081" w:rsidRDefault="00A51081" w:rsidP="00A51081">
      <w:pPr>
        <w:pStyle w:val="ListParagraph"/>
        <w:numPr>
          <w:ilvl w:val="0"/>
          <w:numId w:val="123"/>
        </w:numPr>
      </w:pPr>
      <w:r>
        <w:t>Service Level Management</w:t>
      </w:r>
    </w:p>
    <w:p w14:paraId="480E51A0" w14:textId="77777777" w:rsidR="00A51081" w:rsidRDefault="00A51081" w:rsidP="00A51081">
      <w:pPr>
        <w:pStyle w:val="ListParagraph"/>
        <w:numPr>
          <w:ilvl w:val="0"/>
          <w:numId w:val="123"/>
        </w:numPr>
      </w:pPr>
      <w:r>
        <w:t>Capacity Management</w:t>
      </w:r>
    </w:p>
    <w:p w14:paraId="685E31FA" w14:textId="77777777" w:rsidR="00A51081" w:rsidRDefault="00A51081" w:rsidP="00A51081">
      <w:pPr>
        <w:pStyle w:val="ListParagraph"/>
        <w:numPr>
          <w:ilvl w:val="0"/>
          <w:numId w:val="123"/>
        </w:numPr>
      </w:pPr>
      <w:r>
        <w:t>Availability Management</w:t>
      </w:r>
    </w:p>
    <w:p w14:paraId="00B02F46" w14:textId="77777777" w:rsidR="00A51081" w:rsidRDefault="00A51081" w:rsidP="00A51081">
      <w:pPr>
        <w:pStyle w:val="ListParagraph"/>
        <w:numPr>
          <w:ilvl w:val="0"/>
          <w:numId w:val="123"/>
        </w:numPr>
      </w:pPr>
      <w:r>
        <w:t>IT Service Continuity Management</w:t>
      </w:r>
    </w:p>
    <w:p w14:paraId="02122FAE" w14:textId="77777777" w:rsidR="00A51081" w:rsidRDefault="00A51081" w:rsidP="00A51081">
      <w:pPr>
        <w:pStyle w:val="ListParagraph"/>
        <w:numPr>
          <w:ilvl w:val="0"/>
          <w:numId w:val="123"/>
        </w:numPr>
      </w:pPr>
      <w:r>
        <w:t>Service Portfolio</w:t>
      </w:r>
    </w:p>
    <w:p w14:paraId="0EBBCFE0" w14:textId="77777777" w:rsidR="00A51081" w:rsidRDefault="00A51081" w:rsidP="00A51081">
      <w:pPr>
        <w:pStyle w:val="ListParagraph"/>
        <w:numPr>
          <w:ilvl w:val="0"/>
          <w:numId w:val="123"/>
        </w:numPr>
      </w:pPr>
      <w:r>
        <w:t>Information Security Management</w:t>
      </w:r>
    </w:p>
    <w:p w14:paraId="5622830D" w14:textId="77777777" w:rsidR="00A51081" w:rsidRDefault="00A51081" w:rsidP="00A51081">
      <w:pPr>
        <w:pStyle w:val="ListParagraph"/>
        <w:numPr>
          <w:ilvl w:val="0"/>
          <w:numId w:val="123"/>
        </w:numPr>
      </w:pPr>
      <w:r>
        <w:t>Supplier management</w:t>
      </w:r>
    </w:p>
    <w:p w14:paraId="050A5D89" w14:textId="77777777" w:rsidR="00A51081" w:rsidRDefault="00A51081" w:rsidP="00A51081">
      <w:pPr>
        <w:pStyle w:val="ListParagraph"/>
        <w:numPr>
          <w:ilvl w:val="0"/>
          <w:numId w:val="123"/>
        </w:numPr>
      </w:pPr>
      <w:r>
        <w:t>Design Coordination</w:t>
      </w:r>
    </w:p>
    <w:p w14:paraId="79B2F76E" w14:textId="77777777" w:rsidR="00A51081" w:rsidRDefault="00A51081" w:rsidP="00A51081">
      <w:r>
        <w:t>Module 4: Service Transition</w:t>
      </w:r>
    </w:p>
    <w:p w14:paraId="61CB2CAC" w14:textId="77777777" w:rsidR="00A51081" w:rsidRDefault="00A51081" w:rsidP="00A51081">
      <w:pPr>
        <w:pStyle w:val="ListParagraph"/>
        <w:numPr>
          <w:ilvl w:val="0"/>
          <w:numId w:val="123"/>
        </w:numPr>
      </w:pPr>
      <w:r>
        <w:t>Purpose, goal, objectives &amp; Scope</w:t>
      </w:r>
    </w:p>
    <w:p w14:paraId="4A7DAA1C" w14:textId="77777777" w:rsidR="00A51081" w:rsidRDefault="00A51081" w:rsidP="00A51081">
      <w:pPr>
        <w:pStyle w:val="ListParagraph"/>
        <w:numPr>
          <w:ilvl w:val="0"/>
          <w:numId w:val="123"/>
        </w:numPr>
      </w:pPr>
      <w:r>
        <w:t>Service Transition value to the business</w:t>
      </w:r>
    </w:p>
    <w:p w14:paraId="51F3D607" w14:textId="77777777" w:rsidR="00A51081" w:rsidRDefault="00A51081" w:rsidP="00A51081">
      <w:pPr>
        <w:pStyle w:val="ListParagraph"/>
        <w:numPr>
          <w:ilvl w:val="0"/>
          <w:numId w:val="123"/>
        </w:numPr>
      </w:pPr>
      <w:r>
        <w:t>Technology and architecture in Service Transition</w:t>
      </w:r>
    </w:p>
    <w:p w14:paraId="1266ACED" w14:textId="77777777" w:rsidR="00A51081" w:rsidRDefault="00A51081" w:rsidP="00A51081">
      <w:pPr>
        <w:pStyle w:val="ListParagraph"/>
        <w:numPr>
          <w:ilvl w:val="0"/>
          <w:numId w:val="123"/>
        </w:numPr>
      </w:pPr>
      <w:r>
        <w:t>Service Transition Processes</w:t>
      </w:r>
    </w:p>
    <w:p w14:paraId="0804C689" w14:textId="77777777" w:rsidR="00A51081" w:rsidRDefault="00A51081" w:rsidP="00A51081">
      <w:pPr>
        <w:pStyle w:val="ListParagraph"/>
        <w:numPr>
          <w:ilvl w:val="0"/>
          <w:numId w:val="123"/>
        </w:numPr>
      </w:pPr>
      <w:r>
        <w:t>Change Management</w:t>
      </w:r>
    </w:p>
    <w:p w14:paraId="3A411F5B" w14:textId="77777777" w:rsidR="00A51081" w:rsidRDefault="00A51081" w:rsidP="00A51081">
      <w:pPr>
        <w:pStyle w:val="ListParagraph"/>
        <w:numPr>
          <w:ilvl w:val="0"/>
          <w:numId w:val="123"/>
        </w:numPr>
      </w:pPr>
      <w:r>
        <w:t>The 7 R's of Change Management</w:t>
      </w:r>
    </w:p>
    <w:p w14:paraId="6F5CB8A1" w14:textId="77777777" w:rsidR="00A51081" w:rsidRDefault="00A51081" w:rsidP="00A51081">
      <w:pPr>
        <w:pStyle w:val="ListParagraph"/>
        <w:numPr>
          <w:ilvl w:val="0"/>
          <w:numId w:val="123"/>
        </w:numPr>
      </w:pPr>
      <w:r>
        <w:t>Service Asset and Configuration Management</w:t>
      </w:r>
    </w:p>
    <w:p w14:paraId="5323D8C5" w14:textId="77777777" w:rsidR="00A51081" w:rsidRDefault="00A51081" w:rsidP="00A51081">
      <w:pPr>
        <w:pStyle w:val="ListParagraph"/>
        <w:numPr>
          <w:ilvl w:val="0"/>
          <w:numId w:val="123"/>
        </w:numPr>
      </w:pPr>
      <w:r>
        <w:t>Release and Deployment Management</w:t>
      </w:r>
    </w:p>
    <w:p w14:paraId="213FE724" w14:textId="77777777" w:rsidR="00A51081" w:rsidRDefault="00A51081" w:rsidP="00A51081">
      <w:pPr>
        <w:pStyle w:val="ListParagraph"/>
        <w:numPr>
          <w:ilvl w:val="0"/>
          <w:numId w:val="123"/>
        </w:numPr>
      </w:pPr>
      <w:r>
        <w:t>Knowledge Management</w:t>
      </w:r>
    </w:p>
    <w:p w14:paraId="2B93274C" w14:textId="77777777" w:rsidR="00A51081" w:rsidRPr="00785739" w:rsidRDefault="00A51081" w:rsidP="00A51081">
      <w:pPr>
        <w:rPr>
          <w:b/>
        </w:rPr>
      </w:pPr>
      <w:r w:rsidRPr="00785739">
        <w:rPr>
          <w:b/>
        </w:rPr>
        <w:t>Day 3</w:t>
      </w:r>
    </w:p>
    <w:p w14:paraId="47575292" w14:textId="77777777" w:rsidR="00A51081" w:rsidRDefault="00A51081" w:rsidP="00A51081">
      <w:r>
        <w:t>Module 5: Service Operation</w:t>
      </w:r>
    </w:p>
    <w:p w14:paraId="7C077B36" w14:textId="77777777" w:rsidR="00A51081" w:rsidRDefault="00A51081" w:rsidP="00A51081">
      <w:pPr>
        <w:pStyle w:val="ListParagraph"/>
        <w:numPr>
          <w:ilvl w:val="0"/>
          <w:numId w:val="123"/>
        </w:numPr>
      </w:pPr>
      <w:r>
        <w:lastRenderedPageBreak/>
        <w:t>Purpose, goal, objectives &amp; Scope</w:t>
      </w:r>
    </w:p>
    <w:p w14:paraId="460EAE18" w14:textId="77777777" w:rsidR="00A51081" w:rsidRDefault="00A51081" w:rsidP="00A51081">
      <w:pPr>
        <w:pStyle w:val="ListParagraph"/>
        <w:numPr>
          <w:ilvl w:val="0"/>
          <w:numId w:val="123"/>
        </w:numPr>
      </w:pPr>
      <w:r>
        <w:t>Service Operation definitions</w:t>
      </w:r>
    </w:p>
    <w:p w14:paraId="3C39A2B7" w14:textId="77777777" w:rsidR="00A51081" w:rsidRDefault="00A51081" w:rsidP="00A51081">
      <w:pPr>
        <w:pStyle w:val="ListParagraph"/>
        <w:numPr>
          <w:ilvl w:val="0"/>
          <w:numId w:val="123"/>
        </w:numPr>
      </w:pPr>
      <w:r>
        <w:t>The Service Desk</w:t>
      </w:r>
    </w:p>
    <w:p w14:paraId="0A2411B6" w14:textId="77777777" w:rsidR="00A51081" w:rsidRDefault="00A51081" w:rsidP="00A51081">
      <w:pPr>
        <w:pStyle w:val="ListParagraph"/>
        <w:numPr>
          <w:ilvl w:val="0"/>
          <w:numId w:val="123"/>
        </w:numPr>
      </w:pPr>
      <w:r>
        <w:t>Technical Management</w:t>
      </w:r>
    </w:p>
    <w:p w14:paraId="24C834AE" w14:textId="77777777" w:rsidR="00A51081" w:rsidRDefault="00A51081" w:rsidP="00A51081">
      <w:pPr>
        <w:pStyle w:val="ListParagraph"/>
        <w:numPr>
          <w:ilvl w:val="0"/>
          <w:numId w:val="123"/>
        </w:numPr>
      </w:pPr>
      <w:r>
        <w:t>Application Management</w:t>
      </w:r>
    </w:p>
    <w:p w14:paraId="2F99CE94" w14:textId="77777777" w:rsidR="00A51081" w:rsidRDefault="00A51081" w:rsidP="00A51081">
      <w:pPr>
        <w:pStyle w:val="ListParagraph"/>
        <w:numPr>
          <w:ilvl w:val="0"/>
          <w:numId w:val="123"/>
        </w:numPr>
      </w:pPr>
      <w:r>
        <w:t>IT Operations Management</w:t>
      </w:r>
    </w:p>
    <w:p w14:paraId="3A96D5AA" w14:textId="77777777" w:rsidR="00A51081" w:rsidRDefault="00A51081" w:rsidP="00A51081">
      <w:pPr>
        <w:pStyle w:val="ListParagraph"/>
        <w:numPr>
          <w:ilvl w:val="0"/>
          <w:numId w:val="123"/>
        </w:numPr>
      </w:pPr>
      <w:r>
        <w:t>Service Operations Processes</w:t>
      </w:r>
    </w:p>
    <w:p w14:paraId="478FA2B0" w14:textId="77777777" w:rsidR="00A51081" w:rsidRDefault="00A51081" w:rsidP="00A51081">
      <w:pPr>
        <w:pStyle w:val="ListParagraph"/>
        <w:numPr>
          <w:ilvl w:val="0"/>
          <w:numId w:val="123"/>
        </w:numPr>
      </w:pPr>
      <w:r>
        <w:t>Event Management</w:t>
      </w:r>
    </w:p>
    <w:p w14:paraId="6C612229" w14:textId="77777777" w:rsidR="00A51081" w:rsidRDefault="00A51081" w:rsidP="00A51081">
      <w:pPr>
        <w:pStyle w:val="ListParagraph"/>
        <w:numPr>
          <w:ilvl w:val="0"/>
          <w:numId w:val="123"/>
        </w:numPr>
      </w:pPr>
      <w:r>
        <w:t>Request Fulfillment</w:t>
      </w:r>
    </w:p>
    <w:p w14:paraId="65687222" w14:textId="77777777" w:rsidR="00A51081" w:rsidRDefault="00A51081" w:rsidP="00A51081">
      <w:pPr>
        <w:pStyle w:val="ListParagraph"/>
        <w:numPr>
          <w:ilvl w:val="0"/>
          <w:numId w:val="123"/>
        </w:numPr>
      </w:pPr>
      <w:r>
        <w:t>Problem Management</w:t>
      </w:r>
    </w:p>
    <w:p w14:paraId="72EF6A46" w14:textId="77777777" w:rsidR="00A51081" w:rsidRDefault="00A51081" w:rsidP="00A51081">
      <w:pPr>
        <w:pStyle w:val="ListParagraph"/>
        <w:numPr>
          <w:ilvl w:val="0"/>
          <w:numId w:val="123"/>
        </w:numPr>
      </w:pPr>
      <w:r>
        <w:t>Access Management</w:t>
      </w:r>
    </w:p>
    <w:p w14:paraId="65CCFD28" w14:textId="77777777" w:rsidR="00A51081" w:rsidRDefault="00A51081" w:rsidP="00A51081">
      <w:r>
        <w:t>Module 6: Continual Service Improvement</w:t>
      </w:r>
    </w:p>
    <w:p w14:paraId="0418DFF2" w14:textId="77777777" w:rsidR="00A51081" w:rsidRDefault="00A51081" w:rsidP="00A51081">
      <w:pPr>
        <w:pStyle w:val="ListParagraph"/>
        <w:numPr>
          <w:ilvl w:val="0"/>
          <w:numId w:val="123"/>
        </w:numPr>
      </w:pPr>
      <w:r>
        <w:t>Purpose, goal, objectives &amp; Scope</w:t>
      </w:r>
    </w:p>
    <w:p w14:paraId="4953F66B" w14:textId="77777777" w:rsidR="00A51081" w:rsidRDefault="00A51081" w:rsidP="00A51081">
      <w:pPr>
        <w:pStyle w:val="ListParagraph"/>
        <w:numPr>
          <w:ilvl w:val="0"/>
          <w:numId w:val="123"/>
        </w:numPr>
      </w:pPr>
      <w:r>
        <w:t>Models and Processes</w:t>
      </w:r>
    </w:p>
    <w:p w14:paraId="352146DB" w14:textId="77777777" w:rsidR="00A51081" w:rsidRDefault="00A51081" w:rsidP="00A51081">
      <w:pPr>
        <w:pStyle w:val="ListParagraph"/>
        <w:numPr>
          <w:ilvl w:val="0"/>
          <w:numId w:val="123"/>
        </w:numPr>
      </w:pPr>
      <w:r>
        <w:t>The Deming Cycle</w:t>
      </w:r>
    </w:p>
    <w:p w14:paraId="58A80D2F" w14:textId="77777777" w:rsidR="00A51081" w:rsidRDefault="00A51081" w:rsidP="00A51081">
      <w:pPr>
        <w:pStyle w:val="ListParagraph"/>
        <w:numPr>
          <w:ilvl w:val="0"/>
          <w:numId w:val="123"/>
        </w:numPr>
      </w:pPr>
      <w:r>
        <w:t>Measurement and metrics</w:t>
      </w:r>
    </w:p>
    <w:p w14:paraId="420EA4CF" w14:textId="77777777" w:rsidR="00A51081" w:rsidRDefault="00A51081" w:rsidP="00A51081">
      <w:pPr>
        <w:pStyle w:val="ListParagraph"/>
        <w:numPr>
          <w:ilvl w:val="0"/>
          <w:numId w:val="123"/>
        </w:numPr>
      </w:pPr>
      <w:r>
        <w:t>Continual Service Improvement activities</w:t>
      </w:r>
    </w:p>
    <w:p w14:paraId="46D55FC8" w14:textId="77777777" w:rsidR="00A51081" w:rsidRDefault="00A51081" w:rsidP="00A51081">
      <w:pPr>
        <w:pStyle w:val="ListParagraph"/>
        <w:numPr>
          <w:ilvl w:val="0"/>
          <w:numId w:val="123"/>
        </w:numPr>
      </w:pPr>
      <w:r>
        <w:t>Risk management</w:t>
      </w:r>
    </w:p>
    <w:p w14:paraId="02C8598C" w14:textId="77777777" w:rsidR="00A51081" w:rsidRDefault="00A51081" w:rsidP="00A51081">
      <w:pPr>
        <w:pStyle w:val="ListParagraph"/>
        <w:numPr>
          <w:ilvl w:val="0"/>
          <w:numId w:val="123"/>
        </w:numPr>
      </w:pPr>
      <w:r>
        <w:t>Continual Service Improvement interfaces</w:t>
      </w:r>
    </w:p>
    <w:p w14:paraId="5B1FF3D3" w14:textId="77777777" w:rsidR="00A51081" w:rsidRDefault="00A51081" w:rsidP="00A51081">
      <w:pPr>
        <w:pStyle w:val="ListParagraph"/>
        <w:numPr>
          <w:ilvl w:val="0"/>
          <w:numId w:val="123"/>
        </w:numPr>
      </w:pPr>
      <w:r>
        <w:t>Interface with Service Level Management</w:t>
      </w:r>
    </w:p>
    <w:p w14:paraId="73D9C6AF" w14:textId="77777777" w:rsidR="00A51081" w:rsidRDefault="00A51081" w:rsidP="00A51081">
      <w:pPr>
        <w:rPr>
          <w:b/>
        </w:rPr>
      </w:pPr>
      <w:r w:rsidRPr="008C4F02">
        <w:rPr>
          <w:b/>
        </w:rPr>
        <w:t>Day 4</w:t>
      </w:r>
    </w:p>
    <w:p w14:paraId="04A82109" w14:textId="77777777" w:rsidR="00A51081" w:rsidRPr="00BC56C4" w:rsidRDefault="00A51081" w:rsidP="00A51081">
      <w:pPr>
        <w:pStyle w:val="ListParagraph"/>
        <w:numPr>
          <w:ilvl w:val="0"/>
          <w:numId w:val="129"/>
        </w:numPr>
        <w:rPr>
          <w:b/>
        </w:rPr>
      </w:pPr>
      <w:r>
        <w:t>Review of Service Strategy</w:t>
      </w:r>
    </w:p>
    <w:p w14:paraId="41081AAE" w14:textId="77777777" w:rsidR="00A51081" w:rsidRPr="00BC56C4" w:rsidRDefault="00A51081" w:rsidP="00A51081">
      <w:pPr>
        <w:pStyle w:val="ListParagraph"/>
        <w:numPr>
          <w:ilvl w:val="0"/>
          <w:numId w:val="129"/>
        </w:numPr>
        <w:rPr>
          <w:b/>
        </w:rPr>
      </w:pPr>
      <w:r>
        <w:t>Review of Service Design</w:t>
      </w:r>
    </w:p>
    <w:p w14:paraId="6EF458D4" w14:textId="77777777" w:rsidR="00A51081" w:rsidRPr="00BC56C4" w:rsidRDefault="00A51081" w:rsidP="00A51081">
      <w:pPr>
        <w:pStyle w:val="ListParagraph"/>
        <w:numPr>
          <w:ilvl w:val="0"/>
          <w:numId w:val="129"/>
        </w:numPr>
        <w:rPr>
          <w:b/>
        </w:rPr>
      </w:pPr>
      <w:r>
        <w:t>Review of Service Transition</w:t>
      </w:r>
    </w:p>
    <w:p w14:paraId="2F00B221" w14:textId="77777777" w:rsidR="00A51081" w:rsidRPr="00BC56C4" w:rsidRDefault="00A51081" w:rsidP="00A51081">
      <w:pPr>
        <w:pStyle w:val="ListParagraph"/>
        <w:numPr>
          <w:ilvl w:val="0"/>
          <w:numId w:val="129"/>
        </w:numPr>
        <w:rPr>
          <w:b/>
        </w:rPr>
      </w:pPr>
      <w:r>
        <w:t>Review of Service Operation</w:t>
      </w:r>
    </w:p>
    <w:p w14:paraId="48BE723B" w14:textId="77777777" w:rsidR="00A51081" w:rsidRPr="00BC56C4" w:rsidRDefault="00A51081" w:rsidP="00A51081">
      <w:pPr>
        <w:pStyle w:val="ListParagraph"/>
        <w:numPr>
          <w:ilvl w:val="0"/>
          <w:numId w:val="129"/>
        </w:numPr>
        <w:rPr>
          <w:b/>
        </w:rPr>
      </w:pPr>
      <w:r>
        <w:t>Review of Continual Service Improvement</w:t>
      </w:r>
    </w:p>
    <w:p w14:paraId="4D311DE5" w14:textId="77777777" w:rsidR="00A51081" w:rsidRDefault="00A51081" w:rsidP="00A51081">
      <w:pPr>
        <w:rPr>
          <w:b/>
        </w:rPr>
      </w:pPr>
      <w:r>
        <w:rPr>
          <w:b/>
        </w:rPr>
        <w:t>Day 5</w:t>
      </w:r>
    </w:p>
    <w:p w14:paraId="7054B993" w14:textId="77777777" w:rsidR="00A51081" w:rsidRPr="00BC56C4" w:rsidRDefault="00A51081" w:rsidP="00A51081">
      <w:pPr>
        <w:pStyle w:val="ListParagraph"/>
        <w:numPr>
          <w:ilvl w:val="0"/>
          <w:numId w:val="130"/>
        </w:numPr>
        <w:rPr>
          <w:b/>
        </w:rPr>
      </w:pPr>
      <w:r>
        <w:t>Certification prep</w:t>
      </w:r>
    </w:p>
    <w:p w14:paraId="7D601F01" w14:textId="77777777" w:rsidR="00A51081" w:rsidRPr="00703305" w:rsidRDefault="00A51081" w:rsidP="00A51081">
      <w:pPr>
        <w:pStyle w:val="ListParagraph"/>
        <w:numPr>
          <w:ilvl w:val="0"/>
          <w:numId w:val="130"/>
        </w:numPr>
      </w:pPr>
      <w:r w:rsidRPr="00703305">
        <w:t>Certification Attempt</w:t>
      </w:r>
    </w:p>
    <w:p w14:paraId="6B926B10" w14:textId="77777777" w:rsidR="00A51081" w:rsidRPr="008C4F02" w:rsidRDefault="00A51081" w:rsidP="00A51081">
      <w:pPr>
        <w:pStyle w:val="ListParagraph"/>
        <w:rPr>
          <w:b/>
        </w:rPr>
      </w:pPr>
    </w:p>
    <w:p w14:paraId="6B222ED5" w14:textId="77777777" w:rsidR="00A51081" w:rsidRDefault="00A51081" w:rsidP="00A51081">
      <w:pPr>
        <w:pStyle w:val="Heading5"/>
      </w:pPr>
      <w:r>
        <w:t xml:space="preserve">Grading </w:t>
      </w:r>
    </w:p>
    <w:p w14:paraId="196BA27C" w14:textId="77777777" w:rsidR="00A51081" w:rsidRDefault="00A51081" w:rsidP="00A51081">
      <w:r>
        <w:t>Grading will be assigned as follows:</w:t>
      </w:r>
    </w:p>
    <w:p w14:paraId="51452153" w14:textId="77777777" w:rsidR="00A51081" w:rsidRDefault="00A51081" w:rsidP="00A51081">
      <w:pPr>
        <w:pStyle w:val="ListParagraph"/>
        <w:numPr>
          <w:ilvl w:val="0"/>
          <w:numId w:val="125"/>
        </w:numPr>
      </w:pPr>
      <w:r>
        <w:t>Attendance: 75%</w:t>
      </w:r>
    </w:p>
    <w:p w14:paraId="641C426B" w14:textId="77777777" w:rsidR="00A51081" w:rsidRDefault="00A51081" w:rsidP="00A51081">
      <w:pPr>
        <w:pStyle w:val="ListParagraph"/>
        <w:numPr>
          <w:ilvl w:val="0"/>
          <w:numId w:val="125"/>
        </w:numPr>
      </w:pPr>
      <w:r>
        <w:t>Exercise Participation: 25%</w:t>
      </w:r>
      <w:r w:rsidRPr="00746757">
        <w:t xml:space="preserve"> </w:t>
      </w:r>
    </w:p>
    <w:p w14:paraId="53F04EA7" w14:textId="77777777" w:rsidR="004A2CFE" w:rsidRPr="00E43C80" w:rsidRDefault="004A2CFE" w:rsidP="004A2CFE">
      <w:pPr>
        <w:pStyle w:val="Heading2"/>
      </w:pPr>
      <w:r w:rsidRPr="00E43C80">
        <w:t xml:space="preserve">Certified Information Systems Security Professional </w:t>
      </w:r>
      <w:r w:rsidR="00BD1F3B">
        <w:t>Training (CISSP)</w:t>
      </w:r>
      <w:bookmarkEnd w:id="58"/>
    </w:p>
    <w:p w14:paraId="45062E91" w14:textId="77777777" w:rsidR="00F62CF9" w:rsidRDefault="00F62CF9" w:rsidP="00F62CF9">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1935389C" w14:textId="77777777" w:rsidR="00F62CF9" w:rsidRDefault="00F62CF9" w:rsidP="00F62CF9">
      <w:r>
        <w:lastRenderedPageBreak/>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29C97A89" w14:textId="77777777" w:rsidR="00F62CF9" w:rsidRDefault="00F62CF9" w:rsidP="00F62CF9">
      <w:r>
        <w:t>CISSP is the premier certification for today’s information systems security professional. It remains the premier certification because the sponsoring organization, the International Information Systems Security Certification Consortium, Inc. (ISC)2 ®, regularly updates the test by using subject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316EA6A6" w14:textId="77777777" w:rsidR="00F62CF9" w:rsidRPr="00F53BDC" w:rsidRDefault="0006390D" w:rsidP="00F62CF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w:t>
      </w:r>
      <w:r w:rsidR="00F62CF9">
        <w:rPr>
          <w:rFonts w:ascii="Calisto MT" w:eastAsia="Times New Roman" w:hAnsi="Calisto MT" w:cs="Times New Roman"/>
          <w:caps/>
          <w:color w:val="77230C"/>
          <w:spacing w:val="15"/>
        </w:rPr>
        <w:t xml:space="preserve"> OBJECTIVES</w:t>
      </w:r>
    </w:p>
    <w:p w14:paraId="7CFBEFB7" w14:textId="77777777" w:rsidR="00F62CF9" w:rsidRDefault="00F62CF9" w:rsidP="00F62CF9">
      <w:r>
        <w:t>S</w:t>
      </w:r>
      <w:r w:rsidRPr="00D06D11">
        <w:t>tudents will learn:</w:t>
      </w:r>
    </w:p>
    <w:p w14:paraId="68282F45" w14:textId="77777777" w:rsidR="00F62CF9" w:rsidRPr="009F1ED1" w:rsidRDefault="00F62CF9" w:rsidP="00A51081">
      <w:pPr>
        <w:pStyle w:val="ListParagraph"/>
        <w:numPr>
          <w:ilvl w:val="0"/>
          <w:numId w:val="82"/>
        </w:numPr>
        <w:spacing w:before="0" w:after="160" w:line="259" w:lineRule="auto"/>
      </w:pPr>
      <w:r w:rsidRPr="009F1ED1">
        <w:t>Analyze components of the Security and Risk Management domain.</w:t>
      </w:r>
    </w:p>
    <w:p w14:paraId="68AA6A91" w14:textId="77777777" w:rsidR="00F62CF9" w:rsidRPr="009F1ED1" w:rsidRDefault="00F62CF9" w:rsidP="00A51081">
      <w:pPr>
        <w:pStyle w:val="ListParagraph"/>
        <w:numPr>
          <w:ilvl w:val="0"/>
          <w:numId w:val="82"/>
        </w:numPr>
        <w:spacing w:before="0" w:after="160" w:line="259" w:lineRule="auto"/>
      </w:pPr>
      <w:r w:rsidRPr="009F1ED1">
        <w:t>Analyze components of the Asset Security domain.</w:t>
      </w:r>
    </w:p>
    <w:p w14:paraId="6CC72A38" w14:textId="77777777" w:rsidR="00F62CF9" w:rsidRPr="009F1ED1" w:rsidRDefault="00F62CF9" w:rsidP="00A51081">
      <w:pPr>
        <w:pStyle w:val="ListParagraph"/>
        <w:numPr>
          <w:ilvl w:val="0"/>
          <w:numId w:val="82"/>
        </w:numPr>
        <w:spacing w:before="0" w:after="160" w:line="259" w:lineRule="auto"/>
      </w:pPr>
      <w:r w:rsidRPr="009F1ED1">
        <w:t>Analyze components of the Security Engineering domain.</w:t>
      </w:r>
    </w:p>
    <w:p w14:paraId="2FAB959D" w14:textId="77777777" w:rsidR="00F62CF9" w:rsidRPr="009F1ED1" w:rsidRDefault="00F62CF9" w:rsidP="00A51081">
      <w:pPr>
        <w:pStyle w:val="ListParagraph"/>
        <w:numPr>
          <w:ilvl w:val="0"/>
          <w:numId w:val="82"/>
        </w:numPr>
        <w:spacing w:before="0" w:after="160" w:line="259" w:lineRule="auto"/>
      </w:pPr>
      <w:r w:rsidRPr="009F1ED1">
        <w:t>Analyze components of the Communications and Network Security domain.</w:t>
      </w:r>
    </w:p>
    <w:p w14:paraId="649777D5" w14:textId="77777777" w:rsidR="00F62CF9" w:rsidRPr="009F1ED1" w:rsidRDefault="00F62CF9" w:rsidP="00A51081">
      <w:pPr>
        <w:pStyle w:val="ListParagraph"/>
        <w:numPr>
          <w:ilvl w:val="0"/>
          <w:numId w:val="82"/>
        </w:numPr>
        <w:spacing w:before="0" w:after="160" w:line="259" w:lineRule="auto"/>
      </w:pPr>
      <w:r w:rsidRPr="009F1ED1">
        <w:t>Analyze components of the Identity and Access Management domain.</w:t>
      </w:r>
    </w:p>
    <w:p w14:paraId="21DD1161" w14:textId="77777777" w:rsidR="00F62CF9" w:rsidRPr="009F1ED1" w:rsidRDefault="00F62CF9" w:rsidP="00A51081">
      <w:pPr>
        <w:pStyle w:val="ListParagraph"/>
        <w:numPr>
          <w:ilvl w:val="0"/>
          <w:numId w:val="82"/>
        </w:numPr>
        <w:spacing w:before="0" w:after="160" w:line="259" w:lineRule="auto"/>
      </w:pPr>
      <w:r w:rsidRPr="009F1ED1">
        <w:t>Analyze components of the Security Assessment and Testing domain.</w:t>
      </w:r>
    </w:p>
    <w:p w14:paraId="38F07867" w14:textId="77777777" w:rsidR="00F62CF9" w:rsidRPr="009F1ED1" w:rsidRDefault="00F62CF9" w:rsidP="00A51081">
      <w:pPr>
        <w:pStyle w:val="ListParagraph"/>
        <w:numPr>
          <w:ilvl w:val="0"/>
          <w:numId w:val="82"/>
        </w:numPr>
        <w:spacing w:before="0" w:after="160" w:line="259" w:lineRule="auto"/>
      </w:pPr>
      <w:r w:rsidRPr="009F1ED1">
        <w:t>Analyze components of the Security Operations domain.</w:t>
      </w:r>
    </w:p>
    <w:p w14:paraId="7C47C9CD" w14:textId="77777777" w:rsidR="00F62CF9" w:rsidRPr="009F1ED1" w:rsidRDefault="00F62CF9" w:rsidP="00A51081">
      <w:pPr>
        <w:pStyle w:val="ListParagraph"/>
        <w:numPr>
          <w:ilvl w:val="0"/>
          <w:numId w:val="82"/>
        </w:numPr>
        <w:spacing w:before="0" w:after="160" w:line="259" w:lineRule="auto"/>
      </w:pPr>
      <w:r w:rsidRPr="009F1ED1">
        <w:t>Analyze components of the Software Development Security domain.</w:t>
      </w:r>
    </w:p>
    <w:p w14:paraId="6915BB20" w14:textId="77777777" w:rsidR="00F62CF9" w:rsidRPr="00F53BDC" w:rsidRDefault="00F62CF9" w:rsidP="00F62CF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1B8ABFF" w14:textId="77777777" w:rsidR="00F62CF9" w:rsidRPr="005A7AB3" w:rsidRDefault="00F62CF9" w:rsidP="009B4A1C">
      <w:pPr>
        <w:pStyle w:val="ListParagraph"/>
        <w:numPr>
          <w:ilvl w:val="0"/>
          <w:numId w:val="21"/>
        </w:numPr>
        <w:spacing w:before="0" w:after="160" w:line="259" w:lineRule="auto"/>
      </w:pPr>
      <w:r>
        <w:t xml:space="preserve">Security Auditors or Specialists </w:t>
      </w:r>
    </w:p>
    <w:p w14:paraId="24AB024C" w14:textId="77777777" w:rsidR="00F62CF9" w:rsidRPr="00A6314A" w:rsidRDefault="00F62CF9" w:rsidP="009B4A1C">
      <w:pPr>
        <w:pStyle w:val="ListParagraph"/>
        <w:numPr>
          <w:ilvl w:val="0"/>
          <w:numId w:val="21"/>
        </w:numPr>
        <w:spacing w:before="0" w:after="160" w:line="259" w:lineRule="auto"/>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4F83DAFA" w14:textId="77777777" w:rsidR="00F62CF9" w:rsidRDefault="00F62CF9" w:rsidP="009B4A1C">
      <w:pPr>
        <w:pStyle w:val="ListParagraph"/>
        <w:numPr>
          <w:ilvl w:val="0"/>
          <w:numId w:val="21"/>
        </w:numPr>
        <w:spacing w:before="0" w:after="160" w:line="259" w:lineRule="auto"/>
      </w:pPr>
      <w:r>
        <w:t>Network Admistrators</w:t>
      </w:r>
    </w:p>
    <w:p w14:paraId="10749099" w14:textId="77777777" w:rsidR="00F62CF9" w:rsidRPr="00BD1D15" w:rsidRDefault="00F62CF9" w:rsidP="009B4A1C">
      <w:pPr>
        <w:pStyle w:val="ListParagraph"/>
        <w:numPr>
          <w:ilvl w:val="0"/>
          <w:numId w:val="21"/>
        </w:numPr>
        <w:spacing w:before="0" w:after="160" w:line="259" w:lineRule="auto"/>
      </w:pPr>
      <w:r>
        <w:t>Network Engineers</w:t>
      </w:r>
    </w:p>
    <w:p w14:paraId="62DC0703" w14:textId="77777777" w:rsidR="00F62CF9" w:rsidRPr="00F53BDC" w:rsidRDefault="00F62CF9" w:rsidP="00F62CF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E05D83B" w14:textId="77777777" w:rsidR="00F62CF9" w:rsidRPr="00F53BDC" w:rsidRDefault="00F62CF9" w:rsidP="00BD1F3B">
      <w:pPr>
        <w:spacing w:before="0" w:after="160" w:line="259" w:lineRule="auto"/>
      </w:pPr>
      <w:r w:rsidRPr="00F53BDC">
        <w:t>Individuals applying for this program are required to:</w:t>
      </w:r>
    </w:p>
    <w:p w14:paraId="3145169E" w14:textId="77777777" w:rsidR="00F62CF9" w:rsidRPr="00F53BDC" w:rsidRDefault="00F62CF9" w:rsidP="00A51081">
      <w:pPr>
        <w:pStyle w:val="ListParagraph"/>
        <w:numPr>
          <w:ilvl w:val="0"/>
          <w:numId w:val="62"/>
        </w:numPr>
        <w:spacing w:before="0" w:after="160" w:line="259" w:lineRule="auto"/>
      </w:pPr>
      <w:r w:rsidRPr="00F53BDC">
        <w:t>Interview with a Career Training Consultant</w:t>
      </w:r>
    </w:p>
    <w:p w14:paraId="4281744E" w14:textId="77777777" w:rsidR="00F62CF9" w:rsidRPr="00F53BDC" w:rsidRDefault="00F62CF9" w:rsidP="00A51081">
      <w:pPr>
        <w:pStyle w:val="ListParagraph"/>
        <w:numPr>
          <w:ilvl w:val="0"/>
          <w:numId w:val="62"/>
        </w:numPr>
        <w:spacing w:before="0" w:after="160" w:line="259" w:lineRule="auto"/>
      </w:pPr>
      <w:r w:rsidRPr="00F53BDC">
        <w:t xml:space="preserve">Be at least 18 years of age </w:t>
      </w:r>
    </w:p>
    <w:p w14:paraId="7B57A40E" w14:textId="77777777" w:rsidR="00F62CF9" w:rsidRPr="00F53BDC" w:rsidRDefault="00F62CF9" w:rsidP="00A51081">
      <w:pPr>
        <w:pStyle w:val="ListParagraph"/>
        <w:numPr>
          <w:ilvl w:val="0"/>
          <w:numId w:val="62"/>
        </w:numPr>
        <w:spacing w:before="0" w:after="160" w:line="259" w:lineRule="auto"/>
      </w:pPr>
      <w:r w:rsidRPr="00F53BDC">
        <w:t xml:space="preserve">Present proof of secondary education </w:t>
      </w:r>
    </w:p>
    <w:p w14:paraId="6C3DB77A" w14:textId="77777777" w:rsidR="004B3DE2" w:rsidRDefault="00F62CF9" w:rsidP="00A51081">
      <w:pPr>
        <w:pStyle w:val="ListParagraph"/>
        <w:numPr>
          <w:ilvl w:val="0"/>
          <w:numId w:val="62"/>
        </w:numPr>
      </w:pPr>
      <w:r w:rsidRPr="00F53BDC">
        <w:t xml:space="preserve">In the event the applicant is unable to provide proof of secondary education, achieve </w:t>
      </w:r>
      <w:r w:rsidR="004B3DE2" w:rsidRPr="00207D96">
        <w:t xml:space="preserve">a passing score </w:t>
      </w:r>
      <w:r w:rsidR="004B3DE2">
        <w:t>of 17 on the Wonderlic Scholastic Level Exam.</w:t>
      </w:r>
    </w:p>
    <w:p w14:paraId="16B4B00B" w14:textId="77777777" w:rsidR="00F62CF9" w:rsidRPr="00F53BDC" w:rsidRDefault="00F62CF9" w:rsidP="00F62CF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CD25F0D" w14:textId="77777777" w:rsidR="00F62CF9" w:rsidRDefault="00F62CF9" w:rsidP="009B4A1C">
      <w:pPr>
        <w:pStyle w:val="ListParagraph"/>
        <w:numPr>
          <w:ilvl w:val="0"/>
          <w:numId w:val="24"/>
        </w:numPr>
        <w:spacing w:before="0" w:after="160" w:line="259" w:lineRule="auto"/>
      </w:pPr>
      <w:r>
        <w:t>Network +/Security + Certification or Equivalent Experience</w:t>
      </w:r>
    </w:p>
    <w:p w14:paraId="1D955363" w14:textId="77777777" w:rsidR="00F62CF9" w:rsidRDefault="00F62CF9" w:rsidP="009B4A1C">
      <w:pPr>
        <w:pStyle w:val="ListParagraph"/>
        <w:numPr>
          <w:ilvl w:val="0"/>
          <w:numId w:val="24"/>
        </w:numPr>
        <w:spacing w:before="0" w:after="160" w:line="259" w:lineRule="auto"/>
      </w:pPr>
      <w:r>
        <w:t xml:space="preserve">CyberSecurity Experience Highly Recommended </w:t>
      </w:r>
    </w:p>
    <w:p w14:paraId="04ACB265" w14:textId="77777777" w:rsidR="00F62CF9" w:rsidRDefault="00F62CF9" w:rsidP="009B4A1C">
      <w:pPr>
        <w:pStyle w:val="ListParagraph"/>
        <w:numPr>
          <w:ilvl w:val="0"/>
          <w:numId w:val="24"/>
        </w:numPr>
        <w:spacing w:before="0" w:after="160" w:line="259" w:lineRule="auto"/>
      </w:pPr>
      <w:r>
        <w:t>Five Years Direct Work Experience Required for Certification</w:t>
      </w:r>
    </w:p>
    <w:p w14:paraId="70446D5C" w14:textId="77777777" w:rsidR="00F62CF9" w:rsidRPr="00F53BDC" w:rsidRDefault="0049741C" w:rsidP="00F62CF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 xml:space="preserve">Tuition and </w:t>
      </w:r>
      <w:r w:rsidR="00A2789B">
        <w:rPr>
          <w:rFonts w:ascii="Calisto MT" w:eastAsia="Times New Roman" w:hAnsi="Calisto MT" w:cs="Times New Roman"/>
          <w:caps/>
          <w:color w:val="77230C"/>
          <w:spacing w:val="15"/>
        </w:rPr>
        <w:t>Labs</w:t>
      </w:r>
    </w:p>
    <w:p w14:paraId="0C2443C2" w14:textId="77777777" w:rsidR="00F62CF9" w:rsidRPr="00F53BDC" w:rsidRDefault="00F62CF9" w:rsidP="00F62CF9">
      <w:r w:rsidRPr="00D6139D">
        <w:t>Registration:</w:t>
      </w:r>
      <w:r w:rsidRPr="00D6139D">
        <w:tab/>
      </w:r>
      <w:r w:rsidRPr="00D6139D">
        <w:tab/>
        <w:t>$0</w:t>
      </w:r>
      <w:r w:rsidRPr="00D6139D">
        <w:br/>
      </w:r>
      <w:r w:rsidR="00E12F2A">
        <w:t>Base Tuition:</w:t>
      </w:r>
      <w:r w:rsidR="004D496E">
        <w:tab/>
      </w:r>
      <w:r w:rsidR="004D496E">
        <w:tab/>
      </w:r>
      <w:r w:rsidR="00A2789B">
        <w:t>$3,4</w:t>
      </w:r>
      <w:r w:rsidR="0049741C">
        <w:t>23</w:t>
      </w:r>
      <w:r w:rsidRPr="00D6139D">
        <w:br/>
      </w:r>
      <w:r w:rsidR="00A2789B">
        <w:t>Labs</w:t>
      </w:r>
      <w:r w:rsidR="00E12F2A">
        <w:t>:</w:t>
      </w:r>
      <w:r w:rsidR="00A2789B">
        <w:tab/>
      </w:r>
      <w:r>
        <w:tab/>
      </w:r>
      <w:r w:rsidR="0049741C">
        <w:tab/>
        <w:t>$72</w:t>
      </w:r>
      <w:r w:rsidRPr="00D6139D">
        <w:br/>
        <w:t>Total Tuition Fee:</w:t>
      </w:r>
      <w:r w:rsidRPr="00D6139D">
        <w:tab/>
        <w:t>$</w:t>
      </w:r>
      <w:r w:rsidR="00A2789B">
        <w:t>3,4</w:t>
      </w:r>
      <w:r>
        <w:t>95</w:t>
      </w:r>
    </w:p>
    <w:p w14:paraId="66481B27" w14:textId="77777777" w:rsidR="002D6EF4" w:rsidRPr="00F53BDC" w:rsidRDefault="002D6EF4" w:rsidP="002D6EF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746916A" w14:textId="77777777" w:rsidR="002D6EF4" w:rsidRDefault="002D6EF4" w:rsidP="002D6EF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69457F13" w14:textId="77777777" w:rsidR="00F62CF9" w:rsidRDefault="0006390D" w:rsidP="00F62CF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F62CF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9"/>
        <w:gridCol w:w="2265"/>
      </w:tblGrid>
      <w:tr w:rsidR="00F62CF9" w14:paraId="348268A5" w14:textId="77777777" w:rsidTr="00664C05">
        <w:tc>
          <w:tcPr>
            <w:tcW w:w="2330" w:type="dxa"/>
            <w:tcBorders>
              <w:top w:val="nil"/>
              <w:left w:val="nil"/>
              <w:right w:val="nil"/>
            </w:tcBorders>
            <w:vAlign w:val="bottom"/>
          </w:tcPr>
          <w:p w14:paraId="2A28E793" w14:textId="77777777" w:rsidR="00F62CF9" w:rsidRPr="002A2EC6" w:rsidRDefault="00772D25" w:rsidP="00664C05">
            <w:pPr>
              <w:spacing w:before="120" w:after="120"/>
              <w:jc w:val="center"/>
              <w:rPr>
                <w:b/>
              </w:rPr>
            </w:pPr>
            <w:r>
              <w:rPr>
                <w:b/>
              </w:rPr>
              <w:t>Subject</w:t>
            </w:r>
            <w:r w:rsidR="00F62CF9" w:rsidRPr="002A2EC6">
              <w:rPr>
                <w:b/>
              </w:rPr>
              <w:t xml:space="preserve"> Number</w:t>
            </w:r>
          </w:p>
        </w:tc>
        <w:tc>
          <w:tcPr>
            <w:tcW w:w="4130" w:type="dxa"/>
            <w:tcBorders>
              <w:top w:val="nil"/>
              <w:left w:val="nil"/>
              <w:right w:val="nil"/>
            </w:tcBorders>
            <w:vAlign w:val="bottom"/>
          </w:tcPr>
          <w:p w14:paraId="7E48CCEA" w14:textId="77777777" w:rsidR="00F62CF9" w:rsidRPr="002A2EC6" w:rsidRDefault="00772D25" w:rsidP="00664C05">
            <w:pPr>
              <w:spacing w:before="120" w:after="120"/>
              <w:jc w:val="center"/>
              <w:rPr>
                <w:b/>
              </w:rPr>
            </w:pPr>
            <w:r>
              <w:rPr>
                <w:b/>
              </w:rPr>
              <w:t>Subject</w:t>
            </w:r>
            <w:r w:rsidR="00F62CF9" w:rsidRPr="002A2EC6">
              <w:rPr>
                <w:b/>
              </w:rPr>
              <w:t xml:space="preserve"> Title</w:t>
            </w:r>
          </w:p>
        </w:tc>
        <w:tc>
          <w:tcPr>
            <w:tcW w:w="2299" w:type="dxa"/>
            <w:tcBorders>
              <w:top w:val="nil"/>
              <w:left w:val="nil"/>
              <w:right w:val="nil"/>
            </w:tcBorders>
            <w:vAlign w:val="bottom"/>
          </w:tcPr>
          <w:p w14:paraId="49EA1708" w14:textId="77777777" w:rsidR="00F62CF9" w:rsidRPr="002A2EC6" w:rsidRDefault="00F62CF9" w:rsidP="00664C05">
            <w:pPr>
              <w:spacing w:before="120" w:after="120"/>
              <w:jc w:val="center"/>
              <w:rPr>
                <w:b/>
              </w:rPr>
            </w:pPr>
            <w:r>
              <w:rPr>
                <w:b/>
              </w:rPr>
              <w:t>Contact</w:t>
            </w:r>
            <w:r w:rsidRPr="002A2EC6">
              <w:rPr>
                <w:b/>
              </w:rPr>
              <w:t xml:space="preserve"> Hours</w:t>
            </w:r>
          </w:p>
        </w:tc>
      </w:tr>
      <w:tr w:rsidR="00F62CF9" w14:paraId="0572F310" w14:textId="77777777" w:rsidTr="00664C05">
        <w:tc>
          <w:tcPr>
            <w:tcW w:w="2330" w:type="dxa"/>
          </w:tcPr>
          <w:p w14:paraId="09F55A83" w14:textId="77777777" w:rsidR="00F62CF9" w:rsidRDefault="00F62CF9" w:rsidP="00664C05">
            <w:r>
              <w:t>CISSP</w:t>
            </w:r>
          </w:p>
        </w:tc>
        <w:tc>
          <w:tcPr>
            <w:tcW w:w="4130" w:type="dxa"/>
          </w:tcPr>
          <w:p w14:paraId="249DFB87" w14:textId="77777777" w:rsidR="00F62CF9" w:rsidRDefault="00F62CF9" w:rsidP="00664C05">
            <w:r>
              <w:t>Certified Information Security Systems Professional</w:t>
            </w:r>
            <w:r w:rsidR="00BD1F3B">
              <w:t xml:space="preserve"> Training</w:t>
            </w:r>
          </w:p>
        </w:tc>
        <w:tc>
          <w:tcPr>
            <w:tcW w:w="2299" w:type="dxa"/>
            <w:vAlign w:val="center"/>
          </w:tcPr>
          <w:p w14:paraId="5BC73CC3" w14:textId="77777777" w:rsidR="00F62CF9" w:rsidRDefault="00F62CF9" w:rsidP="00664C05">
            <w:r>
              <w:t>40</w:t>
            </w:r>
          </w:p>
        </w:tc>
      </w:tr>
    </w:tbl>
    <w:p w14:paraId="25E367B5" w14:textId="77777777" w:rsidR="00F62CF9" w:rsidRPr="008D7A14" w:rsidRDefault="00F62CF9" w:rsidP="00F62CF9">
      <w:pPr>
        <w:rPr>
          <w:rFonts w:eastAsia="Calisto MT,Times New Roman" w:cs="Calisto MT,Times New Roman"/>
        </w:rPr>
      </w:pPr>
      <w:r w:rsidRPr="00371CC1">
        <w:t xml:space="preserve">The approximate time required to complete this program is five days for day students, and approximately 10 nights for </w:t>
      </w:r>
      <w:r w:rsidR="004D496E">
        <w:t>evening</w:t>
      </w:r>
      <w:r w:rsidRPr="00371CC1">
        <w:t xml:space="preserve"> students</w:t>
      </w:r>
      <w:r>
        <w:rPr>
          <w:rFonts w:eastAsia="Calisto MT,Times New Roman" w:cs="Calisto MT,Times New Roman"/>
        </w:rPr>
        <w:t>.</w:t>
      </w:r>
    </w:p>
    <w:p w14:paraId="200E5BC1" w14:textId="77777777" w:rsidR="00F62CF9" w:rsidRPr="00F53BDC" w:rsidRDefault="00F62CF9" w:rsidP="00F62CF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1E2BC26" w14:textId="77777777" w:rsidR="00F62CF9" w:rsidRPr="00986772" w:rsidRDefault="00F62CF9" w:rsidP="00F62CF9">
      <w:r w:rsidRPr="00986772">
        <w:t>Certified Information Systems Security Professional (CISSP): Fourth Edition</w:t>
      </w:r>
    </w:p>
    <w:p w14:paraId="5258F11E" w14:textId="77777777" w:rsidR="00F62CF9" w:rsidRPr="00986772" w:rsidRDefault="00F62CF9" w:rsidP="00D148EA">
      <w:r w:rsidRPr="00986772">
        <w:t>093024SC (Rev 1.0) </w:t>
      </w:r>
      <w:r w:rsidRPr="00986772">
        <w:br/>
        <w:t>Print and Digital Courseware</w:t>
      </w:r>
    </w:p>
    <w:p w14:paraId="3926FAA5" w14:textId="77777777" w:rsidR="00F62CF9" w:rsidRPr="00F53BDC" w:rsidRDefault="00F62CF9" w:rsidP="00F62CF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276A5140" w14:textId="77777777" w:rsidR="00F62CF9" w:rsidRDefault="00F62CF9" w:rsidP="00F62CF9">
      <w:pPr>
        <w:ind w:left="720"/>
        <w:contextualSpacing/>
        <w:rPr>
          <w:rFonts w:ascii="Calisto MT" w:eastAsia="Times New Roman" w:hAnsi="Calisto MT" w:cs="Times New Roman"/>
        </w:rPr>
      </w:pPr>
    </w:p>
    <w:p w14:paraId="34BBDEC4" w14:textId="77777777" w:rsidR="00F62CF9" w:rsidRPr="00F53BDC" w:rsidRDefault="00F62CF9"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65DC8DE" w14:textId="77777777" w:rsidR="00F62CF9" w:rsidRDefault="00F62CF9" w:rsidP="009B4A1C">
      <w:pPr>
        <w:numPr>
          <w:ilvl w:val="0"/>
          <w:numId w:val="18"/>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6EFA0F2" w14:textId="77777777" w:rsidR="00F62CF9" w:rsidRDefault="00F62CF9" w:rsidP="009B4A1C">
      <w:pPr>
        <w:numPr>
          <w:ilvl w:val="0"/>
          <w:numId w:val="18"/>
        </w:numPr>
        <w:contextualSpacing/>
        <w:rPr>
          <w:rFonts w:ascii="Calisto MT" w:eastAsia="Times New Roman" w:hAnsi="Calisto MT" w:cs="Times New Roman"/>
        </w:rPr>
      </w:pPr>
      <w:r>
        <w:rPr>
          <w:rFonts w:ascii="Calisto MT" w:eastAsia="Times New Roman" w:hAnsi="Calisto MT" w:cs="Times New Roman"/>
        </w:rPr>
        <w:t>Labs</w:t>
      </w:r>
    </w:p>
    <w:p w14:paraId="61FE5BDF" w14:textId="77777777" w:rsidR="00F62CF9" w:rsidRDefault="00F62CF9" w:rsidP="00F62CF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F62CF9" w14:paraId="6E9293C5" w14:textId="77777777" w:rsidTr="00664C05">
        <w:tc>
          <w:tcPr>
            <w:tcW w:w="2330" w:type="dxa"/>
          </w:tcPr>
          <w:p w14:paraId="761772DE" w14:textId="77777777" w:rsidR="00F62CF9" w:rsidRDefault="00F62CF9" w:rsidP="00664C05">
            <w:r>
              <w:t>Lab Time</w:t>
            </w:r>
          </w:p>
        </w:tc>
        <w:tc>
          <w:tcPr>
            <w:tcW w:w="4130" w:type="dxa"/>
          </w:tcPr>
          <w:p w14:paraId="7C9EAE53" w14:textId="77777777" w:rsidR="00F62CF9" w:rsidRDefault="00F62CF9" w:rsidP="00664C05">
            <w:r>
              <w:t>20 hours</w:t>
            </w:r>
          </w:p>
        </w:tc>
      </w:tr>
      <w:tr w:rsidR="00F62CF9" w14:paraId="2E5E2ADB" w14:textId="77777777" w:rsidTr="00664C05">
        <w:tc>
          <w:tcPr>
            <w:tcW w:w="2330" w:type="dxa"/>
          </w:tcPr>
          <w:p w14:paraId="083BE2E2" w14:textId="77777777" w:rsidR="00F62CF9" w:rsidRDefault="00F62CF9" w:rsidP="00664C05">
            <w:r>
              <w:t>Lecture Time</w:t>
            </w:r>
          </w:p>
        </w:tc>
        <w:tc>
          <w:tcPr>
            <w:tcW w:w="4130" w:type="dxa"/>
          </w:tcPr>
          <w:p w14:paraId="7C7BA461" w14:textId="77777777" w:rsidR="00F62CF9" w:rsidRDefault="00F62CF9" w:rsidP="00664C05">
            <w:r>
              <w:t>20 hours</w:t>
            </w:r>
          </w:p>
        </w:tc>
      </w:tr>
    </w:tbl>
    <w:p w14:paraId="6D9ED2B8" w14:textId="77777777" w:rsidR="00F62CF9" w:rsidRPr="00A42465" w:rsidRDefault="00F62CF9" w:rsidP="00F62CF9">
      <w:pPr>
        <w:ind w:left="360"/>
        <w:contextualSpacing/>
        <w:rPr>
          <w:rFonts w:ascii="Calisto MT" w:eastAsia="Times New Roman" w:hAnsi="Calisto MT" w:cs="Times New Roman"/>
        </w:rPr>
      </w:pPr>
    </w:p>
    <w:p w14:paraId="0106E1C5" w14:textId="77777777" w:rsidR="00F62CF9" w:rsidRPr="00F53BDC" w:rsidRDefault="00F62CF9" w:rsidP="00F62CF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00FFF0A" w14:textId="77777777" w:rsidR="00F62CF9" w:rsidRPr="00F53BDC" w:rsidRDefault="003222B4" w:rsidP="00F62CF9">
      <w:pPr>
        <w:rPr>
          <w:rFonts w:ascii="Calisto MT" w:eastAsia="Times New Roman" w:hAnsi="Calisto MT" w:cs="Times New Roman"/>
          <w:bCs/>
        </w:rPr>
      </w:pPr>
      <w:r>
        <w:rPr>
          <w:rFonts w:ascii="Calisto MT" w:eastAsia="Times New Roman" w:hAnsi="Calisto MT" w:cs="Times New Roman"/>
        </w:rPr>
        <w:t>20:1</w:t>
      </w:r>
    </w:p>
    <w:p w14:paraId="00B7C627" w14:textId="77777777" w:rsidR="00F62CF9" w:rsidRDefault="00F62CF9" w:rsidP="00F62CF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253988E4" w14:textId="77777777" w:rsidR="00F62CF9" w:rsidRPr="006A5EDC" w:rsidRDefault="00F62CF9" w:rsidP="00F62CF9">
      <w:pPr>
        <w:rPr>
          <w:b/>
        </w:rPr>
      </w:pPr>
      <w:r w:rsidRPr="006A5EDC">
        <w:rPr>
          <w:b/>
        </w:rPr>
        <w:t>Lesson 1: Security and Risk Management</w:t>
      </w:r>
    </w:p>
    <w:p w14:paraId="2B456175"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t>Security Governance Principles</w:t>
      </w:r>
    </w:p>
    <w:p w14:paraId="1FB89AE3"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t>Compliance</w:t>
      </w:r>
    </w:p>
    <w:p w14:paraId="081ABC57"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lastRenderedPageBreak/>
        <w:t>Professional Ethics</w:t>
      </w:r>
    </w:p>
    <w:p w14:paraId="04B8047A"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t>Security Documentation</w:t>
      </w:r>
    </w:p>
    <w:p w14:paraId="22907442"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t>Risk Management</w:t>
      </w:r>
    </w:p>
    <w:p w14:paraId="1AC8BF17"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t>Threat Modeling</w:t>
      </w:r>
    </w:p>
    <w:p w14:paraId="22578C8B"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t>Business Continuity Plan Fundamentals</w:t>
      </w:r>
    </w:p>
    <w:p w14:paraId="13B76EA7"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t>Acquisition Strategy and Practice</w:t>
      </w:r>
    </w:p>
    <w:p w14:paraId="7F1CB6B2"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t>Personnel Security Policies</w:t>
      </w:r>
    </w:p>
    <w:p w14:paraId="0B99D1CD" w14:textId="77777777" w:rsidR="00F62CF9" w:rsidRPr="006A5EDC" w:rsidRDefault="00F62CF9" w:rsidP="00A51081">
      <w:pPr>
        <w:pStyle w:val="ListParagraph"/>
        <w:numPr>
          <w:ilvl w:val="0"/>
          <w:numId w:val="90"/>
        </w:numPr>
        <w:spacing w:before="0" w:after="160" w:line="259" w:lineRule="auto"/>
        <w:rPr>
          <w:sz w:val="21"/>
          <w:szCs w:val="21"/>
        </w:rPr>
      </w:pPr>
      <w:r w:rsidRPr="006A5EDC">
        <w:rPr>
          <w:sz w:val="21"/>
          <w:szCs w:val="21"/>
        </w:rPr>
        <w:t>Security Awareness and Training</w:t>
      </w:r>
    </w:p>
    <w:p w14:paraId="27125C66" w14:textId="77777777" w:rsidR="00F62CF9" w:rsidRPr="006A5EDC" w:rsidRDefault="00F62CF9" w:rsidP="00F62CF9">
      <w:pPr>
        <w:rPr>
          <w:b/>
        </w:rPr>
      </w:pPr>
      <w:r w:rsidRPr="006A5EDC">
        <w:rPr>
          <w:b/>
        </w:rPr>
        <w:t>Lesson 2: Asset Security</w:t>
      </w:r>
    </w:p>
    <w:p w14:paraId="066F6E01" w14:textId="77777777" w:rsidR="00F62CF9" w:rsidRPr="006A5EDC" w:rsidRDefault="00F62CF9" w:rsidP="00A51081">
      <w:pPr>
        <w:pStyle w:val="ListParagraph"/>
        <w:numPr>
          <w:ilvl w:val="0"/>
          <w:numId w:val="89"/>
        </w:numPr>
        <w:spacing w:before="0" w:after="160" w:line="259" w:lineRule="auto"/>
        <w:rPr>
          <w:sz w:val="21"/>
          <w:szCs w:val="21"/>
        </w:rPr>
      </w:pPr>
      <w:r w:rsidRPr="006A5EDC">
        <w:rPr>
          <w:sz w:val="21"/>
          <w:szCs w:val="21"/>
        </w:rPr>
        <w:t>Asset Classification</w:t>
      </w:r>
    </w:p>
    <w:p w14:paraId="7BDBD1A2" w14:textId="77777777" w:rsidR="00F62CF9" w:rsidRPr="006A5EDC" w:rsidRDefault="00F62CF9" w:rsidP="00A51081">
      <w:pPr>
        <w:pStyle w:val="ListParagraph"/>
        <w:numPr>
          <w:ilvl w:val="0"/>
          <w:numId w:val="89"/>
        </w:numPr>
        <w:spacing w:before="0" w:after="160" w:line="259" w:lineRule="auto"/>
        <w:rPr>
          <w:sz w:val="21"/>
          <w:szCs w:val="21"/>
        </w:rPr>
      </w:pPr>
      <w:r w:rsidRPr="006A5EDC">
        <w:rPr>
          <w:sz w:val="21"/>
          <w:szCs w:val="21"/>
        </w:rPr>
        <w:t>Privacy Protection</w:t>
      </w:r>
    </w:p>
    <w:p w14:paraId="3B0639AD" w14:textId="77777777" w:rsidR="00F62CF9" w:rsidRPr="006A5EDC" w:rsidRDefault="00F62CF9" w:rsidP="00A51081">
      <w:pPr>
        <w:pStyle w:val="ListParagraph"/>
        <w:numPr>
          <w:ilvl w:val="0"/>
          <w:numId w:val="89"/>
        </w:numPr>
        <w:spacing w:before="0" w:after="160" w:line="259" w:lineRule="auto"/>
        <w:rPr>
          <w:sz w:val="21"/>
          <w:szCs w:val="21"/>
        </w:rPr>
      </w:pPr>
      <w:r w:rsidRPr="006A5EDC">
        <w:rPr>
          <w:sz w:val="21"/>
          <w:szCs w:val="21"/>
        </w:rPr>
        <w:t>Asset Retention</w:t>
      </w:r>
    </w:p>
    <w:p w14:paraId="78DF6534" w14:textId="77777777" w:rsidR="00F62CF9" w:rsidRPr="006A5EDC" w:rsidRDefault="00F62CF9" w:rsidP="00A51081">
      <w:pPr>
        <w:pStyle w:val="ListParagraph"/>
        <w:numPr>
          <w:ilvl w:val="0"/>
          <w:numId w:val="89"/>
        </w:numPr>
        <w:spacing w:before="0" w:after="160" w:line="259" w:lineRule="auto"/>
        <w:rPr>
          <w:sz w:val="21"/>
          <w:szCs w:val="21"/>
        </w:rPr>
      </w:pPr>
      <w:r w:rsidRPr="006A5EDC">
        <w:rPr>
          <w:sz w:val="21"/>
          <w:szCs w:val="21"/>
        </w:rPr>
        <w:t>Data Security Controls</w:t>
      </w:r>
    </w:p>
    <w:p w14:paraId="2D3A8769" w14:textId="77777777" w:rsidR="00F62CF9" w:rsidRPr="006A5EDC" w:rsidRDefault="00F62CF9" w:rsidP="00A51081">
      <w:pPr>
        <w:pStyle w:val="ListParagraph"/>
        <w:numPr>
          <w:ilvl w:val="0"/>
          <w:numId w:val="89"/>
        </w:numPr>
        <w:spacing w:before="0" w:after="160" w:line="259" w:lineRule="auto"/>
        <w:rPr>
          <w:sz w:val="21"/>
          <w:szCs w:val="21"/>
        </w:rPr>
      </w:pPr>
      <w:r w:rsidRPr="006A5EDC">
        <w:rPr>
          <w:sz w:val="21"/>
          <w:szCs w:val="21"/>
        </w:rPr>
        <w:t>Secure Data Handling</w:t>
      </w:r>
    </w:p>
    <w:p w14:paraId="39698303" w14:textId="77777777" w:rsidR="00F62CF9" w:rsidRPr="006A5EDC" w:rsidRDefault="00F62CF9" w:rsidP="00F62CF9">
      <w:pPr>
        <w:rPr>
          <w:b/>
        </w:rPr>
      </w:pPr>
      <w:r w:rsidRPr="006A5EDC">
        <w:rPr>
          <w:b/>
        </w:rPr>
        <w:t>Lesson 3: Security Engineering</w:t>
      </w:r>
    </w:p>
    <w:p w14:paraId="1FD3E8F4"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Security in the Engineering Lifecycle</w:t>
      </w:r>
    </w:p>
    <w:p w14:paraId="1F9C8A78"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System Component Security</w:t>
      </w:r>
    </w:p>
    <w:p w14:paraId="5378EF6A"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Security Models</w:t>
      </w:r>
    </w:p>
    <w:p w14:paraId="61859CD5"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Controls and Countermeasures in Enterprise Security</w:t>
      </w:r>
    </w:p>
    <w:p w14:paraId="5DDE83B9"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Information System Security Capabilities</w:t>
      </w:r>
    </w:p>
    <w:p w14:paraId="3C704313"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Design and Architecture Vulnerability Mitigation</w:t>
      </w:r>
    </w:p>
    <w:p w14:paraId="39C9F4D6"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Vulnerability Mitigation in Embedded, Mobile, and Web-Based Systems</w:t>
      </w:r>
    </w:p>
    <w:p w14:paraId="13C293C8"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Cryptography Concepts</w:t>
      </w:r>
    </w:p>
    <w:p w14:paraId="2AAC118F"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Cryptography Techniques</w:t>
      </w:r>
    </w:p>
    <w:p w14:paraId="262A73BE"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Site and Facility Design for Physical Security</w:t>
      </w:r>
    </w:p>
    <w:p w14:paraId="45A6FCDD" w14:textId="77777777" w:rsidR="00F62CF9" w:rsidRPr="006A5EDC" w:rsidRDefault="00F62CF9" w:rsidP="00A51081">
      <w:pPr>
        <w:pStyle w:val="ListParagraph"/>
        <w:numPr>
          <w:ilvl w:val="0"/>
          <w:numId w:val="88"/>
        </w:numPr>
        <w:spacing w:before="0" w:after="160" w:line="259" w:lineRule="auto"/>
        <w:rPr>
          <w:sz w:val="21"/>
          <w:szCs w:val="21"/>
        </w:rPr>
      </w:pPr>
      <w:r w:rsidRPr="006A5EDC">
        <w:rPr>
          <w:sz w:val="21"/>
          <w:szCs w:val="21"/>
        </w:rPr>
        <w:t>Physical Security Implementation in Sites and Facilities</w:t>
      </w:r>
    </w:p>
    <w:p w14:paraId="323F9702" w14:textId="77777777" w:rsidR="00F62CF9" w:rsidRPr="006A5EDC" w:rsidRDefault="00F62CF9" w:rsidP="00F62CF9">
      <w:pPr>
        <w:rPr>
          <w:b/>
        </w:rPr>
      </w:pPr>
      <w:r w:rsidRPr="006A5EDC">
        <w:rPr>
          <w:b/>
        </w:rPr>
        <w:t>Lesson 4: Communications and Network Security</w:t>
      </w:r>
    </w:p>
    <w:p w14:paraId="4C90F0B5" w14:textId="77777777" w:rsidR="00F62CF9" w:rsidRPr="006A5EDC" w:rsidRDefault="00F62CF9" w:rsidP="00A51081">
      <w:pPr>
        <w:pStyle w:val="ListParagraph"/>
        <w:numPr>
          <w:ilvl w:val="0"/>
          <w:numId w:val="87"/>
        </w:numPr>
        <w:spacing w:before="0" w:after="160" w:line="259" w:lineRule="auto"/>
        <w:rPr>
          <w:sz w:val="21"/>
          <w:szCs w:val="21"/>
        </w:rPr>
      </w:pPr>
      <w:r w:rsidRPr="006A5EDC">
        <w:rPr>
          <w:sz w:val="21"/>
          <w:szCs w:val="21"/>
        </w:rPr>
        <w:t>Network Protocol Security</w:t>
      </w:r>
    </w:p>
    <w:p w14:paraId="6F6F2672" w14:textId="77777777" w:rsidR="00F62CF9" w:rsidRPr="006A5EDC" w:rsidRDefault="00F62CF9" w:rsidP="00A51081">
      <w:pPr>
        <w:pStyle w:val="ListParagraph"/>
        <w:numPr>
          <w:ilvl w:val="0"/>
          <w:numId w:val="87"/>
        </w:numPr>
        <w:spacing w:before="0" w:after="160" w:line="259" w:lineRule="auto"/>
        <w:rPr>
          <w:sz w:val="21"/>
          <w:szCs w:val="21"/>
        </w:rPr>
      </w:pPr>
      <w:r w:rsidRPr="006A5EDC">
        <w:rPr>
          <w:sz w:val="21"/>
          <w:szCs w:val="21"/>
        </w:rPr>
        <w:t>Network Components Security</w:t>
      </w:r>
    </w:p>
    <w:p w14:paraId="1622C353" w14:textId="77777777" w:rsidR="00F62CF9" w:rsidRPr="006A5EDC" w:rsidRDefault="00F62CF9" w:rsidP="00A51081">
      <w:pPr>
        <w:pStyle w:val="ListParagraph"/>
        <w:numPr>
          <w:ilvl w:val="0"/>
          <w:numId w:val="87"/>
        </w:numPr>
        <w:spacing w:before="0" w:after="160" w:line="259" w:lineRule="auto"/>
        <w:rPr>
          <w:sz w:val="21"/>
          <w:szCs w:val="21"/>
        </w:rPr>
      </w:pPr>
      <w:r w:rsidRPr="006A5EDC">
        <w:rPr>
          <w:sz w:val="21"/>
          <w:szCs w:val="21"/>
        </w:rPr>
        <w:t>Communication Channel Security</w:t>
      </w:r>
    </w:p>
    <w:p w14:paraId="4EAC0DCF" w14:textId="77777777" w:rsidR="00F62CF9" w:rsidRPr="006A5EDC" w:rsidRDefault="00F62CF9" w:rsidP="00A51081">
      <w:pPr>
        <w:pStyle w:val="ListParagraph"/>
        <w:numPr>
          <w:ilvl w:val="0"/>
          <w:numId w:val="87"/>
        </w:numPr>
        <w:spacing w:before="0" w:after="160" w:line="259" w:lineRule="auto"/>
        <w:rPr>
          <w:sz w:val="21"/>
          <w:szCs w:val="21"/>
        </w:rPr>
      </w:pPr>
      <w:r w:rsidRPr="006A5EDC">
        <w:rPr>
          <w:sz w:val="21"/>
          <w:szCs w:val="21"/>
        </w:rPr>
        <w:t>Network Attack Mitigation</w:t>
      </w:r>
    </w:p>
    <w:p w14:paraId="399AA30E" w14:textId="77777777" w:rsidR="00F62CF9" w:rsidRPr="006A5EDC" w:rsidRDefault="00F62CF9" w:rsidP="00F62CF9">
      <w:pPr>
        <w:rPr>
          <w:b/>
        </w:rPr>
      </w:pPr>
      <w:r w:rsidRPr="006A5EDC">
        <w:rPr>
          <w:b/>
        </w:rPr>
        <w:t>Lesson 5: Identity and Access Management</w:t>
      </w:r>
    </w:p>
    <w:p w14:paraId="7C6E164A" w14:textId="77777777" w:rsidR="00F62CF9" w:rsidRPr="006A5EDC" w:rsidRDefault="00F62CF9" w:rsidP="00A51081">
      <w:pPr>
        <w:pStyle w:val="ListParagraph"/>
        <w:numPr>
          <w:ilvl w:val="0"/>
          <w:numId w:val="86"/>
        </w:numPr>
        <w:spacing w:before="0" w:after="160" w:line="259" w:lineRule="auto"/>
        <w:rPr>
          <w:sz w:val="21"/>
          <w:szCs w:val="21"/>
        </w:rPr>
      </w:pPr>
      <w:r w:rsidRPr="006A5EDC">
        <w:rPr>
          <w:sz w:val="21"/>
          <w:szCs w:val="21"/>
        </w:rPr>
        <w:t>Physical and Logical Access Control</w:t>
      </w:r>
    </w:p>
    <w:p w14:paraId="265A1CA8" w14:textId="77777777" w:rsidR="00F62CF9" w:rsidRPr="006A5EDC" w:rsidRDefault="00F62CF9" w:rsidP="00A51081">
      <w:pPr>
        <w:pStyle w:val="ListParagraph"/>
        <w:numPr>
          <w:ilvl w:val="0"/>
          <w:numId w:val="86"/>
        </w:numPr>
        <w:spacing w:before="0" w:after="160" w:line="259" w:lineRule="auto"/>
        <w:rPr>
          <w:sz w:val="21"/>
          <w:szCs w:val="21"/>
        </w:rPr>
      </w:pPr>
      <w:r w:rsidRPr="006A5EDC">
        <w:rPr>
          <w:sz w:val="21"/>
          <w:szCs w:val="21"/>
        </w:rPr>
        <w:t>Identification, Authentication, and Authorization</w:t>
      </w:r>
    </w:p>
    <w:p w14:paraId="6A0A119A" w14:textId="77777777" w:rsidR="00F62CF9" w:rsidRPr="006A5EDC" w:rsidRDefault="00F62CF9" w:rsidP="00A51081">
      <w:pPr>
        <w:pStyle w:val="ListParagraph"/>
        <w:numPr>
          <w:ilvl w:val="0"/>
          <w:numId w:val="86"/>
        </w:numPr>
        <w:spacing w:before="0" w:after="160" w:line="259" w:lineRule="auto"/>
        <w:rPr>
          <w:sz w:val="21"/>
          <w:szCs w:val="21"/>
        </w:rPr>
      </w:pPr>
      <w:r w:rsidRPr="006A5EDC">
        <w:rPr>
          <w:sz w:val="21"/>
          <w:szCs w:val="21"/>
        </w:rPr>
        <w:t>Identity as a Service</w:t>
      </w:r>
    </w:p>
    <w:p w14:paraId="1F52201B" w14:textId="77777777" w:rsidR="00F62CF9" w:rsidRPr="006A5EDC" w:rsidRDefault="00F62CF9" w:rsidP="00A51081">
      <w:pPr>
        <w:pStyle w:val="ListParagraph"/>
        <w:numPr>
          <w:ilvl w:val="0"/>
          <w:numId w:val="86"/>
        </w:numPr>
        <w:spacing w:before="0" w:after="160" w:line="259" w:lineRule="auto"/>
        <w:rPr>
          <w:sz w:val="21"/>
          <w:szCs w:val="21"/>
        </w:rPr>
      </w:pPr>
      <w:r w:rsidRPr="006A5EDC">
        <w:rPr>
          <w:sz w:val="21"/>
          <w:szCs w:val="21"/>
        </w:rPr>
        <w:t>Authorization Mechanisms</w:t>
      </w:r>
    </w:p>
    <w:p w14:paraId="2CA67983" w14:textId="77777777" w:rsidR="00F62CF9" w:rsidRPr="006A5EDC" w:rsidRDefault="00F62CF9" w:rsidP="00A51081">
      <w:pPr>
        <w:pStyle w:val="ListParagraph"/>
        <w:numPr>
          <w:ilvl w:val="0"/>
          <w:numId w:val="86"/>
        </w:numPr>
        <w:spacing w:before="0" w:after="160" w:line="259" w:lineRule="auto"/>
        <w:rPr>
          <w:sz w:val="21"/>
          <w:szCs w:val="21"/>
        </w:rPr>
      </w:pPr>
      <w:r w:rsidRPr="006A5EDC">
        <w:rPr>
          <w:sz w:val="21"/>
          <w:szCs w:val="21"/>
        </w:rPr>
        <w:t>Access Control Attack Mitigation</w:t>
      </w:r>
    </w:p>
    <w:p w14:paraId="099057EE" w14:textId="77777777" w:rsidR="00F62CF9" w:rsidRPr="006A5EDC" w:rsidRDefault="00F62CF9" w:rsidP="00F62CF9">
      <w:pPr>
        <w:rPr>
          <w:b/>
        </w:rPr>
      </w:pPr>
      <w:r w:rsidRPr="006A5EDC">
        <w:rPr>
          <w:b/>
        </w:rPr>
        <w:t>Lesson 6: Security Assessment and Testing</w:t>
      </w:r>
    </w:p>
    <w:p w14:paraId="018A07ED" w14:textId="77777777" w:rsidR="00F62CF9" w:rsidRPr="006A5EDC" w:rsidRDefault="00F62CF9" w:rsidP="00A51081">
      <w:pPr>
        <w:pStyle w:val="ListParagraph"/>
        <w:numPr>
          <w:ilvl w:val="0"/>
          <w:numId w:val="85"/>
        </w:numPr>
        <w:spacing w:before="0" w:after="160" w:line="259" w:lineRule="auto"/>
        <w:rPr>
          <w:sz w:val="21"/>
          <w:szCs w:val="21"/>
        </w:rPr>
      </w:pPr>
      <w:r w:rsidRPr="006A5EDC">
        <w:rPr>
          <w:sz w:val="21"/>
          <w:szCs w:val="21"/>
        </w:rPr>
        <w:t>System Security Control Testing</w:t>
      </w:r>
    </w:p>
    <w:p w14:paraId="275EC6FF" w14:textId="77777777" w:rsidR="00F62CF9" w:rsidRPr="006A5EDC" w:rsidRDefault="00F62CF9" w:rsidP="00A51081">
      <w:pPr>
        <w:pStyle w:val="ListParagraph"/>
        <w:numPr>
          <w:ilvl w:val="0"/>
          <w:numId w:val="85"/>
        </w:numPr>
        <w:spacing w:before="0" w:after="160" w:line="259" w:lineRule="auto"/>
        <w:rPr>
          <w:sz w:val="21"/>
          <w:szCs w:val="21"/>
        </w:rPr>
      </w:pPr>
      <w:r w:rsidRPr="006A5EDC">
        <w:rPr>
          <w:sz w:val="21"/>
          <w:szCs w:val="21"/>
        </w:rPr>
        <w:t>Software Security Control Testing</w:t>
      </w:r>
    </w:p>
    <w:p w14:paraId="7A04EB71" w14:textId="77777777" w:rsidR="00F62CF9" w:rsidRPr="006A5EDC" w:rsidRDefault="00F62CF9" w:rsidP="00A51081">
      <w:pPr>
        <w:pStyle w:val="ListParagraph"/>
        <w:numPr>
          <w:ilvl w:val="0"/>
          <w:numId w:val="85"/>
        </w:numPr>
        <w:spacing w:before="0" w:after="160" w:line="259" w:lineRule="auto"/>
        <w:rPr>
          <w:sz w:val="21"/>
          <w:szCs w:val="21"/>
        </w:rPr>
      </w:pPr>
      <w:r w:rsidRPr="006A5EDC">
        <w:rPr>
          <w:sz w:val="21"/>
          <w:szCs w:val="21"/>
        </w:rPr>
        <w:lastRenderedPageBreak/>
        <w:t>Security Process Data Collection</w:t>
      </w:r>
    </w:p>
    <w:p w14:paraId="29C94C58" w14:textId="77777777" w:rsidR="00F62CF9" w:rsidRPr="006A5EDC" w:rsidRDefault="00F62CF9" w:rsidP="00A51081">
      <w:pPr>
        <w:pStyle w:val="ListParagraph"/>
        <w:numPr>
          <w:ilvl w:val="0"/>
          <w:numId w:val="85"/>
        </w:numPr>
        <w:spacing w:before="0" w:after="160" w:line="259" w:lineRule="auto"/>
        <w:rPr>
          <w:sz w:val="21"/>
          <w:szCs w:val="21"/>
        </w:rPr>
      </w:pPr>
      <w:r w:rsidRPr="006A5EDC">
        <w:rPr>
          <w:sz w:val="21"/>
          <w:szCs w:val="21"/>
        </w:rPr>
        <w:t>Audits</w:t>
      </w:r>
    </w:p>
    <w:p w14:paraId="2A82989F" w14:textId="77777777" w:rsidR="00F62CF9" w:rsidRPr="006A5EDC" w:rsidRDefault="00F62CF9" w:rsidP="00F62CF9">
      <w:pPr>
        <w:rPr>
          <w:b/>
        </w:rPr>
      </w:pPr>
      <w:r w:rsidRPr="006A5EDC">
        <w:rPr>
          <w:b/>
        </w:rPr>
        <w:t>Lesson 7: Security Operations</w:t>
      </w:r>
    </w:p>
    <w:p w14:paraId="6F25DEA1"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Security Operations Concepts</w:t>
      </w:r>
    </w:p>
    <w:p w14:paraId="1ADAC2A6"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Physical Security</w:t>
      </w:r>
    </w:p>
    <w:p w14:paraId="556A0D08"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Personnel Security</w:t>
      </w:r>
    </w:p>
    <w:p w14:paraId="6082C49F"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Logging and Monitoring</w:t>
      </w:r>
    </w:p>
    <w:p w14:paraId="13BDE400"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Preventative Measures</w:t>
      </w:r>
    </w:p>
    <w:p w14:paraId="76E09E7A"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Resource Provisioning and Protection</w:t>
      </w:r>
    </w:p>
    <w:p w14:paraId="222C9D4B"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Patch and Vulnerability Management</w:t>
      </w:r>
    </w:p>
    <w:p w14:paraId="249AFA2C"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Change Management</w:t>
      </w:r>
    </w:p>
    <w:p w14:paraId="687C3F1A"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Incident Response</w:t>
      </w:r>
    </w:p>
    <w:p w14:paraId="018DAF7A"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Investigations</w:t>
      </w:r>
    </w:p>
    <w:p w14:paraId="3391856E"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Disaster Recovery Planning</w:t>
      </w:r>
    </w:p>
    <w:p w14:paraId="70B8A9F2"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Disaster Recovery Strategies</w:t>
      </w:r>
    </w:p>
    <w:p w14:paraId="775C9E36" w14:textId="77777777" w:rsidR="00F62CF9" w:rsidRPr="006A5EDC" w:rsidRDefault="00F62CF9" w:rsidP="00A51081">
      <w:pPr>
        <w:pStyle w:val="ListParagraph"/>
        <w:numPr>
          <w:ilvl w:val="0"/>
          <w:numId w:val="84"/>
        </w:numPr>
        <w:spacing w:before="0" w:after="160" w:line="259" w:lineRule="auto"/>
        <w:rPr>
          <w:sz w:val="21"/>
          <w:szCs w:val="21"/>
        </w:rPr>
      </w:pPr>
      <w:r w:rsidRPr="006A5EDC">
        <w:rPr>
          <w:sz w:val="21"/>
          <w:szCs w:val="21"/>
        </w:rPr>
        <w:t>Disaster Recovery Implementation</w:t>
      </w:r>
    </w:p>
    <w:p w14:paraId="372E786D" w14:textId="77777777" w:rsidR="00F62CF9" w:rsidRPr="006A5EDC" w:rsidRDefault="00F62CF9" w:rsidP="00F62CF9">
      <w:pPr>
        <w:rPr>
          <w:b/>
        </w:rPr>
      </w:pPr>
      <w:r w:rsidRPr="006A5EDC">
        <w:rPr>
          <w:b/>
        </w:rPr>
        <w:t>Lesson 8: Software Development Security</w:t>
      </w:r>
    </w:p>
    <w:p w14:paraId="0CCEBC5A" w14:textId="77777777" w:rsidR="00F62CF9" w:rsidRPr="006A5EDC" w:rsidRDefault="00F62CF9" w:rsidP="00A51081">
      <w:pPr>
        <w:pStyle w:val="ListParagraph"/>
        <w:numPr>
          <w:ilvl w:val="0"/>
          <w:numId w:val="83"/>
        </w:numPr>
        <w:spacing w:before="0" w:after="160" w:line="259" w:lineRule="auto"/>
        <w:rPr>
          <w:sz w:val="21"/>
          <w:szCs w:val="21"/>
        </w:rPr>
      </w:pPr>
      <w:r w:rsidRPr="006A5EDC">
        <w:rPr>
          <w:sz w:val="21"/>
          <w:szCs w:val="21"/>
        </w:rPr>
        <w:t>Security Principles in the System Lifecycle</w:t>
      </w:r>
    </w:p>
    <w:p w14:paraId="721C787F" w14:textId="77777777" w:rsidR="00F62CF9" w:rsidRPr="006A5EDC" w:rsidRDefault="00F62CF9" w:rsidP="00A51081">
      <w:pPr>
        <w:pStyle w:val="ListParagraph"/>
        <w:numPr>
          <w:ilvl w:val="0"/>
          <w:numId w:val="83"/>
        </w:numPr>
        <w:spacing w:before="0" w:after="160" w:line="259" w:lineRule="auto"/>
        <w:rPr>
          <w:sz w:val="21"/>
          <w:szCs w:val="21"/>
        </w:rPr>
      </w:pPr>
      <w:r w:rsidRPr="006A5EDC">
        <w:rPr>
          <w:sz w:val="21"/>
          <w:szCs w:val="21"/>
        </w:rPr>
        <w:t>Security Principles in the Software Development Lifecycle</w:t>
      </w:r>
    </w:p>
    <w:p w14:paraId="49479BFE" w14:textId="77777777" w:rsidR="00F62CF9" w:rsidRPr="006A5EDC" w:rsidRDefault="00F62CF9" w:rsidP="00A51081">
      <w:pPr>
        <w:pStyle w:val="ListParagraph"/>
        <w:numPr>
          <w:ilvl w:val="0"/>
          <w:numId w:val="83"/>
        </w:numPr>
        <w:spacing w:before="0" w:after="160" w:line="259" w:lineRule="auto"/>
        <w:rPr>
          <w:sz w:val="21"/>
          <w:szCs w:val="21"/>
        </w:rPr>
      </w:pPr>
      <w:r w:rsidRPr="006A5EDC">
        <w:rPr>
          <w:sz w:val="21"/>
          <w:szCs w:val="21"/>
        </w:rPr>
        <w:t>Database Security in Software Development</w:t>
      </w:r>
    </w:p>
    <w:p w14:paraId="5B3842DA" w14:textId="77777777" w:rsidR="00F62CF9" w:rsidRPr="006A5EDC" w:rsidRDefault="00F62CF9" w:rsidP="00A51081">
      <w:pPr>
        <w:pStyle w:val="ListParagraph"/>
        <w:numPr>
          <w:ilvl w:val="0"/>
          <w:numId w:val="83"/>
        </w:numPr>
        <w:spacing w:before="0" w:after="160" w:line="259" w:lineRule="auto"/>
        <w:rPr>
          <w:sz w:val="21"/>
          <w:szCs w:val="21"/>
        </w:rPr>
      </w:pPr>
      <w:r w:rsidRPr="006A5EDC">
        <w:rPr>
          <w:sz w:val="21"/>
          <w:szCs w:val="21"/>
        </w:rPr>
        <w:t>Security Controls in the Development Environment</w:t>
      </w:r>
    </w:p>
    <w:p w14:paraId="18698E66" w14:textId="77777777" w:rsidR="00F62CF9" w:rsidRPr="006A5EDC" w:rsidRDefault="00F62CF9" w:rsidP="00A51081">
      <w:pPr>
        <w:pStyle w:val="ListParagraph"/>
        <w:numPr>
          <w:ilvl w:val="0"/>
          <w:numId w:val="83"/>
        </w:numPr>
        <w:spacing w:before="0" w:after="160" w:line="259" w:lineRule="auto"/>
        <w:rPr>
          <w:sz w:val="21"/>
          <w:szCs w:val="21"/>
        </w:rPr>
      </w:pPr>
      <w:r w:rsidRPr="006A5EDC">
        <w:rPr>
          <w:sz w:val="21"/>
          <w:szCs w:val="21"/>
        </w:rPr>
        <w:t>Software Security Effectiveness Assessment</w:t>
      </w:r>
    </w:p>
    <w:p w14:paraId="2488936E" w14:textId="77777777" w:rsidR="00F62CF9" w:rsidRPr="00F53BDC" w:rsidRDefault="00F62CF9" w:rsidP="00F62CF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268CBB87" w14:textId="77777777" w:rsidR="00F62CF9" w:rsidRPr="00F53BDC" w:rsidRDefault="00F62CF9" w:rsidP="00F62CF9">
      <w:r w:rsidRPr="00F53BDC">
        <w:t>Grading will be assigned as follows:</w:t>
      </w:r>
      <w:r>
        <w:t xml:space="preserve"> </w:t>
      </w:r>
    </w:p>
    <w:p w14:paraId="0002F859" w14:textId="77777777" w:rsidR="00F62CF9" w:rsidRPr="00620DAB" w:rsidRDefault="00F62CF9" w:rsidP="00A51081">
      <w:pPr>
        <w:pStyle w:val="ListParagraph"/>
        <w:numPr>
          <w:ilvl w:val="0"/>
          <w:numId w:val="68"/>
        </w:numPr>
        <w:spacing w:before="0" w:after="160" w:line="259" w:lineRule="auto"/>
      </w:pPr>
      <w:r>
        <w:t>Attendance: 50</w:t>
      </w:r>
      <w:r w:rsidRPr="00620DAB">
        <w:t>%</w:t>
      </w:r>
    </w:p>
    <w:p w14:paraId="0CFE1AB1" w14:textId="77777777" w:rsidR="00F62CF9" w:rsidRDefault="00F62CF9" w:rsidP="00A51081">
      <w:pPr>
        <w:pStyle w:val="ListParagraph"/>
        <w:numPr>
          <w:ilvl w:val="0"/>
          <w:numId w:val="68"/>
        </w:numPr>
        <w:spacing w:before="0" w:after="160" w:line="259" w:lineRule="auto"/>
      </w:pPr>
      <w:r>
        <w:t>Participation: 50</w:t>
      </w:r>
      <w:r w:rsidRPr="00620DAB">
        <w:t>%</w:t>
      </w:r>
    </w:p>
    <w:p w14:paraId="0B52C029" w14:textId="5FAE8C24" w:rsidR="00A16EF8" w:rsidRDefault="00A16EF8" w:rsidP="00A16EF8">
      <w:pPr>
        <w:pStyle w:val="Heading2"/>
        <w:rPr>
          <w:rFonts w:eastAsia="Times New Roman"/>
          <w:caps w:val="0"/>
          <w:smallCaps/>
          <w:sz w:val="22"/>
        </w:rPr>
      </w:pPr>
      <w:bookmarkStart w:id="59" w:name="_Toc526253773"/>
      <w:bookmarkStart w:id="60" w:name="_Toc62636566"/>
      <w:r w:rsidRPr="00DF7FE9">
        <w:rPr>
          <w:rFonts w:eastAsia="Times New Roman"/>
          <w:caps w:val="0"/>
          <w:smallCaps/>
          <w:sz w:val="22"/>
        </w:rPr>
        <w:t>AWS re/Start Cloud Support</w:t>
      </w:r>
      <w:r w:rsidR="00F20155">
        <w:rPr>
          <w:rFonts w:eastAsia="Times New Roman"/>
          <w:caps w:val="0"/>
          <w:smallCaps/>
          <w:sz w:val="22"/>
        </w:rPr>
        <w:t xml:space="preserve"> </w:t>
      </w:r>
      <w:r w:rsidR="005E039D">
        <w:rPr>
          <w:rFonts w:eastAsia="Times New Roman"/>
          <w:caps w:val="0"/>
          <w:smallCaps/>
          <w:sz w:val="22"/>
        </w:rPr>
        <w:t>CLASSROOM</w:t>
      </w:r>
      <w:r w:rsidRPr="00DF7FE9">
        <w:rPr>
          <w:rFonts w:eastAsia="Times New Roman"/>
          <w:caps w:val="0"/>
          <w:smallCaps/>
          <w:sz w:val="22"/>
        </w:rPr>
        <w:t xml:space="preserve"> </w:t>
      </w:r>
      <w:r w:rsidRPr="00F45B23">
        <w:rPr>
          <w:rFonts w:eastAsia="Times New Roman"/>
          <w:caps w:val="0"/>
          <w:smallCaps/>
          <w:sz w:val="22"/>
        </w:rPr>
        <w:t>(</w:t>
      </w:r>
      <w:r>
        <w:rPr>
          <w:rFonts w:eastAsia="Times New Roman"/>
          <w:caps w:val="0"/>
          <w:smallCaps/>
          <w:sz w:val="22"/>
        </w:rPr>
        <w:t>AWS</w:t>
      </w:r>
      <w:r w:rsidRPr="00F45B23">
        <w:rPr>
          <w:rFonts w:eastAsia="Times New Roman"/>
          <w:caps w:val="0"/>
          <w:smallCaps/>
          <w:sz w:val="22"/>
        </w:rPr>
        <w:t>)</w:t>
      </w:r>
      <w:bookmarkEnd w:id="59"/>
      <w:bookmarkEnd w:id="60"/>
    </w:p>
    <w:p w14:paraId="1E3DDC8B" w14:textId="22DC2266" w:rsidR="00F20155" w:rsidRPr="00F20155" w:rsidRDefault="00F20155" w:rsidP="00F20155">
      <w:pPr>
        <w:pStyle w:val="Heading2"/>
      </w:pPr>
      <w:bookmarkStart w:id="61" w:name="_Toc62636567"/>
      <w:r>
        <w:t xml:space="preserve">AWS RE/START CLOUD SUPPORT </w:t>
      </w:r>
      <w:r w:rsidR="005E039D">
        <w:t>HYBRID</w:t>
      </w:r>
      <w:bookmarkEnd w:id="61"/>
    </w:p>
    <w:p w14:paraId="00A2ADA0" w14:textId="77777777" w:rsidR="00A16EF8" w:rsidRPr="00596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Program Description</w:t>
      </w:r>
    </w:p>
    <w:p w14:paraId="7BEB8D80" w14:textId="77777777" w:rsidR="00A16EF8" w:rsidRDefault="00A16EF8" w:rsidP="00A16EF8">
      <w:pPr>
        <w:rPr>
          <w:rFonts w:ascii="Calisto MT" w:hAnsi="Calisto MT"/>
        </w:rPr>
      </w:pPr>
      <w:r w:rsidRPr="00596BDC">
        <w:rPr>
          <w:rFonts w:ascii="Calisto MT" w:hAnsi="Calisto MT"/>
        </w:rPr>
        <w:t xml:space="preserve">This </w:t>
      </w:r>
      <w:r>
        <w:rPr>
          <w:rFonts w:ascii="Calisto MT" w:hAnsi="Calisto MT"/>
        </w:rPr>
        <w:t>skills development and training program prepares individuals for</w:t>
      </w:r>
      <w:r w:rsidRPr="00506718">
        <w:rPr>
          <w:rFonts w:ascii="Calisto MT" w:hAnsi="Calisto MT"/>
        </w:rPr>
        <w:t xml:space="preserve"> entry-level professional position</w:t>
      </w:r>
      <w:r>
        <w:rPr>
          <w:rFonts w:ascii="Calisto MT" w:hAnsi="Calisto MT"/>
        </w:rPr>
        <w:t>s and careers</w:t>
      </w:r>
      <w:r w:rsidRPr="00506718">
        <w:rPr>
          <w:rFonts w:ascii="Calisto MT" w:hAnsi="Calisto MT"/>
        </w:rPr>
        <w:t xml:space="preserve"> in the cloud. Through real world, scenario-based learning, hands-on labs, and coursework, learners gain the technical skills they need for junior cloud roles. </w:t>
      </w:r>
      <w:r>
        <w:rPr>
          <w:rFonts w:ascii="Calisto MT" w:hAnsi="Calisto MT"/>
        </w:rPr>
        <w:t xml:space="preserve"> The program</w:t>
      </w:r>
      <w:r w:rsidRPr="00506718">
        <w:rPr>
          <w:rFonts w:ascii="Calisto MT" w:hAnsi="Calisto MT"/>
        </w:rPr>
        <w:t xml:space="preserve"> also focuses on building professional skills such as adaptive communication, time management, and collaboration. The program’s mission is to build a diverse pipeline of entry-level cloud talent. </w:t>
      </w:r>
    </w:p>
    <w:p w14:paraId="16A063B5" w14:textId="77777777" w:rsidR="00A16EF8" w:rsidRPr="00506718" w:rsidRDefault="00A16EF8" w:rsidP="00A16EF8">
      <w:pPr>
        <w:rPr>
          <w:rFonts w:ascii="Calisto MT" w:hAnsi="Calisto MT"/>
        </w:rPr>
      </w:pPr>
      <w:r>
        <w:rPr>
          <w:rFonts w:ascii="Calisto MT" w:hAnsi="Calisto MT"/>
        </w:rPr>
        <w:t xml:space="preserve">Learning Objectives include: </w:t>
      </w:r>
    </w:p>
    <w:p w14:paraId="221DD492" w14:textId="77777777" w:rsidR="00A16EF8" w:rsidRPr="00506718" w:rsidRDefault="00A16EF8" w:rsidP="00A16EF8">
      <w:pPr>
        <w:numPr>
          <w:ilvl w:val="0"/>
          <w:numId w:val="17"/>
        </w:numPr>
        <w:contextualSpacing/>
        <w:rPr>
          <w:rFonts w:ascii="Calisto MT" w:eastAsia="Times New Roman" w:hAnsi="Calisto MT" w:cs="Times New Roman"/>
        </w:rPr>
      </w:pPr>
      <w:r w:rsidRPr="00506718">
        <w:rPr>
          <w:rFonts w:ascii="Calisto MT" w:eastAsia="Times New Roman" w:hAnsi="Calisto MT" w:cs="Times New Roman"/>
        </w:rPr>
        <w:t xml:space="preserve">Working knowledge of operation systems like Linux, scripting, automation, programming languages and software lifecycles </w:t>
      </w:r>
    </w:p>
    <w:p w14:paraId="6D70B942" w14:textId="77777777" w:rsidR="00A16EF8" w:rsidRPr="00506718" w:rsidRDefault="00A16EF8" w:rsidP="00A16EF8">
      <w:pPr>
        <w:numPr>
          <w:ilvl w:val="0"/>
          <w:numId w:val="17"/>
        </w:numPr>
        <w:contextualSpacing/>
        <w:rPr>
          <w:rFonts w:ascii="Calisto MT" w:eastAsia="Times New Roman" w:hAnsi="Calisto MT" w:cs="Times New Roman"/>
        </w:rPr>
      </w:pPr>
      <w:r w:rsidRPr="00506718">
        <w:rPr>
          <w:rFonts w:ascii="Calisto MT" w:eastAsia="Times New Roman" w:hAnsi="Calisto MT" w:cs="Times New Roman"/>
        </w:rPr>
        <w:lastRenderedPageBreak/>
        <w:t xml:space="preserve">Understanding of networking concepts, protocols, security </w:t>
      </w:r>
    </w:p>
    <w:p w14:paraId="187FF91D" w14:textId="77777777" w:rsidR="00A16EF8" w:rsidRPr="00506718" w:rsidRDefault="00A16EF8" w:rsidP="00A16EF8">
      <w:pPr>
        <w:numPr>
          <w:ilvl w:val="0"/>
          <w:numId w:val="17"/>
        </w:numPr>
        <w:contextualSpacing/>
        <w:rPr>
          <w:rFonts w:ascii="Calisto MT" w:eastAsia="Times New Roman" w:hAnsi="Calisto MT" w:cs="Times New Roman"/>
        </w:rPr>
      </w:pPr>
      <w:r w:rsidRPr="00506718">
        <w:rPr>
          <w:rFonts w:ascii="Calisto MT" w:eastAsia="Times New Roman" w:hAnsi="Calisto MT" w:cs="Times New Roman"/>
        </w:rPr>
        <w:t xml:space="preserve">Knowledge of security fundamentals such as identity, authentication, authorization, AWS’ shared responsibility model and web access firewalls </w:t>
      </w:r>
    </w:p>
    <w:p w14:paraId="008482D0" w14:textId="77777777" w:rsidR="00A16EF8" w:rsidRPr="00506718" w:rsidRDefault="00A16EF8" w:rsidP="00A16EF8">
      <w:pPr>
        <w:numPr>
          <w:ilvl w:val="0"/>
          <w:numId w:val="17"/>
        </w:numPr>
        <w:contextualSpacing/>
        <w:rPr>
          <w:rFonts w:ascii="Calisto MT" w:eastAsia="Times New Roman" w:hAnsi="Calisto MT" w:cs="Times New Roman"/>
        </w:rPr>
      </w:pPr>
      <w:r w:rsidRPr="00506718">
        <w:rPr>
          <w:rFonts w:ascii="Calisto MT" w:eastAsia="Times New Roman" w:hAnsi="Calisto MT" w:cs="Times New Roman"/>
        </w:rPr>
        <w:t xml:space="preserve">Fundamental understanding of databases concepts </w:t>
      </w:r>
    </w:p>
    <w:p w14:paraId="769B1EA8" w14:textId="77777777" w:rsidR="00A16EF8" w:rsidRPr="00506718" w:rsidRDefault="00A16EF8" w:rsidP="00A16EF8">
      <w:pPr>
        <w:numPr>
          <w:ilvl w:val="0"/>
          <w:numId w:val="17"/>
        </w:numPr>
        <w:contextualSpacing/>
        <w:rPr>
          <w:rFonts w:ascii="Calisto MT" w:eastAsia="Times New Roman" w:hAnsi="Calisto MT" w:cs="Times New Roman"/>
        </w:rPr>
      </w:pPr>
      <w:r w:rsidRPr="00506718">
        <w:rPr>
          <w:rFonts w:ascii="Calisto MT" w:eastAsia="Times New Roman" w:hAnsi="Calisto MT" w:cs="Times New Roman"/>
        </w:rPr>
        <w:t xml:space="preserve">Application of core AWS services in the area of compute, storage and networking, including EC2, S3, IAM, VPC, Lambda, Cloud Formation, RDS, and Route 53 </w:t>
      </w:r>
    </w:p>
    <w:p w14:paraId="37F3FC9B" w14:textId="77777777" w:rsidR="00A16EF8" w:rsidRDefault="00A16EF8" w:rsidP="00A16EF8">
      <w:pPr>
        <w:numPr>
          <w:ilvl w:val="0"/>
          <w:numId w:val="17"/>
        </w:numPr>
        <w:contextualSpacing/>
        <w:rPr>
          <w:rFonts w:ascii="Calisto MT" w:eastAsia="Times New Roman" w:hAnsi="Calisto MT" w:cs="Times New Roman"/>
        </w:rPr>
      </w:pPr>
      <w:r w:rsidRPr="00506718">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262EA924" w14:textId="77777777" w:rsidR="00A16EF8" w:rsidRPr="00D84CCD" w:rsidRDefault="00A16EF8" w:rsidP="00A16EF8">
      <w:pPr>
        <w:ind w:left="720"/>
        <w:contextualSpacing/>
        <w:rPr>
          <w:rFonts w:ascii="Calisto MT" w:eastAsia="Times New Roman" w:hAnsi="Calisto MT" w:cs="Times New Roman"/>
        </w:rPr>
      </w:pPr>
    </w:p>
    <w:p w14:paraId="671B93F5" w14:textId="77777777" w:rsidR="00A16EF8" w:rsidRPr="00596BDC" w:rsidRDefault="00A16EF8" w:rsidP="00A16EF8">
      <w:pPr>
        <w:rPr>
          <w:rFonts w:ascii="Calisto MT" w:eastAsia="Times New Roman" w:hAnsi="Calisto MT" w:cs="Times New Roman"/>
        </w:rPr>
      </w:pPr>
      <w:r w:rsidRPr="00596BDC">
        <w:rPr>
          <w:rFonts w:ascii="Calisto MT" w:eastAsia="Times New Roman" w:hAnsi="Calisto MT" w:cs="Times New Roman"/>
        </w:rPr>
        <w:t xml:space="preserve">After program completion, </w:t>
      </w:r>
      <w:r>
        <w:rPr>
          <w:rFonts w:ascii="Calisto MT" w:eastAsia="Times New Roman" w:hAnsi="Calisto MT" w:cs="Times New Roman"/>
        </w:rPr>
        <w:t xml:space="preserve">each </w:t>
      </w:r>
      <w:r w:rsidRPr="00596BDC">
        <w:rPr>
          <w:rFonts w:ascii="Calisto MT" w:eastAsia="Times New Roman" w:hAnsi="Calisto MT" w:cs="Times New Roman"/>
        </w:rPr>
        <w:t xml:space="preserve">student will </w:t>
      </w:r>
      <w:r>
        <w:rPr>
          <w:rFonts w:ascii="Calisto MT" w:eastAsia="Times New Roman" w:hAnsi="Calisto MT" w:cs="Times New Roman"/>
        </w:rPr>
        <w:t>be prepared to sit for</w:t>
      </w:r>
      <w:r w:rsidRPr="00596BDC">
        <w:rPr>
          <w:rFonts w:ascii="Calisto MT" w:eastAsia="Times New Roman" w:hAnsi="Calisto MT" w:cs="Times New Roman"/>
        </w:rPr>
        <w:t xml:space="preserve"> </w:t>
      </w:r>
      <w:r>
        <w:rPr>
          <w:rFonts w:ascii="Calisto MT" w:eastAsia="Times New Roman" w:hAnsi="Calisto MT" w:cs="Times New Roman"/>
        </w:rPr>
        <w:t>this</w:t>
      </w:r>
      <w:r w:rsidRPr="00596BDC">
        <w:rPr>
          <w:rFonts w:ascii="Calisto MT" w:eastAsia="Times New Roman" w:hAnsi="Calisto MT" w:cs="Times New Roman"/>
        </w:rPr>
        <w:t xml:space="preserve"> highly coveted </w:t>
      </w:r>
      <w:r>
        <w:rPr>
          <w:rFonts w:ascii="Calisto MT" w:eastAsia="Times New Roman" w:hAnsi="Calisto MT" w:cs="Times New Roman"/>
        </w:rPr>
        <w:t xml:space="preserve">Amazon Web Services </w:t>
      </w:r>
      <w:r w:rsidRPr="00596BDC">
        <w:rPr>
          <w:rFonts w:ascii="Calisto MT" w:eastAsia="Times New Roman" w:hAnsi="Calisto MT" w:cs="Times New Roman"/>
        </w:rPr>
        <w:t>certification exam:</w:t>
      </w:r>
    </w:p>
    <w:p w14:paraId="2807FB97" w14:textId="53DCB272" w:rsidR="00A16EF8" w:rsidRDefault="00A16EF8" w:rsidP="00A51081">
      <w:pPr>
        <w:numPr>
          <w:ilvl w:val="0"/>
          <w:numId w:val="121"/>
        </w:numPr>
        <w:spacing w:before="0" w:after="0"/>
        <w:rPr>
          <w:rFonts w:ascii="Calisto MT" w:eastAsia="Times New Roman" w:hAnsi="Calisto MT" w:cs="Times New Roman"/>
        </w:rPr>
      </w:pPr>
      <w:r>
        <w:rPr>
          <w:rFonts w:ascii="Calisto MT" w:eastAsia="Times New Roman" w:hAnsi="Calisto MT" w:cs="Times New Roman"/>
        </w:rPr>
        <w:t>AWS Certified Cloud Practitioner</w:t>
      </w:r>
    </w:p>
    <w:p w14:paraId="1B29CD73" w14:textId="77777777" w:rsidR="00C12D3A" w:rsidRPr="00C12D3A" w:rsidRDefault="00C12D3A" w:rsidP="00C12D3A">
      <w:pPr>
        <w:pStyle w:val="ListParagraph"/>
        <w:pBdr>
          <w:top w:val="single" w:sz="6" w:space="2" w:color="E84C22"/>
        </w:pBdr>
        <w:spacing w:before="300" w:after="0"/>
        <w:ind w:left="0"/>
        <w:outlineLvl w:val="2"/>
        <w:rPr>
          <w:rFonts w:ascii="Calisto MT" w:eastAsia="Times New Roman" w:hAnsi="Calisto MT" w:cs="Times New Roman"/>
          <w:caps/>
          <w:color w:val="77230C"/>
          <w:spacing w:val="15"/>
        </w:rPr>
      </w:pPr>
      <w:r w:rsidRPr="00C12D3A">
        <w:rPr>
          <w:rFonts w:ascii="Calisto MT" w:eastAsia="Times New Roman" w:hAnsi="Calisto MT" w:cs="Times New Roman"/>
          <w:caps/>
          <w:color w:val="77230C"/>
          <w:spacing w:val="15"/>
        </w:rPr>
        <w:t>Modality Versions</w:t>
      </w:r>
    </w:p>
    <w:p w14:paraId="2DBB85A0" w14:textId="589DBB5F" w:rsidR="00C12D3A" w:rsidRPr="00C12D3A" w:rsidRDefault="00C12D3A" w:rsidP="00C12D3A">
      <w:pPr>
        <w:rPr>
          <w:rFonts w:eastAsia="Times New Roman"/>
        </w:rPr>
      </w:pPr>
      <w:r w:rsidRPr="00C12D3A">
        <w:rPr>
          <w:rFonts w:eastAsia="Times New Roman"/>
        </w:rPr>
        <w:t xml:space="preserve">Our </w:t>
      </w:r>
      <w:r>
        <w:rPr>
          <w:rFonts w:eastAsia="Times New Roman"/>
        </w:rPr>
        <w:t>AWS re/Start Cloud Support</w:t>
      </w:r>
      <w:r w:rsidRPr="00C12D3A">
        <w:rPr>
          <w:rFonts w:eastAsia="Times New Roman"/>
        </w:rPr>
        <w:t xml:space="preserve"> Program is available in two modalities, </w:t>
      </w:r>
      <w:r w:rsidR="00A71228">
        <w:rPr>
          <w:rFonts w:eastAsia="Times New Roman"/>
        </w:rPr>
        <w:t>AWS re/Start Cloud Support</w:t>
      </w:r>
      <w:r w:rsidR="00A71228" w:rsidRPr="00C12D3A">
        <w:rPr>
          <w:rFonts w:eastAsia="Times New Roman"/>
        </w:rPr>
        <w:t xml:space="preserve"> </w:t>
      </w:r>
      <w:r w:rsidRPr="00C12D3A">
        <w:rPr>
          <w:rFonts w:eastAsia="Times New Roman"/>
        </w:rPr>
        <w:t xml:space="preserve">Hybrid and </w:t>
      </w:r>
      <w:r w:rsidR="00A71228">
        <w:rPr>
          <w:rFonts w:eastAsia="Times New Roman"/>
        </w:rPr>
        <w:t>AWS re/Start Cloud Support</w:t>
      </w:r>
      <w:r w:rsidR="00A71228" w:rsidRPr="00C12D3A">
        <w:rPr>
          <w:rFonts w:eastAsia="Times New Roman"/>
        </w:rPr>
        <w:t xml:space="preserve"> </w:t>
      </w:r>
      <w:r w:rsidRPr="00C12D3A">
        <w:rPr>
          <w:rFonts w:eastAsia="Times New Roman"/>
        </w:rPr>
        <w:t xml:space="preserve">Classroom.  </w:t>
      </w:r>
    </w:p>
    <w:p w14:paraId="0E022498" w14:textId="7B0D262E" w:rsidR="00C12D3A" w:rsidRPr="00C12D3A" w:rsidRDefault="00C12D3A" w:rsidP="00C12D3A">
      <w:pPr>
        <w:rPr>
          <w:rFonts w:eastAsia="Times New Roman"/>
        </w:rPr>
      </w:pPr>
      <w:r w:rsidRPr="00C12D3A">
        <w:rPr>
          <w:rFonts w:eastAsia="Times New Roman"/>
        </w:rPr>
        <w:t xml:space="preserve">For our Hybrid class version, students will be taught in real-time, with their questions addressed by a live instructor over audio, and in chat over a video meeting. Students will participate in guided labs operated on </w:t>
      </w:r>
      <w:r w:rsidR="005E039D" w:rsidRPr="00C12D3A">
        <w:rPr>
          <w:rFonts w:eastAsia="Times New Roman"/>
        </w:rPr>
        <w:t>state-of-the-art</w:t>
      </w:r>
      <w:r w:rsidRPr="00C12D3A">
        <w:rPr>
          <w:rFonts w:eastAsia="Times New Roman"/>
        </w:rPr>
        <w:t xml:space="preserve"> virtual servers and are guided through each exercise using the latest online texts.  Students can attend in person on campus, or with the ability to log-in online and complete the course offsite if approved to do so.</w:t>
      </w:r>
    </w:p>
    <w:p w14:paraId="03428A0E" w14:textId="77777777" w:rsidR="00C12D3A" w:rsidRPr="00C12D3A" w:rsidRDefault="00C12D3A" w:rsidP="00C12D3A">
      <w:pPr>
        <w:rPr>
          <w:rFonts w:eastAsia="Times New Roman"/>
        </w:rPr>
      </w:pPr>
      <w:r w:rsidRPr="00C12D3A">
        <w:rPr>
          <w:rFonts w:eastAsia="Times New Roman"/>
        </w:rPr>
        <w:t>For our classroom only version, students will be taught on campus with a live instructor with no option to attend virtually.</w:t>
      </w:r>
    </w:p>
    <w:p w14:paraId="2AB6DC5B" w14:textId="77777777" w:rsidR="00C12D3A" w:rsidRPr="00C12D3A" w:rsidRDefault="00C12D3A" w:rsidP="00C12D3A">
      <w:pPr>
        <w:rPr>
          <w:rFonts w:eastAsia="Times New Roman"/>
        </w:rPr>
      </w:pPr>
      <w:r w:rsidRPr="00C12D3A">
        <w:rPr>
          <w:rFonts w:eastAsia="Times New Roman"/>
        </w:rPr>
        <w:t>The content and instruction of both modalities is identical, the only difference is the delivery method.</w:t>
      </w:r>
    </w:p>
    <w:p w14:paraId="54B6A038" w14:textId="3A25292C" w:rsidR="00C12D3A" w:rsidRPr="00596BDC" w:rsidRDefault="00C12D3A" w:rsidP="00C12D3A">
      <w:pPr>
        <w:spacing w:before="0" w:after="0"/>
        <w:rPr>
          <w:rFonts w:ascii="Calisto MT" w:eastAsia="Times New Roman" w:hAnsi="Calisto MT" w:cs="Times New Roman"/>
        </w:rPr>
      </w:pPr>
    </w:p>
    <w:p w14:paraId="554BA4AC" w14:textId="77777777" w:rsidR="00A16EF8" w:rsidRPr="00596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Admission Requirements</w:t>
      </w:r>
    </w:p>
    <w:p w14:paraId="51F94C00" w14:textId="77777777" w:rsidR="00A16EF8" w:rsidRPr="00596BDC" w:rsidRDefault="00A16EF8" w:rsidP="00A16EF8">
      <w:pPr>
        <w:rPr>
          <w:rFonts w:ascii="Calisto MT" w:eastAsia="Times New Roman" w:hAnsi="Calisto MT" w:cs="Times New Roman"/>
        </w:rPr>
      </w:pPr>
      <w:r w:rsidRPr="00596BDC">
        <w:rPr>
          <w:rFonts w:ascii="Calisto MT" w:eastAsia="Times New Roman" w:hAnsi="Calisto MT" w:cs="Times New Roman"/>
        </w:rPr>
        <w:t>Individuals applying for this program are required to:</w:t>
      </w:r>
    </w:p>
    <w:p w14:paraId="63E57CF5" w14:textId="77777777" w:rsidR="00A16EF8" w:rsidRDefault="00A16EF8" w:rsidP="00A16EF8">
      <w:pPr>
        <w:numPr>
          <w:ilvl w:val="0"/>
          <w:numId w:val="17"/>
        </w:numPr>
        <w:contextualSpacing/>
        <w:rPr>
          <w:rFonts w:ascii="Calisto MT" w:eastAsia="Times New Roman" w:hAnsi="Calisto MT" w:cs="Times New Roman"/>
        </w:rPr>
      </w:pPr>
      <w:r>
        <w:rPr>
          <w:rFonts w:ascii="Calisto MT" w:eastAsia="Times New Roman" w:hAnsi="Calisto MT" w:cs="Times New Roman"/>
        </w:rPr>
        <w:t>Be at least 17 years of age</w:t>
      </w:r>
    </w:p>
    <w:p w14:paraId="75F79E7D" w14:textId="77777777" w:rsidR="00A16EF8" w:rsidRPr="00596BDC" w:rsidRDefault="00A16EF8" w:rsidP="00A16EF8">
      <w:pPr>
        <w:numPr>
          <w:ilvl w:val="0"/>
          <w:numId w:val="17"/>
        </w:numPr>
        <w:contextualSpacing/>
        <w:rPr>
          <w:rFonts w:ascii="Calisto MT" w:eastAsia="Times New Roman" w:hAnsi="Calisto MT" w:cs="Times New Roman"/>
        </w:rPr>
      </w:pPr>
      <w:r w:rsidRPr="00596BDC">
        <w:rPr>
          <w:rFonts w:ascii="Calisto MT" w:eastAsia="Times New Roman" w:hAnsi="Calisto MT" w:cs="Times New Roman"/>
        </w:rPr>
        <w:t>Interview with a Career Training Consultant</w:t>
      </w:r>
    </w:p>
    <w:p w14:paraId="3788194C" w14:textId="77777777" w:rsidR="00A16EF8" w:rsidRPr="00A16EF8" w:rsidRDefault="00A16EF8" w:rsidP="00A16EF8">
      <w:pPr>
        <w:numPr>
          <w:ilvl w:val="0"/>
          <w:numId w:val="17"/>
        </w:numPr>
        <w:spacing w:before="0" w:after="160" w:line="259" w:lineRule="auto"/>
        <w:contextualSpacing/>
      </w:pPr>
      <w:r w:rsidRPr="00A16EF8">
        <w:rPr>
          <w:rFonts w:ascii="Calisto MT" w:eastAsia="Times New Roman" w:hAnsi="Calisto MT" w:cs="Times New Roman"/>
        </w:rPr>
        <w:t xml:space="preserve">Present proof of secondary education </w:t>
      </w:r>
    </w:p>
    <w:p w14:paraId="7B3F440F" w14:textId="77777777" w:rsidR="00A16EF8" w:rsidRPr="00F53BDC" w:rsidRDefault="00A16EF8" w:rsidP="00A16EF8">
      <w:pPr>
        <w:numPr>
          <w:ilvl w:val="0"/>
          <w:numId w:val="17"/>
        </w:numPr>
        <w:spacing w:before="0" w:after="160" w:line="259" w:lineRule="auto"/>
        <w:contextualSpacing/>
      </w:pPr>
      <w:r w:rsidRPr="00F53BDC">
        <w:t>In the event the applicant is unable to provide proof of secondary education, achieve a p</w:t>
      </w:r>
      <w:r>
        <w:t>assing score of 17 on the Wonderlic Scholastic Level Exam</w:t>
      </w:r>
      <w:r w:rsidRPr="00F53BDC">
        <w:t>.</w:t>
      </w:r>
    </w:p>
    <w:p w14:paraId="4522F048" w14:textId="77777777" w:rsidR="00A16EF8" w:rsidRPr="00596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60"/>
        <w:gridCol w:w="3966"/>
        <w:gridCol w:w="2904"/>
      </w:tblGrid>
      <w:tr w:rsidR="00A16EF8" w:rsidRPr="00596BDC" w14:paraId="6E982FD6" w14:textId="77777777" w:rsidTr="00A16EF8">
        <w:tc>
          <w:tcPr>
            <w:tcW w:w="1790" w:type="dxa"/>
            <w:tcBorders>
              <w:top w:val="nil"/>
              <w:left w:val="nil"/>
              <w:right w:val="nil"/>
            </w:tcBorders>
            <w:vAlign w:val="bottom"/>
          </w:tcPr>
          <w:p w14:paraId="6868C54F" w14:textId="77777777" w:rsidR="00A16EF8" w:rsidRPr="00596BDC" w:rsidRDefault="00A16EF8" w:rsidP="00A16EF8">
            <w:pPr>
              <w:spacing w:before="120" w:after="120" w:line="276" w:lineRule="auto"/>
              <w:jc w:val="center"/>
              <w:rPr>
                <w:rFonts w:ascii="Calisto MT" w:hAnsi="Calisto MT" w:cs="Times New Roman"/>
                <w:b/>
              </w:rPr>
            </w:pPr>
            <w:r w:rsidRPr="00596BDC">
              <w:rPr>
                <w:rFonts w:ascii="Calisto MT" w:hAnsi="Calisto MT" w:cs="Times New Roman"/>
                <w:b/>
              </w:rPr>
              <w:t>Subject Number</w:t>
            </w:r>
          </w:p>
        </w:tc>
        <w:tc>
          <w:tcPr>
            <w:tcW w:w="4055" w:type="dxa"/>
            <w:tcBorders>
              <w:top w:val="nil"/>
              <w:left w:val="nil"/>
              <w:right w:val="nil"/>
            </w:tcBorders>
            <w:vAlign w:val="bottom"/>
          </w:tcPr>
          <w:p w14:paraId="166648A9" w14:textId="77777777" w:rsidR="00A16EF8" w:rsidRPr="00596BDC" w:rsidRDefault="00A16EF8" w:rsidP="00A16EF8">
            <w:pPr>
              <w:spacing w:before="120" w:after="120" w:line="276" w:lineRule="auto"/>
              <w:jc w:val="center"/>
              <w:rPr>
                <w:rFonts w:ascii="Calisto MT" w:hAnsi="Calisto MT" w:cs="Times New Roman"/>
                <w:b/>
              </w:rPr>
            </w:pPr>
            <w:r w:rsidRPr="00596BDC">
              <w:rPr>
                <w:rFonts w:ascii="Calisto MT" w:hAnsi="Calisto MT" w:cs="Times New Roman"/>
                <w:b/>
              </w:rPr>
              <w:t>Subject Title</w:t>
            </w:r>
          </w:p>
        </w:tc>
        <w:tc>
          <w:tcPr>
            <w:tcW w:w="2924" w:type="dxa"/>
            <w:tcBorders>
              <w:top w:val="nil"/>
              <w:left w:val="nil"/>
              <w:right w:val="nil"/>
            </w:tcBorders>
            <w:vAlign w:val="bottom"/>
          </w:tcPr>
          <w:p w14:paraId="6CFE3084" w14:textId="77777777" w:rsidR="00A16EF8" w:rsidRPr="00596BDC" w:rsidRDefault="00A16EF8" w:rsidP="00A16EF8">
            <w:pPr>
              <w:spacing w:before="120" w:after="120" w:line="276" w:lineRule="auto"/>
              <w:jc w:val="center"/>
              <w:rPr>
                <w:rFonts w:ascii="Calisto MT" w:hAnsi="Calisto MT" w:cs="Times New Roman"/>
                <w:b/>
              </w:rPr>
            </w:pPr>
            <w:r w:rsidRPr="00596BDC">
              <w:rPr>
                <w:rFonts w:ascii="Calisto MT" w:hAnsi="Calisto MT" w:cs="Times New Roman"/>
                <w:b/>
              </w:rPr>
              <w:t>Clock Hours</w:t>
            </w:r>
            <w:r w:rsidRPr="00596BDC">
              <w:rPr>
                <w:rFonts w:ascii="Calisto MT" w:hAnsi="Calisto MT" w:cs="Times New Roman"/>
                <w:b/>
              </w:rPr>
              <w:br/>
              <w:t>Lecture/Lab/Ext/Total</w:t>
            </w:r>
          </w:p>
        </w:tc>
      </w:tr>
      <w:tr w:rsidR="00A16EF8" w:rsidRPr="00596BDC" w14:paraId="10BB474A" w14:textId="77777777" w:rsidTr="00A16EF8">
        <w:tc>
          <w:tcPr>
            <w:tcW w:w="1790" w:type="dxa"/>
            <w:vAlign w:val="center"/>
          </w:tcPr>
          <w:p w14:paraId="5F70168F" w14:textId="77777777" w:rsidR="00A16EF8" w:rsidRPr="00596BDC" w:rsidRDefault="00A16EF8" w:rsidP="00A16EF8">
            <w:pPr>
              <w:spacing w:before="60" w:after="60" w:line="276" w:lineRule="auto"/>
              <w:rPr>
                <w:rFonts w:ascii="Calisto MT" w:hAnsi="Calisto MT" w:cs="Times New Roman"/>
              </w:rPr>
            </w:pPr>
            <w:r>
              <w:rPr>
                <w:rFonts w:ascii="Calisto MT" w:hAnsi="Calisto MT" w:cs="Times New Roman"/>
              </w:rPr>
              <w:t>AWS-FCSO</w:t>
            </w:r>
          </w:p>
        </w:tc>
        <w:tc>
          <w:tcPr>
            <w:tcW w:w="4055" w:type="dxa"/>
            <w:vAlign w:val="center"/>
          </w:tcPr>
          <w:p w14:paraId="6A1E427D" w14:textId="77777777" w:rsidR="00A16EF8" w:rsidRPr="00596BDC" w:rsidRDefault="00A16EF8" w:rsidP="00A16EF8">
            <w:pPr>
              <w:spacing w:before="60" w:after="60" w:line="276" w:lineRule="auto"/>
              <w:rPr>
                <w:rFonts w:ascii="Calisto MT" w:hAnsi="Calisto MT" w:cs="Times New Roman"/>
              </w:rPr>
            </w:pPr>
            <w:r>
              <w:rPr>
                <w:rFonts w:ascii="Calisto MT" w:hAnsi="Calisto MT" w:cs="Times New Roman"/>
              </w:rPr>
              <w:t>AWS Fundamentals, Cloud &amp; SysOps</w:t>
            </w:r>
          </w:p>
        </w:tc>
        <w:tc>
          <w:tcPr>
            <w:tcW w:w="2924" w:type="dxa"/>
            <w:vAlign w:val="center"/>
          </w:tcPr>
          <w:p w14:paraId="25E9ADBF" w14:textId="2AAAB2B0" w:rsidR="00A16EF8" w:rsidRPr="00596BDC" w:rsidRDefault="00B35290" w:rsidP="00A16EF8">
            <w:pPr>
              <w:spacing w:before="60" w:after="60" w:line="276" w:lineRule="auto"/>
              <w:jc w:val="center"/>
              <w:rPr>
                <w:rFonts w:ascii="Calisto MT" w:hAnsi="Calisto MT" w:cs="Times New Roman"/>
              </w:rPr>
            </w:pPr>
            <w:r>
              <w:rPr>
                <w:rFonts w:ascii="Calisto MT" w:hAnsi="Calisto MT" w:cs="Times New Roman"/>
              </w:rPr>
              <w:t>260</w:t>
            </w:r>
            <w:r w:rsidR="00A16EF8" w:rsidRPr="00596BDC">
              <w:rPr>
                <w:rFonts w:ascii="Calisto MT" w:hAnsi="Calisto MT" w:cs="Times New Roman"/>
              </w:rPr>
              <w:t>/</w:t>
            </w:r>
            <w:r>
              <w:rPr>
                <w:rFonts w:ascii="Calisto MT" w:hAnsi="Calisto MT" w:cs="Times New Roman"/>
              </w:rPr>
              <w:t>6</w:t>
            </w:r>
            <w:r w:rsidR="00A16EF8">
              <w:rPr>
                <w:rFonts w:ascii="Calisto MT" w:hAnsi="Calisto MT" w:cs="Times New Roman"/>
              </w:rPr>
              <w:t>0</w:t>
            </w:r>
            <w:r w:rsidR="00A16EF8" w:rsidRPr="00596BDC">
              <w:rPr>
                <w:rFonts w:ascii="Calisto MT" w:hAnsi="Calisto MT" w:cs="Times New Roman"/>
              </w:rPr>
              <w:t>/0/</w:t>
            </w:r>
            <w:r w:rsidR="00C96E74">
              <w:rPr>
                <w:rFonts w:ascii="Calisto MT" w:hAnsi="Calisto MT" w:cs="Times New Roman"/>
              </w:rPr>
              <w:t>320</w:t>
            </w:r>
          </w:p>
        </w:tc>
      </w:tr>
    </w:tbl>
    <w:p w14:paraId="7BAA9F9F" w14:textId="77777777" w:rsidR="00A16EF8" w:rsidRDefault="00A16EF8" w:rsidP="00A16EF8">
      <w:pPr>
        <w:rPr>
          <w:rFonts w:ascii="Calisto MT" w:eastAsia="Times New Roman" w:hAnsi="Calisto MT" w:cs="Times New Roman"/>
        </w:rPr>
      </w:pPr>
      <w:r w:rsidRPr="00596BDC">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eight</w:t>
      </w:r>
      <w:r w:rsidRPr="00596BDC">
        <w:rPr>
          <w:rFonts w:ascii="Calisto MT" w:eastAsia="Times New Roman" w:hAnsi="Calisto MT" w:cs="Times New Roman"/>
        </w:rPr>
        <w:t xml:space="preserve"> weeks for day students and six</w:t>
      </w:r>
      <w:r>
        <w:rPr>
          <w:rFonts w:ascii="Calisto MT" w:eastAsia="Times New Roman" w:hAnsi="Calisto MT" w:cs="Times New Roman"/>
        </w:rPr>
        <w:t>teen</w:t>
      </w:r>
      <w:r w:rsidRPr="00596BDC">
        <w:rPr>
          <w:rFonts w:ascii="Calisto MT" w:eastAsia="Times New Roman" w:hAnsi="Calisto MT" w:cs="Times New Roman"/>
        </w:rPr>
        <w:t xml:space="preserve"> weeks for evening students.</w:t>
      </w:r>
    </w:p>
    <w:p w14:paraId="1E5B6935" w14:textId="77777777" w:rsidR="00A16EF8" w:rsidRDefault="00A16EF8" w:rsidP="00A16EF8">
      <w:pPr>
        <w:pStyle w:val="Heading3"/>
      </w:pPr>
      <w:r>
        <w:lastRenderedPageBreak/>
        <w:t>Class Schedule</w:t>
      </w:r>
    </w:p>
    <w:p w14:paraId="33DFD20C" w14:textId="77777777" w:rsidR="00A16EF8" w:rsidRDefault="00A16EF8" w:rsidP="00A16EF8">
      <w:r>
        <w:t>Day students will attend classes Monday through Friday from 9:00AM to 3:00 PM for 40 days. Students will have access to their Instructor in the classroom from 8am-9am, and 3:00pm-5:00pm each day for help with labs, exam prep, and project work.  Classes for evening students will be held on Monday through Friday 7:00 to 11:00pm for 50 nights.  For day students, an hour lunch break will be taken every day from 11:30AM to 12:30PM with four 10-minute breaks dispersed throughout the day. For evening students, there will be no mealtime allowed but there will be two 10-minute breaks taken throughout the evening.</w:t>
      </w:r>
    </w:p>
    <w:p w14:paraId="2C89EE40" w14:textId="77777777" w:rsidR="00A16EF8" w:rsidRPr="00596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Tuition and Fees</w:t>
      </w:r>
    </w:p>
    <w:p w14:paraId="4285E990" w14:textId="77777777" w:rsidR="00A16EF8" w:rsidRPr="00596BDC" w:rsidRDefault="00A16EF8" w:rsidP="00A16EF8">
      <w:pPr>
        <w:spacing w:before="0" w:after="0"/>
        <w:rPr>
          <w:rFonts w:ascii="Calisto MT" w:eastAsia="Times New Roman" w:hAnsi="Calisto MT" w:cs="Times New Roman"/>
        </w:rPr>
      </w:pPr>
      <w:r w:rsidRPr="00646CEA">
        <w:rPr>
          <w:rFonts w:ascii="Calisto MT" w:eastAsia="Times New Roman" w:hAnsi="Calisto MT" w:cs="Times New Roman"/>
        </w:rPr>
        <w:t>Registration:</w:t>
      </w:r>
      <w:r w:rsidRPr="00646CEA">
        <w:rPr>
          <w:rFonts w:ascii="Calisto MT" w:eastAsia="Times New Roman" w:hAnsi="Calisto MT" w:cs="Times New Roman"/>
        </w:rPr>
        <w:tab/>
      </w:r>
      <w:r w:rsidRPr="00646CEA">
        <w:rPr>
          <w:rFonts w:ascii="Calisto MT" w:eastAsia="Times New Roman" w:hAnsi="Calisto MT" w:cs="Times New Roman"/>
        </w:rPr>
        <w:tab/>
        <w:t>$0</w:t>
      </w:r>
      <w:r w:rsidRPr="00646CEA">
        <w:rPr>
          <w:rFonts w:ascii="Calisto MT" w:eastAsia="Times New Roman" w:hAnsi="Calisto MT" w:cs="Times New Roman"/>
        </w:rPr>
        <w:br/>
        <w:t>Tuition:</w:t>
      </w:r>
      <w:r w:rsidRPr="00646CEA">
        <w:rPr>
          <w:rFonts w:ascii="Calisto MT" w:eastAsia="Times New Roman" w:hAnsi="Calisto MT" w:cs="Times New Roman"/>
        </w:rPr>
        <w:tab/>
      </w:r>
      <w:r w:rsidRPr="00646CEA">
        <w:rPr>
          <w:rFonts w:ascii="Calisto MT" w:eastAsia="Times New Roman" w:hAnsi="Calisto MT" w:cs="Times New Roman"/>
        </w:rPr>
        <w:tab/>
      </w:r>
      <w:r w:rsidRPr="00646CEA">
        <w:rPr>
          <w:rFonts w:ascii="Calisto MT" w:eastAsia="Times New Roman" w:hAnsi="Calisto MT" w:cs="Times New Roman"/>
        </w:rPr>
        <w:tab/>
        <w:t>$13,875</w:t>
      </w:r>
      <w:r w:rsidRPr="00646CEA">
        <w:rPr>
          <w:rFonts w:ascii="Calisto MT" w:eastAsia="Times New Roman" w:hAnsi="Calisto MT" w:cs="Times New Roman"/>
        </w:rPr>
        <w:br/>
        <w:t>Materials:</w:t>
      </w:r>
      <w:r w:rsidRPr="00646CEA">
        <w:rPr>
          <w:rFonts w:ascii="Calisto MT" w:eastAsia="Times New Roman" w:hAnsi="Calisto MT" w:cs="Times New Roman"/>
        </w:rPr>
        <w:tab/>
      </w:r>
      <w:r w:rsidRPr="00646CEA">
        <w:rPr>
          <w:rFonts w:ascii="Calisto MT" w:eastAsia="Times New Roman" w:hAnsi="Calisto MT" w:cs="Times New Roman"/>
        </w:rPr>
        <w:tab/>
        <w:t>$0</w:t>
      </w:r>
      <w:r w:rsidRPr="00646CEA">
        <w:rPr>
          <w:rFonts w:ascii="Calisto MT" w:eastAsia="Times New Roman" w:hAnsi="Calisto MT" w:cs="Times New Roman"/>
        </w:rPr>
        <w:br/>
        <w:t>Total Tuition Fee:</w:t>
      </w:r>
      <w:r w:rsidRPr="00646CEA">
        <w:rPr>
          <w:rFonts w:ascii="Calisto MT" w:eastAsia="Times New Roman" w:hAnsi="Calisto MT" w:cs="Times New Roman"/>
        </w:rPr>
        <w:tab/>
        <w:t>$13,875</w:t>
      </w:r>
    </w:p>
    <w:p w14:paraId="265E0AC3" w14:textId="77777777" w:rsidR="00A16EF8" w:rsidRPr="00596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Cost per Single Subject</w:t>
      </w:r>
    </w:p>
    <w:tbl>
      <w:tblPr>
        <w:tblStyle w:val="TableGrid1"/>
        <w:tblW w:w="0" w:type="auto"/>
        <w:tblInd w:w="25" w:type="dxa"/>
        <w:tblLook w:val="04A0" w:firstRow="1" w:lastRow="0" w:firstColumn="1" w:lastColumn="0" w:noHBand="0" w:noVBand="1"/>
      </w:tblPr>
      <w:tblGrid>
        <w:gridCol w:w="2295"/>
        <w:gridCol w:w="4494"/>
        <w:gridCol w:w="1826"/>
      </w:tblGrid>
      <w:tr w:rsidR="00A16EF8" w:rsidRPr="00596BDC" w14:paraId="06D874AE" w14:textId="77777777" w:rsidTr="00A16EF8">
        <w:tc>
          <w:tcPr>
            <w:tcW w:w="2332" w:type="dxa"/>
            <w:tcBorders>
              <w:top w:val="nil"/>
              <w:left w:val="nil"/>
              <w:right w:val="nil"/>
            </w:tcBorders>
          </w:tcPr>
          <w:p w14:paraId="00CF9F54" w14:textId="77777777" w:rsidR="00A16EF8" w:rsidRPr="00596BDC" w:rsidRDefault="00A16EF8" w:rsidP="00A16EF8">
            <w:pPr>
              <w:spacing w:before="120" w:after="120" w:line="276" w:lineRule="auto"/>
              <w:jc w:val="center"/>
              <w:rPr>
                <w:rFonts w:ascii="Calisto MT" w:hAnsi="Calisto MT" w:cs="Times New Roman"/>
                <w:b/>
              </w:rPr>
            </w:pPr>
            <w:r w:rsidRPr="00596BDC">
              <w:rPr>
                <w:rFonts w:ascii="Calisto MT" w:hAnsi="Calisto MT" w:cs="Times New Roman"/>
                <w:b/>
              </w:rPr>
              <w:t>Subject Number</w:t>
            </w:r>
          </w:p>
        </w:tc>
        <w:tc>
          <w:tcPr>
            <w:tcW w:w="4575" w:type="dxa"/>
            <w:tcBorders>
              <w:top w:val="nil"/>
              <w:left w:val="nil"/>
              <w:right w:val="nil"/>
            </w:tcBorders>
          </w:tcPr>
          <w:p w14:paraId="38200DBE" w14:textId="77777777" w:rsidR="00A16EF8" w:rsidRPr="00596BDC" w:rsidRDefault="00A16EF8" w:rsidP="00A16EF8">
            <w:pPr>
              <w:spacing w:before="120" w:after="120" w:line="276" w:lineRule="auto"/>
              <w:jc w:val="center"/>
              <w:rPr>
                <w:rFonts w:ascii="Calisto MT" w:hAnsi="Calisto MT" w:cs="Times New Roman"/>
                <w:b/>
              </w:rPr>
            </w:pPr>
            <w:r w:rsidRPr="00596BDC">
              <w:rPr>
                <w:rFonts w:ascii="Calisto MT" w:hAnsi="Calisto MT" w:cs="Times New Roman"/>
                <w:b/>
              </w:rPr>
              <w:t>Subject Title</w:t>
            </w:r>
          </w:p>
        </w:tc>
        <w:tc>
          <w:tcPr>
            <w:tcW w:w="1852" w:type="dxa"/>
            <w:tcBorders>
              <w:top w:val="nil"/>
              <w:left w:val="nil"/>
              <w:right w:val="nil"/>
            </w:tcBorders>
          </w:tcPr>
          <w:p w14:paraId="40BBFCA7" w14:textId="77777777" w:rsidR="00A16EF8" w:rsidRPr="00596BDC" w:rsidRDefault="00A16EF8" w:rsidP="00A16EF8">
            <w:pPr>
              <w:spacing w:before="120" w:after="120" w:line="276" w:lineRule="auto"/>
              <w:jc w:val="center"/>
              <w:rPr>
                <w:rFonts w:ascii="Calisto MT" w:hAnsi="Calisto MT" w:cs="Times New Roman"/>
                <w:b/>
              </w:rPr>
            </w:pPr>
            <w:r w:rsidRPr="00596BDC">
              <w:rPr>
                <w:rFonts w:ascii="Calisto MT" w:hAnsi="Calisto MT" w:cs="Times New Roman"/>
                <w:b/>
              </w:rPr>
              <w:t>Cost</w:t>
            </w:r>
          </w:p>
        </w:tc>
      </w:tr>
      <w:tr w:rsidR="00A16EF8" w:rsidRPr="004471B4" w14:paraId="1E68E621" w14:textId="77777777" w:rsidTr="00A16EF8">
        <w:tc>
          <w:tcPr>
            <w:tcW w:w="2332" w:type="dxa"/>
            <w:vAlign w:val="center"/>
          </w:tcPr>
          <w:p w14:paraId="3900DACD" w14:textId="77777777" w:rsidR="00A16EF8" w:rsidRPr="00596BDC" w:rsidRDefault="00A16EF8" w:rsidP="00A16EF8">
            <w:pPr>
              <w:spacing w:before="60" w:after="60" w:line="276" w:lineRule="auto"/>
              <w:rPr>
                <w:rFonts w:ascii="Calisto MT" w:hAnsi="Calisto MT" w:cs="Times New Roman"/>
              </w:rPr>
            </w:pPr>
            <w:r>
              <w:rPr>
                <w:rFonts w:ascii="Calisto MT" w:hAnsi="Calisto MT" w:cs="Times New Roman"/>
              </w:rPr>
              <w:t>AWS-FCSO</w:t>
            </w:r>
          </w:p>
        </w:tc>
        <w:tc>
          <w:tcPr>
            <w:tcW w:w="4575" w:type="dxa"/>
            <w:vAlign w:val="center"/>
          </w:tcPr>
          <w:p w14:paraId="70D6CF06" w14:textId="77777777" w:rsidR="00A16EF8" w:rsidRPr="00596BDC" w:rsidRDefault="00A16EF8" w:rsidP="00A16EF8">
            <w:pPr>
              <w:spacing w:before="60" w:after="60" w:line="276" w:lineRule="auto"/>
              <w:rPr>
                <w:rFonts w:ascii="Calisto MT" w:hAnsi="Calisto MT" w:cs="Times New Roman"/>
              </w:rPr>
            </w:pPr>
            <w:r>
              <w:rPr>
                <w:rFonts w:ascii="Calisto MT" w:hAnsi="Calisto MT" w:cs="Times New Roman"/>
              </w:rPr>
              <w:t>AWS Fundamentals, Cloud &amp; SysOps</w:t>
            </w:r>
          </w:p>
        </w:tc>
        <w:tc>
          <w:tcPr>
            <w:tcW w:w="1852" w:type="dxa"/>
            <w:vAlign w:val="center"/>
          </w:tcPr>
          <w:p w14:paraId="7BD1103D" w14:textId="77777777" w:rsidR="00A16EF8" w:rsidRDefault="00A16EF8" w:rsidP="00A16EF8">
            <w:pPr>
              <w:jc w:val="center"/>
            </w:pPr>
            <w:r>
              <w:rPr>
                <w:rFonts w:ascii="Calisto MT" w:hAnsi="Calisto MT" w:cs="Times New Roman"/>
              </w:rPr>
              <w:t>$13,875</w:t>
            </w:r>
          </w:p>
        </w:tc>
      </w:tr>
    </w:tbl>
    <w:p w14:paraId="39513E1B" w14:textId="77777777" w:rsidR="00A16EF8" w:rsidRPr="00596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Certification ExamS Required</w:t>
      </w:r>
    </w:p>
    <w:p w14:paraId="7CC85B89" w14:textId="77777777" w:rsidR="00A16EF8" w:rsidRPr="00596BDC" w:rsidRDefault="00A16EF8" w:rsidP="00A16EF8">
      <w:pPr>
        <w:ind w:left="720"/>
        <w:contextualSpacing/>
        <w:rPr>
          <w:rFonts w:ascii="Calisto MT" w:eastAsia="Times New Roman" w:hAnsi="Calisto MT" w:cs="Times New Roman"/>
        </w:rPr>
      </w:pPr>
    </w:p>
    <w:p w14:paraId="2D6C8CC8" w14:textId="77777777" w:rsidR="00A16EF8" w:rsidRPr="00596BDC" w:rsidRDefault="00A16EF8" w:rsidP="00A51081">
      <w:pPr>
        <w:numPr>
          <w:ilvl w:val="0"/>
          <w:numId w:val="121"/>
        </w:numPr>
        <w:spacing w:before="0" w:after="0"/>
        <w:rPr>
          <w:rFonts w:ascii="Calisto MT" w:eastAsia="Times New Roman" w:hAnsi="Calisto MT" w:cs="Times New Roman"/>
        </w:rPr>
      </w:pPr>
      <w:r>
        <w:rPr>
          <w:rFonts w:ascii="Calisto MT" w:eastAsia="Times New Roman" w:hAnsi="Calisto MT" w:cs="Times New Roman"/>
        </w:rPr>
        <w:t>AWS Certified Cloud Practitioner</w:t>
      </w:r>
    </w:p>
    <w:p w14:paraId="3861B1CB" w14:textId="77777777" w:rsidR="00A16EF8" w:rsidRPr="00596BDC" w:rsidRDefault="00A16EF8" w:rsidP="00A16EF8">
      <w:pPr>
        <w:ind w:left="720"/>
        <w:contextualSpacing/>
        <w:rPr>
          <w:rFonts w:ascii="Calisto MT" w:eastAsia="Times New Roman" w:hAnsi="Calisto MT" w:cs="Times New Roman"/>
        </w:rPr>
      </w:pPr>
    </w:p>
    <w:p w14:paraId="16EE8A1F" w14:textId="77777777" w:rsidR="00A16EF8" w:rsidRPr="00596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Targeted Job Roles</w:t>
      </w:r>
    </w:p>
    <w:p w14:paraId="583584C7" w14:textId="77777777" w:rsidR="00A16EF8" w:rsidRPr="00596BDC" w:rsidRDefault="00A16EF8" w:rsidP="00A16EF8">
      <w:pPr>
        <w:ind w:left="720"/>
        <w:contextualSpacing/>
        <w:rPr>
          <w:rFonts w:ascii="Calisto MT" w:eastAsia="Times New Roman" w:hAnsi="Calisto MT" w:cs="Times New Roman"/>
          <w:bCs/>
        </w:rPr>
      </w:pPr>
    </w:p>
    <w:p w14:paraId="1833A501" w14:textId="77777777" w:rsidR="00A16EF8" w:rsidRDefault="00A16EF8" w:rsidP="00A16EF8">
      <w:pPr>
        <w:numPr>
          <w:ilvl w:val="0"/>
          <w:numId w:val="8"/>
        </w:numPr>
        <w:contextualSpacing/>
        <w:rPr>
          <w:rFonts w:ascii="Calisto MT" w:eastAsia="Times New Roman" w:hAnsi="Calisto MT" w:cs="Times New Roman"/>
          <w:bCs/>
        </w:rPr>
      </w:pPr>
      <w:r>
        <w:rPr>
          <w:rFonts w:ascii="Calisto MT" w:eastAsia="Times New Roman" w:hAnsi="Calisto MT" w:cs="Times New Roman"/>
          <w:bCs/>
        </w:rPr>
        <w:t>IT Support – AWS Cloud</w:t>
      </w:r>
    </w:p>
    <w:p w14:paraId="104DE19F" w14:textId="77777777" w:rsidR="00A16EF8" w:rsidRDefault="00A16EF8" w:rsidP="00A16EF8">
      <w:pPr>
        <w:numPr>
          <w:ilvl w:val="0"/>
          <w:numId w:val="8"/>
        </w:numPr>
        <w:contextualSpacing/>
        <w:rPr>
          <w:rFonts w:ascii="Calisto MT" w:eastAsia="Times New Roman" w:hAnsi="Calisto MT" w:cs="Times New Roman"/>
          <w:bCs/>
        </w:rPr>
      </w:pPr>
      <w:r>
        <w:rPr>
          <w:rFonts w:ascii="Calisto MT" w:eastAsia="Times New Roman" w:hAnsi="Calisto MT" w:cs="Times New Roman"/>
          <w:bCs/>
        </w:rPr>
        <w:t>IT Cloud Practitioner</w:t>
      </w:r>
    </w:p>
    <w:p w14:paraId="16D54477" w14:textId="77777777" w:rsidR="00A16EF8" w:rsidRDefault="00A16EF8" w:rsidP="00A16EF8">
      <w:pPr>
        <w:numPr>
          <w:ilvl w:val="0"/>
          <w:numId w:val="8"/>
        </w:numPr>
        <w:contextualSpacing/>
        <w:rPr>
          <w:rFonts w:ascii="Calisto MT" w:eastAsia="Times New Roman" w:hAnsi="Calisto MT" w:cs="Times New Roman"/>
          <w:bCs/>
        </w:rPr>
      </w:pPr>
      <w:r>
        <w:rPr>
          <w:rFonts w:ascii="Calisto MT" w:eastAsia="Times New Roman" w:hAnsi="Calisto MT" w:cs="Times New Roman"/>
          <w:bCs/>
        </w:rPr>
        <w:t>Jr. Network Administrator</w:t>
      </w:r>
    </w:p>
    <w:p w14:paraId="0EB04973" w14:textId="77777777" w:rsidR="00A16EF8" w:rsidRDefault="00A16EF8" w:rsidP="00A16EF8">
      <w:pPr>
        <w:numPr>
          <w:ilvl w:val="0"/>
          <w:numId w:val="8"/>
        </w:numPr>
        <w:contextualSpacing/>
        <w:rPr>
          <w:rFonts w:ascii="Calisto MT" w:eastAsia="Times New Roman" w:hAnsi="Calisto MT" w:cs="Times New Roman"/>
          <w:bCs/>
        </w:rPr>
      </w:pPr>
      <w:r>
        <w:rPr>
          <w:rFonts w:ascii="Calisto MT" w:eastAsia="Times New Roman" w:hAnsi="Calisto MT" w:cs="Times New Roman"/>
          <w:bCs/>
        </w:rPr>
        <w:t>AWS Cloud Administrator</w:t>
      </w:r>
    </w:p>
    <w:p w14:paraId="1BFE6771" w14:textId="77777777" w:rsidR="00A16EF8" w:rsidRPr="00F43F92" w:rsidRDefault="00A16EF8" w:rsidP="00A16EF8">
      <w:pPr>
        <w:numPr>
          <w:ilvl w:val="0"/>
          <w:numId w:val="8"/>
        </w:numPr>
        <w:contextualSpacing/>
        <w:rPr>
          <w:rFonts w:ascii="Calisto MT" w:eastAsia="Times New Roman" w:hAnsi="Calisto MT" w:cs="Times New Roman"/>
          <w:bCs/>
        </w:rPr>
      </w:pPr>
      <w:r>
        <w:rPr>
          <w:rFonts w:ascii="Calisto MT" w:eastAsia="Times New Roman" w:hAnsi="Calisto MT" w:cs="Times New Roman"/>
          <w:bCs/>
        </w:rPr>
        <w:t>Cloud DNS Specialist</w:t>
      </w:r>
    </w:p>
    <w:p w14:paraId="09D32967" w14:textId="77777777" w:rsidR="00A16EF8" w:rsidRDefault="00A16EF8" w:rsidP="00A16EF8">
      <w:pPr>
        <w:numPr>
          <w:ilvl w:val="0"/>
          <w:numId w:val="8"/>
        </w:numPr>
        <w:contextualSpacing/>
        <w:rPr>
          <w:rFonts w:ascii="Calisto MT" w:eastAsia="Times New Roman" w:hAnsi="Calisto MT" w:cs="Times New Roman"/>
          <w:bCs/>
        </w:rPr>
      </w:pPr>
      <w:r>
        <w:rPr>
          <w:rFonts w:ascii="Calisto MT" w:eastAsia="Times New Roman" w:hAnsi="Calisto MT" w:cs="Times New Roman"/>
          <w:bCs/>
        </w:rPr>
        <w:t xml:space="preserve">Cloud Security Specialist </w:t>
      </w:r>
    </w:p>
    <w:p w14:paraId="04E8159C" w14:textId="77777777" w:rsidR="00A16EF8" w:rsidRDefault="00A16EF8" w:rsidP="00A16EF8">
      <w:pPr>
        <w:rPr>
          <w:caps/>
          <w:color w:val="77230C" w:themeColor="accent1" w:themeShade="7F"/>
          <w:spacing w:val="15"/>
        </w:rPr>
      </w:pPr>
    </w:p>
    <w:p w14:paraId="5691B632" w14:textId="77777777" w:rsidR="00A16EF8" w:rsidRPr="00596BDC" w:rsidRDefault="00A16EF8" w:rsidP="00A16EF8">
      <w:pPr>
        <w:pBdr>
          <w:top w:val="single" w:sz="6" w:space="2" w:color="E84C22" w:themeColor="accent1"/>
        </w:pBdr>
        <w:spacing w:before="300" w:after="0"/>
        <w:outlineLvl w:val="2"/>
        <w:rPr>
          <w:caps/>
          <w:color w:val="77230C" w:themeColor="accent1" w:themeShade="7F"/>
          <w:spacing w:val="15"/>
        </w:rPr>
      </w:pPr>
      <w:r w:rsidRPr="00596BDC">
        <w:rPr>
          <w:caps/>
          <w:color w:val="77230C" w:themeColor="accent1" w:themeShade="7F"/>
          <w:spacing w:val="15"/>
        </w:rPr>
        <w:t>Subject Descriptions and Syllabi</w:t>
      </w:r>
    </w:p>
    <w:p w14:paraId="2F0782AB" w14:textId="77777777" w:rsidR="00A16EF8" w:rsidRPr="00F53BDC" w:rsidRDefault="00A16EF8" w:rsidP="00A16EF8">
      <w:pPr>
        <w:pStyle w:val="Heading4"/>
        <w:rPr>
          <w:rFonts w:eastAsia="Times New Roman"/>
        </w:rPr>
      </w:pPr>
      <w:r>
        <w:rPr>
          <w:rFonts w:eastAsia="Times New Roman"/>
        </w:rPr>
        <w:t>AWS Fundamentals, Cloud &amp; Sys-OPS</w:t>
      </w:r>
    </w:p>
    <w:p w14:paraId="4E2CA02E" w14:textId="77777777" w:rsidR="00A16EF8" w:rsidRDefault="00A16EF8" w:rsidP="00A16EF8">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SUBJECT DESCRIPTION</w:t>
      </w:r>
    </w:p>
    <w:p w14:paraId="2109D82F" w14:textId="77777777" w:rsidR="00A16EF8" w:rsidRDefault="00A16EF8" w:rsidP="00A16EF8">
      <w:pPr>
        <w:pBdr>
          <w:top w:val="single" w:sz="6" w:space="0" w:color="E84C22"/>
        </w:pBdr>
        <w:spacing w:before="300" w:after="0"/>
        <w:outlineLvl w:val="2"/>
      </w:pPr>
      <w:r w:rsidRPr="00E11002">
        <w:t xml:space="preserve">AWS re/Start focuses on two key technical areas IT Fundamentals and AWS Cloud. IT Fundamentals covers topics for support, operations, and automation roles such as Linux, networking, security, programming, Python and databases. AWS Cloud Fundamentals that highlights AWS core services, from introductory level to more in depth hands-on operational procedures. The technical portion of the curriculum is predominantly hands on and includes the end-to-end completion of a </w:t>
      </w:r>
      <w:r w:rsidRPr="00E11002">
        <w:lastRenderedPageBreak/>
        <w:t>project from ideation to reporting, in order to exercise real life processes. In addition to technical skills, AWS re/Start teaches soft skills to prepare learners to succeed in a professional environment by preparing them to think critically, build multi-level projects, team dynamics, project planning, communication, and collaboration.</w:t>
      </w:r>
    </w:p>
    <w:p w14:paraId="11B743E4" w14:textId="77777777" w:rsidR="00A16EF8" w:rsidRPr="00F53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3EB439E0" w14:textId="77777777" w:rsidR="00A16EF8" w:rsidRDefault="00A16EF8" w:rsidP="00A16EF8">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31D1B1F" w14:textId="77777777" w:rsidR="00A16EF8" w:rsidRDefault="00A16EF8" w:rsidP="00A16EF8">
      <w:pPr>
        <w:pStyle w:val="ListParagraph"/>
        <w:numPr>
          <w:ilvl w:val="0"/>
          <w:numId w:val="25"/>
        </w:numPr>
        <w:spacing w:before="0" w:after="160" w:line="259" w:lineRule="auto"/>
      </w:pPr>
      <w:r>
        <w:t>Intro to IT</w:t>
      </w:r>
    </w:p>
    <w:p w14:paraId="2EA63873" w14:textId="77777777" w:rsidR="00A16EF8" w:rsidRDefault="00A16EF8" w:rsidP="00A16EF8">
      <w:pPr>
        <w:pStyle w:val="ListParagraph"/>
        <w:numPr>
          <w:ilvl w:val="1"/>
          <w:numId w:val="25"/>
        </w:numPr>
        <w:spacing w:before="0" w:after="160" w:line="259" w:lineRule="auto"/>
      </w:pPr>
      <w:r>
        <w:t>Linux Fundamentals</w:t>
      </w:r>
    </w:p>
    <w:p w14:paraId="39D0527E" w14:textId="77777777" w:rsidR="00A16EF8" w:rsidRDefault="00A16EF8" w:rsidP="00A16EF8">
      <w:pPr>
        <w:pStyle w:val="ListParagraph"/>
        <w:numPr>
          <w:ilvl w:val="1"/>
          <w:numId w:val="25"/>
        </w:numPr>
        <w:spacing w:before="0" w:after="160" w:line="259" w:lineRule="auto"/>
      </w:pPr>
      <w:r>
        <w:t>Networking Fundamentals</w:t>
      </w:r>
    </w:p>
    <w:p w14:paraId="07F986E4" w14:textId="77777777" w:rsidR="00A16EF8" w:rsidRDefault="00A16EF8" w:rsidP="00A16EF8">
      <w:pPr>
        <w:pStyle w:val="ListParagraph"/>
        <w:numPr>
          <w:ilvl w:val="1"/>
          <w:numId w:val="25"/>
        </w:numPr>
        <w:spacing w:before="0" w:after="160" w:line="259" w:lineRule="auto"/>
      </w:pPr>
      <w:r>
        <w:t>Security Fundamentals</w:t>
      </w:r>
    </w:p>
    <w:p w14:paraId="0AB88783" w14:textId="77777777" w:rsidR="00A16EF8" w:rsidRDefault="00A16EF8" w:rsidP="00A16EF8">
      <w:pPr>
        <w:pStyle w:val="ListParagraph"/>
        <w:numPr>
          <w:ilvl w:val="1"/>
          <w:numId w:val="25"/>
        </w:numPr>
        <w:spacing w:before="0" w:after="160" w:line="259" w:lineRule="auto"/>
      </w:pPr>
      <w:r>
        <w:t>Intro to Programming</w:t>
      </w:r>
    </w:p>
    <w:p w14:paraId="64336648" w14:textId="77777777" w:rsidR="00A16EF8" w:rsidRDefault="00A16EF8" w:rsidP="00A16EF8">
      <w:pPr>
        <w:pStyle w:val="ListParagraph"/>
        <w:numPr>
          <w:ilvl w:val="1"/>
          <w:numId w:val="25"/>
        </w:numPr>
        <w:spacing w:before="0" w:after="160" w:line="259" w:lineRule="auto"/>
      </w:pPr>
      <w:r>
        <w:t>Python Programming</w:t>
      </w:r>
    </w:p>
    <w:p w14:paraId="22E7D31E" w14:textId="77777777" w:rsidR="00A16EF8" w:rsidRDefault="00A16EF8" w:rsidP="00A16EF8">
      <w:pPr>
        <w:pStyle w:val="ListParagraph"/>
        <w:numPr>
          <w:ilvl w:val="1"/>
          <w:numId w:val="25"/>
        </w:numPr>
        <w:spacing w:before="0" w:after="160" w:line="259" w:lineRule="auto"/>
      </w:pPr>
      <w:r>
        <w:t>Databases</w:t>
      </w:r>
    </w:p>
    <w:p w14:paraId="329ADC26" w14:textId="77777777" w:rsidR="00A16EF8" w:rsidRDefault="00A16EF8" w:rsidP="00A16EF8">
      <w:pPr>
        <w:pStyle w:val="ListParagraph"/>
        <w:numPr>
          <w:ilvl w:val="0"/>
          <w:numId w:val="25"/>
        </w:numPr>
        <w:spacing w:before="0" w:after="160" w:line="259" w:lineRule="auto"/>
      </w:pPr>
      <w:r>
        <w:t>AWS Cloud Fundamentals</w:t>
      </w:r>
    </w:p>
    <w:p w14:paraId="79FC64C2" w14:textId="77777777" w:rsidR="00A16EF8" w:rsidRDefault="00A16EF8" w:rsidP="00A16EF8">
      <w:pPr>
        <w:pStyle w:val="ListParagraph"/>
        <w:numPr>
          <w:ilvl w:val="1"/>
          <w:numId w:val="25"/>
        </w:numPr>
        <w:spacing w:before="0" w:after="160" w:line="259" w:lineRule="auto"/>
      </w:pPr>
      <w:r>
        <w:t>Cloud Concepts: What is Cloud Computing</w:t>
      </w:r>
    </w:p>
    <w:p w14:paraId="62B26734" w14:textId="77777777" w:rsidR="00A16EF8" w:rsidRDefault="00A16EF8" w:rsidP="00A16EF8">
      <w:pPr>
        <w:pStyle w:val="ListParagraph"/>
        <w:numPr>
          <w:ilvl w:val="1"/>
          <w:numId w:val="25"/>
        </w:numPr>
        <w:spacing w:before="0" w:after="160" w:line="259" w:lineRule="auto"/>
      </w:pPr>
      <w:r>
        <w:t>Cloud Concepts: Cloud Economics</w:t>
      </w:r>
    </w:p>
    <w:p w14:paraId="712E1220" w14:textId="77777777" w:rsidR="00A16EF8" w:rsidRDefault="00A16EF8" w:rsidP="00A16EF8">
      <w:pPr>
        <w:pStyle w:val="ListParagraph"/>
        <w:numPr>
          <w:ilvl w:val="1"/>
          <w:numId w:val="25"/>
        </w:numPr>
        <w:spacing w:before="0" w:after="160" w:line="259" w:lineRule="auto"/>
      </w:pPr>
      <w:r>
        <w:t>Cloud Concepts: AWS Global Infrastructure</w:t>
      </w:r>
    </w:p>
    <w:p w14:paraId="0F7A4678" w14:textId="77777777" w:rsidR="00A16EF8" w:rsidRDefault="00A16EF8" w:rsidP="00A16EF8">
      <w:pPr>
        <w:pStyle w:val="ListParagraph"/>
        <w:numPr>
          <w:ilvl w:val="1"/>
          <w:numId w:val="25"/>
        </w:numPr>
        <w:spacing w:before="0" w:after="160" w:line="259" w:lineRule="auto"/>
      </w:pPr>
      <w:r>
        <w:t>AWS Core Services: Storage Services</w:t>
      </w:r>
    </w:p>
    <w:p w14:paraId="60EE3259" w14:textId="77777777" w:rsidR="00A16EF8" w:rsidRDefault="00A16EF8" w:rsidP="00A16EF8">
      <w:pPr>
        <w:pStyle w:val="ListParagraph"/>
        <w:numPr>
          <w:ilvl w:val="1"/>
          <w:numId w:val="25"/>
        </w:numPr>
        <w:spacing w:before="0" w:after="160" w:line="259" w:lineRule="auto"/>
      </w:pPr>
      <w:r>
        <w:t>AWS Core Services: Amazon Virtual Private Cloud (VPC)</w:t>
      </w:r>
    </w:p>
    <w:p w14:paraId="2D0E687C" w14:textId="77777777" w:rsidR="00A16EF8" w:rsidRDefault="00A16EF8" w:rsidP="00A16EF8">
      <w:pPr>
        <w:pStyle w:val="ListParagraph"/>
        <w:numPr>
          <w:ilvl w:val="1"/>
          <w:numId w:val="25"/>
        </w:numPr>
        <w:spacing w:before="0" w:after="160" w:line="259" w:lineRule="auto"/>
      </w:pPr>
      <w:r>
        <w:t>AWS Core Services: Database Services</w:t>
      </w:r>
    </w:p>
    <w:p w14:paraId="1CCB22F5" w14:textId="77777777" w:rsidR="00A16EF8" w:rsidRDefault="00A16EF8" w:rsidP="00A16EF8">
      <w:pPr>
        <w:pStyle w:val="ListParagraph"/>
        <w:numPr>
          <w:ilvl w:val="1"/>
          <w:numId w:val="25"/>
        </w:numPr>
        <w:spacing w:before="0" w:after="160" w:line="259" w:lineRule="auto"/>
      </w:pPr>
      <w:r>
        <w:t>AWS Core Services: Load Balancing, CloudWatch, and Auto Scaling</w:t>
      </w:r>
    </w:p>
    <w:p w14:paraId="3808D68A" w14:textId="77777777" w:rsidR="00A16EF8" w:rsidRDefault="00A16EF8" w:rsidP="00A16EF8">
      <w:pPr>
        <w:pStyle w:val="ListParagraph"/>
        <w:numPr>
          <w:ilvl w:val="1"/>
          <w:numId w:val="25"/>
        </w:numPr>
        <w:spacing w:before="0" w:after="160" w:line="259" w:lineRule="auto"/>
      </w:pPr>
      <w:r>
        <w:t>AWS Cloud Security</w:t>
      </w:r>
    </w:p>
    <w:p w14:paraId="461B3530" w14:textId="77777777" w:rsidR="00A16EF8" w:rsidRDefault="00A16EF8" w:rsidP="00A16EF8">
      <w:pPr>
        <w:pStyle w:val="ListParagraph"/>
        <w:numPr>
          <w:ilvl w:val="1"/>
          <w:numId w:val="25"/>
        </w:numPr>
        <w:spacing w:before="0" w:after="160" w:line="259" w:lineRule="auto"/>
      </w:pPr>
      <w:r>
        <w:t>Cloud Architecting</w:t>
      </w:r>
    </w:p>
    <w:p w14:paraId="1CD4501A" w14:textId="77777777" w:rsidR="00A16EF8" w:rsidRDefault="00A16EF8" w:rsidP="00A16EF8">
      <w:pPr>
        <w:pStyle w:val="ListParagraph"/>
        <w:numPr>
          <w:ilvl w:val="1"/>
          <w:numId w:val="25"/>
        </w:numPr>
        <w:spacing w:before="0" w:after="160" w:line="259" w:lineRule="auto"/>
      </w:pPr>
      <w:r>
        <w:t>Cloud Support Services</w:t>
      </w:r>
    </w:p>
    <w:p w14:paraId="1811AADF" w14:textId="77777777" w:rsidR="00A16EF8" w:rsidRDefault="00A16EF8" w:rsidP="00A16EF8">
      <w:pPr>
        <w:pStyle w:val="ListParagraph"/>
        <w:numPr>
          <w:ilvl w:val="0"/>
          <w:numId w:val="25"/>
        </w:numPr>
        <w:spacing w:before="0" w:after="160" w:line="259" w:lineRule="auto"/>
      </w:pPr>
      <w:r>
        <w:t>Systems Operations on AWS</w:t>
      </w:r>
    </w:p>
    <w:p w14:paraId="78D4F40A" w14:textId="77777777" w:rsidR="00A16EF8" w:rsidRDefault="00A16EF8" w:rsidP="00A16EF8">
      <w:pPr>
        <w:pStyle w:val="ListParagraph"/>
        <w:numPr>
          <w:ilvl w:val="1"/>
          <w:numId w:val="25"/>
        </w:numPr>
        <w:spacing w:before="0" w:after="160" w:line="259" w:lineRule="auto"/>
      </w:pPr>
      <w:r>
        <w:t>Understanding Systems Operations on AWS</w:t>
      </w:r>
    </w:p>
    <w:p w14:paraId="1CA32B55" w14:textId="77777777" w:rsidR="00A16EF8" w:rsidRDefault="00A16EF8" w:rsidP="00A16EF8">
      <w:pPr>
        <w:pStyle w:val="ListParagraph"/>
        <w:numPr>
          <w:ilvl w:val="1"/>
          <w:numId w:val="25"/>
        </w:numPr>
        <w:spacing w:before="0" w:after="160" w:line="259" w:lineRule="auto"/>
      </w:pPr>
      <w:r>
        <w:t>Tooling and Automation</w:t>
      </w:r>
    </w:p>
    <w:p w14:paraId="3AC20D8F" w14:textId="77777777" w:rsidR="00A16EF8" w:rsidRDefault="00A16EF8" w:rsidP="00A16EF8">
      <w:pPr>
        <w:pStyle w:val="ListParagraph"/>
        <w:numPr>
          <w:ilvl w:val="1"/>
          <w:numId w:val="25"/>
        </w:numPr>
        <w:spacing w:before="0" w:after="160" w:line="259" w:lineRule="auto"/>
      </w:pPr>
      <w:r>
        <w:t>Computing Servers</w:t>
      </w:r>
    </w:p>
    <w:p w14:paraId="418EEAD6" w14:textId="77777777" w:rsidR="00A16EF8" w:rsidRDefault="00A16EF8" w:rsidP="00A16EF8">
      <w:pPr>
        <w:pStyle w:val="ListParagraph"/>
        <w:numPr>
          <w:ilvl w:val="1"/>
          <w:numId w:val="25"/>
        </w:numPr>
        <w:spacing w:before="0" w:after="160" w:line="259" w:lineRule="auto"/>
      </w:pPr>
      <w:r>
        <w:t>Computing Scaling and Name Resolution</w:t>
      </w:r>
    </w:p>
    <w:p w14:paraId="22D3DCF3" w14:textId="77777777" w:rsidR="00A16EF8" w:rsidRDefault="00A16EF8" w:rsidP="00A16EF8">
      <w:pPr>
        <w:pStyle w:val="ListParagraph"/>
        <w:numPr>
          <w:ilvl w:val="1"/>
          <w:numId w:val="25"/>
        </w:numPr>
        <w:spacing w:before="0" w:after="160" w:line="259" w:lineRule="auto"/>
      </w:pPr>
      <w:r>
        <w:t>Computing Containers and Serverless</w:t>
      </w:r>
    </w:p>
    <w:p w14:paraId="34D01B83" w14:textId="77777777" w:rsidR="00A16EF8" w:rsidRDefault="00A16EF8" w:rsidP="00A16EF8">
      <w:pPr>
        <w:pStyle w:val="ListParagraph"/>
        <w:numPr>
          <w:ilvl w:val="1"/>
          <w:numId w:val="25"/>
        </w:numPr>
        <w:spacing w:before="0" w:after="160" w:line="259" w:lineRule="auto"/>
      </w:pPr>
      <w:r>
        <w:t>Computing Database Services</w:t>
      </w:r>
    </w:p>
    <w:p w14:paraId="2EBC4423" w14:textId="77777777" w:rsidR="00A16EF8" w:rsidRDefault="00A16EF8" w:rsidP="00A16EF8">
      <w:pPr>
        <w:pStyle w:val="ListParagraph"/>
        <w:numPr>
          <w:ilvl w:val="1"/>
          <w:numId w:val="25"/>
        </w:numPr>
        <w:spacing w:before="0" w:after="160" w:line="259" w:lineRule="auto"/>
      </w:pPr>
      <w:r>
        <w:t>Networking</w:t>
      </w:r>
    </w:p>
    <w:p w14:paraId="078EBA80" w14:textId="77777777" w:rsidR="00A16EF8" w:rsidRDefault="00A16EF8" w:rsidP="00A16EF8">
      <w:pPr>
        <w:pStyle w:val="ListParagraph"/>
        <w:numPr>
          <w:ilvl w:val="1"/>
          <w:numId w:val="25"/>
        </w:numPr>
        <w:spacing w:before="0" w:after="160" w:line="259" w:lineRule="auto"/>
      </w:pPr>
      <w:r>
        <w:t>Storage and Archiving</w:t>
      </w:r>
    </w:p>
    <w:p w14:paraId="0995746E" w14:textId="77777777" w:rsidR="00A16EF8" w:rsidRDefault="00A16EF8" w:rsidP="00A16EF8">
      <w:pPr>
        <w:pStyle w:val="ListParagraph"/>
        <w:numPr>
          <w:ilvl w:val="1"/>
          <w:numId w:val="25"/>
        </w:numPr>
        <w:spacing w:before="0" w:after="160" w:line="259" w:lineRule="auto"/>
      </w:pPr>
      <w:r>
        <w:t>Monitoring and Security</w:t>
      </w:r>
    </w:p>
    <w:p w14:paraId="45A04EB7" w14:textId="77777777" w:rsidR="00A16EF8" w:rsidRDefault="00A16EF8" w:rsidP="00A16EF8">
      <w:pPr>
        <w:pStyle w:val="ListParagraph"/>
        <w:numPr>
          <w:ilvl w:val="1"/>
          <w:numId w:val="25"/>
        </w:numPr>
        <w:spacing w:before="0" w:after="160" w:line="259" w:lineRule="auto"/>
      </w:pPr>
      <w:r>
        <w:t>Managing Resource Consumption</w:t>
      </w:r>
    </w:p>
    <w:p w14:paraId="31F8A982" w14:textId="77777777" w:rsidR="00A16EF8" w:rsidRDefault="00A16EF8" w:rsidP="00A16EF8">
      <w:pPr>
        <w:pStyle w:val="ListParagraph"/>
        <w:numPr>
          <w:ilvl w:val="1"/>
          <w:numId w:val="25"/>
        </w:numPr>
        <w:spacing w:before="0" w:after="160" w:line="259" w:lineRule="auto"/>
      </w:pPr>
      <w:r>
        <w:t>Creating Automated and Repeatable Deployments</w:t>
      </w:r>
    </w:p>
    <w:p w14:paraId="2B8BB0B3" w14:textId="77777777" w:rsidR="00A16EF8" w:rsidRPr="00F53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2906A004" w14:textId="77777777" w:rsidR="00A16EF8" w:rsidRDefault="00A16EF8" w:rsidP="00A16EF8">
      <w:r>
        <w:t>Day students will attend classes Monday through Friday from 9:00AM to 3:00 PM for 40 days. Students will have access to their Instructor in the classroom from 8am-9am, and 3:00pm-5:00pm each day for help with labs, exam prep, and project work.  Classes for evening students will be held on Monday through Friday 7:00 to 11:00pm for 50 nights.  For day students, an hour lunch break will be taken every day from 11:30AM to 12:30PM with four 10 minutes breaks dispersed throughout the day. For evening students, there will be no meal time allowed but there will be two 10 minute breaks taken throughout the evening.</w:t>
      </w:r>
    </w:p>
    <w:p w14:paraId="5A9E8919" w14:textId="77777777" w:rsidR="00A16EF8" w:rsidRPr="00F53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COURSEWARE</w:t>
      </w:r>
    </w:p>
    <w:p w14:paraId="0EFE717B" w14:textId="77777777" w:rsidR="00A16EF8" w:rsidRPr="002432BC" w:rsidRDefault="00A16EF8" w:rsidP="00A16EF8">
      <w:pPr>
        <w:numPr>
          <w:ilvl w:val="0"/>
          <w:numId w:val="18"/>
        </w:numPr>
        <w:contextualSpacing/>
        <w:rPr>
          <w:rFonts w:ascii="Calisto MT" w:eastAsia="Times New Roman" w:hAnsi="Calisto MT" w:cs="Times New Roman"/>
        </w:rPr>
      </w:pPr>
      <w:r w:rsidRPr="002432BC">
        <w:rPr>
          <w:rFonts w:ascii="Calisto MT" w:eastAsia="Times New Roman" w:hAnsi="Calisto MT" w:cs="Times New Roman"/>
        </w:rPr>
        <w:lastRenderedPageBreak/>
        <w:t xml:space="preserve">LeaderQuest Learning Management System Student Portal </w:t>
      </w:r>
    </w:p>
    <w:p w14:paraId="525436A7" w14:textId="77777777" w:rsidR="00A16EF8" w:rsidRDefault="00A16EF8" w:rsidP="00A16EF8">
      <w:pPr>
        <w:numPr>
          <w:ilvl w:val="0"/>
          <w:numId w:val="18"/>
        </w:numPr>
        <w:contextualSpacing/>
        <w:rPr>
          <w:rFonts w:ascii="Calisto MT" w:eastAsia="Times New Roman" w:hAnsi="Calisto MT" w:cs="Times New Roman"/>
        </w:rPr>
      </w:pPr>
      <w:r>
        <w:rPr>
          <w:rFonts w:ascii="Calisto MT" w:eastAsia="Times New Roman" w:hAnsi="Calisto MT" w:cs="Times New Roman"/>
        </w:rPr>
        <w:t>Amazon eBook</w:t>
      </w:r>
    </w:p>
    <w:p w14:paraId="03C17CA3" w14:textId="77777777" w:rsidR="00A16EF8" w:rsidRDefault="00A16EF8" w:rsidP="00A16EF8">
      <w:pPr>
        <w:numPr>
          <w:ilvl w:val="0"/>
          <w:numId w:val="18"/>
        </w:numPr>
        <w:contextualSpacing/>
        <w:rPr>
          <w:rFonts w:ascii="Calisto MT" w:eastAsia="Times New Roman" w:hAnsi="Calisto MT" w:cs="Times New Roman"/>
        </w:rPr>
      </w:pPr>
      <w:r>
        <w:rPr>
          <w:rFonts w:ascii="Calisto MT" w:eastAsia="Times New Roman" w:hAnsi="Calisto MT" w:cs="Times New Roman"/>
        </w:rPr>
        <w:t>Amazon Virtual Labs and Sandbox Lab Environment</w:t>
      </w:r>
    </w:p>
    <w:p w14:paraId="30D73622" w14:textId="77777777" w:rsidR="00A16EF8" w:rsidRDefault="00A16EF8" w:rsidP="00A16EF8">
      <w:pPr>
        <w:numPr>
          <w:ilvl w:val="0"/>
          <w:numId w:val="18"/>
        </w:numPr>
        <w:contextualSpacing/>
        <w:rPr>
          <w:rFonts w:ascii="Calisto MT" w:eastAsia="Times New Roman" w:hAnsi="Calisto MT" w:cs="Times New Roman"/>
        </w:rPr>
      </w:pPr>
      <w:r>
        <w:rPr>
          <w:rFonts w:ascii="Calisto MT" w:eastAsia="Times New Roman" w:hAnsi="Calisto MT" w:cs="Times New Roman"/>
        </w:rPr>
        <w:t>Amazon Practice Exams</w:t>
      </w:r>
    </w:p>
    <w:p w14:paraId="4B4483AD" w14:textId="77777777" w:rsidR="00A16EF8" w:rsidRDefault="00A16EF8" w:rsidP="00A16EF8">
      <w:pPr>
        <w:numPr>
          <w:ilvl w:val="0"/>
          <w:numId w:val="18"/>
        </w:numPr>
        <w:contextualSpacing/>
        <w:rPr>
          <w:rFonts w:ascii="Calisto MT" w:eastAsia="Times New Roman" w:hAnsi="Calisto MT" w:cs="Times New Roman"/>
        </w:rPr>
      </w:pPr>
      <w:r>
        <w:rPr>
          <w:rFonts w:ascii="Calisto MT" w:eastAsia="Times New Roman" w:hAnsi="Calisto MT" w:cs="Times New Roman"/>
        </w:rPr>
        <w:t>Embedded Assessments and Knowledge Checks</w:t>
      </w:r>
    </w:p>
    <w:p w14:paraId="1E7C6F13" w14:textId="77777777" w:rsidR="00A16EF8" w:rsidRPr="002432BC" w:rsidRDefault="00A16EF8" w:rsidP="00A16EF8">
      <w:pPr>
        <w:ind w:left="720"/>
        <w:contextualSpacing/>
        <w:rPr>
          <w:rFonts w:ascii="Calisto MT" w:eastAsia="Times New Roman" w:hAnsi="Calisto MT" w:cs="Times New Roman"/>
        </w:rPr>
      </w:pPr>
    </w:p>
    <w:p w14:paraId="26BDDC9C" w14:textId="77777777" w:rsidR="00A16EF8" w:rsidRPr="00F53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CC502B2" w14:textId="77777777" w:rsidR="00A16EF8" w:rsidRPr="002432BC" w:rsidRDefault="00A16EF8" w:rsidP="00A16EF8">
      <w:pPr>
        <w:numPr>
          <w:ilvl w:val="0"/>
          <w:numId w:val="18"/>
        </w:numPr>
        <w:contextualSpacing/>
        <w:rPr>
          <w:rFonts w:ascii="Calisto MT" w:eastAsia="Times New Roman" w:hAnsi="Calisto MT" w:cs="Times New Roman"/>
        </w:rPr>
      </w:pPr>
      <w:r w:rsidRPr="002432BC">
        <w:rPr>
          <w:rFonts w:ascii="Calisto MT" w:eastAsia="Times New Roman" w:hAnsi="Calisto MT" w:cs="Times New Roman"/>
        </w:rPr>
        <w:t xml:space="preserve">Lecture </w:t>
      </w:r>
    </w:p>
    <w:p w14:paraId="0D053F15" w14:textId="77777777" w:rsidR="00A16EF8" w:rsidRPr="002432BC" w:rsidRDefault="00A16EF8" w:rsidP="00A16EF8">
      <w:pPr>
        <w:numPr>
          <w:ilvl w:val="0"/>
          <w:numId w:val="18"/>
        </w:numPr>
        <w:contextualSpacing/>
        <w:rPr>
          <w:rFonts w:ascii="Calisto MT" w:eastAsia="Times New Roman" w:hAnsi="Calisto MT" w:cs="Times New Roman"/>
        </w:rPr>
      </w:pPr>
      <w:r w:rsidRPr="002432BC">
        <w:rPr>
          <w:rFonts w:ascii="Calisto MT" w:eastAsia="Times New Roman" w:hAnsi="Calisto MT" w:cs="Times New Roman"/>
        </w:rPr>
        <w:t xml:space="preserve">Overhead slides </w:t>
      </w:r>
    </w:p>
    <w:p w14:paraId="1D51C8FF" w14:textId="77777777" w:rsidR="00A16EF8" w:rsidRPr="002432BC" w:rsidRDefault="00A16EF8" w:rsidP="00A16EF8">
      <w:pPr>
        <w:numPr>
          <w:ilvl w:val="0"/>
          <w:numId w:val="18"/>
        </w:numPr>
        <w:contextualSpacing/>
        <w:rPr>
          <w:rFonts w:ascii="Calisto MT" w:eastAsia="Times New Roman" w:hAnsi="Calisto MT" w:cs="Times New Roman"/>
        </w:rPr>
      </w:pPr>
      <w:r w:rsidRPr="002432BC">
        <w:rPr>
          <w:rFonts w:ascii="Calisto MT" w:eastAsia="Times New Roman" w:hAnsi="Calisto MT" w:cs="Times New Roman"/>
        </w:rPr>
        <w:t>Discussion</w:t>
      </w:r>
    </w:p>
    <w:p w14:paraId="6598933C" w14:textId="77777777" w:rsidR="00A16EF8" w:rsidRPr="002432BC" w:rsidRDefault="00A16EF8" w:rsidP="00A16EF8">
      <w:pPr>
        <w:numPr>
          <w:ilvl w:val="0"/>
          <w:numId w:val="18"/>
        </w:numPr>
        <w:contextualSpacing/>
        <w:rPr>
          <w:rFonts w:ascii="Calisto MT" w:eastAsia="Times New Roman" w:hAnsi="Calisto MT" w:cs="Times New Roman"/>
        </w:rPr>
      </w:pPr>
      <w:r w:rsidRPr="002432BC">
        <w:rPr>
          <w:rFonts w:ascii="Calisto MT" w:eastAsia="Times New Roman" w:hAnsi="Calisto MT" w:cs="Times New Roman"/>
        </w:rPr>
        <w:t>Virtual labs</w:t>
      </w:r>
    </w:p>
    <w:p w14:paraId="29555245" w14:textId="77777777" w:rsidR="00A16EF8" w:rsidRPr="002432BC" w:rsidRDefault="00A16EF8" w:rsidP="00A16EF8">
      <w:pPr>
        <w:numPr>
          <w:ilvl w:val="0"/>
          <w:numId w:val="18"/>
        </w:numPr>
        <w:contextualSpacing/>
        <w:rPr>
          <w:rFonts w:ascii="Calisto MT" w:eastAsia="Times New Roman" w:hAnsi="Calisto MT" w:cs="Times New Roman"/>
        </w:rPr>
      </w:pPr>
      <w:r w:rsidRPr="002432BC">
        <w:rPr>
          <w:rFonts w:ascii="Calisto MT" w:eastAsia="Times New Roman" w:hAnsi="Calisto MT" w:cs="Times New Roman"/>
        </w:rPr>
        <w:t xml:space="preserve">Assessments </w:t>
      </w:r>
    </w:p>
    <w:p w14:paraId="4941E301" w14:textId="77777777" w:rsidR="00A16EF8" w:rsidRPr="002432BC" w:rsidRDefault="00A16EF8" w:rsidP="00A16EF8">
      <w:pPr>
        <w:numPr>
          <w:ilvl w:val="0"/>
          <w:numId w:val="18"/>
        </w:numPr>
        <w:contextualSpacing/>
        <w:rPr>
          <w:rFonts w:ascii="Calisto MT" w:eastAsia="Times New Roman" w:hAnsi="Calisto MT" w:cs="Times New Roman"/>
        </w:rPr>
      </w:pPr>
      <w:r w:rsidRPr="002432BC">
        <w:rPr>
          <w:rFonts w:ascii="Calisto MT" w:eastAsia="Times New Roman" w:hAnsi="Calisto MT" w:cs="Times New Roman"/>
        </w:rPr>
        <w:t>Projects</w:t>
      </w:r>
    </w:p>
    <w:p w14:paraId="7FAE7134" w14:textId="77777777" w:rsidR="00A16EF8" w:rsidRPr="00A42465" w:rsidRDefault="00A16EF8" w:rsidP="00A16EF8">
      <w:pPr>
        <w:contextualSpacing/>
        <w:rPr>
          <w:rFonts w:ascii="Calisto MT" w:eastAsia="Times New Roman" w:hAnsi="Calisto MT" w:cs="Times New Roman"/>
        </w:rPr>
      </w:pPr>
    </w:p>
    <w:p w14:paraId="6239E1E8" w14:textId="77777777" w:rsidR="00A16EF8" w:rsidRPr="00F53BDC"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619C7199" w14:textId="77777777" w:rsidR="00A16EF8" w:rsidRPr="00F53BDC" w:rsidRDefault="00A16EF8" w:rsidP="00A16EF8">
      <w:pPr>
        <w:rPr>
          <w:rFonts w:ascii="Calisto MT" w:eastAsia="Times New Roman" w:hAnsi="Calisto MT" w:cs="Times New Roman"/>
          <w:bCs/>
        </w:rPr>
      </w:pPr>
      <w:r>
        <w:rPr>
          <w:rFonts w:ascii="Calisto MT" w:eastAsia="Times New Roman" w:hAnsi="Calisto MT" w:cs="Times New Roman"/>
        </w:rPr>
        <w:t>20</w:t>
      </w:r>
      <w:r w:rsidRPr="00F53BDC">
        <w:rPr>
          <w:rFonts w:ascii="Calisto MT" w:eastAsia="Times New Roman" w:hAnsi="Calisto MT" w:cs="Times New Roman"/>
        </w:rPr>
        <w:t>:1</w:t>
      </w:r>
    </w:p>
    <w:p w14:paraId="49BEDF23" w14:textId="77777777" w:rsidR="00A16EF8"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3A83126A" w14:textId="77777777" w:rsidR="00A16EF8" w:rsidRDefault="00A16EF8" w:rsidP="00A16EF8">
      <w:pPr>
        <w:spacing w:before="0" w:after="0" w:line="240" w:lineRule="auto"/>
        <w:rPr>
          <w:b/>
          <w:sz w:val="21"/>
          <w:szCs w:val="21"/>
          <w:u w:val="single"/>
        </w:rPr>
      </w:pPr>
    </w:p>
    <w:p w14:paraId="51663809" w14:textId="77777777" w:rsidR="00A16EF8" w:rsidRPr="00E4562C" w:rsidRDefault="00A16EF8" w:rsidP="00A16EF8">
      <w:pPr>
        <w:pBdr>
          <w:bottom w:val="single" w:sz="4" w:space="1" w:color="auto"/>
        </w:pBdr>
        <w:spacing w:before="0" w:after="0" w:line="240" w:lineRule="auto"/>
        <w:rPr>
          <w:b/>
          <w:sz w:val="21"/>
          <w:szCs w:val="21"/>
        </w:rPr>
      </w:pPr>
      <w:r w:rsidRPr="00127134">
        <w:rPr>
          <w:b/>
          <w:sz w:val="21"/>
          <w:szCs w:val="21"/>
        </w:rPr>
        <w:t>Week</w:t>
      </w:r>
      <w:r w:rsidRPr="00E4562C">
        <w:rPr>
          <w:b/>
          <w:sz w:val="21"/>
          <w:szCs w:val="21"/>
        </w:rPr>
        <w:t xml:space="preserve"> 1</w:t>
      </w:r>
    </w:p>
    <w:p w14:paraId="59808EB4" w14:textId="77777777" w:rsidR="00A16EF8" w:rsidRDefault="00A16EF8" w:rsidP="00A16EF8">
      <w:pPr>
        <w:spacing w:before="0" w:after="0" w:line="240" w:lineRule="auto"/>
        <w:rPr>
          <w:b/>
          <w:sz w:val="21"/>
          <w:szCs w:val="21"/>
          <w:u w:val="single"/>
        </w:rPr>
      </w:pPr>
    </w:p>
    <w:p w14:paraId="33EF7CA3" w14:textId="77777777" w:rsidR="00A16EF8" w:rsidRPr="00D84CCD" w:rsidRDefault="00A16EF8" w:rsidP="00A16EF8">
      <w:pPr>
        <w:spacing w:before="0" w:after="0" w:line="240" w:lineRule="auto"/>
        <w:rPr>
          <w:b/>
        </w:rPr>
      </w:pPr>
      <w:r w:rsidRPr="00D84CCD">
        <w:rPr>
          <w:b/>
        </w:rPr>
        <w:t>Day 1</w:t>
      </w:r>
    </w:p>
    <w:p w14:paraId="058D4C9D" w14:textId="77777777" w:rsidR="00A16EF8" w:rsidRPr="00D84CCD" w:rsidRDefault="00A16EF8" w:rsidP="00A16EF8">
      <w:pPr>
        <w:pStyle w:val="ListParagraph"/>
        <w:numPr>
          <w:ilvl w:val="0"/>
          <w:numId w:val="27"/>
        </w:numPr>
        <w:spacing w:before="0" w:after="0" w:line="240" w:lineRule="auto"/>
      </w:pPr>
      <w:r w:rsidRPr="00D84CCD">
        <w:t>Opening</w:t>
      </w:r>
    </w:p>
    <w:p w14:paraId="18C0DCE2" w14:textId="77777777" w:rsidR="00A16EF8" w:rsidRPr="00D84CCD" w:rsidRDefault="00A16EF8" w:rsidP="00A16EF8">
      <w:pPr>
        <w:pStyle w:val="ListParagraph"/>
        <w:numPr>
          <w:ilvl w:val="0"/>
          <w:numId w:val="27"/>
        </w:numPr>
        <w:spacing w:before="0" w:after="0" w:line="240" w:lineRule="auto"/>
      </w:pPr>
      <w:r w:rsidRPr="00D84CCD">
        <w:t>Welcome &amp; Expectations</w:t>
      </w:r>
    </w:p>
    <w:p w14:paraId="39E68645" w14:textId="77777777" w:rsidR="00A16EF8" w:rsidRPr="00D84CCD" w:rsidRDefault="00A16EF8" w:rsidP="00A16EF8">
      <w:pPr>
        <w:pStyle w:val="ListParagraph"/>
        <w:numPr>
          <w:ilvl w:val="0"/>
          <w:numId w:val="27"/>
        </w:numPr>
        <w:spacing w:before="0" w:after="0" w:line="240" w:lineRule="auto"/>
      </w:pPr>
      <w:r w:rsidRPr="00D84CCD">
        <w:t>Program Introduction</w:t>
      </w:r>
    </w:p>
    <w:p w14:paraId="5BB9D96F" w14:textId="77777777" w:rsidR="00A16EF8" w:rsidRPr="00D84CCD" w:rsidRDefault="00A16EF8" w:rsidP="00A16EF8">
      <w:pPr>
        <w:pStyle w:val="ListParagraph"/>
        <w:numPr>
          <w:ilvl w:val="0"/>
          <w:numId w:val="27"/>
        </w:numPr>
        <w:spacing w:before="0" w:after="0" w:line="240" w:lineRule="auto"/>
      </w:pPr>
      <w:r w:rsidRPr="00D84CCD">
        <w:t>Class Introductions and Curriculum Overview</w:t>
      </w:r>
    </w:p>
    <w:p w14:paraId="03D76566" w14:textId="77777777" w:rsidR="00A16EF8" w:rsidRPr="00D84CCD" w:rsidRDefault="00A16EF8" w:rsidP="00A16EF8">
      <w:pPr>
        <w:pStyle w:val="ListParagraph"/>
        <w:numPr>
          <w:ilvl w:val="0"/>
          <w:numId w:val="27"/>
        </w:numPr>
        <w:spacing w:before="0" w:after="0" w:line="240" w:lineRule="auto"/>
      </w:pPr>
      <w:r w:rsidRPr="00D84CCD">
        <w:t>Vendor Introduction</w:t>
      </w:r>
    </w:p>
    <w:p w14:paraId="7959A702" w14:textId="77777777" w:rsidR="00A16EF8" w:rsidRPr="00D84CCD" w:rsidRDefault="00A16EF8" w:rsidP="00A16EF8">
      <w:pPr>
        <w:pStyle w:val="ListParagraph"/>
        <w:numPr>
          <w:ilvl w:val="0"/>
          <w:numId w:val="27"/>
        </w:numPr>
        <w:spacing w:before="0" w:after="0" w:line="240" w:lineRule="auto"/>
      </w:pPr>
      <w:r w:rsidRPr="00D84CCD">
        <w:t>Self-Assessment</w:t>
      </w:r>
    </w:p>
    <w:p w14:paraId="7F68F753" w14:textId="77777777" w:rsidR="00A16EF8" w:rsidRPr="00D84CCD" w:rsidRDefault="00A16EF8" w:rsidP="00A16EF8">
      <w:pPr>
        <w:pStyle w:val="ListParagraph"/>
        <w:numPr>
          <w:ilvl w:val="0"/>
          <w:numId w:val="27"/>
        </w:numPr>
        <w:spacing w:before="0" w:after="0" w:line="240" w:lineRule="auto"/>
      </w:pPr>
      <w:r w:rsidRPr="00D84CCD">
        <w:t>Development Team and Roles</w:t>
      </w:r>
    </w:p>
    <w:p w14:paraId="78E5383D" w14:textId="77777777" w:rsidR="00A16EF8" w:rsidRPr="00D84CCD" w:rsidRDefault="00A16EF8" w:rsidP="00A16EF8">
      <w:pPr>
        <w:pStyle w:val="ListParagraph"/>
        <w:numPr>
          <w:ilvl w:val="0"/>
          <w:numId w:val="27"/>
        </w:numPr>
        <w:spacing w:before="0" w:after="0" w:line="240" w:lineRule="auto"/>
      </w:pPr>
      <w:r w:rsidRPr="00D84CCD">
        <w:t>Cloud Roles</w:t>
      </w:r>
    </w:p>
    <w:p w14:paraId="0CAB7D91" w14:textId="77777777" w:rsidR="00A16EF8" w:rsidRPr="00D84CCD" w:rsidRDefault="00A16EF8" w:rsidP="00A16EF8">
      <w:pPr>
        <w:pStyle w:val="ListParagraph"/>
        <w:numPr>
          <w:ilvl w:val="0"/>
          <w:numId w:val="27"/>
        </w:numPr>
        <w:spacing w:before="0" w:after="0" w:line="240" w:lineRule="auto"/>
      </w:pPr>
      <w:r w:rsidRPr="00D84CCD">
        <w:t xml:space="preserve">Career Goals </w:t>
      </w:r>
    </w:p>
    <w:p w14:paraId="29FCCB77" w14:textId="77777777" w:rsidR="00A16EF8" w:rsidRPr="00D84CCD" w:rsidRDefault="00A16EF8" w:rsidP="00A16EF8">
      <w:pPr>
        <w:pStyle w:val="ListParagraph"/>
        <w:numPr>
          <w:ilvl w:val="0"/>
          <w:numId w:val="27"/>
        </w:numPr>
        <w:spacing w:before="0" w:after="0" w:line="240" w:lineRule="auto"/>
      </w:pPr>
      <w:r w:rsidRPr="00D84CCD">
        <w:t>Communication</w:t>
      </w:r>
    </w:p>
    <w:p w14:paraId="62165903" w14:textId="77777777" w:rsidR="00A16EF8" w:rsidRPr="00D84CCD" w:rsidRDefault="00A16EF8" w:rsidP="00A16EF8">
      <w:pPr>
        <w:pStyle w:val="ListParagraph"/>
        <w:spacing w:before="0" w:after="0" w:line="240" w:lineRule="auto"/>
      </w:pPr>
    </w:p>
    <w:p w14:paraId="0E61BE8E" w14:textId="77777777" w:rsidR="00A16EF8" w:rsidRPr="00D84CCD" w:rsidRDefault="00A16EF8" w:rsidP="00A16EF8">
      <w:pPr>
        <w:spacing w:before="0" w:after="0" w:line="240" w:lineRule="auto"/>
      </w:pPr>
      <w:r w:rsidRPr="00D84CCD">
        <w:rPr>
          <w:b/>
        </w:rPr>
        <w:t>Day 2</w:t>
      </w:r>
    </w:p>
    <w:p w14:paraId="56D807BB" w14:textId="77777777" w:rsidR="00A16EF8" w:rsidRPr="00D84CCD" w:rsidRDefault="00A16EF8" w:rsidP="00A16EF8">
      <w:pPr>
        <w:pStyle w:val="ListParagraph"/>
        <w:numPr>
          <w:ilvl w:val="0"/>
          <w:numId w:val="27"/>
        </w:numPr>
        <w:spacing w:before="0" w:after="0" w:line="240" w:lineRule="auto"/>
      </w:pPr>
      <w:r w:rsidRPr="00D84CCD">
        <w:t>Activity: Think Big</w:t>
      </w:r>
    </w:p>
    <w:p w14:paraId="38AD68FA" w14:textId="77777777" w:rsidR="00A16EF8" w:rsidRPr="00D84CCD" w:rsidRDefault="00A16EF8" w:rsidP="00A16EF8">
      <w:pPr>
        <w:pStyle w:val="ListParagraph"/>
        <w:numPr>
          <w:ilvl w:val="0"/>
          <w:numId w:val="27"/>
        </w:numPr>
        <w:spacing w:before="0" w:after="0" w:line="240" w:lineRule="auto"/>
      </w:pPr>
      <w:r w:rsidRPr="00D84CCD">
        <w:t>Team Building/Settling</w:t>
      </w:r>
    </w:p>
    <w:p w14:paraId="6FA102B4" w14:textId="77777777" w:rsidR="00A16EF8" w:rsidRPr="00D84CCD" w:rsidRDefault="00A16EF8" w:rsidP="00A16EF8">
      <w:pPr>
        <w:pStyle w:val="ListParagraph"/>
        <w:numPr>
          <w:ilvl w:val="0"/>
          <w:numId w:val="27"/>
        </w:numPr>
        <w:spacing w:before="0" w:after="0" w:line="240" w:lineRule="auto"/>
      </w:pPr>
      <w:r w:rsidRPr="00D84CCD">
        <w:t>Portfolio Project: Purpose and Brainstorming</w:t>
      </w:r>
    </w:p>
    <w:p w14:paraId="0EF1A2F6" w14:textId="77777777" w:rsidR="00A16EF8" w:rsidRPr="00D84CCD" w:rsidRDefault="00A16EF8" w:rsidP="00A16EF8">
      <w:pPr>
        <w:pStyle w:val="ListParagraph"/>
        <w:numPr>
          <w:ilvl w:val="0"/>
          <w:numId w:val="27"/>
        </w:numPr>
        <w:spacing w:before="0" w:after="0" w:line="240" w:lineRule="auto"/>
      </w:pPr>
      <w:r w:rsidRPr="00D84CCD">
        <w:t>Introduction to AWS Training and Certification</w:t>
      </w:r>
    </w:p>
    <w:p w14:paraId="67057CAC" w14:textId="77777777" w:rsidR="00A16EF8" w:rsidRPr="00D84CCD" w:rsidRDefault="00A16EF8" w:rsidP="00A16EF8">
      <w:pPr>
        <w:pStyle w:val="ListParagraph"/>
        <w:numPr>
          <w:ilvl w:val="0"/>
          <w:numId w:val="27"/>
        </w:numPr>
        <w:spacing w:before="0" w:after="0" w:line="240" w:lineRule="auto"/>
      </w:pPr>
      <w:r w:rsidRPr="00D84CCD">
        <w:t>Team Building/Settling</w:t>
      </w:r>
    </w:p>
    <w:p w14:paraId="588CD35C" w14:textId="77777777" w:rsidR="00A16EF8" w:rsidRPr="00D84CCD" w:rsidRDefault="00A16EF8" w:rsidP="00A16EF8">
      <w:pPr>
        <w:pStyle w:val="ListParagraph"/>
        <w:numPr>
          <w:ilvl w:val="0"/>
          <w:numId w:val="27"/>
        </w:numPr>
        <w:spacing w:before="0" w:after="0" w:line="240" w:lineRule="auto"/>
      </w:pPr>
      <w:r w:rsidRPr="00D84CCD">
        <w:t>STAR Methodology</w:t>
      </w:r>
    </w:p>
    <w:p w14:paraId="2D955A72" w14:textId="77777777" w:rsidR="00A16EF8" w:rsidRPr="00D84CCD" w:rsidRDefault="00A16EF8" w:rsidP="00A16EF8">
      <w:pPr>
        <w:pStyle w:val="ListParagraph"/>
        <w:numPr>
          <w:ilvl w:val="0"/>
          <w:numId w:val="27"/>
        </w:numPr>
        <w:spacing w:before="0" w:after="0" w:line="240" w:lineRule="auto"/>
      </w:pPr>
      <w:r w:rsidRPr="00D84CCD">
        <w:t>Introduction to Linux</w:t>
      </w:r>
    </w:p>
    <w:p w14:paraId="55BBA214" w14:textId="77777777" w:rsidR="00A16EF8" w:rsidRPr="00D84CCD" w:rsidRDefault="00A16EF8" w:rsidP="00A16EF8">
      <w:pPr>
        <w:pStyle w:val="ListParagraph"/>
        <w:numPr>
          <w:ilvl w:val="0"/>
          <w:numId w:val="27"/>
        </w:numPr>
        <w:spacing w:before="0" w:after="0" w:line="240" w:lineRule="auto"/>
      </w:pPr>
      <w:r w:rsidRPr="00D84CCD">
        <w:t>Journaling (ACT)</w:t>
      </w:r>
    </w:p>
    <w:p w14:paraId="1A45AADD" w14:textId="77777777" w:rsidR="00A16EF8" w:rsidRPr="00D84CCD" w:rsidRDefault="00A16EF8" w:rsidP="00A16EF8">
      <w:pPr>
        <w:pStyle w:val="ListParagraph"/>
        <w:numPr>
          <w:ilvl w:val="0"/>
          <w:numId w:val="27"/>
        </w:numPr>
        <w:spacing w:before="0" w:after="0" w:line="240" w:lineRule="auto"/>
      </w:pPr>
      <w:r w:rsidRPr="00D84CCD">
        <w:t>Open Discussion</w:t>
      </w:r>
    </w:p>
    <w:p w14:paraId="7DB8B2B4" w14:textId="77777777" w:rsidR="00A16EF8" w:rsidRPr="00D84CCD" w:rsidRDefault="00A16EF8" w:rsidP="00A16EF8">
      <w:pPr>
        <w:pStyle w:val="ListParagraph"/>
        <w:spacing w:before="0" w:after="0" w:line="240" w:lineRule="auto"/>
      </w:pPr>
    </w:p>
    <w:p w14:paraId="31AC9C1A" w14:textId="77777777" w:rsidR="00A16EF8" w:rsidRPr="00D84CCD" w:rsidRDefault="00A16EF8" w:rsidP="00A16EF8">
      <w:pPr>
        <w:spacing w:before="0" w:after="0" w:line="240" w:lineRule="auto"/>
        <w:rPr>
          <w:b/>
        </w:rPr>
      </w:pPr>
      <w:r w:rsidRPr="00D84CCD">
        <w:rPr>
          <w:b/>
        </w:rPr>
        <w:t>Day 3</w:t>
      </w:r>
    </w:p>
    <w:p w14:paraId="45ED5CE6" w14:textId="77777777" w:rsidR="00A16EF8" w:rsidRPr="00D84CCD" w:rsidRDefault="00A16EF8" w:rsidP="00A16EF8">
      <w:pPr>
        <w:pStyle w:val="ListParagraph"/>
        <w:numPr>
          <w:ilvl w:val="0"/>
          <w:numId w:val="27"/>
        </w:numPr>
        <w:spacing w:before="0" w:after="0" w:line="240" w:lineRule="auto"/>
      </w:pPr>
      <w:r w:rsidRPr="00D84CCD">
        <w:t>Linux Recap</w:t>
      </w:r>
    </w:p>
    <w:p w14:paraId="3E11BA06" w14:textId="77777777" w:rsidR="00A16EF8" w:rsidRPr="00D84CCD" w:rsidRDefault="00A16EF8" w:rsidP="00A16EF8">
      <w:pPr>
        <w:pStyle w:val="ListParagraph"/>
        <w:numPr>
          <w:ilvl w:val="0"/>
          <w:numId w:val="27"/>
        </w:numPr>
        <w:spacing w:before="0" w:after="0" w:line="240" w:lineRule="auto"/>
      </w:pPr>
      <w:r w:rsidRPr="00D84CCD">
        <w:t>Introduction to Linux Lab 1</w:t>
      </w:r>
    </w:p>
    <w:p w14:paraId="491A432F" w14:textId="77777777" w:rsidR="00A16EF8" w:rsidRPr="00D84CCD" w:rsidRDefault="00A16EF8" w:rsidP="00A16EF8">
      <w:pPr>
        <w:pStyle w:val="ListParagraph"/>
        <w:numPr>
          <w:ilvl w:val="0"/>
          <w:numId w:val="27"/>
        </w:numPr>
        <w:spacing w:before="0" w:after="0" w:line="240" w:lineRule="auto"/>
      </w:pPr>
      <w:r w:rsidRPr="00D84CCD">
        <w:t>Team Building/Settling</w:t>
      </w:r>
    </w:p>
    <w:p w14:paraId="0F903519" w14:textId="77777777" w:rsidR="00A16EF8" w:rsidRPr="00D84CCD" w:rsidRDefault="00A16EF8" w:rsidP="00A16EF8">
      <w:pPr>
        <w:pStyle w:val="ListParagraph"/>
        <w:numPr>
          <w:ilvl w:val="0"/>
          <w:numId w:val="27"/>
        </w:numPr>
        <w:spacing w:before="0" w:after="0" w:line="240" w:lineRule="auto"/>
      </w:pPr>
      <w:r w:rsidRPr="00D84CCD">
        <w:lastRenderedPageBreak/>
        <w:t>Linux Login Session</w:t>
      </w:r>
    </w:p>
    <w:p w14:paraId="2A51BD73" w14:textId="77777777" w:rsidR="00A16EF8" w:rsidRPr="00D84CCD" w:rsidRDefault="00A16EF8" w:rsidP="00A16EF8">
      <w:pPr>
        <w:pStyle w:val="ListParagraph"/>
        <w:numPr>
          <w:ilvl w:val="0"/>
          <w:numId w:val="27"/>
        </w:numPr>
        <w:spacing w:before="0" w:after="0" w:line="240" w:lineRule="auto"/>
      </w:pPr>
      <w:r w:rsidRPr="00D84CCD">
        <w:t>Portfolio Project: Purpose &amp; Brainstorming</w:t>
      </w:r>
    </w:p>
    <w:p w14:paraId="1CDDB58D" w14:textId="77777777" w:rsidR="00A16EF8" w:rsidRPr="00D84CCD" w:rsidRDefault="00A16EF8" w:rsidP="00A16EF8">
      <w:pPr>
        <w:pStyle w:val="ListParagraph"/>
        <w:numPr>
          <w:ilvl w:val="0"/>
          <w:numId w:val="27"/>
        </w:numPr>
        <w:spacing w:before="0" w:after="0" w:line="240" w:lineRule="auto"/>
      </w:pPr>
      <w:r w:rsidRPr="00D84CCD">
        <w:t>Discussion: Customer obsession</w:t>
      </w:r>
    </w:p>
    <w:p w14:paraId="008AB4B9" w14:textId="77777777" w:rsidR="00A16EF8" w:rsidRPr="00D84CCD" w:rsidRDefault="00A16EF8" w:rsidP="00A16EF8">
      <w:pPr>
        <w:pStyle w:val="ListParagraph"/>
        <w:numPr>
          <w:ilvl w:val="0"/>
          <w:numId w:val="27"/>
        </w:numPr>
        <w:spacing w:before="0" w:after="0" w:line="240" w:lineRule="auto"/>
      </w:pPr>
      <w:r w:rsidRPr="00D84CCD">
        <w:t>Time Management</w:t>
      </w:r>
    </w:p>
    <w:p w14:paraId="6443D028" w14:textId="77777777" w:rsidR="00A16EF8" w:rsidRPr="00D84CCD" w:rsidRDefault="00A16EF8" w:rsidP="00A16EF8">
      <w:pPr>
        <w:pStyle w:val="ListParagraph"/>
        <w:numPr>
          <w:ilvl w:val="0"/>
          <w:numId w:val="27"/>
        </w:numPr>
        <w:spacing w:before="0" w:after="0" w:line="240" w:lineRule="auto"/>
      </w:pPr>
      <w:r w:rsidRPr="00D84CCD">
        <w:t>Journaling (ACT)</w:t>
      </w:r>
    </w:p>
    <w:p w14:paraId="18957C28" w14:textId="77777777" w:rsidR="00A16EF8" w:rsidRPr="00D84CCD" w:rsidRDefault="00A16EF8" w:rsidP="00A16EF8">
      <w:pPr>
        <w:pStyle w:val="ListParagraph"/>
        <w:numPr>
          <w:ilvl w:val="0"/>
          <w:numId w:val="27"/>
        </w:numPr>
        <w:spacing w:before="0" w:after="0" w:line="240" w:lineRule="auto"/>
      </w:pPr>
      <w:r w:rsidRPr="00D84CCD">
        <w:t>Open Discussion</w:t>
      </w:r>
    </w:p>
    <w:p w14:paraId="39C8BF82" w14:textId="77777777" w:rsidR="00A16EF8" w:rsidRPr="00D84CCD" w:rsidRDefault="00A16EF8" w:rsidP="00A16EF8">
      <w:pPr>
        <w:pStyle w:val="ListParagraph"/>
        <w:spacing w:before="0" w:after="0" w:line="240" w:lineRule="auto"/>
      </w:pPr>
    </w:p>
    <w:p w14:paraId="6567A1CF" w14:textId="77777777" w:rsidR="00A16EF8" w:rsidRPr="00D84CCD" w:rsidRDefault="00A16EF8" w:rsidP="00A16EF8">
      <w:pPr>
        <w:spacing w:before="0" w:after="0" w:line="240" w:lineRule="auto"/>
        <w:rPr>
          <w:b/>
        </w:rPr>
      </w:pPr>
      <w:r w:rsidRPr="00D84CCD">
        <w:rPr>
          <w:b/>
        </w:rPr>
        <w:t>Day 4</w:t>
      </w:r>
    </w:p>
    <w:p w14:paraId="53B77C42" w14:textId="77777777" w:rsidR="00A16EF8" w:rsidRPr="00D84CCD" w:rsidRDefault="00A16EF8" w:rsidP="00A16EF8">
      <w:pPr>
        <w:pStyle w:val="ListParagraph"/>
        <w:numPr>
          <w:ilvl w:val="0"/>
          <w:numId w:val="27"/>
        </w:numPr>
        <w:spacing w:before="0" w:after="0" w:line="240" w:lineRule="auto"/>
      </w:pPr>
      <w:r w:rsidRPr="00D84CCD">
        <w:t>Linux Login Session Lab 2</w:t>
      </w:r>
    </w:p>
    <w:p w14:paraId="4126C5B2" w14:textId="77777777" w:rsidR="00A16EF8" w:rsidRPr="00D84CCD" w:rsidRDefault="00A16EF8" w:rsidP="00A16EF8">
      <w:pPr>
        <w:pStyle w:val="ListParagraph"/>
        <w:numPr>
          <w:ilvl w:val="0"/>
          <w:numId w:val="27"/>
        </w:numPr>
        <w:spacing w:before="0" w:after="0" w:line="240" w:lineRule="auto"/>
      </w:pPr>
      <w:r w:rsidRPr="00D84CCD">
        <w:t>Discussion: Ownership</w:t>
      </w:r>
    </w:p>
    <w:p w14:paraId="077B0FB7" w14:textId="77777777" w:rsidR="00A16EF8" w:rsidRPr="00D84CCD" w:rsidRDefault="00A16EF8" w:rsidP="00A16EF8">
      <w:pPr>
        <w:pStyle w:val="ListParagraph"/>
        <w:numPr>
          <w:ilvl w:val="0"/>
          <w:numId w:val="27"/>
        </w:numPr>
        <w:spacing w:before="0" w:after="0" w:line="240" w:lineRule="auto"/>
      </w:pPr>
      <w:r w:rsidRPr="00D84CCD">
        <w:t>Portfolio Project: Purpose &amp; Brainstorming</w:t>
      </w:r>
    </w:p>
    <w:p w14:paraId="17168EFD" w14:textId="77777777" w:rsidR="00A16EF8" w:rsidRPr="00D84CCD" w:rsidRDefault="00A16EF8" w:rsidP="00A16EF8">
      <w:pPr>
        <w:pStyle w:val="ListParagraph"/>
        <w:numPr>
          <w:ilvl w:val="0"/>
          <w:numId w:val="27"/>
        </w:numPr>
        <w:spacing w:before="0" w:after="0" w:line="240" w:lineRule="auto"/>
      </w:pPr>
      <w:r w:rsidRPr="00D84CCD">
        <w:t>Working with Files and Directories</w:t>
      </w:r>
    </w:p>
    <w:p w14:paraId="57783987" w14:textId="77777777" w:rsidR="00A16EF8" w:rsidRPr="00D84CCD" w:rsidRDefault="00A16EF8" w:rsidP="00A16EF8">
      <w:pPr>
        <w:pStyle w:val="ListParagraph"/>
        <w:numPr>
          <w:ilvl w:val="0"/>
          <w:numId w:val="27"/>
        </w:numPr>
        <w:spacing w:before="0" w:after="0" w:line="240" w:lineRule="auto"/>
      </w:pPr>
      <w:r w:rsidRPr="00D84CCD">
        <w:t>Lab 3: Working with Files and Directories</w:t>
      </w:r>
    </w:p>
    <w:p w14:paraId="3A43E408" w14:textId="77777777" w:rsidR="00A16EF8" w:rsidRPr="00D84CCD" w:rsidRDefault="00A16EF8" w:rsidP="00A16EF8">
      <w:pPr>
        <w:pStyle w:val="ListParagraph"/>
        <w:numPr>
          <w:ilvl w:val="0"/>
          <w:numId w:val="27"/>
        </w:numPr>
        <w:spacing w:before="0" w:after="0" w:line="240" w:lineRule="auto"/>
      </w:pPr>
      <w:r w:rsidRPr="00D84CCD">
        <w:t>Working with Text</w:t>
      </w:r>
    </w:p>
    <w:p w14:paraId="598FE7A3" w14:textId="77777777" w:rsidR="00A16EF8" w:rsidRPr="00D84CCD" w:rsidRDefault="00A16EF8" w:rsidP="00A16EF8">
      <w:pPr>
        <w:pStyle w:val="ListParagraph"/>
        <w:numPr>
          <w:ilvl w:val="0"/>
          <w:numId w:val="27"/>
        </w:numPr>
        <w:spacing w:before="0" w:after="0" w:line="240" w:lineRule="auto"/>
      </w:pPr>
      <w:r w:rsidRPr="00D84CCD">
        <w:t>Journaling (ACT)</w:t>
      </w:r>
    </w:p>
    <w:p w14:paraId="00B6452A" w14:textId="77777777" w:rsidR="00A16EF8" w:rsidRPr="00D84CCD" w:rsidRDefault="00A16EF8" w:rsidP="00A16EF8">
      <w:pPr>
        <w:pStyle w:val="ListParagraph"/>
        <w:numPr>
          <w:ilvl w:val="0"/>
          <w:numId w:val="27"/>
        </w:numPr>
        <w:spacing w:before="0" w:after="0" w:line="240" w:lineRule="auto"/>
      </w:pPr>
      <w:r w:rsidRPr="00D84CCD">
        <w:t>Open Discussion</w:t>
      </w:r>
    </w:p>
    <w:p w14:paraId="6B8813C7" w14:textId="77777777" w:rsidR="00A16EF8" w:rsidRPr="00D84CCD" w:rsidRDefault="00A16EF8" w:rsidP="00A16EF8">
      <w:pPr>
        <w:pStyle w:val="ListParagraph"/>
        <w:spacing w:before="0" w:after="0" w:line="240" w:lineRule="auto"/>
      </w:pPr>
    </w:p>
    <w:p w14:paraId="5E6BA9FC" w14:textId="77777777" w:rsidR="00A16EF8" w:rsidRPr="00D84CCD" w:rsidRDefault="00A16EF8" w:rsidP="00A16EF8">
      <w:pPr>
        <w:spacing w:before="0" w:after="0" w:line="240" w:lineRule="auto"/>
        <w:rPr>
          <w:b/>
        </w:rPr>
      </w:pPr>
      <w:r w:rsidRPr="00D84CCD">
        <w:rPr>
          <w:b/>
        </w:rPr>
        <w:t>Day 5</w:t>
      </w:r>
    </w:p>
    <w:p w14:paraId="6365151E" w14:textId="77777777" w:rsidR="00A16EF8" w:rsidRPr="00D84CCD" w:rsidRDefault="00A16EF8" w:rsidP="00A16EF8">
      <w:pPr>
        <w:pStyle w:val="ListParagraph"/>
        <w:numPr>
          <w:ilvl w:val="0"/>
          <w:numId w:val="27"/>
        </w:numPr>
        <w:spacing w:before="0" w:after="0" w:line="240" w:lineRule="auto"/>
      </w:pPr>
      <w:r w:rsidRPr="00D84CCD">
        <w:t>Lab 4: Working with Text</w:t>
      </w:r>
    </w:p>
    <w:p w14:paraId="37E8014E" w14:textId="77777777" w:rsidR="00A16EF8" w:rsidRPr="00D84CCD" w:rsidRDefault="00A16EF8" w:rsidP="00A16EF8">
      <w:pPr>
        <w:pStyle w:val="ListParagraph"/>
        <w:numPr>
          <w:ilvl w:val="0"/>
          <w:numId w:val="27"/>
        </w:numPr>
        <w:spacing w:before="0" w:after="0" w:line="240" w:lineRule="auto"/>
      </w:pPr>
      <w:r w:rsidRPr="00D84CCD">
        <w:t>Linux Users &amp; Groups</w:t>
      </w:r>
    </w:p>
    <w:p w14:paraId="5A86EC45" w14:textId="77777777" w:rsidR="00A16EF8" w:rsidRPr="00D84CCD" w:rsidRDefault="00A16EF8" w:rsidP="00A16EF8">
      <w:pPr>
        <w:pStyle w:val="ListParagraph"/>
        <w:numPr>
          <w:ilvl w:val="0"/>
          <w:numId w:val="27"/>
        </w:numPr>
        <w:spacing w:before="0" w:after="0" w:line="240" w:lineRule="auto"/>
      </w:pPr>
      <w:r w:rsidRPr="00D84CCD">
        <w:t>Lab 5: Linux Users &amp; Groups</w:t>
      </w:r>
    </w:p>
    <w:p w14:paraId="0522F23B" w14:textId="77777777" w:rsidR="00A16EF8" w:rsidRPr="00D84CCD" w:rsidRDefault="00A16EF8" w:rsidP="00A16EF8">
      <w:pPr>
        <w:pStyle w:val="ListParagraph"/>
        <w:numPr>
          <w:ilvl w:val="0"/>
          <w:numId w:val="27"/>
        </w:numPr>
        <w:spacing w:before="0" w:after="0" w:line="240" w:lineRule="auto"/>
      </w:pPr>
      <w:r w:rsidRPr="00D84CCD">
        <w:t>Outlook</w:t>
      </w:r>
    </w:p>
    <w:p w14:paraId="28B368C6" w14:textId="77777777" w:rsidR="00A16EF8" w:rsidRPr="00D84CCD" w:rsidRDefault="00A16EF8" w:rsidP="00A16EF8">
      <w:pPr>
        <w:pStyle w:val="ListParagraph"/>
        <w:numPr>
          <w:ilvl w:val="0"/>
          <w:numId w:val="27"/>
        </w:numPr>
        <w:spacing w:before="0" w:after="0" w:line="240" w:lineRule="auto"/>
      </w:pPr>
      <w:r w:rsidRPr="00D84CCD">
        <w:t>Portfolio Project: Submission &amp; Approval</w:t>
      </w:r>
    </w:p>
    <w:p w14:paraId="05C73545" w14:textId="77777777" w:rsidR="00A16EF8" w:rsidRPr="00D84CCD" w:rsidRDefault="00A16EF8" w:rsidP="00A16EF8">
      <w:pPr>
        <w:pStyle w:val="ListParagraph"/>
        <w:numPr>
          <w:ilvl w:val="0"/>
          <w:numId w:val="28"/>
        </w:numPr>
        <w:spacing w:before="0" w:after="0" w:line="240" w:lineRule="auto"/>
      </w:pPr>
      <w:r w:rsidRPr="00D84CCD">
        <w:t>Managing File Permissions</w:t>
      </w:r>
    </w:p>
    <w:p w14:paraId="46535A87" w14:textId="77777777" w:rsidR="00A16EF8" w:rsidRPr="00D84CCD" w:rsidRDefault="00A16EF8" w:rsidP="00A16EF8">
      <w:pPr>
        <w:pStyle w:val="ListParagraph"/>
        <w:numPr>
          <w:ilvl w:val="0"/>
          <w:numId w:val="28"/>
        </w:numPr>
        <w:spacing w:before="0" w:after="0" w:line="240" w:lineRule="auto"/>
      </w:pPr>
      <w:r w:rsidRPr="00D84CCD">
        <w:t>Lab 6: Managing File Permissions</w:t>
      </w:r>
    </w:p>
    <w:p w14:paraId="06C4CB4E" w14:textId="77777777" w:rsidR="00A16EF8" w:rsidRPr="00D84CCD" w:rsidRDefault="00A16EF8" w:rsidP="00A16EF8">
      <w:pPr>
        <w:pStyle w:val="ListParagraph"/>
        <w:numPr>
          <w:ilvl w:val="0"/>
          <w:numId w:val="28"/>
        </w:numPr>
        <w:spacing w:before="0" w:after="0" w:line="240" w:lineRule="auto"/>
      </w:pPr>
      <w:r w:rsidRPr="00D84CCD">
        <w:t>Journaling (ACT)</w:t>
      </w:r>
    </w:p>
    <w:p w14:paraId="46B83625" w14:textId="77777777" w:rsidR="00A16EF8" w:rsidRPr="00D84CCD" w:rsidRDefault="00A16EF8" w:rsidP="00A16EF8">
      <w:pPr>
        <w:pStyle w:val="ListParagraph"/>
        <w:numPr>
          <w:ilvl w:val="0"/>
          <w:numId w:val="28"/>
        </w:numPr>
        <w:spacing w:before="0" w:after="0" w:line="240" w:lineRule="auto"/>
      </w:pPr>
      <w:r w:rsidRPr="00D84CCD">
        <w:t>Open Discussion</w:t>
      </w:r>
    </w:p>
    <w:p w14:paraId="2401F5DF" w14:textId="77777777" w:rsidR="00A16EF8" w:rsidRPr="00D84CCD" w:rsidRDefault="00A16EF8" w:rsidP="00A16EF8">
      <w:pPr>
        <w:pBdr>
          <w:bottom w:val="single" w:sz="4" w:space="1" w:color="auto"/>
        </w:pBdr>
        <w:spacing w:before="0" w:after="0" w:line="240" w:lineRule="auto"/>
        <w:rPr>
          <w:b/>
        </w:rPr>
      </w:pPr>
    </w:p>
    <w:p w14:paraId="7A4229F9" w14:textId="77777777" w:rsidR="00A16EF8" w:rsidRPr="00D84CCD" w:rsidRDefault="00A16EF8" w:rsidP="00A16EF8">
      <w:pPr>
        <w:pBdr>
          <w:bottom w:val="single" w:sz="4" w:space="1" w:color="auto"/>
        </w:pBdr>
        <w:spacing w:before="0" w:after="0" w:line="240" w:lineRule="auto"/>
        <w:rPr>
          <w:b/>
        </w:rPr>
      </w:pPr>
      <w:r w:rsidRPr="00D84CCD">
        <w:rPr>
          <w:b/>
        </w:rPr>
        <w:t>Week 2</w:t>
      </w:r>
    </w:p>
    <w:p w14:paraId="57513DFA" w14:textId="77777777" w:rsidR="00A16EF8" w:rsidRPr="00D84CCD" w:rsidRDefault="00A16EF8" w:rsidP="00A16EF8">
      <w:pPr>
        <w:spacing w:before="0" w:after="0" w:line="240" w:lineRule="auto"/>
        <w:rPr>
          <w:b/>
          <w:u w:val="single"/>
        </w:rPr>
      </w:pPr>
    </w:p>
    <w:p w14:paraId="62C377DC" w14:textId="77777777" w:rsidR="00A16EF8" w:rsidRPr="00D84CCD" w:rsidRDefault="00A16EF8" w:rsidP="00A16EF8">
      <w:pPr>
        <w:spacing w:before="0" w:after="0" w:line="240" w:lineRule="auto"/>
        <w:rPr>
          <w:b/>
        </w:rPr>
      </w:pPr>
      <w:r w:rsidRPr="00D84CCD">
        <w:rPr>
          <w:b/>
        </w:rPr>
        <w:t>Day 1</w:t>
      </w:r>
    </w:p>
    <w:p w14:paraId="7FDA1D2B" w14:textId="77777777" w:rsidR="00A16EF8" w:rsidRPr="00D84CCD" w:rsidRDefault="00A16EF8" w:rsidP="00A16EF8">
      <w:pPr>
        <w:pStyle w:val="ListParagraph"/>
        <w:numPr>
          <w:ilvl w:val="0"/>
          <w:numId w:val="27"/>
        </w:numPr>
        <w:spacing w:before="0" w:after="0" w:line="240" w:lineRule="auto"/>
      </w:pPr>
      <w:r w:rsidRPr="00D84CCD">
        <w:t>Editing Files</w:t>
      </w:r>
    </w:p>
    <w:p w14:paraId="6D9DEA30" w14:textId="77777777" w:rsidR="00A16EF8" w:rsidRPr="00D84CCD" w:rsidRDefault="00A16EF8" w:rsidP="00A16EF8">
      <w:pPr>
        <w:pStyle w:val="ListParagraph"/>
        <w:numPr>
          <w:ilvl w:val="0"/>
          <w:numId w:val="27"/>
        </w:numPr>
        <w:spacing w:before="0" w:after="0" w:line="240" w:lineRule="auto"/>
      </w:pPr>
      <w:r w:rsidRPr="00D84CCD">
        <w:t>Lab 7: Editing Files</w:t>
      </w:r>
    </w:p>
    <w:p w14:paraId="5E2E1F1C" w14:textId="77777777" w:rsidR="00A16EF8" w:rsidRPr="00D84CCD" w:rsidRDefault="00A16EF8" w:rsidP="00A16EF8">
      <w:pPr>
        <w:pStyle w:val="ListParagraph"/>
        <w:numPr>
          <w:ilvl w:val="0"/>
          <w:numId w:val="27"/>
        </w:numPr>
        <w:spacing w:before="0" w:after="0" w:line="240" w:lineRule="auto"/>
      </w:pPr>
      <w:r w:rsidRPr="00D84CCD">
        <w:t>Managing Processes</w:t>
      </w:r>
    </w:p>
    <w:p w14:paraId="2A6C4FC3" w14:textId="77777777" w:rsidR="00A16EF8" w:rsidRPr="00D84CCD" w:rsidRDefault="00A16EF8" w:rsidP="00A16EF8">
      <w:pPr>
        <w:pStyle w:val="ListParagraph"/>
        <w:numPr>
          <w:ilvl w:val="0"/>
          <w:numId w:val="27"/>
        </w:numPr>
        <w:spacing w:before="0" w:after="0" w:line="240" w:lineRule="auto"/>
      </w:pPr>
      <w:r w:rsidRPr="00D84CCD">
        <w:t>Lab 8: Managing Processes</w:t>
      </w:r>
    </w:p>
    <w:p w14:paraId="183CB679" w14:textId="77777777" w:rsidR="00A16EF8" w:rsidRPr="00D84CCD" w:rsidRDefault="00A16EF8" w:rsidP="00A16EF8">
      <w:pPr>
        <w:pStyle w:val="ListParagraph"/>
        <w:numPr>
          <w:ilvl w:val="0"/>
          <w:numId w:val="27"/>
        </w:numPr>
        <w:spacing w:before="0" w:after="0" w:line="240" w:lineRule="auto"/>
      </w:pPr>
      <w:r w:rsidRPr="00D84CCD">
        <w:t>Portfolio Project: Submission &amp; Approval</w:t>
      </w:r>
    </w:p>
    <w:p w14:paraId="6C30F022" w14:textId="77777777" w:rsidR="00A16EF8" w:rsidRPr="00D84CCD" w:rsidRDefault="00A16EF8" w:rsidP="00A16EF8">
      <w:pPr>
        <w:pStyle w:val="ListParagraph"/>
        <w:numPr>
          <w:ilvl w:val="0"/>
          <w:numId w:val="27"/>
        </w:numPr>
        <w:spacing w:before="0" w:after="0" w:line="240" w:lineRule="auto"/>
      </w:pPr>
      <w:r w:rsidRPr="00D84CCD">
        <w:t>Managing Services</w:t>
      </w:r>
    </w:p>
    <w:p w14:paraId="2C7940B0" w14:textId="77777777" w:rsidR="00A16EF8" w:rsidRPr="00D84CCD" w:rsidRDefault="00A16EF8" w:rsidP="00A16EF8">
      <w:pPr>
        <w:pStyle w:val="ListParagraph"/>
        <w:numPr>
          <w:ilvl w:val="0"/>
          <w:numId w:val="27"/>
        </w:numPr>
        <w:spacing w:before="0" w:after="0" w:line="240" w:lineRule="auto"/>
      </w:pPr>
      <w:r w:rsidRPr="00D84CCD">
        <w:t>Lab 9: Managing Services</w:t>
      </w:r>
    </w:p>
    <w:p w14:paraId="42B36EFD" w14:textId="77777777" w:rsidR="00A16EF8" w:rsidRPr="00D84CCD" w:rsidRDefault="00A16EF8" w:rsidP="00A16EF8">
      <w:pPr>
        <w:pStyle w:val="ListParagraph"/>
        <w:numPr>
          <w:ilvl w:val="0"/>
          <w:numId w:val="27"/>
        </w:numPr>
        <w:spacing w:before="0" w:after="0" w:line="240" w:lineRule="auto"/>
      </w:pPr>
      <w:r w:rsidRPr="00D84CCD">
        <w:t>Discussion: Customer Obsession (cont’d)</w:t>
      </w:r>
    </w:p>
    <w:p w14:paraId="78B5AB96" w14:textId="77777777" w:rsidR="00A16EF8" w:rsidRPr="00D84CCD" w:rsidRDefault="00A16EF8" w:rsidP="00A16EF8">
      <w:pPr>
        <w:pStyle w:val="ListParagraph"/>
        <w:numPr>
          <w:ilvl w:val="0"/>
          <w:numId w:val="27"/>
        </w:numPr>
        <w:spacing w:before="0" w:after="0" w:line="240" w:lineRule="auto"/>
      </w:pPr>
      <w:r w:rsidRPr="00D84CCD">
        <w:t>Managing Networking</w:t>
      </w:r>
    </w:p>
    <w:p w14:paraId="6C8484DD" w14:textId="77777777" w:rsidR="00A16EF8" w:rsidRPr="00D84CCD" w:rsidRDefault="00A16EF8" w:rsidP="00A16EF8">
      <w:pPr>
        <w:pStyle w:val="ListParagraph"/>
        <w:numPr>
          <w:ilvl w:val="0"/>
          <w:numId w:val="27"/>
        </w:numPr>
        <w:spacing w:before="0" w:after="0" w:line="240" w:lineRule="auto"/>
        <w:rPr>
          <w:b/>
          <w:u w:val="single"/>
        </w:rPr>
      </w:pPr>
      <w:r w:rsidRPr="00D84CCD">
        <w:rPr>
          <w:bCs/>
        </w:rPr>
        <w:t xml:space="preserve">Journaling </w:t>
      </w:r>
      <w:r w:rsidRPr="00D84CCD">
        <w:t>(ACT)</w:t>
      </w:r>
    </w:p>
    <w:p w14:paraId="32E9F75D" w14:textId="77777777" w:rsidR="00A16EF8" w:rsidRPr="00D84CCD" w:rsidRDefault="00A16EF8" w:rsidP="00A16EF8">
      <w:pPr>
        <w:pStyle w:val="ListParagraph"/>
        <w:numPr>
          <w:ilvl w:val="0"/>
          <w:numId w:val="27"/>
        </w:numPr>
        <w:spacing w:before="0" w:after="0" w:line="240" w:lineRule="auto"/>
        <w:rPr>
          <w:b/>
          <w:u w:val="single"/>
        </w:rPr>
      </w:pPr>
      <w:r w:rsidRPr="00D84CCD">
        <w:rPr>
          <w:bCs/>
        </w:rPr>
        <w:t>Open Discussion</w:t>
      </w:r>
    </w:p>
    <w:p w14:paraId="54C385F9" w14:textId="77777777" w:rsidR="00A16EF8" w:rsidRPr="00D84CCD" w:rsidRDefault="00A16EF8" w:rsidP="00A16EF8">
      <w:pPr>
        <w:spacing w:before="0" w:after="0" w:line="240" w:lineRule="auto"/>
        <w:rPr>
          <w:b/>
        </w:rPr>
      </w:pPr>
      <w:r w:rsidRPr="00D84CCD">
        <w:rPr>
          <w:b/>
        </w:rPr>
        <w:t>Day 2</w:t>
      </w:r>
    </w:p>
    <w:p w14:paraId="6BF77D77" w14:textId="77777777" w:rsidR="00A16EF8" w:rsidRPr="00D84CCD" w:rsidRDefault="00A16EF8" w:rsidP="00A51081">
      <w:pPr>
        <w:pStyle w:val="ListParagraph"/>
        <w:numPr>
          <w:ilvl w:val="0"/>
          <w:numId w:val="122"/>
        </w:numPr>
        <w:spacing w:before="0" w:after="0" w:line="240" w:lineRule="auto"/>
      </w:pPr>
      <w:r w:rsidRPr="00D84CCD">
        <w:t>Lab 10: Managing Networking</w:t>
      </w:r>
    </w:p>
    <w:p w14:paraId="10954089" w14:textId="77777777" w:rsidR="00A16EF8" w:rsidRPr="00D84CCD" w:rsidRDefault="00A16EF8" w:rsidP="00A51081">
      <w:pPr>
        <w:pStyle w:val="ListParagraph"/>
        <w:numPr>
          <w:ilvl w:val="0"/>
          <w:numId w:val="122"/>
        </w:numPr>
        <w:spacing w:before="0" w:after="0" w:line="240" w:lineRule="auto"/>
        <w:rPr>
          <w:b/>
          <w:u w:val="single"/>
        </w:rPr>
      </w:pPr>
      <w:r w:rsidRPr="00D84CCD">
        <w:rPr>
          <w:bCs/>
        </w:rPr>
        <w:t>Software Management</w:t>
      </w:r>
    </w:p>
    <w:p w14:paraId="48D97673" w14:textId="77777777" w:rsidR="00A16EF8" w:rsidRPr="00D84CCD" w:rsidRDefault="00A16EF8" w:rsidP="00A51081">
      <w:pPr>
        <w:pStyle w:val="ListParagraph"/>
        <w:numPr>
          <w:ilvl w:val="0"/>
          <w:numId w:val="122"/>
        </w:numPr>
        <w:spacing w:before="0" w:after="0" w:line="240" w:lineRule="auto"/>
        <w:rPr>
          <w:b/>
          <w:u w:val="single"/>
        </w:rPr>
      </w:pPr>
      <w:r w:rsidRPr="00D84CCD">
        <w:rPr>
          <w:bCs/>
        </w:rPr>
        <w:t>Lab 11: Software Management</w:t>
      </w:r>
    </w:p>
    <w:p w14:paraId="59A1F9D6" w14:textId="77777777" w:rsidR="00A16EF8" w:rsidRPr="00D84CCD" w:rsidRDefault="00A16EF8" w:rsidP="00A51081">
      <w:pPr>
        <w:pStyle w:val="ListParagraph"/>
        <w:numPr>
          <w:ilvl w:val="0"/>
          <w:numId w:val="122"/>
        </w:numPr>
        <w:spacing w:before="0" w:after="0" w:line="240" w:lineRule="auto"/>
        <w:rPr>
          <w:b/>
          <w:u w:val="single"/>
        </w:rPr>
      </w:pPr>
      <w:r w:rsidRPr="00D84CCD">
        <w:rPr>
          <w:bCs/>
        </w:rPr>
        <w:t>Linux Login Session</w:t>
      </w:r>
    </w:p>
    <w:p w14:paraId="35FA5B56" w14:textId="77777777" w:rsidR="00A16EF8" w:rsidRPr="00D84CCD" w:rsidRDefault="00A16EF8" w:rsidP="00A51081">
      <w:pPr>
        <w:pStyle w:val="ListParagraph"/>
        <w:numPr>
          <w:ilvl w:val="0"/>
          <w:numId w:val="122"/>
        </w:numPr>
        <w:spacing w:before="0" w:after="0" w:line="240" w:lineRule="auto"/>
        <w:rPr>
          <w:b/>
          <w:u w:val="single"/>
        </w:rPr>
      </w:pPr>
      <w:r w:rsidRPr="00D84CCD">
        <w:rPr>
          <w:bCs/>
        </w:rPr>
        <w:t>Managing Log Files</w:t>
      </w:r>
    </w:p>
    <w:p w14:paraId="608ECEDA" w14:textId="77777777" w:rsidR="00A16EF8" w:rsidRPr="00D84CCD" w:rsidRDefault="00A16EF8" w:rsidP="00A51081">
      <w:pPr>
        <w:pStyle w:val="ListParagraph"/>
        <w:numPr>
          <w:ilvl w:val="0"/>
          <w:numId w:val="122"/>
        </w:numPr>
        <w:spacing w:before="0" w:after="0" w:line="240" w:lineRule="auto"/>
        <w:rPr>
          <w:b/>
          <w:u w:val="single"/>
        </w:rPr>
      </w:pPr>
      <w:r w:rsidRPr="00D84CCD">
        <w:rPr>
          <w:bCs/>
        </w:rPr>
        <w:t>Working with Files</w:t>
      </w:r>
    </w:p>
    <w:p w14:paraId="61A26E84" w14:textId="77777777" w:rsidR="00A16EF8" w:rsidRPr="00D84CCD" w:rsidRDefault="00A16EF8" w:rsidP="00A51081">
      <w:pPr>
        <w:pStyle w:val="ListParagraph"/>
        <w:numPr>
          <w:ilvl w:val="0"/>
          <w:numId w:val="122"/>
        </w:numPr>
        <w:spacing w:before="0" w:after="0" w:line="240" w:lineRule="auto"/>
        <w:rPr>
          <w:b/>
          <w:u w:val="single"/>
        </w:rPr>
      </w:pPr>
      <w:r w:rsidRPr="00D84CCD">
        <w:rPr>
          <w:bCs/>
        </w:rPr>
        <w:t>The Bash Shell</w:t>
      </w:r>
    </w:p>
    <w:p w14:paraId="2F769851" w14:textId="77777777" w:rsidR="00A16EF8" w:rsidRPr="00D84CCD" w:rsidRDefault="00A16EF8" w:rsidP="00A51081">
      <w:pPr>
        <w:pStyle w:val="ListParagraph"/>
        <w:numPr>
          <w:ilvl w:val="0"/>
          <w:numId w:val="122"/>
        </w:numPr>
        <w:spacing w:before="0" w:after="0" w:line="240" w:lineRule="auto"/>
        <w:rPr>
          <w:b/>
          <w:u w:val="single"/>
        </w:rPr>
      </w:pPr>
      <w:r w:rsidRPr="00D84CCD">
        <w:rPr>
          <w:bCs/>
        </w:rPr>
        <w:t>Lab 14: The Bash Shell</w:t>
      </w:r>
    </w:p>
    <w:p w14:paraId="73BE3783" w14:textId="77777777" w:rsidR="00A16EF8" w:rsidRPr="00D84CCD" w:rsidRDefault="00A16EF8" w:rsidP="00A16EF8">
      <w:pPr>
        <w:spacing w:before="0" w:after="0" w:line="240" w:lineRule="auto"/>
        <w:rPr>
          <w:b/>
        </w:rPr>
      </w:pPr>
    </w:p>
    <w:p w14:paraId="63647F7E" w14:textId="77777777" w:rsidR="00A16EF8" w:rsidRPr="00D84CCD" w:rsidRDefault="00A16EF8" w:rsidP="00A16EF8">
      <w:pPr>
        <w:spacing w:before="0" w:after="0" w:line="240" w:lineRule="auto"/>
        <w:rPr>
          <w:b/>
        </w:rPr>
      </w:pPr>
      <w:r w:rsidRPr="00D84CCD">
        <w:rPr>
          <w:b/>
        </w:rPr>
        <w:lastRenderedPageBreak/>
        <w:t>Day 3</w:t>
      </w:r>
    </w:p>
    <w:p w14:paraId="217BFBFD" w14:textId="77777777" w:rsidR="00A16EF8" w:rsidRPr="00D84CCD" w:rsidRDefault="00A16EF8" w:rsidP="00A51081">
      <w:pPr>
        <w:pStyle w:val="ListParagraph"/>
        <w:numPr>
          <w:ilvl w:val="0"/>
          <w:numId w:val="122"/>
        </w:numPr>
        <w:spacing w:before="0" w:after="0" w:line="240" w:lineRule="auto"/>
        <w:rPr>
          <w:b/>
          <w:u w:val="single"/>
        </w:rPr>
      </w:pPr>
      <w:r w:rsidRPr="00D84CCD">
        <w:rPr>
          <w:bCs/>
        </w:rPr>
        <w:t>Linux Bash Shell Scripts</w:t>
      </w:r>
    </w:p>
    <w:p w14:paraId="2C7ECC03" w14:textId="77777777" w:rsidR="00A16EF8" w:rsidRPr="00D84CCD" w:rsidRDefault="00A16EF8" w:rsidP="00A51081">
      <w:pPr>
        <w:pStyle w:val="ListParagraph"/>
        <w:numPr>
          <w:ilvl w:val="0"/>
          <w:numId w:val="122"/>
        </w:numPr>
        <w:spacing w:before="0" w:after="0" w:line="240" w:lineRule="auto"/>
        <w:rPr>
          <w:b/>
          <w:u w:val="single"/>
        </w:rPr>
      </w:pPr>
      <w:r w:rsidRPr="00D84CCD">
        <w:rPr>
          <w:bCs/>
        </w:rPr>
        <w:t>Lab 15: Bash Shell Script</w:t>
      </w:r>
    </w:p>
    <w:p w14:paraId="17656449" w14:textId="77777777" w:rsidR="00A16EF8" w:rsidRPr="00D84CCD" w:rsidRDefault="00A16EF8" w:rsidP="00A51081">
      <w:pPr>
        <w:pStyle w:val="ListParagraph"/>
        <w:numPr>
          <w:ilvl w:val="0"/>
          <w:numId w:val="122"/>
        </w:numPr>
        <w:spacing w:before="0" w:after="0" w:line="240" w:lineRule="auto"/>
        <w:rPr>
          <w:bCs/>
        </w:rPr>
      </w:pPr>
      <w:r w:rsidRPr="00D84CCD">
        <w:rPr>
          <w:bCs/>
        </w:rPr>
        <w:t>Lab 1: Connect and Configure a Workstation</w:t>
      </w:r>
    </w:p>
    <w:p w14:paraId="27C50C27" w14:textId="77777777" w:rsidR="00A16EF8" w:rsidRPr="00D84CCD" w:rsidRDefault="00A16EF8" w:rsidP="00A51081">
      <w:pPr>
        <w:pStyle w:val="ListParagraph"/>
        <w:numPr>
          <w:ilvl w:val="0"/>
          <w:numId w:val="122"/>
        </w:numPr>
        <w:spacing w:before="0" w:after="0" w:line="240" w:lineRule="auto"/>
        <w:rPr>
          <w:bCs/>
        </w:rPr>
      </w:pPr>
      <w:r w:rsidRPr="00D84CCD">
        <w:rPr>
          <w:bCs/>
        </w:rPr>
        <w:t>Network Standards</w:t>
      </w:r>
    </w:p>
    <w:p w14:paraId="4D700085" w14:textId="77777777" w:rsidR="00A16EF8" w:rsidRPr="00D84CCD" w:rsidRDefault="00A16EF8" w:rsidP="00A51081">
      <w:pPr>
        <w:pStyle w:val="ListParagraph"/>
        <w:numPr>
          <w:ilvl w:val="0"/>
          <w:numId w:val="122"/>
        </w:numPr>
        <w:spacing w:before="0" w:after="0" w:line="240" w:lineRule="auto"/>
        <w:rPr>
          <w:bCs/>
        </w:rPr>
      </w:pPr>
      <w:r w:rsidRPr="00D84CCD">
        <w:rPr>
          <w:bCs/>
        </w:rPr>
        <w:t>Ethernet Lan</w:t>
      </w:r>
    </w:p>
    <w:p w14:paraId="5CD0CBAD" w14:textId="77777777" w:rsidR="00A16EF8" w:rsidRPr="00D84CCD" w:rsidRDefault="00A16EF8" w:rsidP="00A51081">
      <w:pPr>
        <w:pStyle w:val="ListParagraph"/>
        <w:numPr>
          <w:ilvl w:val="0"/>
          <w:numId w:val="122"/>
        </w:numPr>
        <w:spacing w:before="0" w:after="0" w:line="240" w:lineRule="auto"/>
        <w:rPr>
          <w:bCs/>
        </w:rPr>
      </w:pPr>
      <w:r w:rsidRPr="00D84CCD">
        <w:rPr>
          <w:bCs/>
        </w:rPr>
        <w:t>Lab 2: Wireshark</w:t>
      </w:r>
    </w:p>
    <w:p w14:paraId="51229220" w14:textId="77777777" w:rsidR="00A16EF8" w:rsidRPr="00D84CCD" w:rsidRDefault="00A16EF8" w:rsidP="00A51081">
      <w:pPr>
        <w:pStyle w:val="ListParagraph"/>
        <w:numPr>
          <w:ilvl w:val="0"/>
          <w:numId w:val="122"/>
        </w:numPr>
        <w:spacing w:before="0" w:after="0" w:line="240" w:lineRule="auto"/>
        <w:rPr>
          <w:bCs/>
        </w:rPr>
      </w:pPr>
      <w:r w:rsidRPr="00D84CCD">
        <w:rPr>
          <w:bCs/>
        </w:rPr>
        <w:t>Portfolio Project: PR/FAQ</w:t>
      </w:r>
    </w:p>
    <w:p w14:paraId="364CAD24" w14:textId="77777777" w:rsidR="00A16EF8" w:rsidRPr="00D84CCD" w:rsidRDefault="00A16EF8" w:rsidP="00A51081">
      <w:pPr>
        <w:pStyle w:val="ListParagraph"/>
        <w:numPr>
          <w:ilvl w:val="0"/>
          <w:numId w:val="122"/>
        </w:numPr>
        <w:spacing w:before="0" w:after="0" w:line="240" w:lineRule="auto"/>
        <w:rPr>
          <w:b/>
          <w:u w:val="single"/>
        </w:rPr>
      </w:pPr>
      <w:r w:rsidRPr="00D84CCD">
        <w:rPr>
          <w:bCs/>
        </w:rPr>
        <w:t xml:space="preserve">Journaling </w:t>
      </w:r>
      <w:r w:rsidRPr="00D84CCD">
        <w:t>(ACT)</w:t>
      </w:r>
    </w:p>
    <w:p w14:paraId="369B1DEA" w14:textId="77777777" w:rsidR="00A16EF8" w:rsidRPr="00D84CCD" w:rsidRDefault="00A16EF8" w:rsidP="00A51081">
      <w:pPr>
        <w:pStyle w:val="ListParagraph"/>
        <w:numPr>
          <w:ilvl w:val="0"/>
          <w:numId w:val="122"/>
        </w:numPr>
        <w:spacing w:before="0" w:after="0" w:line="240" w:lineRule="auto"/>
        <w:rPr>
          <w:b/>
          <w:u w:val="single"/>
        </w:rPr>
      </w:pPr>
      <w:r w:rsidRPr="00D84CCD">
        <w:rPr>
          <w:bCs/>
        </w:rPr>
        <w:t>Open Discussion</w:t>
      </w:r>
    </w:p>
    <w:p w14:paraId="77D759B2" w14:textId="77777777" w:rsidR="00A16EF8" w:rsidRPr="00D84CCD" w:rsidRDefault="00A16EF8" w:rsidP="00A16EF8">
      <w:pPr>
        <w:spacing w:before="0" w:after="0" w:line="240" w:lineRule="auto"/>
        <w:rPr>
          <w:b/>
          <w:u w:val="single"/>
        </w:rPr>
      </w:pPr>
    </w:p>
    <w:p w14:paraId="1B98EAA4" w14:textId="77777777" w:rsidR="00A16EF8" w:rsidRPr="00D84CCD" w:rsidRDefault="00A16EF8" w:rsidP="00A16EF8">
      <w:pPr>
        <w:spacing w:before="0" w:after="0" w:line="240" w:lineRule="auto"/>
        <w:rPr>
          <w:b/>
        </w:rPr>
      </w:pPr>
      <w:r w:rsidRPr="00D84CCD">
        <w:rPr>
          <w:b/>
        </w:rPr>
        <w:t>Day 4</w:t>
      </w:r>
    </w:p>
    <w:p w14:paraId="546E5B7C" w14:textId="77777777" w:rsidR="00A16EF8" w:rsidRPr="00D84CCD" w:rsidRDefault="00A16EF8" w:rsidP="00A51081">
      <w:pPr>
        <w:pStyle w:val="ListParagraph"/>
        <w:numPr>
          <w:ilvl w:val="0"/>
          <w:numId w:val="122"/>
        </w:numPr>
        <w:spacing w:before="0" w:after="0" w:line="240" w:lineRule="auto"/>
        <w:rPr>
          <w:bCs/>
        </w:rPr>
      </w:pPr>
      <w:r w:rsidRPr="00D84CCD">
        <w:rPr>
          <w:bCs/>
        </w:rPr>
        <w:t>Ethernet Switching</w:t>
      </w:r>
    </w:p>
    <w:p w14:paraId="28B88FF2" w14:textId="77777777" w:rsidR="00A16EF8" w:rsidRPr="00D84CCD" w:rsidRDefault="00A16EF8" w:rsidP="00A51081">
      <w:pPr>
        <w:pStyle w:val="ListParagraph"/>
        <w:numPr>
          <w:ilvl w:val="0"/>
          <w:numId w:val="122"/>
        </w:numPr>
        <w:spacing w:before="0" w:after="0" w:line="240" w:lineRule="auto"/>
        <w:rPr>
          <w:bCs/>
        </w:rPr>
      </w:pPr>
      <w:r w:rsidRPr="00D84CCD">
        <w:rPr>
          <w:bCs/>
        </w:rPr>
        <w:t>Lab 3: Examine Current Switch Configuration</w:t>
      </w:r>
    </w:p>
    <w:p w14:paraId="4B76FFF8" w14:textId="77777777" w:rsidR="00A16EF8" w:rsidRPr="00D84CCD" w:rsidRDefault="00A16EF8" w:rsidP="00A51081">
      <w:pPr>
        <w:pStyle w:val="ListParagraph"/>
        <w:numPr>
          <w:ilvl w:val="0"/>
          <w:numId w:val="122"/>
        </w:numPr>
        <w:spacing w:before="0" w:after="0" w:line="240" w:lineRule="auto"/>
        <w:rPr>
          <w:bCs/>
        </w:rPr>
      </w:pPr>
      <w:r w:rsidRPr="00D84CCD">
        <w:rPr>
          <w:bCs/>
        </w:rPr>
        <w:t>IP Addressing</w:t>
      </w:r>
    </w:p>
    <w:p w14:paraId="2F46AAC1" w14:textId="77777777" w:rsidR="00A16EF8" w:rsidRPr="00D84CCD" w:rsidRDefault="00A16EF8" w:rsidP="00A51081">
      <w:pPr>
        <w:pStyle w:val="ListParagraph"/>
        <w:numPr>
          <w:ilvl w:val="0"/>
          <w:numId w:val="122"/>
        </w:numPr>
        <w:spacing w:before="0" w:after="0" w:line="240" w:lineRule="auto"/>
        <w:rPr>
          <w:bCs/>
        </w:rPr>
      </w:pPr>
      <w:r w:rsidRPr="00D84CCD">
        <w:rPr>
          <w:bCs/>
        </w:rPr>
        <w:t>Lab 4: IP Addressing configuration</w:t>
      </w:r>
    </w:p>
    <w:p w14:paraId="451189E7" w14:textId="77777777" w:rsidR="00A16EF8" w:rsidRPr="00D84CCD" w:rsidRDefault="00A16EF8" w:rsidP="00A51081">
      <w:pPr>
        <w:pStyle w:val="ListParagraph"/>
        <w:numPr>
          <w:ilvl w:val="0"/>
          <w:numId w:val="122"/>
        </w:numPr>
        <w:spacing w:before="0" w:after="0" w:line="240" w:lineRule="auto"/>
        <w:rPr>
          <w:bCs/>
        </w:rPr>
      </w:pPr>
      <w:r w:rsidRPr="00D84CCD">
        <w:rPr>
          <w:bCs/>
        </w:rPr>
        <w:t>IPV4 Subnetting</w:t>
      </w:r>
    </w:p>
    <w:p w14:paraId="4CE429F3" w14:textId="77777777" w:rsidR="00A16EF8" w:rsidRPr="00D84CCD" w:rsidRDefault="00A16EF8" w:rsidP="00A51081">
      <w:pPr>
        <w:pStyle w:val="ListParagraph"/>
        <w:numPr>
          <w:ilvl w:val="0"/>
          <w:numId w:val="122"/>
        </w:numPr>
        <w:spacing w:before="0" w:after="0" w:line="240" w:lineRule="auto"/>
        <w:rPr>
          <w:bCs/>
        </w:rPr>
      </w:pPr>
      <w:r w:rsidRPr="00D84CCD">
        <w:rPr>
          <w:bCs/>
        </w:rPr>
        <w:t>Lab 5: Create a Subnetting Plan for a Small Network</w:t>
      </w:r>
    </w:p>
    <w:p w14:paraId="682A309B" w14:textId="77777777" w:rsidR="00A16EF8" w:rsidRPr="00D84CCD" w:rsidRDefault="00A16EF8" w:rsidP="00A51081">
      <w:pPr>
        <w:pStyle w:val="ListParagraph"/>
        <w:numPr>
          <w:ilvl w:val="0"/>
          <w:numId w:val="122"/>
        </w:numPr>
        <w:spacing w:before="0" w:after="0" w:line="240" w:lineRule="auto"/>
        <w:rPr>
          <w:bCs/>
        </w:rPr>
      </w:pPr>
      <w:r w:rsidRPr="00D84CCD">
        <w:rPr>
          <w:bCs/>
        </w:rPr>
        <w:t>TCP and UDP</w:t>
      </w:r>
    </w:p>
    <w:p w14:paraId="3597A8A3" w14:textId="77777777" w:rsidR="00A16EF8" w:rsidRPr="00D84CCD" w:rsidRDefault="00A16EF8" w:rsidP="00A51081">
      <w:pPr>
        <w:pStyle w:val="ListParagraph"/>
        <w:numPr>
          <w:ilvl w:val="0"/>
          <w:numId w:val="122"/>
        </w:numPr>
        <w:spacing w:before="0" w:after="0" w:line="240" w:lineRule="auto"/>
        <w:rPr>
          <w:bCs/>
        </w:rPr>
      </w:pPr>
      <w:r w:rsidRPr="00D84CCD">
        <w:rPr>
          <w:bCs/>
        </w:rPr>
        <w:t>Emotional Intelligence</w:t>
      </w:r>
    </w:p>
    <w:p w14:paraId="162D587F" w14:textId="77777777" w:rsidR="00A16EF8" w:rsidRPr="00D84CCD" w:rsidRDefault="00A16EF8" w:rsidP="00A51081">
      <w:pPr>
        <w:pStyle w:val="ListParagraph"/>
        <w:numPr>
          <w:ilvl w:val="0"/>
          <w:numId w:val="122"/>
        </w:numPr>
        <w:spacing w:before="0" w:after="0" w:line="240" w:lineRule="auto"/>
        <w:rPr>
          <w:bCs/>
        </w:rPr>
      </w:pPr>
      <w:r w:rsidRPr="00D84CCD">
        <w:rPr>
          <w:bCs/>
        </w:rPr>
        <w:t>Management Protocol and Routing</w:t>
      </w:r>
    </w:p>
    <w:p w14:paraId="64A8CD76" w14:textId="77777777" w:rsidR="00A16EF8" w:rsidRPr="00D84CCD" w:rsidRDefault="00A16EF8" w:rsidP="00A51081">
      <w:pPr>
        <w:pStyle w:val="ListParagraph"/>
        <w:numPr>
          <w:ilvl w:val="0"/>
          <w:numId w:val="122"/>
        </w:numPr>
        <w:spacing w:before="0" w:after="0" w:line="240" w:lineRule="auto"/>
        <w:rPr>
          <w:bCs/>
        </w:rPr>
      </w:pPr>
      <w:r w:rsidRPr="00D84CCD">
        <w:rPr>
          <w:bCs/>
        </w:rPr>
        <w:t>Lab 6: Examine ARP and DNS</w:t>
      </w:r>
    </w:p>
    <w:p w14:paraId="3ADF1317" w14:textId="77777777" w:rsidR="00A16EF8" w:rsidRPr="00D84CCD" w:rsidRDefault="00A16EF8" w:rsidP="00A16EF8">
      <w:pPr>
        <w:spacing w:before="0" w:after="0" w:line="240" w:lineRule="auto"/>
        <w:rPr>
          <w:b/>
        </w:rPr>
      </w:pPr>
    </w:p>
    <w:p w14:paraId="1AEC306D" w14:textId="77777777" w:rsidR="00A16EF8" w:rsidRPr="00D84CCD" w:rsidRDefault="00A16EF8" w:rsidP="00A16EF8">
      <w:pPr>
        <w:spacing w:before="0" w:after="0" w:line="240" w:lineRule="auto"/>
        <w:rPr>
          <w:b/>
        </w:rPr>
      </w:pPr>
      <w:r w:rsidRPr="00D84CCD">
        <w:rPr>
          <w:b/>
        </w:rPr>
        <w:t>Day 5</w:t>
      </w:r>
    </w:p>
    <w:p w14:paraId="720A7B9E" w14:textId="77777777" w:rsidR="00A16EF8" w:rsidRPr="00D84CCD" w:rsidRDefault="00A16EF8" w:rsidP="00A51081">
      <w:pPr>
        <w:pStyle w:val="ListParagraph"/>
        <w:numPr>
          <w:ilvl w:val="0"/>
          <w:numId w:val="122"/>
        </w:numPr>
        <w:spacing w:before="0" w:after="0" w:line="240" w:lineRule="auto"/>
        <w:rPr>
          <w:bCs/>
        </w:rPr>
      </w:pPr>
      <w:r w:rsidRPr="00D84CCD">
        <w:rPr>
          <w:bCs/>
        </w:rPr>
        <w:t>Lab 7a: Examine DHCP</w:t>
      </w:r>
    </w:p>
    <w:p w14:paraId="17355B2E" w14:textId="77777777" w:rsidR="00A16EF8" w:rsidRPr="00D84CCD" w:rsidRDefault="00A16EF8" w:rsidP="00A51081">
      <w:pPr>
        <w:pStyle w:val="ListParagraph"/>
        <w:numPr>
          <w:ilvl w:val="0"/>
          <w:numId w:val="122"/>
        </w:numPr>
        <w:spacing w:before="0" w:after="0" w:line="240" w:lineRule="auto"/>
        <w:rPr>
          <w:bCs/>
        </w:rPr>
      </w:pPr>
      <w:r w:rsidRPr="00D84CCD">
        <w:rPr>
          <w:bCs/>
        </w:rPr>
        <w:t>Lab 7b: Examine Router Configuration</w:t>
      </w:r>
    </w:p>
    <w:p w14:paraId="74F7B412" w14:textId="77777777" w:rsidR="00A16EF8" w:rsidRPr="00D84CCD" w:rsidRDefault="00A16EF8" w:rsidP="00A51081">
      <w:pPr>
        <w:pStyle w:val="ListParagraph"/>
        <w:numPr>
          <w:ilvl w:val="0"/>
          <w:numId w:val="122"/>
        </w:numPr>
        <w:spacing w:before="0" w:after="0" w:line="240" w:lineRule="auto"/>
        <w:rPr>
          <w:bCs/>
        </w:rPr>
      </w:pPr>
      <w:r w:rsidRPr="00D84CCD">
        <w:rPr>
          <w:bCs/>
        </w:rPr>
        <w:t>Common Protocol</w:t>
      </w:r>
    </w:p>
    <w:p w14:paraId="5DC417DD" w14:textId="77777777" w:rsidR="00A16EF8" w:rsidRPr="00D84CCD" w:rsidRDefault="00A16EF8" w:rsidP="00A51081">
      <w:pPr>
        <w:pStyle w:val="ListParagraph"/>
        <w:numPr>
          <w:ilvl w:val="0"/>
          <w:numId w:val="122"/>
        </w:numPr>
        <w:spacing w:before="0" w:after="0" w:line="240" w:lineRule="auto"/>
        <w:rPr>
          <w:bCs/>
        </w:rPr>
      </w:pPr>
      <w:r w:rsidRPr="00D84CCD">
        <w:rPr>
          <w:bCs/>
        </w:rPr>
        <w:t>Lab 8: Examine a Web Transaction – Wireshark</w:t>
      </w:r>
    </w:p>
    <w:p w14:paraId="46D466E8" w14:textId="77777777" w:rsidR="00A16EF8" w:rsidRPr="00D84CCD" w:rsidRDefault="00A16EF8" w:rsidP="00A51081">
      <w:pPr>
        <w:pStyle w:val="ListParagraph"/>
        <w:numPr>
          <w:ilvl w:val="0"/>
          <w:numId w:val="122"/>
        </w:numPr>
        <w:spacing w:before="0" w:after="0" w:line="240" w:lineRule="auto"/>
        <w:rPr>
          <w:bCs/>
        </w:rPr>
      </w:pPr>
      <w:r w:rsidRPr="00D84CCD">
        <w:rPr>
          <w:bCs/>
        </w:rPr>
        <w:t>Goal Setting</w:t>
      </w:r>
    </w:p>
    <w:p w14:paraId="5D7CA227" w14:textId="77777777" w:rsidR="00A16EF8" w:rsidRPr="00D84CCD" w:rsidRDefault="00A16EF8" w:rsidP="00A51081">
      <w:pPr>
        <w:pStyle w:val="ListParagraph"/>
        <w:numPr>
          <w:ilvl w:val="0"/>
          <w:numId w:val="122"/>
        </w:numPr>
        <w:spacing w:before="0" w:after="0" w:line="240" w:lineRule="auto"/>
        <w:rPr>
          <w:bCs/>
        </w:rPr>
      </w:pPr>
      <w:r w:rsidRPr="00D84CCD">
        <w:rPr>
          <w:bCs/>
        </w:rPr>
        <w:t>Alumni Presentation with Students (in person or virtual)</w:t>
      </w:r>
    </w:p>
    <w:p w14:paraId="1165A423" w14:textId="77777777" w:rsidR="00A16EF8" w:rsidRPr="00D84CCD" w:rsidRDefault="00A16EF8" w:rsidP="00A51081">
      <w:pPr>
        <w:pStyle w:val="ListParagraph"/>
        <w:numPr>
          <w:ilvl w:val="0"/>
          <w:numId w:val="122"/>
        </w:numPr>
        <w:spacing w:before="0" w:after="0" w:line="240" w:lineRule="auto"/>
        <w:rPr>
          <w:b/>
          <w:u w:val="single"/>
        </w:rPr>
      </w:pPr>
      <w:r w:rsidRPr="00D84CCD">
        <w:rPr>
          <w:bCs/>
        </w:rPr>
        <w:t>Portfolio Project: PR/FAQ</w:t>
      </w:r>
    </w:p>
    <w:p w14:paraId="035690C2" w14:textId="77777777" w:rsidR="00A16EF8" w:rsidRPr="00D84CCD" w:rsidRDefault="00A16EF8" w:rsidP="00A51081">
      <w:pPr>
        <w:pStyle w:val="ListParagraph"/>
        <w:numPr>
          <w:ilvl w:val="0"/>
          <w:numId w:val="122"/>
        </w:numPr>
        <w:spacing w:before="0" w:after="0" w:line="240" w:lineRule="auto"/>
        <w:rPr>
          <w:b/>
          <w:u w:val="single"/>
        </w:rPr>
      </w:pPr>
      <w:r w:rsidRPr="00D84CCD">
        <w:rPr>
          <w:bCs/>
        </w:rPr>
        <w:t>Instructor’s Choice/Reinforced Learning</w:t>
      </w:r>
    </w:p>
    <w:p w14:paraId="2AFC253D" w14:textId="77777777" w:rsidR="00A16EF8" w:rsidRPr="00D84CCD" w:rsidRDefault="00A16EF8" w:rsidP="00A51081">
      <w:pPr>
        <w:pStyle w:val="ListParagraph"/>
        <w:numPr>
          <w:ilvl w:val="0"/>
          <w:numId w:val="122"/>
        </w:numPr>
        <w:spacing w:before="0" w:after="0" w:line="240" w:lineRule="auto"/>
        <w:rPr>
          <w:b/>
          <w:u w:val="single"/>
        </w:rPr>
      </w:pPr>
      <w:r w:rsidRPr="00D84CCD">
        <w:rPr>
          <w:bCs/>
        </w:rPr>
        <w:t xml:space="preserve">Journaling </w:t>
      </w:r>
      <w:r w:rsidRPr="00D84CCD">
        <w:t>(ACT)</w:t>
      </w:r>
    </w:p>
    <w:p w14:paraId="262D68EF" w14:textId="77777777" w:rsidR="00A16EF8" w:rsidRPr="00D84CCD" w:rsidRDefault="00A16EF8" w:rsidP="00A51081">
      <w:pPr>
        <w:pStyle w:val="ListParagraph"/>
        <w:numPr>
          <w:ilvl w:val="0"/>
          <w:numId w:val="122"/>
        </w:numPr>
        <w:spacing w:before="0" w:after="0" w:line="240" w:lineRule="auto"/>
        <w:rPr>
          <w:b/>
          <w:u w:val="single"/>
        </w:rPr>
      </w:pPr>
      <w:r w:rsidRPr="00D84CCD">
        <w:rPr>
          <w:bCs/>
        </w:rPr>
        <w:t>Open Discussion</w:t>
      </w:r>
    </w:p>
    <w:p w14:paraId="371F4F26" w14:textId="77777777" w:rsidR="00A16EF8" w:rsidRPr="00D84CCD" w:rsidRDefault="00A16EF8" w:rsidP="00A16EF8">
      <w:pPr>
        <w:spacing w:before="0" w:after="0" w:line="240" w:lineRule="auto"/>
        <w:rPr>
          <w:b/>
          <w:u w:val="single"/>
        </w:rPr>
      </w:pPr>
    </w:p>
    <w:p w14:paraId="472C32BB" w14:textId="77777777" w:rsidR="00A16EF8" w:rsidRPr="00D84CCD" w:rsidRDefault="00A16EF8" w:rsidP="00A16EF8">
      <w:pPr>
        <w:pBdr>
          <w:bottom w:val="single" w:sz="4" w:space="1" w:color="auto"/>
        </w:pBdr>
        <w:spacing w:before="0" w:after="0" w:line="240" w:lineRule="auto"/>
        <w:rPr>
          <w:b/>
        </w:rPr>
      </w:pPr>
      <w:r w:rsidRPr="00D84CCD">
        <w:rPr>
          <w:b/>
        </w:rPr>
        <w:t>Week 3</w:t>
      </w:r>
    </w:p>
    <w:p w14:paraId="05A3062E" w14:textId="77777777" w:rsidR="00A16EF8" w:rsidRPr="00D84CCD" w:rsidRDefault="00A16EF8" w:rsidP="00A16EF8">
      <w:pPr>
        <w:spacing w:before="0" w:after="0" w:line="240" w:lineRule="auto"/>
        <w:rPr>
          <w:b/>
          <w:u w:val="single"/>
        </w:rPr>
      </w:pPr>
    </w:p>
    <w:p w14:paraId="5A30C8CF" w14:textId="77777777" w:rsidR="00A16EF8" w:rsidRPr="00D84CCD" w:rsidRDefault="00A16EF8" w:rsidP="00A16EF8">
      <w:pPr>
        <w:spacing w:before="0" w:after="0" w:line="240" w:lineRule="auto"/>
        <w:rPr>
          <w:b/>
        </w:rPr>
      </w:pPr>
      <w:r w:rsidRPr="00D84CCD">
        <w:rPr>
          <w:b/>
        </w:rPr>
        <w:t>Day 1</w:t>
      </w:r>
    </w:p>
    <w:p w14:paraId="1C948C96" w14:textId="77777777" w:rsidR="00A16EF8" w:rsidRPr="00D84CCD" w:rsidRDefault="00A16EF8" w:rsidP="00A16EF8">
      <w:pPr>
        <w:pStyle w:val="ListParagraph"/>
        <w:numPr>
          <w:ilvl w:val="0"/>
          <w:numId w:val="27"/>
        </w:numPr>
        <w:spacing w:before="0" w:after="0" w:line="240" w:lineRule="auto"/>
      </w:pPr>
      <w:r w:rsidRPr="00D84CCD">
        <w:t>Digital Presence</w:t>
      </w:r>
    </w:p>
    <w:p w14:paraId="09E212BD" w14:textId="77777777" w:rsidR="00A16EF8" w:rsidRPr="00D84CCD" w:rsidRDefault="00A16EF8" w:rsidP="00A16EF8">
      <w:pPr>
        <w:pStyle w:val="ListParagraph"/>
        <w:numPr>
          <w:ilvl w:val="0"/>
          <w:numId w:val="27"/>
        </w:numPr>
        <w:spacing w:before="0" w:after="0" w:line="240" w:lineRule="auto"/>
      </w:pPr>
      <w:r w:rsidRPr="00D84CCD">
        <w:t>Discussion: Insist on the Highest Standards</w:t>
      </w:r>
    </w:p>
    <w:p w14:paraId="40F591A2" w14:textId="77777777" w:rsidR="00A16EF8" w:rsidRPr="00D84CCD" w:rsidRDefault="00A16EF8" w:rsidP="00A16EF8">
      <w:pPr>
        <w:pStyle w:val="ListParagraph"/>
        <w:numPr>
          <w:ilvl w:val="0"/>
          <w:numId w:val="27"/>
        </w:numPr>
        <w:spacing w:before="0" w:after="0" w:line="240" w:lineRule="auto"/>
      </w:pPr>
      <w:r w:rsidRPr="00D84CCD">
        <w:t>Network Security</w:t>
      </w:r>
    </w:p>
    <w:p w14:paraId="27E0DDCD" w14:textId="77777777" w:rsidR="00A16EF8" w:rsidRPr="00D84CCD" w:rsidRDefault="00A16EF8" w:rsidP="00A16EF8">
      <w:pPr>
        <w:pStyle w:val="ListParagraph"/>
        <w:numPr>
          <w:ilvl w:val="0"/>
          <w:numId w:val="27"/>
        </w:numPr>
        <w:spacing w:before="0" w:after="0" w:line="240" w:lineRule="auto"/>
      </w:pPr>
      <w:r w:rsidRPr="00D84CCD">
        <w:t>Lab 10: Research Anti-Malware</w:t>
      </w:r>
    </w:p>
    <w:p w14:paraId="78A9D52A" w14:textId="77777777" w:rsidR="00A16EF8" w:rsidRPr="00D84CCD" w:rsidRDefault="00A16EF8" w:rsidP="00A16EF8">
      <w:pPr>
        <w:pStyle w:val="ListParagraph"/>
        <w:numPr>
          <w:ilvl w:val="0"/>
          <w:numId w:val="27"/>
        </w:numPr>
        <w:spacing w:before="0" w:after="0" w:line="240" w:lineRule="auto"/>
      </w:pPr>
      <w:r w:rsidRPr="00D84CCD">
        <w:t>Emerging Technologies</w:t>
      </w:r>
    </w:p>
    <w:p w14:paraId="2663A857" w14:textId="77777777" w:rsidR="00A16EF8" w:rsidRPr="00D84CCD" w:rsidRDefault="00A16EF8" w:rsidP="00A16EF8">
      <w:pPr>
        <w:pStyle w:val="ListParagraph"/>
        <w:numPr>
          <w:ilvl w:val="0"/>
          <w:numId w:val="27"/>
        </w:numPr>
        <w:spacing w:before="0" w:after="0" w:line="240" w:lineRule="auto"/>
      </w:pPr>
      <w:r w:rsidRPr="00D84CCD">
        <w:t>Lab 11: Research MDM Software</w:t>
      </w:r>
    </w:p>
    <w:p w14:paraId="583DE3A7" w14:textId="77777777" w:rsidR="00A16EF8" w:rsidRPr="00D84CCD" w:rsidRDefault="00A16EF8" w:rsidP="00A16EF8">
      <w:pPr>
        <w:pStyle w:val="ListParagraph"/>
        <w:numPr>
          <w:ilvl w:val="0"/>
          <w:numId w:val="27"/>
        </w:numPr>
        <w:spacing w:before="0" w:after="0" w:line="240" w:lineRule="auto"/>
      </w:pPr>
      <w:r w:rsidRPr="00D84CCD">
        <w:t>Presentation from Future Peers at Company</w:t>
      </w:r>
    </w:p>
    <w:p w14:paraId="59535389" w14:textId="77777777" w:rsidR="00A16EF8" w:rsidRPr="00D84CCD" w:rsidRDefault="00A16EF8" w:rsidP="00A16EF8">
      <w:pPr>
        <w:pStyle w:val="ListParagraph"/>
        <w:numPr>
          <w:ilvl w:val="0"/>
          <w:numId w:val="27"/>
        </w:numPr>
        <w:spacing w:before="0" w:after="0" w:line="240" w:lineRule="auto"/>
      </w:pPr>
      <w:r w:rsidRPr="00D84CCD">
        <w:t>Lab 0: Connecting to Vocareum Cloud Labs</w:t>
      </w:r>
    </w:p>
    <w:p w14:paraId="6CB88EC0" w14:textId="77777777" w:rsidR="00A16EF8" w:rsidRPr="00D84CCD" w:rsidRDefault="00A16EF8" w:rsidP="00A16EF8">
      <w:pPr>
        <w:pStyle w:val="ListParagraph"/>
        <w:numPr>
          <w:ilvl w:val="0"/>
          <w:numId w:val="27"/>
        </w:numPr>
        <w:spacing w:before="0" w:after="0" w:line="240" w:lineRule="auto"/>
      </w:pPr>
      <w:r w:rsidRPr="00D84CCD">
        <w:t>Introduction to Security</w:t>
      </w:r>
    </w:p>
    <w:p w14:paraId="7F494FBC" w14:textId="77777777" w:rsidR="00A16EF8" w:rsidRPr="00D84CCD" w:rsidRDefault="00A16EF8" w:rsidP="00A16EF8">
      <w:pPr>
        <w:spacing w:before="0" w:after="0" w:line="240" w:lineRule="auto"/>
        <w:rPr>
          <w:b/>
          <w:u w:val="single"/>
        </w:rPr>
      </w:pPr>
    </w:p>
    <w:p w14:paraId="3A84E665" w14:textId="77777777" w:rsidR="00A16EF8" w:rsidRPr="00D84CCD" w:rsidRDefault="00A16EF8" w:rsidP="00A16EF8">
      <w:pPr>
        <w:spacing w:before="0" w:after="0" w:line="240" w:lineRule="auto"/>
        <w:rPr>
          <w:b/>
        </w:rPr>
      </w:pPr>
      <w:r w:rsidRPr="00D84CCD">
        <w:rPr>
          <w:b/>
        </w:rPr>
        <w:t>Day 2</w:t>
      </w:r>
    </w:p>
    <w:p w14:paraId="1787775A" w14:textId="77777777" w:rsidR="00A16EF8" w:rsidRPr="00D84CCD" w:rsidRDefault="00A16EF8" w:rsidP="00A16EF8">
      <w:pPr>
        <w:pStyle w:val="ListParagraph"/>
        <w:numPr>
          <w:ilvl w:val="0"/>
          <w:numId w:val="27"/>
        </w:numPr>
        <w:spacing w:before="0" w:after="0" w:line="240" w:lineRule="auto"/>
      </w:pPr>
      <w:r w:rsidRPr="00D84CCD">
        <w:t>Lab 1: Increase your Security Awareness</w:t>
      </w:r>
    </w:p>
    <w:p w14:paraId="42FA7630" w14:textId="77777777" w:rsidR="00A16EF8" w:rsidRPr="00D84CCD" w:rsidRDefault="00A16EF8" w:rsidP="00A16EF8">
      <w:pPr>
        <w:pStyle w:val="ListParagraph"/>
        <w:numPr>
          <w:ilvl w:val="0"/>
          <w:numId w:val="27"/>
        </w:numPr>
        <w:spacing w:before="0" w:after="0" w:line="240" w:lineRule="auto"/>
      </w:pPr>
      <w:r w:rsidRPr="00D84CCD">
        <w:t>Working with Text</w:t>
      </w:r>
    </w:p>
    <w:p w14:paraId="1D94D5A6" w14:textId="77777777" w:rsidR="00A16EF8" w:rsidRPr="00D84CCD" w:rsidRDefault="00A16EF8" w:rsidP="00A16EF8">
      <w:pPr>
        <w:pStyle w:val="ListParagraph"/>
        <w:numPr>
          <w:ilvl w:val="0"/>
          <w:numId w:val="27"/>
        </w:numPr>
        <w:spacing w:before="0" w:after="0" w:line="240" w:lineRule="auto"/>
      </w:pPr>
      <w:r w:rsidRPr="00D84CCD">
        <w:t>Prevention: Network Discovery</w:t>
      </w:r>
    </w:p>
    <w:p w14:paraId="71D4FC58" w14:textId="77777777" w:rsidR="00A16EF8" w:rsidRPr="00D84CCD" w:rsidRDefault="00A16EF8" w:rsidP="00A16EF8">
      <w:pPr>
        <w:pStyle w:val="ListParagraph"/>
        <w:numPr>
          <w:ilvl w:val="0"/>
          <w:numId w:val="27"/>
        </w:numPr>
        <w:spacing w:before="0" w:after="0" w:line="240" w:lineRule="auto"/>
      </w:pPr>
      <w:r w:rsidRPr="00D84CCD">
        <w:lastRenderedPageBreak/>
        <w:t>Lab 2: Interpret Scanning Results</w:t>
      </w:r>
    </w:p>
    <w:p w14:paraId="12E1C145" w14:textId="77777777" w:rsidR="00A16EF8" w:rsidRPr="00D84CCD" w:rsidRDefault="00A16EF8" w:rsidP="00A16EF8">
      <w:pPr>
        <w:pStyle w:val="ListParagraph"/>
        <w:numPr>
          <w:ilvl w:val="0"/>
          <w:numId w:val="27"/>
        </w:numPr>
        <w:spacing w:before="0" w:after="0" w:line="240" w:lineRule="auto"/>
      </w:pPr>
      <w:r w:rsidRPr="00D84CCD">
        <w:t>Prevention: Systems Hardening</w:t>
      </w:r>
    </w:p>
    <w:p w14:paraId="79C02CEF" w14:textId="77777777" w:rsidR="00A16EF8" w:rsidRPr="00D84CCD" w:rsidRDefault="00A16EF8" w:rsidP="00A16EF8">
      <w:pPr>
        <w:pStyle w:val="ListParagraph"/>
        <w:numPr>
          <w:ilvl w:val="0"/>
          <w:numId w:val="27"/>
        </w:numPr>
        <w:spacing w:before="0" w:after="0" w:line="240" w:lineRule="auto"/>
      </w:pPr>
      <w:r w:rsidRPr="00D84CCD">
        <w:t>Lab 3: Harden Servers and Workstation</w:t>
      </w:r>
    </w:p>
    <w:p w14:paraId="5C88C7DB" w14:textId="77777777" w:rsidR="00A16EF8" w:rsidRPr="00D84CCD" w:rsidRDefault="00A16EF8" w:rsidP="00A16EF8">
      <w:pPr>
        <w:pStyle w:val="ListParagraph"/>
        <w:numPr>
          <w:ilvl w:val="0"/>
          <w:numId w:val="27"/>
        </w:numPr>
        <w:spacing w:before="0" w:after="0" w:line="240" w:lineRule="auto"/>
      </w:pPr>
      <w:r w:rsidRPr="00D84CCD">
        <w:t>Prevention: Security Architecture</w:t>
      </w:r>
    </w:p>
    <w:p w14:paraId="0668004B" w14:textId="77777777" w:rsidR="00A16EF8" w:rsidRPr="00D84CCD" w:rsidRDefault="00A16EF8" w:rsidP="00A16EF8">
      <w:pPr>
        <w:pStyle w:val="ListParagraph"/>
        <w:numPr>
          <w:ilvl w:val="0"/>
          <w:numId w:val="27"/>
        </w:numPr>
        <w:spacing w:before="0" w:after="0" w:line="240" w:lineRule="auto"/>
      </w:pPr>
      <w:r w:rsidRPr="00D84CCD">
        <w:t xml:space="preserve">Lab 4: Security Architecture </w:t>
      </w:r>
    </w:p>
    <w:p w14:paraId="5EDFE7A7" w14:textId="77777777" w:rsidR="00A16EF8" w:rsidRPr="00D84CCD" w:rsidRDefault="00A16EF8" w:rsidP="00A16EF8">
      <w:pPr>
        <w:spacing w:before="0" w:after="0" w:line="240" w:lineRule="auto"/>
        <w:ind w:left="360"/>
      </w:pPr>
    </w:p>
    <w:p w14:paraId="4EC6EA87" w14:textId="77777777" w:rsidR="00A16EF8" w:rsidRPr="00D84CCD" w:rsidRDefault="00A16EF8" w:rsidP="00A16EF8">
      <w:pPr>
        <w:spacing w:before="0" w:after="0" w:line="240" w:lineRule="auto"/>
        <w:rPr>
          <w:b/>
        </w:rPr>
      </w:pPr>
      <w:r w:rsidRPr="00D84CCD">
        <w:rPr>
          <w:b/>
        </w:rPr>
        <w:t>Day 3</w:t>
      </w:r>
    </w:p>
    <w:p w14:paraId="4020165C" w14:textId="77777777" w:rsidR="00A16EF8" w:rsidRPr="00D84CCD" w:rsidRDefault="00A16EF8" w:rsidP="00A16EF8">
      <w:pPr>
        <w:pStyle w:val="ListParagraph"/>
        <w:numPr>
          <w:ilvl w:val="0"/>
          <w:numId w:val="27"/>
        </w:numPr>
        <w:spacing w:before="0" w:after="0" w:line="240" w:lineRule="auto"/>
      </w:pPr>
      <w:r w:rsidRPr="00D84CCD">
        <w:t>Prevention: Network Hardening</w:t>
      </w:r>
    </w:p>
    <w:p w14:paraId="2A068EAE" w14:textId="77777777" w:rsidR="00A16EF8" w:rsidRPr="00D84CCD" w:rsidRDefault="00A16EF8" w:rsidP="00A16EF8">
      <w:pPr>
        <w:pStyle w:val="ListParagraph"/>
        <w:numPr>
          <w:ilvl w:val="0"/>
          <w:numId w:val="27"/>
        </w:numPr>
        <w:spacing w:before="0" w:after="0" w:line="240" w:lineRule="auto"/>
      </w:pPr>
      <w:r w:rsidRPr="00D84CCD">
        <w:t>Lab 5: Explore Hardening Recommendations and Known Vulnerabilities</w:t>
      </w:r>
    </w:p>
    <w:p w14:paraId="589C7915" w14:textId="77777777" w:rsidR="00A16EF8" w:rsidRPr="00D84CCD" w:rsidRDefault="00A16EF8" w:rsidP="00A16EF8">
      <w:pPr>
        <w:pStyle w:val="ListParagraph"/>
        <w:numPr>
          <w:ilvl w:val="0"/>
          <w:numId w:val="27"/>
        </w:numPr>
        <w:spacing w:before="0" w:after="0" w:line="240" w:lineRule="auto"/>
      </w:pPr>
      <w:r w:rsidRPr="00D84CCD">
        <w:t>Prevention: Data Security</w:t>
      </w:r>
    </w:p>
    <w:p w14:paraId="05DE0C99" w14:textId="77777777" w:rsidR="00A16EF8" w:rsidRPr="00D84CCD" w:rsidRDefault="00A16EF8" w:rsidP="00A16EF8">
      <w:pPr>
        <w:pStyle w:val="ListParagraph"/>
        <w:numPr>
          <w:ilvl w:val="0"/>
          <w:numId w:val="27"/>
        </w:numPr>
        <w:spacing w:before="0" w:after="0" w:line="240" w:lineRule="auto"/>
      </w:pPr>
      <w:r w:rsidRPr="00D84CCD">
        <w:t>Lab 6: Protect Data</w:t>
      </w:r>
    </w:p>
    <w:p w14:paraId="329607A0" w14:textId="77777777" w:rsidR="00A16EF8" w:rsidRPr="00D84CCD" w:rsidRDefault="00A16EF8" w:rsidP="00A16EF8">
      <w:pPr>
        <w:pStyle w:val="ListParagraph"/>
        <w:numPr>
          <w:ilvl w:val="0"/>
          <w:numId w:val="27"/>
        </w:numPr>
        <w:spacing w:before="0" w:after="0" w:line="240" w:lineRule="auto"/>
      </w:pPr>
      <w:r w:rsidRPr="00D84CCD">
        <w:t>Prevention: Public Key Infrastructure (PKI)</w:t>
      </w:r>
    </w:p>
    <w:p w14:paraId="40AF47E3" w14:textId="77777777" w:rsidR="00A16EF8" w:rsidRPr="00D84CCD" w:rsidRDefault="00A16EF8" w:rsidP="00A16EF8">
      <w:pPr>
        <w:pStyle w:val="ListParagraph"/>
        <w:numPr>
          <w:ilvl w:val="0"/>
          <w:numId w:val="27"/>
        </w:numPr>
        <w:spacing w:before="0" w:after="0" w:line="240" w:lineRule="auto"/>
      </w:pPr>
      <w:r w:rsidRPr="00D84CCD">
        <w:t>Lab 7: Configure a PKI</w:t>
      </w:r>
    </w:p>
    <w:p w14:paraId="1F65A33D" w14:textId="77777777" w:rsidR="00A16EF8" w:rsidRPr="00D84CCD" w:rsidRDefault="00A16EF8" w:rsidP="00A16EF8">
      <w:pPr>
        <w:pStyle w:val="ListParagraph"/>
        <w:numPr>
          <w:ilvl w:val="0"/>
          <w:numId w:val="27"/>
        </w:numPr>
        <w:spacing w:before="0" w:after="0" w:line="240" w:lineRule="auto"/>
      </w:pPr>
      <w:r w:rsidRPr="00D84CCD">
        <w:t>Portfolio Project: PR/FAQ</w:t>
      </w:r>
    </w:p>
    <w:p w14:paraId="1934117C" w14:textId="77777777" w:rsidR="00A16EF8" w:rsidRPr="00D84CCD" w:rsidRDefault="00A16EF8" w:rsidP="00A16EF8">
      <w:pPr>
        <w:pStyle w:val="ListParagraph"/>
        <w:numPr>
          <w:ilvl w:val="0"/>
          <w:numId w:val="27"/>
        </w:numPr>
        <w:spacing w:before="0" w:after="0" w:line="240" w:lineRule="auto"/>
      </w:pPr>
      <w:r w:rsidRPr="00D84CCD">
        <w:t>Journaling (ACT)</w:t>
      </w:r>
    </w:p>
    <w:p w14:paraId="7D8F8FF8" w14:textId="77777777" w:rsidR="00A16EF8" w:rsidRPr="00D84CCD" w:rsidRDefault="00A16EF8" w:rsidP="00A16EF8">
      <w:pPr>
        <w:pStyle w:val="ListParagraph"/>
        <w:numPr>
          <w:ilvl w:val="0"/>
          <w:numId w:val="27"/>
        </w:numPr>
        <w:spacing w:before="0" w:after="0" w:line="240" w:lineRule="auto"/>
      </w:pPr>
      <w:r w:rsidRPr="00D84CCD">
        <w:t>Open Discussion</w:t>
      </w:r>
    </w:p>
    <w:p w14:paraId="079319B4" w14:textId="77777777" w:rsidR="00A16EF8" w:rsidRPr="00D84CCD" w:rsidRDefault="00A16EF8" w:rsidP="00A16EF8">
      <w:pPr>
        <w:spacing w:before="0" w:after="0" w:line="240" w:lineRule="auto"/>
        <w:ind w:left="360"/>
      </w:pPr>
    </w:p>
    <w:p w14:paraId="314DC491" w14:textId="77777777" w:rsidR="00A16EF8" w:rsidRPr="00D84CCD" w:rsidRDefault="00A16EF8" w:rsidP="00A16EF8">
      <w:pPr>
        <w:spacing w:before="0" w:after="0" w:line="240" w:lineRule="auto"/>
        <w:rPr>
          <w:b/>
        </w:rPr>
      </w:pPr>
      <w:r w:rsidRPr="00D84CCD">
        <w:rPr>
          <w:b/>
        </w:rPr>
        <w:t>Day 4</w:t>
      </w:r>
    </w:p>
    <w:p w14:paraId="0F7AAEAB" w14:textId="77777777" w:rsidR="00A16EF8" w:rsidRPr="00D84CCD" w:rsidRDefault="00A16EF8" w:rsidP="00A16EF8">
      <w:pPr>
        <w:pStyle w:val="ListParagraph"/>
        <w:numPr>
          <w:ilvl w:val="0"/>
          <w:numId w:val="27"/>
        </w:numPr>
        <w:spacing w:before="0" w:after="0" w:line="240" w:lineRule="auto"/>
      </w:pPr>
      <w:r w:rsidRPr="00D84CCD">
        <w:t>Prevention: Identity Management</w:t>
      </w:r>
    </w:p>
    <w:p w14:paraId="708B8E3D" w14:textId="77777777" w:rsidR="00A16EF8" w:rsidRPr="00D84CCD" w:rsidRDefault="00A16EF8" w:rsidP="00A16EF8">
      <w:pPr>
        <w:pStyle w:val="ListParagraph"/>
        <w:numPr>
          <w:ilvl w:val="0"/>
          <w:numId w:val="27"/>
        </w:numPr>
        <w:spacing w:before="0" w:after="0" w:line="240" w:lineRule="auto"/>
      </w:pPr>
      <w:r w:rsidRPr="00D84CCD">
        <w:t>Lab 8: Manage Passwords</w:t>
      </w:r>
    </w:p>
    <w:p w14:paraId="34DCBC3D" w14:textId="77777777" w:rsidR="00A16EF8" w:rsidRPr="00D84CCD" w:rsidRDefault="00A16EF8" w:rsidP="00A16EF8">
      <w:pPr>
        <w:pStyle w:val="ListParagraph"/>
        <w:numPr>
          <w:ilvl w:val="0"/>
          <w:numId w:val="27"/>
        </w:numPr>
        <w:spacing w:before="0" w:after="0" w:line="240" w:lineRule="auto"/>
      </w:pPr>
      <w:r w:rsidRPr="00D84CCD">
        <w:t>Detection</w:t>
      </w:r>
    </w:p>
    <w:p w14:paraId="132E303A" w14:textId="77777777" w:rsidR="00A16EF8" w:rsidRPr="00D84CCD" w:rsidRDefault="00A16EF8" w:rsidP="00A16EF8">
      <w:pPr>
        <w:pStyle w:val="ListParagraph"/>
        <w:numPr>
          <w:ilvl w:val="0"/>
          <w:numId w:val="27"/>
        </w:numPr>
        <w:spacing w:before="0" w:after="0" w:line="240" w:lineRule="auto"/>
      </w:pPr>
      <w:r w:rsidRPr="00D84CCD">
        <w:t>Lab 9: Detect Malware</w:t>
      </w:r>
    </w:p>
    <w:p w14:paraId="6DFCE028" w14:textId="77777777" w:rsidR="00A16EF8" w:rsidRPr="00D84CCD" w:rsidRDefault="00A16EF8" w:rsidP="00A16EF8">
      <w:pPr>
        <w:pStyle w:val="ListParagraph"/>
        <w:numPr>
          <w:ilvl w:val="0"/>
          <w:numId w:val="27"/>
        </w:numPr>
        <w:spacing w:before="0" w:after="0" w:line="240" w:lineRule="auto"/>
      </w:pPr>
      <w:r w:rsidRPr="00D84CCD">
        <w:t>Lab 10: Social Engineer</w:t>
      </w:r>
    </w:p>
    <w:p w14:paraId="19305C7D" w14:textId="77777777" w:rsidR="00A16EF8" w:rsidRPr="00D84CCD" w:rsidRDefault="00A16EF8" w:rsidP="00A16EF8">
      <w:pPr>
        <w:pStyle w:val="ListParagraph"/>
        <w:numPr>
          <w:ilvl w:val="0"/>
          <w:numId w:val="27"/>
        </w:numPr>
        <w:spacing w:before="0" w:after="0" w:line="240" w:lineRule="auto"/>
      </w:pPr>
      <w:r w:rsidRPr="00D84CCD">
        <w:t>Lab 11: Pen Testing</w:t>
      </w:r>
    </w:p>
    <w:p w14:paraId="6F58E7EC" w14:textId="77777777" w:rsidR="00A16EF8" w:rsidRPr="00D84CCD" w:rsidRDefault="00A16EF8" w:rsidP="00A16EF8">
      <w:pPr>
        <w:pStyle w:val="ListParagraph"/>
        <w:numPr>
          <w:ilvl w:val="0"/>
          <w:numId w:val="27"/>
        </w:numPr>
        <w:spacing w:before="0" w:after="0" w:line="240" w:lineRule="auto"/>
      </w:pPr>
      <w:r w:rsidRPr="00D84CCD">
        <w:t>Response</w:t>
      </w:r>
    </w:p>
    <w:p w14:paraId="40C631A2" w14:textId="77777777" w:rsidR="00A16EF8" w:rsidRPr="00D84CCD" w:rsidRDefault="00A16EF8" w:rsidP="00A16EF8">
      <w:pPr>
        <w:pStyle w:val="ListParagraph"/>
        <w:numPr>
          <w:ilvl w:val="0"/>
          <w:numId w:val="27"/>
        </w:numPr>
        <w:spacing w:before="0" w:after="0" w:line="240" w:lineRule="auto"/>
      </w:pPr>
      <w:r w:rsidRPr="00D84CCD">
        <w:t>Lab 12: Incident Response</w:t>
      </w:r>
    </w:p>
    <w:p w14:paraId="0E6AF915" w14:textId="77777777" w:rsidR="00A16EF8" w:rsidRPr="00D84CCD" w:rsidRDefault="00A16EF8" w:rsidP="00A16EF8">
      <w:pPr>
        <w:pStyle w:val="ListParagraph"/>
        <w:numPr>
          <w:ilvl w:val="0"/>
          <w:numId w:val="27"/>
        </w:numPr>
        <w:spacing w:before="0" w:after="0" w:line="240" w:lineRule="auto"/>
      </w:pPr>
      <w:r w:rsidRPr="00D84CCD">
        <w:t>Analysis</w:t>
      </w:r>
    </w:p>
    <w:p w14:paraId="38E25D51" w14:textId="77777777" w:rsidR="00A16EF8" w:rsidRPr="00D84CCD" w:rsidRDefault="00A16EF8" w:rsidP="00A16EF8">
      <w:pPr>
        <w:pStyle w:val="ListParagraph"/>
        <w:numPr>
          <w:ilvl w:val="0"/>
          <w:numId w:val="27"/>
        </w:numPr>
        <w:spacing w:before="0" w:after="0" w:line="240" w:lineRule="auto"/>
      </w:pPr>
      <w:r w:rsidRPr="00D84CCD">
        <w:t>Lab 13: Monitor a System</w:t>
      </w:r>
    </w:p>
    <w:p w14:paraId="5F22B93A" w14:textId="77777777" w:rsidR="00A16EF8" w:rsidRPr="00D84CCD" w:rsidRDefault="00A16EF8" w:rsidP="00A16EF8">
      <w:pPr>
        <w:pStyle w:val="ListParagraph"/>
        <w:numPr>
          <w:ilvl w:val="0"/>
          <w:numId w:val="27"/>
        </w:numPr>
        <w:spacing w:before="0" w:after="0" w:line="240" w:lineRule="auto"/>
      </w:pPr>
      <w:r w:rsidRPr="00D84CCD">
        <w:t>Lab 14: Review Legal Considerations</w:t>
      </w:r>
    </w:p>
    <w:p w14:paraId="5228C6E0" w14:textId="77777777" w:rsidR="00A16EF8" w:rsidRPr="00D84CCD" w:rsidRDefault="00A16EF8" w:rsidP="00A16EF8">
      <w:pPr>
        <w:pStyle w:val="ListParagraph"/>
        <w:numPr>
          <w:ilvl w:val="0"/>
          <w:numId w:val="27"/>
        </w:numPr>
        <w:spacing w:before="0" w:after="0" w:line="240" w:lineRule="auto"/>
      </w:pPr>
      <w:r w:rsidRPr="00D84CCD">
        <w:t>Discussion: Think Big</w:t>
      </w:r>
    </w:p>
    <w:p w14:paraId="0162734B" w14:textId="77777777" w:rsidR="00A16EF8" w:rsidRPr="00D84CCD" w:rsidRDefault="00A16EF8" w:rsidP="00A16EF8">
      <w:pPr>
        <w:spacing w:before="0" w:after="0" w:line="240" w:lineRule="auto"/>
        <w:ind w:left="360"/>
      </w:pPr>
    </w:p>
    <w:p w14:paraId="38EDB7A6" w14:textId="77777777" w:rsidR="00A16EF8" w:rsidRPr="00D84CCD" w:rsidRDefault="00A16EF8" w:rsidP="00A16EF8">
      <w:pPr>
        <w:spacing w:before="0" w:after="0" w:line="240" w:lineRule="auto"/>
        <w:rPr>
          <w:b/>
        </w:rPr>
      </w:pPr>
      <w:r w:rsidRPr="00D84CCD">
        <w:rPr>
          <w:b/>
        </w:rPr>
        <w:t>Day 5</w:t>
      </w:r>
    </w:p>
    <w:p w14:paraId="12AB2603" w14:textId="77777777" w:rsidR="00A16EF8" w:rsidRPr="00D84CCD" w:rsidRDefault="00A16EF8" w:rsidP="00A16EF8">
      <w:pPr>
        <w:pStyle w:val="ListParagraph"/>
        <w:numPr>
          <w:ilvl w:val="0"/>
          <w:numId w:val="27"/>
        </w:numPr>
        <w:spacing w:before="0" w:after="0" w:line="240" w:lineRule="auto"/>
      </w:pPr>
      <w:r w:rsidRPr="00D84CCD">
        <w:t>Programming Basics</w:t>
      </w:r>
    </w:p>
    <w:p w14:paraId="4ADE03B3" w14:textId="77777777" w:rsidR="00A16EF8" w:rsidRPr="00D84CCD" w:rsidRDefault="00A16EF8" w:rsidP="00A16EF8">
      <w:pPr>
        <w:pStyle w:val="ListParagraph"/>
        <w:numPr>
          <w:ilvl w:val="0"/>
          <w:numId w:val="27"/>
        </w:numPr>
        <w:spacing w:before="0" w:after="0" w:line="240" w:lineRule="auto"/>
      </w:pPr>
      <w:r w:rsidRPr="00D84CCD">
        <w:t>Lab 1: Hello World</w:t>
      </w:r>
    </w:p>
    <w:p w14:paraId="4240D639" w14:textId="77777777" w:rsidR="00A16EF8" w:rsidRPr="00D84CCD" w:rsidRDefault="00A16EF8" w:rsidP="00A16EF8">
      <w:pPr>
        <w:pStyle w:val="ListParagraph"/>
        <w:numPr>
          <w:ilvl w:val="0"/>
          <w:numId w:val="27"/>
        </w:numPr>
        <w:spacing w:before="0" w:after="0" w:line="240" w:lineRule="auto"/>
      </w:pPr>
      <w:r w:rsidRPr="00D84CCD">
        <w:t>Lab 2: Numeric Data Type</w:t>
      </w:r>
    </w:p>
    <w:p w14:paraId="4C672DA3" w14:textId="77777777" w:rsidR="00A16EF8" w:rsidRPr="00D84CCD" w:rsidRDefault="00A16EF8" w:rsidP="00A16EF8">
      <w:pPr>
        <w:pStyle w:val="ListParagraph"/>
        <w:numPr>
          <w:ilvl w:val="0"/>
          <w:numId w:val="27"/>
        </w:numPr>
        <w:spacing w:before="0" w:after="0" w:line="240" w:lineRule="auto"/>
      </w:pPr>
      <w:r w:rsidRPr="00D84CCD">
        <w:t>Lab 3: String Data Type</w:t>
      </w:r>
    </w:p>
    <w:p w14:paraId="2D4E9364" w14:textId="77777777" w:rsidR="00A16EF8" w:rsidRPr="00D84CCD" w:rsidRDefault="00A16EF8" w:rsidP="00A16EF8">
      <w:pPr>
        <w:pStyle w:val="ListParagraph"/>
        <w:numPr>
          <w:ilvl w:val="0"/>
          <w:numId w:val="27"/>
        </w:numPr>
        <w:spacing w:before="0" w:after="0" w:line="240" w:lineRule="auto"/>
      </w:pPr>
      <w:r w:rsidRPr="00D84CCD">
        <w:t>Lab 4: Lists, Tuple, Dictionary</w:t>
      </w:r>
    </w:p>
    <w:p w14:paraId="3A79409D" w14:textId="77777777" w:rsidR="00A16EF8" w:rsidRPr="00D84CCD" w:rsidRDefault="00A16EF8" w:rsidP="00A16EF8">
      <w:pPr>
        <w:pStyle w:val="ListParagraph"/>
        <w:numPr>
          <w:ilvl w:val="0"/>
          <w:numId w:val="27"/>
        </w:numPr>
        <w:spacing w:before="0" w:after="0" w:line="240" w:lineRule="auto"/>
      </w:pPr>
      <w:r w:rsidRPr="00D84CCD">
        <w:t>Portfolio Project: Requirements Gathering</w:t>
      </w:r>
    </w:p>
    <w:p w14:paraId="58B0A658" w14:textId="77777777" w:rsidR="00A16EF8" w:rsidRPr="00D84CCD" w:rsidRDefault="00A16EF8" w:rsidP="00A16EF8">
      <w:pPr>
        <w:pStyle w:val="ListParagraph"/>
        <w:numPr>
          <w:ilvl w:val="0"/>
          <w:numId w:val="27"/>
        </w:numPr>
        <w:spacing w:before="0" w:after="0" w:line="240" w:lineRule="auto"/>
      </w:pPr>
      <w:r w:rsidRPr="00D84CCD">
        <w:t>Instructor’s Choice</w:t>
      </w:r>
    </w:p>
    <w:p w14:paraId="0BEA599C" w14:textId="77777777" w:rsidR="00A16EF8" w:rsidRPr="00D84CCD" w:rsidRDefault="00A16EF8" w:rsidP="00A16EF8">
      <w:pPr>
        <w:pStyle w:val="ListParagraph"/>
        <w:numPr>
          <w:ilvl w:val="0"/>
          <w:numId w:val="27"/>
        </w:numPr>
        <w:spacing w:before="0" w:after="0" w:line="240" w:lineRule="auto"/>
      </w:pPr>
      <w:r w:rsidRPr="00D84CCD">
        <w:t>Portfolio Project: PR/FAQ Submissions</w:t>
      </w:r>
    </w:p>
    <w:p w14:paraId="387C6EC5" w14:textId="77777777" w:rsidR="00A16EF8" w:rsidRPr="00D84CCD" w:rsidRDefault="00A16EF8" w:rsidP="00A16EF8">
      <w:pPr>
        <w:pStyle w:val="ListParagraph"/>
        <w:numPr>
          <w:ilvl w:val="0"/>
          <w:numId w:val="27"/>
        </w:numPr>
        <w:spacing w:before="0" w:after="0" w:line="240" w:lineRule="auto"/>
      </w:pPr>
      <w:r w:rsidRPr="00D84CCD">
        <w:t>Journaling (ACT)</w:t>
      </w:r>
    </w:p>
    <w:p w14:paraId="18B23EC8" w14:textId="77777777" w:rsidR="00A16EF8" w:rsidRPr="00D84CCD" w:rsidRDefault="00A16EF8" w:rsidP="00A16EF8">
      <w:pPr>
        <w:pStyle w:val="ListParagraph"/>
        <w:numPr>
          <w:ilvl w:val="0"/>
          <w:numId w:val="27"/>
        </w:numPr>
        <w:spacing w:before="0" w:after="0" w:line="240" w:lineRule="auto"/>
      </w:pPr>
      <w:r w:rsidRPr="00D84CCD">
        <w:t>Open Discussion</w:t>
      </w:r>
    </w:p>
    <w:p w14:paraId="091F2F83" w14:textId="77777777" w:rsidR="00A16EF8" w:rsidRPr="00D84CCD" w:rsidRDefault="00A16EF8" w:rsidP="00A16EF8">
      <w:pPr>
        <w:pBdr>
          <w:bottom w:val="single" w:sz="4" w:space="1" w:color="auto"/>
        </w:pBdr>
        <w:spacing w:before="0" w:after="0" w:line="240" w:lineRule="auto"/>
        <w:rPr>
          <w:b/>
        </w:rPr>
      </w:pPr>
      <w:r w:rsidRPr="00D84CCD">
        <w:rPr>
          <w:b/>
        </w:rPr>
        <w:t>Week 4</w:t>
      </w:r>
    </w:p>
    <w:p w14:paraId="0C6E788E" w14:textId="77777777" w:rsidR="00A16EF8" w:rsidRPr="00D84CCD" w:rsidRDefault="00A16EF8" w:rsidP="00A16EF8">
      <w:pPr>
        <w:spacing w:before="0" w:after="0" w:line="240" w:lineRule="auto"/>
        <w:rPr>
          <w:b/>
          <w:u w:val="single"/>
        </w:rPr>
      </w:pPr>
    </w:p>
    <w:p w14:paraId="05138966" w14:textId="77777777" w:rsidR="00A16EF8" w:rsidRPr="00D84CCD" w:rsidRDefault="00A16EF8" w:rsidP="00A16EF8">
      <w:pPr>
        <w:spacing w:before="0" w:after="0" w:line="240" w:lineRule="auto"/>
        <w:rPr>
          <w:b/>
        </w:rPr>
      </w:pPr>
      <w:r w:rsidRPr="00D84CCD">
        <w:rPr>
          <w:b/>
        </w:rPr>
        <w:t>Day 1</w:t>
      </w:r>
    </w:p>
    <w:p w14:paraId="598ACF2B" w14:textId="77777777" w:rsidR="00A16EF8" w:rsidRPr="00D84CCD" w:rsidRDefault="00A16EF8" w:rsidP="00A16EF8">
      <w:pPr>
        <w:pStyle w:val="ListParagraph"/>
        <w:numPr>
          <w:ilvl w:val="0"/>
          <w:numId w:val="27"/>
        </w:numPr>
        <w:spacing w:before="0" w:after="0" w:line="240" w:lineRule="auto"/>
      </w:pPr>
      <w:r w:rsidRPr="00D84CCD">
        <w:t>Programming Basics</w:t>
      </w:r>
    </w:p>
    <w:p w14:paraId="3D3A788B" w14:textId="77777777" w:rsidR="00A16EF8" w:rsidRPr="00D84CCD" w:rsidRDefault="00A16EF8" w:rsidP="00A16EF8">
      <w:pPr>
        <w:pStyle w:val="ListParagraph"/>
        <w:numPr>
          <w:ilvl w:val="0"/>
          <w:numId w:val="27"/>
        </w:numPr>
        <w:spacing w:before="0" w:after="0" w:line="240" w:lineRule="auto"/>
      </w:pPr>
      <w:r w:rsidRPr="00D84CCD">
        <w:t>Lab 5: Conditionals</w:t>
      </w:r>
    </w:p>
    <w:p w14:paraId="072F30C2" w14:textId="77777777" w:rsidR="00A16EF8" w:rsidRPr="00D84CCD" w:rsidRDefault="00A16EF8" w:rsidP="00A16EF8">
      <w:pPr>
        <w:pStyle w:val="ListParagraph"/>
        <w:numPr>
          <w:ilvl w:val="0"/>
          <w:numId w:val="27"/>
        </w:numPr>
        <w:spacing w:before="0" w:after="0" w:line="240" w:lineRule="auto"/>
      </w:pPr>
      <w:r w:rsidRPr="00D84CCD">
        <w:t>Lab 6: Loops</w:t>
      </w:r>
    </w:p>
    <w:p w14:paraId="386E4829" w14:textId="77777777" w:rsidR="00A16EF8" w:rsidRPr="00D84CCD" w:rsidRDefault="00A16EF8" w:rsidP="00A16EF8">
      <w:pPr>
        <w:pStyle w:val="ListParagraph"/>
        <w:numPr>
          <w:ilvl w:val="0"/>
          <w:numId w:val="27"/>
        </w:numPr>
        <w:spacing w:before="0" w:after="0" w:line="240" w:lineRule="auto"/>
      </w:pPr>
      <w:r w:rsidRPr="00D84CCD">
        <w:t>Lab 7: Categorize Values</w:t>
      </w:r>
    </w:p>
    <w:p w14:paraId="79D323E2" w14:textId="77777777" w:rsidR="00A16EF8" w:rsidRPr="00D84CCD" w:rsidRDefault="00A16EF8" w:rsidP="00A16EF8">
      <w:pPr>
        <w:pStyle w:val="ListParagraph"/>
        <w:numPr>
          <w:ilvl w:val="0"/>
          <w:numId w:val="27"/>
        </w:numPr>
        <w:spacing w:before="0" w:after="0" w:line="240" w:lineRule="auto"/>
      </w:pPr>
      <w:r w:rsidRPr="00D84CCD">
        <w:t>Lab 8: Composite Data Types</w:t>
      </w:r>
    </w:p>
    <w:p w14:paraId="341490E2" w14:textId="77777777" w:rsidR="00A16EF8" w:rsidRPr="00D84CCD" w:rsidRDefault="00A16EF8" w:rsidP="00A16EF8">
      <w:pPr>
        <w:pStyle w:val="ListParagraph"/>
        <w:numPr>
          <w:ilvl w:val="0"/>
          <w:numId w:val="27"/>
        </w:numPr>
        <w:spacing w:before="0" w:after="0" w:line="240" w:lineRule="auto"/>
      </w:pPr>
      <w:r w:rsidRPr="00D84CCD">
        <w:t>Lab 9: Create a Git Repository</w:t>
      </w:r>
    </w:p>
    <w:p w14:paraId="14070AA4" w14:textId="77777777" w:rsidR="00A16EF8" w:rsidRPr="00D84CCD" w:rsidRDefault="00A16EF8" w:rsidP="00A16EF8">
      <w:pPr>
        <w:pStyle w:val="ListParagraph"/>
        <w:numPr>
          <w:ilvl w:val="0"/>
          <w:numId w:val="27"/>
        </w:numPr>
        <w:spacing w:before="0" w:after="0" w:line="240" w:lineRule="auto"/>
      </w:pPr>
      <w:r w:rsidRPr="00D84CCD">
        <w:t>DevOps &amp; Continuous Integration</w:t>
      </w:r>
    </w:p>
    <w:p w14:paraId="6D2FF591" w14:textId="77777777" w:rsidR="00A16EF8" w:rsidRPr="00D84CCD" w:rsidRDefault="00A16EF8" w:rsidP="00A16EF8">
      <w:pPr>
        <w:pStyle w:val="ListParagraph"/>
        <w:numPr>
          <w:ilvl w:val="0"/>
          <w:numId w:val="27"/>
        </w:numPr>
        <w:spacing w:before="0" w:after="0" w:line="240" w:lineRule="auto"/>
      </w:pPr>
      <w:r w:rsidRPr="00D84CCD">
        <w:lastRenderedPageBreak/>
        <w:t>Configuration Management</w:t>
      </w:r>
    </w:p>
    <w:p w14:paraId="63EC9A29" w14:textId="77777777" w:rsidR="00A16EF8" w:rsidRPr="00D84CCD" w:rsidRDefault="00A16EF8" w:rsidP="00A16EF8">
      <w:pPr>
        <w:pStyle w:val="ListParagraph"/>
        <w:numPr>
          <w:ilvl w:val="0"/>
          <w:numId w:val="27"/>
        </w:numPr>
        <w:spacing w:before="0" w:after="0" w:line="240" w:lineRule="auto"/>
      </w:pPr>
      <w:r w:rsidRPr="00D84CCD">
        <w:t>Lab 10: Explore the Value of Automation</w:t>
      </w:r>
    </w:p>
    <w:p w14:paraId="06E2F2AF" w14:textId="77777777" w:rsidR="00A16EF8" w:rsidRPr="00D84CCD" w:rsidRDefault="00A16EF8" w:rsidP="00A16EF8">
      <w:pPr>
        <w:spacing w:before="0" w:after="0" w:line="240" w:lineRule="auto"/>
        <w:rPr>
          <w:b/>
          <w:u w:val="single"/>
        </w:rPr>
      </w:pPr>
    </w:p>
    <w:p w14:paraId="4B84EA9B" w14:textId="77777777" w:rsidR="00A16EF8" w:rsidRPr="00D84CCD" w:rsidRDefault="00A16EF8" w:rsidP="00A16EF8">
      <w:pPr>
        <w:spacing w:before="0" w:after="0" w:line="240" w:lineRule="auto"/>
        <w:rPr>
          <w:b/>
        </w:rPr>
      </w:pPr>
      <w:r w:rsidRPr="00D84CCD">
        <w:rPr>
          <w:b/>
        </w:rPr>
        <w:t>Day 2</w:t>
      </w:r>
    </w:p>
    <w:p w14:paraId="45291DA4" w14:textId="77777777" w:rsidR="00A16EF8" w:rsidRPr="00D84CCD" w:rsidRDefault="00A16EF8" w:rsidP="00A16EF8">
      <w:pPr>
        <w:pStyle w:val="ListParagraph"/>
        <w:numPr>
          <w:ilvl w:val="0"/>
          <w:numId w:val="27"/>
        </w:numPr>
        <w:spacing w:before="0" w:after="0" w:line="240" w:lineRule="auto"/>
      </w:pPr>
      <w:r w:rsidRPr="00D84CCD">
        <w:t>Master Class</w:t>
      </w:r>
    </w:p>
    <w:p w14:paraId="5562F48B" w14:textId="77777777" w:rsidR="00A16EF8" w:rsidRPr="00D84CCD" w:rsidRDefault="00A16EF8" w:rsidP="00A16EF8">
      <w:pPr>
        <w:pStyle w:val="ListParagraph"/>
        <w:numPr>
          <w:ilvl w:val="0"/>
          <w:numId w:val="27"/>
        </w:numPr>
        <w:spacing w:before="0" w:after="0" w:line="240" w:lineRule="auto"/>
      </w:pPr>
      <w:r w:rsidRPr="00D84CCD">
        <w:t>Lab 11: Research Terraform</w:t>
      </w:r>
    </w:p>
    <w:p w14:paraId="504C5BC7" w14:textId="77777777" w:rsidR="00A16EF8" w:rsidRPr="00D84CCD" w:rsidRDefault="00A16EF8" w:rsidP="00A16EF8">
      <w:pPr>
        <w:pStyle w:val="ListParagraph"/>
        <w:numPr>
          <w:ilvl w:val="0"/>
          <w:numId w:val="27"/>
        </w:numPr>
        <w:spacing w:before="0" w:after="0" w:line="240" w:lineRule="auto"/>
      </w:pPr>
      <w:r w:rsidRPr="00D84CCD">
        <w:t>Lab 12: Compare &amp; Contrast Automation &amp; Orchestration</w:t>
      </w:r>
    </w:p>
    <w:p w14:paraId="1C69AE9F" w14:textId="77777777" w:rsidR="00A16EF8" w:rsidRPr="00D84CCD" w:rsidRDefault="00A16EF8" w:rsidP="00A16EF8">
      <w:pPr>
        <w:pStyle w:val="ListParagraph"/>
        <w:numPr>
          <w:ilvl w:val="0"/>
          <w:numId w:val="27"/>
        </w:numPr>
        <w:spacing w:before="0" w:after="0" w:line="240" w:lineRule="auto"/>
      </w:pPr>
      <w:r w:rsidRPr="00D84CCD">
        <w:t>Debugging and Testing</w:t>
      </w:r>
    </w:p>
    <w:p w14:paraId="1D5CCEA0" w14:textId="77777777" w:rsidR="00A16EF8" w:rsidRPr="00D84CCD" w:rsidRDefault="00A16EF8" w:rsidP="00A16EF8">
      <w:pPr>
        <w:pStyle w:val="ListParagraph"/>
        <w:numPr>
          <w:ilvl w:val="0"/>
          <w:numId w:val="27"/>
        </w:numPr>
        <w:spacing w:before="0" w:after="0" w:line="240" w:lineRule="auto"/>
      </w:pPr>
      <w:r w:rsidRPr="00D84CCD">
        <w:t>Lab 13: Evaluate a DevOps Tool</w:t>
      </w:r>
    </w:p>
    <w:p w14:paraId="0C6F80D5" w14:textId="77777777" w:rsidR="00A16EF8" w:rsidRPr="00D84CCD" w:rsidRDefault="00A16EF8" w:rsidP="00A16EF8">
      <w:pPr>
        <w:pStyle w:val="ListParagraph"/>
        <w:numPr>
          <w:ilvl w:val="0"/>
          <w:numId w:val="27"/>
        </w:numPr>
        <w:spacing w:before="0" w:after="0" w:line="240" w:lineRule="auto"/>
      </w:pPr>
      <w:r w:rsidRPr="00D84CCD">
        <w:t>Lab 14: Using the Debugger</w:t>
      </w:r>
    </w:p>
    <w:p w14:paraId="2CAE2167" w14:textId="77777777" w:rsidR="00A16EF8" w:rsidRPr="00D84CCD" w:rsidRDefault="00A16EF8" w:rsidP="00A16EF8">
      <w:pPr>
        <w:pStyle w:val="ListParagraph"/>
        <w:numPr>
          <w:ilvl w:val="0"/>
          <w:numId w:val="27"/>
        </w:numPr>
        <w:spacing w:before="0" w:after="0" w:line="240" w:lineRule="auto"/>
      </w:pPr>
      <w:r w:rsidRPr="00D84CCD">
        <w:t>Meet Future Peers (in person or virtual)</w:t>
      </w:r>
    </w:p>
    <w:p w14:paraId="2F4444D6" w14:textId="77777777" w:rsidR="00A16EF8" w:rsidRPr="00D84CCD" w:rsidRDefault="00A16EF8" w:rsidP="00A16EF8">
      <w:pPr>
        <w:pStyle w:val="ListParagraph"/>
        <w:numPr>
          <w:ilvl w:val="0"/>
          <w:numId w:val="27"/>
        </w:numPr>
        <w:spacing w:before="0" w:after="0" w:line="240" w:lineRule="auto"/>
      </w:pPr>
      <w:r w:rsidRPr="00D84CCD">
        <w:t>Python Fundamentals</w:t>
      </w:r>
    </w:p>
    <w:p w14:paraId="6911861A" w14:textId="77777777" w:rsidR="00A16EF8" w:rsidRPr="00D84CCD" w:rsidRDefault="00A16EF8" w:rsidP="00A16EF8">
      <w:pPr>
        <w:pStyle w:val="ListParagraph"/>
        <w:numPr>
          <w:ilvl w:val="0"/>
          <w:numId w:val="27"/>
        </w:numPr>
        <w:spacing w:before="0" w:after="0" w:line="240" w:lineRule="auto"/>
      </w:pPr>
      <w:r w:rsidRPr="00D84CCD">
        <w:t>Lab 1: Prepare to Analyze Insulin with Python</w:t>
      </w:r>
    </w:p>
    <w:p w14:paraId="605294C5" w14:textId="77777777" w:rsidR="00A16EF8" w:rsidRPr="00D84CCD" w:rsidRDefault="00A16EF8" w:rsidP="00A16EF8">
      <w:pPr>
        <w:spacing w:before="0" w:after="0" w:line="240" w:lineRule="auto"/>
        <w:ind w:left="360"/>
      </w:pPr>
    </w:p>
    <w:p w14:paraId="5B223709" w14:textId="77777777" w:rsidR="00A16EF8" w:rsidRPr="00D84CCD" w:rsidRDefault="00A16EF8" w:rsidP="00A16EF8">
      <w:pPr>
        <w:spacing w:before="0" w:after="0" w:line="240" w:lineRule="auto"/>
        <w:rPr>
          <w:b/>
        </w:rPr>
      </w:pPr>
      <w:r w:rsidRPr="00D84CCD">
        <w:rPr>
          <w:b/>
        </w:rPr>
        <w:t>Day 3</w:t>
      </w:r>
    </w:p>
    <w:p w14:paraId="4AA63C92" w14:textId="77777777" w:rsidR="00A16EF8" w:rsidRPr="00D84CCD" w:rsidRDefault="00A16EF8" w:rsidP="00A16EF8">
      <w:pPr>
        <w:pStyle w:val="ListParagraph"/>
        <w:numPr>
          <w:ilvl w:val="0"/>
          <w:numId w:val="27"/>
        </w:numPr>
        <w:spacing w:before="0" w:after="0" w:line="240" w:lineRule="auto"/>
      </w:pPr>
      <w:r w:rsidRPr="00D84CCD">
        <w:t>Python Basics</w:t>
      </w:r>
    </w:p>
    <w:p w14:paraId="666E80E2" w14:textId="77777777" w:rsidR="00A16EF8" w:rsidRPr="00D84CCD" w:rsidRDefault="00A16EF8" w:rsidP="00A16EF8">
      <w:pPr>
        <w:pStyle w:val="ListParagraph"/>
        <w:numPr>
          <w:ilvl w:val="0"/>
          <w:numId w:val="27"/>
        </w:numPr>
        <w:spacing w:before="0" w:after="0" w:line="240" w:lineRule="auto"/>
      </w:pPr>
      <w:r w:rsidRPr="00D84CCD">
        <w:t>Activity 2-1; 2-2; 2-3</w:t>
      </w:r>
    </w:p>
    <w:p w14:paraId="385341C2" w14:textId="77777777" w:rsidR="00A16EF8" w:rsidRPr="00D84CCD" w:rsidRDefault="00A16EF8" w:rsidP="00A16EF8">
      <w:pPr>
        <w:pStyle w:val="ListParagraph"/>
        <w:numPr>
          <w:ilvl w:val="0"/>
          <w:numId w:val="27"/>
        </w:numPr>
        <w:spacing w:before="0" w:after="0" w:line="240" w:lineRule="auto"/>
      </w:pPr>
      <w:r w:rsidRPr="00D84CCD">
        <w:t>Activity 2-4; 2-5; 2-6; 2-7; 2-8</w:t>
      </w:r>
    </w:p>
    <w:p w14:paraId="6D0E7947" w14:textId="77777777" w:rsidR="00A16EF8" w:rsidRPr="00D84CCD" w:rsidRDefault="00A16EF8" w:rsidP="00A16EF8">
      <w:pPr>
        <w:pStyle w:val="ListParagraph"/>
        <w:numPr>
          <w:ilvl w:val="0"/>
          <w:numId w:val="27"/>
        </w:numPr>
        <w:spacing w:before="0" w:after="0" w:line="240" w:lineRule="auto"/>
      </w:pPr>
      <w:r w:rsidRPr="00D84CCD">
        <w:t>Discussion: Dive Deep</w:t>
      </w:r>
    </w:p>
    <w:p w14:paraId="5F4F95C6" w14:textId="77777777" w:rsidR="00A16EF8" w:rsidRPr="00D84CCD" w:rsidRDefault="00A16EF8" w:rsidP="00A16EF8">
      <w:pPr>
        <w:pStyle w:val="ListParagraph"/>
        <w:numPr>
          <w:ilvl w:val="0"/>
          <w:numId w:val="27"/>
        </w:numPr>
        <w:spacing w:before="0" w:after="0" w:line="240" w:lineRule="auto"/>
      </w:pPr>
      <w:r w:rsidRPr="00D84CCD">
        <w:t>Lab 2: Working with the String Sequence and Numeric Weight of Insulin</w:t>
      </w:r>
    </w:p>
    <w:p w14:paraId="0B31A5E0" w14:textId="77777777" w:rsidR="00A16EF8" w:rsidRPr="00D84CCD" w:rsidRDefault="00A16EF8" w:rsidP="00A16EF8">
      <w:pPr>
        <w:pStyle w:val="ListParagraph"/>
        <w:numPr>
          <w:ilvl w:val="0"/>
          <w:numId w:val="27"/>
        </w:numPr>
        <w:spacing w:before="0" w:after="0" w:line="240" w:lineRule="auto"/>
      </w:pPr>
      <w:r w:rsidRPr="00D84CCD">
        <w:t>Lab 14: Review Legal Considerations</w:t>
      </w:r>
    </w:p>
    <w:p w14:paraId="0AB526CB" w14:textId="77777777" w:rsidR="00A16EF8" w:rsidRPr="00D84CCD" w:rsidRDefault="00A16EF8" w:rsidP="00A16EF8">
      <w:pPr>
        <w:pStyle w:val="ListParagraph"/>
        <w:numPr>
          <w:ilvl w:val="0"/>
          <w:numId w:val="27"/>
        </w:numPr>
        <w:spacing w:before="0" w:after="0" w:line="240" w:lineRule="auto"/>
      </w:pPr>
      <w:r w:rsidRPr="00D84CCD">
        <w:t>Portfolio Project: Requirements Gathering</w:t>
      </w:r>
    </w:p>
    <w:p w14:paraId="629DF7DC" w14:textId="77777777" w:rsidR="00A16EF8" w:rsidRPr="00D84CCD" w:rsidRDefault="00A16EF8" w:rsidP="00A16EF8">
      <w:pPr>
        <w:pStyle w:val="ListParagraph"/>
        <w:numPr>
          <w:ilvl w:val="0"/>
          <w:numId w:val="27"/>
        </w:numPr>
        <w:spacing w:before="0" w:after="0" w:line="240" w:lineRule="auto"/>
      </w:pPr>
      <w:r w:rsidRPr="00D84CCD">
        <w:t>Journaling (ACT)</w:t>
      </w:r>
    </w:p>
    <w:p w14:paraId="613AA303" w14:textId="77777777" w:rsidR="00A16EF8" w:rsidRPr="00D84CCD" w:rsidRDefault="00A16EF8" w:rsidP="00A16EF8">
      <w:pPr>
        <w:pStyle w:val="ListParagraph"/>
        <w:numPr>
          <w:ilvl w:val="0"/>
          <w:numId w:val="27"/>
        </w:numPr>
        <w:spacing w:before="0" w:after="0" w:line="240" w:lineRule="auto"/>
      </w:pPr>
      <w:r w:rsidRPr="00D84CCD">
        <w:t>Open Discussion</w:t>
      </w:r>
    </w:p>
    <w:p w14:paraId="218CA01B" w14:textId="77777777" w:rsidR="00A16EF8" w:rsidRPr="00D84CCD" w:rsidRDefault="00A16EF8" w:rsidP="00A16EF8">
      <w:pPr>
        <w:spacing w:before="0" w:after="0" w:line="240" w:lineRule="auto"/>
        <w:rPr>
          <w:b/>
        </w:rPr>
      </w:pPr>
    </w:p>
    <w:p w14:paraId="2AE6E282" w14:textId="77777777" w:rsidR="00A16EF8" w:rsidRPr="00D84CCD" w:rsidRDefault="00A16EF8" w:rsidP="00A16EF8">
      <w:pPr>
        <w:spacing w:before="0" w:after="0" w:line="240" w:lineRule="auto"/>
        <w:rPr>
          <w:b/>
        </w:rPr>
      </w:pPr>
      <w:r w:rsidRPr="00D84CCD">
        <w:rPr>
          <w:b/>
        </w:rPr>
        <w:t>Day 4</w:t>
      </w:r>
    </w:p>
    <w:p w14:paraId="768C5FA1" w14:textId="77777777" w:rsidR="00A16EF8" w:rsidRPr="00D84CCD" w:rsidRDefault="00A16EF8" w:rsidP="00A16EF8">
      <w:pPr>
        <w:pStyle w:val="ListParagraph"/>
        <w:numPr>
          <w:ilvl w:val="0"/>
          <w:numId w:val="27"/>
        </w:numPr>
        <w:spacing w:before="0" w:after="0" w:line="240" w:lineRule="auto"/>
      </w:pPr>
      <w:r w:rsidRPr="00D84CCD">
        <w:t>Functions</w:t>
      </w:r>
    </w:p>
    <w:p w14:paraId="023D8B7E" w14:textId="77777777" w:rsidR="00A16EF8" w:rsidRPr="00D84CCD" w:rsidRDefault="00A16EF8" w:rsidP="00A16EF8">
      <w:pPr>
        <w:pStyle w:val="ListParagraph"/>
        <w:numPr>
          <w:ilvl w:val="0"/>
          <w:numId w:val="27"/>
        </w:numPr>
        <w:spacing w:before="0" w:after="0" w:line="240" w:lineRule="auto"/>
      </w:pPr>
      <w:r w:rsidRPr="00D84CCD">
        <w:t>Lab 3: Calculating the Net Charge of Insulin using Python</w:t>
      </w:r>
    </w:p>
    <w:p w14:paraId="0E1D18C0" w14:textId="77777777" w:rsidR="00A16EF8" w:rsidRPr="00D84CCD" w:rsidRDefault="00A16EF8" w:rsidP="00A16EF8">
      <w:pPr>
        <w:pStyle w:val="ListParagraph"/>
        <w:numPr>
          <w:ilvl w:val="0"/>
          <w:numId w:val="27"/>
        </w:numPr>
        <w:spacing w:before="0" w:after="0" w:line="240" w:lineRule="auto"/>
      </w:pPr>
      <w:r w:rsidRPr="00D84CCD">
        <w:t>Lab 4: Use Functions to Implement a Cesar Cipher</w:t>
      </w:r>
    </w:p>
    <w:p w14:paraId="0D4B252B" w14:textId="77777777" w:rsidR="00A16EF8" w:rsidRPr="00D84CCD" w:rsidRDefault="00A16EF8" w:rsidP="00A16EF8">
      <w:pPr>
        <w:pStyle w:val="ListParagraph"/>
        <w:numPr>
          <w:ilvl w:val="0"/>
          <w:numId w:val="27"/>
        </w:numPr>
        <w:spacing w:before="0" w:after="0" w:line="240" w:lineRule="auto"/>
      </w:pPr>
      <w:r w:rsidRPr="00D84CCD">
        <w:t>Flow Control</w:t>
      </w:r>
    </w:p>
    <w:p w14:paraId="16DD9B92" w14:textId="77777777" w:rsidR="00A16EF8" w:rsidRPr="00D84CCD" w:rsidRDefault="00A16EF8" w:rsidP="00A16EF8">
      <w:pPr>
        <w:pStyle w:val="ListParagraph"/>
        <w:numPr>
          <w:ilvl w:val="0"/>
          <w:numId w:val="27"/>
        </w:numPr>
        <w:spacing w:before="0" w:after="0" w:line="240" w:lineRule="auto"/>
      </w:pPr>
      <w:r w:rsidRPr="00D84CCD">
        <w:t>Activities in Flow Control</w:t>
      </w:r>
    </w:p>
    <w:p w14:paraId="4EA5E550" w14:textId="77777777" w:rsidR="00A16EF8" w:rsidRPr="00D84CCD" w:rsidRDefault="00A16EF8" w:rsidP="00A16EF8">
      <w:pPr>
        <w:pStyle w:val="ListParagraph"/>
        <w:numPr>
          <w:ilvl w:val="0"/>
          <w:numId w:val="27"/>
        </w:numPr>
        <w:spacing w:before="0" w:after="0" w:line="240" w:lineRule="auto"/>
      </w:pPr>
      <w:r w:rsidRPr="00D84CCD">
        <w:t>Editing Files</w:t>
      </w:r>
    </w:p>
    <w:p w14:paraId="4D5B0D85" w14:textId="77777777" w:rsidR="00A16EF8" w:rsidRPr="00D84CCD" w:rsidRDefault="00A16EF8" w:rsidP="00A16EF8">
      <w:pPr>
        <w:pStyle w:val="ListParagraph"/>
        <w:numPr>
          <w:ilvl w:val="0"/>
          <w:numId w:val="27"/>
        </w:numPr>
        <w:spacing w:before="0" w:after="0" w:line="240" w:lineRule="auto"/>
      </w:pPr>
      <w:r w:rsidRPr="00D84CCD">
        <w:t>Modules and Libraries</w:t>
      </w:r>
    </w:p>
    <w:p w14:paraId="392290E4" w14:textId="77777777" w:rsidR="00A16EF8" w:rsidRPr="00D84CCD" w:rsidRDefault="00A16EF8" w:rsidP="00A16EF8">
      <w:pPr>
        <w:pStyle w:val="ListParagraph"/>
        <w:numPr>
          <w:ilvl w:val="0"/>
          <w:numId w:val="27"/>
        </w:numPr>
        <w:spacing w:before="0" w:after="0" w:line="240" w:lineRule="auto"/>
      </w:pPr>
      <w:r w:rsidRPr="00D84CCD">
        <w:t>Activities: Modules and Libraries</w:t>
      </w:r>
    </w:p>
    <w:p w14:paraId="7E1D520B" w14:textId="77777777" w:rsidR="00A16EF8" w:rsidRPr="00D84CCD" w:rsidRDefault="00A16EF8" w:rsidP="00A16EF8">
      <w:pPr>
        <w:pStyle w:val="ListParagraph"/>
        <w:numPr>
          <w:ilvl w:val="0"/>
          <w:numId w:val="27"/>
        </w:numPr>
        <w:spacing w:before="0" w:after="0" w:line="240" w:lineRule="auto"/>
      </w:pPr>
      <w:r w:rsidRPr="00D84CCD">
        <w:t>Lab 5: File Handler and Mod for Retrieving Information</w:t>
      </w:r>
    </w:p>
    <w:p w14:paraId="45E15A52" w14:textId="77777777" w:rsidR="00A16EF8" w:rsidRPr="00D84CCD" w:rsidRDefault="00A16EF8" w:rsidP="00A16EF8">
      <w:pPr>
        <w:spacing w:before="0" w:after="0" w:line="240" w:lineRule="auto"/>
        <w:rPr>
          <w:b/>
        </w:rPr>
      </w:pPr>
    </w:p>
    <w:p w14:paraId="7152CC09" w14:textId="77777777" w:rsidR="00A16EF8" w:rsidRPr="00D84CCD" w:rsidRDefault="00A16EF8" w:rsidP="00A16EF8">
      <w:pPr>
        <w:spacing w:before="0" w:after="0" w:line="240" w:lineRule="auto"/>
        <w:rPr>
          <w:b/>
        </w:rPr>
      </w:pPr>
      <w:r w:rsidRPr="00D84CCD">
        <w:rPr>
          <w:b/>
        </w:rPr>
        <w:t>Day 5</w:t>
      </w:r>
    </w:p>
    <w:p w14:paraId="106A63B8" w14:textId="77777777" w:rsidR="00A16EF8" w:rsidRPr="00D84CCD" w:rsidRDefault="00A16EF8" w:rsidP="00A16EF8">
      <w:pPr>
        <w:pStyle w:val="ListParagraph"/>
        <w:numPr>
          <w:ilvl w:val="0"/>
          <w:numId w:val="27"/>
        </w:numPr>
        <w:spacing w:before="0" w:after="0" w:line="240" w:lineRule="auto"/>
      </w:pPr>
      <w:r w:rsidRPr="00D84CCD">
        <w:t>Debugging and Testing</w:t>
      </w:r>
    </w:p>
    <w:p w14:paraId="5C80336D" w14:textId="77777777" w:rsidR="00A16EF8" w:rsidRPr="00D84CCD" w:rsidRDefault="00A16EF8" w:rsidP="00A16EF8">
      <w:pPr>
        <w:pStyle w:val="ListParagraph"/>
        <w:numPr>
          <w:ilvl w:val="0"/>
          <w:numId w:val="27"/>
        </w:numPr>
        <w:spacing w:before="0" w:after="0" w:line="240" w:lineRule="auto"/>
      </w:pPr>
      <w:r w:rsidRPr="00D84CCD">
        <w:t>Lab 6: Debugging Hello Worlds &amp; Cesar Cypher</w:t>
      </w:r>
    </w:p>
    <w:p w14:paraId="3D41D588" w14:textId="77777777" w:rsidR="00A16EF8" w:rsidRPr="00D84CCD" w:rsidRDefault="00A16EF8" w:rsidP="00A16EF8">
      <w:pPr>
        <w:pStyle w:val="ListParagraph"/>
        <w:numPr>
          <w:ilvl w:val="0"/>
          <w:numId w:val="27"/>
        </w:numPr>
        <w:spacing w:before="0" w:after="0" w:line="240" w:lineRule="auto"/>
      </w:pPr>
      <w:r w:rsidRPr="00D84CCD">
        <w:t>Python and Sys Admin</w:t>
      </w:r>
    </w:p>
    <w:p w14:paraId="21A9A2B1" w14:textId="77777777" w:rsidR="00A16EF8" w:rsidRPr="00D84CCD" w:rsidRDefault="00A16EF8" w:rsidP="00A16EF8">
      <w:pPr>
        <w:pStyle w:val="ListParagraph"/>
        <w:numPr>
          <w:ilvl w:val="0"/>
          <w:numId w:val="27"/>
        </w:numPr>
        <w:spacing w:before="0" w:after="0" w:line="240" w:lineRule="auto"/>
      </w:pPr>
      <w:r w:rsidRPr="00D84CCD">
        <w:t>Lab 7: System Admin and Python</w:t>
      </w:r>
    </w:p>
    <w:p w14:paraId="03D32371" w14:textId="77777777" w:rsidR="00A16EF8" w:rsidRPr="00D84CCD" w:rsidRDefault="00A16EF8" w:rsidP="00A16EF8">
      <w:pPr>
        <w:pStyle w:val="ListParagraph"/>
        <w:numPr>
          <w:ilvl w:val="0"/>
          <w:numId w:val="27"/>
        </w:numPr>
        <w:spacing w:before="0" w:after="0" w:line="240" w:lineRule="auto"/>
      </w:pPr>
      <w:r w:rsidRPr="00D84CCD">
        <w:t>Lab 7: System Admin and Python</w:t>
      </w:r>
    </w:p>
    <w:p w14:paraId="56034FEF" w14:textId="77777777" w:rsidR="00A16EF8" w:rsidRPr="00D84CCD" w:rsidRDefault="00A16EF8" w:rsidP="00A16EF8">
      <w:pPr>
        <w:pStyle w:val="ListParagraph"/>
        <w:numPr>
          <w:ilvl w:val="0"/>
          <w:numId w:val="27"/>
        </w:numPr>
        <w:spacing w:before="0" w:after="0" w:line="240" w:lineRule="auto"/>
      </w:pPr>
      <w:r w:rsidRPr="00D84CCD">
        <w:t>How to Apply and Discussion</w:t>
      </w:r>
    </w:p>
    <w:p w14:paraId="581E7244" w14:textId="77777777" w:rsidR="00A16EF8" w:rsidRPr="00D84CCD" w:rsidRDefault="00A16EF8" w:rsidP="00A16EF8">
      <w:pPr>
        <w:pStyle w:val="ListParagraph"/>
        <w:numPr>
          <w:ilvl w:val="0"/>
          <w:numId w:val="27"/>
        </w:numPr>
        <w:spacing w:before="0" w:after="0" w:line="240" w:lineRule="auto"/>
      </w:pPr>
      <w:r w:rsidRPr="00D84CCD">
        <w:t>Challenge Lab: Bash Script and Review</w:t>
      </w:r>
    </w:p>
    <w:p w14:paraId="231290DE" w14:textId="77777777" w:rsidR="00A16EF8" w:rsidRPr="00D84CCD" w:rsidRDefault="00A16EF8" w:rsidP="00A16EF8">
      <w:pPr>
        <w:pStyle w:val="ListParagraph"/>
        <w:numPr>
          <w:ilvl w:val="0"/>
          <w:numId w:val="27"/>
        </w:numPr>
        <w:spacing w:before="0" w:after="0" w:line="240" w:lineRule="auto"/>
      </w:pPr>
      <w:r w:rsidRPr="00D84CCD">
        <w:t>Instructor’s Choice</w:t>
      </w:r>
    </w:p>
    <w:p w14:paraId="1A4C5949" w14:textId="77777777" w:rsidR="00A16EF8" w:rsidRPr="00D84CCD" w:rsidRDefault="00A16EF8" w:rsidP="00A16EF8">
      <w:pPr>
        <w:pStyle w:val="ListParagraph"/>
        <w:numPr>
          <w:ilvl w:val="0"/>
          <w:numId w:val="27"/>
        </w:numPr>
        <w:spacing w:before="0" w:after="0" w:line="240" w:lineRule="auto"/>
      </w:pPr>
      <w:r w:rsidRPr="00D84CCD">
        <w:t>Journaling (ACT)</w:t>
      </w:r>
    </w:p>
    <w:p w14:paraId="7E0A07AE" w14:textId="77777777" w:rsidR="00A16EF8" w:rsidRPr="00D84CCD" w:rsidRDefault="00A16EF8" w:rsidP="00A16EF8">
      <w:pPr>
        <w:pStyle w:val="ListParagraph"/>
        <w:numPr>
          <w:ilvl w:val="0"/>
          <w:numId w:val="27"/>
        </w:numPr>
        <w:spacing w:before="0" w:after="0" w:line="240" w:lineRule="auto"/>
      </w:pPr>
      <w:r w:rsidRPr="00D84CCD">
        <w:t>Open Discussion</w:t>
      </w:r>
    </w:p>
    <w:p w14:paraId="61D586F5" w14:textId="77777777" w:rsidR="00A16EF8" w:rsidRPr="00D84CCD" w:rsidRDefault="00A16EF8" w:rsidP="00A16EF8">
      <w:pPr>
        <w:spacing w:before="0" w:after="0" w:line="240" w:lineRule="auto"/>
        <w:rPr>
          <w:b/>
          <w:u w:val="single"/>
        </w:rPr>
      </w:pPr>
    </w:p>
    <w:p w14:paraId="57A762CF" w14:textId="77777777" w:rsidR="00A16EF8" w:rsidRPr="00D84CCD" w:rsidRDefault="00A16EF8" w:rsidP="00A16EF8">
      <w:pPr>
        <w:pBdr>
          <w:bottom w:val="single" w:sz="4" w:space="1" w:color="auto"/>
        </w:pBdr>
        <w:spacing w:before="0" w:after="0" w:line="240" w:lineRule="auto"/>
        <w:rPr>
          <w:b/>
        </w:rPr>
      </w:pPr>
      <w:r w:rsidRPr="00D84CCD">
        <w:rPr>
          <w:b/>
        </w:rPr>
        <w:t>Week 5</w:t>
      </w:r>
    </w:p>
    <w:p w14:paraId="4B867810" w14:textId="77777777" w:rsidR="00A16EF8" w:rsidRPr="00D84CCD" w:rsidRDefault="00A16EF8" w:rsidP="00A16EF8">
      <w:pPr>
        <w:spacing w:before="0" w:after="0" w:line="240" w:lineRule="auto"/>
        <w:rPr>
          <w:b/>
          <w:u w:val="single"/>
        </w:rPr>
      </w:pPr>
    </w:p>
    <w:p w14:paraId="00B8E7FD" w14:textId="77777777" w:rsidR="00A16EF8" w:rsidRPr="00D84CCD" w:rsidRDefault="00A16EF8" w:rsidP="00A16EF8">
      <w:pPr>
        <w:spacing w:before="0" w:after="0" w:line="240" w:lineRule="auto"/>
        <w:rPr>
          <w:b/>
        </w:rPr>
      </w:pPr>
      <w:r w:rsidRPr="00D84CCD">
        <w:rPr>
          <w:b/>
        </w:rPr>
        <w:t>Day 1</w:t>
      </w:r>
    </w:p>
    <w:p w14:paraId="50A89725" w14:textId="77777777" w:rsidR="00A16EF8" w:rsidRPr="00D84CCD" w:rsidRDefault="00A16EF8" w:rsidP="00A16EF8">
      <w:pPr>
        <w:pStyle w:val="ListParagraph"/>
        <w:numPr>
          <w:ilvl w:val="0"/>
          <w:numId w:val="27"/>
        </w:numPr>
        <w:spacing w:before="0" w:after="0" w:line="240" w:lineRule="auto"/>
      </w:pPr>
      <w:r w:rsidRPr="00D84CCD">
        <w:t>Database Fundamentals</w:t>
      </w:r>
    </w:p>
    <w:p w14:paraId="6EBB5628" w14:textId="77777777" w:rsidR="00A16EF8" w:rsidRPr="00D84CCD" w:rsidRDefault="00A16EF8" w:rsidP="00A16EF8">
      <w:pPr>
        <w:pStyle w:val="ListParagraph"/>
        <w:numPr>
          <w:ilvl w:val="0"/>
          <w:numId w:val="27"/>
        </w:numPr>
        <w:spacing w:before="0" w:after="0" w:line="240" w:lineRule="auto"/>
      </w:pPr>
      <w:r w:rsidRPr="00D84CCD">
        <w:lastRenderedPageBreak/>
        <w:t>L1 – Database Fundamentals</w:t>
      </w:r>
    </w:p>
    <w:p w14:paraId="23E54188" w14:textId="77777777" w:rsidR="00A16EF8" w:rsidRPr="00D84CCD" w:rsidRDefault="00A16EF8" w:rsidP="00A16EF8">
      <w:pPr>
        <w:pStyle w:val="ListParagraph"/>
        <w:numPr>
          <w:ilvl w:val="0"/>
          <w:numId w:val="27"/>
        </w:numPr>
        <w:spacing w:before="0" w:after="0" w:line="240" w:lineRule="auto"/>
      </w:pPr>
      <w:r w:rsidRPr="00D84CCD">
        <w:t>Lab 0: Installing the Pub 1 DB</w:t>
      </w:r>
    </w:p>
    <w:p w14:paraId="2D0FC1C5" w14:textId="77777777" w:rsidR="00A16EF8" w:rsidRPr="00D84CCD" w:rsidRDefault="00A16EF8" w:rsidP="00A16EF8">
      <w:pPr>
        <w:pStyle w:val="ListParagraph"/>
        <w:numPr>
          <w:ilvl w:val="0"/>
          <w:numId w:val="27"/>
        </w:numPr>
        <w:spacing w:before="0" w:after="0" w:line="240" w:lineRule="auto"/>
      </w:pPr>
      <w:r w:rsidRPr="00D84CCD">
        <w:t>Lab 01: An Intro to DB</w:t>
      </w:r>
    </w:p>
    <w:p w14:paraId="5089615B" w14:textId="77777777" w:rsidR="00A16EF8" w:rsidRPr="00D84CCD" w:rsidRDefault="00A16EF8" w:rsidP="00A16EF8">
      <w:pPr>
        <w:pStyle w:val="ListParagraph"/>
        <w:numPr>
          <w:ilvl w:val="0"/>
          <w:numId w:val="27"/>
        </w:numPr>
        <w:spacing w:before="0" w:after="0" w:line="240" w:lineRule="auto"/>
      </w:pPr>
      <w:r w:rsidRPr="00D84CCD">
        <w:t>Creating Tables and Learning Different Data Types</w:t>
      </w:r>
    </w:p>
    <w:p w14:paraId="4168C224" w14:textId="77777777" w:rsidR="00A16EF8" w:rsidRPr="00D84CCD" w:rsidRDefault="00A16EF8" w:rsidP="00A16EF8">
      <w:pPr>
        <w:pStyle w:val="ListParagraph"/>
        <w:numPr>
          <w:ilvl w:val="0"/>
          <w:numId w:val="27"/>
        </w:numPr>
        <w:spacing w:before="0" w:after="0" w:line="240" w:lineRule="auto"/>
      </w:pPr>
      <w:r w:rsidRPr="00D84CCD">
        <w:t>Lab 2: Creating Tables and Learning Different Data Types</w:t>
      </w:r>
    </w:p>
    <w:p w14:paraId="6AECB000" w14:textId="77777777" w:rsidR="00A16EF8" w:rsidRPr="00D84CCD" w:rsidRDefault="00A16EF8" w:rsidP="00A16EF8">
      <w:pPr>
        <w:pStyle w:val="ListParagraph"/>
        <w:numPr>
          <w:ilvl w:val="0"/>
          <w:numId w:val="27"/>
        </w:numPr>
        <w:spacing w:before="0" w:after="0" w:line="240" w:lineRule="auto"/>
      </w:pPr>
      <w:r w:rsidRPr="00D84CCD">
        <w:t>Inserting Data into a Database</w:t>
      </w:r>
    </w:p>
    <w:p w14:paraId="1528D070" w14:textId="77777777" w:rsidR="00A16EF8" w:rsidRPr="00D84CCD" w:rsidRDefault="00A16EF8" w:rsidP="00A16EF8">
      <w:pPr>
        <w:pStyle w:val="ListParagraph"/>
        <w:numPr>
          <w:ilvl w:val="0"/>
          <w:numId w:val="27"/>
        </w:numPr>
        <w:spacing w:before="0" w:after="0" w:line="240" w:lineRule="auto"/>
      </w:pPr>
      <w:r w:rsidRPr="00D84CCD">
        <w:t>Lab 3: Inserting Data</w:t>
      </w:r>
    </w:p>
    <w:p w14:paraId="59D10378" w14:textId="77777777" w:rsidR="00A16EF8" w:rsidRPr="00D84CCD" w:rsidRDefault="00A16EF8" w:rsidP="00A16EF8">
      <w:pPr>
        <w:pStyle w:val="ListParagraph"/>
        <w:numPr>
          <w:ilvl w:val="0"/>
          <w:numId w:val="27"/>
        </w:numPr>
        <w:spacing w:before="0" w:after="0" w:line="240" w:lineRule="auto"/>
      </w:pPr>
      <w:r w:rsidRPr="00D84CCD">
        <w:t>Selecting Data from a Database</w:t>
      </w:r>
    </w:p>
    <w:p w14:paraId="427F07EE" w14:textId="77777777" w:rsidR="00A16EF8" w:rsidRPr="00D84CCD" w:rsidRDefault="00A16EF8" w:rsidP="00A16EF8">
      <w:pPr>
        <w:pStyle w:val="ListParagraph"/>
        <w:numPr>
          <w:ilvl w:val="0"/>
          <w:numId w:val="27"/>
        </w:numPr>
        <w:spacing w:before="0" w:after="0" w:line="240" w:lineRule="auto"/>
      </w:pPr>
      <w:r w:rsidRPr="00D84CCD">
        <w:t>Performing a Conditional Search</w:t>
      </w:r>
    </w:p>
    <w:p w14:paraId="1E602089" w14:textId="77777777" w:rsidR="00A16EF8" w:rsidRPr="00D84CCD" w:rsidRDefault="00A16EF8" w:rsidP="00A16EF8">
      <w:pPr>
        <w:pStyle w:val="ListParagraph"/>
        <w:numPr>
          <w:ilvl w:val="0"/>
          <w:numId w:val="27"/>
        </w:numPr>
        <w:spacing w:before="0" w:after="0" w:line="240" w:lineRule="auto"/>
      </w:pPr>
      <w:r w:rsidRPr="00D84CCD">
        <w:t>Lab 05: Conditional Search</w:t>
      </w:r>
    </w:p>
    <w:p w14:paraId="68CCF0E6" w14:textId="77777777" w:rsidR="00A16EF8" w:rsidRPr="00D84CCD" w:rsidRDefault="00A16EF8" w:rsidP="00A16EF8">
      <w:pPr>
        <w:spacing w:before="0" w:after="0" w:line="240" w:lineRule="auto"/>
        <w:rPr>
          <w:b/>
          <w:u w:val="single"/>
        </w:rPr>
      </w:pPr>
    </w:p>
    <w:p w14:paraId="19428C30" w14:textId="77777777" w:rsidR="00A16EF8" w:rsidRPr="00D84CCD" w:rsidRDefault="00A16EF8" w:rsidP="00A16EF8">
      <w:pPr>
        <w:spacing w:before="0" w:after="0" w:line="240" w:lineRule="auto"/>
        <w:rPr>
          <w:b/>
        </w:rPr>
      </w:pPr>
      <w:r w:rsidRPr="00D84CCD">
        <w:rPr>
          <w:b/>
        </w:rPr>
        <w:t>Day 2</w:t>
      </w:r>
    </w:p>
    <w:p w14:paraId="2908BEBE" w14:textId="77777777" w:rsidR="00A16EF8" w:rsidRPr="00D84CCD" w:rsidRDefault="00A16EF8" w:rsidP="00A16EF8">
      <w:pPr>
        <w:pStyle w:val="ListParagraph"/>
        <w:numPr>
          <w:ilvl w:val="0"/>
          <w:numId w:val="27"/>
        </w:numPr>
        <w:spacing w:before="0" w:after="0" w:line="240" w:lineRule="auto"/>
      </w:pPr>
      <w:r w:rsidRPr="00D84CCD">
        <w:t>Working with Functions</w:t>
      </w:r>
    </w:p>
    <w:p w14:paraId="4F8A466E" w14:textId="77777777" w:rsidR="00A16EF8" w:rsidRPr="00D84CCD" w:rsidRDefault="00A16EF8" w:rsidP="00A16EF8">
      <w:pPr>
        <w:pStyle w:val="ListParagraph"/>
        <w:numPr>
          <w:ilvl w:val="0"/>
          <w:numId w:val="27"/>
        </w:numPr>
        <w:spacing w:before="0" w:after="0" w:line="240" w:lineRule="auto"/>
      </w:pPr>
      <w:r w:rsidRPr="00D84CCD">
        <w:t>Lab 6: Working with Functions</w:t>
      </w:r>
    </w:p>
    <w:p w14:paraId="06BCC7C6" w14:textId="77777777" w:rsidR="00A16EF8" w:rsidRPr="00D84CCD" w:rsidRDefault="00A16EF8" w:rsidP="00A16EF8">
      <w:pPr>
        <w:pStyle w:val="ListParagraph"/>
        <w:numPr>
          <w:ilvl w:val="0"/>
          <w:numId w:val="27"/>
        </w:numPr>
        <w:spacing w:before="0" w:after="0" w:line="240" w:lineRule="auto"/>
      </w:pPr>
      <w:r w:rsidRPr="00D84CCD">
        <w:t>Organizing Data</w:t>
      </w:r>
    </w:p>
    <w:p w14:paraId="1348BA4B" w14:textId="77777777" w:rsidR="00A16EF8" w:rsidRPr="00D84CCD" w:rsidRDefault="00A16EF8" w:rsidP="00A16EF8">
      <w:pPr>
        <w:pStyle w:val="ListParagraph"/>
        <w:numPr>
          <w:ilvl w:val="0"/>
          <w:numId w:val="27"/>
        </w:numPr>
        <w:spacing w:before="0" w:after="0" w:line="240" w:lineRule="auto"/>
      </w:pPr>
      <w:r w:rsidRPr="00D84CCD">
        <w:t>Lab 7: Organizing Data</w:t>
      </w:r>
    </w:p>
    <w:p w14:paraId="681F8E09" w14:textId="77777777" w:rsidR="00A16EF8" w:rsidRPr="00D84CCD" w:rsidRDefault="00A16EF8" w:rsidP="00A16EF8">
      <w:pPr>
        <w:pStyle w:val="ListParagraph"/>
        <w:numPr>
          <w:ilvl w:val="0"/>
          <w:numId w:val="27"/>
        </w:numPr>
        <w:spacing w:before="0" w:after="0" w:line="240" w:lineRule="auto"/>
      </w:pPr>
      <w:r w:rsidRPr="00D84CCD">
        <w:t>Retrieving Data</w:t>
      </w:r>
    </w:p>
    <w:p w14:paraId="1D98D15A" w14:textId="77777777" w:rsidR="00A16EF8" w:rsidRPr="00D84CCD" w:rsidRDefault="00A16EF8" w:rsidP="00A16EF8">
      <w:pPr>
        <w:pStyle w:val="ListParagraph"/>
        <w:numPr>
          <w:ilvl w:val="0"/>
          <w:numId w:val="27"/>
        </w:numPr>
        <w:spacing w:before="0" w:after="0" w:line="240" w:lineRule="auto"/>
      </w:pPr>
      <w:r w:rsidRPr="00D84CCD">
        <w:t>Lab 8: Retrieving Data</w:t>
      </w:r>
    </w:p>
    <w:p w14:paraId="0AA43A9F" w14:textId="77777777" w:rsidR="00A16EF8" w:rsidRPr="00D84CCD" w:rsidRDefault="00A16EF8" w:rsidP="00A16EF8">
      <w:pPr>
        <w:pStyle w:val="ListParagraph"/>
        <w:numPr>
          <w:ilvl w:val="0"/>
          <w:numId w:val="27"/>
        </w:numPr>
        <w:spacing w:before="0" w:after="0" w:line="240" w:lineRule="auto"/>
      </w:pPr>
      <w:r w:rsidRPr="00D84CCD">
        <w:t>Indexes</w:t>
      </w:r>
    </w:p>
    <w:p w14:paraId="59699FD4" w14:textId="77777777" w:rsidR="00A16EF8" w:rsidRPr="00D84CCD" w:rsidRDefault="00A16EF8" w:rsidP="00A16EF8">
      <w:pPr>
        <w:pStyle w:val="ListParagraph"/>
        <w:numPr>
          <w:ilvl w:val="0"/>
          <w:numId w:val="27"/>
        </w:numPr>
        <w:spacing w:before="0" w:after="0" w:line="240" w:lineRule="auto"/>
      </w:pPr>
      <w:r w:rsidRPr="00D84CCD">
        <w:t>Lab 9: Indexes</w:t>
      </w:r>
    </w:p>
    <w:p w14:paraId="44257F74" w14:textId="77777777" w:rsidR="00A16EF8" w:rsidRPr="00D84CCD" w:rsidRDefault="00A16EF8" w:rsidP="00A16EF8">
      <w:pPr>
        <w:pStyle w:val="ListParagraph"/>
        <w:numPr>
          <w:ilvl w:val="0"/>
          <w:numId w:val="27"/>
        </w:numPr>
        <w:spacing w:before="0" w:after="0" w:line="240" w:lineRule="auto"/>
      </w:pPr>
      <w:r w:rsidRPr="00D84CCD">
        <w:t>Updating/Deleting Tables</w:t>
      </w:r>
    </w:p>
    <w:p w14:paraId="6D974D25" w14:textId="77777777" w:rsidR="00A16EF8" w:rsidRPr="00D84CCD" w:rsidRDefault="00A16EF8" w:rsidP="00A16EF8">
      <w:pPr>
        <w:pStyle w:val="ListParagraph"/>
        <w:numPr>
          <w:ilvl w:val="0"/>
          <w:numId w:val="27"/>
        </w:numPr>
        <w:spacing w:before="0" w:after="0" w:line="240" w:lineRule="auto"/>
      </w:pPr>
      <w:r w:rsidRPr="00D84CCD">
        <w:t>Lab 10: Updating/Deleting Tables</w:t>
      </w:r>
    </w:p>
    <w:p w14:paraId="607773A2" w14:textId="77777777" w:rsidR="00A16EF8" w:rsidRPr="00D84CCD" w:rsidRDefault="00A16EF8" w:rsidP="00A16EF8">
      <w:pPr>
        <w:spacing w:before="0" w:after="0" w:line="240" w:lineRule="auto"/>
        <w:ind w:left="360"/>
      </w:pPr>
    </w:p>
    <w:p w14:paraId="619BFCF8" w14:textId="77777777" w:rsidR="00A16EF8" w:rsidRPr="00D84CCD" w:rsidRDefault="00A16EF8" w:rsidP="00A16EF8">
      <w:pPr>
        <w:spacing w:before="0" w:after="0" w:line="240" w:lineRule="auto"/>
        <w:rPr>
          <w:b/>
        </w:rPr>
      </w:pPr>
      <w:r w:rsidRPr="00D84CCD">
        <w:rPr>
          <w:b/>
        </w:rPr>
        <w:t>Day 3</w:t>
      </w:r>
    </w:p>
    <w:p w14:paraId="38449E3F" w14:textId="77777777" w:rsidR="00A16EF8" w:rsidRPr="00D84CCD" w:rsidRDefault="00A16EF8" w:rsidP="00A16EF8">
      <w:pPr>
        <w:pStyle w:val="ListParagraph"/>
        <w:numPr>
          <w:ilvl w:val="0"/>
          <w:numId w:val="27"/>
        </w:numPr>
        <w:spacing w:before="0" w:after="0" w:line="240" w:lineRule="auto"/>
      </w:pPr>
      <w:r w:rsidRPr="00D84CCD">
        <w:t>Backup and Restore</w:t>
      </w:r>
    </w:p>
    <w:p w14:paraId="3B779CCC" w14:textId="77777777" w:rsidR="00A16EF8" w:rsidRPr="00D84CCD" w:rsidRDefault="00A16EF8" w:rsidP="00A16EF8">
      <w:pPr>
        <w:pStyle w:val="ListParagraph"/>
        <w:numPr>
          <w:ilvl w:val="0"/>
          <w:numId w:val="27"/>
        </w:numPr>
        <w:spacing w:before="0" w:after="0" w:line="240" w:lineRule="auto"/>
      </w:pPr>
      <w:r w:rsidRPr="00D84CCD">
        <w:t>Lab 11: Backup and Restore</w:t>
      </w:r>
    </w:p>
    <w:p w14:paraId="76C703A4" w14:textId="77777777" w:rsidR="00A16EF8" w:rsidRPr="00D84CCD" w:rsidRDefault="00A16EF8" w:rsidP="00A16EF8">
      <w:pPr>
        <w:pStyle w:val="ListParagraph"/>
        <w:numPr>
          <w:ilvl w:val="0"/>
          <w:numId w:val="27"/>
        </w:numPr>
        <w:spacing w:before="0" w:after="0" w:line="240" w:lineRule="auto"/>
      </w:pPr>
      <w:r w:rsidRPr="00D84CCD">
        <w:t>Catch up on Databases</w:t>
      </w:r>
    </w:p>
    <w:p w14:paraId="4BE399FF" w14:textId="77777777" w:rsidR="00A16EF8" w:rsidRPr="00D84CCD" w:rsidRDefault="00A16EF8" w:rsidP="00A16EF8">
      <w:pPr>
        <w:pStyle w:val="ListParagraph"/>
        <w:numPr>
          <w:ilvl w:val="0"/>
          <w:numId w:val="27"/>
        </w:numPr>
        <w:spacing w:before="0" w:after="0" w:line="240" w:lineRule="auto"/>
      </w:pPr>
      <w:r w:rsidRPr="00D84CCD">
        <w:t>Fact Finding: Databases</w:t>
      </w:r>
    </w:p>
    <w:p w14:paraId="7597A95E" w14:textId="77777777" w:rsidR="00A16EF8" w:rsidRPr="00D84CCD" w:rsidRDefault="00A16EF8" w:rsidP="00A16EF8">
      <w:pPr>
        <w:pStyle w:val="ListParagraph"/>
        <w:numPr>
          <w:ilvl w:val="0"/>
          <w:numId w:val="27"/>
        </w:numPr>
        <w:spacing w:before="0" w:after="0" w:line="240" w:lineRule="auto"/>
      </w:pPr>
      <w:r w:rsidRPr="00D84CCD">
        <w:t>Introduction: Cloud Foundations</w:t>
      </w:r>
    </w:p>
    <w:p w14:paraId="56498444" w14:textId="77777777" w:rsidR="00A16EF8" w:rsidRPr="00D84CCD" w:rsidRDefault="00A16EF8" w:rsidP="00A16EF8">
      <w:pPr>
        <w:pStyle w:val="ListParagraph"/>
        <w:numPr>
          <w:ilvl w:val="0"/>
          <w:numId w:val="27"/>
        </w:numPr>
        <w:spacing w:before="0" w:after="0" w:line="240" w:lineRule="auto"/>
      </w:pPr>
      <w:r w:rsidRPr="00D84CCD">
        <w:t>Teamwork &amp; Collaboration</w:t>
      </w:r>
    </w:p>
    <w:p w14:paraId="5D640E20" w14:textId="77777777" w:rsidR="00A16EF8" w:rsidRPr="00D84CCD" w:rsidRDefault="00A16EF8" w:rsidP="00A16EF8">
      <w:pPr>
        <w:pStyle w:val="ListParagraph"/>
        <w:numPr>
          <w:ilvl w:val="0"/>
          <w:numId w:val="27"/>
        </w:numPr>
        <w:spacing w:before="0" w:after="0" w:line="240" w:lineRule="auto"/>
      </w:pPr>
      <w:r w:rsidRPr="00D84CCD">
        <w:t>Instructor’s Choice</w:t>
      </w:r>
    </w:p>
    <w:p w14:paraId="627ED144" w14:textId="77777777" w:rsidR="00A16EF8" w:rsidRPr="00D84CCD" w:rsidRDefault="00A16EF8" w:rsidP="00A16EF8">
      <w:pPr>
        <w:pStyle w:val="ListParagraph"/>
        <w:numPr>
          <w:ilvl w:val="0"/>
          <w:numId w:val="27"/>
        </w:numPr>
        <w:spacing w:before="0" w:after="0" w:line="240" w:lineRule="auto"/>
      </w:pPr>
      <w:r w:rsidRPr="00D84CCD">
        <w:t>Journaling (ACT)</w:t>
      </w:r>
    </w:p>
    <w:p w14:paraId="362F1045" w14:textId="77777777" w:rsidR="00A16EF8" w:rsidRPr="00D84CCD" w:rsidRDefault="00A16EF8" w:rsidP="00A16EF8">
      <w:pPr>
        <w:pStyle w:val="ListParagraph"/>
        <w:numPr>
          <w:ilvl w:val="0"/>
          <w:numId w:val="27"/>
        </w:numPr>
        <w:spacing w:before="0" w:after="0" w:line="240" w:lineRule="auto"/>
      </w:pPr>
      <w:r w:rsidRPr="00D84CCD">
        <w:t>Open Discussion</w:t>
      </w:r>
    </w:p>
    <w:p w14:paraId="468FF67E" w14:textId="77777777" w:rsidR="00A16EF8" w:rsidRPr="00D84CCD" w:rsidRDefault="00A16EF8" w:rsidP="00A16EF8">
      <w:pPr>
        <w:spacing w:before="0" w:after="0" w:line="240" w:lineRule="auto"/>
        <w:rPr>
          <w:b/>
        </w:rPr>
      </w:pPr>
    </w:p>
    <w:p w14:paraId="1BF007EF" w14:textId="77777777" w:rsidR="00A16EF8" w:rsidRPr="00D84CCD" w:rsidRDefault="00A16EF8" w:rsidP="00A16EF8">
      <w:pPr>
        <w:spacing w:before="0" w:after="0" w:line="240" w:lineRule="auto"/>
        <w:rPr>
          <w:b/>
        </w:rPr>
      </w:pPr>
      <w:r w:rsidRPr="00D84CCD">
        <w:rPr>
          <w:b/>
        </w:rPr>
        <w:t>Day 4</w:t>
      </w:r>
    </w:p>
    <w:p w14:paraId="626D0C3A" w14:textId="77777777" w:rsidR="00A16EF8" w:rsidRPr="00D84CCD" w:rsidRDefault="00A16EF8" w:rsidP="00A16EF8">
      <w:pPr>
        <w:pStyle w:val="ListParagraph"/>
        <w:numPr>
          <w:ilvl w:val="0"/>
          <w:numId w:val="27"/>
        </w:numPr>
        <w:spacing w:before="0" w:after="0" w:line="240" w:lineRule="auto"/>
      </w:pPr>
      <w:r w:rsidRPr="00D84CCD">
        <w:t>Introduction: Cloud Foundations</w:t>
      </w:r>
    </w:p>
    <w:p w14:paraId="0C7AF3F3" w14:textId="77777777" w:rsidR="00A16EF8" w:rsidRPr="00D84CCD" w:rsidRDefault="00A16EF8" w:rsidP="00A16EF8">
      <w:pPr>
        <w:pStyle w:val="ListParagraph"/>
        <w:numPr>
          <w:ilvl w:val="0"/>
          <w:numId w:val="27"/>
        </w:numPr>
        <w:spacing w:before="0" w:after="0" w:line="240" w:lineRule="auto"/>
      </w:pPr>
      <w:r w:rsidRPr="00D84CCD">
        <w:t>Intro to Cloud Computing: Cloud Economics</w:t>
      </w:r>
    </w:p>
    <w:p w14:paraId="63ED73D0" w14:textId="77777777" w:rsidR="00A16EF8" w:rsidRPr="00D84CCD" w:rsidRDefault="00A16EF8" w:rsidP="00A16EF8">
      <w:pPr>
        <w:pStyle w:val="ListParagraph"/>
        <w:numPr>
          <w:ilvl w:val="0"/>
          <w:numId w:val="27"/>
        </w:numPr>
        <w:spacing w:before="0" w:after="0" w:line="240" w:lineRule="auto"/>
      </w:pPr>
      <w:r w:rsidRPr="00D84CCD">
        <w:t>AWS Core Services – Compute</w:t>
      </w:r>
    </w:p>
    <w:p w14:paraId="2780D7CB" w14:textId="77777777" w:rsidR="00A16EF8" w:rsidRPr="00D84CCD" w:rsidRDefault="00A16EF8" w:rsidP="00A16EF8">
      <w:pPr>
        <w:pStyle w:val="ListParagraph"/>
        <w:numPr>
          <w:ilvl w:val="0"/>
          <w:numId w:val="27"/>
        </w:numPr>
        <w:spacing w:before="0" w:after="0" w:line="240" w:lineRule="auto"/>
      </w:pPr>
      <w:r w:rsidRPr="00D84CCD">
        <w:t>Lab 01: Introduction to Amazon EC2</w:t>
      </w:r>
    </w:p>
    <w:p w14:paraId="14E3496F" w14:textId="77777777" w:rsidR="00A16EF8" w:rsidRPr="00D84CCD" w:rsidRDefault="00A16EF8" w:rsidP="00A16EF8">
      <w:pPr>
        <w:pStyle w:val="ListParagraph"/>
        <w:numPr>
          <w:ilvl w:val="0"/>
          <w:numId w:val="27"/>
        </w:numPr>
        <w:spacing w:before="0" w:after="0" w:line="240" w:lineRule="auto"/>
      </w:pPr>
      <w:r w:rsidRPr="00D84CCD">
        <w:t>Discussion: Have Backbone: Disagree and Commit</w:t>
      </w:r>
    </w:p>
    <w:p w14:paraId="6E84F420" w14:textId="77777777" w:rsidR="00A16EF8" w:rsidRPr="00D84CCD" w:rsidRDefault="00A16EF8" w:rsidP="00A16EF8">
      <w:pPr>
        <w:pStyle w:val="ListParagraph"/>
        <w:numPr>
          <w:ilvl w:val="0"/>
          <w:numId w:val="27"/>
        </w:numPr>
        <w:spacing w:before="0" w:after="0" w:line="240" w:lineRule="auto"/>
      </w:pPr>
      <w:r w:rsidRPr="00D84CCD">
        <w:t>Discussion: Invent and Simplify</w:t>
      </w:r>
    </w:p>
    <w:p w14:paraId="7D96506E" w14:textId="77777777" w:rsidR="00A16EF8" w:rsidRPr="00D84CCD" w:rsidRDefault="00A16EF8" w:rsidP="00A16EF8">
      <w:pPr>
        <w:spacing w:before="0" w:after="0" w:line="240" w:lineRule="auto"/>
        <w:rPr>
          <w:b/>
        </w:rPr>
      </w:pPr>
    </w:p>
    <w:p w14:paraId="0A987FE1" w14:textId="77777777" w:rsidR="00A16EF8" w:rsidRPr="00D84CCD" w:rsidRDefault="00A16EF8" w:rsidP="00A16EF8">
      <w:pPr>
        <w:spacing w:before="0" w:after="0" w:line="240" w:lineRule="auto"/>
        <w:rPr>
          <w:b/>
        </w:rPr>
      </w:pPr>
      <w:r w:rsidRPr="00D84CCD">
        <w:rPr>
          <w:b/>
        </w:rPr>
        <w:t>Day 5</w:t>
      </w:r>
    </w:p>
    <w:p w14:paraId="176E8E38" w14:textId="77777777" w:rsidR="00A16EF8" w:rsidRPr="00D84CCD" w:rsidRDefault="00A16EF8" w:rsidP="00A16EF8">
      <w:pPr>
        <w:pStyle w:val="ListParagraph"/>
        <w:numPr>
          <w:ilvl w:val="0"/>
          <w:numId w:val="27"/>
        </w:numPr>
        <w:spacing w:before="0" w:after="0" w:line="240" w:lineRule="auto"/>
      </w:pPr>
      <w:r w:rsidRPr="00D84CCD">
        <w:t>Soft Skills: Networking</w:t>
      </w:r>
    </w:p>
    <w:p w14:paraId="0752A5A8" w14:textId="77777777" w:rsidR="00A16EF8" w:rsidRPr="00D84CCD" w:rsidRDefault="00A16EF8" w:rsidP="00A16EF8">
      <w:pPr>
        <w:pStyle w:val="ListParagraph"/>
        <w:numPr>
          <w:ilvl w:val="0"/>
          <w:numId w:val="27"/>
        </w:numPr>
        <w:spacing w:before="0" w:after="0" w:line="240" w:lineRule="auto"/>
      </w:pPr>
      <w:r w:rsidRPr="00D84CCD">
        <w:t>Networking Event</w:t>
      </w:r>
    </w:p>
    <w:p w14:paraId="08A9D110" w14:textId="77777777" w:rsidR="00A16EF8" w:rsidRPr="00D84CCD" w:rsidRDefault="00A16EF8" w:rsidP="00A16EF8">
      <w:pPr>
        <w:pStyle w:val="ListParagraph"/>
        <w:numPr>
          <w:ilvl w:val="0"/>
          <w:numId w:val="27"/>
        </w:numPr>
        <w:spacing w:before="0" w:after="0" w:line="240" w:lineRule="auto"/>
      </w:pPr>
      <w:r w:rsidRPr="00D84CCD">
        <w:t>Instructor’s Choice</w:t>
      </w:r>
    </w:p>
    <w:p w14:paraId="75C5FAAC" w14:textId="77777777" w:rsidR="00A16EF8" w:rsidRPr="00D84CCD" w:rsidRDefault="00A16EF8" w:rsidP="00A16EF8">
      <w:pPr>
        <w:pStyle w:val="ListParagraph"/>
        <w:numPr>
          <w:ilvl w:val="0"/>
          <w:numId w:val="27"/>
        </w:numPr>
        <w:spacing w:before="0" w:after="0" w:line="240" w:lineRule="auto"/>
      </w:pPr>
      <w:r w:rsidRPr="00D84CCD">
        <w:t>Journaling (ACT)</w:t>
      </w:r>
    </w:p>
    <w:p w14:paraId="472E8A9A" w14:textId="77777777" w:rsidR="00A16EF8" w:rsidRPr="00D84CCD" w:rsidRDefault="00A16EF8" w:rsidP="00A16EF8">
      <w:pPr>
        <w:pStyle w:val="ListParagraph"/>
        <w:numPr>
          <w:ilvl w:val="0"/>
          <w:numId w:val="27"/>
        </w:numPr>
        <w:spacing w:before="0" w:after="0" w:line="240" w:lineRule="auto"/>
      </w:pPr>
      <w:r w:rsidRPr="00D84CCD">
        <w:t>Open Discussion</w:t>
      </w:r>
    </w:p>
    <w:p w14:paraId="5F8801FF" w14:textId="77777777" w:rsidR="00A16EF8" w:rsidRPr="00D84CCD" w:rsidRDefault="00A16EF8" w:rsidP="00A16EF8">
      <w:pPr>
        <w:pStyle w:val="ListParagraph"/>
        <w:spacing w:before="0" w:after="0" w:line="240" w:lineRule="auto"/>
      </w:pPr>
    </w:p>
    <w:p w14:paraId="7FC17B7C" w14:textId="77777777" w:rsidR="00A16EF8" w:rsidRPr="00D84CCD" w:rsidRDefault="00A16EF8" w:rsidP="00A16EF8">
      <w:pPr>
        <w:pBdr>
          <w:bottom w:val="single" w:sz="4" w:space="1" w:color="auto"/>
        </w:pBdr>
        <w:spacing w:before="0" w:after="0" w:line="240" w:lineRule="auto"/>
        <w:rPr>
          <w:b/>
        </w:rPr>
      </w:pPr>
      <w:r w:rsidRPr="00D84CCD">
        <w:rPr>
          <w:b/>
        </w:rPr>
        <w:t>Week 6</w:t>
      </w:r>
    </w:p>
    <w:p w14:paraId="3CAB3ACF" w14:textId="77777777" w:rsidR="00A16EF8" w:rsidRPr="00D84CCD" w:rsidRDefault="00A16EF8" w:rsidP="00A16EF8">
      <w:pPr>
        <w:spacing w:before="0" w:after="0" w:line="240" w:lineRule="auto"/>
        <w:rPr>
          <w:b/>
          <w:u w:val="single"/>
        </w:rPr>
      </w:pPr>
    </w:p>
    <w:p w14:paraId="0FFBED4C" w14:textId="77777777" w:rsidR="00A16EF8" w:rsidRPr="00D84CCD" w:rsidRDefault="00A16EF8" w:rsidP="00A16EF8">
      <w:pPr>
        <w:spacing w:before="0" w:after="0" w:line="240" w:lineRule="auto"/>
        <w:rPr>
          <w:b/>
        </w:rPr>
      </w:pPr>
      <w:r w:rsidRPr="00D84CCD">
        <w:rPr>
          <w:b/>
        </w:rPr>
        <w:t>Day 1</w:t>
      </w:r>
    </w:p>
    <w:p w14:paraId="4ECB24C5" w14:textId="77777777" w:rsidR="00A16EF8" w:rsidRPr="00D84CCD" w:rsidRDefault="00A16EF8" w:rsidP="00A16EF8">
      <w:pPr>
        <w:pStyle w:val="ListParagraph"/>
        <w:numPr>
          <w:ilvl w:val="0"/>
          <w:numId w:val="27"/>
        </w:numPr>
        <w:spacing w:before="0" w:after="0" w:line="240" w:lineRule="auto"/>
      </w:pPr>
      <w:r w:rsidRPr="00D84CCD">
        <w:lastRenderedPageBreak/>
        <w:t>Networking Event</w:t>
      </w:r>
    </w:p>
    <w:p w14:paraId="624E8131" w14:textId="77777777" w:rsidR="00A16EF8" w:rsidRPr="00D84CCD" w:rsidRDefault="00A16EF8" w:rsidP="00A16EF8">
      <w:pPr>
        <w:pStyle w:val="ListParagraph"/>
        <w:numPr>
          <w:ilvl w:val="0"/>
          <w:numId w:val="27"/>
        </w:numPr>
        <w:spacing w:before="0" w:after="0" w:line="240" w:lineRule="auto"/>
      </w:pPr>
      <w:r w:rsidRPr="00D84CCD">
        <w:t>AWS Core Services – Storage – 2</w:t>
      </w:r>
    </w:p>
    <w:p w14:paraId="78BF16A7" w14:textId="77777777" w:rsidR="00A16EF8" w:rsidRPr="00D84CCD" w:rsidRDefault="00A16EF8" w:rsidP="00A16EF8">
      <w:pPr>
        <w:pStyle w:val="ListParagraph"/>
        <w:numPr>
          <w:ilvl w:val="0"/>
          <w:numId w:val="27"/>
        </w:numPr>
        <w:spacing w:before="0" w:after="0" w:line="240" w:lineRule="auto"/>
      </w:pPr>
      <w:r w:rsidRPr="00D84CCD">
        <w:t>Lab 2 Working with Amazon EBS</w:t>
      </w:r>
    </w:p>
    <w:p w14:paraId="55D50D69" w14:textId="77777777" w:rsidR="00A16EF8" w:rsidRPr="00D84CCD" w:rsidRDefault="00A16EF8" w:rsidP="00A16EF8">
      <w:pPr>
        <w:pStyle w:val="ListParagraph"/>
        <w:numPr>
          <w:ilvl w:val="0"/>
          <w:numId w:val="27"/>
        </w:numPr>
        <w:spacing w:before="0" w:after="0" w:line="240" w:lineRule="auto"/>
      </w:pPr>
      <w:r w:rsidRPr="00D84CCD">
        <w:t>AWS Core Services – Storage 3</w:t>
      </w:r>
    </w:p>
    <w:p w14:paraId="69706203" w14:textId="77777777" w:rsidR="00A16EF8" w:rsidRPr="00D84CCD" w:rsidRDefault="00A16EF8" w:rsidP="00A16EF8">
      <w:pPr>
        <w:pStyle w:val="ListParagraph"/>
        <w:numPr>
          <w:ilvl w:val="0"/>
          <w:numId w:val="27"/>
        </w:numPr>
        <w:spacing w:before="0" w:after="0" w:line="240" w:lineRule="auto"/>
      </w:pPr>
      <w:r w:rsidRPr="00D84CCD">
        <w:t>AWS Core Services – Storage 4</w:t>
      </w:r>
    </w:p>
    <w:p w14:paraId="176D0A5F" w14:textId="77777777" w:rsidR="00A16EF8" w:rsidRPr="00D84CCD" w:rsidRDefault="00A16EF8" w:rsidP="00A16EF8">
      <w:pPr>
        <w:pStyle w:val="ListParagraph"/>
        <w:numPr>
          <w:ilvl w:val="0"/>
          <w:numId w:val="27"/>
        </w:numPr>
        <w:spacing w:before="0" w:after="0" w:line="240" w:lineRule="auto"/>
      </w:pPr>
      <w:r w:rsidRPr="00D84CCD">
        <w:t>P2P: Review Practicing Networking</w:t>
      </w:r>
    </w:p>
    <w:p w14:paraId="4D33ACF6" w14:textId="77777777" w:rsidR="00A16EF8" w:rsidRPr="00D84CCD" w:rsidRDefault="00A16EF8" w:rsidP="00A16EF8">
      <w:pPr>
        <w:pStyle w:val="ListParagraph"/>
        <w:numPr>
          <w:ilvl w:val="0"/>
          <w:numId w:val="27"/>
        </w:numPr>
        <w:spacing w:before="0" w:after="0" w:line="240" w:lineRule="auto"/>
      </w:pPr>
      <w:r w:rsidRPr="00D84CCD">
        <w:t>P2P: Review Practicing RACI</w:t>
      </w:r>
    </w:p>
    <w:p w14:paraId="527F3A06" w14:textId="77777777" w:rsidR="00A16EF8" w:rsidRPr="00D84CCD" w:rsidRDefault="00A16EF8" w:rsidP="00A16EF8">
      <w:pPr>
        <w:pStyle w:val="ListParagraph"/>
        <w:numPr>
          <w:ilvl w:val="0"/>
          <w:numId w:val="27"/>
        </w:numPr>
        <w:spacing w:before="0" w:after="0" w:line="240" w:lineRule="auto"/>
      </w:pPr>
      <w:r w:rsidRPr="00D84CCD">
        <w:t>AWS Core Services – Amazon VPC 1; Amazon VPC 2</w:t>
      </w:r>
    </w:p>
    <w:p w14:paraId="75E1DE27" w14:textId="77777777" w:rsidR="00A16EF8" w:rsidRPr="00D84CCD" w:rsidRDefault="00A16EF8" w:rsidP="00A16EF8">
      <w:pPr>
        <w:pStyle w:val="ListParagraph"/>
        <w:numPr>
          <w:ilvl w:val="0"/>
          <w:numId w:val="27"/>
        </w:numPr>
        <w:spacing w:before="0" w:after="0" w:line="240" w:lineRule="auto"/>
      </w:pPr>
      <w:r w:rsidRPr="00D84CCD">
        <w:t>AWS Core Services – Amazon VPC 3</w:t>
      </w:r>
    </w:p>
    <w:p w14:paraId="75148689" w14:textId="77777777" w:rsidR="00A16EF8" w:rsidRPr="00D84CCD" w:rsidRDefault="00A16EF8" w:rsidP="00A16EF8">
      <w:pPr>
        <w:spacing w:before="0" w:after="0" w:line="240" w:lineRule="auto"/>
        <w:rPr>
          <w:b/>
          <w:u w:val="single"/>
        </w:rPr>
      </w:pPr>
    </w:p>
    <w:p w14:paraId="2F7A2617" w14:textId="77777777" w:rsidR="00A16EF8" w:rsidRPr="00D84CCD" w:rsidRDefault="00A16EF8" w:rsidP="00A16EF8">
      <w:pPr>
        <w:spacing w:before="0" w:after="0" w:line="240" w:lineRule="auto"/>
        <w:rPr>
          <w:b/>
        </w:rPr>
      </w:pPr>
      <w:r w:rsidRPr="00D84CCD">
        <w:rPr>
          <w:b/>
        </w:rPr>
        <w:t>Day 2</w:t>
      </w:r>
    </w:p>
    <w:p w14:paraId="7C13FE9E" w14:textId="77777777" w:rsidR="00A16EF8" w:rsidRPr="00D84CCD" w:rsidRDefault="00A16EF8" w:rsidP="00A16EF8">
      <w:pPr>
        <w:pStyle w:val="ListParagraph"/>
        <w:numPr>
          <w:ilvl w:val="0"/>
          <w:numId w:val="27"/>
        </w:numPr>
        <w:spacing w:before="0" w:after="0" w:line="240" w:lineRule="auto"/>
      </w:pPr>
      <w:r w:rsidRPr="00D84CCD">
        <w:t>Lab 3: Build a VPC &amp; Web Server</w:t>
      </w:r>
    </w:p>
    <w:p w14:paraId="261BF16E" w14:textId="77777777" w:rsidR="00A16EF8" w:rsidRPr="00D84CCD" w:rsidRDefault="00A16EF8" w:rsidP="00A16EF8">
      <w:pPr>
        <w:pStyle w:val="ListParagraph"/>
        <w:numPr>
          <w:ilvl w:val="0"/>
          <w:numId w:val="27"/>
        </w:numPr>
        <w:spacing w:before="0" w:after="0" w:line="240" w:lineRule="auto"/>
      </w:pPr>
      <w:r w:rsidRPr="00D84CCD">
        <w:t>AWS Core Services – Databases -0-1</w:t>
      </w:r>
    </w:p>
    <w:p w14:paraId="1909D085" w14:textId="77777777" w:rsidR="00A16EF8" w:rsidRPr="00D84CCD" w:rsidRDefault="00A16EF8" w:rsidP="00A16EF8">
      <w:pPr>
        <w:pStyle w:val="ListParagraph"/>
        <w:numPr>
          <w:ilvl w:val="0"/>
          <w:numId w:val="27"/>
        </w:numPr>
        <w:spacing w:before="0" w:after="0" w:line="240" w:lineRule="auto"/>
      </w:pPr>
      <w:r w:rsidRPr="00D84CCD">
        <w:t>AWS Core Services – Databases -2</w:t>
      </w:r>
    </w:p>
    <w:p w14:paraId="289143B4" w14:textId="77777777" w:rsidR="00A16EF8" w:rsidRPr="00D84CCD" w:rsidRDefault="00A16EF8" w:rsidP="00A16EF8">
      <w:pPr>
        <w:pStyle w:val="ListParagraph"/>
        <w:numPr>
          <w:ilvl w:val="0"/>
          <w:numId w:val="27"/>
        </w:numPr>
        <w:spacing w:before="0" w:after="0" w:line="240" w:lineRule="auto"/>
      </w:pPr>
      <w:r w:rsidRPr="00D84CCD">
        <w:t>Lab 4: Build your DB Server and Interact with Your DB Using an App</w:t>
      </w:r>
    </w:p>
    <w:p w14:paraId="67DF0B82" w14:textId="77777777" w:rsidR="00A16EF8" w:rsidRPr="00D84CCD" w:rsidRDefault="00A16EF8" w:rsidP="00A16EF8">
      <w:pPr>
        <w:pStyle w:val="ListParagraph"/>
        <w:numPr>
          <w:ilvl w:val="0"/>
          <w:numId w:val="27"/>
        </w:numPr>
        <w:spacing w:before="0" w:after="0" w:line="240" w:lineRule="auto"/>
      </w:pPr>
      <w:r w:rsidRPr="00D84CCD">
        <w:t>Discussion: Bias for Action</w:t>
      </w:r>
    </w:p>
    <w:p w14:paraId="72C96020" w14:textId="77777777" w:rsidR="00A16EF8" w:rsidRPr="00D84CCD" w:rsidRDefault="00A16EF8" w:rsidP="00A16EF8">
      <w:pPr>
        <w:pStyle w:val="ListParagraph"/>
        <w:numPr>
          <w:ilvl w:val="0"/>
          <w:numId w:val="27"/>
        </w:numPr>
        <w:spacing w:before="0" w:after="0" w:line="240" w:lineRule="auto"/>
      </w:pPr>
      <w:r w:rsidRPr="00D84CCD">
        <w:t>AWS Core Services – Load Balancing, Monitoring, Automatic Scaling -1 -2</w:t>
      </w:r>
    </w:p>
    <w:p w14:paraId="3279AD07" w14:textId="77777777" w:rsidR="00A16EF8" w:rsidRPr="00D84CCD" w:rsidRDefault="00A16EF8" w:rsidP="00A16EF8">
      <w:pPr>
        <w:pStyle w:val="ListParagraph"/>
        <w:numPr>
          <w:ilvl w:val="0"/>
          <w:numId w:val="27"/>
        </w:numPr>
        <w:spacing w:before="0" w:after="0" w:line="240" w:lineRule="auto"/>
      </w:pPr>
      <w:r w:rsidRPr="00D84CCD">
        <w:t>Lab 5: Scale &amp; Load Balance Your Architecture</w:t>
      </w:r>
    </w:p>
    <w:p w14:paraId="00EFB3B3" w14:textId="77777777" w:rsidR="00A16EF8" w:rsidRPr="00D84CCD" w:rsidRDefault="00A16EF8" w:rsidP="00A16EF8">
      <w:pPr>
        <w:pStyle w:val="ListParagraph"/>
        <w:numPr>
          <w:ilvl w:val="0"/>
          <w:numId w:val="27"/>
        </w:numPr>
        <w:spacing w:before="0" w:after="0" w:line="240" w:lineRule="auto"/>
      </w:pPr>
      <w:r w:rsidRPr="00D84CCD">
        <w:t>Balancing, Monitoring, Automatic Master Class</w:t>
      </w:r>
    </w:p>
    <w:p w14:paraId="06CD7874" w14:textId="77777777" w:rsidR="00A16EF8" w:rsidRPr="00D84CCD" w:rsidRDefault="00A16EF8" w:rsidP="00A16EF8">
      <w:pPr>
        <w:pStyle w:val="ListParagraph"/>
        <w:numPr>
          <w:ilvl w:val="0"/>
          <w:numId w:val="27"/>
        </w:numPr>
        <w:spacing w:before="0" w:after="0" w:line="240" w:lineRule="auto"/>
      </w:pPr>
      <w:r w:rsidRPr="00D84CCD">
        <w:t>Group Discussion on Master Class</w:t>
      </w:r>
    </w:p>
    <w:p w14:paraId="1392A3E1" w14:textId="77777777" w:rsidR="00A16EF8" w:rsidRPr="00D84CCD" w:rsidRDefault="00A16EF8" w:rsidP="00A16EF8">
      <w:pPr>
        <w:pStyle w:val="ListParagraph"/>
        <w:spacing w:before="0" w:after="0" w:line="240" w:lineRule="auto"/>
      </w:pPr>
    </w:p>
    <w:p w14:paraId="7BA5B461" w14:textId="77777777" w:rsidR="00A16EF8" w:rsidRPr="00D84CCD" w:rsidRDefault="00A16EF8" w:rsidP="00A16EF8">
      <w:pPr>
        <w:spacing w:before="0" w:after="0" w:line="240" w:lineRule="auto"/>
        <w:rPr>
          <w:b/>
        </w:rPr>
      </w:pPr>
      <w:r w:rsidRPr="00D84CCD">
        <w:rPr>
          <w:b/>
        </w:rPr>
        <w:t>Day 3</w:t>
      </w:r>
    </w:p>
    <w:p w14:paraId="1F05FA4B" w14:textId="77777777" w:rsidR="00A16EF8" w:rsidRPr="00D84CCD" w:rsidRDefault="00A16EF8" w:rsidP="00A16EF8">
      <w:pPr>
        <w:pStyle w:val="ListParagraph"/>
        <w:numPr>
          <w:ilvl w:val="0"/>
          <w:numId w:val="27"/>
        </w:numPr>
        <w:spacing w:before="0" w:after="0" w:line="240" w:lineRule="auto"/>
        <w:rPr>
          <w:b/>
          <w:bCs/>
        </w:rPr>
      </w:pPr>
      <w:r w:rsidRPr="00D84CCD">
        <w:t>AWS Cloud Security – 1 through 8</w:t>
      </w:r>
    </w:p>
    <w:p w14:paraId="435FD3A8" w14:textId="77777777" w:rsidR="00A16EF8" w:rsidRPr="00D84CCD" w:rsidRDefault="00A16EF8" w:rsidP="00A16EF8">
      <w:pPr>
        <w:pStyle w:val="ListParagraph"/>
        <w:numPr>
          <w:ilvl w:val="0"/>
          <w:numId w:val="27"/>
        </w:numPr>
        <w:spacing w:before="0" w:after="0" w:line="240" w:lineRule="auto"/>
        <w:rPr>
          <w:b/>
          <w:bCs/>
        </w:rPr>
      </w:pPr>
      <w:r w:rsidRPr="00D84CCD">
        <w:t>Cloud Architecting – 1 through 4</w:t>
      </w:r>
    </w:p>
    <w:p w14:paraId="4E47A7A7" w14:textId="77777777" w:rsidR="00A16EF8" w:rsidRPr="00D84CCD" w:rsidRDefault="00A16EF8" w:rsidP="00A16EF8">
      <w:pPr>
        <w:pStyle w:val="ListParagraph"/>
        <w:numPr>
          <w:ilvl w:val="0"/>
          <w:numId w:val="27"/>
        </w:numPr>
        <w:spacing w:before="0" w:after="0" w:line="240" w:lineRule="auto"/>
      </w:pPr>
      <w:r w:rsidRPr="00D84CCD">
        <w:t>Fact Finding: Cloud Foundations 1</w:t>
      </w:r>
    </w:p>
    <w:p w14:paraId="2DF7806B" w14:textId="77777777" w:rsidR="00A16EF8" w:rsidRPr="00D84CCD" w:rsidRDefault="00A16EF8" w:rsidP="00A16EF8">
      <w:pPr>
        <w:pStyle w:val="ListParagraph"/>
        <w:numPr>
          <w:ilvl w:val="0"/>
          <w:numId w:val="27"/>
        </w:numPr>
        <w:spacing w:before="0" w:after="0" w:line="240" w:lineRule="auto"/>
      </w:pPr>
      <w:r w:rsidRPr="00D84CCD">
        <w:t>Fact Finding: Cloud Foundations Review</w:t>
      </w:r>
    </w:p>
    <w:p w14:paraId="0B065F0B" w14:textId="77777777" w:rsidR="00A16EF8" w:rsidRPr="00D84CCD" w:rsidRDefault="00A16EF8" w:rsidP="00A16EF8">
      <w:pPr>
        <w:pStyle w:val="ListParagraph"/>
        <w:numPr>
          <w:ilvl w:val="0"/>
          <w:numId w:val="27"/>
        </w:numPr>
        <w:spacing w:before="0" w:after="0" w:line="240" w:lineRule="auto"/>
      </w:pPr>
      <w:r w:rsidRPr="00D84CCD">
        <w:t>Fact Finding: Well-Architected Framework</w:t>
      </w:r>
    </w:p>
    <w:p w14:paraId="0E78D821" w14:textId="77777777" w:rsidR="00A16EF8" w:rsidRPr="00D84CCD" w:rsidRDefault="00A16EF8" w:rsidP="00A16EF8">
      <w:pPr>
        <w:pStyle w:val="ListParagraph"/>
        <w:numPr>
          <w:ilvl w:val="0"/>
          <w:numId w:val="27"/>
        </w:numPr>
        <w:spacing w:before="0" w:after="0" w:line="240" w:lineRule="auto"/>
      </w:pPr>
      <w:r w:rsidRPr="00D84CCD">
        <w:t>Networking Event</w:t>
      </w:r>
    </w:p>
    <w:p w14:paraId="4D082721" w14:textId="77777777" w:rsidR="00A16EF8" w:rsidRPr="00D84CCD" w:rsidRDefault="00A16EF8" w:rsidP="00A16EF8">
      <w:pPr>
        <w:pStyle w:val="ListParagraph"/>
        <w:numPr>
          <w:ilvl w:val="0"/>
          <w:numId w:val="27"/>
        </w:numPr>
        <w:spacing w:before="0" w:after="0" w:line="240" w:lineRule="auto"/>
      </w:pPr>
      <w:r w:rsidRPr="00D84CCD">
        <w:t>Journaling (ACT)</w:t>
      </w:r>
    </w:p>
    <w:p w14:paraId="4CD1FF38" w14:textId="77777777" w:rsidR="00A16EF8" w:rsidRPr="00D84CCD" w:rsidRDefault="00A16EF8" w:rsidP="00A16EF8">
      <w:pPr>
        <w:pStyle w:val="ListParagraph"/>
        <w:numPr>
          <w:ilvl w:val="0"/>
          <w:numId w:val="27"/>
        </w:numPr>
        <w:spacing w:before="0" w:after="0" w:line="240" w:lineRule="auto"/>
      </w:pPr>
      <w:r w:rsidRPr="00D84CCD">
        <w:t>Open Discussion</w:t>
      </w:r>
    </w:p>
    <w:p w14:paraId="2F38E634" w14:textId="77777777" w:rsidR="00A16EF8" w:rsidRPr="00D84CCD" w:rsidRDefault="00A16EF8" w:rsidP="00A16EF8">
      <w:pPr>
        <w:spacing w:before="0" w:after="0" w:line="240" w:lineRule="auto"/>
        <w:rPr>
          <w:b/>
        </w:rPr>
      </w:pPr>
    </w:p>
    <w:p w14:paraId="34E43115" w14:textId="77777777" w:rsidR="00A16EF8" w:rsidRPr="00D84CCD" w:rsidRDefault="00A16EF8" w:rsidP="00A16EF8">
      <w:pPr>
        <w:spacing w:before="0" w:after="0" w:line="240" w:lineRule="auto"/>
        <w:rPr>
          <w:b/>
        </w:rPr>
      </w:pPr>
      <w:r w:rsidRPr="00D84CCD">
        <w:rPr>
          <w:b/>
        </w:rPr>
        <w:t>Day 4</w:t>
      </w:r>
    </w:p>
    <w:p w14:paraId="313BC474" w14:textId="77777777" w:rsidR="00A16EF8" w:rsidRPr="00D84CCD" w:rsidRDefault="00A16EF8" w:rsidP="00A16EF8">
      <w:pPr>
        <w:pStyle w:val="ListParagraph"/>
        <w:numPr>
          <w:ilvl w:val="0"/>
          <w:numId w:val="27"/>
        </w:numPr>
        <w:spacing w:before="0" w:after="0" w:line="240" w:lineRule="auto"/>
      </w:pPr>
      <w:r w:rsidRPr="00D84CCD">
        <w:t>Networking Event</w:t>
      </w:r>
    </w:p>
    <w:p w14:paraId="5CEC571A" w14:textId="77777777" w:rsidR="00A16EF8" w:rsidRPr="00D84CCD" w:rsidRDefault="00A16EF8" w:rsidP="00A16EF8">
      <w:pPr>
        <w:pStyle w:val="ListParagraph"/>
        <w:numPr>
          <w:ilvl w:val="0"/>
          <w:numId w:val="27"/>
        </w:numPr>
        <w:spacing w:before="0" w:after="0" w:line="240" w:lineRule="auto"/>
      </w:pPr>
      <w:r w:rsidRPr="00D84CCD">
        <w:t>AWS Billing Support – 1 through 3</w:t>
      </w:r>
    </w:p>
    <w:p w14:paraId="71D66CCA" w14:textId="77777777" w:rsidR="00A16EF8" w:rsidRPr="00D84CCD" w:rsidRDefault="00A16EF8" w:rsidP="00A16EF8">
      <w:pPr>
        <w:pStyle w:val="ListParagraph"/>
        <w:numPr>
          <w:ilvl w:val="0"/>
          <w:numId w:val="27"/>
        </w:numPr>
        <w:spacing w:before="0" w:after="0" w:line="240" w:lineRule="auto"/>
      </w:pPr>
      <w:r w:rsidRPr="00D84CCD">
        <w:t>SysOps – Welcome and Overview</w:t>
      </w:r>
    </w:p>
    <w:p w14:paraId="4A18743F" w14:textId="77777777" w:rsidR="00A16EF8" w:rsidRPr="00D84CCD" w:rsidRDefault="00A16EF8" w:rsidP="00A16EF8">
      <w:pPr>
        <w:pStyle w:val="ListParagraph"/>
        <w:numPr>
          <w:ilvl w:val="0"/>
          <w:numId w:val="27"/>
        </w:numPr>
        <w:spacing w:before="0" w:after="0" w:line="240" w:lineRule="auto"/>
      </w:pPr>
      <w:r w:rsidRPr="00D84CCD">
        <w:t>Understanding SysOps -0 through -3</w:t>
      </w:r>
    </w:p>
    <w:p w14:paraId="27308043" w14:textId="77777777" w:rsidR="00A16EF8" w:rsidRPr="00D84CCD" w:rsidRDefault="00A16EF8" w:rsidP="00A16EF8">
      <w:pPr>
        <w:pStyle w:val="ListParagraph"/>
        <w:numPr>
          <w:ilvl w:val="0"/>
          <w:numId w:val="27"/>
        </w:numPr>
        <w:spacing w:before="0" w:after="0" w:line="240" w:lineRule="auto"/>
      </w:pPr>
      <w:r w:rsidRPr="00D84CCD">
        <w:t>Resume creation and Discussion</w:t>
      </w:r>
    </w:p>
    <w:p w14:paraId="0AB548FC" w14:textId="77777777" w:rsidR="00A16EF8" w:rsidRPr="00D84CCD" w:rsidRDefault="00A16EF8" w:rsidP="00A16EF8">
      <w:pPr>
        <w:pStyle w:val="ListParagraph"/>
        <w:numPr>
          <w:ilvl w:val="0"/>
          <w:numId w:val="27"/>
        </w:numPr>
        <w:spacing w:before="0" w:after="0" w:line="240" w:lineRule="auto"/>
      </w:pPr>
      <w:r w:rsidRPr="00D84CCD">
        <w:t>Activity 1 – Install and Use the AWS CLI</w:t>
      </w:r>
    </w:p>
    <w:p w14:paraId="67BD9953" w14:textId="77777777" w:rsidR="00A16EF8" w:rsidRPr="00D84CCD" w:rsidRDefault="00A16EF8" w:rsidP="00A16EF8">
      <w:pPr>
        <w:pStyle w:val="ListParagraph"/>
        <w:numPr>
          <w:ilvl w:val="0"/>
          <w:numId w:val="27"/>
        </w:numPr>
        <w:spacing w:before="0" w:after="0" w:line="240" w:lineRule="auto"/>
      </w:pPr>
      <w:r w:rsidRPr="00D84CCD">
        <w:t>Tooling and Automation -1, -2</w:t>
      </w:r>
    </w:p>
    <w:p w14:paraId="6FB004AD" w14:textId="77777777" w:rsidR="00A16EF8" w:rsidRPr="00D84CCD" w:rsidRDefault="00A16EF8" w:rsidP="00A16EF8">
      <w:pPr>
        <w:pStyle w:val="ListParagraph"/>
        <w:numPr>
          <w:ilvl w:val="0"/>
          <w:numId w:val="27"/>
        </w:numPr>
        <w:spacing w:before="0" w:after="0" w:line="240" w:lineRule="auto"/>
      </w:pPr>
      <w:r w:rsidRPr="00D84CCD">
        <w:t>Fact Finding – Billing and Review</w:t>
      </w:r>
    </w:p>
    <w:p w14:paraId="4EB066E5" w14:textId="77777777" w:rsidR="00A16EF8" w:rsidRPr="00D84CCD" w:rsidRDefault="00A16EF8" w:rsidP="00A16EF8">
      <w:pPr>
        <w:spacing w:before="0" w:after="0" w:line="240" w:lineRule="auto"/>
        <w:rPr>
          <w:b/>
        </w:rPr>
      </w:pPr>
    </w:p>
    <w:p w14:paraId="60683761" w14:textId="77777777" w:rsidR="00A16EF8" w:rsidRDefault="00A16EF8" w:rsidP="00A16EF8">
      <w:pPr>
        <w:rPr>
          <w:b/>
        </w:rPr>
      </w:pPr>
      <w:r>
        <w:rPr>
          <w:b/>
        </w:rPr>
        <w:br w:type="page"/>
      </w:r>
    </w:p>
    <w:p w14:paraId="19217C6D" w14:textId="77777777" w:rsidR="00A16EF8" w:rsidRPr="00D84CCD" w:rsidRDefault="00A16EF8" w:rsidP="00A16EF8">
      <w:pPr>
        <w:spacing w:before="0" w:after="0" w:line="240" w:lineRule="auto"/>
        <w:rPr>
          <w:b/>
        </w:rPr>
      </w:pPr>
      <w:r w:rsidRPr="00D84CCD">
        <w:rPr>
          <w:b/>
        </w:rPr>
        <w:lastRenderedPageBreak/>
        <w:t>Day 5</w:t>
      </w:r>
    </w:p>
    <w:p w14:paraId="34AF2290" w14:textId="77777777" w:rsidR="00A16EF8" w:rsidRPr="00D84CCD" w:rsidRDefault="00A16EF8" w:rsidP="00A16EF8">
      <w:pPr>
        <w:pStyle w:val="ListParagraph"/>
        <w:numPr>
          <w:ilvl w:val="0"/>
          <w:numId w:val="27"/>
        </w:numPr>
        <w:spacing w:before="0" w:after="0" w:line="240" w:lineRule="auto"/>
      </w:pPr>
      <w:r w:rsidRPr="00D84CCD">
        <w:t xml:space="preserve">Tooling and Automation -1, - 3 </w:t>
      </w:r>
    </w:p>
    <w:p w14:paraId="3DCDB44C" w14:textId="77777777" w:rsidR="00A16EF8" w:rsidRPr="00D84CCD" w:rsidRDefault="00A16EF8" w:rsidP="00A16EF8">
      <w:pPr>
        <w:pStyle w:val="ListParagraph"/>
        <w:numPr>
          <w:ilvl w:val="0"/>
          <w:numId w:val="27"/>
        </w:numPr>
        <w:spacing w:before="0" w:after="0" w:line="240" w:lineRule="auto"/>
      </w:pPr>
      <w:r w:rsidRPr="00D84CCD">
        <w:t>Lab 1 – Using AWS Systems Manager</w:t>
      </w:r>
    </w:p>
    <w:p w14:paraId="178A941D" w14:textId="77777777" w:rsidR="00A16EF8" w:rsidRPr="00D84CCD" w:rsidRDefault="00A16EF8" w:rsidP="00A16EF8">
      <w:pPr>
        <w:pStyle w:val="ListParagraph"/>
        <w:numPr>
          <w:ilvl w:val="0"/>
          <w:numId w:val="27"/>
        </w:numPr>
        <w:spacing w:before="0" w:after="0" w:line="240" w:lineRule="auto"/>
      </w:pPr>
      <w:r w:rsidRPr="00D84CCD">
        <w:t>How to Apply and Practice Discussion</w:t>
      </w:r>
    </w:p>
    <w:p w14:paraId="3A60E178" w14:textId="77777777" w:rsidR="00A16EF8" w:rsidRPr="00D84CCD" w:rsidRDefault="00A16EF8" w:rsidP="00A16EF8">
      <w:pPr>
        <w:pStyle w:val="ListParagraph"/>
        <w:numPr>
          <w:ilvl w:val="0"/>
          <w:numId w:val="27"/>
        </w:numPr>
        <w:spacing w:before="0" w:after="0" w:line="240" w:lineRule="auto"/>
      </w:pPr>
      <w:r w:rsidRPr="00D84CCD">
        <w:t>Activity 2 – Create a Website on Amazon S3</w:t>
      </w:r>
    </w:p>
    <w:p w14:paraId="31B696A1" w14:textId="77777777" w:rsidR="00A16EF8" w:rsidRPr="00D84CCD" w:rsidRDefault="00A16EF8" w:rsidP="00A16EF8">
      <w:pPr>
        <w:pStyle w:val="ListParagraph"/>
        <w:numPr>
          <w:ilvl w:val="0"/>
          <w:numId w:val="27"/>
        </w:numPr>
        <w:spacing w:before="0" w:after="0" w:line="240" w:lineRule="auto"/>
      </w:pPr>
      <w:r w:rsidRPr="00D84CCD">
        <w:t>Computing Servers – Computing AWS -1</w:t>
      </w:r>
    </w:p>
    <w:p w14:paraId="44BD76C1" w14:textId="77777777" w:rsidR="00A16EF8" w:rsidRPr="00D84CCD" w:rsidRDefault="00A16EF8" w:rsidP="00A16EF8">
      <w:pPr>
        <w:pStyle w:val="ListParagraph"/>
        <w:numPr>
          <w:ilvl w:val="0"/>
          <w:numId w:val="27"/>
        </w:numPr>
        <w:spacing w:before="0" w:after="0" w:line="240" w:lineRule="auto"/>
      </w:pPr>
      <w:r w:rsidRPr="00D84CCD">
        <w:t>Lab 2 – Creating Amazon EC2 Instances</w:t>
      </w:r>
    </w:p>
    <w:p w14:paraId="3381A2E8" w14:textId="77777777" w:rsidR="00A16EF8" w:rsidRPr="00D84CCD" w:rsidRDefault="00A16EF8" w:rsidP="00A16EF8">
      <w:pPr>
        <w:pStyle w:val="ListParagraph"/>
        <w:numPr>
          <w:ilvl w:val="0"/>
          <w:numId w:val="27"/>
        </w:numPr>
        <w:spacing w:before="0" w:after="0" w:line="240" w:lineRule="auto"/>
      </w:pPr>
      <w:r w:rsidRPr="00D84CCD">
        <w:t>Journaling (ACT)</w:t>
      </w:r>
    </w:p>
    <w:p w14:paraId="0F535B20" w14:textId="77777777" w:rsidR="00A16EF8" w:rsidRPr="00D84CCD" w:rsidRDefault="00A16EF8" w:rsidP="00A16EF8">
      <w:pPr>
        <w:pStyle w:val="ListParagraph"/>
        <w:numPr>
          <w:ilvl w:val="0"/>
          <w:numId w:val="27"/>
        </w:numPr>
        <w:spacing w:before="0" w:after="0" w:line="240" w:lineRule="auto"/>
      </w:pPr>
      <w:r w:rsidRPr="00D84CCD">
        <w:t>Open Discussion</w:t>
      </w:r>
    </w:p>
    <w:p w14:paraId="0BDBA0FC" w14:textId="77777777" w:rsidR="00A16EF8" w:rsidRPr="00D84CCD" w:rsidRDefault="00A16EF8" w:rsidP="00A16EF8">
      <w:pPr>
        <w:spacing w:before="0" w:after="0" w:line="240" w:lineRule="auto"/>
        <w:rPr>
          <w:b/>
          <w:u w:val="single"/>
        </w:rPr>
      </w:pPr>
    </w:p>
    <w:p w14:paraId="03BBAC88" w14:textId="77777777" w:rsidR="00A16EF8" w:rsidRPr="00D84CCD" w:rsidRDefault="00A16EF8" w:rsidP="00A16EF8">
      <w:pPr>
        <w:pBdr>
          <w:bottom w:val="single" w:sz="4" w:space="1" w:color="auto"/>
        </w:pBdr>
        <w:spacing w:before="0" w:after="0" w:line="240" w:lineRule="auto"/>
        <w:rPr>
          <w:b/>
        </w:rPr>
      </w:pPr>
      <w:r w:rsidRPr="00D84CCD">
        <w:rPr>
          <w:b/>
        </w:rPr>
        <w:t>Week 7</w:t>
      </w:r>
    </w:p>
    <w:p w14:paraId="51D68DBC" w14:textId="77777777" w:rsidR="00A16EF8" w:rsidRPr="00D84CCD" w:rsidRDefault="00A16EF8" w:rsidP="00A16EF8">
      <w:pPr>
        <w:spacing w:before="0" w:after="0" w:line="240" w:lineRule="auto"/>
        <w:rPr>
          <w:b/>
          <w:u w:val="single"/>
        </w:rPr>
      </w:pPr>
    </w:p>
    <w:p w14:paraId="2F084535" w14:textId="77777777" w:rsidR="00A16EF8" w:rsidRPr="00D84CCD" w:rsidRDefault="00A16EF8" w:rsidP="00A16EF8">
      <w:pPr>
        <w:spacing w:before="0" w:after="0" w:line="240" w:lineRule="auto"/>
        <w:rPr>
          <w:b/>
        </w:rPr>
      </w:pPr>
      <w:r w:rsidRPr="00D84CCD">
        <w:rPr>
          <w:b/>
        </w:rPr>
        <w:t>Day 1</w:t>
      </w:r>
    </w:p>
    <w:p w14:paraId="6B53C8E9" w14:textId="77777777" w:rsidR="00A16EF8" w:rsidRPr="00D84CCD" w:rsidRDefault="00A16EF8" w:rsidP="00A16EF8">
      <w:pPr>
        <w:pStyle w:val="ListParagraph"/>
        <w:numPr>
          <w:ilvl w:val="0"/>
          <w:numId w:val="27"/>
        </w:numPr>
        <w:spacing w:before="0" w:after="0" w:line="240" w:lineRule="auto"/>
      </w:pPr>
      <w:r w:rsidRPr="00D84CCD">
        <w:t>Challenge Lab: Linux EC2 Instance and Review</w:t>
      </w:r>
    </w:p>
    <w:p w14:paraId="084F7780" w14:textId="77777777" w:rsidR="00A16EF8" w:rsidRPr="00D84CCD" w:rsidRDefault="00A16EF8" w:rsidP="00A16EF8">
      <w:pPr>
        <w:pStyle w:val="ListParagraph"/>
        <w:numPr>
          <w:ilvl w:val="0"/>
          <w:numId w:val="27"/>
        </w:numPr>
        <w:spacing w:before="0" w:after="0" w:line="240" w:lineRule="auto"/>
      </w:pPr>
      <w:r w:rsidRPr="00D84CCD">
        <w:t>Computing Servers – Computing on AWS -2</w:t>
      </w:r>
    </w:p>
    <w:p w14:paraId="6BA82FDB" w14:textId="77777777" w:rsidR="00A16EF8" w:rsidRPr="00D84CCD" w:rsidRDefault="00A16EF8" w:rsidP="00A16EF8">
      <w:pPr>
        <w:pStyle w:val="ListParagraph"/>
        <w:numPr>
          <w:ilvl w:val="0"/>
          <w:numId w:val="27"/>
        </w:numPr>
        <w:spacing w:before="0" w:after="0" w:line="240" w:lineRule="auto"/>
      </w:pPr>
      <w:r w:rsidRPr="00D84CCD">
        <w:t>Activity 3 – Troubleshoot Create Instance</w:t>
      </w:r>
    </w:p>
    <w:p w14:paraId="2E40D3E7" w14:textId="77777777" w:rsidR="00A16EF8" w:rsidRPr="00D84CCD" w:rsidRDefault="00A16EF8" w:rsidP="00A16EF8">
      <w:pPr>
        <w:pStyle w:val="ListParagraph"/>
        <w:numPr>
          <w:ilvl w:val="0"/>
          <w:numId w:val="27"/>
        </w:numPr>
        <w:spacing w:before="0" w:after="0" w:line="240" w:lineRule="auto"/>
      </w:pPr>
      <w:r w:rsidRPr="00D84CCD">
        <w:t xml:space="preserve">Computing (Scaling and Name Resolution) – 0 through – 3 </w:t>
      </w:r>
    </w:p>
    <w:p w14:paraId="080E1BC3" w14:textId="77777777" w:rsidR="00A16EF8" w:rsidRPr="00D84CCD" w:rsidRDefault="00A16EF8" w:rsidP="00A16EF8">
      <w:pPr>
        <w:pStyle w:val="ListParagraph"/>
        <w:numPr>
          <w:ilvl w:val="0"/>
          <w:numId w:val="27"/>
        </w:numPr>
        <w:spacing w:before="0" w:after="0" w:line="240" w:lineRule="auto"/>
      </w:pPr>
      <w:r w:rsidRPr="00D84CCD">
        <w:t xml:space="preserve">Lab 3 – Using AWS Auto Scaling </w:t>
      </w:r>
    </w:p>
    <w:p w14:paraId="204BCF53" w14:textId="77777777" w:rsidR="00A16EF8" w:rsidRPr="00D84CCD" w:rsidRDefault="00A16EF8" w:rsidP="00A16EF8">
      <w:pPr>
        <w:pStyle w:val="ListParagraph"/>
        <w:numPr>
          <w:ilvl w:val="0"/>
          <w:numId w:val="27"/>
        </w:numPr>
        <w:spacing w:before="0" w:after="0" w:line="240" w:lineRule="auto"/>
      </w:pPr>
      <w:r w:rsidRPr="00D84CCD">
        <w:t xml:space="preserve">Computing (Scaling and Name Resolution) – 4 </w:t>
      </w:r>
    </w:p>
    <w:p w14:paraId="175D6192" w14:textId="77777777" w:rsidR="00A16EF8" w:rsidRPr="00D84CCD" w:rsidRDefault="00A16EF8" w:rsidP="00A16EF8">
      <w:pPr>
        <w:pStyle w:val="ListParagraph"/>
        <w:numPr>
          <w:ilvl w:val="0"/>
          <w:numId w:val="27"/>
        </w:numPr>
        <w:spacing w:before="0" w:after="0" w:line="240" w:lineRule="auto"/>
      </w:pPr>
      <w:r w:rsidRPr="00D84CCD">
        <w:t>Activity 4 – Amazon Route 53 Failover Routing</w:t>
      </w:r>
    </w:p>
    <w:p w14:paraId="7474DD47" w14:textId="77777777" w:rsidR="00A16EF8" w:rsidRPr="00D84CCD" w:rsidRDefault="00A16EF8" w:rsidP="00A16EF8">
      <w:pPr>
        <w:pStyle w:val="ListParagraph"/>
        <w:spacing w:before="0" w:after="0" w:line="240" w:lineRule="auto"/>
      </w:pPr>
    </w:p>
    <w:p w14:paraId="4259D252" w14:textId="77777777" w:rsidR="00A16EF8" w:rsidRPr="00D84CCD" w:rsidRDefault="00A16EF8" w:rsidP="00A16EF8">
      <w:pPr>
        <w:spacing w:before="0" w:after="0" w:line="240" w:lineRule="auto"/>
        <w:rPr>
          <w:b/>
        </w:rPr>
      </w:pPr>
      <w:r w:rsidRPr="00D84CCD">
        <w:rPr>
          <w:b/>
        </w:rPr>
        <w:t>Day 2</w:t>
      </w:r>
    </w:p>
    <w:p w14:paraId="0AE6726D" w14:textId="77777777" w:rsidR="00A16EF8" w:rsidRPr="00D84CCD" w:rsidRDefault="00A16EF8" w:rsidP="00A16EF8">
      <w:pPr>
        <w:pStyle w:val="ListParagraph"/>
        <w:numPr>
          <w:ilvl w:val="0"/>
          <w:numId w:val="27"/>
        </w:numPr>
        <w:spacing w:before="0" w:after="0" w:line="240" w:lineRule="auto"/>
      </w:pPr>
      <w:r w:rsidRPr="00D84CCD">
        <w:t>Interview Settings and Practice</w:t>
      </w:r>
    </w:p>
    <w:p w14:paraId="45C082E2" w14:textId="77777777" w:rsidR="00A16EF8" w:rsidRPr="00D84CCD" w:rsidRDefault="00A16EF8" w:rsidP="00A16EF8">
      <w:pPr>
        <w:pStyle w:val="ListParagraph"/>
        <w:numPr>
          <w:ilvl w:val="0"/>
          <w:numId w:val="27"/>
        </w:numPr>
        <w:spacing w:before="0" w:after="0" w:line="240" w:lineRule="auto"/>
      </w:pPr>
      <w:r w:rsidRPr="00D84CCD">
        <w:t>Container – Serverless – 0 through 5</w:t>
      </w:r>
    </w:p>
    <w:p w14:paraId="0569F64A" w14:textId="77777777" w:rsidR="00A16EF8" w:rsidRPr="00D84CCD" w:rsidRDefault="00A16EF8" w:rsidP="00A16EF8">
      <w:pPr>
        <w:pStyle w:val="ListParagraph"/>
        <w:numPr>
          <w:ilvl w:val="0"/>
          <w:numId w:val="27"/>
        </w:numPr>
        <w:spacing w:before="0" w:after="0" w:line="240" w:lineRule="auto"/>
      </w:pPr>
      <w:r w:rsidRPr="00D84CCD">
        <w:t>Activity 5 – Working with AWS Lambda</w:t>
      </w:r>
    </w:p>
    <w:p w14:paraId="4D1A34B9" w14:textId="77777777" w:rsidR="00A16EF8" w:rsidRPr="00D84CCD" w:rsidRDefault="00A16EF8" w:rsidP="00A16EF8">
      <w:pPr>
        <w:pStyle w:val="ListParagraph"/>
        <w:numPr>
          <w:ilvl w:val="0"/>
          <w:numId w:val="27"/>
        </w:numPr>
        <w:spacing w:before="0" w:after="0" w:line="240" w:lineRule="auto"/>
      </w:pPr>
      <w:r w:rsidRPr="00D84CCD">
        <w:t>Discussion – Earn Trust</w:t>
      </w:r>
    </w:p>
    <w:p w14:paraId="01656DC2" w14:textId="77777777" w:rsidR="00A16EF8" w:rsidRPr="00D84CCD" w:rsidRDefault="00A16EF8" w:rsidP="00A16EF8">
      <w:pPr>
        <w:pStyle w:val="ListParagraph"/>
        <w:numPr>
          <w:ilvl w:val="0"/>
          <w:numId w:val="27"/>
        </w:numPr>
        <w:spacing w:before="0" w:after="0" w:line="240" w:lineRule="auto"/>
      </w:pPr>
      <w:r w:rsidRPr="00D84CCD">
        <w:t>Interview Process and Discussion</w:t>
      </w:r>
    </w:p>
    <w:p w14:paraId="2B306912" w14:textId="77777777" w:rsidR="00A16EF8" w:rsidRPr="00D84CCD" w:rsidRDefault="00A16EF8" w:rsidP="00A16EF8">
      <w:pPr>
        <w:pStyle w:val="ListParagraph"/>
        <w:numPr>
          <w:ilvl w:val="0"/>
          <w:numId w:val="27"/>
        </w:numPr>
        <w:spacing w:before="0" w:after="0" w:line="240" w:lineRule="auto"/>
      </w:pPr>
      <w:r w:rsidRPr="00D84CCD">
        <w:t>Challenge Lab: Lambda Review</w:t>
      </w:r>
    </w:p>
    <w:p w14:paraId="7B3B96DA" w14:textId="77777777" w:rsidR="00A16EF8" w:rsidRPr="00D84CCD" w:rsidRDefault="00A16EF8" w:rsidP="00A16EF8">
      <w:pPr>
        <w:pStyle w:val="ListParagraph"/>
        <w:numPr>
          <w:ilvl w:val="0"/>
          <w:numId w:val="27"/>
        </w:numPr>
        <w:spacing w:before="0" w:after="0" w:line="240" w:lineRule="auto"/>
      </w:pPr>
      <w:r w:rsidRPr="00D84CCD">
        <w:t>Computing -db</w:t>
      </w:r>
    </w:p>
    <w:p w14:paraId="38172132" w14:textId="77777777" w:rsidR="00A16EF8" w:rsidRPr="00D84CCD" w:rsidRDefault="00A16EF8" w:rsidP="00A16EF8">
      <w:pPr>
        <w:pStyle w:val="ListParagraph"/>
        <w:numPr>
          <w:ilvl w:val="0"/>
          <w:numId w:val="27"/>
        </w:numPr>
        <w:spacing w:before="0" w:after="0" w:line="240" w:lineRule="auto"/>
      </w:pPr>
      <w:r w:rsidRPr="00D84CCD">
        <w:t>Activity 6 – Migrate to Amazon RDS</w:t>
      </w:r>
    </w:p>
    <w:p w14:paraId="6A613DEC" w14:textId="77777777" w:rsidR="00A16EF8" w:rsidRPr="00D84CCD" w:rsidRDefault="00A16EF8" w:rsidP="00A16EF8">
      <w:pPr>
        <w:pStyle w:val="ListParagraph"/>
        <w:numPr>
          <w:ilvl w:val="0"/>
          <w:numId w:val="27"/>
        </w:numPr>
        <w:spacing w:before="0" w:after="0" w:line="240" w:lineRule="auto"/>
      </w:pPr>
      <w:r w:rsidRPr="00D84CCD">
        <w:t>Networking – 1 – 3</w:t>
      </w:r>
    </w:p>
    <w:p w14:paraId="2F9180DE" w14:textId="77777777" w:rsidR="00A16EF8" w:rsidRPr="00D84CCD" w:rsidRDefault="00A16EF8" w:rsidP="00A16EF8">
      <w:pPr>
        <w:pStyle w:val="ListParagraph"/>
        <w:numPr>
          <w:ilvl w:val="0"/>
          <w:numId w:val="27"/>
        </w:numPr>
        <w:spacing w:before="0" w:after="0" w:line="240" w:lineRule="auto"/>
      </w:pPr>
      <w:r w:rsidRPr="00D84CCD">
        <w:t>Lab 4 – Configure a Amazon VPC</w:t>
      </w:r>
    </w:p>
    <w:p w14:paraId="7C09A155" w14:textId="77777777" w:rsidR="00A16EF8" w:rsidRPr="00D84CCD" w:rsidRDefault="00A16EF8" w:rsidP="00A16EF8">
      <w:pPr>
        <w:spacing w:before="0" w:after="0" w:line="240" w:lineRule="auto"/>
        <w:rPr>
          <w:b/>
        </w:rPr>
      </w:pPr>
    </w:p>
    <w:p w14:paraId="187F2E2C" w14:textId="77777777" w:rsidR="00A16EF8" w:rsidRPr="00D84CCD" w:rsidRDefault="00A16EF8" w:rsidP="00A16EF8">
      <w:pPr>
        <w:spacing w:before="0" w:after="0" w:line="240" w:lineRule="auto"/>
        <w:rPr>
          <w:b/>
        </w:rPr>
      </w:pPr>
      <w:r w:rsidRPr="00D84CCD">
        <w:rPr>
          <w:b/>
        </w:rPr>
        <w:t>Day 3</w:t>
      </w:r>
    </w:p>
    <w:p w14:paraId="621AFDDD" w14:textId="77777777" w:rsidR="00A16EF8" w:rsidRPr="00D84CCD" w:rsidRDefault="00A16EF8" w:rsidP="00A16EF8">
      <w:pPr>
        <w:pStyle w:val="ListParagraph"/>
        <w:numPr>
          <w:ilvl w:val="0"/>
          <w:numId w:val="27"/>
        </w:numPr>
        <w:spacing w:before="0" w:after="0" w:line="240" w:lineRule="auto"/>
      </w:pPr>
      <w:r w:rsidRPr="00D84CCD">
        <w:t>Activity 7 – Troubleshoot a Amazon VPC</w:t>
      </w:r>
    </w:p>
    <w:p w14:paraId="4089E3BF" w14:textId="77777777" w:rsidR="00A16EF8" w:rsidRPr="00D84CCD" w:rsidRDefault="00A16EF8" w:rsidP="00A16EF8">
      <w:pPr>
        <w:pStyle w:val="ListParagraph"/>
        <w:numPr>
          <w:ilvl w:val="0"/>
          <w:numId w:val="27"/>
        </w:numPr>
        <w:spacing w:before="0" w:after="0" w:line="240" w:lineRule="auto"/>
      </w:pPr>
      <w:r w:rsidRPr="00D84CCD">
        <w:t>Storage and Archiving -1 through 6</w:t>
      </w:r>
    </w:p>
    <w:p w14:paraId="04F2F5C6" w14:textId="77777777" w:rsidR="00A16EF8" w:rsidRPr="00D84CCD" w:rsidRDefault="00A16EF8" w:rsidP="00A16EF8">
      <w:pPr>
        <w:pStyle w:val="ListParagraph"/>
        <w:numPr>
          <w:ilvl w:val="0"/>
          <w:numId w:val="27"/>
        </w:numPr>
        <w:spacing w:before="0" w:after="0" w:line="240" w:lineRule="auto"/>
      </w:pPr>
      <w:r w:rsidRPr="00D84CCD">
        <w:t>Elevator Pitch</w:t>
      </w:r>
    </w:p>
    <w:p w14:paraId="77CB692B" w14:textId="77777777" w:rsidR="00A16EF8" w:rsidRPr="00D84CCD" w:rsidRDefault="00A16EF8" w:rsidP="00A16EF8">
      <w:pPr>
        <w:pStyle w:val="ListParagraph"/>
        <w:numPr>
          <w:ilvl w:val="0"/>
          <w:numId w:val="27"/>
        </w:numPr>
        <w:spacing w:before="0" w:after="0" w:line="240" w:lineRule="auto"/>
      </w:pPr>
      <w:r w:rsidRPr="00D84CCD">
        <w:t>Activity 8 – Work with Amazon S3</w:t>
      </w:r>
    </w:p>
    <w:p w14:paraId="518E9852" w14:textId="77777777" w:rsidR="00A16EF8" w:rsidRPr="00D84CCD" w:rsidRDefault="00A16EF8" w:rsidP="00A16EF8">
      <w:pPr>
        <w:pStyle w:val="ListParagraph"/>
        <w:numPr>
          <w:ilvl w:val="0"/>
          <w:numId w:val="27"/>
        </w:numPr>
        <w:spacing w:before="0" w:after="0" w:line="240" w:lineRule="auto"/>
      </w:pPr>
      <w:r w:rsidRPr="00D84CCD">
        <w:t>Challenge Lab: S3 and Review</w:t>
      </w:r>
    </w:p>
    <w:p w14:paraId="66766BD0" w14:textId="77777777" w:rsidR="00A16EF8" w:rsidRPr="00D84CCD" w:rsidRDefault="00A16EF8" w:rsidP="00A16EF8">
      <w:pPr>
        <w:pStyle w:val="ListParagraph"/>
        <w:numPr>
          <w:ilvl w:val="0"/>
          <w:numId w:val="27"/>
        </w:numPr>
        <w:spacing w:before="0" w:after="0" w:line="240" w:lineRule="auto"/>
      </w:pPr>
      <w:r w:rsidRPr="00D84CCD">
        <w:t>Interview Practice</w:t>
      </w:r>
    </w:p>
    <w:p w14:paraId="6812E539" w14:textId="77777777" w:rsidR="00A16EF8" w:rsidRPr="00D84CCD" w:rsidRDefault="00A16EF8" w:rsidP="00A16EF8">
      <w:pPr>
        <w:pStyle w:val="ListParagraph"/>
        <w:numPr>
          <w:ilvl w:val="0"/>
          <w:numId w:val="27"/>
        </w:numPr>
        <w:spacing w:before="0" w:after="0" w:line="240" w:lineRule="auto"/>
      </w:pPr>
      <w:r w:rsidRPr="00D84CCD">
        <w:t>Open Discussion</w:t>
      </w:r>
    </w:p>
    <w:p w14:paraId="37F0B3AB" w14:textId="77777777" w:rsidR="00A16EF8" w:rsidRPr="00D84CCD" w:rsidRDefault="00A16EF8" w:rsidP="00A16EF8">
      <w:pPr>
        <w:spacing w:before="0" w:after="0" w:line="240" w:lineRule="auto"/>
        <w:rPr>
          <w:b/>
        </w:rPr>
      </w:pPr>
    </w:p>
    <w:p w14:paraId="2829798B" w14:textId="77777777" w:rsidR="00A16EF8" w:rsidRPr="00D84CCD" w:rsidRDefault="00A16EF8" w:rsidP="00A16EF8">
      <w:pPr>
        <w:spacing w:before="0" w:after="0" w:line="240" w:lineRule="auto"/>
        <w:rPr>
          <w:b/>
        </w:rPr>
      </w:pPr>
      <w:r w:rsidRPr="00D84CCD">
        <w:rPr>
          <w:b/>
        </w:rPr>
        <w:t>Day 4</w:t>
      </w:r>
    </w:p>
    <w:p w14:paraId="5A289BD7" w14:textId="77777777" w:rsidR="00A16EF8" w:rsidRPr="00D84CCD" w:rsidRDefault="00A16EF8" w:rsidP="00A16EF8">
      <w:pPr>
        <w:pStyle w:val="ListParagraph"/>
        <w:numPr>
          <w:ilvl w:val="0"/>
          <w:numId w:val="27"/>
        </w:numPr>
        <w:spacing w:before="0" w:after="0" w:line="240" w:lineRule="auto"/>
      </w:pPr>
      <w:r w:rsidRPr="00D84CCD">
        <w:t>Monitoring and Security – 1 through 3</w:t>
      </w:r>
    </w:p>
    <w:p w14:paraId="62EF78D8" w14:textId="77777777" w:rsidR="00A16EF8" w:rsidRPr="00D84CCD" w:rsidRDefault="00A16EF8" w:rsidP="00A16EF8">
      <w:pPr>
        <w:pStyle w:val="ListParagraph"/>
        <w:numPr>
          <w:ilvl w:val="0"/>
          <w:numId w:val="27"/>
        </w:numPr>
        <w:spacing w:before="0" w:after="0" w:line="240" w:lineRule="auto"/>
      </w:pPr>
      <w:r w:rsidRPr="00D84CCD">
        <w:t>Lab 6 – Monitoring Infrastructure</w:t>
      </w:r>
    </w:p>
    <w:p w14:paraId="17FBEC55" w14:textId="77777777" w:rsidR="00A16EF8" w:rsidRPr="00D84CCD" w:rsidRDefault="00A16EF8" w:rsidP="00A16EF8">
      <w:pPr>
        <w:pStyle w:val="ListParagraph"/>
        <w:numPr>
          <w:ilvl w:val="0"/>
          <w:numId w:val="27"/>
        </w:numPr>
        <w:spacing w:before="0" w:after="0" w:line="240" w:lineRule="auto"/>
      </w:pPr>
      <w:r w:rsidRPr="00D84CCD">
        <w:t>Activity 9 – Working with AWS CloudTrail</w:t>
      </w:r>
    </w:p>
    <w:p w14:paraId="36A64801" w14:textId="77777777" w:rsidR="00A16EF8" w:rsidRPr="00D84CCD" w:rsidRDefault="00A16EF8" w:rsidP="00A16EF8">
      <w:pPr>
        <w:pStyle w:val="ListParagraph"/>
        <w:numPr>
          <w:ilvl w:val="0"/>
          <w:numId w:val="27"/>
        </w:numPr>
        <w:spacing w:before="0" w:after="0" w:line="240" w:lineRule="auto"/>
      </w:pPr>
      <w:r w:rsidRPr="00D84CCD">
        <w:t>Discussion – Deliver Results</w:t>
      </w:r>
    </w:p>
    <w:p w14:paraId="24252103" w14:textId="77777777" w:rsidR="00A16EF8" w:rsidRPr="00D84CCD" w:rsidRDefault="00A16EF8" w:rsidP="00A16EF8">
      <w:pPr>
        <w:pStyle w:val="ListParagraph"/>
        <w:numPr>
          <w:ilvl w:val="0"/>
          <w:numId w:val="27"/>
        </w:numPr>
        <w:spacing w:before="0" w:after="0" w:line="240" w:lineRule="auto"/>
      </w:pPr>
      <w:r w:rsidRPr="00D84CCD">
        <w:t>Managing Resource Consumption – 0 through 3</w:t>
      </w:r>
    </w:p>
    <w:p w14:paraId="3F7030FA" w14:textId="77777777" w:rsidR="00A16EF8" w:rsidRPr="00D84CCD" w:rsidRDefault="00A16EF8" w:rsidP="00A16EF8">
      <w:pPr>
        <w:pStyle w:val="ListParagraph"/>
        <w:numPr>
          <w:ilvl w:val="0"/>
          <w:numId w:val="27"/>
        </w:numPr>
        <w:spacing w:before="0" w:after="0" w:line="240" w:lineRule="auto"/>
      </w:pPr>
      <w:r w:rsidRPr="00D84CCD">
        <w:t>Lab 7 – Managing Resources</w:t>
      </w:r>
    </w:p>
    <w:p w14:paraId="4E13CC33" w14:textId="77777777" w:rsidR="00A16EF8" w:rsidRPr="00D84CCD" w:rsidRDefault="00A16EF8" w:rsidP="00A16EF8">
      <w:pPr>
        <w:pStyle w:val="ListParagraph"/>
        <w:numPr>
          <w:ilvl w:val="0"/>
          <w:numId w:val="27"/>
        </w:numPr>
        <w:spacing w:before="0" w:after="0" w:line="240" w:lineRule="auto"/>
      </w:pPr>
      <w:r w:rsidRPr="00D84CCD">
        <w:t>Activity 10 – Optimize Utilization</w:t>
      </w:r>
    </w:p>
    <w:p w14:paraId="688D9126" w14:textId="77777777" w:rsidR="00A16EF8" w:rsidRPr="00D84CCD" w:rsidRDefault="00A16EF8" w:rsidP="00A16EF8">
      <w:pPr>
        <w:pStyle w:val="ListParagraph"/>
        <w:numPr>
          <w:ilvl w:val="0"/>
          <w:numId w:val="27"/>
        </w:numPr>
        <w:spacing w:before="0" w:after="0" w:line="240" w:lineRule="auto"/>
      </w:pPr>
      <w:r w:rsidRPr="00D84CCD">
        <w:t>Prep for Practice Test</w:t>
      </w:r>
    </w:p>
    <w:p w14:paraId="1A0649BB" w14:textId="77777777" w:rsidR="00A16EF8" w:rsidRPr="00D84CCD" w:rsidRDefault="00A16EF8" w:rsidP="00A16EF8">
      <w:pPr>
        <w:pStyle w:val="ListParagraph"/>
        <w:numPr>
          <w:ilvl w:val="0"/>
          <w:numId w:val="27"/>
        </w:numPr>
        <w:spacing w:before="0" w:after="0" w:line="240" w:lineRule="auto"/>
      </w:pPr>
      <w:r w:rsidRPr="00D84CCD">
        <w:t>Configuration Management – 0 through 6</w:t>
      </w:r>
    </w:p>
    <w:p w14:paraId="7E474620" w14:textId="77777777" w:rsidR="00A16EF8" w:rsidRPr="00D84CCD" w:rsidRDefault="00A16EF8" w:rsidP="00A16EF8">
      <w:pPr>
        <w:pStyle w:val="ListParagraph"/>
        <w:numPr>
          <w:ilvl w:val="0"/>
          <w:numId w:val="27"/>
        </w:numPr>
        <w:spacing w:before="0" w:after="0" w:line="240" w:lineRule="auto"/>
      </w:pPr>
      <w:r w:rsidRPr="00D84CCD">
        <w:lastRenderedPageBreak/>
        <w:t>Networking Event</w:t>
      </w:r>
    </w:p>
    <w:p w14:paraId="0F5A2680" w14:textId="77777777" w:rsidR="00A16EF8" w:rsidRPr="00D84CCD" w:rsidRDefault="00A16EF8" w:rsidP="00A16EF8">
      <w:pPr>
        <w:spacing w:before="0" w:after="0" w:line="240" w:lineRule="auto"/>
        <w:rPr>
          <w:b/>
        </w:rPr>
      </w:pPr>
    </w:p>
    <w:p w14:paraId="1083AD22" w14:textId="77777777" w:rsidR="00A16EF8" w:rsidRPr="00D84CCD" w:rsidRDefault="00A16EF8" w:rsidP="00A16EF8">
      <w:pPr>
        <w:spacing w:before="0" w:after="0" w:line="240" w:lineRule="auto"/>
        <w:rPr>
          <w:b/>
        </w:rPr>
      </w:pPr>
      <w:r w:rsidRPr="00D84CCD">
        <w:rPr>
          <w:b/>
        </w:rPr>
        <w:t>Day 5</w:t>
      </w:r>
    </w:p>
    <w:p w14:paraId="2695A069" w14:textId="77777777" w:rsidR="00A16EF8" w:rsidRPr="00D84CCD" w:rsidRDefault="00A16EF8" w:rsidP="00A16EF8">
      <w:pPr>
        <w:pStyle w:val="ListParagraph"/>
        <w:numPr>
          <w:ilvl w:val="0"/>
          <w:numId w:val="27"/>
        </w:numPr>
        <w:spacing w:before="0" w:after="0" w:line="240" w:lineRule="auto"/>
      </w:pPr>
      <w:r w:rsidRPr="00D84CCD">
        <w:t>Lab 8 – Automation with AWS CloudFormation</w:t>
      </w:r>
    </w:p>
    <w:p w14:paraId="55379251" w14:textId="77777777" w:rsidR="00A16EF8" w:rsidRPr="00D84CCD" w:rsidRDefault="00A16EF8" w:rsidP="00A16EF8">
      <w:pPr>
        <w:pStyle w:val="ListParagraph"/>
        <w:numPr>
          <w:ilvl w:val="0"/>
          <w:numId w:val="27"/>
        </w:numPr>
        <w:spacing w:before="0" w:after="0" w:line="240" w:lineRule="auto"/>
      </w:pPr>
      <w:r w:rsidRPr="00D84CCD">
        <w:t>Fact Finding – CloudFormation</w:t>
      </w:r>
    </w:p>
    <w:p w14:paraId="4FF513C7" w14:textId="77777777" w:rsidR="00A16EF8" w:rsidRPr="00D84CCD" w:rsidRDefault="00A16EF8" w:rsidP="00A16EF8">
      <w:pPr>
        <w:pStyle w:val="ListParagraph"/>
        <w:numPr>
          <w:ilvl w:val="0"/>
          <w:numId w:val="27"/>
        </w:numPr>
        <w:spacing w:before="0" w:after="0" w:line="240" w:lineRule="auto"/>
      </w:pPr>
      <w:r w:rsidRPr="00D84CCD">
        <w:t>Challenge Lab: CloudFormation</w:t>
      </w:r>
    </w:p>
    <w:p w14:paraId="080497C8" w14:textId="77777777" w:rsidR="00A16EF8" w:rsidRPr="00D84CCD" w:rsidRDefault="00A16EF8" w:rsidP="00A16EF8">
      <w:pPr>
        <w:pStyle w:val="ListParagraph"/>
        <w:numPr>
          <w:ilvl w:val="0"/>
          <w:numId w:val="27"/>
        </w:numPr>
        <w:spacing w:before="0" w:after="0" w:line="240" w:lineRule="auto"/>
      </w:pPr>
      <w:r w:rsidRPr="00D84CCD">
        <w:t>Challenge Lab: Database</w:t>
      </w:r>
    </w:p>
    <w:p w14:paraId="333F8902" w14:textId="77777777" w:rsidR="00A16EF8" w:rsidRPr="00D84CCD" w:rsidRDefault="00A16EF8" w:rsidP="00A16EF8">
      <w:pPr>
        <w:pStyle w:val="ListParagraph"/>
        <w:numPr>
          <w:ilvl w:val="0"/>
          <w:numId w:val="27"/>
        </w:numPr>
        <w:spacing w:before="0" w:after="0" w:line="240" w:lineRule="auto"/>
      </w:pPr>
      <w:r w:rsidRPr="00D84CCD">
        <w:t>Review Fact Finding and Labs</w:t>
      </w:r>
    </w:p>
    <w:p w14:paraId="2777D1CB" w14:textId="77777777" w:rsidR="00A16EF8" w:rsidRPr="00D84CCD" w:rsidRDefault="00A16EF8" w:rsidP="00A16EF8">
      <w:pPr>
        <w:pStyle w:val="ListParagraph"/>
        <w:numPr>
          <w:ilvl w:val="0"/>
          <w:numId w:val="27"/>
        </w:numPr>
        <w:spacing w:before="0" w:after="0" w:line="240" w:lineRule="auto"/>
      </w:pPr>
      <w:r w:rsidRPr="00D84CCD">
        <w:t>Prep for Practice Test</w:t>
      </w:r>
    </w:p>
    <w:p w14:paraId="3AB817D6" w14:textId="77777777" w:rsidR="00A16EF8" w:rsidRPr="00D84CCD" w:rsidRDefault="00A16EF8" w:rsidP="00A16EF8">
      <w:pPr>
        <w:pStyle w:val="ListParagraph"/>
        <w:numPr>
          <w:ilvl w:val="0"/>
          <w:numId w:val="27"/>
        </w:numPr>
        <w:spacing w:before="0" w:after="0" w:line="240" w:lineRule="auto"/>
      </w:pPr>
      <w:r w:rsidRPr="00D84CCD">
        <w:t>Troubleshooting AWS CloudFormation</w:t>
      </w:r>
    </w:p>
    <w:p w14:paraId="43774455" w14:textId="77777777" w:rsidR="00A16EF8" w:rsidRPr="00D84CCD" w:rsidRDefault="00A16EF8" w:rsidP="00A16EF8">
      <w:pPr>
        <w:pStyle w:val="ListParagraph"/>
        <w:numPr>
          <w:ilvl w:val="0"/>
          <w:numId w:val="27"/>
        </w:numPr>
        <w:spacing w:before="0" w:after="0" w:line="240" w:lineRule="auto"/>
      </w:pPr>
      <w:r w:rsidRPr="00D84CCD">
        <w:t>Continuous Improvement Continuous Integration</w:t>
      </w:r>
    </w:p>
    <w:p w14:paraId="518557AE" w14:textId="77777777" w:rsidR="00A16EF8" w:rsidRPr="00D84CCD" w:rsidRDefault="00A16EF8" w:rsidP="00A16EF8">
      <w:pPr>
        <w:pStyle w:val="ListParagraph"/>
        <w:numPr>
          <w:ilvl w:val="0"/>
          <w:numId w:val="27"/>
        </w:numPr>
        <w:spacing w:before="0" w:after="0" w:line="240" w:lineRule="auto"/>
      </w:pPr>
      <w:r w:rsidRPr="00D84CCD">
        <w:t>Activity 8: Project Scenario</w:t>
      </w:r>
    </w:p>
    <w:p w14:paraId="03819025" w14:textId="77777777" w:rsidR="00A16EF8" w:rsidRPr="00D84CCD" w:rsidRDefault="00A16EF8" w:rsidP="00A16EF8">
      <w:pPr>
        <w:pStyle w:val="ListParagraph"/>
        <w:numPr>
          <w:ilvl w:val="0"/>
          <w:numId w:val="27"/>
        </w:numPr>
        <w:spacing w:before="0" w:after="0" w:line="240" w:lineRule="auto"/>
      </w:pPr>
      <w:r w:rsidRPr="00D84CCD">
        <w:t>Practice Test</w:t>
      </w:r>
    </w:p>
    <w:p w14:paraId="1C839E6E" w14:textId="77777777" w:rsidR="00A16EF8" w:rsidRPr="00D84CCD" w:rsidRDefault="00A16EF8" w:rsidP="00A16EF8">
      <w:pPr>
        <w:pStyle w:val="ListParagraph"/>
        <w:numPr>
          <w:ilvl w:val="0"/>
          <w:numId w:val="27"/>
        </w:numPr>
        <w:spacing w:before="0" w:after="0" w:line="240" w:lineRule="auto"/>
      </w:pPr>
      <w:r w:rsidRPr="00D84CCD">
        <w:t>Open Discussion</w:t>
      </w:r>
    </w:p>
    <w:p w14:paraId="0061A447" w14:textId="77777777" w:rsidR="00A16EF8" w:rsidRPr="00D84CCD" w:rsidRDefault="00A16EF8" w:rsidP="00A16EF8">
      <w:pPr>
        <w:spacing w:before="0" w:after="0" w:line="240" w:lineRule="auto"/>
        <w:rPr>
          <w:b/>
          <w:u w:val="single"/>
        </w:rPr>
      </w:pPr>
    </w:p>
    <w:p w14:paraId="3CE7E1C1" w14:textId="77777777" w:rsidR="00A16EF8" w:rsidRPr="00D84CCD" w:rsidRDefault="00A16EF8" w:rsidP="00A16EF8">
      <w:pPr>
        <w:pBdr>
          <w:bottom w:val="single" w:sz="4" w:space="1" w:color="auto"/>
        </w:pBdr>
        <w:spacing w:before="0" w:after="0" w:line="240" w:lineRule="auto"/>
        <w:rPr>
          <w:b/>
        </w:rPr>
      </w:pPr>
      <w:r w:rsidRPr="00D84CCD">
        <w:rPr>
          <w:b/>
        </w:rPr>
        <w:t>Week 8</w:t>
      </w:r>
    </w:p>
    <w:p w14:paraId="26CC782A" w14:textId="77777777" w:rsidR="00A16EF8" w:rsidRPr="00D84CCD" w:rsidRDefault="00A16EF8" w:rsidP="00A16EF8">
      <w:pPr>
        <w:spacing w:before="0" w:after="0" w:line="240" w:lineRule="auto"/>
        <w:rPr>
          <w:b/>
          <w:u w:val="single"/>
        </w:rPr>
      </w:pPr>
    </w:p>
    <w:p w14:paraId="0D2ABD53" w14:textId="77777777" w:rsidR="00A16EF8" w:rsidRPr="00D84CCD" w:rsidRDefault="00A16EF8" w:rsidP="00A16EF8">
      <w:pPr>
        <w:spacing w:before="0" w:after="0" w:line="240" w:lineRule="auto"/>
        <w:rPr>
          <w:b/>
        </w:rPr>
      </w:pPr>
      <w:r w:rsidRPr="00D84CCD">
        <w:rPr>
          <w:b/>
        </w:rPr>
        <w:t>Day 1</w:t>
      </w:r>
    </w:p>
    <w:p w14:paraId="3BADD95E" w14:textId="77777777" w:rsidR="00A16EF8" w:rsidRPr="00D84CCD" w:rsidRDefault="00A16EF8" w:rsidP="00A16EF8">
      <w:pPr>
        <w:pStyle w:val="ListParagraph"/>
        <w:numPr>
          <w:ilvl w:val="0"/>
          <w:numId w:val="27"/>
        </w:numPr>
        <w:spacing w:before="0" w:after="0" w:line="240" w:lineRule="auto"/>
      </w:pPr>
      <w:r w:rsidRPr="00D84CCD">
        <w:t>Prep for Practice Test</w:t>
      </w:r>
    </w:p>
    <w:p w14:paraId="1778B82D" w14:textId="77777777" w:rsidR="00A16EF8" w:rsidRPr="00D84CCD" w:rsidRDefault="00A16EF8" w:rsidP="00A16EF8">
      <w:pPr>
        <w:pStyle w:val="ListParagraph"/>
        <w:numPr>
          <w:ilvl w:val="0"/>
          <w:numId w:val="27"/>
        </w:numPr>
        <w:spacing w:before="0" w:after="0" w:line="240" w:lineRule="auto"/>
      </w:pPr>
      <w:r w:rsidRPr="00D84CCD">
        <w:t>Company Visit</w:t>
      </w:r>
    </w:p>
    <w:p w14:paraId="0D3E65B3" w14:textId="77777777" w:rsidR="00A16EF8" w:rsidRPr="00D84CCD" w:rsidRDefault="00A16EF8" w:rsidP="00A16EF8">
      <w:pPr>
        <w:spacing w:before="0" w:after="0" w:line="240" w:lineRule="auto"/>
        <w:rPr>
          <w:b/>
          <w:u w:val="single"/>
        </w:rPr>
      </w:pPr>
    </w:p>
    <w:p w14:paraId="2DD04537" w14:textId="77777777" w:rsidR="00A16EF8" w:rsidRPr="00D84CCD" w:rsidRDefault="00A16EF8" w:rsidP="00A16EF8">
      <w:pPr>
        <w:spacing w:before="0" w:after="0" w:line="240" w:lineRule="auto"/>
        <w:rPr>
          <w:b/>
        </w:rPr>
      </w:pPr>
      <w:r w:rsidRPr="00D84CCD">
        <w:rPr>
          <w:b/>
        </w:rPr>
        <w:t>Day 2</w:t>
      </w:r>
    </w:p>
    <w:p w14:paraId="29FC29DF" w14:textId="77777777" w:rsidR="00A16EF8" w:rsidRPr="00D84CCD" w:rsidRDefault="00A16EF8" w:rsidP="00A16EF8">
      <w:pPr>
        <w:pStyle w:val="ListParagraph"/>
        <w:numPr>
          <w:ilvl w:val="0"/>
          <w:numId w:val="27"/>
        </w:numPr>
        <w:spacing w:before="0" w:after="0" w:line="240" w:lineRule="auto"/>
      </w:pPr>
      <w:r w:rsidRPr="00D84CCD">
        <w:t>Cloud Practitioner Essential Digital, Interview Skills, Resume Review</w:t>
      </w:r>
    </w:p>
    <w:p w14:paraId="49DF1026" w14:textId="77777777" w:rsidR="00A16EF8" w:rsidRPr="00D84CCD" w:rsidRDefault="00A16EF8" w:rsidP="00A16EF8">
      <w:pPr>
        <w:pStyle w:val="ListParagraph"/>
        <w:numPr>
          <w:ilvl w:val="0"/>
          <w:numId w:val="27"/>
        </w:numPr>
        <w:spacing w:before="0" w:after="0" w:line="240" w:lineRule="auto"/>
      </w:pPr>
      <w:r w:rsidRPr="00D84CCD">
        <w:t>Presentation Skills, Presence, Project Presentation</w:t>
      </w:r>
    </w:p>
    <w:p w14:paraId="0D7B6E3B" w14:textId="77777777" w:rsidR="00A16EF8" w:rsidRPr="00D84CCD" w:rsidRDefault="00A16EF8" w:rsidP="00A16EF8">
      <w:pPr>
        <w:pStyle w:val="ListParagraph"/>
        <w:numPr>
          <w:ilvl w:val="0"/>
          <w:numId w:val="27"/>
        </w:numPr>
        <w:spacing w:before="0" w:after="0" w:line="240" w:lineRule="auto"/>
      </w:pPr>
      <w:r w:rsidRPr="00D84CCD">
        <w:t xml:space="preserve">Review Product FAQ, Review AWS Whitepapers, </w:t>
      </w:r>
    </w:p>
    <w:p w14:paraId="53407A8A" w14:textId="77777777" w:rsidR="00A16EF8" w:rsidRPr="00D84CCD" w:rsidRDefault="00A16EF8" w:rsidP="00A16EF8">
      <w:pPr>
        <w:pStyle w:val="ListParagraph"/>
        <w:numPr>
          <w:ilvl w:val="0"/>
          <w:numId w:val="27"/>
        </w:numPr>
        <w:spacing w:before="0" w:after="0" w:line="240" w:lineRule="auto"/>
      </w:pPr>
      <w:r w:rsidRPr="00D84CCD">
        <w:t>Review Exam Blueprint, Mock Exam and Review</w:t>
      </w:r>
    </w:p>
    <w:p w14:paraId="6BA9E74F" w14:textId="77777777" w:rsidR="00A16EF8" w:rsidRPr="00D84CCD" w:rsidRDefault="00A16EF8" w:rsidP="00A16EF8">
      <w:pPr>
        <w:spacing w:before="0" w:after="0" w:line="240" w:lineRule="auto"/>
        <w:rPr>
          <w:b/>
        </w:rPr>
      </w:pPr>
    </w:p>
    <w:p w14:paraId="701BA01B" w14:textId="77777777" w:rsidR="00A16EF8" w:rsidRPr="00D84CCD" w:rsidRDefault="00A16EF8" w:rsidP="00A16EF8">
      <w:pPr>
        <w:spacing w:before="0" w:after="0" w:line="240" w:lineRule="auto"/>
        <w:rPr>
          <w:b/>
        </w:rPr>
      </w:pPr>
      <w:r w:rsidRPr="00D84CCD">
        <w:rPr>
          <w:b/>
        </w:rPr>
        <w:t>Day 3</w:t>
      </w:r>
    </w:p>
    <w:p w14:paraId="6EDA26EA" w14:textId="77777777" w:rsidR="00A16EF8" w:rsidRPr="00D84CCD" w:rsidRDefault="00A16EF8" w:rsidP="00A16EF8">
      <w:pPr>
        <w:pStyle w:val="ListParagraph"/>
        <w:numPr>
          <w:ilvl w:val="0"/>
          <w:numId w:val="27"/>
        </w:numPr>
        <w:spacing w:before="0" w:after="0" w:line="240" w:lineRule="auto"/>
      </w:pPr>
      <w:r w:rsidRPr="00D84CCD">
        <w:t xml:space="preserve">Cloud Practitioner Essential Digital, Interview Skills, Resume Review </w:t>
      </w:r>
    </w:p>
    <w:p w14:paraId="4213C9A2" w14:textId="77777777" w:rsidR="00A16EF8" w:rsidRPr="00D84CCD" w:rsidRDefault="00A16EF8" w:rsidP="00A16EF8">
      <w:pPr>
        <w:pStyle w:val="ListParagraph"/>
        <w:numPr>
          <w:ilvl w:val="0"/>
          <w:numId w:val="27"/>
        </w:numPr>
        <w:spacing w:before="0" w:after="0" w:line="240" w:lineRule="auto"/>
      </w:pPr>
      <w:r w:rsidRPr="00D84CCD">
        <w:t>Presentation Skills, Presence, Project Presentation</w:t>
      </w:r>
    </w:p>
    <w:p w14:paraId="0C2B119D" w14:textId="77777777" w:rsidR="00A16EF8" w:rsidRPr="00D84CCD" w:rsidRDefault="00A16EF8" w:rsidP="00A16EF8">
      <w:pPr>
        <w:pStyle w:val="ListParagraph"/>
        <w:numPr>
          <w:ilvl w:val="0"/>
          <w:numId w:val="27"/>
        </w:numPr>
        <w:spacing w:before="0" w:after="0" w:line="240" w:lineRule="auto"/>
      </w:pPr>
      <w:r w:rsidRPr="00D84CCD">
        <w:t xml:space="preserve">Review Product FAQ, Review AWS Whitepapers, </w:t>
      </w:r>
    </w:p>
    <w:p w14:paraId="6B4F6BA1" w14:textId="77777777" w:rsidR="00A16EF8" w:rsidRPr="00D84CCD" w:rsidRDefault="00A16EF8" w:rsidP="00A16EF8">
      <w:pPr>
        <w:pStyle w:val="ListParagraph"/>
        <w:numPr>
          <w:ilvl w:val="0"/>
          <w:numId w:val="27"/>
        </w:numPr>
        <w:spacing w:before="0" w:after="0" w:line="240" w:lineRule="auto"/>
      </w:pPr>
      <w:r w:rsidRPr="00D84CCD">
        <w:t>Review Exam Blueprint, Mock Exam and Review</w:t>
      </w:r>
    </w:p>
    <w:p w14:paraId="60E0F726" w14:textId="77777777" w:rsidR="00A16EF8" w:rsidRPr="00D84CCD" w:rsidRDefault="00A16EF8" w:rsidP="00A16EF8">
      <w:pPr>
        <w:pStyle w:val="ListParagraph"/>
        <w:numPr>
          <w:ilvl w:val="0"/>
          <w:numId w:val="27"/>
        </w:numPr>
        <w:spacing w:before="0" w:after="0" w:line="240" w:lineRule="auto"/>
      </w:pPr>
      <w:r w:rsidRPr="00D84CCD">
        <w:t xml:space="preserve">Open Discussion </w:t>
      </w:r>
    </w:p>
    <w:p w14:paraId="317649CB" w14:textId="77777777" w:rsidR="00A16EF8" w:rsidRPr="00D84CCD" w:rsidRDefault="00A16EF8" w:rsidP="00A16EF8">
      <w:pPr>
        <w:spacing w:before="0" w:after="0" w:line="240" w:lineRule="auto"/>
        <w:rPr>
          <w:b/>
        </w:rPr>
      </w:pPr>
    </w:p>
    <w:p w14:paraId="21F9B42F" w14:textId="77777777" w:rsidR="00A16EF8" w:rsidRPr="00D84CCD" w:rsidRDefault="00A16EF8" w:rsidP="00A16EF8">
      <w:pPr>
        <w:spacing w:before="0" w:after="0" w:line="240" w:lineRule="auto"/>
        <w:rPr>
          <w:b/>
        </w:rPr>
      </w:pPr>
      <w:r w:rsidRPr="00D84CCD">
        <w:rPr>
          <w:b/>
        </w:rPr>
        <w:t>Day 4</w:t>
      </w:r>
    </w:p>
    <w:p w14:paraId="038234D6" w14:textId="77777777" w:rsidR="00A16EF8" w:rsidRPr="00D84CCD" w:rsidRDefault="00A16EF8" w:rsidP="00A16EF8">
      <w:pPr>
        <w:pStyle w:val="ListParagraph"/>
        <w:numPr>
          <w:ilvl w:val="0"/>
          <w:numId w:val="27"/>
        </w:numPr>
        <w:spacing w:before="0" w:after="0" w:line="240" w:lineRule="auto"/>
      </w:pPr>
      <w:r w:rsidRPr="00D84CCD">
        <w:t>Cloud Practitioner Essential Digital, Interview Skills, Resume Review</w:t>
      </w:r>
    </w:p>
    <w:p w14:paraId="3531AD57" w14:textId="77777777" w:rsidR="00A16EF8" w:rsidRPr="00D84CCD" w:rsidRDefault="00A16EF8" w:rsidP="00A16EF8">
      <w:pPr>
        <w:pStyle w:val="ListParagraph"/>
        <w:numPr>
          <w:ilvl w:val="0"/>
          <w:numId w:val="27"/>
        </w:numPr>
        <w:spacing w:before="0" w:after="0" w:line="240" w:lineRule="auto"/>
      </w:pPr>
      <w:r w:rsidRPr="00D84CCD">
        <w:t>Presentation Skills, Presence, Project Presentation</w:t>
      </w:r>
    </w:p>
    <w:p w14:paraId="4DD3B3E7" w14:textId="77777777" w:rsidR="00A16EF8" w:rsidRPr="00D84CCD" w:rsidRDefault="00A16EF8" w:rsidP="00A16EF8">
      <w:pPr>
        <w:pStyle w:val="ListParagraph"/>
        <w:numPr>
          <w:ilvl w:val="0"/>
          <w:numId w:val="27"/>
        </w:numPr>
        <w:spacing w:before="0" w:after="0" w:line="240" w:lineRule="auto"/>
      </w:pPr>
      <w:r w:rsidRPr="00D84CCD">
        <w:t xml:space="preserve">Review Product FAQ, Review AWS Whitepapers, </w:t>
      </w:r>
    </w:p>
    <w:p w14:paraId="4DA981D4" w14:textId="77777777" w:rsidR="00A16EF8" w:rsidRPr="00D84CCD" w:rsidRDefault="00A16EF8" w:rsidP="00A16EF8">
      <w:pPr>
        <w:pStyle w:val="ListParagraph"/>
        <w:numPr>
          <w:ilvl w:val="0"/>
          <w:numId w:val="27"/>
        </w:numPr>
        <w:spacing w:before="0" w:after="0" w:line="240" w:lineRule="auto"/>
      </w:pPr>
      <w:r w:rsidRPr="00D84CCD">
        <w:t>Review Exam Blueprint, Mock Exam and Review</w:t>
      </w:r>
    </w:p>
    <w:p w14:paraId="7AE684D8" w14:textId="77777777" w:rsidR="00A16EF8" w:rsidRPr="00D84CCD" w:rsidRDefault="00A16EF8" w:rsidP="00A16EF8">
      <w:pPr>
        <w:spacing w:before="0" w:after="0" w:line="240" w:lineRule="auto"/>
        <w:rPr>
          <w:b/>
        </w:rPr>
      </w:pPr>
    </w:p>
    <w:p w14:paraId="788342B5" w14:textId="77777777" w:rsidR="00A16EF8" w:rsidRPr="00D84CCD" w:rsidRDefault="00A16EF8" w:rsidP="00A16EF8">
      <w:pPr>
        <w:spacing w:before="0" w:after="0" w:line="240" w:lineRule="auto"/>
        <w:rPr>
          <w:b/>
        </w:rPr>
      </w:pPr>
      <w:r w:rsidRPr="00D84CCD">
        <w:rPr>
          <w:b/>
        </w:rPr>
        <w:t>Day 5</w:t>
      </w:r>
    </w:p>
    <w:p w14:paraId="5EA31DDA" w14:textId="77777777" w:rsidR="00A16EF8" w:rsidRPr="00D84CCD" w:rsidRDefault="00A16EF8" w:rsidP="00A16EF8">
      <w:pPr>
        <w:pStyle w:val="ListParagraph"/>
        <w:numPr>
          <w:ilvl w:val="0"/>
          <w:numId w:val="27"/>
        </w:numPr>
        <w:spacing w:before="0" w:after="0" w:line="240" w:lineRule="auto"/>
      </w:pPr>
      <w:r>
        <w:t xml:space="preserve">Practice </w:t>
      </w:r>
      <w:r w:rsidRPr="00D84CCD">
        <w:t>Exam Day</w:t>
      </w:r>
    </w:p>
    <w:p w14:paraId="32BD1707" w14:textId="77777777" w:rsidR="00A16EF8" w:rsidRPr="00D84CCD" w:rsidRDefault="00A16EF8" w:rsidP="00A16EF8">
      <w:pPr>
        <w:spacing w:before="0" w:after="0" w:line="240" w:lineRule="auto"/>
        <w:rPr>
          <w:b/>
          <w:u w:val="single"/>
        </w:rPr>
      </w:pPr>
    </w:p>
    <w:p w14:paraId="1B29316D" w14:textId="77777777" w:rsidR="00A16EF8" w:rsidRPr="00D84CCD" w:rsidRDefault="00A16EF8" w:rsidP="00A16EF8">
      <w:pPr>
        <w:pBdr>
          <w:top w:val="single" w:sz="6" w:space="2" w:color="E84C22"/>
        </w:pBdr>
        <w:spacing w:before="300" w:after="0"/>
        <w:outlineLvl w:val="2"/>
        <w:rPr>
          <w:rFonts w:ascii="Calisto MT" w:eastAsia="Times New Roman" w:hAnsi="Calisto MT" w:cs="Times New Roman"/>
          <w:caps/>
          <w:color w:val="77230C"/>
          <w:spacing w:val="15"/>
        </w:rPr>
      </w:pPr>
      <w:r w:rsidRPr="00D84CCD">
        <w:rPr>
          <w:rFonts w:ascii="Calisto MT" w:eastAsia="Times New Roman" w:hAnsi="Calisto MT" w:cs="Times New Roman"/>
          <w:caps/>
          <w:color w:val="77230C"/>
          <w:spacing w:val="15"/>
        </w:rPr>
        <w:t>GRADING</w:t>
      </w:r>
    </w:p>
    <w:p w14:paraId="1659D9D3" w14:textId="77777777" w:rsidR="00A16EF8" w:rsidRPr="00D84CCD" w:rsidRDefault="00A16EF8" w:rsidP="00A16EF8">
      <w:pPr>
        <w:rPr>
          <w:rFonts w:ascii="Calisto MT" w:eastAsia="Times New Roman" w:hAnsi="Calisto MT" w:cs="Times New Roman"/>
        </w:rPr>
      </w:pPr>
      <w:r w:rsidRPr="00D84CCD">
        <w:rPr>
          <w:rFonts w:ascii="Calisto MT" w:eastAsia="Times New Roman" w:hAnsi="Calisto MT" w:cs="Times New Roman"/>
        </w:rPr>
        <w:t xml:space="preserve">Grading will be assigned as follows: </w:t>
      </w:r>
    </w:p>
    <w:p w14:paraId="1006221C" w14:textId="77777777" w:rsidR="00A16EF8" w:rsidRPr="00D84CCD" w:rsidRDefault="00A16EF8" w:rsidP="00A16EF8">
      <w:pPr>
        <w:pStyle w:val="ListParagraph"/>
        <w:numPr>
          <w:ilvl w:val="0"/>
          <w:numId w:val="20"/>
        </w:numPr>
        <w:rPr>
          <w:rFonts w:ascii="Calisto MT" w:eastAsia="Times New Roman" w:hAnsi="Calisto MT" w:cs="Times New Roman"/>
        </w:rPr>
      </w:pPr>
      <w:r w:rsidRPr="00D84CCD">
        <w:rPr>
          <w:rFonts w:ascii="Calisto MT" w:eastAsia="Times New Roman" w:hAnsi="Calisto MT" w:cs="Times New Roman"/>
        </w:rPr>
        <w:t>Attendance: 50%</w:t>
      </w:r>
    </w:p>
    <w:p w14:paraId="56575753" w14:textId="77777777" w:rsidR="00A16EF8" w:rsidRPr="00D84CCD" w:rsidRDefault="00A16EF8" w:rsidP="00A16EF8">
      <w:pPr>
        <w:pStyle w:val="ListParagraph"/>
        <w:numPr>
          <w:ilvl w:val="0"/>
          <w:numId w:val="20"/>
        </w:numPr>
        <w:rPr>
          <w:rFonts w:ascii="Calisto MT" w:eastAsia="Times New Roman" w:hAnsi="Calisto MT" w:cs="Times New Roman"/>
        </w:rPr>
      </w:pPr>
      <w:r w:rsidRPr="00D84CCD">
        <w:rPr>
          <w:rFonts w:ascii="Calisto MT" w:eastAsia="Times New Roman" w:hAnsi="Calisto MT" w:cs="Times New Roman"/>
        </w:rPr>
        <w:t>Participation: 50%</w:t>
      </w:r>
    </w:p>
    <w:p w14:paraId="6FBDEC1B" w14:textId="0838E2BA" w:rsidR="00A16EF8" w:rsidRDefault="00A16EF8" w:rsidP="00A16EF8">
      <w:pPr>
        <w:spacing w:before="0" w:after="160" w:line="259" w:lineRule="auto"/>
      </w:pPr>
    </w:p>
    <w:p w14:paraId="45729E12" w14:textId="77777777" w:rsidR="00EF3939" w:rsidRPr="00775C76" w:rsidRDefault="00EF3939" w:rsidP="00EF3939">
      <w:pPr>
        <w:spacing w:before="480"/>
        <w:jc w:val="center"/>
        <w:rPr>
          <w:caps/>
        </w:rPr>
      </w:pPr>
      <w:r w:rsidRPr="00775C76">
        <w:rPr>
          <w:caps/>
        </w:rPr>
        <w:lastRenderedPageBreak/>
        <w:t>“The information contained in this catalog is true and correct to the best of my knowledge.”</w:t>
      </w:r>
    </w:p>
    <w:p w14:paraId="5926EBDC" w14:textId="462EEF57" w:rsidR="00EF3939" w:rsidRPr="00472343" w:rsidRDefault="00EF3939" w:rsidP="00EF3939">
      <w:pPr>
        <w:spacing w:before="720"/>
        <w:jc w:val="center"/>
        <w:rPr>
          <w:lang w:val="es-ES"/>
        </w:rPr>
      </w:pPr>
      <w:r w:rsidRPr="00472343">
        <w:rPr>
          <w:lang w:val="es-ES"/>
        </w:rPr>
        <w:t xml:space="preserve">Meghan Jurado, </w:t>
      </w:r>
      <w:r w:rsidR="00472343" w:rsidRPr="00472343">
        <w:rPr>
          <w:lang w:val="es-ES"/>
        </w:rPr>
        <w:t>Director of Complia</w:t>
      </w:r>
      <w:r w:rsidR="00472343">
        <w:rPr>
          <w:lang w:val="es-ES"/>
        </w:rPr>
        <w:t>nce</w:t>
      </w:r>
    </w:p>
    <w:p w14:paraId="45333029" w14:textId="4D0711F7" w:rsidR="00EF3939" w:rsidRPr="00EF22E6" w:rsidRDefault="00EF3939" w:rsidP="00EF3939">
      <w:pPr>
        <w:spacing w:before="720"/>
        <w:jc w:val="center"/>
        <w:rPr>
          <w:rFonts w:ascii="Lucida Handwriting" w:hAnsi="Lucida Handwriting"/>
          <w:u w:val="single"/>
          <w:lang w:val="es-ES"/>
        </w:rPr>
        <w:sectPr w:rsidR="00EF3939" w:rsidRPr="00EF22E6">
          <w:footerReference w:type="even" r:id="rId19"/>
          <w:footerReference w:type="default" r:id="rId20"/>
          <w:pgSz w:w="12240" w:h="15840"/>
          <w:pgMar w:top="1440" w:right="1800" w:bottom="1440" w:left="1800" w:header="720" w:footer="720" w:gutter="0"/>
          <w:cols w:space="720"/>
          <w:titlePg/>
          <w:docGrid w:linePitch="360"/>
        </w:sectPr>
      </w:pPr>
      <w:r w:rsidRPr="00EF22E6">
        <w:rPr>
          <w:lang w:val="es-ES"/>
        </w:rPr>
        <w:t xml:space="preserve">Signature:  </w:t>
      </w:r>
      <w:r w:rsidRPr="00EF22E6">
        <w:rPr>
          <w:rFonts w:ascii="Lucida Handwriting" w:hAnsi="Lucida Handwriting"/>
          <w:u w:val="single"/>
          <w:lang w:val="es-ES"/>
        </w:rPr>
        <w:t xml:space="preserve">Meghan Jurado,  </w:t>
      </w:r>
      <w:r w:rsidR="00472343">
        <w:rPr>
          <w:rFonts w:ascii="Lucida Handwriting" w:hAnsi="Lucida Handwriting"/>
          <w:u w:val="single"/>
          <w:lang w:val="es-ES"/>
        </w:rPr>
        <w:t>1/26/</w:t>
      </w:r>
      <w:r w:rsidRPr="00EF22E6">
        <w:rPr>
          <w:rFonts w:ascii="Lucida Handwriting" w:hAnsi="Lucida Handwriting"/>
          <w:u w:val="single"/>
          <w:lang w:val="es-ES"/>
        </w:rPr>
        <w:t>202</w:t>
      </w:r>
      <w:r w:rsidR="002A652F">
        <w:rPr>
          <w:rFonts w:ascii="Lucida Handwriting" w:hAnsi="Lucida Handwriting"/>
          <w:u w:val="single"/>
          <w:lang w:val="es-ES"/>
        </w:rPr>
        <w:t>1</w:t>
      </w:r>
    </w:p>
    <w:p w14:paraId="095EB36B" w14:textId="77777777" w:rsidR="00EF3939" w:rsidRPr="00EF3939" w:rsidRDefault="00EF3939" w:rsidP="00A16EF8">
      <w:pPr>
        <w:spacing w:before="0" w:after="160" w:line="259" w:lineRule="auto"/>
        <w:rPr>
          <w:lang w:val="es-ES"/>
        </w:rPr>
      </w:pPr>
    </w:p>
    <w:sectPr w:rsidR="00EF3939" w:rsidRPr="00EF3939" w:rsidSect="006464C5">
      <w:headerReference w:type="even" r:id="rId21"/>
      <w:headerReference w:type="default" r:id="rId22"/>
      <w:footerReference w:type="default" r:id="rId23"/>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0B92" w14:textId="77777777" w:rsidR="00B41D34" w:rsidRDefault="00B41D34">
      <w:r>
        <w:separator/>
      </w:r>
    </w:p>
  </w:endnote>
  <w:endnote w:type="continuationSeparator" w:id="0">
    <w:p w14:paraId="009E440C" w14:textId="77777777" w:rsidR="00B41D34" w:rsidRDefault="00B4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3365" w14:textId="77777777" w:rsidR="00B41D34" w:rsidRDefault="00B41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BA41F" w14:textId="77777777" w:rsidR="00B41D34" w:rsidRDefault="00B4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292B" w14:textId="72E54F92" w:rsidR="00B41D34" w:rsidRDefault="00B41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C29">
      <w:rPr>
        <w:rStyle w:val="PageNumber"/>
        <w:noProof/>
      </w:rPr>
      <w:t>3</w:t>
    </w:r>
    <w:r>
      <w:rPr>
        <w:rStyle w:val="PageNumber"/>
      </w:rPr>
      <w:fldChar w:fldCharType="end"/>
    </w:r>
  </w:p>
  <w:p w14:paraId="64E03554" w14:textId="77777777" w:rsidR="00B41D34" w:rsidRDefault="00B41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7B8C" w14:textId="77777777" w:rsidR="00B41D34" w:rsidRDefault="00B41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F7DDB" w14:textId="77777777" w:rsidR="00B41D34" w:rsidRDefault="00B41D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D7F2" w14:textId="6A52439B" w:rsidR="00B41D34" w:rsidRDefault="00B41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C29">
      <w:rPr>
        <w:rStyle w:val="PageNumber"/>
        <w:noProof/>
      </w:rPr>
      <w:t>87</w:t>
    </w:r>
    <w:r>
      <w:rPr>
        <w:rStyle w:val="PageNumber"/>
      </w:rPr>
      <w:fldChar w:fldCharType="end"/>
    </w:r>
  </w:p>
  <w:p w14:paraId="69E73647" w14:textId="77777777" w:rsidR="00B41D34" w:rsidRDefault="00B41D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1F1D" w14:textId="77777777" w:rsidR="00B41D34" w:rsidRPr="00F60562" w:rsidRDefault="00B41D34"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405E0" w14:textId="77777777" w:rsidR="00B41D34" w:rsidRDefault="00B41D34">
      <w:r>
        <w:separator/>
      </w:r>
    </w:p>
  </w:footnote>
  <w:footnote w:type="continuationSeparator" w:id="0">
    <w:p w14:paraId="496ED352" w14:textId="77777777" w:rsidR="00B41D34" w:rsidRDefault="00B41D34">
      <w:r>
        <w:continuationSeparator/>
      </w:r>
    </w:p>
  </w:footnote>
  <w:footnote w:id="1">
    <w:p w14:paraId="54930991" w14:textId="77777777" w:rsidR="00B41D34" w:rsidRDefault="00B41D34" w:rsidP="00814907">
      <w:pPr>
        <w:pStyle w:val="FootnoteText"/>
      </w:pPr>
      <w:r w:rsidRPr="00786411">
        <w:rPr>
          <w:rStyle w:val="FootnoteReference"/>
        </w:rPr>
        <w:footnoteRef/>
      </w:r>
      <w:r w:rsidRPr="00786411">
        <w:t xml:space="preserve"> More simply, the refund is based on the precise </w:t>
      </w:r>
      <w:r w:rsidRPr="001F0B27">
        <w:t xml:space="preserve">number of </w:t>
      </w:r>
      <w:r>
        <w:t xml:space="preserve">course time </w:t>
      </w:r>
      <w:r w:rsidRPr="001F0B27">
        <w:t>hours the</w:t>
      </w:r>
      <w:r w:rsidRPr="00786411">
        <w:t xml:space="preserve"> student has paid for, but not yet used, at the point of termination, up to the 75% completion mark, after which no refund is due.  Form PS-1040</w:t>
      </w:r>
      <w:r>
        <w:t>R</w:t>
      </w:r>
      <w:r w:rsidRPr="00786411">
        <w:t xml:space="preserve"> provides the precise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29FD" w14:textId="77777777" w:rsidR="00B41D34" w:rsidRDefault="00B41D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7C7B2" w14:textId="77777777" w:rsidR="00B41D34" w:rsidRDefault="00B41D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A078" w14:textId="1553F4EA" w:rsidR="00B41D34" w:rsidRDefault="00B41D34">
    <w:pPr>
      <w:pStyle w:val="Header"/>
      <w:framePr w:wrap="around" w:vAnchor="text" w:hAnchor="margin" w:xAlign="right" w:y="1"/>
      <w:rPr>
        <w:rStyle w:val="PageNumber"/>
        <w:rFonts w:ascii="Verdana" w:hAnsi="Verdana"/>
        <w:color w:val="003300"/>
      </w:rPr>
    </w:pPr>
    <w:r>
      <w:rPr>
        <w:rStyle w:val="PageNumber"/>
        <w:rFonts w:ascii="Verdana" w:hAnsi="Verdana"/>
        <w:color w:val="003300"/>
      </w:rPr>
      <w:fldChar w:fldCharType="begin"/>
    </w:r>
    <w:r>
      <w:rPr>
        <w:rStyle w:val="PageNumber"/>
        <w:rFonts w:ascii="Verdana" w:hAnsi="Verdana"/>
        <w:color w:val="003300"/>
      </w:rPr>
      <w:instrText xml:space="preserve">PAGE  </w:instrText>
    </w:r>
    <w:r>
      <w:rPr>
        <w:rStyle w:val="PageNumber"/>
        <w:rFonts w:ascii="Verdana" w:hAnsi="Verdana"/>
        <w:color w:val="003300"/>
      </w:rPr>
      <w:fldChar w:fldCharType="separate"/>
    </w:r>
    <w:r w:rsidR="00E66C29">
      <w:rPr>
        <w:rStyle w:val="PageNumber"/>
        <w:rFonts w:ascii="Verdana" w:hAnsi="Verdana"/>
        <w:noProof/>
        <w:color w:val="003300"/>
      </w:rPr>
      <w:t>151</w:t>
    </w:r>
    <w:r>
      <w:rPr>
        <w:rStyle w:val="PageNumber"/>
        <w:rFonts w:ascii="Verdana" w:hAnsi="Verdana"/>
        <w:color w:val="003300"/>
      </w:rPr>
      <w:fldChar w:fldCharType="end"/>
    </w:r>
  </w:p>
  <w:p w14:paraId="72B6EB17" w14:textId="77777777" w:rsidR="00B41D34" w:rsidRDefault="00B41D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01D7F19"/>
    <w:multiLevelType w:val="hybridMultilevel"/>
    <w:tmpl w:val="5FB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69CB"/>
    <w:multiLevelType w:val="hybridMultilevel"/>
    <w:tmpl w:val="AA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85C18"/>
    <w:multiLevelType w:val="hybridMultilevel"/>
    <w:tmpl w:val="7B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12670"/>
    <w:multiLevelType w:val="hybridMultilevel"/>
    <w:tmpl w:val="AB9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763AE"/>
    <w:multiLevelType w:val="hybridMultilevel"/>
    <w:tmpl w:val="BE4AA876"/>
    <w:lvl w:ilvl="0" w:tplc="82B6DE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9D79D9"/>
    <w:multiLevelType w:val="hybridMultilevel"/>
    <w:tmpl w:val="1DF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31A40"/>
    <w:multiLevelType w:val="hybridMultilevel"/>
    <w:tmpl w:val="BC1C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C395D"/>
    <w:multiLevelType w:val="hybridMultilevel"/>
    <w:tmpl w:val="EE4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A1826"/>
    <w:multiLevelType w:val="hybridMultilevel"/>
    <w:tmpl w:val="36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A4493"/>
    <w:multiLevelType w:val="hybridMultilevel"/>
    <w:tmpl w:val="0C96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A11"/>
    <w:multiLevelType w:val="hybridMultilevel"/>
    <w:tmpl w:val="526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86261"/>
    <w:multiLevelType w:val="hybridMultilevel"/>
    <w:tmpl w:val="DFE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75A50"/>
    <w:multiLevelType w:val="hybridMultilevel"/>
    <w:tmpl w:val="E22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8A119D"/>
    <w:multiLevelType w:val="hybridMultilevel"/>
    <w:tmpl w:val="B15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42E5C"/>
    <w:multiLevelType w:val="hybridMultilevel"/>
    <w:tmpl w:val="81E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163CE"/>
    <w:multiLevelType w:val="hybridMultilevel"/>
    <w:tmpl w:val="2E4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FF382F"/>
    <w:multiLevelType w:val="hybridMultilevel"/>
    <w:tmpl w:val="475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23FF9"/>
    <w:multiLevelType w:val="hybridMultilevel"/>
    <w:tmpl w:val="005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894B44"/>
    <w:multiLevelType w:val="hybridMultilevel"/>
    <w:tmpl w:val="733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E02AFA"/>
    <w:multiLevelType w:val="hybridMultilevel"/>
    <w:tmpl w:val="0CA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897C91"/>
    <w:multiLevelType w:val="hybridMultilevel"/>
    <w:tmpl w:val="432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C14A60"/>
    <w:multiLevelType w:val="hybridMultilevel"/>
    <w:tmpl w:val="EE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1C034B"/>
    <w:multiLevelType w:val="hybridMultilevel"/>
    <w:tmpl w:val="E340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7A4474"/>
    <w:multiLevelType w:val="hybridMultilevel"/>
    <w:tmpl w:val="C94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52D77"/>
    <w:multiLevelType w:val="hybridMultilevel"/>
    <w:tmpl w:val="B678AAF8"/>
    <w:lvl w:ilvl="0" w:tplc="04090001">
      <w:start w:val="1"/>
      <w:numFmt w:val="bullet"/>
      <w:lvlText w:val=""/>
      <w:lvlJc w:val="left"/>
      <w:pPr>
        <w:ind w:left="720" w:hanging="360"/>
      </w:pPr>
      <w:rPr>
        <w:rFonts w:ascii="Symbol" w:hAnsi="Symbol" w:hint="default"/>
      </w:rPr>
    </w:lvl>
    <w:lvl w:ilvl="1" w:tplc="8834CA04">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FB7A6E"/>
    <w:multiLevelType w:val="hybridMultilevel"/>
    <w:tmpl w:val="5A6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0C6477"/>
    <w:multiLevelType w:val="hybridMultilevel"/>
    <w:tmpl w:val="CF6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2C7EB4"/>
    <w:multiLevelType w:val="hybridMultilevel"/>
    <w:tmpl w:val="336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55166F"/>
    <w:multiLevelType w:val="hybridMultilevel"/>
    <w:tmpl w:val="C7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F411C"/>
    <w:multiLevelType w:val="hybridMultilevel"/>
    <w:tmpl w:val="9E4EB0CC"/>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4454DE"/>
    <w:multiLevelType w:val="hybridMultilevel"/>
    <w:tmpl w:val="1D1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136672"/>
    <w:multiLevelType w:val="hybridMultilevel"/>
    <w:tmpl w:val="D710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1A522D"/>
    <w:multiLevelType w:val="hybridMultilevel"/>
    <w:tmpl w:val="7C2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63613E"/>
    <w:multiLevelType w:val="hybridMultilevel"/>
    <w:tmpl w:val="B66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D63884"/>
    <w:multiLevelType w:val="hybridMultilevel"/>
    <w:tmpl w:val="BF6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146B61"/>
    <w:multiLevelType w:val="hybridMultilevel"/>
    <w:tmpl w:val="738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5F04F2"/>
    <w:multiLevelType w:val="hybridMultilevel"/>
    <w:tmpl w:val="F55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0221A3"/>
    <w:multiLevelType w:val="hybridMultilevel"/>
    <w:tmpl w:val="5C8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3711E9"/>
    <w:multiLevelType w:val="hybridMultilevel"/>
    <w:tmpl w:val="70B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48743F"/>
    <w:multiLevelType w:val="hybridMultilevel"/>
    <w:tmpl w:val="DF16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6B73625"/>
    <w:multiLevelType w:val="hybridMultilevel"/>
    <w:tmpl w:val="EA2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737053"/>
    <w:multiLevelType w:val="hybridMultilevel"/>
    <w:tmpl w:val="D038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B267D8"/>
    <w:multiLevelType w:val="hybridMultilevel"/>
    <w:tmpl w:val="247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F042B6"/>
    <w:multiLevelType w:val="hybridMultilevel"/>
    <w:tmpl w:val="129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4A32E7"/>
    <w:multiLevelType w:val="hybridMultilevel"/>
    <w:tmpl w:val="19E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8D46E1"/>
    <w:multiLevelType w:val="hybridMultilevel"/>
    <w:tmpl w:val="AE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5D5D5F"/>
    <w:multiLevelType w:val="hybridMultilevel"/>
    <w:tmpl w:val="D722B12E"/>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7B63C1"/>
    <w:multiLevelType w:val="hybridMultilevel"/>
    <w:tmpl w:val="4D86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FCA6B5C"/>
    <w:multiLevelType w:val="hybridMultilevel"/>
    <w:tmpl w:val="E0B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CA7673"/>
    <w:multiLevelType w:val="hybridMultilevel"/>
    <w:tmpl w:val="B50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FC4F80"/>
    <w:multiLevelType w:val="hybridMultilevel"/>
    <w:tmpl w:val="3FE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40F4351"/>
    <w:multiLevelType w:val="hybridMultilevel"/>
    <w:tmpl w:val="76A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51F99"/>
    <w:multiLevelType w:val="hybridMultilevel"/>
    <w:tmpl w:val="C8A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680D53"/>
    <w:multiLevelType w:val="hybridMultilevel"/>
    <w:tmpl w:val="AAC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895FEB"/>
    <w:multiLevelType w:val="hybridMultilevel"/>
    <w:tmpl w:val="095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FC050E"/>
    <w:multiLevelType w:val="hybridMultilevel"/>
    <w:tmpl w:val="84A090B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166E23"/>
    <w:multiLevelType w:val="hybridMultilevel"/>
    <w:tmpl w:val="52D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2652D8"/>
    <w:multiLevelType w:val="hybridMultilevel"/>
    <w:tmpl w:val="DBE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332308"/>
    <w:multiLevelType w:val="hybridMultilevel"/>
    <w:tmpl w:val="599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C85579C"/>
    <w:multiLevelType w:val="hybridMultilevel"/>
    <w:tmpl w:val="722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D9A5D3C"/>
    <w:multiLevelType w:val="hybridMultilevel"/>
    <w:tmpl w:val="0C3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054BCC"/>
    <w:multiLevelType w:val="hybridMultilevel"/>
    <w:tmpl w:val="32D46E48"/>
    <w:lvl w:ilvl="0" w:tplc="6FEAC64E">
      <w:start w:val="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8053F5"/>
    <w:multiLevelType w:val="hybridMultilevel"/>
    <w:tmpl w:val="622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8C7136"/>
    <w:multiLevelType w:val="hybridMultilevel"/>
    <w:tmpl w:val="D85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EC191E"/>
    <w:multiLevelType w:val="hybridMultilevel"/>
    <w:tmpl w:val="B09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8B5E7E"/>
    <w:multiLevelType w:val="hybridMultilevel"/>
    <w:tmpl w:val="B3380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4" w15:restartNumberingAfterBreak="0">
    <w:nsid w:val="53691B0D"/>
    <w:multiLevelType w:val="hybridMultilevel"/>
    <w:tmpl w:val="0E8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C17A81"/>
    <w:multiLevelType w:val="hybridMultilevel"/>
    <w:tmpl w:val="F77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AD44398"/>
    <w:multiLevelType w:val="hybridMultilevel"/>
    <w:tmpl w:val="BED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FA4D1E"/>
    <w:multiLevelType w:val="hybridMultilevel"/>
    <w:tmpl w:val="682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A14429"/>
    <w:multiLevelType w:val="hybridMultilevel"/>
    <w:tmpl w:val="50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05" w15:restartNumberingAfterBreak="0">
    <w:nsid w:val="5E5F1B7B"/>
    <w:multiLevelType w:val="hybridMultilevel"/>
    <w:tmpl w:val="C87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B4343E"/>
    <w:multiLevelType w:val="hybridMultilevel"/>
    <w:tmpl w:val="C7A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E660E"/>
    <w:multiLevelType w:val="hybridMultilevel"/>
    <w:tmpl w:val="06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C20557"/>
    <w:multiLevelType w:val="hybridMultilevel"/>
    <w:tmpl w:val="2C1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2"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A11862"/>
    <w:multiLevelType w:val="hybridMultilevel"/>
    <w:tmpl w:val="391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203C3"/>
    <w:multiLevelType w:val="hybridMultilevel"/>
    <w:tmpl w:val="155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9F0CA2"/>
    <w:multiLevelType w:val="hybridMultilevel"/>
    <w:tmpl w:val="BAF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913EF1"/>
    <w:multiLevelType w:val="hybridMultilevel"/>
    <w:tmpl w:val="C58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0127E2"/>
    <w:multiLevelType w:val="hybridMultilevel"/>
    <w:tmpl w:val="8D7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606746"/>
    <w:multiLevelType w:val="hybridMultilevel"/>
    <w:tmpl w:val="4E9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631C05"/>
    <w:multiLevelType w:val="hybridMultilevel"/>
    <w:tmpl w:val="3B9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AC1D5B"/>
    <w:multiLevelType w:val="hybridMultilevel"/>
    <w:tmpl w:val="C43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DB2541"/>
    <w:multiLevelType w:val="hybridMultilevel"/>
    <w:tmpl w:val="DC4A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B1E3EA0"/>
    <w:multiLevelType w:val="hybridMultilevel"/>
    <w:tmpl w:val="6CD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CA5EC5"/>
    <w:multiLevelType w:val="hybridMultilevel"/>
    <w:tmpl w:val="D59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412544"/>
    <w:multiLevelType w:val="hybridMultilevel"/>
    <w:tmpl w:val="D576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EA156C5"/>
    <w:multiLevelType w:val="hybridMultilevel"/>
    <w:tmpl w:val="F3F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BD6268"/>
    <w:multiLevelType w:val="hybridMultilevel"/>
    <w:tmpl w:val="103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141855"/>
    <w:multiLevelType w:val="hybridMultilevel"/>
    <w:tmpl w:val="6FA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424FB7"/>
    <w:multiLevelType w:val="hybridMultilevel"/>
    <w:tmpl w:val="D57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8914B3"/>
    <w:multiLevelType w:val="hybridMultilevel"/>
    <w:tmpl w:val="F33AA1F0"/>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9BF6229"/>
    <w:multiLevelType w:val="hybridMultilevel"/>
    <w:tmpl w:val="2762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C5327F"/>
    <w:multiLevelType w:val="hybridMultilevel"/>
    <w:tmpl w:val="F77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3C02EE"/>
    <w:multiLevelType w:val="hybridMultilevel"/>
    <w:tmpl w:val="1554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9B3ED1"/>
    <w:multiLevelType w:val="hybridMultilevel"/>
    <w:tmpl w:val="2F3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ED0ED7"/>
    <w:multiLevelType w:val="hybridMultilevel"/>
    <w:tmpl w:val="D4C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51"/>
  </w:num>
  <w:num w:numId="3">
    <w:abstractNumId w:val="78"/>
  </w:num>
  <w:num w:numId="4">
    <w:abstractNumId w:val="67"/>
  </w:num>
  <w:num w:numId="5">
    <w:abstractNumId w:val="16"/>
  </w:num>
  <w:num w:numId="6">
    <w:abstractNumId w:val="7"/>
  </w:num>
  <w:num w:numId="7">
    <w:abstractNumId w:val="4"/>
  </w:num>
  <w:num w:numId="8">
    <w:abstractNumId w:val="115"/>
  </w:num>
  <w:num w:numId="9">
    <w:abstractNumId w:val="133"/>
  </w:num>
  <w:num w:numId="10">
    <w:abstractNumId w:val="29"/>
  </w:num>
  <w:num w:numId="11">
    <w:abstractNumId w:val="41"/>
  </w:num>
  <w:num w:numId="12">
    <w:abstractNumId w:val="99"/>
  </w:num>
  <w:num w:numId="13">
    <w:abstractNumId w:val="86"/>
  </w:num>
  <w:num w:numId="14">
    <w:abstractNumId w:val="27"/>
  </w:num>
  <w:num w:numId="15">
    <w:abstractNumId w:val="1"/>
  </w:num>
  <w:num w:numId="16">
    <w:abstractNumId w:val="46"/>
  </w:num>
  <w:num w:numId="17">
    <w:abstractNumId w:val="81"/>
  </w:num>
  <w:num w:numId="18">
    <w:abstractNumId w:val="24"/>
  </w:num>
  <w:num w:numId="19">
    <w:abstractNumId w:val="125"/>
  </w:num>
  <w:num w:numId="20">
    <w:abstractNumId w:val="17"/>
  </w:num>
  <w:num w:numId="21">
    <w:abstractNumId w:val="91"/>
  </w:num>
  <w:num w:numId="22">
    <w:abstractNumId w:val="131"/>
  </w:num>
  <w:num w:numId="23">
    <w:abstractNumId w:val="10"/>
  </w:num>
  <w:num w:numId="24">
    <w:abstractNumId w:val="22"/>
  </w:num>
  <w:num w:numId="25">
    <w:abstractNumId w:val="3"/>
  </w:num>
  <w:num w:numId="26">
    <w:abstractNumId w:val="142"/>
  </w:num>
  <w:num w:numId="27">
    <w:abstractNumId w:val="132"/>
  </w:num>
  <w:num w:numId="28">
    <w:abstractNumId w:val="89"/>
  </w:num>
  <w:num w:numId="29">
    <w:abstractNumId w:val="101"/>
  </w:num>
  <w:num w:numId="30">
    <w:abstractNumId w:val="108"/>
  </w:num>
  <w:num w:numId="31">
    <w:abstractNumId w:val="28"/>
  </w:num>
  <w:num w:numId="32">
    <w:abstractNumId w:val="121"/>
  </w:num>
  <w:num w:numId="33">
    <w:abstractNumId w:val="76"/>
  </w:num>
  <w:num w:numId="34">
    <w:abstractNumId w:val="34"/>
  </w:num>
  <w:num w:numId="35">
    <w:abstractNumId w:val="83"/>
  </w:num>
  <w:num w:numId="36">
    <w:abstractNumId w:val="87"/>
  </w:num>
  <w:num w:numId="37">
    <w:abstractNumId w:val="23"/>
  </w:num>
  <w:num w:numId="38">
    <w:abstractNumId w:val="118"/>
  </w:num>
  <w:num w:numId="39">
    <w:abstractNumId w:val="140"/>
  </w:num>
  <w:num w:numId="40">
    <w:abstractNumId w:val="18"/>
  </w:num>
  <w:num w:numId="41">
    <w:abstractNumId w:val="62"/>
  </w:num>
  <w:num w:numId="42">
    <w:abstractNumId w:val="58"/>
  </w:num>
  <w:num w:numId="43">
    <w:abstractNumId w:val="37"/>
  </w:num>
  <w:num w:numId="44">
    <w:abstractNumId w:val="25"/>
  </w:num>
  <w:num w:numId="45">
    <w:abstractNumId w:val="93"/>
  </w:num>
  <w:num w:numId="46">
    <w:abstractNumId w:val="30"/>
  </w:num>
  <w:num w:numId="47">
    <w:abstractNumId w:val="75"/>
  </w:num>
  <w:num w:numId="48">
    <w:abstractNumId w:val="42"/>
  </w:num>
  <w:num w:numId="49">
    <w:abstractNumId w:val="68"/>
  </w:num>
  <w:num w:numId="50">
    <w:abstractNumId w:val="26"/>
  </w:num>
  <w:num w:numId="51">
    <w:abstractNumId w:val="122"/>
  </w:num>
  <w:num w:numId="52">
    <w:abstractNumId w:val="127"/>
  </w:num>
  <w:num w:numId="53">
    <w:abstractNumId w:val="117"/>
  </w:num>
  <w:num w:numId="54">
    <w:abstractNumId w:val="55"/>
  </w:num>
  <w:num w:numId="55">
    <w:abstractNumId w:val="54"/>
  </w:num>
  <w:num w:numId="56">
    <w:abstractNumId w:val="141"/>
  </w:num>
  <w:num w:numId="57">
    <w:abstractNumId w:val="92"/>
  </w:num>
  <w:num w:numId="58">
    <w:abstractNumId w:val="69"/>
  </w:num>
  <w:num w:numId="59">
    <w:abstractNumId w:val="107"/>
  </w:num>
  <w:num w:numId="60">
    <w:abstractNumId w:val="114"/>
  </w:num>
  <w:num w:numId="61">
    <w:abstractNumId w:val="74"/>
  </w:num>
  <w:num w:numId="62">
    <w:abstractNumId w:val="79"/>
  </w:num>
  <w:num w:numId="63">
    <w:abstractNumId w:val="49"/>
  </w:num>
  <w:num w:numId="64">
    <w:abstractNumId w:val="19"/>
  </w:num>
  <w:num w:numId="65">
    <w:abstractNumId w:val="57"/>
  </w:num>
  <w:num w:numId="66">
    <w:abstractNumId w:val="90"/>
  </w:num>
  <w:num w:numId="67">
    <w:abstractNumId w:val="39"/>
  </w:num>
  <w:num w:numId="68">
    <w:abstractNumId w:val="72"/>
  </w:num>
  <w:num w:numId="69">
    <w:abstractNumId w:val="97"/>
  </w:num>
  <w:num w:numId="70">
    <w:abstractNumId w:val="124"/>
  </w:num>
  <w:num w:numId="71">
    <w:abstractNumId w:val="60"/>
  </w:num>
  <w:num w:numId="72">
    <w:abstractNumId w:val="77"/>
  </w:num>
  <w:num w:numId="73">
    <w:abstractNumId w:val="73"/>
  </w:num>
  <w:num w:numId="74">
    <w:abstractNumId w:val="143"/>
  </w:num>
  <w:num w:numId="75">
    <w:abstractNumId w:val="50"/>
  </w:num>
  <w:num w:numId="76">
    <w:abstractNumId w:val="32"/>
  </w:num>
  <w:num w:numId="77">
    <w:abstractNumId w:val="21"/>
  </w:num>
  <w:num w:numId="78">
    <w:abstractNumId w:val="48"/>
  </w:num>
  <w:num w:numId="79">
    <w:abstractNumId w:val="129"/>
  </w:num>
  <w:num w:numId="80">
    <w:abstractNumId w:val="45"/>
  </w:num>
  <w:num w:numId="81">
    <w:abstractNumId w:val="61"/>
  </w:num>
  <w:num w:numId="82">
    <w:abstractNumId w:val="110"/>
  </w:num>
  <w:num w:numId="83">
    <w:abstractNumId w:val="85"/>
  </w:num>
  <w:num w:numId="84">
    <w:abstractNumId w:val="6"/>
  </w:num>
  <w:num w:numId="85">
    <w:abstractNumId w:val="105"/>
  </w:num>
  <w:num w:numId="86">
    <w:abstractNumId w:val="52"/>
  </w:num>
  <w:num w:numId="87">
    <w:abstractNumId w:val="103"/>
  </w:num>
  <w:num w:numId="88">
    <w:abstractNumId w:val="63"/>
  </w:num>
  <w:num w:numId="89">
    <w:abstractNumId w:val="65"/>
  </w:num>
  <w:num w:numId="90">
    <w:abstractNumId w:val="96"/>
  </w:num>
  <w:num w:numId="91">
    <w:abstractNumId w:val="134"/>
  </w:num>
  <w:num w:numId="92">
    <w:abstractNumId w:val="80"/>
  </w:num>
  <w:num w:numId="93">
    <w:abstractNumId w:val="70"/>
  </w:num>
  <w:num w:numId="94">
    <w:abstractNumId w:val="43"/>
  </w:num>
  <w:num w:numId="95">
    <w:abstractNumId w:val="136"/>
  </w:num>
  <w:num w:numId="96">
    <w:abstractNumId w:val="112"/>
  </w:num>
  <w:num w:numId="97">
    <w:abstractNumId w:val="128"/>
  </w:num>
  <w:num w:numId="98">
    <w:abstractNumId w:val="36"/>
  </w:num>
  <w:num w:numId="99">
    <w:abstractNumId w:val="11"/>
  </w:num>
  <w:num w:numId="100">
    <w:abstractNumId w:val="47"/>
  </w:num>
  <w:num w:numId="101">
    <w:abstractNumId w:val="9"/>
  </w:num>
  <w:num w:numId="102">
    <w:abstractNumId w:val="64"/>
  </w:num>
  <w:num w:numId="103">
    <w:abstractNumId w:val="14"/>
  </w:num>
  <w:num w:numId="104">
    <w:abstractNumId w:val="135"/>
  </w:num>
  <w:num w:numId="105">
    <w:abstractNumId w:val="130"/>
  </w:num>
  <w:num w:numId="106">
    <w:abstractNumId w:val="71"/>
  </w:num>
  <w:num w:numId="107">
    <w:abstractNumId w:val="0"/>
    <w:lvlOverride w:ilvl="0">
      <w:lvl w:ilvl="0">
        <w:numFmt w:val="bullet"/>
        <w:lvlText w:val=""/>
        <w:legacy w:legacy="1" w:legacySpace="0" w:legacyIndent="0"/>
        <w:lvlJc w:val="left"/>
        <w:rPr>
          <w:rFonts w:ascii="Symbol" w:hAnsi="Symbol" w:hint="default"/>
          <w:color w:val="0D0B0C"/>
        </w:rPr>
      </w:lvl>
    </w:lvlOverride>
  </w:num>
  <w:num w:numId="108">
    <w:abstractNumId w:val="0"/>
    <w:lvlOverride w:ilvl="0">
      <w:lvl w:ilvl="0">
        <w:numFmt w:val="bullet"/>
        <w:lvlText w:val=""/>
        <w:legacy w:legacy="1" w:legacySpace="0" w:legacyIndent="0"/>
        <w:lvlJc w:val="left"/>
        <w:rPr>
          <w:rFonts w:ascii="Symbol" w:hAnsi="Symbol" w:hint="default"/>
          <w:color w:val="3A3939"/>
        </w:rPr>
      </w:lvl>
    </w:lvlOverride>
  </w:num>
  <w:num w:numId="109">
    <w:abstractNumId w:val="104"/>
  </w:num>
  <w:num w:numId="110">
    <w:abstractNumId w:val="137"/>
  </w:num>
  <w:num w:numId="111">
    <w:abstractNumId w:val="15"/>
  </w:num>
  <w:num w:numId="112">
    <w:abstractNumId w:val="66"/>
  </w:num>
  <w:num w:numId="113">
    <w:abstractNumId w:val="59"/>
  </w:num>
  <w:num w:numId="114">
    <w:abstractNumId w:val="100"/>
  </w:num>
  <w:num w:numId="115">
    <w:abstractNumId w:val="35"/>
  </w:num>
  <w:num w:numId="116">
    <w:abstractNumId w:val="84"/>
  </w:num>
  <w:num w:numId="117">
    <w:abstractNumId w:val="20"/>
  </w:num>
  <w:num w:numId="118">
    <w:abstractNumId w:val="31"/>
  </w:num>
  <w:num w:numId="119">
    <w:abstractNumId w:val="111"/>
  </w:num>
  <w:num w:numId="120">
    <w:abstractNumId w:val="109"/>
  </w:num>
  <w:num w:numId="121">
    <w:abstractNumId w:val="53"/>
  </w:num>
  <w:num w:numId="122">
    <w:abstractNumId w:val="138"/>
  </w:num>
  <w:num w:numId="123">
    <w:abstractNumId w:val="5"/>
  </w:num>
  <w:num w:numId="124">
    <w:abstractNumId w:val="116"/>
  </w:num>
  <w:num w:numId="125">
    <w:abstractNumId w:val="88"/>
  </w:num>
  <w:num w:numId="126">
    <w:abstractNumId w:val="95"/>
  </w:num>
  <w:num w:numId="127">
    <w:abstractNumId w:val="82"/>
  </w:num>
  <w:num w:numId="128">
    <w:abstractNumId w:val="139"/>
  </w:num>
  <w:num w:numId="129">
    <w:abstractNumId w:val="113"/>
  </w:num>
  <w:num w:numId="130">
    <w:abstractNumId w:val="56"/>
  </w:num>
  <w:num w:numId="131">
    <w:abstractNumId w:val="119"/>
  </w:num>
  <w:num w:numId="132">
    <w:abstractNumId w:val="102"/>
  </w:num>
  <w:num w:numId="133">
    <w:abstractNumId w:val="126"/>
  </w:num>
  <w:num w:numId="134">
    <w:abstractNumId w:val="123"/>
  </w:num>
  <w:num w:numId="135">
    <w:abstractNumId w:val="94"/>
  </w:num>
  <w:num w:numId="136">
    <w:abstractNumId w:val="40"/>
  </w:num>
  <w:num w:numId="137">
    <w:abstractNumId w:val="120"/>
  </w:num>
  <w:num w:numId="138">
    <w:abstractNumId w:val="44"/>
  </w:num>
  <w:num w:numId="139">
    <w:abstractNumId w:val="2"/>
  </w:num>
  <w:num w:numId="140">
    <w:abstractNumId w:val="13"/>
  </w:num>
  <w:num w:numId="141">
    <w:abstractNumId w:val="12"/>
  </w:num>
  <w:num w:numId="142">
    <w:abstractNumId w:val="106"/>
  </w:num>
  <w:num w:numId="143">
    <w:abstractNumId w:val="33"/>
  </w:num>
  <w:num w:numId="144">
    <w:abstractNumId w:val="38"/>
  </w:num>
  <w:num w:numId="145">
    <w:abstractNumId w:val="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B7"/>
    <w:rsid w:val="00000020"/>
    <w:rsid w:val="00000569"/>
    <w:rsid w:val="0000138C"/>
    <w:rsid w:val="000035EB"/>
    <w:rsid w:val="0000552A"/>
    <w:rsid w:val="0000639E"/>
    <w:rsid w:val="00007EE7"/>
    <w:rsid w:val="000137A6"/>
    <w:rsid w:val="000168AE"/>
    <w:rsid w:val="00016C61"/>
    <w:rsid w:val="00017DDA"/>
    <w:rsid w:val="0002079C"/>
    <w:rsid w:val="00022441"/>
    <w:rsid w:val="00024275"/>
    <w:rsid w:val="00024672"/>
    <w:rsid w:val="00024D55"/>
    <w:rsid w:val="00025229"/>
    <w:rsid w:val="00025D0A"/>
    <w:rsid w:val="0003208E"/>
    <w:rsid w:val="000356EF"/>
    <w:rsid w:val="00035AC7"/>
    <w:rsid w:val="000360D8"/>
    <w:rsid w:val="00036AB3"/>
    <w:rsid w:val="00043FE8"/>
    <w:rsid w:val="00044F80"/>
    <w:rsid w:val="00045DF5"/>
    <w:rsid w:val="00047985"/>
    <w:rsid w:val="00050340"/>
    <w:rsid w:val="00052C43"/>
    <w:rsid w:val="000546BC"/>
    <w:rsid w:val="000566A9"/>
    <w:rsid w:val="0006115A"/>
    <w:rsid w:val="000621AC"/>
    <w:rsid w:val="000625C6"/>
    <w:rsid w:val="0006390D"/>
    <w:rsid w:val="00063C91"/>
    <w:rsid w:val="000655EF"/>
    <w:rsid w:val="00065E1A"/>
    <w:rsid w:val="0007155F"/>
    <w:rsid w:val="000720A0"/>
    <w:rsid w:val="00080B45"/>
    <w:rsid w:val="00081439"/>
    <w:rsid w:val="00081D65"/>
    <w:rsid w:val="000835E2"/>
    <w:rsid w:val="00083BBA"/>
    <w:rsid w:val="00083F89"/>
    <w:rsid w:val="00084E89"/>
    <w:rsid w:val="00085D3F"/>
    <w:rsid w:val="0009071E"/>
    <w:rsid w:val="000927CE"/>
    <w:rsid w:val="00094D0C"/>
    <w:rsid w:val="00096443"/>
    <w:rsid w:val="000A122F"/>
    <w:rsid w:val="000A18CD"/>
    <w:rsid w:val="000A1EB1"/>
    <w:rsid w:val="000A2FB6"/>
    <w:rsid w:val="000A43BE"/>
    <w:rsid w:val="000B0DE3"/>
    <w:rsid w:val="000B30C7"/>
    <w:rsid w:val="000B4240"/>
    <w:rsid w:val="000B4C79"/>
    <w:rsid w:val="000C1076"/>
    <w:rsid w:val="000C2E24"/>
    <w:rsid w:val="000D108C"/>
    <w:rsid w:val="000D14C5"/>
    <w:rsid w:val="000D352C"/>
    <w:rsid w:val="000D3F85"/>
    <w:rsid w:val="000D42C7"/>
    <w:rsid w:val="000D50B8"/>
    <w:rsid w:val="000D5107"/>
    <w:rsid w:val="000D5399"/>
    <w:rsid w:val="000D6427"/>
    <w:rsid w:val="000D6D17"/>
    <w:rsid w:val="000D78DC"/>
    <w:rsid w:val="000D7F15"/>
    <w:rsid w:val="000E64ED"/>
    <w:rsid w:val="000F33A3"/>
    <w:rsid w:val="000F572D"/>
    <w:rsid w:val="000F70A2"/>
    <w:rsid w:val="00102F95"/>
    <w:rsid w:val="00103233"/>
    <w:rsid w:val="001079D2"/>
    <w:rsid w:val="001101AB"/>
    <w:rsid w:val="00111FF1"/>
    <w:rsid w:val="00112569"/>
    <w:rsid w:val="00114EFB"/>
    <w:rsid w:val="00116B08"/>
    <w:rsid w:val="00117685"/>
    <w:rsid w:val="00117D90"/>
    <w:rsid w:val="00120354"/>
    <w:rsid w:val="00120C3B"/>
    <w:rsid w:val="00123C29"/>
    <w:rsid w:val="0012437C"/>
    <w:rsid w:val="00130F3C"/>
    <w:rsid w:val="00135522"/>
    <w:rsid w:val="00135644"/>
    <w:rsid w:val="0014039C"/>
    <w:rsid w:val="00142047"/>
    <w:rsid w:val="0014352F"/>
    <w:rsid w:val="00145B42"/>
    <w:rsid w:val="001466A0"/>
    <w:rsid w:val="001501B8"/>
    <w:rsid w:val="00152843"/>
    <w:rsid w:val="00153BF4"/>
    <w:rsid w:val="00154EFE"/>
    <w:rsid w:val="001550BF"/>
    <w:rsid w:val="00155323"/>
    <w:rsid w:val="001630A2"/>
    <w:rsid w:val="00163503"/>
    <w:rsid w:val="001707CC"/>
    <w:rsid w:val="00170F61"/>
    <w:rsid w:val="001736D6"/>
    <w:rsid w:val="00174E7E"/>
    <w:rsid w:val="00175C28"/>
    <w:rsid w:val="001801FD"/>
    <w:rsid w:val="00180676"/>
    <w:rsid w:val="00180F46"/>
    <w:rsid w:val="00181947"/>
    <w:rsid w:val="00184742"/>
    <w:rsid w:val="00184CEC"/>
    <w:rsid w:val="001852FB"/>
    <w:rsid w:val="00186BBC"/>
    <w:rsid w:val="00193E83"/>
    <w:rsid w:val="001961C1"/>
    <w:rsid w:val="001968FB"/>
    <w:rsid w:val="001A0D39"/>
    <w:rsid w:val="001A1509"/>
    <w:rsid w:val="001A5919"/>
    <w:rsid w:val="001B03B8"/>
    <w:rsid w:val="001B0CC2"/>
    <w:rsid w:val="001B1FD1"/>
    <w:rsid w:val="001B43C2"/>
    <w:rsid w:val="001B5656"/>
    <w:rsid w:val="001B6EAA"/>
    <w:rsid w:val="001C294A"/>
    <w:rsid w:val="001C40B0"/>
    <w:rsid w:val="001C6509"/>
    <w:rsid w:val="001D0DCA"/>
    <w:rsid w:val="001D1D75"/>
    <w:rsid w:val="001D213E"/>
    <w:rsid w:val="001D44D6"/>
    <w:rsid w:val="001E0894"/>
    <w:rsid w:val="001E0982"/>
    <w:rsid w:val="001F0052"/>
    <w:rsid w:val="001F061D"/>
    <w:rsid w:val="001F0808"/>
    <w:rsid w:val="001F08EE"/>
    <w:rsid w:val="001F0949"/>
    <w:rsid w:val="001F14BF"/>
    <w:rsid w:val="001F2876"/>
    <w:rsid w:val="0020617F"/>
    <w:rsid w:val="00207D96"/>
    <w:rsid w:val="00211B99"/>
    <w:rsid w:val="00213662"/>
    <w:rsid w:val="00216882"/>
    <w:rsid w:val="00220074"/>
    <w:rsid w:val="00220113"/>
    <w:rsid w:val="00222FF7"/>
    <w:rsid w:val="00225209"/>
    <w:rsid w:val="00230011"/>
    <w:rsid w:val="00231BF3"/>
    <w:rsid w:val="00232108"/>
    <w:rsid w:val="002329D2"/>
    <w:rsid w:val="00233635"/>
    <w:rsid w:val="00233F09"/>
    <w:rsid w:val="00235AD1"/>
    <w:rsid w:val="00236A5E"/>
    <w:rsid w:val="0023791A"/>
    <w:rsid w:val="0024123A"/>
    <w:rsid w:val="00245F59"/>
    <w:rsid w:val="002466AA"/>
    <w:rsid w:val="00246BAF"/>
    <w:rsid w:val="0025221A"/>
    <w:rsid w:val="00253F96"/>
    <w:rsid w:val="00257A4E"/>
    <w:rsid w:val="00260EA7"/>
    <w:rsid w:val="0026542F"/>
    <w:rsid w:val="0026597D"/>
    <w:rsid w:val="00266E96"/>
    <w:rsid w:val="002672D4"/>
    <w:rsid w:val="00267A03"/>
    <w:rsid w:val="00270216"/>
    <w:rsid w:val="00274525"/>
    <w:rsid w:val="00274975"/>
    <w:rsid w:val="00275634"/>
    <w:rsid w:val="002819DA"/>
    <w:rsid w:val="00282E83"/>
    <w:rsid w:val="00285B19"/>
    <w:rsid w:val="00286C34"/>
    <w:rsid w:val="0029089E"/>
    <w:rsid w:val="00292BDD"/>
    <w:rsid w:val="00297DC3"/>
    <w:rsid w:val="002A2EC6"/>
    <w:rsid w:val="002A652F"/>
    <w:rsid w:val="002A7703"/>
    <w:rsid w:val="002B0C2D"/>
    <w:rsid w:val="002B19F1"/>
    <w:rsid w:val="002B20F4"/>
    <w:rsid w:val="002B39BE"/>
    <w:rsid w:val="002B47C3"/>
    <w:rsid w:val="002B4E57"/>
    <w:rsid w:val="002B4EC0"/>
    <w:rsid w:val="002B6592"/>
    <w:rsid w:val="002B7642"/>
    <w:rsid w:val="002B7D47"/>
    <w:rsid w:val="002C25BA"/>
    <w:rsid w:val="002C29DD"/>
    <w:rsid w:val="002C2C09"/>
    <w:rsid w:val="002C6348"/>
    <w:rsid w:val="002C6D61"/>
    <w:rsid w:val="002D6EF4"/>
    <w:rsid w:val="002D7455"/>
    <w:rsid w:val="002E0002"/>
    <w:rsid w:val="002E06EF"/>
    <w:rsid w:val="002E5B34"/>
    <w:rsid w:val="002E6816"/>
    <w:rsid w:val="002E7340"/>
    <w:rsid w:val="002E7517"/>
    <w:rsid w:val="002F0CA3"/>
    <w:rsid w:val="002F0D48"/>
    <w:rsid w:val="002F3F64"/>
    <w:rsid w:val="002F4B00"/>
    <w:rsid w:val="002F5B34"/>
    <w:rsid w:val="002F77B7"/>
    <w:rsid w:val="003012E6"/>
    <w:rsid w:val="00303484"/>
    <w:rsid w:val="0031075C"/>
    <w:rsid w:val="00310984"/>
    <w:rsid w:val="003121E1"/>
    <w:rsid w:val="00313189"/>
    <w:rsid w:val="00313F07"/>
    <w:rsid w:val="003222B4"/>
    <w:rsid w:val="00325C3F"/>
    <w:rsid w:val="00325FDB"/>
    <w:rsid w:val="00326760"/>
    <w:rsid w:val="00330692"/>
    <w:rsid w:val="00330A20"/>
    <w:rsid w:val="00332961"/>
    <w:rsid w:val="00334E20"/>
    <w:rsid w:val="00335831"/>
    <w:rsid w:val="00336848"/>
    <w:rsid w:val="003368E1"/>
    <w:rsid w:val="00343474"/>
    <w:rsid w:val="003441B2"/>
    <w:rsid w:val="00344F15"/>
    <w:rsid w:val="003508DB"/>
    <w:rsid w:val="00357667"/>
    <w:rsid w:val="00357D64"/>
    <w:rsid w:val="00361184"/>
    <w:rsid w:val="00361630"/>
    <w:rsid w:val="00362328"/>
    <w:rsid w:val="0036342E"/>
    <w:rsid w:val="00365D56"/>
    <w:rsid w:val="00373B39"/>
    <w:rsid w:val="003779CA"/>
    <w:rsid w:val="00377B4B"/>
    <w:rsid w:val="00380C92"/>
    <w:rsid w:val="00381ECE"/>
    <w:rsid w:val="00390B0D"/>
    <w:rsid w:val="00392380"/>
    <w:rsid w:val="00392622"/>
    <w:rsid w:val="00393F68"/>
    <w:rsid w:val="003A2265"/>
    <w:rsid w:val="003A5311"/>
    <w:rsid w:val="003A5A81"/>
    <w:rsid w:val="003A6C83"/>
    <w:rsid w:val="003B2AC6"/>
    <w:rsid w:val="003B3C67"/>
    <w:rsid w:val="003B4242"/>
    <w:rsid w:val="003B68C4"/>
    <w:rsid w:val="003B7008"/>
    <w:rsid w:val="003C3212"/>
    <w:rsid w:val="003C3CBD"/>
    <w:rsid w:val="003C4313"/>
    <w:rsid w:val="003C5314"/>
    <w:rsid w:val="003C56E6"/>
    <w:rsid w:val="003D05F7"/>
    <w:rsid w:val="003D193F"/>
    <w:rsid w:val="003D1953"/>
    <w:rsid w:val="003D1BE1"/>
    <w:rsid w:val="003D1F67"/>
    <w:rsid w:val="003D72BA"/>
    <w:rsid w:val="003E2A9D"/>
    <w:rsid w:val="003E3D1C"/>
    <w:rsid w:val="003E7A0A"/>
    <w:rsid w:val="003F2300"/>
    <w:rsid w:val="003F3FDB"/>
    <w:rsid w:val="003F4309"/>
    <w:rsid w:val="0040013B"/>
    <w:rsid w:val="00400DD1"/>
    <w:rsid w:val="00400FD3"/>
    <w:rsid w:val="00401726"/>
    <w:rsid w:val="0040650E"/>
    <w:rsid w:val="0040667E"/>
    <w:rsid w:val="00410D77"/>
    <w:rsid w:val="0041180E"/>
    <w:rsid w:val="0041244D"/>
    <w:rsid w:val="0041391F"/>
    <w:rsid w:val="00415F2A"/>
    <w:rsid w:val="00424852"/>
    <w:rsid w:val="00427C69"/>
    <w:rsid w:val="0043025B"/>
    <w:rsid w:val="00430D6C"/>
    <w:rsid w:val="0043164B"/>
    <w:rsid w:val="004337A9"/>
    <w:rsid w:val="00433F28"/>
    <w:rsid w:val="004350BA"/>
    <w:rsid w:val="00435F95"/>
    <w:rsid w:val="00437351"/>
    <w:rsid w:val="00442C9F"/>
    <w:rsid w:val="004433A5"/>
    <w:rsid w:val="00446773"/>
    <w:rsid w:val="00446F4A"/>
    <w:rsid w:val="004476E6"/>
    <w:rsid w:val="00453A38"/>
    <w:rsid w:val="0045693B"/>
    <w:rsid w:val="00457110"/>
    <w:rsid w:val="004617AE"/>
    <w:rsid w:val="00461BDB"/>
    <w:rsid w:val="00461EF9"/>
    <w:rsid w:val="00464907"/>
    <w:rsid w:val="00470A18"/>
    <w:rsid w:val="00472343"/>
    <w:rsid w:val="00472E4D"/>
    <w:rsid w:val="00474EFC"/>
    <w:rsid w:val="0047561F"/>
    <w:rsid w:val="0047799F"/>
    <w:rsid w:val="0048055B"/>
    <w:rsid w:val="0048081D"/>
    <w:rsid w:val="00480D32"/>
    <w:rsid w:val="00481777"/>
    <w:rsid w:val="00483299"/>
    <w:rsid w:val="004869D0"/>
    <w:rsid w:val="0049083F"/>
    <w:rsid w:val="00492117"/>
    <w:rsid w:val="00496D86"/>
    <w:rsid w:val="0049741C"/>
    <w:rsid w:val="004A24AF"/>
    <w:rsid w:val="004A2CE4"/>
    <w:rsid w:val="004A2CFE"/>
    <w:rsid w:val="004A3466"/>
    <w:rsid w:val="004A3D27"/>
    <w:rsid w:val="004B35DD"/>
    <w:rsid w:val="004B3DE2"/>
    <w:rsid w:val="004C1C0C"/>
    <w:rsid w:val="004C3E29"/>
    <w:rsid w:val="004C4711"/>
    <w:rsid w:val="004C5D82"/>
    <w:rsid w:val="004D496E"/>
    <w:rsid w:val="004D5EC8"/>
    <w:rsid w:val="004D7964"/>
    <w:rsid w:val="004E046A"/>
    <w:rsid w:val="004E0814"/>
    <w:rsid w:val="004F033F"/>
    <w:rsid w:val="004F0B5B"/>
    <w:rsid w:val="004F1055"/>
    <w:rsid w:val="004F35E1"/>
    <w:rsid w:val="004F6A87"/>
    <w:rsid w:val="005054CB"/>
    <w:rsid w:val="00505B45"/>
    <w:rsid w:val="00505D6F"/>
    <w:rsid w:val="00513B22"/>
    <w:rsid w:val="005145F7"/>
    <w:rsid w:val="00514EA2"/>
    <w:rsid w:val="00515140"/>
    <w:rsid w:val="00521CF3"/>
    <w:rsid w:val="00523343"/>
    <w:rsid w:val="0052583F"/>
    <w:rsid w:val="005301EB"/>
    <w:rsid w:val="00532F50"/>
    <w:rsid w:val="00534260"/>
    <w:rsid w:val="00536197"/>
    <w:rsid w:val="005419DD"/>
    <w:rsid w:val="005426CF"/>
    <w:rsid w:val="00542CBA"/>
    <w:rsid w:val="00543C1F"/>
    <w:rsid w:val="00554051"/>
    <w:rsid w:val="00560C0E"/>
    <w:rsid w:val="005617C8"/>
    <w:rsid w:val="005646F9"/>
    <w:rsid w:val="00565CBB"/>
    <w:rsid w:val="00565FAF"/>
    <w:rsid w:val="00567836"/>
    <w:rsid w:val="005701BF"/>
    <w:rsid w:val="00570B8F"/>
    <w:rsid w:val="00570E85"/>
    <w:rsid w:val="00571C6D"/>
    <w:rsid w:val="00572621"/>
    <w:rsid w:val="00572D26"/>
    <w:rsid w:val="00574AD5"/>
    <w:rsid w:val="005755B8"/>
    <w:rsid w:val="00575AB4"/>
    <w:rsid w:val="005778AC"/>
    <w:rsid w:val="00580282"/>
    <w:rsid w:val="00591D0C"/>
    <w:rsid w:val="0059275D"/>
    <w:rsid w:val="00592B3B"/>
    <w:rsid w:val="0059344E"/>
    <w:rsid w:val="00595755"/>
    <w:rsid w:val="00595DB3"/>
    <w:rsid w:val="0059655A"/>
    <w:rsid w:val="00596BDC"/>
    <w:rsid w:val="005977CB"/>
    <w:rsid w:val="005A0B1B"/>
    <w:rsid w:val="005A0E8A"/>
    <w:rsid w:val="005A43BA"/>
    <w:rsid w:val="005A4AEE"/>
    <w:rsid w:val="005A6366"/>
    <w:rsid w:val="005A68A4"/>
    <w:rsid w:val="005B07CD"/>
    <w:rsid w:val="005B1D8D"/>
    <w:rsid w:val="005B5F91"/>
    <w:rsid w:val="005B78FF"/>
    <w:rsid w:val="005C0D96"/>
    <w:rsid w:val="005C59CD"/>
    <w:rsid w:val="005D2956"/>
    <w:rsid w:val="005D3956"/>
    <w:rsid w:val="005D3B3C"/>
    <w:rsid w:val="005D416C"/>
    <w:rsid w:val="005E039D"/>
    <w:rsid w:val="005E1165"/>
    <w:rsid w:val="005E5329"/>
    <w:rsid w:val="005F17CB"/>
    <w:rsid w:val="005F24A2"/>
    <w:rsid w:val="00600303"/>
    <w:rsid w:val="00601F65"/>
    <w:rsid w:val="0060349B"/>
    <w:rsid w:val="00607E09"/>
    <w:rsid w:val="0061042F"/>
    <w:rsid w:val="00612A12"/>
    <w:rsid w:val="0061363D"/>
    <w:rsid w:val="00614532"/>
    <w:rsid w:val="00617003"/>
    <w:rsid w:val="006170E4"/>
    <w:rsid w:val="00617A0B"/>
    <w:rsid w:val="006203D5"/>
    <w:rsid w:val="00621E77"/>
    <w:rsid w:val="00625073"/>
    <w:rsid w:val="006349E0"/>
    <w:rsid w:val="00635D11"/>
    <w:rsid w:val="006405B0"/>
    <w:rsid w:val="00640ED4"/>
    <w:rsid w:val="00644657"/>
    <w:rsid w:val="00645104"/>
    <w:rsid w:val="006464C5"/>
    <w:rsid w:val="00650E04"/>
    <w:rsid w:val="0065269C"/>
    <w:rsid w:val="00664A13"/>
    <w:rsid w:val="00664C05"/>
    <w:rsid w:val="00666714"/>
    <w:rsid w:val="00666F8C"/>
    <w:rsid w:val="00667C80"/>
    <w:rsid w:val="006726EF"/>
    <w:rsid w:val="00672D0F"/>
    <w:rsid w:val="0067503C"/>
    <w:rsid w:val="00677C10"/>
    <w:rsid w:val="006837DB"/>
    <w:rsid w:val="00684320"/>
    <w:rsid w:val="00686DA0"/>
    <w:rsid w:val="006907A5"/>
    <w:rsid w:val="00690E17"/>
    <w:rsid w:val="006923F9"/>
    <w:rsid w:val="00693A2E"/>
    <w:rsid w:val="00694E9D"/>
    <w:rsid w:val="00696CCC"/>
    <w:rsid w:val="006A5EA4"/>
    <w:rsid w:val="006A6B99"/>
    <w:rsid w:val="006B33D7"/>
    <w:rsid w:val="006B690F"/>
    <w:rsid w:val="006B7D8E"/>
    <w:rsid w:val="006C0BF3"/>
    <w:rsid w:val="006C19F5"/>
    <w:rsid w:val="006C20B6"/>
    <w:rsid w:val="006C24F1"/>
    <w:rsid w:val="006C37F8"/>
    <w:rsid w:val="006C3C4F"/>
    <w:rsid w:val="006C3DC3"/>
    <w:rsid w:val="006C4673"/>
    <w:rsid w:val="006C52D6"/>
    <w:rsid w:val="006D0FF1"/>
    <w:rsid w:val="006D2EFD"/>
    <w:rsid w:val="006D3205"/>
    <w:rsid w:val="006D4A8F"/>
    <w:rsid w:val="006D505A"/>
    <w:rsid w:val="006D7EE9"/>
    <w:rsid w:val="006E03BF"/>
    <w:rsid w:val="006E0ADB"/>
    <w:rsid w:val="006E1407"/>
    <w:rsid w:val="006E2919"/>
    <w:rsid w:val="006E2BFC"/>
    <w:rsid w:val="006E69EB"/>
    <w:rsid w:val="006F0DA7"/>
    <w:rsid w:val="006F1724"/>
    <w:rsid w:val="006F2AC8"/>
    <w:rsid w:val="006F2C1E"/>
    <w:rsid w:val="006F31A0"/>
    <w:rsid w:val="006F453C"/>
    <w:rsid w:val="006F76E0"/>
    <w:rsid w:val="006F7F47"/>
    <w:rsid w:val="007007F8"/>
    <w:rsid w:val="007010AD"/>
    <w:rsid w:val="0070242D"/>
    <w:rsid w:val="00706220"/>
    <w:rsid w:val="00714308"/>
    <w:rsid w:val="00714E55"/>
    <w:rsid w:val="00715EC5"/>
    <w:rsid w:val="007230BF"/>
    <w:rsid w:val="007236BA"/>
    <w:rsid w:val="0072490E"/>
    <w:rsid w:val="007249BA"/>
    <w:rsid w:val="00726BAC"/>
    <w:rsid w:val="0072701C"/>
    <w:rsid w:val="007306D4"/>
    <w:rsid w:val="00730DE5"/>
    <w:rsid w:val="00731F02"/>
    <w:rsid w:val="007325C7"/>
    <w:rsid w:val="007354BE"/>
    <w:rsid w:val="0074287F"/>
    <w:rsid w:val="00745310"/>
    <w:rsid w:val="00746757"/>
    <w:rsid w:val="00747C26"/>
    <w:rsid w:val="0075051C"/>
    <w:rsid w:val="00750F40"/>
    <w:rsid w:val="00751B26"/>
    <w:rsid w:val="007522F8"/>
    <w:rsid w:val="00757206"/>
    <w:rsid w:val="007608E8"/>
    <w:rsid w:val="00760F04"/>
    <w:rsid w:val="0076582C"/>
    <w:rsid w:val="00766A7B"/>
    <w:rsid w:val="007700AF"/>
    <w:rsid w:val="00771689"/>
    <w:rsid w:val="0077275D"/>
    <w:rsid w:val="00772D25"/>
    <w:rsid w:val="00774817"/>
    <w:rsid w:val="00775C76"/>
    <w:rsid w:val="0077612E"/>
    <w:rsid w:val="0078213E"/>
    <w:rsid w:val="007821DF"/>
    <w:rsid w:val="00785739"/>
    <w:rsid w:val="00786102"/>
    <w:rsid w:val="00786904"/>
    <w:rsid w:val="00794479"/>
    <w:rsid w:val="00795D2F"/>
    <w:rsid w:val="007A16FC"/>
    <w:rsid w:val="007A49B6"/>
    <w:rsid w:val="007A6D14"/>
    <w:rsid w:val="007B1E21"/>
    <w:rsid w:val="007B2EBF"/>
    <w:rsid w:val="007B66FF"/>
    <w:rsid w:val="007B7462"/>
    <w:rsid w:val="007B796B"/>
    <w:rsid w:val="007C209F"/>
    <w:rsid w:val="007D031D"/>
    <w:rsid w:val="007E0190"/>
    <w:rsid w:val="007E232A"/>
    <w:rsid w:val="007E2542"/>
    <w:rsid w:val="007E2F3C"/>
    <w:rsid w:val="007E4449"/>
    <w:rsid w:val="007E4E2C"/>
    <w:rsid w:val="007F1076"/>
    <w:rsid w:val="007F2755"/>
    <w:rsid w:val="007F48FA"/>
    <w:rsid w:val="007F66F9"/>
    <w:rsid w:val="007F7305"/>
    <w:rsid w:val="00800A7E"/>
    <w:rsid w:val="00801CAD"/>
    <w:rsid w:val="0080283D"/>
    <w:rsid w:val="0080326B"/>
    <w:rsid w:val="00803FFC"/>
    <w:rsid w:val="0080652F"/>
    <w:rsid w:val="00810227"/>
    <w:rsid w:val="00810771"/>
    <w:rsid w:val="00812407"/>
    <w:rsid w:val="008138B7"/>
    <w:rsid w:val="00814907"/>
    <w:rsid w:val="00816634"/>
    <w:rsid w:val="00817675"/>
    <w:rsid w:val="00820371"/>
    <w:rsid w:val="0082054E"/>
    <w:rsid w:val="00821E8F"/>
    <w:rsid w:val="0082355F"/>
    <w:rsid w:val="00823744"/>
    <w:rsid w:val="00826CE5"/>
    <w:rsid w:val="008276E8"/>
    <w:rsid w:val="00851AB4"/>
    <w:rsid w:val="00851BE8"/>
    <w:rsid w:val="008552F9"/>
    <w:rsid w:val="00857AB3"/>
    <w:rsid w:val="00857F05"/>
    <w:rsid w:val="0086339D"/>
    <w:rsid w:val="008676F8"/>
    <w:rsid w:val="00870638"/>
    <w:rsid w:val="008713D3"/>
    <w:rsid w:val="00871990"/>
    <w:rsid w:val="00871E01"/>
    <w:rsid w:val="00872AAE"/>
    <w:rsid w:val="00873B38"/>
    <w:rsid w:val="0087438C"/>
    <w:rsid w:val="008751B1"/>
    <w:rsid w:val="00877FBE"/>
    <w:rsid w:val="008851BF"/>
    <w:rsid w:val="00886021"/>
    <w:rsid w:val="008865C3"/>
    <w:rsid w:val="00887FDD"/>
    <w:rsid w:val="0089132F"/>
    <w:rsid w:val="00892B53"/>
    <w:rsid w:val="00893079"/>
    <w:rsid w:val="008A1B0A"/>
    <w:rsid w:val="008A1EA0"/>
    <w:rsid w:val="008A2F9F"/>
    <w:rsid w:val="008A37C8"/>
    <w:rsid w:val="008A41FD"/>
    <w:rsid w:val="008A5E53"/>
    <w:rsid w:val="008A72A3"/>
    <w:rsid w:val="008A7BD5"/>
    <w:rsid w:val="008B00A1"/>
    <w:rsid w:val="008B3F42"/>
    <w:rsid w:val="008B6CC6"/>
    <w:rsid w:val="008B7481"/>
    <w:rsid w:val="008C257E"/>
    <w:rsid w:val="008C3394"/>
    <w:rsid w:val="008C6499"/>
    <w:rsid w:val="008C7BB8"/>
    <w:rsid w:val="008D1A8C"/>
    <w:rsid w:val="008D1DB3"/>
    <w:rsid w:val="008D7000"/>
    <w:rsid w:val="008D7546"/>
    <w:rsid w:val="008D7B2E"/>
    <w:rsid w:val="008E08CE"/>
    <w:rsid w:val="008E0D52"/>
    <w:rsid w:val="008E36C0"/>
    <w:rsid w:val="008E42F4"/>
    <w:rsid w:val="008E45E4"/>
    <w:rsid w:val="008E6DBC"/>
    <w:rsid w:val="008F1337"/>
    <w:rsid w:val="008F2581"/>
    <w:rsid w:val="008F6ED4"/>
    <w:rsid w:val="008F7630"/>
    <w:rsid w:val="00900477"/>
    <w:rsid w:val="009012DD"/>
    <w:rsid w:val="00902A17"/>
    <w:rsid w:val="009032FE"/>
    <w:rsid w:val="009056C3"/>
    <w:rsid w:val="00905E41"/>
    <w:rsid w:val="00907F53"/>
    <w:rsid w:val="009139ED"/>
    <w:rsid w:val="009139FE"/>
    <w:rsid w:val="009167A9"/>
    <w:rsid w:val="00921952"/>
    <w:rsid w:val="00927088"/>
    <w:rsid w:val="009316C0"/>
    <w:rsid w:val="00931FC3"/>
    <w:rsid w:val="0093400E"/>
    <w:rsid w:val="00937AAC"/>
    <w:rsid w:val="009402EE"/>
    <w:rsid w:val="009404CC"/>
    <w:rsid w:val="009409C7"/>
    <w:rsid w:val="00941115"/>
    <w:rsid w:val="009416C5"/>
    <w:rsid w:val="00942AE1"/>
    <w:rsid w:val="00951426"/>
    <w:rsid w:val="00962981"/>
    <w:rsid w:val="00962EF7"/>
    <w:rsid w:val="0096508C"/>
    <w:rsid w:val="009678B6"/>
    <w:rsid w:val="00974881"/>
    <w:rsid w:val="0097491F"/>
    <w:rsid w:val="009753B9"/>
    <w:rsid w:val="009764A4"/>
    <w:rsid w:val="0098048F"/>
    <w:rsid w:val="009809D7"/>
    <w:rsid w:val="00984FDB"/>
    <w:rsid w:val="00996253"/>
    <w:rsid w:val="00997464"/>
    <w:rsid w:val="009A45F7"/>
    <w:rsid w:val="009A6F2D"/>
    <w:rsid w:val="009A7118"/>
    <w:rsid w:val="009B07EC"/>
    <w:rsid w:val="009B4476"/>
    <w:rsid w:val="009B4A1C"/>
    <w:rsid w:val="009B5D4D"/>
    <w:rsid w:val="009B73F8"/>
    <w:rsid w:val="009C1E3E"/>
    <w:rsid w:val="009C1F50"/>
    <w:rsid w:val="009D0401"/>
    <w:rsid w:val="009D04F9"/>
    <w:rsid w:val="009D0998"/>
    <w:rsid w:val="009D14CF"/>
    <w:rsid w:val="009D338D"/>
    <w:rsid w:val="009D469B"/>
    <w:rsid w:val="009D5408"/>
    <w:rsid w:val="009D6C38"/>
    <w:rsid w:val="009E3802"/>
    <w:rsid w:val="009E49DA"/>
    <w:rsid w:val="009F00B6"/>
    <w:rsid w:val="009F0B4D"/>
    <w:rsid w:val="009F3612"/>
    <w:rsid w:val="009F6C5E"/>
    <w:rsid w:val="00A00F94"/>
    <w:rsid w:val="00A0494F"/>
    <w:rsid w:val="00A06D4D"/>
    <w:rsid w:val="00A12350"/>
    <w:rsid w:val="00A16EF8"/>
    <w:rsid w:val="00A216AF"/>
    <w:rsid w:val="00A21ABE"/>
    <w:rsid w:val="00A23786"/>
    <w:rsid w:val="00A26912"/>
    <w:rsid w:val="00A26A6A"/>
    <w:rsid w:val="00A26A78"/>
    <w:rsid w:val="00A2789B"/>
    <w:rsid w:val="00A41E68"/>
    <w:rsid w:val="00A427AD"/>
    <w:rsid w:val="00A42AA4"/>
    <w:rsid w:val="00A436DE"/>
    <w:rsid w:val="00A43772"/>
    <w:rsid w:val="00A449FF"/>
    <w:rsid w:val="00A47473"/>
    <w:rsid w:val="00A50AF4"/>
    <w:rsid w:val="00A51081"/>
    <w:rsid w:val="00A56677"/>
    <w:rsid w:val="00A5783B"/>
    <w:rsid w:val="00A60DCB"/>
    <w:rsid w:val="00A6596D"/>
    <w:rsid w:val="00A7067B"/>
    <w:rsid w:val="00A71228"/>
    <w:rsid w:val="00A76CEF"/>
    <w:rsid w:val="00A818B5"/>
    <w:rsid w:val="00A85C02"/>
    <w:rsid w:val="00A93511"/>
    <w:rsid w:val="00A9450B"/>
    <w:rsid w:val="00A97119"/>
    <w:rsid w:val="00A97326"/>
    <w:rsid w:val="00A97CD8"/>
    <w:rsid w:val="00AA0873"/>
    <w:rsid w:val="00AA0AFB"/>
    <w:rsid w:val="00AA46BC"/>
    <w:rsid w:val="00AA6EA2"/>
    <w:rsid w:val="00AB02CC"/>
    <w:rsid w:val="00AB5D48"/>
    <w:rsid w:val="00AC04B9"/>
    <w:rsid w:val="00AC0540"/>
    <w:rsid w:val="00AC0D53"/>
    <w:rsid w:val="00AC220B"/>
    <w:rsid w:val="00AC4C7C"/>
    <w:rsid w:val="00AC5377"/>
    <w:rsid w:val="00AC6B22"/>
    <w:rsid w:val="00AC7320"/>
    <w:rsid w:val="00AD1595"/>
    <w:rsid w:val="00AD3361"/>
    <w:rsid w:val="00AF4E7F"/>
    <w:rsid w:val="00AF79C9"/>
    <w:rsid w:val="00AF7BE8"/>
    <w:rsid w:val="00B015DD"/>
    <w:rsid w:val="00B02D9C"/>
    <w:rsid w:val="00B0464A"/>
    <w:rsid w:val="00B07D0F"/>
    <w:rsid w:val="00B1180C"/>
    <w:rsid w:val="00B12809"/>
    <w:rsid w:val="00B133B6"/>
    <w:rsid w:val="00B136BF"/>
    <w:rsid w:val="00B1705C"/>
    <w:rsid w:val="00B22DCF"/>
    <w:rsid w:val="00B23370"/>
    <w:rsid w:val="00B27A72"/>
    <w:rsid w:val="00B27C2F"/>
    <w:rsid w:val="00B30025"/>
    <w:rsid w:val="00B30293"/>
    <w:rsid w:val="00B35290"/>
    <w:rsid w:val="00B3648B"/>
    <w:rsid w:val="00B36939"/>
    <w:rsid w:val="00B40987"/>
    <w:rsid w:val="00B41118"/>
    <w:rsid w:val="00B41D34"/>
    <w:rsid w:val="00B42619"/>
    <w:rsid w:val="00B42A05"/>
    <w:rsid w:val="00B43504"/>
    <w:rsid w:val="00B47299"/>
    <w:rsid w:val="00B51569"/>
    <w:rsid w:val="00B55339"/>
    <w:rsid w:val="00B60C95"/>
    <w:rsid w:val="00B62158"/>
    <w:rsid w:val="00B67770"/>
    <w:rsid w:val="00B73845"/>
    <w:rsid w:val="00B80C1D"/>
    <w:rsid w:val="00B828BF"/>
    <w:rsid w:val="00B87F03"/>
    <w:rsid w:val="00B909CE"/>
    <w:rsid w:val="00B90DD5"/>
    <w:rsid w:val="00B91723"/>
    <w:rsid w:val="00B9501A"/>
    <w:rsid w:val="00BA355C"/>
    <w:rsid w:val="00BA3652"/>
    <w:rsid w:val="00BA7F61"/>
    <w:rsid w:val="00BB0837"/>
    <w:rsid w:val="00BC27AE"/>
    <w:rsid w:val="00BC2CA1"/>
    <w:rsid w:val="00BC3D26"/>
    <w:rsid w:val="00BC6CC2"/>
    <w:rsid w:val="00BD00B1"/>
    <w:rsid w:val="00BD1AEA"/>
    <w:rsid w:val="00BD1F3B"/>
    <w:rsid w:val="00BD2FA3"/>
    <w:rsid w:val="00BD3A9B"/>
    <w:rsid w:val="00BD6AE4"/>
    <w:rsid w:val="00BD7315"/>
    <w:rsid w:val="00BD7F0A"/>
    <w:rsid w:val="00BE682D"/>
    <w:rsid w:val="00BE7F86"/>
    <w:rsid w:val="00BF008B"/>
    <w:rsid w:val="00BF05A4"/>
    <w:rsid w:val="00BF25DC"/>
    <w:rsid w:val="00BF5DC4"/>
    <w:rsid w:val="00BF7E76"/>
    <w:rsid w:val="00C06665"/>
    <w:rsid w:val="00C117CE"/>
    <w:rsid w:val="00C11A26"/>
    <w:rsid w:val="00C1227B"/>
    <w:rsid w:val="00C12D3A"/>
    <w:rsid w:val="00C144E5"/>
    <w:rsid w:val="00C14FCC"/>
    <w:rsid w:val="00C15ED3"/>
    <w:rsid w:val="00C15EF9"/>
    <w:rsid w:val="00C16CD3"/>
    <w:rsid w:val="00C201A1"/>
    <w:rsid w:val="00C31529"/>
    <w:rsid w:val="00C359D2"/>
    <w:rsid w:val="00C37150"/>
    <w:rsid w:val="00C37204"/>
    <w:rsid w:val="00C406DD"/>
    <w:rsid w:val="00C411A4"/>
    <w:rsid w:val="00C444A7"/>
    <w:rsid w:val="00C44E83"/>
    <w:rsid w:val="00C51F77"/>
    <w:rsid w:val="00C53179"/>
    <w:rsid w:val="00C60216"/>
    <w:rsid w:val="00C637E7"/>
    <w:rsid w:val="00C646C6"/>
    <w:rsid w:val="00C67611"/>
    <w:rsid w:val="00C709F4"/>
    <w:rsid w:val="00C711C7"/>
    <w:rsid w:val="00C717FC"/>
    <w:rsid w:val="00C72964"/>
    <w:rsid w:val="00C72E3C"/>
    <w:rsid w:val="00C73080"/>
    <w:rsid w:val="00C73BB5"/>
    <w:rsid w:val="00C73E14"/>
    <w:rsid w:val="00C76E4E"/>
    <w:rsid w:val="00C81FBF"/>
    <w:rsid w:val="00C8263B"/>
    <w:rsid w:val="00C90BD2"/>
    <w:rsid w:val="00C93BC8"/>
    <w:rsid w:val="00C952AB"/>
    <w:rsid w:val="00C95A6D"/>
    <w:rsid w:val="00C95F92"/>
    <w:rsid w:val="00C96E74"/>
    <w:rsid w:val="00CA3DC2"/>
    <w:rsid w:val="00CB3552"/>
    <w:rsid w:val="00CB76D7"/>
    <w:rsid w:val="00CB7926"/>
    <w:rsid w:val="00CC05E6"/>
    <w:rsid w:val="00CC19C0"/>
    <w:rsid w:val="00CC1EFA"/>
    <w:rsid w:val="00CC546D"/>
    <w:rsid w:val="00CC7187"/>
    <w:rsid w:val="00CC7EA0"/>
    <w:rsid w:val="00CD02D3"/>
    <w:rsid w:val="00CD285E"/>
    <w:rsid w:val="00CD362F"/>
    <w:rsid w:val="00CD53EB"/>
    <w:rsid w:val="00CF0A2E"/>
    <w:rsid w:val="00CF3D75"/>
    <w:rsid w:val="00CF4B61"/>
    <w:rsid w:val="00CF6218"/>
    <w:rsid w:val="00D00254"/>
    <w:rsid w:val="00D064D9"/>
    <w:rsid w:val="00D06676"/>
    <w:rsid w:val="00D11925"/>
    <w:rsid w:val="00D148EA"/>
    <w:rsid w:val="00D15E83"/>
    <w:rsid w:val="00D2270B"/>
    <w:rsid w:val="00D26E28"/>
    <w:rsid w:val="00D27517"/>
    <w:rsid w:val="00D31D97"/>
    <w:rsid w:val="00D35794"/>
    <w:rsid w:val="00D37168"/>
    <w:rsid w:val="00D37B89"/>
    <w:rsid w:val="00D4217D"/>
    <w:rsid w:val="00D45B2D"/>
    <w:rsid w:val="00D471D9"/>
    <w:rsid w:val="00D51B12"/>
    <w:rsid w:val="00D51C38"/>
    <w:rsid w:val="00D528D9"/>
    <w:rsid w:val="00D5716D"/>
    <w:rsid w:val="00D602AE"/>
    <w:rsid w:val="00D65927"/>
    <w:rsid w:val="00D71276"/>
    <w:rsid w:val="00D72038"/>
    <w:rsid w:val="00D753F6"/>
    <w:rsid w:val="00D7650D"/>
    <w:rsid w:val="00D838C1"/>
    <w:rsid w:val="00D85D1A"/>
    <w:rsid w:val="00D906EA"/>
    <w:rsid w:val="00D925D6"/>
    <w:rsid w:val="00D92FF2"/>
    <w:rsid w:val="00D939C7"/>
    <w:rsid w:val="00D94391"/>
    <w:rsid w:val="00DA2F17"/>
    <w:rsid w:val="00DA5201"/>
    <w:rsid w:val="00DB04FE"/>
    <w:rsid w:val="00DB115C"/>
    <w:rsid w:val="00DB2494"/>
    <w:rsid w:val="00DB2938"/>
    <w:rsid w:val="00DB375F"/>
    <w:rsid w:val="00DB610C"/>
    <w:rsid w:val="00DB6B81"/>
    <w:rsid w:val="00DC2E65"/>
    <w:rsid w:val="00DD03CF"/>
    <w:rsid w:val="00DD0503"/>
    <w:rsid w:val="00DD069B"/>
    <w:rsid w:val="00DD0F62"/>
    <w:rsid w:val="00DD17B8"/>
    <w:rsid w:val="00DD19F8"/>
    <w:rsid w:val="00DD2337"/>
    <w:rsid w:val="00DD4369"/>
    <w:rsid w:val="00DE3D8E"/>
    <w:rsid w:val="00DE61EE"/>
    <w:rsid w:val="00DE6A13"/>
    <w:rsid w:val="00DE7B48"/>
    <w:rsid w:val="00DF3169"/>
    <w:rsid w:val="00E02FCA"/>
    <w:rsid w:val="00E03FFF"/>
    <w:rsid w:val="00E07DBD"/>
    <w:rsid w:val="00E10588"/>
    <w:rsid w:val="00E12F2A"/>
    <w:rsid w:val="00E14A53"/>
    <w:rsid w:val="00E17C74"/>
    <w:rsid w:val="00E23AAF"/>
    <w:rsid w:val="00E249C1"/>
    <w:rsid w:val="00E24DBC"/>
    <w:rsid w:val="00E24E89"/>
    <w:rsid w:val="00E26D46"/>
    <w:rsid w:val="00E26EE2"/>
    <w:rsid w:val="00E31146"/>
    <w:rsid w:val="00E32447"/>
    <w:rsid w:val="00E33803"/>
    <w:rsid w:val="00E33C8D"/>
    <w:rsid w:val="00E35996"/>
    <w:rsid w:val="00E36B8E"/>
    <w:rsid w:val="00E43C80"/>
    <w:rsid w:val="00E51719"/>
    <w:rsid w:val="00E52FD7"/>
    <w:rsid w:val="00E5489B"/>
    <w:rsid w:val="00E562CC"/>
    <w:rsid w:val="00E569CF"/>
    <w:rsid w:val="00E60242"/>
    <w:rsid w:val="00E605AF"/>
    <w:rsid w:val="00E60B49"/>
    <w:rsid w:val="00E61178"/>
    <w:rsid w:val="00E63F28"/>
    <w:rsid w:val="00E64BA4"/>
    <w:rsid w:val="00E662E4"/>
    <w:rsid w:val="00E66C29"/>
    <w:rsid w:val="00E85721"/>
    <w:rsid w:val="00E8610B"/>
    <w:rsid w:val="00E8615C"/>
    <w:rsid w:val="00E91878"/>
    <w:rsid w:val="00E918F4"/>
    <w:rsid w:val="00E9439D"/>
    <w:rsid w:val="00E96146"/>
    <w:rsid w:val="00E96E58"/>
    <w:rsid w:val="00EA0BEF"/>
    <w:rsid w:val="00EA24BE"/>
    <w:rsid w:val="00EA28B4"/>
    <w:rsid w:val="00EA3904"/>
    <w:rsid w:val="00EA3C2A"/>
    <w:rsid w:val="00EA3D3C"/>
    <w:rsid w:val="00EA605D"/>
    <w:rsid w:val="00EB3325"/>
    <w:rsid w:val="00EB3528"/>
    <w:rsid w:val="00EB3736"/>
    <w:rsid w:val="00EC1357"/>
    <w:rsid w:val="00EC3A3F"/>
    <w:rsid w:val="00EC5CC7"/>
    <w:rsid w:val="00ED1EE0"/>
    <w:rsid w:val="00ED2857"/>
    <w:rsid w:val="00ED7C16"/>
    <w:rsid w:val="00EE13D9"/>
    <w:rsid w:val="00EE192D"/>
    <w:rsid w:val="00EE3107"/>
    <w:rsid w:val="00EE41EF"/>
    <w:rsid w:val="00EE49EA"/>
    <w:rsid w:val="00EE6E29"/>
    <w:rsid w:val="00EF13D9"/>
    <w:rsid w:val="00EF22E6"/>
    <w:rsid w:val="00EF250D"/>
    <w:rsid w:val="00EF328F"/>
    <w:rsid w:val="00EF3939"/>
    <w:rsid w:val="00EF6712"/>
    <w:rsid w:val="00EF7B49"/>
    <w:rsid w:val="00F018CA"/>
    <w:rsid w:val="00F03383"/>
    <w:rsid w:val="00F05935"/>
    <w:rsid w:val="00F072A0"/>
    <w:rsid w:val="00F07C93"/>
    <w:rsid w:val="00F1177D"/>
    <w:rsid w:val="00F13861"/>
    <w:rsid w:val="00F1572B"/>
    <w:rsid w:val="00F171C3"/>
    <w:rsid w:val="00F17F06"/>
    <w:rsid w:val="00F20155"/>
    <w:rsid w:val="00F22543"/>
    <w:rsid w:val="00F2651C"/>
    <w:rsid w:val="00F3120B"/>
    <w:rsid w:val="00F32CE7"/>
    <w:rsid w:val="00F331DA"/>
    <w:rsid w:val="00F33F35"/>
    <w:rsid w:val="00F35436"/>
    <w:rsid w:val="00F366C0"/>
    <w:rsid w:val="00F411DB"/>
    <w:rsid w:val="00F457B1"/>
    <w:rsid w:val="00F45B23"/>
    <w:rsid w:val="00F45C1F"/>
    <w:rsid w:val="00F46B8F"/>
    <w:rsid w:val="00F505C6"/>
    <w:rsid w:val="00F52065"/>
    <w:rsid w:val="00F55BA5"/>
    <w:rsid w:val="00F575BF"/>
    <w:rsid w:val="00F600DE"/>
    <w:rsid w:val="00F60562"/>
    <w:rsid w:val="00F61CBC"/>
    <w:rsid w:val="00F62CF9"/>
    <w:rsid w:val="00F63B25"/>
    <w:rsid w:val="00F658D7"/>
    <w:rsid w:val="00F670F5"/>
    <w:rsid w:val="00F70A06"/>
    <w:rsid w:val="00F72E31"/>
    <w:rsid w:val="00F7303A"/>
    <w:rsid w:val="00F73338"/>
    <w:rsid w:val="00F73B4D"/>
    <w:rsid w:val="00F77CE1"/>
    <w:rsid w:val="00F813AE"/>
    <w:rsid w:val="00F827DC"/>
    <w:rsid w:val="00F8559B"/>
    <w:rsid w:val="00F918D0"/>
    <w:rsid w:val="00F925C0"/>
    <w:rsid w:val="00F97E13"/>
    <w:rsid w:val="00FA194F"/>
    <w:rsid w:val="00FA4F74"/>
    <w:rsid w:val="00FA5142"/>
    <w:rsid w:val="00FA56B8"/>
    <w:rsid w:val="00FA7136"/>
    <w:rsid w:val="00FB003C"/>
    <w:rsid w:val="00FB6F9B"/>
    <w:rsid w:val="00FB7E11"/>
    <w:rsid w:val="00FC1616"/>
    <w:rsid w:val="00FC1721"/>
    <w:rsid w:val="00FC4262"/>
    <w:rsid w:val="00FC4598"/>
    <w:rsid w:val="00FC4B27"/>
    <w:rsid w:val="00FC6BA9"/>
    <w:rsid w:val="00FC7D44"/>
    <w:rsid w:val="00FD2216"/>
    <w:rsid w:val="00FD76CC"/>
    <w:rsid w:val="00FE0C96"/>
    <w:rsid w:val="00FE5F23"/>
    <w:rsid w:val="00FE6B7F"/>
    <w:rsid w:val="00FE6C5E"/>
    <w:rsid w:val="00FF05FA"/>
    <w:rsid w:val="00FF0E54"/>
    <w:rsid w:val="00FF2975"/>
    <w:rsid w:val="00FF3F81"/>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11CF30"/>
  <w15:docId w15:val="{1E606D22-6184-47D9-9D9A-C1CFBC1D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611"/>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iPriority w:val="35"/>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596B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92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5399"/>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5399"/>
  </w:style>
  <w:style w:type="character" w:customStyle="1" w:styleId="apple-converted-space">
    <w:name w:val="apple-converted-space"/>
    <w:basedOn w:val="DefaultParagraphFont"/>
    <w:rsid w:val="000D5399"/>
  </w:style>
  <w:style w:type="character" w:customStyle="1" w:styleId="eop">
    <w:name w:val="eop"/>
    <w:basedOn w:val="DefaultParagraphFont"/>
    <w:rsid w:val="000D5399"/>
  </w:style>
  <w:style w:type="character" w:customStyle="1" w:styleId="spellingerror">
    <w:name w:val="spellingerror"/>
    <w:basedOn w:val="DefaultParagraphFont"/>
    <w:rsid w:val="000D5399"/>
  </w:style>
  <w:style w:type="character" w:customStyle="1" w:styleId="scx48373933">
    <w:name w:val="scx48373933"/>
    <w:basedOn w:val="DefaultParagraphFont"/>
    <w:rsid w:val="000D5399"/>
  </w:style>
  <w:style w:type="paragraph" w:customStyle="1" w:styleId="Style">
    <w:name w:val="Style"/>
    <w:rsid w:val="00B42A05"/>
    <w:pPr>
      <w:widowControl w:val="0"/>
      <w:autoSpaceDE w:val="0"/>
      <w:autoSpaceDN w:val="0"/>
      <w:adjustRightInd w:val="0"/>
      <w:spacing w:before="0" w:after="0" w:line="240" w:lineRule="auto"/>
    </w:pPr>
    <w:rPr>
      <w:rFonts w:ascii="Arial" w:eastAsia="Times New Roman" w:hAnsi="Arial" w:cs="Arial"/>
      <w:sz w:val="24"/>
      <w:szCs w:val="24"/>
    </w:rPr>
  </w:style>
  <w:style w:type="table" w:customStyle="1" w:styleId="TableGrid4">
    <w:name w:val="Table Grid4"/>
    <w:basedOn w:val="TableNormal"/>
    <w:next w:val="TableGrid"/>
    <w:uiPriority w:val="39"/>
    <w:rsid w:val="00A436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676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676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65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892">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64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1107">
      <w:bodyDiv w:val="1"/>
      <w:marLeft w:val="0"/>
      <w:marRight w:val="0"/>
      <w:marTop w:val="0"/>
      <w:marBottom w:val="0"/>
      <w:divBdr>
        <w:top w:val="none" w:sz="0" w:space="0" w:color="auto"/>
        <w:left w:val="none" w:sz="0" w:space="0" w:color="auto"/>
        <w:bottom w:val="none" w:sz="0" w:space="0" w:color="auto"/>
        <w:right w:val="none" w:sz="0" w:space="0" w:color="auto"/>
      </w:divBdr>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5206">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8914">
      <w:bodyDiv w:val="1"/>
      <w:marLeft w:val="0"/>
      <w:marRight w:val="0"/>
      <w:marTop w:val="0"/>
      <w:marBottom w:val="0"/>
      <w:divBdr>
        <w:top w:val="none" w:sz="0" w:space="0" w:color="auto"/>
        <w:left w:val="none" w:sz="0" w:space="0" w:color="auto"/>
        <w:bottom w:val="none" w:sz="0" w:space="0" w:color="auto"/>
        <w:right w:val="none" w:sz="0" w:space="0" w:color="auto"/>
      </w:divBdr>
    </w:div>
    <w:div w:id="548687828">
      <w:bodyDiv w:val="1"/>
      <w:marLeft w:val="0"/>
      <w:marRight w:val="0"/>
      <w:marTop w:val="0"/>
      <w:marBottom w:val="0"/>
      <w:divBdr>
        <w:top w:val="none" w:sz="0" w:space="0" w:color="auto"/>
        <w:left w:val="none" w:sz="0" w:space="0" w:color="auto"/>
        <w:bottom w:val="none" w:sz="0" w:space="0" w:color="auto"/>
        <w:right w:val="none" w:sz="0" w:space="0" w:color="auto"/>
      </w:divBdr>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2255">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4165">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7588">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52786294">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1658837">
      <w:bodyDiv w:val="1"/>
      <w:marLeft w:val="0"/>
      <w:marRight w:val="0"/>
      <w:marTop w:val="0"/>
      <w:marBottom w:val="0"/>
      <w:divBdr>
        <w:top w:val="none" w:sz="0" w:space="0" w:color="auto"/>
        <w:left w:val="none" w:sz="0" w:space="0" w:color="auto"/>
        <w:bottom w:val="none" w:sz="0" w:space="0" w:color="auto"/>
        <w:right w:val="none" w:sz="0" w:space="0" w:color="auto"/>
      </w:divBdr>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31518">
      <w:bodyDiv w:val="1"/>
      <w:marLeft w:val="0"/>
      <w:marRight w:val="0"/>
      <w:marTop w:val="0"/>
      <w:marBottom w:val="0"/>
      <w:divBdr>
        <w:top w:val="none" w:sz="0" w:space="0" w:color="auto"/>
        <w:left w:val="none" w:sz="0" w:space="0" w:color="auto"/>
        <w:bottom w:val="none" w:sz="0" w:space="0" w:color="auto"/>
        <w:right w:val="none" w:sz="0" w:space="0" w:color="auto"/>
      </w:divBdr>
      <w:divsChild>
        <w:div w:id="1346591957">
          <w:marLeft w:val="0"/>
          <w:marRight w:val="0"/>
          <w:marTop w:val="0"/>
          <w:marBottom w:val="0"/>
          <w:divBdr>
            <w:top w:val="none" w:sz="0" w:space="0" w:color="auto"/>
            <w:left w:val="none" w:sz="0" w:space="0" w:color="auto"/>
            <w:bottom w:val="none" w:sz="0" w:space="0" w:color="auto"/>
            <w:right w:val="none" w:sz="0" w:space="0" w:color="auto"/>
          </w:divBdr>
          <w:divsChild>
            <w:div w:id="797643072">
              <w:marLeft w:val="0"/>
              <w:marRight w:val="0"/>
              <w:marTop w:val="0"/>
              <w:marBottom w:val="0"/>
              <w:divBdr>
                <w:top w:val="none" w:sz="0" w:space="0" w:color="auto"/>
                <w:left w:val="none" w:sz="0" w:space="0" w:color="auto"/>
                <w:bottom w:val="none" w:sz="0" w:space="0" w:color="auto"/>
                <w:right w:val="none" w:sz="0" w:space="0" w:color="auto"/>
              </w:divBdr>
            </w:div>
            <w:div w:id="1231619606">
              <w:marLeft w:val="0"/>
              <w:marRight w:val="0"/>
              <w:marTop w:val="0"/>
              <w:marBottom w:val="0"/>
              <w:divBdr>
                <w:top w:val="none" w:sz="0" w:space="0" w:color="auto"/>
                <w:left w:val="none" w:sz="0" w:space="0" w:color="auto"/>
                <w:bottom w:val="none" w:sz="0" w:space="0" w:color="auto"/>
                <w:right w:val="none" w:sz="0" w:space="0" w:color="auto"/>
              </w:divBdr>
            </w:div>
            <w:div w:id="2029677716">
              <w:marLeft w:val="0"/>
              <w:marRight w:val="0"/>
              <w:marTop w:val="0"/>
              <w:marBottom w:val="0"/>
              <w:divBdr>
                <w:top w:val="none" w:sz="0" w:space="0" w:color="auto"/>
                <w:left w:val="none" w:sz="0" w:space="0" w:color="auto"/>
                <w:bottom w:val="none" w:sz="0" w:space="0" w:color="auto"/>
                <w:right w:val="none" w:sz="0" w:space="0" w:color="auto"/>
              </w:divBdr>
            </w:div>
            <w:div w:id="571813089">
              <w:marLeft w:val="0"/>
              <w:marRight w:val="0"/>
              <w:marTop w:val="0"/>
              <w:marBottom w:val="0"/>
              <w:divBdr>
                <w:top w:val="none" w:sz="0" w:space="0" w:color="auto"/>
                <w:left w:val="none" w:sz="0" w:space="0" w:color="auto"/>
                <w:bottom w:val="none" w:sz="0" w:space="0" w:color="auto"/>
                <w:right w:val="none" w:sz="0" w:space="0" w:color="auto"/>
              </w:divBdr>
            </w:div>
            <w:div w:id="1410270071">
              <w:marLeft w:val="0"/>
              <w:marRight w:val="0"/>
              <w:marTop w:val="0"/>
              <w:marBottom w:val="0"/>
              <w:divBdr>
                <w:top w:val="none" w:sz="0" w:space="0" w:color="auto"/>
                <w:left w:val="none" w:sz="0" w:space="0" w:color="auto"/>
                <w:bottom w:val="none" w:sz="0" w:space="0" w:color="auto"/>
                <w:right w:val="none" w:sz="0" w:space="0" w:color="auto"/>
              </w:divBdr>
            </w:div>
            <w:div w:id="1759330343">
              <w:marLeft w:val="0"/>
              <w:marRight w:val="0"/>
              <w:marTop w:val="0"/>
              <w:marBottom w:val="0"/>
              <w:divBdr>
                <w:top w:val="none" w:sz="0" w:space="0" w:color="auto"/>
                <w:left w:val="none" w:sz="0" w:space="0" w:color="auto"/>
                <w:bottom w:val="none" w:sz="0" w:space="0" w:color="auto"/>
                <w:right w:val="none" w:sz="0" w:space="0" w:color="auto"/>
              </w:divBdr>
            </w:div>
            <w:div w:id="1172768026">
              <w:marLeft w:val="0"/>
              <w:marRight w:val="0"/>
              <w:marTop w:val="0"/>
              <w:marBottom w:val="0"/>
              <w:divBdr>
                <w:top w:val="none" w:sz="0" w:space="0" w:color="auto"/>
                <w:left w:val="none" w:sz="0" w:space="0" w:color="auto"/>
                <w:bottom w:val="none" w:sz="0" w:space="0" w:color="auto"/>
                <w:right w:val="none" w:sz="0" w:space="0" w:color="auto"/>
              </w:divBdr>
            </w:div>
            <w:div w:id="1893614946">
              <w:marLeft w:val="0"/>
              <w:marRight w:val="0"/>
              <w:marTop w:val="0"/>
              <w:marBottom w:val="0"/>
              <w:divBdr>
                <w:top w:val="none" w:sz="0" w:space="0" w:color="auto"/>
                <w:left w:val="none" w:sz="0" w:space="0" w:color="auto"/>
                <w:bottom w:val="none" w:sz="0" w:space="0" w:color="auto"/>
                <w:right w:val="none" w:sz="0" w:space="0" w:color="auto"/>
              </w:divBdr>
            </w:div>
            <w:div w:id="1872919620">
              <w:marLeft w:val="0"/>
              <w:marRight w:val="0"/>
              <w:marTop w:val="0"/>
              <w:marBottom w:val="0"/>
              <w:divBdr>
                <w:top w:val="none" w:sz="0" w:space="0" w:color="auto"/>
                <w:left w:val="none" w:sz="0" w:space="0" w:color="auto"/>
                <w:bottom w:val="none" w:sz="0" w:space="0" w:color="auto"/>
                <w:right w:val="none" w:sz="0" w:space="0" w:color="auto"/>
              </w:divBdr>
            </w:div>
            <w:div w:id="2074619225">
              <w:marLeft w:val="0"/>
              <w:marRight w:val="0"/>
              <w:marTop w:val="0"/>
              <w:marBottom w:val="0"/>
              <w:divBdr>
                <w:top w:val="none" w:sz="0" w:space="0" w:color="auto"/>
                <w:left w:val="none" w:sz="0" w:space="0" w:color="auto"/>
                <w:bottom w:val="none" w:sz="0" w:space="0" w:color="auto"/>
                <w:right w:val="none" w:sz="0" w:space="0" w:color="auto"/>
              </w:divBdr>
            </w:div>
            <w:div w:id="311984106">
              <w:marLeft w:val="0"/>
              <w:marRight w:val="0"/>
              <w:marTop w:val="0"/>
              <w:marBottom w:val="0"/>
              <w:divBdr>
                <w:top w:val="none" w:sz="0" w:space="0" w:color="auto"/>
                <w:left w:val="none" w:sz="0" w:space="0" w:color="auto"/>
                <w:bottom w:val="none" w:sz="0" w:space="0" w:color="auto"/>
                <w:right w:val="none" w:sz="0" w:space="0" w:color="auto"/>
              </w:divBdr>
            </w:div>
          </w:divsChild>
        </w:div>
        <w:div w:id="1391152900">
          <w:marLeft w:val="0"/>
          <w:marRight w:val="0"/>
          <w:marTop w:val="0"/>
          <w:marBottom w:val="0"/>
          <w:divBdr>
            <w:top w:val="none" w:sz="0" w:space="0" w:color="auto"/>
            <w:left w:val="none" w:sz="0" w:space="0" w:color="auto"/>
            <w:bottom w:val="none" w:sz="0" w:space="0" w:color="auto"/>
            <w:right w:val="none" w:sz="0" w:space="0" w:color="auto"/>
          </w:divBdr>
          <w:divsChild>
            <w:div w:id="2322842">
              <w:marLeft w:val="0"/>
              <w:marRight w:val="0"/>
              <w:marTop w:val="0"/>
              <w:marBottom w:val="0"/>
              <w:divBdr>
                <w:top w:val="none" w:sz="0" w:space="0" w:color="auto"/>
                <w:left w:val="none" w:sz="0" w:space="0" w:color="auto"/>
                <w:bottom w:val="none" w:sz="0" w:space="0" w:color="auto"/>
                <w:right w:val="none" w:sz="0" w:space="0" w:color="auto"/>
              </w:divBdr>
            </w:div>
            <w:div w:id="1185249783">
              <w:marLeft w:val="0"/>
              <w:marRight w:val="0"/>
              <w:marTop w:val="0"/>
              <w:marBottom w:val="0"/>
              <w:divBdr>
                <w:top w:val="none" w:sz="0" w:space="0" w:color="auto"/>
                <w:left w:val="none" w:sz="0" w:space="0" w:color="auto"/>
                <w:bottom w:val="none" w:sz="0" w:space="0" w:color="auto"/>
                <w:right w:val="none" w:sz="0" w:space="0" w:color="auto"/>
              </w:divBdr>
            </w:div>
            <w:div w:id="456724586">
              <w:marLeft w:val="0"/>
              <w:marRight w:val="0"/>
              <w:marTop w:val="0"/>
              <w:marBottom w:val="0"/>
              <w:divBdr>
                <w:top w:val="none" w:sz="0" w:space="0" w:color="auto"/>
                <w:left w:val="none" w:sz="0" w:space="0" w:color="auto"/>
                <w:bottom w:val="none" w:sz="0" w:space="0" w:color="auto"/>
                <w:right w:val="none" w:sz="0" w:space="0" w:color="auto"/>
              </w:divBdr>
            </w:div>
            <w:div w:id="1203247279">
              <w:marLeft w:val="0"/>
              <w:marRight w:val="0"/>
              <w:marTop w:val="0"/>
              <w:marBottom w:val="0"/>
              <w:divBdr>
                <w:top w:val="none" w:sz="0" w:space="0" w:color="auto"/>
                <w:left w:val="none" w:sz="0" w:space="0" w:color="auto"/>
                <w:bottom w:val="none" w:sz="0" w:space="0" w:color="auto"/>
                <w:right w:val="none" w:sz="0" w:space="0" w:color="auto"/>
              </w:divBdr>
            </w:div>
            <w:div w:id="321591017">
              <w:marLeft w:val="0"/>
              <w:marRight w:val="0"/>
              <w:marTop w:val="0"/>
              <w:marBottom w:val="0"/>
              <w:divBdr>
                <w:top w:val="none" w:sz="0" w:space="0" w:color="auto"/>
                <w:left w:val="none" w:sz="0" w:space="0" w:color="auto"/>
                <w:bottom w:val="none" w:sz="0" w:space="0" w:color="auto"/>
                <w:right w:val="none" w:sz="0" w:space="0" w:color="auto"/>
              </w:divBdr>
            </w:div>
            <w:div w:id="1797791602">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398594108">
              <w:marLeft w:val="0"/>
              <w:marRight w:val="0"/>
              <w:marTop w:val="0"/>
              <w:marBottom w:val="0"/>
              <w:divBdr>
                <w:top w:val="none" w:sz="0" w:space="0" w:color="auto"/>
                <w:left w:val="none" w:sz="0" w:space="0" w:color="auto"/>
                <w:bottom w:val="none" w:sz="0" w:space="0" w:color="auto"/>
                <w:right w:val="none" w:sz="0" w:space="0" w:color="auto"/>
              </w:divBdr>
            </w:div>
            <w:div w:id="1228951570">
              <w:marLeft w:val="0"/>
              <w:marRight w:val="0"/>
              <w:marTop w:val="0"/>
              <w:marBottom w:val="0"/>
              <w:divBdr>
                <w:top w:val="none" w:sz="0" w:space="0" w:color="auto"/>
                <w:left w:val="none" w:sz="0" w:space="0" w:color="auto"/>
                <w:bottom w:val="none" w:sz="0" w:space="0" w:color="auto"/>
                <w:right w:val="none" w:sz="0" w:space="0" w:color="auto"/>
              </w:divBdr>
            </w:div>
            <w:div w:id="1376812662">
              <w:marLeft w:val="0"/>
              <w:marRight w:val="0"/>
              <w:marTop w:val="0"/>
              <w:marBottom w:val="0"/>
              <w:divBdr>
                <w:top w:val="none" w:sz="0" w:space="0" w:color="auto"/>
                <w:left w:val="none" w:sz="0" w:space="0" w:color="auto"/>
                <w:bottom w:val="none" w:sz="0" w:space="0" w:color="auto"/>
                <w:right w:val="none" w:sz="0" w:space="0" w:color="auto"/>
              </w:divBdr>
            </w:div>
            <w:div w:id="336731476">
              <w:marLeft w:val="0"/>
              <w:marRight w:val="0"/>
              <w:marTop w:val="0"/>
              <w:marBottom w:val="0"/>
              <w:divBdr>
                <w:top w:val="none" w:sz="0" w:space="0" w:color="auto"/>
                <w:left w:val="none" w:sz="0" w:space="0" w:color="auto"/>
                <w:bottom w:val="none" w:sz="0" w:space="0" w:color="auto"/>
                <w:right w:val="none" w:sz="0" w:space="0" w:color="auto"/>
              </w:divBdr>
            </w:div>
            <w:div w:id="596403133">
              <w:marLeft w:val="0"/>
              <w:marRight w:val="0"/>
              <w:marTop w:val="0"/>
              <w:marBottom w:val="0"/>
              <w:divBdr>
                <w:top w:val="none" w:sz="0" w:space="0" w:color="auto"/>
                <w:left w:val="none" w:sz="0" w:space="0" w:color="auto"/>
                <w:bottom w:val="none" w:sz="0" w:space="0" w:color="auto"/>
                <w:right w:val="none" w:sz="0" w:space="0" w:color="auto"/>
              </w:divBdr>
            </w:div>
            <w:div w:id="1569726435">
              <w:marLeft w:val="0"/>
              <w:marRight w:val="0"/>
              <w:marTop w:val="0"/>
              <w:marBottom w:val="0"/>
              <w:divBdr>
                <w:top w:val="none" w:sz="0" w:space="0" w:color="auto"/>
                <w:left w:val="none" w:sz="0" w:space="0" w:color="auto"/>
                <w:bottom w:val="none" w:sz="0" w:space="0" w:color="auto"/>
                <w:right w:val="none" w:sz="0" w:space="0" w:color="auto"/>
              </w:divBdr>
            </w:div>
          </w:divsChild>
        </w:div>
        <w:div w:id="185800965">
          <w:marLeft w:val="0"/>
          <w:marRight w:val="0"/>
          <w:marTop w:val="0"/>
          <w:marBottom w:val="0"/>
          <w:divBdr>
            <w:top w:val="none" w:sz="0" w:space="0" w:color="auto"/>
            <w:left w:val="none" w:sz="0" w:space="0" w:color="auto"/>
            <w:bottom w:val="none" w:sz="0" w:space="0" w:color="auto"/>
            <w:right w:val="none" w:sz="0" w:space="0" w:color="auto"/>
          </w:divBdr>
          <w:divsChild>
            <w:div w:id="1727408575">
              <w:marLeft w:val="0"/>
              <w:marRight w:val="0"/>
              <w:marTop w:val="0"/>
              <w:marBottom w:val="0"/>
              <w:divBdr>
                <w:top w:val="none" w:sz="0" w:space="0" w:color="auto"/>
                <w:left w:val="none" w:sz="0" w:space="0" w:color="auto"/>
                <w:bottom w:val="none" w:sz="0" w:space="0" w:color="auto"/>
                <w:right w:val="none" w:sz="0" w:space="0" w:color="auto"/>
              </w:divBdr>
            </w:div>
            <w:div w:id="164981359">
              <w:marLeft w:val="0"/>
              <w:marRight w:val="0"/>
              <w:marTop w:val="0"/>
              <w:marBottom w:val="0"/>
              <w:divBdr>
                <w:top w:val="none" w:sz="0" w:space="0" w:color="auto"/>
                <w:left w:val="none" w:sz="0" w:space="0" w:color="auto"/>
                <w:bottom w:val="none" w:sz="0" w:space="0" w:color="auto"/>
                <w:right w:val="none" w:sz="0" w:space="0" w:color="auto"/>
              </w:divBdr>
            </w:div>
            <w:div w:id="1029767471">
              <w:marLeft w:val="0"/>
              <w:marRight w:val="0"/>
              <w:marTop w:val="0"/>
              <w:marBottom w:val="0"/>
              <w:divBdr>
                <w:top w:val="none" w:sz="0" w:space="0" w:color="auto"/>
                <w:left w:val="none" w:sz="0" w:space="0" w:color="auto"/>
                <w:bottom w:val="none" w:sz="0" w:space="0" w:color="auto"/>
                <w:right w:val="none" w:sz="0" w:space="0" w:color="auto"/>
              </w:divBdr>
            </w:div>
            <w:div w:id="1724719454">
              <w:marLeft w:val="0"/>
              <w:marRight w:val="0"/>
              <w:marTop w:val="0"/>
              <w:marBottom w:val="0"/>
              <w:divBdr>
                <w:top w:val="none" w:sz="0" w:space="0" w:color="auto"/>
                <w:left w:val="none" w:sz="0" w:space="0" w:color="auto"/>
                <w:bottom w:val="none" w:sz="0" w:space="0" w:color="auto"/>
                <w:right w:val="none" w:sz="0" w:space="0" w:color="auto"/>
              </w:divBdr>
            </w:div>
            <w:div w:id="570775525">
              <w:marLeft w:val="0"/>
              <w:marRight w:val="0"/>
              <w:marTop w:val="0"/>
              <w:marBottom w:val="0"/>
              <w:divBdr>
                <w:top w:val="none" w:sz="0" w:space="0" w:color="auto"/>
                <w:left w:val="none" w:sz="0" w:space="0" w:color="auto"/>
                <w:bottom w:val="none" w:sz="0" w:space="0" w:color="auto"/>
                <w:right w:val="none" w:sz="0" w:space="0" w:color="auto"/>
              </w:divBdr>
            </w:div>
            <w:div w:id="163521998">
              <w:marLeft w:val="0"/>
              <w:marRight w:val="0"/>
              <w:marTop w:val="0"/>
              <w:marBottom w:val="0"/>
              <w:divBdr>
                <w:top w:val="none" w:sz="0" w:space="0" w:color="auto"/>
                <w:left w:val="none" w:sz="0" w:space="0" w:color="auto"/>
                <w:bottom w:val="none" w:sz="0" w:space="0" w:color="auto"/>
                <w:right w:val="none" w:sz="0" w:space="0" w:color="auto"/>
              </w:divBdr>
            </w:div>
            <w:div w:id="1567177908">
              <w:marLeft w:val="0"/>
              <w:marRight w:val="0"/>
              <w:marTop w:val="0"/>
              <w:marBottom w:val="0"/>
              <w:divBdr>
                <w:top w:val="none" w:sz="0" w:space="0" w:color="auto"/>
                <w:left w:val="none" w:sz="0" w:space="0" w:color="auto"/>
                <w:bottom w:val="none" w:sz="0" w:space="0" w:color="auto"/>
                <w:right w:val="none" w:sz="0" w:space="0" w:color="auto"/>
              </w:divBdr>
            </w:div>
            <w:div w:id="1546603341">
              <w:marLeft w:val="0"/>
              <w:marRight w:val="0"/>
              <w:marTop w:val="0"/>
              <w:marBottom w:val="0"/>
              <w:divBdr>
                <w:top w:val="none" w:sz="0" w:space="0" w:color="auto"/>
                <w:left w:val="none" w:sz="0" w:space="0" w:color="auto"/>
                <w:bottom w:val="none" w:sz="0" w:space="0" w:color="auto"/>
                <w:right w:val="none" w:sz="0" w:space="0" w:color="auto"/>
              </w:divBdr>
            </w:div>
            <w:div w:id="931275371">
              <w:marLeft w:val="0"/>
              <w:marRight w:val="0"/>
              <w:marTop w:val="0"/>
              <w:marBottom w:val="0"/>
              <w:divBdr>
                <w:top w:val="none" w:sz="0" w:space="0" w:color="auto"/>
                <w:left w:val="none" w:sz="0" w:space="0" w:color="auto"/>
                <w:bottom w:val="none" w:sz="0" w:space="0" w:color="auto"/>
                <w:right w:val="none" w:sz="0" w:space="0" w:color="auto"/>
              </w:divBdr>
            </w:div>
            <w:div w:id="1678993632">
              <w:marLeft w:val="0"/>
              <w:marRight w:val="0"/>
              <w:marTop w:val="0"/>
              <w:marBottom w:val="0"/>
              <w:divBdr>
                <w:top w:val="none" w:sz="0" w:space="0" w:color="auto"/>
                <w:left w:val="none" w:sz="0" w:space="0" w:color="auto"/>
                <w:bottom w:val="none" w:sz="0" w:space="0" w:color="auto"/>
                <w:right w:val="none" w:sz="0" w:space="0" w:color="auto"/>
              </w:divBdr>
            </w:div>
            <w:div w:id="74596212">
              <w:marLeft w:val="0"/>
              <w:marRight w:val="0"/>
              <w:marTop w:val="0"/>
              <w:marBottom w:val="0"/>
              <w:divBdr>
                <w:top w:val="none" w:sz="0" w:space="0" w:color="auto"/>
                <w:left w:val="none" w:sz="0" w:space="0" w:color="auto"/>
                <w:bottom w:val="none" w:sz="0" w:space="0" w:color="auto"/>
                <w:right w:val="none" w:sz="0" w:space="0" w:color="auto"/>
              </w:divBdr>
            </w:div>
            <w:div w:id="1179084850">
              <w:marLeft w:val="0"/>
              <w:marRight w:val="0"/>
              <w:marTop w:val="0"/>
              <w:marBottom w:val="0"/>
              <w:divBdr>
                <w:top w:val="none" w:sz="0" w:space="0" w:color="auto"/>
                <w:left w:val="none" w:sz="0" w:space="0" w:color="auto"/>
                <w:bottom w:val="none" w:sz="0" w:space="0" w:color="auto"/>
                <w:right w:val="none" w:sz="0" w:space="0" w:color="auto"/>
              </w:divBdr>
            </w:div>
            <w:div w:id="1811558008">
              <w:marLeft w:val="0"/>
              <w:marRight w:val="0"/>
              <w:marTop w:val="0"/>
              <w:marBottom w:val="0"/>
              <w:divBdr>
                <w:top w:val="none" w:sz="0" w:space="0" w:color="auto"/>
                <w:left w:val="none" w:sz="0" w:space="0" w:color="auto"/>
                <w:bottom w:val="none" w:sz="0" w:space="0" w:color="auto"/>
                <w:right w:val="none" w:sz="0" w:space="0" w:color="auto"/>
              </w:divBdr>
            </w:div>
            <w:div w:id="1028067697">
              <w:marLeft w:val="0"/>
              <w:marRight w:val="0"/>
              <w:marTop w:val="0"/>
              <w:marBottom w:val="0"/>
              <w:divBdr>
                <w:top w:val="none" w:sz="0" w:space="0" w:color="auto"/>
                <w:left w:val="none" w:sz="0" w:space="0" w:color="auto"/>
                <w:bottom w:val="none" w:sz="0" w:space="0" w:color="auto"/>
                <w:right w:val="none" w:sz="0" w:space="0" w:color="auto"/>
              </w:divBdr>
            </w:div>
            <w:div w:id="478424594">
              <w:marLeft w:val="0"/>
              <w:marRight w:val="0"/>
              <w:marTop w:val="0"/>
              <w:marBottom w:val="0"/>
              <w:divBdr>
                <w:top w:val="none" w:sz="0" w:space="0" w:color="auto"/>
                <w:left w:val="none" w:sz="0" w:space="0" w:color="auto"/>
                <w:bottom w:val="none" w:sz="0" w:space="0" w:color="auto"/>
                <w:right w:val="none" w:sz="0" w:space="0" w:color="auto"/>
              </w:divBdr>
            </w:div>
            <w:div w:id="1943339378">
              <w:marLeft w:val="0"/>
              <w:marRight w:val="0"/>
              <w:marTop w:val="0"/>
              <w:marBottom w:val="0"/>
              <w:divBdr>
                <w:top w:val="none" w:sz="0" w:space="0" w:color="auto"/>
                <w:left w:val="none" w:sz="0" w:space="0" w:color="auto"/>
                <w:bottom w:val="none" w:sz="0" w:space="0" w:color="auto"/>
                <w:right w:val="none" w:sz="0" w:space="0" w:color="auto"/>
              </w:divBdr>
            </w:div>
          </w:divsChild>
        </w:div>
        <w:div w:id="1679042369">
          <w:marLeft w:val="0"/>
          <w:marRight w:val="0"/>
          <w:marTop w:val="0"/>
          <w:marBottom w:val="0"/>
          <w:divBdr>
            <w:top w:val="none" w:sz="0" w:space="0" w:color="auto"/>
            <w:left w:val="none" w:sz="0" w:space="0" w:color="auto"/>
            <w:bottom w:val="none" w:sz="0" w:space="0" w:color="auto"/>
            <w:right w:val="none" w:sz="0" w:space="0" w:color="auto"/>
          </w:divBdr>
          <w:divsChild>
            <w:div w:id="1635914880">
              <w:marLeft w:val="0"/>
              <w:marRight w:val="0"/>
              <w:marTop w:val="0"/>
              <w:marBottom w:val="0"/>
              <w:divBdr>
                <w:top w:val="none" w:sz="0" w:space="0" w:color="auto"/>
                <w:left w:val="none" w:sz="0" w:space="0" w:color="auto"/>
                <w:bottom w:val="none" w:sz="0" w:space="0" w:color="auto"/>
                <w:right w:val="none" w:sz="0" w:space="0" w:color="auto"/>
              </w:divBdr>
            </w:div>
            <w:div w:id="7606409">
              <w:marLeft w:val="0"/>
              <w:marRight w:val="0"/>
              <w:marTop w:val="0"/>
              <w:marBottom w:val="0"/>
              <w:divBdr>
                <w:top w:val="none" w:sz="0" w:space="0" w:color="auto"/>
                <w:left w:val="none" w:sz="0" w:space="0" w:color="auto"/>
                <w:bottom w:val="none" w:sz="0" w:space="0" w:color="auto"/>
                <w:right w:val="none" w:sz="0" w:space="0" w:color="auto"/>
              </w:divBdr>
            </w:div>
            <w:div w:id="618682321">
              <w:marLeft w:val="0"/>
              <w:marRight w:val="0"/>
              <w:marTop w:val="0"/>
              <w:marBottom w:val="0"/>
              <w:divBdr>
                <w:top w:val="none" w:sz="0" w:space="0" w:color="auto"/>
                <w:left w:val="none" w:sz="0" w:space="0" w:color="auto"/>
                <w:bottom w:val="none" w:sz="0" w:space="0" w:color="auto"/>
                <w:right w:val="none" w:sz="0" w:space="0" w:color="auto"/>
              </w:divBdr>
            </w:div>
            <w:div w:id="1110782871">
              <w:marLeft w:val="0"/>
              <w:marRight w:val="0"/>
              <w:marTop w:val="0"/>
              <w:marBottom w:val="0"/>
              <w:divBdr>
                <w:top w:val="none" w:sz="0" w:space="0" w:color="auto"/>
                <w:left w:val="none" w:sz="0" w:space="0" w:color="auto"/>
                <w:bottom w:val="none" w:sz="0" w:space="0" w:color="auto"/>
                <w:right w:val="none" w:sz="0" w:space="0" w:color="auto"/>
              </w:divBdr>
            </w:div>
          </w:divsChild>
        </w:div>
        <w:div w:id="1055352888">
          <w:marLeft w:val="0"/>
          <w:marRight w:val="0"/>
          <w:marTop w:val="0"/>
          <w:marBottom w:val="0"/>
          <w:divBdr>
            <w:top w:val="none" w:sz="0" w:space="0" w:color="auto"/>
            <w:left w:val="none" w:sz="0" w:space="0" w:color="auto"/>
            <w:bottom w:val="none" w:sz="0" w:space="0" w:color="auto"/>
            <w:right w:val="none" w:sz="0" w:space="0" w:color="auto"/>
          </w:divBdr>
          <w:divsChild>
            <w:div w:id="894707372">
              <w:marLeft w:val="0"/>
              <w:marRight w:val="0"/>
              <w:marTop w:val="0"/>
              <w:marBottom w:val="0"/>
              <w:divBdr>
                <w:top w:val="none" w:sz="0" w:space="0" w:color="auto"/>
                <w:left w:val="none" w:sz="0" w:space="0" w:color="auto"/>
                <w:bottom w:val="none" w:sz="0" w:space="0" w:color="auto"/>
                <w:right w:val="none" w:sz="0" w:space="0" w:color="auto"/>
              </w:divBdr>
            </w:div>
            <w:div w:id="972948832">
              <w:marLeft w:val="0"/>
              <w:marRight w:val="0"/>
              <w:marTop w:val="0"/>
              <w:marBottom w:val="0"/>
              <w:divBdr>
                <w:top w:val="none" w:sz="0" w:space="0" w:color="auto"/>
                <w:left w:val="none" w:sz="0" w:space="0" w:color="auto"/>
                <w:bottom w:val="none" w:sz="0" w:space="0" w:color="auto"/>
                <w:right w:val="none" w:sz="0" w:space="0" w:color="auto"/>
              </w:divBdr>
            </w:div>
            <w:div w:id="974336140">
              <w:marLeft w:val="0"/>
              <w:marRight w:val="0"/>
              <w:marTop w:val="0"/>
              <w:marBottom w:val="0"/>
              <w:divBdr>
                <w:top w:val="none" w:sz="0" w:space="0" w:color="auto"/>
                <w:left w:val="none" w:sz="0" w:space="0" w:color="auto"/>
                <w:bottom w:val="none" w:sz="0" w:space="0" w:color="auto"/>
                <w:right w:val="none" w:sz="0" w:space="0" w:color="auto"/>
              </w:divBdr>
            </w:div>
            <w:div w:id="717515026">
              <w:marLeft w:val="0"/>
              <w:marRight w:val="0"/>
              <w:marTop w:val="0"/>
              <w:marBottom w:val="0"/>
              <w:divBdr>
                <w:top w:val="none" w:sz="0" w:space="0" w:color="auto"/>
                <w:left w:val="none" w:sz="0" w:space="0" w:color="auto"/>
                <w:bottom w:val="none" w:sz="0" w:space="0" w:color="auto"/>
                <w:right w:val="none" w:sz="0" w:space="0" w:color="auto"/>
              </w:divBdr>
            </w:div>
            <w:div w:id="2768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997">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2800">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4747252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5200">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1045">
      <w:bodyDiv w:val="1"/>
      <w:marLeft w:val="0"/>
      <w:marRight w:val="0"/>
      <w:marTop w:val="0"/>
      <w:marBottom w:val="0"/>
      <w:divBdr>
        <w:top w:val="none" w:sz="0" w:space="0" w:color="auto"/>
        <w:left w:val="none" w:sz="0" w:space="0" w:color="auto"/>
        <w:bottom w:val="none" w:sz="0" w:space="0" w:color="auto"/>
        <w:right w:val="none" w:sz="0" w:space="0" w:color="auto"/>
      </w:divBdr>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80126">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3123">
      <w:bodyDiv w:val="1"/>
      <w:marLeft w:val="0"/>
      <w:marRight w:val="0"/>
      <w:marTop w:val="0"/>
      <w:marBottom w:val="0"/>
      <w:divBdr>
        <w:top w:val="none" w:sz="0" w:space="0" w:color="auto"/>
        <w:left w:val="none" w:sz="0" w:space="0" w:color="auto"/>
        <w:bottom w:val="none" w:sz="0" w:space="0" w:color="auto"/>
        <w:right w:val="none" w:sz="0" w:space="0" w:color="auto"/>
      </w:divBdr>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4146">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ob.villare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exasworkforce.org/careerschoolstud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cilearning.com"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BEB2-340B-44C0-898A-86E7E548E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3.xml><?xml version="1.0" encoding="utf-8"?>
<ds:datastoreItem xmlns:ds="http://schemas.openxmlformats.org/officeDocument/2006/customXml" ds:itemID="{B63D5F82-3E53-4209-9A41-BB751EFA8008}">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b179ba24-0d51-4578-933d-206b0c8d4661"/>
    <ds:schemaRef ds:uri="4fdbe865-a2b5-4105-87a8-6a530fc6d45b"/>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5.xml><?xml version="1.0" encoding="utf-8"?>
<ds:datastoreItem xmlns:ds="http://schemas.openxmlformats.org/officeDocument/2006/customXml" ds:itemID="{731C1714-C3DA-4817-9B14-90E9E5F6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1</Pages>
  <Words>35763</Words>
  <Characters>203850</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239135</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aria Smith</cp:lastModifiedBy>
  <cp:revision>7</cp:revision>
  <cp:lastPrinted>2021-01-28T22:04:00Z</cp:lastPrinted>
  <dcterms:created xsi:type="dcterms:W3CDTF">2021-02-18T14:18:00Z</dcterms:created>
  <dcterms:modified xsi:type="dcterms:W3CDTF">2021-02-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